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F77" w:rsidRPr="001C7F2C" w:rsidRDefault="00E47F77" w:rsidP="00E47F77">
      <w:pPr>
        <w:widowControl w:val="0"/>
        <w:autoSpaceDE w:val="0"/>
        <w:autoSpaceDN w:val="0"/>
        <w:adjustRightInd w:val="0"/>
        <w:jc w:val="center"/>
        <w:rPr>
          <w:b/>
          <w:bCs/>
        </w:rPr>
      </w:pPr>
      <w:r w:rsidRPr="001C7F2C">
        <w:rPr>
          <w:b/>
          <w:bCs/>
        </w:rPr>
        <w:t xml:space="preserve">муниципальное казенное </w:t>
      </w:r>
      <w:r>
        <w:rPr>
          <w:b/>
          <w:bCs/>
        </w:rPr>
        <w:t>обще</w:t>
      </w:r>
      <w:r w:rsidRPr="001C7F2C">
        <w:rPr>
          <w:b/>
          <w:bCs/>
        </w:rPr>
        <w:t>образовательное учреждение</w:t>
      </w:r>
    </w:p>
    <w:p w:rsidR="00707B4C" w:rsidRDefault="00707B4C" w:rsidP="00707B4C">
      <w:pPr>
        <w:jc w:val="center"/>
        <w:rPr>
          <w:b/>
          <w:bCs/>
        </w:rPr>
      </w:pPr>
      <w:r>
        <w:rPr>
          <w:b/>
          <w:bCs/>
        </w:rPr>
        <w:t>муниципальное казенное общеобразовательное учреждение</w:t>
      </w:r>
    </w:p>
    <w:p w:rsidR="00707B4C" w:rsidRDefault="00707B4C" w:rsidP="00707B4C">
      <w:pPr>
        <w:jc w:val="center"/>
        <w:rPr>
          <w:b/>
          <w:bCs/>
        </w:rPr>
      </w:pPr>
      <w:r>
        <w:rPr>
          <w:b/>
          <w:bCs/>
        </w:rPr>
        <w:t xml:space="preserve">«РАЗДОРСКАЯ СРЕДНЯЯ ШКОЛА ГОРОДСКОГО ОКРУГА </w:t>
      </w:r>
    </w:p>
    <w:p w:rsidR="00707B4C" w:rsidRDefault="00707B4C" w:rsidP="00707B4C">
      <w:pPr>
        <w:jc w:val="center"/>
        <w:rPr>
          <w:b/>
          <w:bCs/>
        </w:rPr>
      </w:pPr>
      <w:r>
        <w:rPr>
          <w:b/>
          <w:bCs/>
        </w:rPr>
        <w:t>ГОРОД МИХАЙЛОВКА ВОЛГОГРАДСКОЙ ОБЛАСТИ»</w:t>
      </w:r>
    </w:p>
    <w:p w:rsidR="00707B4C" w:rsidRDefault="00F57189" w:rsidP="00707B4C">
      <w:pPr>
        <w:jc w:val="center"/>
        <w:rPr>
          <w:b/>
          <w:bCs/>
        </w:rPr>
      </w:pPr>
      <w:r>
        <w:rPr>
          <w:noProof/>
        </w:rPr>
        <w:drawing>
          <wp:anchor distT="0" distB="0" distL="114300" distR="114300" simplePos="0" relativeHeight="251657728" behindDoc="1" locked="0" layoutInCell="1" allowOverlap="1">
            <wp:simplePos x="0" y="0"/>
            <wp:positionH relativeFrom="column">
              <wp:posOffset>3204845</wp:posOffset>
            </wp:positionH>
            <wp:positionV relativeFrom="paragraph">
              <wp:posOffset>153670</wp:posOffset>
            </wp:positionV>
            <wp:extent cx="1647190" cy="1764030"/>
            <wp:effectExtent l="19050" t="0" r="0" b="0"/>
            <wp:wrapNone/>
            <wp:docPr id="3" name="Рисунок 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
                    <pic:cNvPicPr>
                      <a:picLocks noChangeAspect="1" noChangeArrowheads="1"/>
                    </pic:cNvPicPr>
                  </pic:nvPicPr>
                  <pic:blipFill>
                    <a:blip r:embed="rId8"/>
                    <a:srcRect/>
                    <a:stretch>
                      <a:fillRect/>
                    </a:stretch>
                  </pic:blipFill>
                  <pic:spPr bwMode="auto">
                    <a:xfrm>
                      <a:off x="0" y="0"/>
                      <a:ext cx="1647190" cy="1764030"/>
                    </a:xfrm>
                    <a:prstGeom prst="rect">
                      <a:avLst/>
                    </a:prstGeom>
                    <a:noFill/>
                    <a:ln w="9525">
                      <a:noFill/>
                      <a:miter lim="800000"/>
                      <a:headEnd/>
                      <a:tailEnd/>
                    </a:ln>
                  </pic:spPr>
                </pic:pic>
              </a:graphicData>
            </a:graphic>
          </wp:anchor>
        </w:drawing>
      </w:r>
    </w:p>
    <w:p w:rsidR="00707B4C" w:rsidRDefault="00707B4C" w:rsidP="00707B4C">
      <w:pPr>
        <w:jc w:val="center"/>
        <w:rPr>
          <w:b/>
          <w:bCs/>
        </w:rPr>
      </w:pPr>
    </w:p>
    <w:p w:rsidR="00707B4C" w:rsidRDefault="00707B4C" w:rsidP="00707B4C">
      <w:pPr>
        <w:jc w:val="center"/>
        <w:rPr>
          <w:b/>
          <w:bCs/>
        </w:rPr>
      </w:pPr>
    </w:p>
    <w:p w:rsidR="00707B4C" w:rsidRDefault="00707B4C" w:rsidP="00707B4C">
      <w:pPr>
        <w:jc w:val="center"/>
        <w:rPr>
          <w:b/>
          <w:bCs/>
        </w:rPr>
      </w:pPr>
    </w:p>
    <w:p w:rsidR="00707B4C" w:rsidRDefault="00707B4C" w:rsidP="00707B4C">
      <w:pPr>
        <w:rPr>
          <w:bCs/>
        </w:rPr>
      </w:pPr>
      <w:r>
        <w:rPr>
          <w:bCs/>
        </w:rPr>
        <w:t xml:space="preserve">        «Принято»                                                              </w:t>
      </w:r>
    </w:p>
    <w:p w:rsidR="00707B4C" w:rsidRDefault="00707B4C" w:rsidP="00707B4C">
      <w:pPr>
        <w:rPr>
          <w:bCs/>
        </w:rPr>
      </w:pPr>
      <w:r>
        <w:rPr>
          <w:bCs/>
        </w:rPr>
        <w:t xml:space="preserve">        Педагогический  совет                                            </w:t>
      </w:r>
    </w:p>
    <w:p w:rsidR="00707B4C" w:rsidRDefault="00707B4C" w:rsidP="00707B4C">
      <w:pPr>
        <w:rPr>
          <w:bCs/>
        </w:rPr>
      </w:pPr>
      <w:r>
        <w:rPr>
          <w:bCs/>
        </w:rPr>
        <w:t xml:space="preserve">        Протокол №  1                                                         </w:t>
      </w:r>
    </w:p>
    <w:p w:rsidR="00707B4C" w:rsidRDefault="00707B4C" w:rsidP="00707B4C">
      <w:pPr>
        <w:rPr>
          <w:bCs/>
        </w:rPr>
      </w:pPr>
      <w:r>
        <w:rPr>
          <w:bCs/>
        </w:rPr>
        <w:t xml:space="preserve">        от «</w:t>
      </w:r>
      <w:r>
        <w:rPr>
          <w:bCs/>
          <w:u w:val="single"/>
        </w:rPr>
        <w:t>28»  августа  2020 г.</w:t>
      </w:r>
    </w:p>
    <w:p w:rsidR="00707B4C" w:rsidRDefault="00707B4C" w:rsidP="00707B4C">
      <w:pPr>
        <w:rPr>
          <w:bCs/>
        </w:rPr>
      </w:pPr>
      <w:r>
        <w:rPr>
          <w:bCs/>
        </w:rPr>
        <w:t xml:space="preserve">                                                                                         </w:t>
      </w:r>
    </w:p>
    <w:p w:rsidR="00707B4C" w:rsidRDefault="00707B4C" w:rsidP="00707B4C">
      <w:pPr>
        <w:rPr>
          <w:bCs/>
        </w:rPr>
      </w:pPr>
      <w:r>
        <w:rPr>
          <w:bCs/>
        </w:rPr>
        <w:t xml:space="preserve">         с изменениями  Протокол № 1</w:t>
      </w:r>
    </w:p>
    <w:p w:rsidR="00707B4C" w:rsidRDefault="00707B4C" w:rsidP="00707B4C">
      <w:pPr>
        <w:rPr>
          <w:bCs/>
        </w:rPr>
      </w:pPr>
      <w:r>
        <w:rPr>
          <w:bCs/>
        </w:rPr>
        <w:t xml:space="preserve">         от 30.08.2021</w:t>
      </w:r>
    </w:p>
    <w:p w:rsidR="00707B4C" w:rsidRDefault="00707B4C" w:rsidP="00707B4C">
      <w:pPr>
        <w:rPr>
          <w:bCs/>
        </w:rPr>
      </w:pPr>
      <w:r>
        <w:rPr>
          <w:bCs/>
        </w:rPr>
        <w:t xml:space="preserve">                                                                                             </w:t>
      </w:r>
    </w:p>
    <w:p w:rsidR="00707B4C" w:rsidRDefault="00707B4C" w:rsidP="00707B4C">
      <w:pPr>
        <w:rPr>
          <w:bCs/>
        </w:rPr>
      </w:pPr>
      <w:r>
        <w:rPr>
          <w:bCs/>
        </w:rPr>
        <w:t xml:space="preserve">                                                                                            Приказ № 128</w:t>
      </w:r>
    </w:p>
    <w:p w:rsidR="00707B4C" w:rsidRDefault="00707B4C" w:rsidP="00707B4C">
      <w:pPr>
        <w:rPr>
          <w:bCs/>
          <w:u w:val="single"/>
        </w:rPr>
      </w:pPr>
      <w:r>
        <w:rPr>
          <w:bCs/>
        </w:rPr>
        <w:t xml:space="preserve">                                                                                           от «</w:t>
      </w:r>
      <w:r>
        <w:rPr>
          <w:bCs/>
          <w:u w:val="single"/>
        </w:rPr>
        <w:t>31»  августа  2020 г.</w:t>
      </w:r>
    </w:p>
    <w:p w:rsidR="00707B4C" w:rsidRDefault="00707B4C" w:rsidP="00707B4C">
      <w:pPr>
        <w:rPr>
          <w:bCs/>
        </w:rPr>
      </w:pPr>
    </w:p>
    <w:p w:rsidR="00707B4C" w:rsidRDefault="00707B4C" w:rsidP="00707B4C">
      <w:pPr>
        <w:rPr>
          <w:bCs/>
        </w:rPr>
      </w:pPr>
      <w:r>
        <w:rPr>
          <w:bCs/>
        </w:rPr>
        <w:t xml:space="preserve">                                                                                            с изменениями от 30.08. 2021</w:t>
      </w:r>
    </w:p>
    <w:p w:rsidR="00707B4C" w:rsidRDefault="00707B4C" w:rsidP="00707B4C">
      <w:pPr>
        <w:rPr>
          <w:bCs/>
        </w:rPr>
      </w:pPr>
      <w:r>
        <w:rPr>
          <w:bCs/>
        </w:rPr>
        <w:t xml:space="preserve">                                                                                             Приказ №143</w:t>
      </w:r>
    </w:p>
    <w:p w:rsidR="00707B4C" w:rsidRDefault="00707B4C" w:rsidP="00707B4C">
      <w:pPr>
        <w:rPr>
          <w:bCs/>
        </w:rPr>
      </w:pPr>
    </w:p>
    <w:p w:rsidR="00707B4C" w:rsidRDefault="00707B4C" w:rsidP="00707B4C">
      <w:pPr>
        <w:rPr>
          <w:bCs/>
        </w:rPr>
      </w:pPr>
    </w:p>
    <w:p w:rsidR="00707B4C" w:rsidRDefault="00707B4C" w:rsidP="00707B4C">
      <w:pPr>
        <w:rPr>
          <w:bCs/>
        </w:rPr>
      </w:pPr>
    </w:p>
    <w:p w:rsidR="00707B4C" w:rsidRDefault="00707B4C" w:rsidP="00707B4C">
      <w:pPr>
        <w:rPr>
          <w:bCs/>
        </w:rPr>
      </w:pPr>
    </w:p>
    <w:p w:rsidR="00707B4C" w:rsidRDefault="00707B4C" w:rsidP="00707B4C">
      <w:pPr>
        <w:rPr>
          <w:bCs/>
        </w:rPr>
      </w:pPr>
    </w:p>
    <w:p w:rsidR="00707B4C" w:rsidRDefault="00707B4C" w:rsidP="00707B4C">
      <w:pPr>
        <w:rPr>
          <w:bCs/>
        </w:rPr>
      </w:pPr>
      <w:r>
        <w:rPr>
          <w:bCs/>
        </w:rPr>
        <w:t xml:space="preserve">   </w:t>
      </w:r>
    </w:p>
    <w:p w:rsidR="00707B4C" w:rsidRDefault="00707B4C" w:rsidP="00707B4C">
      <w:pPr>
        <w:rPr>
          <w:bCs/>
        </w:rPr>
      </w:pPr>
    </w:p>
    <w:p w:rsidR="00707B4C" w:rsidRDefault="00707B4C" w:rsidP="00707B4C">
      <w:pPr>
        <w:rPr>
          <w:bCs/>
        </w:rPr>
      </w:pPr>
    </w:p>
    <w:p w:rsidR="00707B4C" w:rsidRDefault="00707B4C" w:rsidP="00707B4C">
      <w:pPr>
        <w:rPr>
          <w:bCs/>
        </w:rPr>
      </w:pPr>
    </w:p>
    <w:p w:rsidR="00707B4C" w:rsidRDefault="00707B4C" w:rsidP="00707B4C">
      <w:pPr>
        <w:rPr>
          <w:bCs/>
        </w:rPr>
      </w:pPr>
    </w:p>
    <w:p w:rsidR="00707B4C" w:rsidRDefault="00707B4C" w:rsidP="00707B4C">
      <w:pPr>
        <w:rPr>
          <w:bCs/>
        </w:rPr>
      </w:pPr>
    </w:p>
    <w:p w:rsidR="00707B4C" w:rsidRDefault="00707B4C" w:rsidP="00707B4C">
      <w:pPr>
        <w:rPr>
          <w:bCs/>
        </w:rPr>
      </w:pPr>
    </w:p>
    <w:p w:rsidR="00707B4C" w:rsidRDefault="00707B4C" w:rsidP="00707B4C">
      <w:pPr>
        <w:jc w:val="center"/>
        <w:rPr>
          <w:b/>
          <w:bCs/>
          <w:sz w:val="40"/>
          <w:szCs w:val="40"/>
        </w:rPr>
      </w:pPr>
      <w:r>
        <w:rPr>
          <w:b/>
          <w:bCs/>
          <w:sz w:val="40"/>
          <w:szCs w:val="40"/>
        </w:rPr>
        <w:t>Основная  общеобразовательная  программа</w:t>
      </w:r>
    </w:p>
    <w:p w:rsidR="00707B4C" w:rsidRDefault="00707B4C" w:rsidP="00707B4C">
      <w:pPr>
        <w:jc w:val="center"/>
        <w:rPr>
          <w:b/>
          <w:bCs/>
          <w:sz w:val="40"/>
          <w:szCs w:val="40"/>
        </w:rPr>
      </w:pPr>
      <w:r>
        <w:rPr>
          <w:b/>
          <w:bCs/>
          <w:sz w:val="40"/>
          <w:szCs w:val="40"/>
        </w:rPr>
        <w:t>основного  общего  образования</w:t>
      </w:r>
    </w:p>
    <w:p w:rsidR="00707B4C" w:rsidRDefault="00707B4C" w:rsidP="00707B4C">
      <w:pPr>
        <w:jc w:val="center"/>
        <w:rPr>
          <w:sz w:val="40"/>
          <w:szCs w:val="40"/>
        </w:rPr>
      </w:pPr>
    </w:p>
    <w:p w:rsidR="00707B4C" w:rsidRDefault="00707B4C" w:rsidP="00707B4C">
      <w:pPr>
        <w:jc w:val="center"/>
        <w:rPr>
          <w:sz w:val="40"/>
          <w:szCs w:val="40"/>
        </w:rPr>
      </w:pPr>
    </w:p>
    <w:p w:rsidR="00707B4C" w:rsidRDefault="00707B4C" w:rsidP="00707B4C">
      <w:pPr>
        <w:jc w:val="center"/>
        <w:rPr>
          <w:sz w:val="40"/>
          <w:szCs w:val="40"/>
        </w:rPr>
      </w:pPr>
    </w:p>
    <w:p w:rsidR="00707B4C" w:rsidRDefault="00707B4C" w:rsidP="00707B4C">
      <w:pPr>
        <w:jc w:val="center"/>
        <w:rPr>
          <w:sz w:val="40"/>
          <w:szCs w:val="40"/>
        </w:rPr>
      </w:pPr>
    </w:p>
    <w:p w:rsidR="00707B4C" w:rsidRDefault="00707B4C" w:rsidP="00707B4C">
      <w:pPr>
        <w:jc w:val="center"/>
        <w:rPr>
          <w:sz w:val="40"/>
          <w:szCs w:val="40"/>
        </w:rPr>
      </w:pPr>
    </w:p>
    <w:p w:rsidR="00707B4C" w:rsidRDefault="00707B4C" w:rsidP="00707B4C">
      <w:pPr>
        <w:jc w:val="center"/>
        <w:rPr>
          <w:sz w:val="40"/>
          <w:szCs w:val="40"/>
        </w:rPr>
      </w:pPr>
    </w:p>
    <w:p w:rsidR="00707B4C" w:rsidRDefault="00707B4C" w:rsidP="00707B4C">
      <w:pPr>
        <w:rPr>
          <w:sz w:val="40"/>
          <w:szCs w:val="40"/>
        </w:rPr>
      </w:pPr>
    </w:p>
    <w:p w:rsidR="00707B4C" w:rsidRDefault="00707B4C" w:rsidP="00707B4C">
      <w:pPr>
        <w:rPr>
          <w:sz w:val="40"/>
          <w:szCs w:val="40"/>
        </w:rPr>
      </w:pPr>
    </w:p>
    <w:p w:rsidR="00707B4C" w:rsidRDefault="00707B4C" w:rsidP="00707B4C">
      <w:pPr>
        <w:jc w:val="center"/>
        <w:rPr>
          <w:sz w:val="40"/>
          <w:szCs w:val="40"/>
        </w:rPr>
      </w:pPr>
    </w:p>
    <w:p w:rsidR="00707B4C" w:rsidRDefault="00707B4C" w:rsidP="00707B4C">
      <w:pPr>
        <w:jc w:val="center"/>
        <w:rPr>
          <w:sz w:val="32"/>
          <w:szCs w:val="32"/>
        </w:rPr>
      </w:pPr>
      <w:r>
        <w:rPr>
          <w:sz w:val="32"/>
          <w:szCs w:val="32"/>
        </w:rPr>
        <w:t xml:space="preserve">2021 – 2022  уч. год </w:t>
      </w:r>
    </w:p>
    <w:p w:rsidR="00460E51" w:rsidRPr="00460E51" w:rsidRDefault="00460E51" w:rsidP="00460E51">
      <w:pPr>
        <w:pStyle w:val="NormalPP"/>
        <w:tabs>
          <w:tab w:val="left" w:leader="dot" w:pos="5850"/>
        </w:tabs>
        <w:jc w:val="center"/>
        <w:rPr>
          <w:rStyle w:val="Zag11"/>
          <w:rFonts w:ascii="Times New Roman" w:eastAsia="@Arial Unicode MS" w:hAnsi="Times New Roman" w:cs="Times New Roman"/>
          <w:b/>
          <w:bCs/>
          <w:sz w:val="48"/>
          <w:lang w:val="ru-RU"/>
        </w:rPr>
      </w:pPr>
    </w:p>
    <w:p w:rsidR="0060781C" w:rsidRPr="003D0AAE" w:rsidRDefault="00874ED5" w:rsidP="003D0AAE">
      <w:pPr>
        <w:jc w:val="center"/>
        <w:rPr>
          <w:b/>
          <w:sz w:val="32"/>
          <w:szCs w:val="32"/>
        </w:rPr>
      </w:pPr>
      <w:r w:rsidRPr="003D0AAE">
        <w:rPr>
          <w:b/>
          <w:sz w:val="32"/>
          <w:szCs w:val="32"/>
        </w:rPr>
        <w:t>Образ</w:t>
      </w:r>
      <w:r w:rsidR="00E73304">
        <w:rPr>
          <w:b/>
          <w:sz w:val="32"/>
          <w:szCs w:val="32"/>
        </w:rPr>
        <w:t>овательная программа основного общего</w:t>
      </w:r>
    </w:p>
    <w:p w:rsidR="00874ED5" w:rsidRPr="003D0AAE" w:rsidRDefault="00874ED5" w:rsidP="003D0AAE">
      <w:pPr>
        <w:jc w:val="center"/>
        <w:rPr>
          <w:b/>
          <w:sz w:val="32"/>
          <w:szCs w:val="32"/>
        </w:rPr>
      </w:pPr>
      <w:r w:rsidRPr="003D0AAE">
        <w:rPr>
          <w:b/>
          <w:sz w:val="32"/>
          <w:szCs w:val="32"/>
        </w:rPr>
        <w:t>образования (5-9 классы) по ФГОС ООО</w:t>
      </w:r>
    </w:p>
    <w:p w:rsidR="0060781C" w:rsidRPr="003D0AAE" w:rsidRDefault="0060781C" w:rsidP="003D0AAE">
      <w:pPr>
        <w:ind w:firstLine="426"/>
        <w:jc w:val="both"/>
        <w:rPr>
          <w:b/>
          <w:sz w:val="28"/>
          <w:szCs w:val="28"/>
        </w:rPr>
      </w:pPr>
    </w:p>
    <w:p w:rsidR="00874ED5" w:rsidRPr="003D0AAE" w:rsidRDefault="00874ED5" w:rsidP="003D0AAE">
      <w:pPr>
        <w:ind w:firstLine="426"/>
        <w:jc w:val="center"/>
        <w:rPr>
          <w:sz w:val="28"/>
          <w:szCs w:val="28"/>
        </w:rPr>
      </w:pPr>
      <w:r w:rsidRPr="003D0AAE">
        <w:rPr>
          <w:sz w:val="28"/>
          <w:szCs w:val="28"/>
        </w:rPr>
        <w:t>Содержание</w:t>
      </w:r>
    </w:p>
    <w:p w:rsidR="00874ED5" w:rsidRPr="003D0AAE" w:rsidRDefault="00874ED5" w:rsidP="003D0AAE">
      <w:pPr>
        <w:ind w:firstLine="426"/>
        <w:jc w:val="both"/>
        <w:rPr>
          <w:sz w:val="28"/>
          <w:szCs w:val="28"/>
        </w:rPr>
      </w:pPr>
      <w:r w:rsidRPr="003D0AAE">
        <w:rPr>
          <w:b/>
          <w:bCs/>
          <w:sz w:val="28"/>
          <w:szCs w:val="28"/>
        </w:rPr>
        <w:t xml:space="preserve">1. Целевой раздел </w:t>
      </w:r>
      <w:r w:rsidR="00E00744">
        <w:rPr>
          <w:b/>
          <w:bCs/>
          <w:sz w:val="28"/>
          <w:szCs w:val="28"/>
        </w:rPr>
        <w:t xml:space="preserve">                                                                                                         5</w:t>
      </w:r>
    </w:p>
    <w:p w:rsidR="00874ED5" w:rsidRPr="003D0AAE" w:rsidRDefault="00874ED5" w:rsidP="003D0AAE">
      <w:pPr>
        <w:ind w:firstLine="426"/>
        <w:jc w:val="both"/>
        <w:rPr>
          <w:sz w:val="28"/>
          <w:szCs w:val="28"/>
        </w:rPr>
      </w:pPr>
      <w:r w:rsidRPr="003D0AAE">
        <w:rPr>
          <w:b/>
          <w:bCs/>
          <w:sz w:val="28"/>
          <w:szCs w:val="28"/>
        </w:rPr>
        <w:t xml:space="preserve">1.1. Пояснительная записка </w:t>
      </w:r>
      <w:r w:rsidR="00E00744">
        <w:rPr>
          <w:b/>
          <w:bCs/>
          <w:sz w:val="28"/>
          <w:szCs w:val="28"/>
        </w:rPr>
        <w:t xml:space="preserve">                                                                                       5</w:t>
      </w:r>
    </w:p>
    <w:p w:rsidR="00A91B3C" w:rsidRDefault="00874ED5" w:rsidP="00E00744">
      <w:pPr>
        <w:ind w:firstLine="426"/>
        <w:rPr>
          <w:b/>
          <w:bCs/>
          <w:sz w:val="28"/>
          <w:szCs w:val="28"/>
        </w:rPr>
      </w:pPr>
      <w:r w:rsidRPr="003D0AAE">
        <w:rPr>
          <w:b/>
          <w:bCs/>
          <w:sz w:val="28"/>
          <w:szCs w:val="28"/>
        </w:rPr>
        <w:t xml:space="preserve">1.2. Планируемые результаты освоения обучающимися основной </w:t>
      </w:r>
      <w:r w:rsidR="00EE48BA">
        <w:rPr>
          <w:b/>
          <w:bCs/>
          <w:sz w:val="28"/>
          <w:szCs w:val="28"/>
        </w:rPr>
        <w:t xml:space="preserve">              </w:t>
      </w:r>
      <w:r w:rsidR="00A91B3C">
        <w:rPr>
          <w:b/>
          <w:bCs/>
          <w:sz w:val="28"/>
          <w:szCs w:val="28"/>
        </w:rPr>
        <w:t xml:space="preserve">  </w:t>
      </w:r>
      <w:r w:rsidR="0086437F">
        <w:rPr>
          <w:b/>
          <w:bCs/>
          <w:sz w:val="28"/>
          <w:szCs w:val="28"/>
        </w:rPr>
        <w:t xml:space="preserve">   </w:t>
      </w:r>
      <w:r w:rsidR="00EE48BA">
        <w:rPr>
          <w:b/>
          <w:bCs/>
          <w:sz w:val="28"/>
          <w:szCs w:val="28"/>
        </w:rPr>
        <w:t xml:space="preserve">7 </w:t>
      </w:r>
      <w:r w:rsidR="00A91B3C">
        <w:rPr>
          <w:b/>
          <w:bCs/>
          <w:sz w:val="28"/>
          <w:szCs w:val="28"/>
        </w:rPr>
        <w:t xml:space="preserve">   </w:t>
      </w:r>
    </w:p>
    <w:p w:rsidR="00874ED5" w:rsidRPr="003D0AAE" w:rsidRDefault="00A91B3C" w:rsidP="00E00744">
      <w:pPr>
        <w:ind w:firstLine="426"/>
        <w:rPr>
          <w:sz w:val="28"/>
          <w:szCs w:val="28"/>
        </w:rPr>
      </w:pPr>
      <w:r>
        <w:rPr>
          <w:b/>
          <w:bCs/>
          <w:sz w:val="28"/>
          <w:szCs w:val="28"/>
        </w:rPr>
        <w:t xml:space="preserve">        </w:t>
      </w:r>
      <w:r w:rsidR="00874ED5" w:rsidRPr="003D0AAE">
        <w:rPr>
          <w:b/>
          <w:bCs/>
          <w:sz w:val="28"/>
          <w:szCs w:val="28"/>
        </w:rPr>
        <w:t xml:space="preserve">образовательной программы основного общего образования </w:t>
      </w:r>
    </w:p>
    <w:p w:rsidR="00874ED5" w:rsidRPr="003D0AAE" w:rsidRDefault="00874ED5" w:rsidP="003D0AAE">
      <w:pPr>
        <w:ind w:firstLine="426"/>
        <w:jc w:val="both"/>
        <w:rPr>
          <w:sz w:val="28"/>
          <w:szCs w:val="28"/>
        </w:rPr>
      </w:pPr>
      <w:r w:rsidRPr="003D0AAE">
        <w:rPr>
          <w:sz w:val="28"/>
          <w:szCs w:val="28"/>
        </w:rPr>
        <w:t xml:space="preserve">1.2.1. Общие положения </w:t>
      </w:r>
      <w:r w:rsidR="00EE48BA">
        <w:rPr>
          <w:sz w:val="28"/>
          <w:szCs w:val="28"/>
        </w:rPr>
        <w:t xml:space="preserve">                                                                                                7</w:t>
      </w:r>
    </w:p>
    <w:p w:rsidR="00874ED5" w:rsidRPr="003D0AAE" w:rsidRDefault="00874ED5" w:rsidP="003D0AAE">
      <w:pPr>
        <w:ind w:firstLine="426"/>
        <w:jc w:val="both"/>
        <w:rPr>
          <w:sz w:val="28"/>
          <w:szCs w:val="28"/>
        </w:rPr>
      </w:pPr>
      <w:r w:rsidRPr="003D0AAE">
        <w:rPr>
          <w:sz w:val="28"/>
          <w:szCs w:val="28"/>
        </w:rPr>
        <w:t xml:space="preserve">1.2.2. Ведущие целевые установки и основные ожидаемые результаты </w:t>
      </w:r>
      <w:r w:rsidR="00EE48BA">
        <w:rPr>
          <w:sz w:val="28"/>
          <w:szCs w:val="28"/>
        </w:rPr>
        <w:t xml:space="preserve">                  10</w:t>
      </w:r>
    </w:p>
    <w:p w:rsidR="00E00744" w:rsidRDefault="00874ED5" w:rsidP="003D0AAE">
      <w:pPr>
        <w:ind w:firstLine="426"/>
        <w:jc w:val="both"/>
        <w:rPr>
          <w:sz w:val="28"/>
          <w:szCs w:val="28"/>
        </w:rPr>
      </w:pPr>
      <w:r w:rsidRPr="003D0AAE">
        <w:rPr>
          <w:sz w:val="28"/>
          <w:szCs w:val="28"/>
        </w:rPr>
        <w:t>1.2.3. Планируемые результаты освоения учебных и междисциплинарных</w:t>
      </w:r>
      <w:r w:rsidR="00EE48BA">
        <w:rPr>
          <w:sz w:val="28"/>
          <w:szCs w:val="28"/>
        </w:rPr>
        <w:t xml:space="preserve">           </w:t>
      </w:r>
      <w:r w:rsidR="0086437F">
        <w:rPr>
          <w:sz w:val="28"/>
          <w:szCs w:val="28"/>
        </w:rPr>
        <w:t xml:space="preserve"> </w:t>
      </w:r>
      <w:r w:rsidR="00EE48BA">
        <w:rPr>
          <w:sz w:val="28"/>
          <w:szCs w:val="28"/>
        </w:rPr>
        <w:t xml:space="preserve"> 13</w:t>
      </w:r>
    </w:p>
    <w:p w:rsidR="00874ED5" w:rsidRPr="003D0AAE" w:rsidRDefault="00E00744" w:rsidP="003D0AAE">
      <w:pPr>
        <w:ind w:firstLine="426"/>
        <w:jc w:val="both"/>
        <w:rPr>
          <w:sz w:val="28"/>
          <w:szCs w:val="28"/>
        </w:rPr>
      </w:pPr>
      <w:r>
        <w:rPr>
          <w:sz w:val="28"/>
          <w:szCs w:val="28"/>
        </w:rPr>
        <w:t xml:space="preserve">          </w:t>
      </w:r>
      <w:r w:rsidR="00874ED5" w:rsidRPr="003D0AAE">
        <w:rPr>
          <w:sz w:val="28"/>
          <w:szCs w:val="28"/>
        </w:rPr>
        <w:t xml:space="preserve"> программ </w:t>
      </w:r>
    </w:p>
    <w:p w:rsidR="00874ED5" w:rsidRPr="003D0AAE" w:rsidRDefault="00874ED5" w:rsidP="003D0AAE">
      <w:pPr>
        <w:ind w:firstLine="426"/>
        <w:jc w:val="both"/>
        <w:rPr>
          <w:sz w:val="28"/>
          <w:szCs w:val="28"/>
        </w:rPr>
      </w:pPr>
      <w:r w:rsidRPr="003D0AAE">
        <w:rPr>
          <w:sz w:val="28"/>
          <w:szCs w:val="28"/>
        </w:rPr>
        <w:t xml:space="preserve">1.2.3.1. Формирование универсальных учебных действий </w:t>
      </w:r>
      <w:r w:rsidR="00EE48BA">
        <w:rPr>
          <w:sz w:val="28"/>
          <w:szCs w:val="28"/>
        </w:rPr>
        <w:t xml:space="preserve">                                         13</w:t>
      </w:r>
    </w:p>
    <w:p w:rsidR="00874ED5" w:rsidRPr="003D0AAE" w:rsidRDefault="00874ED5" w:rsidP="003D0AAE">
      <w:pPr>
        <w:ind w:firstLine="426"/>
        <w:jc w:val="both"/>
        <w:rPr>
          <w:sz w:val="28"/>
          <w:szCs w:val="28"/>
        </w:rPr>
      </w:pPr>
      <w:r w:rsidRPr="003D0AAE">
        <w:rPr>
          <w:sz w:val="28"/>
          <w:szCs w:val="28"/>
        </w:rPr>
        <w:t xml:space="preserve">1.2.3.2. Формирование ИКТ-компетентности обучающихся </w:t>
      </w:r>
      <w:r w:rsidR="00EE48BA">
        <w:rPr>
          <w:sz w:val="28"/>
          <w:szCs w:val="28"/>
        </w:rPr>
        <w:t xml:space="preserve">                                      16</w:t>
      </w:r>
    </w:p>
    <w:p w:rsidR="00874ED5" w:rsidRPr="003D0AAE" w:rsidRDefault="00874ED5" w:rsidP="003D0AAE">
      <w:pPr>
        <w:ind w:firstLine="426"/>
        <w:jc w:val="both"/>
        <w:rPr>
          <w:sz w:val="28"/>
          <w:szCs w:val="28"/>
        </w:rPr>
      </w:pPr>
      <w:r w:rsidRPr="003D0AAE">
        <w:rPr>
          <w:sz w:val="28"/>
          <w:szCs w:val="28"/>
        </w:rPr>
        <w:t xml:space="preserve">1.2.3.3. Основы учебно-исследовательской и проектной деятельности </w:t>
      </w:r>
      <w:r w:rsidR="00EE48BA">
        <w:rPr>
          <w:sz w:val="28"/>
          <w:szCs w:val="28"/>
        </w:rPr>
        <w:t xml:space="preserve">                   </w:t>
      </w:r>
      <w:r w:rsidR="0086437F">
        <w:rPr>
          <w:sz w:val="28"/>
          <w:szCs w:val="28"/>
        </w:rPr>
        <w:t xml:space="preserve"> </w:t>
      </w:r>
      <w:r w:rsidR="00EE48BA">
        <w:rPr>
          <w:sz w:val="28"/>
          <w:szCs w:val="28"/>
        </w:rPr>
        <w:t>19</w:t>
      </w:r>
    </w:p>
    <w:p w:rsidR="00874ED5" w:rsidRPr="003D0AAE" w:rsidRDefault="00874ED5" w:rsidP="003D0AAE">
      <w:pPr>
        <w:ind w:firstLine="426"/>
        <w:jc w:val="both"/>
        <w:rPr>
          <w:sz w:val="28"/>
          <w:szCs w:val="28"/>
        </w:rPr>
      </w:pPr>
      <w:r w:rsidRPr="003D0AAE">
        <w:rPr>
          <w:sz w:val="28"/>
          <w:szCs w:val="28"/>
        </w:rPr>
        <w:t xml:space="preserve">1.2.3.4. Стратегии смыслового чтения и работа с текстом </w:t>
      </w:r>
      <w:r w:rsidR="00EE48BA">
        <w:rPr>
          <w:sz w:val="28"/>
          <w:szCs w:val="28"/>
        </w:rPr>
        <w:t xml:space="preserve">                                         19</w:t>
      </w:r>
    </w:p>
    <w:p w:rsidR="00874ED5" w:rsidRPr="003D0AAE" w:rsidRDefault="00874ED5" w:rsidP="003D0AAE">
      <w:pPr>
        <w:ind w:firstLine="426"/>
        <w:jc w:val="both"/>
        <w:rPr>
          <w:sz w:val="28"/>
          <w:szCs w:val="28"/>
        </w:rPr>
      </w:pPr>
      <w:r w:rsidRPr="003D0AAE">
        <w:rPr>
          <w:sz w:val="28"/>
          <w:szCs w:val="28"/>
        </w:rPr>
        <w:t xml:space="preserve">1.2.3.5. Русский язык </w:t>
      </w:r>
      <w:r w:rsidR="00EE48BA">
        <w:rPr>
          <w:sz w:val="28"/>
          <w:szCs w:val="28"/>
        </w:rPr>
        <w:t xml:space="preserve">                                                                       </w:t>
      </w:r>
      <w:r w:rsidR="0086437F">
        <w:rPr>
          <w:sz w:val="28"/>
          <w:szCs w:val="28"/>
        </w:rPr>
        <w:t xml:space="preserve">                                </w:t>
      </w:r>
      <w:r w:rsidR="00EE48BA">
        <w:rPr>
          <w:sz w:val="28"/>
          <w:szCs w:val="28"/>
        </w:rPr>
        <w:t>21</w:t>
      </w:r>
    </w:p>
    <w:p w:rsidR="00E47F77" w:rsidRDefault="00874ED5" w:rsidP="003D0AAE">
      <w:pPr>
        <w:ind w:firstLine="426"/>
        <w:jc w:val="both"/>
        <w:rPr>
          <w:sz w:val="28"/>
          <w:szCs w:val="28"/>
        </w:rPr>
      </w:pPr>
      <w:r w:rsidRPr="003D0AAE">
        <w:rPr>
          <w:sz w:val="28"/>
          <w:szCs w:val="28"/>
        </w:rPr>
        <w:t xml:space="preserve">1.2.3.6. Литература </w:t>
      </w:r>
      <w:r w:rsidR="004E0E85">
        <w:rPr>
          <w:sz w:val="28"/>
          <w:szCs w:val="28"/>
        </w:rPr>
        <w:t xml:space="preserve">                                                                                                    </w:t>
      </w:r>
      <w:r w:rsidR="0086437F">
        <w:rPr>
          <w:sz w:val="28"/>
          <w:szCs w:val="28"/>
        </w:rPr>
        <w:t xml:space="preserve">     </w:t>
      </w:r>
      <w:r w:rsidR="004E0E85">
        <w:rPr>
          <w:sz w:val="28"/>
          <w:szCs w:val="28"/>
        </w:rPr>
        <w:t xml:space="preserve"> 26</w:t>
      </w:r>
    </w:p>
    <w:p w:rsidR="00E47F77" w:rsidRPr="00E47F77" w:rsidRDefault="00E47F77" w:rsidP="00E47F77">
      <w:pPr>
        <w:rPr>
          <w:bCs/>
          <w:sz w:val="28"/>
          <w:szCs w:val="28"/>
        </w:rPr>
      </w:pPr>
      <w:r w:rsidRPr="00E47F77">
        <w:rPr>
          <w:bCs/>
          <w:sz w:val="28"/>
          <w:szCs w:val="28"/>
        </w:rPr>
        <w:t xml:space="preserve">       1.2.3.7.  Родной язык (русский)</w:t>
      </w:r>
      <w:r w:rsidRPr="00E47F77">
        <w:rPr>
          <w:sz w:val="28"/>
          <w:szCs w:val="28"/>
        </w:rPr>
        <w:t xml:space="preserve"> </w:t>
      </w:r>
      <w:r>
        <w:rPr>
          <w:sz w:val="28"/>
          <w:szCs w:val="28"/>
        </w:rPr>
        <w:t xml:space="preserve">                                                        </w:t>
      </w:r>
      <w:r w:rsidR="0086437F">
        <w:rPr>
          <w:sz w:val="28"/>
          <w:szCs w:val="28"/>
        </w:rPr>
        <w:t xml:space="preserve">                             </w:t>
      </w:r>
      <w:r w:rsidR="004E0E85">
        <w:rPr>
          <w:sz w:val="28"/>
          <w:szCs w:val="28"/>
        </w:rPr>
        <w:t>27</w:t>
      </w:r>
    </w:p>
    <w:p w:rsidR="00874ED5" w:rsidRPr="003D0AAE" w:rsidRDefault="00E47F77" w:rsidP="00E47F77">
      <w:pPr>
        <w:rPr>
          <w:sz w:val="28"/>
          <w:szCs w:val="28"/>
        </w:rPr>
      </w:pPr>
      <w:r w:rsidRPr="00E47F77">
        <w:rPr>
          <w:bCs/>
          <w:sz w:val="28"/>
          <w:szCs w:val="28"/>
        </w:rPr>
        <w:t xml:space="preserve">       1.2.3.8.  Родная литература (русская)</w:t>
      </w:r>
      <w:r w:rsidR="00EE48BA">
        <w:rPr>
          <w:sz w:val="28"/>
          <w:szCs w:val="28"/>
        </w:rPr>
        <w:t xml:space="preserve">     </w:t>
      </w:r>
      <w:r w:rsidR="004E0E85">
        <w:rPr>
          <w:sz w:val="28"/>
          <w:szCs w:val="28"/>
        </w:rPr>
        <w:t xml:space="preserve">                                         </w:t>
      </w:r>
      <w:r w:rsidR="0086437F">
        <w:rPr>
          <w:sz w:val="28"/>
          <w:szCs w:val="28"/>
        </w:rPr>
        <w:t xml:space="preserve">                             </w:t>
      </w:r>
      <w:r w:rsidR="004E0E85">
        <w:rPr>
          <w:sz w:val="28"/>
          <w:szCs w:val="28"/>
        </w:rPr>
        <w:t xml:space="preserve"> 28</w:t>
      </w:r>
      <w:r w:rsidR="00EE48BA">
        <w:rPr>
          <w:sz w:val="28"/>
          <w:szCs w:val="28"/>
        </w:rPr>
        <w:t xml:space="preserve">                                                                                                </w:t>
      </w:r>
    </w:p>
    <w:p w:rsidR="00E47F77" w:rsidRDefault="00A91B3C" w:rsidP="00EE48BA">
      <w:pPr>
        <w:tabs>
          <w:tab w:val="right" w:pos="10773"/>
        </w:tabs>
        <w:ind w:firstLine="426"/>
        <w:jc w:val="both"/>
        <w:rPr>
          <w:sz w:val="28"/>
          <w:szCs w:val="28"/>
        </w:rPr>
      </w:pPr>
      <w:r>
        <w:rPr>
          <w:sz w:val="28"/>
          <w:szCs w:val="28"/>
        </w:rPr>
        <w:t>1.2.3.9</w:t>
      </w:r>
      <w:r w:rsidR="005B5F1E" w:rsidRPr="003D0AAE">
        <w:rPr>
          <w:sz w:val="28"/>
          <w:szCs w:val="28"/>
        </w:rPr>
        <w:t>. Иностранный язык</w:t>
      </w:r>
      <w:r w:rsidR="00D30F79">
        <w:rPr>
          <w:sz w:val="28"/>
          <w:szCs w:val="28"/>
        </w:rPr>
        <w:t xml:space="preserve"> (немецкий)</w:t>
      </w:r>
      <w:r w:rsidR="00EE48BA">
        <w:rPr>
          <w:sz w:val="28"/>
          <w:szCs w:val="28"/>
        </w:rPr>
        <w:t xml:space="preserve"> </w:t>
      </w:r>
      <w:r w:rsidR="004E0E85">
        <w:rPr>
          <w:sz w:val="28"/>
          <w:szCs w:val="28"/>
        </w:rPr>
        <w:t xml:space="preserve">                                                                     </w:t>
      </w:r>
      <w:r w:rsidR="0086437F">
        <w:rPr>
          <w:sz w:val="28"/>
          <w:szCs w:val="28"/>
        </w:rPr>
        <w:t xml:space="preserve">    </w:t>
      </w:r>
      <w:r w:rsidR="004E0E85">
        <w:rPr>
          <w:sz w:val="28"/>
          <w:szCs w:val="28"/>
        </w:rPr>
        <w:t>29</w:t>
      </w:r>
    </w:p>
    <w:p w:rsidR="00874ED5" w:rsidRPr="003D0AAE" w:rsidRDefault="00E47F77" w:rsidP="00E47F77">
      <w:pPr>
        <w:rPr>
          <w:sz w:val="28"/>
          <w:szCs w:val="28"/>
        </w:rPr>
      </w:pPr>
      <w:r w:rsidRPr="00E47F77">
        <w:rPr>
          <w:sz w:val="28"/>
          <w:szCs w:val="28"/>
        </w:rPr>
        <w:t xml:space="preserve">     </w:t>
      </w:r>
      <w:r w:rsidR="00EE48BA" w:rsidRPr="00E47F77">
        <w:rPr>
          <w:sz w:val="28"/>
          <w:szCs w:val="28"/>
        </w:rPr>
        <w:t xml:space="preserve"> </w:t>
      </w:r>
      <w:r w:rsidRPr="00E47F77">
        <w:rPr>
          <w:bCs/>
          <w:sz w:val="28"/>
          <w:szCs w:val="28"/>
        </w:rPr>
        <w:t>1.2.3</w:t>
      </w:r>
      <w:r w:rsidR="009548D4">
        <w:rPr>
          <w:bCs/>
          <w:sz w:val="28"/>
          <w:szCs w:val="28"/>
        </w:rPr>
        <w:t>.10. Второй иностранный язык. (а</w:t>
      </w:r>
      <w:r w:rsidRPr="00E47F77">
        <w:rPr>
          <w:bCs/>
          <w:sz w:val="28"/>
          <w:szCs w:val="28"/>
        </w:rPr>
        <w:t xml:space="preserve">нглийский язык) </w:t>
      </w:r>
      <w:r>
        <w:rPr>
          <w:sz w:val="28"/>
          <w:szCs w:val="28"/>
        </w:rPr>
        <w:t xml:space="preserve">                                    </w:t>
      </w:r>
      <w:r w:rsidR="0086437F">
        <w:rPr>
          <w:sz w:val="28"/>
          <w:szCs w:val="28"/>
        </w:rPr>
        <w:t xml:space="preserve">         </w:t>
      </w:r>
      <w:r w:rsidR="006119DD">
        <w:rPr>
          <w:sz w:val="28"/>
          <w:szCs w:val="28"/>
        </w:rPr>
        <w:t>31</w:t>
      </w:r>
    </w:p>
    <w:p w:rsidR="00874ED5" w:rsidRPr="003D0AAE" w:rsidRDefault="00A91B3C" w:rsidP="003D0AAE">
      <w:pPr>
        <w:ind w:firstLine="426"/>
        <w:jc w:val="both"/>
        <w:rPr>
          <w:sz w:val="28"/>
          <w:szCs w:val="28"/>
        </w:rPr>
      </w:pPr>
      <w:r>
        <w:rPr>
          <w:sz w:val="28"/>
          <w:szCs w:val="28"/>
        </w:rPr>
        <w:t>1.2.3.11</w:t>
      </w:r>
      <w:r w:rsidR="00874ED5" w:rsidRPr="003D0AAE">
        <w:rPr>
          <w:sz w:val="28"/>
          <w:szCs w:val="28"/>
        </w:rPr>
        <w:t xml:space="preserve">. История России. Всеобщая история </w:t>
      </w:r>
      <w:r w:rsidR="00EE48BA">
        <w:rPr>
          <w:sz w:val="28"/>
          <w:szCs w:val="28"/>
        </w:rPr>
        <w:t xml:space="preserve">                                   </w:t>
      </w:r>
      <w:r w:rsidR="0086437F">
        <w:rPr>
          <w:sz w:val="28"/>
          <w:szCs w:val="28"/>
        </w:rPr>
        <w:t xml:space="preserve">                            </w:t>
      </w:r>
      <w:r w:rsidR="006119DD">
        <w:rPr>
          <w:sz w:val="28"/>
          <w:szCs w:val="28"/>
        </w:rPr>
        <w:t>32</w:t>
      </w:r>
    </w:p>
    <w:p w:rsidR="00874ED5" w:rsidRPr="003D0AAE" w:rsidRDefault="00A91B3C" w:rsidP="003D0AAE">
      <w:pPr>
        <w:ind w:firstLine="426"/>
        <w:jc w:val="both"/>
        <w:rPr>
          <w:sz w:val="28"/>
          <w:szCs w:val="28"/>
        </w:rPr>
      </w:pPr>
      <w:r>
        <w:rPr>
          <w:sz w:val="28"/>
          <w:szCs w:val="28"/>
        </w:rPr>
        <w:t>1.2.3.12</w:t>
      </w:r>
      <w:r w:rsidR="00874ED5" w:rsidRPr="003D0AAE">
        <w:rPr>
          <w:sz w:val="28"/>
          <w:szCs w:val="28"/>
        </w:rPr>
        <w:t xml:space="preserve">. Обществознание </w:t>
      </w:r>
      <w:r w:rsidR="00EE48BA">
        <w:rPr>
          <w:sz w:val="28"/>
          <w:szCs w:val="28"/>
        </w:rPr>
        <w:t xml:space="preserve">                                                                   </w:t>
      </w:r>
      <w:r w:rsidR="0086437F">
        <w:rPr>
          <w:sz w:val="28"/>
          <w:szCs w:val="28"/>
        </w:rPr>
        <w:t xml:space="preserve">                            </w:t>
      </w:r>
      <w:r w:rsidR="006119DD">
        <w:rPr>
          <w:sz w:val="28"/>
          <w:szCs w:val="28"/>
        </w:rPr>
        <w:t>35</w:t>
      </w:r>
    </w:p>
    <w:p w:rsidR="00874ED5" w:rsidRPr="003D0AAE" w:rsidRDefault="00A91B3C" w:rsidP="003D0AAE">
      <w:pPr>
        <w:ind w:firstLine="426"/>
        <w:jc w:val="both"/>
        <w:rPr>
          <w:sz w:val="28"/>
          <w:szCs w:val="28"/>
        </w:rPr>
      </w:pPr>
      <w:r>
        <w:rPr>
          <w:sz w:val="28"/>
          <w:szCs w:val="28"/>
        </w:rPr>
        <w:t>1.2.3.13</w:t>
      </w:r>
      <w:r w:rsidR="00874ED5" w:rsidRPr="003D0AAE">
        <w:rPr>
          <w:sz w:val="28"/>
          <w:szCs w:val="28"/>
        </w:rPr>
        <w:t xml:space="preserve">. География </w:t>
      </w:r>
      <w:r w:rsidR="00EE48BA">
        <w:rPr>
          <w:sz w:val="28"/>
          <w:szCs w:val="28"/>
        </w:rPr>
        <w:t xml:space="preserve">                                                                           </w:t>
      </w:r>
      <w:r w:rsidR="006119DD">
        <w:rPr>
          <w:sz w:val="28"/>
          <w:szCs w:val="28"/>
        </w:rPr>
        <w:t xml:space="preserve">                              </w:t>
      </w:r>
      <w:r w:rsidR="0086437F">
        <w:rPr>
          <w:sz w:val="28"/>
          <w:szCs w:val="28"/>
        </w:rPr>
        <w:t xml:space="preserve"> </w:t>
      </w:r>
      <w:r w:rsidR="006119DD">
        <w:rPr>
          <w:sz w:val="28"/>
          <w:szCs w:val="28"/>
        </w:rPr>
        <w:t>39</w:t>
      </w:r>
    </w:p>
    <w:p w:rsidR="00EE48BA" w:rsidRDefault="00A91B3C" w:rsidP="00EE48BA">
      <w:pPr>
        <w:ind w:firstLine="426"/>
        <w:jc w:val="both"/>
        <w:rPr>
          <w:sz w:val="28"/>
          <w:szCs w:val="28"/>
        </w:rPr>
      </w:pPr>
      <w:r>
        <w:rPr>
          <w:sz w:val="28"/>
          <w:szCs w:val="28"/>
        </w:rPr>
        <w:t xml:space="preserve">1.2.3.14. Математика                                                                                                  </w:t>
      </w:r>
      <w:r w:rsidR="0086437F">
        <w:rPr>
          <w:sz w:val="28"/>
          <w:szCs w:val="28"/>
        </w:rPr>
        <w:t xml:space="preserve">     </w:t>
      </w:r>
      <w:r>
        <w:rPr>
          <w:sz w:val="28"/>
          <w:szCs w:val="28"/>
        </w:rPr>
        <w:t xml:space="preserve"> </w:t>
      </w:r>
      <w:r w:rsidR="006119DD">
        <w:rPr>
          <w:sz w:val="28"/>
          <w:szCs w:val="28"/>
        </w:rPr>
        <w:t>42</w:t>
      </w:r>
    </w:p>
    <w:p w:rsidR="00874ED5" w:rsidRPr="003D0AAE" w:rsidRDefault="00A91B3C" w:rsidP="00EE48BA">
      <w:pPr>
        <w:ind w:firstLine="426"/>
        <w:jc w:val="both"/>
        <w:rPr>
          <w:sz w:val="28"/>
          <w:szCs w:val="28"/>
        </w:rPr>
      </w:pPr>
      <w:r>
        <w:rPr>
          <w:sz w:val="28"/>
          <w:szCs w:val="28"/>
        </w:rPr>
        <w:t>1.2.3.15</w:t>
      </w:r>
      <w:r w:rsidR="00EE48BA">
        <w:rPr>
          <w:sz w:val="28"/>
          <w:szCs w:val="28"/>
        </w:rPr>
        <w:t xml:space="preserve"> Информатика                                                                       </w:t>
      </w:r>
      <w:r w:rsidR="006119DD">
        <w:rPr>
          <w:sz w:val="28"/>
          <w:szCs w:val="28"/>
        </w:rPr>
        <w:t xml:space="preserve">                              </w:t>
      </w:r>
      <w:r w:rsidR="0086437F">
        <w:rPr>
          <w:sz w:val="28"/>
          <w:szCs w:val="28"/>
        </w:rPr>
        <w:t xml:space="preserve"> </w:t>
      </w:r>
      <w:r w:rsidR="006119DD">
        <w:rPr>
          <w:sz w:val="28"/>
          <w:szCs w:val="28"/>
        </w:rPr>
        <w:t>46</w:t>
      </w:r>
      <w:r w:rsidR="00EE48BA">
        <w:rPr>
          <w:sz w:val="28"/>
          <w:szCs w:val="28"/>
        </w:rPr>
        <w:t xml:space="preserve">                                            </w:t>
      </w:r>
    </w:p>
    <w:p w:rsidR="00874ED5" w:rsidRPr="003D0AAE" w:rsidRDefault="00A91B3C" w:rsidP="003D0AAE">
      <w:pPr>
        <w:ind w:firstLine="426"/>
        <w:jc w:val="both"/>
        <w:rPr>
          <w:sz w:val="28"/>
          <w:szCs w:val="28"/>
        </w:rPr>
      </w:pPr>
      <w:r>
        <w:rPr>
          <w:sz w:val="28"/>
          <w:szCs w:val="28"/>
        </w:rPr>
        <w:t>1.2.3.16</w:t>
      </w:r>
      <w:r w:rsidR="00874ED5" w:rsidRPr="003D0AAE">
        <w:rPr>
          <w:sz w:val="28"/>
          <w:szCs w:val="28"/>
        </w:rPr>
        <w:t xml:space="preserve">. Физика </w:t>
      </w:r>
      <w:r w:rsidR="00EE48BA">
        <w:rPr>
          <w:sz w:val="28"/>
          <w:szCs w:val="28"/>
        </w:rPr>
        <w:t xml:space="preserve">                                                                                 </w:t>
      </w:r>
      <w:r w:rsidR="006119DD">
        <w:rPr>
          <w:sz w:val="28"/>
          <w:szCs w:val="28"/>
        </w:rPr>
        <w:t xml:space="preserve">                              48</w:t>
      </w:r>
      <w:r w:rsidR="00EE48BA">
        <w:rPr>
          <w:sz w:val="28"/>
          <w:szCs w:val="28"/>
        </w:rPr>
        <w:t xml:space="preserve"> </w:t>
      </w:r>
    </w:p>
    <w:p w:rsidR="00874ED5" w:rsidRPr="003D0AAE" w:rsidRDefault="00874ED5" w:rsidP="003D0AAE">
      <w:pPr>
        <w:ind w:firstLine="426"/>
        <w:jc w:val="both"/>
        <w:rPr>
          <w:sz w:val="28"/>
          <w:szCs w:val="28"/>
        </w:rPr>
      </w:pPr>
      <w:r w:rsidRPr="003D0AAE">
        <w:rPr>
          <w:sz w:val="28"/>
          <w:szCs w:val="28"/>
        </w:rPr>
        <w:t>1.2</w:t>
      </w:r>
      <w:r w:rsidR="00A91B3C">
        <w:rPr>
          <w:sz w:val="28"/>
          <w:szCs w:val="28"/>
        </w:rPr>
        <w:t>.3.17</w:t>
      </w:r>
      <w:r w:rsidRPr="003D0AAE">
        <w:rPr>
          <w:sz w:val="28"/>
          <w:szCs w:val="28"/>
        </w:rPr>
        <w:t xml:space="preserve">. Биология </w:t>
      </w:r>
      <w:r w:rsidR="00EE48BA">
        <w:rPr>
          <w:sz w:val="28"/>
          <w:szCs w:val="28"/>
        </w:rPr>
        <w:t xml:space="preserve">                                                                              </w:t>
      </w:r>
      <w:r w:rsidR="006119DD">
        <w:rPr>
          <w:sz w:val="28"/>
          <w:szCs w:val="28"/>
        </w:rPr>
        <w:t xml:space="preserve">                              50</w:t>
      </w:r>
    </w:p>
    <w:p w:rsidR="00874ED5" w:rsidRPr="003D0AAE" w:rsidRDefault="00A91B3C" w:rsidP="003D0AAE">
      <w:pPr>
        <w:ind w:firstLine="426"/>
        <w:jc w:val="both"/>
        <w:rPr>
          <w:sz w:val="28"/>
          <w:szCs w:val="28"/>
        </w:rPr>
      </w:pPr>
      <w:r>
        <w:rPr>
          <w:sz w:val="28"/>
          <w:szCs w:val="28"/>
        </w:rPr>
        <w:t>1.2.3.18</w:t>
      </w:r>
      <w:r w:rsidR="00874ED5" w:rsidRPr="003D0AAE">
        <w:rPr>
          <w:sz w:val="28"/>
          <w:szCs w:val="28"/>
        </w:rPr>
        <w:t xml:space="preserve">. Химия </w:t>
      </w:r>
      <w:r w:rsidR="00EE48BA">
        <w:rPr>
          <w:sz w:val="28"/>
          <w:szCs w:val="28"/>
        </w:rPr>
        <w:t xml:space="preserve">                                                                                 </w:t>
      </w:r>
      <w:r w:rsidR="006119DD">
        <w:rPr>
          <w:sz w:val="28"/>
          <w:szCs w:val="28"/>
        </w:rPr>
        <w:t xml:space="preserve">                               52</w:t>
      </w:r>
    </w:p>
    <w:p w:rsidR="00874ED5" w:rsidRPr="003D0AAE" w:rsidRDefault="00A91B3C" w:rsidP="003D0AAE">
      <w:pPr>
        <w:ind w:firstLine="426"/>
        <w:jc w:val="both"/>
        <w:rPr>
          <w:sz w:val="28"/>
          <w:szCs w:val="28"/>
        </w:rPr>
      </w:pPr>
      <w:r>
        <w:rPr>
          <w:sz w:val="28"/>
          <w:szCs w:val="28"/>
        </w:rPr>
        <w:t>1.2.3.19</w:t>
      </w:r>
      <w:r w:rsidR="00874ED5" w:rsidRPr="003D0AAE">
        <w:rPr>
          <w:sz w:val="28"/>
          <w:szCs w:val="28"/>
        </w:rPr>
        <w:t xml:space="preserve">. Изобразительное искусство </w:t>
      </w:r>
      <w:r w:rsidR="00EE48BA">
        <w:rPr>
          <w:sz w:val="28"/>
          <w:szCs w:val="28"/>
        </w:rPr>
        <w:t xml:space="preserve">                                              </w:t>
      </w:r>
      <w:r w:rsidR="006119DD">
        <w:rPr>
          <w:sz w:val="28"/>
          <w:szCs w:val="28"/>
        </w:rPr>
        <w:t xml:space="preserve">                              54</w:t>
      </w:r>
    </w:p>
    <w:p w:rsidR="00874ED5" w:rsidRPr="003D0AAE" w:rsidRDefault="00874ED5" w:rsidP="003D0AAE">
      <w:pPr>
        <w:ind w:firstLine="426"/>
        <w:jc w:val="both"/>
        <w:rPr>
          <w:sz w:val="28"/>
          <w:szCs w:val="28"/>
        </w:rPr>
      </w:pPr>
      <w:r w:rsidRPr="003D0AAE">
        <w:rPr>
          <w:sz w:val="28"/>
          <w:szCs w:val="28"/>
        </w:rPr>
        <w:t>1.2.3.</w:t>
      </w:r>
      <w:r w:rsidR="00A91B3C">
        <w:rPr>
          <w:sz w:val="28"/>
          <w:szCs w:val="28"/>
        </w:rPr>
        <w:t>20</w:t>
      </w:r>
      <w:r w:rsidRPr="003D0AAE">
        <w:rPr>
          <w:sz w:val="28"/>
          <w:szCs w:val="28"/>
        </w:rPr>
        <w:t xml:space="preserve">. Музыка </w:t>
      </w:r>
      <w:r w:rsidR="00EE48BA">
        <w:rPr>
          <w:sz w:val="28"/>
          <w:szCs w:val="28"/>
        </w:rPr>
        <w:t xml:space="preserve">                                                                                </w:t>
      </w:r>
      <w:r w:rsidR="006119DD">
        <w:rPr>
          <w:sz w:val="28"/>
          <w:szCs w:val="28"/>
        </w:rPr>
        <w:t xml:space="preserve">                              56</w:t>
      </w:r>
    </w:p>
    <w:p w:rsidR="00874ED5" w:rsidRPr="003D0AAE" w:rsidRDefault="00874ED5" w:rsidP="003D0AAE">
      <w:pPr>
        <w:ind w:firstLine="426"/>
        <w:jc w:val="both"/>
        <w:rPr>
          <w:sz w:val="28"/>
          <w:szCs w:val="28"/>
        </w:rPr>
      </w:pPr>
      <w:r w:rsidRPr="003D0AAE">
        <w:rPr>
          <w:sz w:val="28"/>
          <w:szCs w:val="28"/>
        </w:rPr>
        <w:t>1.2.3.</w:t>
      </w:r>
      <w:r w:rsidR="00A91B3C">
        <w:rPr>
          <w:sz w:val="28"/>
          <w:szCs w:val="28"/>
        </w:rPr>
        <w:t>21</w:t>
      </w:r>
      <w:r w:rsidRPr="003D0AAE">
        <w:rPr>
          <w:sz w:val="28"/>
          <w:szCs w:val="28"/>
        </w:rPr>
        <w:t xml:space="preserve">. Технология </w:t>
      </w:r>
      <w:r w:rsidR="00EE48BA">
        <w:rPr>
          <w:sz w:val="28"/>
          <w:szCs w:val="28"/>
        </w:rPr>
        <w:t xml:space="preserve">                                                                         </w:t>
      </w:r>
      <w:r w:rsidR="006119DD">
        <w:rPr>
          <w:sz w:val="28"/>
          <w:szCs w:val="28"/>
        </w:rPr>
        <w:t xml:space="preserve">                              </w:t>
      </w:r>
      <w:r w:rsidR="007D136D">
        <w:rPr>
          <w:sz w:val="28"/>
          <w:szCs w:val="28"/>
        </w:rPr>
        <w:t xml:space="preserve"> </w:t>
      </w:r>
      <w:r w:rsidR="006119DD">
        <w:rPr>
          <w:sz w:val="28"/>
          <w:szCs w:val="28"/>
        </w:rPr>
        <w:t>57</w:t>
      </w:r>
    </w:p>
    <w:p w:rsidR="00874ED5" w:rsidRPr="003D0AAE" w:rsidRDefault="00874ED5" w:rsidP="003D0AAE">
      <w:pPr>
        <w:ind w:firstLine="426"/>
        <w:jc w:val="both"/>
        <w:rPr>
          <w:sz w:val="28"/>
          <w:szCs w:val="28"/>
        </w:rPr>
      </w:pPr>
      <w:r w:rsidRPr="003D0AAE">
        <w:rPr>
          <w:sz w:val="28"/>
          <w:szCs w:val="28"/>
        </w:rPr>
        <w:t>1.2.3.</w:t>
      </w:r>
      <w:r w:rsidR="00A91B3C">
        <w:rPr>
          <w:sz w:val="28"/>
          <w:szCs w:val="28"/>
        </w:rPr>
        <w:t>22</w:t>
      </w:r>
      <w:r w:rsidRPr="003D0AAE">
        <w:rPr>
          <w:sz w:val="28"/>
          <w:szCs w:val="28"/>
        </w:rPr>
        <w:t xml:space="preserve">. Физическая культура </w:t>
      </w:r>
      <w:r w:rsidR="00EE48BA">
        <w:rPr>
          <w:sz w:val="28"/>
          <w:szCs w:val="28"/>
        </w:rPr>
        <w:t xml:space="preserve">                                                        </w:t>
      </w:r>
      <w:r w:rsidR="006119DD">
        <w:rPr>
          <w:sz w:val="28"/>
          <w:szCs w:val="28"/>
        </w:rPr>
        <w:t xml:space="preserve">                              </w:t>
      </w:r>
      <w:r w:rsidR="007D136D">
        <w:rPr>
          <w:sz w:val="28"/>
          <w:szCs w:val="28"/>
        </w:rPr>
        <w:t xml:space="preserve"> </w:t>
      </w:r>
      <w:r w:rsidR="006119DD">
        <w:rPr>
          <w:sz w:val="28"/>
          <w:szCs w:val="28"/>
        </w:rPr>
        <w:t>59</w:t>
      </w:r>
    </w:p>
    <w:p w:rsidR="00A91B3C" w:rsidRDefault="00874ED5" w:rsidP="003D0AAE">
      <w:pPr>
        <w:ind w:firstLine="426"/>
        <w:jc w:val="both"/>
        <w:rPr>
          <w:sz w:val="28"/>
          <w:szCs w:val="28"/>
        </w:rPr>
      </w:pPr>
      <w:r w:rsidRPr="003D0AAE">
        <w:rPr>
          <w:sz w:val="28"/>
          <w:szCs w:val="28"/>
        </w:rPr>
        <w:t>1.2.3.2</w:t>
      </w:r>
      <w:r w:rsidR="00A91B3C">
        <w:rPr>
          <w:sz w:val="28"/>
          <w:szCs w:val="28"/>
        </w:rPr>
        <w:t>3</w:t>
      </w:r>
      <w:r w:rsidRPr="003D0AAE">
        <w:rPr>
          <w:sz w:val="28"/>
          <w:szCs w:val="28"/>
        </w:rPr>
        <w:t xml:space="preserve">. Основы безопасности жизнедеятельности </w:t>
      </w:r>
      <w:r w:rsidR="006119DD">
        <w:rPr>
          <w:sz w:val="28"/>
          <w:szCs w:val="28"/>
        </w:rPr>
        <w:t xml:space="preserve">                                                  </w:t>
      </w:r>
      <w:r w:rsidR="007D136D">
        <w:rPr>
          <w:sz w:val="28"/>
          <w:szCs w:val="28"/>
        </w:rPr>
        <w:t xml:space="preserve">  </w:t>
      </w:r>
      <w:r w:rsidR="006119DD">
        <w:rPr>
          <w:sz w:val="28"/>
          <w:szCs w:val="28"/>
        </w:rPr>
        <w:t>61</w:t>
      </w:r>
    </w:p>
    <w:p w:rsidR="00874ED5" w:rsidRPr="003D0AAE" w:rsidRDefault="00EE48BA" w:rsidP="00A91B3C">
      <w:pPr>
        <w:rPr>
          <w:sz w:val="28"/>
          <w:szCs w:val="28"/>
        </w:rPr>
      </w:pPr>
      <w:r>
        <w:rPr>
          <w:sz w:val="28"/>
          <w:szCs w:val="28"/>
        </w:rPr>
        <w:t xml:space="preserve"> </w:t>
      </w:r>
      <w:r w:rsidR="00A91B3C">
        <w:rPr>
          <w:sz w:val="28"/>
          <w:szCs w:val="28"/>
        </w:rPr>
        <w:t xml:space="preserve">     </w:t>
      </w:r>
      <w:r w:rsidR="00A91B3C">
        <w:rPr>
          <w:bCs/>
          <w:sz w:val="28"/>
          <w:szCs w:val="28"/>
        </w:rPr>
        <w:t>1.2.3.24</w:t>
      </w:r>
      <w:r w:rsidR="00A91B3C" w:rsidRPr="00A91B3C">
        <w:rPr>
          <w:bCs/>
          <w:sz w:val="28"/>
          <w:szCs w:val="28"/>
        </w:rPr>
        <w:t>. Основы духовно-нравственной культуры народов России</w:t>
      </w:r>
      <w:r w:rsidR="007D136D">
        <w:rPr>
          <w:sz w:val="28"/>
          <w:szCs w:val="28"/>
        </w:rPr>
        <w:t xml:space="preserve">                          </w:t>
      </w:r>
      <w:r w:rsidR="006119DD">
        <w:rPr>
          <w:sz w:val="28"/>
          <w:szCs w:val="28"/>
        </w:rPr>
        <w:t>64</w:t>
      </w:r>
    </w:p>
    <w:p w:rsidR="00EE48BA" w:rsidRDefault="00874ED5" w:rsidP="003D0AAE">
      <w:pPr>
        <w:ind w:firstLine="426"/>
        <w:jc w:val="both"/>
        <w:rPr>
          <w:b/>
          <w:bCs/>
          <w:sz w:val="28"/>
          <w:szCs w:val="28"/>
        </w:rPr>
      </w:pPr>
      <w:r w:rsidRPr="003D0AAE">
        <w:rPr>
          <w:b/>
          <w:bCs/>
          <w:sz w:val="28"/>
          <w:szCs w:val="28"/>
        </w:rPr>
        <w:t>1.3. Система оценки достижения планируемых результатов освоения</w:t>
      </w:r>
      <w:r w:rsidR="006119DD">
        <w:rPr>
          <w:b/>
          <w:bCs/>
          <w:sz w:val="28"/>
          <w:szCs w:val="28"/>
        </w:rPr>
        <w:t xml:space="preserve">             </w:t>
      </w:r>
      <w:r w:rsidR="007D136D">
        <w:rPr>
          <w:b/>
          <w:bCs/>
          <w:sz w:val="28"/>
          <w:szCs w:val="28"/>
        </w:rPr>
        <w:t xml:space="preserve"> </w:t>
      </w:r>
      <w:r w:rsidR="006119DD">
        <w:rPr>
          <w:b/>
          <w:bCs/>
          <w:sz w:val="28"/>
          <w:szCs w:val="28"/>
        </w:rPr>
        <w:t>64</w:t>
      </w:r>
    </w:p>
    <w:p w:rsidR="00874ED5" w:rsidRPr="003D0AAE" w:rsidRDefault="00874ED5" w:rsidP="003D0AAE">
      <w:pPr>
        <w:ind w:firstLine="426"/>
        <w:jc w:val="both"/>
        <w:rPr>
          <w:sz w:val="28"/>
          <w:szCs w:val="28"/>
        </w:rPr>
      </w:pPr>
      <w:r w:rsidRPr="003D0AAE">
        <w:rPr>
          <w:b/>
          <w:bCs/>
          <w:sz w:val="28"/>
          <w:szCs w:val="28"/>
        </w:rPr>
        <w:t xml:space="preserve"> основной образовательной программы основного общего образования </w:t>
      </w:r>
    </w:p>
    <w:p w:rsidR="00874ED5" w:rsidRPr="003D0AAE" w:rsidRDefault="00874ED5" w:rsidP="003D0AAE">
      <w:pPr>
        <w:ind w:firstLine="426"/>
        <w:jc w:val="both"/>
        <w:rPr>
          <w:sz w:val="28"/>
          <w:szCs w:val="28"/>
        </w:rPr>
      </w:pPr>
      <w:r w:rsidRPr="003D0AAE">
        <w:rPr>
          <w:sz w:val="28"/>
          <w:szCs w:val="28"/>
        </w:rPr>
        <w:t xml:space="preserve">1.3.1. Общие положения </w:t>
      </w:r>
      <w:r w:rsidR="00EE48BA">
        <w:rPr>
          <w:sz w:val="28"/>
          <w:szCs w:val="28"/>
        </w:rPr>
        <w:t xml:space="preserve">                                                                  </w:t>
      </w:r>
      <w:r w:rsidR="006119DD">
        <w:rPr>
          <w:sz w:val="28"/>
          <w:szCs w:val="28"/>
        </w:rPr>
        <w:t xml:space="preserve">                             </w:t>
      </w:r>
      <w:r w:rsidR="007D136D">
        <w:rPr>
          <w:sz w:val="28"/>
          <w:szCs w:val="28"/>
        </w:rPr>
        <w:t xml:space="preserve"> </w:t>
      </w:r>
      <w:r w:rsidR="006119DD">
        <w:rPr>
          <w:sz w:val="28"/>
          <w:szCs w:val="28"/>
        </w:rPr>
        <w:t xml:space="preserve"> 64</w:t>
      </w:r>
    </w:p>
    <w:p w:rsidR="00874ED5" w:rsidRPr="003D0AAE" w:rsidRDefault="00874ED5" w:rsidP="003D0AAE">
      <w:pPr>
        <w:ind w:firstLine="426"/>
        <w:jc w:val="both"/>
        <w:rPr>
          <w:sz w:val="28"/>
          <w:szCs w:val="28"/>
        </w:rPr>
      </w:pPr>
      <w:r w:rsidRPr="003D0AAE">
        <w:rPr>
          <w:sz w:val="28"/>
          <w:szCs w:val="28"/>
        </w:rPr>
        <w:t xml:space="preserve">1.3.2. Особенности оценки личностных результатов </w:t>
      </w:r>
      <w:r w:rsidR="00EE48BA">
        <w:rPr>
          <w:sz w:val="28"/>
          <w:szCs w:val="28"/>
        </w:rPr>
        <w:t xml:space="preserve">                   </w:t>
      </w:r>
      <w:r w:rsidR="006119DD">
        <w:rPr>
          <w:sz w:val="28"/>
          <w:szCs w:val="28"/>
        </w:rPr>
        <w:t xml:space="preserve">                              </w:t>
      </w:r>
      <w:r w:rsidR="007D136D">
        <w:rPr>
          <w:sz w:val="28"/>
          <w:szCs w:val="28"/>
        </w:rPr>
        <w:t xml:space="preserve"> </w:t>
      </w:r>
      <w:r w:rsidR="006119DD">
        <w:rPr>
          <w:sz w:val="28"/>
          <w:szCs w:val="28"/>
        </w:rPr>
        <w:t>66</w:t>
      </w:r>
    </w:p>
    <w:p w:rsidR="00874ED5" w:rsidRPr="003D0AAE" w:rsidRDefault="00874ED5" w:rsidP="003D0AAE">
      <w:pPr>
        <w:ind w:firstLine="426"/>
        <w:jc w:val="both"/>
        <w:rPr>
          <w:sz w:val="28"/>
          <w:szCs w:val="28"/>
        </w:rPr>
      </w:pPr>
      <w:r w:rsidRPr="003D0AAE">
        <w:rPr>
          <w:sz w:val="28"/>
          <w:szCs w:val="28"/>
        </w:rPr>
        <w:t xml:space="preserve">1.3.3. Особенности оценки метапредметных результатов </w:t>
      </w:r>
      <w:r w:rsidR="00EE48BA">
        <w:rPr>
          <w:sz w:val="28"/>
          <w:szCs w:val="28"/>
        </w:rPr>
        <w:t xml:space="preserve">           </w:t>
      </w:r>
      <w:r w:rsidR="006119DD">
        <w:rPr>
          <w:sz w:val="28"/>
          <w:szCs w:val="28"/>
        </w:rPr>
        <w:t xml:space="preserve">                              </w:t>
      </w:r>
      <w:r w:rsidR="007D136D">
        <w:rPr>
          <w:sz w:val="28"/>
          <w:szCs w:val="28"/>
        </w:rPr>
        <w:t xml:space="preserve"> </w:t>
      </w:r>
      <w:r w:rsidR="006119DD">
        <w:rPr>
          <w:sz w:val="28"/>
          <w:szCs w:val="28"/>
        </w:rPr>
        <w:t>67</w:t>
      </w:r>
    </w:p>
    <w:p w:rsidR="00874ED5" w:rsidRPr="003D0AAE" w:rsidRDefault="00874ED5" w:rsidP="003D0AAE">
      <w:pPr>
        <w:ind w:firstLine="426"/>
        <w:jc w:val="both"/>
        <w:rPr>
          <w:sz w:val="28"/>
          <w:szCs w:val="28"/>
        </w:rPr>
      </w:pPr>
      <w:r w:rsidRPr="003D0AAE">
        <w:rPr>
          <w:sz w:val="28"/>
          <w:szCs w:val="28"/>
        </w:rPr>
        <w:t xml:space="preserve">1.3.4. Особенности оценки предметных результатов </w:t>
      </w:r>
      <w:r w:rsidR="00EE48BA">
        <w:rPr>
          <w:sz w:val="28"/>
          <w:szCs w:val="28"/>
        </w:rPr>
        <w:t xml:space="preserve">                   </w:t>
      </w:r>
      <w:r w:rsidR="006119DD">
        <w:rPr>
          <w:sz w:val="28"/>
          <w:szCs w:val="28"/>
        </w:rPr>
        <w:t xml:space="preserve">                              </w:t>
      </w:r>
      <w:r w:rsidR="007D136D">
        <w:rPr>
          <w:sz w:val="28"/>
          <w:szCs w:val="28"/>
        </w:rPr>
        <w:t xml:space="preserve"> </w:t>
      </w:r>
      <w:r w:rsidR="006119DD">
        <w:rPr>
          <w:sz w:val="28"/>
          <w:szCs w:val="28"/>
        </w:rPr>
        <w:t>71</w:t>
      </w:r>
    </w:p>
    <w:p w:rsidR="00E00744" w:rsidRDefault="00874ED5" w:rsidP="003D0AAE">
      <w:pPr>
        <w:ind w:firstLine="426"/>
        <w:jc w:val="both"/>
        <w:rPr>
          <w:sz w:val="28"/>
          <w:szCs w:val="28"/>
        </w:rPr>
      </w:pPr>
      <w:r w:rsidRPr="003D0AAE">
        <w:rPr>
          <w:sz w:val="28"/>
          <w:szCs w:val="28"/>
        </w:rPr>
        <w:t xml:space="preserve">1.3.5. Система внутришкольного мониторинга образовательных </w:t>
      </w:r>
      <w:r w:rsidR="006119DD">
        <w:rPr>
          <w:sz w:val="28"/>
          <w:szCs w:val="28"/>
        </w:rPr>
        <w:t xml:space="preserve">                             73</w:t>
      </w:r>
    </w:p>
    <w:p w:rsidR="00E00744" w:rsidRDefault="00E00744" w:rsidP="003D0AAE">
      <w:pPr>
        <w:ind w:firstLine="426"/>
        <w:jc w:val="both"/>
        <w:rPr>
          <w:sz w:val="28"/>
          <w:szCs w:val="28"/>
        </w:rPr>
      </w:pPr>
      <w:r>
        <w:rPr>
          <w:sz w:val="28"/>
          <w:szCs w:val="28"/>
        </w:rPr>
        <w:t xml:space="preserve">          </w:t>
      </w:r>
      <w:r w:rsidR="00874ED5" w:rsidRPr="003D0AAE">
        <w:rPr>
          <w:sz w:val="28"/>
          <w:szCs w:val="28"/>
        </w:rPr>
        <w:t xml:space="preserve">достижений и портфель достижений как инструменты динамики </w:t>
      </w:r>
    </w:p>
    <w:p w:rsidR="00874ED5" w:rsidRPr="003D0AAE" w:rsidRDefault="00E00744" w:rsidP="00E00744">
      <w:pPr>
        <w:ind w:firstLine="426"/>
        <w:jc w:val="both"/>
        <w:rPr>
          <w:sz w:val="28"/>
          <w:szCs w:val="28"/>
        </w:rPr>
      </w:pPr>
      <w:r>
        <w:rPr>
          <w:sz w:val="28"/>
          <w:szCs w:val="28"/>
        </w:rPr>
        <w:lastRenderedPageBreak/>
        <w:t xml:space="preserve">          </w:t>
      </w:r>
      <w:r w:rsidR="00874ED5" w:rsidRPr="003D0AAE">
        <w:rPr>
          <w:sz w:val="28"/>
          <w:szCs w:val="28"/>
        </w:rPr>
        <w:t xml:space="preserve">образовательных </w:t>
      </w:r>
      <w:r>
        <w:rPr>
          <w:sz w:val="28"/>
          <w:szCs w:val="28"/>
        </w:rPr>
        <w:t xml:space="preserve">   </w:t>
      </w:r>
      <w:r w:rsidR="00874ED5" w:rsidRPr="003D0AAE">
        <w:rPr>
          <w:sz w:val="28"/>
          <w:szCs w:val="28"/>
        </w:rPr>
        <w:t xml:space="preserve">достижений </w:t>
      </w:r>
    </w:p>
    <w:p w:rsidR="00E00744" w:rsidRDefault="00874ED5" w:rsidP="003D0AAE">
      <w:pPr>
        <w:ind w:firstLine="426"/>
        <w:jc w:val="both"/>
        <w:rPr>
          <w:sz w:val="28"/>
          <w:szCs w:val="28"/>
        </w:rPr>
      </w:pPr>
      <w:r w:rsidRPr="003D0AAE">
        <w:rPr>
          <w:sz w:val="28"/>
          <w:szCs w:val="28"/>
        </w:rPr>
        <w:t>1.3.6. Итоговая оценка выпускника и е</w:t>
      </w:r>
      <w:r w:rsidR="005B5F1E" w:rsidRPr="003D0AAE">
        <w:rPr>
          <w:sz w:val="28"/>
          <w:szCs w:val="28"/>
        </w:rPr>
        <w:t>ё</w:t>
      </w:r>
      <w:r w:rsidRPr="003D0AAE">
        <w:rPr>
          <w:sz w:val="28"/>
          <w:szCs w:val="28"/>
        </w:rPr>
        <w:t xml:space="preserve"> использование при переходе от</w:t>
      </w:r>
      <w:r w:rsidR="006119DD">
        <w:rPr>
          <w:sz w:val="28"/>
          <w:szCs w:val="28"/>
        </w:rPr>
        <w:t xml:space="preserve">                </w:t>
      </w:r>
      <w:r w:rsidR="007D136D">
        <w:rPr>
          <w:sz w:val="28"/>
          <w:szCs w:val="28"/>
        </w:rPr>
        <w:t xml:space="preserve"> </w:t>
      </w:r>
      <w:r w:rsidR="006119DD">
        <w:rPr>
          <w:sz w:val="28"/>
          <w:szCs w:val="28"/>
        </w:rPr>
        <w:t>73</w:t>
      </w:r>
      <w:r w:rsidRPr="003D0AAE">
        <w:rPr>
          <w:sz w:val="28"/>
          <w:szCs w:val="28"/>
        </w:rPr>
        <w:t xml:space="preserve"> </w:t>
      </w:r>
    </w:p>
    <w:p w:rsidR="00874ED5" w:rsidRPr="003D0AAE" w:rsidRDefault="00E00744" w:rsidP="003D0AAE">
      <w:pPr>
        <w:ind w:firstLine="426"/>
        <w:jc w:val="both"/>
        <w:rPr>
          <w:sz w:val="28"/>
          <w:szCs w:val="28"/>
        </w:rPr>
      </w:pPr>
      <w:r>
        <w:rPr>
          <w:sz w:val="28"/>
          <w:szCs w:val="28"/>
        </w:rPr>
        <w:t xml:space="preserve">          </w:t>
      </w:r>
      <w:r w:rsidR="00874ED5" w:rsidRPr="003D0AAE">
        <w:rPr>
          <w:sz w:val="28"/>
          <w:szCs w:val="28"/>
        </w:rPr>
        <w:t xml:space="preserve">основного к среднему </w:t>
      </w:r>
      <w:r w:rsidR="005B5F1E" w:rsidRPr="003D0AAE">
        <w:rPr>
          <w:sz w:val="28"/>
          <w:szCs w:val="28"/>
        </w:rPr>
        <w:t xml:space="preserve"> </w:t>
      </w:r>
      <w:r w:rsidR="00874ED5" w:rsidRPr="003D0AAE">
        <w:rPr>
          <w:sz w:val="28"/>
          <w:szCs w:val="28"/>
        </w:rPr>
        <w:t xml:space="preserve"> общему образованию </w:t>
      </w:r>
    </w:p>
    <w:p w:rsidR="00874ED5" w:rsidRPr="003D0AAE" w:rsidRDefault="00874ED5" w:rsidP="003D0AAE">
      <w:pPr>
        <w:ind w:firstLine="426"/>
        <w:jc w:val="both"/>
        <w:rPr>
          <w:sz w:val="28"/>
          <w:szCs w:val="28"/>
        </w:rPr>
      </w:pPr>
      <w:r w:rsidRPr="003D0AAE">
        <w:rPr>
          <w:sz w:val="28"/>
          <w:szCs w:val="28"/>
        </w:rPr>
        <w:t xml:space="preserve">1.3.7. Оценка результатов деятельности образовательного учреждения </w:t>
      </w:r>
      <w:r w:rsidR="00EE48BA">
        <w:rPr>
          <w:sz w:val="28"/>
          <w:szCs w:val="28"/>
        </w:rPr>
        <w:t xml:space="preserve">                  7</w:t>
      </w:r>
      <w:r w:rsidR="006119DD">
        <w:rPr>
          <w:sz w:val="28"/>
          <w:szCs w:val="28"/>
        </w:rPr>
        <w:t>4</w:t>
      </w:r>
    </w:p>
    <w:p w:rsidR="00874ED5" w:rsidRPr="003D0AAE" w:rsidRDefault="00874ED5" w:rsidP="003D0AAE">
      <w:pPr>
        <w:ind w:firstLine="426"/>
        <w:jc w:val="both"/>
        <w:rPr>
          <w:sz w:val="28"/>
          <w:szCs w:val="28"/>
        </w:rPr>
      </w:pPr>
      <w:r w:rsidRPr="003D0AAE">
        <w:rPr>
          <w:b/>
          <w:bCs/>
          <w:sz w:val="28"/>
          <w:szCs w:val="28"/>
        </w:rPr>
        <w:t xml:space="preserve">2. Содержательный раздел </w:t>
      </w:r>
      <w:r w:rsidR="00EE48BA">
        <w:rPr>
          <w:b/>
          <w:bCs/>
          <w:sz w:val="28"/>
          <w:szCs w:val="28"/>
        </w:rPr>
        <w:t xml:space="preserve">                                                                                          7</w:t>
      </w:r>
      <w:r w:rsidR="006119DD">
        <w:rPr>
          <w:b/>
          <w:bCs/>
          <w:sz w:val="28"/>
          <w:szCs w:val="28"/>
        </w:rPr>
        <w:t>4</w:t>
      </w:r>
    </w:p>
    <w:p w:rsidR="00EE48BA" w:rsidRDefault="00874ED5" w:rsidP="003D0AAE">
      <w:pPr>
        <w:ind w:firstLine="426"/>
        <w:jc w:val="both"/>
        <w:rPr>
          <w:b/>
          <w:bCs/>
          <w:sz w:val="28"/>
          <w:szCs w:val="28"/>
        </w:rPr>
      </w:pPr>
      <w:r w:rsidRPr="003D0AAE">
        <w:rPr>
          <w:b/>
          <w:bCs/>
          <w:sz w:val="28"/>
          <w:szCs w:val="28"/>
        </w:rPr>
        <w:t xml:space="preserve">2.1. Программа развития универсальных учебных действий на </w:t>
      </w:r>
      <w:r w:rsidR="008A777C">
        <w:rPr>
          <w:b/>
          <w:bCs/>
          <w:sz w:val="28"/>
          <w:szCs w:val="28"/>
        </w:rPr>
        <w:t xml:space="preserve">                        7</w:t>
      </w:r>
      <w:r w:rsidR="006119DD">
        <w:rPr>
          <w:b/>
          <w:bCs/>
          <w:sz w:val="28"/>
          <w:szCs w:val="28"/>
        </w:rPr>
        <w:t>4</w:t>
      </w:r>
    </w:p>
    <w:p w:rsidR="00874ED5" w:rsidRPr="003D0AAE" w:rsidRDefault="00874ED5" w:rsidP="003D0AAE">
      <w:pPr>
        <w:ind w:firstLine="426"/>
        <w:jc w:val="both"/>
        <w:rPr>
          <w:sz w:val="28"/>
          <w:szCs w:val="28"/>
        </w:rPr>
      </w:pPr>
      <w:r w:rsidRPr="003D0AAE">
        <w:rPr>
          <w:b/>
          <w:bCs/>
          <w:sz w:val="28"/>
          <w:szCs w:val="28"/>
        </w:rPr>
        <w:t xml:space="preserve">ступени основного общего образования </w:t>
      </w:r>
    </w:p>
    <w:p w:rsidR="00874ED5" w:rsidRPr="003D0AAE" w:rsidRDefault="00874ED5" w:rsidP="003D0AAE">
      <w:pPr>
        <w:ind w:firstLine="426"/>
        <w:jc w:val="both"/>
        <w:rPr>
          <w:sz w:val="28"/>
          <w:szCs w:val="28"/>
        </w:rPr>
      </w:pPr>
      <w:r w:rsidRPr="003D0AAE">
        <w:rPr>
          <w:b/>
          <w:bCs/>
          <w:sz w:val="28"/>
          <w:szCs w:val="28"/>
        </w:rPr>
        <w:t>2.2. Программы отдельных учебных предметов, курсов</w:t>
      </w:r>
      <w:r w:rsidR="008A777C">
        <w:rPr>
          <w:b/>
          <w:bCs/>
          <w:sz w:val="28"/>
          <w:szCs w:val="28"/>
        </w:rPr>
        <w:t xml:space="preserve">                                    </w:t>
      </w:r>
      <w:r w:rsidR="007D136D">
        <w:rPr>
          <w:b/>
          <w:bCs/>
          <w:sz w:val="28"/>
          <w:szCs w:val="28"/>
        </w:rPr>
        <w:t xml:space="preserve">   </w:t>
      </w:r>
      <w:r w:rsidR="008A777C">
        <w:rPr>
          <w:b/>
          <w:bCs/>
          <w:sz w:val="28"/>
          <w:szCs w:val="28"/>
        </w:rPr>
        <w:t>8</w:t>
      </w:r>
      <w:r w:rsidR="006119DD">
        <w:rPr>
          <w:b/>
          <w:bCs/>
          <w:sz w:val="28"/>
          <w:szCs w:val="28"/>
        </w:rPr>
        <w:t>6</w:t>
      </w:r>
    </w:p>
    <w:p w:rsidR="00874ED5" w:rsidRPr="003D0AAE" w:rsidRDefault="00874ED5" w:rsidP="003D0AAE">
      <w:pPr>
        <w:ind w:firstLine="426"/>
        <w:jc w:val="both"/>
        <w:rPr>
          <w:sz w:val="28"/>
          <w:szCs w:val="28"/>
        </w:rPr>
      </w:pPr>
      <w:r w:rsidRPr="003D0AAE">
        <w:rPr>
          <w:sz w:val="28"/>
          <w:szCs w:val="28"/>
        </w:rPr>
        <w:t xml:space="preserve">2.2.1. Общие положения </w:t>
      </w:r>
      <w:r w:rsidR="008A777C">
        <w:rPr>
          <w:sz w:val="28"/>
          <w:szCs w:val="28"/>
        </w:rPr>
        <w:t xml:space="preserve">                                                                 </w:t>
      </w:r>
      <w:r w:rsidR="006119DD">
        <w:rPr>
          <w:sz w:val="28"/>
          <w:szCs w:val="28"/>
        </w:rPr>
        <w:t xml:space="preserve">                              </w:t>
      </w:r>
      <w:r w:rsidR="007D136D">
        <w:rPr>
          <w:sz w:val="28"/>
          <w:szCs w:val="28"/>
        </w:rPr>
        <w:t xml:space="preserve">  </w:t>
      </w:r>
      <w:r w:rsidR="006119DD">
        <w:rPr>
          <w:sz w:val="28"/>
          <w:szCs w:val="28"/>
        </w:rPr>
        <w:t>86</w:t>
      </w:r>
    </w:p>
    <w:p w:rsidR="00E00744" w:rsidRDefault="00874ED5" w:rsidP="003D0AAE">
      <w:pPr>
        <w:ind w:firstLine="426"/>
        <w:jc w:val="both"/>
        <w:rPr>
          <w:sz w:val="28"/>
          <w:szCs w:val="28"/>
        </w:rPr>
      </w:pPr>
      <w:r w:rsidRPr="003D0AAE">
        <w:rPr>
          <w:sz w:val="28"/>
          <w:szCs w:val="28"/>
        </w:rPr>
        <w:t xml:space="preserve">2.2.2. Основное содержание учебных предметов на ступени основного </w:t>
      </w:r>
      <w:r w:rsidR="008A777C">
        <w:rPr>
          <w:sz w:val="28"/>
          <w:szCs w:val="28"/>
        </w:rPr>
        <w:t xml:space="preserve">        </w:t>
      </w:r>
      <w:r w:rsidR="00A91B3C">
        <w:rPr>
          <w:sz w:val="28"/>
          <w:szCs w:val="28"/>
        </w:rPr>
        <w:t xml:space="preserve">  </w:t>
      </w:r>
      <w:r w:rsidR="006119DD">
        <w:rPr>
          <w:sz w:val="28"/>
          <w:szCs w:val="28"/>
        </w:rPr>
        <w:t xml:space="preserve">       </w:t>
      </w:r>
      <w:r w:rsidR="007D136D">
        <w:rPr>
          <w:sz w:val="28"/>
          <w:szCs w:val="28"/>
        </w:rPr>
        <w:t xml:space="preserve"> </w:t>
      </w:r>
      <w:r w:rsidR="006119DD">
        <w:rPr>
          <w:sz w:val="28"/>
          <w:szCs w:val="28"/>
        </w:rPr>
        <w:t>87</w:t>
      </w:r>
    </w:p>
    <w:p w:rsidR="00874ED5" w:rsidRPr="003D0AAE" w:rsidRDefault="00E00744" w:rsidP="003D0AAE">
      <w:pPr>
        <w:ind w:firstLine="426"/>
        <w:jc w:val="both"/>
        <w:rPr>
          <w:sz w:val="28"/>
          <w:szCs w:val="28"/>
        </w:rPr>
      </w:pPr>
      <w:r>
        <w:rPr>
          <w:sz w:val="28"/>
          <w:szCs w:val="28"/>
        </w:rPr>
        <w:t xml:space="preserve">         </w:t>
      </w:r>
      <w:r w:rsidR="00874ED5" w:rsidRPr="003D0AAE">
        <w:rPr>
          <w:sz w:val="28"/>
          <w:szCs w:val="28"/>
        </w:rPr>
        <w:t xml:space="preserve">общего образования </w:t>
      </w:r>
    </w:p>
    <w:p w:rsidR="00874ED5" w:rsidRPr="003D0AAE" w:rsidRDefault="00874ED5" w:rsidP="003D0AAE">
      <w:pPr>
        <w:ind w:firstLine="426"/>
        <w:jc w:val="both"/>
        <w:rPr>
          <w:sz w:val="28"/>
          <w:szCs w:val="28"/>
        </w:rPr>
      </w:pPr>
      <w:r w:rsidRPr="003D0AAE">
        <w:rPr>
          <w:sz w:val="28"/>
          <w:szCs w:val="28"/>
        </w:rPr>
        <w:t>2.2.2.1. Русский язык</w:t>
      </w:r>
      <w:r w:rsidR="008A777C">
        <w:rPr>
          <w:sz w:val="28"/>
          <w:szCs w:val="28"/>
        </w:rPr>
        <w:t xml:space="preserve">                                                                                                     </w:t>
      </w:r>
      <w:r w:rsidRPr="003D0AAE">
        <w:rPr>
          <w:sz w:val="28"/>
          <w:szCs w:val="28"/>
        </w:rPr>
        <w:t xml:space="preserve"> </w:t>
      </w:r>
      <w:r w:rsidR="007D136D">
        <w:rPr>
          <w:sz w:val="28"/>
          <w:szCs w:val="28"/>
        </w:rPr>
        <w:t xml:space="preserve"> </w:t>
      </w:r>
      <w:r w:rsidR="006119DD">
        <w:rPr>
          <w:sz w:val="28"/>
          <w:szCs w:val="28"/>
        </w:rPr>
        <w:t>87</w:t>
      </w:r>
    </w:p>
    <w:p w:rsidR="009D2C8F" w:rsidRDefault="00874ED5" w:rsidP="003D0AAE">
      <w:pPr>
        <w:ind w:firstLine="426"/>
        <w:jc w:val="both"/>
        <w:rPr>
          <w:sz w:val="28"/>
          <w:szCs w:val="28"/>
        </w:rPr>
      </w:pPr>
      <w:r w:rsidRPr="003D0AAE">
        <w:rPr>
          <w:sz w:val="28"/>
          <w:szCs w:val="28"/>
        </w:rPr>
        <w:t xml:space="preserve">2.2.2.2. Литература </w:t>
      </w:r>
      <w:r w:rsidR="006119DD">
        <w:rPr>
          <w:sz w:val="28"/>
          <w:szCs w:val="28"/>
        </w:rPr>
        <w:t xml:space="preserve">                                                                                                   </w:t>
      </w:r>
      <w:r w:rsidR="007D136D">
        <w:rPr>
          <w:sz w:val="28"/>
          <w:szCs w:val="28"/>
        </w:rPr>
        <w:t xml:space="preserve">     </w:t>
      </w:r>
      <w:r w:rsidR="006119DD">
        <w:rPr>
          <w:sz w:val="28"/>
          <w:szCs w:val="28"/>
        </w:rPr>
        <w:t xml:space="preserve"> 90</w:t>
      </w:r>
    </w:p>
    <w:p w:rsidR="009D2C8F" w:rsidRPr="009D2C8F" w:rsidRDefault="009D2C8F" w:rsidP="009D2C8F">
      <w:pPr>
        <w:rPr>
          <w:bCs/>
          <w:sz w:val="28"/>
          <w:szCs w:val="28"/>
        </w:rPr>
      </w:pPr>
      <w:r>
        <w:rPr>
          <w:bCs/>
          <w:sz w:val="28"/>
          <w:szCs w:val="28"/>
        </w:rPr>
        <w:t xml:space="preserve">      </w:t>
      </w:r>
      <w:r w:rsidRPr="009D2C8F">
        <w:rPr>
          <w:bCs/>
          <w:sz w:val="28"/>
          <w:szCs w:val="28"/>
        </w:rPr>
        <w:t xml:space="preserve">2.2.2.3. </w:t>
      </w:r>
      <w:r w:rsidR="005E100B">
        <w:rPr>
          <w:bCs/>
          <w:sz w:val="28"/>
          <w:szCs w:val="28"/>
        </w:rPr>
        <w:t>Родной язык (русский)</w:t>
      </w:r>
      <w:r w:rsidR="006119DD">
        <w:rPr>
          <w:bCs/>
          <w:sz w:val="28"/>
          <w:szCs w:val="28"/>
        </w:rPr>
        <w:t xml:space="preserve">                                                                               </w:t>
      </w:r>
      <w:r w:rsidR="007D136D">
        <w:rPr>
          <w:bCs/>
          <w:sz w:val="28"/>
          <w:szCs w:val="28"/>
        </w:rPr>
        <w:t xml:space="preserve">       </w:t>
      </w:r>
      <w:r w:rsidR="00FB7D39">
        <w:rPr>
          <w:bCs/>
          <w:sz w:val="28"/>
          <w:szCs w:val="28"/>
        </w:rPr>
        <w:t xml:space="preserve">  </w:t>
      </w:r>
      <w:r w:rsidR="007D136D">
        <w:rPr>
          <w:bCs/>
          <w:sz w:val="28"/>
          <w:szCs w:val="28"/>
        </w:rPr>
        <w:t xml:space="preserve"> </w:t>
      </w:r>
      <w:r w:rsidR="006119DD">
        <w:rPr>
          <w:bCs/>
          <w:sz w:val="28"/>
          <w:szCs w:val="28"/>
        </w:rPr>
        <w:t>98</w:t>
      </w:r>
    </w:p>
    <w:p w:rsidR="00874ED5" w:rsidRPr="003D0AAE" w:rsidRDefault="009D2C8F" w:rsidP="009D2C8F">
      <w:pPr>
        <w:rPr>
          <w:sz w:val="28"/>
          <w:szCs w:val="28"/>
        </w:rPr>
      </w:pPr>
      <w:r>
        <w:rPr>
          <w:bCs/>
          <w:sz w:val="28"/>
          <w:szCs w:val="28"/>
        </w:rPr>
        <w:t xml:space="preserve">      </w:t>
      </w:r>
      <w:r w:rsidRPr="009D2C8F">
        <w:rPr>
          <w:bCs/>
          <w:sz w:val="28"/>
          <w:szCs w:val="28"/>
        </w:rPr>
        <w:t xml:space="preserve">2.2.2.4. </w:t>
      </w:r>
      <w:r w:rsidR="005E100B">
        <w:rPr>
          <w:bCs/>
          <w:sz w:val="28"/>
          <w:szCs w:val="28"/>
        </w:rPr>
        <w:t>Родная литература (русская)</w:t>
      </w:r>
      <w:r>
        <w:rPr>
          <w:sz w:val="28"/>
          <w:szCs w:val="28"/>
        </w:rPr>
        <w:t xml:space="preserve">                                                           </w:t>
      </w:r>
      <w:r w:rsidR="006119DD">
        <w:rPr>
          <w:sz w:val="28"/>
          <w:szCs w:val="28"/>
        </w:rPr>
        <w:t xml:space="preserve">     </w:t>
      </w:r>
      <w:r w:rsidR="007D136D">
        <w:rPr>
          <w:sz w:val="28"/>
          <w:szCs w:val="28"/>
        </w:rPr>
        <w:t xml:space="preserve">             </w:t>
      </w:r>
      <w:r w:rsidR="00FB7D39">
        <w:rPr>
          <w:sz w:val="28"/>
          <w:szCs w:val="28"/>
        </w:rPr>
        <w:t xml:space="preserve">  </w:t>
      </w:r>
      <w:r w:rsidR="006119DD">
        <w:rPr>
          <w:sz w:val="28"/>
          <w:szCs w:val="28"/>
        </w:rPr>
        <w:t>98</w:t>
      </w:r>
    </w:p>
    <w:p w:rsidR="009D2C8F" w:rsidRDefault="009D2C8F" w:rsidP="003D0AAE">
      <w:pPr>
        <w:ind w:firstLine="426"/>
        <w:jc w:val="both"/>
        <w:rPr>
          <w:sz w:val="28"/>
          <w:szCs w:val="28"/>
        </w:rPr>
      </w:pPr>
      <w:r>
        <w:rPr>
          <w:sz w:val="28"/>
          <w:szCs w:val="28"/>
        </w:rPr>
        <w:t>2.2.2.5</w:t>
      </w:r>
      <w:r w:rsidR="005B5F1E" w:rsidRPr="003D0AAE">
        <w:rPr>
          <w:sz w:val="28"/>
          <w:szCs w:val="28"/>
        </w:rPr>
        <w:t>. Иностранный язык</w:t>
      </w:r>
      <w:r w:rsidR="008A777C">
        <w:rPr>
          <w:sz w:val="28"/>
          <w:szCs w:val="28"/>
        </w:rPr>
        <w:t xml:space="preserve">  </w:t>
      </w:r>
      <w:r w:rsidR="006119DD">
        <w:rPr>
          <w:sz w:val="28"/>
          <w:szCs w:val="28"/>
        </w:rPr>
        <w:t xml:space="preserve">                                                                                      </w:t>
      </w:r>
      <w:r w:rsidR="007D136D">
        <w:rPr>
          <w:sz w:val="28"/>
          <w:szCs w:val="28"/>
        </w:rPr>
        <w:t xml:space="preserve">     </w:t>
      </w:r>
      <w:r w:rsidR="006119DD">
        <w:rPr>
          <w:sz w:val="28"/>
          <w:szCs w:val="28"/>
        </w:rPr>
        <w:t>99</w:t>
      </w:r>
    </w:p>
    <w:p w:rsidR="00874ED5" w:rsidRPr="003D0AAE" w:rsidRDefault="009D2C8F" w:rsidP="009D2C8F">
      <w:pPr>
        <w:ind w:firstLine="426"/>
        <w:rPr>
          <w:sz w:val="28"/>
          <w:szCs w:val="28"/>
        </w:rPr>
      </w:pPr>
      <w:r>
        <w:rPr>
          <w:sz w:val="28"/>
          <w:szCs w:val="28"/>
        </w:rPr>
        <w:t>2.2.2.6.</w:t>
      </w:r>
      <w:r w:rsidRPr="009D2C8F">
        <w:rPr>
          <w:bCs/>
          <w:sz w:val="28"/>
          <w:szCs w:val="28"/>
        </w:rPr>
        <w:t xml:space="preserve"> </w:t>
      </w:r>
      <w:r w:rsidR="009548D4">
        <w:rPr>
          <w:bCs/>
          <w:sz w:val="28"/>
          <w:szCs w:val="28"/>
        </w:rPr>
        <w:t>Второй иностранный язык. (а</w:t>
      </w:r>
      <w:r w:rsidRPr="00E47F77">
        <w:rPr>
          <w:bCs/>
          <w:sz w:val="28"/>
          <w:szCs w:val="28"/>
        </w:rPr>
        <w:t>нглийский язык</w:t>
      </w:r>
      <w:r>
        <w:rPr>
          <w:bCs/>
          <w:sz w:val="28"/>
          <w:szCs w:val="28"/>
        </w:rPr>
        <w:t xml:space="preserve">)                  </w:t>
      </w:r>
      <w:r w:rsidR="007D136D">
        <w:rPr>
          <w:bCs/>
          <w:sz w:val="28"/>
          <w:szCs w:val="28"/>
        </w:rPr>
        <w:t xml:space="preserve">                            </w:t>
      </w:r>
      <w:r w:rsidR="00FB7D39">
        <w:rPr>
          <w:bCs/>
          <w:sz w:val="28"/>
          <w:szCs w:val="28"/>
        </w:rPr>
        <w:t xml:space="preserve">  </w:t>
      </w:r>
      <w:r w:rsidR="006119DD">
        <w:rPr>
          <w:bCs/>
          <w:sz w:val="28"/>
          <w:szCs w:val="28"/>
        </w:rPr>
        <w:t>102</w:t>
      </w:r>
      <w:r>
        <w:rPr>
          <w:sz w:val="28"/>
          <w:szCs w:val="28"/>
        </w:rPr>
        <w:t xml:space="preserve">      </w:t>
      </w:r>
      <w:r w:rsidR="008A777C">
        <w:rPr>
          <w:sz w:val="28"/>
          <w:szCs w:val="28"/>
        </w:rPr>
        <w:t xml:space="preserve">                           </w:t>
      </w:r>
      <w:r>
        <w:rPr>
          <w:sz w:val="28"/>
          <w:szCs w:val="28"/>
        </w:rPr>
        <w:t xml:space="preserve">                           </w:t>
      </w:r>
    </w:p>
    <w:p w:rsidR="00874ED5" w:rsidRPr="003D0AAE" w:rsidRDefault="009D2C8F" w:rsidP="003D0AAE">
      <w:pPr>
        <w:ind w:firstLine="426"/>
        <w:jc w:val="both"/>
        <w:rPr>
          <w:sz w:val="28"/>
          <w:szCs w:val="28"/>
        </w:rPr>
      </w:pPr>
      <w:r>
        <w:rPr>
          <w:sz w:val="28"/>
          <w:szCs w:val="28"/>
        </w:rPr>
        <w:t>2.2.2.7</w:t>
      </w:r>
      <w:r w:rsidR="00874ED5" w:rsidRPr="003D0AAE">
        <w:rPr>
          <w:sz w:val="28"/>
          <w:szCs w:val="28"/>
        </w:rPr>
        <w:t xml:space="preserve">. История России. Всеобщая история </w:t>
      </w:r>
      <w:r w:rsidR="008A777C">
        <w:rPr>
          <w:sz w:val="28"/>
          <w:szCs w:val="28"/>
        </w:rPr>
        <w:t xml:space="preserve">                                 </w:t>
      </w:r>
      <w:r w:rsidR="006119DD">
        <w:rPr>
          <w:sz w:val="28"/>
          <w:szCs w:val="28"/>
        </w:rPr>
        <w:t xml:space="preserve">                          </w:t>
      </w:r>
      <w:r w:rsidR="007D136D">
        <w:rPr>
          <w:sz w:val="28"/>
          <w:szCs w:val="28"/>
        </w:rPr>
        <w:t xml:space="preserve">   </w:t>
      </w:r>
      <w:r w:rsidR="006119DD">
        <w:rPr>
          <w:sz w:val="28"/>
          <w:szCs w:val="28"/>
        </w:rPr>
        <w:t xml:space="preserve"> 106</w:t>
      </w:r>
    </w:p>
    <w:p w:rsidR="00874ED5" w:rsidRPr="003D0AAE" w:rsidRDefault="009D2C8F" w:rsidP="003D0AAE">
      <w:pPr>
        <w:ind w:firstLine="426"/>
        <w:jc w:val="both"/>
        <w:rPr>
          <w:sz w:val="28"/>
          <w:szCs w:val="28"/>
        </w:rPr>
      </w:pPr>
      <w:r>
        <w:rPr>
          <w:sz w:val="28"/>
          <w:szCs w:val="28"/>
        </w:rPr>
        <w:t>2.2.2.8</w:t>
      </w:r>
      <w:r w:rsidR="00874ED5" w:rsidRPr="003D0AAE">
        <w:rPr>
          <w:sz w:val="28"/>
          <w:szCs w:val="28"/>
        </w:rPr>
        <w:t xml:space="preserve">. Обществознание </w:t>
      </w:r>
      <w:r w:rsidR="008A777C">
        <w:rPr>
          <w:sz w:val="28"/>
          <w:szCs w:val="28"/>
        </w:rPr>
        <w:t xml:space="preserve">                                                                 </w:t>
      </w:r>
      <w:r w:rsidR="006119DD">
        <w:rPr>
          <w:sz w:val="28"/>
          <w:szCs w:val="28"/>
        </w:rPr>
        <w:t xml:space="preserve">                            </w:t>
      </w:r>
      <w:r w:rsidR="007D136D">
        <w:rPr>
          <w:sz w:val="28"/>
          <w:szCs w:val="28"/>
        </w:rPr>
        <w:t xml:space="preserve"> </w:t>
      </w:r>
      <w:r w:rsidR="006119DD">
        <w:rPr>
          <w:sz w:val="28"/>
          <w:szCs w:val="28"/>
        </w:rPr>
        <w:t xml:space="preserve"> 118</w:t>
      </w:r>
    </w:p>
    <w:p w:rsidR="00874ED5" w:rsidRPr="003D0AAE" w:rsidRDefault="00874ED5" w:rsidP="003D0AAE">
      <w:pPr>
        <w:ind w:firstLine="426"/>
        <w:jc w:val="both"/>
        <w:rPr>
          <w:sz w:val="28"/>
          <w:szCs w:val="28"/>
        </w:rPr>
      </w:pPr>
      <w:r w:rsidRPr="003D0AAE">
        <w:rPr>
          <w:sz w:val="28"/>
          <w:szCs w:val="28"/>
        </w:rPr>
        <w:t>2.2.2.</w:t>
      </w:r>
      <w:r w:rsidR="009D2C8F">
        <w:rPr>
          <w:sz w:val="28"/>
          <w:szCs w:val="28"/>
        </w:rPr>
        <w:t>9</w:t>
      </w:r>
      <w:r w:rsidRPr="003D0AAE">
        <w:rPr>
          <w:sz w:val="28"/>
          <w:szCs w:val="28"/>
        </w:rPr>
        <w:t xml:space="preserve">. География </w:t>
      </w:r>
      <w:r w:rsidR="008A777C">
        <w:rPr>
          <w:sz w:val="28"/>
          <w:szCs w:val="28"/>
        </w:rPr>
        <w:t xml:space="preserve">                                                                            </w:t>
      </w:r>
      <w:r w:rsidR="006119DD">
        <w:rPr>
          <w:sz w:val="28"/>
          <w:szCs w:val="28"/>
        </w:rPr>
        <w:t xml:space="preserve">                             </w:t>
      </w:r>
      <w:r w:rsidR="007D136D">
        <w:rPr>
          <w:sz w:val="28"/>
          <w:szCs w:val="28"/>
        </w:rPr>
        <w:t xml:space="preserve"> </w:t>
      </w:r>
      <w:r w:rsidR="006119DD">
        <w:rPr>
          <w:sz w:val="28"/>
          <w:szCs w:val="28"/>
        </w:rPr>
        <w:t>120</w:t>
      </w:r>
    </w:p>
    <w:p w:rsidR="00874ED5" w:rsidRPr="003D0AAE" w:rsidRDefault="00874ED5" w:rsidP="003D0AAE">
      <w:pPr>
        <w:ind w:firstLine="426"/>
        <w:jc w:val="both"/>
        <w:rPr>
          <w:sz w:val="28"/>
          <w:szCs w:val="28"/>
        </w:rPr>
      </w:pPr>
      <w:r w:rsidRPr="003D0AAE">
        <w:rPr>
          <w:sz w:val="28"/>
          <w:szCs w:val="28"/>
        </w:rPr>
        <w:t>2.2.2.</w:t>
      </w:r>
      <w:r w:rsidR="009D2C8F">
        <w:rPr>
          <w:sz w:val="28"/>
          <w:szCs w:val="28"/>
        </w:rPr>
        <w:t>10</w:t>
      </w:r>
      <w:r w:rsidR="00A91B3C">
        <w:rPr>
          <w:sz w:val="28"/>
          <w:szCs w:val="28"/>
        </w:rPr>
        <w:t xml:space="preserve">. Математика                                </w:t>
      </w:r>
      <w:r w:rsidRPr="003D0AAE">
        <w:rPr>
          <w:sz w:val="28"/>
          <w:szCs w:val="28"/>
        </w:rPr>
        <w:t xml:space="preserve"> </w:t>
      </w:r>
      <w:r w:rsidR="008A777C">
        <w:rPr>
          <w:sz w:val="28"/>
          <w:szCs w:val="28"/>
        </w:rPr>
        <w:t xml:space="preserve">                                     </w:t>
      </w:r>
      <w:r w:rsidR="006119DD">
        <w:rPr>
          <w:sz w:val="28"/>
          <w:szCs w:val="28"/>
        </w:rPr>
        <w:t xml:space="preserve">                            </w:t>
      </w:r>
      <w:r w:rsidR="007D136D">
        <w:rPr>
          <w:sz w:val="28"/>
          <w:szCs w:val="28"/>
        </w:rPr>
        <w:t xml:space="preserve">   </w:t>
      </w:r>
      <w:r w:rsidR="006119DD">
        <w:rPr>
          <w:sz w:val="28"/>
          <w:szCs w:val="28"/>
        </w:rPr>
        <w:t xml:space="preserve"> 127</w:t>
      </w:r>
    </w:p>
    <w:p w:rsidR="00874ED5" w:rsidRPr="003D0AAE" w:rsidRDefault="00874ED5" w:rsidP="003D0AAE">
      <w:pPr>
        <w:ind w:firstLine="426"/>
        <w:jc w:val="both"/>
        <w:rPr>
          <w:sz w:val="28"/>
          <w:szCs w:val="28"/>
        </w:rPr>
      </w:pPr>
      <w:r w:rsidRPr="003D0AAE">
        <w:rPr>
          <w:sz w:val="28"/>
          <w:szCs w:val="28"/>
        </w:rPr>
        <w:t>2.2.2.</w:t>
      </w:r>
      <w:r w:rsidR="009D2C8F">
        <w:rPr>
          <w:sz w:val="28"/>
          <w:szCs w:val="28"/>
        </w:rPr>
        <w:t>11</w:t>
      </w:r>
      <w:r w:rsidRPr="003D0AAE">
        <w:rPr>
          <w:sz w:val="28"/>
          <w:szCs w:val="28"/>
        </w:rPr>
        <w:t xml:space="preserve">. Информатика </w:t>
      </w:r>
      <w:r w:rsidR="008A777C">
        <w:rPr>
          <w:sz w:val="28"/>
          <w:szCs w:val="28"/>
        </w:rPr>
        <w:t xml:space="preserve">                                                                      </w:t>
      </w:r>
      <w:r w:rsidR="007D136D">
        <w:rPr>
          <w:sz w:val="28"/>
          <w:szCs w:val="28"/>
        </w:rPr>
        <w:t xml:space="preserve">                            </w:t>
      </w:r>
      <w:r w:rsidR="006119DD">
        <w:rPr>
          <w:sz w:val="28"/>
          <w:szCs w:val="28"/>
        </w:rPr>
        <w:t>130</w:t>
      </w:r>
    </w:p>
    <w:p w:rsidR="00874ED5" w:rsidRPr="003D0AAE" w:rsidRDefault="00874ED5" w:rsidP="003D0AAE">
      <w:pPr>
        <w:ind w:firstLine="426"/>
        <w:jc w:val="both"/>
        <w:rPr>
          <w:sz w:val="28"/>
          <w:szCs w:val="28"/>
        </w:rPr>
      </w:pPr>
      <w:r w:rsidRPr="003D0AAE">
        <w:rPr>
          <w:sz w:val="28"/>
          <w:szCs w:val="28"/>
        </w:rPr>
        <w:t>2.2.2.</w:t>
      </w:r>
      <w:r w:rsidR="009D2C8F">
        <w:rPr>
          <w:sz w:val="28"/>
          <w:szCs w:val="28"/>
        </w:rPr>
        <w:t>12</w:t>
      </w:r>
      <w:r w:rsidRPr="003D0AAE">
        <w:rPr>
          <w:sz w:val="28"/>
          <w:szCs w:val="28"/>
        </w:rPr>
        <w:t xml:space="preserve">. Физика </w:t>
      </w:r>
      <w:r w:rsidR="008A777C">
        <w:rPr>
          <w:sz w:val="28"/>
          <w:szCs w:val="28"/>
        </w:rPr>
        <w:t xml:space="preserve">                                                                                 </w:t>
      </w:r>
      <w:r w:rsidR="007D136D">
        <w:rPr>
          <w:sz w:val="28"/>
          <w:szCs w:val="28"/>
        </w:rPr>
        <w:t xml:space="preserve">                            </w:t>
      </w:r>
      <w:r w:rsidR="006119DD">
        <w:rPr>
          <w:sz w:val="28"/>
          <w:szCs w:val="28"/>
        </w:rPr>
        <w:t>132</w:t>
      </w:r>
    </w:p>
    <w:p w:rsidR="00874ED5" w:rsidRPr="003D0AAE" w:rsidRDefault="009D2C8F" w:rsidP="003D0AAE">
      <w:pPr>
        <w:ind w:firstLine="426"/>
        <w:jc w:val="both"/>
        <w:rPr>
          <w:sz w:val="28"/>
          <w:szCs w:val="28"/>
        </w:rPr>
      </w:pPr>
      <w:r>
        <w:rPr>
          <w:sz w:val="28"/>
          <w:szCs w:val="28"/>
        </w:rPr>
        <w:t>2.2.2.13</w:t>
      </w:r>
      <w:r w:rsidR="00874ED5" w:rsidRPr="003D0AAE">
        <w:rPr>
          <w:sz w:val="28"/>
          <w:szCs w:val="28"/>
        </w:rPr>
        <w:t xml:space="preserve">. Биология </w:t>
      </w:r>
      <w:r w:rsidR="008A777C">
        <w:rPr>
          <w:sz w:val="28"/>
          <w:szCs w:val="28"/>
        </w:rPr>
        <w:t xml:space="preserve">                                                                            </w:t>
      </w:r>
      <w:r w:rsidR="006119DD">
        <w:rPr>
          <w:sz w:val="28"/>
          <w:szCs w:val="28"/>
        </w:rPr>
        <w:t xml:space="preserve">                             133</w:t>
      </w:r>
    </w:p>
    <w:p w:rsidR="00874ED5" w:rsidRPr="003D0AAE" w:rsidRDefault="009D2C8F" w:rsidP="003D0AAE">
      <w:pPr>
        <w:ind w:firstLine="426"/>
        <w:jc w:val="both"/>
        <w:rPr>
          <w:sz w:val="28"/>
          <w:szCs w:val="28"/>
        </w:rPr>
      </w:pPr>
      <w:r>
        <w:rPr>
          <w:sz w:val="28"/>
          <w:szCs w:val="28"/>
        </w:rPr>
        <w:t>2.2.2.14</w:t>
      </w:r>
      <w:r w:rsidR="00874ED5" w:rsidRPr="003D0AAE">
        <w:rPr>
          <w:sz w:val="28"/>
          <w:szCs w:val="28"/>
        </w:rPr>
        <w:t xml:space="preserve">. Химия </w:t>
      </w:r>
      <w:r w:rsidR="008A777C">
        <w:rPr>
          <w:sz w:val="28"/>
          <w:szCs w:val="28"/>
        </w:rPr>
        <w:t xml:space="preserve">                                                                                 </w:t>
      </w:r>
      <w:r w:rsidR="006119DD">
        <w:rPr>
          <w:sz w:val="28"/>
          <w:szCs w:val="28"/>
        </w:rPr>
        <w:t xml:space="preserve">                             135</w:t>
      </w:r>
    </w:p>
    <w:p w:rsidR="00874ED5" w:rsidRPr="003D0AAE" w:rsidRDefault="009D2C8F" w:rsidP="003D0AAE">
      <w:pPr>
        <w:ind w:firstLine="426"/>
        <w:jc w:val="both"/>
        <w:rPr>
          <w:sz w:val="28"/>
          <w:szCs w:val="28"/>
        </w:rPr>
      </w:pPr>
      <w:r>
        <w:rPr>
          <w:sz w:val="28"/>
          <w:szCs w:val="28"/>
        </w:rPr>
        <w:t>2.2.2.15</w:t>
      </w:r>
      <w:r w:rsidR="00874ED5" w:rsidRPr="003D0AAE">
        <w:rPr>
          <w:sz w:val="28"/>
          <w:szCs w:val="28"/>
        </w:rPr>
        <w:t xml:space="preserve">. Изобразительное искусство </w:t>
      </w:r>
      <w:r w:rsidR="008A777C">
        <w:rPr>
          <w:sz w:val="28"/>
          <w:szCs w:val="28"/>
        </w:rPr>
        <w:t xml:space="preserve">                                             </w:t>
      </w:r>
      <w:r w:rsidR="006119DD">
        <w:rPr>
          <w:sz w:val="28"/>
          <w:szCs w:val="28"/>
        </w:rPr>
        <w:t xml:space="preserve">                             136</w:t>
      </w:r>
    </w:p>
    <w:p w:rsidR="00874ED5" w:rsidRPr="003D0AAE" w:rsidRDefault="009D2C8F" w:rsidP="003D0AAE">
      <w:pPr>
        <w:ind w:firstLine="426"/>
        <w:jc w:val="both"/>
        <w:rPr>
          <w:sz w:val="28"/>
          <w:szCs w:val="28"/>
        </w:rPr>
      </w:pPr>
      <w:r>
        <w:rPr>
          <w:sz w:val="28"/>
          <w:szCs w:val="28"/>
        </w:rPr>
        <w:t>2.2.2.16</w:t>
      </w:r>
      <w:r w:rsidR="00874ED5" w:rsidRPr="003D0AAE">
        <w:rPr>
          <w:sz w:val="28"/>
          <w:szCs w:val="28"/>
        </w:rPr>
        <w:t xml:space="preserve">. Музыка </w:t>
      </w:r>
      <w:r w:rsidR="008A777C">
        <w:rPr>
          <w:sz w:val="28"/>
          <w:szCs w:val="28"/>
        </w:rPr>
        <w:t xml:space="preserve">                                                                               </w:t>
      </w:r>
      <w:r w:rsidR="006119DD">
        <w:rPr>
          <w:sz w:val="28"/>
          <w:szCs w:val="28"/>
        </w:rPr>
        <w:t xml:space="preserve">                             137</w:t>
      </w:r>
    </w:p>
    <w:p w:rsidR="00874ED5" w:rsidRPr="003D0AAE" w:rsidRDefault="009D2C8F" w:rsidP="003D0AAE">
      <w:pPr>
        <w:ind w:firstLine="426"/>
        <w:jc w:val="both"/>
        <w:rPr>
          <w:sz w:val="28"/>
          <w:szCs w:val="28"/>
        </w:rPr>
      </w:pPr>
      <w:r>
        <w:rPr>
          <w:sz w:val="28"/>
          <w:szCs w:val="28"/>
        </w:rPr>
        <w:t>2.2.2.17</w:t>
      </w:r>
      <w:r w:rsidR="00874ED5" w:rsidRPr="003D0AAE">
        <w:rPr>
          <w:sz w:val="28"/>
          <w:szCs w:val="28"/>
        </w:rPr>
        <w:t xml:space="preserve">. Технология </w:t>
      </w:r>
      <w:r w:rsidR="008A777C">
        <w:rPr>
          <w:sz w:val="28"/>
          <w:szCs w:val="28"/>
        </w:rPr>
        <w:t xml:space="preserve">                                                                         </w:t>
      </w:r>
      <w:r w:rsidR="006119DD">
        <w:rPr>
          <w:sz w:val="28"/>
          <w:szCs w:val="28"/>
        </w:rPr>
        <w:t xml:space="preserve">                             138</w:t>
      </w:r>
    </w:p>
    <w:p w:rsidR="00874ED5" w:rsidRPr="003D0AAE" w:rsidRDefault="00874ED5" w:rsidP="003D0AAE">
      <w:pPr>
        <w:ind w:firstLine="426"/>
        <w:jc w:val="both"/>
        <w:rPr>
          <w:sz w:val="28"/>
          <w:szCs w:val="28"/>
        </w:rPr>
      </w:pPr>
      <w:r w:rsidRPr="003D0AAE">
        <w:rPr>
          <w:sz w:val="28"/>
          <w:szCs w:val="28"/>
        </w:rPr>
        <w:t>2.2.2.1</w:t>
      </w:r>
      <w:r w:rsidR="009D2C8F">
        <w:rPr>
          <w:sz w:val="28"/>
          <w:szCs w:val="28"/>
        </w:rPr>
        <w:t>8</w:t>
      </w:r>
      <w:r w:rsidRPr="003D0AAE">
        <w:rPr>
          <w:sz w:val="28"/>
          <w:szCs w:val="28"/>
        </w:rPr>
        <w:t xml:space="preserve">. Физическая культура </w:t>
      </w:r>
      <w:r w:rsidR="008A777C">
        <w:rPr>
          <w:sz w:val="28"/>
          <w:szCs w:val="28"/>
        </w:rPr>
        <w:t xml:space="preserve">                                                        </w:t>
      </w:r>
      <w:r w:rsidR="006119DD">
        <w:rPr>
          <w:sz w:val="28"/>
          <w:szCs w:val="28"/>
        </w:rPr>
        <w:t xml:space="preserve">                             139</w:t>
      </w:r>
    </w:p>
    <w:p w:rsidR="00874ED5" w:rsidRPr="003D0AAE" w:rsidRDefault="00874ED5" w:rsidP="003D0AAE">
      <w:pPr>
        <w:ind w:firstLine="426"/>
        <w:jc w:val="both"/>
        <w:rPr>
          <w:sz w:val="28"/>
          <w:szCs w:val="28"/>
        </w:rPr>
      </w:pPr>
      <w:r w:rsidRPr="003D0AAE">
        <w:rPr>
          <w:sz w:val="28"/>
          <w:szCs w:val="28"/>
        </w:rPr>
        <w:t>2.2.2.1</w:t>
      </w:r>
      <w:r w:rsidR="009D2C8F">
        <w:rPr>
          <w:sz w:val="28"/>
          <w:szCs w:val="28"/>
        </w:rPr>
        <w:t>9</w:t>
      </w:r>
      <w:r w:rsidRPr="003D0AAE">
        <w:rPr>
          <w:sz w:val="28"/>
          <w:szCs w:val="28"/>
        </w:rPr>
        <w:t>. Основы безопасности жизнедеятельности</w:t>
      </w:r>
      <w:r w:rsidR="008A777C">
        <w:rPr>
          <w:sz w:val="28"/>
          <w:szCs w:val="28"/>
        </w:rPr>
        <w:t xml:space="preserve">                                                   </w:t>
      </w:r>
      <w:r w:rsidR="006119DD">
        <w:rPr>
          <w:sz w:val="28"/>
          <w:szCs w:val="28"/>
        </w:rPr>
        <w:t>14</w:t>
      </w:r>
      <w:r w:rsidR="007D136D">
        <w:rPr>
          <w:sz w:val="28"/>
          <w:szCs w:val="28"/>
        </w:rPr>
        <w:t>0</w:t>
      </w:r>
      <w:r w:rsidRPr="003D0AAE">
        <w:rPr>
          <w:sz w:val="28"/>
          <w:szCs w:val="28"/>
        </w:rPr>
        <w:t xml:space="preserve"> </w:t>
      </w:r>
    </w:p>
    <w:p w:rsidR="008A777C" w:rsidRDefault="00874ED5" w:rsidP="003D0AAE">
      <w:pPr>
        <w:ind w:firstLine="426"/>
        <w:jc w:val="both"/>
        <w:rPr>
          <w:b/>
          <w:bCs/>
          <w:sz w:val="28"/>
          <w:szCs w:val="28"/>
        </w:rPr>
      </w:pPr>
      <w:r w:rsidRPr="003D0AAE">
        <w:rPr>
          <w:b/>
          <w:bCs/>
          <w:sz w:val="28"/>
          <w:szCs w:val="28"/>
        </w:rPr>
        <w:t>2.3. Программа воспитания и социализации обучающихся на ступени</w:t>
      </w:r>
      <w:r w:rsidR="006119DD">
        <w:rPr>
          <w:b/>
          <w:bCs/>
          <w:sz w:val="28"/>
          <w:szCs w:val="28"/>
        </w:rPr>
        <w:t xml:space="preserve">           141</w:t>
      </w:r>
    </w:p>
    <w:p w:rsidR="00874ED5" w:rsidRPr="003D0AAE" w:rsidRDefault="00874ED5" w:rsidP="003D0AAE">
      <w:pPr>
        <w:ind w:firstLine="426"/>
        <w:jc w:val="both"/>
        <w:rPr>
          <w:sz w:val="28"/>
          <w:szCs w:val="28"/>
        </w:rPr>
      </w:pPr>
      <w:r w:rsidRPr="003D0AAE">
        <w:rPr>
          <w:b/>
          <w:bCs/>
          <w:sz w:val="28"/>
          <w:szCs w:val="28"/>
        </w:rPr>
        <w:t xml:space="preserve"> основного общего образования </w:t>
      </w:r>
    </w:p>
    <w:p w:rsidR="00874ED5" w:rsidRPr="003D0AAE" w:rsidRDefault="00874ED5" w:rsidP="003D0AAE">
      <w:pPr>
        <w:ind w:firstLine="426"/>
        <w:jc w:val="both"/>
        <w:rPr>
          <w:sz w:val="28"/>
          <w:szCs w:val="28"/>
        </w:rPr>
      </w:pPr>
      <w:r w:rsidRPr="003D0AAE">
        <w:rPr>
          <w:sz w:val="28"/>
          <w:szCs w:val="28"/>
        </w:rPr>
        <w:t xml:space="preserve">2.3.1. Цель и задачи воспитания и социализации обучающихся </w:t>
      </w:r>
      <w:r w:rsidR="006119DD">
        <w:rPr>
          <w:sz w:val="28"/>
          <w:szCs w:val="28"/>
        </w:rPr>
        <w:t xml:space="preserve">                             </w:t>
      </w:r>
      <w:r w:rsidR="007D136D">
        <w:rPr>
          <w:sz w:val="28"/>
          <w:szCs w:val="28"/>
        </w:rPr>
        <w:t xml:space="preserve"> </w:t>
      </w:r>
      <w:r w:rsidR="006119DD">
        <w:rPr>
          <w:sz w:val="28"/>
          <w:szCs w:val="28"/>
        </w:rPr>
        <w:t>142</w:t>
      </w:r>
    </w:p>
    <w:p w:rsidR="00E00744" w:rsidRDefault="00874ED5" w:rsidP="003D0AAE">
      <w:pPr>
        <w:ind w:firstLine="426"/>
        <w:jc w:val="both"/>
        <w:rPr>
          <w:sz w:val="28"/>
          <w:szCs w:val="28"/>
        </w:rPr>
      </w:pPr>
      <w:r w:rsidRPr="003D0AAE">
        <w:rPr>
          <w:sz w:val="28"/>
          <w:szCs w:val="28"/>
        </w:rPr>
        <w:t>2.3.2. Основные направления и ценностные основы воспитания и</w:t>
      </w:r>
      <w:r w:rsidR="006119DD">
        <w:rPr>
          <w:sz w:val="28"/>
          <w:szCs w:val="28"/>
        </w:rPr>
        <w:t xml:space="preserve">                         </w:t>
      </w:r>
      <w:r w:rsidR="007D136D">
        <w:rPr>
          <w:sz w:val="28"/>
          <w:szCs w:val="28"/>
        </w:rPr>
        <w:t xml:space="preserve"> </w:t>
      </w:r>
      <w:r w:rsidR="006119DD">
        <w:rPr>
          <w:sz w:val="28"/>
          <w:szCs w:val="28"/>
        </w:rPr>
        <w:t>143</w:t>
      </w:r>
    </w:p>
    <w:p w:rsidR="00874ED5" w:rsidRPr="003D0AAE" w:rsidRDefault="00874ED5" w:rsidP="003D0AAE">
      <w:pPr>
        <w:ind w:firstLine="426"/>
        <w:jc w:val="both"/>
        <w:rPr>
          <w:sz w:val="28"/>
          <w:szCs w:val="28"/>
        </w:rPr>
      </w:pPr>
      <w:r w:rsidRPr="003D0AAE">
        <w:rPr>
          <w:sz w:val="28"/>
          <w:szCs w:val="28"/>
        </w:rPr>
        <w:t xml:space="preserve"> социализации обучающихся </w:t>
      </w:r>
    </w:p>
    <w:p w:rsidR="00E00744" w:rsidRDefault="00874ED5" w:rsidP="003D0AAE">
      <w:pPr>
        <w:ind w:firstLine="426"/>
        <w:jc w:val="both"/>
        <w:rPr>
          <w:sz w:val="28"/>
          <w:szCs w:val="28"/>
        </w:rPr>
      </w:pPr>
      <w:r w:rsidRPr="003D0AAE">
        <w:rPr>
          <w:sz w:val="28"/>
          <w:szCs w:val="28"/>
        </w:rPr>
        <w:t xml:space="preserve">2.3.3. Принципы и особенности организации содержания </w:t>
      </w:r>
      <w:r w:rsidR="008A777C">
        <w:rPr>
          <w:sz w:val="28"/>
          <w:szCs w:val="28"/>
        </w:rPr>
        <w:t xml:space="preserve">         </w:t>
      </w:r>
      <w:r w:rsidR="006119DD">
        <w:rPr>
          <w:sz w:val="28"/>
          <w:szCs w:val="28"/>
        </w:rPr>
        <w:t xml:space="preserve">                             </w:t>
      </w:r>
      <w:r w:rsidR="007D136D">
        <w:rPr>
          <w:sz w:val="28"/>
          <w:szCs w:val="28"/>
        </w:rPr>
        <w:t xml:space="preserve"> </w:t>
      </w:r>
      <w:r w:rsidR="006119DD">
        <w:rPr>
          <w:sz w:val="28"/>
          <w:szCs w:val="28"/>
        </w:rPr>
        <w:t>144</w:t>
      </w:r>
    </w:p>
    <w:p w:rsidR="00874ED5" w:rsidRPr="003D0AAE" w:rsidRDefault="00874ED5" w:rsidP="003D0AAE">
      <w:pPr>
        <w:ind w:firstLine="426"/>
        <w:jc w:val="both"/>
        <w:rPr>
          <w:sz w:val="28"/>
          <w:szCs w:val="28"/>
        </w:rPr>
      </w:pPr>
      <w:r w:rsidRPr="003D0AAE">
        <w:rPr>
          <w:sz w:val="28"/>
          <w:szCs w:val="28"/>
        </w:rPr>
        <w:t xml:space="preserve">воспитания и социализации обучающихся </w:t>
      </w:r>
    </w:p>
    <w:p w:rsidR="00874ED5" w:rsidRPr="003D0AAE" w:rsidRDefault="00874ED5" w:rsidP="003D0AAE">
      <w:pPr>
        <w:ind w:firstLine="426"/>
        <w:jc w:val="both"/>
        <w:rPr>
          <w:sz w:val="28"/>
          <w:szCs w:val="28"/>
        </w:rPr>
      </w:pPr>
      <w:r w:rsidRPr="003D0AAE">
        <w:rPr>
          <w:sz w:val="28"/>
          <w:szCs w:val="28"/>
        </w:rPr>
        <w:t xml:space="preserve">2.3.4. Основное содержание воспитания и социализации обучающихся </w:t>
      </w:r>
      <w:r w:rsidR="006119DD">
        <w:rPr>
          <w:sz w:val="28"/>
          <w:szCs w:val="28"/>
        </w:rPr>
        <w:t xml:space="preserve">              </w:t>
      </w:r>
      <w:r w:rsidR="007D136D">
        <w:rPr>
          <w:sz w:val="28"/>
          <w:szCs w:val="28"/>
        </w:rPr>
        <w:t xml:space="preserve"> </w:t>
      </w:r>
      <w:r w:rsidR="006119DD">
        <w:rPr>
          <w:sz w:val="28"/>
          <w:szCs w:val="28"/>
        </w:rPr>
        <w:t>145</w:t>
      </w:r>
    </w:p>
    <w:p w:rsidR="00874ED5" w:rsidRPr="003D0AAE" w:rsidRDefault="00874ED5" w:rsidP="003D0AAE">
      <w:pPr>
        <w:ind w:firstLine="426"/>
        <w:jc w:val="both"/>
        <w:rPr>
          <w:sz w:val="28"/>
          <w:szCs w:val="28"/>
        </w:rPr>
      </w:pPr>
      <w:r w:rsidRPr="003D0AAE">
        <w:rPr>
          <w:sz w:val="28"/>
          <w:szCs w:val="28"/>
        </w:rPr>
        <w:t xml:space="preserve">2.3.5. Виды деятельности и формы занятий с обучающимися </w:t>
      </w:r>
      <w:r w:rsidR="008A777C">
        <w:rPr>
          <w:sz w:val="28"/>
          <w:szCs w:val="28"/>
        </w:rPr>
        <w:t xml:space="preserve">   </w:t>
      </w:r>
      <w:r w:rsidR="006119DD">
        <w:rPr>
          <w:sz w:val="28"/>
          <w:szCs w:val="28"/>
        </w:rPr>
        <w:t xml:space="preserve">                            </w:t>
      </w:r>
      <w:r w:rsidR="007D136D">
        <w:rPr>
          <w:sz w:val="28"/>
          <w:szCs w:val="28"/>
        </w:rPr>
        <w:t xml:space="preserve"> </w:t>
      </w:r>
      <w:r w:rsidR="006119DD">
        <w:rPr>
          <w:sz w:val="28"/>
          <w:szCs w:val="28"/>
        </w:rPr>
        <w:t>148</w:t>
      </w:r>
    </w:p>
    <w:p w:rsidR="00E00744" w:rsidRDefault="00874ED5" w:rsidP="003D0AAE">
      <w:pPr>
        <w:ind w:firstLine="426"/>
        <w:jc w:val="both"/>
        <w:rPr>
          <w:sz w:val="28"/>
          <w:szCs w:val="28"/>
        </w:rPr>
      </w:pPr>
      <w:r w:rsidRPr="003D0AAE">
        <w:rPr>
          <w:sz w:val="28"/>
          <w:szCs w:val="28"/>
        </w:rPr>
        <w:t xml:space="preserve">2.3.6. Совместная деятельность образовательного учреждения с </w:t>
      </w:r>
      <w:r w:rsidR="006119DD">
        <w:rPr>
          <w:sz w:val="28"/>
          <w:szCs w:val="28"/>
        </w:rPr>
        <w:t xml:space="preserve">                           152</w:t>
      </w:r>
    </w:p>
    <w:p w:rsidR="00874ED5" w:rsidRPr="003D0AAE" w:rsidRDefault="00874ED5" w:rsidP="003D0AAE">
      <w:pPr>
        <w:ind w:firstLine="426"/>
        <w:jc w:val="both"/>
        <w:rPr>
          <w:sz w:val="28"/>
          <w:szCs w:val="28"/>
        </w:rPr>
      </w:pPr>
      <w:r w:rsidRPr="003D0AAE">
        <w:rPr>
          <w:sz w:val="28"/>
          <w:szCs w:val="28"/>
        </w:rPr>
        <w:t xml:space="preserve">предприятиями, общественными организациями, системой дополнительного </w:t>
      </w:r>
    </w:p>
    <w:p w:rsidR="00874ED5" w:rsidRPr="003D0AAE" w:rsidRDefault="00874ED5" w:rsidP="003D0AAE">
      <w:pPr>
        <w:ind w:firstLine="426"/>
        <w:jc w:val="both"/>
        <w:rPr>
          <w:sz w:val="28"/>
          <w:szCs w:val="28"/>
        </w:rPr>
      </w:pPr>
      <w:r w:rsidRPr="003D0AAE">
        <w:rPr>
          <w:sz w:val="28"/>
          <w:szCs w:val="28"/>
        </w:rPr>
        <w:t xml:space="preserve">образования по социализации обучающихся </w:t>
      </w:r>
    </w:p>
    <w:p w:rsidR="00E00744" w:rsidRDefault="00874ED5" w:rsidP="003D0AAE">
      <w:pPr>
        <w:ind w:firstLine="426"/>
        <w:jc w:val="both"/>
        <w:rPr>
          <w:sz w:val="28"/>
          <w:szCs w:val="28"/>
        </w:rPr>
      </w:pPr>
      <w:r w:rsidRPr="003D0AAE">
        <w:rPr>
          <w:sz w:val="28"/>
          <w:szCs w:val="28"/>
        </w:rPr>
        <w:t xml:space="preserve">2.3.7. Основные формы организации педагогической поддержки </w:t>
      </w:r>
      <w:r w:rsidR="006119DD">
        <w:rPr>
          <w:sz w:val="28"/>
          <w:szCs w:val="28"/>
        </w:rPr>
        <w:t xml:space="preserve">                          154</w:t>
      </w:r>
    </w:p>
    <w:p w:rsidR="00874ED5" w:rsidRPr="003D0AAE" w:rsidRDefault="00874ED5" w:rsidP="003D0AAE">
      <w:pPr>
        <w:ind w:firstLine="426"/>
        <w:jc w:val="both"/>
        <w:rPr>
          <w:sz w:val="28"/>
          <w:szCs w:val="28"/>
        </w:rPr>
      </w:pPr>
      <w:r w:rsidRPr="003D0AAE">
        <w:rPr>
          <w:sz w:val="28"/>
          <w:szCs w:val="28"/>
        </w:rPr>
        <w:t xml:space="preserve">социализации обучающихся </w:t>
      </w:r>
    </w:p>
    <w:p w:rsidR="00E00744" w:rsidRDefault="00874ED5" w:rsidP="003D0AAE">
      <w:pPr>
        <w:ind w:firstLine="426"/>
        <w:jc w:val="both"/>
        <w:rPr>
          <w:sz w:val="28"/>
          <w:szCs w:val="28"/>
        </w:rPr>
      </w:pPr>
      <w:r w:rsidRPr="003D0AAE">
        <w:rPr>
          <w:sz w:val="28"/>
          <w:szCs w:val="28"/>
        </w:rPr>
        <w:t xml:space="preserve">2.3.8. Организация работы по формированию экологически </w:t>
      </w:r>
      <w:r w:rsidR="008A777C">
        <w:rPr>
          <w:sz w:val="28"/>
          <w:szCs w:val="28"/>
        </w:rPr>
        <w:t xml:space="preserve">                    </w:t>
      </w:r>
      <w:r w:rsidR="006119DD">
        <w:rPr>
          <w:sz w:val="28"/>
          <w:szCs w:val="28"/>
        </w:rPr>
        <w:t xml:space="preserve">               155</w:t>
      </w:r>
    </w:p>
    <w:p w:rsidR="00874ED5" w:rsidRPr="003D0AAE" w:rsidRDefault="00874ED5" w:rsidP="003D0AAE">
      <w:pPr>
        <w:ind w:firstLine="426"/>
        <w:jc w:val="both"/>
        <w:rPr>
          <w:sz w:val="28"/>
          <w:szCs w:val="28"/>
        </w:rPr>
      </w:pPr>
      <w:r w:rsidRPr="003D0AAE">
        <w:rPr>
          <w:sz w:val="28"/>
          <w:szCs w:val="28"/>
        </w:rPr>
        <w:t xml:space="preserve">целесообразного, здорового и безопасного образа жизни </w:t>
      </w:r>
    </w:p>
    <w:p w:rsidR="00E00744" w:rsidRDefault="00874ED5" w:rsidP="003D0AAE">
      <w:pPr>
        <w:ind w:firstLine="426"/>
        <w:jc w:val="both"/>
        <w:rPr>
          <w:sz w:val="28"/>
          <w:szCs w:val="28"/>
        </w:rPr>
      </w:pPr>
      <w:r w:rsidRPr="003D0AAE">
        <w:rPr>
          <w:sz w:val="28"/>
          <w:szCs w:val="28"/>
        </w:rPr>
        <w:lastRenderedPageBreak/>
        <w:t>2.3.9. Деятельность образовательного учреждения в области</w:t>
      </w:r>
      <w:r w:rsidR="008A777C">
        <w:rPr>
          <w:sz w:val="28"/>
          <w:szCs w:val="28"/>
        </w:rPr>
        <w:t xml:space="preserve">      </w:t>
      </w:r>
      <w:r w:rsidR="006119DD">
        <w:rPr>
          <w:sz w:val="28"/>
          <w:szCs w:val="28"/>
        </w:rPr>
        <w:t xml:space="preserve">                             156</w:t>
      </w:r>
    </w:p>
    <w:p w:rsidR="00874ED5" w:rsidRPr="003D0AAE" w:rsidRDefault="00874ED5" w:rsidP="003D0AAE">
      <w:pPr>
        <w:ind w:firstLine="426"/>
        <w:jc w:val="both"/>
        <w:rPr>
          <w:sz w:val="28"/>
          <w:szCs w:val="28"/>
        </w:rPr>
      </w:pPr>
      <w:r w:rsidRPr="003D0AAE">
        <w:rPr>
          <w:sz w:val="28"/>
          <w:szCs w:val="28"/>
        </w:rPr>
        <w:t xml:space="preserve"> непрерывного экологического здоровьесберегающего образования обучающихся </w:t>
      </w:r>
    </w:p>
    <w:p w:rsidR="00E00744" w:rsidRDefault="00874ED5" w:rsidP="003D0AAE">
      <w:pPr>
        <w:ind w:firstLine="426"/>
        <w:jc w:val="both"/>
        <w:rPr>
          <w:sz w:val="28"/>
          <w:szCs w:val="28"/>
        </w:rPr>
      </w:pPr>
      <w:r w:rsidRPr="003D0AAE">
        <w:rPr>
          <w:sz w:val="28"/>
          <w:szCs w:val="28"/>
        </w:rPr>
        <w:t xml:space="preserve">2.3.10. Планируемые результаты воспитания и социализации </w:t>
      </w:r>
      <w:r w:rsidR="008A777C">
        <w:rPr>
          <w:sz w:val="28"/>
          <w:szCs w:val="28"/>
        </w:rPr>
        <w:t xml:space="preserve">    </w:t>
      </w:r>
      <w:r w:rsidR="006119DD">
        <w:rPr>
          <w:sz w:val="28"/>
          <w:szCs w:val="28"/>
        </w:rPr>
        <w:t xml:space="preserve">                             159</w:t>
      </w:r>
    </w:p>
    <w:p w:rsidR="00874ED5" w:rsidRPr="003D0AAE" w:rsidRDefault="00874ED5" w:rsidP="003D0AAE">
      <w:pPr>
        <w:ind w:firstLine="426"/>
        <w:jc w:val="both"/>
        <w:rPr>
          <w:sz w:val="28"/>
          <w:szCs w:val="28"/>
        </w:rPr>
      </w:pPr>
      <w:r w:rsidRPr="003D0AAE">
        <w:rPr>
          <w:sz w:val="28"/>
          <w:szCs w:val="28"/>
        </w:rPr>
        <w:t xml:space="preserve">обучающихся </w:t>
      </w:r>
    </w:p>
    <w:p w:rsidR="00E00744" w:rsidRDefault="00874ED5" w:rsidP="003D0AAE">
      <w:pPr>
        <w:ind w:firstLine="426"/>
        <w:jc w:val="both"/>
        <w:rPr>
          <w:sz w:val="28"/>
          <w:szCs w:val="28"/>
        </w:rPr>
      </w:pPr>
      <w:r w:rsidRPr="003D0AAE">
        <w:rPr>
          <w:sz w:val="28"/>
          <w:szCs w:val="28"/>
        </w:rPr>
        <w:t xml:space="preserve">2.3.11. Мониторинг эффективности реализации образовательным </w:t>
      </w:r>
      <w:r w:rsidR="006119DD">
        <w:rPr>
          <w:sz w:val="28"/>
          <w:szCs w:val="28"/>
        </w:rPr>
        <w:t xml:space="preserve">                         162</w:t>
      </w:r>
    </w:p>
    <w:p w:rsidR="00874ED5" w:rsidRPr="003D0AAE" w:rsidRDefault="00874ED5" w:rsidP="003D0AAE">
      <w:pPr>
        <w:ind w:firstLine="426"/>
        <w:jc w:val="both"/>
        <w:rPr>
          <w:sz w:val="28"/>
          <w:szCs w:val="28"/>
        </w:rPr>
      </w:pPr>
      <w:r w:rsidRPr="003D0AAE">
        <w:rPr>
          <w:sz w:val="28"/>
          <w:szCs w:val="28"/>
        </w:rPr>
        <w:t xml:space="preserve">учреждением Программы воспитания и социализации обучающихся </w:t>
      </w:r>
    </w:p>
    <w:p w:rsidR="00E00744" w:rsidRDefault="00874ED5" w:rsidP="003D0AAE">
      <w:pPr>
        <w:ind w:firstLine="426"/>
        <w:jc w:val="both"/>
        <w:rPr>
          <w:sz w:val="28"/>
          <w:szCs w:val="28"/>
        </w:rPr>
      </w:pPr>
      <w:r w:rsidRPr="003D0AAE">
        <w:rPr>
          <w:sz w:val="28"/>
          <w:szCs w:val="28"/>
        </w:rPr>
        <w:t xml:space="preserve">2.3.12. Методологический инструментарий мониторинга воспитания и </w:t>
      </w:r>
      <w:r w:rsidR="006119DD">
        <w:rPr>
          <w:sz w:val="28"/>
          <w:szCs w:val="28"/>
        </w:rPr>
        <w:t xml:space="preserve">               </w:t>
      </w:r>
      <w:r w:rsidR="007D136D">
        <w:rPr>
          <w:sz w:val="28"/>
          <w:szCs w:val="28"/>
        </w:rPr>
        <w:t xml:space="preserve"> </w:t>
      </w:r>
      <w:r w:rsidR="006119DD">
        <w:rPr>
          <w:sz w:val="28"/>
          <w:szCs w:val="28"/>
        </w:rPr>
        <w:t>163</w:t>
      </w:r>
    </w:p>
    <w:p w:rsidR="00874ED5" w:rsidRDefault="00874ED5" w:rsidP="00E00744">
      <w:pPr>
        <w:ind w:firstLine="426"/>
        <w:jc w:val="both"/>
        <w:rPr>
          <w:sz w:val="28"/>
          <w:szCs w:val="28"/>
        </w:rPr>
      </w:pPr>
      <w:r w:rsidRPr="003D0AAE">
        <w:rPr>
          <w:sz w:val="28"/>
          <w:szCs w:val="28"/>
        </w:rPr>
        <w:t xml:space="preserve">социализации обучающихся </w:t>
      </w:r>
    </w:p>
    <w:p w:rsidR="001A2A37" w:rsidRDefault="001A2A37" w:rsidP="00E00744">
      <w:pPr>
        <w:ind w:firstLine="426"/>
        <w:jc w:val="both"/>
        <w:rPr>
          <w:sz w:val="28"/>
          <w:szCs w:val="28"/>
        </w:rPr>
      </w:pPr>
      <w:r>
        <w:rPr>
          <w:sz w:val="28"/>
          <w:szCs w:val="28"/>
        </w:rPr>
        <w:t>2.3.13. Программа  коррекционной работы</w:t>
      </w:r>
      <w:r w:rsidR="00CC0DFD">
        <w:rPr>
          <w:sz w:val="28"/>
          <w:szCs w:val="28"/>
        </w:rPr>
        <w:t>.</w:t>
      </w:r>
      <w:r w:rsidR="0044376E">
        <w:rPr>
          <w:sz w:val="28"/>
          <w:szCs w:val="28"/>
        </w:rPr>
        <w:t xml:space="preserve">                                                                165</w:t>
      </w:r>
    </w:p>
    <w:p w:rsidR="008A777C" w:rsidRPr="003D0AAE" w:rsidRDefault="008A777C" w:rsidP="00E00744">
      <w:pPr>
        <w:ind w:firstLine="426"/>
        <w:jc w:val="both"/>
        <w:rPr>
          <w:sz w:val="28"/>
          <w:szCs w:val="28"/>
        </w:rPr>
      </w:pPr>
    </w:p>
    <w:p w:rsidR="00874ED5" w:rsidRPr="003D0AAE" w:rsidRDefault="00874ED5" w:rsidP="003D0AAE">
      <w:pPr>
        <w:ind w:firstLine="426"/>
        <w:jc w:val="both"/>
        <w:rPr>
          <w:sz w:val="28"/>
          <w:szCs w:val="28"/>
        </w:rPr>
      </w:pPr>
      <w:r w:rsidRPr="003D0AAE">
        <w:rPr>
          <w:b/>
          <w:bCs/>
          <w:sz w:val="28"/>
          <w:szCs w:val="28"/>
        </w:rPr>
        <w:t xml:space="preserve">3. Организационный раздел </w:t>
      </w:r>
      <w:r w:rsidR="008A777C">
        <w:rPr>
          <w:b/>
          <w:bCs/>
          <w:sz w:val="28"/>
          <w:szCs w:val="28"/>
        </w:rPr>
        <w:t xml:space="preserve">                                                                                   </w:t>
      </w:r>
      <w:r w:rsidR="007D136D">
        <w:rPr>
          <w:b/>
          <w:bCs/>
          <w:sz w:val="28"/>
          <w:szCs w:val="28"/>
        </w:rPr>
        <w:t xml:space="preserve">  </w:t>
      </w:r>
      <w:r w:rsidR="008A777C">
        <w:rPr>
          <w:b/>
          <w:bCs/>
          <w:sz w:val="28"/>
          <w:szCs w:val="28"/>
        </w:rPr>
        <w:t xml:space="preserve"> 1</w:t>
      </w:r>
      <w:r w:rsidR="0044376E">
        <w:rPr>
          <w:b/>
          <w:bCs/>
          <w:sz w:val="28"/>
          <w:szCs w:val="28"/>
        </w:rPr>
        <w:t>72</w:t>
      </w:r>
    </w:p>
    <w:p w:rsidR="008A777C" w:rsidRPr="00FF7EC2" w:rsidRDefault="00FF7EC2" w:rsidP="00FF7EC2">
      <w:pPr>
        <w:ind w:firstLine="426"/>
        <w:jc w:val="both"/>
        <w:rPr>
          <w:sz w:val="28"/>
          <w:szCs w:val="28"/>
        </w:rPr>
      </w:pPr>
      <w:r>
        <w:rPr>
          <w:b/>
          <w:bCs/>
          <w:sz w:val="28"/>
          <w:szCs w:val="28"/>
        </w:rPr>
        <w:t xml:space="preserve">3.1Учебный </w:t>
      </w:r>
      <w:r w:rsidR="00874ED5" w:rsidRPr="003D0AAE">
        <w:rPr>
          <w:b/>
          <w:bCs/>
          <w:sz w:val="28"/>
          <w:szCs w:val="28"/>
        </w:rPr>
        <w:t xml:space="preserve">план основного общего </w:t>
      </w:r>
      <w:r>
        <w:rPr>
          <w:b/>
          <w:bCs/>
          <w:sz w:val="28"/>
          <w:szCs w:val="28"/>
        </w:rPr>
        <w:t>образования</w:t>
      </w:r>
      <w:r w:rsidR="008A777C">
        <w:rPr>
          <w:b/>
          <w:bCs/>
          <w:sz w:val="28"/>
          <w:szCs w:val="28"/>
        </w:rPr>
        <w:t xml:space="preserve">                  </w:t>
      </w:r>
      <w:r>
        <w:rPr>
          <w:b/>
          <w:bCs/>
          <w:sz w:val="28"/>
          <w:szCs w:val="28"/>
        </w:rPr>
        <w:t xml:space="preserve">                              </w:t>
      </w:r>
      <w:r w:rsidR="007D136D">
        <w:rPr>
          <w:b/>
          <w:bCs/>
          <w:sz w:val="28"/>
          <w:szCs w:val="28"/>
        </w:rPr>
        <w:t xml:space="preserve"> </w:t>
      </w:r>
      <w:r w:rsidR="008A777C">
        <w:rPr>
          <w:b/>
          <w:bCs/>
          <w:sz w:val="28"/>
          <w:szCs w:val="28"/>
        </w:rPr>
        <w:t>1</w:t>
      </w:r>
      <w:r w:rsidR="0044376E">
        <w:rPr>
          <w:b/>
          <w:bCs/>
          <w:sz w:val="28"/>
          <w:szCs w:val="28"/>
        </w:rPr>
        <w:t>72</w:t>
      </w:r>
    </w:p>
    <w:p w:rsidR="00874ED5" w:rsidRDefault="008A777C" w:rsidP="003D0AAE">
      <w:pPr>
        <w:ind w:firstLine="426"/>
        <w:jc w:val="both"/>
        <w:rPr>
          <w:b/>
          <w:bCs/>
          <w:sz w:val="28"/>
          <w:szCs w:val="28"/>
        </w:rPr>
      </w:pPr>
      <w:r>
        <w:rPr>
          <w:b/>
          <w:bCs/>
          <w:sz w:val="28"/>
          <w:szCs w:val="28"/>
        </w:rPr>
        <w:t>3.1.1.</w:t>
      </w:r>
      <w:r w:rsidR="00F905CC">
        <w:rPr>
          <w:b/>
          <w:bCs/>
          <w:sz w:val="28"/>
          <w:szCs w:val="28"/>
        </w:rPr>
        <w:t>Пояснительная записка.</w:t>
      </w:r>
      <w:r w:rsidR="00874ED5" w:rsidRPr="003D0AAE">
        <w:rPr>
          <w:b/>
          <w:bCs/>
          <w:sz w:val="28"/>
          <w:szCs w:val="28"/>
        </w:rPr>
        <w:t xml:space="preserve"> </w:t>
      </w:r>
      <w:r>
        <w:rPr>
          <w:b/>
          <w:bCs/>
          <w:sz w:val="28"/>
          <w:szCs w:val="28"/>
        </w:rPr>
        <w:t xml:space="preserve">                                                     </w:t>
      </w:r>
      <w:r w:rsidR="002C1849">
        <w:rPr>
          <w:b/>
          <w:bCs/>
          <w:sz w:val="28"/>
          <w:szCs w:val="28"/>
        </w:rPr>
        <w:t xml:space="preserve">                             </w:t>
      </w:r>
      <w:r w:rsidR="007D136D">
        <w:rPr>
          <w:b/>
          <w:bCs/>
          <w:sz w:val="28"/>
          <w:szCs w:val="28"/>
        </w:rPr>
        <w:t xml:space="preserve"> </w:t>
      </w:r>
      <w:r w:rsidR="0044376E">
        <w:rPr>
          <w:b/>
          <w:bCs/>
          <w:sz w:val="28"/>
          <w:szCs w:val="28"/>
        </w:rPr>
        <w:t>173</w:t>
      </w:r>
    </w:p>
    <w:p w:rsidR="00F905CC" w:rsidRPr="00F905CC" w:rsidRDefault="00F905CC" w:rsidP="003D0AAE">
      <w:pPr>
        <w:ind w:firstLine="426"/>
        <w:jc w:val="both"/>
        <w:rPr>
          <w:sz w:val="28"/>
          <w:szCs w:val="28"/>
        </w:rPr>
      </w:pPr>
      <w:r w:rsidRPr="00F905CC">
        <w:t xml:space="preserve">3.1.2. </w:t>
      </w:r>
      <w:r w:rsidRPr="00F905CC">
        <w:rPr>
          <w:sz w:val="28"/>
          <w:szCs w:val="28"/>
        </w:rPr>
        <w:t xml:space="preserve">Достижение предметных и метапредметных результатов освоения </w:t>
      </w:r>
      <w:r w:rsidR="008A777C">
        <w:rPr>
          <w:sz w:val="28"/>
          <w:szCs w:val="28"/>
        </w:rPr>
        <w:t xml:space="preserve">   </w:t>
      </w:r>
      <w:r w:rsidR="002C1849">
        <w:rPr>
          <w:sz w:val="28"/>
          <w:szCs w:val="28"/>
        </w:rPr>
        <w:t xml:space="preserve">          </w:t>
      </w:r>
      <w:r w:rsidR="00FB7D39">
        <w:rPr>
          <w:sz w:val="28"/>
          <w:szCs w:val="28"/>
        </w:rPr>
        <w:t xml:space="preserve"> </w:t>
      </w:r>
      <w:r w:rsidR="0044376E">
        <w:rPr>
          <w:sz w:val="28"/>
          <w:szCs w:val="28"/>
        </w:rPr>
        <w:t xml:space="preserve"> 176</w:t>
      </w:r>
    </w:p>
    <w:p w:rsidR="00F905CC" w:rsidRPr="00F905CC" w:rsidRDefault="00F905CC" w:rsidP="003D0AAE">
      <w:pPr>
        <w:ind w:firstLine="426"/>
        <w:jc w:val="both"/>
        <w:rPr>
          <w:sz w:val="28"/>
          <w:szCs w:val="28"/>
        </w:rPr>
      </w:pPr>
      <w:r w:rsidRPr="00F905CC">
        <w:rPr>
          <w:sz w:val="28"/>
          <w:szCs w:val="28"/>
        </w:rPr>
        <w:t xml:space="preserve">основной образовательной программы основного общего </w:t>
      </w:r>
    </w:p>
    <w:p w:rsidR="00F905CC" w:rsidRPr="00F905CC" w:rsidRDefault="00F905CC" w:rsidP="003D0AAE">
      <w:pPr>
        <w:ind w:firstLine="426"/>
        <w:jc w:val="both"/>
        <w:rPr>
          <w:sz w:val="28"/>
          <w:szCs w:val="28"/>
        </w:rPr>
      </w:pPr>
      <w:r w:rsidRPr="00F905CC">
        <w:rPr>
          <w:sz w:val="28"/>
          <w:szCs w:val="28"/>
        </w:rPr>
        <w:t xml:space="preserve">образования, необходимых для продолжения образования, является </w:t>
      </w:r>
    </w:p>
    <w:p w:rsidR="00F905CC" w:rsidRPr="00F905CC" w:rsidRDefault="00F905CC" w:rsidP="003D0AAE">
      <w:pPr>
        <w:ind w:firstLine="426"/>
        <w:jc w:val="both"/>
        <w:rPr>
          <w:sz w:val="28"/>
          <w:szCs w:val="28"/>
        </w:rPr>
      </w:pPr>
      <w:r w:rsidRPr="00F905CC">
        <w:rPr>
          <w:sz w:val="28"/>
          <w:szCs w:val="28"/>
        </w:rPr>
        <w:t xml:space="preserve">предметом итоговой оценки освоения обучающимися основной </w:t>
      </w:r>
    </w:p>
    <w:p w:rsidR="00F905CC" w:rsidRPr="00F905CC" w:rsidRDefault="00F905CC" w:rsidP="003D0AAE">
      <w:pPr>
        <w:ind w:firstLine="426"/>
        <w:jc w:val="both"/>
        <w:rPr>
          <w:sz w:val="28"/>
          <w:szCs w:val="28"/>
        </w:rPr>
      </w:pPr>
      <w:r w:rsidRPr="00F905CC">
        <w:rPr>
          <w:sz w:val="28"/>
          <w:szCs w:val="28"/>
        </w:rPr>
        <w:t>образовательной программы основного общего образования.</w:t>
      </w:r>
    </w:p>
    <w:p w:rsidR="00874ED5" w:rsidRPr="003D0AAE" w:rsidRDefault="00874ED5" w:rsidP="003D0AAE">
      <w:pPr>
        <w:ind w:firstLine="426"/>
        <w:jc w:val="both"/>
        <w:rPr>
          <w:sz w:val="28"/>
          <w:szCs w:val="28"/>
        </w:rPr>
      </w:pPr>
      <w:r w:rsidRPr="003D0AAE">
        <w:rPr>
          <w:b/>
          <w:bCs/>
          <w:sz w:val="28"/>
          <w:szCs w:val="28"/>
        </w:rPr>
        <w:t xml:space="preserve">3.2. Система условий реализации основной образовательной программы </w:t>
      </w:r>
      <w:r w:rsidR="008A777C">
        <w:rPr>
          <w:b/>
          <w:bCs/>
          <w:sz w:val="28"/>
          <w:szCs w:val="28"/>
        </w:rPr>
        <w:t xml:space="preserve">    1</w:t>
      </w:r>
      <w:r w:rsidR="0044376E">
        <w:rPr>
          <w:b/>
          <w:bCs/>
          <w:sz w:val="28"/>
          <w:szCs w:val="28"/>
        </w:rPr>
        <w:t>86</w:t>
      </w:r>
    </w:p>
    <w:p w:rsidR="00E00744" w:rsidRDefault="00874ED5" w:rsidP="003D0AAE">
      <w:pPr>
        <w:ind w:firstLine="426"/>
        <w:jc w:val="both"/>
        <w:rPr>
          <w:sz w:val="28"/>
          <w:szCs w:val="28"/>
        </w:rPr>
      </w:pPr>
      <w:r w:rsidRPr="003D0AAE">
        <w:rPr>
          <w:sz w:val="28"/>
          <w:szCs w:val="28"/>
        </w:rPr>
        <w:t xml:space="preserve">3.2.1. Описание кадровых условий реализации основной </w:t>
      </w:r>
      <w:r w:rsidR="008A777C">
        <w:rPr>
          <w:sz w:val="28"/>
          <w:szCs w:val="28"/>
        </w:rPr>
        <w:t xml:space="preserve">          </w:t>
      </w:r>
      <w:r w:rsidR="0044376E">
        <w:rPr>
          <w:sz w:val="28"/>
          <w:szCs w:val="28"/>
        </w:rPr>
        <w:t xml:space="preserve">                             186</w:t>
      </w:r>
    </w:p>
    <w:p w:rsidR="00874ED5" w:rsidRPr="003D0AAE" w:rsidRDefault="00874ED5" w:rsidP="003D0AAE">
      <w:pPr>
        <w:ind w:firstLine="426"/>
        <w:jc w:val="both"/>
        <w:rPr>
          <w:sz w:val="28"/>
          <w:szCs w:val="28"/>
        </w:rPr>
      </w:pPr>
      <w:r w:rsidRPr="003D0AAE">
        <w:rPr>
          <w:sz w:val="28"/>
          <w:szCs w:val="28"/>
        </w:rPr>
        <w:t xml:space="preserve">образовательной программы основного общего образования </w:t>
      </w:r>
    </w:p>
    <w:p w:rsidR="00E00744" w:rsidRDefault="00874ED5" w:rsidP="003D0AAE">
      <w:pPr>
        <w:ind w:firstLine="426"/>
        <w:jc w:val="both"/>
        <w:rPr>
          <w:sz w:val="28"/>
          <w:szCs w:val="28"/>
        </w:rPr>
      </w:pPr>
      <w:r w:rsidRPr="003D0AAE">
        <w:rPr>
          <w:sz w:val="28"/>
          <w:szCs w:val="28"/>
        </w:rPr>
        <w:t>3.2.2. Психолого-педагогические условия реализации основной</w:t>
      </w:r>
      <w:r w:rsidR="002C1849">
        <w:rPr>
          <w:sz w:val="28"/>
          <w:szCs w:val="28"/>
        </w:rPr>
        <w:t xml:space="preserve">                            1</w:t>
      </w:r>
      <w:r w:rsidR="0044376E">
        <w:rPr>
          <w:sz w:val="28"/>
          <w:szCs w:val="28"/>
        </w:rPr>
        <w:t>88</w:t>
      </w:r>
    </w:p>
    <w:p w:rsidR="00874ED5" w:rsidRPr="003D0AAE" w:rsidRDefault="00874ED5" w:rsidP="003D0AAE">
      <w:pPr>
        <w:ind w:firstLine="426"/>
        <w:jc w:val="both"/>
        <w:rPr>
          <w:sz w:val="28"/>
          <w:szCs w:val="28"/>
        </w:rPr>
      </w:pPr>
      <w:r w:rsidRPr="003D0AAE">
        <w:rPr>
          <w:sz w:val="28"/>
          <w:szCs w:val="28"/>
        </w:rPr>
        <w:t xml:space="preserve"> образовательной программы основного общего образования </w:t>
      </w:r>
    </w:p>
    <w:p w:rsidR="00E00744" w:rsidRDefault="00874ED5" w:rsidP="003D0AAE">
      <w:pPr>
        <w:ind w:firstLine="426"/>
        <w:jc w:val="both"/>
        <w:rPr>
          <w:sz w:val="28"/>
          <w:szCs w:val="28"/>
        </w:rPr>
      </w:pPr>
      <w:r w:rsidRPr="003D0AAE">
        <w:rPr>
          <w:sz w:val="28"/>
          <w:szCs w:val="28"/>
        </w:rPr>
        <w:t>3.2.3. Финансовое обеспечение реализации основной образовательной</w:t>
      </w:r>
      <w:r w:rsidR="0044376E">
        <w:rPr>
          <w:sz w:val="28"/>
          <w:szCs w:val="28"/>
        </w:rPr>
        <w:t xml:space="preserve">                190</w:t>
      </w:r>
    </w:p>
    <w:p w:rsidR="00874ED5" w:rsidRPr="003D0AAE" w:rsidRDefault="00874ED5" w:rsidP="003D0AAE">
      <w:pPr>
        <w:ind w:firstLine="426"/>
        <w:jc w:val="both"/>
        <w:rPr>
          <w:sz w:val="28"/>
          <w:szCs w:val="28"/>
        </w:rPr>
      </w:pPr>
      <w:r w:rsidRPr="003D0AAE">
        <w:rPr>
          <w:sz w:val="28"/>
          <w:szCs w:val="28"/>
        </w:rPr>
        <w:t xml:space="preserve"> программы основного общего образования </w:t>
      </w:r>
    </w:p>
    <w:p w:rsidR="00E00744" w:rsidRDefault="00874ED5" w:rsidP="003D0AAE">
      <w:pPr>
        <w:ind w:firstLine="426"/>
        <w:jc w:val="both"/>
        <w:rPr>
          <w:sz w:val="28"/>
          <w:szCs w:val="28"/>
        </w:rPr>
      </w:pPr>
      <w:r w:rsidRPr="003D0AAE">
        <w:rPr>
          <w:sz w:val="28"/>
          <w:szCs w:val="28"/>
        </w:rPr>
        <w:t>3.2.4. Материально-технические условия реализации основной</w:t>
      </w:r>
      <w:r w:rsidR="008A777C">
        <w:rPr>
          <w:sz w:val="28"/>
          <w:szCs w:val="28"/>
        </w:rPr>
        <w:t xml:space="preserve"> </w:t>
      </w:r>
      <w:r w:rsidR="00FB7D39">
        <w:rPr>
          <w:sz w:val="28"/>
          <w:szCs w:val="28"/>
        </w:rPr>
        <w:t xml:space="preserve">                           </w:t>
      </w:r>
      <w:r w:rsidR="0044376E">
        <w:rPr>
          <w:sz w:val="28"/>
          <w:szCs w:val="28"/>
        </w:rPr>
        <w:t xml:space="preserve"> 191</w:t>
      </w:r>
    </w:p>
    <w:p w:rsidR="00874ED5" w:rsidRPr="003D0AAE" w:rsidRDefault="00874ED5" w:rsidP="003D0AAE">
      <w:pPr>
        <w:ind w:firstLine="426"/>
        <w:jc w:val="both"/>
        <w:rPr>
          <w:sz w:val="28"/>
          <w:szCs w:val="28"/>
        </w:rPr>
      </w:pPr>
      <w:r w:rsidRPr="003D0AAE">
        <w:rPr>
          <w:sz w:val="28"/>
          <w:szCs w:val="28"/>
        </w:rPr>
        <w:t xml:space="preserve"> образовательной программы </w:t>
      </w:r>
    </w:p>
    <w:p w:rsidR="00A25047" w:rsidRDefault="00A25047" w:rsidP="00A25047">
      <w:pPr>
        <w:ind w:firstLine="426"/>
        <w:rPr>
          <w:sz w:val="28"/>
          <w:szCs w:val="28"/>
        </w:rPr>
      </w:pPr>
      <w:r>
        <w:rPr>
          <w:sz w:val="28"/>
          <w:szCs w:val="28"/>
        </w:rPr>
        <w:t>3.2.5.</w:t>
      </w:r>
      <w:r w:rsidR="00874ED5" w:rsidRPr="003D0AAE">
        <w:rPr>
          <w:sz w:val="28"/>
          <w:szCs w:val="28"/>
        </w:rPr>
        <w:t>Информационно-методиче</w:t>
      </w:r>
      <w:r>
        <w:rPr>
          <w:sz w:val="28"/>
          <w:szCs w:val="28"/>
        </w:rPr>
        <w:t xml:space="preserve">ские условия реализации основной                       </w:t>
      </w:r>
      <w:r w:rsidR="0044376E">
        <w:rPr>
          <w:sz w:val="28"/>
          <w:szCs w:val="28"/>
        </w:rPr>
        <w:t>193</w:t>
      </w:r>
      <w:r w:rsidR="00926110">
        <w:rPr>
          <w:sz w:val="28"/>
          <w:szCs w:val="28"/>
        </w:rPr>
        <w:t xml:space="preserve">      </w:t>
      </w:r>
      <w:r w:rsidR="00874ED5" w:rsidRPr="003D0AAE">
        <w:rPr>
          <w:sz w:val="28"/>
          <w:szCs w:val="28"/>
        </w:rPr>
        <w:t xml:space="preserve"> </w:t>
      </w:r>
      <w:r>
        <w:rPr>
          <w:sz w:val="28"/>
          <w:szCs w:val="28"/>
        </w:rPr>
        <w:t xml:space="preserve">             </w:t>
      </w:r>
    </w:p>
    <w:p w:rsidR="00874ED5" w:rsidRPr="003D0AAE" w:rsidRDefault="00A25047" w:rsidP="00A25047">
      <w:pPr>
        <w:ind w:firstLine="426"/>
        <w:rPr>
          <w:sz w:val="28"/>
          <w:szCs w:val="28"/>
        </w:rPr>
      </w:pPr>
      <w:r>
        <w:rPr>
          <w:sz w:val="28"/>
          <w:szCs w:val="28"/>
        </w:rPr>
        <w:t xml:space="preserve"> </w:t>
      </w:r>
      <w:r w:rsidR="00874ED5" w:rsidRPr="003D0AAE">
        <w:rPr>
          <w:sz w:val="28"/>
          <w:szCs w:val="28"/>
        </w:rPr>
        <w:t>образовательной программы основного общего образования</w:t>
      </w:r>
    </w:p>
    <w:p w:rsidR="00E00744" w:rsidRDefault="00874ED5" w:rsidP="003D0AAE">
      <w:pPr>
        <w:ind w:firstLine="426"/>
        <w:jc w:val="both"/>
        <w:rPr>
          <w:sz w:val="28"/>
          <w:szCs w:val="28"/>
        </w:rPr>
      </w:pPr>
      <w:r w:rsidRPr="003D0AAE">
        <w:rPr>
          <w:sz w:val="28"/>
          <w:szCs w:val="28"/>
        </w:rPr>
        <w:t>3.2.6. Дорожная карта формирования необходимой системы условий</w:t>
      </w:r>
      <w:r w:rsidR="00FB7D39">
        <w:rPr>
          <w:sz w:val="28"/>
          <w:szCs w:val="28"/>
        </w:rPr>
        <w:t xml:space="preserve">                  </w:t>
      </w:r>
      <w:r w:rsidR="0044376E">
        <w:rPr>
          <w:sz w:val="28"/>
          <w:szCs w:val="28"/>
        </w:rPr>
        <w:t>195</w:t>
      </w:r>
    </w:p>
    <w:p w:rsidR="00E00744" w:rsidRDefault="00874ED5" w:rsidP="003D0AAE">
      <w:pPr>
        <w:ind w:firstLine="426"/>
        <w:jc w:val="both"/>
        <w:rPr>
          <w:sz w:val="28"/>
          <w:szCs w:val="28"/>
        </w:rPr>
      </w:pPr>
      <w:r w:rsidRPr="003D0AAE">
        <w:rPr>
          <w:sz w:val="28"/>
          <w:szCs w:val="28"/>
        </w:rPr>
        <w:t xml:space="preserve"> реализации основной образовательной программы основного общего </w:t>
      </w:r>
    </w:p>
    <w:p w:rsidR="00874ED5" w:rsidRPr="003D0AAE" w:rsidRDefault="00874ED5" w:rsidP="003D0AAE">
      <w:pPr>
        <w:ind w:firstLine="426"/>
        <w:jc w:val="both"/>
        <w:rPr>
          <w:sz w:val="28"/>
          <w:szCs w:val="28"/>
        </w:rPr>
      </w:pPr>
      <w:r w:rsidRPr="003D0AAE">
        <w:rPr>
          <w:sz w:val="28"/>
          <w:szCs w:val="28"/>
        </w:rPr>
        <w:t xml:space="preserve">образования </w:t>
      </w: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3D0AAE">
      <w:pPr>
        <w:ind w:firstLine="426"/>
        <w:jc w:val="both"/>
        <w:rPr>
          <w:b/>
          <w:bCs/>
          <w:sz w:val="28"/>
          <w:szCs w:val="28"/>
        </w:rPr>
      </w:pPr>
    </w:p>
    <w:p w:rsidR="005B5F1E" w:rsidRPr="003D0AAE" w:rsidRDefault="005B5F1E" w:rsidP="009D2C8F">
      <w:pPr>
        <w:jc w:val="both"/>
        <w:rPr>
          <w:b/>
          <w:bCs/>
          <w:sz w:val="28"/>
          <w:szCs w:val="28"/>
        </w:rPr>
      </w:pPr>
    </w:p>
    <w:p w:rsidR="005B5F1E" w:rsidRPr="003D0AAE" w:rsidRDefault="005B5F1E" w:rsidP="008A777C">
      <w:pPr>
        <w:jc w:val="both"/>
        <w:rPr>
          <w:b/>
          <w:bCs/>
          <w:sz w:val="28"/>
          <w:szCs w:val="28"/>
        </w:rPr>
      </w:pPr>
    </w:p>
    <w:p w:rsidR="00874ED5" w:rsidRPr="000E284A" w:rsidRDefault="00E00744" w:rsidP="00E00744">
      <w:r w:rsidRPr="000E284A">
        <w:rPr>
          <w:b/>
          <w:bCs/>
        </w:rPr>
        <w:t xml:space="preserve">                                                  </w:t>
      </w:r>
      <w:r w:rsidR="008A777C">
        <w:rPr>
          <w:b/>
          <w:bCs/>
        </w:rPr>
        <w:t xml:space="preserve">                </w:t>
      </w:r>
      <w:r w:rsidRPr="000E284A">
        <w:rPr>
          <w:b/>
          <w:bCs/>
        </w:rPr>
        <w:t xml:space="preserve">   </w:t>
      </w:r>
      <w:r w:rsidR="00874ED5" w:rsidRPr="000E284A">
        <w:rPr>
          <w:b/>
          <w:bCs/>
        </w:rPr>
        <w:t>1. Целевой раздел</w:t>
      </w:r>
    </w:p>
    <w:p w:rsidR="00874ED5" w:rsidRPr="000E284A" w:rsidRDefault="00874ED5" w:rsidP="003D0AAE">
      <w:pPr>
        <w:ind w:firstLine="426"/>
        <w:jc w:val="both"/>
        <w:rPr>
          <w:b/>
        </w:rPr>
      </w:pPr>
      <w:r w:rsidRPr="000E284A">
        <w:rPr>
          <w:b/>
        </w:rPr>
        <w:t xml:space="preserve">1.1. Пояснительная записка </w:t>
      </w:r>
    </w:p>
    <w:p w:rsidR="00874ED5" w:rsidRPr="000E284A" w:rsidRDefault="00874ED5" w:rsidP="003D0AAE">
      <w:pPr>
        <w:ind w:firstLine="426"/>
        <w:jc w:val="both"/>
      </w:pPr>
      <w:r w:rsidRPr="000E284A">
        <w:t xml:space="preserve">Основная образовательная программа основного общего образования муниципального </w:t>
      </w:r>
      <w:r w:rsidR="00E84220" w:rsidRPr="000E284A">
        <w:t xml:space="preserve">казённого </w:t>
      </w:r>
      <w:r w:rsidRPr="000E284A">
        <w:t xml:space="preserve">общеобразовательного учреждения </w:t>
      </w:r>
      <w:r w:rsidR="005B5F1E" w:rsidRPr="000E284A">
        <w:t>«</w:t>
      </w:r>
      <w:r w:rsidR="00D30F79" w:rsidRPr="000E284A">
        <w:t>Раздорская с</w:t>
      </w:r>
      <w:r w:rsidRPr="000E284A">
        <w:t>редн</w:t>
      </w:r>
      <w:r w:rsidR="00A25047">
        <w:t xml:space="preserve">яя </w:t>
      </w:r>
      <w:r w:rsidR="005B5F1E" w:rsidRPr="000E284A">
        <w:t xml:space="preserve"> </w:t>
      </w:r>
      <w:r w:rsidRPr="000E284A">
        <w:t xml:space="preserve"> школ</w:t>
      </w:r>
      <w:r w:rsidR="005B5F1E" w:rsidRPr="000E284A">
        <w:t>а</w:t>
      </w:r>
      <w:r w:rsidR="00D30F79" w:rsidRPr="000E284A">
        <w:t xml:space="preserve"> городского округа город  Михайловка</w:t>
      </w:r>
      <w:r w:rsidR="005B5F1E" w:rsidRPr="000E284A">
        <w:t xml:space="preserve"> </w:t>
      </w:r>
      <w:r w:rsidR="00A25047">
        <w:t>Волгоградской области»</w:t>
      </w:r>
      <w:r w:rsidRPr="000E284A">
        <w:t xml:space="preserve"> </w:t>
      </w:r>
      <w:r w:rsidR="005B5F1E" w:rsidRPr="000E284A">
        <w:t xml:space="preserve"> </w:t>
      </w:r>
      <w:r w:rsidRPr="000E284A">
        <w:t xml:space="preserve"> разработана в соответствии с требованиями федерального государственного образовательного стандарта основного общего образования (далее — Стандарт) </w:t>
      </w:r>
      <w:r w:rsidR="00C112F3" w:rsidRPr="000E284A">
        <w:t>.</w:t>
      </w:r>
    </w:p>
    <w:p w:rsidR="00874ED5" w:rsidRPr="000E284A" w:rsidRDefault="00874ED5" w:rsidP="003D0AAE">
      <w:pPr>
        <w:ind w:firstLine="426"/>
        <w:jc w:val="both"/>
      </w:pPr>
      <w:r w:rsidRPr="000E284A">
        <w:rPr>
          <w:b/>
          <w:bCs/>
        </w:rPr>
        <w:t xml:space="preserve">Цель реализации </w:t>
      </w:r>
      <w:r w:rsidRPr="000E284A">
        <w:t xml:space="preserve">основной образовательной программы основного общего образования — обеспечение выполнения требований Стандарта. </w:t>
      </w:r>
    </w:p>
    <w:p w:rsidR="00874ED5" w:rsidRPr="000E284A" w:rsidRDefault="00874ED5" w:rsidP="003D0AAE">
      <w:pPr>
        <w:ind w:firstLine="426"/>
        <w:jc w:val="both"/>
      </w:pPr>
      <w:r w:rsidRPr="000E284A">
        <w:t xml:space="preserve">Достижение поставленной цели предусматривает решение следующих основных </w:t>
      </w:r>
      <w:r w:rsidRPr="000E284A">
        <w:rPr>
          <w:b/>
          <w:bCs/>
        </w:rPr>
        <w:t xml:space="preserve">задач: </w:t>
      </w:r>
    </w:p>
    <w:p w:rsidR="00874ED5" w:rsidRPr="000E284A" w:rsidRDefault="00874ED5" w:rsidP="003D0AAE">
      <w:pPr>
        <w:ind w:firstLine="426"/>
        <w:jc w:val="both"/>
      </w:pPr>
      <w:r w:rsidRPr="000E284A">
        <w:t xml:space="preserve">—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874ED5" w:rsidRPr="000E284A" w:rsidRDefault="00874ED5" w:rsidP="003D0AAE">
      <w:pPr>
        <w:ind w:firstLine="426"/>
        <w:jc w:val="both"/>
      </w:pPr>
      <w:r w:rsidRPr="000E284A">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874ED5" w:rsidRPr="000E284A" w:rsidRDefault="00874ED5" w:rsidP="003D0AAE">
      <w:pPr>
        <w:ind w:firstLine="426"/>
        <w:jc w:val="both"/>
      </w:pPr>
      <w:r w:rsidRPr="000E284A">
        <w:t>— становление и развитие личности в е</w:t>
      </w:r>
      <w:r w:rsidR="005B5F1E" w:rsidRPr="000E284A">
        <w:t>ё</w:t>
      </w:r>
      <w:r w:rsidRPr="000E284A">
        <w:t xml:space="preserve"> индивидуальности, самобытности, уникальности и неповторимости; </w:t>
      </w:r>
    </w:p>
    <w:p w:rsidR="00874ED5" w:rsidRPr="000E284A" w:rsidRDefault="00874ED5" w:rsidP="003D0AAE">
      <w:pPr>
        <w:ind w:firstLine="426"/>
        <w:jc w:val="both"/>
      </w:pPr>
      <w:r w:rsidRPr="000E284A">
        <w:t xml:space="preserve">— обеспечение преемственности начального общего, основного общего, среднего </w:t>
      </w:r>
      <w:r w:rsidR="005B5F1E" w:rsidRPr="000E284A">
        <w:t xml:space="preserve"> </w:t>
      </w:r>
      <w:r w:rsidRPr="000E284A">
        <w:t xml:space="preserve"> общего образования; </w:t>
      </w:r>
    </w:p>
    <w:p w:rsidR="00874ED5" w:rsidRPr="000E284A" w:rsidRDefault="00874ED5" w:rsidP="003D0AAE">
      <w:pPr>
        <w:ind w:firstLine="426"/>
        <w:jc w:val="both"/>
      </w:pPr>
      <w:r w:rsidRPr="000E284A">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 </w:t>
      </w:r>
    </w:p>
    <w:p w:rsidR="00874ED5" w:rsidRPr="000E284A" w:rsidRDefault="00874ED5" w:rsidP="003D0AAE">
      <w:pPr>
        <w:ind w:firstLine="426"/>
        <w:jc w:val="both"/>
      </w:pPr>
      <w:r w:rsidRPr="000E284A">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w:t>
      </w:r>
      <w:r w:rsidR="005B5F1E" w:rsidRPr="000E284A">
        <w:t>ё</w:t>
      </w:r>
      <w:r w:rsidRPr="000E284A">
        <w:t xml:space="preserve"> самореализации; </w:t>
      </w:r>
    </w:p>
    <w:p w:rsidR="00874ED5" w:rsidRPr="000E284A" w:rsidRDefault="00874ED5" w:rsidP="003D0AAE">
      <w:pPr>
        <w:ind w:firstLine="426"/>
        <w:jc w:val="both"/>
      </w:pPr>
      <w:r w:rsidRPr="000E284A">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874ED5" w:rsidRPr="000E284A" w:rsidRDefault="00874ED5" w:rsidP="003D0AAE">
      <w:pPr>
        <w:ind w:firstLine="426"/>
        <w:jc w:val="both"/>
      </w:pPr>
      <w:r w:rsidRPr="000E284A">
        <w:t>— взаимодействие образовательного учреждения при реализации основной образовательной программы с социальными партн</w:t>
      </w:r>
      <w:r w:rsidR="005B5F1E" w:rsidRPr="000E284A">
        <w:t>ё</w:t>
      </w:r>
      <w:r w:rsidRPr="000E284A">
        <w:t xml:space="preserve">рами; </w:t>
      </w:r>
    </w:p>
    <w:p w:rsidR="00874ED5" w:rsidRPr="000E284A" w:rsidRDefault="00874ED5" w:rsidP="003D0AAE">
      <w:pPr>
        <w:ind w:firstLine="426"/>
        <w:jc w:val="both"/>
      </w:pPr>
      <w:r w:rsidRPr="000E284A">
        <w:t>— выявление и развитие способностей обучающихся, в том числе одар</w:t>
      </w:r>
      <w:r w:rsidR="005B5F1E" w:rsidRPr="000E284A">
        <w:t>ё</w:t>
      </w:r>
      <w:r w:rsidRPr="000E284A">
        <w:t xml:space="preserve">нных детей, детей с ограниченными возможностями здоровья и инвалидов, их профессиональных склонностей через систему клубов, секций, студий и кружков, </w:t>
      </w:r>
    </w:p>
    <w:p w:rsidR="00874ED5" w:rsidRPr="000E284A" w:rsidRDefault="00874ED5" w:rsidP="003D0AAE">
      <w:pPr>
        <w:ind w:firstLine="426"/>
        <w:jc w:val="both"/>
      </w:pPr>
      <w:r w:rsidRPr="000E284A">
        <w:t xml:space="preserve">— организация интеллектуальных и творческих соревнований, научно-технического творчества, проектной и учебно-исследовательской деятельности; </w:t>
      </w:r>
    </w:p>
    <w:p w:rsidR="00874ED5" w:rsidRPr="000E284A" w:rsidRDefault="00874ED5" w:rsidP="003D0AAE">
      <w:pPr>
        <w:ind w:firstLine="426"/>
        <w:jc w:val="both"/>
      </w:pPr>
      <w:r w:rsidRPr="000E284A">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874ED5" w:rsidRPr="000E284A" w:rsidRDefault="00874ED5" w:rsidP="003D0AAE">
      <w:pPr>
        <w:ind w:firstLine="426"/>
        <w:jc w:val="both"/>
      </w:pPr>
      <w:r w:rsidRPr="000E284A">
        <w:t xml:space="preserve">— 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 </w:t>
      </w:r>
    </w:p>
    <w:p w:rsidR="00874ED5" w:rsidRPr="000E284A" w:rsidRDefault="00874ED5" w:rsidP="003D0AAE">
      <w:pPr>
        <w:ind w:firstLine="426"/>
        <w:jc w:val="both"/>
      </w:pPr>
      <w:r w:rsidRPr="000E284A">
        <w:t xml:space="preserve">— сохранение и укрепление физического, психологического и социального здоровья обучающихся, обеспечение их безопасности. </w:t>
      </w:r>
    </w:p>
    <w:p w:rsidR="00874ED5" w:rsidRPr="000E284A" w:rsidRDefault="00874ED5" w:rsidP="003D0AAE">
      <w:pPr>
        <w:ind w:firstLine="426"/>
        <w:jc w:val="both"/>
      </w:pPr>
      <w:r w:rsidRPr="000E284A">
        <w:t xml:space="preserve">В основе реализации основной образовательной программы лежит </w:t>
      </w:r>
      <w:r w:rsidRPr="000E284A">
        <w:rPr>
          <w:b/>
          <w:bCs/>
        </w:rPr>
        <w:t xml:space="preserve">системно-деятельностный подход, </w:t>
      </w:r>
      <w:r w:rsidRPr="000E284A">
        <w:t xml:space="preserve">который предполагает: </w:t>
      </w:r>
    </w:p>
    <w:p w:rsidR="00874ED5" w:rsidRPr="000E284A" w:rsidRDefault="00874ED5" w:rsidP="003D0AAE">
      <w:pPr>
        <w:ind w:firstLine="426"/>
        <w:jc w:val="both"/>
      </w:pPr>
      <w:r w:rsidRPr="000E284A">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874ED5" w:rsidRPr="000E284A" w:rsidRDefault="00874ED5" w:rsidP="003D0AAE">
      <w:pPr>
        <w:ind w:firstLine="426"/>
        <w:jc w:val="both"/>
      </w:pPr>
      <w:r w:rsidRPr="000E284A">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w:t>
      </w:r>
      <w:r w:rsidRPr="000E284A">
        <w:lastRenderedPageBreak/>
        <w:t xml:space="preserve">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874ED5" w:rsidRPr="000E284A" w:rsidRDefault="00874ED5" w:rsidP="003D0AAE">
      <w:pPr>
        <w:ind w:firstLine="426"/>
        <w:jc w:val="both"/>
      </w:pPr>
      <w:r w:rsidRPr="000E284A">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874ED5" w:rsidRPr="000E284A" w:rsidRDefault="00874ED5" w:rsidP="003D0AAE">
      <w:pPr>
        <w:ind w:firstLine="426"/>
        <w:jc w:val="both"/>
      </w:pPr>
      <w:r w:rsidRPr="000E284A">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874ED5" w:rsidRPr="000E284A" w:rsidRDefault="00874ED5" w:rsidP="003D0AAE">
      <w:pPr>
        <w:ind w:firstLine="426"/>
        <w:jc w:val="both"/>
      </w:pPr>
      <w:r w:rsidRPr="000E284A">
        <w:t>— уч</w:t>
      </w:r>
      <w:r w:rsidR="005B5F1E" w:rsidRPr="000E284A">
        <w:t>ё</w:t>
      </w:r>
      <w:r w:rsidRPr="000E284A">
        <w:t xml:space="preserve">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874ED5" w:rsidRPr="000E284A" w:rsidRDefault="00874ED5" w:rsidP="003D0AAE">
      <w:pPr>
        <w:ind w:firstLine="426"/>
        <w:jc w:val="both"/>
      </w:pPr>
      <w:r w:rsidRPr="000E284A">
        <w:t>— разнообразие индивидуальных образовательных траекторий и индивидуального развития каждого обучающегося, в том числе одар</w:t>
      </w:r>
      <w:r w:rsidR="005B5F1E" w:rsidRPr="000E284A">
        <w:t>ё</w:t>
      </w:r>
      <w:r w:rsidRPr="000E284A">
        <w:t xml:space="preserve">нных детей, детей-инвалидов и детей с ограниченными возможностями здоровья. </w:t>
      </w:r>
    </w:p>
    <w:p w:rsidR="00874ED5" w:rsidRPr="000E284A" w:rsidRDefault="00874ED5" w:rsidP="003D0AAE">
      <w:pPr>
        <w:ind w:firstLine="426"/>
        <w:jc w:val="both"/>
      </w:pPr>
      <w:r w:rsidRPr="000E284A">
        <w:t xml:space="preserve">Основная образовательная программа </w:t>
      </w:r>
      <w:r w:rsidR="00E84220" w:rsidRPr="000E284A">
        <w:t>образован</w:t>
      </w:r>
      <w:r w:rsidR="00D30F79" w:rsidRPr="000E284A">
        <w:t xml:space="preserve">ия муниципального казённого </w:t>
      </w:r>
      <w:r w:rsidR="00E84220" w:rsidRPr="000E284A">
        <w:t xml:space="preserve">образовательного учреждения </w:t>
      </w:r>
      <w:r w:rsidR="005B5F1E" w:rsidRPr="000E284A">
        <w:t>«</w:t>
      </w:r>
      <w:r w:rsidR="00D30F79" w:rsidRPr="000E284A">
        <w:t>Раздорская с</w:t>
      </w:r>
      <w:r w:rsidR="005B5F1E" w:rsidRPr="000E284A">
        <w:t>редняя общеобразовательная  школа</w:t>
      </w:r>
      <w:r w:rsidR="00D30F79" w:rsidRPr="000E284A">
        <w:t xml:space="preserve">»   </w:t>
      </w:r>
      <w:r w:rsidR="005B5F1E" w:rsidRPr="000E284A">
        <w:t xml:space="preserve"> </w:t>
      </w:r>
      <w:r w:rsidR="00E84220" w:rsidRPr="000E284A">
        <w:t xml:space="preserve"> </w:t>
      </w:r>
      <w:r w:rsidRPr="000E284A">
        <w:t>сформирована с уч</w:t>
      </w:r>
      <w:r w:rsidR="005B5F1E" w:rsidRPr="000E284A">
        <w:t>ё</w:t>
      </w:r>
      <w:r w:rsidRPr="000E284A">
        <w:t>том</w:t>
      </w:r>
      <w:r w:rsidR="00D30F79" w:rsidRPr="000E284A">
        <w:t xml:space="preserve"> </w:t>
      </w:r>
      <w:r w:rsidRPr="000E284A">
        <w:t xml:space="preserve"> психолого-педагогических особенностей развития детей 10—15 лет, связанных: </w:t>
      </w:r>
    </w:p>
    <w:p w:rsidR="00874ED5" w:rsidRPr="000E284A" w:rsidRDefault="00874ED5" w:rsidP="003D0AAE">
      <w:pPr>
        <w:ind w:firstLine="426"/>
        <w:jc w:val="both"/>
      </w:pPr>
      <w:r w:rsidRPr="000E284A">
        <w:t xml:space="preserve">—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874ED5" w:rsidRPr="000E284A" w:rsidRDefault="00874ED5" w:rsidP="003D0AAE">
      <w:pPr>
        <w:ind w:firstLine="426"/>
        <w:jc w:val="both"/>
      </w:pPr>
      <w:r w:rsidRPr="000E284A">
        <w:t>— с осуществлением на каждом возрастном уровне (10—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r w:rsidRPr="000E284A">
        <w:rPr>
          <w:i/>
          <w:iCs/>
        </w:rPr>
        <w:t xml:space="preserve">; </w:t>
      </w:r>
    </w:p>
    <w:p w:rsidR="00874ED5" w:rsidRPr="000E284A" w:rsidRDefault="00874ED5" w:rsidP="003D0AAE">
      <w:pPr>
        <w:ind w:firstLine="426"/>
        <w:jc w:val="both"/>
      </w:pPr>
      <w:r w:rsidRPr="000E284A">
        <w:t xml:space="preserve">— 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 </w:t>
      </w:r>
    </w:p>
    <w:p w:rsidR="00874ED5" w:rsidRPr="000E284A" w:rsidRDefault="00874ED5" w:rsidP="003D0AAE">
      <w:pPr>
        <w:ind w:firstLine="426"/>
        <w:jc w:val="both"/>
      </w:pPr>
      <w:r w:rsidRPr="000E284A">
        <w:t>— с овладением коммуникативными средствами и способами организации кооперации и сотрудничества</w:t>
      </w:r>
      <w:r w:rsidRPr="000E284A">
        <w:rPr>
          <w:i/>
          <w:iCs/>
        </w:rPr>
        <w:t xml:space="preserve">; </w:t>
      </w:r>
      <w:r w:rsidRPr="000E284A">
        <w:t xml:space="preserve">развитием учебного сотрудничества, реализуемого в отношениях обучающихся с учителем и сверстниками; </w:t>
      </w:r>
    </w:p>
    <w:p w:rsidR="00874ED5" w:rsidRPr="000E284A" w:rsidRDefault="00874ED5" w:rsidP="003D0AAE">
      <w:pPr>
        <w:ind w:firstLine="426"/>
        <w:jc w:val="both"/>
      </w:pPr>
      <w:r w:rsidRPr="000E284A">
        <w:t xml:space="preserve">— с изменением формы организации учебной деятельности и учебного сотрудничества от классно-урочной к лабораторно-семинарской, лекционно-лабораторной, исследовательской. </w:t>
      </w:r>
    </w:p>
    <w:p w:rsidR="00874ED5" w:rsidRPr="000E284A" w:rsidRDefault="00874ED5" w:rsidP="003D0AAE">
      <w:pPr>
        <w:ind w:firstLine="426"/>
        <w:jc w:val="both"/>
      </w:pPr>
      <w:r w:rsidRPr="000E284A">
        <w:t>Переход обучающегося в основную школу совпадает с пре</w:t>
      </w:r>
      <w:r w:rsidR="0060781C" w:rsidRPr="000E284A">
        <w:t>дкритической фазой развития ребё</w:t>
      </w:r>
      <w:r w:rsidRPr="000E284A">
        <w:t>нка — переходом к кризису младшего подросткового возраста (10—13 лет, 5— 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w:t>
      </w:r>
      <w:r w:rsidR="0060781C" w:rsidRPr="000E284A">
        <w:t>вления о том, что он уже не ребё</w:t>
      </w:r>
      <w:r w:rsidRPr="000E284A">
        <w:t>нок, т. е. чувства взрослости</w:t>
      </w:r>
      <w:r w:rsidRPr="000E284A">
        <w:rPr>
          <w:i/>
          <w:iCs/>
        </w:rPr>
        <w:t xml:space="preserve">, </w:t>
      </w:r>
      <w:r w:rsidRPr="000E284A">
        <w:t>а также внутренней переориентацией подростка с правил и ограничений, связанных с моралью послушания</w:t>
      </w:r>
      <w:r w:rsidRPr="000E284A">
        <w:rPr>
          <w:i/>
          <w:iCs/>
        </w:rPr>
        <w:t xml:space="preserve">, </w:t>
      </w:r>
      <w:r w:rsidRPr="000E284A">
        <w:t xml:space="preserve">на нормы поведения взрослых. </w:t>
      </w:r>
    </w:p>
    <w:p w:rsidR="00874ED5" w:rsidRPr="000E284A" w:rsidRDefault="00874ED5" w:rsidP="003D0AAE">
      <w:pPr>
        <w:ind w:firstLine="426"/>
        <w:jc w:val="both"/>
      </w:pPr>
      <w:r w:rsidRPr="000E284A">
        <w:t xml:space="preserve">Второй этап подросткового развития (14—15 лет, 8—9 классы) характеризуется: </w:t>
      </w:r>
    </w:p>
    <w:p w:rsidR="00874ED5" w:rsidRPr="000E284A" w:rsidRDefault="00874ED5" w:rsidP="003D0AAE">
      <w:pPr>
        <w:ind w:firstLine="426"/>
        <w:jc w:val="both"/>
      </w:pPr>
      <w:r w:rsidRPr="000E284A">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w:t>
      </w:r>
      <w:r w:rsidR="0060781C" w:rsidRPr="000E284A">
        <w:t>стей, интересов и отношений ребё</w:t>
      </w:r>
      <w:r w:rsidRPr="000E284A">
        <w:t xml:space="preserve">нка, появлением у подростка значительных субъективных трудностей и переживаний; </w:t>
      </w:r>
    </w:p>
    <w:p w:rsidR="00874ED5" w:rsidRPr="000E284A" w:rsidRDefault="00874ED5" w:rsidP="003D0AAE">
      <w:pPr>
        <w:ind w:firstLine="426"/>
        <w:jc w:val="both"/>
      </w:pPr>
      <w:r w:rsidRPr="000E284A">
        <w:t xml:space="preserve">— стремлением подростка к общению и совместной деятельности со сверстниками; </w:t>
      </w:r>
    </w:p>
    <w:p w:rsidR="00874ED5" w:rsidRPr="000E284A" w:rsidRDefault="00874ED5" w:rsidP="003D0AAE">
      <w:pPr>
        <w:ind w:firstLine="426"/>
        <w:jc w:val="both"/>
      </w:pPr>
      <w:r w:rsidRPr="000E284A">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874ED5" w:rsidRPr="000E284A" w:rsidRDefault="00874ED5" w:rsidP="003D0AAE">
      <w:pPr>
        <w:ind w:firstLine="426"/>
        <w:jc w:val="both"/>
      </w:pPr>
      <w:r w:rsidRPr="000E284A">
        <w:lastRenderedPageBreak/>
        <w:t xml:space="preserve">— процессом перехода от детства к взрослости, отражающимся в его характеристике как «переходного», «трудного» или «критического»; </w:t>
      </w:r>
    </w:p>
    <w:p w:rsidR="00874ED5" w:rsidRPr="000E284A" w:rsidRDefault="00E84220" w:rsidP="003D0AAE">
      <w:pPr>
        <w:ind w:firstLine="426"/>
        <w:jc w:val="both"/>
      </w:pPr>
      <w:r w:rsidRPr="000E284A">
        <w:t>— обострё</w:t>
      </w:r>
      <w:r w:rsidR="00874ED5" w:rsidRPr="000E284A">
        <w:t xml:space="preserve">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w:t>
      </w:r>
    </w:p>
    <w:p w:rsidR="00874ED5" w:rsidRPr="000E284A" w:rsidRDefault="00874ED5" w:rsidP="003D0AAE">
      <w:pPr>
        <w:ind w:firstLine="426"/>
        <w:jc w:val="both"/>
      </w:pPr>
      <w:r w:rsidRPr="000E284A">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874ED5" w:rsidRPr="000E284A" w:rsidRDefault="00874ED5" w:rsidP="003D0AAE">
      <w:pPr>
        <w:ind w:firstLine="426"/>
        <w:jc w:val="both"/>
      </w:pPr>
      <w:r w:rsidRPr="000E284A">
        <w:t xml:space="preserve">— изменением социальной ситуации развития — ростом информационных перегрузок и изменением характера и способа общения и </w:t>
      </w:r>
      <w:r w:rsidR="00E84220" w:rsidRPr="000E284A">
        <w:t>социальных взаимодействий — объё</w:t>
      </w:r>
      <w:r w:rsidRPr="000E284A">
        <w:t xml:space="preserve">мы и способы получения информации (СМИ, телевидение, Интернет). </w:t>
      </w:r>
    </w:p>
    <w:p w:rsidR="00874ED5" w:rsidRPr="000E284A" w:rsidRDefault="00E84220" w:rsidP="003D0AAE">
      <w:pPr>
        <w:ind w:firstLine="426"/>
        <w:jc w:val="both"/>
      </w:pPr>
      <w:r w:rsidRPr="000E284A">
        <w:t>Учё</w:t>
      </w:r>
      <w:r w:rsidR="00874ED5" w:rsidRPr="000E284A">
        <w:t xml:space="preserve">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874ED5" w:rsidRPr="000E284A" w:rsidRDefault="00874ED5" w:rsidP="003D0AAE">
      <w:pPr>
        <w:ind w:firstLine="426"/>
        <w:jc w:val="both"/>
      </w:pPr>
      <w:r w:rsidRPr="000E284A">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60781C" w:rsidRPr="000E284A" w:rsidRDefault="0060781C" w:rsidP="003D0AAE">
      <w:pPr>
        <w:ind w:firstLine="426"/>
        <w:jc w:val="both"/>
        <w:rPr>
          <w:b/>
          <w:bCs/>
        </w:rPr>
      </w:pPr>
    </w:p>
    <w:p w:rsidR="00874ED5" w:rsidRPr="000E284A" w:rsidRDefault="00874ED5" w:rsidP="00FD1902">
      <w:pPr>
        <w:ind w:firstLine="426"/>
        <w:jc w:val="center"/>
      </w:pPr>
      <w:r w:rsidRPr="000E284A">
        <w:rPr>
          <w:b/>
          <w:bCs/>
        </w:rPr>
        <w:t>1.2. Планируемые результаты освоения обучающимися основной</w:t>
      </w:r>
      <w:r w:rsidR="00FD1902" w:rsidRPr="000E284A">
        <w:rPr>
          <w:b/>
          <w:bCs/>
        </w:rPr>
        <w:t xml:space="preserve"> </w:t>
      </w:r>
      <w:r w:rsidRPr="000E284A">
        <w:rPr>
          <w:b/>
          <w:bCs/>
        </w:rPr>
        <w:t>образовательной программы основного общего образования</w:t>
      </w:r>
    </w:p>
    <w:p w:rsidR="00874ED5" w:rsidRPr="000E284A" w:rsidRDefault="0060781C" w:rsidP="003D0AAE">
      <w:pPr>
        <w:ind w:firstLine="426"/>
        <w:jc w:val="both"/>
      </w:pPr>
      <w:r w:rsidRPr="000E284A">
        <w:rPr>
          <w:b/>
          <w:bCs/>
        </w:rPr>
        <w:t xml:space="preserve"> </w:t>
      </w:r>
      <w:r w:rsidR="00874ED5" w:rsidRPr="000E284A">
        <w:rPr>
          <w:b/>
          <w:bCs/>
        </w:rPr>
        <w:t xml:space="preserve">1.2.1. Общие положения </w:t>
      </w:r>
    </w:p>
    <w:p w:rsidR="00874ED5" w:rsidRPr="000E284A" w:rsidRDefault="00874ED5" w:rsidP="003D0AAE">
      <w:pPr>
        <w:ind w:firstLine="426"/>
        <w:jc w:val="both"/>
      </w:pPr>
      <w:r w:rsidRPr="000E284A">
        <w:t xml:space="preserve">Планируемые результаты освоения основной образовательной программы основного общего образования (далее — планируемые результаты) </w:t>
      </w:r>
      <w:r w:rsidR="00E84220" w:rsidRPr="000E284A">
        <w:t>образован</w:t>
      </w:r>
      <w:r w:rsidR="009407DA" w:rsidRPr="000E284A">
        <w:t xml:space="preserve">ия муниципального казённого </w:t>
      </w:r>
      <w:r w:rsidR="00E84220" w:rsidRPr="000E284A">
        <w:t xml:space="preserve">образовательного учреждения </w:t>
      </w:r>
      <w:r w:rsidR="00216F3A" w:rsidRPr="000E284A">
        <w:t>«</w:t>
      </w:r>
      <w:r w:rsidR="009407DA" w:rsidRPr="000E284A">
        <w:t>Раздорская с</w:t>
      </w:r>
      <w:r w:rsidR="00A25047">
        <w:t>редняя</w:t>
      </w:r>
      <w:r w:rsidR="00216F3A" w:rsidRPr="000E284A">
        <w:t xml:space="preserve"> школа</w:t>
      </w:r>
      <w:r w:rsidR="009407DA" w:rsidRPr="000E284A">
        <w:t>»</w:t>
      </w:r>
      <w:r w:rsidR="00216F3A" w:rsidRPr="000E284A">
        <w:t xml:space="preserve">  </w:t>
      </w:r>
      <w:r w:rsidRPr="000E284A">
        <w:t xml:space="preserve">представляют собой систему </w:t>
      </w:r>
      <w:r w:rsidRPr="000E284A">
        <w:rPr>
          <w:b/>
          <w:bCs/>
          <w:i/>
          <w:iCs/>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Pr="000E284A">
        <w:t xml:space="preserve">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874ED5" w:rsidRPr="000E284A" w:rsidRDefault="00874ED5" w:rsidP="003D0AAE">
      <w:pPr>
        <w:ind w:firstLine="426"/>
        <w:jc w:val="both"/>
      </w:pPr>
      <w:r w:rsidRPr="000E284A">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w:t>
      </w:r>
      <w:r w:rsidRPr="000E284A">
        <w:rPr>
          <w:i/>
          <w:iCs/>
        </w:rPr>
        <w:t xml:space="preserve">, </w:t>
      </w:r>
      <w:r w:rsidRPr="000E284A">
        <w:t>и прежде всего с опорным учебным материалом</w:t>
      </w:r>
      <w:r w:rsidRPr="000E284A">
        <w:rPr>
          <w:i/>
          <w:iCs/>
        </w:rPr>
        <w:t xml:space="preserve">, </w:t>
      </w:r>
      <w:r w:rsidRPr="000E284A">
        <w:t xml:space="preserve">служащим основой для последующего обучения. </w:t>
      </w:r>
    </w:p>
    <w:p w:rsidR="00874ED5" w:rsidRPr="000E284A" w:rsidRDefault="00874ED5" w:rsidP="003D0AAE">
      <w:pPr>
        <w:ind w:firstLine="426"/>
        <w:jc w:val="both"/>
      </w:pPr>
      <w:r w:rsidRPr="000E284A">
        <w:t>Фактически личностные, метапредметные и предметные планируемые результаты устанавливают и описывают следующие обобщ</w:t>
      </w:r>
      <w:r w:rsidR="00216F3A" w:rsidRPr="000E284A">
        <w:t>ё</w:t>
      </w:r>
      <w:r w:rsidRPr="000E284A">
        <w:t xml:space="preserve">нные классы учебно-познавательных и учебно-практических задач, предъявляемых обучающимся: </w:t>
      </w:r>
    </w:p>
    <w:p w:rsidR="00874ED5" w:rsidRPr="000E284A" w:rsidRDefault="00874ED5" w:rsidP="003D0AAE">
      <w:pPr>
        <w:ind w:firstLine="426"/>
        <w:jc w:val="both"/>
      </w:pPr>
      <w:r w:rsidRPr="000E284A">
        <w:t xml:space="preserve">1) учебно-познавательные задачи, направленные на формирование и оценку умений и навыков, способствующих </w:t>
      </w:r>
      <w:r w:rsidRPr="000E284A">
        <w:rPr>
          <w:b/>
          <w:bCs/>
        </w:rPr>
        <w:t xml:space="preserve">освоению систематических знаний, </w:t>
      </w:r>
      <w:r w:rsidRPr="000E284A">
        <w:t xml:space="preserve">в том числе: </w:t>
      </w:r>
    </w:p>
    <w:p w:rsidR="00874ED5" w:rsidRPr="000E284A" w:rsidRDefault="00874ED5" w:rsidP="003D0AAE">
      <w:pPr>
        <w:ind w:firstLine="426"/>
        <w:jc w:val="both"/>
      </w:pPr>
      <w:r w:rsidRPr="000E284A">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874ED5" w:rsidRPr="000E284A" w:rsidRDefault="00874ED5" w:rsidP="003D0AAE">
      <w:pPr>
        <w:ind w:firstLine="426"/>
        <w:jc w:val="both"/>
      </w:pPr>
      <w:r w:rsidRPr="000E284A">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874ED5" w:rsidRPr="000E284A" w:rsidRDefault="00874ED5" w:rsidP="003D0AAE">
      <w:pPr>
        <w:ind w:firstLine="426"/>
        <w:jc w:val="both"/>
      </w:pPr>
      <w:r w:rsidRPr="000E284A">
        <w:t xml:space="preserve">— выявлению и анализу существенных и устойчивых связей и отношений между объектами и процессами; </w:t>
      </w:r>
    </w:p>
    <w:p w:rsidR="00874ED5" w:rsidRPr="000E284A" w:rsidRDefault="00874ED5" w:rsidP="003D0AAE">
      <w:pPr>
        <w:ind w:firstLine="426"/>
        <w:jc w:val="both"/>
      </w:pPr>
      <w:r w:rsidRPr="000E284A">
        <w:lastRenderedPageBreak/>
        <w:t>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w:t>
      </w:r>
      <w:r w:rsidR="00216F3A" w:rsidRPr="000E284A">
        <w:t>ё</w:t>
      </w:r>
      <w:r w:rsidRPr="000E284A">
        <w:t xml:space="preserve"> в новой форме, переноса в иной контекст и т. п.; </w:t>
      </w:r>
    </w:p>
    <w:p w:rsidR="00874ED5" w:rsidRPr="000E284A" w:rsidRDefault="00874ED5" w:rsidP="003D0AAE">
      <w:pPr>
        <w:ind w:firstLine="426"/>
        <w:jc w:val="both"/>
      </w:pPr>
      <w:r w:rsidRPr="000E284A">
        <w:t>3) учебно-практические задачи, направленные на формирование и оценку навыка разрешения проблем</w:t>
      </w:r>
      <w:r w:rsidRPr="000E284A">
        <w:rPr>
          <w:b/>
          <w:bCs/>
        </w:rPr>
        <w:t>/</w:t>
      </w:r>
      <w:r w:rsidRPr="000E284A">
        <w:t>проблемных ситуаций, требующие принятия решения в ситуации неопредел</w:t>
      </w:r>
      <w:r w:rsidR="00216F3A" w:rsidRPr="000E284A">
        <w:t>ё</w:t>
      </w:r>
      <w:r w:rsidRPr="000E284A">
        <w:t xml:space="preserve">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874ED5" w:rsidRPr="000E284A" w:rsidRDefault="00874ED5" w:rsidP="003D0AAE">
      <w:pPr>
        <w:ind w:firstLine="426"/>
        <w:jc w:val="both"/>
      </w:pPr>
      <w:r w:rsidRPr="000E284A">
        <w:t xml:space="preserve">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 </w:t>
      </w:r>
    </w:p>
    <w:p w:rsidR="00874ED5" w:rsidRPr="000E284A" w:rsidRDefault="00874ED5" w:rsidP="003D0AAE">
      <w:pPr>
        <w:ind w:firstLine="426"/>
        <w:jc w:val="both"/>
      </w:pPr>
      <w:r w:rsidRPr="000E284A">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w:t>
      </w:r>
      <w:r w:rsidR="00217813" w:rsidRPr="000E284A">
        <w:t>уникативной задачей, темой, объё</w:t>
      </w:r>
      <w:r w:rsidRPr="000E284A">
        <w:t xml:space="preserve">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w:t>
      </w:r>
      <w:r w:rsidR="00217813" w:rsidRPr="000E284A">
        <w:t>или письменного заключения, отчё</w:t>
      </w:r>
      <w:r w:rsidRPr="000E284A">
        <w:t xml:space="preserve">та, оценочного суждения, аргументированного мнения и т. п.); </w:t>
      </w:r>
    </w:p>
    <w:p w:rsidR="00874ED5" w:rsidRPr="000E284A" w:rsidRDefault="00874ED5" w:rsidP="003D0AAE">
      <w:pPr>
        <w:ind w:firstLine="426"/>
        <w:jc w:val="both"/>
      </w:pPr>
      <w:r w:rsidRPr="000E284A">
        <w:t>6) учебно-практические и учебно-познавательные задачи, направленные на формирование и оценку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это долгосрочные проекты с заранее известными требованиями, предъявляемыми к качеству работы или критериями е</w:t>
      </w:r>
      <w:r w:rsidR="00216F3A" w:rsidRPr="000E284A">
        <w:t>ё</w:t>
      </w:r>
      <w:r w:rsidRPr="000E284A">
        <w:t xml:space="preserve"> оценки, в ходе выполнения которых контролирующие функции учителя сведены к минимуму); </w:t>
      </w:r>
    </w:p>
    <w:p w:rsidR="00874ED5" w:rsidRPr="000E284A" w:rsidRDefault="00874ED5" w:rsidP="003D0AAE">
      <w:pPr>
        <w:ind w:firstLine="426"/>
        <w:jc w:val="both"/>
      </w:pPr>
      <w:r w:rsidRPr="000E284A">
        <w:t xml:space="preserve">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p w:rsidR="00874ED5" w:rsidRPr="000E284A" w:rsidRDefault="00874ED5" w:rsidP="003D0AAE">
      <w:pPr>
        <w:ind w:firstLine="426"/>
        <w:jc w:val="both"/>
      </w:pPr>
      <w:r w:rsidRPr="000E284A">
        <w:t xml:space="preserve">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w:t>
      </w:r>
    </w:p>
    <w:p w:rsidR="00874ED5" w:rsidRPr="000E284A" w:rsidRDefault="00874ED5" w:rsidP="003D0AAE">
      <w:pPr>
        <w:ind w:firstLine="426"/>
        <w:jc w:val="both"/>
      </w:pPr>
      <w:r w:rsidRPr="000E284A">
        <w:t xml:space="preserve">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Данные о достижении этих результатов накапливаются в портфеле достижений ученика; </w:t>
      </w:r>
    </w:p>
    <w:p w:rsidR="00874ED5" w:rsidRPr="000E284A" w:rsidRDefault="00874ED5" w:rsidP="003D0AAE">
      <w:pPr>
        <w:ind w:firstLine="426"/>
        <w:jc w:val="both"/>
      </w:pPr>
      <w:r w:rsidRPr="000E284A">
        <w:t xml:space="preserve">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p w:rsidR="00874ED5" w:rsidRPr="000E284A" w:rsidRDefault="00874ED5" w:rsidP="003D0AAE">
      <w:pPr>
        <w:ind w:firstLine="426"/>
        <w:jc w:val="both"/>
      </w:pPr>
      <w:r w:rsidRPr="000E284A">
        <w:t xml:space="preserve">В соответствии с реализуемой ФГОС ООО деятельностной парадигмой образования система планируемых результатов строится на основе </w:t>
      </w:r>
      <w:r w:rsidRPr="000E284A">
        <w:rPr>
          <w:b/>
          <w:bCs/>
          <w:i/>
          <w:iCs/>
        </w:rPr>
        <w:t xml:space="preserve">уровневого подхода: </w:t>
      </w:r>
      <w:r w:rsidRPr="000E284A">
        <w:t>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w:t>
      </w:r>
      <w:r w:rsidR="00217813" w:rsidRPr="000E284A">
        <w:t>альные траектории движения с учё</w:t>
      </w:r>
      <w:r w:rsidRPr="000E284A">
        <w:t>т</w:t>
      </w:r>
      <w:r w:rsidR="00217813" w:rsidRPr="000E284A">
        <w:t>ом зоны ближайшего развития ребё</w:t>
      </w:r>
      <w:r w:rsidRPr="000E284A">
        <w:t xml:space="preserve">нка. </w:t>
      </w:r>
    </w:p>
    <w:p w:rsidR="00874ED5" w:rsidRPr="000E284A" w:rsidRDefault="00874ED5" w:rsidP="003D0AAE">
      <w:pPr>
        <w:ind w:firstLine="426"/>
        <w:jc w:val="both"/>
      </w:pPr>
      <w:r w:rsidRPr="000E284A">
        <w:rPr>
          <w:b/>
          <w:bCs/>
        </w:rPr>
        <w:lastRenderedPageBreak/>
        <w:t xml:space="preserve">В структуре планируемых результатов </w:t>
      </w:r>
      <w:r w:rsidRPr="000E284A">
        <w:t xml:space="preserve">выделяются: </w:t>
      </w:r>
    </w:p>
    <w:p w:rsidR="00874ED5" w:rsidRPr="000E284A" w:rsidRDefault="00874ED5" w:rsidP="003D0AAE">
      <w:pPr>
        <w:ind w:firstLine="426"/>
        <w:jc w:val="both"/>
      </w:pPr>
      <w:r w:rsidRPr="000E284A">
        <w:rPr>
          <w:b/>
          <w:bCs/>
        </w:rPr>
        <w:t xml:space="preserve">1) Ведущие целевые установки и основные ожидаемые результаты основного общего образования, </w:t>
      </w:r>
      <w:r w:rsidRPr="000E284A">
        <w:t>описывающие основной, сущностный вклад каждой изучаемой программы в развитие личности обучающихся, их способностей (Эти результаты приводятся в пояснительных записках к планируемым результатам по каждой учебной или междисциплинарной программе.).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w:t>
      </w:r>
      <w:r w:rsidR="00217813" w:rsidRPr="000E284A">
        <w:t>ппы планируемых результатов ведё</w:t>
      </w:r>
      <w:r w:rsidRPr="000E284A">
        <w:t xml:space="preserve">тся в ходе процедур, допускающих предоставление и использование </w:t>
      </w:r>
      <w:r w:rsidRPr="000E284A">
        <w:rPr>
          <w:b/>
          <w:bCs/>
          <w:i/>
          <w:iCs/>
        </w:rPr>
        <w:t xml:space="preserve">исключительно неперсонифицированной </w:t>
      </w:r>
      <w:r w:rsidRPr="000E284A">
        <w:t xml:space="preserve">информации, а полученные результаты характеризуют эффективность деятельности системы образования на федеральном и региональном уровнях. </w:t>
      </w:r>
    </w:p>
    <w:p w:rsidR="00874ED5" w:rsidRPr="000E284A" w:rsidRDefault="00874ED5" w:rsidP="003D0AAE">
      <w:pPr>
        <w:ind w:firstLine="426"/>
        <w:jc w:val="both"/>
      </w:pPr>
      <w:r w:rsidRPr="000E284A">
        <w:rPr>
          <w:b/>
          <w:bCs/>
        </w:rPr>
        <w:t xml:space="preserve">2) Планируемые результаты освоения учебных и междисциплинарных программ. </w:t>
      </w:r>
      <w:r w:rsidRPr="000E284A">
        <w:t xml:space="preserve">Эти результаты приводятся в блоках «Выпускник научится» и </w:t>
      </w:r>
      <w:r w:rsidRPr="000E284A">
        <w:rPr>
          <w:i/>
          <w:iCs/>
        </w:rPr>
        <w:t xml:space="preserve">«Выпускник получит возможность научиться» </w:t>
      </w:r>
      <w:r w:rsidRPr="000E284A">
        <w:t xml:space="preserve">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w:t>
      </w:r>
    </w:p>
    <w:p w:rsidR="00874ED5" w:rsidRPr="000E284A" w:rsidRDefault="00874ED5" w:rsidP="003D0AAE">
      <w:pPr>
        <w:ind w:firstLine="426"/>
        <w:jc w:val="both"/>
      </w:pPr>
      <w:r w:rsidRPr="000E284A">
        <w:t xml:space="preserve">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 </w:t>
      </w:r>
    </w:p>
    <w:p w:rsidR="00874ED5" w:rsidRPr="000E284A" w:rsidRDefault="00874ED5" w:rsidP="003D0AAE">
      <w:pPr>
        <w:ind w:firstLine="426"/>
        <w:jc w:val="both"/>
      </w:pPr>
      <w:r w:rsidRPr="000E284A">
        <w:t>Достижение</w:t>
      </w:r>
      <w:r w:rsidR="00217813" w:rsidRPr="000E284A">
        <w:t xml:space="preserve"> планируемых результатов, отнесё</w:t>
      </w:r>
      <w:r w:rsidRPr="000E284A">
        <w:t xml:space="preserve">нных к блоку «Выпускник научится», </w:t>
      </w:r>
      <w:r w:rsidRPr="000E284A">
        <w:rPr>
          <w:b/>
          <w:bCs/>
        </w:rPr>
        <w:t xml:space="preserve">выносится на итоговую оценку, </w:t>
      </w:r>
      <w:r w:rsidRPr="000E284A">
        <w:t xml:space="preserve">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w:t>
      </w:r>
      <w:r w:rsidR="00217813" w:rsidRPr="000E284A">
        <w:t>компетентность обучающихся, ведё</w:t>
      </w:r>
      <w:r w:rsidRPr="000E284A">
        <w:t xml:space="preserve">тся с помощью </w:t>
      </w:r>
      <w:r w:rsidRPr="000E284A">
        <w:rPr>
          <w:b/>
          <w:bCs/>
          <w:i/>
          <w:iCs/>
        </w:rPr>
        <w:t>заданий базового уровня</w:t>
      </w:r>
      <w:r w:rsidRPr="000E284A">
        <w:rPr>
          <w:i/>
          <w:iCs/>
        </w:rPr>
        <w:t xml:space="preserve">, </w:t>
      </w:r>
      <w:r w:rsidRPr="000E284A">
        <w:t xml:space="preserve">а на уровне действий, составляющих зону ближайшего развития большинства обучающихся, — с помощью </w:t>
      </w:r>
      <w:r w:rsidRPr="000E284A">
        <w:rPr>
          <w:b/>
          <w:bCs/>
          <w:i/>
          <w:iCs/>
        </w:rPr>
        <w:t>заданий повышенного уровня</w:t>
      </w:r>
      <w:r w:rsidRPr="000E284A">
        <w:rPr>
          <w:i/>
          <w:iCs/>
        </w:rPr>
        <w:t xml:space="preserve">. </w:t>
      </w:r>
      <w:r w:rsidRPr="000E284A">
        <w:rPr>
          <w:b/>
          <w:bCs/>
        </w:rPr>
        <w:t xml:space="preserve">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874ED5" w:rsidRPr="000E284A" w:rsidRDefault="00874ED5" w:rsidP="003D0AAE">
      <w:pPr>
        <w:ind w:firstLine="426"/>
        <w:jc w:val="both"/>
      </w:pPr>
      <w:r w:rsidRPr="000E284A">
        <w:t xml:space="preserve">В блоках </w:t>
      </w:r>
      <w:r w:rsidRPr="000E284A">
        <w:rPr>
          <w:i/>
          <w:iCs/>
        </w:rPr>
        <w:t xml:space="preserve">«Выпускник получит возможность научиться» </w:t>
      </w:r>
      <w:r w:rsidRPr="000E284A">
        <w:t>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w:t>
      </w:r>
      <w:r w:rsidR="00217813" w:rsidRPr="000E284A">
        <w:t>ценка достижения этих целей ведё</w:t>
      </w:r>
      <w:r w:rsidRPr="000E284A">
        <w:t xml:space="preserve">тся преимущественно в ходе процедур, допускающих предоставление и использование исключительно </w:t>
      </w:r>
      <w:r w:rsidRPr="000E284A">
        <w:rPr>
          <w:b/>
          <w:bCs/>
          <w:i/>
          <w:iCs/>
        </w:rPr>
        <w:t xml:space="preserve">неперсонифицированной информации. </w:t>
      </w:r>
    </w:p>
    <w:p w:rsidR="00874ED5" w:rsidRPr="000E284A" w:rsidRDefault="00874ED5" w:rsidP="003D0AAE">
      <w:pPr>
        <w:ind w:firstLine="426"/>
        <w:jc w:val="both"/>
      </w:pPr>
      <w:r w:rsidRPr="000E284A">
        <w:t xml:space="preserve">Частично задания, ориентированные на оценку достижения планируемых результатов из блока </w:t>
      </w:r>
      <w:r w:rsidRPr="000E284A">
        <w:rPr>
          <w:i/>
          <w:iCs/>
        </w:rPr>
        <w:t xml:space="preserve">«Выпускник получит возможность научиться», </w:t>
      </w:r>
      <w:r w:rsidRPr="000E284A">
        <w:t xml:space="preserve">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0E284A">
        <w:rPr>
          <w:b/>
          <w:bCs/>
        </w:rPr>
        <w:t>невыполнение обучающимися</w:t>
      </w:r>
      <w:r w:rsidR="00217813" w:rsidRPr="000E284A">
        <w:rPr>
          <w:b/>
          <w:bCs/>
        </w:rPr>
        <w:t xml:space="preserve"> заданий, с помощью которых ведё</w:t>
      </w:r>
      <w:r w:rsidRPr="000E284A">
        <w:rPr>
          <w:b/>
          <w:bCs/>
        </w:rPr>
        <w:t xml:space="preserve">тся оценка достижения планируемых результатов данного блока, не является препятствием для перехода на следующую ступень обучения. </w:t>
      </w:r>
      <w:r w:rsidRPr="000E284A">
        <w:t>В ряде случаев достижение планируе</w:t>
      </w:r>
      <w:r w:rsidR="00217813" w:rsidRPr="000E284A">
        <w:t>мых результатов этого блока ведё</w:t>
      </w:r>
      <w:r w:rsidRPr="000E284A">
        <w:t xml:space="preserve">тся в ходе текущего и </w:t>
      </w:r>
      <w:r w:rsidRPr="000E284A">
        <w:lastRenderedPageBreak/>
        <w:t xml:space="preserve">промежуточного оценивания, а полученные результаты фиксируются учителем в виде накопленной оценки (например, в форме портфеля достижений) и учитываются при определении итоговой оценки. </w:t>
      </w:r>
    </w:p>
    <w:p w:rsidR="00874ED5" w:rsidRPr="000E284A" w:rsidRDefault="00874ED5" w:rsidP="003D0AAE">
      <w:pPr>
        <w:ind w:firstLine="426"/>
        <w:jc w:val="both"/>
      </w:pPr>
      <w:r w:rsidRPr="000E284A">
        <w:t>Подобная структура представлен</w:t>
      </w:r>
      <w:r w:rsidR="00217813" w:rsidRPr="000E284A">
        <w:t>ия планируемых результатов подчё</w:t>
      </w:r>
      <w:r w:rsidRPr="000E284A">
        <w:t xml:space="preserve">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E284A">
        <w:rPr>
          <w:b/>
          <w:bCs/>
          <w:i/>
          <w:iCs/>
        </w:rPr>
        <w:t xml:space="preserve">дифференциации требований </w:t>
      </w:r>
      <w:r w:rsidRPr="000E284A">
        <w:t xml:space="preserve">к подготовке обучающихся. </w:t>
      </w:r>
    </w:p>
    <w:p w:rsidR="00874ED5" w:rsidRPr="000E284A" w:rsidRDefault="00874ED5" w:rsidP="003D0AAE">
      <w:pPr>
        <w:ind w:firstLine="426"/>
        <w:jc w:val="both"/>
      </w:pPr>
      <w:r w:rsidRPr="000E284A">
        <w:t xml:space="preserve">На ступени основного общего образования устанавливаются планируемые результаты освоения: </w:t>
      </w:r>
    </w:p>
    <w:p w:rsidR="00874ED5" w:rsidRPr="000E284A" w:rsidRDefault="00874ED5" w:rsidP="003D0AAE">
      <w:pPr>
        <w:ind w:firstLine="426"/>
        <w:jc w:val="both"/>
      </w:pPr>
      <w:r w:rsidRPr="000E284A">
        <w:t>• четыр</w:t>
      </w:r>
      <w:r w:rsidR="00216F3A" w:rsidRPr="000E284A">
        <w:t>ё</w:t>
      </w:r>
      <w:r w:rsidRPr="000E284A">
        <w:t xml:space="preserve">х </w:t>
      </w:r>
      <w:r w:rsidRPr="000E284A">
        <w:rPr>
          <w:b/>
          <w:bCs/>
          <w:i/>
          <w:iCs/>
        </w:rPr>
        <w:t xml:space="preserve">междисциплинарных учебных программ </w:t>
      </w:r>
      <w:r w:rsidRPr="000E284A">
        <w:t xml:space="preserve">—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 </w:t>
      </w:r>
    </w:p>
    <w:p w:rsidR="00874ED5" w:rsidRPr="000E284A" w:rsidRDefault="00874ED5" w:rsidP="003D0AAE">
      <w:pPr>
        <w:ind w:firstLine="426"/>
        <w:jc w:val="both"/>
      </w:pPr>
      <w:r w:rsidRPr="000E284A">
        <w:t xml:space="preserve">• </w:t>
      </w:r>
      <w:r w:rsidRPr="000E284A">
        <w:rPr>
          <w:b/>
          <w:bCs/>
          <w:i/>
          <w:iCs/>
        </w:rPr>
        <w:t xml:space="preserve">учебных программ по всем предметам </w:t>
      </w:r>
      <w:r w:rsidRPr="000E284A">
        <w:t xml:space="preserve">— «Русский </w:t>
      </w:r>
      <w:r w:rsidR="009407DA" w:rsidRPr="000E284A">
        <w:t>язык», «Литература», «Немецкий</w:t>
      </w:r>
      <w:r w:rsidRPr="000E284A">
        <w:t xml:space="preserve"> язык», </w:t>
      </w:r>
      <w:r w:rsidR="00216F3A" w:rsidRPr="000E284A">
        <w:t xml:space="preserve"> </w:t>
      </w:r>
      <w:r w:rsidRPr="000E284A">
        <w:t xml:space="preserve">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874ED5" w:rsidRPr="000E284A" w:rsidRDefault="00874ED5" w:rsidP="003D0AAE">
      <w:pPr>
        <w:ind w:firstLine="426"/>
        <w:jc w:val="both"/>
      </w:pPr>
      <w:r w:rsidRPr="000E284A">
        <w:t xml:space="preserve">На основе итоговых планируемых результатов, разработанных на федеральном уровне, школа самостоятельно разрабатывает: </w:t>
      </w:r>
    </w:p>
    <w:p w:rsidR="00874ED5" w:rsidRPr="000E284A" w:rsidRDefault="00874ED5" w:rsidP="003D0AAE">
      <w:pPr>
        <w:ind w:firstLine="426"/>
        <w:jc w:val="both"/>
      </w:pPr>
      <w:r w:rsidRPr="000E284A">
        <w:t xml:space="preserve">1) систему тематических планируемых результатов освоения учебных программ; </w:t>
      </w:r>
    </w:p>
    <w:p w:rsidR="00874ED5" w:rsidRPr="000E284A" w:rsidRDefault="00874ED5" w:rsidP="003D0AAE">
      <w:pPr>
        <w:ind w:firstLine="426"/>
        <w:jc w:val="both"/>
      </w:pPr>
      <w:r w:rsidRPr="000E284A">
        <w:t xml:space="preserve">2) программу формирования планируемых результатов освоения междисциплинарных программ. </w:t>
      </w:r>
    </w:p>
    <w:p w:rsidR="00874ED5" w:rsidRPr="000E284A" w:rsidRDefault="00874ED5" w:rsidP="00FD1902">
      <w:pPr>
        <w:ind w:firstLine="426"/>
        <w:jc w:val="center"/>
      </w:pPr>
      <w:r w:rsidRPr="000E284A">
        <w:rPr>
          <w:b/>
          <w:bCs/>
        </w:rPr>
        <w:t>1.2.2. Ведущие целевые установки и основные ожидаемые результаты</w:t>
      </w:r>
    </w:p>
    <w:p w:rsidR="00874ED5" w:rsidRPr="000E284A" w:rsidRDefault="00874ED5" w:rsidP="003D0AAE">
      <w:pPr>
        <w:ind w:firstLine="426"/>
        <w:jc w:val="both"/>
      </w:pPr>
      <w:r w:rsidRPr="000E284A">
        <w:t xml:space="preserve">В результате изучения </w:t>
      </w:r>
      <w:r w:rsidRPr="000E284A">
        <w:rPr>
          <w:b/>
          <w:bCs/>
        </w:rPr>
        <w:t xml:space="preserve">всех без исключения предметов </w:t>
      </w:r>
      <w:r w:rsidRPr="000E284A">
        <w:t xml:space="preserve">основной школы получат дальнейшее развитие </w:t>
      </w:r>
      <w:r w:rsidRPr="000E284A">
        <w:rPr>
          <w:b/>
          <w:bCs/>
          <w:i/>
          <w:iCs/>
        </w:rPr>
        <w:t xml:space="preserve">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w:t>
      </w:r>
      <w:r w:rsidRPr="000E284A">
        <w:t xml:space="preserve">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874ED5" w:rsidRPr="000E284A" w:rsidRDefault="00874ED5" w:rsidP="003D0AAE">
      <w:pPr>
        <w:ind w:firstLine="426"/>
        <w:jc w:val="both"/>
      </w:pPr>
      <w:r w:rsidRPr="000E284A">
        <w:t xml:space="preserve">В ходе изучения средствами всех предметов у выпускников будут заложены </w:t>
      </w:r>
      <w:r w:rsidRPr="000E284A">
        <w:rPr>
          <w:b/>
          <w:bCs/>
          <w:i/>
          <w:iCs/>
        </w:rPr>
        <w:t xml:space="preserve">основы формально-логического мышления, рефлексии, </w:t>
      </w:r>
      <w:r w:rsidRPr="000E284A">
        <w:t xml:space="preserve">что будет способствовать: </w:t>
      </w:r>
    </w:p>
    <w:p w:rsidR="00874ED5" w:rsidRPr="000E284A" w:rsidRDefault="00874ED5" w:rsidP="003D0AAE">
      <w:pPr>
        <w:ind w:firstLine="426"/>
        <w:jc w:val="both"/>
      </w:pPr>
      <w:r w:rsidRPr="000E284A">
        <w:t xml:space="preserve">• порождению нового типа познавательных интересов (интереса не только к фактам, но и к закономерностям); </w:t>
      </w:r>
    </w:p>
    <w:p w:rsidR="00874ED5" w:rsidRPr="000E284A" w:rsidRDefault="00874ED5" w:rsidP="003D0AAE">
      <w:pPr>
        <w:ind w:firstLine="426"/>
        <w:jc w:val="both"/>
      </w:pPr>
      <w:r w:rsidRPr="000E284A">
        <w:t xml:space="preserve">• расширению и переориентации рефлексивной оценки собственных возможностей — за пределы учебной деятельности в сферу самосознания; </w:t>
      </w:r>
    </w:p>
    <w:p w:rsidR="00874ED5" w:rsidRPr="000E284A" w:rsidRDefault="00874ED5" w:rsidP="003D0AAE">
      <w:pPr>
        <w:ind w:firstLine="426"/>
        <w:jc w:val="both"/>
      </w:pPr>
      <w:r w:rsidRPr="000E284A">
        <w:t xml:space="preserve">•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874ED5" w:rsidRPr="000E284A" w:rsidRDefault="00874ED5" w:rsidP="003D0AAE">
      <w:pPr>
        <w:ind w:firstLine="426"/>
        <w:jc w:val="both"/>
      </w:pPr>
      <w:r w:rsidRPr="000E284A">
        <w:t xml:space="preserve">В ходе изучения всех учебных предметов обучающиеся </w:t>
      </w:r>
      <w:r w:rsidRPr="000E284A">
        <w:rPr>
          <w:b/>
          <w:bCs/>
          <w:i/>
          <w:iCs/>
        </w:rPr>
        <w:t xml:space="preserve">приобретут опыт проектной деятельности </w:t>
      </w:r>
      <w:r w:rsidRPr="000E284A">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w:t>
      </w:r>
      <w:r w:rsidR="00217813" w:rsidRPr="000E284A">
        <w:t>м числе и в ситуациях неопределё</w:t>
      </w:r>
      <w:r w:rsidRPr="000E284A">
        <w:t xml:space="preserve">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874ED5" w:rsidRPr="000E284A" w:rsidRDefault="00874ED5" w:rsidP="003D0AAE">
      <w:pPr>
        <w:ind w:firstLine="426"/>
        <w:jc w:val="both"/>
      </w:pPr>
      <w:r w:rsidRPr="000E284A">
        <w:t xml:space="preserve">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874ED5" w:rsidRPr="000E284A" w:rsidRDefault="00874ED5" w:rsidP="003D0AAE">
      <w:pPr>
        <w:ind w:firstLine="426"/>
        <w:jc w:val="both"/>
      </w:pPr>
      <w:r w:rsidRPr="000E284A">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 </w:t>
      </w:r>
    </w:p>
    <w:p w:rsidR="00874ED5" w:rsidRPr="000E284A" w:rsidRDefault="00874ED5" w:rsidP="003D0AAE">
      <w:pPr>
        <w:ind w:firstLine="426"/>
        <w:jc w:val="both"/>
      </w:pPr>
      <w:r w:rsidRPr="000E284A">
        <w:t xml:space="preserve">• потребность вникать в суть изучаемых проблем, ставить вопросы, затрагивающие основы знаний, личный, социальный, исторический жизненный опыт; </w:t>
      </w:r>
    </w:p>
    <w:p w:rsidR="00874ED5" w:rsidRPr="000E284A" w:rsidRDefault="00874ED5" w:rsidP="003D0AAE">
      <w:pPr>
        <w:ind w:firstLine="426"/>
        <w:jc w:val="both"/>
      </w:pPr>
      <w:r w:rsidRPr="000E284A">
        <w:t xml:space="preserve">• основы критического отношения к знанию, жизненному опыту; </w:t>
      </w:r>
    </w:p>
    <w:p w:rsidR="00874ED5" w:rsidRPr="000E284A" w:rsidRDefault="00874ED5" w:rsidP="003D0AAE">
      <w:pPr>
        <w:ind w:firstLine="426"/>
        <w:jc w:val="both"/>
      </w:pPr>
      <w:r w:rsidRPr="000E284A">
        <w:t xml:space="preserve">• основы ценностных суждений и оценок; </w:t>
      </w:r>
    </w:p>
    <w:p w:rsidR="00874ED5" w:rsidRPr="000E284A" w:rsidRDefault="00874ED5" w:rsidP="003D0AAE">
      <w:pPr>
        <w:ind w:firstLine="426"/>
        <w:jc w:val="both"/>
      </w:pPr>
      <w:r w:rsidRPr="000E284A">
        <w:lastRenderedPageBreak/>
        <w:t xml:space="preserve">•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874ED5" w:rsidRPr="000E284A" w:rsidRDefault="00874ED5" w:rsidP="003D0AAE">
      <w:pPr>
        <w:ind w:firstLine="426"/>
        <w:jc w:val="both"/>
      </w:pPr>
      <w:r w:rsidRPr="000E284A">
        <w:t xml:space="preserve">•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874ED5" w:rsidRPr="000E284A" w:rsidRDefault="00874ED5" w:rsidP="003D0AAE">
      <w:pPr>
        <w:ind w:firstLine="426"/>
        <w:jc w:val="both"/>
      </w:pPr>
      <w:r w:rsidRPr="000E284A">
        <w:t xml:space="preserve">В основной школе на всех предметах продолжится работа по формированию и развитию </w:t>
      </w:r>
      <w:r w:rsidRPr="000E284A">
        <w:rPr>
          <w:b/>
          <w:bCs/>
          <w:i/>
          <w:iCs/>
        </w:rPr>
        <w:t xml:space="preserve">основ читательской компетенции. </w:t>
      </w:r>
      <w:r w:rsidRPr="000E284A">
        <w:t xml:space="preserve">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874ED5" w:rsidRPr="000E284A" w:rsidRDefault="00874ED5" w:rsidP="003D0AAE">
      <w:pPr>
        <w:ind w:firstLine="426"/>
        <w:jc w:val="both"/>
      </w:pPr>
      <w:r w:rsidRPr="000E284A">
        <w:t xml:space="preserve">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w:t>
      </w:r>
    </w:p>
    <w:p w:rsidR="00874ED5" w:rsidRPr="000E284A" w:rsidRDefault="00874ED5" w:rsidP="003D0AAE">
      <w:pPr>
        <w:ind w:firstLine="426"/>
        <w:jc w:val="both"/>
      </w:pPr>
      <w:r w:rsidRPr="000E284A">
        <w:t xml:space="preserve">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874ED5" w:rsidRPr="000E284A" w:rsidRDefault="00874ED5" w:rsidP="003D0AAE">
      <w:pPr>
        <w:ind w:firstLine="426"/>
        <w:jc w:val="both"/>
      </w:pPr>
      <w:r w:rsidRPr="000E284A">
        <w:t xml:space="preserve">В сфере развития </w:t>
      </w:r>
      <w:r w:rsidRPr="000E284A">
        <w:rPr>
          <w:b/>
          <w:bCs/>
        </w:rPr>
        <w:t xml:space="preserve">личностных универсальных учебных действий </w:t>
      </w:r>
      <w:r w:rsidRPr="000E284A">
        <w:t xml:space="preserve">приоритетное внимание уделяется формированию: </w:t>
      </w:r>
    </w:p>
    <w:p w:rsidR="00874ED5" w:rsidRPr="000E284A" w:rsidRDefault="00874ED5" w:rsidP="003D0AAE">
      <w:pPr>
        <w:ind w:firstLine="426"/>
        <w:jc w:val="both"/>
      </w:pPr>
      <w:r w:rsidRPr="000E284A">
        <w:rPr>
          <w:i/>
          <w:iCs/>
        </w:rPr>
        <w:t xml:space="preserve">• </w:t>
      </w:r>
      <w:r w:rsidRPr="000E284A">
        <w:t xml:space="preserve">основ гражданской идентичности личности (включая когнитивный, эмоционально-ценностный и поведенческий компоненты); </w:t>
      </w:r>
    </w:p>
    <w:p w:rsidR="00874ED5" w:rsidRPr="000E284A" w:rsidRDefault="00874ED5" w:rsidP="003D0AAE">
      <w:pPr>
        <w:ind w:firstLine="426"/>
        <w:jc w:val="both"/>
      </w:pPr>
      <w:r w:rsidRPr="000E284A">
        <w:t>• основ социальных компетенций (включая ценностно</w:t>
      </w:r>
      <w:r w:rsidR="00217813" w:rsidRPr="000E284A">
        <w:t>-с</w:t>
      </w:r>
      <w:r w:rsidRPr="000E284A">
        <w:t xml:space="preserve">мысловые установки и моральные нормы, опыт социальных и межличностных отношений, правосознание); </w:t>
      </w:r>
    </w:p>
    <w:p w:rsidR="00874ED5" w:rsidRPr="000E284A" w:rsidRDefault="00874ED5" w:rsidP="003D0AAE">
      <w:pPr>
        <w:ind w:firstLine="426"/>
        <w:jc w:val="both"/>
      </w:pPr>
      <w:r w:rsidRPr="000E284A">
        <w:t xml:space="preserve">•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874ED5" w:rsidRPr="000E284A" w:rsidRDefault="00874ED5" w:rsidP="003D0AAE">
      <w:pPr>
        <w:ind w:firstLine="426"/>
        <w:jc w:val="both"/>
      </w:pPr>
      <w:r w:rsidRPr="000E284A">
        <w:t xml:space="preserve">В частности, формированию </w:t>
      </w:r>
      <w:r w:rsidRPr="000E284A">
        <w:rPr>
          <w:b/>
          <w:bCs/>
          <w:i/>
          <w:iCs/>
        </w:rPr>
        <w:t xml:space="preserve">готовности и способности к выбору направления профильного образования </w:t>
      </w:r>
      <w:r w:rsidRPr="000E284A">
        <w:t xml:space="preserve">способствуют: </w:t>
      </w:r>
    </w:p>
    <w:p w:rsidR="00874ED5" w:rsidRPr="000E284A" w:rsidRDefault="00874ED5" w:rsidP="003D0AAE">
      <w:pPr>
        <w:ind w:firstLine="426"/>
        <w:jc w:val="both"/>
      </w:pPr>
      <w:r w:rsidRPr="000E284A">
        <w:t xml:space="preserve">•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 </w:t>
      </w:r>
    </w:p>
    <w:p w:rsidR="00874ED5" w:rsidRPr="000E284A" w:rsidRDefault="00874ED5" w:rsidP="003D0AAE">
      <w:pPr>
        <w:ind w:firstLine="426"/>
        <w:jc w:val="both"/>
      </w:pPr>
      <w:r w:rsidRPr="000E284A">
        <w:t xml:space="preserve">•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 </w:t>
      </w:r>
    </w:p>
    <w:p w:rsidR="00874ED5" w:rsidRPr="000E284A" w:rsidRDefault="00874ED5" w:rsidP="003D0AAE">
      <w:pPr>
        <w:ind w:firstLine="426"/>
        <w:jc w:val="both"/>
      </w:pPr>
      <w:r w:rsidRPr="000E284A">
        <w:t>• формирование навыков взаимо- и самооценки</w:t>
      </w:r>
      <w:r w:rsidRPr="000E284A">
        <w:rPr>
          <w:i/>
          <w:iCs/>
        </w:rPr>
        <w:t xml:space="preserve">, навыков рефлексии </w:t>
      </w:r>
      <w:r w:rsidRPr="000E284A">
        <w:t xml:space="preserve">на основе использования критериальной системы оценки; </w:t>
      </w:r>
    </w:p>
    <w:p w:rsidR="00874ED5" w:rsidRPr="000E284A" w:rsidRDefault="00874ED5" w:rsidP="003D0AAE">
      <w:pPr>
        <w:ind w:firstLine="426"/>
        <w:jc w:val="both"/>
      </w:pPr>
      <w:r w:rsidRPr="000E284A">
        <w:t>• организация системы проб подростками своих возможностей (в том числе предпрофессиональных проб) за сч</w:t>
      </w:r>
      <w:r w:rsidR="00216F3A" w:rsidRPr="000E284A">
        <w:t>ё</w:t>
      </w:r>
      <w:r w:rsidRPr="000E284A">
        <w:t xml:space="preserve">т использования дополнительных </w:t>
      </w:r>
    </w:p>
    <w:p w:rsidR="00874ED5" w:rsidRPr="000E284A" w:rsidRDefault="00874ED5" w:rsidP="003D0AAE">
      <w:pPr>
        <w:ind w:firstLine="426"/>
        <w:jc w:val="both"/>
      </w:pPr>
      <w:r w:rsidRPr="000E284A">
        <w:t xml:space="preserve">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w:t>
      </w:r>
    </w:p>
    <w:p w:rsidR="00874ED5" w:rsidRPr="000E284A" w:rsidRDefault="00874ED5" w:rsidP="003D0AAE">
      <w:pPr>
        <w:ind w:firstLine="426"/>
        <w:jc w:val="both"/>
      </w:pPr>
      <w:r w:rsidRPr="000E284A">
        <w:t xml:space="preserve">•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 </w:t>
      </w:r>
    </w:p>
    <w:p w:rsidR="00874ED5" w:rsidRPr="000E284A" w:rsidRDefault="00874ED5" w:rsidP="003D0AAE">
      <w:pPr>
        <w:ind w:firstLine="426"/>
        <w:jc w:val="both"/>
      </w:pPr>
      <w:r w:rsidRPr="000E284A">
        <w:t xml:space="preserve">•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 </w:t>
      </w:r>
    </w:p>
    <w:p w:rsidR="00874ED5" w:rsidRPr="000E284A" w:rsidRDefault="00874ED5" w:rsidP="003D0AAE">
      <w:pPr>
        <w:ind w:firstLine="426"/>
        <w:jc w:val="both"/>
      </w:pPr>
      <w:r w:rsidRPr="000E284A">
        <w:t xml:space="preserve">В сфере развития </w:t>
      </w:r>
      <w:r w:rsidRPr="000E284A">
        <w:rPr>
          <w:b/>
          <w:bCs/>
        </w:rPr>
        <w:t xml:space="preserve">регулятивных универсальных учебных действий </w:t>
      </w:r>
      <w:r w:rsidRPr="000E284A">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874ED5" w:rsidRPr="000E284A" w:rsidRDefault="00874ED5" w:rsidP="003D0AAE">
      <w:pPr>
        <w:ind w:firstLine="426"/>
        <w:jc w:val="both"/>
      </w:pPr>
      <w:r w:rsidRPr="000E284A">
        <w:lastRenderedPageBreak/>
        <w:t xml:space="preserve">Ведущим способом решения этой задачи является формирование способности к проектированию. </w:t>
      </w:r>
    </w:p>
    <w:p w:rsidR="00874ED5" w:rsidRPr="000E284A" w:rsidRDefault="00874ED5" w:rsidP="003D0AAE">
      <w:pPr>
        <w:ind w:firstLine="426"/>
        <w:jc w:val="both"/>
      </w:pPr>
      <w:r w:rsidRPr="000E284A">
        <w:t xml:space="preserve">В сфере развития </w:t>
      </w:r>
      <w:r w:rsidRPr="000E284A">
        <w:rPr>
          <w:b/>
          <w:bCs/>
        </w:rPr>
        <w:t xml:space="preserve">коммуникативных универсальных учебных действий </w:t>
      </w:r>
      <w:r w:rsidRPr="000E284A">
        <w:t xml:space="preserve">приоритетное внимание уделяется: </w:t>
      </w:r>
    </w:p>
    <w:p w:rsidR="00874ED5" w:rsidRPr="000E284A" w:rsidRDefault="00874ED5" w:rsidP="003D0AAE">
      <w:pPr>
        <w:ind w:firstLine="426"/>
        <w:jc w:val="both"/>
      </w:pPr>
      <w:r w:rsidRPr="000E284A">
        <w:t xml:space="preserve">•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874ED5" w:rsidRPr="000E284A" w:rsidRDefault="00874ED5" w:rsidP="003D0AAE">
      <w:pPr>
        <w:ind w:firstLine="426"/>
        <w:jc w:val="both"/>
      </w:pPr>
      <w:r w:rsidRPr="000E284A">
        <w:t>• практическому освоению умений, составляющих основу коммуникативной компетентности: ставить и решать многообразные коммуника</w:t>
      </w:r>
      <w:r w:rsidR="00217813" w:rsidRPr="000E284A">
        <w:t>тивные задачи; действовать с учё</w:t>
      </w:r>
      <w:r w:rsidRPr="000E284A">
        <w:t>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w:t>
      </w:r>
      <w:r w:rsidR="00217813" w:rsidRPr="000E284A">
        <w:t>ия и способы коммуникации партнё</w:t>
      </w:r>
      <w:r w:rsidRPr="000E284A">
        <w:t xml:space="preserve">ра, выбирать адекватные стратегии коммуникации; </w:t>
      </w:r>
    </w:p>
    <w:p w:rsidR="00874ED5" w:rsidRPr="000E284A" w:rsidRDefault="00874ED5" w:rsidP="003D0AAE">
      <w:pPr>
        <w:ind w:firstLine="426"/>
        <w:jc w:val="both"/>
      </w:pPr>
      <w:r w:rsidRPr="000E284A">
        <w:t xml:space="preserve">•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874ED5" w:rsidRPr="000E284A" w:rsidRDefault="00874ED5" w:rsidP="003D0AAE">
      <w:pPr>
        <w:ind w:firstLine="426"/>
        <w:jc w:val="both"/>
      </w:pPr>
      <w:r w:rsidRPr="000E284A">
        <w:t xml:space="preserve">В сфере развития </w:t>
      </w:r>
      <w:r w:rsidRPr="000E284A">
        <w:rPr>
          <w:b/>
          <w:bCs/>
        </w:rPr>
        <w:t xml:space="preserve">познавательных универсальных учебных действий </w:t>
      </w:r>
      <w:r w:rsidRPr="000E284A">
        <w:t xml:space="preserve">приоритетное внимание уделяется: </w:t>
      </w:r>
    </w:p>
    <w:p w:rsidR="00874ED5" w:rsidRPr="000E284A" w:rsidRDefault="00874ED5" w:rsidP="003D0AAE">
      <w:pPr>
        <w:ind w:firstLine="426"/>
        <w:jc w:val="both"/>
      </w:pPr>
      <w:r w:rsidRPr="000E284A">
        <w:t xml:space="preserve">• практическому освоению обучающимися основ проектно-исследовательской деятельности; </w:t>
      </w:r>
    </w:p>
    <w:p w:rsidR="00874ED5" w:rsidRPr="000E284A" w:rsidRDefault="00874ED5" w:rsidP="003D0AAE">
      <w:pPr>
        <w:ind w:firstLine="426"/>
        <w:jc w:val="both"/>
      </w:pPr>
      <w:r w:rsidRPr="000E284A">
        <w:t>• развитию стратегий смыслового чтения и работе с информацией</w:t>
      </w:r>
      <w:r w:rsidRPr="000E284A">
        <w:rPr>
          <w:i/>
          <w:iCs/>
        </w:rPr>
        <w:t xml:space="preserve">; </w:t>
      </w:r>
    </w:p>
    <w:p w:rsidR="00874ED5" w:rsidRPr="000E284A" w:rsidRDefault="00874ED5" w:rsidP="003D0AAE">
      <w:pPr>
        <w:ind w:firstLine="426"/>
        <w:jc w:val="both"/>
      </w:pPr>
      <w:r w:rsidRPr="000E284A">
        <w:t xml:space="preserve">•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w:t>
      </w:r>
    </w:p>
    <w:p w:rsidR="00874ED5" w:rsidRPr="000E284A" w:rsidRDefault="00874ED5" w:rsidP="003D0AAE">
      <w:pPr>
        <w:ind w:firstLine="426"/>
        <w:jc w:val="both"/>
      </w:pPr>
      <w:r w:rsidRPr="000E284A">
        <w:t xml:space="preserve">использованию общеучебных умений, знаково-символических средств, широкого спектра логических действий и операций. </w:t>
      </w:r>
    </w:p>
    <w:p w:rsidR="00874ED5" w:rsidRPr="000E284A" w:rsidRDefault="00874ED5" w:rsidP="003D0AAE">
      <w:pPr>
        <w:ind w:firstLine="426"/>
        <w:jc w:val="both"/>
      </w:pPr>
      <w:r w:rsidRPr="000E284A">
        <w:t>При изучении учебных предметов обуча</w:t>
      </w:r>
      <w:r w:rsidR="00217813" w:rsidRPr="000E284A">
        <w:t>ющиеся усовершенствуют приобретё</w:t>
      </w:r>
      <w:r w:rsidRPr="000E284A">
        <w:t xml:space="preserve">нные на первой ступени </w:t>
      </w:r>
      <w:r w:rsidRPr="000E284A">
        <w:rPr>
          <w:b/>
          <w:bCs/>
          <w:i/>
          <w:iCs/>
        </w:rPr>
        <w:t xml:space="preserve">навыки работы с информацией </w:t>
      </w:r>
      <w:r w:rsidRPr="000E284A">
        <w:t xml:space="preserve">и пополнят их. Они смогут работать с текстами, преобразовывать и интерпретировать содержащуюся в них информацию, в том числе: </w:t>
      </w:r>
    </w:p>
    <w:p w:rsidR="00874ED5" w:rsidRPr="000E284A" w:rsidRDefault="00874ED5" w:rsidP="003D0AAE">
      <w:pPr>
        <w:ind w:firstLine="426"/>
        <w:jc w:val="both"/>
      </w:pPr>
      <w:r w:rsidRPr="000E284A">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874ED5" w:rsidRPr="000E284A" w:rsidRDefault="00874ED5" w:rsidP="003D0AAE">
      <w:pPr>
        <w:ind w:firstLine="426"/>
        <w:jc w:val="both"/>
      </w:pPr>
      <w:r w:rsidRPr="000E284A">
        <w:t>• выделять главную и избыточную информацию, выполнять смысловое св</w:t>
      </w:r>
      <w:r w:rsidR="00217813" w:rsidRPr="000E284A">
        <w:t>ё</w:t>
      </w:r>
      <w:r w:rsidRPr="000E284A">
        <w:t xml:space="preserve">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874ED5" w:rsidRPr="000E284A" w:rsidRDefault="00874ED5" w:rsidP="003D0AAE">
      <w:pPr>
        <w:ind w:firstLine="426"/>
        <w:jc w:val="both"/>
      </w:pPr>
      <w:r w:rsidRPr="000E284A">
        <w:t xml:space="preserve">• заполнять и дополнять таблицы, схемы, диаграммы, тексты. </w:t>
      </w:r>
    </w:p>
    <w:p w:rsidR="00874ED5" w:rsidRPr="000E284A" w:rsidRDefault="00874ED5" w:rsidP="003D0AAE">
      <w:pPr>
        <w:ind w:firstLine="426"/>
        <w:jc w:val="both"/>
      </w:pPr>
      <w:r w:rsidRPr="000E284A">
        <w:t xml:space="preserve">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874ED5" w:rsidRPr="000E284A" w:rsidRDefault="00874ED5" w:rsidP="003D0AAE">
      <w:pPr>
        <w:ind w:firstLine="426"/>
        <w:jc w:val="both"/>
      </w:pPr>
      <w:r w:rsidRPr="000E284A">
        <w:t>Обучающиеся приобретут потребность поиска дополнительной информации для решения учебных задач и самостоятельной познавательной деяте</w:t>
      </w:r>
      <w:r w:rsidR="00217813" w:rsidRPr="000E284A">
        <w:t>льности; освоят эффективные приё</w:t>
      </w:r>
      <w:r w:rsidRPr="000E284A">
        <w:t xml:space="preserve">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874ED5" w:rsidRPr="000E284A" w:rsidRDefault="00874ED5" w:rsidP="003D0AAE">
      <w:pPr>
        <w:ind w:firstLine="426"/>
        <w:jc w:val="both"/>
      </w:pPr>
      <w:r w:rsidRPr="000E284A">
        <w:t xml:space="preserve">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874ED5" w:rsidRPr="000E284A" w:rsidRDefault="00874ED5" w:rsidP="003D0AAE">
      <w:pPr>
        <w:ind w:firstLine="426"/>
        <w:jc w:val="both"/>
      </w:pPr>
      <w:r w:rsidRPr="000E284A">
        <w:t xml:space="preserve">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874ED5" w:rsidRPr="000E284A" w:rsidRDefault="00874ED5" w:rsidP="003D0AAE">
      <w:pPr>
        <w:ind w:firstLine="426"/>
        <w:jc w:val="both"/>
      </w:pPr>
      <w:r w:rsidRPr="000E284A">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w:t>
      </w:r>
      <w:r w:rsidRPr="000E284A">
        <w:lastRenderedPageBreak/>
        <w:t>по</w:t>
      </w:r>
      <w:r w:rsidR="00217813" w:rsidRPr="000E284A">
        <w:t>лучаемой информации на основе её</w:t>
      </w:r>
      <w:r w:rsidRPr="000E284A">
        <w:t xml:space="preserve"> сопоставления с информацией из других источников и с имеющимся жизненным опытом. </w:t>
      </w:r>
    </w:p>
    <w:p w:rsidR="0060781C" w:rsidRPr="000E284A" w:rsidRDefault="0060781C" w:rsidP="003D0AAE">
      <w:pPr>
        <w:ind w:firstLine="426"/>
        <w:jc w:val="both"/>
        <w:rPr>
          <w:b/>
          <w:bCs/>
        </w:rPr>
      </w:pPr>
      <w:r w:rsidRPr="000E284A">
        <w:rPr>
          <w:b/>
          <w:bCs/>
        </w:rPr>
        <w:t xml:space="preserve">      </w:t>
      </w:r>
    </w:p>
    <w:p w:rsidR="00874ED5" w:rsidRPr="000E284A" w:rsidRDefault="00874ED5" w:rsidP="00FD1902">
      <w:pPr>
        <w:ind w:firstLine="426"/>
        <w:jc w:val="center"/>
      </w:pPr>
      <w:r w:rsidRPr="000E284A">
        <w:rPr>
          <w:b/>
          <w:bCs/>
        </w:rPr>
        <w:t>1.2.3. Планируемые результаты освоения учебных и междисциплинарных программ</w:t>
      </w:r>
    </w:p>
    <w:p w:rsidR="00874ED5" w:rsidRPr="000E284A" w:rsidRDefault="00874ED5" w:rsidP="00FD1902">
      <w:pPr>
        <w:ind w:firstLine="426"/>
        <w:jc w:val="center"/>
      </w:pPr>
      <w:r w:rsidRPr="000E284A">
        <w:rPr>
          <w:b/>
          <w:bCs/>
        </w:rPr>
        <w:t>1.2.3.1. ФОРМИРОВАНИЕ УНИВЕРСАЛЬНЫХ УЧЕБНЫХ ДЕЙСТВИЙ</w:t>
      </w:r>
    </w:p>
    <w:p w:rsidR="00874ED5" w:rsidRPr="000E284A" w:rsidRDefault="00874ED5" w:rsidP="003D0AAE">
      <w:pPr>
        <w:ind w:firstLine="426"/>
        <w:jc w:val="both"/>
      </w:pPr>
      <w:r w:rsidRPr="000E284A">
        <w:rPr>
          <w:b/>
          <w:bCs/>
        </w:rPr>
        <w:t xml:space="preserve">Личностные универсальные учебные действия </w:t>
      </w:r>
    </w:p>
    <w:p w:rsidR="00874ED5" w:rsidRPr="000E284A" w:rsidRDefault="00874ED5" w:rsidP="003D0AAE">
      <w:pPr>
        <w:ind w:firstLine="426"/>
        <w:jc w:val="both"/>
      </w:pPr>
      <w:r w:rsidRPr="000E284A">
        <w:t xml:space="preserve">В рамках </w:t>
      </w:r>
      <w:r w:rsidRPr="000E284A">
        <w:rPr>
          <w:bCs/>
        </w:rPr>
        <w:t>когнитивного компонента</w:t>
      </w:r>
      <w:r w:rsidRPr="000E284A">
        <w:rPr>
          <w:b/>
          <w:bCs/>
        </w:rPr>
        <w:t xml:space="preserve"> </w:t>
      </w:r>
      <w:r w:rsidRPr="000E284A">
        <w:t xml:space="preserve">будут сформированы: </w:t>
      </w:r>
    </w:p>
    <w:p w:rsidR="00874ED5" w:rsidRPr="000E284A" w:rsidRDefault="00874ED5" w:rsidP="003D0AAE">
      <w:pPr>
        <w:ind w:firstLine="426"/>
        <w:jc w:val="both"/>
      </w:pPr>
      <w:r w:rsidRPr="000E284A">
        <w:t xml:space="preserve">• историко-географический образ, включая представление о </w:t>
      </w:r>
      <w:r w:rsidR="00217813" w:rsidRPr="000E284A">
        <w:t>территории и границах России, её</w:t>
      </w:r>
      <w:r w:rsidRPr="000E284A">
        <w:t xml:space="preserve">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874ED5" w:rsidRPr="000E284A" w:rsidRDefault="00874ED5" w:rsidP="003D0AAE">
      <w:pPr>
        <w:ind w:firstLine="426"/>
        <w:jc w:val="both"/>
      </w:pPr>
      <w:r w:rsidRPr="000E284A">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874ED5" w:rsidRPr="000E284A" w:rsidRDefault="00874ED5" w:rsidP="003D0AAE">
      <w:pPr>
        <w:ind w:firstLine="426"/>
        <w:jc w:val="both"/>
      </w:pPr>
      <w:r w:rsidRPr="000E284A">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874ED5" w:rsidRPr="000E284A" w:rsidRDefault="00874ED5" w:rsidP="003D0AAE">
      <w:pPr>
        <w:ind w:firstLine="426"/>
        <w:jc w:val="both"/>
      </w:pPr>
      <w:r w:rsidRPr="000E284A">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874ED5" w:rsidRPr="000E284A" w:rsidRDefault="00874ED5" w:rsidP="003D0AAE">
      <w:pPr>
        <w:ind w:firstLine="426"/>
        <w:jc w:val="both"/>
      </w:pPr>
      <w:r w:rsidRPr="000E284A">
        <w:t xml:space="preserve">• освоение общекультурного наследия России и общемирового культурного наследия; </w:t>
      </w:r>
    </w:p>
    <w:p w:rsidR="00874ED5" w:rsidRPr="000E284A" w:rsidRDefault="00874ED5" w:rsidP="003D0AAE">
      <w:pPr>
        <w:ind w:firstLine="426"/>
        <w:jc w:val="both"/>
      </w:pPr>
      <w:r w:rsidRPr="000E284A">
        <w:t xml:space="preserve">• ориентация в системе моральных норм и ценностей и их иерархизация, понимание конвенционального характера морали; </w:t>
      </w:r>
    </w:p>
    <w:p w:rsidR="00874ED5" w:rsidRPr="000E284A" w:rsidRDefault="00874ED5" w:rsidP="003D0AAE">
      <w:pPr>
        <w:ind w:firstLine="426"/>
        <w:jc w:val="both"/>
      </w:pPr>
      <w:r w:rsidRPr="000E284A">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874ED5" w:rsidRPr="000E284A" w:rsidRDefault="00874ED5" w:rsidP="003D0AAE">
      <w:pPr>
        <w:ind w:firstLine="426"/>
        <w:jc w:val="both"/>
      </w:pPr>
      <w:r w:rsidRPr="000E284A">
        <w:t xml:space="preserve">• экологическое сознание, признание высокой ценности жизни во всех </w:t>
      </w:r>
      <w:r w:rsidR="00217813" w:rsidRPr="000E284A">
        <w:t>её</w:t>
      </w:r>
      <w:r w:rsidRPr="000E284A">
        <w:t xml:space="preserve">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874ED5" w:rsidRPr="000E284A" w:rsidRDefault="00874ED5" w:rsidP="003D0AAE">
      <w:pPr>
        <w:ind w:firstLine="426"/>
        <w:jc w:val="both"/>
      </w:pPr>
      <w:r w:rsidRPr="000E284A">
        <w:t xml:space="preserve">В рамках </w:t>
      </w:r>
      <w:r w:rsidRPr="000E284A">
        <w:rPr>
          <w:b/>
          <w:bCs/>
        </w:rPr>
        <w:t xml:space="preserve">ценностного и эмоционального компонентов </w:t>
      </w:r>
      <w:r w:rsidRPr="000E284A">
        <w:t xml:space="preserve">будут сформированы: </w:t>
      </w:r>
    </w:p>
    <w:p w:rsidR="00874ED5" w:rsidRPr="000E284A" w:rsidRDefault="00874ED5" w:rsidP="003D0AAE">
      <w:pPr>
        <w:ind w:firstLine="426"/>
        <w:jc w:val="both"/>
      </w:pPr>
      <w:r w:rsidRPr="000E284A">
        <w:t xml:space="preserve">• гражданский патриотизм, любовь к Родине, чувство гордости за свою страну; </w:t>
      </w:r>
    </w:p>
    <w:p w:rsidR="00874ED5" w:rsidRPr="000E284A" w:rsidRDefault="00874ED5" w:rsidP="003D0AAE">
      <w:pPr>
        <w:ind w:firstLine="426"/>
        <w:jc w:val="both"/>
      </w:pPr>
      <w:r w:rsidRPr="000E284A">
        <w:t xml:space="preserve">• уважение к истории, культурным и историческим памятникам; </w:t>
      </w:r>
    </w:p>
    <w:p w:rsidR="00874ED5" w:rsidRPr="000E284A" w:rsidRDefault="00874ED5" w:rsidP="003D0AAE">
      <w:pPr>
        <w:ind w:firstLine="426"/>
        <w:jc w:val="both"/>
      </w:pPr>
      <w:r w:rsidRPr="000E284A">
        <w:t xml:space="preserve">• эмоционально положительное принятие своей этнической идентичности; </w:t>
      </w:r>
    </w:p>
    <w:p w:rsidR="00874ED5" w:rsidRPr="000E284A" w:rsidRDefault="00874ED5" w:rsidP="003D0AAE">
      <w:pPr>
        <w:ind w:firstLine="426"/>
        <w:jc w:val="both"/>
      </w:pPr>
      <w:r w:rsidRPr="000E284A">
        <w:t xml:space="preserve">• уважение к другим народам России и мира и принятие их, межэтническая толерантность, готовность к равноправному сотрудничеству; </w:t>
      </w:r>
    </w:p>
    <w:p w:rsidR="00874ED5" w:rsidRPr="000E284A" w:rsidRDefault="00217813" w:rsidP="003D0AAE">
      <w:pPr>
        <w:ind w:firstLine="426"/>
        <w:jc w:val="both"/>
      </w:pPr>
      <w:r w:rsidRPr="000E284A">
        <w:t>• уважение к личности и её</w:t>
      </w:r>
      <w:r w:rsidR="00874ED5" w:rsidRPr="000E284A">
        <w:t xml:space="preserve"> достоинствам, доброжелательное отношение к окружающим, нетерпимость к любым видам насилия и готовность противостоять им; </w:t>
      </w:r>
    </w:p>
    <w:p w:rsidR="00874ED5" w:rsidRPr="000E284A" w:rsidRDefault="00874ED5" w:rsidP="003D0AAE">
      <w:pPr>
        <w:ind w:firstLine="426"/>
        <w:jc w:val="both"/>
      </w:pPr>
      <w:r w:rsidRPr="000E284A">
        <w:t xml:space="preserve">• уважение к ценностям семьи, любовь к природе, признание ценности здоровья, своего и других людей, оптимизм в восприятии мира; </w:t>
      </w:r>
    </w:p>
    <w:p w:rsidR="00874ED5" w:rsidRPr="000E284A" w:rsidRDefault="00874ED5" w:rsidP="003D0AAE">
      <w:pPr>
        <w:ind w:firstLine="426"/>
        <w:jc w:val="both"/>
      </w:pPr>
      <w:r w:rsidRPr="000E284A">
        <w:t xml:space="preserve">потребность в самовыражении и самореализации, социальном признании; </w:t>
      </w:r>
    </w:p>
    <w:p w:rsidR="00874ED5" w:rsidRPr="000E284A" w:rsidRDefault="00874ED5" w:rsidP="003D0AAE">
      <w:pPr>
        <w:ind w:firstLine="426"/>
        <w:jc w:val="both"/>
      </w:pPr>
      <w:r w:rsidRPr="000E284A">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874ED5" w:rsidRPr="000E284A" w:rsidRDefault="00874ED5" w:rsidP="003D0AAE">
      <w:pPr>
        <w:ind w:firstLine="426"/>
        <w:jc w:val="both"/>
      </w:pPr>
      <w:r w:rsidRPr="000E284A">
        <w:t xml:space="preserve">В рамках </w:t>
      </w:r>
      <w:r w:rsidRPr="000E284A">
        <w:rPr>
          <w:b/>
          <w:bCs/>
        </w:rPr>
        <w:t xml:space="preserve">деятельностного (поведенческого) компонента </w:t>
      </w:r>
      <w:r w:rsidRPr="000E284A">
        <w:t>будут сформированы (</w:t>
      </w:r>
      <w:r w:rsidRPr="000E284A">
        <w:rPr>
          <w:b/>
          <w:bCs/>
        </w:rPr>
        <w:t>выпускник научится)</w:t>
      </w:r>
      <w:r w:rsidRPr="000E284A">
        <w:t xml:space="preserve">: </w:t>
      </w:r>
    </w:p>
    <w:p w:rsidR="00874ED5" w:rsidRPr="000E284A" w:rsidRDefault="00874ED5" w:rsidP="003D0AAE">
      <w:pPr>
        <w:ind w:firstLine="426"/>
        <w:jc w:val="both"/>
      </w:pPr>
      <w:r w:rsidRPr="000E284A">
        <w:t>• готовность и способность к участию в школьном самоуправлении в пределах возрастных компетенций (дежурство в школе и кл</w:t>
      </w:r>
      <w:r w:rsidR="00217813" w:rsidRPr="000E284A">
        <w:t>ассе, участие в детских и молодё</w:t>
      </w:r>
      <w:r w:rsidRPr="000E284A">
        <w:t xml:space="preserve">жных общественных организациях, школьных и внешкольных мероприятиях); </w:t>
      </w:r>
    </w:p>
    <w:p w:rsidR="00874ED5" w:rsidRPr="000E284A" w:rsidRDefault="00874ED5" w:rsidP="003D0AAE">
      <w:pPr>
        <w:ind w:firstLine="426"/>
        <w:jc w:val="both"/>
      </w:pPr>
      <w:r w:rsidRPr="000E284A">
        <w:t xml:space="preserve">• готовность и способность к выполнению норм и требований школьной жизни, прав и обязанностей ученика; </w:t>
      </w:r>
    </w:p>
    <w:p w:rsidR="00874ED5" w:rsidRPr="000E284A" w:rsidRDefault="00874ED5" w:rsidP="003D0AAE">
      <w:pPr>
        <w:ind w:firstLine="426"/>
        <w:jc w:val="both"/>
      </w:pPr>
      <w:r w:rsidRPr="000E284A">
        <w:t xml:space="preserve">• умение вести диалог на основе равноправных отношений и взаимного уважения и принятия; умение конструктивно разрешать конфликты; </w:t>
      </w:r>
    </w:p>
    <w:p w:rsidR="00874ED5" w:rsidRPr="000E284A" w:rsidRDefault="00874ED5" w:rsidP="003D0AAE">
      <w:pPr>
        <w:ind w:firstLine="426"/>
        <w:jc w:val="both"/>
      </w:pPr>
      <w:r w:rsidRPr="000E284A">
        <w:t xml:space="preserve">• готовность и способность к выполнению моральных норм в отношении взрослых и сверстников в школе, дома, во внеучебных видах деятельности; </w:t>
      </w:r>
    </w:p>
    <w:p w:rsidR="00874ED5" w:rsidRPr="000E284A" w:rsidRDefault="00874ED5" w:rsidP="003D0AAE">
      <w:pPr>
        <w:ind w:firstLine="426"/>
        <w:jc w:val="both"/>
      </w:pPr>
      <w:r w:rsidRPr="000E284A">
        <w:t xml:space="preserve">• потребность в участии в общественной жизни ближайшего социального окружения, общественно полезной деятельности; </w:t>
      </w:r>
    </w:p>
    <w:p w:rsidR="00874ED5" w:rsidRPr="000E284A" w:rsidRDefault="00874ED5" w:rsidP="003D0AAE">
      <w:pPr>
        <w:ind w:firstLine="426"/>
        <w:jc w:val="both"/>
      </w:pPr>
      <w:r w:rsidRPr="000E284A">
        <w:t>• умен</w:t>
      </w:r>
      <w:r w:rsidR="00217813" w:rsidRPr="000E284A">
        <w:t>ие строить жизненные планы с учё</w:t>
      </w:r>
      <w:r w:rsidRPr="000E284A">
        <w:t xml:space="preserve">том конкретных социально-исторических, политических и экономических условий; </w:t>
      </w:r>
    </w:p>
    <w:p w:rsidR="00874ED5" w:rsidRPr="000E284A" w:rsidRDefault="00874ED5" w:rsidP="003D0AAE">
      <w:pPr>
        <w:ind w:firstLine="426"/>
        <w:jc w:val="both"/>
      </w:pPr>
      <w:r w:rsidRPr="000E284A">
        <w:t xml:space="preserve">• устойчивый познавательный интерес и становление смыслообразующей функции познавательного мотива; </w:t>
      </w:r>
    </w:p>
    <w:p w:rsidR="00874ED5" w:rsidRPr="000E284A" w:rsidRDefault="00874ED5" w:rsidP="003D0AAE">
      <w:pPr>
        <w:ind w:firstLine="426"/>
        <w:jc w:val="both"/>
      </w:pPr>
      <w:r w:rsidRPr="000E284A">
        <w:lastRenderedPageBreak/>
        <w:t xml:space="preserve">• готовность к выбору профильного образования. </w:t>
      </w:r>
    </w:p>
    <w:p w:rsidR="00874ED5" w:rsidRPr="000E284A" w:rsidRDefault="00874ED5" w:rsidP="003D0AAE">
      <w:pPr>
        <w:ind w:firstLine="426"/>
        <w:jc w:val="both"/>
      </w:pPr>
      <w:r w:rsidRPr="000E284A">
        <w:rPr>
          <w:b/>
          <w:bCs/>
        </w:rPr>
        <w:t xml:space="preserve">Выпускник получит возможность для формирования: </w:t>
      </w:r>
    </w:p>
    <w:p w:rsidR="00874ED5" w:rsidRPr="000E284A" w:rsidRDefault="00874ED5" w:rsidP="003D0AAE">
      <w:pPr>
        <w:ind w:firstLine="426"/>
        <w:jc w:val="both"/>
      </w:pPr>
      <w:r w:rsidRPr="000E284A">
        <w:t xml:space="preserve">• выраженной устойчивой учебно-познавательной мотивации и интереса к учению; </w:t>
      </w:r>
    </w:p>
    <w:p w:rsidR="00874ED5" w:rsidRPr="000E284A" w:rsidRDefault="00874ED5" w:rsidP="003D0AAE">
      <w:pPr>
        <w:ind w:firstLine="426"/>
        <w:jc w:val="both"/>
      </w:pPr>
      <w:r w:rsidRPr="000E284A">
        <w:t xml:space="preserve">• готовности к самообразованию и самовоспитанию; </w:t>
      </w:r>
    </w:p>
    <w:p w:rsidR="00874ED5" w:rsidRPr="000E284A" w:rsidRDefault="00874ED5" w:rsidP="003D0AAE">
      <w:pPr>
        <w:ind w:firstLine="426"/>
        <w:jc w:val="both"/>
      </w:pPr>
      <w:r w:rsidRPr="000E284A">
        <w:t xml:space="preserve">• адекватной позитивной самооценки и Я-концепции; </w:t>
      </w:r>
    </w:p>
    <w:p w:rsidR="00874ED5" w:rsidRPr="000E284A" w:rsidRDefault="00874ED5" w:rsidP="003D0AAE">
      <w:pPr>
        <w:ind w:firstLine="426"/>
        <w:jc w:val="both"/>
      </w:pPr>
      <w:r w:rsidRPr="000E284A">
        <w:t xml:space="preserve">• компетентности в реализации основ гражданской идентичности в поступках и деятельности; </w:t>
      </w:r>
    </w:p>
    <w:p w:rsidR="00874ED5" w:rsidRPr="000E284A" w:rsidRDefault="00874ED5" w:rsidP="003D0AAE">
      <w:pPr>
        <w:ind w:firstLine="426"/>
        <w:jc w:val="both"/>
      </w:pPr>
      <w:r w:rsidRPr="000E284A">
        <w:t>• морального сознания на конвенциональном уровне, способности к решению мораль</w:t>
      </w:r>
      <w:r w:rsidR="00217813" w:rsidRPr="000E284A">
        <w:t>ных дилемм на основе учё</w:t>
      </w:r>
      <w:r w:rsidRPr="000E284A">
        <w:t xml:space="preserve">та позиций участников дилеммы, ориентации на их мотивы и чувства; устойчивое следование в поведении моральным нормам и этическим требованиям; </w:t>
      </w:r>
    </w:p>
    <w:p w:rsidR="00874ED5" w:rsidRPr="000E284A" w:rsidRDefault="00874ED5" w:rsidP="003D0AAE">
      <w:pPr>
        <w:ind w:firstLine="426"/>
        <w:jc w:val="both"/>
      </w:pPr>
      <w:r w:rsidRPr="000E284A">
        <w:t xml:space="preserve">• эмпатии как осознанного понимания и сопереживания чувствам других, выражающейся в поступках, направленных на помощь и обеспечение благополучия. </w:t>
      </w:r>
    </w:p>
    <w:p w:rsidR="00874ED5" w:rsidRPr="000E284A" w:rsidRDefault="00874ED5" w:rsidP="003D0AAE">
      <w:pPr>
        <w:ind w:firstLine="426"/>
        <w:jc w:val="both"/>
      </w:pPr>
      <w:r w:rsidRPr="000E284A">
        <w:rPr>
          <w:b/>
          <w:bCs/>
        </w:rPr>
        <w:t xml:space="preserve">Регулятивные универсальные учебные действия </w:t>
      </w:r>
    </w:p>
    <w:p w:rsidR="00874ED5" w:rsidRPr="000E284A" w:rsidRDefault="00874ED5" w:rsidP="003D0AAE">
      <w:pPr>
        <w:ind w:firstLine="426"/>
        <w:jc w:val="both"/>
      </w:pPr>
      <w:r w:rsidRPr="000E284A">
        <w:rPr>
          <w:b/>
          <w:bCs/>
        </w:rPr>
        <w:t xml:space="preserve">Выпускник научится: </w:t>
      </w:r>
    </w:p>
    <w:p w:rsidR="00874ED5" w:rsidRPr="000E284A" w:rsidRDefault="00874ED5" w:rsidP="003D0AAE">
      <w:pPr>
        <w:ind w:firstLine="426"/>
        <w:jc w:val="both"/>
      </w:pPr>
      <w:r w:rsidRPr="000E284A">
        <w:t xml:space="preserve">• целеполаганию, включая постановку новых целей, преобразование практической задачи в познавательную; </w:t>
      </w:r>
    </w:p>
    <w:p w:rsidR="00874ED5" w:rsidRPr="000E284A" w:rsidRDefault="00874ED5" w:rsidP="003D0AAE">
      <w:pPr>
        <w:ind w:firstLine="426"/>
        <w:jc w:val="both"/>
      </w:pPr>
      <w:r w:rsidRPr="000E284A">
        <w:t>• самостоятельно анализировать условия достижения цели на основе уч</w:t>
      </w:r>
      <w:r w:rsidR="00216F3A" w:rsidRPr="000E284A">
        <w:t>ё</w:t>
      </w:r>
      <w:r w:rsidRPr="000E284A">
        <w:t xml:space="preserve">та выделенных учителем ориентиров действия в новом учебном материале; </w:t>
      </w:r>
    </w:p>
    <w:p w:rsidR="00874ED5" w:rsidRPr="000E284A" w:rsidRDefault="00874ED5" w:rsidP="003D0AAE">
      <w:pPr>
        <w:ind w:firstLine="426"/>
        <w:jc w:val="both"/>
      </w:pPr>
      <w:r w:rsidRPr="000E284A">
        <w:t xml:space="preserve">• планировать пути достижения целей; </w:t>
      </w:r>
    </w:p>
    <w:p w:rsidR="00874ED5" w:rsidRPr="000E284A" w:rsidRDefault="00874ED5" w:rsidP="003D0AAE">
      <w:pPr>
        <w:ind w:firstLine="426"/>
        <w:jc w:val="both"/>
      </w:pPr>
      <w:r w:rsidRPr="000E284A">
        <w:t xml:space="preserve">• устанавливать целевые приоритеты; </w:t>
      </w:r>
    </w:p>
    <w:p w:rsidR="00874ED5" w:rsidRPr="000E284A" w:rsidRDefault="00874ED5" w:rsidP="003D0AAE">
      <w:pPr>
        <w:ind w:firstLine="426"/>
        <w:jc w:val="both"/>
      </w:pPr>
      <w:r w:rsidRPr="000E284A">
        <w:t>• уметь са</w:t>
      </w:r>
      <w:r w:rsidR="00217813" w:rsidRPr="000E284A">
        <w:t>мостоятельно контролировать своё</w:t>
      </w:r>
      <w:r w:rsidRPr="000E284A">
        <w:t xml:space="preserve"> время и управлять им; </w:t>
      </w:r>
    </w:p>
    <w:p w:rsidR="00874ED5" w:rsidRPr="000E284A" w:rsidRDefault="00874ED5" w:rsidP="003D0AAE">
      <w:pPr>
        <w:ind w:firstLine="426"/>
        <w:jc w:val="both"/>
      </w:pPr>
      <w:r w:rsidRPr="000E284A">
        <w:t xml:space="preserve">• принимать решения в проблемной ситуации на основе переговоров; </w:t>
      </w:r>
    </w:p>
    <w:p w:rsidR="00874ED5" w:rsidRPr="000E284A" w:rsidRDefault="00874ED5" w:rsidP="003D0AAE">
      <w:pPr>
        <w:ind w:firstLine="426"/>
        <w:jc w:val="both"/>
      </w:pPr>
      <w:r w:rsidRPr="000E284A">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874ED5" w:rsidRPr="000E284A" w:rsidRDefault="00874ED5" w:rsidP="003D0AAE">
      <w:pPr>
        <w:ind w:firstLine="426"/>
        <w:jc w:val="both"/>
      </w:pPr>
      <w:r w:rsidRPr="000E284A">
        <w:t xml:space="preserve">•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874ED5" w:rsidRPr="000E284A" w:rsidRDefault="00874ED5" w:rsidP="003D0AAE">
      <w:pPr>
        <w:ind w:firstLine="426"/>
        <w:jc w:val="both"/>
      </w:pPr>
      <w:r w:rsidRPr="000E284A">
        <w:t xml:space="preserve">• основам прогнозирования как предвидения будущих событий и развития процесса. </w:t>
      </w:r>
    </w:p>
    <w:p w:rsidR="00874ED5" w:rsidRPr="000E284A" w:rsidRDefault="00874ED5" w:rsidP="003D0AAE">
      <w:pPr>
        <w:ind w:firstLine="426"/>
        <w:jc w:val="both"/>
      </w:pPr>
      <w:r w:rsidRPr="000E284A">
        <w:rPr>
          <w:b/>
          <w:bCs/>
        </w:rPr>
        <w:t xml:space="preserve">Выпускник получит возможность научиться: </w:t>
      </w:r>
    </w:p>
    <w:p w:rsidR="00874ED5" w:rsidRPr="000E284A" w:rsidRDefault="00874ED5" w:rsidP="003D0AAE">
      <w:pPr>
        <w:ind w:firstLine="426"/>
        <w:jc w:val="both"/>
      </w:pPr>
      <w:r w:rsidRPr="000E284A">
        <w:t xml:space="preserve">• самостоятельно ставить новые учебные цели и задачи; </w:t>
      </w:r>
    </w:p>
    <w:p w:rsidR="00874ED5" w:rsidRPr="000E284A" w:rsidRDefault="00874ED5" w:rsidP="003D0AAE">
      <w:pPr>
        <w:ind w:firstLine="426"/>
        <w:jc w:val="both"/>
      </w:pPr>
      <w:r w:rsidRPr="000E284A">
        <w:t xml:space="preserve">• построению жизненных планов во временной перспективе; </w:t>
      </w:r>
    </w:p>
    <w:p w:rsidR="00874ED5" w:rsidRPr="000E284A" w:rsidRDefault="00874ED5" w:rsidP="003D0AAE">
      <w:pPr>
        <w:ind w:firstLine="426"/>
        <w:jc w:val="both"/>
      </w:pPr>
      <w:r w:rsidRPr="000E284A">
        <w:t>• при планировании достижения целей самостоятельно и адекватно учитывать условия и средства их достижения</w:t>
      </w:r>
      <w:r w:rsidRPr="000E284A">
        <w:rPr>
          <w:i/>
          <w:iCs/>
        </w:rPr>
        <w:t xml:space="preserve">; </w:t>
      </w:r>
    </w:p>
    <w:p w:rsidR="00874ED5" w:rsidRPr="000E284A" w:rsidRDefault="00874ED5" w:rsidP="003D0AAE">
      <w:pPr>
        <w:ind w:firstLine="426"/>
        <w:jc w:val="both"/>
      </w:pPr>
      <w:r w:rsidRPr="000E284A">
        <w:t xml:space="preserve">• выделять альтернативные способы достижения цели и выбирать наиболее эффективный способ; </w:t>
      </w:r>
    </w:p>
    <w:p w:rsidR="00874ED5" w:rsidRPr="000E284A" w:rsidRDefault="00874ED5" w:rsidP="003D0AAE">
      <w:pPr>
        <w:ind w:firstLine="426"/>
        <w:jc w:val="both"/>
      </w:pPr>
      <w:r w:rsidRPr="000E284A">
        <w:t xml:space="preserve">•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874ED5" w:rsidRPr="000E284A" w:rsidRDefault="00874ED5" w:rsidP="003D0AAE">
      <w:pPr>
        <w:ind w:firstLine="426"/>
        <w:jc w:val="both"/>
      </w:pPr>
      <w:r w:rsidRPr="000E284A">
        <w:t xml:space="preserve">• осуществлять познавательную рефлексию в отношении действий по решению учебных и познавательных задач; </w:t>
      </w:r>
    </w:p>
    <w:p w:rsidR="00874ED5" w:rsidRPr="000E284A" w:rsidRDefault="00874ED5" w:rsidP="003D0AAE">
      <w:pPr>
        <w:ind w:firstLine="426"/>
        <w:jc w:val="both"/>
      </w:pPr>
      <w:r w:rsidRPr="000E284A">
        <w:t xml:space="preserve">• адекватно оценивать объективную трудность как меру фактического или предполагаемого расхода ресурсов на решение задачи; </w:t>
      </w:r>
    </w:p>
    <w:p w:rsidR="00874ED5" w:rsidRPr="000E284A" w:rsidRDefault="00874ED5" w:rsidP="003D0AAE">
      <w:pPr>
        <w:ind w:firstLine="426"/>
        <w:jc w:val="both"/>
      </w:pPr>
      <w:r w:rsidRPr="000E284A">
        <w:t>• адекватно оценивать свои возможности достижения цели определ</w:t>
      </w:r>
      <w:r w:rsidR="00217813" w:rsidRPr="000E284A">
        <w:t>ё</w:t>
      </w:r>
      <w:r w:rsidRPr="000E284A">
        <w:t xml:space="preserve">нной сложности в различных сферах самостоятельной деятельности; </w:t>
      </w:r>
    </w:p>
    <w:p w:rsidR="00874ED5" w:rsidRPr="000E284A" w:rsidRDefault="00874ED5" w:rsidP="003D0AAE">
      <w:pPr>
        <w:ind w:firstLine="426"/>
        <w:jc w:val="both"/>
      </w:pPr>
      <w:r w:rsidRPr="000E284A">
        <w:t xml:space="preserve">• основам саморегуляции эмоциональных состояний; </w:t>
      </w:r>
    </w:p>
    <w:p w:rsidR="00874ED5" w:rsidRPr="000E284A" w:rsidRDefault="00874ED5" w:rsidP="003D0AAE">
      <w:pPr>
        <w:ind w:firstLine="426"/>
        <w:jc w:val="both"/>
      </w:pPr>
      <w:r w:rsidRPr="000E284A">
        <w:t xml:space="preserve">• прилагать волевые усилия и преодолевать трудности и препятствия на пути достижения целей. </w:t>
      </w:r>
    </w:p>
    <w:p w:rsidR="00874ED5" w:rsidRPr="000E284A" w:rsidRDefault="00874ED5" w:rsidP="003D0AAE">
      <w:pPr>
        <w:ind w:firstLine="426"/>
        <w:jc w:val="both"/>
      </w:pPr>
      <w:r w:rsidRPr="000E284A">
        <w:rPr>
          <w:b/>
          <w:bCs/>
        </w:rPr>
        <w:t xml:space="preserve">Коммуникативные универсальные учебные действия </w:t>
      </w:r>
    </w:p>
    <w:p w:rsidR="00874ED5" w:rsidRPr="000E284A" w:rsidRDefault="00874ED5" w:rsidP="003D0AAE">
      <w:pPr>
        <w:ind w:firstLine="426"/>
        <w:jc w:val="both"/>
      </w:pPr>
      <w:r w:rsidRPr="000E284A">
        <w:rPr>
          <w:b/>
          <w:bCs/>
        </w:rPr>
        <w:t xml:space="preserve">Выпускник научится: </w:t>
      </w:r>
    </w:p>
    <w:p w:rsidR="00874ED5" w:rsidRPr="000E284A" w:rsidRDefault="00874ED5" w:rsidP="003D0AAE">
      <w:pPr>
        <w:ind w:firstLine="426"/>
        <w:jc w:val="both"/>
      </w:pPr>
      <w:r w:rsidRPr="000E284A">
        <w:t xml:space="preserve">• учитывать разные мнения и стремиться к координации различных позиций в сотрудничестве; </w:t>
      </w:r>
    </w:p>
    <w:p w:rsidR="00874ED5" w:rsidRPr="000E284A" w:rsidRDefault="00874ED5" w:rsidP="003D0AAE">
      <w:pPr>
        <w:ind w:firstLine="426"/>
        <w:jc w:val="both"/>
      </w:pPr>
      <w:r w:rsidRPr="000E284A">
        <w:t>• формулировать собственное мнение и позицию, аргументировать и коор</w:t>
      </w:r>
      <w:r w:rsidR="00217813" w:rsidRPr="000E284A">
        <w:t>динировать её с позициями партнё</w:t>
      </w:r>
      <w:r w:rsidRPr="000E284A">
        <w:t xml:space="preserve">ров в сотрудничестве при выработке общего решения в совместной деятельности; </w:t>
      </w:r>
    </w:p>
    <w:p w:rsidR="00874ED5" w:rsidRPr="000E284A" w:rsidRDefault="00874ED5" w:rsidP="003D0AAE">
      <w:pPr>
        <w:ind w:firstLine="426"/>
        <w:jc w:val="both"/>
      </w:pPr>
      <w:r w:rsidRPr="000E284A">
        <w:t xml:space="preserve">• устанавливать и сравнивать разные точки зрения, прежде чем принимать решения и делать выбор; </w:t>
      </w:r>
    </w:p>
    <w:p w:rsidR="00874ED5" w:rsidRPr="000E284A" w:rsidRDefault="00874ED5" w:rsidP="003D0AAE">
      <w:pPr>
        <w:ind w:firstLine="426"/>
        <w:jc w:val="both"/>
      </w:pPr>
      <w:r w:rsidRPr="000E284A">
        <w:t xml:space="preserve">• аргументировать свою точку зрения, спорить и отстаивать свою позицию не враждебным для оппонентов образом; </w:t>
      </w:r>
    </w:p>
    <w:p w:rsidR="00874ED5" w:rsidRPr="000E284A" w:rsidRDefault="00874ED5" w:rsidP="003D0AAE">
      <w:pPr>
        <w:ind w:firstLine="426"/>
        <w:jc w:val="both"/>
      </w:pPr>
      <w:r w:rsidRPr="000E284A">
        <w:t>• задавать вопросы, необходимые для организации собственной деятел</w:t>
      </w:r>
      <w:r w:rsidR="00217813" w:rsidRPr="000E284A">
        <w:t>ьности и сотрудничества с партнё</w:t>
      </w:r>
      <w:r w:rsidRPr="000E284A">
        <w:t xml:space="preserve">ром; </w:t>
      </w:r>
    </w:p>
    <w:p w:rsidR="00874ED5" w:rsidRPr="000E284A" w:rsidRDefault="00874ED5" w:rsidP="003D0AAE">
      <w:pPr>
        <w:ind w:firstLine="426"/>
        <w:jc w:val="both"/>
      </w:pPr>
      <w:r w:rsidRPr="000E284A">
        <w:t xml:space="preserve">• осуществлять взаимный контроль и оказывать в сотрудничестве необходимую взаимопомощь; </w:t>
      </w:r>
    </w:p>
    <w:p w:rsidR="00874ED5" w:rsidRPr="000E284A" w:rsidRDefault="00874ED5" w:rsidP="003D0AAE">
      <w:pPr>
        <w:ind w:firstLine="426"/>
        <w:jc w:val="both"/>
      </w:pPr>
      <w:r w:rsidRPr="000E284A">
        <w:t xml:space="preserve">• адекватно использовать речь для планирования и регуляции своей деятельности; </w:t>
      </w:r>
    </w:p>
    <w:p w:rsidR="00874ED5" w:rsidRPr="000E284A" w:rsidRDefault="00874ED5" w:rsidP="003D0AAE">
      <w:pPr>
        <w:ind w:firstLine="426"/>
        <w:jc w:val="both"/>
      </w:pPr>
      <w:r w:rsidRPr="000E284A">
        <w:lastRenderedPageBreak/>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874ED5" w:rsidRPr="000E284A" w:rsidRDefault="00874ED5" w:rsidP="003D0AAE">
      <w:pPr>
        <w:ind w:firstLine="426"/>
        <w:jc w:val="both"/>
      </w:pPr>
      <w:r w:rsidRPr="000E284A">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874ED5" w:rsidRPr="000E284A" w:rsidRDefault="00874ED5" w:rsidP="003D0AAE">
      <w:pPr>
        <w:ind w:firstLine="426"/>
        <w:jc w:val="both"/>
      </w:pPr>
      <w:r w:rsidRPr="000E284A">
        <w:t>• осуществлять контроль, к</w:t>
      </w:r>
      <w:r w:rsidR="00217813" w:rsidRPr="000E284A">
        <w:t>оррекцию, оценку действий партнё</w:t>
      </w:r>
      <w:r w:rsidRPr="000E284A">
        <w:t xml:space="preserve">ра, уметь убеждать; </w:t>
      </w:r>
    </w:p>
    <w:p w:rsidR="00874ED5" w:rsidRPr="000E284A" w:rsidRDefault="00874ED5" w:rsidP="003D0AAE">
      <w:pPr>
        <w:ind w:firstLine="426"/>
        <w:jc w:val="both"/>
      </w:pPr>
      <w:r w:rsidRPr="000E284A">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874ED5" w:rsidRPr="000E284A" w:rsidRDefault="00874ED5" w:rsidP="003D0AAE">
      <w:pPr>
        <w:ind w:firstLine="426"/>
        <w:jc w:val="both"/>
      </w:pPr>
      <w:r w:rsidRPr="000E284A">
        <w:t xml:space="preserve">• основам коммуникативной рефлексии; </w:t>
      </w:r>
    </w:p>
    <w:p w:rsidR="00874ED5" w:rsidRPr="000E284A" w:rsidRDefault="00874ED5" w:rsidP="003D0AAE">
      <w:pPr>
        <w:ind w:firstLine="426"/>
        <w:jc w:val="both"/>
      </w:pPr>
      <w:r w:rsidRPr="000E284A">
        <w:t xml:space="preserve">• использовать адекватные языковые средства для отображения своих чувств, мыслей, мотивов и потребностей; </w:t>
      </w:r>
    </w:p>
    <w:p w:rsidR="00874ED5" w:rsidRPr="000E284A" w:rsidRDefault="00874ED5" w:rsidP="003D0AAE">
      <w:pPr>
        <w:ind w:firstLine="426"/>
        <w:jc w:val="both"/>
      </w:pPr>
      <w:r w:rsidRPr="000E284A">
        <w:t xml:space="preserve">• 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874ED5" w:rsidRPr="000E284A" w:rsidRDefault="00874ED5" w:rsidP="003D0AAE">
      <w:pPr>
        <w:ind w:firstLine="426"/>
        <w:jc w:val="both"/>
      </w:pPr>
      <w:r w:rsidRPr="000E284A">
        <w:rPr>
          <w:b/>
          <w:bCs/>
        </w:rPr>
        <w:t xml:space="preserve">Выпускник получит возможность научиться: </w:t>
      </w:r>
    </w:p>
    <w:p w:rsidR="00874ED5" w:rsidRPr="000E284A" w:rsidRDefault="00874ED5" w:rsidP="003D0AAE">
      <w:pPr>
        <w:ind w:firstLine="426"/>
        <w:jc w:val="both"/>
      </w:pPr>
      <w:r w:rsidRPr="000E284A">
        <w:t>• учитывать и координировать отличные от собственной позиции других людей,</w:t>
      </w:r>
      <w:r w:rsidR="00217813" w:rsidRPr="000E284A">
        <w:t xml:space="preserve"> </w:t>
      </w:r>
      <w:r w:rsidRPr="000E284A">
        <w:t xml:space="preserve"> в сотрудничестве; </w:t>
      </w:r>
    </w:p>
    <w:p w:rsidR="00874ED5" w:rsidRPr="000E284A" w:rsidRDefault="00874ED5" w:rsidP="003D0AAE">
      <w:pPr>
        <w:ind w:firstLine="426"/>
        <w:jc w:val="both"/>
      </w:pPr>
      <w:r w:rsidRPr="000E284A">
        <w:t xml:space="preserve">• учитывать разные мнения и интересы и обосновывать собственную позицию; </w:t>
      </w:r>
    </w:p>
    <w:p w:rsidR="00874ED5" w:rsidRPr="000E284A" w:rsidRDefault="00874ED5" w:rsidP="003D0AAE">
      <w:pPr>
        <w:ind w:firstLine="426"/>
        <w:jc w:val="both"/>
      </w:pPr>
      <w:r w:rsidRPr="000E284A">
        <w:t xml:space="preserve">• понимать относительность мнений и подходов к решению проблемы; </w:t>
      </w:r>
    </w:p>
    <w:p w:rsidR="00874ED5" w:rsidRPr="000E284A" w:rsidRDefault="00874ED5" w:rsidP="003D0AAE">
      <w:pPr>
        <w:ind w:firstLine="426"/>
        <w:jc w:val="both"/>
      </w:pPr>
      <w:r w:rsidRPr="000E284A">
        <w:t>• продуктивно р</w:t>
      </w:r>
      <w:r w:rsidR="00217813" w:rsidRPr="000E284A">
        <w:t>азрешать конфликты на основе учё</w:t>
      </w:r>
      <w:r w:rsidRPr="000E284A">
        <w:t xml:space="preserve">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874ED5" w:rsidRPr="000E284A" w:rsidRDefault="00874ED5" w:rsidP="003D0AAE">
      <w:pPr>
        <w:ind w:firstLine="426"/>
        <w:jc w:val="both"/>
      </w:pPr>
      <w:r w:rsidRPr="000E284A">
        <w:t xml:space="preserve">• брать на себя инициативу в организации совместного действия (деловое лидерство); </w:t>
      </w:r>
    </w:p>
    <w:p w:rsidR="00874ED5" w:rsidRPr="000E284A" w:rsidRDefault="00874ED5" w:rsidP="003D0AAE">
      <w:pPr>
        <w:ind w:firstLine="426"/>
        <w:jc w:val="both"/>
      </w:pPr>
      <w:r w:rsidRPr="000E284A">
        <w:t xml:space="preserve">• оказывать поддержку и содействие тем, от кого зависит достижение цели в совместной деятельности; </w:t>
      </w:r>
    </w:p>
    <w:p w:rsidR="00874ED5" w:rsidRPr="000E284A" w:rsidRDefault="00874ED5" w:rsidP="003D0AAE">
      <w:pPr>
        <w:ind w:firstLine="426"/>
        <w:jc w:val="both"/>
      </w:pPr>
      <w:r w:rsidRPr="000E284A">
        <w:t>• осуществлять коммуникативную рефлексию как осознание оснований собств</w:t>
      </w:r>
      <w:r w:rsidR="00217813" w:rsidRPr="000E284A">
        <w:t>енных действий и действий партнё</w:t>
      </w:r>
      <w:r w:rsidRPr="000E284A">
        <w:t xml:space="preserve">ра; </w:t>
      </w:r>
    </w:p>
    <w:p w:rsidR="00874ED5" w:rsidRPr="000E284A" w:rsidRDefault="00874ED5" w:rsidP="003D0AAE">
      <w:pPr>
        <w:ind w:firstLine="426"/>
        <w:jc w:val="both"/>
      </w:pPr>
      <w:r w:rsidRPr="000E284A">
        <w:t>• в процессе коммуникации достаточно точно, последова</w:t>
      </w:r>
      <w:r w:rsidR="00217813" w:rsidRPr="000E284A">
        <w:t>тельно и полно передавать партнё</w:t>
      </w:r>
      <w:r w:rsidRPr="000E284A">
        <w:t xml:space="preserve">ру необходимую информацию как ориентир для построения действия; </w:t>
      </w:r>
    </w:p>
    <w:p w:rsidR="00874ED5" w:rsidRPr="000E284A" w:rsidRDefault="00874ED5" w:rsidP="003D0AAE">
      <w:pPr>
        <w:ind w:firstLine="426"/>
        <w:jc w:val="both"/>
      </w:pPr>
      <w:r w:rsidRPr="000E284A">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874ED5" w:rsidRPr="000E284A" w:rsidRDefault="00874ED5" w:rsidP="003D0AAE">
      <w:pPr>
        <w:ind w:firstLine="426"/>
        <w:jc w:val="both"/>
      </w:pPr>
      <w:r w:rsidRPr="000E284A">
        <w:t>• следовать морально-этическим и психологическим принципам общения и сотрудничества на основе уважительного</w:t>
      </w:r>
      <w:r w:rsidR="00217813" w:rsidRPr="000E284A">
        <w:t xml:space="preserve"> отношения к партнё</w:t>
      </w:r>
      <w:r w:rsidRPr="000E284A">
        <w:t xml:space="preserve">рам, внимания к личности другого, адекватного межличностного восприятия, готовности адекватно реагировать на нужды других, в частности оказывать помощь </w:t>
      </w:r>
      <w:r w:rsidR="00217813" w:rsidRPr="000E284A">
        <w:t>и эмоциональную поддержку партнё</w:t>
      </w:r>
      <w:r w:rsidRPr="000E284A">
        <w:t xml:space="preserve">рам в процессе достижения общей цели совместной деятельности; </w:t>
      </w:r>
    </w:p>
    <w:p w:rsidR="00874ED5" w:rsidRPr="000E284A" w:rsidRDefault="00874ED5" w:rsidP="003D0AAE">
      <w:pPr>
        <w:ind w:firstLine="426"/>
        <w:jc w:val="both"/>
      </w:pPr>
      <w:r w:rsidRPr="000E284A">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874ED5" w:rsidRPr="000E284A" w:rsidRDefault="00217813" w:rsidP="003D0AAE">
      <w:pPr>
        <w:ind w:firstLine="426"/>
        <w:jc w:val="both"/>
      </w:pPr>
      <w:r w:rsidRPr="000E284A">
        <w:t>• в совместной деятельности чё</w:t>
      </w:r>
      <w:r w:rsidR="00874ED5" w:rsidRPr="000E284A">
        <w:t>тко формулировать цели группы и позволять е</w:t>
      </w:r>
      <w:r w:rsidR="00216F3A" w:rsidRPr="000E284A">
        <w:t>ё</w:t>
      </w:r>
      <w:r w:rsidR="00874ED5" w:rsidRPr="000E284A">
        <w:t xml:space="preserve"> участникам проявлять собственную энергию для достижения этих целей. </w:t>
      </w:r>
    </w:p>
    <w:p w:rsidR="00874ED5" w:rsidRPr="000E284A" w:rsidRDefault="00874ED5" w:rsidP="003D0AAE">
      <w:pPr>
        <w:ind w:firstLine="426"/>
        <w:jc w:val="both"/>
      </w:pPr>
      <w:r w:rsidRPr="000E284A">
        <w:rPr>
          <w:b/>
          <w:bCs/>
        </w:rPr>
        <w:t xml:space="preserve">Познавательные универсальные учебные действия </w:t>
      </w:r>
    </w:p>
    <w:p w:rsidR="00874ED5" w:rsidRPr="000E284A" w:rsidRDefault="00874ED5" w:rsidP="003D0AAE">
      <w:pPr>
        <w:ind w:firstLine="426"/>
        <w:jc w:val="both"/>
      </w:pPr>
      <w:r w:rsidRPr="000E284A">
        <w:rPr>
          <w:b/>
          <w:bCs/>
        </w:rPr>
        <w:t xml:space="preserve">Выпускник научится: </w:t>
      </w:r>
    </w:p>
    <w:p w:rsidR="00874ED5" w:rsidRPr="000E284A" w:rsidRDefault="00874ED5" w:rsidP="003D0AAE">
      <w:pPr>
        <w:ind w:firstLine="426"/>
        <w:jc w:val="both"/>
      </w:pPr>
      <w:r w:rsidRPr="000E284A">
        <w:t xml:space="preserve">• основам реализации проектно-исследовательской деятельности; </w:t>
      </w:r>
    </w:p>
    <w:p w:rsidR="00874ED5" w:rsidRPr="000E284A" w:rsidRDefault="00874ED5" w:rsidP="003D0AAE">
      <w:pPr>
        <w:ind w:firstLine="426"/>
        <w:jc w:val="both"/>
      </w:pPr>
      <w:r w:rsidRPr="000E284A">
        <w:t xml:space="preserve">• проводить наблюдение и эксперимент под руководством учителя; </w:t>
      </w:r>
    </w:p>
    <w:p w:rsidR="00874ED5" w:rsidRPr="000E284A" w:rsidRDefault="00874ED5" w:rsidP="003D0AAE">
      <w:pPr>
        <w:ind w:firstLine="426"/>
        <w:jc w:val="both"/>
      </w:pPr>
      <w:r w:rsidRPr="000E284A">
        <w:t xml:space="preserve">• осуществлять расширенный поиск информации с использованием ресурсов библиотек и Интернета; </w:t>
      </w:r>
    </w:p>
    <w:p w:rsidR="00874ED5" w:rsidRPr="000E284A" w:rsidRDefault="00874ED5" w:rsidP="003D0AAE">
      <w:pPr>
        <w:ind w:firstLine="426"/>
        <w:jc w:val="both"/>
      </w:pPr>
      <w:r w:rsidRPr="000E284A">
        <w:t xml:space="preserve">• создавать и преобразовывать модели и схемы для решения задач; </w:t>
      </w:r>
    </w:p>
    <w:p w:rsidR="00874ED5" w:rsidRPr="000E284A" w:rsidRDefault="00874ED5" w:rsidP="003D0AAE">
      <w:pPr>
        <w:ind w:firstLine="426"/>
        <w:jc w:val="both"/>
      </w:pPr>
      <w:r w:rsidRPr="000E284A">
        <w:t xml:space="preserve">• осуществлять выбор наиболее эффективных способов решения задач в зависимости от конкретных условий; </w:t>
      </w:r>
    </w:p>
    <w:p w:rsidR="00874ED5" w:rsidRPr="000E284A" w:rsidRDefault="00874ED5" w:rsidP="003D0AAE">
      <w:pPr>
        <w:ind w:firstLine="426"/>
        <w:jc w:val="both"/>
      </w:pPr>
      <w:r w:rsidRPr="000E284A">
        <w:t xml:space="preserve">• давать определение понятиям; </w:t>
      </w:r>
    </w:p>
    <w:p w:rsidR="00874ED5" w:rsidRPr="000E284A" w:rsidRDefault="00874ED5" w:rsidP="003D0AAE">
      <w:pPr>
        <w:ind w:firstLine="426"/>
        <w:jc w:val="both"/>
      </w:pPr>
      <w:r w:rsidRPr="000E284A">
        <w:t xml:space="preserve">• устанавливать причинно-следственные связи; </w:t>
      </w:r>
    </w:p>
    <w:p w:rsidR="00874ED5" w:rsidRPr="000E284A" w:rsidRDefault="00874ED5" w:rsidP="003D0AAE">
      <w:pPr>
        <w:ind w:firstLine="426"/>
        <w:jc w:val="both"/>
      </w:pPr>
      <w:r w:rsidRPr="000E284A">
        <w:t xml:space="preserve">• осуществлять логическую операцию установления родовидовых отношений, ограничение понятия; </w:t>
      </w:r>
    </w:p>
    <w:p w:rsidR="00874ED5" w:rsidRPr="000E284A" w:rsidRDefault="00874ED5" w:rsidP="003D0AAE">
      <w:pPr>
        <w:ind w:firstLine="426"/>
        <w:jc w:val="both"/>
      </w:pPr>
      <w:r w:rsidRPr="000E284A">
        <w:t>• обобщать понятия — осуществлять логическую операцию перехода от видовых признаков к родовому поня</w:t>
      </w:r>
      <w:r w:rsidR="00217813" w:rsidRPr="000E284A">
        <w:t>тию, от понятия с меньшим объёмом к понятию с большим объё</w:t>
      </w:r>
      <w:r w:rsidRPr="000E284A">
        <w:t xml:space="preserve">мом; </w:t>
      </w:r>
    </w:p>
    <w:p w:rsidR="00874ED5" w:rsidRPr="000E284A" w:rsidRDefault="00874ED5" w:rsidP="003D0AAE">
      <w:pPr>
        <w:ind w:firstLine="426"/>
        <w:jc w:val="both"/>
      </w:pPr>
      <w:r w:rsidRPr="000E284A">
        <w:lastRenderedPageBreak/>
        <w:t xml:space="preserve">• осуществлять сравнение, сериацию и классификацию, самостоятельно выбирая основания и критерии для указанных логических операций; </w:t>
      </w:r>
    </w:p>
    <w:p w:rsidR="00874ED5" w:rsidRPr="000E284A" w:rsidRDefault="00874ED5" w:rsidP="003D0AAE">
      <w:pPr>
        <w:ind w:firstLine="426"/>
        <w:jc w:val="both"/>
      </w:pPr>
      <w:r w:rsidRPr="000E284A">
        <w:t xml:space="preserve">• строить классификацию на основе дихотомического деления (на основе отрицания); </w:t>
      </w:r>
    </w:p>
    <w:p w:rsidR="00874ED5" w:rsidRPr="000E284A" w:rsidRDefault="00874ED5" w:rsidP="003D0AAE">
      <w:pPr>
        <w:ind w:firstLine="426"/>
        <w:jc w:val="both"/>
      </w:pPr>
      <w:r w:rsidRPr="000E284A">
        <w:t xml:space="preserve">• строить логическое рассуждение, включающее установление причинно-следственных связей; </w:t>
      </w:r>
    </w:p>
    <w:p w:rsidR="00874ED5" w:rsidRPr="000E284A" w:rsidRDefault="00874ED5" w:rsidP="003D0AAE">
      <w:pPr>
        <w:ind w:firstLine="426"/>
        <w:jc w:val="both"/>
      </w:pPr>
      <w:r w:rsidRPr="000E284A">
        <w:t xml:space="preserve">• объяснять явления, процессы, связи и отношения, выявляемые в ходе исследования; </w:t>
      </w:r>
    </w:p>
    <w:p w:rsidR="00874ED5" w:rsidRPr="000E284A" w:rsidRDefault="00874ED5" w:rsidP="003D0AAE">
      <w:pPr>
        <w:ind w:firstLine="426"/>
        <w:jc w:val="both"/>
      </w:pPr>
      <w:r w:rsidRPr="000E284A">
        <w:t xml:space="preserve">• основам ознакомительного, изучающего, усваивающего и поискового чтения; </w:t>
      </w:r>
    </w:p>
    <w:p w:rsidR="00874ED5" w:rsidRPr="000E284A" w:rsidRDefault="00874ED5" w:rsidP="003D0AAE">
      <w:pPr>
        <w:ind w:firstLine="426"/>
        <w:jc w:val="both"/>
      </w:pPr>
      <w:r w:rsidRPr="000E284A">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874ED5" w:rsidRPr="000E284A" w:rsidRDefault="00874ED5" w:rsidP="003D0AAE">
      <w:pPr>
        <w:ind w:firstLine="426"/>
        <w:jc w:val="both"/>
      </w:pPr>
      <w:r w:rsidRPr="000E284A">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874ED5" w:rsidRPr="000E284A" w:rsidRDefault="00874ED5" w:rsidP="003D0AAE">
      <w:pPr>
        <w:ind w:firstLine="426"/>
        <w:jc w:val="both"/>
      </w:pPr>
      <w:r w:rsidRPr="000E284A">
        <w:rPr>
          <w:b/>
          <w:bCs/>
        </w:rPr>
        <w:t xml:space="preserve">Выпускник получит возможность научиться: </w:t>
      </w:r>
    </w:p>
    <w:p w:rsidR="00874ED5" w:rsidRPr="000E284A" w:rsidRDefault="00874ED5" w:rsidP="003D0AAE">
      <w:pPr>
        <w:ind w:firstLine="426"/>
        <w:jc w:val="both"/>
      </w:pPr>
      <w:r w:rsidRPr="000E284A">
        <w:t xml:space="preserve">• основам рефлексивного чтения; </w:t>
      </w:r>
    </w:p>
    <w:p w:rsidR="00874ED5" w:rsidRPr="000E284A" w:rsidRDefault="00874ED5" w:rsidP="003D0AAE">
      <w:pPr>
        <w:ind w:firstLine="426"/>
        <w:jc w:val="both"/>
      </w:pPr>
      <w:r w:rsidRPr="000E284A">
        <w:t>• ставить проблему, аргументировать е</w:t>
      </w:r>
      <w:r w:rsidR="00216F3A" w:rsidRPr="000E284A">
        <w:t>ё</w:t>
      </w:r>
      <w:r w:rsidRPr="000E284A">
        <w:t xml:space="preserve"> актуальность; </w:t>
      </w:r>
    </w:p>
    <w:p w:rsidR="00874ED5" w:rsidRPr="000E284A" w:rsidRDefault="00874ED5" w:rsidP="003D0AAE">
      <w:pPr>
        <w:ind w:firstLine="426"/>
        <w:jc w:val="both"/>
      </w:pPr>
      <w:r w:rsidRPr="000E284A">
        <w:t xml:space="preserve">• самостоятельно проводить исследование на основе применения методов наблюдения и эксперимента; </w:t>
      </w:r>
    </w:p>
    <w:p w:rsidR="00874ED5" w:rsidRPr="000E284A" w:rsidRDefault="00874ED5" w:rsidP="003D0AAE">
      <w:pPr>
        <w:ind w:firstLine="426"/>
        <w:jc w:val="both"/>
      </w:pPr>
      <w:r w:rsidRPr="000E284A">
        <w:t xml:space="preserve">• выдвигать гипотезы о связях и закономерностях событий, процессов, объектов; </w:t>
      </w:r>
    </w:p>
    <w:p w:rsidR="00874ED5" w:rsidRPr="000E284A" w:rsidRDefault="00874ED5" w:rsidP="003D0AAE">
      <w:pPr>
        <w:ind w:firstLine="426"/>
        <w:jc w:val="both"/>
      </w:pPr>
      <w:r w:rsidRPr="000E284A">
        <w:t xml:space="preserve">• организовывать исследование с целью проверки гипотез; </w:t>
      </w:r>
    </w:p>
    <w:p w:rsidR="00874ED5" w:rsidRPr="000E284A" w:rsidRDefault="00874ED5" w:rsidP="003D0AAE">
      <w:pPr>
        <w:ind w:firstLine="426"/>
        <w:jc w:val="both"/>
      </w:pPr>
      <w:r w:rsidRPr="000E284A">
        <w:t xml:space="preserve">• делать умозаключения (индуктивное и по аналогии) и выводы на основе аргументации. </w:t>
      </w:r>
    </w:p>
    <w:p w:rsidR="0060781C" w:rsidRPr="000E284A" w:rsidRDefault="0060781C" w:rsidP="003D0AAE">
      <w:pPr>
        <w:ind w:firstLine="426"/>
        <w:jc w:val="both"/>
        <w:rPr>
          <w:b/>
          <w:bCs/>
        </w:rPr>
      </w:pPr>
    </w:p>
    <w:p w:rsidR="00874ED5" w:rsidRPr="000E284A" w:rsidRDefault="00874ED5" w:rsidP="00FD1902">
      <w:pPr>
        <w:ind w:firstLine="426"/>
        <w:jc w:val="center"/>
      </w:pPr>
      <w:r w:rsidRPr="000E284A">
        <w:rPr>
          <w:b/>
          <w:bCs/>
        </w:rPr>
        <w:t>1.2.3.2. ФОРМИРОВАНИЕ ИКТ-КОМПЕТЕНТНОСТИ</w:t>
      </w:r>
      <w:r w:rsidR="00FD1902" w:rsidRPr="000E284A">
        <w:rPr>
          <w:b/>
          <w:bCs/>
        </w:rPr>
        <w:t xml:space="preserve"> </w:t>
      </w:r>
      <w:r w:rsidRPr="000E284A">
        <w:rPr>
          <w:b/>
          <w:bCs/>
        </w:rPr>
        <w:t>ОБУЧАЮЩИХСЯ</w:t>
      </w:r>
    </w:p>
    <w:p w:rsidR="00874ED5" w:rsidRPr="000E284A" w:rsidRDefault="00874ED5" w:rsidP="003D0AAE">
      <w:pPr>
        <w:ind w:firstLine="426"/>
        <w:jc w:val="both"/>
      </w:pPr>
      <w:r w:rsidRPr="000E284A">
        <w:rPr>
          <w:b/>
          <w:bCs/>
        </w:rPr>
        <w:t xml:space="preserve">Обращение с устройствами ИКТ </w:t>
      </w:r>
    </w:p>
    <w:p w:rsidR="00874ED5" w:rsidRPr="000E284A" w:rsidRDefault="00874ED5" w:rsidP="003D0AAE">
      <w:pPr>
        <w:ind w:firstLine="426"/>
        <w:jc w:val="both"/>
        <w:rPr>
          <w:b/>
        </w:rPr>
      </w:pPr>
      <w:r w:rsidRPr="000E284A">
        <w:rPr>
          <w:b/>
        </w:rPr>
        <w:t xml:space="preserve">Выпускник научится: </w:t>
      </w:r>
    </w:p>
    <w:p w:rsidR="00874ED5" w:rsidRPr="000E284A" w:rsidRDefault="00874ED5" w:rsidP="003D0AAE">
      <w:pPr>
        <w:ind w:firstLine="426"/>
        <w:jc w:val="both"/>
      </w:pPr>
      <w:r w:rsidRPr="000E284A">
        <w:t xml:space="preserve">• подключать устройства ИКТ к электрическим и информационным сетям, использовать аккумуляторы; </w:t>
      </w:r>
    </w:p>
    <w:p w:rsidR="00874ED5" w:rsidRPr="000E284A" w:rsidRDefault="00874ED5" w:rsidP="003D0AAE">
      <w:pPr>
        <w:ind w:firstLine="426"/>
        <w:jc w:val="both"/>
      </w:pPr>
      <w:r w:rsidRPr="000E284A">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874ED5" w:rsidRPr="000E284A" w:rsidRDefault="00874ED5" w:rsidP="003D0AAE">
      <w:pPr>
        <w:ind w:firstLine="426"/>
        <w:jc w:val="both"/>
      </w:pPr>
      <w:r w:rsidRPr="000E284A">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w:t>
      </w:r>
    </w:p>
    <w:p w:rsidR="00874ED5" w:rsidRPr="000E284A" w:rsidRDefault="00874ED5" w:rsidP="003D0AAE">
      <w:pPr>
        <w:ind w:firstLine="426"/>
        <w:jc w:val="both"/>
      </w:pPr>
      <w:r w:rsidRPr="000E284A">
        <w:t xml:space="preserve">объектами (перемещение курсора, выделение, прямое перемещение, запоминание и вырезание); </w:t>
      </w:r>
    </w:p>
    <w:p w:rsidR="00874ED5" w:rsidRPr="000E284A" w:rsidRDefault="00874ED5" w:rsidP="003D0AAE">
      <w:pPr>
        <w:ind w:firstLine="426"/>
        <w:jc w:val="both"/>
      </w:pPr>
      <w:r w:rsidRPr="000E284A">
        <w:t xml:space="preserve">• осуществлять информационное подключение к локальной сети и глобальной сети Интернет; </w:t>
      </w:r>
    </w:p>
    <w:p w:rsidR="00874ED5" w:rsidRPr="000E284A" w:rsidRDefault="00874ED5" w:rsidP="003D0AAE">
      <w:pPr>
        <w:ind w:firstLine="426"/>
        <w:jc w:val="both"/>
      </w:pPr>
      <w:r w:rsidRPr="000E284A">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874ED5" w:rsidRPr="000E284A" w:rsidRDefault="00874ED5" w:rsidP="003D0AAE">
      <w:pPr>
        <w:ind w:firstLine="426"/>
        <w:jc w:val="both"/>
      </w:pPr>
      <w:r w:rsidRPr="000E284A">
        <w:t xml:space="preserve">• выводить информацию на бумагу, правильно обращаться с расходными материалами; </w:t>
      </w:r>
    </w:p>
    <w:p w:rsidR="00874ED5" w:rsidRPr="000E284A" w:rsidRDefault="00874ED5" w:rsidP="003D0AAE">
      <w:pPr>
        <w:ind w:firstLine="426"/>
        <w:jc w:val="both"/>
      </w:pPr>
      <w:r w:rsidRPr="000E284A">
        <w:t xml:space="preserve">•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874ED5" w:rsidRPr="000E284A" w:rsidRDefault="00874ED5" w:rsidP="003D0AAE">
      <w:pPr>
        <w:ind w:firstLine="426"/>
        <w:jc w:val="both"/>
        <w:rPr>
          <w:b/>
        </w:rPr>
      </w:pPr>
      <w:r w:rsidRPr="000E284A">
        <w:rPr>
          <w:b/>
          <w:iCs/>
        </w:rPr>
        <w:t xml:space="preserve">Выпускник получит возможность научиться: </w:t>
      </w:r>
    </w:p>
    <w:p w:rsidR="00874ED5" w:rsidRPr="000E284A" w:rsidRDefault="00874ED5" w:rsidP="003D0AAE">
      <w:pPr>
        <w:ind w:firstLine="426"/>
        <w:jc w:val="both"/>
      </w:pPr>
      <w:r w:rsidRPr="000E284A">
        <w:t xml:space="preserve">• </w:t>
      </w:r>
      <w:r w:rsidRPr="000E284A">
        <w:rPr>
          <w:i/>
          <w:iCs/>
        </w:rPr>
        <w:t xml:space="preserve">осознавать и использовать в практической деятельности основные психологические особенности восприятия информации человеком. </w:t>
      </w:r>
    </w:p>
    <w:p w:rsidR="00874ED5" w:rsidRPr="000E284A" w:rsidRDefault="00874ED5" w:rsidP="003D0AAE">
      <w:pPr>
        <w:ind w:firstLine="426"/>
        <w:jc w:val="both"/>
      </w:pPr>
      <w:r w:rsidRPr="000E284A">
        <w:t xml:space="preserve">Примечание: результаты достигаются преимущественно в рамках предметов «Технология», «Информатика», а также во внеурочной и внешкольной деятельности. </w:t>
      </w:r>
    </w:p>
    <w:p w:rsidR="00874ED5" w:rsidRPr="000E284A" w:rsidRDefault="00874ED5" w:rsidP="003D0AAE">
      <w:pPr>
        <w:ind w:firstLine="426"/>
        <w:jc w:val="both"/>
      </w:pPr>
      <w:r w:rsidRPr="000E284A">
        <w:rPr>
          <w:b/>
          <w:bCs/>
        </w:rPr>
        <w:t xml:space="preserve">Фиксация изображений и звуков </w:t>
      </w:r>
    </w:p>
    <w:p w:rsidR="00874ED5" w:rsidRPr="000E284A" w:rsidRDefault="00874ED5" w:rsidP="003D0AAE">
      <w:pPr>
        <w:ind w:firstLine="426"/>
        <w:jc w:val="both"/>
        <w:rPr>
          <w:b/>
        </w:rPr>
      </w:pPr>
      <w:r w:rsidRPr="000E284A">
        <w:rPr>
          <w:b/>
        </w:rPr>
        <w:t xml:space="preserve">Выпускник научится: </w:t>
      </w:r>
    </w:p>
    <w:p w:rsidR="00874ED5" w:rsidRPr="000E284A" w:rsidRDefault="00874ED5" w:rsidP="003D0AAE">
      <w:pPr>
        <w:ind w:firstLine="426"/>
        <w:jc w:val="both"/>
      </w:pPr>
      <w:r w:rsidRPr="000E284A">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874ED5" w:rsidRPr="000E284A" w:rsidRDefault="00874ED5" w:rsidP="003D0AAE">
      <w:pPr>
        <w:ind w:firstLine="426"/>
        <w:jc w:val="both"/>
      </w:pPr>
      <w:r w:rsidRPr="000E284A">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874ED5" w:rsidRPr="000E284A" w:rsidRDefault="00874ED5" w:rsidP="003D0AAE">
      <w:pPr>
        <w:ind w:firstLine="426"/>
        <w:jc w:val="both"/>
      </w:pPr>
      <w:r w:rsidRPr="000E284A">
        <w:t xml:space="preserve">• выбирать технические средства ИКТ для фиксации изображений и звуков в соответствии с поставленной целью; </w:t>
      </w:r>
    </w:p>
    <w:p w:rsidR="00874ED5" w:rsidRPr="000E284A" w:rsidRDefault="00874ED5" w:rsidP="003D0AAE">
      <w:pPr>
        <w:ind w:firstLine="426"/>
        <w:jc w:val="both"/>
      </w:pPr>
      <w:r w:rsidRPr="000E284A">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874ED5" w:rsidRPr="000E284A" w:rsidRDefault="00874ED5" w:rsidP="003D0AAE">
      <w:pPr>
        <w:ind w:firstLine="426"/>
        <w:jc w:val="both"/>
      </w:pPr>
      <w:r w:rsidRPr="000E284A">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874ED5" w:rsidRPr="000E284A" w:rsidRDefault="00874ED5" w:rsidP="003D0AAE">
      <w:pPr>
        <w:ind w:firstLine="426"/>
        <w:jc w:val="both"/>
      </w:pPr>
      <w:r w:rsidRPr="000E284A">
        <w:t>• осу</w:t>
      </w:r>
      <w:r w:rsidR="00217813" w:rsidRPr="000E284A">
        <w:t>ществлять видеосъё</w:t>
      </w:r>
      <w:r w:rsidRPr="000E284A">
        <w:t xml:space="preserve">мку и проводить монтаж отснятого материала с использованием возможностей специальных компьютерных инструментов. </w:t>
      </w:r>
    </w:p>
    <w:p w:rsidR="00874ED5" w:rsidRPr="000E284A" w:rsidRDefault="00874ED5" w:rsidP="003D0AAE">
      <w:pPr>
        <w:ind w:firstLine="426"/>
        <w:jc w:val="both"/>
      </w:pPr>
      <w:r w:rsidRPr="000E284A">
        <w:lastRenderedPageBreak/>
        <w:t xml:space="preserve">Выпускник получит возможность научиться: </w:t>
      </w:r>
    </w:p>
    <w:p w:rsidR="00874ED5" w:rsidRPr="000E284A" w:rsidRDefault="00874ED5" w:rsidP="003D0AAE">
      <w:pPr>
        <w:ind w:firstLine="426"/>
        <w:jc w:val="both"/>
      </w:pPr>
      <w:r w:rsidRPr="000E284A">
        <w:t xml:space="preserve">• различать творческую и техническую фиксацию звуков и изображений; </w:t>
      </w:r>
    </w:p>
    <w:p w:rsidR="00874ED5" w:rsidRPr="000E284A" w:rsidRDefault="00874ED5" w:rsidP="003D0AAE">
      <w:pPr>
        <w:ind w:firstLine="426"/>
        <w:jc w:val="both"/>
      </w:pPr>
      <w:r w:rsidRPr="000E284A">
        <w:t xml:space="preserve">• использовать возможности ИКТ в творческой деятельности, связанной с искусством; </w:t>
      </w:r>
    </w:p>
    <w:p w:rsidR="00874ED5" w:rsidRPr="000E284A" w:rsidRDefault="00217813" w:rsidP="003D0AAE">
      <w:pPr>
        <w:ind w:firstLine="426"/>
        <w:jc w:val="both"/>
      </w:pPr>
      <w:r w:rsidRPr="000E284A">
        <w:t>• осуществлять трё</w:t>
      </w:r>
      <w:r w:rsidR="00874ED5" w:rsidRPr="000E284A">
        <w:t xml:space="preserve">хмерное сканирование. </w:t>
      </w:r>
    </w:p>
    <w:p w:rsidR="00874ED5" w:rsidRPr="000E284A" w:rsidRDefault="00874ED5" w:rsidP="003D0AAE">
      <w:pPr>
        <w:ind w:firstLine="426"/>
        <w:jc w:val="both"/>
      </w:pPr>
      <w:r w:rsidRPr="000E284A">
        <w:rPr>
          <w:b/>
          <w:bCs/>
        </w:rPr>
        <w:t xml:space="preserve">Создание письменных сообщений </w:t>
      </w:r>
    </w:p>
    <w:p w:rsidR="00874ED5" w:rsidRPr="000E284A" w:rsidRDefault="00874ED5" w:rsidP="003D0AAE">
      <w:pPr>
        <w:ind w:firstLine="426"/>
        <w:jc w:val="both"/>
      </w:pPr>
      <w:r w:rsidRPr="000E284A">
        <w:rPr>
          <w:b/>
          <w:bCs/>
        </w:rPr>
        <w:t xml:space="preserve">Выпускник научится: </w:t>
      </w:r>
    </w:p>
    <w:p w:rsidR="00874ED5" w:rsidRPr="000E284A" w:rsidRDefault="00874ED5" w:rsidP="003D0AAE">
      <w:pPr>
        <w:ind w:firstLine="426"/>
        <w:jc w:val="both"/>
      </w:pPr>
      <w:r w:rsidRPr="000E284A">
        <w:t xml:space="preserve">• создавать текст на русском языке с использованием слепого десятипальцевого клавиатурного письма; </w:t>
      </w:r>
    </w:p>
    <w:p w:rsidR="00874ED5" w:rsidRPr="000E284A" w:rsidRDefault="00874ED5" w:rsidP="003D0AAE">
      <w:pPr>
        <w:ind w:firstLine="426"/>
        <w:jc w:val="both"/>
      </w:pPr>
      <w:r w:rsidRPr="000E284A">
        <w:t xml:space="preserve">• сканировать текст и осуществлять распознавание сканированного текста; </w:t>
      </w:r>
    </w:p>
    <w:p w:rsidR="00874ED5" w:rsidRPr="000E284A" w:rsidRDefault="00874ED5" w:rsidP="003D0AAE">
      <w:pPr>
        <w:ind w:firstLine="426"/>
        <w:jc w:val="both"/>
      </w:pPr>
      <w:r w:rsidRPr="000E284A">
        <w:t xml:space="preserve">• осуществлять редактирование и структурирование текста в соответствии с его смыслом средствами текстового редактора; </w:t>
      </w:r>
    </w:p>
    <w:p w:rsidR="00874ED5" w:rsidRPr="000E284A" w:rsidRDefault="00874ED5" w:rsidP="003D0AAE">
      <w:pPr>
        <w:ind w:firstLine="426"/>
        <w:jc w:val="both"/>
      </w:pPr>
      <w:r w:rsidRPr="000E284A">
        <w:t xml:space="preserve">•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874ED5" w:rsidRPr="000E284A" w:rsidRDefault="00874ED5" w:rsidP="003D0AAE">
      <w:pPr>
        <w:ind w:firstLine="426"/>
        <w:jc w:val="both"/>
      </w:pPr>
      <w:r w:rsidRPr="000E284A">
        <w:t xml:space="preserve">• использовать средства орфографического и синтаксического контроля русского текста и текста на иностранном языке. </w:t>
      </w:r>
    </w:p>
    <w:p w:rsidR="00874ED5" w:rsidRPr="000E284A" w:rsidRDefault="00874ED5" w:rsidP="003D0AAE">
      <w:pPr>
        <w:ind w:firstLine="426"/>
        <w:jc w:val="both"/>
      </w:pPr>
      <w:r w:rsidRPr="000E284A">
        <w:rPr>
          <w:b/>
          <w:bCs/>
        </w:rPr>
        <w:t xml:space="preserve">Выпускник получит возможность научиться: </w:t>
      </w:r>
    </w:p>
    <w:p w:rsidR="00874ED5" w:rsidRPr="000E284A" w:rsidRDefault="00874ED5" w:rsidP="003D0AAE">
      <w:pPr>
        <w:ind w:firstLine="426"/>
        <w:jc w:val="both"/>
      </w:pPr>
      <w:r w:rsidRPr="000E284A">
        <w:t xml:space="preserve">• создавать текст на иностранном языке с использованием слепого десятипальцевого клавиатурного письма; </w:t>
      </w:r>
    </w:p>
    <w:p w:rsidR="00874ED5" w:rsidRPr="000E284A" w:rsidRDefault="00874ED5" w:rsidP="003D0AAE">
      <w:pPr>
        <w:ind w:firstLine="426"/>
        <w:jc w:val="both"/>
      </w:pPr>
      <w:r w:rsidRPr="000E284A">
        <w:t xml:space="preserve">• использовать компьютерные инструменты, упрощающие расшифровку аудиозаписей. </w:t>
      </w:r>
    </w:p>
    <w:p w:rsidR="00874ED5" w:rsidRPr="000E284A" w:rsidRDefault="00874ED5" w:rsidP="003D0AAE">
      <w:pPr>
        <w:ind w:firstLine="426"/>
        <w:jc w:val="both"/>
      </w:pPr>
      <w:r w:rsidRPr="000E284A">
        <w:rPr>
          <w:b/>
          <w:bCs/>
        </w:rPr>
        <w:t xml:space="preserve">Создание графических объектов </w:t>
      </w:r>
    </w:p>
    <w:p w:rsidR="00874ED5" w:rsidRPr="000E284A" w:rsidRDefault="00874ED5" w:rsidP="003D0AAE">
      <w:pPr>
        <w:ind w:firstLine="426"/>
        <w:jc w:val="both"/>
      </w:pPr>
      <w:r w:rsidRPr="000E284A">
        <w:rPr>
          <w:b/>
          <w:bCs/>
        </w:rPr>
        <w:t xml:space="preserve">Выпускник научится: </w:t>
      </w:r>
    </w:p>
    <w:p w:rsidR="00874ED5" w:rsidRPr="000E284A" w:rsidRDefault="00874ED5" w:rsidP="003D0AAE">
      <w:pPr>
        <w:ind w:firstLine="426"/>
        <w:jc w:val="both"/>
      </w:pPr>
      <w:r w:rsidRPr="000E284A">
        <w:t xml:space="preserve">• создавать различные геометрические объекты с использованием возможностей специальных компьютерных инструментов; </w:t>
      </w:r>
    </w:p>
    <w:p w:rsidR="00874ED5" w:rsidRPr="000E284A" w:rsidRDefault="00874ED5" w:rsidP="003D0AAE">
      <w:pPr>
        <w:ind w:firstLine="426"/>
        <w:jc w:val="both"/>
      </w:pPr>
      <w:r w:rsidRPr="000E284A">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874ED5" w:rsidRPr="000E284A" w:rsidRDefault="00874ED5" w:rsidP="003D0AAE">
      <w:pPr>
        <w:ind w:firstLine="426"/>
        <w:jc w:val="both"/>
      </w:pPr>
      <w:r w:rsidRPr="000E284A">
        <w:t xml:space="preserve">• создавать специализированные карты и диаграммы: географические, хронологические; </w:t>
      </w:r>
    </w:p>
    <w:p w:rsidR="00874ED5" w:rsidRPr="000E284A" w:rsidRDefault="00874ED5" w:rsidP="003D0AAE">
      <w:pPr>
        <w:ind w:firstLine="426"/>
        <w:jc w:val="both"/>
      </w:pPr>
      <w:r w:rsidRPr="000E284A">
        <w:t xml:space="preserve">• создавать графические объекты проведением рукой произвольных линий с использованием специализированных компьютерных инструментов и устройств. </w:t>
      </w:r>
    </w:p>
    <w:p w:rsidR="00874ED5" w:rsidRPr="000E284A" w:rsidRDefault="00874ED5" w:rsidP="003D0AAE">
      <w:pPr>
        <w:ind w:firstLine="426"/>
        <w:jc w:val="both"/>
      </w:pPr>
      <w:r w:rsidRPr="000E284A">
        <w:rPr>
          <w:b/>
          <w:bCs/>
        </w:rPr>
        <w:t xml:space="preserve">Выпускник получит возможность научиться: </w:t>
      </w:r>
    </w:p>
    <w:p w:rsidR="00874ED5" w:rsidRPr="000E284A" w:rsidRDefault="00874ED5" w:rsidP="003D0AAE">
      <w:pPr>
        <w:ind w:firstLine="426"/>
        <w:jc w:val="both"/>
      </w:pPr>
      <w:r w:rsidRPr="000E284A">
        <w:t xml:space="preserve">• создавать мультипликационные фильмы; </w:t>
      </w:r>
    </w:p>
    <w:p w:rsidR="00874ED5" w:rsidRPr="000E284A" w:rsidRDefault="00874ED5" w:rsidP="003D0AAE">
      <w:pPr>
        <w:ind w:firstLine="426"/>
        <w:jc w:val="both"/>
      </w:pPr>
      <w:r w:rsidRPr="000E284A">
        <w:t xml:space="preserve">• </w:t>
      </w:r>
      <w:r w:rsidR="00217813" w:rsidRPr="000E284A">
        <w:t>создавать виртуальные модели трё</w:t>
      </w:r>
      <w:r w:rsidRPr="000E284A">
        <w:t xml:space="preserve">хмерных объектов. </w:t>
      </w:r>
    </w:p>
    <w:p w:rsidR="00874ED5" w:rsidRPr="000E284A" w:rsidRDefault="00874ED5" w:rsidP="003D0AAE">
      <w:pPr>
        <w:ind w:firstLine="426"/>
        <w:jc w:val="both"/>
      </w:pPr>
      <w:r w:rsidRPr="000E284A">
        <w:rPr>
          <w:b/>
          <w:bCs/>
        </w:rPr>
        <w:t xml:space="preserve">Создание музыкальных и звуковых сообщений </w:t>
      </w:r>
    </w:p>
    <w:p w:rsidR="00874ED5" w:rsidRPr="000E284A" w:rsidRDefault="00874ED5" w:rsidP="003D0AAE">
      <w:pPr>
        <w:ind w:firstLine="426"/>
        <w:jc w:val="both"/>
      </w:pPr>
      <w:r w:rsidRPr="000E284A">
        <w:rPr>
          <w:b/>
          <w:bCs/>
        </w:rPr>
        <w:t xml:space="preserve">Выпускник научится: </w:t>
      </w:r>
    </w:p>
    <w:p w:rsidR="00874ED5" w:rsidRPr="000E284A" w:rsidRDefault="00874ED5" w:rsidP="003D0AAE">
      <w:pPr>
        <w:ind w:firstLine="426"/>
        <w:jc w:val="both"/>
      </w:pPr>
      <w:r w:rsidRPr="000E284A">
        <w:t xml:space="preserve">• использовать звуковые и музыкальные редакторы; </w:t>
      </w:r>
    </w:p>
    <w:p w:rsidR="00874ED5" w:rsidRPr="000E284A" w:rsidRDefault="00874ED5" w:rsidP="003D0AAE">
      <w:pPr>
        <w:ind w:firstLine="426"/>
        <w:jc w:val="both"/>
      </w:pPr>
      <w:r w:rsidRPr="000E284A">
        <w:t xml:space="preserve">• использовать клавишные и кинестетические синтезаторы; </w:t>
      </w:r>
    </w:p>
    <w:p w:rsidR="00874ED5" w:rsidRPr="000E284A" w:rsidRDefault="00874ED5" w:rsidP="003D0AAE">
      <w:pPr>
        <w:ind w:firstLine="426"/>
        <w:jc w:val="both"/>
      </w:pPr>
      <w:r w:rsidRPr="000E284A">
        <w:t xml:space="preserve">• использовать программы звукозаписи и микрофоны. </w:t>
      </w:r>
    </w:p>
    <w:p w:rsidR="00874ED5" w:rsidRPr="000E284A" w:rsidRDefault="00874ED5" w:rsidP="003D0AAE">
      <w:pPr>
        <w:ind w:firstLine="426"/>
        <w:jc w:val="both"/>
      </w:pPr>
      <w:r w:rsidRPr="000E284A">
        <w:rPr>
          <w:b/>
          <w:bCs/>
        </w:rPr>
        <w:t xml:space="preserve">Выпускник получит возможность научиться: </w:t>
      </w:r>
    </w:p>
    <w:p w:rsidR="00874ED5" w:rsidRPr="000E284A" w:rsidRDefault="00874ED5" w:rsidP="003D0AAE">
      <w:pPr>
        <w:ind w:firstLine="426"/>
        <w:jc w:val="both"/>
      </w:pPr>
      <w:r w:rsidRPr="000E284A">
        <w:t xml:space="preserve">• использовать музыкальные редакторы, клавишные и кинестетические синтезаторы для решения творческих задач. </w:t>
      </w:r>
    </w:p>
    <w:p w:rsidR="00874ED5" w:rsidRPr="000E284A" w:rsidRDefault="00874ED5" w:rsidP="003D0AAE">
      <w:pPr>
        <w:ind w:firstLine="426"/>
        <w:jc w:val="both"/>
      </w:pPr>
      <w:r w:rsidRPr="000E284A">
        <w:rPr>
          <w:b/>
          <w:bCs/>
        </w:rPr>
        <w:t xml:space="preserve">Создание, восприятие и использование гипермедиасообщений </w:t>
      </w:r>
    </w:p>
    <w:p w:rsidR="00874ED5" w:rsidRPr="000E284A" w:rsidRDefault="00874ED5" w:rsidP="003D0AAE">
      <w:pPr>
        <w:ind w:firstLine="426"/>
        <w:jc w:val="both"/>
      </w:pPr>
      <w:r w:rsidRPr="000E284A">
        <w:rPr>
          <w:b/>
          <w:bCs/>
        </w:rPr>
        <w:t xml:space="preserve">Выпускник научится: </w:t>
      </w:r>
    </w:p>
    <w:p w:rsidR="00874ED5" w:rsidRPr="000E284A" w:rsidRDefault="00874ED5" w:rsidP="003D0AAE">
      <w:pPr>
        <w:ind w:firstLine="426"/>
        <w:jc w:val="both"/>
      </w:pPr>
      <w:r w:rsidRPr="000E284A">
        <w:t xml:space="preserve">• организовывать сообщения в виде линейного или включающего ссылки представления для самостоятельного просмотра через браузер; </w:t>
      </w:r>
    </w:p>
    <w:p w:rsidR="00874ED5" w:rsidRPr="000E284A" w:rsidRDefault="00874ED5" w:rsidP="003D0AAE">
      <w:pPr>
        <w:ind w:firstLine="426"/>
        <w:jc w:val="both"/>
      </w:pPr>
      <w:r w:rsidRPr="000E284A">
        <w:t xml:space="preserve">•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 </w:t>
      </w:r>
    </w:p>
    <w:p w:rsidR="00874ED5" w:rsidRPr="000E284A" w:rsidRDefault="00874ED5" w:rsidP="003D0AAE">
      <w:pPr>
        <w:ind w:firstLine="426"/>
        <w:jc w:val="both"/>
      </w:pPr>
      <w:r w:rsidRPr="000E284A">
        <w:t xml:space="preserve">• проводить деконструкцию сообщений, выделение в них структуры, элементов и фрагментов; </w:t>
      </w:r>
    </w:p>
    <w:p w:rsidR="00874ED5" w:rsidRPr="000E284A" w:rsidRDefault="00874ED5" w:rsidP="003D0AAE">
      <w:pPr>
        <w:ind w:firstLine="426"/>
        <w:jc w:val="both"/>
      </w:pPr>
      <w:r w:rsidRPr="000E284A">
        <w:t xml:space="preserve">• использовать при восприятии сообщений внутренние и внешние ссылки; </w:t>
      </w:r>
    </w:p>
    <w:p w:rsidR="00874ED5" w:rsidRPr="000E284A" w:rsidRDefault="00874ED5" w:rsidP="003D0AAE">
      <w:pPr>
        <w:ind w:firstLine="426"/>
        <w:jc w:val="both"/>
      </w:pPr>
      <w:r w:rsidRPr="000E284A">
        <w:t xml:space="preserve">• формулировать вопросы к сообщению, создавать краткое описание сообщения; цитировать фрагменты сообщения; </w:t>
      </w:r>
    </w:p>
    <w:p w:rsidR="00874ED5" w:rsidRPr="000E284A" w:rsidRDefault="00874ED5" w:rsidP="003D0AAE">
      <w:pPr>
        <w:ind w:firstLine="426"/>
        <w:jc w:val="both"/>
      </w:pPr>
      <w:r w:rsidRPr="000E284A">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874ED5" w:rsidRPr="000E284A" w:rsidRDefault="00874ED5" w:rsidP="003D0AAE">
      <w:pPr>
        <w:ind w:firstLine="426"/>
        <w:jc w:val="both"/>
      </w:pPr>
      <w:r w:rsidRPr="000E284A">
        <w:rPr>
          <w:b/>
          <w:bCs/>
        </w:rPr>
        <w:t xml:space="preserve">Выпускник получит возможность научиться: </w:t>
      </w:r>
    </w:p>
    <w:p w:rsidR="00874ED5" w:rsidRPr="000E284A" w:rsidRDefault="00874ED5" w:rsidP="003D0AAE">
      <w:pPr>
        <w:ind w:firstLine="426"/>
        <w:jc w:val="both"/>
      </w:pPr>
      <w:r w:rsidRPr="000E284A">
        <w:lastRenderedPageBreak/>
        <w:t xml:space="preserve">• проектировать дизайн сообщений в соответствии с задачами и средствами доставки; </w:t>
      </w:r>
    </w:p>
    <w:p w:rsidR="00874ED5" w:rsidRPr="000E284A" w:rsidRDefault="00874ED5" w:rsidP="003D0AAE">
      <w:pPr>
        <w:ind w:firstLine="426"/>
        <w:jc w:val="both"/>
      </w:pPr>
      <w:r w:rsidRPr="000E284A">
        <w:t xml:space="preserve">• 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874ED5" w:rsidRPr="000E284A" w:rsidRDefault="00874ED5" w:rsidP="003D0AAE">
      <w:pPr>
        <w:ind w:firstLine="426"/>
        <w:jc w:val="both"/>
      </w:pPr>
      <w:r w:rsidRPr="000E284A">
        <w:t xml:space="preserve">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 </w:t>
      </w:r>
    </w:p>
    <w:p w:rsidR="00874ED5" w:rsidRPr="000E284A" w:rsidRDefault="00874ED5" w:rsidP="003D0AAE">
      <w:pPr>
        <w:ind w:firstLine="426"/>
        <w:jc w:val="both"/>
      </w:pPr>
      <w:r w:rsidRPr="000E284A">
        <w:rPr>
          <w:b/>
          <w:bCs/>
        </w:rPr>
        <w:t xml:space="preserve">Коммуникация и социальное взаимодействие </w:t>
      </w:r>
    </w:p>
    <w:p w:rsidR="00874ED5" w:rsidRPr="000E284A" w:rsidRDefault="00874ED5" w:rsidP="003D0AAE">
      <w:pPr>
        <w:ind w:firstLine="426"/>
        <w:jc w:val="both"/>
      </w:pPr>
      <w:r w:rsidRPr="000E284A">
        <w:rPr>
          <w:b/>
          <w:bCs/>
        </w:rPr>
        <w:t xml:space="preserve">Выпускник научится: </w:t>
      </w:r>
    </w:p>
    <w:p w:rsidR="00874ED5" w:rsidRPr="000E284A" w:rsidRDefault="00874ED5" w:rsidP="003D0AAE">
      <w:pPr>
        <w:ind w:firstLine="426"/>
        <w:jc w:val="both"/>
      </w:pPr>
      <w:r w:rsidRPr="000E284A">
        <w:t xml:space="preserve">• выступать с аудиовидеоподдержкой, включая выступление перед дистанционной аудиторией; </w:t>
      </w:r>
    </w:p>
    <w:p w:rsidR="00874ED5" w:rsidRPr="000E284A" w:rsidRDefault="00874ED5" w:rsidP="003D0AAE">
      <w:pPr>
        <w:ind w:firstLine="426"/>
        <w:jc w:val="both"/>
      </w:pPr>
      <w:r w:rsidRPr="000E284A">
        <w:t xml:space="preserve">• участвовать в обсуждении (аудиовидеофорум, текстовый форум) с использованием возможностей Интернета; </w:t>
      </w:r>
    </w:p>
    <w:p w:rsidR="00874ED5" w:rsidRPr="000E284A" w:rsidRDefault="00874ED5" w:rsidP="003D0AAE">
      <w:pPr>
        <w:ind w:firstLine="426"/>
        <w:jc w:val="both"/>
      </w:pPr>
      <w:r w:rsidRPr="000E284A">
        <w:t xml:space="preserve">• использовать возможности электронной почты для информационного обмена; </w:t>
      </w:r>
    </w:p>
    <w:p w:rsidR="00874ED5" w:rsidRPr="000E284A" w:rsidRDefault="00874ED5" w:rsidP="003D0AAE">
      <w:pPr>
        <w:ind w:firstLine="426"/>
        <w:jc w:val="both"/>
      </w:pPr>
      <w:r w:rsidRPr="000E284A">
        <w:t xml:space="preserve">• вести личный дневник (блог) с использованием возможностей Интернета; </w:t>
      </w:r>
    </w:p>
    <w:p w:rsidR="00874ED5" w:rsidRPr="000E284A" w:rsidRDefault="00874ED5" w:rsidP="003D0AAE">
      <w:pPr>
        <w:ind w:firstLine="426"/>
        <w:jc w:val="both"/>
      </w:pPr>
      <w:r w:rsidRPr="000E284A">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874ED5" w:rsidRPr="000E284A" w:rsidRDefault="00874ED5" w:rsidP="003D0AAE">
      <w:pPr>
        <w:ind w:firstLine="426"/>
        <w:jc w:val="both"/>
      </w:pPr>
      <w:r w:rsidRPr="000E284A">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874ED5" w:rsidRPr="000E284A" w:rsidRDefault="00874ED5" w:rsidP="003D0AAE">
      <w:pPr>
        <w:ind w:firstLine="426"/>
        <w:jc w:val="both"/>
      </w:pPr>
      <w:r w:rsidRPr="000E284A">
        <w:rPr>
          <w:b/>
          <w:bCs/>
        </w:rPr>
        <w:t xml:space="preserve">Выпускник получит возможность научиться: </w:t>
      </w:r>
    </w:p>
    <w:p w:rsidR="00874ED5" w:rsidRPr="000E284A" w:rsidRDefault="00874ED5" w:rsidP="003D0AAE">
      <w:pPr>
        <w:ind w:firstLine="426"/>
        <w:jc w:val="both"/>
      </w:pPr>
      <w:r w:rsidRPr="000E284A">
        <w:t xml:space="preserve">• взаимодействовать в социальных сетях, работать в группе над сообщением (вики); </w:t>
      </w:r>
    </w:p>
    <w:p w:rsidR="00874ED5" w:rsidRPr="000E284A" w:rsidRDefault="00874ED5" w:rsidP="003D0AAE">
      <w:pPr>
        <w:ind w:firstLine="426"/>
        <w:jc w:val="both"/>
      </w:pPr>
      <w:r w:rsidRPr="000E284A">
        <w:t xml:space="preserve">• участвовать в форумах в социальных образовательных сетях; </w:t>
      </w:r>
    </w:p>
    <w:p w:rsidR="00874ED5" w:rsidRPr="000E284A" w:rsidRDefault="00874ED5" w:rsidP="003D0AAE">
      <w:pPr>
        <w:ind w:firstLine="426"/>
        <w:jc w:val="both"/>
      </w:pPr>
      <w:r w:rsidRPr="000E284A">
        <w:t>• взаимодейство</w:t>
      </w:r>
      <w:r w:rsidR="00217813" w:rsidRPr="000E284A">
        <w:t>вать с партнё</w:t>
      </w:r>
      <w:r w:rsidRPr="000E284A">
        <w:t xml:space="preserve">рами с использованием возможностей Интернета (игровое и театральное взаимодействие). </w:t>
      </w:r>
    </w:p>
    <w:p w:rsidR="00874ED5" w:rsidRPr="000E284A" w:rsidRDefault="00874ED5" w:rsidP="003D0AAE">
      <w:pPr>
        <w:ind w:firstLine="426"/>
        <w:jc w:val="both"/>
      </w:pPr>
      <w:r w:rsidRPr="000E284A">
        <w:rPr>
          <w:b/>
          <w:bCs/>
        </w:rPr>
        <w:t xml:space="preserve">Поиск и организация хранения информации </w:t>
      </w:r>
    </w:p>
    <w:p w:rsidR="00874ED5" w:rsidRPr="000E284A" w:rsidRDefault="00874ED5" w:rsidP="003D0AAE">
      <w:pPr>
        <w:ind w:firstLine="426"/>
        <w:jc w:val="both"/>
      </w:pPr>
      <w:r w:rsidRPr="000E284A">
        <w:rPr>
          <w:b/>
          <w:bCs/>
        </w:rPr>
        <w:t xml:space="preserve">Выпускник научится: </w:t>
      </w:r>
    </w:p>
    <w:p w:rsidR="00874ED5" w:rsidRPr="000E284A" w:rsidRDefault="00217813" w:rsidP="003D0AAE">
      <w:pPr>
        <w:ind w:firstLine="426"/>
        <w:jc w:val="both"/>
      </w:pPr>
      <w:r w:rsidRPr="000E284A">
        <w:t>• использовать различные приё</w:t>
      </w:r>
      <w:r w:rsidR="00874ED5" w:rsidRPr="000E284A">
        <w:t xml:space="preserve">мы поиска информации в Интернете, поисковые сервисы, строить запросы для поиска информации и анализировать результаты поиска; </w:t>
      </w:r>
    </w:p>
    <w:p w:rsidR="00874ED5" w:rsidRPr="000E284A" w:rsidRDefault="00217813" w:rsidP="003D0AAE">
      <w:pPr>
        <w:ind w:firstLine="426"/>
        <w:jc w:val="both"/>
      </w:pPr>
      <w:r w:rsidRPr="000E284A">
        <w:t>• использовать приё</w:t>
      </w:r>
      <w:r w:rsidR="00874ED5" w:rsidRPr="000E284A">
        <w:t xml:space="preserve">мы поиска информации на персональном компьютере, в информационной среде учреждения и в образовательном пространстве; </w:t>
      </w:r>
    </w:p>
    <w:p w:rsidR="00874ED5" w:rsidRPr="000E284A" w:rsidRDefault="00874ED5" w:rsidP="003D0AAE">
      <w:pPr>
        <w:ind w:firstLine="426"/>
        <w:jc w:val="both"/>
      </w:pPr>
      <w:r w:rsidRPr="000E284A">
        <w:t xml:space="preserve">• использовать различные библиотечные, в том числе электронные, каталоги для поиска необходимых книг; </w:t>
      </w:r>
    </w:p>
    <w:p w:rsidR="00874ED5" w:rsidRPr="000E284A" w:rsidRDefault="00874ED5" w:rsidP="003D0AAE">
      <w:pPr>
        <w:ind w:firstLine="426"/>
        <w:jc w:val="both"/>
      </w:pPr>
      <w:r w:rsidRPr="000E284A">
        <w:t xml:space="preserve">• искать информацию в различных базах данных, создавать и заполнять базы данных, в частности использовать различные определители; </w:t>
      </w:r>
    </w:p>
    <w:p w:rsidR="00874ED5" w:rsidRPr="000E284A" w:rsidRDefault="00874ED5" w:rsidP="003D0AAE">
      <w:pPr>
        <w:ind w:firstLine="426"/>
        <w:jc w:val="both"/>
      </w:pPr>
      <w:r w:rsidRPr="000E284A">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874ED5" w:rsidRPr="000E284A" w:rsidRDefault="00874ED5" w:rsidP="003D0AAE">
      <w:pPr>
        <w:ind w:firstLine="426"/>
        <w:jc w:val="both"/>
      </w:pPr>
      <w:r w:rsidRPr="000E284A">
        <w:rPr>
          <w:b/>
          <w:bCs/>
        </w:rPr>
        <w:t xml:space="preserve">Выпускник получит возможность научиться: </w:t>
      </w:r>
    </w:p>
    <w:p w:rsidR="00874ED5" w:rsidRPr="000E284A" w:rsidRDefault="00874ED5" w:rsidP="003D0AAE">
      <w:pPr>
        <w:ind w:firstLine="426"/>
        <w:jc w:val="both"/>
      </w:pPr>
      <w:r w:rsidRPr="000E284A">
        <w:t xml:space="preserve">• создавать и заполнять различные определители; </w:t>
      </w:r>
    </w:p>
    <w:p w:rsidR="00874ED5" w:rsidRPr="000E284A" w:rsidRDefault="00217813" w:rsidP="003D0AAE">
      <w:pPr>
        <w:ind w:firstLine="426"/>
        <w:jc w:val="both"/>
      </w:pPr>
      <w:r w:rsidRPr="000E284A">
        <w:t>• использовать различные приё</w:t>
      </w:r>
      <w:r w:rsidR="00874ED5" w:rsidRPr="000E284A">
        <w:t xml:space="preserve">мы поиска информации в Интернете в ходе учебной деятельности. </w:t>
      </w:r>
    </w:p>
    <w:p w:rsidR="00874ED5" w:rsidRPr="000E284A" w:rsidRDefault="00874ED5" w:rsidP="003D0AAE">
      <w:pPr>
        <w:ind w:firstLine="426"/>
        <w:jc w:val="both"/>
      </w:pPr>
      <w:r w:rsidRPr="000E284A">
        <w:rPr>
          <w:b/>
          <w:bCs/>
        </w:rPr>
        <w:t xml:space="preserve">Анализ информации, математическая обработка данных в исследовании </w:t>
      </w:r>
    </w:p>
    <w:p w:rsidR="00874ED5" w:rsidRPr="000E284A" w:rsidRDefault="00874ED5" w:rsidP="003D0AAE">
      <w:pPr>
        <w:ind w:firstLine="426"/>
        <w:jc w:val="both"/>
      </w:pPr>
      <w:r w:rsidRPr="000E284A">
        <w:rPr>
          <w:b/>
          <w:bCs/>
        </w:rPr>
        <w:t xml:space="preserve">Выпускник научится: </w:t>
      </w:r>
    </w:p>
    <w:p w:rsidR="00874ED5" w:rsidRPr="000E284A" w:rsidRDefault="00874ED5" w:rsidP="003D0AAE">
      <w:pPr>
        <w:ind w:firstLine="426"/>
        <w:jc w:val="both"/>
      </w:pPr>
      <w:r w:rsidRPr="000E284A">
        <w:t xml:space="preserve">• вводить результаты измерений и другие цифровые данные для их обработки, в том числе статистической, и визуализации; </w:t>
      </w:r>
    </w:p>
    <w:p w:rsidR="00874ED5" w:rsidRPr="000E284A" w:rsidRDefault="00874ED5" w:rsidP="003D0AAE">
      <w:pPr>
        <w:ind w:firstLine="426"/>
        <w:jc w:val="both"/>
      </w:pPr>
      <w:r w:rsidRPr="000E284A">
        <w:t xml:space="preserve">• строить математические модели; </w:t>
      </w:r>
    </w:p>
    <w:p w:rsidR="00874ED5" w:rsidRPr="000E284A" w:rsidRDefault="00874ED5" w:rsidP="003D0AAE">
      <w:pPr>
        <w:ind w:firstLine="426"/>
        <w:jc w:val="both"/>
      </w:pPr>
      <w:r w:rsidRPr="000E284A">
        <w:t xml:space="preserve">• проводить эксперименты и исследования в виртуальных лабораториях по естественным наукам, математике и информатике. </w:t>
      </w:r>
    </w:p>
    <w:p w:rsidR="00874ED5" w:rsidRPr="000E284A" w:rsidRDefault="00874ED5" w:rsidP="003D0AAE">
      <w:pPr>
        <w:ind w:firstLine="426"/>
        <w:jc w:val="both"/>
      </w:pPr>
      <w:r w:rsidRPr="000E284A">
        <w:rPr>
          <w:b/>
          <w:bCs/>
        </w:rPr>
        <w:t xml:space="preserve">Выпускник получит возможность научиться: </w:t>
      </w:r>
    </w:p>
    <w:p w:rsidR="00874ED5" w:rsidRPr="000E284A" w:rsidRDefault="00874ED5" w:rsidP="003D0AAE">
      <w:pPr>
        <w:ind w:firstLine="426"/>
        <w:jc w:val="both"/>
      </w:pPr>
      <w:r w:rsidRPr="000E284A">
        <w:t xml:space="preserve">•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874ED5" w:rsidRPr="000E284A" w:rsidRDefault="00874ED5" w:rsidP="003D0AAE">
      <w:pPr>
        <w:ind w:firstLine="426"/>
        <w:jc w:val="both"/>
      </w:pPr>
      <w:r w:rsidRPr="000E284A">
        <w:t xml:space="preserve">• анализировать результаты своей деятельности и затрачиваемых ресурсов. </w:t>
      </w:r>
    </w:p>
    <w:p w:rsidR="00874ED5" w:rsidRPr="000E284A" w:rsidRDefault="00874ED5" w:rsidP="003D0AAE">
      <w:pPr>
        <w:ind w:firstLine="426"/>
        <w:jc w:val="both"/>
      </w:pPr>
      <w:r w:rsidRPr="000E284A">
        <w:rPr>
          <w:b/>
          <w:bCs/>
        </w:rPr>
        <w:t xml:space="preserve">Моделирование и проектирование, управление </w:t>
      </w:r>
    </w:p>
    <w:p w:rsidR="00874ED5" w:rsidRPr="000E284A" w:rsidRDefault="00874ED5" w:rsidP="003D0AAE">
      <w:pPr>
        <w:ind w:firstLine="426"/>
        <w:jc w:val="both"/>
      </w:pPr>
      <w:r w:rsidRPr="000E284A">
        <w:rPr>
          <w:b/>
          <w:bCs/>
        </w:rPr>
        <w:t xml:space="preserve">Выпускник научится: </w:t>
      </w:r>
    </w:p>
    <w:p w:rsidR="00874ED5" w:rsidRPr="000E284A" w:rsidRDefault="00874ED5" w:rsidP="003D0AAE">
      <w:pPr>
        <w:ind w:firstLine="426"/>
        <w:jc w:val="both"/>
      </w:pPr>
      <w:r w:rsidRPr="000E284A">
        <w:t xml:space="preserve">• моделировать с использованием виртуальных конструкторов; </w:t>
      </w:r>
    </w:p>
    <w:p w:rsidR="00874ED5" w:rsidRPr="000E284A" w:rsidRDefault="00874ED5" w:rsidP="003D0AAE">
      <w:pPr>
        <w:ind w:firstLine="426"/>
        <w:jc w:val="both"/>
      </w:pPr>
      <w:r w:rsidRPr="000E284A">
        <w:t xml:space="preserve">• конструировать и моделировать с использованием материальных конструкторов с компьютерным управлением и обратной связью; </w:t>
      </w:r>
    </w:p>
    <w:p w:rsidR="00874ED5" w:rsidRPr="000E284A" w:rsidRDefault="00874ED5" w:rsidP="003D0AAE">
      <w:pPr>
        <w:ind w:firstLine="426"/>
        <w:jc w:val="both"/>
      </w:pPr>
      <w:r w:rsidRPr="000E284A">
        <w:lastRenderedPageBreak/>
        <w:t xml:space="preserve">• моделировать с использованием средств программирования; </w:t>
      </w:r>
    </w:p>
    <w:p w:rsidR="00874ED5" w:rsidRPr="000E284A" w:rsidRDefault="00874ED5" w:rsidP="003D0AAE">
      <w:pPr>
        <w:ind w:firstLine="426"/>
        <w:jc w:val="both"/>
      </w:pPr>
      <w:r w:rsidRPr="000E284A">
        <w:t>• проектировать и организовывать свою индивидуальную и групповую д</w:t>
      </w:r>
      <w:r w:rsidR="00217813" w:rsidRPr="000E284A">
        <w:t>еятельность, организовывать своё</w:t>
      </w:r>
      <w:r w:rsidRPr="000E284A">
        <w:t xml:space="preserve"> время с использованием ИКТ. </w:t>
      </w:r>
    </w:p>
    <w:p w:rsidR="00874ED5" w:rsidRPr="000E284A" w:rsidRDefault="00874ED5" w:rsidP="003D0AAE">
      <w:pPr>
        <w:ind w:firstLine="426"/>
        <w:jc w:val="both"/>
      </w:pPr>
      <w:r w:rsidRPr="000E284A">
        <w:rPr>
          <w:b/>
          <w:bCs/>
        </w:rPr>
        <w:t xml:space="preserve">Выпускник получит возможность научиться: </w:t>
      </w:r>
    </w:p>
    <w:p w:rsidR="00874ED5" w:rsidRPr="000E284A" w:rsidRDefault="00874ED5" w:rsidP="003D0AAE">
      <w:pPr>
        <w:ind w:firstLine="426"/>
        <w:jc w:val="both"/>
      </w:pPr>
      <w:r w:rsidRPr="000E284A">
        <w:t xml:space="preserve">• проектировать виртуальные и реальные объекты и процессы, использовать системы автоматизированного проектирования. </w:t>
      </w:r>
    </w:p>
    <w:p w:rsidR="0060781C" w:rsidRPr="000E284A" w:rsidRDefault="0060781C" w:rsidP="003D0AAE">
      <w:pPr>
        <w:ind w:firstLine="426"/>
        <w:jc w:val="both"/>
        <w:rPr>
          <w:b/>
          <w:bCs/>
        </w:rPr>
      </w:pPr>
    </w:p>
    <w:p w:rsidR="00874ED5" w:rsidRPr="000E284A" w:rsidRDefault="00874ED5" w:rsidP="00FD1902">
      <w:pPr>
        <w:ind w:firstLine="426"/>
        <w:jc w:val="center"/>
      </w:pPr>
      <w:r w:rsidRPr="000E284A">
        <w:rPr>
          <w:b/>
          <w:bCs/>
        </w:rPr>
        <w:t>1.2.3.3. ОСНОВЫ УЧЕБНО-ИССЛЕДОВАТЕЛЬСКОЙ И ПРОЕКТНОЙ ДЕЯТЕЛЬНОСТИ</w:t>
      </w:r>
    </w:p>
    <w:p w:rsidR="00874ED5" w:rsidRPr="000E284A" w:rsidRDefault="00874ED5" w:rsidP="003D0AAE">
      <w:pPr>
        <w:ind w:firstLine="426"/>
        <w:jc w:val="both"/>
      </w:pPr>
      <w:r w:rsidRPr="000E284A">
        <w:rPr>
          <w:b/>
          <w:bCs/>
        </w:rPr>
        <w:t xml:space="preserve">Выпускник научится: </w:t>
      </w:r>
    </w:p>
    <w:p w:rsidR="00874ED5" w:rsidRPr="000E284A" w:rsidRDefault="00874ED5" w:rsidP="003D0AAE">
      <w:pPr>
        <w:ind w:firstLine="426"/>
        <w:jc w:val="both"/>
      </w:pPr>
      <w:r w:rsidRPr="000E284A">
        <w:t>• планировать и выполнять учебное исследование и учебный проект, используя обо</w:t>
      </w:r>
      <w:r w:rsidR="00327F5F" w:rsidRPr="000E284A">
        <w:t>рудование, модели, методы и приё</w:t>
      </w:r>
      <w:r w:rsidRPr="000E284A">
        <w:t xml:space="preserve">мы, адекватные исследуемой проблеме; </w:t>
      </w:r>
    </w:p>
    <w:p w:rsidR="00874ED5" w:rsidRPr="000E284A" w:rsidRDefault="00874ED5" w:rsidP="003D0AAE">
      <w:pPr>
        <w:ind w:firstLine="426"/>
        <w:jc w:val="both"/>
      </w:pPr>
      <w:r w:rsidRPr="000E284A">
        <w:t xml:space="preserve">• выбирать и использовать методы, релевантные рассматриваемой проблеме; </w:t>
      </w:r>
    </w:p>
    <w:p w:rsidR="00874ED5" w:rsidRPr="000E284A" w:rsidRDefault="00874ED5" w:rsidP="003D0AAE">
      <w:pPr>
        <w:ind w:firstLine="426"/>
        <w:jc w:val="both"/>
      </w:pPr>
      <w:r w:rsidRPr="000E284A">
        <w:t xml:space="preserve">• распознавать и ставить вопросы, ответы на </w:t>
      </w:r>
      <w:r w:rsidR="00327F5F" w:rsidRPr="000E284A">
        <w:t>которые могут быть получены путё</w:t>
      </w:r>
      <w:r w:rsidRPr="000E284A">
        <w:t xml:space="preserve">м научного исследования, отбирать адекватные методы исследования, формулировать вытекающие из исследования выводы; </w:t>
      </w:r>
    </w:p>
    <w:p w:rsidR="00874ED5" w:rsidRPr="000E284A" w:rsidRDefault="00874ED5" w:rsidP="003D0AAE">
      <w:pPr>
        <w:ind w:firstLine="426"/>
        <w:jc w:val="both"/>
      </w:pPr>
      <w:r w:rsidRPr="000E284A">
        <w:t>• использовать такие математич</w:t>
      </w:r>
      <w:r w:rsidR="00327F5F" w:rsidRPr="000E284A">
        <w:t>еские методы и приё</w:t>
      </w:r>
      <w:r w:rsidRPr="000E284A">
        <w:t xml:space="preserve">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874ED5" w:rsidRPr="000E284A" w:rsidRDefault="00874ED5" w:rsidP="003D0AAE">
      <w:pPr>
        <w:ind w:firstLine="426"/>
        <w:jc w:val="both"/>
      </w:pPr>
      <w:r w:rsidRPr="000E284A">
        <w:t>• использовать такие естест</w:t>
      </w:r>
      <w:r w:rsidR="00327F5F" w:rsidRPr="000E284A">
        <w:t>веннонаучные методы и приё</w:t>
      </w:r>
      <w:r w:rsidRPr="000E284A">
        <w:t xml:space="preserve">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874ED5" w:rsidRPr="000E284A" w:rsidRDefault="00874ED5" w:rsidP="003D0AAE">
      <w:pPr>
        <w:ind w:firstLine="426"/>
        <w:jc w:val="both"/>
      </w:pPr>
      <w:r w:rsidRPr="000E284A">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874ED5" w:rsidRPr="000E284A" w:rsidRDefault="00874ED5" w:rsidP="003D0AAE">
      <w:pPr>
        <w:ind w:firstLine="426"/>
        <w:jc w:val="both"/>
      </w:pPr>
      <w:r w:rsidRPr="000E284A">
        <w:t xml:space="preserve">• ясно, логично и точно излагать свою точку зрения, использовать языковые средства, адекватные обсуждаемой проблеме; </w:t>
      </w:r>
    </w:p>
    <w:p w:rsidR="00874ED5" w:rsidRPr="000E284A" w:rsidRDefault="00874ED5" w:rsidP="003D0AAE">
      <w:pPr>
        <w:ind w:firstLine="426"/>
        <w:jc w:val="both"/>
      </w:pPr>
      <w:r w:rsidRPr="000E284A">
        <w:t xml:space="preserve">• отличать факты от суждений, мнений и оценок, критически относиться к суждениям, мнениям, оценкам, реконструировать их основания; </w:t>
      </w:r>
    </w:p>
    <w:p w:rsidR="00874ED5" w:rsidRPr="000E284A" w:rsidRDefault="00874ED5" w:rsidP="003D0AAE">
      <w:pPr>
        <w:ind w:firstLine="426"/>
        <w:jc w:val="both"/>
      </w:pPr>
      <w:r w:rsidRPr="000E284A">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874ED5" w:rsidRPr="000E284A" w:rsidRDefault="00874ED5" w:rsidP="003D0AAE">
      <w:pPr>
        <w:ind w:firstLine="426"/>
        <w:jc w:val="both"/>
      </w:pPr>
      <w:r w:rsidRPr="000E284A">
        <w:rPr>
          <w:b/>
          <w:bCs/>
        </w:rPr>
        <w:t xml:space="preserve">Выпускник получит возможность научиться: </w:t>
      </w:r>
    </w:p>
    <w:p w:rsidR="00874ED5" w:rsidRPr="000E284A" w:rsidRDefault="00874ED5" w:rsidP="003D0AAE">
      <w:pPr>
        <w:ind w:firstLine="426"/>
        <w:jc w:val="both"/>
      </w:pPr>
      <w:r w:rsidRPr="000E284A">
        <w:t xml:space="preserve">• самостоятельно задумывать, планировать и выполнять учебное исследование, учебный и социальный проект; </w:t>
      </w:r>
    </w:p>
    <w:p w:rsidR="00874ED5" w:rsidRPr="000E284A" w:rsidRDefault="00874ED5" w:rsidP="003D0AAE">
      <w:pPr>
        <w:ind w:firstLine="426"/>
        <w:jc w:val="both"/>
      </w:pPr>
      <w:r w:rsidRPr="000E284A">
        <w:t xml:space="preserve">• использовать догадку, озарение, интуицию; </w:t>
      </w:r>
    </w:p>
    <w:p w:rsidR="00874ED5" w:rsidRPr="000E284A" w:rsidRDefault="00874ED5" w:rsidP="003D0AAE">
      <w:pPr>
        <w:ind w:firstLine="426"/>
        <w:jc w:val="both"/>
      </w:pPr>
      <w:r w:rsidRPr="000E284A">
        <w:t>• использовать та</w:t>
      </w:r>
      <w:r w:rsidR="00327F5F" w:rsidRPr="000E284A">
        <w:t>кие математические методы и приё</w:t>
      </w:r>
      <w:r w:rsidRPr="000E284A">
        <w:t xml:space="preserve">мы, как перебор логических возможностей, математическое моделирование; </w:t>
      </w:r>
    </w:p>
    <w:p w:rsidR="00874ED5" w:rsidRPr="000E284A" w:rsidRDefault="00874ED5" w:rsidP="003D0AAE">
      <w:pPr>
        <w:ind w:firstLine="426"/>
        <w:jc w:val="both"/>
      </w:pPr>
      <w:r w:rsidRPr="000E284A">
        <w:t xml:space="preserve">• использовать такие </w:t>
      </w:r>
      <w:r w:rsidR="00327F5F" w:rsidRPr="000E284A">
        <w:t>естественнонаучные методы и приё</w:t>
      </w:r>
      <w:r w:rsidRPr="000E284A">
        <w:t xml:space="preserve">мы, как абстрагирование от привходящих факторов, проверка на совместимость с другими известными фактами; </w:t>
      </w:r>
    </w:p>
    <w:p w:rsidR="00874ED5" w:rsidRPr="000E284A" w:rsidRDefault="00874ED5" w:rsidP="003D0AAE">
      <w:pPr>
        <w:ind w:firstLine="426"/>
        <w:jc w:val="both"/>
      </w:pPr>
      <w:r w:rsidRPr="000E284A">
        <w:t xml:space="preserve">•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874ED5" w:rsidRPr="000E284A" w:rsidRDefault="00874ED5" w:rsidP="003D0AAE">
      <w:pPr>
        <w:ind w:firstLine="426"/>
        <w:jc w:val="both"/>
      </w:pPr>
      <w:r w:rsidRPr="000E284A">
        <w:t>• использовать не</w:t>
      </w:r>
      <w:r w:rsidR="00327F5F" w:rsidRPr="000E284A">
        <w:t>которые приё</w:t>
      </w:r>
      <w:r w:rsidRPr="000E284A">
        <w:t xml:space="preserve">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874ED5" w:rsidRPr="000E284A" w:rsidRDefault="00874ED5" w:rsidP="003D0AAE">
      <w:pPr>
        <w:ind w:firstLine="426"/>
        <w:jc w:val="both"/>
      </w:pPr>
      <w:r w:rsidRPr="000E284A">
        <w:t xml:space="preserve">• целенаправленно и осознанно развивать свои коммуникативные способности, осваивать новые языковые средства; </w:t>
      </w:r>
    </w:p>
    <w:p w:rsidR="00874ED5" w:rsidRPr="000E284A" w:rsidRDefault="00874ED5" w:rsidP="003D0AAE">
      <w:pPr>
        <w:ind w:firstLine="426"/>
        <w:jc w:val="both"/>
      </w:pPr>
      <w:r w:rsidRPr="000E284A">
        <w:t xml:space="preserve">• осознавать свою ответственность за достоверность полученных знаний, за качество выполненного проекта. </w:t>
      </w:r>
    </w:p>
    <w:p w:rsidR="0060781C" w:rsidRPr="000E284A" w:rsidRDefault="0060781C" w:rsidP="003D0AAE">
      <w:pPr>
        <w:ind w:firstLine="426"/>
        <w:jc w:val="both"/>
        <w:rPr>
          <w:b/>
          <w:bCs/>
        </w:rPr>
      </w:pPr>
    </w:p>
    <w:p w:rsidR="00874ED5" w:rsidRPr="000E284A" w:rsidRDefault="00874ED5" w:rsidP="00FD1902">
      <w:pPr>
        <w:ind w:firstLine="426"/>
        <w:jc w:val="center"/>
      </w:pPr>
      <w:r w:rsidRPr="000E284A">
        <w:rPr>
          <w:b/>
          <w:bCs/>
        </w:rPr>
        <w:t>1.2.3.4. СТРАТЕГИИ СМЫСЛОВОГО ЧТЕНИЯ И РАБОТА С</w:t>
      </w:r>
      <w:r w:rsidR="00FD1902" w:rsidRPr="000E284A">
        <w:rPr>
          <w:b/>
          <w:bCs/>
        </w:rPr>
        <w:t xml:space="preserve"> </w:t>
      </w:r>
      <w:r w:rsidRPr="000E284A">
        <w:rPr>
          <w:b/>
          <w:bCs/>
        </w:rPr>
        <w:t>ТЕКСТОМ</w:t>
      </w:r>
    </w:p>
    <w:p w:rsidR="00874ED5" w:rsidRPr="000E284A" w:rsidRDefault="00874ED5" w:rsidP="003D0AAE">
      <w:pPr>
        <w:ind w:firstLine="426"/>
        <w:jc w:val="both"/>
      </w:pPr>
      <w:r w:rsidRPr="000E284A">
        <w:rPr>
          <w:b/>
          <w:bCs/>
        </w:rPr>
        <w:t xml:space="preserve">Работа с текстом: поиск информации и понимание прочитанного </w:t>
      </w:r>
    </w:p>
    <w:p w:rsidR="00874ED5" w:rsidRPr="000E284A" w:rsidRDefault="00874ED5" w:rsidP="003D0AAE">
      <w:pPr>
        <w:ind w:firstLine="426"/>
        <w:jc w:val="both"/>
      </w:pPr>
      <w:r w:rsidRPr="000E284A">
        <w:rPr>
          <w:b/>
          <w:bCs/>
        </w:rPr>
        <w:t xml:space="preserve">Выпускник научится: </w:t>
      </w:r>
    </w:p>
    <w:p w:rsidR="00874ED5" w:rsidRPr="000E284A" w:rsidRDefault="00874ED5" w:rsidP="003D0AAE">
      <w:pPr>
        <w:ind w:firstLine="426"/>
        <w:jc w:val="both"/>
      </w:pPr>
      <w:r w:rsidRPr="000E284A">
        <w:t xml:space="preserve">• ориентироваться в содержании текста и понимать его целостный смысл: </w:t>
      </w:r>
    </w:p>
    <w:p w:rsidR="00874ED5" w:rsidRPr="000E284A" w:rsidRDefault="00874ED5" w:rsidP="003D0AAE">
      <w:pPr>
        <w:ind w:firstLine="426"/>
        <w:jc w:val="both"/>
      </w:pPr>
      <w:r w:rsidRPr="000E284A">
        <w:t xml:space="preserve">— определять главную тему, общую цель или назначение текста; </w:t>
      </w:r>
    </w:p>
    <w:p w:rsidR="00874ED5" w:rsidRPr="000E284A" w:rsidRDefault="00874ED5" w:rsidP="003D0AAE">
      <w:pPr>
        <w:ind w:firstLine="426"/>
        <w:jc w:val="both"/>
      </w:pPr>
      <w:r w:rsidRPr="000E284A">
        <w:lastRenderedPageBreak/>
        <w:t xml:space="preserve">— выбирать из текста или придумать заголовок, соответствующий содержанию и общему смыслу текста; </w:t>
      </w:r>
    </w:p>
    <w:p w:rsidR="00874ED5" w:rsidRPr="000E284A" w:rsidRDefault="00874ED5" w:rsidP="003D0AAE">
      <w:pPr>
        <w:ind w:firstLine="426"/>
        <w:jc w:val="both"/>
      </w:pPr>
      <w:r w:rsidRPr="000E284A">
        <w:t xml:space="preserve">— формулировать тезис, выражающий общий смысл текста; </w:t>
      </w:r>
    </w:p>
    <w:p w:rsidR="00874ED5" w:rsidRPr="000E284A" w:rsidRDefault="00874ED5" w:rsidP="003D0AAE">
      <w:pPr>
        <w:ind w:firstLine="426"/>
        <w:jc w:val="both"/>
      </w:pPr>
      <w:r w:rsidRPr="000E284A">
        <w:t xml:space="preserve">— предвосхищать содержание предметного плана текста по заголовку и с опорой на предыдущий опыт; </w:t>
      </w:r>
    </w:p>
    <w:p w:rsidR="00874ED5" w:rsidRPr="000E284A" w:rsidRDefault="00874ED5" w:rsidP="003D0AAE">
      <w:pPr>
        <w:ind w:firstLine="426"/>
        <w:jc w:val="both"/>
      </w:pPr>
      <w:r w:rsidRPr="000E284A">
        <w:t xml:space="preserve">— объяснять порядок частей/инструкций, содержащихся в тексте; </w:t>
      </w:r>
    </w:p>
    <w:p w:rsidR="00874ED5" w:rsidRPr="000E284A" w:rsidRDefault="00874ED5" w:rsidP="003D0AAE">
      <w:pPr>
        <w:ind w:firstLine="426"/>
        <w:jc w:val="both"/>
      </w:pPr>
      <w:r w:rsidRPr="000E284A">
        <w:t xml:space="preserve">—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874ED5" w:rsidRPr="000E284A" w:rsidRDefault="00874ED5" w:rsidP="003D0AAE">
      <w:pPr>
        <w:ind w:firstLine="426"/>
        <w:jc w:val="both"/>
      </w:pPr>
      <w:r w:rsidRPr="000E284A">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874ED5" w:rsidRPr="000E284A" w:rsidRDefault="00874ED5" w:rsidP="003D0AAE">
      <w:pPr>
        <w:ind w:firstLine="426"/>
        <w:jc w:val="both"/>
      </w:pPr>
      <w:r w:rsidRPr="000E284A">
        <w:t xml:space="preserve">• решать учебно-познавательные и учебно-практические задачи, требующие полного и критического понимания текста: </w:t>
      </w:r>
    </w:p>
    <w:p w:rsidR="00874ED5" w:rsidRPr="000E284A" w:rsidRDefault="00874ED5" w:rsidP="003D0AAE">
      <w:pPr>
        <w:ind w:firstLine="426"/>
        <w:jc w:val="both"/>
      </w:pPr>
      <w:r w:rsidRPr="000E284A">
        <w:t xml:space="preserve">— определять назначение разных видов текстов; </w:t>
      </w:r>
    </w:p>
    <w:p w:rsidR="00874ED5" w:rsidRPr="000E284A" w:rsidRDefault="00874ED5" w:rsidP="003D0AAE">
      <w:pPr>
        <w:ind w:firstLine="426"/>
        <w:jc w:val="both"/>
      </w:pPr>
      <w:r w:rsidRPr="000E284A">
        <w:t xml:space="preserve">— ставить перед собой цель чтения, направляя внимание на полезную в данный момент информацию; </w:t>
      </w:r>
    </w:p>
    <w:p w:rsidR="00874ED5" w:rsidRPr="000E284A" w:rsidRDefault="00874ED5" w:rsidP="003D0AAE">
      <w:pPr>
        <w:ind w:firstLine="426"/>
        <w:jc w:val="both"/>
      </w:pPr>
      <w:r w:rsidRPr="000E284A">
        <w:t xml:space="preserve">— различать темы и подтемы специального текста; </w:t>
      </w:r>
    </w:p>
    <w:p w:rsidR="00874ED5" w:rsidRPr="000E284A" w:rsidRDefault="00874ED5" w:rsidP="003D0AAE">
      <w:pPr>
        <w:ind w:firstLine="426"/>
        <w:jc w:val="both"/>
      </w:pPr>
      <w:r w:rsidRPr="000E284A">
        <w:t xml:space="preserve">— выделять главную и избыточную информацию; </w:t>
      </w:r>
    </w:p>
    <w:p w:rsidR="00874ED5" w:rsidRPr="000E284A" w:rsidRDefault="00874ED5" w:rsidP="003D0AAE">
      <w:pPr>
        <w:ind w:firstLine="426"/>
        <w:jc w:val="both"/>
      </w:pPr>
      <w:r w:rsidRPr="000E284A">
        <w:t xml:space="preserve">— прогнозировать последовательность изложения идей текста; </w:t>
      </w:r>
    </w:p>
    <w:p w:rsidR="00874ED5" w:rsidRPr="000E284A" w:rsidRDefault="00874ED5" w:rsidP="003D0AAE">
      <w:pPr>
        <w:ind w:firstLine="426"/>
        <w:jc w:val="both"/>
      </w:pPr>
      <w:r w:rsidRPr="000E284A">
        <w:t xml:space="preserve">— сопоставлять разные точки зрения и разные источники информации по заданной теме; </w:t>
      </w:r>
    </w:p>
    <w:p w:rsidR="00874ED5" w:rsidRPr="000E284A" w:rsidRDefault="00327F5F" w:rsidP="003D0AAE">
      <w:pPr>
        <w:ind w:firstLine="426"/>
        <w:jc w:val="both"/>
      </w:pPr>
      <w:r w:rsidRPr="000E284A">
        <w:t>— выполнять смысловое свё</w:t>
      </w:r>
      <w:r w:rsidR="00874ED5" w:rsidRPr="000E284A">
        <w:t xml:space="preserve">ртывание выделенных фактов и мыслей; </w:t>
      </w:r>
    </w:p>
    <w:p w:rsidR="00874ED5" w:rsidRPr="000E284A" w:rsidRDefault="00874ED5" w:rsidP="003D0AAE">
      <w:pPr>
        <w:ind w:firstLine="426"/>
        <w:jc w:val="both"/>
      </w:pPr>
      <w:r w:rsidRPr="000E284A">
        <w:t>— формировать на основе текста систему аргументов (д</w:t>
      </w:r>
      <w:r w:rsidR="00327F5F" w:rsidRPr="000E284A">
        <w:t>оводов) для обоснования определё</w:t>
      </w:r>
      <w:r w:rsidRPr="000E284A">
        <w:t xml:space="preserve">нной позиции; </w:t>
      </w:r>
    </w:p>
    <w:p w:rsidR="00874ED5" w:rsidRPr="000E284A" w:rsidRDefault="00874ED5" w:rsidP="003D0AAE">
      <w:pPr>
        <w:ind w:firstLine="426"/>
        <w:jc w:val="both"/>
      </w:pPr>
      <w:r w:rsidRPr="000E284A">
        <w:t xml:space="preserve">— понимать душевное состояние персонажей текста, сопереживать им. </w:t>
      </w:r>
    </w:p>
    <w:p w:rsidR="00874ED5" w:rsidRPr="000E284A" w:rsidRDefault="00874ED5" w:rsidP="003D0AAE">
      <w:pPr>
        <w:ind w:firstLine="426"/>
        <w:jc w:val="both"/>
      </w:pPr>
      <w:r w:rsidRPr="000E284A">
        <w:rPr>
          <w:b/>
          <w:bCs/>
        </w:rPr>
        <w:t xml:space="preserve">Выпускник получит возможность научиться: </w:t>
      </w:r>
    </w:p>
    <w:p w:rsidR="00874ED5" w:rsidRPr="000E284A" w:rsidRDefault="00874ED5" w:rsidP="003D0AAE">
      <w:pPr>
        <w:ind w:firstLine="426"/>
        <w:jc w:val="both"/>
      </w:pPr>
      <w:r w:rsidRPr="000E284A">
        <w:t>• анализировать изменения своего эмоционального состояния в процессе чтения, получения и перера</w:t>
      </w:r>
      <w:r w:rsidR="00327F5F" w:rsidRPr="000E284A">
        <w:t>ботки полученной информации и её</w:t>
      </w:r>
      <w:r w:rsidRPr="000E284A">
        <w:t xml:space="preserve"> осмысления. </w:t>
      </w:r>
    </w:p>
    <w:p w:rsidR="00874ED5" w:rsidRPr="000E284A" w:rsidRDefault="00874ED5" w:rsidP="003D0AAE">
      <w:pPr>
        <w:ind w:firstLine="426"/>
        <w:jc w:val="both"/>
      </w:pPr>
      <w:r w:rsidRPr="000E284A">
        <w:rPr>
          <w:b/>
          <w:bCs/>
        </w:rPr>
        <w:t xml:space="preserve">Работа с текстом: преобразование и интерпретация информации </w:t>
      </w:r>
    </w:p>
    <w:p w:rsidR="00874ED5" w:rsidRPr="000E284A" w:rsidRDefault="00874ED5" w:rsidP="003D0AAE">
      <w:pPr>
        <w:ind w:firstLine="426"/>
        <w:jc w:val="both"/>
      </w:pPr>
      <w:r w:rsidRPr="000E284A">
        <w:rPr>
          <w:b/>
          <w:bCs/>
        </w:rPr>
        <w:t xml:space="preserve">Выпускник научится: </w:t>
      </w:r>
    </w:p>
    <w:p w:rsidR="00874ED5" w:rsidRPr="000E284A" w:rsidRDefault="00874ED5" w:rsidP="003D0AAE">
      <w:pPr>
        <w:ind w:firstLine="426"/>
        <w:jc w:val="both"/>
      </w:pPr>
      <w:r w:rsidRPr="000E284A">
        <w:t xml:space="preserve">•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w:t>
      </w:r>
    </w:p>
    <w:p w:rsidR="00874ED5" w:rsidRPr="000E284A" w:rsidRDefault="00874ED5" w:rsidP="003D0AAE">
      <w:pPr>
        <w:ind w:firstLine="426"/>
        <w:jc w:val="both"/>
      </w:pPr>
      <w:r w:rsidRPr="000E284A">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874ED5" w:rsidRPr="000E284A" w:rsidRDefault="00874ED5" w:rsidP="003D0AAE">
      <w:pPr>
        <w:ind w:firstLine="426"/>
        <w:jc w:val="both"/>
      </w:pPr>
      <w:r w:rsidRPr="000E284A">
        <w:t xml:space="preserve">• интерпретировать текст: </w:t>
      </w:r>
    </w:p>
    <w:p w:rsidR="00874ED5" w:rsidRPr="000E284A" w:rsidRDefault="00874ED5" w:rsidP="003D0AAE">
      <w:pPr>
        <w:ind w:firstLine="426"/>
        <w:jc w:val="both"/>
      </w:pPr>
      <w:r w:rsidRPr="000E284A">
        <w:t>— сравни</w:t>
      </w:r>
      <w:r w:rsidR="00327F5F" w:rsidRPr="000E284A">
        <w:t>вать и противопоставлять заключё</w:t>
      </w:r>
      <w:r w:rsidRPr="000E284A">
        <w:t xml:space="preserve">нную в тексте информацию разного характера; </w:t>
      </w:r>
    </w:p>
    <w:p w:rsidR="00874ED5" w:rsidRPr="000E284A" w:rsidRDefault="00874ED5" w:rsidP="003D0AAE">
      <w:pPr>
        <w:ind w:firstLine="426"/>
        <w:jc w:val="both"/>
      </w:pPr>
      <w:r w:rsidRPr="000E284A">
        <w:t xml:space="preserve">— обнаруживать в тексте доводы в подтверждение выдвинутых тезисов; </w:t>
      </w:r>
    </w:p>
    <w:p w:rsidR="00874ED5" w:rsidRPr="000E284A" w:rsidRDefault="00874ED5" w:rsidP="003D0AAE">
      <w:pPr>
        <w:ind w:firstLine="426"/>
        <w:jc w:val="both"/>
      </w:pPr>
      <w:r w:rsidRPr="000E284A">
        <w:t xml:space="preserve">— делать выводы из сформулированных посылок; </w:t>
      </w:r>
    </w:p>
    <w:p w:rsidR="00874ED5" w:rsidRPr="000E284A" w:rsidRDefault="00874ED5" w:rsidP="003D0AAE">
      <w:pPr>
        <w:ind w:firstLine="426"/>
        <w:jc w:val="both"/>
      </w:pPr>
      <w:r w:rsidRPr="000E284A">
        <w:t xml:space="preserve">— выводить заключение о намерении автора или главной мысли текста. </w:t>
      </w:r>
    </w:p>
    <w:p w:rsidR="00874ED5" w:rsidRPr="000E284A" w:rsidRDefault="00874ED5" w:rsidP="003D0AAE">
      <w:pPr>
        <w:ind w:firstLine="426"/>
        <w:jc w:val="both"/>
      </w:pPr>
      <w:r w:rsidRPr="000E284A">
        <w:rPr>
          <w:b/>
          <w:bCs/>
        </w:rPr>
        <w:t xml:space="preserve">Выпускник получит возможность научиться: </w:t>
      </w:r>
    </w:p>
    <w:p w:rsidR="00874ED5" w:rsidRPr="000E284A" w:rsidRDefault="00874ED5" w:rsidP="003D0AAE">
      <w:pPr>
        <w:ind w:firstLine="426"/>
        <w:jc w:val="both"/>
      </w:pPr>
      <w:r w:rsidRPr="000E284A">
        <w:t xml:space="preserve">•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874ED5" w:rsidRPr="000E284A" w:rsidRDefault="00874ED5" w:rsidP="003D0AAE">
      <w:pPr>
        <w:ind w:firstLine="426"/>
        <w:jc w:val="both"/>
      </w:pPr>
      <w:r w:rsidRPr="000E284A">
        <w:rPr>
          <w:b/>
          <w:bCs/>
        </w:rPr>
        <w:t xml:space="preserve">Работа с текстом: оценка информации </w:t>
      </w:r>
    </w:p>
    <w:p w:rsidR="00874ED5" w:rsidRPr="000E284A" w:rsidRDefault="00874ED5" w:rsidP="003D0AAE">
      <w:pPr>
        <w:ind w:firstLine="426"/>
        <w:jc w:val="both"/>
      </w:pPr>
      <w:r w:rsidRPr="000E284A">
        <w:rPr>
          <w:b/>
          <w:bCs/>
        </w:rPr>
        <w:t xml:space="preserve">Выпускник научится: </w:t>
      </w:r>
    </w:p>
    <w:p w:rsidR="00874ED5" w:rsidRPr="000E284A" w:rsidRDefault="00874ED5" w:rsidP="003D0AAE">
      <w:pPr>
        <w:ind w:firstLine="426"/>
        <w:jc w:val="both"/>
      </w:pPr>
      <w:r w:rsidRPr="000E284A">
        <w:t xml:space="preserve">• откликаться на содержание текста: </w:t>
      </w:r>
    </w:p>
    <w:p w:rsidR="00874ED5" w:rsidRPr="000E284A" w:rsidRDefault="00874ED5" w:rsidP="003D0AAE">
      <w:pPr>
        <w:ind w:firstLine="426"/>
        <w:jc w:val="both"/>
      </w:pPr>
      <w:r w:rsidRPr="000E284A">
        <w:t xml:space="preserve">— связывать информацию, обнаруженную в тексте, со знаниями из других источников; </w:t>
      </w:r>
    </w:p>
    <w:p w:rsidR="00874ED5" w:rsidRPr="000E284A" w:rsidRDefault="00874ED5" w:rsidP="003D0AAE">
      <w:pPr>
        <w:ind w:firstLine="426"/>
        <w:jc w:val="both"/>
      </w:pPr>
      <w:r w:rsidRPr="000E284A">
        <w:t xml:space="preserve">— оценивать утверждения, сделанные в тексте, исходя из своих представлений о мире; </w:t>
      </w:r>
    </w:p>
    <w:p w:rsidR="00874ED5" w:rsidRPr="000E284A" w:rsidRDefault="00874ED5" w:rsidP="003D0AAE">
      <w:pPr>
        <w:ind w:firstLine="426"/>
        <w:jc w:val="both"/>
      </w:pPr>
      <w:r w:rsidRPr="000E284A">
        <w:t xml:space="preserve">— находить доводы в защиту своей точки зрения; </w:t>
      </w:r>
    </w:p>
    <w:p w:rsidR="00874ED5" w:rsidRPr="000E284A" w:rsidRDefault="00874ED5" w:rsidP="003D0AAE">
      <w:pPr>
        <w:ind w:firstLine="426"/>
        <w:jc w:val="both"/>
      </w:pPr>
      <w:r w:rsidRPr="000E284A">
        <w:t xml:space="preserve">• откликаться на форму текста: оценивать не только содержание текста, но и его форму, а в целом — мастерство его исполнения; </w:t>
      </w:r>
    </w:p>
    <w:p w:rsidR="00874ED5" w:rsidRPr="000E284A" w:rsidRDefault="00874ED5" w:rsidP="003D0AAE">
      <w:pPr>
        <w:ind w:firstLine="426"/>
        <w:jc w:val="both"/>
      </w:pPr>
      <w:r w:rsidRPr="000E284A">
        <w:lastRenderedPageBreak/>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874ED5" w:rsidRPr="000E284A" w:rsidRDefault="00874ED5" w:rsidP="003D0AAE">
      <w:pPr>
        <w:ind w:firstLine="426"/>
        <w:jc w:val="both"/>
      </w:pPr>
      <w:r w:rsidRPr="000E284A">
        <w:t xml:space="preserve">• в процессе работы с одним или несколькими источниками выявлять содержащуюся в них противоречивую, конфликтную информацию; </w:t>
      </w:r>
    </w:p>
    <w:p w:rsidR="00874ED5" w:rsidRPr="000E284A" w:rsidRDefault="00874ED5" w:rsidP="003D0AAE">
      <w:pPr>
        <w:ind w:firstLine="426"/>
        <w:jc w:val="both"/>
      </w:pPr>
      <w:r w:rsidRPr="000E284A">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874ED5" w:rsidRPr="000E284A" w:rsidRDefault="00874ED5" w:rsidP="003D0AAE">
      <w:pPr>
        <w:ind w:firstLine="426"/>
        <w:jc w:val="both"/>
      </w:pPr>
      <w:r w:rsidRPr="000E284A">
        <w:rPr>
          <w:b/>
          <w:bCs/>
        </w:rPr>
        <w:t xml:space="preserve">Выпускник получит возможность научиться: </w:t>
      </w:r>
    </w:p>
    <w:p w:rsidR="00874ED5" w:rsidRPr="000E284A" w:rsidRDefault="00874ED5" w:rsidP="003D0AAE">
      <w:pPr>
        <w:ind w:firstLine="426"/>
        <w:jc w:val="both"/>
      </w:pPr>
      <w:r w:rsidRPr="000E284A">
        <w:t xml:space="preserve">• критически относиться к рекламной информации; </w:t>
      </w:r>
    </w:p>
    <w:p w:rsidR="00874ED5" w:rsidRPr="000E284A" w:rsidRDefault="00874ED5" w:rsidP="003D0AAE">
      <w:pPr>
        <w:ind w:firstLine="426"/>
        <w:jc w:val="both"/>
      </w:pPr>
      <w:r w:rsidRPr="000E284A">
        <w:t xml:space="preserve">• находить способы проверки противоречивой информации; </w:t>
      </w:r>
    </w:p>
    <w:p w:rsidR="00874ED5" w:rsidRPr="000E284A" w:rsidRDefault="00874ED5" w:rsidP="003D0AAE">
      <w:pPr>
        <w:ind w:firstLine="426"/>
        <w:jc w:val="both"/>
      </w:pPr>
      <w:r w:rsidRPr="000E284A">
        <w:t xml:space="preserve">• определять достоверную информацию в случае наличия противоречивой или конфликтной ситуации. </w:t>
      </w:r>
    </w:p>
    <w:p w:rsidR="00874ED5" w:rsidRPr="000E284A" w:rsidRDefault="00874ED5" w:rsidP="00FD1902">
      <w:pPr>
        <w:ind w:firstLine="426"/>
        <w:jc w:val="center"/>
      </w:pPr>
      <w:r w:rsidRPr="000E284A">
        <w:rPr>
          <w:b/>
          <w:bCs/>
        </w:rPr>
        <w:t>1.2.3.5. РУССКИЙ ЯЗЫК</w:t>
      </w:r>
    </w:p>
    <w:p w:rsidR="00874ED5" w:rsidRPr="000E284A" w:rsidRDefault="00874ED5" w:rsidP="003D0AAE">
      <w:pPr>
        <w:ind w:firstLine="426"/>
        <w:jc w:val="both"/>
      </w:pPr>
      <w:r w:rsidRPr="000E284A">
        <w:rPr>
          <w:b/>
          <w:bCs/>
        </w:rPr>
        <w:t xml:space="preserve">Речь и речевое общение </w:t>
      </w:r>
    </w:p>
    <w:p w:rsidR="00874ED5" w:rsidRPr="000E284A" w:rsidRDefault="00874ED5" w:rsidP="003D0AAE">
      <w:pPr>
        <w:ind w:firstLine="426"/>
        <w:jc w:val="both"/>
      </w:pPr>
      <w:r w:rsidRPr="000E284A">
        <w:rPr>
          <w:b/>
          <w:bCs/>
        </w:rPr>
        <w:t xml:space="preserve">Выпускник научится: </w:t>
      </w:r>
    </w:p>
    <w:p w:rsidR="00874ED5" w:rsidRPr="000E284A" w:rsidRDefault="00874ED5" w:rsidP="003D0AAE">
      <w:pPr>
        <w:ind w:firstLine="426"/>
        <w:jc w:val="both"/>
      </w:pPr>
      <w:r w:rsidRPr="000E284A">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874ED5" w:rsidRPr="000E284A" w:rsidRDefault="00874ED5" w:rsidP="003D0AAE">
      <w:pPr>
        <w:ind w:firstLine="426"/>
        <w:jc w:val="both"/>
      </w:pPr>
      <w:r w:rsidRPr="000E284A">
        <w:t xml:space="preserve">• использовать различные виды диалога в ситуациях формального и неформального, межличностного и межкультурного общения; </w:t>
      </w:r>
    </w:p>
    <w:p w:rsidR="00874ED5" w:rsidRPr="000E284A" w:rsidRDefault="00874ED5" w:rsidP="003D0AAE">
      <w:pPr>
        <w:ind w:firstLine="426"/>
        <w:jc w:val="both"/>
      </w:pPr>
      <w:r w:rsidRPr="000E284A">
        <w:t xml:space="preserve">• соблюдать нормы речевого поведения в типичных ситуациях общения; </w:t>
      </w:r>
    </w:p>
    <w:p w:rsidR="00874ED5" w:rsidRPr="000E284A" w:rsidRDefault="00874ED5" w:rsidP="003D0AAE">
      <w:pPr>
        <w:ind w:firstLine="426"/>
        <w:jc w:val="both"/>
      </w:pPr>
      <w:r w:rsidRPr="000E284A">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874ED5" w:rsidRPr="000E284A" w:rsidRDefault="00874ED5" w:rsidP="003D0AAE">
      <w:pPr>
        <w:ind w:firstLine="426"/>
        <w:jc w:val="both"/>
      </w:pPr>
      <w:r w:rsidRPr="000E284A">
        <w:t xml:space="preserve">• предупреждать коммуникативные неудачи в процессе речевого общения. </w:t>
      </w:r>
    </w:p>
    <w:p w:rsidR="00874ED5" w:rsidRPr="000E284A" w:rsidRDefault="00874ED5" w:rsidP="003D0AAE">
      <w:pPr>
        <w:ind w:firstLine="426"/>
        <w:jc w:val="both"/>
      </w:pPr>
      <w:r w:rsidRPr="000E284A">
        <w:rPr>
          <w:b/>
          <w:bCs/>
        </w:rPr>
        <w:t xml:space="preserve">Выпускник получит возможность научиться: </w:t>
      </w:r>
    </w:p>
    <w:p w:rsidR="00874ED5" w:rsidRPr="000E284A" w:rsidRDefault="00874ED5" w:rsidP="003D0AAE">
      <w:pPr>
        <w:ind w:firstLine="426"/>
        <w:jc w:val="both"/>
      </w:pPr>
      <w:r w:rsidRPr="000E284A">
        <w:t xml:space="preserve">• выступать перед аудиторией с небольшим докладом; публично представлять проект, реферат; публично защищать свою позицию; </w:t>
      </w:r>
    </w:p>
    <w:p w:rsidR="00874ED5" w:rsidRPr="000E284A" w:rsidRDefault="00874ED5" w:rsidP="003D0AAE">
      <w:pPr>
        <w:ind w:firstLine="426"/>
        <w:jc w:val="both"/>
      </w:pPr>
      <w:r w:rsidRPr="000E284A">
        <w:t>• участвовать в коллективном обсуждении проблем, аргументировать со</w:t>
      </w:r>
      <w:r w:rsidR="00327F5F" w:rsidRPr="000E284A">
        <w:t>бственную позицию, доказывать её</w:t>
      </w:r>
      <w:r w:rsidRPr="000E284A">
        <w:t xml:space="preserve">, убеждать; </w:t>
      </w:r>
    </w:p>
    <w:p w:rsidR="00874ED5" w:rsidRPr="000E284A" w:rsidRDefault="00874ED5" w:rsidP="003D0AAE">
      <w:pPr>
        <w:ind w:firstLine="426"/>
        <w:jc w:val="both"/>
      </w:pPr>
      <w:r w:rsidRPr="000E284A">
        <w:t xml:space="preserve">• понимать основные причины коммуникативных неудач и объяснять их. </w:t>
      </w:r>
    </w:p>
    <w:p w:rsidR="00874ED5" w:rsidRPr="000E284A" w:rsidRDefault="00874ED5" w:rsidP="003D0AAE">
      <w:pPr>
        <w:ind w:firstLine="426"/>
        <w:jc w:val="both"/>
      </w:pPr>
      <w:r w:rsidRPr="000E284A">
        <w:rPr>
          <w:b/>
          <w:bCs/>
        </w:rPr>
        <w:t xml:space="preserve">Речевая деятельность </w:t>
      </w:r>
    </w:p>
    <w:p w:rsidR="00874ED5" w:rsidRPr="000E284A" w:rsidRDefault="00874ED5" w:rsidP="003D0AAE">
      <w:pPr>
        <w:ind w:firstLine="426"/>
        <w:jc w:val="both"/>
      </w:pPr>
      <w:r w:rsidRPr="000E284A">
        <w:rPr>
          <w:b/>
          <w:bCs/>
          <w:i/>
          <w:iCs/>
        </w:rPr>
        <w:t xml:space="preserve">Аудирование </w:t>
      </w:r>
    </w:p>
    <w:p w:rsidR="00874ED5" w:rsidRPr="000E284A" w:rsidRDefault="00874ED5" w:rsidP="003D0AAE">
      <w:pPr>
        <w:ind w:firstLine="426"/>
        <w:jc w:val="both"/>
      </w:pPr>
      <w:r w:rsidRPr="000E284A">
        <w:rPr>
          <w:b/>
          <w:bCs/>
        </w:rPr>
        <w:t xml:space="preserve">Выпускник научится: </w:t>
      </w:r>
    </w:p>
    <w:p w:rsidR="00874ED5" w:rsidRPr="000E284A" w:rsidRDefault="00874ED5" w:rsidP="003D0AAE">
      <w:pPr>
        <w:ind w:firstLine="426"/>
        <w:jc w:val="both"/>
      </w:pPr>
      <w:r w:rsidRPr="000E284A">
        <w:t xml:space="preserve">•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874ED5" w:rsidRPr="000E284A" w:rsidRDefault="00874ED5" w:rsidP="003D0AAE">
      <w:pPr>
        <w:ind w:firstLine="426"/>
        <w:jc w:val="both"/>
      </w:pPr>
      <w:r w:rsidRPr="000E284A">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w:t>
      </w:r>
      <w:r w:rsidR="00327F5F" w:rsidRPr="000E284A">
        <w:t>ую информацию, комментировать её</w:t>
      </w:r>
      <w:r w:rsidRPr="000E284A">
        <w:t xml:space="preserve"> в устной форме; </w:t>
      </w:r>
    </w:p>
    <w:p w:rsidR="00874ED5" w:rsidRPr="000E284A" w:rsidRDefault="00874ED5" w:rsidP="003D0AAE">
      <w:pPr>
        <w:ind w:firstLine="426"/>
        <w:jc w:val="both"/>
      </w:pPr>
      <w:r w:rsidRPr="000E284A">
        <w:t>• передавать содержание учебно-научного, публицистического, официально-делового, художественного аудиотекстов</w:t>
      </w:r>
      <w:r w:rsidR="004751B1" w:rsidRPr="000E284A">
        <w:t xml:space="preserve"> </w:t>
      </w:r>
      <w:r w:rsidRPr="000E284A">
        <w:t>в форме плана, тезисов, ученического изложения (подробного, выборочного, сжатого).</w:t>
      </w:r>
    </w:p>
    <w:p w:rsidR="00874ED5" w:rsidRPr="000E284A" w:rsidRDefault="00874ED5" w:rsidP="003D0AAE">
      <w:pPr>
        <w:ind w:firstLine="426"/>
        <w:jc w:val="both"/>
      </w:pPr>
      <w:r w:rsidRPr="000E284A">
        <w:t>Выпускник получит возможность научиться:</w:t>
      </w:r>
    </w:p>
    <w:p w:rsidR="00874ED5" w:rsidRPr="000E284A" w:rsidRDefault="00874ED5" w:rsidP="003D0AAE">
      <w:pPr>
        <w:ind w:firstLine="426"/>
        <w:jc w:val="both"/>
      </w:pPr>
      <w:r w:rsidRPr="000E284A">
        <w:t>• понимать явную и скрытую (подтекстовую) информацию публицистического текста (в том числе в СМИ), анализировать и комментировать е. в устной форме.</w:t>
      </w:r>
    </w:p>
    <w:p w:rsidR="00874ED5" w:rsidRPr="000E284A" w:rsidRDefault="00874ED5" w:rsidP="003D0AAE">
      <w:pPr>
        <w:ind w:firstLine="426"/>
        <w:jc w:val="both"/>
        <w:rPr>
          <w:b/>
        </w:rPr>
      </w:pPr>
      <w:r w:rsidRPr="000E284A">
        <w:rPr>
          <w:b/>
        </w:rPr>
        <w:t>Чтение</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874ED5" w:rsidRPr="000E284A" w:rsidRDefault="00874ED5" w:rsidP="003D0AAE">
      <w:pPr>
        <w:ind w:firstLine="426"/>
        <w:jc w:val="both"/>
      </w:pPr>
      <w:r w:rsidRPr="000E284A">
        <w:lastRenderedPageBreak/>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874ED5" w:rsidRPr="000E284A" w:rsidRDefault="00874ED5" w:rsidP="003D0AAE">
      <w:pPr>
        <w:ind w:firstLine="426"/>
        <w:jc w:val="both"/>
      </w:pPr>
      <w:r w:rsidRPr="000E284A">
        <w:t>• передавать схематически представленную информацию в виде связного текста;</w:t>
      </w:r>
    </w:p>
    <w:p w:rsidR="00874ED5" w:rsidRPr="000E284A" w:rsidRDefault="00327F5F" w:rsidP="003D0AAE">
      <w:pPr>
        <w:ind w:firstLine="426"/>
        <w:jc w:val="both"/>
      </w:pPr>
      <w:r w:rsidRPr="000E284A">
        <w:t>• использовать приё</w:t>
      </w:r>
      <w:r w:rsidR="00874ED5" w:rsidRPr="000E284A">
        <w:t>мы работы с учебной книгой, справочниками и другими информационными источниками, включая СМИ и ресурсы Интернета;</w:t>
      </w:r>
    </w:p>
    <w:p w:rsidR="00874ED5" w:rsidRPr="000E284A" w:rsidRDefault="00874ED5" w:rsidP="003D0AAE">
      <w:pPr>
        <w:ind w:firstLine="426"/>
        <w:jc w:val="both"/>
      </w:pPr>
      <w:r w:rsidRPr="000E284A">
        <w:t>• отбирать и систематиз</w:t>
      </w:r>
      <w:r w:rsidR="00327F5F" w:rsidRPr="000E284A">
        <w:t>ировать материал на определё</w:t>
      </w:r>
      <w:r w:rsidRPr="000E284A">
        <w:t>нную тему, анализировать отобранную информацию и интерпретировать е. в соответствии с поставленной коммуникативной задачей.</w:t>
      </w:r>
    </w:p>
    <w:p w:rsidR="00874ED5" w:rsidRPr="000E284A" w:rsidRDefault="00874ED5" w:rsidP="003D0AAE">
      <w:pPr>
        <w:ind w:firstLine="426"/>
        <w:jc w:val="both"/>
      </w:pPr>
      <w:r w:rsidRPr="000E284A">
        <w:t>Выпускник получит возможность научиться:</w:t>
      </w:r>
    </w:p>
    <w:p w:rsidR="00327F5F" w:rsidRPr="000E284A" w:rsidRDefault="00874ED5" w:rsidP="003D0AAE">
      <w:pPr>
        <w:ind w:firstLine="426"/>
        <w:jc w:val="both"/>
      </w:pPr>
      <w:r w:rsidRPr="000E284A">
        <w:t xml:space="preserve">•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874ED5" w:rsidRPr="000E284A" w:rsidRDefault="00874ED5" w:rsidP="003D0AAE">
      <w:pPr>
        <w:ind w:firstLine="426"/>
        <w:jc w:val="both"/>
      </w:pPr>
      <w:r w:rsidRPr="000E284A">
        <w:t>• извлекать информацию по заданной проблеме (включая противоположные точки зрения на е.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874ED5" w:rsidRPr="000E284A" w:rsidRDefault="00874ED5" w:rsidP="003D0AAE">
      <w:pPr>
        <w:ind w:firstLine="426"/>
        <w:jc w:val="both"/>
        <w:rPr>
          <w:b/>
        </w:rPr>
      </w:pPr>
      <w:r w:rsidRPr="000E284A">
        <w:rPr>
          <w:b/>
        </w:rPr>
        <w:t>Говорение</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874ED5" w:rsidRPr="000E284A" w:rsidRDefault="00327F5F" w:rsidP="003D0AAE">
      <w:pPr>
        <w:ind w:firstLine="426"/>
        <w:jc w:val="both"/>
      </w:pPr>
      <w:r w:rsidRPr="000E284A">
        <w:t>• обсуждать и чё</w:t>
      </w:r>
      <w:r w:rsidR="00874ED5" w:rsidRPr="000E284A">
        <w:t>тко формулировать цели, план совместной групповой учебной деятельности, распределение частей работы;</w:t>
      </w:r>
    </w:p>
    <w:p w:rsidR="00874ED5" w:rsidRPr="000E284A" w:rsidRDefault="00874ED5" w:rsidP="003D0AAE">
      <w:pPr>
        <w:ind w:firstLine="426"/>
        <w:jc w:val="both"/>
      </w:pPr>
      <w:r w:rsidRPr="000E284A">
        <w:t>• извлекать из различных источников, систематизировать и ан</w:t>
      </w:r>
      <w:r w:rsidR="00327F5F" w:rsidRPr="000E284A">
        <w:t>ализировать материал на определё</w:t>
      </w:r>
      <w:r w:rsidRPr="000E284A">
        <w:t>нную тему и пер</w:t>
      </w:r>
      <w:r w:rsidR="00327F5F" w:rsidRPr="000E284A">
        <w:t>едавать его в устной форме с учё</w:t>
      </w:r>
      <w:r w:rsidRPr="000E284A">
        <w:t>том заданных условий общения;</w:t>
      </w:r>
    </w:p>
    <w:p w:rsidR="00874ED5" w:rsidRPr="000E284A" w:rsidRDefault="00874ED5" w:rsidP="003D0AAE">
      <w:pPr>
        <w:ind w:firstLine="426"/>
        <w:jc w:val="both"/>
      </w:pPr>
      <w:r w:rsidRPr="000E284A">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327F5F" w:rsidRPr="000E284A" w:rsidRDefault="00874ED5" w:rsidP="003D0AAE">
      <w:pPr>
        <w:ind w:firstLine="426"/>
        <w:jc w:val="both"/>
        <w:rPr>
          <w:b/>
        </w:rPr>
      </w:pPr>
      <w:r w:rsidRPr="000E284A">
        <w:rPr>
          <w:b/>
        </w:rPr>
        <w:t xml:space="preserve">Выпускник получит возможность научиться: </w:t>
      </w:r>
    </w:p>
    <w:p w:rsidR="00327F5F" w:rsidRPr="000E284A" w:rsidRDefault="00874ED5" w:rsidP="003D0AAE">
      <w:pPr>
        <w:ind w:firstLine="426"/>
        <w:jc w:val="both"/>
      </w:pPr>
      <w:r w:rsidRPr="000E284A">
        <w:t xml:space="preserve">•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874ED5" w:rsidRPr="000E284A" w:rsidRDefault="00874ED5" w:rsidP="003D0AAE">
      <w:pPr>
        <w:ind w:firstLine="426"/>
        <w:jc w:val="both"/>
      </w:pPr>
      <w:r w:rsidRPr="000E284A">
        <w:t>• выступать перед аудиторией с докладом; публично защищать проект, реферат;</w:t>
      </w:r>
    </w:p>
    <w:p w:rsidR="00327F5F" w:rsidRPr="000E284A" w:rsidRDefault="00874ED5" w:rsidP="003D0AAE">
      <w:pPr>
        <w:ind w:firstLine="426"/>
        <w:jc w:val="both"/>
      </w:pPr>
      <w:r w:rsidRPr="000E284A">
        <w:t>• участвовать в дискуссии на учебно-научные темы, соблюдая нормы учебно-научного общения;</w:t>
      </w:r>
    </w:p>
    <w:p w:rsidR="00874ED5" w:rsidRPr="000E284A" w:rsidRDefault="00874ED5" w:rsidP="003D0AAE">
      <w:pPr>
        <w:ind w:firstLine="426"/>
        <w:jc w:val="both"/>
      </w:pPr>
      <w:r w:rsidRPr="000E284A">
        <w:t xml:space="preserve"> • анализировать и оценивать речевые высказывания с точки зрения их успешности в достижении прогнозируемого результата.</w:t>
      </w:r>
    </w:p>
    <w:p w:rsidR="00874ED5" w:rsidRPr="000E284A" w:rsidRDefault="00874ED5" w:rsidP="003D0AAE">
      <w:pPr>
        <w:ind w:firstLine="426"/>
        <w:jc w:val="both"/>
        <w:rPr>
          <w:b/>
        </w:rPr>
      </w:pPr>
      <w:r w:rsidRPr="000E284A">
        <w:rPr>
          <w:b/>
        </w:rPr>
        <w:t>Письмо</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создавать письменные монологические высказывания разной комм</w:t>
      </w:r>
      <w:r w:rsidR="00327F5F" w:rsidRPr="000E284A">
        <w:t>уникативной направленности с учё</w:t>
      </w:r>
      <w:r w:rsidRPr="000E284A">
        <w:t>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874ED5" w:rsidRPr="000E284A" w:rsidRDefault="00874ED5" w:rsidP="003D0AAE">
      <w:pPr>
        <w:ind w:firstLine="426"/>
        <w:jc w:val="both"/>
      </w:pPr>
      <w:r w:rsidRPr="000E284A">
        <w:t>• излагать содержание прослушанного или прочитанного текста (подробно, сжато, выборочно) в форме ученического изложения, а также тезисов, плана;</w:t>
      </w:r>
    </w:p>
    <w:p w:rsidR="00874ED5" w:rsidRPr="000E284A" w:rsidRDefault="00874ED5" w:rsidP="003D0AAE">
      <w:pPr>
        <w:ind w:firstLine="426"/>
        <w:jc w:val="both"/>
      </w:pPr>
      <w:r w:rsidRPr="000E284A">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874ED5" w:rsidRPr="000E284A" w:rsidRDefault="00874ED5" w:rsidP="003D0AAE">
      <w:pPr>
        <w:ind w:firstLine="426"/>
        <w:jc w:val="both"/>
        <w:rPr>
          <w:b/>
        </w:rPr>
      </w:pPr>
      <w:r w:rsidRPr="000E284A">
        <w:rPr>
          <w:b/>
        </w:rPr>
        <w:t>Выпускник получит возможность научиться:</w:t>
      </w:r>
    </w:p>
    <w:p w:rsidR="00874ED5" w:rsidRPr="000E284A" w:rsidRDefault="00874ED5" w:rsidP="003D0AAE">
      <w:pPr>
        <w:ind w:firstLine="426"/>
        <w:jc w:val="both"/>
      </w:pPr>
      <w:r w:rsidRPr="000E284A">
        <w:t>• писать рецензии, рефераты;</w:t>
      </w:r>
    </w:p>
    <w:p w:rsidR="00874ED5" w:rsidRPr="000E284A" w:rsidRDefault="00874ED5" w:rsidP="003D0AAE">
      <w:pPr>
        <w:ind w:firstLine="426"/>
        <w:jc w:val="both"/>
      </w:pPr>
      <w:r w:rsidRPr="000E284A">
        <w:t xml:space="preserve">• составлять аннотации, тезисы выступления, конспекты; • писать резюме, </w:t>
      </w:r>
      <w:r w:rsidR="00327F5F" w:rsidRPr="000E284A">
        <w:t>деловые письма, объявления с учё</w:t>
      </w:r>
      <w:r w:rsidRPr="000E284A">
        <w:t>том внеязыковых требований, предъявляемых к ним, и в соответствии со спецификой употребления языковых средств.</w:t>
      </w:r>
    </w:p>
    <w:p w:rsidR="00874ED5" w:rsidRPr="000E284A" w:rsidRDefault="00874ED5" w:rsidP="003D0AAE">
      <w:pPr>
        <w:ind w:firstLine="426"/>
        <w:jc w:val="both"/>
        <w:rPr>
          <w:b/>
        </w:rPr>
      </w:pPr>
      <w:r w:rsidRPr="000E284A">
        <w:rPr>
          <w:b/>
        </w:rPr>
        <w:t>Текст</w:t>
      </w:r>
    </w:p>
    <w:p w:rsidR="00874ED5" w:rsidRPr="000E284A" w:rsidRDefault="00874ED5" w:rsidP="003D0AAE">
      <w:pPr>
        <w:ind w:firstLine="426"/>
        <w:jc w:val="both"/>
        <w:rPr>
          <w:b/>
        </w:rPr>
      </w:pPr>
      <w:r w:rsidRPr="000E284A">
        <w:rPr>
          <w:b/>
        </w:rPr>
        <w:lastRenderedPageBreak/>
        <w:t>Выпускник научится:</w:t>
      </w:r>
    </w:p>
    <w:p w:rsidR="00874ED5" w:rsidRPr="000E284A" w:rsidRDefault="00874ED5" w:rsidP="003D0AAE">
      <w:pPr>
        <w:ind w:firstLine="426"/>
        <w:jc w:val="both"/>
      </w:pPr>
      <w:r w:rsidRPr="000E284A">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874ED5" w:rsidRPr="000E284A" w:rsidRDefault="00874ED5" w:rsidP="003D0AAE">
      <w:pPr>
        <w:ind w:firstLine="426"/>
        <w:jc w:val="both"/>
      </w:pPr>
      <w:r w:rsidRPr="000E284A">
        <w:t>• осуществлять информационную переработку текста, передавая его содержание в виде плана (простого, сложного), тезисов, схемы, таблицы и т. п.;</w:t>
      </w:r>
    </w:p>
    <w:p w:rsidR="00874ED5" w:rsidRPr="000E284A" w:rsidRDefault="00874ED5" w:rsidP="003D0AAE">
      <w:pPr>
        <w:ind w:firstLine="426"/>
        <w:jc w:val="both"/>
      </w:pPr>
      <w:r w:rsidRPr="000E284A">
        <w:t xml:space="preserve">• создавать и редактировать собственные тексты различных </w:t>
      </w:r>
      <w:r w:rsidR="00327F5F" w:rsidRPr="000E284A">
        <w:t>типов речи, стилей, жанров с учё</w:t>
      </w:r>
      <w:r w:rsidRPr="000E284A">
        <w:t>том требований к построению связного текста.</w:t>
      </w:r>
    </w:p>
    <w:p w:rsidR="00874ED5" w:rsidRPr="000E284A" w:rsidRDefault="00874ED5" w:rsidP="003D0AAE">
      <w:pPr>
        <w:ind w:firstLine="426"/>
        <w:jc w:val="both"/>
        <w:rPr>
          <w:b/>
        </w:rPr>
      </w:pPr>
      <w:r w:rsidRPr="000E284A">
        <w:rPr>
          <w:b/>
        </w:rPr>
        <w:t>Выпускник получит возможность научиться:</w:t>
      </w:r>
    </w:p>
    <w:p w:rsidR="00874ED5" w:rsidRPr="000E284A" w:rsidRDefault="00874ED5" w:rsidP="003D0AAE">
      <w:pPr>
        <w:ind w:firstLine="426"/>
        <w:jc w:val="both"/>
      </w:pPr>
      <w:r w:rsidRPr="000E284A">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w:t>
      </w:r>
      <w:r w:rsidR="00327F5F" w:rsidRPr="000E284A">
        <w:t>еловое письмо, объявление) с учё</w:t>
      </w:r>
      <w:r w:rsidRPr="000E284A">
        <w:t>том внеязыковых требований, предъявляемых к ним, и в соответствии со спецификой употребления в них языковых средств.</w:t>
      </w:r>
    </w:p>
    <w:p w:rsidR="00874ED5" w:rsidRPr="000E284A" w:rsidRDefault="00874ED5" w:rsidP="003D0AAE">
      <w:pPr>
        <w:ind w:firstLine="426"/>
        <w:jc w:val="both"/>
        <w:rPr>
          <w:b/>
        </w:rPr>
      </w:pPr>
      <w:r w:rsidRPr="000E284A">
        <w:rPr>
          <w:b/>
        </w:rPr>
        <w:t>Функциональные разновидности языка</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владеть практическими умениями различать тексты разговорного характера, научные, публицистические, официально-деловые, тексты художественной</w:t>
      </w:r>
    </w:p>
    <w:p w:rsidR="00874ED5" w:rsidRPr="000E284A" w:rsidRDefault="00874ED5" w:rsidP="003D0AAE">
      <w:pPr>
        <w:ind w:firstLine="426"/>
        <w:jc w:val="both"/>
      </w:pPr>
      <w:r w:rsidRPr="000E284A">
        <w:t>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74ED5" w:rsidRPr="000E284A" w:rsidRDefault="00874ED5" w:rsidP="003D0AAE">
      <w:pPr>
        <w:ind w:firstLine="426"/>
        <w:jc w:val="both"/>
      </w:pPr>
      <w:r w:rsidRPr="000E284A">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874ED5" w:rsidRPr="000E284A" w:rsidRDefault="00874ED5" w:rsidP="003D0AAE">
      <w:pPr>
        <w:ind w:firstLine="426"/>
        <w:jc w:val="both"/>
      </w:pPr>
      <w:r w:rsidRPr="000E284A">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874ED5" w:rsidRPr="000E284A" w:rsidRDefault="00874ED5" w:rsidP="003D0AAE">
      <w:pPr>
        <w:ind w:firstLine="426"/>
        <w:jc w:val="both"/>
      </w:pPr>
      <w:r w:rsidRPr="000E284A">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874ED5" w:rsidRPr="000E284A" w:rsidRDefault="00874ED5" w:rsidP="003D0AAE">
      <w:pPr>
        <w:ind w:firstLine="426"/>
        <w:jc w:val="both"/>
      </w:pPr>
      <w:r w:rsidRPr="000E284A">
        <w:t>• исправлять речевые недостатки, редактировать текст;</w:t>
      </w:r>
    </w:p>
    <w:p w:rsidR="00874ED5" w:rsidRPr="000E284A" w:rsidRDefault="00874ED5" w:rsidP="003D0AAE">
      <w:pPr>
        <w:ind w:firstLine="426"/>
        <w:jc w:val="both"/>
      </w:pPr>
      <w:r w:rsidRPr="000E284A">
        <w:t>• выступать перед аудиторией сверстников с небольшими информационными сообщениями, сообщением и небольшим докладом на учебно-научную тему.</w:t>
      </w:r>
    </w:p>
    <w:p w:rsidR="00874ED5" w:rsidRPr="000E284A" w:rsidRDefault="00874ED5" w:rsidP="003D0AAE">
      <w:pPr>
        <w:ind w:firstLine="426"/>
        <w:jc w:val="both"/>
        <w:rPr>
          <w:b/>
        </w:rPr>
      </w:pPr>
      <w:r w:rsidRPr="000E284A">
        <w:rPr>
          <w:b/>
        </w:rPr>
        <w:t>Выпускник получит возможность научиться:</w:t>
      </w:r>
    </w:p>
    <w:p w:rsidR="00874ED5" w:rsidRPr="000E284A" w:rsidRDefault="00874ED5" w:rsidP="003D0AAE">
      <w:pPr>
        <w:ind w:firstLine="426"/>
        <w:jc w:val="both"/>
      </w:pPr>
      <w:r w:rsidRPr="000E284A">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w:t>
      </w:r>
      <w:r w:rsidR="00327F5F" w:rsidRPr="000E284A">
        <w:t>и, писать дружеские письма с учё</w:t>
      </w:r>
      <w:r w:rsidRPr="000E284A">
        <w:t>том внеязыковых требований, предъявляемых к ним, и в соответствии со спецификой употребления языковых средств;</w:t>
      </w:r>
    </w:p>
    <w:p w:rsidR="00874ED5" w:rsidRPr="000E284A" w:rsidRDefault="00874ED5" w:rsidP="003D0AAE">
      <w:pPr>
        <w:ind w:firstLine="426"/>
        <w:jc w:val="both"/>
      </w:pPr>
      <w:r w:rsidRPr="000E284A">
        <w:t>• анализировать образцы публичной речи с точки зрения е. композиции, аргументации, языкового оформления, достижения поставленных коммуникативных задач;</w:t>
      </w:r>
    </w:p>
    <w:p w:rsidR="00874ED5" w:rsidRPr="000E284A" w:rsidRDefault="00874ED5" w:rsidP="003D0AAE">
      <w:pPr>
        <w:ind w:firstLine="426"/>
        <w:jc w:val="both"/>
      </w:pPr>
      <w:r w:rsidRPr="000E284A">
        <w:t>• выступать перед аудиторией сверстников с небольшой протокольно-этикетной, развлекательной, убеждающей речью.</w:t>
      </w:r>
    </w:p>
    <w:p w:rsidR="00874ED5" w:rsidRPr="000E284A" w:rsidRDefault="00874ED5" w:rsidP="003D0AAE">
      <w:pPr>
        <w:ind w:firstLine="426"/>
        <w:jc w:val="both"/>
        <w:rPr>
          <w:b/>
        </w:rPr>
      </w:pPr>
      <w:r w:rsidRPr="000E284A">
        <w:rPr>
          <w:b/>
        </w:rPr>
        <w:t>Общие сведения о языке</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874ED5" w:rsidRPr="000E284A" w:rsidRDefault="00874ED5" w:rsidP="003D0AAE">
      <w:pPr>
        <w:ind w:firstLine="426"/>
        <w:jc w:val="both"/>
      </w:pPr>
      <w:r w:rsidRPr="000E284A">
        <w:lastRenderedPageBreak/>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874ED5" w:rsidRPr="000E284A" w:rsidRDefault="00874ED5" w:rsidP="003D0AAE">
      <w:pPr>
        <w:ind w:firstLine="426"/>
        <w:jc w:val="both"/>
      </w:pPr>
      <w:r w:rsidRPr="000E284A">
        <w:t>• оценивать использование основных изобразительных средств языка.</w:t>
      </w:r>
    </w:p>
    <w:p w:rsidR="00874ED5" w:rsidRPr="000E284A" w:rsidRDefault="00874ED5" w:rsidP="003D0AAE">
      <w:pPr>
        <w:ind w:firstLine="426"/>
        <w:jc w:val="both"/>
        <w:rPr>
          <w:b/>
        </w:rPr>
      </w:pPr>
      <w:r w:rsidRPr="000E284A">
        <w:rPr>
          <w:b/>
        </w:rPr>
        <w:t>Выпускник получит возможность научиться:</w:t>
      </w:r>
    </w:p>
    <w:p w:rsidR="00874ED5" w:rsidRPr="000E284A" w:rsidRDefault="00874ED5" w:rsidP="003D0AAE">
      <w:pPr>
        <w:ind w:firstLine="426"/>
        <w:jc w:val="both"/>
      </w:pPr>
      <w:r w:rsidRPr="000E284A">
        <w:t>• характеризовать вклад выдающихся лингвистов в развитие русистики.</w:t>
      </w:r>
    </w:p>
    <w:p w:rsidR="00874ED5" w:rsidRPr="000E284A" w:rsidRDefault="00874ED5" w:rsidP="003D0AAE">
      <w:pPr>
        <w:ind w:firstLine="426"/>
        <w:jc w:val="both"/>
        <w:rPr>
          <w:b/>
        </w:rPr>
      </w:pPr>
      <w:r w:rsidRPr="000E284A">
        <w:rPr>
          <w:b/>
        </w:rPr>
        <w:t>Фонетика и орфоэпия. Графика</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проводить фонетический анализ слова;</w:t>
      </w:r>
    </w:p>
    <w:p w:rsidR="00874ED5" w:rsidRPr="000E284A" w:rsidRDefault="00874ED5" w:rsidP="003D0AAE">
      <w:pPr>
        <w:ind w:firstLine="426"/>
        <w:jc w:val="both"/>
      </w:pPr>
      <w:r w:rsidRPr="000E284A">
        <w:t>• соблюдать основные орфоэпические правила современного русского литературного языка;</w:t>
      </w:r>
    </w:p>
    <w:p w:rsidR="00874ED5" w:rsidRPr="000E284A" w:rsidRDefault="00874ED5" w:rsidP="003D0AAE">
      <w:pPr>
        <w:ind w:firstLine="426"/>
        <w:jc w:val="both"/>
      </w:pPr>
      <w:r w:rsidRPr="000E284A">
        <w:t>• извлекать необходимую информацию из орфоэпических словарей и справочников; использовать е. в различных видах деятельности.</w:t>
      </w:r>
    </w:p>
    <w:p w:rsidR="00874ED5" w:rsidRPr="000E284A" w:rsidRDefault="00874ED5" w:rsidP="003D0AAE">
      <w:pPr>
        <w:ind w:firstLine="426"/>
        <w:jc w:val="both"/>
        <w:rPr>
          <w:b/>
        </w:rPr>
      </w:pPr>
      <w:r w:rsidRPr="000E284A">
        <w:rPr>
          <w:b/>
        </w:rPr>
        <w:t>Выпускник получит возможность научиться:</w:t>
      </w:r>
    </w:p>
    <w:p w:rsidR="00327F5F" w:rsidRPr="000E284A" w:rsidRDefault="00874ED5" w:rsidP="003D0AAE">
      <w:pPr>
        <w:ind w:firstLine="426"/>
        <w:jc w:val="both"/>
      </w:pPr>
      <w:r w:rsidRPr="000E284A">
        <w:t>• опознавать основные выразительные средства фонетики (звукопись);</w:t>
      </w:r>
    </w:p>
    <w:p w:rsidR="00874ED5" w:rsidRPr="000E284A" w:rsidRDefault="00874ED5" w:rsidP="003D0AAE">
      <w:pPr>
        <w:ind w:firstLine="426"/>
        <w:jc w:val="both"/>
      </w:pPr>
      <w:r w:rsidRPr="000E284A">
        <w:t xml:space="preserve"> • выразительно читать прозаические и поэтические тексты;</w:t>
      </w:r>
    </w:p>
    <w:p w:rsidR="00874ED5" w:rsidRPr="000E284A" w:rsidRDefault="00874ED5" w:rsidP="003D0AAE">
      <w:pPr>
        <w:ind w:firstLine="426"/>
        <w:jc w:val="both"/>
      </w:pPr>
      <w:r w:rsidRPr="000E284A">
        <w:t>• извлекать необходимую информацию из мультимедийных орфоэпических словарей и справочников; использовать е. в различных видах деятельности.</w:t>
      </w:r>
    </w:p>
    <w:p w:rsidR="00874ED5" w:rsidRPr="000E284A" w:rsidRDefault="00874ED5" w:rsidP="003D0AAE">
      <w:pPr>
        <w:ind w:firstLine="426"/>
        <w:jc w:val="both"/>
        <w:rPr>
          <w:b/>
        </w:rPr>
      </w:pPr>
      <w:r w:rsidRPr="000E284A">
        <w:rPr>
          <w:b/>
        </w:rPr>
        <w:t>Морфемика и словообразование</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делить слова на морфемы на основе смыслового, грамматического и словообразовательного анализа слова;</w:t>
      </w:r>
    </w:p>
    <w:p w:rsidR="00874ED5" w:rsidRPr="000E284A" w:rsidRDefault="00874ED5" w:rsidP="003D0AAE">
      <w:pPr>
        <w:ind w:firstLine="426"/>
        <w:jc w:val="both"/>
      </w:pPr>
      <w:r w:rsidRPr="000E284A">
        <w:t>• различать изученные способы словообразования;</w:t>
      </w:r>
    </w:p>
    <w:p w:rsidR="00874ED5" w:rsidRPr="000E284A" w:rsidRDefault="00874ED5" w:rsidP="003D0AAE">
      <w:pPr>
        <w:ind w:firstLine="426"/>
        <w:jc w:val="both"/>
      </w:pPr>
      <w:r w:rsidRPr="000E284A">
        <w:t>• анализировать и самостоятельно составлять словообразовательные пары и словообразовательные цепочки слов;</w:t>
      </w:r>
    </w:p>
    <w:p w:rsidR="00874ED5" w:rsidRPr="000E284A" w:rsidRDefault="00874ED5" w:rsidP="003D0AAE">
      <w:pPr>
        <w:ind w:firstLine="426"/>
        <w:jc w:val="both"/>
      </w:pPr>
      <w:r w:rsidRPr="000E284A">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A00D39" w:rsidRPr="000E284A" w:rsidRDefault="00874ED5" w:rsidP="003D0AAE">
      <w:pPr>
        <w:ind w:firstLine="426"/>
        <w:jc w:val="both"/>
      </w:pPr>
      <w:r w:rsidRPr="000E284A">
        <w:rPr>
          <w:b/>
        </w:rPr>
        <w:t>Выпускник получит возможность научиться:</w:t>
      </w:r>
      <w:r w:rsidRPr="000E284A">
        <w:t xml:space="preserve"> </w:t>
      </w:r>
    </w:p>
    <w:p w:rsidR="00874ED5" w:rsidRPr="000E284A" w:rsidRDefault="00874ED5" w:rsidP="003D0AAE">
      <w:pPr>
        <w:ind w:firstLine="426"/>
        <w:jc w:val="both"/>
      </w:pPr>
      <w:r w:rsidRPr="000E284A">
        <w:t>• характеризовать словообразовательные це</w:t>
      </w:r>
      <w:r w:rsidR="00327F5F" w:rsidRPr="000E284A">
        <w:t>почки и словообразовательные гнё</w:t>
      </w:r>
      <w:r w:rsidRPr="000E284A">
        <w:t>зда, устанавливая смысловую и структурную связь однокоренных слов;</w:t>
      </w:r>
    </w:p>
    <w:p w:rsidR="00327F5F" w:rsidRPr="000E284A" w:rsidRDefault="00874ED5" w:rsidP="003D0AAE">
      <w:pPr>
        <w:ind w:firstLine="426"/>
        <w:jc w:val="both"/>
      </w:pPr>
      <w:r w:rsidRPr="000E284A">
        <w:t>• опознавать основные выразительные средства словообразования в художественной речи и оценивать их;</w:t>
      </w:r>
    </w:p>
    <w:p w:rsidR="00874ED5" w:rsidRPr="000E284A" w:rsidRDefault="00874ED5" w:rsidP="003D0AAE">
      <w:pPr>
        <w:ind w:firstLine="426"/>
        <w:jc w:val="both"/>
      </w:pPr>
      <w:r w:rsidRPr="000E284A">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874ED5" w:rsidRPr="000E284A" w:rsidRDefault="00874ED5" w:rsidP="003D0AAE">
      <w:pPr>
        <w:ind w:firstLine="426"/>
        <w:jc w:val="both"/>
      </w:pPr>
      <w:r w:rsidRPr="000E284A">
        <w:t>• использовать этимологическую справку для объяснения правописания и лексического значения слова.</w:t>
      </w:r>
    </w:p>
    <w:p w:rsidR="00874ED5" w:rsidRPr="000E284A" w:rsidRDefault="00874ED5" w:rsidP="003D0AAE">
      <w:pPr>
        <w:ind w:firstLine="426"/>
        <w:jc w:val="both"/>
        <w:rPr>
          <w:b/>
        </w:rPr>
      </w:pPr>
      <w:r w:rsidRPr="000E284A">
        <w:rPr>
          <w:b/>
        </w:rPr>
        <w:t>Лексикология и фразеология</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874ED5" w:rsidRPr="000E284A" w:rsidRDefault="00874ED5" w:rsidP="003D0AAE">
      <w:pPr>
        <w:ind w:firstLine="426"/>
        <w:jc w:val="both"/>
      </w:pPr>
      <w:r w:rsidRPr="000E284A">
        <w:t>• группировать слова по тематическим группам;</w:t>
      </w:r>
    </w:p>
    <w:p w:rsidR="00874ED5" w:rsidRPr="000E284A" w:rsidRDefault="00874ED5" w:rsidP="003D0AAE">
      <w:pPr>
        <w:ind w:firstLine="426"/>
        <w:jc w:val="both"/>
      </w:pPr>
      <w:r w:rsidRPr="000E284A">
        <w:t>• подбирать к словам синонимы, антонимы;</w:t>
      </w:r>
    </w:p>
    <w:p w:rsidR="00874ED5" w:rsidRPr="000E284A" w:rsidRDefault="00874ED5" w:rsidP="003D0AAE">
      <w:pPr>
        <w:ind w:firstLine="426"/>
        <w:jc w:val="both"/>
      </w:pPr>
      <w:r w:rsidRPr="000E284A">
        <w:t>• опознавать фразеологические обороты;</w:t>
      </w:r>
    </w:p>
    <w:p w:rsidR="00874ED5" w:rsidRPr="000E284A" w:rsidRDefault="00874ED5" w:rsidP="003D0AAE">
      <w:pPr>
        <w:ind w:firstLine="426"/>
        <w:jc w:val="both"/>
      </w:pPr>
      <w:r w:rsidRPr="000E284A">
        <w:t>• соблюдать лексические нормы в устных и письменных высказываниях;</w:t>
      </w:r>
    </w:p>
    <w:p w:rsidR="00874ED5" w:rsidRPr="000E284A" w:rsidRDefault="00874ED5" w:rsidP="003D0AAE">
      <w:pPr>
        <w:ind w:firstLine="426"/>
        <w:jc w:val="both"/>
      </w:pPr>
      <w:r w:rsidRPr="000E284A">
        <w:t>• использовать лексическую синонимию как средство исправления неоправданного повтора в речи и как средство связи предложений в тексте;</w:t>
      </w:r>
    </w:p>
    <w:p w:rsidR="00874ED5" w:rsidRPr="000E284A" w:rsidRDefault="00874ED5" w:rsidP="003D0AAE">
      <w:pPr>
        <w:ind w:firstLine="426"/>
        <w:jc w:val="both"/>
      </w:pPr>
      <w:r w:rsidRPr="000E284A">
        <w:t>• опознавать основные виды тропов, построенных на переносном значении слова (метафора, эпитет, олицетворение);</w:t>
      </w:r>
    </w:p>
    <w:p w:rsidR="00874ED5" w:rsidRPr="000E284A" w:rsidRDefault="00874ED5" w:rsidP="003D0AAE">
      <w:pPr>
        <w:ind w:firstLine="426"/>
        <w:jc w:val="both"/>
      </w:pPr>
      <w:r w:rsidRPr="000E284A">
        <w:t>• пользоваться различными видами лексических словарей (толковым словар</w:t>
      </w:r>
      <w:r w:rsidR="00327F5F" w:rsidRPr="000E284A">
        <w:t>ё</w:t>
      </w:r>
      <w:r w:rsidRPr="000E284A">
        <w:t>м, словар</w:t>
      </w:r>
      <w:r w:rsidR="00327F5F" w:rsidRPr="000E284A">
        <w:t>ё</w:t>
      </w:r>
      <w:r w:rsidRPr="000E284A">
        <w:t>м синонимов, антонимов, фразеологическим словар</w:t>
      </w:r>
      <w:r w:rsidR="00327F5F" w:rsidRPr="000E284A">
        <w:t>ё</w:t>
      </w:r>
      <w:r w:rsidRPr="000E284A">
        <w:t>м и др.) и использовать полученную информацию в различных видах деятельности.</w:t>
      </w:r>
    </w:p>
    <w:p w:rsidR="00327F5F" w:rsidRPr="000E284A" w:rsidRDefault="00874ED5" w:rsidP="003D0AAE">
      <w:pPr>
        <w:ind w:firstLine="426"/>
        <w:jc w:val="both"/>
        <w:rPr>
          <w:b/>
        </w:rPr>
      </w:pPr>
      <w:r w:rsidRPr="000E284A">
        <w:rPr>
          <w:b/>
        </w:rPr>
        <w:t>Выпускник получит возможность научиться:</w:t>
      </w:r>
    </w:p>
    <w:p w:rsidR="00874ED5" w:rsidRPr="000E284A" w:rsidRDefault="00874ED5" w:rsidP="003D0AAE">
      <w:pPr>
        <w:ind w:firstLine="426"/>
        <w:jc w:val="both"/>
      </w:pPr>
      <w:r w:rsidRPr="000E284A">
        <w:t xml:space="preserve"> • объяснять общие принципы классификации словарного состава русского языка;</w:t>
      </w:r>
    </w:p>
    <w:p w:rsidR="00874ED5" w:rsidRPr="000E284A" w:rsidRDefault="00874ED5" w:rsidP="003D0AAE">
      <w:pPr>
        <w:ind w:firstLine="426"/>
        <w:jc w:val="both"/>
      </w:pPr>
      <w:r w:rsidRPr="000E284A">
        <w:t>• аргументировать различие лексического и грамматического значений слова;</w:t>
      </w:r>
    </w:p>
    <w:p w:rsidR="00327F5F" w:rsidRPr="000E284A" w:rsidRDefault="00874ED5" w:rsidP="003D0AAE">
      <w:pPr>
        <w:ind w:firstLine="426"/>
        <w:jc w:val="both"/>
      </w:pPr>
      <w:r w:rsidRPr="000E284A">
        <w:lastRenderedPageBreak/>
        <w:t xml:space="preserve">• опознавать омонимы разных видов; </w:t>
      </w:r>
    </w:p>
    <w:p w:rsidR="00327F5F" w:rsidRPr="000E284A" w:rsidRDefault="00874ED5" w:rsidP="003D0AAE">
      <w:pPr>
        <w:ind w:firstLine="426"/>
        <w:jc w:val="both"/>
      </w:pPr>
      <w:r w:rsidRPr="000E284A">
        <w:t xml:space="preserve">• оценивать собственную и чужую речь с точки зрения точного, уместного и выразительного словоупотребления; </w:t>
      </w:r>
    </w:p>
    <w:p w:rsidR="00327F5F" w:rsidRPr="000E284A" w:rsidRDefault="00874ED5" w:rsidP="003D0AAE">
      <w:pPr>
        <w:ind w:firstLine="426"/>
        <w:jc w:val="both"/>
      </w:pPr>
      <w:r w:rsidRPr="000E284A">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874ED5" w:rsidRPr="000E284A" w:rsidRDefault="00874ED5" w:rsidP="003D0AAE">
      <w:pPr>
        <w:ind w:firstLine="426"/>
        <w:jc w:val="both"/>
      </w:pPr>
      <w:r w:rsidRPr="000E284A">
        <w:t xml:space="preserve"> •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874ED5" w:rsidRPr="000E284A" w:rsidRDefault="00874ED5" w:rsidP="003D0AAE">
      <w:pPr>
        <w:ind w:firstLine="426"/>
        <w:jc w:val="both"/>
        <w:rPr>
          <w:b/>
        </w:rPr>
      </w:pPr>
      <w:r w:rsidRPr="000E284A">
        <w:rPr>
          <w:b/>
        </w:rPr>
        <w:t>Морфология</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опознавать самостоятельные (знаменательные) части речи и их формы; служебные части речи;</w:t>
      </w:r>
    </w:p>
    <w:p w:rsidR="00874ED5" w:rsidRPr="000E284A" w:rsidRDefault="00874ED5" w:rsidP="003D0AAE">
      <w:pPr>
        <w:ind w:firstLine="426"/>
        <w:jc w:val="both"/>
      </w:pPr>
      <w:r w:rsidRPr="000E284A">
        <w:t>• анализировать слово с точки зрения его принадлежности к той или иной части речи;</w:t>
      </w:r>
    </w:p>
    <w:p w:rsidR="00874ED5" w:rsidRPr="000E284A" w:rsidRDefault="00874ED5" w:rsidP="003D0AAE">
      <w:pPr>
        <w:ind w:firstLine="426"/>
        <w:jc w:val="both"/>
      </w:pPr>
      <w:r w:rsidRPr="000E284A">
        <w:t>• употреблять формы слов различных частей речи в соответствии с нормами современного русского литературного языка;</w:t>
      </w:r>
    </w:p>
    <w:p w:rsidR="00874ED5" w:rsidRPr="000E284A" w:rsidRDefault="00874ED5" w:rsidP="003D0AAE">
      <w:pPr>
        <w:ind w:firstLine="426"/>
        <w:jc w:val="both"/>
      </w:pPr>
      <w:r w:rsidRPr="000E284A">
        <w:t>• применять морфологические знания и умения в практике правописания, в различных видах анализа;</w:t>
      </w:r>
    </w:p>
    <w:p w:rsidR="00874ED5" w:rsidRPr="000E284A" w:rsidRDefault="00874ED5" w:rsidP="003D0AAE">
      <w:pPr>
        <w:ind w:firstLine="426"/>
        <w:jc w:val="both"/>
      </w:pPr>
      <w:r w:rsidRPr="000E284A">
        <w:t>• распознавать явления грамматической омонимии, существенные для решения орфографических и пунктуационных задач.</w:t>
      </w:r>
    </w:p>
    <w:p w:rsidR="00874ED5" w:rsidRPr="000E284A" w:rsidRDefault="00874ED5" w:rsidP="003D0AAE">
      <w:pPr>
        <w:ind w:firstLine="426"/>
        <w:jc w:val="both"/>
        <w:rPr>
          <w:b/>
        </w:rPr>
      </w:pPr>
      <w:r w:rsidRPr="000E284A">
        <w:rPr>
          <w:b/>
        </w:rPr>
        <w:t>Выпускник получит возможность научиться:</w:t>
      </w:r>
    </w:p>
    <w:p w:rsidR="00874ED5" w:rsidRPr="000E284A" w:rsidRDefault="00874ED5" w:rsidP="003D0AAE">
      <w:pPr>
        <w:ind w:firstLine="426"/>
        <w:jc w:val="both"/>
      </w:pPr>
      <w:r w:rsidRPr="000E284A">
        <w:t>• анализировать синонимические средства морфологии;</w:t>
      </w:r>
    </w:p>
    <w:p w:rsidR="00874ED5" w:rsidRPr="000E284A" w:rsidRDefault="00874ED5" w:rsidP="003D0AAE">
      <w:pPr>
        <w:ind w:firstLine="426"/>
        <w:jc w:val="both"/>
      </w:pPr>
      <w:r w:rsidRPr="000E284A">
        <w:t>• различать грамматические омонимы;</w:t>
      </w:r>
    </w:p>
    <w:p w:rsidR="00874ED5" w:rsidRPr="000E284A" w:rsidRDefault="00874ED5" w:rsidP="003D0AAE">
      <w:pPr>
        <w:ind w:firstLine="426"/>
        <w:jc w:val="both"/>
      </w:pPr>
      <w:r w:rsidRPr="000E284A">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874ED5" w:rsidRPr="000E284A" w:rsidRDefault="00874ED5" w:rsidP="003D0AAE">
      <w:pPr>
        <w:ind w:firstLine="426"/>
        <w:jc w:val="both"/>
      </w:pPr>
      <w:r w:rsidRPr="000E284A">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874ED5" w:rsidRPr="000E284A" w:rsidRDefault="00874ED5" w:rsidP="003D0AAE">
      <w:pPr>
        <w:ind w:firstLine="426"/>
        <w:jc w:val="both"/>
        <w:rPr>
          <w:b/>
        </w:rPr>
      </w:pPr>
      <w:r w:rsidRPr="000E284A">
        <w:rPr>
          <w:b/>
        </w:rPr>
        <w:t>Синтаксис</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опознавать основные единицы синтаксиса (словосочетание, предложение) и их виды;</w:t>
      </w:r>
    </w:p>
    <w:p w:rsidR="00874ED5" w:rsidRPr="000E284A" w:rsidRDefault="00874ED5" w:rsidP="003D0AAE">
      <w:pPr>
        <w:ind w:firstLine="426"/>
        <w:jc w:val="both"/>
      </w:pPr>
      <w:r w:rsidRPr="000E284A">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74ED5" w:rsidRPr="000E284A" w:rsidRDefault="00874ED5" w:rsidP="003D0AAE">
      <w:pPr>
        <w:ind w:firstLine="426"/>
        <w:jc w:val="both"/>
      </w:pPr>
      <w:r w:rsidRPr="000E284A">
        <w:t>• употреблять синтаксические единицы в соответствии с нормами современного русского литературного языка;</w:t>
      </w:r>
    </w:p>
    <w:p w:rsidR="00874ED5" w:rsidRPr="000E284A" w:rsidRDefault="00874ED5" w:rsidP="003D0AAE">
      <w:pPr>
        <w:ind w:firstLine="426"/>
        <w:jc w:val="both"/>
      </w:pPr>
      <w:r w:rsidRPr="000E284A">
        <w:t>• использовать разнообразные синонимические синтаксические конструкции в собственной речевой практике;</w:t>
      </w:r>
    </w:p>
    <w:p w:rsidR="00874ED5" w:rsidRPr="000E284A" w:rsidRDefault="00874ED5" w:rsidP="003D0AAE">
      <w:pPr>
        <w:ind w:firstLine="426"/>
        <w:jc w:val="both"/>
      </w:pPr>
      <w:r w:rsidRPr="000E284A">
        <w:t>• применять синтаксические знания и умения в практике правописания, в различных видах анализа.</w:t>
      </w:r>
    </w:p>
    <w:p w:rsidR="00874ED5" w:rsidRPr="000E284A" w:rsidRDefault="00874ED5" w:rsidP="003D0AAE">
      <w:pPr>
        <w:ind w:firstLine="426"/>
        <w:jc w:val="both"/>
        <w:rPr>
          <w:b/>
        </w:rPr>
      </w:pPr>
      <w:r w:rsidRPr="000E284A">
        <w:rPr>
          <w:b/>
        </w:rPr>
        <w:t>Выпускник получит возможность научиться:</w:t>
      </w:r>
    </w:p>
    <w:p w:rsidR="00874ED5" w:rsidRPr="000E284A" w:rsidRDefault="00874ED5" w:rsidP="003D0AAE">
      <w:pPr>
        <w:ind w:firstLine="426"/>
        <w:jc w:val="both"/>
      </w:pPr>
      <w:r w:rsidRPr="000E284A">
        <w:t>• анализировать синонимические средства синтаксиса;</w:t>
      </w:r>
    </w:p>
    <w:p w:rsidR="00874ED5" w:rsidRPr="000E284A" w:rsidRDefault="00874ED5" w:rsidP="003D0AAE">
      <w:pPr>
        <w:ind w:firstLine="426"/>
        <w:jc w:val="both"/>
      </w:pPr>
      <w:r w:rsidRPr="000E284A">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874ED5" w:rsidRPr="000E284A" w:rsidRDefault="00874ED5" w:rsidP="003D0AAE">
      <w:pPr>
        <w:ind w:firstLine="426"/>
        <w:jc w:val="both"/>
      </w:pPr>
      <w:r w:rsidRPr="000E284A">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874ED5" w:rsidRPr="000E284A" w:rsidRDefault="00874ED5" w:rsidP="003D0AAE">
      <w:pPr>
        <w:ind w:firstLine="426"/>
        <w:jc w:val="both"/>
        <w:rPr>
          <w:b/>
        </w:rPr>
      </w:pPr>
      <w:r w:rsidRPr="000E284A">
        <w:rPr>
          <w:b/>
        </w:rPr>
        <w:t>Правописание: орфография и пунктуация</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xml:space="preserve">• соблюдать орфографические и пунктуационные нормы в процессе </w:t>
      </w:r>
      <w:r w:rsidR="00327F5F" w:rsidRPr="000E284A">
        <w:t>письма (в объё</w:t>
      </w:r>
      <w:r w:rsidRPr="000E284A">
        <w:t>ме содержания курса);</w:t>
      </w:r>
    </w:p>
    <w:p w:rsidR="00874ED5" w:rsidRPr="000E284A" w:rsidRDefault="00874ED5" w:rsidP="003D0AAE">
      <w:pPr>
        <w:ind w:firstLine="426"/>
        <w:jc w:val="both"/>
      </w:pPr>
      <w:r w:rsidRPr="000E284A">
        <w:t>• объяснять выбор написания в устной форме (рассуждение) и письменной форме (с помощью графических символов);</w:t>
      </w:r>
    </w:p>
    <w:p w:rsidR="00874ED5" w:rsidRPr="000E284A" w:rsidRDefault="00874ED5" w:rsidP="003D0AAE">
      <w:pPr>
        <w:ind w:firstLine="426"/>
        <w:jc w:val="both"/>
      </w:pPr>
      <w:r w:rsidRPr="000E284A">
        <w:t>• обнаруживать и исправлять орфографические и пунктуационные ошибки;</w:t>
      </w:r>
    </w:p>
    <w:p w:rsidR="00874ED5" w:rsidRPr="000E284A" w:rsidRDefault="00874ED5" w:rsidP="003D0AAE">
      <w:pPr>
        <w:ind w:firstLine="426"/>
        <w:jc w:val="both"/>
      </w:pPr>
      <w:r w:rsidRPr="000E284A">
        <w:t>• извлекать необходимую информацию из орфографических словарей и справочников; использовать е</w:t>
      </w:r>
      <w:r w:rsidR="00327F5F" w:rsidRPr="000E284A">
        <w:t>ё</w:t>
      </w:r>
      <w:r w:rsidRPr="000E284A">
        <w:t xml:space="preserve"> в процессе письма.</w:t>
      </w:r>
    </w:p>
    <w:p w:rsidR="00327F5F" w:rsidRPr="000E284A" w:rsidRDefault="00874ED5" w:rsidP="003D0AAE">
      <w:pPr>
        <w:ind w:firstLine="426"/>
        <w:jc w:val="both"/>
        <w:rPr>
          <w:b/>
        </w:rPr>
      </w:pPr>
      <w:r w:rsidRPr="000E284A">
        <w:rPr>
          <w:b/>
        </w:rPr>
        <w:lastRenderedPageBreak/>
        <w:t xml:space="preserve">Выпускник получит возможность научиться: </w:t>
      </w:r>
    </w:p>
    <w:p w:rsidR="00874ED5" w:rsidRPr="000E284A" w:rsidRDefault="00874ED5" w:rsidP="003D0AAE">
      <w:pPr>
        <w:ind w:firstLine="426"/>
        <w:jc w:val="both"/>
      </w:pPr>
      <w:r w:rsidRPr="000E284A">
        <w:t>• демонстрировать роль орфографии и пунктуации в передаче смысловой стороны речи;</w:t>
      </w:r>
    </w:p>
    <w:p w:rsidR="00874ED5" w:rsidRPr="000E284A" w:rsidRDefault="00874ED5" w:rsidP="003D0AAE">
      <w:pPr>
        <w:ind w:firstLine="426"/>
        <w:jc w:val="both"/>
      </w:pPr>
      <w:r w:rsidRPr="000E284A">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874ED5" w:rsidRPr="000E284A" w:rsidRDefault="00874ED5" w:rsidP="003D0AAE">
      <w:pPr>
        <w:ind w:firstLine="426"/>
        <w:jc w:val="both"/>
        <w:rPr>
          <w:b/>
        </w:rPr>
      </w:pPr>
      <w:r w:rsidRPr="000E284A">
        <w:rPr>
          <w:b/>
        </w:rPr>
        <w:t>Язык и культура</w:t>
      </w:r>
    </w:p>
    <w:p w:rsidR="00874ED5" w:rsidRPr="000E284A" w:rsidRDefault="00874ED5" w:rsidP="003D0AAE">
      <w:pPr>
        <w:ind w:firstLine="426"/>
        <w:jc w:val="both"/>
      </w:pPr>
      <w:r w:rsidRPr="000E284A">
        <w:rPr>
          <w:b/>
        </w:rPr>
        <w:t>Выпускник научится</w:t>
      </w:r>
      <w:r w:rsidRPr="000E284A">
        <w:t>:</w:t>
      </w:r>
    </w:p>
    <w:p w:rsidR="00874ED5" w:rsidRPr="000E284A" w:rsidRDefault="00874ED5" w:rsidP="003D0AAE">
      <w:pPr>
        <w:ind w:firstLine="426"/>
        <w:jc w:val="both"/>
      </w:pPr>
      <w:r w:rsidRPr="000E284A">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874ED5" w:rsidRPr="000E284A" w:rsidRDefault="00874ED5" w:rsidP="003D0AAE">
      <w:pPr>
        <w:ind w:firstLine="426"/>
        <w:jc w:val="both"/>
      </w:pPr>
      <w:r w:rsidRPr="000E284A">
        <w:t>• приводить примеры, которые доказывают, что изучение языка позволяет лучше узнать историю и культуру страны;</w:t>
      </w:r>
    </w:p>
    <w:p w:rsidR="00874ED5" w:rsidRPr="000E284A" w:rsidRDefault="00874ED5" w:rsidP="003D0AAE">
      <w:pPr>
        <w:ind w:firstLine="426"/>
        <w:jc w:val="both"/>
      </w:pPr>
      <w:r w:rsidRPr="000E284A">
        <w:t>• уместно использовать правила русского речевого этикета в учебной деятельности и повседневной жизни.</w:t>
      </w:r>
    </w:p>
    <w:p w:rsidR="0060781C" w:rsidRPr="000E284A" w:rsidRDefault="00874ED5" w:rsidP="003D0AAE">
      <w:pPr>
        <w:ind w:firstLine="426"/>
        <w:jc w:val="both"/>
        <w:rPr>
          <w:b/>
        </w:rPr>
      </w:pPr>
      <w:r w:rsidRPr="000E284A">
        <w:rPr>
          <w:b/>
        </w:rPr>
        <w:t>Выпускник получит возможность научиться:</w:t>
      </w:r>
    </w:p>
    <w:p w:rsidR="00874ED5" w:rsidRPr="000E284A" w:rsidRDefault="00874ED5" w:rsidP="003D0AAE">
      <w:pPr>
        <w:ind w:firstLine="426"/>
        <w:jc w:val="both"/>
      </w:pPr>
      <w:r w:rsidRPr="000E284A">
        <w:t xml:space="preserve"> • характеризовать на отдельных примерах взаимосвязь языка, культуры и истории народа — носителя языка;</w:t>
      </w:r>
    </w:p>
    <w:p w:rsidR="00874ED5" w:rsidRPr="000E284A" w:rsidRDefault="00874ED5" w:rsidP="003D0AAE">
      <w:pPr>
        <w:ind w:firstLine="426"/>
        <w:jc w:val="both"/>
      </w:pPr>
      <w:r w:rsidRPr="000E284A">
        <w:t>• анализировать и сравнивать русский речевой этикет с речевым этикетом отдельных народов России и мира.</w:t>
      </w:r>
    </w:p>
    <w:p w:rsidR="0060781C" w:rsidRPr="000E284A" w:rsidRDefault="0060781C" w:rsidP="0027067F">
      <w:pPr>
        <w:ind w:firstLine="426"/>
        <w:jc w:val="center"/>
        <w:rPr>
          <w:b/>
        </w:rPr>
      </w:pPr>
    </w:p>
    <w:p w:rsidR="00874ED5" w:rsidRPr="000E284A" w:rsidRDefault="00874ED5" w:rsidP="0027067F">
      <w:pPr>
        <w:ind w:firstLine="426"/>
        <w:jc w:val="center"/>
        <w:rPr>
          <w:b/>
        </w:rPr>
      </w:pPr>
      <w:r w:rsidRPr="000E284A">
        <w:rPr>
          <w:b/>
        </w:rPr>
        <w:t>1.2.3.6. ЛИТЕРАТУРА</w:t>
      </w:r>
    </w:p>
    <w:p w:rsidR="00874ED5" w:rsidRPr="000E284A" w:rsidRDefault="00874ED5" w:rsidP="003D0AAE">
      <w:pPr>
        <w:ind w:firstLine="426"/>
        <w:jc w:val="both"/>
        <w:rPr>
          <w:b/>
        </w:rPr>
      </w:pPr>
      <w:r w:rsidRPr="000E284A">
        <w:rPr>
          <w:b/>
        </w:rPr>
        <w:t>Устное народное творчество</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w:t>
      </w:r>
      <w:r w:rsidR="00327F5F" w:rsidRPr="000E284A">
        <w:t>м, традиционным фольклорным приё</w:t>
      </w:r>
      <w:r w:rsidRPr="000E284A">
        <w:t>мам в различных ситуациях речевого общения, сопоставлять фольклорную сказку и е. интерпретацию средствами других искусств (иллюстрация, мультипликация, художественный фильм);</w:t>
      </w:r>
    </w:p>
    <w:p w:rsidR="00874ED5" w:rsidRPr="000E284A" w:rsidRDefault="00874ED5" w:rsidP="003D0AAE">
      <w:pPr>
        <w:ind w:firstLine="426"/>
        <w:jc w:val="both"/>
      </w:pPr>
      <w:r w:rsidRPr="000E284A">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74ED5" w:rsidRPr="000E284A" w:rsidRDefault="00874ED5" w:rsidP="003D0AAE">
      <w:pPr>
        <w:ind w:firstLine="426"/>
        <w:jc w:val="both"/>
      </w:pPr>
      <w:r w:rsidRPr="000E284A">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874ED5" w:rsidRPr="000E284A" w:rsidRDefault="00874ED5" w:rsidP="003D0AAE">
      <w:pPr>
        <w:ind w:firstLine="426"/>
        <w:jc w:val="both"/>
      </w:pPr>
      <w:r w:rsidRPr="000E284A">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874ED5" w:rsidRPr="000E284A" w:rsidRDefault="00874ED5" w:rsidP="003D0AAE">
      <w:pPr>
        <w:ind w:firstLine="426"/>
        <w:jc w:val="both"/>
      </w:pPr>
      <w:r w:rsidRPr="000E284A">
        <w:t>• целенаправленно использовать малые фольклорные жанры в своих устных и письменных высказываниях;</w:t>
      </w:r>
    </w:p>
    <w:p w:rsidR="00874ED5" w:rsidRPr="000E284A" w:rsidRDefault="00874ED5" w:rsidP="003D0AAE">
      <w:pPr>
        <w:ind w:firstLine="426"/>
        <w:jc w:val="both"/>
      </w:pPr>
      <w:r w:rsidRPr="000E284A">
        <w:t>• определять с помощью пословицы жизненную/вымышленную ситуацию;</w:t>
      </w:r>
    </w:p>
    <w:p w:rsidR="00874ED5" w:rsidRPr="000E284A" w:rsidRDefault="00874ED5" w:rsidP="003D0AAE">
      <w:pPr>
        <w:ind w:firstLine="426"/>
        <w:jc w:val="both"/>
      </w:pPr>
      <w:r w:rsidRPr="000E284A">
        <w:t>• выразительно читать сказки и былины, соблюдая соответствующий интонационный рисунок устного рассказывания;</w:t>
      </w:r>
    </w:p>
    <w:p w:rsidR="00874ED5" w:rsidRPr="000E284A" w:rsidRDefault="00327F5F" w:rsidP="003D0AAE">
      <w:pPr>
        <w:ind w:firstLine="426"/>
        <w:jc w:val="both"/>
      </w:pPr>
      <w:r w:rsidRPr="000E284A">
        <w:t>• пересказывать сказки, чё</w:t>
      </w:r>
      <w:r w:rsidR="00874ED5" w:rsidRPr="000E284A">
        <w:t>тко выделяя сюжетные линии, не пропуская значимых композиционных элементов, используя в своей речи характерные для нар</w:t>
      </w:r>
      <w:r w:rsidRPr="000E284A">
        <w:t>одных сказок художественные приё</w:t>
      </w:r>
      <w:r w:rsidR="00874ED5" w:rsidRPr="000E284A">
        <w:t>мы;</w:t>
      </w:r>
    </w:p>
    <w:p w:rsidR="00874ED5" w:rsidRPr="000E284A" w:rsidRDefault="00874ED5" w:rsidP="003D0AAE">
      <w:pPr>
        <w:ind w:firstLine="426"/>
        <w:jc w:val="both"/>
      </w:pPr>
      <w:r w:rsidRPr="000E284A">
        <w:t>• выявлять в сказках</w:t>
      </w:r>
      <w:r w:rsidR="00327F5F" w:rsidRPr="000E284A">
        <w:t xml:space="preserve"> характерные художественные приё</w:t>
      </w:r>
      <w:r w:rsidRPr="000E284A">
        <w:t>мы и на этой основе определять жанровую разновидность сказки, отличать литературную сказку от фольклорной;</w:t>
      </w:r>
    </w:p>
    <w:p w:rsidR="00874ED5" w:rsidRPr="000E284A" w:rsidRDefault="00874ED5" w:rsidP="003D0AAE">
      <w:pPr>
        <w:ind w:firstLine="426"/>
        <w:jc w:val="both"/>
      </w:pPr>
      <w:r w:rsidRPr="000E284A">
        <w:t>• видеть необычное в обычном, устанавливать неочевидные связи между предметами, явлениями, действиями, отгадывая или сочиняя загадку.</w:t>
      </w:r>
    </w:p>
    <w:p w:rsidR="00327F5F" w:rsidRPr="000E284A" w:rsidRDefault="00874ED5" w:rsidP="003D0AAE">
      <w:pPr>
        <w:ind w:firstLine="426"/>
        <w:jc w:val="both"/>
        <w:rPr>
          <w:b/>
        </w:rPr>
      </w:pPr>
      <w:r w:rsidRPr="000E284A">
        <w:rPr>
          <w:b/>
        </w:rPr>
        <w:t>Выпускник получит возможность научиться:</w:t>
      </w:r>
    </w:p>
    <w:p w:rsidR="00327F5F" w:rsidRPr="000E284A" w:rsidRDefault="00874ED5" w:rsidP="003D0AAE">
      <w:pPr>
        <w:ind w:firstLine="426"/>
        <w:jc w:val="both"/>
      </w:pPr>
      <w:r w:rsidRPr="000E284A">
        <w:t xml:space="preserve"> •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327F5F" w:rsidRPr="000E284A" w:rsidRDefault="00874ED5" w:rsidP="003D0AAE">
      <w:pPr>
        <w:ind w:firstLine="426"/>
        <w:jc w:val="both"/>
      </w:pPr>
      <w:r w:rsidRPr="000E284A">
        <w:t xml:space="preserve"> • рассказывать о самостоятельно прочитанной сказке, былине, обосновывая свой выбор; </w:t>
      </w:r>
    </w:p>
    <w:p w:rsidR="00874ED5" w:rsidRPr="000E284A" w:rsidRDefault="00874ED5" w:rsidP="003D0AAE">
      <w:pPr>
        <w:ind w:firstLine="426"/>
        <w:jc w:val="both"/>
      </w:pPr>
      <w:r w:rsidRPr="000E284A">
        <w:t>• сочинять сказку (в том числе и по пословице), былину и/или придумывать сюжетные линии;</w:t>
      </w:r>
    </w:p>
    <w:p w:rsidR="00327F5F" w:rsidRPr="000E284A" w:rsidRDefault="00874ED5" w:rsidP="003D0AAE">
      <w:pPr>
        <w:ind w:firstLine="426"/>
        <w:jc w:val="both"/>
      </w:pPr>
      <w:r w:rsidRPr="000E284A">
        <w:t>• сравнивая произведения героического эпоса разных народов (былину и сагу, былину и сказание), определять черты национального характера;</w:t>
      </w:r>
    </w:p>
    <w:p w:rsidR="00874ED5" w:rsidRPr="000E284A" w:rsidRDefault="00874ED5" w:rsidP="003D0AAE">
      <w:pPr>
        <w:ind w:firstLine="426"/>
        <w:jc w:val="both"/>
      </w:pPr>
      <w:r w:rsidRPr="000E284A">
        <w:t xml:space="preserve"> •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874ED5" w:rsidRPr="000E284A" w:rsidRDefault="00874ED5" w:rsidP="003D0AAE">
      <w:pPr>
        <w:ind w:firstLine="426"/>
        <w:jc w:val="both"/>
      </w:pPr>
      <w:r w:rsidRPr="000E284A">
        <w:lastRenderedPageBreak/>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874ED5" w:rsidRPr="000E284A" w:rsidRDefault="00874ED5" w:rsidP="003D0AAE">
      <w:pPr>
        <w:ind w:firstLine="426"/>
        <w:jc w:val="both"/>
        <w:rPr>
          <w:b/>
        </w:rPr>
      </w:pPr>
      <w:r w:rsidRPr="000E284A">
        <w:rPr>
          <w:b/>
        </w:rPr>
        <w:t>Древнерусская литература. Русская литература XVIII в. Русская литература XIX—XX вв. Литература народов России. Зарубежная литература</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74ED5" w:rsidRPr="000E284A" w:rsidRDefault="00874ED5" w:rsidP="003D0AAE">
      <w:pPr>
        <w:ind w:firstLine="426"/>
        <w:jc w:val="both"/>
      </w:pPr>
      <w:r w:rsidRPr="000E284A">
        <w:t>• воспринимать художественный текст как произведение искусства, послание автора читателю, современнику и потомку;</w:t>
      </w:r>
    </w:p>
    <w:p w:rsidR="00874ED5" w:rsidRPr="000E284A" w:rsidRDefault="00874ED5" w:rsidP="003D0AAE">
      <w:pPr>
        <w:ind w:firstLine="426"/>
        <w:jc w:val="both"/>
      </w:pPr>
      <w:r w:rsidRPr="000E284A">
        <w:t>• определять для себя актуальную и перспективную цели чтения художественной литературы; выбирать произведения для самостоятельного чтения;</w:t>
      </w:r>
    </w:p>
    <w:p w:rsidR="00874ED5" w:rsidRPr="000E284A" w:rsidRDefault="00874ED5" w:rsidP="003D0AAE">
      <w:pPr>
        <w:ind w:firstLine="426"/>
        <w:jc w:val="both"/>
      </w:pPr>
      <w:r w:rsidRPr="000E284A">
        <w:t>• выявлять и интерпретировать а</w:t>
      </w:r>
      <w:r w:rsidR="00327F5F" w:rsidRPr="000E284A">
        <w:t>вторскую позицию, определяя своё</w:t>
      </w:r>
      <w:r w:rsidRPr="000E284A">
        <w:t xml:space="preserve"> к ней отношение, и на этой основе формировать собственные ценностные ориентации;</w:t>
      </w:r>
    </w:p>
    <w:p w:rsidR="00874ED5" w:rsidRPr="000E284A" w:rsidRDefault="00874ED5" w:rsidP="003D0AAE">
      <w:pPr>
        <w:ind w:firstLine="426"/>
        <w:jc w:val="both"/>
      </w:pPr>
      <w:r w:rsidRPr="000E284A">
        <w:t>• определять актуальность произведений для читателей разных поколений и вступать в диалог с другими читателями;</w:t>
      </w:r>
    </w:p>
    <w:p w:rsidR="00874ED5" w:rsidRPr="000E284A" w:rsidRDefault="00874ED5" w:rsidP="003D0AAE">
      <w:pPr>
        <w:ind w:firstLine="426"/>
        <w:jc w:val="both"/>
      </w:pPr>
      <w:r w:rsidRPr="000E284A">
        <w:t xml:space="preserve">• анализировать и истолковывать произведения разной жанровой природы, </w:t>
      </w:r>
      <w:r w:rsidR="00327F5F" w:rsidRPr="000E284A">
        <w:t>аргументированно формулируя своё</w:t>
      </w:r>
      <w:r w:rsidRPr="000E284A">
        <w:t xml:space="preserve"> отношение к прочитанному;</w:t>
      </w:r>
    </w:p>
    <w:p w:rsidR="00874ED5" w:rsidRPr="000E284A" w:rsidRDefault="00874ED5" w:rsidP="003D0AAE">
      <w:pPr>
        <w:ind w:firstLine="426"/>
        <w:jc w:val="both"/>
      </w:pPr>
      <w:r w:rsidRPr="000E284A">
        <w:t>• создавать собственный текст аналитического и интерпретирующего характера в различных форматах;</w:t>
      </w:r>
    </w:p>
    <w:p w:rsidR="00874ED5" w:rsidRPr="000E284A" w:rsidRDefault="00874ED5" w:rsidP="003D0AAE">
      <w:pPr>
        <w:ind w:firstLine="426"/>
        <w:jc w:val="both"/>
      </w:pPr>
      <w:r w:rsidRPr="000E284A">
        <w:t>• сопоставлять произведение словесного искусства и его воплощение в других искусствах;</w:t>
      </w:r>
    </w:p>
    <w:p w:rsidR="00874ED5" w:rsidRPr="000E284A" w:rsidRDefault="00874ED5" w:rsidP="003D0AAE">
      <w:pPr>
        <w:ind w:firstLine="426"/>
        <w:jc w:val="both"/>
      </w:pPr>
      <w:r w:rsidRPr="000E284A">
        <w:t>• работать с разными источниками информации и владеть основными способами е. обработки и презентации.</w:t>
      </w:r>
    </w:p>
    <w:p w:rsidR="00327F5F" w:rsidRPr="000E284A" w:rsidRDefault="00874ED5" w:rsidP="003D0AAE">
      <w:pPr>
        <w:ind w:firstLine="426"/>
        <w:jc w:val="both"/>
        <w:rPr>
          <w:b/>
        </w:rPr>
      </w:pPr>
      <w:r w:rsidRPr="000E284A">
        <w:rPr>
          <w:b/>
        </w:rPr>
        <w:t xml:space="preserve">Выпускник получит возможность научиться: </w:t>
      </w:r>
    </w:p>
    <w:p w:rsidR="00874ED5" w:rsidRPr="000E284A" w:rsidRDefault="00874ED5" w:rsidP="003D0AAE">
      <w:pPr>
        <w:ind w:firstLine="426"/>
        <w:jc w:val="both"/>
      </w:pPr>
      <w:r w:rsidRPr="000E284A">
        <w:t>• выбирать путь анализа произведения, адекватный жанрово-родовой природе художественного текста;</w:t>
      </w:r>
    </w:p>
    <w:p w:rsidR="00327F5F" w:rsidRPr="000E284A" w:rsidRDefault="00874ED5" w:rsidP="003D0AAE">
      <w:pPr>
        <w:ind w:firstLine="426"/>
        <w:jc w:val="both"/>
      </w:pPr>
      <w:r w:rsidRPr="000E284A">
        <w:t>• дифференцировать элементы поэтики художественного текста, видеть их художественную и смысловую функцию;</w:t>
      </w:r>
    </w:p>
    <w:p w:rsidR="00327F5F" w:rsidRPr="000E284A" w:rsidRDefault="00874ED5" w:rsidP="003D0AAE">
      <w:pPr>
        <w:ind w:firstLine="426"/>
        <w:jc w:val="both"/>
      </w:pPr>
      <w:r w:rsidRPr="000E284A">
        <w:t xml:space="preserve"> • сопоставлять «чужие» тексты интерпретирующего характера, аргументированно оценивать их; </w:t>
      </w:r>
    </w:p>
    <w:p w:rsidR="00327F5F" w:rsidRPr="000E284A" w:rsidRDefault="00874ED5" w:rsidP="003D0AAE">
      <w:pPr>
        <w:ind w:firstLine="426"/>
        <w:jc w:val="both"/>
      </w:pPr>
      <w:r w:rsidRPr="000E284A">
        <w:t>• оценивать интерпретацию художественного текста, созданную средствами других искусств;</w:t>
      </w:r>
    </w:p>
    <w:p w:rsidR="00874ED5" w:rsidRPr="000E284A" w:rsidRDefault="00874ED5" w:rsidP="003D0AAE">
      <w:pPr>
        <w:ind w:firstLine="426"/>
        <w:jc w:val="both"/>
      </w:pPr>
      <w:r w:rsidRPr="000E284A">
        <w:t xml:space="preserve"> • создавать собственную интерпретацию изученного текста средствами других искусств;</w:t>
      </w:r>
    </w:p>
    <w:p w:rsidR="00327F5F" w:rsidRPr="000E284A" w:rsidRDefault="00874ED5" w:rsidP="003D0AAE">
      <w:pPr>
        <w:ind w:firstLine="426"/>
        <w:jc w:val="both"/>
      </w:pPr>
      <w:r w:rsidRPr="000E284A">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874ED5" w:rsidRDefault="00874ED5" w:rsidP="003D0AAE">
      <w:pPr>
        <w:ind w:firstLine="426"/>
        <w:jc w:val="both"/>
      </w:pPr>
      <w:r w:rsidRPr="000E284A">
        <w:t>• вести самостоятельную проектно-исследовательскую деятельность и оформлять е</w:t>
      </w:r>
      <w:r w:rsidR="00327F5F" w:rsidRPr="000E284A">
        <w:t>ё</w:t>
      </w:r>
      <w:r w:rsidRPr="000E284A">
        <w:t xml:space="preserve"> результаты в разных форматах (работа исследовательского характера, реферат, проект).</w:t>
      </w:r>
    </w:p>
    <w:p w:rsidR="00E47F77" w:rsidRDefault="00E47F77" w:rsidP="003D0AAE">
      <w:pPr>
        <w:ind w:firstLine="426"/>
        <w:jc w:val="both"/>
      </w:pPr>
    </w:p>
    <w:p w:rsidR="00E47F77" w:rsidRDefault="00E47F77" w:rsidP="00E47F77">
      <w:pPr>
        <w:rPr>
          <w:b/>
          <w:iCs/>
        </w:rPr>
      </w:pPr>
      <w:r w:rsidRPr="00A343CF">
        <w:rPr>
          <w:b/>
          <w:iCs/>
        </w:rPr>
        <w:t>1.2.3.7. Родной язык</w:t>
      </w:r>
      <w:r>
        <w:rPr>
          <w:b/>
          <w:iCs/>
        </w:rPr>
        <w:t xml:space="preserve"> (русский)</w:t>
      </w:r>
    </w:p>
    <w:p w:rsidR="00E47F77" w:rsidRPr="00B60B6D" w:rsidRDefault="00E47F77" w:rsidP="00E47F77">
      <w:pPr>
        <w:rPr>
          <w:b/>
          <w:iCs/>
        </w:rPr>
      </w:pPr>
      <w:r w:rsidRPr="00B60B6D">
        <w:rPr>
          <w:b/>
          <w:iCs/>
        </w:rPr>
        <w:t>Слово и словесность. Разновидности употребления языка</w:t>
      </w:r>
    </w:p>
    <w:p w:rsidR="00E47F77" w:rsidRPr="00B60B6D" w:rsidRDefault="00E47F77" w:rsidP="00E47F77">
      <w:pPr>
        <w:rPr>
          <w:b/>
          <w:iCs/>
        </w:rPr>
      </w:pPr>
      <w:r w:rsidRPr="00B60B6D">
        <w:rPr>
          <w:b/>
          <w:iCs/>
        </w:rPr>
        <w:t>Выпускник научится</w:t>
      </w:r>
    </w:p>
    <w:p w:rsidR="00E47F77" w:rsidRPr="00B60B6D" w:rsidRDefault="00E47F77" w:rsidP="00E47F77">
      <w:pPr>
        <w:rPr>
          <w:iCs/>
        </w:rPr>
      </w:pPr>
      <w:r w:rsidRPr="00B60B6D">
        <w:rPr>
          <w:iCs/>
        </w:rPr>
        <w:t>• выразительно читать тексты, различные по теме высказывания и эмоциональной</w:t>
      </w:r>
    </w:p>
    <w:p w:rsidR="00E47F77" w:rsidRPr="00B60B6D" w:rsidRDefault="00E47F77" w:rsidP="00E47F77">
      <w:pPr>
        <w:rPr>
          <w:iCs/>
        </w:rPr>
      </w:pPr>
      <w:r w:rsidRPr="00B60B6D">
        <w:rPr>
          <w:iCs/>
        </w:rPr>
        <w:t>окраске;</w:t>
      </w:r>
    </w:p>
    <w:p w:rsidR="00E47F77" w:rsidRPr="00B60B6D" w:rsidRDefault="00E47F77" w:rsidP="00E47F77">
      <w:pPr>
        <w:rPr>
          <w:iCs/>
        </w:rPr>
      </w:pPr>
      <w:r w:rsidRPr="00B60B6D">
        <w:rPr>
          <w:iCs/>
        </w:rPr>
        <w:t>•различать разговорный и литературный языки, выработать умение употреблять их в</w:t>
      </w:r>
    </w:p>
    <w:p w:rsidR="00E47F77" w:rsidRPr="00B60B6D" w:rsidRDefault="00E47F77" w:rsidP="00E47F77">
      <w:pPr>
        <w:rPr>
          <w:iCs/>
        </w:rPr>
      </w:pPr>
      <w:r w:rsidRPr="00B60B6D">
        <w:rPr>
          <w:iCs/>
        </w:rPr>
        <w:t>соответствующих условиях;</w:t>
      </w:r>
    </w:p>
    <w:p w:rsidR="00E47F77" w:rsidRPr="00B60B6D" w:rsidRDefault="00E47F77" w:rsidP="00E47F77">
      <w:pPr>
        <w:rPr>
          <w:iCs/>
        </w:rPr>
      </w:pPr>
      <w:r w:rsidRPr="00B60B6D">
        <w:rPr>
          <w:iCs/>
        </w:rPr>
        <w:t>• различать разговорную и книжную окраску выражений, различать понятия: устная речь</w:t>
      </w:r>
    </w:p>
    <w:p w:rsidR="00E47F77" w:rsidRPr="00B60B6D" w:rsidRDefault="00E47F77" w:rsidP="00E47F77">
      <w:pPr>
        <w:rPr>
          <w:iCs/>
        </w:rPr>
      </w:pPr>
      <w:r w:rsidRPr="00B60B6D">
        <w:rPr>
          <w:iCs/>
        </w:rPr>
        <w:t>и разговорный язык; письменная речь и литературный язык;</w:t>
      </w:r>
    </w:p>
    <w:p w:rsidR="00E47F77" w:rsidRPr="00B60B6D" w:rsidRDefault="00E47F77" w:rsidP="00E47F77">
      <w:pPr>
        <w:rPr>
          <w:iCs/>
        </w:rPr>
      </w:pPr>
      <w:r w:rsidRPr="00B60B6D">
        <w:rPr>
          <w:iCs/>
        </w:rPr>
        <w:t>•уметь построить диалог, уместно употребляя просторечия;</w:t>
      </w:r>
    </w:p>
    <w:p w:rsidR="00E47F77" w:rsidRPr="00B60B6D" w:rsidRDefault="00E47F77" w:rsidP="00E47F77">
      <w:pPr>
        <w:rPr>
          <w:iCs/>
        </w:rPr>
      </w:pPr>
      <w:r w:rsidRPr="00B60B6D">
        <w:rPr>
          <w:iCs/>
        </w:rPr>
        <w:t>• понимать художественное произведение, идя от слов к смыслу.</w:t>
      </w:r>
    </w:p>
    <w:p w:rsidR="00E47F77" w:rsidRPr="00B60B6D" w:rsidRDefault="00E47F77" w:rsidP="00E47F77">
      <w:pPr>
        <w:rPr>
          <w:iCs/>
        </w:rPr>
      </w:pPr>
      <w:r w:rsidRPr="00B60B6D">
        <w:rPr>
          <w:iCs/>
        </w:rPr>
        <w:t>• работать со словарями различного типа; обогащать словарный запас.</w:t>
      </w:r>
    </w:p>
    <w:p w:rsidR="00E47F77" w:rsidRPr="00B60B6D" w:rsidRDefault="00E47F77" w:rsidP="00E47F77">
      <w:pPr>
        <w:rPr>
          <w:b/>
          <w:iCs/>
        </w:rPr>
      </w:pPr>
      <w:r w:rsidRPr="00B60B6D">
        <w:rPr>
          <w:b/>
          <w:iCs/>
        </w:rPr>
        <w:t>Лексика русского языка</w:t>
      </w:r>
    </w:p>
    <w:p w:rsidR="00E47F77" w:rsidRPr="00B60B6D" w:rsidRDefault="00E47F77" w:rsidP="00E47F77">
      <w:pPr>
        <w:rPr>
          <w:b/>
          <w:iCs/>
        </w:rPr>
      </w:pPr>
      <w:r w:rsidRPr="00B60B6D">
        <w:rPr>
          <w:b/>
          <w:iCs/>
        </w:rPr>
        <w:t>Выпускник научится</w:t>
      </w:r>
    </w:p>
    <w:p w:rsidR="00E47F77" w:rsidRPr="00B60B6D" w:rsidRDefault="00E47F77" w:rsidP="00E47F77">
      <w:pPr>
        <w:rPr>
          <w:iCs/>
        </w:rPr>
      </w:pPr>
      <w:r w:rsidRPr="00B60B6D">
        <w:rPr>
          <w:iCs/>
        </w:rPr>
        <w:t>•Уметь читать словарную статью;</w:t>
      </w:r>
    </w:p>
    <w:p w:rsidR="00E47F77" w:rsidRPr="00B60B6D" w:rsidRDefault="00E47F77" w:rsidP="00E47F77">
      <w:pPr>
        <w:rPr>
          <w:iCs/>
        </w:rPr>
      </w:pPr>
      <w:r w:rsidRPr="00B60B6D">
        <w:rPr>
          <w:iCs/>
        </w:rPr>
        <w:t>• уметь определять лексическое значение слова, давать определение понятия;</w:t>
      </w:r>
    </w:p>
    <w:p w:rsidR="00E47F77" w:rsidRPr="00B60B6D" w:rsidRDefault="00E47F77" w:rsidP="00E47F77">
      <w:pPr>
        <w:rPr>
          <w:iCs/>
        </w:rPr>
      </w:pPr>
      <w:r w:rsidRPr="00B60B6D">
        <w:rPr>
          <w:iCs/>
        </w:rPr>
        <w:t>• находить в тексте художественного произведения многозначные слова, омонимы,</w:t>
      </w:r>
    </w:p>
    <w:p w:rsidR="00E47F77" w:rsidRPr="00B60B6D" w:rsidRDefault="00E47F77" w:rsidP="00E47F77">
      <w:pPr>
        <w:rPr>
          <w:iCs/>
        </w:rPr>
      </w:pPr>
      <w:r w:rsidRPr="00B60B6D">
        <w:rPr>
          <w:iCs/>
        </w:rPr>
        <w:t>синонимы, антонимы, неологизмы, архаизмы, историзмы, фразеологизмы, понимать их</w:t>
      </w:r>
    </w:p>
    <w:p w:rsidR="00E47F77" w:rsidRPr="00B60B6D" w:rsidRDefault="00E47F77" w:rsidP="00E47F77">
      <w:pPr>
        <w:rPr>
          <w:iCs/>
        </w:rPr>
      </w:pPr>
      <w:r w:rsidRPr="00B60B6D">
        <w:rPr>
          <w:iCs/>
        </w:rPr>
        <w:lastRenderedPageBreak/>
        <w:t>роль и передавать свое понимание в выразительном чтении;</w:t>
      </w:r>
    </w:p>
    <w:p w:rsidR="00E47F77" w:rsidRPr="00B60B6D" w:rsidRDefault="00E47F77" w:rsidP="00E47F77">
      <w:pPr>
        <w:rPr>
          <w:iCs/>
        </w:rPr>
      </w:pPr>
      <w:r w:rsidRPr="00B60B6D">
        <w:rPr>
          <w:iCs/>
        </w:rPr>
        <w:t>• употреблять лексические ресурсы языка в собственных высказываниях;</w:t>
      </w:r>
    </w:p>
    <w:p w:rsidR="00E47F77" w:rsidRPr="00B60B6D" w:rsidRDefault="00E47F77" w:rsidP="00E47F77">
      <w:pPr>
        <w:rPr>
          <w:iCs/>
        </w:rPr>
      </w:pPr>
      <w:r w:rsidRPr="00B60B6D">
        <w:rPr>
          <w:iCs/>
        </w:rPr>
        <w:t>• понимать прямое и переносное значения слова;</w:t>
      </w:r>
    </w:p>
    <w:p w:rsidR="00E47F77" w:rsidRPr="00B60B6D" w:rsidRDefault="00E47F77" w:rsidP="00E47F77">
      <w:pPr>
        <w:rPr>
          <w:iCs/>
        </w:rPr>
      </w:pPr>
      <w:r w:rsidRPr="00B60B6D">
        <w:rPr>
          <w:iCs/>
        </w:rPr>
        <w:t>• находить в произведениях эпитетов и сравнений, понимать их смысл;</w:t>
      </w:r>
    </w:p>
    <w:p w:rsidR="00E47F77" w:rsidRPr="00B60B6D" w:rsidRDefault="00E47F77" w:rsidP="00E47F77">
      <w:pPr>
        <w:rPr>
          <w:iCs/>
        </w:rPr>
      </w:pPr>
      <w:r w:rsidRPr="00B60B6D">
        <w:rPr>
          <w:iCs/>
        </w:rPr>
        <w:t>• выразительно читать произведения, в которых употреблены средства художественной</w:t>
      </w:r>
    </w:p>
    <w:p w:rsidR="00E47F77" w:rsidRPr="00B60B6D" w:rsidRDefault="00E47F77" w:rsidP="00E47F77">
      <w:pPr>
        <w:rPr>
          <w:iCs/>
        </w:rPr>
      </w:pPr>
      <w:r w:rsidRPr="00B60B6D">
        <w:rPr>
          <w:iCs/>
        </w:rPr>
        <w:t>изобразительности и употреблять их в собственных высказываниях.</w:t>
      </w:r>
    </w:p>
    <w:p w:rsidR="00E47F77" w:rsidRPr="00B60B6D" w:rsidRDefault="00E47F77" w:rsidP="00E47F77">
      <w:pPr>
        <w:rPr>
          <w:b/>
          <w:iCs/>
        </w:rPr>
      </w:pPr>
      <w:r w:rsidRPr="00B60B6D">
        <w:rPr>
          <w:b/>
          <w:iCs/>
        </w:rPr>
        <w:t>Текст</w:t>
      </w:r>
    </w:p>
    <w:p w:rsidR="00E47F77" w:rsidRPr="00B60B6D" w:rsidRDefault="00E47F77" w:rsidP="00E47F77">
      <w:pPr>
        <w:rPr>
          <w:b/>
          <w:iCs/>
        </w:rPr>
      </w:pPr>
      <w:r w:rsidRPr="00B60B6D">
        <w:rPr>
          <w:b/>
          <w:iCs/>
        </w:rPr>
        <w:t>Выпускник научится</w:t>
      </w:r>
    </w:p>
    <w:p w:rsidR="00E47F77" w:rsidRPr="00B60B6D" w:rsidRDefault="00E47F77" w:rsidP="00E47F77">
      <w:pPr>
        <w:rPr>
          <w:iCs/>
        </w:rPr>
      </w:pPr>
      <w:r w:rsidRPr="00B60B6D">
        <w:rPr>
          <w:iCs/>
        </w:rPr>
        <w:t>• определять тему и основную мысль текста;</w:t>
      </w:r>
    </w:p>
    <w:p w:rsidR="00E47F77" w:rsidRPr="00B60B6D" w:rsidRDefault="00E47F77" w:rsidP="00E47F77">
      <w:pPr>
        <w:rPr>
          <w:iCs/>
        </w:rPr>
      </w:pPr>
      <w:r w:rsidRPr="00B60B6D">
        <w:rPr>
          <w:iCs/>
        </w:rPr>
        <w:t>• устно и письменно излагать повествовательный текст;</w:t>
      </w:r>
    </w:p>
    <w:p w:rsidR="00E47F77" w:rsidRPr="00B60B6D" w:rsidRDefault="00E47F77" w:rsidP="00E47F77">
      <w:pPr>
        <w:rPr>
          <w:iCs/>
        </w:rPr>
      </w:pPr>
      <w:r w:rsidRPr="00B60B6D">
        <w:rPr>
          <w:iCs/>
        </w:rPr>
        <w:t>• выразительно читать тексты-описания, создать словесное описание предмета;</w:t>
      </w:r>
    </w:p>
    <w:p w:rsidR="00E47F77" w:rsidRPr="00B60B6D" w:rsidRDefault="00E47F77" w:rsidP="00E47F77">
      <w:pPr>
        <w:rPr>
          <w:iCs/>
        </w:rPr>
      </w:pPr>
      <w:r w:rsidRPr="00B60B6D">
        <w:rPr>
          <w:iCs/>
        </w:rPr>
        <w:t>• понимать причинно-следственные отношения в рассуждении;</w:t>
      </w:r>
    </w:p>
    <w:p w:rsidR="00E47F77" w:rsidRPr="00B60B6D" w:rsidRDefault="00E47F77" w:rsidP="00E47F77">
      <w:pPr>
        <w:rPr>
          <w:iCs/>
        </w:rPr>
      </w:pPr>
      <w:r w:rsidRPr="00B60B6D">
        <w:rPr>
          <w:iCs/>
        </w:rPr>
        <w:t>• выразительно читать научные и художественные тексты-рассуждения;</w:t>
      </w:r>
    </w:p>
    <w:p w:rsidR="00E47F77" w:rsidRDefault="00E47F77" w:rsidP="00E47F77">
      <w:pPr>
        <w:rPr>
          <w:iCs/>
        </w:rPr>
      </w:pPr>
      <w:r w:rsidRPr="00B60B6D">
        <w:rPr>
          <w:iCs/>
        </w:rPr>
        <w:t>• выразительно читать диалоги, создать собственное рассуждение, диалог, монолог.</w:t>
      </w:r>
    </w:p>
    <w:p w:rsidR="00E47F77" w:rsidRPr="00B60B6D" w:rsidRDefault="00E47F77" w:rsidP="00E47F77">
      <w:pPr>
        <w:rPr>
          <w:iCs/>
        </w:rPr>
      </w:pPr>
    </w:p>
    <w:p w:rsidR="00E47F77" w:rsidRDefault="00E47F77" w:rsidP="00E47F77">
      <w:pPr>
        <w:rPr>
          <w:b/>
          <w:iCs/>
        </w:rPr>
      </w:pPr>
      <w:r>
        <w:rPr>
          <w:b/>
          <w:iCs/>
        </w:rPr>
        <w:t>1.2.3.8.  Родная литература (русская)</w:t>
      </w:r>
    </w:p>
    <w:p w:rsidR="00E47F77" w:rsidRPr="00AF4DF8" w:rsidRDefault="00E47F77" w:rsidP="00E47F77">
      <w:pPr>
        <w:rPr>
          <w:b/>
        </w:rPr>
      </w:pPr>
      <w:r w:rsidRPr="00AF4DF8">
        <w:rPr>
          <w:b/>
        </w:rPr>
        <w:t>Устное народное творчество</w:t>
      </w:r>
    </w:p>
    <w:p w:rsidR="00E47F77" w:rsidRPr="00AF4DF8" w:rsidRDefault="00E47F77" w:rsidP="00E47F77">
      <w:pPr>
        <w:rPr>
          <w:b/>
        </w:rPr>
      </w:pPr>
      <w:r w:rsidRPr="00AF4DF8">
        <w:rPr>
          <w:b/>
        </w:rPr>
        <w:t>Выпускник научится:</w:t>
      </w:r>
    </w:p>
    <w:p w:rsidR="00E47F77" w:rsidRPr="00AF4DF8" w:rsidRDefault="00E47F77" w:rsidP="00E47F77">
      <w:r w:rsidRPr="00AF4DF8">
        <w:t>• осознанно воспринимать и понимать фольклорный текст; различать фольклорные и</w:t>
      </w:r>
    </w:p>
    <w:p w:rsidR="00E47F77" w:rsidRPr="00AF4DF8" w:rsidRDefault="00E47F77" w:rsidP="00E47F77">
      <w:r w:rsidRPr="00AF4DF8">
        <w:t>литературные произведения, обращаться к пословицам, поговоркам, фольклорным</w:t>
      </w:r>
    </w:p>
    <w:p w:rsidR="00E47F77" w:rsidRPr="00AF4DF8" w:rsidRDefault="00E47F77" w:rsidP="00E47F77">
      <w:r w:rsidRPr="00AF4DF8">
        <w:t>образам, традиционным фольклорным приемам в различных ситуациях речевого общения,</w:t>
      </w:r>
    </w:p>
    <w:p w:rsidR="00E47F77" w:rsidRPr="00AF4DF8" w:rsidRDefault="00E47F77" w:rsidP="00E47F77">
      <w:r w:rsidRPr="00AF4DF8">
        <w:t>сопоставлять фольклорную сказку и ее интерпретацию средствами других искусств</w:t>
      </w:r>
    </w:p>
    <w:p w:rsidR="00E47F77" w:rsidRPr="00AF4DF8" w:rsidRDefault="00E47F77" w:rsidP="00E47F77">
      <w:r w:rsidRPr="00AF4DF8">
        <w:t>(иллюстрация, мультипликация, художественный фильм);</w:t>
      </w:r>
    </w:p>
    <w:p w:rsidR="00E47F77" w:rsidRPr="00AF4DF8" w:rsidRDefault="00E47F77" w:rsidP="00E47F77">
      <w:r w:rsidRPr="00AF4DF8">
        <w:t>• выделять нравственную проблематику фольклорных текстов как основу для развития</w:t>
      </w:r>
    </w:p>
    <w:p w:rsidR="00E47F77" w:rsidRPr="00AF4DF8" w:rsidRDefault="00E47F77" w:rsidP="00E47F77">
      <w:r w:rsidRPr="00AF4DF8">
        <w:t>представлений о нравственном идеале своего и русского народа, формирования</w:t>
      </w:r>
    </w:p>
    <w:p w:rsidR="00E47F77" w:rsidRPr="00AF4DF8" w:rsidRDefault="00E47F77" w:rsidP="00E47F77">
      <w:r w:rsidRPr="00AF4DF8">
        <w:t>представлений о русском национальном характере;</w:t>
      </w:r>
    </w:p>
    <w:p w:rsidR="00E47F77" w:rsidRPr="00AF4DF8" w:rsidRDefault="00E47F77" w:rsidP="00E47F77">
      <w:r w:rsidRPr="00AF4DF8">
        <w:t>• видеть черты русского национального характера в героях русских сказок и былин,</w:t>
      </w:r>
    </w:p>
    <w:p w:rsidR="00E47F77" w:rsidRPr="00AF4DF8" w:rsidRDefault="00E47F77" w:rsidP="00E47F77">
      <w:r w:rsidRPr="00AF4DF8">
        <w:t>видеть черты национального характера своего народа в героях народных сказок и былин;</w:t>
      </w:r>
    </w:p>
    <w:p w:rsidR="00E47F77" w:rsidRPr="00AF4DF8" w:rsidRDefault="00E47F77" w:rsidP="00E47F77">
      <w:r w:rsidRPr="00AF4DF8">
        <w:t>• учитывая жанрово-родовые признаки произведений устного народного творчества,</w:t>
      </w:r>
    </w:p>
    <w:p w:rsidR="00E47F77" w:rsidRPr="00AF4DF8" w:rsidRDefault="00E47F77" w:rsidP="00E47F77">
      <w:r w:rsidRPr="00AF4DF8">
        <w:t>выбирать фольклорные произведения для самостоятельного чтения;</w:t>
      </w:r>
    </w:p>
    <w:p w:rsidR="00E47F77" w:rsidRPr="00AF4DF8" w:rsidRDefault="00E47F77" w:rsidP="00E47F77">
      <w:r w:rsidRPr="00AF4DF8">
        <w:t>• целенаправленно использовать малые фольклорные жанры в своих устных и</w:t>
      </w:r>
    </w:p>
    <w:p w:rsidR="00E47F77" w:rsidRPr="00AF4DF8" w:rsidRDefault="00E47F77" w:rsidP="00E47F77">
      <w:r w:rsidRPr="00AF4DF8">
        <w:t>письменных высказываниях;</w:t>
      </w:r>
    </w:p>
    <w:p w:rsidR="00E47F77" w:rsidRPr="00AF4DF8" w:rsidRDefault="00E47F77" w:rsidP="00E47F77">
      <w:r w:rsidRPr="00AF4DF8">
        <w:t>• определять с помощью пословицы жизненную/вымышленную ситуацию;</w:t>
      </w:r>
    </w:p>
    <w:p w:rsidR="00E47F77" w:rsidRPr="00AF4DF8" w:rsidRDefault="00E47F77" w:rsidP="00E47F77">
      <w:r w:rsidRPr="00AF4DF8">
        <w:t>• выразительно читать сказки и былины, соблюдая соответствующий интонационный</w:t>
      </w:r>
    </w:p>
    <w:p w:rsidR="00E47F77" w:rsidRPr="00AF4DF8" w:rsidRDefault="00E47F77" w:rsidP="00E47F77">
      <w:r w:rsidRPr="00AF4DF8">
        <w:t>рисунок «устного рассказывания»;</w:t>
      </w:r>
    </w:p>
    <w:p w:rsidR="00E47F77" w:rsidRPr="00AF4DF8" w:rsidRDefault="00E47F77" w:rsidP="00E47F77">
      <w:r w:rsidRPr="00AF4DF8">
        <w:t>• пересказывать сказки, четко выделяя сюжетные линии, не пропуская значимых</w:t>
      </w:r>
    </w:p>
    <w:p w:rsidR="00E47F77" w:rsidRPr="00AF4DF8" w:rsidRDefault="00E47F77" w:rsidP="00E47F77">
      <w:r w:rsidRPr="00AF4DF8">
        <w:t>композиционных элементов, используя в своей речи характерные для народных сказок</w:t>
      </w:r>
    </w:p>
    <w:p w:rsidR="00E47F77" w:rsidRPr="00AF4DF8" w:rsidRDefault="00E47F77" w:rsidP="00E47F77">
      <w:r w:rsidRPr="00AF4DF8">
        <w:t>художественные приемы;</w:t>
      </w:r>
    </w:p>
    <w:p w:rsidR="00E47F77" w:rsidRPr="00AF4DF8" w:rsidRDefault="00E47F77" w:rsidP="00E47F77">
      <w:r w:rsidRPr="00AF4DF8">
        <w:t>• выявлять в сказках характерные художественные приемы и на этой основе определять</w:t>
      </w:r>
    </w:p>
    <w:p w:rsidR="00E47F77" w:rsidRPr="00AF4DF8" w:rsidRDefault="00E47F77" w:rsidP="00E47F77">
      <w:r w:rsidRPr="00AF4DF8">
        <w:t>жанровую разновидность сказки, отличать литературную сказку от фольклорной;</w:t>
      </w:r>
    </w:p>
    <w:p w:rsidR="00E47F77" w:rsidRPr="00AF4DF8" w:rsidRDefault="00E47F77" w:rsidP="00E47F77">
      <w:r w:rsidRPr="00AF4DF8">
        <w:t>• видеть «необычное в обычном», устанавливать неочевидные связи между предметами,</w:t>
      </w:r>
    </w:p>
    <w:p w:rsidR="00E47F77" w:rsidRPr="00AF4DF8" w:rsidRDefault="00E47F77" w:rsidP="00E47F77">
      <w:r w:rsidRPr="00AF4DF8">
        <w:t>явлениями, действиями, отгадывая или сочиняя загадку.</w:t>
      </w:r>
    </w:p>
    <w:p w:rsidR="00E47F77" w:rsidRPr="00AF4DF8" w:rsidRDefault="00E47F77" w:rsidP="00E47F77">
      <w:r w:rsidRPr="00AF4DF8">
        <w:t>Выпускник получит возможность научиться:</w:t>
      </w:r>
    </w:p>
    <w:p w:rsidR="00E47F77" w:rsidRPr="00AF4DF8" w:rsidRDefault="00E47F77" w:rsidP="00E47F77">
      <w:r w:rsidRPr="00AF4DF8">
        <w:t>• сравнивая сказки, принадлежащие разным народам, видеть в них воплощение</w:t>
      </w:r>
    </w:p>
    <w:p w:rsidR="00E47F77" w:rsidRPr="00AF4DF8" w:rsidRDefault="00E47F77" w:rsidP="00E47F77">
      <w:r w:rsidRPr="00AF4DF8">
        <w:t>нравственного идеала конкретного народа (находить общее и различное с идеалом</w:t>
      </w:r>
    </w:p>
    <w:p w:rsidR="00E47F77" w:rsidRPr="00AF4DF8" w:rsidRDefault="00E47F77" w:rsidP="00E47F77">
      <w:r w:rsidRPr="00AF4DF8">
        <w:t>русского и своего народов);</w:t>
      </w:r>
    </w:p>
    <w:p w:rsidR="00E47F77" w:rsidRPr="00AF4DF8" w:rsidRDefault="00E47F77" w:rsidP="00E47F77">
      <w:r w:rsidRPr="00AF4DF8">
        <w:t>• рассказывать о самостоятельно прочитанной сказке, былине, обосновывая свой выбор;</w:t>
      </w:r>
    </w:p>
    <w:p w:rsidR="00E47F77" w:rsidRPr="00AF4DF8" w:rsidRDefault="00E47F77" w:rsidP="00E47F77">
      <w:r w:rsidRPr="00AF4DF8">
        <w:t>• сочинять сказку (в том числе и по пословице), былину и/или придумывать сюжетные</w:t>
      </w:r>
    </w:p>
    <w:p w:rsidR="00E47F77" w:rsidRPr="00AF4DF8" w:rsidRDefault="00E47F77" w:rsidP="00E47F77">
      <w:r w:rsidRPr="00AF4DF8">
        <w:t>линии;</w:t>
      </w:r>
    </w:p>
    <w:p w:rsidR="00E47F77" w:rsidRPr="00AF4DF8" w:rsidRDefault="00E47F77" w:rsidP="00E47F77">
      <w:r w:rsidRPr="00AF4DF8">
        <w:t>• сравнивая произведения героического эпоса разных народов (былину и сагу, былину и</w:t>
      </w:r>
    </w:p>
    <w:p w:rsidR="00E47F77" w:rsidRPr="00AF4DF8" w:rsidRDefault="00E47F77" w:rsidP="00E47F77">
      <w:r w:rsidRPr="00AF4DF8">
        <w:t>сказание), определять черты национального характера;</w:t>
      </w:r>
    </w:p>
    <w:p w:rsidR="00E47F77" w:rsidRPr="00AF4DF8" w:rsidRDefault="00E47F77" w:rsidP="00E47F77">
      <w:r w:rsidRPr="00AF4DF8">
        <w:t>• выбирать произведения устного народного творчества разных народов для</w:t>
      </w:r>
    </w:p>
    <w:p w:rsidR="00E47F77" w:rsidRPr="00AF4DF8" w:rsidRDefault="00E47F77" w:rsidP="00E47F77">
      <w:r w:rsidRPr="00AF4DF8">
        <w:t>самостоятельного чтения, руководствуясь конкретными целевыми установками;</w:t>
      </w:r>
    </w:p>
    <w:p w:rsidR="00E47F77" w:rsidRPr="00AF4DF8" w:rsidRDefault="00E47F77" w:rsidP="00E47F77">
      <w:r w:rsidRPr="00AF4DF8">
        <w:t>• устанавливать связи между фольклорными произведениями разных народов на уровне</w:t>
      </w:r>
    </w:p>
    <w:p w:rsidR="00E47F77" w:rsidRDefault="00E47F77" w:rsidP="00E47F77">
      <w:r w:rsidRPr="00AF4DF8">
        <w:lastRenderedPageBreak/>
        <w:t>тематики, проблематики, образов (по принципу сходства и различия).</w:t>
      </w:r>
    </w:p>
    <w:p w:rsidR="00E47F77" w:rsidRPr="000E284A" w:rsidRDefault="00E47F77" w:rsidP="003D0AAE">
      <w:pPr>
        <w:ind w:firstLine="426"/>
        <w:jc w:val="both"/>
      </w:pPr>
    </w:p>
    <w:p w:rsidR="0060781C" w:rsidRPr="000E284A" w:rsidRDefault="0060781C" w:rsidP="003D0AAE">
      <w:pPr>
        <w:ind w:firstLine="426"/>
        <w:jc w:val="both"/>
        <w:rPr>
          <w:b/>
        </w:rPr>
      </w:pPr>
    </w:p>
    <w:p w:rsidR="00874ED5" w:rsidRPr="000E284A" w:rsidRDefault="00E97489" w:rsidP="0027067F">
      <w:pPr>
        <w:ind w:firstLine="426"/>
        <w:jc w:val="center"/>
        <w:rPr>
          <w:b/>
        </w:rPr>
      </w:pPr>
      <w:r w:rsidRPr="000E284A">
        <w:rPr>
          <w:b/>
        </w:rPr>
        <w:t>1.2.3.</w:t>
      </w:r>
      <w:r w:rsidR="00E47F77">
        <w:rPr>
          <w:b/>
        </w:rPr>
        <w:t>9</w:t>
      </w:r>
      <w:r w:rsidRPr="000E284A">
        <w:rPr>
          <w:b/>
        </w:rPr>
        <w:t>. Немецкий  язык</w:t>
      </w:r>
    </w:p>
    <w:p w:rsidR="0060781C" w:rsidRPr="000E284A" w:rsidRDefault="00874ED5" w:rsidP="003D0AAE">
      <w:pPr>
        <w:ind w:firstLine="426"/>
        <w:jc w:val="both"/>
        <w:rPr>
          <w:b/>
        </w:rPr>
      </w:pPr>
      <w:r w:rsidRPr="000E284A">
        <w:rPr>
          <w:b/>
        </w:rPr>
        <w:t>Коммуникативные умения</w:t>
      </w:r>
      <w:r w:rsidR="0060781C" w:rsidRPr="000E284A">
        <w:rPr>
          <w:b/>
        </w:rPr>
        <w:t xml:space="preserve"> </w:t>
      </w:r>
    </w:p>
    <w:p w:rsidR="00874ED5" w:rsidRPr="000E284A" w:rsidRDefault="00874ED5" w:rsidP="003D0AAE">
      <w:pPr>
        <w:ind w:firstLine="426"/>
        <w:jc w:val="both"/>
        <w:rPr>
          <w:b/>
        </w:rPr>
      </w:pPr>
      <w:r w:rsidRPr="000E284A">
        <w:rPr>
          <w:b/>
        </w:rPr>
        <w:t>Говорение. Диалогическая речь</w:t>
      </w:r>
    </w:p>
    <w:p w:rsidR="00A00D39" w:rsidRPr="000E284A" w:rsidRDefault="00874ED5" w:rsidP="003D0AAE">
      <w:pPr>
        <w:ind w:firstLine="426"/>
        <w:jc w:val="both"/>
      </w:pPr>
      <w:r w:rsidRPr="000E284A">
        <w:rPr>
          <w:b/>
        </w:rPr>
        <w:t>Выпускник научится</w:t>
      </w:r>
      <w:r w:rsidRPr="000E284A">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874ED5" w:rsidRPr="000E284A" w:rsidRDefault="00874ED5" w:rsidP="003D0AAE">
      <w:pPr>
        <w:ind w:firstLine="426"/>
        <w:jc w:val="both"/>
      </w:pPr>
      <w:r w:rsidRPr="000E284A">
        <w:rPr>
          <w:b/>
        </w:rPr>
        <w:t>Выпускник получит возможность научиться</w:t>
      </w:r>
      <w:r w:rsidRPr="000E284A">
        <w:t xml:space="preserve"> брать и давать интервью.</w:t>
      </w:r>
    </w:p>
    <w:p w:rsidR="00874ED5" w:rsidRPr="000E284A" w:rsidRDefault="00874ED5" w:rsidP="003D0AAE">
      <w:pPr>
        <w:ind w:firstLine="426"/>
        <w:jc w:val="both"/>
        <w:rPr>
          <w:b/>
        </w:rPr>
      </w:pPr>
      <w:r w:rsidRPr="000E284A">
        <w:rPr>
          <w:b/>
        </w:rPr>
        <w:t>Говорение. Монологическая речь</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рассказывать о себе, своей семье, друзьях, школе, своих инте</w:t>
      </w:r>
      <w:r w:rsidR="00327F5F" w:rsidRPr="000E284A">
        <w:t>ресах, планах на будущее; о своё</w:t>
      </w:r>
      <w:r w:rsidRPr="000E284A">
        <w:t>м городе/селе, своей стране и странах изучаемого языка с опорой на зрительную наглядность и/или вербальные опоры (ключевые слова, план, вопросы);</w:t>
      </w:r>
    </w:p>
    <w:p w:rsidR="00874ED5" w:rsidRPr="000E284A" w:rsidRDefault="00874ED5" w:rsidP="003D0AAE">
      <w:pPr>
        <w:ind w:firstLine="426"/>
        <w:jc w:val="both"/>
      </w:pPr>
      <w:r w:rsidRPr="000E284A">
        <w:t>• описывать события с опорой на зрительную наглядность и/или вербальные опоры (ключевые слова, план, вопросы);</w:t>
      </w:r>
    </w:p>
    <w:p w:rsidR="00874ED5" w:rsidRPr="000E284A" w:rsidRDefault="00874ED5" w:rsidP="003D0AAE">
      <w:pPr>
        <w:ind w:firstLine="426"/>
        <w:jc w:val="both"/>
      </w:pPr>
      <w:r w:rsidRPr="000E284A">
        <w:t>• давать краткую характеристику реальных людей и литературных персонажей;</w:t>
      </w:r>
    </w:p>
    <w:p w:rsidR="00874ED5" w:rsidRPr="000E284A" w:rsidRDefault="00874ED5" w:rsidP="003D0AAE">
      <w:pPr>
        <w:ind w:firstLine="426"/>
        <w:jc w:val="both"/>
      </w:pPr>
      <w:r w:rsidRPr="000E284A">
        <w:t>• передавать основное содержание прочитанного текста с опорой или без опоры на текст/ключевые слова/план/вопросы.</w:t>
      </w:r>
    </w:p>
    <w:p w:rsidR="00874ED5" w:rsidRPr="000E284A" w:rsidRDefault="00874ED5" w:rsidP="003D0AAE">
      <w:pPr>
        <w:ind w:firstLine="426"/>
        <w:jc w:val="both"/>
        <w:rPr>
          <w:b/>
        </w:rPr>
      </w:pPr>
      <w:r w:rsidRPr="000E284A">
        <w:rPr>
          <w:b/>
        </w:rPr>
        <w:t>Выпускник получит возможность научиться:</w:t>
      </w:r>
    </w:p>
    <w:p w:rsidR="00874ED5" w:rsidRPr="000E284A" w:rsidRDefault="00874ED5" w:rsidP="003D0AAE">
      <w:pPr>
        <w:ind w:firstLine="426"/>
        <w:jc w:val="both"/>
      </w:pPr>
      <w:r w:rsidRPr="000E284A">
        <w:t>• делать сообщение на заданную тему на основе прочитанного;</w:t>
      </w:r>
    </w:p>
    <w:p w:rsidR="00874ED5" w:rsidRPr="000E284A" w:rsidRDefault="00874ED5" w:rsidP="003D0AAE">
      <w:pPr>
        <w:ind w:firstLine="426"/>
        <w:jc w:val="both"/>
      </w:pPr>
      <w:r w:rsidRPr="000E284A">
        <w:t>• комментировать факты из прочитанного/прослушанного текста, аргументировать сво</w:t>
      </w:r>
      <w:r w:rsidR="00327F5F" w:rsidRPr="000E284A">
        <w:t>ё</w:t>
      </w:r>
      <w:r w:rsidRPr="000E284A">
        <w:t xml:space="preserve"> отношение к прочитанному/прослушанному;</w:t>
      </w:r>
    </w:p>
    <w:p w:rsidR="00874ED5" w:rsidRPr="000E284A" w:rsidRDefault="00874ED5" w:rsidP="003D0AAE">
      <w:pPr>
        <w:ind w:firstLine="426"/>
        <w:jc w:val="both"/>
      </w:pPr>
      <w:r w:rsidRPr="000E284A">
        <w:t>• 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w:t>
      </w:r>
    </w:p>
    <w:p w:rsidR="00874ED5" w:rsidRPr="000E284A" w:rsidRDefault="00874ED5" w:rsidP="003D0AAE">
      <w:pPr>
        <w:ind w:firstLine="426"/>
        <w:jc w:val="both"/>
        <w:rPr>
          <w:b/>
        </w:rPr>
      </w:pPr>
      <w:r w:rsidRPr="000E284A">
        <w:rPr>
          <w:b/>
        </w:rPr>
        <w:t>Аудирование</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74ED5" w:rsidRPr="000E284A" w:rsidRDefault="00874ED5" w:rsidP="003D0AAE">
      <w:pPr>
        <w:ind w:firstLine="426"/>
        <w:jc w:val="both"/>
      </w:pPr>
      <w:r w:rsidRPr="000E284A">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27F5F" w:rsidRPr="000E284A" w:rsidRDefault="00874ED5" w:rsidP="003D0AAE">
      <w:pPr>
        <w:ind w:firstLine="426"/>
        <w:jc w:val="both"/>
        <w:rPr>
          <w:b/>
        </w:rPr>
      </w:pPr>
      <w:r w:rsidRPr="000E284A">
        <w:rPr>
          <w:b/>
        </w:rPr>
        <w:t xml:space="preserve">Выпускник получит возможность научиться: </w:t>
      </w:r>
    </w:p>
    <w:p w:rsidR="00327F5F" w:rsidRPr="000E284A" w:rsidRDefault="00874ED5" w:rsidP="003D0AAE">
      <w:pPr>
        <w:ind w:firstLine="426"/>
        <w:jc w:val="both"/>
      </w:pPr>
      <w:r w:rsidRPr="000E284A">
        <w:t>• выделять основную мысль в воспринимаемом на слух тексте;</w:t>
      </w:r>
    </w:p>
    <w:p w:rsidR="00327F5F" w:rsidRPr="000E284A" w:rsidRDefault="00874ED5" w:rsidP="003D0AAE">
      <w:pPr>
        <w:ind w:firstLine="426"/>
        <w:jc w:val="both"/>
      </w:pPr>
      <w:r w:rsidRPr="000E284A">
        <w:t xml:space="preserve"> • отделять в тексте, воспринимаемом на слух, главные факты от второстепенных;</w:t>
      </w:r>
    </w:p>
    <w:p w:rsidR="00874ED5" w:rsidRPr="000E284A" w:rsidRDefault="00874ED5" w:rsidP="003D0AAE">
      <w:pPr>
        <w:ind w:firstLine="426"/>
        <w:jc w:val="both"/>
      </w:pPr>
      <w:r w:rsidRPr="000E284A">
        <w:t xml:space="preserve"> • использовать контекстуальную или языковую догадку при восприятии на слух текстов, содержащих незнакомые слова;</w:t>
      </w:r>
    </w:p>
    <w:p w:rsidR="00874ED5" w:rsidRPr="000E284A" w:rsidRDefault="00874ED5" w:rsidP="003D0AAE">
      <w:pPr>
        <w:ind w:firstLine="426"/>
        <w:jc w:val="both"/>
      </w:pPr>
      <w:r w:rsidRPr="000E284A">
        <w:t>• игнорировать незнакомые языковые явления, несущественные для понимания основного содержания воспринимаемого на слух текста.</w:t>
      </w:r>
    </w:p>
    <w:p w:rsidR="00874ED5" w:rsidRPr="000E284A" w:rsidRDefault="00874ED5" w:rsidP="003D0AAE">
      <w:pPr>
        <w:ind w:firstLine="426"/>
        <w:jc w:val="both"/>
        <w:rPr>
          <w:b/>
        </w:rPr>
      </w:pPr>
      <w:r w:rsidRPr="000E284A">
        <w:rPr>
          <w:b/>
        </w:rPr>
        <w:t>Чтение</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читать и понимать основное содержание несложных аутентичных текстов, содержащих некоторое количество неизученных языковых явлений;</w:t>
      </w:r>
    </w:p>
    <w:p w:rsidR="00874ED5" w:rsidRPr="000E284A" w:rsidRDefault="00874ED5" w:rsidP="003D0AAE">
      <w:pPr>
        <w:ind w:firstLine="426"/>
        <w:jc w:val="both"/>
      </w:pPr>
      <w:r w:rsidRPr="000E284A">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874ED5" w:rsidRPr="000E284A" w:rsidRDefault="00874ED5" w:rsidP="003D0AAE">
      <w:pPr>
        <w:ind w:firstLine="426"/>
        <w:jc w:val="both"/>
        <w:rPr>
          <w:b/>
        </w:rPr>
      </w:pPr>
      <w:r w:rsidRPr="000E284A">
        <w:rPr>
          <w:b/>
        </w:rPr>
        <w:t>Выпускник получит возможность научиться:</w:t>
      </w:r>
    </w:p>
    <w:p w:rsidR="00874ED5" w:rsidRPr="000E284A" w:rsidRDefault="00874ED5" w:rsidP="003D0AAE">
      <w:pPr>
        <w:ind w:firstLine="426"/>
        <w:jc w:val="both"/>
      </w:pPr>
      <w:r w:rsidRPr="000E284A">
        <w:t>• читать и полностью понимать несложные аутентичные тексты, построенные в основном на изученном языковом материале;</w:t>
      </w:r>
    </w:p>
    <w:p w:rsidR="00327F5F" w:rsidRPr="000E284A" w:rsidRDefault="00874ED5" w:rsidP="003D0AAE">
      <w:pPr>
        <w:ind w:firstLine="426"/>
        <w:jc w:val="both"/>
      </w:pPr>
      <w:r w:rsidRPr="000E284A">
        <w:t xml:space="preserve">• догадываться о значении незнакомых слов по сходству с русским языком, по словообразовательным элементам, по контексту; </w:t>
      </w:r>
    </w:p>
    <w:p w:rsidR="00874ED5" w:rsidRPr="000E284A" w:rsidRDefault="00874ED5" w:rsidP="003D0AAE">
      <w:pPr>
        <w:ind w:firstLine="426"/>
        <w:jc w:val="both"/>
      </w:pPr>
      <w:r w:rsidRPr="000E284A">
        <w:t>• игнорировать в процессе чтения незнакомые слова, не мешающие понимать основное содержание текста;</w:t>
      </w:r>
    </w:p>
    <w:p w:rsidR="00874ED5" w:rsidRPr="000E284A" w:rsidRDefault="00874ED5" w:rsidP="003D0AAE">
      <w:pPr>
        <w:ind w:firstLine="426"/>
        <w:jc w:val="both"/>
      </w:pPr>
      <w:r w:rsidRPr="000E284A">
        <w:t>• пользоваться сносками и лингвострановедческим справочником.</w:t>
      </w:r>
    </w:p>
    <w:p w:rsidR="00874ED5" w:rsidRPr="000E284A" w:rsidRDefault="00874ED5" w:rsidP="003D0AAE">
      <w:pPr>
        <w:ind w:firstLine="426"/>
        <w:jc w:val="both"/>
        <w:rPr>
          <w:b/>
        </w:rPr>
      </w:pPr>
      <w:r w:rsidRPr="000E284A">
        <w:rPr>
          <w:b/>
        </w:rPr>
        <w:t>Письменная речь</w:t>
      </w:r>
    </w:p>
    <w:p w:rsidR="00874ED5" w:rsidRPr="000E284A" w:rsidRDefault="00874ED5" w:rsidP="003D0AAE">
      <w:pPr>
        <w:ind w:firstLine="426"/>
        <w:jc w:val="both"/>
        <w:rPr>
          <w:b/>
        </w:rPr>
      </w:pPr>
      <w:r w:rsidRPr="000E284A">
        <w:rPr>
          <w:b/>
        </w:rPr>
        <w:lastRenderedPageBreak/>
        <w:t>Выпускник научится:</w:t>
      </w:r>
    </w:p>
    <w:p w:rsidR="00874ED5" w:rsidRPr="000E284A" w:rsidRDefault="00874ED5" w:rsidP="003D0AAE">
      <w:pPr>
        <w:ind w:firstLine="426"/>
        <w:jc w:val="both"/>
      </w:pPr>
      <w:r w:rsidRPr="000E284A">
        <w:t>• заполнять анкеты и формуляры в соответствии с нормами, принятыми в стране изучаемого языка;</w:t>
      </w:r>
    </w:p>
    <w:p w:rsidR="00874ED5" w:rsidRPr="000E284A" w:rsidRDefault="00874ED5" w:rsidP="003D0AAE">
      <w:pPr>
        <w:ind w:firstLine="426"/>
        <w:jc w:val="both"/>
      </w:pPr>
      <w:r w:rsidRPr="000E284A">
        <w:t>• писать личное письмо в ответ на письмо-стимул с употреблением формул речевого этикета, принятых в стране изучаемого языка.</w:t>
      </w:r>
    </w:p>
    <w:p w:rsidR="00874ED5" w:rsidRPr="000E284A" w:rsidRDefault="00874ED5" w:rsidP="003D0AAE">
      <w:pPr>
        <w:ind w:firstLine="426"/>
        <w:jc w:val="both"/>
        <w:rPr>
          <w:b/>
        </w:rPr>
      </w:pPr>
      <w:r w:rsidRPr="000E284A">
        <w:rPr>
          <w:b/>
        </w:rPr>
        <w:t>Выпускник получит возможность научиться:</w:t>
      </w:r>
    </w:p>
    <w:p w:rsidR="00874ED5" w:rsidRPr="000E284A" w:rsidRDefault="00874ED5" w:rsidP="003D0AAE">
      <w:pPr>
        <w:ind w:firstLine="426"/>
        <w:jc w:val="both"/>
      </w:pPr>
      <w:r w:rsidRPr="000E284A">
        <w:t>• делать краткие выписки из текста с целью их использования в собственных устных высказываниях;</w:t>
      </w:r>
    </w:p>
    <w:p w:rsidR="00327F5F" w:rsidRPr="000E284A" w:rsidRDefault="00874ED5" w:rsidP="003D0AAE">
      <w:pPr>
        <w:ind w:firstLine="426"/>
        <w:jc w:val="both"/>
      </w:pPr>
      <w:r w:rsidRPr="000E284A">
        <w:t xml:space="preserve">• составлять план/тезисы устного или письменного сообщения; </w:t>
      </w:r>
    </w:p>
    <w:p w:rsidR="00327F5F" w:rsidRPr="000E284A" w:rsidRDefault="00874ED5" w:rsidP="003D0AAE">
      <w:pPr>
        <w:ind w:firstLine="426"/>
        <w:jc w:val="both"/>
      </w:pPr>
      <w:r w:rsidRPr="000E284A">
        <w:t>• кратко излагать в письменном виде результаты своей проектной деятельности;</w:t>
      </w:r>
    </w:p>
    <w:p w:rsidR="00874ED5" w:rsidRPr="000E284A" w:rsidRDefault="00874ED5" w:rsidP="003D0AAE">
      <w:pPr>
        <w:ind w:firstLine="426"/>
        <w:jc w:val="both"/>
      </w:pPr>
      <w:r w:rsidRPr="000E284A">
        <w:t xml:space="preserve"> • писать небольшие письменные высказывания с опорой на образец.</w:t>
      </w:r>
    </w:p>
    <w:p w:rsidR="00874ED5" w:rsidRPr="000E284A" w:rsidRDefault="00874ED5" w:rsidP="003D0AAE">
      <w:pPr>
        <w:ind w:firstLine="426"/>
        <w:jc w:val="both"/>
      </w:pPr>
      <w:r w:rsidRPr="000E284A">
        <w:t>Языковая компетентность (владение языковыми средствами)</w:t>
      </w:r>
    </w:p>
    <w:p w:rsidR="00874ED5" w:rsidRPr="000E284A" w:rsidRDefault="00874ED5" w:rsidP="003D0AAE">
      <w:pPr>
        <w:ind w:firstLine="426"/>
        <w:jc w:val="both"/>
        <w:rPr>
          <w:b/>
        </w:rPr>
      </w:pPr>
      <w:r w:rsidRPr="000E284A">
        <w:rPr>
          <w:b/>
        </w:rPr>
        <w:t>Фонетическая сторона речи</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xml:space="preserve">• различать на слух и адекватно, без фонематических ошибок, ведущих к сбою коммуникации, </w:t>
      </w:r>
      <w:r w:rsidR="0005783D" w:rsidRPr="000E284A">
        <w:t xml:space="preserve">произносить все звуки немецкого </w:t>
      </w:r>
      <w:r w:rsidRPr="000E284A">
        <w:t xml:space="preserve"> языка;</w:t>
      </w:r>
    </w:p>
    <w:p w:rsidR="00874ED5" w:rsidRPr="000E284A" w:rsidRDefault="00874ED5" w:rsidP="003D0AAE">
      <w:pPr>
        <w:ind w:firstLine="426"/>
        <w:jc w:val="both"/>
      </w:pPr>
      <w:r w:rsidRPr="000E284A">
        <w:t>• соблюдать правильное ударение в изученных словах;</w:t>
      </w:r>
    </w:p>
    <w:p w:rsidR="00874ED5" w:rsidRPr="000E284A" w:rsidRDefault="00874ED5" w:rsidP="003D0AAE">
      <w:pPr>
        <w:ind w:firstLine="426"/>
        <w:jc w:val="both"/>
      </w:pPr>
      <w:r w:rsidRPr="000E284A">
        <w:t>• различать коммуникативные типы предложения по интонации;</w:t>
      </w:r>
    </w:p>
    <w:p w:rsidR="00874ED5" w:rsidRPr="000E284A" w:rsidRDefault="00874ED5" w:rsidP="003D0AAE">
      <w:pPr>
        <w:ind w:firstLine="426"/>
        <w:jc w:val="both"/>
      </w:pPr>
      <w:r w:rsidRPr="000E284A">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327F5F" w:rsidRPr="000E284A" w:rsidRDefault="00874ED5" w:rsidP="003D0AAE">
      <w:pPr>
        <w:ind w:firstLine="426"/>
        <w:jc w:val="both"/>
        <w:rPr>
          <w:b/>
        </w:rPr>
      </w:pPr>
      <w:r w:rsidRPr="000E284A">
        <w:rPr>
          <w:b/>
        </w:rPr>
        <w:t>Выпускник получит возможность научиться:</w:t>
      </w:r>
    </w:p>
    <w:p w:rsidR="00874ED5" w:rsidRPr="000E284A" w:rsidRDefault="00874ED5" w:rsidP="003D0AAE">
      <w:pPr>
        <w:ind w:firstLine="426"/>
        <w:jc w:val="both"/>
      </w:pPr>
      <w:r w:rsidRPr="000E284A">
        <w:t xml:space="preserve"> • выражать модальные значения, чувства и эмоции с помощью интонации;</w:t>
      </w:r>
    </w:p>
    <w:p w:rsidR="00874ED5" w:rsidRPr="000E284A" w:rsidRDefault="00874ED5" w:rsidP="003D0AAE">
      <w:pPr>
        <w:ind w:firstLine="426"/>
        <w:jc w:val="both"/>
      </w:pPr>
    </w:p>
    <w:p w:rsidR="00874ED5" w:rsidRPr="000E284A" w:rsidRDefault="00874ED5" w:rsidP="003D0AAE">
      <w:pPr>
        <w:ind w:firstLine="426"/>
        <w:jc w:val="both"/>
        <w:rPr>
          <w:b/>
        </w:rPr>
      </w:pPr>
      <w:r w:rsidRPr="000E284A">
        <w:rPr>
          <w:b/>
        </w:rPr>
        <w:t>Орфография</w:t>
      </w:r>
    </w:p>
    <w:p w:rsidR="00874ED5" w:rsidRPr="000E284A" w:rsidRDefault="00874ED5" w:rsidP="003D0AAE">
      <w:pPr>
        <w:ind w:firstLine="426"/>
        <w:jc w:val="both"/>
      </w:pPr>
      <w:r w:rsidRPr="000E284A">
        <w:rPr>
          <w:b/>
        </w:rPr>
        <w:t xml:space="preserve">Выпускник научится </w:t>
      </w:r>
      <w:r w:rsidRPr="000E284A">
        <w:t>правильно писать изученные слова.</w:t>
      </w:r>
    </w:p>
    <w:p w:rsidR="00874ED5" w:rsidRPr="000E284A" w:rsidRDefault="00874ED5" w:rsidP="003D0AAE">
      <w:pPr>
        <w:ind w:firstLine="426"/>
        <w:jc w:val="both"/>
      </w:pPr>
      <w:r w:rsidRPr="000E284A">
        <w:t>Выпускник получит возможность научиться сравнивать и анализир</w:t>
      </w:r>
      <w:r w:rsidR="0005783D" w:rsidRPr="000E284A">
        <w:t>овать буквосочетания немецкого</w:t>
      </w:r>
      <w:r w:rsidRPr="000E284A">
        <w:t xml:space="preserve"> языка и их транскрипцию.</w:t>
      </w:r>
    </w:p>
    <w:p w:rsidR="00874ED5" w:rsidRPr="000E284A" w:rsidRDefault="00874ED5" w:rsidP="003D0AAE">
      <w:pPr>
        <w:ind w:firstLine="426"/>
        <w:jc w:val="both"/>
        <w:rPr>
          <w:b/>
        </w:rPr>
      </w:pPr>
      <w:r w:rsidRPr="000E284A">
        <w:rPr>
          <w:b/>
        </w:rPr>
        <w:t>Лексическая сторона речи</w:t>
      </w:r>
    </w:p>
    <w:p w:rsidR="00874ED5" w:rsidRPr="000E284A" w:rsidRDefault="00874ED5" w:rsidP="003D0AAE">
      <w:pPr>
        <w:ind w:firstLine="426"/>
        <w:jc w:val="both"/>
      </w:pPr>
      <w:r w:rsidRPr="000E284A">
        <w:rPr>
          <w:b/>
        </w:rPr>
        <w:t>Выпускник научится</w:t>
      </w:r>
      <w:r w:rsidRPr="000E284A">
        <w:t>:</w:t>
      </w:r>
    </w:p>
    <w:p w:rsidR="00874ED5" w:rsidRPr="000E284A" w:rsidRDefault="00874ED5" w:rsidP="003D0AAE">
      <w:pPr>
        <w:ind w:firstLine="426"/>
        <w:jc w:val="both"/>
      </w:pPr>
      <w:r w:rsidRPr="000E284A">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74ED5" w:rsidRPr="000E284A" w:rsidRDefault="00874ED5" w:rsidP="003D0AAE">
      <w:pPr>
        <w:ind w:firstLine="426"/>
        <w:jc w:val="both"/>
      </w:pPr>
      <w:r w:rsidRPr="000E284A">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74ED5" w:rsidRPr="000E284A" w:rsidRDefault="00874ED5" w:rsidP="003D0AAE">
      <w:pPr>
        <w:ind w:firstLine="426"/>
        <w:jc w:val="both"/>
      </w:pPr>
      <w:r w:rsidRPr="000E284A">
        <w:t>• соб</w:t>
      </w:r>
      <w:r w:rsidR="0005783D" w:rsidRPr="000E284A">
        <w:t>людать существующие в немецком</w:t>
      </w:r>
      <w:r w:rsidRPr="000E284A">
        <w:t xml:space="preserve"> языке нормы лексической сочетаемости;</w:t>
      </w:r>
    </w:p>
    <w:p w:rsidR="00874ED5" w:rsidRPr="000E284A" w:rsidRDefault="00874ED5" w:rsidP="003D0AAE">
      <w:pPr>
        <w:ind w:firstLine="426"/>
        <w:jc w:val="both"/>
      </w:pPr>
      <w:r w:rsidRPr="000E284A">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874ED5" w:rsidRPr="000E284A" w:rsidRDefault="00874ED5" w:rsidP="003D0AAE">
      <w:pPr>
        <w:ind w:firstLine="426"/>
        <w:jc w:val="both"/>
        <w:rPr>
          <w:b/>
        </w:rPr>
      </w:pPr>
      <w:r w:rsidRPr="000E284A">
        <w:rPr>
          <w:b/>
        </w:rPr>
        <w:t>Выпускник получит возможность научиться:</w:t>
      </w:r>
    </w:p>
    <w:p w:rsidR="00874ED5" w:rsidRPr="000E284A" w:rsidRDefault="00874ED5" w:rsidP="003D0AAE">
      <w:pPr>
        <w:ind w:firstLine="426"/>
        <w:jc w:val="both"/>
      </w:pPr>
      <w:r w:rsidRPr="000E284A">
        <w:t>• употреблять в речи в нескольких значениях многозначные слова, изученные в пределах тематики основной школы;</w:t>
      </w:r>
    </w:p>
    <w:p w:rsidR="00327F5F" w:rsidRPr="000E284A" w:rsidRDefault="00874ED5" w:rsidP="003D0AAE">
      <w:pPr>
        <w:ind w:firstLine="426"/>
        <w:jc w:val="both"/>
      </w:pPr>
      <w:r w:rsidRPr="000E284A">
        <w:t xml:space="preserve">• находить различия между явлениями синонимии и антонимии; </w:t>
      </w:r>
    </w:p>
    <w:p w:rsidR="00327F5F" w:rsidRPr="000E284A" w:rsidRDefault="00874ED5" w:rsidP="003D0AAE">
      <w:pPr>
        <w:ind w:firstLine="426"/>
        <w:jc w:val="both"/>
      </w:pPr>
      <w:r w:rsidRPr="000E284A">
        <w:t>• распознавать принадлежност</w:t>
      </w:r>
      <w:r w:rsidR="00327F5F" w:rsidRPr="000E284A">
        <w:t>ь слов к частям речи по определё</w:t>
      </w:r>
      <w:r w:rsidRPr="000E284A">
        <w:t>нным признакам (артиклям, аффиксам и др.);</w:t>
      </w:r>
    </w:p>
    <w:p w:rsidR="00874ED5" w:rsidRDefault="00874ED5" w:rsidP="003D0AAE">
      <w:pPr>
        <w:ind w:firstLine="426"/>
        <w:jc w:val="both"/>
      </w:pPr>
      <w:r w:rsidRPr="000E284A">
        <w:t xml:space="preserve"> •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4315D1" w:rsidRPr="00D13F01" w:rsidRDefault="004315D1" w:rsidP="004315D1">
      <w:pPr>
        <w:ind w:firstLine="426"/>
        <w:jc w:val="both"/>
        <w:rPr>
          <w:b/>
        </w:rPr>
      </w:pPr>
      <w:r w:rsidRPr="00D13F01">
        <w:rPr>
          <w:b/>
        </w:rPr>
        <w:t>Грамматическая сторона речи</w:t>
      </w:r>
    </w:p>
    <w:p w:rsidR="004315D1" w:rsidRPr="00D13F01" w:rsidRDefault="004315D1" w:rsidP="004315D1">
      <w:pPr>
        <w:ind w:firstLine="426"/>
        <w:jc w:val="both"/>
        <w:rPr>
          <w:b/>
        </w:rPr>
      </w:pPr>
      <w:r w:rsidRPr="00D13F01">
        <w:rPr>
          <w:b/>
        </w:rPr>
        <w:t>Выпускник научится:</w:t>
      </w:r>
    </w:p>
    <w:p w:rsidR="004315D1" w:rsidRPr="00D13F01" w:rsidRDefault="004315D1" w:rsidP="004315D1">
      <w:pPr>
        <w:ind w:firstLine="426"/>
        <w:jc w:val="both"/>
      </w:pPr>
      <w:r w:rsidRPr="00D13F01">
        <w:t>• 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w:t>
      </w:r>
    </w:p>
    <w:p w:rsidR="004315D1" w:rsidRPr="00D13F01" w:rsidRDefault="004315D1" w:rsidP="004315D1">
      <w:pPr>
        <w:ind w:firstLine="426"/>
        <w:jc w:val="both"/>
      </w:pPr>
      <w:r w:rsidRPr="00D13F01">
        <w:t>• распознавать и употреблять в речи:</w:t>
      </w:r>
    </w:p>
    <w:p w:rsidR="004315D1" w:rsidRPr="00D13F01" w:rsidRDefault="004315D1" w:rsidP="004315D1">
      <w:pPr>
        <w:ind w:firstLine="426"/>
        <w:jc w:val="both"/>
      </w:pPr>
      <w:r w:rsidRPr="00D13F01">
        <w:lastRenderedPageBreak/>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4315D1" w:rsidRPr="00D13F01" w:rsidRDefault="004315D1" w:rsidP="004315D1">
      <w:pPr>
        <w:ind w:firstLine="426"/>
        <w:jc w:val="both"/>
      </w:pPr>
      <w:r w:rsidRPr="00D13F01">
        <w:t>— распространённые простые предложения, в том числе с несколькими обстоятельствами, следующими в определённом порядке;</w:t>
      </w:r>
    </w:p>
    <w:p w:rsidR="004315D1" w:rsidRPr="00D13F01" w:rsidRDefault="004315D1" w:rsidP="004315D1">
      <w:pPr>
        <w:ind w:firstLine="426"/>
        <w:jc w:val="both"/>
      </w:pPr>
      <w:r w:rsidRPr="00D13F01">
        <w:t>— простые предложения;</w:t>
      </w:r>
    </w:p>
    <w:p w:rsidR="004315D1" w:rsidRPr="00D13F01" w:rsidRDefault="004315D1" w:rsidP="004315D1">
      <w:pPr>
        <w:ind w:firstLine="426"/>
        <w:jc w:val="both"/>
      </w:pPr>
      <w:r w:rsidRPr="00D13F01">
        <w:t xml:space="preserve">— сложносочинённые предложения с сочинительными союзами; </w:t>
      </w:r>
    </w:p>
    <w:p w:rsidR="004315D1" w:rsidRPr="00D13F01" w:rsidRDefault="004315D1" w:rsidP="004315D1">
      <w:pPr>
        <w:ind w:firstLine="426"/>
        <w:jc w:val="both"/>
      </w:pPr>
      <w:r w:rsidRPr="00D13F01">
        <w:t>— косвенную речь в утвердительных и вопросительных предложениях в настоящем и прошедшем времени;</w:t>
      </w:r>
    </w:p>
    <w:p w:rsidR="004315D1" w:rsidRPr="00D13F01" w:rsidRDefault="004315D1" w:rsidP="004315D1">
      <w:pPr>
        <w:ind w:firstLine="426"/>
        <w:jc w:val="both"/>
      </w:pPr>
      <w:r w:rsidRPr="00D13F01">
        <w:t>— имена существительные в единственном и множественном числе, образованные по правилу и исключения;</w:t>
      </w:r>
    </w:p>
    <w:p w:rsidR="004315D1" w:rsidRPr="00D13F01" w:rsidRDefault="004315D1" w:rsidP="004315D1">
      <w:pPr>
        <w:ind w:firstLine="426"/>
        <w:jc w:val="both"/>
      </w:pPr>
      <w:r w:rsidRPr="00D13F01">
        <w:t>— имена существительные c определённым/неопределённым / нулевым артиклем;</w:t>
      </w:r>
    </w:p>
    <w:p w:rsidR="004315D1" w:rsidRPr="00D13F01" w:rsidRDefault="004315D1" w:rsidP="004315D1">
      <w:pPr>
        <w:ind w:firstLine="426"/>
        <w:jc w:val="both"/>
      </w:pPr>
      <w:r w:rsidRPr="00D13F01">
        <w:t>— личные, притяжательные, указательные, неопределённые, относительные, вопросительные местоимения;</w:t>
      </w:r>
    </w:p>
    <w:p w:rsidR="004315D1" w:rsidRPr="00D13F01" w:rsidRDefault="004315D1" w:rsidP="004315D1">
      <w:pPr>
        <w:ind w:firstLine="426"/>
        <w:jc w:val="both"/>
      </w:pPr>
      <w:r w:rsidRPr="00D13F01">
        <w:t xml:space="preserve">— имена прилагательные в положительной, сравнительной и превосходной степени, образованные по правилу и исключения; </w:t>
      </w:r>
    </w:p>
    <w:p w:rsidR="004315D1" w:rsidRPr="00D13F01" w:rsidRDefault="004315D1" w:rsidP="004315D1">
      <w:pPr>
        <w:ind w:firstLine="426"/>
        <w:jc w:val="both"/>
      </w:pPr>
      <w:r w:rsidRPr="00D13F01">
        <w:t>— количественные и порядковые числительные;</w:t>
      </w:r>
    </w:p>
    <w:p w:rsidR="004315D1" w:rsidRPr="00D13F01" w:rsidRDefault="004315D1" w:rsidP="004315D1">
      <w:pPr>
        <w:ind w:firstLine="426"/>
        <w:jc w:val="both"/>
      </w:pPr>
      <w:r w:rsidRPr="00D13F01">
        <w:t xml:space="preserve">— глаголы в наиболее употребительных временных формах действительного залога </w:t>
      </w:r>
      <w:r w:rsidRPr="00D13F01">
        <w:rPr>
          <w:lang w:val="en-US"/>
        </w:rPr>
        <w:t>Praesens</w:t>
      </w:r>
      <w:r w:rsidRPr="00D13F01">
        <w:t xml:space="preserve">, </w:t>
      </w:r>
      <w:r w:rsidRPr="00D13F01">
        <w:rPr>
          <w:lang w:val="en-US"/>
        </w:rPr>
        <w:t>Preateritum</w:t>
      </w:r>
      <w:r w:rsidRPr="00D13F01">
        <w:t xml:space="preserve">, </w:t>
      </w:r>
      <w:r w:rsidRPr="00D13F01">
        <w:rPr>
          <w:lang w:val="en-US"/>
        </w:rPr>
        <w:t>Perfekt</w:t>
      </w:r>
      <w:r w:rsidRPr="00D13F01">
        <w:t xml:space="preserve">, </w:t>
      </w:r>
      <w:r w:rsidRPr="00D13F01">
        <w:rPr>
          <w:lang w:val="en-US"/>
        </w:rPr>
        <w:t>Plusquamperfekt</w:t>
      </w:r>
      <w:r w:rsidRPr="00D13F01">
        <w:t>;</w:t>
      </w:r>
    </w:p>
    <w:p w:rsidR="004315D1" w:rsidRPr="00D13F01" w:rsidRDefault="004315D1" w:rsidP="004315D1">
      <w:pPr>
        <w:ind w:firstLine="426"/>
        <w:jc w:val="both"/>
      </w:pPr>
      <w:r w:rsidRPr="00D13F01">
        <w:t xml:space="preserve">— глаголы в следующих формах страдательного залога </w:t>
      </w:r>
      <w:r w:rsidRPr="00D13F01">
        <w:rPr>
          <w:lang w:val="en-US"/>
        </w:rPr>
        <w:t>Praesens</w:t>
      </w:r>
      <w:r w:rsidRPr="00D13F01">
        <w:t xml:space="preserve">, </w:t>
      </w:r>
      <w:r w:rsidRPr="00D13F01">
        <w:rPr>
          <w:lang w:val="en-US"/>
        </w:rPr>
        <w:t>Preateritum</w:t>
      </w:r>
      <w:r w:rsidRPr="00D13F01">
        <w:t xml:space="preserve">, </w:t>
      </w:r>
      <w:r w:rsidRPr="00D13F01">
        <w:rPr>
          <w:lang w:val="en-US"/>
        </w:rPr>
        <w:t>Perfekt</w:t>
      </w:r>
      <w:r w:rsidRPr="00D13F01">
        <w:t xml:space="preserve">, </w:t>
      </w:r>
      <w:r w:rsidRPr="00D13F01">
        <w:rPr>
          <w:lang w:val="en-US"/>
        </w:rPr>
        <w:t>Plusquamperfekt</w:t>
      </w:r>
      <w:r w:rsidRPr="00D13F01">
        <w:t>;:</w:t>
      </w:r>
    </w:p>
    <w:p w:rsidR="004315D1" w:rsidRPr="00D13F01" w:rsidRDefault="004315D1" w:rsidP="004315D1">
      <w:pPr>
        <w:ind w:firstLine="426"/>
        <w:jc w:val="both"/>
      </w:pPr>
      <w:r w:rsidRPr="00D13F01">
        <w:t>— различные грамматические средства для выражения будущего времени: Futur</w:t>
      </w:r>
      <w:r w:rsidRPr="00D13F01">
        <w:rPr>
          <w:lang w:val="en-US"/>
        </w:rPr>
        <w:t>um</w:t>
      </w:r>
      <w:r w:rsidRPr="00D13F01">
        <w:t>;</w:t>
      </w:r>
    </w:p>
    <w:p w:rsidR="004315D1" w:rsidRPr="00D13F01" w:rsidRDefault="004315D1" w:rsidP="004315D1">
      <w:pPr>
        <w:ind w:firstLine="426"/>
        <w:jc w:val="both"/>
      </w:pPr>
      <w:r w:rsidRPr="00D13F01">
        <w:t>— условные предложения реального характера (</w:t>
      </w:r>
      <w:r w:rsidRPr="00D13F01">
        <w:rPr>
          <w:lang w:val="en-US"/>
        </w:rPr>
        <w:t>Conditionalis</w:t>
      </w:r>
      <w:r w:rsidRPr="00D13F01">
        <w:t xml:space="preserve"> </w:t>
      </w:r>
      <w:r w:rsidRPr="00D13F01">
        <w:rPr>
          <w:lang w:val="en-US"/>
        </w:rPr>
        <w:t>I</w:t>
      </w:r>
      <w:r w:rsidRPr="00D13F01">
        <w:t>);</w:t>
      </w:r>
    </w:p>
    <w:p w:rsidR="004315D1" w:rsidRPr="00D13F01" w:rsidRDefault="004315D1" w:rsidP="004315D1">
      <w:pPr>
        <w:ind w:firstLine="426"/>
        <w:jc w:val="both"/>
      </w:pPr>
      <w:r w:rsidRPr="00D13F01">
        <w:t>— модальные глаголы и их эквиваленты.</w:t>
      </w:r>
    </w:p>
    <w:p w:rsidR="004315D1" w:rsidRPr="00D13F01" w:rsidRDefault="004315D1" w:rsidP="004315D1">
      <w:pPr>
        <w:ind w:firstLine="426"/>
        <w:jc w:val="both"/>
        <w:rPr>
          <w:b/>
        </w:rPr>
      </w:pPr>
      <w:r w:rsidRPr="00D13F01">
        <w:rPr>
          <w:b/>
        </w:rPr>
        <w:t>Выпускник получит возможность научиться:</w:t>
      </w:r>
    </w:p>
    <w:p w:rsidR="004315D1" w:rsidRPr="00D13F01" w:rsidRDefault="004315D1" w:rsidP="004315D1">
      <w:pPr>
        <w:ind w:firstLine="426"/>
        <w:jc w:val="both"/>
      </w:pPr>
      <w:r w:rsidRPr="00D13F01">
        <w:t xml:space="preserve">• распознавать сложноподчин.нные предложения с придаточными: времени; цели; условия; определительными; </w:t>
      </w:r>
    </w:p>
    <w:p w:rsidR="004315D1" w:rsidRPr="00D13F01" w:rsidRDefault="004315D1" w:rsidP="004315D1">
      <w:pPr>
        <w:ind w:firstLine="426"/>
        <w:jc w:val="both"/>
      </w:pPr>
      <w:r w:rsidRPr="00D13F01">
        <w:t>• распознавать в речи условные предложения нереального характера (Conditional</w:t>
      </w:r>
      <w:r w:rsidRPr="00D13F01">
        <w:rPr>
          <w:lang w:val="en-US"/>
        </w:rPr>
        <w:t>is</w:t>
      </w:r>
      <w:r w:rsidRPr="00D13F01">
        <w:t xml:space="preserve"> II);</w:t>
      </w:r>
    </w:p>
    <w:p w:rsidR="004315D1" w:rsidRPr="00D13F01" w:rsidRDefault="004315D1" w:rsidP="004315D1">
      <w:pPr>
        <w:ind w:firstLine="426"/>
        <w:jc w:val="both"/>
      </w:pPr>
      <w:r w:rsidRPr="00D13F01">
        <w:t xml:space="preserve">• использовать в речи глаголы во временным формах действительного залога: </w:t>
      </w:r>
      <w:r w:rsidRPr="00D13F01">
        <w:rPr>
          <w:lang w:val="en-US"/>
        </w:rPr>
        <w:t>Praesens</w:t>
      </w:r>
      <w:r w:rsidRPr="00D13F01">
        <w:t xml:space="preserve">, </w:t>
      </w:r>
      <w:r w:rsidRPr="00D13F01">
        <w:rPr>
          <w:lang w:val="en-US"/>
        </w:rPr>
        <w:t>Preateritum</w:t>
      </w:r>
      <w:r w:rsidRPr="00D13F01">
        <w:t xml:space="preserve">, </w:t>
      </w:r>
      <w:r w:rsidRPr="00D13F01">
        <w:rPr>
          <w:lang w:val="en-US"/>
        </w:rPr>
        <w:t>Perfekt</w:t>
      </w:r>
      <w:r w:rsidRPr="00D13F01">
        <w:t xml:space="preserve">, </w:t>
      </w:r>
      <w:r w:rsidRPr="00D13F01">
        <w:rPr>
          <w:lang w:val="en-US"/>
        </w:rPr>
        <w:t>Plusquamperfekt</w:t>
      </w:r>
      <w:r w:rsidRPr="00D13F01">
        <w:t>;</w:t>
      </w:r>
    </w:p>
    <w:p w:rsidR="004315D1" w:rsidRPr="00D13F01" w:rsidRDefault="004315D1" w:rsidP="004315D1">
      <w:pPr>
        <w:ind w:firstLine="426"/>
        <w:jc w:val="both"/>
      </w:pPr>
      <w:r w:rsidRPr="00D13F01">
        <w:t xml:space="preserve"> • употреблять в речи глаголы в формах страдательного залога: </w:t>
      </w:r>
      <w:r w:rsidRPr="00D13F01">
        <w:rPr>
          <w:lang w:val="en-US"/>
        </w:rPr>
        <w:t>Praesens</w:t>
      </w:r>
      <w:r w:rsidRPr="00D13F01">
        <w:t xml:space="preserve">, </w:t>
      </w:r>
      <w:r w:rsidRPr="00D13F01">
        <w:rPr>
          <w:lang w:val="en-US"/>
        </w:rPr>
        <w:t>Preateritum</w:t>
      </w:r>
      <w:r w:rsidRPr="00D13F01">
        <w:t xml:space="preserve">, </w:t>
      </w:r>
      <w:r w:rsidRPr="00D13F01">
        <w:rPr>
          <w:lang w:val="en-US"/>
        </w:rPr>
        <w:t>Perfekt</w:t>
      </w:r>
      <w:r w:rsidRPr="00D13F01">
        <w:t xml:space="preserve">, </w:t>
      </w:r>
      <w:r w:rsidRPr="00D13F01">
        <w:rPr>
          <w:lang w:val="en-US"/>
        </w:rPr>
        <w:t>Plusquamperfekt</w:t>
      </w:r>
      <w:r w:rsidRPr="00D13F01">
        <w:t xml:space="preserve"> </w:t>
      </w:r>
    </w:p>
    <w:p w:rsidR="004315D1" w:rsidRDefault="004315D1" w:rsidP="004315D1">
      <w:pPr>
        <w:ind w:firstLine="426"/>
        <w:jc w:val="both"/>
      </w:pPr>
      <w:r w:rsidRPr="00D13F01">
        <w:t>• распознавать и употреблять в речи модальные глаголы.</w:t>
      </w:r>
    </w:p>
    <w:p w:rsidR="009D2C8F" w:rsidRDefault="009D2C8F" w:rsidP="004315D1">
      <w:pPr>
        <w:ind w:firstLine="426"/>
        <w:jc w:val="both"/>
      </w:pPr>
    </w:p>
    <w:p w:rsidR="00E47F77" w:rsidRPr="009D2C8F" w:rsidRDefault="00E47F77" w:rsidP="00E47F77">
      <w:pPr>
        <w:rPr>
          <w:b/>
          <w:bCs/>
          <w:sz w:val="28"/>
          <w:szCs w:val="28"/>
        </w:rPr>
      </w:pPr>
      <w:r w:rsidRPr="009D2C8F">
        <w:rPr>
          <w:b/>
          <w:bCs/>
          <w:sz w:val="28"/>
          <w:szCs w:val="28"/>
        </w:rPr>
        <w:t>1.2.3.10. Второй иностранный язык . (Английский язык)</w:t>
      </w:r>
    </w:p>
    <w:p w:rsidR="00E47F77" w:rsidRPr="00AF4DF8" w:rsidRDefault="00E47F77" w:rsidP="00E47F77">
      <w:pPr>
        <w:rPr>
          <w:bCs/>
        </w:rPr>
      </w:pPr>
      <w:r w:rsidRPr="00AF4DF8">
        <w:rPr>
          <w:b/>
          <w:bCs/>
        </w:rPr>
        <w:t>Целью</w:t>
      </w:r>
      <w:r w:rsidRPr="00AF4DF8">
        <w:rPr>
          <w:bCs/>
        </w:rPr>
        <w:t xml:space="preserve"> является развитие такого лингвистического репертуара, где есть место всем</w:t>
      </w:r>
    </w:p>
    <w:p w:rsidR="00E47F77" w:rsidRPr="00AF4DF8" w:rsidRDefault="00E47F77" w:rsidP="00E47F77">
      <w:pPr>
        <w:rPr>
          <w:bCs/>
        </w:rPr>
      </w:pPr>
      <w:r w:rsidRPr="00AF4DF8">
        <w:rPr>
          <w:bCs/>
        </w:rPr>
        <w:t>лингвистическим умениям. При изучении второго иностранного языка речь идёт о</w:t>
      </w:r>
    </w:p>
    <w:p w:rsidR="00E47F77" w:rsidRPr="00AF4DF8" w:rsidRDefault="00E47F77" w:rsidP="00E47F77">
      <w:pPr>
        <w:rPr>
          <w:bCs/>
        </w:rPr>
      </w:pPr>
      <w:r w:rsidRPr="00AF4DF8">
        <w:rPr>
          <w:bCs/>
        </w:rPr>
        <w:t>дальнейшем развитии общих компетенций, о формировании коммуникативной,</w:t>
      </w:r>
    </w:p>
    <w:p w:rsidR="00E47F77" w:rsidRPr="00AF4DF8" w:rsidRDefault="00E47F77" w:rsidP="00E47F77">
      <w:pPr>
        <w:rPr>
          <w:bCs/>
        </w:rPr>
      </w:pPr>
      <w:r w:rsidRPr="00AF4DF8">
        <w:rPr>
          <w:bCs/>
        </w:rPr>
        <w:t>языковой и речевой компетенций, о развитии межкультурной компетенции уже с</w:t>
      </w:r>
    </w:p>
    <w:p w:rsidR="00E47F77" w:rsidRPr="00AF4DF8" w:rsidRDefault="00E47F77" w:rsidP="00E47F77">
      <w:pPr>
        <w:rPr>
          <w:bCs/>
        </w:rPr>
      </w:pPr>
      <w:r w:rsidRPr="00AF4DF8">
        <w:rPr>
          <w:bCs/>
        </w:rPr>
        <w:t>учётом взаимодействия культур нескольких изучаемых языков. Развивающие,</w:t>
      </w:r>
    </w:p>
    <w:p w:rsidR="00E47F77" w:rsidRPr="00AF4DF8" w:rsidRDefault="00E47F77" w:rsidP="00E47F77">
      <w:pPr>
        <w:rPr>
          <w:bCs/>
        </w:rPr>
      </w:pPr>
      <w:r w:rsidRPr="00AF4DF8">
        <w:rPr>
          <w:bCs/>
        </w:rPr>
        <w:t>воспитательные и практические задачи:</w:t>
      </w:r>
    </w:p>
    <w:p w:rsidR="00E47F77" w:rsidRPr="00AF4DF8" w:rsidRDefault="00E47F77" w:rsidP="00E47F77">
      <w:pPr>
        <w:rPr>
          <w:bCs/>
        </w:rPr>
      </w:pPr>
      <w:r w:rsidRPr="00AF4DF8">
        <w:rPr>
          <w:bCs/>
        </w:rPr>
        <w:t>Способствовать интеллектуальному и эмоциональному развитию личности ребёнка;</w:t>
      </w:r>
    </w:p>
    <w:p w:rsidR="00E47F77" w:rsidRPr="00AF4DF8" w:rsidRDefault="00E47F77" w:rsidP="00E47F77">
      <w:pPr>
        <w:rPr>
          <w:bCs/>
        </w:rPr>
      </w:pPr>
      <w:r w:rsidRPr="00AF4DF8">
        <w:rPr>
          <w:bCs/>
        </w:rPr>
        <w:t>развивать его память и воображение; создавать условия для творческого развития</w:t>
      </w:r>
    </w:p>
    <w:p w:rsidR="00E47F77" w:rsidRPr="00AF4DF8" w:rsidRDefault="00E47F77" w:rsidP="00E47F77">
      <w:pPr>
        <w:rPr>
          <w:bCs/>
        </w:rPr>
      </w:pPr>
      <w:r w:rsidRPr="00AF4DF8">
        <w:rPr>
          <w:bCs/>
        </w:rPr>
        <w:t>ребёнка; прививать навыки рефлексии и саморефлексии; развивать национальное</w:t>
      </w:r>
    </w:p>
    <w:p w:rsidR="00E47F77" w:rsidRPr="00AF4DF8" w:rsidRDefault="00E47F77" w:rsidP="00E47F77">
      <w:pPr>
        <w:rPr>
          <w:bCs/>
        </w:rPr>
      </w:pPr>
      <w:r w:rsidRPr="00AF4DF8">
        <w:rPr>
          <w:bCs/>
        </w:rPr>
        <w:t>самосознание наряду с межкультурной толерантностью; создавать ситуации для</w:t>
      </w:r>
    </w:p>
    <w:p w:rsidR="00E47F77" w:rsidRPr="00AF4DF8" w:rsidRDefault="00E47F77" w:rsidP="00E47F77">
      <w:pPr>
        <w:rPr>
          <w:bCs/>
        </w:rPr>
      </w:pPr>
      <w:r w:rsidRPr="00AF4DF8">
        <w:rPr>
          <w:bCs/>
        </w:rPr>
        <w:t>самореализации личности ребёнка; воспитывать в ребёнке самоуважение; воспитывать</w:t>
      </w:r>
    </w:p>
    <w:p w:rsidR="00E47F77" w:rsidRPr="00AF4DF8" w:rsidRDefault="00E47F77" w:rsidP="00E47F77">
      <w:pPr>
        <w:rPr>
          <w:bCs/>
        </w:rPr>
      </w:pPr>
      <w:r w:rsidRPr="00AF4DF8">
        <w:rPr>
          <w:bCs/>
        </w:rPr>
        <w:t>сознательное отношение к обучению, умение преодолевать трудности самостоятельно;</w:t>
      </w:r>
    </w:p>
    <w:p w:rsidR="00E47F77" w:rsidRPr="00AF4DF8" w:rsidRDefault="00E47F77" w:rsidP="00E47F77">
      <w:pPr>
        <w:rPr>
          <w:bCs/>
        </w:rPr>
      </w:pPr>
      <w:r w:rsidRPr="00AF4DF8">
        <w:rPr>
          <w:bCs/>
        </w:rPr>
        <w:t>способствовать формированию чувства «успешности»; учить ставить перед собой цели</w:t>
      </w:r>
    </w:p>
    <w:p w:rsidR="00E47F77" w:rsidRPr="00AF4DF8" w:rsidRDefault="00E47F77" w:rsidP="00E47F77">
      <w:pPr>
        <w:rPr>
          <w:bCs/>
        </w:rPr>
      </w:pPr>
      <w:r w:rsidRPr="00AF4DF8">
        <w:rPr>
          <w:bCs/>
        </w:rPr>
        <w:t>в изучении учебного предмета и достигать их; развивать интерес и уважение к</w:t>
      </w:r>
    </w:p>
    <w:p w:rsidR="00E47F77" w:rsidRPr="00AF4DF8" w:rsidRDefault="00E47F77" w:rsidP="00E47F77">
      <w:pPr>
        <w:rPr>
          <w:bCs/>
        </w:rPr>
      </w:pPr>
      <w:r w:rsidRPr="00AF4DF8">
        <w:rPr>
          <w:bCs/>
        </w:rPr>
        <w:t>культуре, истории, особенностям жизни стран изучаемого языка; раскрывать</w:t>
      </w:r>
    </w:p>
    <w:p w:rsidR="00E47F77" w:rsidRPr="00AF4DF8" w:rsidRDefault="00E47F77" w:rsidP="00E47F77">
      <w:pPr>
        <w:rPr>
          <w:bCs/>
        </w:rPr>
      </w:pPr>
      <w:r w:rsidRPr="00AF4DF8">
        <w:rPr>
          <w:bCs/>
        </w:rPr>
        <w:t>общеобразовательную и практическую ценность владения несколькими языками.</w:t>
      </w:r>
    </w:p>
    <w:p w:rsidR="00E47F77" w:rsidRPr="00AF4DF8" w:rsidRDefault="00E47F77" w:rsidP="00E47F77">
      <w:pPr>
        <w:rPr>
          <w:bCs/>
        </w:rPr>
      </w:pPr>
      <w:r w:rsidRPr="00AF4DF8">
        <w:rPr>
          <w:bCs/>
        </w:rPr>
        <w:t>Практические цели должны отвечать тем требованиям, которые заложены во ФГОС</w:t>
      </w:r>
    </w:p>
    <w:p w:rsidR="00E47F77" w:rsidRPr="00AF4DF8" w:rsidRDefault="00E47F77" w:rsidP="00E47F77">
      <w:pPr>
        <w:rPr>
          <w:bCs/>
        </w:rPr>
      </w:pPr>
      <w:r w:rsidRPr="00AF4DF8">
        <w:rPr>
          <w:bCs/>
        </w:rPr>
        <w:t>общего образования и определены европейскими уровнями языковых компетенций.</w:t>
      </w:r>
    </w:p>
    <w:p w:rsidR="00E47F77" w:rsidRPr="00AF4DF8" w:rsidRDefault="00E47F77" w:rsidP="00E47F77">
      <w:pPr>
        <w:rPr>
          <w:b/>
          <w:bCs/>
        </w:rPr>
      </w:pPr>
      <w:r w:rsidRPr="00AF4DF8">
        <w:rPr>
          <w:b/>
          <w:bCs/>
        </w:rPr>
        <w:t>Выпускник научится:</w:t>
      </w:r>
    </w:p>
    <w:p w:rsidR="00E47F77" w:rsidRPr="00AF4DF8" w:rsidRDefault="00E47F77" w:rsidP="00E47F77">
      <w:pPr>
        <w:rPr>
          <w:b/>
          <w:bCs/>
        </w:rPr>
      </w:pPr>
      <w:r w:rsidRPr="00AF4DF8">
        <w:rPr>
          <w:b/>
          <w:bCs/>
        </w:rPr>
        <w:lastRenderedPageBreak/>
        <w:t>Говорение:</w:t>
      </w:r>
    </w:p>
    <w:p w:rsidR="00E47F77" w:rsidRPr="00AF4DF8" w:rsidRDefault="00E47F77" w:rsidP="00E47F77">
      <w:pPr>
        <w:rPr>
          <w:bCs/>
        </w:rPr>
      </w:pPr>
      <w:r w:rsidRPr="00AF4DF8">
        <w:rPr>
          <w:bCs/>
        </w:rPr>
        <w:t>• Вести элементарный этикетный диалог в ограниченном круге типичных ситуаций</w:t>
      </w:r>
    </w:p>
    <w:p w:rsidR="00E47F77" w:rsidRPr="00AF4DF8" w:rsidRDefault="00E47F77" w:rsidP="00E47F77">
      <w:pPr>
        <w:rPr>
          <w:bCs/>
        </w:rPr>
      </w:pPr>
      <w:r w:rsidRPr="00AF4DF8">
        <w:rPr>
          <w:bCs/>
        </w:rPr>
        <w:t>общения(3-5 реплик);</w:t>
      </w:r>
    </w:p>
    <w:p w:rsidR="00E47F77" w:rsidRPr="00AF4DF8" w:rsidRDefault="00E47F77" w:rsidP="00E47F77">
      <w:pPr>
        <w:rPr>
          <w:bCs/>
        </w:rPr>
      </w:pPr>
      <w:r w:rsidRPr="00AF4DF8">
        <w:rPr>
          <w:bCs/>
        </w:rPr>
        <w:t>• диалог-расспрос (вопрос — ответ) и диалог — побуждение к действию (3-5 реплик);</w:t>
      </w:r>
    </w:p>
    <w:p w:rsidR="00E47F77" w:rsidRPr="00AF4DF8" w:rsidRDefault="00E47F77" w:rsidP="00E47F77">
      <w:pPr>
        <w:rPr>
          <w:bCs/>
        </w:rPr>
      </w:pPr>
      <w:r w:rsidRPr="00AF4DF8">
        <w:rPr>
          <w:bCs/>
        </w:rPr>
        <w:t>•  уметь на элементарном уровне рассказывать о себе, семье, домашнем животном, о</w:t>
      </w:r>
    </w:p>
    <w:p w:rsidR="00E47F77" w:rsidRPr="00AF4DF8" w:rsidRDefault="00E47F77" w:rsidP="00E47F77">
      <w:pPr>
        <w:rPr>
          <w:bCs/>
        </w:rPr>
      </w:pPr>
      <w:r w:rsidRPr="00AF4DF8">
        <w:rPr>
          <w:bCs/>
        </w:rPr>
        <w:t>третьем лице, хобби, любимом школьном предмете, школьных принадлежностях,</w:t>
      </w:r>
    </w:p>
    <w:p w:rsidR="00E47F77" w:rsidRPr="00AF4DF8" w:rsidRDefault="00E47F77" w:rsidP="00E47F77">
      <w:pPr>
        <w:rPr>
          <w:bCs/>
        </w:rPr>
      </w:pPr>
      <w:r w:rsidRPr="00AF4DF8">
        <w:rPr>
          <w:bCs/>
        </w:rPr>
        <w:t>покупке;(7-10 предложений);</w:t>
      </w:r>
    </w:p>
    <w:p w:rsidR="00E47F77" w:rsidRPr="00AF4DF8" w:rsidRDefault="00E47F77" w:rsidP="00E47F77">
      <w:pPr>
        <w:rPr>
          <w:bCs/>
        </w:rPr>
      </w:pPr>
      <w:r w:rsidRPr="00AF4DF8">
        <w:rPr>
          <w:bCs/>
        </w:rPr>
        <w:t>•  описывать предмет, картинку;</w:t>
      </w:r>
    </w:p>
    <w:p w:rsidR="00E47F77" w:rsidRPr="00AF4DF8" w:rsidRDefault="00E47F77" w:rsidP="00E47F77">
      <w:pPr>
        <w:rPr>
          <w:bCs/>
        </w:rPr>
      </w:pPr>
      <w:r w:rsidRPr="00AF4DF8">
        <w:rPr>
          <w:bCs/>
        </w:rPr>
        <w:t>• кратко характеризовать персонаж;(7-10 предложений);</w:t>
      </w:r>
    </w:p>
    <w:p w:rsidR="00E47F77" w:rsidRPr="00AF4DF8" w:rsidRDefault="00E47F77" w:rsidP="00E47F77">
      <w:pPr>
        <w:rPr>
          <w:bCs/>
        </w:rPr>
      </w:pPr>
      <w:r w:rsidRPr="00AF4DF8">
        <w:rPr>
          <w:bCs/>
        </w:rPr>
        <w:t>• вербально сигнализировать понимание или непонимание, переспросить, попросить</w:t>
      </w:r>
    </w:p>
    <w:p w:rsidR="00E47F77" w:rsidRPr="00AF4DF8" w:rsidRDefault="00E47F77" w:rsidP="00E47F77">
      <w:pPr>
        <w:rPr>
          <w:bCs/>
        </w:rPr>
      </w:pPr>
      <w:r w:rsidRPr="00AF4DF8">
        <w:rPr>
          <w:bCs/>
        </w:rPr>
        <w:t>повторить сказанное, говорить громче, сказать слово по буквам;</w:t>
      </w:r>
    </w:p>
    <w:p w:rsidR="00E47F77" w:rsidRPr="00AF4DF8" w:rsidRDefault="00E47F77" w:rsidP="00E47F77">
      <w:pPr>
        <w:rPr>
          <w:bCs/>
        </w:rPr>
      </w:pPr>
      <w:r w:rsidRPr="00AF4DF8">
        <w:rPr>
          <w:bCs/>
        </w:rPr>
        <w:t>•  уметь дать оценочное суждение / выразить своё мнение, кратко аргументировать его;</w:t>
      </w:r>
    </w:p>
    <w:p w:rsidR="00E47F77" w:rsidRPr="00AF4DF8" w:rsidRDefault="00E47F77" w:rsidP="00E47F77">
      <w:pPr>
        <w:rPr>
          <w:bCs/>
        </w:rPr>
      </w:pPr>
      <w:r w:rsidRPr="00AF4DF8">
        <w:rPr>
          <w:bCs/>
        </w:rPr>
        <w:t>• выразить сожаление или радость, поблагодарить и ответить на благодарность.</w:t>
      </w:r>
    </w:p>
    <w:p w:rsidR="00E47F77" w:rsidRPr="00AF4DF8" w:rsidRDefault="00E47F77" w:rsidP="00E47F77">
      <w:pPr>
        <w:rPr>
          <w:b/>
          <w:bCs/>
        </w:rPr>
      </w:pPr>
      <w:r w:rsidRPr="00AF4DF8">
        <w:rPr>
          <w:b/>
          <w:bCs/>
        </w:rPr>
        <w:t>Аудирование:</w:t>
      </w:r>
    </w:p>
    <w:p w:rsidR="00E47F77" w:rsidRPr="00AF4DF8" w:rsidRDefault="00E47F77" w:rsidP="00E47F77">
      <w:pPr>
        <w:rPr>
          <w:bCs/>
        </w:rPr>
      </w:pPr>
      <w:r w:rsidRPr="00AF4DF8">
        <w:rPr>
          <w:bCs/>
        </w:rPr>
        <w:t>• понимать на слух речь учителя и одноклассников; основное содержание небольших</w:t>
      </w:r>
    </w:p>
    <w:p w:rsidR="00E47F77" w:rsidRPr="00AF4DF8" w:rsidRDefault="00E47F77" w:rsidP="00E47F77">
      <w:pPr>
        <w:rPr>
          <w:bCs/>
        </w:rPr>
      </w:pPr>
      <w:r w:rsidRPr="00AF4DF8">
        <w:rPr>
          <w:bCs/>
        </w:rPr>
        <w:t>доступных текстов с общим и выборочным пониманием в аудиозаписи, построенных на</w:t>
      </w:r>
    </w:p>
    <w:p w:rsidR="00E47F77" w:rsidRPr="00AF4DF8" w:rsidRDefault="00E47F77" w:rsidP="00E47F77">
      <w:pPr>
        <w:rPr>
          <w:bCs/>
        </w:rPr>
      </w:pPr>
      <w:r w:rsidRPr="00AF4DF8">
        <w:rPr>
          <w:bCs/>
        </w:rPr>
        <w:t>изученном языковом материале.</w:t>
      </w:r>
    </w:p>
    <w:p w:rsidR="00E47F77" w:rsidRPr="00AF4DF8" w:rsidRDefault="00E47F77" w:rsidP="00E47F77">
      <w:pPr>
        <w:rPr>
          <w:b/>
          <w:bCs/>
        </w:rPr>
      </w:pPr>
      <w:r w:rsidRPr="00AF4DF8">
        <w:rPr>
          <w:b/>
          <w:bCs/>
        </w:rPr>
        <w:t>Чтение:</w:t>
      </w:r>
    </w:p>
    <w:p w:rsidR="00E47F77" w:rsidRPr="00AF4DF8" w:rsidRDefault="00E47F77" w:rsidP="00E47F77">
      <w:pPr>
        <w:rPr>
          <w:bCs/>
        </w:rPr>
      </w:pPr>
      <w:r w:rsidRPr="00AF4DF8">
        <w:rPr>
          <w:bCs/>
        </w:rPr>
        <w:t>• читать вслух небольшие тексты, построенные на изученном языковом материале,</w:t>
      </w:r>
    </w:p>
    <w:p w:rsidR="00E47F77" w:rsidRPr="00AF4DF8" w:rsidRDefault="00E47F77" w:rsidP="00E47F77">
      <w:pPr>
        <w:rPr>
          <w:bCs/>
        </w:rPr>
      </w:pPr>
      <w:r w:rsidRPr="00AF4DF8">
        <w:rPr>
          <w:bCs/>
        </w:rPr>
        <w:t>соблюдая правила чтения и нужную интонацию;</w:t>
      </w:r>
    </w:p>
    <w:p w:rsidR="00E47F77" w:rsidRPr="00AF4DF8" w:rsidRDefault="00E47F77" w:rsidP="00E47F77">
      <w:pPr>
        <w:rPr>
          <w:bCs/>
        </w:rPr>
      </w:pPr>
      <w:r w:rsidRPr="00AF4DF8">
        <w:rPr>
          <w:bCs/>
        </w:rPr>
        <w:t>• читать про себя тексты, включающие как изученный языковой материал, так и</w:t>
      </w:r>
    </w:p>
    <w:p w:rsidR="00E47F77" w:rsidRPr="00AF4DF8" w:rsidRDefault="00E47F77" w:rsidP="00E47F77">
      <w:pPr>
        <w:rPr>
          <w:bCs/>
        </w:rPr>
      </w:pPr>
      <w:r w:rsidRPr="00AF4DF8">
        <w:rPr>
          <w:bCs/>
        </w:rPr>
        <w:t>отдельные новые слова, и понимать их основное содержание;</w:t>
      </w:r>
    </w:p>
    <w:p w:rsidR="00E47F77" w:rsidRPr="00AF4DF8" w:rsidRDefault="00E47F77" w:rsidP="00E47F77">
      <w:pPr>
        <w:rPr>
          <w:bCs/>
        </w:rPr>
      </w:pPr>
      <w:r w:rsidRPr="00AF4DF8">
        <w:rPr>
          <w:bCs/>
        </w:rPr>
        <w:t>• находить в тексте нужную информацию, пользоваться словарём.</w:t>
      </w:r>
    </w:p>
    <w:p w:rsidR="00E47F77" w:rsidRPr="00AF4DF8" w:rsidRDefault="00E47F77" w:rsidP="00E47F77">
      <w:pPr>
        <w:rPr>
          <w:b/>
          <w:bCs/>
        </w:rPr>
      </w:pPr>
      <w:r w:rsidRPr="00AF4DF8">
        <w:rPr>
          <w:b/>
          <w:bCs/>
        </w:rPr>
        <w:t>Письменная речь:</w:t>
      </w:r>
    </w:p>
    <w:p w:rsidR="00E47F77" w:rsidRPr="00AF4DF8" w:rsidRDefault="00E47F77" w:rsidP="00E47F77">
      <w:pPr>
        <w:rPr>
          <w:bCs/>
        </w:rPr>
      </w:pPr>
      <w:r w:rsidRPr="00AF4DF8">
        <w:rPr>
          <w:bCs/>
        </w:rPr>
        <w:t>• владеть техникой орфографически правильного письма;</w:t>
      </w:r>
    </w:p>
    <w:p w:rsidR="00E47F77" w:rsidRPr="00AF4DF8" w:rsidRDefault="00E47F77" w:rsidP="00E47F77">
      <w:pPr>
        <w:rPr>
          <w:bCs/>
        </w:rPr>
      </w:pPr>
      <w:r w:rsidRPr="00AF4DF8">
        <w:rPr>
          <w:bCs/>
        </w:rPr>
        <w:t>• писать с опорой на образец короткое личное, в том числе электронное, письмо;</w:t>
      </w:r>
    </w:p>
    <w:p w:rsidR="00E47F77" w:rsidRPr="00AF4DF8" w:rsidRDefault="00E47F77" w:rsidP="00E47F77">
      <w:pPr>
        <w:rPr>
          <w:bCs/>
        </w:rPr>
      </w:pPr>
      <w:r w:rsidRPr="00AF4DF8">
        <w:rPr>
          <w:bCs/>
        </w:rPr>
        <w:t>заполнять формуляры;</w:t>
      </w:r>
    </w:p>
    <w:p w:rsidR="00E47F77" w:rsidRPr="00AF4DF8" w:rsidRDefault="00E47F77" w:rsidP="00E47F77">
      <w:pPr>
        <w:rPr>
          <w:bCs/>
        </w:rPr>
      </w:pPr>
      <w:r w:rsidRPr="00AF4DF8">
        <w:rPr>
          <w:bCs/>
        </w:rPr>
        <w:t>• делать записи для устного высказывания; использовать письменную речь для</w:t>
      </w:r>
    </w:p>
    <w:p w:rsidR="00E47F77" w:rsidRPr="00AF4DF8" w:rsidRDefault="00E47F77" w:rsidP="00E47F77">
      <w:pPr>
        <w:rPr>
          <w:bCs/>
        </w:rPr>
      </w:pPr>
      <w:r w:rsidRPr="00AF4DF8">
        <w:rPr>
          <w:bCs/>
        </w:rPr>
        <w:t>творческого самовыражения (в общем постере).</w:t>
      </w:r>
    </w:p>
    <w:p w:rsidR="00E47F77" w:rsidRPr="00AF4DF8" w:rsidRDefault="00E47F77" w:rsidP="00E47F77">
      <w:pPr>
        <w:rPr>
          <w:b/>
          <w:bCs/>
        </w:rPr>
      </w:pPr>
      <w:r w:rsidRPr="00AF4DF8">
        <w:rPr>
          <w:b/>
          <w:bCs/>
        </w:rPr>
        <w:t>Языковая компетенция (владение языковыми средствами):</w:t>
      </w:r>
    </w:p>
    <w:p w:rsidR="00E47F77" w:rsidRPr="00AF4DF8" w:rsidRDefault="00E47F77" w:rsidP="00E47F77">
      <w:pPr>
        <w:rPr>
          <w:bCs/>
        </w:rPr>
      </w:pPr>
      <w:r w:rsidRPr="00AF4DF8">
        <w:rPr>
          <w:bCs/>
        </w:rPr>
        <w:t>Адекватное произношение и различение на слух всех звуков иностранного языка;</w:t>
      </w:r>
    </w:p>
    <w:p w:rsidR="00E47F77" w:rsidRPr="00AF4DF8" w:rsidRDefault="00E47F77" w:rsidP="00E47F77">
      <w:pPr>
        <w:rPr>
          <w:bCs/>
        </w:rPr>
      </w:pPr>
      <w:r w:rsidRPr="00AF4DF8">
        <w:rPr>
          <w:bCs/>
        </w:rPr>
        <w:t>• соблюдать правильные ударения в словах и фразах;</w:t>
      </w:r>
    </w:p>
    <w:p w:rsidR="00E47F77" w:rsidRPr="00AF4DF8" w:rsidRDefault="00E47F77" w:rsidP="00E47F77">
      <w:pPr>
        <w:rPr>
          <w:bCs/>
        </w:rPr>
      </w:pPr>
      <w:r w:rsidRPr="00AF4DF8">
        <w:rPr>
          <w:bCs/>
        </w:rPr>
        <w:t>• соблюдать особенности интонации основных типов предложений; • примененять</w:t>
      </w:r>
    </w:p>
    <w:p w:rsidR="00E47F77" w:rsidRPr="00AF4DF8" w:rsidRDefault="00E47F77" w:rsidP="00E47F77">
      <w:pPr>
        <w:rPr>
          <w:bCs/>
        </w:rPr>
      </w:pPr>
      <w:r w:rsidRPr="00AF4DF8">
        <w:rPr>
          <w:bCs/>
        </w:rPr>
        <w:t>основные правила чтения и орфографии;</w:t>
      </w:r>
    </w:p>
    <w:p w:rsidR="00E47F77" w:rsidRPr="00AF4DF8" w:rsidRDefault="00E47F77" w:rsidP="00E47F77">
      <w:pPr>
        <w:rPr>
          <w:bCs/>
        </w:rPr>
      </w:pPr>
      <w:r w:rsidRPr="00AF4DF8">
        <w:rPr>
          <w:bCs/>
        </w:rPr>
        <w:t>• распознавать и употреблять в речи изученные лексические единицы (слова,</w:t>
      </w:r>
    </w:p>
    <w:p w:rsidR="00E47F77" w:rsidRPr="00AF4DF8" w:rsidRDefault="00E47F77" w:rsidP="00E47F77">
      <w:pPr>
        <w:rPr>
          <w:bCs/>
        </w:rPr>
      </w:pPr>
      <w:r w:rsidRPr="00AF4DF8">
        <w:rPr>
          <w:bCs/>
        </w:rPr>
        <w:t>словосочетания, оценочную лексику, речевые клише) и грамматические явления.</w:t>
      </w:r>
    </w:p>
    <w:p w:rsidR="00E47F77" w:rsidRPr="00AF4DF8" w:rsidRDefault="00E47F77" w:rsidP="00E47F77">
      <w:pPr>
        <w:rPr>
          <w:bCs/>
        </w:rPr>
      </w:pPr>
      <w:r w:rsidRPr="00AF4DF8">
        <w:rPr>
          <w:bCs/>
        </w:rPr>
        <w:t>Социокультурная осведомлённость (межкультурная компетенция):</w:t>
      </w:r>
    </w:p>
    <w:p w:rsidR="00E47F77" w:rsidRPr="00AF4DF8" w:rsidRDefault="00E47F77" w:rsidP="00E47F77">
      <w:pPr>
        <w:rPr>
          <w:bCs/>
        </w:rPr>
      </w:pPr>
      <w:r w:rsidRPr="00AF4DF8">
        <w:rPr>
          <w:bCs/>
        </w:rPr>
        <w:t>• знать названия стран и некоторых городов изучаемого языка;</w:t>
      </w:r>
    </w:p>
    <w:p w:rsidR="00E47F77" w:rsidRPr="00AF4DF8" w:rsidRDefault="00E47F77" w:rsidP="00E47F77">
      <w:pPr>
        <w:rPr>
          <w:bCs/>
        </w:rPr>
      </w:pPr>
      <w:r w:rsidRPr="00AF4DF8">
        <w:rPr>
          <w:bCs/>
        </w:rPr>
        <w:t>•  знанать некоторые литературные персонажи известных детских произведений,</w:t>
      </w:r>
    </w:p>
    <w:p w:rsidR="00E47F77" w:rsidRPr="00AF4DF8" w:rsidRDefault="00E47F77" w:rsidP="00E47F77">
      <w:pPr>
        <w:rPr>
          <w:bCs/>
        </w:rPr>
      </w:pPr>
      <w:r w:rsidRPr="00AF4DF8">
        <w:rPr>
          <w:bCs/>
        </w:rPr>
        <w:t>сюжеты некоторых популярных сказок, написанные на изучаемом языке, небольшие</w:t>
      </w:r>
    </w:p>
    <w:p w:rsidR="00E47F77" w:rsidRPr="00AF4DF8" w:rsidRDefault="00E47F77" w:rsidP="00E47F77">
      <w:pPr>
        <w:rPr>
          <w:bCs/>
        </w:rPr>
      </w:pPr>
      <w:r w:rsidRPr="00AF4DF8">
        <w:rPr>
          <w:bCs/>
        </w:rPr>
        <w:t>произведения детского фольклора (стихи, песни);</w:t>
      </w:r>
    </w:p>
    <w:p w:rsidR="00E47F77" w:rsidRPr="00AF4DF8" w:rsidRDefault="00E47F77" w:rsidP="00E47F77">
      <w:pPr>
        <w:rPr>
          <w:bCs/>
        </w:rPr>
      </w:pPr>
      <w:r w:rsidRPr="00AF4DF8">
        <w:rPr>
          <w:bCs/>
        </w:rPr>
        <w:t>• знать элементарные нормы речевого и неречевого поведения, принятые в стране</w:t>
      </w:r>
    </w:p>
    <w:p w:rsidR="00E47F77" w:rsidRPr="00AF4DF8" w:rsidRDefault="00E47F77" w:rsidP="00E47F77">
      <w:pPr>
        <w:rPr>
          <w:bCs/>
        </w:rPr>
      </w:pPr>
      <w:r w:rsidRPr="00AF4DF8">
        <w:rPr>
          <w:bCs/>
        </w:rPr>
        <w:t>изучаемого языка;</w:t>
      </w:r>
    </w:p>
    <w:p w:rsidR="00E47F77" w:rsidRPr="00AF4DF8" w:rsidRDefault="00E47F77" w:rsidP="00E47F77">
      <w:pPr>
        <w:rPr>
          <w:bCs/>
        </w:rPr>
      </w:pPr>
      <w:r w:rsidRPr="00AF4DF8">
        <w:rPr>
          <w:bCs/>
        </w:rPr>
        <w:t>• представлять некоторые особенности образа жизни, быта, культуры стран изучаемого</w:t>
      </w:r>
    </w:p>
    <w:p w:rsidR="00E47F77" w:rsidRDefault="00E47F77" w:rsidP="00E47F77">
      <w:pPr>
        <w:rPr>
          <w:bCs/>
        </w:rPr>
      </w:pPr>
      <w:r w:rsidRPr="00AF4DF8">
        <w:rPr>
          <w:bCs/>
        </w:rPr>
        <w:t>языка.</w:t>
      </w:r>
    </w:p>
    <w:p w:rsidR="00E47F77" w:rsidRPr="00D13F01" w:rsidRDefault="00E47F77" w:rsidP="004315D1">
      <w:pPr>
        <w:ind w:firstLine="426"/>
        <w:jc w:val="both"/>
      </w:pPr>
    </w:p>
    <w:p w:rsidR="004315D1" w:rsidRPr="000E284A" w:rsidRDefault="004315D1" w:rsidP="003D0AAE">
      <w:pPr>
        <w:ind w:firstLine="426"/>
        <w:jc w:val="both"/>
      </w:pPr>
    </w:p>
    <w:p w:rsidR="00874ED5" w:rsidRPr="000E284A" w:rsidRDefault="00874ED5" w:rsidP="0027067F">
      <w:pPr>
        <w:ind w:firstLine="426"/>
        <w:jc w:val="center"/>
        <w:rPr>
          <w:b/>
        </w:rPr>
      </w:pPr>
      <w:r w:rsidRPr="000E284A">
        <w:rPr>
          <w:b/>
        </w:rPr>
        <w:t>1.2.3.</w:t>
      </w:r>
      <w:r w:rsidR="00E47F77">
        <w:rPr>
          <w:b/>
        </w:rPr>
        <w:t>11</w:t>
      </w:r>
      <w:r w:rsidRPr="000E284A">
        <w:rPr>
          <w:b/>
        </w:rPr>
        <w:t>. ИСТОРИЯ РОССИИ. ВСЕОБЩАЯ ИСТОРИЯ</w:t>
      </w:r>
      <w:r w:rsidR="0060781C" w:rsidRPr="000E284A">
        <w:rPr>
          <w:b/>
        </w:rPr>
        <w:t>.</w:t>
      </w:r>
    </w:p>
    <w:p w:rsidR="00874ED5" w:rsidRPr="000E284A" w:rsidRDefault="00874ED5" w:rsidP="003D0AAE">
      <w:pPr>
        <w:ind w:firstLine="426"/>
        <w:jc w:val="both"/>
        <w:rPr>
          <w:b/>
        </w:rPr>
      </w:pPr>
      <w:r w:rsidRPr="000E284A">
        <w:rPr>
          <w:b/>
        </w:rPr>
        <w:t>История Древнего мира</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определять место исторических событий во времени, объяснять смысл основных хронологических понятий, терминов (тысячелетие, век, до н. э., н. э.);</w:t>
      </w:r>
    </w:p>
    <w:p w:rsidR="00874ED5" w:rsidRPr="000E284A" w:rsidRDefault="00874ED5" w:rsidP="003D0AAE">
      <w:pPr>
        <w:ind w:firstLine="426"/>
        <w:jc w:val="both"/>
      </w:pPr>
      <w:r w:rsidRPr="000E284A">
        <w:lastRenderedPageBreak/>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74ED5" w:rsidRPr="000E284A" w:rsidRDefault="00874ED5" w:rsidP="003D0AAE">
      <w:pPr>
        <w:ind w:firstLine="426"/>
        <w:jc w:val="both"/>
      </w:pPr>
      <w:r w:rsidRPr="000E284A">
        <w:t>• проводить поиск информации в отрывках исторических текстов, материальных памятниках Древнего мира;</w:t>
      </w:r>
    </w:p>
    <w:p w:rsidR="00874ED5" w:rsidRPr="000E284A" w:rsidRDefault="00874ED5" w:rsidP="003D0AAE">
      <w:pPr>
        <w:ind w:firstLine="426"/>
        <w:jc w:val="both"/>
      </w:pPr>
      <w:r w:rsidRPr="000E284A">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74ED5" w:rsidRPr="000E284A" w:rsidRDefault="00874ED5" w:rsidP="003D0AAE">
      <w:pPr>
        <w:ind w:firstLine="426"/>
        <w:jc w:val="both"/>
      </w:pPr>
      <w:r w:rsidRPr="000E284A">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74ED5" w:rsidRPr="000E284A" w:rsidRDefault="00327F5F" w:rsidP="003D0AAE">
      <w:pPr>
        <w:ind w:firstLine="426"/>
        <w:jc w:val="both"/>
      </w:pPr>
      <w:r w:rsidRPr="000E284A">
        <w:t>• объяснять, в чё</w:t>
      </w:r>
      <w:r w:rsidR="00874ED5" w:rsidRPr="000E284A">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74ED5" w:rsidRPr="000E284A" w:rsidRDefault="00874ED5" w:rsidP="003D0AAE">
      <w:pPr>
        <w:ind w:firstLine="426"/>
        <w:jc w:val="both"/>
      </w:pPr>
      <w:r w:rsidRPr="000E284A">
        <w:t>• давать оценку наиболее значительным событиям и личностям древней истории.</w:t>
      </w:r>
    </w:p>
    <w:p w:rsidR="00327F5F" w:rsidRPr="000E284A" w:rsidRDefault="00874ED5" w:rsidP="003D0AAE">
      <w:pPr>
        <w:ind w:firstLine="426"/>
        <w:jc w:val="both"/>
        <w:rPr>
          <w:b/>
        </w:rPr>
      </w:pPr>
      <w:r w:rsidRPr="000E284A">
        <w:rPr>
          <w:b/>
        </w:rPr>
        <w:t>Выпускник получит возможность научиться:</w:t>
      </w:r>
    </w:p>
    <w:p w:rsidR="00327F5F" w:rsidRPr="000E284A" w:rsidRDefault="00874ED5" w:rsidP="003D0AAE">
      <w:pPr>
        <w:ind w:firstLine="426"/>
        <w:jc w:val="both"/>
      </w:pPr>
      <w:r w:rsidRPr="000E284A">
        <w:t xml:space="preserve"> • давать характеристику общественного строя древних государств; </w:t>
      </w:r>
    </w:p>
    <w:p w:rsidR="00327F5F" w:rsidRPr="000E284A" w:rsidRDefault="00874ED5" w:rsidP="003D0AAE">
      <w:pPr>
        <w:ind w:firstLine="426"/>
        <w:jc w:val="both"/>
      </w:pPr>
      <w:r w:rsidRPr="000E284A">
        <w:t xml:space="preserve">• сопоставлять свидетельства различных исторических источников, выявляя в них общее и различия; </w:t>
      </w:r>
    </w:p>
    <w:p w:rsidR="00874ED5" w:rsidRPr="000E284A" w:rsidRDefault="00874ED5" w:rsidP="003D0AAE">
      <w:pPr>
        <w:ind w:firstLine="426"/>
        <w:jc w:val="both"/>
      </w:pPr>
      <w:r w:rsidRPr="000E284A">
        <w:t>• видеть проявления влияния античного искусства в окружающей среде;</w:t>
      </w:r>
    </w:p>
    <w:p w:rsidR="00874ED5" w:rsidRPr="000E284A" w:rsidRDefault="00874ED5" w:rsidP="003D0AAE">
      <w:pPr>
        <w:ind w:firstLine="426"/>
        <w:jc w:val="both"/>
      </w:pPr>
      <w:r w:rsidRPr="000E284A">
        <w:t>• высказывать суждения о значении и месте исторического и культурного наследия древних обществ в мировой истории.</w:t>
      </w:r>
    </w:p>
    <w:p w:rsidR="00874ED5" w:rsidRPr="000E284A" w:rsidRDefault="00874ED5" w:rsidP="003D0AAE">
      <w:pPr>
        <w:ind w:firstLine="426"/>
        <w:jc w:val="both"/>
        <w:rPr>
          <w:b/>
        </w:rPr>
      </w:pPr>
      <w:r w:rsidRPr="000E284A">
        <w:rPr>
          <w:b/>
        </w:rPr>
        <w:t>История Средних веков</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874ED5" w:rsidRPr="000E284A" w:rsidRDefault="00874ED5" w:rsidP="003D0AAE">
      <w:pPr>
        <w:ind w:firstLine="426"/>
        <w:jc w:val="both"/>
      </w:pPr>
      <w:r w:rsidRPr="000E284A">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74ED5" w:rsidRPr="000E284A" w:rsidRDefault="00874ED5" w:rsidP="003D0AAE">
      <w:pPr>
        <w:ind w:firstLine="426"/>
        <w:jc w:val="both"/>
      </w:pPr>
      <w:r w:rsidRPr="000E284A">
        <w:t>• проводить поиск информации в исторических текстах, материальных исторических памятниках Средневековья;</w:t>
      </w:r>
    </w:p>
    <w:p w:rsidR="00874ED5" w:rsidRPr="000E284A" w:rsidRDefault="00874ED5" w:rsidP="003D0AAE">
      <w:pPr>
        <w:ind w:firstLine="426"/>
        <w:jc w:val="both"/>
      </w:pPr>
      <w:r w:rsidRPr="000E284A">
        <w:t>• составлять описание образа жизни различных групп населения в средневековых обществах на Руси и в других странах, памятников материальной и</w:t>
      </w:r>
    </w:p>
    <w:p w:rsidR="00874ED5" w:rsidRPr="000E284A" w:rsidRDefault="00874ED5" w:rsidP="003D0AAE">
      <w:pPr>
        <w:ind w:firstLine="426"/>
        <w:jc w:val="both"/>
      </w:pPr>
      <w:r w:rsidRPr="000E284A">
        <w:t>художественной культуры; рассказывать о значительных событиях средневековой истории;</w:t>
      </w:r>
    </w:p>
    <w:p w:rsidR="00874ED5" w:rsidRPr="000E284A" w:rsidRDefault="00874ED5" w:rsidP="003D0AAE">
      <w:pPr>
        <w:ind w:firstLine="426"/>
        <w:jc w:val="both"/>
      </w:pPr>
      <w:r w:rsidRPr="000E284A">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74ED5" w:rsidRPr="000E284A" w:rsidRDefault="00874ED5" w:rsidP="003D0AAE">
      <w:pPr>
        <w:ind w:firstLine="426"/>
        <w:jc w:val="both"/>
      </w:pPr>
      <w:r w:rsidRPr="000E284A">
        <w:t>• объяснять причины и следствия ключевых событий отечественной и всеобщей истории Средних веков;</w:t>
      </w:r>
    </w:p>
    <w:p w:rsidR="00874ED5" w:rsidRPr="000E284A" w:rsidRDefault="00874ED5" w:rsidP="003D0AAE">
      <w:pPr>
        <w:ind w:firstLine="426"/>
        <w:jc w:val="both"/>
      </w:pPr>
      <w:r w:rsidRPr="000E284A">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74ED5" w:rsidRPr="000E284A" w:rsidRDefault="00874ED5" w:rsidP="003D0AAE">
      <w:pPr>
        <w:ind w:firstLine="426"/>
        <w:jc w:val="both"/>
      </w:pPr>
      <w:r w:rsidRPr="000E284A">
        <w:t>• давать оценку событиям и личностям отечественной и всеобщей истории Средних веков.</w:t>
      </w:r>
    </w:p>
    <w:p w:rsidR="00874ED5" w:rsidRPr="000E284A" w:rsidRDefault="00874ED5" w:rsidP="003D0AAE">
      <w:pPr>
        <w:ind w:firstLine="426"/>
        <w:jc w:val="both"/>
        <w:rPr>
          <w:b/>
        </w:rPr>
      </w:pPr>
      <w:r w:rsidRPr="000E284A">
        <w:rPr>
          <w:b/>
        </w:rPr>
        <w:t>Выпускник получит возможность научиться:</w:t>
      </w:r>
    </w:p>
    <w:p w:rsidR="006A1A4F" w:rsidRPr="000E284A" w:rsidRDefault="00874ED5" w:rsidP="003D0AAE">
      <w:pPr>
        <w:ind w:firstLine="426"/>
        <w:jc w:val="both"/>
      </w:pPr>
      <w:r w:rsidRPr="000E284A">
        <w:t>• давать сопоставительную характеристику политического устройства государств Средневековья (Русь, Запад, Восток);</w:t>
      </w:r>
    </w:p>
    <w:p w:rsidR="00874ED5" w:rsidRPr="000E284A" w:rsidRDefault="00874ED5" w:rsidP="003D0AAE">
      <w:pPr>
        <w:ind w:firstLine="426"/>
        <w:jc w:val="both"/>
      </w:pPr>
      <w:r w:rsidRPr="000E284A">
        <w:t xml:space="preserve"> • сравнивать свидетельства различных исторических источников, выявляя в них общее и различия;</w:t>
      </w:r>
    </w:p>
    <w:p w:rsidR="00874ED5" w:rsidRPr="000E284A" w:rsidRDefault="00874ED5" w:rsidP="003D0AAE">
      <w:pPr>
        <w:ind w:firstLine="426"/>
        <w:jc w:val="both"/>
      </w:pPr>
      <w:r w:rsidRPr="000E284A">
        <w:t>• составлять на основе информации учебника и дополнительной литературы описания памятников средневековой культуры Руси</w:t>
      </w:r>
      <w:r w:rsidR="006A1A4F" w:rsidRPr="000E284A">
        <w:t xml:space="preserve"> и других стран, объяснять, в чё</w:t>
      </w:r>
      <w:r w:rsidRPr="000E284A">
        <w:t>м заключаются их художественные достоинства и значение.</w:t>
      </w:r>
    </w:p>
    <w:p w:rsidR="00874ED5" w:rsidRPr="000E284A" w:rsidRDefault="00874ED5" w:rsidP="003D0AAE">
      <w:pPr>
        <w:ind w:firstLine="426"/>
        <w:jc w:val="both"/>
        <w:rPr>
          <w:b/>
        </w:rPr>
      </w:pPr>
      <w:r w:rsidRPr="000E284A">
        <w:rPr>
          <w:b/>
        </w:rPr>
        <w:t>История Нового времени</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74ED5" w:rsidRPr="000E284A" w:rsidRDefault="00874ED5" w:rsidP="003D0AAE">
      <w:pPr>
        <w:ind w:firstLine="426"/>
        <w:jc w:val="both"/>
      </w:pPr>
      <w:r w:rsidRPr="000E284A">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74ED5" w:rsidRPr="000E284A" w:rsidRDefault="00874ED5" w:rsidP="003D0AAE">
      <w:pPr>
        <w:ind w:firstLine="426"/>
        <w:jc w:val="both"/>
      </w:pPr>
      <w:r w:rsidRPr="000E284A">
        <w:t>• анализировать информацию из различных источников по отечественной и всеобщей истории Нового времени;</w:t>
      </w:r>
    </w:p>
    <w:p w:rsidR="00874ED5" w:rsidRPr="000E284A" w:rsidRDefault="00874ED5" w:rsidP="003D0AAE">
      <w:pPr>
        <w:ind w:firstLine="426"/>
        <w:jc w:val="both"/>
      </w:pPr>
      <w:r w:rsidRPr="000E284A">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74ED5" w:rsidRPr="000E284A" w:rsidRDefault="00874ED5" w:rsidP="003D0AAE">
      <w:pPr>
        <w:ind w:firstLine="426"/>
        <w:jc w:val="both"/>
      </w:pPr>
      <w:r w:rsidRPr="000E284A">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74ED5" w:rsidRPr="000E284A" w:rsidRDefault="00874ED5" w:rsidP="003D0AAE">
      <w:pPr>
        <w:ind w:firstLine="426"/>
        <w:jc w:val="both"/>
      </w:pPr>
      <w:r w:rsidRPr="000E284A">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74ED5" w:rsidRPr="000E284A" w:rsidRDefault="00874ED5" w:rsidP="003D0AAE">
      <w:pPr>
        <w:ind w:firstLine="426"/>
        <w:jc w:val="both"/>
      </w:pPr>
      <w:r w:rsidRPr="000E284A">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74ED5" w:rsidRPr="000E284A" w:rsidRDefault="00874ED5" w:rsidP="003D0AAE">
      <w:pPr>
        <w:ind w:firstLine="426"/>
        <w:jc w:val="both"/>
      </w:pPr>
      <w:r w:rsidRPr="000E284A">
        <w:t>• сопоставлять развитие России и других стран в Новое время, сравнивать исторические ситуации и события;</w:t>
      </w:r>
    </w:p>
    <w:p w:rsidR="00874ED5" w:rsidRPr="000E284A" w:rsidRDefault="00874ED5" w:rsidP="003D0AAE">
      <w:pPr>
        <w:ind w:firstLine="426"/>
        <w:jc w:val="both"/>
      </w:pPr>
      <w:r w:rsidRPr="000E284A">
        <w:t>• давать оценку событиям и личностям отечественной и всеобщей истории Нового времени.</w:t>
      </w:r>
    </w:p>
    <w:p w:rsidR="00874ED5" w:rsidRPr="000E284A" w:rsidRDefault="00874ED5" w:rsidP="003D0AAE">
      <w:pPr>
        <w:ind w:firstLine="426"/>
        <w:jc w:val="both"/>
        <w:rPr>
          <w:b/>
        </w:rPr>
      </w:pPr>
      <w:r w:rsidRPr="000E284A">
        <w:rPr>
          <w:b/>
        </w:rPr>
        <w:t>Выпускник получит возможность научиться:</w:t>
      </w:r>
    </w:p>
    <w:p w:rsidR="00874ED5" w:rsidRPr="000E284A" w:rsidRDefault="00874ED5" w:rsidP="003D0AAE">
      <w:pPr>
        <w:ind w:firstLine="426"/>
        <w:jc w:val="both"/>
      </w:pPr>
      <w:r w:rsidRPr="000E284A">
        <w:t>• используя историческую карту, характеризовать социально-экономическое и политическое развитие России, других государств в Новое время;</w:t>
      </w:r>
    </w:p>
    <w:p w:rsidR="006A1A4F" w:rsidRPr="000E284A" w:rsidRDefault="00874ED5" w:rsidP="003D0AAE">
      <w:pPr>
        <w:ind w:firstLine="426"/>
        <w:jc w:val="both"/>
      </w:pPr>
      <w:r w:rsidRPr="000E284A">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A1A4F" w:rsidRPr="000E284A" w:rsidRDefault="00874ED5" w:rsidP="003D0AAE">
      <w:pPr>
        <w:ind w:firstLine="426"/>
        <w:jc w:val="both"/>
      </w:pPr>
      <w:r w:rsidRPr="000E284A">
        <w:t xml:space="preserve"> • сравнивать развитие России и других стран в Новое время, объяснять, в ч</w:t>
      </w:r>
      <w:r w:rsidR="007C3523" w:rsidRPr="000E284A">
        <w:t>ё</w:t>
      </w:r>
      <w:r w:rsidRPr="000E284A">
        <w:t>м заключались общие черты и особенности;</w:t>
      </w:r>
    </w:p>
    <w:p w:rsidR="00874ED5" w:rsidRPr="000E284A" w:rsidRDefault="00874ED5" w:rsidP="003D0AAE">
      <w:pPr>
        <w:ind w:firstLine="426"/>
        <w:jc w:val="both"/>
      </w:pPr>
      <w:r w:rsidRPr="000E284A">
        <w:t xml:space="preserve"> •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874ED5" w:rsidRPr="000E284A" w:rsidRDefault="00874ED5" w:rsidP="003D0AAE">
      <w:pPr>
        <w:ind w:firstLine="426"/>
        <w:jc w:val="both"/>
        <w:rPr>
          <w:b/>
        </w:rPr>
      </w:pPr>
      <w:r w:rsidRPr="000E284A">
        <w:rPr>
          <w:b/>
        </w:rPr>
        <w:t>Новейшая история</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874ED5" w:rsidRPr="000E284A" w:rsidRDefault="00874ED5" w:rsidP="003D0AAE">
      <w:pPr>
        <w:ind w:firstLine="426"/>
        <w:jc w:val="both"/>
      </w:pPr>
      <w:r w:rsidRPr="000E284A">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874ED5" w:rsidRPr="000E284A" w:rsidRDefault="00874ED5" w:rsidP="003D0AAE">
      <w:pPr>
        <w:ind w:firstLine="426"/>
        <w:jc w:val="both"/>
      </w:pPr>
      <w:r w:rsidRPr="000E284A">
        <w:t>• анализировать информацию из исторических источников — текстов, материальных и художественных памятников новейшей эпохи;</w:t>
      </w:r>
    </w:p>
    <w:p w:rsidR="006A1A4F" w:rsidRPr="000E284A" w:rsidRDefault="00874ED5" w:rsidP="003D0AAE">
      <w:pPr>
        <w:ind w:firstLine="426"/>
        <w:jc w:val="both"/>
      </w:pPr>
      <w:r w:rsidRPr="000E284A">
        <w:t xml:space="preserve">• представлять в различных формах описания, рассказа: </w:t>
      </w:r>
    </w:p>
    <w:p w:rsidR="006A1A4F" w:rsidRPr="000E284A" w:rsidRDefault="00874ED5" w:rsidP="003D0AAE">
      <w:pPr>
        <w:ind w:firstLine="426"/>
        <w:jc w:val="both"/>
      </w:pPr>
      <w:r w:rsidRPr="000E284A">
        <w:t xml:space="preserve">а) условия и образ жизни людей различного социального положения в России и других странах в ХХ — начале XXI в.; </w:t>
      </w:r>
    </w:p>
    <w:p w:rsidR="00874ED5" w:rsidRPr="000E284A" w:rsidRDefault="00874ED5" w:rsidP="003D0AAE">
      <w:pPr>
        <w:ind w:firstLine="426"/>
        <w:jc w:val="both"/>
      </w:pPr>
      <w:r w:rsidRPr="000E284A">
        <w:t>б) ключевые события эпохи и их участников; в) памятники материальной и художественной культуры новейшей эпохи;</w:t>
      </w:r>
    </w:p>
    <w:p w:rsidR="00874ED5" w:rsidRPr="000E284A" w:rsidRDefault="00874ED5" w:rsidP="003D0AAE">
      <w:pPr>
        <w:ind w:firstLine="426"/>
        <w:jc w:val="both"/>
      </w:pPr>
      <w:r w:rsidRPr="000E284A">
        <w:t>• систематизировать исторический материал, содержащийся в учебной и дополнительной литературе;</w:t>
      </w:r>
    </w:p>
    <w:p w:rsidR="00874ED5" w:rsidRPr="000E284A" w:rsidRDefault="00874ED5" w:rsidP="003D0AAE">
      <w:pPr>
        <w:ind w:firstLine="426"/>
        <w:jc w:val="both"/>
      </w:pPr>
      <w:r w:rsidRPr="000E284A">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874ED5" w:rsidRPr="000E284A" w:rsidRDefault="00874ED5" w:rsidP="003D0AAE">
      <w:pPr>
        <w:ind w:firstLine="426"/>
        <w:jc w:val="both"/>
      </w:pPr>
      <w:r w:rsidRPr="000E284A">
        <w:lastRenderedPageBreak/>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874ED5" w:rsidRPr="000E284A" w:rsidRDefault="00874ED5" w:rsidP="003D0AAE">
      <w:pPr>
        <w:ind w:firstLine="426"/>
        <w:jc w:val="both"/>
      </w:pPr>
      <w:r w:rsidRPr="000E284A">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874ED5" w:rsidRPr="000E284A" w:rsidRDefault="00874ED5" w:rsidP="003D0AAE">
      <w:pPr>
        <w:ind w:firstLine="426"/>
        <w:jc w:val="both"/>
      </w:pPr>
      <w:r w:rsidRPr="000E284A">
        <w:t>• давать оценку событиям и личностям отечественной и всеобщей истории ХХ — начала XXI в.</w:t>
      </w:r>
    </w:p>
    <w:p w:rsidR="00874ED5" w:rsidRPr="000E284A" w:rsidRDefault="00874ED5" w:rsidP="003D0AAE">
      <w:pPr>
        <w:ind w:firstLine="426"/>
        <w:jc w:val="both"/>
        <w:rPr>
          <w:b/>
        </w:rPr>
      </w:pPr>
      <w:r w:rsidRPr="000E284A">
        <w:rPr>
          <w:b/>
        </w:rPr>
        <w:t>Выпускник получит возможность научиться:</w:t>
      </w:r>
      <w:r w:rsidR="007C3523" w:rsidRPr="000E284A">
        <w:rPr>
          <w:b/>
        </w:rPr>
        <w:t xml:space="preserve"> </w:t>
      </w:r>
    </w:p>
    <w:p w:rsidR="00874ED5" w:rsidRPr="000E284A" w:rsidRDefault="00874ED5" w:rsidP="003D0AAE">
      <w:pPr>
        <w:ind w:firstLine="426"/>
        <w:jc w:val="both"/>
      </w:pPr>
      <w:r w:rsidRPr="000E284A">
        <w:t>• используя историческую карту, характеризовать социально-экономическое и политическое развитие России, других государств в ХХ — начале XXI в.;</w:t>
      </w:r>
    </w:p>
    <w:p w:rsidR="00874ED5" w:rsidRPr="000E284A" w:rsidRDefault="00874ED5" w:rsidP="003D0AAE">
      <w:pPr>
        <w:ind w:firstLine="426"/>
        <w:jc w:val="both"/>
      </w:pPr>
      <w:r w:rsidRPr="000E284A">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74ED5" w:rsidRPr="000E284A" w:rsidRDefault="00874ED5" w:rsidP="003D0AAE">
      <w:pPr>
        <w:ind w:firstLine="426"/>
        <w:jc w:val="both"/>
      </w:pPr>
      <w:r w:rsidRPr="000E284A">
        <w:t>• осуществлять поиск исторической информации в учебной и дополнительной литературе, электронных материалах, систематизировать и представлять е. в виде рефератов, презентаций и др.;</w:t>
      </w:r>
    </w:p>
    <w:p w:rsidR="00874ED5" w:rsidRPr="000E284A" w:rsidRDefault="00874ED5" w:rsidP="003D0AAE">
      <w:pPr>
        <w:ind w:firstLine="426"/>
        <w:jc w:val="both"/>
      </w:pPr>
      <w:r w:rsidRPr="000E284A">
        <w:t>• проводить работу по поиску и оформлению материалов истории своей семьи, города, края в ХХ — начале XXI в.</w:t>
      </w:r>
    </w:p>
    <w:p w:rsidR="00874ED5" w:rsidRPr="000E284A" w:rsidRDefault="0060781C" w:rsidP="003D0AAE">
      <w:pPr>
        <w:ind w:firstLine="426"/>
        <w:jc w:val="both"/>
        <w:rPr>
          <w:b/>
        </w:rPr>
      </w:pPr>
      <w:r w:rsidRPr="000E284A">
        <w:rPr>
          <w:b/>
        </w:rPr>
        <w:t xml:space="preserve">                                           </w:t>
      </w:r>
      <w:r w:rsidR="00E47F77">
        <w:rPr>
          <w:b/>
        </w:rPr>
        <w:t>1.2.3.12</w:t>
      </w:r>
      <w:r w:rsidR="00874ED5" w:rsidRPr="000E284A">
        <w:rPr>
          <w:b/>
        </w:rPr>
        <w:t>. ОБЩЕСТВОЗНАНИЕ</w:t>
      </w:r>
    </w:p>
    <w:p w:rsidR="00874ED5" w:rsidRPr="000E284A" w:rsidRDefault="00874ED5" w:rsidP="003D0AAE">
      <w:pPr>
        <w:ind w:firstLine="426"/>
        <w:jc w:val="both"/>
        <w:rPr>
          <w:b/>
        </w:rPr>
      </w:pPr>
      <w:r w:rsidRPr="000E284A">
        <w:rPr>
          <w:b/>
        </w:rPr>
        <w:t>Человек в социальном измерении</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874ED5" w:rsidRPr="000E284A" w:rsidRDefault="00874ED5" w:rsidP="003D0AAE">
      <w:pPr>
        <w:ind w:firstLine="426"/>
        <w:jc w:val="both"/>
      </w:pPr>
      <w:r w:rsidRPr="000E284A">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874ED5" w:rsidRPr="000E284A" w:rsidRDefault="00874ED5" w:rsidP="003D0AAE">
      <w:pPr>
        <w:ind w:firstLine="426"/>
        <w:jc w:val="both"/>
      </w:pPr>
      <w:r w:rsidRPr="000E284A">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874ED5" w:rsidRPr="000E284A" w:rsidRDefault="00874ED5" w:rsidP="003D0AAE">
      <w:pPr>
        <w:ind w:firstLine="426"/>
        <w:jc w:val="both"/>
      </w:pPr>
      <w:r w:rsidRPr="000E284A">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874ED5" w:rsidRPr="000E284A" w:rsidRDefault="00874ED5" w:rsidP="003D0AAE">
      <w:pPr>
        <w:ind w:firstLine="426"/>
        <w:jc w:val="both"/>
      </w:pPr>
      <w:r w:rsidRPr="000E284A">
        <w:t>• характеризовать собственный социальный статус и социальные роли; объяснять и конкретизировать примерами смысл понятия «гражданство»;</w:t>
      </w:r>
    </w:p>
    <w:p w:rsidR="00874ED5" w:rsidRPr="000E284A" w:rsidRDefault="00874ED5" w:rsidP="003D0AAE">
      <w:pPr>
        <w:ind w:firstLine="426"/>
        <w:jc w:val="both"/>
      </w:pPr>
      <w:r w:rsidRPr="000E284A">
        <w:t>• описывать гендер как социальный пол; приводить примеры гендерных ролей, а также различий в поведении мальчиков и девочек;</w:t>
      </w:r>
    </w:p>
    <w:p w:rsidR="00874ED5" w:rsidRPr="000E284A" w:rsidRDefault="00874ED5" w:rsidP="003D0AAE">
      <w:pPr>
        <w:ind w:firstLine="426"/>
        <w:jc w:val="both"/>
      </w:pPr>
      <w:r w:rsidRPr="000E284A">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874ED5" w:rsidRPr="000E284A" w:rsidRDefault="00874ED5" w:rsidP="003D0AAE">
      <w:pPr>
        <w:ind w:firstLine="426"/>
        <w:jc w:val="both"/>
        <w:rPr>
          <w:b/>
        </w:rPr>
      </w:pPr>
      <w:r w:rsidRPr="000E284A">
        <w:t xml:space="preserve">•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w:t>
      </w:r>
      <w:r w:rsidRPr="000E284A">
        <w:rPr>
          <w:b/>
        </w:rPr>
        <w:t>человека и общества.</w:t>
      </w:r>
    </w:p>
    <w:p w:rsidR="00874ED5" w:rsidRPr="000E284A" w:rsidRDefault="00874ED5" w:rsidP="003D0AAE">
      <w:pPr>
        <w:ind w:firstLine="426"/>
        <w:jc w:val="both"/>
        <w:rPr>
          <w:b/>
        </w:rPr>
      </w:pPr>
      <w:r w:rsidRPr="000E284A">
        <w:rPr>
          <w:b/>
        </w:rPr>
        <w:t>Выпускник получит возможность научиться:</w:t>
      </w:r>
    </w:p>
    <w:p w:rsidR="00874ED5" w:rsidRPr="000E284A" w:rsidRDefault="00874ED5" w:rsidP="003D0AAE">
      <w:pPr>
        <w:ind w:firstLine="426"/>
        <w:jc w:val="both"/>
      </w:pPr>
      <w:r w:rsidRPr="000E284A">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74ED5" w:rsidRPr="000E284A" w:rsidRDefault="00874ED5" w:rsidP="003D0AAE">
      <w:pPr>
        <w:ind w:firstLine="426"/>
        <w:jc w:val="both"/>
      </w:pPr>
      <w:r w:rsidRPr="000E284A">
        <w:t>• использовать элементы причинно-следственного анализа при характеристике социальных параметров личности;</w:t>
      </w:r>
    </w:p>
    <w:p w:rsidR="00874ED5" w:rsidRPr="000E284A" w:rsidRDefault="00874ED5" w:rsidP="003D0AAE">
      <w:pPr>
        <w:ind w:firstLine="426"/>
        <w:jc w:val="both"/>
      </w:pPr>
      <w:r w:rsidRPr="000E284A">
        <w:t>• описывать реальные связи и зависимости между воспитанием и социализацией личности.</w:t>
      </w:r>
    </w:p>
    <w:p w:rsidR="00874ED5" w:rsidRPr="000E284A" w:rsidRDefault="00874ED5" w:rsidP="003D0AAE">
      <w:pPr>
        <w:ind w:firstLine="426"/>
        <w:jc w:val="both"/>
        <w:rPr>
          <w:b/>
        </w:rPr>
      </w:pPr>
      <w:r w:rsidRPr="000E284A">
        <w:rPr>
          <w:b/>
        </w:rPr>
        <w:t>Ближайшее социальное окружение</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характеризовать семью и семейные отношения; оценивать социальное значение семейных традиций и обычаев;</w:t>
      </w:r>
    </w:p>
    <w:p w:rsidR="00874ED5" w:rsidRPr="000E284A" w:rsidRDefault="00874ED5" w:rsidP="003D0AAE">
      <w:pPr>
        <w:ind w:firstLine="426"/>
        <w:jc w:val="both"/>
      </w:pPr>
      <w:r w:rsidRPr="000E284A">
        <w:t>• характеризовать основные роли членов семьи, включая свою;</w:t>
      </w:r>
    </w:p>
    <w:p w:rsidR="00874ED5" w:rsidRPr="000E284A" w:rsidRDefault="00874ED5" w:rsidP="003D0AAE">
      <w:pPr>
        <w:ind w:firstLine="426"/>
        <w:jc w:val="both"/>
      </w:pPr>
      <w:r w:rsidRPr="000E284A">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74ED5" w:rsidRPr="000E284A" w:rsidRDefault="00874ED5" w:rsidP="003D0AAE">
      <w:pPr>
        <w:ind w:firstLine="426"/>
        <w:jc w:val="both"/>
      </w:pPr>
      <w:r w:rsidRPr="000E284A">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874ED5" w:rsidRPr="000E284A" w:rsidRDefault="00874ED5" w:rsidP="003D0AAE">
      <w:pPr>
        <w:ind w:firstLine="426"/>
        <w:jc w:val="both"/>
        <w:rPr>
          <w:b/>
        </w:rPr>
      </w:pPr>
      <w:r w:rsidRPr="000E284A">
        <w:rPr>
          <w:b/>
        </w:rPr>
        <w:lastRenderedPageBreak/>
        <w:t>Выпускник получит возможность научиться:</w:t>
      </w:r>
    </w:p>
    <w:p w:rsidR="00874ED5" w:rsidRPr="000E284A" w:rsidRDefault="00874ED5" w:rsidP="003D0AAE">
      <w:pPr>
        <w:ind w:firstLine="426"/>
        <w:jc w:val="both"/>
      </w:pPr>
      <w:r w:rsidRPr="000E284A">
        <w:t>• использовать элементы причинно-следственного анализа при характеристике семейных конфликтов. Общество — большой «дом» человечества</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распознавать на о</w:t>
      </w:r>
      <w:r w:rsidR="006A1A4F" w:rsidRPr="000E284A">
        <w:t>снове приведё</w:t>
      </w:r>
      <w:r w:rsidRPr="000E284A">
        <w:t>нных данных основные типы обществ;</w:t>
      </w:r>
    </w:p>
    <w:p w:rsidR="00874ED5" w:rsidRPr="000E284A" w:rsidRDefault="00874ED5" w:rsidP="003D0AAE">
      <w:pPr>
        <w:ind w:firstLine="426"/>
        <w:jc w:val="both"/>
      </w:pPr>
      <w:r w:rsidRPr="000E284A">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874ED5" w:rsidRPr="000E284A" w:rsidRDefault="00874ED5" w:rsidP="003D0AAE">
      <w:pPr>
        <w:ind w:firstLine="426"/>
        <w:jc w:val="both"/>
      </w:pPr>
      <w:r w:rsidRPr="000E284A">
        <w:t>• различать экономические, социальные, политические, культурные явления и процессы общественной жизни;</w:t>
      </w:r>
    </w:p>
    <w:p w:rsidR="00874ED5" w:rsidRPr="000E284A" w:rsidRDefault="00874ED5" w:rsidP="003D0AAE">
      <w:pPr>
        <w:ind w:firstLine="426"/>
        <w:jc w:val="both"/>
      </w:pPr>
      <w:r w:rsidRPr="000E284A">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874ED5" w:rsidRPr="000E284A" w:rsidRDefault="00874ED5" w:rsidP="003D0AAE">
      <w:pPr>
        <w:ind w:firstLine="426"/>
        <w:jc w:val="both"/>
      </w:pPr>
      <w:r w:rsidRPr="000E284A">
        <w:t>• выполнять несложные познавательные и практические задания, основанные на ситуациях жизнедеятельности человека в разных сферах общества.</w:t>
      </w:r>
    </w:p>
    <w:p w:rsidR="006A1A4F" w:rsidRPr="000E284A" w:rsidRDefault="00874ED5" w:rsidP="003D0AAE">
      <w:pPr>
        <w:ind w:firstLine="426"/>
        <w:jc w:val="both"/>
        <w:rPr>
          <w:b/>
        </w:rPr>
      </w:pPr>
      <w:r w:rsidRPr="000E284A">
        <w:rPr>
          <w:b/>
        </w:rPr>
        <w:t xml:space="preserve">Выпускник получит возможность научиться: </w:t>
      </w:r>
    </w:p>
    <w:p w:rsidR="006A1A4F" w:rsidRPr="000E284A" w:rsidRDefault="00874ED5" w:rsidP="003D0AAE">
      <w:pPr>
        <w:ind w:firstLine="426"/>
        <w:jc w:val="both"/>
      </w:pPr>
      <w:r w:rsidRPr="000E284A">
        <w:t>• наблюдать и характеризовать явления и события, происходящие в различных сферах общественной жизни; • объяснять взаимодействие социальных общностей и групп;</w:t>
      </w:r>
    </w:p>
    <w:p w:rsidR="00874ED5" w:rsidRPr="000E284A" w:rsidRDefault="00874ED5" w:rsidP="003D0AAE">
      <w:pPr>
        <w:ind w:firstLine="426"/>
        <w:jc w:val="both"/>
      </w:pPr>
      <w:r w:rsidRPr="000E284A">
        <w:t xml:space="preserve"> • выявлять причинно-следственные связи общественных явлений и характеризовать основные направления общественного развития.</w:t>
      </w:r>
    </w:p>
    <w:p w:rsidR="00874ED5" w:rsidRPr="000E284A" w:rsidRDefault="006A1A4F" w:rsidP="003D0AAE">
      <w:pPr>
        <w:ind w:firstLine="426"/>
        <w:jc w:val="both"/>
        <w:rPr>
          <w:b/>
        </w:rPr>
      </w:pPr>
      <w:r w:rsidRPr="000E284A">
        <w:rPr>
          <w:b/>
        </w:rPr>
        <w:t>Общество, в котором мы живё</w:t>
      </w:r>
      <w:r w:rsidR="00874ED5" w:rsidRPr="000E284A">
        <w:rPr>
          <w:b/>
        </w:rPr>
        <w:t>м</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характеризовать глобальные проблемы современности;</w:t>
      </w:r>
    </w:p>
    <w:p w:rsidR="00874ED5" w:rsidRPr="000E284A" w:rsidRDefault="00874ED5" w:rsidP="003D0AAE">
      <w:pPr>
        <w:ind w:firstLine="426"/>
        <w:jc w:val="both"/>
      </w:pPr>
      <w:r w:rsidRPr="000E284A">
        <w:t>• раскрывать духовные ценности и достижения народов нашей страны;</w:t>
      </w:r>
    </w:p>
    <w:p w:rsidR="00874ED5" w:rsidRPr="000E284A" w:rsidRDefault="00874ED5" w:rsidP="003D0AAE">
      <w:pPr>
        <w:ind w:firstLine="426"/>
        <w:jc w:val="both"/>
      </w:pPr>
      <w:r w:rsidRPr="000E284A">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874ED5" w:rsidRPr="000E284A" w:rsidRDefault="00874ED5" w:rsidP="003D0AAE">
      <w:pPr>
        <w:ind w:firstLine="426"/>
        <w:jc w:val="both"/>
      </w:pPr>
      <w:r w:rsidRPr="000E284A">
        <w:t>• формулировать собственную точку зрения на социальный портрет достойного гражданина страны;</w:t>
      </w:r>
    </w:p>
    <w:p w:rsidR="00874ED5" w:rsidRPr="000E284A" w:rsidRDefault="00874ED5" w:rsidP="003D0AAE">
      <w:pPr>
        <w:ind w:firstLine="426"/>
        <w:jc w:val="both"/>
      </w:pPr>
      <w:r w:rsidRPr="000E284A">
        <w:t>• находить и извлекать информацию о положении России среди других государств мира из адаптированных источников различного типа.</w:t>
      </w:r>
    </w:p>
    <w:p w:rsidR="00874ED5" w:rsidRPr="000E284A" w:rsidRDefault="00874ED5" w:rsidP="003D0AAE">
      <w:pPr>
        <w:ind w:firstLine="426"/>
        <w:jc w:val="both"/>
        <w:rPr>
          <w:b/>
        </w:rPr>
      </w:pPr>
      <w:r w:rsidRPr="000E284A">
        <w:rPr>
          <w:b/>
        </w:rPr>
        <w:t>Выпускник получит возможность научиться:</w:t>
      </w:r>
    </w:p>
    <w:p w:rsidR="00874ED5" w:rsidRPr="000E284A" w:rsidRDefault="00874ED5" w:rsidP="003D0AAE">
      <w:pPr>
        <w:ind w:firstLine="426"/>
        <w:jc w:val="both"/>
      </w:pPr>
      <w:r w:rsidRPr="000E284A">
        <w:t>• характеризовать и конкретизировать фактами социальной жизни изменения, происходящие в современном обществе;</w:t>
      </w:r>
    </w:p>
    <w:p w:rsidR="00874ED5" w:rsidRPr="000E284A" w:rsidRDefault="00874ED5" w:rsidP="003D0AAE">
      <w:pPr>
        <w:ind w:firstLine="426"/>
        <w:jc w:val="both"/>
      </w:pPr>
      <w:r w:rsidRPr="000E284A">
        <w:t>• показывать влияние происходящих в обществе изменений на положение России в мире.</w:t>
      </w:r>
    </w:p>
    <w:p w:rsidR="00874ED5" w:rsidRPr="000E284A" w:rsidRDefault="00874ED5" w:rsidP="003D0AAE">
      <w:pPr>
        <w:ind w:firstLine="426"/>
        <w:jc w:val="both"/>
        <w:rPr>
          <w:b/>
        </w:rPr>
      </w:pPr>
      <w:r w:rsidRPr="000E284A">
        <w:rPr>
          <w:b/>
        </w:rPr>
        <w:t>Регулирование поведения людей в обществе</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874ED5" w:rsidRPr="000E284A" w:rsidRDefault="00874ED5" w:rsidP="003D0AAE">
      <w:pPr>
        <w:ind w:firstLine="426"/>
        <w:jc w:val="both"/>
      </w:pPr>
      <w:r w:rsidRPr="000E284A">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74ED5" w:rsidRPr="000E284A" w:rsidRDefault="00874ED5" w:rsidP="003D0AAE">
      <w:pPr>
        <w:ind w:firstLine="426"/>
        <w:jc w:val="both"/>
      </w:pPr>
      <w:r w:rsidRPr="000E284A">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874ED5" w:rsidRPr="000E284A" w:rsidRDefault="00874ED5" w:rsidP="003D0AAE">
      <w:pPr>
        <w:ind w:firstLine="426"/>
        <w:jc w:val="both"/>
      </w:pPr>
      <w:r w:rsidRPr="000E284A">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874ED5" w:rsidRPr="000E284A" w:rsidRDefault="00874ED5" w:rsidP="003D0AAE">
      <w:pPr>
        <w:ind w:firstLine="426"/>
        <w:jc w:val="both"/>
        <w:rPr>
          <w:b/>
        </w:rPr>
      </w:pPr>
      <w:r w:rsidRPr="000E284A">
        <w:rPr>
          <w:b/>
        </w:rPr>
        <w:t>Выпускник получит возможность научиться:</w:t>
      </w:r>
    </w:p>
    <w:p w:rsidR="006A1A4F" w:rsidRPr="000E284A" w:rsidRDefault="00874ED5" w:rsidP="003D0AAE">
      <w:pPr>
        <w:ind w:firstLine="426"/>
        <w:jc w:val="both"/>
      </w:pPr>
      <w:r w:rsidRPr="000E284A">
        <w:t>• использовать элементы причинно-следственного анализа для понимания влияния моральных устоев на развитие общества и человека;</w:t>
      </w:r>
    </w:p>
    <w:p w:rsidR="00874ED5" w:rsidRPr="000E284A" w:rsidRDefault="00874ED5" w:rsidP="003D0AAE">
      <w:pPr>
        <w:ind w:firstLine="426"/>
        <w:jc w:val="both"/>
      </w:pPr>
      <w:r w:rsidRPr="000E284A">
        <w:t xml:space="preserve"> •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874ED5" w:rsidRPr="000E284A" w:rsidRDefault="00874ED5" w:rsidP="003D0AAE">
      <w:pPr>
        <w:ind w:firstLine="426"/>
        <w:jc w:val="both"/>
      </w:pPr>
      <w:r w:rsidRPr="000E284A">
        <w:t>• оценивать сущность и значение правопорядка и законности, собственный вклад в их становление и развитие.</w:t>
      </w:r>
    </w:p>
    <w:p w:rsidR="00874ED5" w:rsidRPr="000E284A" w:rsidRDefault="00874ED5" w:rsidP="003D0AAE">
      <w:pPr>
        <w:ind w:firstLine="426"/>
        <w:jc w:val="both"/>
      </w:pPr>
      <w:r w:rsidRPr="000E284A">
        <w:lastRenderedPageBreak/>
        <w:t>Основы российского законодательства</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74ED5" w:rsidRPr="000E284A" w:rsidRDefault="00874ED5" w:rsidP="003D0AAE">
      <w:pPr>
        <w:ind w:firstLine="426"/>
        <w:jc w:val="both"/>
      </w:pPr>
      <w:r w:rsidRPr="000E284A">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874ED5" w:rsidRPr="000E284A" w:rsidRDefault="00874ED5" w:rsidP="003D0AAE">
      <w:pPr>
        <w:ind w:firstLine="426"/>
        <w:jc w:val="both"/>
      </w:pPr>
      <w:r w:rsidRPr="000E284A">
        <w:t>• анализировать несложные практические ситуации, связанные с гражданскими, семейными, трудовыми правоотношениями; в предлагаемых</w:t>
      </w:r>
      <w:r w:rsidR="006A1A4F" w:rsidRPr="000E284A">
        <w:t xml:space="preserve"> </w:t>
      </w:r>
      <w:r w:rsidRPr="000E284A">
        <w:t>модельных ситуациях определять признаки правонарушения, проступка, преступления;</w:t>
      </w:r>
    </w:p>
    <w:p w:rsidR="00874ED5" w:rsidRPr="000E284A" w:rsidRDefault="00874ED5" w:rsidP="003D0AAE">
      <w:pPr>
        <w:ind w:firstLine="426"/>
        <w:jc w:val="both"/>
      </w:pPr>
      <w:r w:rsidRPr="000E284A">
        <w:t>• объяснять на конкретных примерах особенности правового положения и юридической ответственности несовершеннолетних;</w:t>
      </w:r>
    </w:p>
    <w:p w:rsidR="00874ED5" w:rsidRPr="000E284A" w:rsidRDefault="00874ED5" w:rsidP="003D0AAE">
      <w:pPr>
        <w:ind w:firstLine="426"/>
        <w:jc w:val="both"/>
      </w:pPr>
      <w:r w:rsidRPr="000E284A">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74ED5" w:rsidRPr="000E284A" w:rsidRDefault="00874ED5" w:rsidP="003D0AAE">
      <w:pPr>
        <w:ind w:firstLine="426"/>
        <w:jc w:val="both"/>
        <w:rPr>
          <w:b/>
        </w:rPr>
      </w:pPr>
      <w:r w:rsidRPr="000E284A">
        <w:rPr>
          <w:b/>
        </w:rPr>
        <w:t>Выпускник получит возможность научиться:</w:t>
      </w:r>
    </w:p>
    <w:p w:rsidR="00874ED5" w:rsidRPr="000E284A" w:rsidRDefault="00874ED5" w:rsidP="003D0AAE">
      <w:pPr>
        <w:ind w:firstLine="426"/>
        <w:jc w:val="both"/>
      </w:pPr>
      <w:r w:rsidRPr="000E284A">
        <w:t>• оценивать сущность и значение правопорядка и законности, собственный возможный вклад в их становление и развитие;</w:t>
      </w:r>
    </w:p>
    <w:p w:rsidR="00874ED5" w:rsidRPr="000E284A" w:rsidRDefault="00874ED5" w:rsidP="003D0AAE">
      <w:pPr>
        <w:ind w:firstLine="426"/>
        <w:jc w:val="both"/>
      </w:pPr>
      <w:r w:rsidRPr="000E284A">
        <w:t>• осознанно содействовать защите правопорядка в обществе правовыми способами и средствами;</w:t>
      </w:r>
    </w:p>
    <w:p w:rsidR="00874ED5" w:rsidRPr="000E284A" w:rsidRDefault="00874ED5" w:rsidP="003D0AAE">
      <w:pPr>
        <w:ind w:firstLine="426"/>
        <w:jc w:val="both"/>
      </w:pPr>
      <w:r w:rsidRPr="000E284A">
        <w:t>• использовать знания и умения для формирования способности к личному самоопределению, самореализации, самоконтролю.</w:t>
      </w:r>
    </w:p>
    <w:p w:rsidR="00874ED5" w:rsidRPr="000E284A" w:rsidRDefault="00874ED5" w:rsidP="003D0AAE">
      <w:pPr>
        <w:ind w:firstLine="426"/>
        <w:jc w:val="both"/>
        <w:rPr>
          <w:b/>
        </w:rPr>
      </w:pPr>
      <w:r w:rsidRPr="000E284A">
        <w:rPr>
          <w:b/>
        </w:rPr>
        <w:t>Мир экономики</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понимать и правильно использовать основные экономические термины;</w:t>
      </w:r>
    </w:p>
    <w:p w:rsidR="00874ED5" w:rsidRPr="000E284A" w:rsidRDefault="006A1A4F" w:rsidP="003D0AAE">
      <w:pPr>
        <w:ind w:firstLine="426"/>
        <w:jc w:val="both"/>
      </w:pPr>
      <w:r w:rsidRPr="000E284A">
        <w:t>• распознавать на основе привё</w:t>
      </w:r>
      <w:r w:rsidR="00874ED5" w:rsidRPr="000E284A">
        <w:t>денных данных основные экономические системы, экономические явления и процессы, сравнивать их;</w:t>
      </w:r>
    </w:p>
    <w:p w:rsidR="00874ED5" w:rsidRPr="000E284A" w:rsidRDefault="00874ED5" w:rsidP="003D0AAE">
      <w:pPr>
        <w:ind w:firstLine="426"/>
        <w:jc w:val="both"/>
      </w:pPr>
      <w:r w:rsidRPr="000E284A">
        <w:t>• объяснять механизм рыночного регулирования экономики и характеризовать роль государства в регулировании экономики;</w:t>
      </w:r>
    </w:p>
    <w:p w:rsidR="00874ED5" w:rsidRPr="000E284A" w:rsidRDefault="00874ED5" w:rsidP="003D0AAE">
      <w:pPr>
        <w:ind w:firstLine="426"/>
        <w:jc w:val="both"/>
      </w:pPr>
      <w:r w:rsidRPr="000E284A">
        <w:t>• характеризовать функции денег в экономике;</w:t>
      </w:r>
    </w:p>
    <w:p w:rsidR="00874ED5" w:rsidRPr="000E284A" w:rsidRDefault="00874ED5" w:rsidP="003D0AAE">
      <w:pPr>
        <w:ind w:firstLine="426"/>
        <w:jc w:val="both"/>
      </w:pPr>
      <w:r w:rsidRPr="000E284A">
        <w:t>• анализировать несложные статистические данные, отражающие экономические явления и процессы;</w:t>
      </w:r>
    </w:p>
    <w:p w:rsidR="00874ED5" w:rsidRPr="000E284A" w:rsidRDefault="00874ED5" w:rsidP="003D0AAE">
      <w:pPr>
        <w:ind w:firstLine="426"/>
        <w:jc w:val="both"/>
      </w:pPr>
      <w:r w:rsidRPr="000E284A">
        <w:t>• получать социальную информацию об экономической жизни общества из адаптированных источников различного типа;</w:t>
      </w:r>
    </w:p>
    <w:p w:rsidR="00874ED5" w:rsidRPr="000E284A" w:rsidRDefault="00874ED5" w:rsidP="003D0AAE">
      <w:pPr>
        <w:ind w:firstLine="426"/>
        <w:jc w:val="both"/>
      </w:pPr>
      <w:r w:rsidRPr="000E284A">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874ED5" w:rsidRPr="000E284A" w:rsidRDefault="00874ED5" w:rsidP="003D0AAE">
      <w:pPr>
        <w:ind w:firstLine="426"/>
        <w:jc w:val="both"/>
        <w:rPr>
          <w:b/>
        </w:rPr>
      </w:pPr>
      <w:r w:rsidRPr="000E284A">
        <w:rPr>
          <w:b/>
        </w:rPr>
        <w:t>Выпускник получит возможность научиться:</w:t>
      </w:r>
    </w:p>
    <w:p w:rsidR="00874ED5" w:rsidRPr="000E284A" w:rsidRDefault="00874ED5" w:rsidP="003D0AAE">
      <w:pPr>
        <w:ind w:firstLine="426"/>
        <w:jc w:val="both"/>
      </w:pPr>
      <w:r w:rsidRPr="000E284A">
        <w:t>• оценивать тенденции экономических изменений в нашем обществе;</w:t>
      </w:r>
    </w:p>
    <w:p w:rsidR="00874ED5" w:rsidRPr="000E284A" w:rsidRDefault="00874ED5" w:rsidP="003D0AAE">
      <w:pPr>
        <w:ind w:firstLine="426"/>
        <w:jc w:val="both"/>
      </w:pPr>
      <w:r w:rsidRPr="000E284A">
        <w:t>• анализировать с опорой на полученные знания несложную экономическую информацию, получаемую из неадаптированных источников;</w:t>
      </w:r>
    </w:p>
    <w:p w:rsidR="00874ED5" w:rsidRPr="000E284A" w:rsidRDefault="00874ED5" w:rsidP="003D0AAE">
      <w:pPr>
        <w:ind w:firstLine="426"/>
        <w:jc w:val="both"/>
      </w:pPr>
      <w:r w:rsidRPr="000E284A">
        <w:t>• выполнять несложные практические задания, основанные на ситуациях, связанных с описанием состояния российской экономики.</w:t>
      </w:r>
    </w:p>
    <w:p w:rsidR="00874ED5" w:rsidRPr="000E284A" w:rsidRDefault="00874ED5" w:rsidP="003D0AAE">
      <w:pPr>
        <w:ind w:firstLine="426"/>
        <w:jc w:val="both"/>
        <w:rPr>
          <w:b/>
        </w:rPr>
      </w:pPr>
      <w:r w:rsidRPr="000E284A">
        <w:rPr>
          <w:b/>
        </w:rPr>
        <w:t>Человек в экономических отношениях</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распознавать н</w:t>
      </w:r>
      <w:r w:rsidR="006A1A4F" w:rsidRPr="000E284A">
        <w:t>а основе приведё</w:t>
      </w:r>
      <w:r w:rsidRPr="000E284A">
        <w:t>нных данных основные экономические системы и экономические явления, сравнивать их;</w:t>
      </w:r>
    </w:p>
    <w:p w:rsidR="00874ED5" w:rsidRPr="000E284A" w:rsidRDefault="00874ED5" w:rsidP="003D0AAE">
      <w:pPr>
        <w:ind w:firstLine="426"/>
        <w:jc w:val="both"/>
      </w:pPr>
      <w:r w:rsidRPr="000E284A">
        <w:t>• характеризовать поведение производителя и потребителя как основных участников экономической деятельности;</w:t>
      </w:r>
    </w:p>
    <w:p w:rsidR="00874ED5" w:rsidRPr="000E284A" w:rsidRDefault="00874ED5" w:rsidP="003D0AAE">
      <w:pPr>
        <w:ind w:firstLine="426"/>
        <w:jc w:val="both"/>
      </w:pPr>
      <w:r w:rsidRPr="000E284A">
        <w:t>• применять полученные знания для характеристики экономики семьи;</w:t>
      </w:r>
    </w:p>
    <w:p w:rsidR="00874ED5" w:rsidRPr="000E284A" w:rsidRDefault="00874ED5" w:rsidP="003D0AAE">
      <w:pPr>
        <w:ind w:firstLine="426"/>
        <w:jc w:val="both"/>
      </w:pPr>
      <w:r w:rsidRPr="000E284A">
        <w:t>• использовать статистические данные, отражающие экономические изменения в обществе;</w:t>
      </w:r>
    </w:p>
    <w:p w:rsidR="00874ED5" w:rsidRPr="000E284A" w:rsidRDefault="00874ED5" w:rsidP="003D0AAE">
      <w:pPr>
        <w:ind w:firstLine="426"/>
        <w:jc w:val="both"/>
      </w:pPr>
      <w:r w:rsidRPr="000E284A">
        <w:t>• получать социальную информацию об экономической жизни общества из адаптированных источников различного типа;</w:t>
      </w:r>
    </w:p>
    <w:p w:rsidR="00874ED5" w:rsidRPr="000E284A" w:rsidRDefault="00874ED5" w:rsidP="003D0AAE">
      <w:pPr>
        <w:ind w:firstLine="426"/>
        <w:jc w:val="both"/>
      </w:pPr>
      <w:r w:rsidRPr="000E284A">
        <w:lastRenderedPageBreak/>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6A1A4F" w:rsidRPr="000E284A" w:rsidRDefault="00874ED5" w:rsidP="003D0AAE">
      <w:pPr>
        <w:ind w:firstLine="426"/>
        <w:jc w:val="both"/>
        <w:rPr>
          <w:b/>
        </w:rPr>
      </w:pPr>
      <w:r w:rsidRPr="000E284A">
        <w:rPr>
          <w:b/>
        </w:rPr>
        <w:t>Выпускник получит возможность научиться:</w:t>
      </w:r>
    </w:p>
    <w:p w:rsidR="006A1A4F" w:rsidRPr="000E284A" w:rsidRDefault="00874ED5" w:rsidP="003D0AAE">
      <w:pPr>
        <w:ind w:firstLine="426"/>
        <w:jc w:val="both"/>
      </w:pPr>
      <w:r w:rsidRPr="000E284A">
        <w:t xml:space="preserve"> • наблюдать и интерпретировать явления и события, происходящие в социальной жизни, с опорой на экономические знания;</w:t>
      </w:r>
    </w:p>
    <w:p w:rsidR="00874ED5" w:rsidRPr="000E284A" w:rsidRDefault="00874ED5" w:rsidP="003D0AAE">
      <w:pPr>
        <w:ind w:firstLine="426"/>
        <w:jc w:val="both"/>
      </w:pPr>
      <w:r w:rsidRPr="000E284A">
        <w:t xml:space="preserve"> • характеризовать тенденции экономических изменений в нашем обществе;</w:t>
      </w:r>
    </w:p>
    <w:p w:rsidR="006A1A4F" w:rsidRPr="000E284A" w:rsidRDefault="00874ED5" w:rsidP="003D0AAE">
      <w:pPr>
        <w:ind w:firstLine="426"/>
        <w:jc w:val="both"/>
      </w:pPr>
      <w:r w:rsidRPr="000E284A">
        <w:t>• анализировать с позиций обществознания сложившиеся практики и модели поведения потребителя;</w:t>
      </w:r>
    </w:p>
    <w:p w:rsidR="00874ED5" w:rsidRPr="000E284A" w:rsidRDefault="00874ED5" w:rsidP="003D0AAE">
      <w:pPr>
        <w:ind w:firstLine="426"/>
        <w:jc w:val="both"/>
      </w:pPr>
      <w:r w:rsidRPr="000E284A">
        <w:t>• решать познавательные задачи в рамках изученного материала, отражающие типичные ситуации в экономической сфере деятельности человека;</w:t>
      </w:r>
    </w:p>
    <w:p w:rsidR="00874ED5" w:rsidRPr="000E284A" w:rsidRDefault="00874ED5" w:rsidP="003D0AAE">
      <w:pPr>
        <w:ind w:firstLine="426"/>
        <w:jc w:val="both"/>
      </w:pPr>
      <w:r w:rsidRPr="000E284A">
        <w:t>• выполнять несложные практические задания, основанные на ситуациях, связанных с описанием состояния российской экономики.</w:t>
      </w:r>
    </w:p>
    <w:p w:rsidR="00874ED5" w:rsidRPr="000E284A" w:rsidRDefault="00874ED5" w:rsidP="003D0AAE">
      <w:pPr>
        <w:ind w:firstLine="426"/>
        <w:jc w:val="both"/>
        <w:rPr>
          <w:b/>
        </w:rPr>
      </w:pPr>
      <w:r w:rsidRPr="000E284A">
        <w:rPr>
          <w:b/>
        </w:rPr>
        <w:t>Мир социальных отношений</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описывать социальную структуру в обществах разного типа, характеризовать основные социальные группы современ</w:t>
      </w:r>
      <w:r w:rsidR="006A1A4F" w:rsidRPr="000E284A">
        <w:t>ного общества; на основе приведё</w:t>
      </w:r>
      <w:r w:rsidRPr="000E284A">
        <w:t>нных данных распознавать основные социальные общности и группы;</w:t>
      </w:r>
    </w:p>
    <w:p w:rsidR="00874ED5" w:rsidRPr="000E284A" w:rsidRDefault="00874ED5" w:rsidP="003D0AAE">
      <w:pPr>
        <w:ind w:firstLine="426"/>
        <w:jc w:val="both"/>
      </w:pPr>
      <w:r w:rsidRPr="000E284A">
        <w:t>• характеризовать основные социальные группы российского общества, распознавать их сущностные признаки;</w:t>
      </w:r>
    </w:p>
    <w:p w:rsidR="00874ED5" w:rsidRPr="000E284A" w:rsidRDefault="00874ED5" w:rsidP="003D0AAE">
      <w:pPr>
        <w:ind w:firstLine="426"/>
        <w:jc w:val="both"/>
      </w:pPr>
      <w:r w:rsidRPr="000E284A">
        <w:t>• характеризовать ведущие направления социальной политики российского государства;</w:t>
      </w:r>
    </w:p>
    <w:p w:rsidR="00874ED5" w:rsidRPr="000E284A" w:rsidRDefault="00874ED5" w:rsidP="003D0AAE">
      <w:pPr>
        <w:ind w:firstLine="426"/>
        <w:jc w:val="both"/>
      </w:pPr>
      <w:r w:rsidRPr="000E284A">
        <w:t>• давать оценку с позиций общественного прогресса тенденциям социальных изменений в нашем обществе, аргументировать свою позицию;</w:t>
      </w:r>
    </w:p>
    <w:p w:rsidR="00874ED5" w:rsidRPr="000E284A" w:rsidRDefault="00874ED5" w:rsidP="003D0AAE">
      <w:pPr>
        <w:ind w:firstLine="426"/>
        <w:jc w:val="both"/>
      </w:pPr>
      <w:r w:rsidRPr="000E284A">
        <w:t>• характеризовать собственные основные социальные роли;</w:t>
      </w:r>
    </w:p>
    <w:p w:rsidR="00874ED5" w:rsidRPr="000E284A" w:rsidRDefault="00874ED5" w:rsidP="003D0AAE">
      <w:pPr>
        <w:ind w:firstLine="426"/>
        <w:jc w:val="both"/>
      </w:pPr>
      <w:r w:rsidRPr="000E284A">
        <w:t>• объяснять на примере своей семьи основные функции этого социального института в обществе;</w:t>
      </w:r>
    </w:p>
    <w:p w:rsidR="00874ED5" w:rsidRPr="000E284A" w:rsidRDefault="00874ED5" w:rsidP="003D0AAE">
      <w:pPr>
        <w:ind w:firstLine="426"/>
        <w:jc w:val="both"/>
      </w:pPr>
      <w:r w:rsidRPr="000E284A">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 и использовать для решения задач;</w:t>
      </w:r>
    </w:p>
    <w:p w:rsidR="00874ED5" w:rsidRPr="000E284A" w:rsidRDefault="00874ED5" w:rsidP="003D0AAE">
      <w:pPr>
        <w:ind w:firstLine="426"/>
        <w:jc w:val="both"/>
      </w:pPr>
      <w:r w:rsidRPr="000E284A">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874ED5" w:rsidRPr="000E284A" w:rsidRDefault="00874ED5" w:rsidP="003D0AAE">
      <w:pPr>
        <w:ind w:firstLine="426"/>
        <w:jc w:val="both"/>
      </w:pPr>
      <w:r w:rsidRPr="000E284A">
        <w:t>• проводить несложные социологические исследования.</w:t>
      </w:r>
    </w:p>
    <w:p w:rsidR="006A1A4F" w:rsidRPr="000E284A" w:rsidRDefault="00874ED5" w:rsidP="003D0AAE">
      <w:pPr>
        <w:ind w:firstLine="426"/>
        <w:jc w:val="both"/>
        <w:rPr>
          <w:b/>
        </w:rPr>
      </w:pPr>
      <w:r w:rsidRPr="000E284A">
        <w:rPr>
          <w:b/>
        </w:rPr>
        <w:t>Выпускник получит возможность научиться:</w:t>
      </w:r>
    </w:p>
    <w:p w:rsidR="006A1A4F" w:rsidRPr="000E284A" w:rsidRDefault="00874ED5" w:rsidP="003D0AAE">
      <w:pPr>
        <w:ind w:firstLine="426"/>
        <w:jc w:val="both"/>
      </w:pPr>
      <w:r w:rsidRPr="000E284A">
        <w:t xml:space="preserve"> • использовать понятия «равенство» и «социальная справедливость» с позиций историзма;</w:t>
      </w:r>
    </w:p>
    <w:p w:rsidR="00874ED5" w:rsidRPr="000E284A" w:rsidRDefault="00874ED5" w:rsidP="003D0AAE">
      <w:pPr>
        <w:ind w:firstLine="426"/>
        <w:jc w:val="both"/>
      </w:pPr>
      <w:r w:rsidRPr="000E284A">
        <w:t xml:space="preserve"> • ориентироваться в потоке информации, относящейся к вопросам социальной структуры и социальных отношений в современном обществе;</w:t>
      </w:r>
    </w:p>
    <w:p w:rsidR="00874ED5" w:rsidRPr="000E284A" w:rsidRDefault="00874ED5" w:rsidP="003D0AAE">
      <w:pPr>
        <w:ind w:firstLine="426"/>
        <w:jc w:val="both"/>
      </w:pPr>
      <w:r w:rsidRPr="000E284A">
        <w:t>• адекватно понимать информацию, относящуюся к социальной сфере общества, получаемую из различных источников.</w:t>
      </w:r>
    </w:p>
    <w:p w:rsidR="00874ED5" w:rsidRPr="000E284A" w:rsidRDefault="00874ED5" w:rsidP="003D0AAE">
      <w:pPr>
        <w:ind w:firstLine="426"/>
        <w:jc w:val="both"/>
        <w:rPr>
          <w:b/>
        </w:rPr>
      </w:pPr>
      <w:r w:rsidRPr="000E284A">
        <w:rPr>
          <w:b/>
        </w:rPr>
        <w:t>Политическая жизнь общества</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874ED5" w:rsidRPr="000E284A" w:rsidRDefault="00874ED5" w:rsidP="003D0AAE">
      <w:pPr>
        <w:ind w:firstLine="426"/>
        <w:jc w:val="both"/>
      </w:pPr>
      <w:r w:rsidRPr="000E284A">
        <w:t>• правильно определять инстанцию (государственный орган), в которую следует обратиться для разрешения той или типичной социальной ситуации;</w:t>
      </w:r>
    </w:p>
    <w:p w:rsidR="00874ED5" w:rsidRPr="000E284A" w:rsidRDefault="00874ED5" w:rsidP="003D0AAE">
      <w:pPr>
        <w:ind w:firstLine="426"/>
        <w:jc w:val="both"/>
      </w:pPr>
      <w:r w:rsidRPr="000E284A">
        <w:t>• сравнивать различные типы политических режимов, обосновывать преимущества демократического политического устройства;</w:t>
      </w:r>
    </w:p>
    <w:p w:rsidR="00874ED5" w:rsidRPr="000E284A" w:rsidRDefault="00874ED5" w:rsidP="003D0AAE">
      <w:pPr>
        <w:ind w:firstLine="426"/>
        <w:jc w:val="both"/>
      </w:pPr>
      <w:r w:rsidRPr="000E284A">
        <w:t>• описывать основные признаки любого государства, конкретизировать их на примерах прошлого и современности;</w:t>
      </w:r>
    </w:p>
    <w:p w:rsidR="00874ED5" w:rsidRPr="000E284A" w:rsidRDefault="00874ED5" w:rsidP="003D0AAE">
      <w:pPr>
        <w:ind w:firstLine="426"/>
        <w:jc w:val="both"/>
      </w:pPr>
      <w:r w:rsidRPr="000E284A">
        <w:t>• характеризовать базовые черты избирательной системы в нашем обществе, основные проявления роли избирателя;</w:t>
      </w:r>
    </w:p>
    <w:p w:rsidR="00874ED5" w:rsidRPr="000E284A" w:rsidRDefault="00874ED5" w:rsidP="003D0AAE">
      <w:pPr>
        <w:ind w:firstLine="426"/>
        <w:jc w:val="both"/>
      </w:pPr>
      <w:r w:rsidRPr="000E284A">
        <w:t>• различать факты и мнения в потоке информации.</w:t>
      </w:r>
    </w:p>
    <w:p w:rsidR="00874ED5" w:rsidRPr="000E284A" w:rsidRDefault="00874ED5" w:rsidP="003D0AAE">
      <w:pPr>
        <w:ind w:firstLine="426"/>
        <w:jc w:val="both"/>
        <w:rPr>
          <w:b/>
        </w:rPr>
      </w:pPr>
      <w:r w:rsidRPr="000E284A">
        <w:rPr>
          <w:b/>
        </w:rPr>
        <w:t>Выпускник получит возможность научиться:</w:t>
      </w:r>
    </w:p>
    <w:p w:rsidR="006A1A4F" w:rsidRPr="000E284A" w:rsidRDefault="00874ED5" w:rsidP="003D0AAE">
      <w:pPr>
        <w:ind w:firstLine="426"/>
        <w:jc w:val="both"/>
      </w:pPr>
      <w:r w:rsidRPr="000E284A">
        <w:t xml:space="preserve">• осознавать значение гражданской активности и патриотической позиции в укреплении нашего государства; </w:t>
      </w:r>
    </w:p>
    <w:p w:rsidR="00874ED5" w:rsidRPr="000E284A" w:rsidRDefault="00874ED5" w:rsidP="003D0AAE">
      <w:pPr>
        <w:ind w:firstLine="426"/>
        <w:jc w:val="both"/>
      </w:pPr>
      <w:r w:rsidRPr="000E284A">
        <w:t>• соотносить различные оценки политических событий и процессов и делать обоснованные выводы.</w:t>
      </w:r>
    </w:p>
    <w:p w:rsidR="00874ED5" w:rsidRPr="000E284A" w:rsidRDefault="00874ED5" w:rsidP="003D0AAE">
      <w:pPr>
        <w:ind w:firstLine="426"/>
        <w:jc w:val="both"/>
        <w:rPr>
          <w:b/>
        </w:rPr>
      </w:pPr>
      <w:r w:rsidRPr="000E284A">
        <w:rPr>
          <w:b/>
        </w:rPr>
        <w:t>Культурно-информационная среда общественной жизни</w:t>
      </w:r>
    </w:p>
    <w:p w:rsidR="00874ED5" w:rsidRPr="000E284A" w:rsidRDefault="00874ED5" w:rsidP="003D0AAE">
      <w:pPr>
        <w:ind w:firstLine="426"/>
        <w:jc w:val="both"/>
        <w:rPr>
          <w:b/>
        </w:rPr>
      </w:pPr>
      <w:r w:rsidRPr="000E284A">
        <w:rPr>
          <w:b/>
        </w:rPr>
        <w:lastRenderedPageBreak/>
        <w:t>Выпускник научится:</w:t>
      </w:r>
    </w:p>
    <w:p w:rsidR="00874ED5" w:rsidRPr="000E284A" w:rsidRDefault="00874ED5" w:rsidP="003D0AAE">
      <w:pPr>
        <w:ind w:firstLine="426"/>
        <w:jc w:val="both"/>
      </w:pPr>
      <w:r w:rsidRPr="000E284A">
        <w:t>• характеризовать развитие отдельных областей и форм культуры;</w:t>
      </w:r>
    </w:p>
    <w:p w:rsidR="00874ED5" w:rsidRPr="000E284A" w:rsidRDefault="00874ED5" w:rsidP="003D0AAE">
      <w:pPr>
        <w:ind w:firstLine="426"/>
        <w:jc w:val="both"/>
      </w:pPr>
      <w:r w:rsidRPr="000E284A">
        <w:t>• распознавать и различать явления духовной культуры;</w:t>
      </w:r>
    </w:p>
    <w:p w:rsidR="00874ED5" w:rsidRPr="000E284A" w:rsidRDefault="00874ED5" w:rsidP="003D0AAE">
      <w:pPr>
        <w:ind w:firstLine="426"/>
        <w:jc w:val="both"/>
      </w:pPr>
      <w:r w:rsidRPr="000E284A">
        <w:t>• описывать различные средства массовой информации;</w:t>
      </w:r>
    </w:p>
    <w:p w:rsidR="00874ED5" w:rsidRPr="000E284A" w:rsidRDefault="00874ED5" w:rsidP="003D0AAE">
      <w:pPr>
        <w:ind w:firstLine="426"/>
        <w:jc w:val="both"/>
      </w:pPr>
      <w:r w:rsidRPr="000E284A">
        <w:t>• находить и извлекать социальную информацию о достижениях и проблемах развития культуры из адаптированных источников различного типа;</w:t>
      </w:r>
    </w:p>
    <w:p w:rsidR="00874ED5" w:rsidRPr="000E284A" w:rsidRDefault="00874ED5" w:rsidP="003D0AAE">
      <w:pPr>
        <w:ind w:firstLine="426"/>
        <w:jc w:val="both"/>
      </w:pPr>
      <w:r w:rsidRPr="000E284A">
        <w:t>• видеть различные точки зрения в вопросах ценностного выбора и приоритетов в духовной сфере, формулировать собственное отношение.</w:t>
      </w:r>
    </w:p>
    <w:p w:rsidR="006A1A4F" w:rsidRPr="000E284A" w:rsidRDefault="00874ED5" w:rsidP="003D0AAE">
      <w:pPr>
        <w:ind w:firstLine="426"/>
        <w:jc w:val="both"/>
        <w:rPr>
          <w:b/>
        </w:rPr>
      </w:pPr>
      <w:r w:rsidRPr="000E284A">
        <w:rPr>
          <w:b/>
        </w:rPr>
        <w:t>Выпускник получит возможность научиться:</w:t>
      </w:r>
    </w:p>
    <w:p w:rsidR="006A1A4F" w:rsidRPr="000E284A" w:rsidRDefault="00874ED5" w:rsidP="003D0AAE">
      <w:pPr>
        <w:ind w:firstLine="426"/>
        <w:jc w:val="both"/>
      </w:pPr>
      <w:r w:rsidRPr="000E284A">
        <w:t xml:space="preserve"> • описывать процессы создания, сохранения, трансляции и усвоения достижений культуры;</w:t>
      </w:r>
    </w:p>
    <w:p w:rsidR="00874ED5" w:rsidRPr="000E284A" w:rsidRDefault="00874ED5" w:rsidP="003D0AAE">
      <w:pPr>
        <w:ind w:firstLine="426"/>
        <w:jc w:val="both"/>
      </w:pPr>
      <w:r w:rsidRPr="000E284A">
        <w:t xml:space="preserve"> • характеризовать основные направления развития отечественной культуры в современных условиях;</w:t>
      </w:r>
    </w:p>
    <w:p w:rsidR="00874ED5" w:rsidRPr="000E284A" w:rsidRDefault="00874ED5" w:rsidP="003D0AAE">
      <w:pPr>
        <w:ind w:firstLine="426"/>
        <w:jc w:val="both"/>
      </w:pPr>
      <w:r w:rsidRPr="000E284A">
        <w:t>• осуществлять рефлексию своих ценностей.</w:t>
      </w:r>
    </w:p>
    <w:p w:rsidR="00874ED5" w:rsidRPr="000E284A" w:rsidRDefault="00874ED5" w:rsidP="003D0AAE">
      <w:pPr>
        <w:ind w:firstLine="426"/>
        <w:jc w:val="both"/>
        <w:rPr>
          <w:b/>
        </w:rPr>
      </w:pPr>
      <w:r w:rsidRPr="000E284A">
        <w:rPr>
          <w:b/>
        </w:rPr>
        <w:t>Человек в меняющемся обществе</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характеризовать явление ускорения социального развития;</w:t>
      </w:r>
    </w:p>
    <w:p w:rsidR="00874ED5" w:rsidRPr="000E284A" w:rsidRDefault="00874ED5" w:rsidP="003D0AAE">
      <w:pPr>
        <w:ind w:firstLine="426"/>
        <w:jc w:val="both"/>
      </w:pPr>
      <w:r w:rsidRPr="000E284A">
        <w:t>• объяснять необходимость непрерывного образования в современных условиях;</w:t>
      </w:r>
    </w:p>
    <w:p w:rsidR="00874ED5" w:rsidRPr="000E284A" w:rsidRDefault="00874ED5" w:rsidP="003D0AAE">
      <w:pPr>
        <w:ind w:firstLine="426"/>
        <w:jc w:val="both"/>
      </w:pPr>
      <w:r w:rsidRPr="000E284A">
        <w:t>• описывать многообразие профессий в современном мире;</w:t>
      </w:r>
    </w:p>
    <w:p w:rsidR="00874ED5" w:rsidRPr="000E284A" w:rsidRDefault="006A1A4F" w:rsidP="003D0AAE">
      <w:pPr>
        <w:ind w:firstLine="426"/>
        <w:jc w:val="both"/>
      </w:pPr>
      <w:r w:rsidRPr="000E284A">
        <w:t>• характеризовать роль молодё</w:t>
      </w:r>
      <w:r w:rsidR="00874ED5" w:rsidRPr="000E284A">
        <w:t>жи в развитии современного общества;</w:t>
      </w:r>
    </w:p>
    <w:p w:rsidR="00874ED5" w:rsidRPr="000E284A" w:rsidRDefault="00874ED5" w:rsidP="003D0AAE">
      <w:pPr>
        <w:ind w:firstLine="426"/>
        <w:jc w:val="both"/>
      </w:pPr>
      <w:r w:rsidRPr="000E284A">
        <w:t>• извлекать социальную информацию из доступных источников;</w:t>
      </w:r>
    </w:p>
    <w:p w:rsidR="00874ED5" w:rsidRPr="000E284A" w:rsidRDefault="00874ED5" w:rsidP="003D0AAE">
      <w:pPr>
        <w:ind w:firstLine="426"/>
        <w:jc w:val="both"/>
      </w:pPr>
      <w:r w:rsidRPr="000E284A">
        <w:t>• применять полученные знания для решения отдельных социальных проблем.</w:t>
      </w:r>
    </w:p>
    <w:p w:rsidR="00874ED5" w:rsidRPr="000E284A" w:rsidRDefault="00874ED5" w:rsidP="003D0AAE">
      <w:pPr>
        <w:ind w:firstLine="426"/>
        <w:jc w:val="both"/>
        <w:rPr>
          <w:b/>
        </w:rPr>
      </w:pPr>
      <w:r w:rsidRPr="000E284A">
        <w:rPr>
          <w:b/>
        </w:rPr>
        <w:t>Выпускник получит возможность научиться:</w:t>
      </w:r>
    </w:p>
    <w:p w:rsidR="006A1A4F" w:rsidRPr="000E284A" w:rsidRDefault="00874ED5" w:rsidP="003D0AAE">
      <w:pPr>
        <w:ind w:firstLine="426"/>
        <w:jc w:val="both"/>
      </w:pPr>
      <w:r w:rsidRPr="000E284A">
        <w:t>• критически воспринимать сообщения и рекламу в СМИ и Интернете о таких направлениях массовой культуры, как шоу-бизнес и мода;</w:t>
      </w:r>
    </w:p>
    <w:p w:rsidR="006A1A4F" w:rsidRPr="000E284A" w:rsidRDefault="00874ED5" w:rsidP="003D0AAE">
      <w:pPr>
        <w:ind w:firstLine="426"/>
        <w:jc w:val="both"/>
      </w:pPr>
      <w:r w:rsidRPr="000E284A">
        <w:t xml:space="preserve"> • оценивать роль спорта и спортивных достижений в контексте современной общественной жизни;</w:t>
      </w:r>
    </w:p>
    <w:p w:rsidR="00874ED5" w:rsidRPr="000E284A" w:rsidRDefault="00874ED5" w:rsidP="003D0AAE">
      <w:pPr>
        <w:ind w:firstLine="426"/>
        <w:jc w:val="both"/>
      </w:pPr>
      <w:r w:rsidRPr="000E284A">
        <w:t xml:space="preserve"> • выражать и обосновывать собственную позици</w:t>
      </w:r>
      <w:r w:rsidR="006A1A4F" w:rsidRPr="000E284A">
        <w:t>ю по актуальным проблемам молодё</w:t>
      </w:r>
      <w:r w:rsidRPr="000E284A">
        <w:t>жи.</w:t>
      </w:r>
    </w:p>
    <w:p w:rsidR="00874ED5" w:rsidRPr="000E284A" w:rsidRDefault="00E47F77" w:rsidP="00FD1902">
      <w:pPr>
        <w:ind w:firstLine="426"/>
        <w:jc w:val="center"/>
        <w:rPr>
          <w:b/>
        </w:rPr>
      </w:pPr>
      <w:r>
        <w:rPr>
          <w:b/>
        </w:rPr>
        <w:t>1.2.3.13</w:t>
      </w:r>
      <w:r w:rsidR="00874ED5" w:rsidRPr="000E284A">
        <w:rPr>
          <w:b/>
        </w:rPr>
        <w:t>. ГЕОГРАФИЯ</w:t>
      </w:r>
    </w:p>
    <w:p w:rsidR="00874ED5" w:rsidRPr="000E284A" w:rsidRDefault="00874ED5" w:rsidP="003D0AAE">
      <w:pPr>
        <w:ind w:firstLine="426"/>
        <w:jc w:val="both"/>
        <w:rPr>
          <w:b/>
        </w:rPr>
      </w:pPr>
      <w:r w:rsidRPr="000E284A">
        <w:rPr>
          <w:b/>
        </w:rPr>
        <w:t>Источники географической информации</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874ED5" w:rsidRPr="000E284A" w:rsidRDefault="00874ED5" w:rsidP="003D0AAE">
      <w:pPr>
        <w:ind w:firstLine="426"/>
        <w:jc w:val="both"/>
      </w:pPr>
      <w:r w:rsidRPr="000E284A">
        <w:t>• анализировать, обобщать и интерпретировать географическую информацию;</w:t>
      </w:r>
    </w:p>
    <w:p w:rsidR="00874ED5" w:rsidRPr="000E284A" w:rsidRDefault="00874ED5" w:rsidP="003D0AAE">
      <w:pPr>
        <w:ind w:firstLine="426"/>
        <w:jc w:val="both"/>
      </w:pPr>
      <w:r w:rsidRPr="000E284A">
        <w:t>• находить и формулировать по результатам наблюдений (в том числе инструментальных) зависимости и закономерности;</w:t>
      </w:r>
    </w:p>
    <w:p w:rsidR="00874ED5" w:rsidRPr="000E284A" w:rsidRDefault="00874ED5" w:rsidP="003D0AAE">
      <w:pPr>
        <w:ind w:firstLine="426"/>
        <w:jc w:val="both"/>
      </w:pPr>
      <w:r w:rsidRPr="000E284A">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874ED5" w:rsidRPr="000E284A" w:rsidRDefault="00874ED5" w:rsidP="003D0AAE">
      <w:pPr>
        <w:ind w:firstLine="426"/>
        <w:jc w:val="both"/>
      </w:pPr>
      <w:r w:rsidRPr="000E284A">
        <w:t>• выявлять в процессе работы с одним или несколькими источниками географической информации содержащуюся в них противоречивую информацию;</w:t>
      </w:r>
    </w:p>
    <w:p w:rsidR="00874ED5" w:rsidRPr="000E284A" w:rsidRDefault="00874ED5" w:rsidP="003D0AAE">
      <w:pPr>
        <w:ind w:firstLine="426"/>
        <w:jc w:val="both"/>
      </w:pPr>
      <w:r w:rsidRPr="000E284A">
        <w:t>• составлять описания географических объектов, процессов и явлений с использованием разных источников географической информации;</w:t>
      </w:r>
    </w:p>
    <w:p w:rsidR="00874ED5" w:rsidRPr="000E284A" w:rsidRDefault="00874ED5" w:rsidP="003D0AAE">
      <w:pPr>
        <w:ind w:firstLine="426"/>
        <w:jc w:val="both"/>
      </w:pPr>
      <w:r w:rsidRPr="000E284A">
        <w:t>• представлять в различных формах географическую информацию, необходимую для решения учебных и практико-ориентированных задач.</w:t>
      </w:r>
    </w:p>
    <w:p w:rsidR="00874ED5" w:rsidRPr="000E284A" w:rsidRDefault="00874ED5" w:rsidP="003D0AAE">
      <w:pPr>
        <w:ind w:firstLine="426"/>
        <w:jc w:val="both"/>
        <w:rPr>
          <w:b/>
        </w:rPr>
      </w:pPr>
      <w:r w:rsidRPr="000E284A">
        <w:rPr>
          <w:b/>
        </w:rPr>
        <w:t>Выпускник получит возможность научиться:</w:t>
      </w:r>
    </w:p>
    <w:p w:rsidR="00874ED5" w:rsidRPr="000E284A" w:rsidRDefault="00874ED5" w:rsidP="003D0AAE">
      <w:pPr>
        <w:ind w:firstLine="426"/>
        <w:jc w:val="both"/>
      </w:pPr>
      <w:r w:rsidRPr="000E284A">
        <w:t>• ориентироваться на местности при помощи топографических карт и современных навигационных приборов;</w:t>
      </w:r>
    </w:p>
    <w:p w:rsidR="00874ED5" w:rsidRPr="000E284A" w:rsidRDefault="00874ED5" w:rsidP="003D0AAE">
      <w:pPr>
        <w:ind w:firstLine="426"/>
        <w:jc w:val="both"/>
      </w:pPr>
      <w:r w:rsidRPr="000E284A">
        <w:t>• читать космические снимки и аэрофотоснимки, планы местности и географические карты;</w:t>
      </w:r>
    </w:p>
    <w:p w:rsidR="00874ED5" w:rsidRPr="000E284A" w:rsidRDefault="00874ED5" w:rsidP="003D0AAE">
      <w:pPr>
        <w:ind w:firstLine="426"/>
        <w:jc w:val="both"/>
      </w:pPr>
      <w:r w:rsidRPr="000E284A">
        <w:t>• строить простые планы местности;</w:t>
      </w:r>
    </w:p>
    <w:p w:rsidR="006A1A4F" w:rsidRPr="000E284A" w:rsidRDefault="00874ED5" w:rsidP="003D0AAE">
      <w:pPr>
        <w:ind w:firstLine="426"/>
        <w:jc w:val="both"/>
      </w:pPr>
      <w:r w:rsidRPr="000E284A">
        <w:t xml:space="preserve">• создавать простейшие географические карты различного содержания; </w:t>
      </w:r>
    </w:p>
    <w:p w:rsidR="00874ED5" w:rsidRPr="000E284A" w:rsidRDefault="00874ED5" w:rsidP="003D0AAE">
      <w:pPr>
        <w:ind w:firstLine="426"/>
        <w:jc w:val="both"/>
      </w:pPr>
      <w:r w:rsidRPr="000E284A">
        <w:t>• моделировать географические объекты и явления при помощи компьютерных программ.</w:t>
      </w:r>
    </w:p>
    <w:p w:rsidR="00874ED5" w:rsidRPr="000E284A" w:rsidRDefault="00874ED5" w:rsidP="003D0AAE">
      <w:pPr>
        <w:ind w:firstLine="426"/>
        <w:jc w:val="both"/>
        <w:rPr>
          <w:b/>
        </w:rPr>
      </w:pPr>
      <w:r w:rsidRPr="000E284A">
        <w:rPr>
          <w:b/>
        </w:rPr>
        <w:t>Природа Земли и человек</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lastRenderedPageBreak/>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74ED5" w:rsidRPr="000E284A" w:rsidRDefault="00874ED5" w:rsidP="003D0AAE">
      <w:pPr>
        <w:ind w:firstLine="426"/>
        <w:jc w:val="both"/>
      </w:pPr>
      <w:r w:rsidRPr="000E284A">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74ED5" w:rsidRPr="000E284A" w:rsidRDefault="00874ED5" w:rsidP="003D0AAE">
      <w:pPr>
        <w:ind w:firstLine="426"/>
        <w:jc w:val="both"/>
      </w:pPr>
      <w:r w:rsidRPr="000E284A">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74ED5" w:rsidRPr="000E284A" w:rsidRDefault="00874ED5" w:rsidP="003D0AAE">
      <w:pPr>
        <w:ind w:firstLine="426"/>
        <w:jc w:val="both"/>
      </w:pPr>
      <w:r w:rsidRPr="000E284A">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874ED5" w:rsidRPr="000E284A" w:rsidRDefault="00874ED5" w:rsidP="003D0AAE">
      <w:pPr>
        <w:ind w:firstLine="426"/>
        <w:jc w:val="both"/>
        <w:rPr>
          <w:b/>
        </w:rPr>
      </w:pPr>
      <w:r w:rsidRPr="000E284A">
        <w:rPr>
          <w:b/>
        </w:rPr>
        <w:t>Выпускник получит возможность научиться:</w:t>
      </w:r>
    </w:p>
    <w:p w:rsidR="00874ED5" w:rsidRPr="000E284A" w:rsidRDefault="00874ED5" w:rsidP="003D0AAE">
      <w:pPr>
        <w:ind w:firstLine="426"/>
        <w:jc w:val="both"/>
      </w:pPr>
      <w:r w:rsidRPr="000E284A">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A1A4F" w:rsidRPr="000E284A" w:rsidRDefault="00874ED5" w:rsidP="003D0AAE">
      <w:pPr>
        <w:ind w:firstLine="426"/>
        <w:jc w:val="both"/>
      </w:pPr>
      <w:r w:rsidRPr="000E284A">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A1A4F" w:rsidRPr="000E284A" w:rsidRDefault="00874ED5" w:rsidP="003D0AAE">
      <w:pPr>
        <w:ind w:firstLine="426"/>
        <w:jc w:val="both"/>
      </w:pPr>
      <w:r w:rsidRPr="000E284A">
        <w:t xml:space="preserve"> • воспринимать и критически оценивать информацию географического содержания в научно-популярной литературе и СМИ; </w:t>
      </w:r>
    </w:p>
    <w:p w:rsidR="00874ED5" w:rsidRPr="000E284A" w:rsidRDefault="00874ED5" w:rsidP="003D0AAE">
      <w:pPr>
        <w:ind w:firstLine="426"/>
        <w:jc w:val="both"/>
      </w:pPr>
      <w:r w:rsidRPr="000E284A">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874ED5" w:rsidRPr="000E284A" w:rsidRDefault="00874ED5" w:rsidP="003D0AAE">
      <w:pPr>
        <w:ind w:firstLine="426"/>
        <w:jc w:val="both"/>
        <w:rPr>
          <w:b/>
        </w:rPr>
      </w:pPr>
      <w:r w:rsidRPr="000E284A">
        <w:rPr>
          <w:b/>
        </w:rPr>
        <w:t>Население Земли</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различать изученные демографические процессы и явления, характеризующие динамику численности населения Земли, отдельных регионов и стран;</w:t>
      </w:r>
    </w:p>
    <w:p w:rsidR="00874ED5" w:rsidRPr="000E284A" w:rsidRDefault="00874ED5" w:rsidP="003D0AAE">
      <w:pPr>
        <w:ind w:firstLine="426"/>
        <w:jc w:val="both"/>
      </w:pPr>
      <w:r w:rsidRPr="000E284A">
        <w:t>• сравнивать особенности населения отдельных регионов и стран;</w:t>
      </w:r>
    </w:p>
    <w:p w:rsidR="00874ED5" w:rsidRPr="000E284A" w:rsidRDefault="00874ED5" w:rsidP="003D0AAE">
      <w:pPr>
        <w:ind w:firstLine="426"/>
        <w:jc w:val="both"/>
      </w:pPr>
      <w:r w:rsidRPr="000E284A">
        <w:t>• использовать знания о взаимосвязях между изученными демографическими процессами и явлениями для объяснения их географических различий;</w:t>
      </w:r>
    </w:p>
    <w:p w:rsidR="00874ED5" w:rsidRPr="000E284A" w:rsidRDefault="006A1A4F" w:rsidP="003D0AAE">
      <w:pPr>
        <w:ind w:firstLine="426"/>
        <w:jc w:val="both"/>
      </w:pPr>
      <w:r w:rsidRPr="000E284A">
        <w:t>• проводить расчё</w:t>
      </w:r>
      <w:r w:rsidR="00874ED5" w:rsidRPr="000E284A">
        <w:t>ты демографических показателей;</w:t>
      </w:r>
    </w:p>
    <w:p w:rsidR="00874ED5" w:rsidRPr="000E284A" w:rsidRDefault="00874ED5" w:rsidP="003D0AAE">
      <w:pPr>
        <w:ind w:firstLine="426"/>
        <w:jc w:val="both"/>
      </w:pPr>
      <w:r w:rsidRPr="000E284A">
        <w:t>• объяснять особенности адаптации человека к разным природным условиям.</w:t>
      </w:r>
    </w:p>
    <w:p w:rsidR="00874ED5" w:rsidRPr="000E284A" w:rsidRDefault="00874ED5" w:rsidP="003D0AAE">
      <w:pPr>
        <w:ind w:firstLine="426"/>
        <w:jc w:val="both"/>
        <w:rPr>
          <w:b/>
        </w:rPr>
      </w:pPr>
      <w:r w:rsidRPr="000E284A">
        <w:rPr>
          <w:b/>
        </w:rPr>
        <w:t>Выпускник получит возможность научиться:</w:t>
      </w:r>
    </w:p>
    <w:p w:rsidR="00874ED5" w:rsidRPr="000E284A" w:rsidRDefault="00874ED5" w:rsidP="003D0AAE">
      <w:pPr>
        <w:ind w:firstLine="426"/>
        <w:jc w:val="both"/>
      </w:pPr>
      <w:r w:rsidRPr="000E284A">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60781C" w:rsidRPr="000E284A" w:rsidRDefault="00874ED5" w:rsidP="003D0AAE">
      <w:pPr>
        <w:ind w:firstLine="426"/>
        <w:jc w:val="both"/>
      </w:pPr>
      <w:r w:rsidRPr="000E284A">
        <w:t xml:space="preserve">• самостоятельно проводить по разным источникам информации исследование, связанное с изучением населения. </w:t>
      </w:r>
    </w:p>
    <w:p w:rsidR="00874ED5" w:rsidRPr="000E284A" w:rsidRDefault="00874ED5" w:rsidP="003D0AAE">
      <w:pPr>
        <w:ind w:firstLine="426"/>
        <w:jc w:val="both"/>
        <w:rPr>
          <w:b/>
        </w:rPr>
      </w:pPr>
      <w:r w:rsidRPr="000E284A">
        <w:rPr>
          <w:b/>
        </w:rPr>
        <w:t>Материки, океаны и страны</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различать географические процессы и явления, определяющие особенности природы и населения материков и океанов, отдельных регионов и стран;</w:t>
      </w:r>
    </w:p>
    <w:p w:rsidR="00874ED5" w:rsidRPr="000E284A" w:rsidRDefault="00874ED5" w:rsidP="003D0AAE">
      <w:pPr>
        <w:ind w:firstLine="426"/>
        <w:jc w:val="both"/>
      </w:pPr>
      <w:r w:rsidRPr="000E284A">
        <w:t>• сравнивать особенности природы и населения, материальной и духовной культуры регионов и отдельных стран;</w:t>
      </w:r>
    </w:p>
    <w:p w:rsidR="00874ED5" w:rsidRPr="000E284A" w:rsidRDefault="00874ED5" w:rsidP="003D0AAE">
      <w:pPr>
        <w:ind w:firstLine="426"/>
        <w:jc w:val="both"/>
      </w:pPr>
      <w:r w:rsidRPr="000E284A">
        <w:t>• оценивать особенности взаимодействия природы и общества в пределах отдельных территорий;</w:t>
      </w:r>
    </w:p>
    <w:p w:rsidR="00874ED5" w:rsidRPr="000E284A" w:rsidRDefault="00874ED5" w:rsidP="003D0AAE">
      <w:pPr>
        <w:ind w:firstLine="426"/>
        <w:jc w:val="both"/>
      </w:pPr>
      <w:r w:rsidRPr="000E284A">
        <w:t>• описывать на карте положение и взаиморасположение географических объектов;</w:t>
      </w:r>
    </w:p>
    <w:p w:rsidR="00874ED5" w:rsidRPr="000E284A" w:rsidRDefault="00874ED5" w:rsidP="003D0AAE">
      <w:pPr>
        <w:ind w:firstLine="426"/>
        <w:jc w:val="both"/>
      </w:pPr>
      <w:r w:rsidRPr="000E284A">
        <w:t>• объяснять особенности компонентов природы отдельных территорий;</w:t>
      </w:r>
    </w:p>
    <w:p w:rsidR="00874ED5" w:rsidRPr="000E284A" w:rsidRDefault="00874ED5" w:rsidP="003D0AAE">
      <w:pPr>
        <w:ind w:firstLine="426"/>
        <w:jc w:val="both"/>
      </w:pPr>
      <w:r w:rsidRPr="000E284A">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874ED5" w:rsidRPr="000E284A" w:rsidRDefault="00874ED5" w:rsidP="003D0AAE">
      <w:pPr>
        <w:ind w:firstLine="426"/>
        <w:jc w:val="both"/>
        <w:rPr>
          <w:b/>
        </w:rPr>
      </w:pPr>
      <w:r w:rsidRPr="000E284A">
        <w:rPr>
          <w:b/>
        </w:rPr>
        <w:t>Выпускник получит возможность научиться:</w:t>
      </w:r>
    </w:p>
    <w:p w:rsidR="006A1A4F" w:rsidRPr="000E284A" w:rsidRDefault="00874ED5" w:rsidP="003D0AAE">
      <w:pPr>
        <w:ind w:firstLine="426"/>
        <w:jc w:val="both"/>
      </w:pPr>
      <w:r w:rsidRPr="000E284A">
        <w:t>• выдвигать гипотезы о связях и закономерностях событий, процессов, происходящих в географической оболочке;</w:t>
      </w:r>
    </w:p>
    <w:p w:rsidR="00874ED5" w:rsidRPr="000E284A" w:rsidRDefault="00874ED5" w:rsidP="003D0AAE">
      <w:pPr>
        <w:ind w:firstLine="426"/>
        <w:jc w:val="both"/>
      </w:pPr>
      <w:r w:rsidRPr="000E284A">
        <w:t xml:space="preserve"> • сопоставлять существующие в науке точки зрения о причинах происходящих глобальных изменений климата;</w:t>
      </w:r>
    </w:p>
    <w:p w:rsidR="00874ED5" w:rsidRPr="000E284A" w:rsidRDefault="00874ED5" w:rsidP="003D0AAE">
      <w:pPr>
        <w:ind w:firstLine="426"/>
        <w:jc w:val="both"/>
      </w:pPr>
      <w:r w:rsidRPr="000E284A">
        <w:t>• оценить положительные и негативные последствия глобальных изменений климата для отдельных регионов и стран;</w:t>
      </w:r>
    </w:p>
    <w:p w:rsidR="0060781C" w:rsidRPr="000E284A" w:rsidRDefault="00874ED5" w:rsidP="003D0AAE">
      <w:pPr>
        <w:ind w:firstLine="426"/>
        <w:jc w:val="both"/>
        <w:rPr>
          <w:b/>
        </w:rPr>
      </w:pPr>
      <w:r w:rsidRPr="000E284A">
        <w:lastRenderedPageBreak/>
        <w:t xml:space="preserve">• объяснять закономерности размещения населения и хозяйства отдельных территорий в связи с природными и социально-экономическими факторами. </w:t>
      </w:r>
    </w:p>
    <w:p w:rsidR="00874ED5" w:rsidRPr="000E284A" w:rsidRDefault="00874ED5" w:rsidP="003D0AAE">
      <w:pPr>
        <w:ind w:firstLine="426"/>
        <w:jc w:val="both"/>
        <w:rPr>
          <w:b/>
        </w:rPr>
      </w:pPr>
      <w:r w:rsidRPr="000E284A">
        <w:rPr>
          <w:b/>
        </w:rPr>
        <w:t>Особенности географического положения России</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различать принципы выделения и устанавливать соотношения между государственной территорией и исключительной экономической зоной России;</w:t>
      </w:r>
    </w:p>
    <w:p w:rsidR="00874ED5" w:rsidRPr="000E284A" w:rsidRDefault="00874ED5" w:rsidP="003D0AAE">
      <w:pPr>
        <w:ind w:firstLine="426"/>
        <w:jc w:val="both"/>
      </w:pPr>
      <w:r w:rsidRPr="000E284A">
        <w:t>• оценивать воздействие географического положения России и е. отдельных частей на особенности природы, жизнь и хозяйственную деятельность населения;</w:t>
      </w:r>
    </w:p>
    <w:p w:rsidR="00874ED5" w:rsidRPr="000E284A" w:rsidRDefault="00874ED5" w:rsidP="003D0AAE">
      <w:pPr>
        <w:ind w:firstLine="426"/>
        <w:jc w:val="both"/>
        <w:rPr>
          <w:b/>
        </w:rPr>
      </w:pPr>
      <w:r w:rsidRPr="000E284A">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874ED5" w:rsidRPr="000E284A" w:rsidRDefault="00874ED5" w:rsidP="003D0AAE">
      <w:pPr>
        <w:ind w:firstLine="426"/>
        <w:jc w:val="both"/>
        <w:rPr>
          <w:b/>
        </w:rPr>
      </w:pPr>
      <w:r w:rsidRPr="000E284A">
        <w:rPr>
          <w:b/>
        </w:rPr>
        <w:t>Выпускник получит возможность научиться:</w:t>
      </w:r>
    </w:p>
    <w:p w:rsidR="0060781C" w:rsidRPr="000E284A" w:rsidRDefault="00874ED5" w:rsidP="003D0AAE">
      <w:pPr>
        <w:ind w:firstLine="426"/>
        <w:jc w:val="both"/>
      </w:pPr>
      <w:r w:rsidRPr="000E284A">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874ED5" w:rsidRPr="000E284A" w:rsidRDefault="00874ED5" w:rsidP="003D0AAE">
      <w:pPr>
        <w:ind w:firstLine="426"/>
        <w:jc w:val="both"/>
        <w:rPr>
          <w:b/>
        </w:rPr>
      </w:pPr>
      <w:r w:rsidRPr="000E284A">
        <w:t xml:space="preserve"> </w:t>
      </w:r>
      <w:r w:rsidRPr="000E284A">
        <w:rPr>
          <w:b/>
        </w:rPr>
        <w:t>Природа России</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различать географические процессы и явления, определяющие особенности природы страны и отдельных регионов;</w:t>
      </w:r>
    </w:p>
    <w:p w:rsidR="00874ED5" w:rsidRPr="000E284A" w:rsidRDefault="00874ED5" w:rsidP="003D0AAE">
      <w:pPr>
        <w:ind w:firstLine="426"/>
        <w:jc w:val="both"/>
      </w:pPr>
      <w:r w:rsidRPr="000E284A">
        <w:t>• сравнивать особенности природы отдельных регионов страны;</w:t>
      </w:r>
    </w:p>
    <w:p w:rsidR="00874ED5" w:rsidRPr="000E284A" w:rsidRDefault="00874ED5" w:rsidP="003D0AAE">
      <w:pPr>
        <w:ind w:firstLine="426"/>
        <w:jc w:val="both"/>
      </w:pPr>
      <w:r w:rsidRPr="000E284A">
        <w:t>• оценивать особенности взаимодействия природы и общества в пределах отдельных территорий;</w:t>
      </w:r>
    </w:p>
    <w:p w:rsidR="00874ED5" w:rsidRPr="000E284A" w:rsidRDefault="00874ED5" w:rsidP="003D0AAE">
      <w:pPr>
        <w:ind w:firstLine="426"/>
        <w:jc w:val="both"/>
      </w:pPr>
      <w:r w:rsidRPr="000E284A">
        <w:t>• описывать положение на карте и взаиморасположение географических объектов;</w:t>
      </w:r>
    </w:p>
    <w:p w:rsidR="00874ED5" w:rsidRPr="000E284A" w:rsidRDefault="00874ED5" w:rsidP="003D0AAE">
      <w:pPr>
        <w:ind w:firstLine="426"/>
        <w:jc w:val="both"/>
      </w:pPr>
      <w:r w:rsidRPr="000E284A">
        <w:t>• объяснять особенности компонентов природы отдельных частей страны;</w:t>
      </w:r>
    </w:p>
    <w:p w:rsidR="00874ED5" w:rsidRPr="000E284A" w:rsidRDefault="00874ED5" w:rsidP="003D0AAE">
      <w:pPr>
        <w:ind w:firstLine="426"/>
        <w:jc w:val="both"/>
      </w:pPr>
      <w:r w:rsidRPr="000E284A">
        <w:t>• оценивать природные условия и обеспеченность природными ресурсами отдельных территорий России;</w:t>
      </w:r>
    </w:p>
    <w:p w:rsidR="00874ED5" w:rsidRPr="000E284A" w:rsidRDefault="00874ED5" w:rsidP="003D0AAE">
      <w:pPr>
        <w:ind w:firstLine="426"/>
        <w:jc w:val="both"/>
      </w:pPr>
      <w:r w:rsidRPr="000E284A">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874ED5" w:rsidRPr="000E284A" w:rsidRDefault="00874ED5" w:rsidP="003D0AAE">
      <w:pPr>
        <w:ind w:firstLine="426"/>
        <w:jc w:val="both"/>
        <w:rPr>
          <w:b/>
        </w:rPr>
      </w:pPr>
      <w:r w:rsidRPr="000E284A">
        <w:rPr>
          <w:b/>
        </w:rPr>
        <w:t>Выпускник получит возможность научиться:</w:t>
      </w:r>
    </w:p>
    <w:p w:rsidR="00874ED5" w:rsidRPr="000E284A" w:rsidRDefault="00874ED5" w:rsidP="003D0AAE">
      <w:pPr>
        <w:ind w:firstLine="426"/>
        <w:jc w:val="both"/>
      </w:pPr>
      <w:r w:rsidRPr="000E284A">
        <w:t>• оценивать возможные последствия изменений климата отдельных территорий страны, связанных с глобальными изменениями климата;</w:t>
      </w:r>
    </w:p>
    <w:p w:rsidR="00874ED5" w:rsidRPr="000E284A" w:rsidRDefault="00874ED5" w:rsidP="003D0AAE">
      <w:pPr>
        <w:ind w:firstLine="426"/>
        <w:jc w:val="both"/>
      </w:pPr>
      <w:r w:rsidRPr="000E284A">
        <w:t>• делать прогнозы трансформации географических систем и комплексов в результате изменения их компонентов.</w:t>
      </w:r>
    </w:p>
    <w:p w:rsidR="00874ED5" w:rsidRPr="000E284A" w:rsidRDefault="00874ED5" w:rsidP="003D0AAE">
      <w:pPr>
        <w:ind w:firstLine="426"/>
        <w:jc w:val="both"/>
        <w:rPr>
          <w:b/>
        </w:rPr>
      </w:pPr>
      <w:r w:rsidRPr="000E284A">
        <w:rPr>
          <w:b/>
        </w:rPr>
        <w:t>Население России</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различать демографические процессы и явления, характеризующие динамику численности населения России, отдельных регионов и стран;</w:t>
      </w:r>
    </w:p>
    <w:p w:rsidR="00874ED5" w:rsidRPr="000E284A" w:rsidRDefault="00874ED5" w:rsidP="003D0AAE">
      <w:pPr>
        <w:ind w:firstLine="426"/>
        <w:jc w:val="both"/>
      </w:pPr>
      <w:r w:rsidRPr="000E284A">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874ED5" w:rsidRPr="000E284A" w:rsidRDefault="00874ED5" w:rsidP="003D0AAE">
      <w:pPr>
        <w:ind w:firstLine="426"/>
        <w:jc w:val="both"/>
      </w:pPr>
      <w:r w:rsidRPr="000E284A">
        <w:t>• сравнивать особенности населения отдельных регионов страны по этническому, языковому и религиозному составу;</w:t>
      </w:r>
    </w:p>
    <w:p w:rsidR="00874ED5" w:rsidRPr="000E284A" w:rsidRDefault="00874ED5" w:rsidP="003D0AAE">
      <w:pPr>
        <w:ind w:firstLine="426"/>
        <w:jc w:val="both"/>
      </w:pPr>
      <w:r w:rsidRPr="000E284A">
        <w:t>• объяснять особенности динамики численности, половозрастной структуры и размещения населения России и е. отдельных регионов;</w:t>
      </w:r>
    </w:p>
    <w:p w:rsidR="00874ED5" w:rsidRPr="000E284A" w:rsidRDefault="00874ED5" w:rsidP="003D0AAE">
      <w:pPr>
        <w:ind w:firstLine="426"/>
        <w:jc w:val="both"/>
      </w:pPr>
      <w:r w:rsidRPr="000E284A">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74ED5" w:rsidRPr="000E284A" w:rsidRDefault="00874ED5" w:rsidP="003D0AAE">
      <w:pPr>
        <w:ind w:firstLine="426"/>
        <w:jc w:val="both"/>
      </w:pPr>
      <w:r w:rsidRPr="000E284A">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874ED5" w:rsidRPr="000E284A" w:rsidRDefault="00874ED5" w:rsidP="003D0AAE">
      <w:pPr>
        <w:ind w:firstLine="426"/>
        <w:jc w:val="both"/>
        <w:rPr>
          <w:b/>
        </w:rPr>
      </w:pPr>
      <w:r w:rsidRPr="000E284A">
        <w:rPr>
          <w:b/>
        </w:rPr>
        <w:t>Выпускник получит возможность научиться:</w:t>
      </w:r>
    </w:p>
    <w:p w:rsidR="00874ED5" w:rsidRPr="000E284A" w:rsidRDefault="00874ED5" w:rsidP="003D0AAE">
      <w:pPr>
        <w:ind w:firstLine="426"/>
        <w:jc w:val="both"/>
      </w:pPr>
      <w:r w:rsidRPr="000E284A">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F12B18" w:rsidRPr="000E284A" w:rsidRDefault="00874ED5" w:rsidP="003D0AAE">
      <w:pPr>
        <w:ind w:firstLine="426"/>
        <w:jc w:val="both"/>
      </w:pPr>
      <w:r w:rsidRPr="000E284A">
        <w:t xml:space="preserve">• оценивать ситуацию на рынке труда и е. динамику. </w:t>
      </w:r>
    </w:p>
    <w:p w:rsidR="00874ED5" w:rsidRPr="000E284A" w:rsidRDefault="00874ED5" w:rsidP="003D0AAE">
      <w:pPr>
        <w:ind w:firstLine="426"/>
        <w:jc w:val="both"/>
        <w:rPr>
          <w:b/>
        </w:rPr>
      </w:pPr>
      <w:r w:rsidRPr="000E284A">
        <w:rPr>
          <w:b/>
        </w:rPr>
        <w:t>Хозяйство России</w:t>
      </w:r>
    </w:p>
    <w:p w:rsidR="00874ED5" w:rsidRPr="000E284A" w:rsidRDefault="00874ED5" w:rsidP="003D0AAE">
      <w:pPr>
        <w:ind w:firstLine="426"/>
        <w:jc w:val="both"/>
        <w:rPr>
          <w:b/>
        </w:rPr>
      </w:pPr>
      <w:r w:rsidRPr="000E284A">
        <w:rPr>
          <w:b/>
        </w:rPr>
        <w:lastRenderedPageBreak/>
        <w:t>Выпускник научится:</w:t>
      </w:r>
    </w:p>
    <w:p w:rsidR="00874ED5" w:rsidRPr="000E284A" w:rsidRDefault="00874ED5" w:rsidP="003D0AAE">
      <w:pPr>
        <w:ind w:firstLine="426"/>
        <w:jc w:val="both"/>
      </w:pPr>
      <w:r w:rsidRPr="000E284A">
        <w:t>• различать показатели, характеризующие отраслевую и территориальную структуру хозяйства;</w:t>
      </w:r>
    </w:p>
    <w:p w:rsidR="00874ED5" w:rsidRPr="000E284A" w:rsidRDefault="00874ED5" w:rsidP="003D0AAE">
      <w:pPr>
        <w:ind w:firstLine="426"/>
        <w:jc w:val="both"/>
      </w:pPr>
      <w:r w:rsidRPr="000E284A">
        <w:t>• анализировать факторы, влияющие на размещение отраслей и отдельных предприятий по территории страны;</w:t>
      </w:r>
    </w:p>
    <w:p w:rsidR="00874ED5" w:rsidRPr="000E284A" w:rsidRDefault="00874ED5" w:rsidP="003D0AAE">
      <w:pPr>
        <w:ind w:firstLine="426"/>
        <w:jc w:val="both"/>
      </w:pPr>
      <w:r w:rsidRPr="000E284A">
        <w:t>• объяснять особенности отраслевой и территориальной структуры хозяйства России;</w:t>
      </w:r>
    </w:p>
    <w:p w:rsidR="00874ED5" w:rsidRPr="000E284A" w:rsidRDefault="00874ED5" w:rsidP="003D0AAE">
      <w:pPr>
        <w:ind w:firstLine="426"/>
        <w:jc w:val="both"/>
      </w:pPr>
      <w:r w:rsidRPr="000E284A">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874ED5" w:rsidRPr="000E284A" w:rsidRDefault="00874ED5" w:rsidP="003D0AAE">
      <w:pPr>
        <w:ind w:firstLine="426"/>
        <w:jc w:val="both"/>
        <w:rPr>
          <w:b/>
        </w:rPr>
      </w:pPr>
      <w:r w:rsidRPr="000E284A">
        <w:rPr>
          <w:b/>
        </w:rPr>
        <w:t>Выпускник получит возможность научиться:</w:t>
      </w:r>
    </w:p>
    <w:p w:rsidR="00874ED5" w:rsidRPr="000E284A" w:rsidRDefault="00874ED5" w:rsidP="003D0AAE">
      <w:pPr>
        <w:ind w:firstLine="426"/>
        <w:jc w:val="both"/>
      </w:pPr>
      <w:r w:rsidRPr="000E284A">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0781C" w:rsidRPr="000E284A" w:rsidRDefault="00874ED5" w:rsidP="003D0AAE">
      <w:pPr>
        <w:ind w:firstLine="426"/>
        <w:jc w:val="both"/>
      </w:pPr>
      <w:r w:rsidRPr="000E284A">
        <w:t xml:space="preserve">• обосновывать возможные пути решения проблем развития хозяйства России. </w:t>
      </w:r>
    </w:p>
    <w:p w:rsidR="00874ED5" w:rsidRPr="000E284A" w:rsidRDefault="00874ED5" w:rsidP="003D0AAE">
      <w:pPr>
        <w:ind w:firstLine="426"/>
        <w:jc w:val="both"/>
        <w:rPr>
          <w:b/>
        </w:rPr>
      </w:pPr>
      <w:r w:rsidRPr="000E284A">
        <w:rPr>
          <w:b/>
        </w:rPr>
        <w:t>Районы России</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объяснять особенности природы, населения и хозяйства географических районов страны;</w:t>
      </w:r>
    </w:p>
    <w:p w:rsidR="00874ED5" w:rsidRPr="000E284A" w:rsidRDefault="00874ED5" w:rsidP="003D0AAE">
      <w:pPr>
        <w:ind w:firstLine="426"/>
        <w:jc w:val="both"/>
      </w:pPr>
      <w:r w:rsidRPr="000E284A">
        <w:t>• сравнивать особенности природы, населения и хозяйства отдельных регионов страны;</w:t>
      </w:r>
    </w:p>
    <w:p w:rsidR="00874ED5" w:rsidRPr="000E284A" w:rsidRDefault="00874ED5" w:rsidP="003D0AAE">
      <w:pPr>
        <w:ind w:firstLine="426"/>
        <w:jc w:val="both"/>
      </w:pPr>
      <w:r w:rsidRPr="000E284A">
        <w:t>• оценивать районы России с точки зрения особенностей природных, социально-экономических, техногенных и экологических факторов и процессов.</w:t>
      </w:r>
    </w:p>
    <w:p w:rsidR="00874ED5" w:rsidRPr="000E284A" w:rsidRDefault="00874ED5" w:rsidP="003D0AAE">
      <w:pPr>
        <w:ind w:firstLine="426"/>
        <w:jc w:val="both"/>
        <w:rPr>
          <w:b/>
        </w:rPr>
      </w:pPr>
      <w:r w:rsidRPr="000E284A">
        <w:rPr>
          <w:b/>
        </w:rPr>
        <w:t>Выпускник получит возможность научиться:</w:t>
      </w:r>
    </w:p>
    <w:p w:rsidR="006A1A4F" w:rsidRPr="000E284A" w:rsidRDefault="00874ED5" w:rsidP="003D0AAE">
      <w:pPr>
        <w:ind w:firstLine="426"/>
        <w:jc w:val="both"/>
      </w:pPr>
      <w:r w:rsidRPr="000E284A">
        <w:t>• составлять комплексные географические характеристики районов разного ранга;</w:t>
      </w:r>
    </w:p>
    <w:p w:rsidR="006A1A4F" w:rsidRPr="000E284A" w:rsidRDefault="00874ED5" w:rsidP="003D0AAE">
      <w:pPr>
        <w:ind w:firstLine="426"/>
        <w:jc w:val="both"/>
      </w:pPr>
      <w:r w:rsidRPr="000E284A">
        <w:t xml:space="preserve"> •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874ED5" w:rsidRPr="000E284A" w:rsidRDefault="00874ED5" w:rsidP="003D0AAE">
      <w:pPr>
        <w:ind w:firstLine="426"/>
        <w:jc w:val="both"/>
      </w:pPr>
      <w:r w:rsidRPr="000E284A">
        <w:t xml:space="preserve"> •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874ED5" w:rsidRPr="000E284A" w:rsidRDefault="00874ED5" w:rsidP="003D0AAE">
      <w:pPr>
        <w:ind w:firstLine="426"/>
        <w:jc w:val="both"/>
      </w:pPr>
      <w:r w:rsidRPr="000E284A">
        <w:t>• оценивать социально-экономическое положение и перспективы развития регионов;</w:t>
      </w:r>
    </w:p>
    <w:p w:rsidR="00F12B18" w:rsidRPr="000E284A" w:rsidRDefault="00874ED5" w:rsidP="003D0AAE">
      <w:pPr>
        <w:ind w:firstLine="426"/>
        <w:jc w:val="both"/>
      </w:pPr>
      <w:r w:rsidRPr="000E284A">
        <w:t xml:space="preserve">•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 </w:t>
      </w:r>
    </w:p>
    <w:p w:rsidR="00874ED5" w:rsidRPr="000E284A" w:rsidRDefault="00874ED5" w:rsidP="003D0AAE">
      <w:pPr>
        <w:ind w:firstLine="426"/>
        <w:jc w:val="both"/>
        <w:rPr>
          <w:b/>
        </w:rPr>
      </w:pPr>
      <w:r w:rsidRPr="000E284A">
        <w:rPr>
          <w:b/>
        </w:rPr>
        <w:t>Россия в современном мире</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74ED5" w:rsidRPr="000E284A" w:rsidRDefault="00874ED5" w:rsidP="003D0AAE">
      <w:pPr>
        <w:ind w:firstLine="426"/>
        <w:jc w:val="both"/>
      </w:pPr>
      <w:r w:rsidRPr="000E284A">
        <w:t>• оценивать место и роль России в мировом хозяйстве.</w:t>
      </w:r>
    </w:p>
    <w:p w:rsidR="006A1A4F" w:rsidRPr="000E284A" w:rsidRDefault="00874ED5" w:rsidP="003D0AAE">
      <w:pPr>
        <w:ind w:firstLine="426"/>
        <w:jc w:val="both"/>
        <w:rPr>
          <w:b/>
        </w:rPr>
      </w:pPr>
      <w:r w:rsidRPr="000E284A">
        <w:rPr>
          <w:b/>
        </w:rPr>
        <w:t>Выпускник получит возможность научиться:</w:t>
      </w:r>
    </w:p>
    <w:p w:rsidR="00874ED5" w:rsidRPr="000E284A" w:rsidRDefault="00874ED5" w:rsidP="003D0AAE">
      <w:pPr>
        <w:ind w:firstLine="426"/>
        <w:jc w:val="both"/>
      </w:pPr>
      <w:r w:rsidRPr="000E284A">
        <w:t xml:space="preserve"> • выбирать критерии для определения места страны в мировой экономике;</w:t>
      </w:r>
    </w:p>
    <w:p w:rsidR="00874ED5" w:rsidRPr="000E284A" w:rsidRDefault="00874ED5" w:rsidP="003D0AAE">
      <w:pPr>
        <w:ind w:firstLine="426"/>
        <w:jc w:val="both"/>
      </w:pPr>
      <w:r w:rsidRPr="000E284A">
        <w:t>• объяснять возможности России в решении современных глобальных проблем человечества;</w:t>
      </w:r>
    </w:p>
    <w:p w:rsidR="00874ED5" w:rsidRPr="000E284A" w:rsidRDefault="00874ED5" w:rsidP="003D0AAE">
      <w:pPr>
        <w:ind w:firstLine="426"/>
        <w:jc w:val="both"/>
      </w:pPr>
      <w:r w:rsidRPr="000E284A">
        <w:t>• оценивать социально-экономическое положение и перспективы развития России.</w:t>
      </w:r>
    </w:p>
    <w:p w:rsidR="0060781C" w:rsidRPr="000E284A" w:rsidRDefault="0060781C" w:rsidP="003D0AAE">
      <w:pPr>
        <w:ind w:firstLine="426"/>
        <w:jc w:val="both"/>
        <w:rPr>
          <w:b/>
        </w:rPr>
      </w:pPr>
    </w:p>
    <w:p w:rsidR="006A1A4F" w:rsidRPr="000E284A" w:rsidRDefault="00E47F77" w:rsidP="00961EAD">
      <w:pPr>
        <w:ind w:firstLine="426"/>
        <w:rPr>
          <w:b/>
        </w:rPr>
      </w:pPr>
      <w:r>
        <w:rPr>
          <w:b/>
        </w:rPr>
        <w:t>1.2.3.14</w:t>
      </w:r>
      <w:r w:rsidR="00961EAD">
        <w:rPr>
          <w:b/>
        </w:rPr>
        <w:t>. МАТЕМАТИКА</w:t>
      </w:r>
    </w:p>
    <w:p w:rsidR="00874ED5" w:rsidRPr="000E284A" w:rsidRDefault="00874ED5" w:rsidP="003D0AAE">
      <w:pPr>
        <w:ind w:firstLine="426"/>
        <w:jc w:val="both"/>
        <w:rPr>
          <w:b/>
        </w:rPr>
      </w:pPr>
      <w:r w:rsidRPr="000E284A">
        <w:rPr>
          <w:b/>
        </w:rPr>
        <w:t>Натуральные числа. Дроби. Рациональные числа</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понимать особенности десятичной системы счисления;</w:t>
      </w:r>
    </w:p>
    <w:p w:rsidR="00874ED5" w:rsidRPr="000E284A" w:rsidRDefault="00874ED5" w:rsidP="003D0AAE">
      <w:pPr>
        <w:ind w:firstLine="426"/>
        <w:jc w:val="both"/>
      </w:pPr>
      <w:r w:rsidRPr="000E284A">
        <w:t>• оперировать понятиями, связанными с делимостью натуральных чисел;</w:t>
      </w:r>
    </w:p>
    <w:p w:rsidR="00874ED5" w:rsidRPr="000E284A" w:rsidRDefault="00874ED5" w:rsidP="003D0AAE">
      <w:pPr>
        <w:ind w:firstLine="426"/>
        <w:jc w:val="both"/>
      </w:pPr>
      <w:r w:rsidRPr="000E284A">
        <w:t>• выражать числа в эквивалентных формах, выбирая наиболее подходящую в зависимости от конкретной ситуации;</w:t>
      </w:r>
    </w:p>
    <w:p w:rsidR="00874ED5" w:rsidRPr="000E284A" w:rsidRDefault="00874ED5" w:rsidP="003D0AAE">
      <w:pPr>
        <w:ind w:firstLine="426"/>
        <w:jc w:val="both"/>
      </w:pPr>
      <w:r w:rsidRPr="000E284A">
        <w:t>• сравнивать и упорядочивать рациональные числа;</w:t>
      </w:r>
    </w:p>
    <w:p w:rsidR="00874ED5" w:rsidRPr="000E284A" w:rsidRDefault="00874ED5" w:rsidP="003D0AAE">
      <w:pPr>
        <w:ind w:firstLine="426"/>
        <w:jc w:val="both"/>
      </w:pPr>
      <w:r w:rsidRPr="000E284A">
        <w:t xml:space="preserve">• выполнять вычисления с рациональными числами, </w:t>
      </w:r>
      <w:r w:rsidR="006A1A4F" w:rsidRPr="000E284A">
        <w:t>сочетая устные и письменные приё</w:t>
      </w:r>
      <w:r w:rsidRPr="000E284A">
        <w:t>мы вычислений, применение калькулятора;</w:t>
      </w:r>
    </w:p>
    <w:p w:rsidR="00874ED5" w:rsidRPr="000E284A" w:rsidRDefault="00874ED5" w:rsidP="003D0AAE">
      <w:pPr>
        <w:ind w:firstLine="426"/>
        <w:jc w:val="both"/>
      </w:pPr>
      <w:r w:rsidRPr="000E284A">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w:t>
      </w:r>
      <w:r w:rsidR="006A1A4F" w:rsidRPr="000E284A">
        <w:t>ё</w:t>
      </w:r>
      <w:r w:rsidRPr="000E284A">
        <w:t>ты.</w:t>
      </w:r>
    </w:p>
    <w:p w:rsidR="006A1A4F" w:rsidRPr="000E284A" w:rsidRDefault="00874ED5" w:rsidP="003D0AAE">
      <w:pPr>
        <w:ind w:firstLine="426"/>
        <w:jc w:val="both"/>
        <w:rPr>
          <w:b/>
        </w:rPr>
      </w:pPr>
      <w:r w:rsidRPr="000E284A">
        <w:rPr>
          <w:b/>
        </w:rPr>
        <w:t>Выпускник получит возможность:</w:t>
      </w:r>
    </w:p>
    <w:p w:rsidR="00874ED5" w:rsidRPr="000E284A" w:rsidRDefault="00874ED5" w:rsidP="003D0AAE">
      <w:pPr>
        <w:ind w:firstLine="426"/>
        <w:jc w:val="both"/>
      </w:pPr>
      <w:r w:rsidRPr="000E284A">
        <w:t xml:space="preserve"> • познакомиться с позиционными системами счисления с основаниями, отличными от 10;</w:t>
      </w:r>
    </w:p>
    <w:p w:rsidR="006A1A4F" w:rsidRPr="000E284A" w:rsidRDefault="00874ED5" w:rsidP="003D0AAE">
      <w:pPr>
        <w:ind w:firstLine="426"/>
        <w:jc w:val="both"/>
      </w:pPr>
      <w:r w:rsidRPr="000E284A">
        <w:t>• углубить и развить представления о натуральных числах и свойствах делимости;</w:t>
      </w:r>
    </w:p>
    <w:p w:rsidR="006A1A4F" w:rsidRPr="000E284A" w:rsidRDefault="006A1A4F" w:rsidP="003D0AAE">
      <w:pPr>
        <w:ind w:firstLine="426"/>
        <w:jc w:val="both"/>
      </w:pPr>
      <w:r w:rsidRPr="000E284A">
        <w:lastRenderedPageBreak/>
        <w:t xml:space="preserve"> • научиться использовать приё</w:t>
      </w:r>
      <w:r w:rsidR="00874ED5" w:rsidRPr="000E284A">
        <w:t xml:space="preserve">мы, рационализирующие вычисления, приобрести привычку контролировать вычисления, выбирая подходящий для ситуации способ. </w:t>
      </w:r>
    </w:p>
    <w:p w:rsidR="00874ED5" w:rsidRPr="000E284A" w:rsidRDefault="00874ED5" w:rsidP="003D0AAE">
      <w:pPr>
        <w:ind w:firstLine="426"/>
        <w:jc w:val="both"/>
        <w:rPr>
          <w:b/>
        </w:rPr>
      </w:pPr>
      <w:r w:rsidRPr="000E284A">
        <w:rPr>
          <w:b/>
        </w:rPr>
        <w:t>Действительные числа</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использовать начальные представления о множестве действительных чисел;</w:t>
      </w:r>
    </w:p>
    <w:p w:rsidR="00874ED5" w:rsidRPr="000E284A" w:rsidRDefault="00874ED5" w:rsidP="003D0AAE">
      <w:pPr>
        <w:ind w:firstLine="426"/>
        <w:jc w:val="both"/>
      </w:pPr>
      <w:r w:rsidRPr="000E284A">
        <w:t>• оперировать понятием квадратного корня, применять его в вычислениях.</w:t>
      </w:r>
    </w:p>
    <w:p w:rsidR="006A1A4F" w:rsidRPr="000E284A" w:rsidRDefault="00874ED5" w:rsidP="003D0AAE">
      <w:pPr>
        <w:ind w:firstLine="426"/>
        <w:jc w:val="both"/>
        <w:rPr>
          <w:b/>
        </w:rPr>
      </w:pPr>
      <w:r w:rsidRPr="000E284A">
        <w:rPr>
          <w:b/>
        </w:rPr>
        <w:t xml:space="preserve">Выпускник получит возможность: </w:t>
      </w:r>
    </w:p>
    <w:p w:rsidR="00874ED5" w:rsidRPr="000E284A" w:rsidRDefault="00874ED5" w:rsidP="003D0AAE">
      <w:pPr>
        <w:ind w:firstLine="426"/>
        <w:jc w:val="both"/>
      </w:pPr>
      <w:r w:rsidRPr="000E284A">
        <w:t>• развить представление о числе и числовых системах от натуральных до действительных чисел; о роли вычислений в практике;</w:t>
      </w:r>
    </w:p>
    <w:p w:rsidR="006A1A4F" w:rsidRPr="000E284A" w:rsidRDefault="00874ED5" w:rsidP="003D0AAE">
      <w:pPr>
        <w:ind w:firstLine="426"/>
        <w:jc w:val="both"/>
      </w:pPr>
      <w:r w:rsidRPr="000E284A">
        <w:t xml:space="preserve">• развить и углубить знания о десятичной записи действительных чисел (периодические и непериодические дроби). </w:t>
      </w:r>
    </w:p>
    <w:p w:rsidR="00874ED5" w:rsidRPr="000E284A" w:rsidRDefault="00874ED5" w:rsidP="003D0AAE">
      <w:pPr>
        <w:ind w:firstLine="426"/>
        <w:jc w:val="both"/>
        <w:rPr>
          <w:b/>
        </w:rPr>
      </w:pPr>
      <w:r w:rsidRPr="000E284A">
        <w:rPr>
          <w:b/>
        </w:rPr>
        <w:t>Измерения, приближения, оценки</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использовать в ходе решения задач элементарные пре</w:t>
      </w:r>
      <w:r w:rsidR="006A1A4F" w:rsidRPr="000E284A">
        <w:t>дставления, связанные с приближё</w:t>
      </w:r>
      <w:r w:rsidRPr="000E284A">
        <w:t>нными значениями величин.</w:t>
      </w:r>
    </w:p>
    <w:p w:rsidR="00874ED5" w:rsidRPr="000E284A" w:rsidRDefault="00874ED5" w:rsidP="003D0AAE">
      <w:pPr>
        <w:ind w:firstLine="426"/>
        <w:jc w:val="both"/>
        <w:rPr>
          <w:b/>
        </w:rPr>
      </w:pPr>
      <w:r w:rsidRPr="000E284A">
        <w:rPr>
          <w:b/>
        </w:rPr>
        <w:t>Выпускник получит возможность:</w:t>
      </w:r>
    </w:p>
    <w:p w:rsidR="006A1A4F" w:rsidRPr="000E284A" w:rsidRDefault="00874ED5" w:rsidP="003D0AAE">
      <w:pPr>
        <w:ind w:firstLine="426"/>
        <w:jc w:val="both"/>
      </w:pPr>
      <w:r w:rsidRPr="000E284A">
        <w:t xml:space="preserve">• понять, что числовые данные, которые используются для характеристики объектов окружающего мира, являются преимущественно </w:t>
      </w:r>
      <w:r w:rsidR="006A1A4F" w:rsidRPr="000E284A">
        <w:t>приближёнными, что по записи приближё</w:t>
      </w:r>
      <w:r w:rsidRPr="000E284A">
        <w:t>нных значений, содержащихся в информационных источниках, можно судить о погрешности приближения;</w:t>
      </w:r>
    </w:p>
    <w:p w:rsidR="006A1A4F" w:rsidRPr="000E284A" w:rsidRDefault="00874ED5" w:rsidP="003D0AAE">
      <w:pPr>
        <w:ind w:firstLine="426"/>
        <w:jc w:val="both"/>
      </w:pPr>
      <w:r w:rsidRPr="000E284A">
        <w:t xml:space="preserve"> • понять, что погрешность результата вычислений должна быть соизмерима с погрешностью исходных данных. </w:t>
      </w:r>
    </w:p>
    <w:p w:rsidR="00874ED5" w:rsidRPr="000E284A" w:rsidRDefault="00874ED5" w:rsidP="003D0AAE">
      <w:pPr>
        <w:ind w:firstLine="426"/>
        <w:jc w:val="both"/>
        <w:rPr>
          <w:b/>
        </w:rPr>
      </w:pPr>
      <w:r w:rsidRPr="000E284A">
        <w:rPr>
          <w:b/>
        </w:rPr>
        <w:t>Алгебраические выражения</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оперировать понятиями «тождество», «тождественное преобразование», решать задачи, содержащие буквенные данные, работать с формулами;</w:t>
      </w:r>
    </w:p>
    <w:p w:rsidR="00874ED5" w:rsidRPr="000E284A" w:rsidRDefault="00874ED5" w:rsidP="003D0AAE">
      <w:pPr>
        <w:ind w:firstLine="426"/>
        <w:jc w:val="both"/>
      </w:pPr>
      <w:r w:rsidRPr="000E284A">
        <w:t>• выполнять преобразования выражений, содержащих степени с целыми показателями и квадратные корни;</w:t>
      </w:r>
    </w:p>
    <w:p w:rsidR="00874ED5" w:rsidRPr="000E284A" w:rsidRDefault="00874ED5" w:rsidP="003D0AAE">
      <w:pPr>
        <w:ind w:firstLine="426"/>
        <w:jc w:val="both"/>
      </w:pPr>
      <w:r w:rsidRPr="000E284A">
        <w:t>• выполнять тождественные преобразования рациональных выражений на основе правил действий над многочленами и алгебраическими дробями;</w:t>
      </w:r>
    </w:p>
    <w:p w:rsidR="00874ED5" w:rsidRPr="000E284A" w:rsidRDefault="00874ED5" w:rsidP="003D0AAE">
      <w:pPr>
        <w:ind w:firstLine="426"/>
        <w:jc w:val="both"/>
      </w:pPr>
      <w:r w:rsidRPr="000E284A">
        <w:t>• выполнять разложение многочленов на множители.</w:t>
      </w:r>
    </w:p>
    <w:p w:rsidR="006A1A4F" w:rsidRPr="000E284A" w:rsidRDefault="00874ED5" w:rsidP="003D0AAE">
      <w:pPr>
        <w:ind w:firstLine="426"/>
        <w:jc w:val="both"/>
        <w:rPr>
          <w:b/>
        </w:rPr>
      </w:pPr>
      <w:r w:rsidRPr="000E284A">
        <w:rPr>
          <w:b/>
        </w:rPr>
        <w:t xml:space="preserve">Выпускник получит возможность научиться: </w:t>
      </w:r>
    </w:p>
    <w:p w:rsidR="006A1A4F" w:rsidRPr="000E284A" w:rsidRDefault="00874ED5" w:rsidP="003D0AAE">
      <w:pPr>
        <w:ind w:firstLine="426"/>
        <w:jc w:val="both"/>
      </w:pPr>
      <w:r w:rsidRPr="000E284A">
        <w:t>• выполнять многошаговые преобразования рациональных выражений, применяя широкий набор способов и при</w:t>
      </w:r>
      <w:r w:rsidR="006A1A4F" w:rsidRPr="000E284A">
        <w:t>ё</w:t>
      </w:r>
      <w:r w:rsidRPr="000E284A">
        <w:t>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874ED5" w:rsidRPr="000E284A" w:rsidRDefault="00874ED5" w:rsidP="003D0AAE">
      <w:pPr>
        <w:ind w:firstLine="426"/>
        <w:jc w:val="both"/>
        <w:rPr>
          <w:b/>
        </w:rPr>
      </w:pPr>
      <w:r w:rsidRPr="000E284A">
        <w:t xml:space="preserve"> </w:t>
      </w:r>
      <w:r w:rsidRPr="000E284A">
        <w:rPr>
          <w:b/>
        </w:rPr>
        <w:t>Уравнения</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решать основные виды рациональных уравнений с одной переменной, системы двух уравнений с двумя переменными;</w:t>
      </w:r>
    </w:p>
    <w:p w:rsidR="00874ED5" w:rsidRPr="000E284A" w:rsidRDefault="00874ED5" w:rsidP="003D0AAE">
      <w:pPr>
        <w:ind w:firstLine="426"/>
        <w:jc w:val="both"/>
      </w:pPr>
      <w:r w:rsidRPr="000E284A">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874ED5" w:rsidRPr="000E284A" w:rsidRDefault="00874ED5" w:rsidP="003D0AAE">
      <w:pPr>
        <w:ind w:firstLine="426"/>
        <w:jc w:val="both"/>
      </w:pPr>
      <w:r w:rsidRPr="000E284A">
        <w:t>• применять графические представления для исследования уравнений, исследования и решения систем уравнений с двумя переменными.</w:t>
      </w:r>
    </w:p>
    <w:p w:rsidR="006A1A4F" w:rsidRPr="000E284A" w:rsidRDefault="00874ED5" w:rsidP="003D0AAE">
      <w:pPr>
        <w:ind w:firstLine="426"/>
        <w:jc w:val="both"/>
        <w:rPr>
          <w:b/>
        </w:rPr>
      </w:pPr>
      <w:r w:rsidRPr="000E284A">
        <w:rPr>
          <w:b/>
        </w:rPr>
        <w:t xml:space="preserve">Выпускник получит возможность: </w:t>
      </w:r>
    </w:p>
    <w:p w:rsidR="00874ED5" w:rsidRPr="000E284A" w:rsidRDefault="006A1A4F" w:rsidP="003D0AAE">
      <w:pPr>
        <w:ind w:firstLine="426"/>
        <w:jc w:val="both"/>
      </w:pPr>
      <w:r w:rsidRPr="000E284A">
        <w:t>• овладеть специальными приё</w:t>
      </w:r>
      <w:r w:rsidR="00874ED5" w:rsidRPr="000E284A">
        <w:t>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6A1A4F" w:rsidRPr="000E284A" w:rsidRDefault="00874ED5" w:rsidP="003D0AAE">
      <w:pPr>
        <w:ind w:firstLine="426"/>
        <w:jc w:val="both"/>
      </w:pPr>
      <w:r w:rsidRPr="000E284A">
        <w:t xml:space="preserve">• применять графические представления для исследования уравнений, систем уравнений, содержащих буквенные коэффициенты. </w:t>
      </w:r>
    </w:p>
    <w:p w:rsidR="00874ED5" w:rsidRPr="000E284A" w:rsidRDefault="00874ED5" w:rsidP="003D0AAE">
      <w:pPr>
        <w:ind w:firstLine="426"/>
        <w:jc w:val="both"/>
        <w:rPr>
          <w:b/>
        </w:rPr>
      </w:pPr>
      <w:r w:rsidRPr="000E284A">
        <w:rPr>
          <w:b/>
        </w:rPr>
        <w:t>Неравенства</w:t>
      </w:r>
    </w:p>
    <w:p w:rsidR="00874ED5" w:rsidRPr="000E284A" w:rsidRDefault="00874ED5" w:rsidP="003D0AAE">
      <w:pPr>
        <w:ind w:firstLine="426"/>
        <w:jc w:val="both"/>
      </w:pPr>
      <w:r w:rsidRPr="000E284A">
        <w:rPr>
          <w:b/>
        </w:rPr>
        <w:t>Выпускник научится</w:t>
      </w:r>
      <w:r w:rsidRPr="000E284A">
        <w:t>:</w:t>
      </w:r>
    </w:p>
    <w:p w:rsidR="00874ED5" w:rsidRPr="000E284A" w:rsidRDefault="00874ED5" w:rsidP="003D0AAE">
      <w:pPr>
        <w:ind w:firstLine="426"/>
        <w:jc w:val="both"/>
      </w:pPr>
      <w:r w:rsidRPr="000E284A">
        <w:t>• понимать и применять терминологию и символику, связанные с отношением неравенства, свойства числовых неравенств;</w:t>
      </w:r>
    </w:p>
    <w:p w:rsidR="00874ED5" w:rsidRPr="000E284A" w:rsidRDefault="00874ED5" w:rsidP="003D0AAE">
      <w:pPr>
        <w:ind w:firstLine="426"/>
        <w:jc w:val="both"/>
      </w:pPr>
      <w:r w:rsidRPr="000E284A">
        <w:t>• решать линейные неравенства с одной переменной и их системы; решать квадратные неравенства с опорой на графические представления;</w:t>
      </w:r>
    </w:p>
    <w:p w:rsidR="00874ED5" w:rsidRPr="000E284A" w:rsidRDefault="00874ED5" w:rsidP="003D0AAE">
      <w:pPr>
        <w:ind w:firstLine="426"/>
        <w:jc w:val="both"/>
      </w:pPr>
      <w:r w:rsidRPr="000E284A">
        <w:t>• применять аппарат неравенств для решения задач из различных разделов курса.</w:t>
      </w:r>
    </w:p>
    <w:p w:rsidR="006A1A4F" w:rsidRPr="000E284A" w:rsidRDefault="00874ED5" w:rsidP="003D0AAE">
      <w:pPr>
        <w:ind w:firstLine="426"/>
        <w:jc w:val="both"/>
        <w:rPr>
          <w:b/>
        </w:rPr>
      </w:pPr>
      <w:r w:rsidRPr="000E284A">
        <w:rPr>
          <w:b/>
        </w:rPr>
        <w:lastRenderedPageBreak/>
        <w:t xml:space="preserve">Выпускник получит возможность научиться: </w:t>
      </w:r>
    </w:p>
    <w:p w:rsidR="00874ED5" w:rsidRPr="000E284A" w:rsidRDefault="006A1A4F" w:rsidP="003D0AAE">
      <w:pPr>
        <w:ind w:firstLine="426"/>
        <w:jc w:val="both"/>
      </w:pPr>
      <w:r w:rsidRPr="000E284A">
        <w:t>• разнообразным приё</w:t>
      </w:r>
      <w:r w:rsidR="00874ED5" w:rsidRPr="000E284A">
        <w:t>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6A1A4F" w:rsidRPr="000E284A" w:rsidRDefault="00874ED5" w:rsidP="003D0AAE">
      <w:pPr>
        <w:ind w:firstLine="426"/>
        <w:jc w:val="both"/>
      </w:pPr>
      <w:r w:rsidRPr="000E284A">
        <w:t>• применять графические представления для исследования неравенств, систем неравенств, содержащих буквенные коэффициенты.</w:t>
      </w:r>
    </w:p>
    <w:p w:rsidR="00874ED5" w:rsidRPr="000E284A" w:rsidRDefault="00874ED5" w:rsidP="003D0AAE">
      <w:pPr>
        <w:ind w:firstLine="426"/>
        <w:jc w:val="both"/>
        <w:rPr>
          <w:b/>
        </w:rPr>
      </w:pPr>
      <w:r w:rsidRPr="000E284A">
        <w:rPr>
          <w:b/>
        </w:rPr>
        <w:t>Основные понятия. Числовые функции</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понимать и использовать функциональные понятия и язык (термины, символические обозначения);</w:t>
      </w:r>
    </w:p>
    <w:p w:rsidR="00874ED5" w:rsidRPr="000E284A" w:rsidRDefault="00874ED5" w:rsidP="003D0AAE">
      <w:pPr>
        <w:ind w:firstLine="426"/>
        <w:jc w:val="both"/>
      </w:pPr>
      <w:r w:rsidRPr="000E284A">
        <w:t>• строить графики элементарных функций; исследовать свойства числовых функций на основе изучения поведения их графиков;</w:t>
      </w:r>
    </w:p>
    <w:p w:rsidR="00874ED5" w:rsidRPr="000E284A" w:rsidRDefault="00874ED5" w:rsidP="003D0AAE">
      <w:pPr>
        <w:ind w:firstLine="426"/>
        <w:jc w:val="both"/>
      </w:pPr>
      <w:r w:rsidRPr="000E284A">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6A1A4F" w:rsidRPr="000E284A" w:rsidRDefault="00874ED5" w:rsidP="003D0AAE">
      <w:pPr>
        <w:ind w:firstLine="426"/>
        <w:jc w:val="both"/>
        <w:rPr>
          <w:b/>
        </w:rPr>
      </w:pPr>
      <w:r w:rsidRPr="000E284A">
        <w:rPr>
          <w:b/>
        </w:rPr>
        <w:t>Выпускник получит возможность научиться:</w:t>
      </w:r>
    </w:p>
    <w:p w:rsidR="00874ED5" w:rsidRPr="000E284A" w:rsidRDefault="00874ED5" w:rsidP="003D0AAE">
      <w:pPr>
        <w:ind w:firstLine="426"/>
        <w:jc w:val="both"/>
      </w:pPr>
      <w:r w:rsidRPr="000E284A">
        <w:t xml:space="preserve"> •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6A1A4F" w:rsidRPr="000E284A" w:rsidRDefault="00874ED5" w:rsidP="003D0AAE">
      <w:pPr>
        <w:ind w:firstLine="426"/>
        <w:jc w:val="both"/>
      </w:pPr>
      <w:r w:rsidRPr="000E284A">
        <w:t xml:space="preserve">• использовать функциональные представления и свойства функций для решения математических задач из различных разделов курса. </w:t>
      </w:r>
    </w:p>
    <w:p w:rsidR="00874ED5" w:rsidRPr="000E284A" w:rsidRDefault="00874ED5" w:rsidP="003D0AAE">
      <w:pPr>
        <w:ind w:firstLine="426"/>
        <w:jc w:val="both"/>
        <w:rPr>
          <w:b/>
        </w:rPr>
      </w:pPr>
      <w:r w:rsidRPr="000E284A">
        <w:rPr>
          <w:b/>
        </w:rPr>
        <w:t>Числовые последовательности</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понимать и использовать язык последовательностей (термины, символические обозначения);</w:t>
      </w:r>
    </w:p>
    <w:p w:rsidR="00874ED5" w:rsidRPr="000E284A" w:rsidRDefault="00874ED5" w:rsidP="003D0AAE">
      <w:pPr>
        <w:ind w:firstLine="426"/>
        <w:jc w:val="both"/>
      </w:pPr>
      <w:r w:rsidRPr="000E284A">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874ED5" w:rsidRPr="000E284A" w:rsidRDefault="00874ED5" w:rsidP="003D0AAE">
      <w:pPr>
        <w:ind w:firstLine="426"/>
        <w:jc w:val="both"/>
        <w:rPr>
          <w:b/>
        </w:rPr>
      </w:pPr>
      <w:r w:rsidRPr="000E284A">
        <w:rPr>
          <w:b/>
        </w:rPr>
        <w:t>Выпускник получит возможность научиться:</w:t>
      </w:r>
    </w:p>
    <w:p w:rsidR="00874ED5" w:rsidRPr="000E284A" w:rsidRDefault="00874ED5" w:rsidP="003D0AAE">
      <w:pPr>
        <w:ind w:firstLine="426"/>
        <w:jc w:val="both"/>
      </w:pPr>
      <w:r w:rsidRPr="000E284A">
        <w:t>•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6A1A4F" w:rsidRPr="000E284A" w:rsidRDefault="00874ED5" w:rsidP="003D0AAE">
      <w:pPr>
        <w:ind w:firstLine="426"/>
        <w:jc w:val="both"/>
      </w:pPr>
      <w:r w:rsidRPr="000E284A">
        <w:t xml:space="preserve">•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 </w:t>
      </w:r>
    </w:p>
    <w:p w:rsidR="00874ED5" w:rsidRPr="000E284A" w:rsidRDefault="00874ED5" w:rsidP="003D0AAE">
      <w:pPr>
        <w:ind w:firstLine="426"/>
        <w:jc w:val="both"/>
        <w:rPr>
          <w:b/>
        </w:rPr>
      </w:pPr>
      <w:r w:rsidRPr="000E284A">
        <w:rPr>
          <w:b/>
        </w:rPr>
        <w:t>Описательная статистика</w:t>
      </w:r>
    </w:p>
    <w:p w:rsidR="00874ED5" w:rsidRPr="000E284A" w:rsidRDefault="00874ED5" w:rsidP="003D0AAE">
      <w:pPr>
        <w:ind w:firstLine="426"/>
        <w:jc w:val="both"/>
      </w:pPr>
      <w:r w:rsidRPr="000E284A">
        <w:rPr>
          <w:b/>
        </w:rPr>
        <w:t>Выпускник научится</w:t>
      </w:r>
      <w:r w:rsidRPr="000E284A">
        <w:t xml:space="preserve"> использовать простейшие способы представления и анализа статистических данных.</w:t>
      </w:r>
    </w:p>
    <w:p w:rsidR="00F12B18" w:rsidRPr="000E284A" w:rsidRDefault="00874ED5" w:rsidP="003D0AAE">
      <w:pPr>
        <w:ind w:firstLine="426"/>
        <w:jc w:val="both"/>
      </w:pPr>
      <w:r w:rsidRPr="000E284A">
        <w:rPr>
          <w:b/>
        </w:rPr>
        <w:t>Выпускник получит возможность</w:t>
      </w:r>
      <w:r w:rsidRPr="000E284A">
        <w:t xml:space="preserve">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 </w:t>
      </w:r>
    </w:p>
    <w:p w:rsidR="00874ED5" w:rsidRPr="000E284A" w:rsidRDefault="00874ED5" w:rsidP="003D0AAE">
      <w:pPr>
        <w:ind w:firstLine="426"/>
        <w:jc w:val="both"/>
        <w:rPr>
          <w:b/>
        </w:rPr>
      </w:pPr>
      <w:r w:rsidRPr="000E284A">
        <w:rPr>
          <w:b/>
        </w:rPr>
        <w:t>Случайные события и вероятность</w:t>
      </w:r>
    </w:p>
    <w:p w:rsidR="00874ED5" w:rsidRPr="000E284A" w:rsidRDefault="00874ED5" w:rsidP="003D0AAE">
      <w:pPr>
        <w:ind w:firstLine="426"/>
        <w:jc w:val="both"/>
      </w:pPr>
      <w:r w:rsidRPr="000E284A">
        <w:rPr>
          <w:b/>
        </w:rPr>
        <w:t xml:space="preserve">Выпускник научится </w:t>
      </w:r>
      <w:r w:rsidRPr="000E284A">
        <w:t>находить относительную частоту и вероятность случайного события.</w:t>
      </w:r>
    </w:p>
    <w:p w:rsidR="00874ED5" w:rsidRPr="000E284A" w:rsidRDefault="00874ED5" w:rsidP="003D0AAE">
      <w:pPr>
        <w:ind w:firstLine="426"/>
        <w:jc w:val="both"/>
        <w:rPr>
          <w:b/>
        </w:rPr>
      </w:pPr>
      <w:r w:rsidRPr="000E284A">
        <w:rPr>
          <w:b/>
        </w:rPr>
        <w:t>Выпускник получит возможность</w:t>
      </w:r>
      <w:r w:rsidRPr="000E284A">
        <w:t xml:space="preserve"> приобрести опыт проведения случайных экспериментов, в том числе с помощью компьютерного моделирования, интерпретации их результатов. </w:t>
      </w:r>
      <w:r w:rsidRPr="000E284A">
        <w:rPr>
          <w:b/>
        </w:rPr>
        <w:t>Комбинаторика</w:t>
      </w:r>
    </w:p>
    <w:p w:rsidR="00F12B18" w:rsidRPr="000E284A" w:rsidRDefault="00874ED5" w:rsidP="003D0AAE">
      <w:pPr>
        <w:ind w:firstLine="426"/>
        <w:jc w:val="both"/>
      </w:pPr>
      <w:r w:rsidRPr="000E284A">
        <w:rPr>
          <w:b/>
        </w:rPr>
        <w:t xml:space="preserve">Выпускник научится </w:t>
      </w:r>
      <w:r w:rsidRPr="000E284A">
        <w:t xml:space="preserve">решать комбинаторные задачи на нахождение числа объектов или комбинаций. </w:t>
      </w:r>
    </w:p>
    <w:p w:rsidR="0060781C" w:rsidRPr="000E284A" w:rsidRDefault="00874ED5" w:rsidP="003D0AAE">
      <w:pPr>
        <w:ind w:firstLine="426"/>
        <w:jc w:val="both"/>
      </w:pPr>
      <w:r w:rsidRPr="000E284A">
        <w:rPr>
          <w:b/>
        </w:rPr>
        <w:t>Выпускник получит возможность научит</w:t>
      </w:r>
      <w:r w:rsidR="0060781C" w:rsidRPr="000E284A">
        <w:rPr>
          <w:b/>
        </w:rPr>
        <w:t>ься</w:t>
      </w:r>
      <w:r w:rsidR="0060781C" w:rsidRPr="000E284A">
        <w:t xml:space="preserve"> некоторым специальным приё</w:t>
      </w:r>
      <w:r w:rsidRPr="000E284A">
        <w:t xml:space="preserve">мам решения комбинаторных задач. </w:t>
      </w:r>
    </w:p>
    <w:p w:rsidR="00874ED5" w:rsidRPr="000E284A" w:rsidRDefault="00874ED5" w:rsidP="003D0AAE">
      <w:pPr>
        <w:ind w:firstLine="426"/>
        <w:jc w:val="both"/>
        <w:rPr>
          <w:b/>
        </w:rPr>
      </w:pPr>
      <w:r w:rsidRPr="000E284A">
        <w:rPr>
          <w:b/>
        </w:rPr>
        <w:t>Наглядная геометрия</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распознавать на чертежах, рисунках, моделях и в окружающем мире плоские и пространственные геометрические фигуры;</w:t>
      </w:r>
    </w:p>
    <w:p w:rsidR="00874ED5" w:rsidRPr="000E284A" w:rsidRDefault="00874ED5" w:rsidP="003D0AAE">
      <w:pPr>
        <w:ind w:firstLine="426"/>
        <w:jc w:val="both"/>
      </w:pPr>
      <w:r w:rsidRPr="000E284A">
        <w:t>• распознавать разв</w:t>
      </w:r>
      <w:r w:rsidR="006A1A4F" w:rsidRPr="000E284A">
        <w:t>ё</w:t>
      </w:r>
      <w:r w:rsidRPr="000E284A">
        <w:t>ртки куба, прямоугольного параллелепипеда, правильной пирамиды, цилиндра и конуса;</w:t>
      </w:r>
    </w:p>
    <w:p w:rsidR="00874ED5" w:rsidRPr="000E284A" w:rsidRDefault="006A1A4F" w:rsidP="003D0AAE">
      <w:pPr>
        <w:ind w:firstLine="426"/>
        <w:jc w:val="both"/>
      </w:pPr>
      <w:r w:rsidRPr="000E284A">
        <w:t>• строить развё</w:t>
      </w:r>
      <w:r w:rsidR="00874ED5" w:rsidRPr="000E284A">
        <w:t>ртки куба и прямоугольного параллелепипеда;</w:t>
      </w:r>
    </w:p>
    <w:p w:rsidR="00874ED5" w:rsidRPr="000E284A" w:rsidRDefault="00874ED5" w:rsidP="003D0AAE">
      <w:pPr>
        <w:ind w:firstLine="426"/>
        <w:jc w:val="both"/>
      </w:pPr>
      <w:r w:rsidRPr="000E284A">
        <w:lastRenderedPageBreak/>
        <w:t>• опред</w:t>
      </w:r>
      <w:r w:rsidR="006A1A4F" w:rsidRPr="000E284A">
        <w:t>елять по линейным размерам развё</w:t>
      </w:r>
      <w:r w:rsidRPr="000E284A">
        <w:t>ртки фигуры линейные размеры самой фигуры, и наоборот;</w:t>
      </w:r>
    </w:p>
    <w:p w:rsidR="00874ED5" w:rsidRPr="000E284A" w:rsidRDefault="006A1A4F" w:rsidP="003D0AAE">
      <w:pPr>
        <w:ind w:firstLine="426"/>
        <w:jc w:val="both"/>
      </w:pPr>
      <w:r w:rsidRPr="000E284A">
        <w:t>• вычислять объё</w:t>
      </w:r>
      <w:r w:rsidR="00874ED5" w:rsidRPr="000E284A">
        <w:t>м прямоугольного параллелепипеда.</w:t>
      </w:r>
    </w:p>
    <w:p w:rsidR="00874ED5" w:rsidRPr="000E284A" w:rsidRDefault="00874ED5" w:rsidP="003D0AAE">
      <w:pPr>
        <w:ind w:firstLine="426"/>
        <w:jc w:val="both"/>
        <w:rPr>
          <w:b/>
        </w:rPr>
      </w:pPr>
      <w:r w:rsidRPr="000E284A">
        <w:rPr>
          <w:b/>
        </w:rPr>
        <w:t>Выпускник получит возможность:</w:t>
      </w:r>
    </w:p>
    <w:p w:rsidR="00874ED5" w:rsidRPr="000E284A" w:rsidRDefault="006A1A4F" w:rsidP="003D0AAE">
      <w:pPr>
        <w:ind w:firstLine="426"/>
        <w:jc w:val="both"/>
      </w:pPr>
      <w:r w:rsidRPr="000E284A">
        <w:t>• научиться вычислять объё</w:t>
      </w:r>
      <w:r w:rsidR="00874ED5" w:rsidRPr="000E284A">
        <w:t>мы пространственных геометрических фигур, составленных из прямоугольных параллелепипедов;</w:t>
      </w:r>
    </w:p>
    <w:p w:rsidR="00874ED5" w:rsidRPr="000E284A" w:rsidRDefault="00874ED5" w:rsidP="003D0AAE">
      <w:pPr>
        <w:ind w:firstLine="426"/>
        <w:jc w:val="both"/>
      </w:pPr>
      <w:r w:rsidRPr="000E284A">
        <w:t>• углубить и развить представления о пространственных геометрических фигурах;</w:t>
      </w:r>
    </w:p>
    <w:p w:rsidR="006A1A4F" w:rsidRPr="000E284A" w:rsidRDefault="00874ED5" w:rsidP="003D0AAE">
      <w:pPr>
        <w:ind w:firstLine="426"/>
        <w:jc w:val="both"/>
      </w:pPr>
      <w:r w:rsidRPr="000E284A">
        <w:t>• научиться применять понятие разв</w:t>
      </w:r>
      <w:r w:rsidR="006A1A4F" w:rsidRPr="000E284A">
        <w:t>ё</w:t>
      </w:r>
      <w:r w:rsidRPr="000E284A">
        <w:t>ртки для выпол</w:t>
      </w:r>
      <w:r w:rsidR="006A1A4F" w:rsidRPr="000E284A">
        <w:t>нения практических расчё</w:t>
      </w:r>
      <w:r w:rsidRPr="000E284A">
        <w:t>тов.</w:t>
      </w:r>
    </w:p>
    <w:p w:rsidR="00874ED5" w:rsidRPr="000E284A" w:rsidRDefault="00874ED5" w:rsidP="003D0AAE">
      <w:pPr>
        <w:ind w:firstLine="426"/>
        <w:jc w:val="both"/>
        <w:rPr>
          <w:b/>
        </w:rPr>
      </w:pPr>
      <w:r w:rsidRPr="000E284A">
        <w:rPr>
          <w:b/>
        </w:rPr>
        <w:t>Геометрические фигуры</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пользоваться языком геометрии для описания предметов окружающего мира и их взаимного расположения;</w:t>
      </w:r>
    </w:p>
    <w:p w:rsidR="00874ED5" w:rsidRPr="000E284A" w:rsidRDefault="00874ED5" w:rsidP="003D0AAE">
      <w:pPr>
        <w:ind w:firstLine="426"/>
        <w:jc w:val="both"/>
      </w:pPr>
      <w:r w:rsidRPr="000E284A">
        <w:t>• распознавать и изображать на чертежах и рисунках геометрические фигуры и их конфигурации;</w:t>
      </w:r>
    </w:p>
    <w:p w:rsidR="00874ED5" w:rsidRPr="000E284A" w:rsidRDefault="00874ED5" w:rsidP="003D0AAE">
      <w:pPr>
        <w:ind w:firstLine="426"/>
        <w:jc w:val="both"/>
      </w:pPr>
      <w:r w:rsidRPr="000E284A">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874ED5" w:rsidRPr="000E284A" w:rsidRDefault="00874ED5" w:rsidP="003D0AAE">
      <w:pPr>
        <w:ind w:firstLine="426"/>
        <w:jc w:val="both"/>
      </w:pPr>
      <w:r w:rsidRPr="000E284A">
        <w:t>• оперировать с начальными понятиями тригонометрии и выполнять элементарные операции над функциями углов;</w:t>
      </w:r>
    </w:p>
    <w:p w:rsidR="00874ED5" w:rsidRPr="000E284A" w:rsidRDefault="00874ED5" w:rsidP="003D0AAE">
      <w:pPr>
        <w:ind w:firstLine="426"/>
        <w:jc w:val="both"/>
      </w:pPr>
      <w:r w:rsidRPr="000E284A">
        <w:t>• решать задачи на доказательство, опираясь на изученные свойства фигур и отношений между ними и применяя изученные методы доказательств;</w:t>
      </w:r>
    </w:p>
    <w:p w:rsidR="00874ED5" w:rsidRPr="000E284A" w:rsidRDefault="00874ED5" w:rsidP="003D0AAE">
      <w:pPr>
        <w:ind w:firstLine="426"/>
        <w:jc w:val="both"/>
      </w:pPr>
      <w:r w:rsidRPr="000E284A">
        <w:t>• решать несложные задачи на построение, применяя основные алгоритмы построения с помощью циркуля и линейки;</w:t>
      </w:r>
    </w:p>
    <w:p w:rsidR="00874ED5" w:rsidRPr="000E284A" w:rsidRDefault="00874ED5" w:rsidP="003D0AAE">
      <w:pPr>
        <w:ind w:firstLine="426"/>
        <w:jc w:val="both"/>
      </w:pPr>
      <w:r w:rsidRPr="000E284A">
        <w:t>• решать простейшие планиметрические задачи в пространстве.</w:t>
      </w:r>
    </w:p>
    <w:p w:rsidR="006A1A4F" w:rsidRPr="000E284A" w:rsidRDefault="00874ED5" w:rsidP="003D0AAE">
      <w:pPr>
        <w:ind w:firstLine="426"/>
        <w:jc w:val="both"/>
        <w:rPr>
          <w:b/>
        </w:rPr>
      </w:pPr>
      <w:r w:rsidRPr="000E284A">
        <w:rPr>
          <w:b/>
        </w:rPr>
        <w:t xml:space="preserve">Выпускник получит возможность: </w:t>
      </w:r>
    </w:p>
    <w:p w:rsidR="00874ED5" w:rsidRPr="000E284A" w:rsidRDefault="00874ED5" w:rsidP="003D0AAE">
      <w:pPr>
        <w:ind w:firstLine="426"/>
        <w:jc w:val="both"/>
      </w:pPr>
      <w:r w:rsidRPr="000E284A">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874ED5" w:rsidRPr="000E284A" w:rsidRDefault="00874ED5" w:rsidP="003D0AAE">
      <w:pPr>
        <w:ind w:firstLine="426"/>
        <w:jc w:val="both"/>
      </w:pPr>
      <w:r w:rsidRPr="000E284A">
        <w:t>• приобрести опыт применения алгебраического и тригонометрического аппарата и идей движения при решении геометрических задач;</w:t>
      </w:r>
    </w:p>
    <w:p w:rsidR="00874ED5" w:rsidRPr="000E284A" w:rsidRDefault="00874ED5" w:rsidP="003D0AAE">
      <w:pPr>
        <w:ind w:firstLine="426"/>
        <w:jc w:val="both"/>
      </w:pPr>
      <w:r w:rsidRPr="000E284A">
        <w:t>• овладеть традиционной схемой решения задач на построение с помощью циркуля и линейки: анализ, построение, доказательство и исследование;</w:t>
      </w:r>
    </w:p>
    <w:p w:rsidR="00874ED5" w:rsidRPr="000E284A" w:rsidRDefault="00874ED5" w:rsidP="003D0AAE">
      <w:pPr>
        <w:ind w:firstLine="426"/>
        <w:jc w:val="both"/>
      </w:pPr>
      <w:r w:rsidRPr="000E284A">
        <w:t>• научиться решать задачи на построение методом геометрического места точек и методом подобия;</w:t>
      </w:r>
    </w:p>
    <w:p w:rsidR="006A1A4F" w:rsidRPr="000E284A" w:rsidRDefault="00874ED5" w:rsidP="003D0AAE">
      <w:pPr>
        <w:ind w:firstLine="426"/>
        <w:jc w:val="both"/>
      </w:pPr>
      <w:r w:rsidRPr="000E284A">
        <w:t>• приобрести опыт исследования свойств планиметрических фигур с помощью компьютерных программ;</w:t>
      </w:r>
    </w:p>
    <w:p w:rsidR="006A1A4F" w:rsidRPr="000E284A" w:rsidRDefault="00874ED5" w:rsidP="003D0AAE">
      <w:pPr>
        <w:ind w:firstLine="426"/>
        <w:jc w:val="both"/>
      </w:pPr>
      <w:r w:rsidRPr="000E284A">
        <w:t xml:space="preserve"> • приобрести опыт выполнения проектов по темам: «Геометрические преобразования на плоскости», «Построение отрезков по формуле». </w:t>
      </w:r>
    </w:p>
    <w:p w:rsidR="00874ED5" w:rsidRPr="000E284A" w:rsidRDefault="00874ED5" w:rsidP="003D0AAE">
      <w:pPr>
        <w:ind w:firstLine="426"/>
        <w:jc w:val="both"/>
        <w:rPr>
          <w:b/>
        </w:rPr>
      </w:pPr>
      <w:r w:rsidRPr="000E284A">
        <w:rPr>
          <w:b/>
        </w:rPr>
        <w:t>Измерение геометрических величин</w:t>
      </w:r>
      <w:r w:rsidRPr="000E284A">
        <w:rPr>
          <w:b/>
        </w:rPr>
        <w:cr/>
        <w:t>Выпускник научится:</w:t>
      </w:r>
    </w:p>
    <w:p w:rsidR="00874ED5" w:rsidRPr="000E284A" w:rsidRDefault="00874ED5" w:rsidP="003D0AAE">
      <w:pPr>
        <w:ind w:firstLine="426"/>
        <w:jc w:val="both"/>
      </w:pPr>
      <w:r w:rsidRPr="000E284A">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874ED5" w:rsidRPr="000E284A" w:rsidRDefault="00874ED5" w:rsidP="003D0AAE">
      <w:pPr>
        <w:ind w:firstLine="426"/>
        <w:jc w:val="both"/>
      </w:pPr>
      <w:r w:rsidRPr="000E284A">
        <w:t>• вычислять площади треугольников, прямоугольников, параллелограммов, трапеций, кругов и секторов;</w:t>
      </w:r>
    </w:p>
    <w:p w:rsidR="00874ED5" w:rsidRPr="000E284A" w:rsidRDefault="00874ED5" w:rsidP="003D0AAE">
      <w:pPr>
        <w:ind w:firstLine="426"/>
        <w:jc w:val="both"/>
      </w:pPr>
      <w:r w:rsidRPr="000E284A">
        <w:t>• вычислять длину окружности, длину дуги окружности;</w:t>
      </w:r>
    </w:p>
    <w:p w:rsidR="00874ED5" w:rsidRPr="000E284A" w:rsidRDefault="00874ED5" w:rsidP="003D0AAE">
      <w:pPr>
        <w:ind w:firstLine="426"/>
        <w:jc w:val="both"/>
      </w:pPr>
      <w:r w:rsidRPr="000E284A">
        <w:t>• вычислять длины линейных элементов фигур и их углы, используя формулы длины окружности и длины дуги окружности, формулы площадей фигур;</w:t>
      </w:r>
    </w:p>
    <w:p w:rsidR="00874ED5" w:rsidRPr="000E284A" w:rsidRDefault="00874ED5" w:rsidP="003D0AAE">
      <w:pPr>
        <w:ind w:firstLine="426"/>
        <w:jc w:val="both"/>
      </w:pPr>
      <w:r w:rsidRPr="000E284A">
        <w:t>• решать задачи на доказательство с использованием формул длины окружности и длины дуги окружности, формул площадей фигур;</w:t>
      </w:r>
    </w:p>
    <w:p w:rsidR="00874ED5" w:rsidRPr="000E284A" w:rsidRDefault="00874ED5" w:rsidP="003D0AAE">
      <w:pPr>
        <w:ind w:firstLine="426"/>
        <w:jc w:val="both"/>
      </w:pPr>
      <w:r w:rsidRPr="000E284A">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6A1A4F" w:rsidRPr="000E284A" w:rsidRDefault="00874ED5" w:rsidP="003D0AAE">
      <w:pPr>
        <w:ind w:firstLine="426"/>
        <w:jc w:val="both"/>
        <w:rPr>
          <w:b/>
        </w:rPr>
      </w:pPr>
      <w:r w:rsidRPr="000E284A">
        <w:rPr>
          <w:b/>
        </w:rPr>
        <w:t>Выпускник получит возможность научиться:</w:t>
      </w:r>
    </w:p>
    <w:p w:rsidR="00874ED5" w:rsidRPr="000E284A" w:rsidRDefault="00874ED5" w:rsidP="003D0AAE">
      <w:pPr>
        <w:ind w:firstLine="426"/>
        <w:jc w:val="both"/>
      </w:pPr>
      <w:r w:rsidRPr="000E284A">
        <w:t xml:space="preserve"> • вычислять площади фигур, составленных из двух или более прямоугольников, параллелограммов, треугольников, круга и сектора;</w:t>
      </w:r>
    </w:p>
    <w:p w:rsidR="00874ED5" w:rsidRPr="000E284A" w:rsidRDefault="00874ED5" w:rsidP="003D0AAE">
      <w:pPr>
        <w:ind w:firstLine="426"/>
        <w:jc w:val="both"/>
      </w:pPr>
      <w:r w:rsidRPr="000E284A">
        <w:t>• вычислять площади многоугольников, используя отношения равновеликости и равносоставленности;</w:t>
      </w:r>
    </w:p>
    <w:p w:rsidR="00874ED5" w:rsidRPr="000E284A" w:rsidRDefault="00874ED5" w:rsidP="003D0AAE">
      <w:pPr>
        <w:ind w:firstLine="426"/>
        <w:jc w:val="both"/>
      </w:pPr>
      <w:r w:rsidRPr="000E284A">
        <w:lastRenderedPageBreak/>
        <w:t>• применять алгебраический и тригонометрический аппарат и идеи движения при решении задач на вычисление площадей многоугольников.</w:t>
      </w:r>
    </w:p>
    <w:p w:rsidR="00874ED5" w:rsidRPr="000E284A" w:rsidRDefault="00874ED5" w:rsidP="003D0AAE">
      <w:pPr>
        <w:ind w:firstLine="426"/>
        <w:jc w:val="both"/>
        <w:rPr>
          <w:b/>
        </w:rPr>
      </w:pPr>
      <w:r w:rsidRPr="000E284A">
        <w:rPr>
          <w:b/>
        </w:rPr>
        <w:t>Координаты</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вычислять длину отрезка по координатам его концов; вычислять координаты середины отрезка;</w:t>
      </w:r>
    </w:p>
    <w:p w:rsidR="00874ED5" w:rsidRPr="000E284A" w:rsidRDefault="00874ED5" w:rsidP="003D0AAE">
      <w:pPr>
        <w:ind w:firstLine="426"/>
        <w:jc w:val="both"/>
      </w:pPr>
      <w:r w:rsidRPr="000E284A">
        <w:t>• использовать координатный метод для изучения свойств прямых и окружностей.</w:t>
      </w:r>
    </w:p>
    <w:p w:rsidR="006A1A4F" w:rsidRPr="000E284A" w:rsidRDefault="00874ED5" w:rsidP="003D0AAE">
      <w:pPr>
        <w:ind w:firstLine="426"/>
        <w:jc w:val="both"/>
        <w:rPr>
          <w:b/>
        </w:rPr>
      </w:pPr>
      <w:r w:rsidRPr="000E284A">
        <w:rPr>
          <w:b/>
        </w:rPr>
        <w:t xml:space="preserve">Выпускник получит возможность: </w:t>
      </w:r>
    </w:p>
    <w:p w:rsidR="00874ED5" w:rsidRPr="000E284A" w:rsidRDefault="00874ED5" w:rsidP="003D0AAE">
      <w:pPr>
        <w:ind w:firstLine="426"/>
        <w:jc w:val="both"/>
      </w:pPr>
      <w:r w:rsidRPr="000E284A">
        <w:t>• овладеть координатным методом решения задач на вычисления и доказательства;</w:t>
      </w:r>
    </w:p>
    <w:p w:rsidR="00874ED5" w:rsidRPr="000E284A" w:rsidRDefault="00874ED5" w:rsidP="003D0AAE">
      <w:pPr>
        <w:ind w:firstLine="426"/>
        <w:jc w:val="both"/>
      </w:pPr>
      <w:r w:rsidRPr="000E284A">
        <w:t>• приобрести опыт использования компьютерных программ для анализа частных случаев взаимного расположения окружностей и прямых;</w:t>
      </w:r>
    </w:p>
    <w:p w:rsidR="0060781C" w:rsidRPr="000E284A" w:rsidRDefault="00874ED5" w:rsidP="003D0AAE">
      <w:pPr>
        <w:ind w:firstLine="426"/>
        <w:jc w:val="both"/>
      </w:pPr>
      <w:r w:rsidRPr="000E284A">
        <w:t xml:space="preserve">• приобрести опыт выполнения проектов на тему «Применение координатного метода при решении задач на вычисления и доказательства». </w:t>
      </w:r>
    </w:p>
    <w:p w:rsidR="00874ED5" w:rsidRPr="000E284A" w:rsidRDefault="00874ED5" w:rsidP="003D0AAE">
      <w:pPr>
        <w:ind w:firstLine="426"/>
        <w:jc w:val="both"/>
        <w:rPr>
          <w:b/>
        </w:rPr>
      </w:pPr>
      <w:r w:rsidRPr="000E284A">
        <w:rPr>
          <w:b/>
        </w:rPr>
        <w:t>Векторы</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874ED5" w:rsidRPr="000E284A" w:rsidRDefault="00874ED5" w:rsidP="003D0AAE">
      <w:pPr>
        <w:ind w:firstLine="426"/>
        <w:jc w:val="both"/>
      </w:pPr>
      <w:r w:rsidRPr="000E284A">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874ED5" w:rsidRPr="000E284A" w:rsidRDefault="00874ED5" w:rsidP="003D0AAE">
      <w:pPr>
        <w:ind w:firstLine="426"/>
        <w:jc w:val="both"/>
      </w:pPr>
      <w:r w:rsidRPr="000E284A">
        <w:t>• вычислять скалярное произведение векторов, находить угол между векторами, устанавливать перпендикулярность прямых.</w:t>
      </w:r>
    </w:p>
    <w:p w:rsidR="006A1A4F" w:rsidRPr="000E284A" w:rsidRDefault="00874ED5" w:rsidP="003D0AAE">
      <w:pPr>
        <w:ind w:firstLine="426"/>
        <w:jc w:val="both"/>
        <w:rPr>
          <w:b/>
        </w:rPr>
      </w:pPr>
      <w:r w:rsidRPr="000E284A">
        <w:rPr>
          <w:b/>
        </w:rPr>
        <w:t xml:space="preserve">Выпускник получит возможность: </w:t>
      </w:r>
    </w:p>
    <w:p w:rsidR="006A1A4F" w:rsidRPr="000E284A" w:rsidRDefault="00874ED5" w:rsidP="003D0AAE">
      <w:pPr>
        <w:ind w:firstLine="426"/>
        <w:jc w:val="both"/>
      </w:pPr>
      <w:r w:rsidRPr="000E284A">
        <w:t xml:space="preserve">• овладеть векторным методом для решения задач на вычисления и доказательства; </w:t>
      </w:r>
    </w:p>
    <w:p w:rsidR="00874ED5" w:rsidRPr="000E284A" w:rsidRDefault="00874ED5" w:rsidP="003D0AAE">
      <w:pPr>
        <w:ind w:firstLine="426"/>
        <w:jc w:val="both"/>
      </w:pPr>
      <w:r w:rsidRPr="000E284A">
        <w:t>• приобрести опыт выполнения проектов на тему «применение векторного метода при решении задач на вычисления и доказательства».</w:t>
      </w:r>
    </w:p>
    <w:p w:rsidR="0060781C" w:rsidRPr="000E284A" w:rsidRDefault="0060781C" w:rsidP="003D0AAE">
      <w:pPr>
        <w:ind w:firstLine="426"/>
        <w:jc w:val="both"/>
        <w:rPr>
          <w:b/>
        </w:rPr>
      </w:pPr>
    </w:p>
    <w:p w:rsidR="006A1A4F" w:rsidRPr="000E284A" w:rsidRDefault="00E47F77" w:rsidP="00961EAD">
      <w:pPr>
        <w:ind w:firstLine="426"/>
        <w:rPr>
          <w:b/>
        </w:rPr>
      </w:pPr>
      <w:r>
        <w:rPr>
          <w:b/>
        </w:rPr>
        <w:t>1.2.3.15</w:t>
      </w:r>
      <w:r w:rsidR="00874ED5" w:rsidRPr="000E284A">
        <w:rPr>
          <w:b/>
        </w:rPr>
        <w:t>. ИНФОРМАТИКА</w:t>
      </w:r>
    </w:p>
    <w:p w:rsidR="00874ED5" w:rsidRPr="000E284A" w:rsidRDefault="00874ED5" w:rsidP="003D0AAE">
      <w:pPr>
        <w:ind w:firstLine="426"/>
        <w:jc w:val="both"/>
        <w:rPr>
          <w:b/>
        </w:rPr>
      </w:pPr>
      <w:r w:rsidRPr="000E284A">
        <w:t xml:space="preserve"> </w:t>
      </w:r>
      <w:r w:rsidRPr="000E284A">
        <w:rPr>
          <w:b/>
        </w:rPr>
        <w:t>Информация и способы е</w:t>
      </w:r>
      <w:r w:rsidR="0060781C" w:rsidRPr="000E284A">
        <w:rPr>
          <w:b/>
        </w:rPr>
        <w:t>ё</w:t>
      </w:r>
      <w:r w:rsidRPr="000E284A">
        <w:rPr>
          <w:b/>
        </w:rPr>
        <w:t xml:space="preserve"> представления</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874ED5" w:rsidRPr="000E284A" w:rsidRDefault="00874ED5" w:rsidP="003D0AAE">
      <w:pPr>
        <w:ind w:firstLine="426"/>
        <w:jc w:val="both"/>
      </w:pPr>
      <w:r w:rsidRPr="000E284A">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874ED5" w:rsidRPr="000E284A" w:rsidRDefault="00874ED5" w:rsidP="003D0AAE">
      <w:pPr>
        <w:ind w:firstLine="426"/>
        <w:jc w:val="both"/>
      </w:pPr>
      <w:r w:rsidRPr="000E284A">
        <w:t>• записывать в двоичной системе целые числа от 0 до 256;</w:t>
      </w:r>
    </w:p>
    <w:p w:rsidR="00874ED5" w:rsidRPr="000E284A" w:rsidRDefault="00874ED5" w:rsidP="003D0AAE">
      <w:pPr>
        <w:ind w:firstLine="426"/>
        <w:jc w:val="both"/>
      </w:pPr>
      <w:r w:rsidRPr="000E284A">
        <w:t>• кодировать и декодировать тексты при известной кодовой таблице;</w:t>
      </w:r>
    </w:p>
    <w:p w:rsidR="00874ED5" w:rsidRPr="000E284A" w:rsidRDefault="00874ED5" w:rsidP="003D0AAE">
      <w:pPr>
        <w:ind w:firstLine="426"/>
        <w:jc w:val="both"/>
      </w:pPr>
      <w:r w:rsidRPr="000E284A">
        <w:t>• использовать основные способы графического представления числовой информации.</w:t>
      </w:r>
    </w:p>
    <w:p w:rsidR="00874ED5" w:rsidRPr="000E284A" w:rsidRDefault="00874ED5" w:rsidP="003D0AAE">
      <w:pPr>
        <w:ind w:firstLine="426"/>
        <w:jc w:val="both"/>
        <w:rPr>
          <w:b/>
        </w:rPr>
      </w:pPr>
      <w:r w:rsidRPr="000E284A">
        <w:rPr>
          <w:b/>
        </w:rPr>
        <w:t>Выпускник получит возможность:</w:t>
      </w:r>
    </w:p>
    <w:p w:rsidR="00874ED5" w:rsidRPr="000E284A" w:rsidRDefault="00874ED5" w:rsidP="003D0AAE">
      <w:pPr>
        <w:ind w:firstLine="426"/>
        <w:jc w:val="both"/>
      </w:pPr>
      <w:r w:rsidRPr="000E284A">
        <w:t>• познакомиться с примерами использования формальных (математических) моделей, понять разницу между математической (формальной) моделью объекта и</w:t>
      </w:r>
    </w:p>
    <w:p w:rsidR="00874ED5" w:rsidRPr="000E284A" w:rsidRDefault="00874ED5" w:rsidP="003D0AAE">
      <w:pPr>
        <w:ind w:firstLine="426"/>
        <w:jc w:val="both"/>
      </w:pPr>
      <w:r w:rsidRPr="000E284A">
        <w:t>его натурной («вещественной») моделью, между математической (формальной) моделью объекта/явления и его словесным (литературным) описанием;</w:t>
      </w:r>
    </w:p>
    <w:p w:rsidR="00874ED5" w:rsidRPr="000E284A" w:rsidRDefault="00874ED5" w:rsidP="003D0AAE">
      <w:pPr>
        <w:ind w:firstLine="426"/>
        <w:jc w:val="both"/>
      </w:pPr>
      <w:r w:rsidRPr="000E284A">
        <w:t>• узнать о том, что любые данные можно описать, используя алфавит, содержащий только два символа, например 0 и 1;</w:t>
      </w:r>
    </w:p>
    <w:p w:rsidR="00874ED5" w:rsidRPr="000E284A" w:rsidRDefault="00874ED5" w:rsidP="003D0AAE">
      <w:pPr>
        <w:ind w:firstLine="426"/>
        <w:jc w:val="both"/>
      </w:pPr>
      <w:r w:rsidRPr="000E284A">
        <w:t>• познакомиться с тем, как информация (данные) представляется в современных компьютерах;</w:t>
      </w:r>
    </w:p>
    <w:p w:rsidR="006A1A4F" w:rsidRPr="000E284A" w:rsidRDefault="00874ED5" w:rsidP="003D0AAE">
      <w:pPr>
        <w:ind w:firstLine="426"/>
        <w:jc w:val="both"/>
      </w:pPr>
      <w:r w:rsidRPr="000E284A">
        <w:t>• познакомиться с двоичной системой счисления;</w:t>
      </w:r>
    </w:p>
    <w:p w:rsidR="006A1A4F" w:rsidRPr="000E284A" w:rsidRDefault="00874ED5" w:rsidP="003D0AAE">
      <w:pPr>
        <w:ind w:firstLine="426"/>
        <w:jc w:val="both"/>
        <w:rPr>
          <w:b/>
        </w:rPr>
      </w:pPr>
      <w:r w:rsidRPr="000E284A">
        <w:t xml:space="preserve"> • познакомиться с двоичным кодированием текстов и наиболее употребительными современными кодами.</w:t>
      </w:r>
      <w:r w:rsidRPr="000E284A">
        <w:rPr>
          <w:b/>
        </w:rPr>
        <w:t xml:space="preserve"> </w:t>
      </w:r>
    </w:p>
    <w:p w:rsidR="00874ED5" w:rsidRPr="000E284A" w:rsidRDefault="00874ED5" w:rsidP="003D0AAE">
      <w:pPr>
        <w:ind w:firstLine="426"/>
        <w:jc w:val="both"/>
        <w:rPr>
          <w:b/>
        </w:rPr>
      </w:pPr>
      <w:r w:rsidRPr="000E284A">
        <w:rPr>
          <w:b/>
        </w:rPr>
        <w:t>Основы алгоритмической культуры</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874ED5" w:rsidRPr="000E284A" w:rsidRDefault="00874ED5" w:rsidP="003D0AAE">
      <w:pPr>
        <w:ind w:firstLine="426"/>
        <w:jc w:val="both"/>
      </w:pPr>
      <w:r w:rsidRPr="000E284A">
        <w:t>• строить модели различных устройств и объектов в виде исполнителей, описывать возможные состояния и системы команд этих исполнителей;</w:t>
      </w:r>
    </w:p>
    <w:p w:rsidR="00874ED5" w:rsidRPr="000E284A" w:rsidRDefault="00874ED5" w:rsidP="003D0AAE">
      <w:pPr>
        <w:ind w:firstLine="426"/>
        <w:jc w:val="both"/>
      </w:pPr>
      <w:r w:rsidRPr="000E284A">
        <w:lastRenderedPageBreak/>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874ED5" w:rsidRPr="000E284A" w:rsidRDefault="00874ED5" w:rsidP="003D0AAE">
      <w:pPr>
        <w:ind w:firstLine="426"/>
        <w:jc w:val="both"/>
      </w:pPr>
      <w:r w:rsidRPr="000E284A">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874ED5" w:rsidRPr="000E284A" w:rsidRDefault="00874ED5" w:rsidP="003D0AAE">
      <w:pPr>
        <w:ind w:firstLine="426"/>
        <w:jc w:val="both"/>
      </w:pPr>
      <w:r w:rsidRPr="000E284A">
        <w:t>• использовать логические значения, операции и выражения с ними;</w:t>
      </w:r>
    </w:p>
    <w:p w:rsidR="00874ED5" w:rsidRPr="000E284A" w:rsidRDefault="00874ED5" w:rsidP="003D0AAE">
      <w:pPr>
        <w:ind w:firstLine="426"/>
        <w:jc w:val="both"/>
      </w:pPr>
      <w:r w:rsidRPr="000E284A">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874ED5" w:rsidRPr="000E284A" w:rsidRDefault="00874ED5" w:rsidP="003D0AAE">
      <w:pPr>
        <w:ind w:firstLine="426"/>
        <w:jc w:val="both"/>
      </w:pPr>
      <w:r w:rsidRPr="000E284A">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874ED5" w:rsidRPr="000E284A" w:rsidRDefault="00874ED5" w:rsidP="003D0AAE">
      <w:pPr>
        <w:ind w:firstLine="426"/>
        <w:jc w:val="both"/>
      </w:pPr>
      <w:r w:rsidRPr="000E284A">
        <w:t>• создавать и выполнять программы для решения несложных алгоритмических задач в выбранной среде программирования.</w:t>
      </w:r>
    </w:p>
    <w:p w:rsidR="00874ED5" w:rsidRPr="000E284A" w:rsidRDefault="00874ED5" w:rsidP="003D0AAE">
      <w:pPr>
        <w:ind w:firstLine="426"/>
        <w:jc w:val="both"/>
        <w:rPr>
          <w:b/>
        </w:rPr>
      </w:pPr>
      <w:r w:rsidRPr="000E284A">
        <w:rPr>
          <w:b/>
        </w:rPr>
        <w:t>Выпускник получит возможность:</w:t>
      </w:r>
    </w:p>
    <w:p w:rsidR="006A1A4F" w:rsidRPr="000E284A" w:rsidRDefault="00874ED5" w:rsidP="003D0AAE">
      <w:pPr>
        <w:ind w:firstLine="426"/>
        <w:jc w:val="both"/>
      </w:pPr>
      <w:r w:rsidRPr="000E284A">
        <w:t>• познакомиться с использованием строк, деревьев, графов и с простейшими операциями с этими структурами; • создавать программы для решения несложных задач, возн</w:t>
      </w:r>
      <w:r w:rsidR="006A1A4F" w:rsidRPr="000E284A">
        <w:t>икающих в процессе учёбы и вне её.</w:t>
      </w:r>
    </w:p>
    <w:p w:rsidR="00874ED5" w:rsidRPr="000E284A" w:rsidRDefault="00874ED5" w:rsidP="003D0AAE">
      <w:pPr>
        <w:ind w:firstLine="426"/>
        <w:jc w:val="both"/>
        <w:rPr>
          <w:b/>
        </w:rPr>
      </w:pPr>
      <w:r w:rsidRPr="000E284A">
        <w:t xml:space="preserve"> </w:t>
      </w:r>
      <w:r w:rsidRPr="000E284A">
        <w:rPr>
          <w:b/>
        </w:rPr>
        <w:t>Использование программных систем и сервисов</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базовым навыкам работы с компьютером;</w:t>
      </w:r>
    </w:p>
    <w:p w:rsidR="00874ED5" w:rsidRPr="000E284A" w:rsidRDefault="00874ED5" w:rsidP="003D0AAE">
      <w:pPr>
        <w:ind w:firstLine="426"/>
        <w:jc w:val="both"/>
      </w:pPr>
      <w:r w:rsidRPr="000E284A">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874ED5" w:rsidRPr="000E284A" w:rsidRDefault="00874ED5" w:rsidP="003D0AAE">
      <w:pPr>
        <w:ind w:firstLine="426"/>
        <w:jc w:val="both"/>
      </w:pPr>
      <w:r w:rsidRPr="000E284A">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874ED5" w:rsidRPr="000E284A" w:rsidRDefault="00874ED5" w:rsidP="003D0AAE">
      <w:pPr>
        <w:ind w:firstLine="426"/>
        <w:jc w:val="both"/>
        <w:rPr>
          <w:b/>
        </w:rPr>
      </w:pPr>
      <w:r w:rsidRPr="000E284A">
        <w:rPr>
          <w:b/>
        </w:rPr>
        <w:t>Выпускник получит возможность:</w:t>
      </w:r>
    </w:p>
    <w:p w:rsidR="00874ED5" w:rsidRPr="000E284A" w:rsidRDefault="00874ED5" w:rsidP="003D0AAE">
      <w:pPr>
        <w:ind w:firstLine="426"/>
        <w:jc w:val="both"/>
      </w:pPr>
      <w:r w:rsidRPr="000E284A">
        <w:t>• познакомиться с программными средствами для работы с аудиовизуальными данными и соответствующим понятийным аппаратом;</w:t>
      </w:r>
    </w:p>
    <w:p w:rsidR="00874ED5" w:rsidRPr="000E284A" w:rsidRDefault="00874ED5" w:rsidP="003D0AAE">
      <w:pPr>
        <w:ind w:firstLine="426"/>
        <w:jc w:val="both"/>
      </w:pPr>
      <w:r w:rsidRPr="000E284A">
        <w:t>• научиться создавать текстовые документы, включающие рисунки и другие иллюстративные материалы, презентации и т. п.;</w:t>
      </w:r>
    </w:p>
    <w:p w:rsidR="006A1A4F" w:rsidRPr="000E284A" w:rsidRDefault="00874ED5" w:rsidP="003D0AAE">
      <w:pPr>
        <w:ind w:firstLine="426"/>
        <w:jc w:val="both"/>
      </w:pPr>
      <w:r w:rsidRPr="000E284A">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874ED5" w:rsidRPr="000E284A" w:rsidRDefault="00874ED5" w:rsidP="003D0AAE">
      <w:pPr>
        <w:ind w:firstLine="426"/>
        <w:jc w:val="both"/>
        <w:rPr>
          <w:b/>
        </w:rPr>
      </w:pPr>
      <w:r w:rsidRPr="000E284A">
        <w:t xml:space="preserve"> </w:t>
      </w:r>
      <w:r w:rsidRPr="000E284A">
        <w:rPr>
          <w:b/>
        </w:rPr>
        <w:t>Работа в информационном пространстве</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базовым навыкам и знаниям, необходимым для использования интернетсервисов при решении учебных и внеучебных задач;</w:t>
      </w:r>
    </w:p>
    <w:p w:rsidR="00874ED5" w:rsidRPr="000E284A" w:rsidRDefault="00874ED5" w:rsidP="003D0AAE">
      <w:pPr>
        <w:ind w:firstLine="426"/>
        <w:jc w:val="both"/>
      </w:pPr>
      <w:r w:rsidRPr="000E284A">
        <w:t>• организации своего личного пространства данных с использованием индивидуальных накопителей данных, интернетсервисов и т. п.;</w:t>
      </w:r>
    </w:p>
    <w:p w:rsidR="00874ED5" w:rsidRPr="000E284A" w:rsidRDefault="00874ED5" w:rsidP="003D0AAE">
      <w:pPr>
        <w:ind w:firstLine="426"/>
        <w:jc w:val="both"/>
      </w:pPr>
      <w:r w:rsidRPr="000E284A">
        <w:t>• основам соблюдения норм информационной этики и права.</w:t>
      </w:r>
    </w:p>
    <w:p w:rsidR="0060781C" w:rsidRPr="000E284A" w:rsidRDefault="00874ED5" w:rsidP="003D0AAE">
      <w:pPr>
        <w:ind w:firstLine="426"/>
        <w:jc w:val="both"/>
        <w:rPr>
          <w:b/>
        </w:rPr>
      </w:pPr>
      <w:r w:rsidRPr="000E284A">
        <w:rPr>
          <w:b/>
        </w:rPr>
        <w:t>Выпускник получит возможность:</w:t>
      </w:r>
    </w:p>
    <w:p w:rsidR="00874ED5" w:rsidRPr="000E284A" w:rsidRDefault="00874ED5" w:rsidP="003D0AAE">
      <w:pPr>
        <w:ind w:firstLine="426"/>
        <w:jc w:val="both"/>
      </w:pPr>
      <w:r w:rsidRPr="000E284A">
        <w:t xml:space="preserve"> • познакомиться с принципами устройства Интернета и сетевого взаимодействия между компьютерами, методами поиска в Интернете;</w:t>
      </w:r>
    </w:p>
    <w:p w:rsidR="00874ED5" w:rsidRPr="000E284A" w:rsidRDefault="00874ED5" w:rsidP="003D0AAE">
      <w:pPr>
        <w:ind w:firstLine="426"/>
        <w:jc w:val="both"/>
      </w:pPr>
      <w:r w:rsidRPr="000E284A">
        <w:t>•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w:t>
      </w:r>
      <w:r w:rsidR="00120B3E" w:rsidRPr="000E284A">
        <w:t>верности информации (оценка надё</w:t>
      </w:r>
      <w:r w:rsidRPr="000E284A">
        <w:t>жности источника, сравнение данных из разных источников и в разные моменты времени и т. п.);</w:t>
      </w:r>
    </w:p>
    <w:p w:rsidR="00874ED5" w:rsidRPr="000E284A" w:rsidRDefault="00874ED5" w:rsidP="003D0AAE">
      <w:pPr>
        <w:ind w:firstLine="426"/>
        <w:jc w:val="both"/>
      </w:pPr>
      <w:r w:rsidRPr="000E284A">
        <w:t>• узнать о том, что в сфере информатики и информационно-коммуникационных технологий (ИКТ) существуют международные и национальные стандарты;</w:t>
      </w:r>
    </w:p>
    <w:p w:rsidR="00874ED5" w:rsidRDefault="00874ED5" w:rsidP="003D0AAE">
      <w:pPr>
        <w:ind w:firstLine="426"/>
        <w:jc w:val="both"/>
      </w:pPr>
      <w:r w:rsidRPr="000E284A">
        <w:t>• получить представление о тенденциях развития ИКТ.</w:t>
      </w:r>
    </w:p>
    <w:p w:rsidR="00961EAD" w:rsidRDefault="00961EAD" w:rsidP="003D0AAE">
      <w:pPr>
        <w:ind w:firstLine="426"/>
        <w:jc w:val="both"/>
      </w:pPr>
    </w:p>
    <w:p w:rsidR="00961EAD" w:rsidRDefault="00961EAD" w:rsidP="003D0AAE">
      <w:pPr>
        <w:ind w:firstLine="426"/>
        <w:jc w:val="both"/>
      </w:pPr>
    </w:p>
    <w:p w:rsidR="00961EAD" w:rsidRPr="000E284A" w:rsidRDefault="00961EAD" w:rsidP="003D0AAE">
      <w:pPr>
        <w:ind w:firstLine="426"/>
        <w:jc w:val="both"/>
      </w:pPr>
    </w:p>
    <w:p w:rsidR="00120B3E" w:rsidRPr="000E284A" w:rsidRDefault="00120B3E" w:rsidP="0027067F">
      <w:pPr>
        <w:pStyle w:val="Default"/>
        <w:ind w:firstLine="426"/>
        <w:jc w:val="center"/>
      </w:pPr>
      <w:r w:rsidRPr="000E284A">
        <w:rPr>
          <w:b/>
          <w:bCs/>
        </w:rPr>
        <w:lastRenderedPageBreak/>
        <w:t>1.2</w:t>
      </w:r>
      <w:r w:rsidR="00E47F77">
        <w:rPr>
          <w:b/>
          <w:bCs/>
        </w:rPr>
        <w:t>.3.16</w:t>
      </w:r>
      <w:r w:rsidRPr="000E284A">
        <w:rPr>
          <w:b/>
          <w:bCs/>
        </w:rPr>
        <w:t>. ФИЗИКА</w:t>
      </w:r>
    </w:p>
    <w:p w:rsidR="00120B3E" w:rsidRPr="000E284A" w:rsidRDefault="00120B3E" w:rsidP="003D0AAE">
      <w:pPr>
        <w:pStyle w:val="Default"/>
        <w:ind w:firstLine="426"/>
        <w:jc w:val="both"/>
      </w:pPr>
      <w:r w:rsidRPr="000E284A">
        <w:rPr>
          <w:b/>
          <w:bCs/>
        </w:rPr>
        <w:t xml:space="preserve">Механические явления </w:t>
      </w:r>
    </w:p>
    <w:p w:rsidR="00120B3E" w:rsidRPr="000E284A" w:rsidRDefault="00120B3E" w:rsidP="003D0AAE">
      <w:pPr>
        <w:pStyle w:val="Default"/>
        <w:ind w:firstLine="426"/>
        <w:jc w:val="both"/>
      </w:pPr>
      <w:r w:rsidRPr="000E284A">
        <w:rPr>
          <w:b/>
          <w:bCs/>
        </w:rPr>
        <w:t xml:space="preserve">Выпускник научится: </w:t>
      </w:r>
    </w:p>
    <w:p w:rsidR="00120B3E" w:rsidRPr="000E284A" w:rsidRDefault="00120B3E" w:rsidP="003D0AAE">
      <w:pPr>
        <w:pStyle w:val="Default"/>
        <w:ind w:firstLine="426"/>
        <w:jc w:val="both"/>
      </w:pPr>
      <w:r w:rsidRPr="000E284A">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
    <w:p w:rsidR="00120B3E" w:rsidRPr="000E284A" w:rsidRDefault="00120B3E" w:rsidP="003D0AAE">
      <w:pPr>
        <w:pStyle w:val="Default"/>
        <w:ind w:firstLine="426"/>
        <w:jc w:val="both"/>
      </w:pPr>
      <w:r w:rsidRPr="000E284A">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w:t>
      </w:r>
      <w:r w:rsidR="00F12B18" w:rsidRPr="000E284A">
        <w:t>ё</w:t>
      </w:r>
      <w:r w:rsidRPr="000E284A">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120B3E" w:rsidRPr="000E284A" w:rsidRDefault="00120B3E" w:rsidP="003D0AAE">
      <w:pPr>
        <w:pStyle w:val="Default"/>
        <w:ind w:firstLine="426"/>
        <w:jc w:val="both"/>
      </w:pPr>
      <w:r w:rsidRPr="000E284A">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120B3E" w:rsidRPr="000E284A" w:rsidRDefault="00120B3E" w:rsidP="003D0AAE">
      <w:pPr>
        <w:pStyle w:val="Default"/>
        <w:ind w:firstLine="426"/>
        <w:jc w:val="both"/>
      </w:pPr>
      <w:r w:rsidRPr="000E284A">
        <w:t xml:space="preserve">• различать основные признаки изученных физических моделей: материальная точка, инерциальная система отсчёта; </w:t>
      </w:r>
    </w:p>
    <w:p w:rsidR="00120B3E" w:rsidRPr="000E284A" w:rsidRDefault="00120B3E" w:rsidP="003D0AAE">
      <w:pPr>
        <w:pStyle w:val="Default"/>
        <w:ind w:firstLine="426"/>
        <w:jc w:val="both"/>
      </w:pPr>
      <w:r w:rsidRPr="000E284A">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120B3E" w:rsidRPr="000E284A" w:rsidRDefault="00120B3E" w:rsidP="003D0AAE">
      <w:pPr>
        <w:pStyle w:val="Default"/>
        <w:ind w:firstLine="426"/>
        <w:jc w:val="both"/>
      </w:pPr>
      <w:r w:rsidRPr="000E284A">
        <w:rPr>
          <w:b/>
          <w:bCs/>
        </w:rPr>
        <w:t xml:space="preserve">Выпускник получит возможность научиться: </w:t>
      </w:r>
    </w:p>
    <w:p w:rsidR="00120B3E" w:rsidRPr="000E284A" w:rsidRDefault="00120B3E" w:rsidP="003D0AAE">
      <w:pPr>
        <w:pStyle w:val="Default"/>
        <w:ind w:firstLine="426"/>
        <w:jc w:val="both"/>
      </w:pPr>
      <w:r w:rsidRPr="000E284A">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120B3E" w:rsidRPr="000E284A" w:rsidRDefault="00120B3E" w:rsidP="003D0AAE">
      <w:pPr>
        <w:pStyle w:val="Default"/>
        <w:ind w:firstLine="426"/>
        <w:jc w:val="both"/>
      </w:pPr>
      <w:r w:rsidRPr="000E284A">
        <w:t xml:space="preserve">•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120B3E" w:rsidRPr="000E284A" w:rsidRDefault="00120B3E" w:rsidP="003D0AAE">
      <w:pPr>
        <w:pStyle w:val="Default"/>
        <w:ind w:firstLine="426"/>
        <w:jc w:val="both"/>
      </w:pPr>
      <w:r w:rsidRPr="000E284A">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120B3E" w:rsidRPr="000E284A" w:rsidRDefault="00120B3E" w:rsidP="003D0AAE">
      <w:pPr>
        <w:pStyle w:val="Default"/>
        <w:ind w:firstLine="426"/>
        <w:jc w:val="both"/>
      </w:pPr>
      <w:r w:rsidRPr="000E284A">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120B3E" w:rsidRPr="000E284A" w:rsidRDefault="00120B3E" w:rsidP="003D0AAE">
      <w:pPr>
        <w:pStyle w:val="Default"/>
        <w:ind w:firstLine="426"/>
        <w:jc w:val="both"/>
      </w:pPr>
      <w:r w:rsidRPr="000E284A">
        <w:t xml:space="preserve">•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120B3E" w:rsidRPr="000E284A" w:rsidRDefault="00120B3E" w:rsidP="003D0AAE">
      <w:pPr>
        <w:pStyle w:val="Default"/>
        <w:ind w:firstLine="426"/>
        <w:jc w:val="both"/>
      </w:pPr>
      <w:r w:rsidRPr="000E284A">
        <w:rPr>
          <w:b/>
          <w:bCs/>
        </w:rPr>
        <w:t xml:space="preserve">Тепловые явления </w:t>
      </w:r>
    </w:p>
    <w:p w:rsidR="00120B3E" w:rsidRPr="000E284A" w:rsidRDefault="00120B3E" w:rsidP="003D0AAE">
      <w:pPr>
        <w:pStyle w:val="Default"/>
        <w:ind w:firstLine="426"/>
        <w:jc w:val="both"/>
      </w:pPr>
      <w:r w:rsidRPr="000E284A">
        <w:rPr>
          <w:b/>
          <w:bCs/>
        </w:rPr>
        <w:t xml:space="preserve">Выпускник научится: </w:t>
      </w:r>
    </w:p>
    <w:p w:rsidR="00120B3E" w:rsidRPr="000E284A" w:rsidRDefault="00120B3E" w:rsidP="003D0AAE">
      <w:pPr>
        <w:pStyle w:val="Default"/>
        <w:ind w:firstLine="426"/>
        <w:jc w:val="both"/>
      </w:pPr>
      <w:r w:rsidRPr="000E284A">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120B3E" w:rsidRPr="000E284A" w:rsidRDefault="00120B3E" w:rsidP="003D0AAE">
      <w:pPr>
        <w:pStyle w:val="Default"/>
        <w:ind w:firstLine="426"/>
        <w:jc w:val="both"/>
      </w:pPr>
      <w:r w:rsidRPr="000E284A">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w:t>
      </w:r>
      <w:r w:rsidRPr="000E284A">
        <w:lastRenderedPageBreak/>
        <w:t xml:space="preserve">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120B3E" w:rsidRPr="000E284A" w:rsidRDefault="00120B3E" w:rsidP="003D0AAE">
      <w:pPr>
        <w:pStyle w:val="Default"/>
        <w:ind w:firstLine="426"/>
        <w:jc w:val="both"/>
      </w:pPr>
      <w:r w:rsidRPr="000E284A">
        <w:t xml:space="preserve">•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120B3E" w:rsidRPr="000E284A" w:rsidRDefault="00120B3E" w:rsidP="003D0AAE">
      <w:pPr>
        <w:pStyle w:val="Default"/>
        <w:ind w:firstLine="426"/>
        <w:jc w:val="both"/>
      </w:pPr>
      <w:r w:rsidRPr="000E284A">
        <w:t xml:space="preserve">• различать основные признаки моделей строения газов, жидкостей и твёрдых тел; </w:t>
      </w:r>
    </w:p>
    <w:p w:rsidR="00120B3E" w:rsidRPr="000E284A" w:rsidRDefault="00120B3E" w:rsidP="003D0AAE">
      <w:pPr>
        <w:pStyle w:val="Default"/>
        <w:ind w:firstLine="426"/>
        <w:jc w:val="both"/>
      </w:pPr>
      <w:r w:rsidRPr="000E284A">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
    <w:p w:rsidR="00120B3E" w:rsidRPr="000E284A" w:rsidRDefault="00120B3E" w:rsidP="003D0AAE">
      <w:pPr>
        <w:pStyle w:val="Default"/>
        <w:ind w:firstLine="426"/>
        <w:jc w:val="both"/>
      </w:pPr>
      <w:r w:rsidRPr="000E284A">
        <w:rPr>
          <w:b/>
          <w:bCs/>
        </w:rPr>
        <w:t xml:space="preserve">Выпускник получит возможность научиться: </w:t>
      </w:r>
    </w:p>
    <w:p w:rsidR="00120B3E" w:rsidRPr="000E284A" w:rsidRDefault="00120B3E" w:rsidP="003D0AAE">
      <w:pPr>
        <w:pStyle w:val="Default"/>
        <w:ind w:firstLine="426"/>
        <w:jc w:val="both"/>
      </w:pPr>
      <w:r w:rsidRPr="000E284A">
        <w:t xml:space="preserve">•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120B3E" w:rsidRPr="000E284A" w:rsidRDefault="00120B3E" w:rsidP="003D0AAE">
      <w:pPr>
        <w:pStyle w:val="Default"/>
        <w:ind w:firstLine="426"/>
        <w:jc w:val="both"/>
      </w:pPr>
      <w:r w:rsidRPr="000E284A">
        <w:t xml:space="preserve">• приводить примеры практического использования физических знаний о тепловых явлениях; </w:t>
      </w:r>
    </w:p>
    <w:p w:rsidR="00120B3E" w:rsidRPr="000E284A" w:rsidRDefault="00120B3E" w:rsidP="003D0AAE">
      <w:pPr>
        <w:pStyle w:val="Default"/>
        <w:ind w:firstLine="426"/>
        <w:jc w:val="both"/>
      </w:pPr>
      <w:r w:rsidRPr="000E284A">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120B3E" w:rsidRPr="000E284A" w:rsidRDefault="00120B3E" w:rsidP="003D0AAE">
      <w:pPr>
        <w:pStyle w:val="Default"/>
        <w:ind w:firstLine="426"/>
        <w:jc w:val="both"/>
      </w:pPr>
      <w:r w:rsidRPr="000E284A">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120B3E" w:rsidRPr="000E284A" w:rsidRDefault="00120B3E" w:rsidP="003D0AAE">
      <w:pPr>
        <w:pStyle w:val="Default"/>
        <w:ind w:firstLine="426"/>
        <w:jc w:val="both"/>
      </w:pPr>
      <w:r w:rsidRPr="000E284A">
        <w:t xml:space="preserve">•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120B3E" w:rsidRPr="000E284A" w:rsidRDefault="00120B3E" w:rsidP="003D0AAE">
      <w:pPr>
        <w:pStyle w:val="Default"/>
        <w:ind w:firstLine="426"/>
        <w:jc w:val="both"/>
      </w:pPr>
      <w:r w:rsidRPr="000E284A">
        <w:rPr>
          <w:b/>
          <w:bCs/>
        </w:rPr>
        <w:t xml:space="preserve">Электрические и магнитные явления </w:t>
      </w:r>
    </w:p>
    <w:p w:rsidR="00120B3E" w:rsidRPr="000E284A" w:rsidRDefault="00120B3E" w:rsidP="003D0AAE">
      <w:pPr>
        <w:pStyle w:val="Default"/>
        <w:ind w:firstLine="426"/>
        <w:jc w:val="both"/>
      </w:pPr>
      <w:r w:rsidRPr="000E284A">
        <w:rPr>
          <w:b/>
          <w:bCs/>
        </w:rPr>
        <w:t xml:space="preserve">Выпускник научится: </w:t>
      </w:r>
    </w:p>
    <w:p w:rsidR="00120B3E" w:rsidRPr="000E284A" w:rsidRDefault="00120B3E" w:rsidP="003D0AAE">
      <w:pPr>
        <w:pStyle w:val="Default"/>
        <w:ind w:firstLine="426"/>
        <w:jc w:val="both"/>
      </w:pPr>
      <w:r w:rsidRPr="000E284A">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60781C" w:rsidRPr="000E284A" w:rsidRDefault="00120B3E" w:rsidP="003D0AAE">
      <w:pPr>
        <w:pStyle w:val="Default"/>
        <w:ind w:firstLine="426"/>
        <w:jc w:val="both"/>
      </w:pPr>
      <w:r w:rsidRPr="000E284A">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120B3E" w:rsidRPr="000E284A" w:rsidRDefault="00120B3E" w:rsidP="003D0AAE">
      <w:pPr>
        <w:pStyle w:val="Default"/>
        <w:ind w:firstLine="426"/>
        <w:jc w:val="both"/>
      </w:pPr>
      <w:r w:rsidRPr="000E284A">
        <w:t xml:space="preserve"> •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120B3E" w:rsidRPr="000E284A" w:rsidRDefault="00120B3E" w:rsidP="003D0AAE">
      <w:pPr>
        <w:pStyle w:val="Default"/>
        <w:ind w:firstLine="426"/>
        <w:jc w:val="both"/>
      </w:pPr>
      <w:r w:rsidRPr="000E284A">
        <w:t xml:space="preserve">•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 </w:t>
      </w:r>
    </w:p>
    <w:p w:rsidR="00120B3E" w:rsidRPr="000E284A" w:rsidRDefault="00120B3E" w:rsidP="003D0AAE">
      <w:pPr>
        <w:pStyle w:val="Default"/>
        <w:ind w:firstLine="426"/>
        <w:jc w:val="both"/>
      </w:pPr>
      <w:r w:rsidRPr="000E284A">
        <w:rPr>
          <w:b/>
          <w:bCs/>
        </w:rPr>
        <w:t xml:space="preserve">Выпускник получит возможность научиться: </w:t>
      </w:r>
    </w:p>
    <w:p w:rsidR="00120B3E" w:rsidRPr="000E284A" w:rsidRDefault="00120B3E" w:rsidP="003D0AAE">
      <w:pPr>
        <w:pStyle w:val="Default"/>
        <w:ind w:firstLine="426"/>
        <w:jc w:val="both"/>
      </w:pPr>
      <w:r w:rsidRPr="000E284A">
        <w:t xml:space="preserve">•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120B3E" w:rsidRPr="000E284A" w:rsidRDefault="00120B3E" w:rsidP="003D0AAE">
      <w:pPr>
        <w:pStyle w:val="Default"/>
        <w:ind w:firstLine="426"/>
        <w:jc w:val="both"/>
      </w:pPr>
      <w:r w:rsidRPr="000E284A">
        <w:lastRenderedPageBreak/>
        <w:t xml:space="preserve">• приводить примеры практического использования физических знаний о электромагнитных явлениях; </w:t>
      </w:r>
    </w:p>
    <w:p w:rsidR="00120B3E" w:rsidRPr="000E284A" w:rsidRDefault="00120B3E" w:rsidP="003D0AAE">
      <w:pPr>
        <w:pStyle w:val="Default"/>
        <w:ind w:firstLine="426"/>
        <w:jc w:val="both"/>
      </w:pPr>
      <w:r w:rsidRPr="000E284A">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 </w:t>
      </w:r>
    </w:p>
    <w:p w:rsidR="00120B3E" w:rsidRPr="000E284A" w:rsidRDefault="00120B3E" w:rsidP="003D0AAE">
      <w:pPr>
        <w:pStyle w:val="Default"/>
        <w:ind w:firstLine="426"/>
        <w:jc w:val="both"/>
      </w:pPr>
      <w:r w:rsidRPr="000E284A">
        <w:t xml:space="preserve">•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120B3E" w:rsidRPr="000E284A" w:rsidRDefault="00120B3E" w:rsidP="003D0AAE">
      <w:pPr>
        <w:pStyle w:val="Default"/>
        <w:ind w:firstLine="426"/>
        <w:jc w:val="both"/>
      </w:pPr>
      <w:r w:rsidRPr="000E284A">
        <w:t xml:space="preserve">•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120B3E" w:rsidRPr="000E284A" w:rsidRDefault="00120B3E" w:rsidP="003D0AAE">
      <w:pPr>
        <w:pStyle w:val="Default"/>
        <w:ind w:firstLine="426"/>
        <w:jc w:val="both"/>
      </w:pPr>
      <w:r w:rsidRPr="000E284A">
        <w:rPr>
          <w:b/>
          <w:bCs/>
        </w:rPr>
        <w:t xml:space="preserve">Квантовые явления </w:t>
      </w:r>
    </w:p>
    <w:p w:rsidR="00120B3E" w:rsidRPr="000E284A" w:rsidRDefault="00120B3E" w:rsidP="003D0AAE">
      <w:pPr>
        <w:pStyle w:val="Default"/>
        <w:ind w:firstLine="426"/>
        <w:jc w:val="both"/>
      </w:pPr>
      <w:r w:rsidRPr="000E284A">
        <w:rPr>
          <w:b/>
          <w:bCs/>
        </w:rPr>
        <w:t xml:space="preserve">Выпускник научится: </w:t>
      </w:r>
    </w:p>
    <w:p w:rsidR="00120B3E" w:rsidRPr="000E284A" w:rsidRDefault="00120B3E" w:rsidP="003D0AAE">
      <w:pPr>
        <w:pStyle w:val="Default"/>
        <w:ind w:firstLine="426"/>
        <w:jc w:val="both"/>
      </w:pPr>
      <w:r w:rsidRPr="000E284A">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120B3E" w:rsidRPr="000E284A" w:rsidRDefault="00120B3E" w:rsidP="003D0AAE">
      <w:pPr>
        <w:pStyle w:val="Default"/>
        <w:ind w:firstLine="426"/>
        <w:jc w:val="both"/>
      </w:pPr>
      <w:r w:rsidRPr="000E284A">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60781C" w:rsidRPr="000E284A" w:rsidRDefault="00120B3E" w:rsidP="003D0AAE">
      <w:pPr>
        <w:pStyle w:val="Default"/>
        <w:ind w:firstLine="426"/>
        <w:jc w:val="both"/>
      </w:pPr>
      <w:r w:rsidRPr="000E284A">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120B3E" w:rsidRPr="000E284A" w:rsidRDefault="00120B3E" w:rsidP="003D0AAE">
      <w:pPr>
        <w:pStyle w:val="Default"/>
        <w:ind w:firstLine="426"/>
        <w:jc w:val="both"/>
      </w:pPr>
      <w:r w:rsidRPr="000E284A">
        <w:t xml:space="preserve"> • различать основные признаки планетарной модели атома, нуклонной модели атомного ядра; </w:t>
      </w:r>
    </w:p>
    <w:p w:rsidR="00120B3E" w:rsidRPr="000E284A" w:rsidRDefault="00120B3E" w:rsidP="003D0AAE">
      <w:pPr>
        <w:pStyle w:val="Default"/>
        <w:ind w:firstLine="426"/>
        <w:jc w:val="both"/>
      </w:pPr>
      <w:r w:rsidRPr="000E284A">
        <w:t xml:space="preserve">• приводить примеры проявления в природе и практического использования радиоактивности, ядерных и термоядерных реакций, линейчатых спектров. </w:t>
      </w:r>
    </w:p>
    <w:p w:rsidR="00120B3E" w:rsidRPr="000E284A" w:rsidRDefault="00120B3E" w:rsidP="003D0AAE">
      <w:pPr>
        <w:pStyle w:val="Default"/>
        <w:ind w:firstLine="426"/>
        <w:jc w:val="both"/>
      </w:pPr>
      <w:r w:rsidRPr="000E284A">
        <w:rPr>
          <w:b/>
          <w:bCs/>
        </w:rPr>
        <w:t xml:space="preserve">Выпускник получит возможность научиться: </w:t>
      </w:r>
    </w:p>
    <w:p w:rsidR="00120B3E" w:rsidRPr="000E284A" w:rsidRDefault="00120B3E" w:rsidP="003D0AAE">
      <w:pPr>
        <w:pStyle w:val="Default"/>
        <w:ind w:firstLine="426"/>
        <w:jc w:val="both"/>
      </w:pPr>
      <w:r w:rsidRPr="000E284A">
        <w:t xml:space="preserve">• 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 </w:t>
      </w:r>
    </w:p>
    <w:p w:rsidR="00120B3E" w:rsidRPr="000E284A" w:rsidRDefault="00120B3E" w:rsidP="003D0AAE">
      <w:pPr>
        <w:pStyle w:val="Default"/>
        <w:ind w:firstLine="426"/>
        <w:jc w:val="both"/>
      </w:pPr>
      <w:r w:rsidRPr="000E284A">
        <w:t xml:space="preserve">• соотносить энергию связи атомных ядер с дефектом массы; </w:t>
      </w:r>
    </w:p>
    <w:p w:rsidR="00120B3E" w:rsidRPr="000E284A" w:rsidRDefault="00120B3E" w:rsidP="003D0AAE">
      <w:pPr>
        <w:pStyle w:val="Default"/>
        <w:ind w:firstLine="426"/>
        <w:jc w:val="both"/>
      </w:pPr>
      <w:r w:rsidRPr="000E284A">
        <w:t xml:space="preserve">• приводить примеры влияния радиоактивных излучений на живые организмы; понимать принцип действия дозиметра; </w:t>
      </w:r>
    </w:p>
    <w:p w:rsidR="00120B3E" w:rsidRPr="000E284A" w:rsidRDefault="00120B3E" w:rsidP="003D0AAE">
      <w:pPr>
        <w:pStyle w:val="Default"/>
        <w:ind w:firstLine="426"/>
        <w:jc w:val="both"/>
      </w:pPr>
      <w:r w:rsidRPr="000E284A">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120B3E" w:rsidRPr="000E284A" w:rsidRDefault="00120B3E" w:rsidP="003D0AAE">
      <w:pPr>
        <w:pStyle w:val="Default"/>
        <w:ind w:firstLine="426"/>
        <w:jc w:val="both"/>
      </w:pPr>
      <w:r w:rsidRPr="000E284A">
        <w:rPr>
          <w:b/>
          <w:bCs/>
        </w:rPr>
        <w:t xml:space="preserve">Элементы астрономии </w:t>
      </w:r>
    </w:p>
    <w:p w:rsidR="00120B3E" w:rsidRPr="000E284A" w:rsidRDefault="00120B3E" w:rsidP="003D0AAE">
      <w:pPr>
        <w:pStyle w:val="Default"/>
        <w:ind w:firstLine="426"/>
        <w:jc w:val="both"/>
      </w:pPr>
      <w:r w:rsidRPr="000E284A">
        <w:rPr>
          <w:b/>
          <w:bCs/>
        </w:rPr>
        <w:t xml:space="preserve">Выпускник научится: </w:t>
      </w:r>
    </w:p>
    <w:p w:rsidR="00120B3E" w:rsidRPr="000E284A" w:rsidRDefault="00120B3E" w:rsidP="003D0AAE">
      <w:pPr>
        <w:pStyle w:val="Default"/>
        <w:ind w:firstLine="426"/>
        <w:jc w:val="both"/>
      </w:pPr>
      <w:r w:rsidRPr="000E284A">
        <w:t xml:space="preserve">• различать основные признаки суточного вращения звёздного неба, движения Луны, Солнца и планет относительно звёзд; </w:t>
      </w:r>
    </w:p>
    <w:p w:rsidR="00120B3E" w:rsidRPr="000E284A" w:rsidRDefault="00120B3E" w:rsidP="003D0AAE">
      <w:pPr>
        <w:pStyle w:val="Default"/>
        <w:ind w:firstLine="426"/>
        <w:jc w:val="both"/>
      </w:pPr>
      <w:r w:rsidRPr="000E284A">
        <w:t xml:space="preserve">• понимать различия между гелиоцентрической и геоцентрической системами мира. </w:t>
      </w:r>
    </w:p>
    <w:p w:rsidR="00120B3E" w:rsidRPr="000E284A" w:rsidRDefault="00120B3E" w:rsidP="003D0AAE">
      <w:pPr>
        <w:pStyle w:val="Default"/>
        <w:ind w:firstLine="426"/>
        <w:jc w:val="both"/>
      </w:pPr>
      <w:r w:rsidRPr="000E284A">
        <w:rPr>
          <w:b/>
          <w:bCs/>
        </w:rPr>
        <w:t xml:space="preserve">Выпускник получит возможность научиться: </w:t>
      </w:r>
    </w:p>
    <w:p w:rsidR="00120B3E" w:rsidRPr="000E284A" w:rsidRDefault="00120B3E" w:rsidP="003D0AAE">
      <w:pPr>
        <w:pStyle w:val="Default"/>
        <w:ind w:firstLine="426"/>
        <w:jc w:val="both"/>
      </w:pPr>
      <w:r w:rsidRPr="000E284A">
        <w:t xml:space="preserve">•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 </w:t>
      </w:r>
    </w:p>
    <w:p w:rsidR="00120B3E" w:rsidRPr="000E284A" w:rsidRDefault="00120B3E" w:rsidP="003D0AAE">
      <w:pPr>
        <w:pStyle w:val="Default"/>
        <w:ind w:firstLine="426"/>
        <w:jc w:val="both"/>
      </w:pPr>
      <w:r w:rsidRPr="000E284A">
        <w:t xml:space="preserve">• различать основные характеристики звёзд (размер, цвет, температура), соотносить цвет звезды с её температурой; </w:t>
      </w:r>
    </w:p>
    <w:p w:rsidR="00120B3E" w:rsidRPr="000E284A" w:rsidRDefault="00120B3E" w:rsidP="003D0AAE">
      <w:pPr>
        <w:ind w:firstLine="426"/>
        <w:jc w:val="both"/>
      </w:pPr>
      <w:r w:rsidRPr="000E284A">
        <w:t xml:space="preserve">• различать гипотезы о происхождении Солнечной системы. </w:t>
      </w:r>
    </w:p>
    <w:p w:rsidR="0060781C" w:rsidRPr="000E284A" w:rsidRDefault="0060781C" w:rsidP="003D0AAE">
      <w:pPr>
        <w:ind w:firstLine="426"/>
        <w:jc w:val="both"/>
        <w:rPr>
          <w:b/>
        </w:rPr>
      </w:pPr>
    </w:p>
    <w:p w:rsidR="00120B3E" w:rsidRPr="000E284A" w:rsidRDefault="00E47F77" w:rsidP="003B4993">
      <w:pPr>
        <w:ind w:firstLine="426"/>
        <w:jc w:val="center"/>
      </w:pPr>
      <w:r>
        <w:rPr>
          <w:b/>
        </w:rPr>
        <w:t>1.2.3.17</w:t>
      </w:r>
      <w:r w:rsidR="00874ED5" w:rsidRPr="000E284A">
        <w:rPr>
          <w:b/>
        </w:rPr>
        <w:t>. БИОЛОГИЯ</w:t>
      </w:r>
    </w:p>
    <w:p w:rsidR="00874ED5" w:rsidRPr="000E284A" w:rsidRDefault="00874ED5" w:rsidP="003D0AAE">
      <w:pPr>
        <w:ind w:firstLine="426"/>
        <w:jc w:val="both"/>
        <w:rPr>
          <w:b/>
        </w:rPr>
      </w:pPr>
      <w:r w:rsidRPr="000E284A">
        <w:rPr>
          <w:b/>
        </w:rPr>
        <w:t>Живые организмы</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874ED5" w:rsidRPr="000E284A" w:rsidRDefault="00874ED5" w:rsidP="003D0AAE">
      <w:pPr>
        <w:ind w:firstLine="426"/>
        <w:jc w:val="both"/>
      </w:pPr>
      <w:r w:rsidRPr="000E284A">
        <w:lastRenderedPageBreak/>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874ED5" w:rsidRPr="000E284A" w:rsidRDefault="00874ED5" w:rsidP="003D0AAE">
      <w:pPr>
        <w:ind w:firstLine="426"/>
        <w:jc w:val="both"/>
      </w:pPr>
      <w:r w:rsidRPr="000E284A">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874ED5" w:rsidRPr="000E284A" w:rsidRDefault="00874ED5" w:rsidP="003D0AAE">
      <w:pPr>
        <w:ind w:firstLine="426"/>
        <w:jc w:val="both"/>
      </w:pPr>
      <w:r w:rsidRPr="000E284A">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874ED5" w:rsidRPr="000E284A" w:rsidRDefault="00874ED5" w:rsidP="003D0AAE">
      <w:pPr>
        <w:ind w:firstLine="426"/>
        <w:jc w:val="both"/>
        <w:rPr>
          <w:b/>
        </w:rPr>
      </w:pPr>
      <w:r w:rsidRPr="000E284A">
        <w:rPr>
          <w:b/>
        </w:rPr>
        <w:t>Выпускник получит возможность научиться:</w:t>
      </w:r>
    </w:p>
    <w:p w:rsidR="00874ED5" w:rsidRPr="000E284A" w:rsidRDefault="00874ED5" w:rsidP="003D0AAE">
      <w:pPr>
        <w:ind w:firstLine="426"/>
        <w:jc w:val="both"/>
      </w:pPr>
      <w:r w:rsidRPr="000E284A">
        <w:t>• соблюдать правила работы в кабинете биологии, с биологическими приборами и инструментами;</w:t>
      </w:r>
    </w:p>
    <w:p w:rsidR="00120B3E" w:rsidRPr="000E284A" w:rsidRDefault="00120B3E" w:rsidP="003D0AAE">
      <w:pPr>
        <w:ind w:firstLine="426"/>
        <w:jc w:val="both"/>
      </w:pPr>
      <w:r w:rsidRPr="000E284A">
        <w:t>• использовать приё</w:t>
      </w:r>
      <w:r w:rsidR="00874ED5" w:rsidRPr="000E284A">
        <w:t>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120B3E" w:rsidRPr="000E284A" w:rsidRDefault="00874ED5" w:rsidP="003D0AAE">
      <w:pPr>
        <w:ind w:firstLine="426"/>
        <w:jc w:val="both"/>
      </w:pPr>
      <w:r w:rsidRPr="000E284A">
        <w:t xml:space="preserve"> • выделять эстетические достоинства объектов живой природы; </w:t>
      </w:r>
    </w:p>
    <w:p w:rsidR="00874ED5" w:rsidRPr="000E284A" w:rsidRDefault="00874ED5" w:rsidP="003D0AAE">
      <w:pPr>
        <w:ind w:firstLine="426"/>
        <w:jc w:val="both"/>
      </w:pPr>
      <w:r w:rsidRPr="000E284A">
        <w:t>• осознанно соблюдать основные принципы и правила отношения к живой природе;</w:t>
      </w:r>
    </w:p>
    <w:p w:rsidR="00120B3E" w:rsidRPr="000E284A" w:rsidRDefault="00874ED5" w:rsidP="003D0AAE">
      <w:pPr>
        <w:ind w:firstLine="426"/>
        <w:jc w:val="both"/>
      </w:pPr>
      <w:r w:rsidRPr="000E284A">
        <w:t xml:space="preserve">• ориентироваться в системе моральных норм и ценностей по отношению к объектам живой природы (признание высокой ценности жизни во всех е. проявлениях, экологическое сознание, эмоционально-ценностное отношение к объектам живой природы); </w:t>
      </w:r>
    </w:p>
    <w:p w:rsidR="00874ED5" w:rsidRPr="000E284A" w:rsidRDefault="00874ED5" w:rsidP="003D0AAE">
      <w:pPr>
        <w:ind w:firstLine="426"/>
        <w:jc w:val="both"/>
      </w:pPr>
      <w:r w:rsidRPr="000E284A">
        <w:t>• находить информацию о растениях и животных в научно-популярной литературе, биологических словарях и справочни</w:t>
      </w:r>
      <w:r w:rsidR="00120B3E" w:rsidRPr="000E284A">
        <w:t>ках, анализировать, оценивать её</w:t>
      </w:r>
      <w:r w:rsidRPr="000E284A">
        <w:t xml:space="preserve"> и переводить из одной формы в другую;</w:t>
      </w:r>
    </w:p>
    <w:p w:rsidR="00120B3E" w:rsidRPr="000E284A" w:rsidRDefault="00874ED5" w:rsidP="003D0AAE">
      <w:pPr>
        <w:ind w:firstLine="426"/>
        <w:jc w:val="both"/>
      </w:pPr>
      <w:r w:rsidRPr="000E284A">
        <w:t xml:space="preserve">• выбирать целевые и смысловые установки в своих действиях и поступках по отношению к живой природе. </w:t>
      </w:r>
    </w:p>
    <w:p w:rsidR="00874ED5" w:rsidRPr="000E284A" w:rsidRDefault="00874ED5" w:rsidP="003D0AAE">
      <w:pPr>
        <w:ind w:firstLine="426"/>
        <w:jc w:val="both"/>
        <w:rPr>
          <w:b/>
        </w:rPr>
      </w:pPr>
      <w:r w:rsidRPr="000E284A">
        <w:rPr>
          <w:b/>
        </w:rPr>
        <w:t>Человек и его здоровье</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характеризовать особенности строения и процессов жизнедеятельности организма человека, их практическую значимость;</w:t>
      </w:r>
    </w:p>
    <w:p w:rsidR="00874ED5" w:rsidRPr="000E284A" w:rsidRDefault="00874ED5" w:rsidP="003D0AAE">
      <w:pPr>
        <w:ind w:firstLine="426"/>
        <w:jc w:val="both"/>
      </w:pPr>
      <w:r w:rsidRPr="000E284A">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874ED5" w:rsidRPr="000E284A" w:rsidRDefault="00874ED5" w:rsidP="003D0AAE">
      <w:pPr>
        <w:ind w:firstLine="426"/>
        <w:jc w:val="both"/>
      </w:pPr>
      <w:r w:rsidRPr="000E284A">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874ED5" w:rsidRPr="000E284A" w:rsidRDefault="00874ED5" w:rsidP="003D0AAE">
      <w:pPr>
        <w:ind w:firstLine="426"/>
        <w:jc w:val="both"/>
      </w:pPr>
      <w:r w:rsidRPr="000E284A">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120B3E" w:rsidRPr="000E284A" w:rsidRDefault="00874ED5" w:rsidP="003D0AAE">
      <w:pPr>
        <w:ind w:firstLine="426"/>
        <w:jc w:val="both"/>
        <w:rPr>
          <w:b/>
        </w:rPr>
      </w:pPr>
      <w:r w:rsidRPr="000E284A">
        <w:rPr>
          <w:b/>
        </w:rPr>
        <w:t>Выпускник получит возможность научиться:</w:t>
      </w:r>
    </w:p>
    <w:p w:rsidR="00120B3E" w:rsidRPr="000E284A" w:rsidRDefault="00120B3E" w:rsidP="003D0AAE">
      <w:pPr>
        <w:ind w:firstLine="426"/>
        <w:jc w:val="both"/>
      </w:pPr>
      <w:r w:rsidRPr="000E284A">
        <w:t xml:space="preserve"> • использовать на практике приё</w:t>
      </w:r>
      <w:r w:rsidR="00874ED5" w:rsidRPr="000E284A">
        <w:t>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874ED5" w:rsidRPr="000E284A" w:rsidRDefault="00874ED5" w:rsidP="003D0AAE">
      <w:pPr>
        <w:ind w:firstLine="426"/>
        <w:jc w:val="both"/>
      </w:pPr>
      <w:r w:rsidRPr="000E284A">
        <w:t xml:space="preserve"> • выделять эстетические достоинства человеческого тела;</w:t>
      </w:r>
    </w:p>
    <w:p w:rsidR="00874ED5" w:rsidRPr="000E284A" w:rsidRDefault="00874ED5" w:rsidP="003D0AAE">
      <w:pPr>
        <w:ind w:firstLine="426"/>
        <w:jc w:val="both"/>
      </w:pPr>
      <w:r w:rsidRPr="000E284A">
        <w:t>• реализовывать установки здорового образа жизни;</w:t>
      </w:r>
    </w:p>
    <w:p w:rsidR="00874ED5" w:rsidRPr="000E284A" w:rsidRDefault="00874ED5" w:rsidP="003D0AAE">
      <w:pPr>
        <w:ind w:firstLine="426"/>
        <w:jc w:val="both"/>
      </w:pPr>
      <w:r w:rsidRPr="000E284A">
        <w:t>• ориентироваться в системе моральных норм и ценностей по отношению к собственному здоровью и здоровью других людей;</w:t>
      </w:r>
    </w:p>
    <w:p w:rsidR="00874ED5" w:rsidRPr="000E284A" w:rsidRDefault="00874ED5" w:rsidP="003D0AAE">
      <w:pPr>
        <w:ind w:firstLine="426"/>
        <w:jc w:val="both"/>
      </w:pPr>
      <w:r w:rsidRPr="000E284A">
        <w:t xml:space="preserve">• находить в учебной и научно-популярной литературе информацию об </w:t>
      </w:r>
      <w:r w:rsidR="006E2780" w:rsidRPr="000E284A">
        <w:t>организме человека, оформлять её</w:t>
      </w:r>
      <w:r w:rsidRPr="000E284A">
        <w:t xml:space="preserve"> в виде устных сообщений, докладов, рефератов, презентаций;</w:t>
      </w:r>
    </w:p>
    <w:p w:rsidR="006E2780" w:rsidRPr="000E284A" w:rsidRDefault="00874ED5" w:rsidP="003D0AAE">
      <w:pPr>
        <w:ind w:firstLine="426"/>
        <w:jc w:val="both"/>
      </w:pPr>
      <w:r w:rsidRPr="000E284A">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74ED5" w:rsidRPr="000E284A" w:rsidRDefault="00874ED5" w:rsidP="003D0AAE">
      <w:pPr>
        <w:ind w:firstLine="426"/>
        <w:jc w:val="both"/>
        <w:rPr>
          <w:b/>
        </w:rPr>
      </w:pPr>
      <w:r w:rsidRPr="000E284A">
        <w:t xml:space="preserve"> </w:t>
      </w:r>
      <w:r w:rsidRPr="000E284A">
        <w:rPr>
          <w:b/>
        </w:rPr>
        <w:t>Общие биологические закономерности</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характеризовать общие биологические закономерности, их практическую значимость;</w:t>
      </w:r>
    </w:p>
    <w:p w:rsidR="00874ED5" w:rsidRPr="000E284A" w:rsidRDefault="00874ED5" w:rsidP="003D0AAE">
      <w:pPr>
        <w:ind w:firstLine="426"/>
        <w:jc w:val="both"/>
      </w:pPr>
      <w:r w:rsidRPr="000E284A">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874ED5" w:rsidRPr="000E284A" w:rsidRDefault="00874ED5" w:rsidP="003D0AAE">
      <w:pPr>
        <w:ind w:firstLine="426"/>
        <w:jc w:val="both"/>
      </w:pPr>
      <w:r w:rsidRPr="000E284A">
        <w:lastRenderedPageBreak/>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874ED5" w:rsidRPr="000E284A" w:rsidRDefault="00874ED5" w:rsidP="003D0AAE">
      <w:pPr>
        <w:ind w:firstLine="426"/>
        <w:jc w:val="both"/>
      </w:pPr>
      <w:r w:rsidRPr="000E284A">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874ED5" w:rsidRPr="000E284A" w:rsidRDefault="00874ED5" w:rsidP="003D0AAE">
      <w:pPr>
        <w:ind w:firstLine="426"/>
        <w:jc w:val="both"/>
      </w:pPr>
      <w:r w:rsidRPr="000E284A">
        <w:t>• анализировать и оценивать последствия деятельности человека в природе.</w:t>
      </w:r>
    </w:p>
    <w:p w:rsidR="00874ED5" w:rsidRPr="000E284A" w:rsidRDefault="00874ED5" w:rsidP="003D0AAE">
      <w:pPr>
        <w:ind w:firstLine="426"/>
        <w:jc w:val="both"/>
        <w:rPr>
          <w:b/>
        </w:rPr>
      </w:pPr>
      <w:r w:rsidRPr="000E284A">
        <w:rPr>
          <w:b/>
        </w:rPr>
        <w:t>Выпускник получит возможность научиться:</w:t>
      </w:r>
    </w:p>
    <w:p w:rsidR="0060781C" w:rsidRPr="000E284A" w:rsidRDefault="00874ED5" w:rsidP="003D0AAE">
      <w:pPr>
        <w:ind w:firstLine="426"/>
        <w:jc w:val="both"/>
      </w:pPr>
      <w:r w:rsidRPr="000E284A">
        <w:t>• выдвигать гипотезы о возможных последствиях деятельности человека в экосистемах и биосфере;</w:t>
      </w:r>
    </w:p>
    <w:p w:rsidR="00874ED5" w:rsidRPr="000E284A" w:rsidRDefault="00874ED5" w:rsidP="003D0AAE">
      <w:pPr>
        <w:ind w:firstLine="426"/>
        <w:jc w:val="both"/>
      </w:pPr>
      <w:r w:rsidRPr="000E284A">
        <w:t xml:space="preserve"> • аргументировать свою точку зрения в ходе дискуссии по обсуждению глобальных экологических проблем.</w:t>
      </w:r>
    </w:p>
    <w:p w:rsidR="0060781C" w:rsidRPr="000E284A" w:rsidRDefault="0060781C" w:rsidP="003D0AAE">
      <w:pPr>
        <w:ind w:firstLine="426"/>
        <w:jc w:val="both"/>
        <w:rPr>
          <w:b/>
        </w:rPr>
      </w:pPr>
    </w:p>
    <w:p w:rsidR="006E2780" w:rsidRPr="000E284A" w:rsidRDefault="00E47F77" w:rsidP="00FD1902">
      <w:pPr>
        <w:ind w:firstLine="426"/>
        <w:jc w:val="center"/>
      </w:pPr>
      <w:r>
        <w:rPr>
          <w:b/>
        </w:rPr>
        <w:t>1.2.3.18</w:t>
      </w:r>
      <w:r w:rsidR="00874ED5" w:rsidRPr="000E284A">
        <w:rPr>
          <w:b/>
        </w:rPr>
        <w:t>. ХИМИЯ</w:t>
      </w:r>
    </w:p>
    <w:p w:rsidR="00874ED5" w:rsidRPr="000E284A" w:rsidRDefault="00874ED5" w:rsidP="003D0AAE">
      <w:pPr>
        <w:ind w:firstLine="426"/>
        <w:jc w:val="both"/>
        <w:rPr>
          <w:b/>
        </w:rPr>
      </w:pPr>
      <w:r w:rsidRPr="000E284A">
        <w:t xml:space="preserve"> </w:t>
      </w:r>
      <w:r w:rsidRPr="000E284A">
        <w:rPr>
          <w:b/>
        </w:rPr>
        <w:t>Основные понятия химии (уровень атомно-молекулярных представлений)</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описывать свойства тв</w:t>
      </w:r>
      <w:r w:rsidR="006E2780" w:rsidRPr="000E284A">
        <w:t>ё</w:t>
      </w:r>
      <w:r w:rsidRPr="000E284A">
        <w:t>рдых, жидких, газообразных веществ, выделяя их существенные признаки;</w:t>
      </w:r>
    </w:p>
    <w:p w:rsidR="00874ED5" w:rsidRPr="000E284A" w:rsidRDefault="00874ED5" w:rsidP="003D0AAE">
      <w:pPr>
        <w:ind w:firstLine="426"/>
        <w:jc w:val="both"/>
      </w:pPr>
      <w:r w:rsidRPr="000E284A">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74ED5" w:rsidRPr="000E284A" w:rsidRDefault="00874ED5" w:rsidP="003D0AAE">
      <w:pPr>
        <w:ind w:firstLine="426"/>
        <w:jc w:val="both"/>
      </w:pPr>
      <w:r w:rsidRPr="000E284A">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874ED5" w:rsidRPr="000E284A" w:rsidRDefault="00874ED5" w:rsidP="003D0AAE">
      <w:pPr>
        <w:ind w:firstLine="426"/>
        <w:jc w:val="both"/>
      </w:pPr>
      <w:r w:rsidRPr="000E284A">
        <w:t>• изображать состав простейших веществ с помощью химических формул и сущность химических реакций с помощью химических уравнений;</w:t>
      </w:r>
    </w:p>
    <w:p w:rsidR="00874ED5" w:rsidRPr="000E284A" w:rsidRDefault="00874ED5" w:rsidP="003D0AAE">
      <w:pPr>
        <w:ind w:firstLine="426"/>
        <w:jc w:val="both"/>
      </w:pPr>
      <w:r w:rsidRPr="000E284A">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874ED5" w:rsidRPr="000E284A" w:rsidRDefault="00874ED5" w:rsidP="003D0AAE">
      <w:pPr>
        <w:ind w:firstLine="426"/>
        <w:jc w:val="both"/>
      </w:pPr>
      <w:r w:rsidRPr="000E284A">
        <w:t>• сравнивать по составу оксиды, основания, кислоты, соли;</w:t>
      </w:r>
    </w:p>
    <w:p w:rsidR="00874ED5" w:rsidRPr="000E284A" w:rsidRDefault="00874ED5" w:rsidP="003D0AAE">
      <w:pPr>
        <w:ind w:firstLine="426"/>
        <w:jc w:val="both"/>
      </w:pPr>
      <w:r w:rsidRPr="000E284A">
        <w:t>• классифицировать оксиды и основания по свойствам, кислоты и соли по составу;</w:t>
      </w:r>
    </w:p>
    <w:p w:rsidR="00874ED5" w:rsidRPr="000E284A" w:rsidRDefault="00874ED5" w:rsidP="003D0AAE">
      <w:pPr>
        <w:ind w:firstLine="426"/>
        <w:jc w:val="both"/>
      </w:pPr>
      <w:r w:rsidRPr="000E284A">
        <w:t>• описывать состав, свойства и значение (в природе и практической деятельности человека) простых веществ — кислорода и водорода;</w:t>
      </w:r>
    </w:p>
    <w:p w:rsidR="00874ED5" w:rsidRPr="000E284A" w:rsidRDefault="00874ED5" w:rsidP="003D0AAE">
      <w:pPr>
        <w:ind w:firstLine="426"/>
        <w:jc w:val="both"/>
      </w:pPr>
      <w:r w:rsidRPr="000E284A">
        <w:t>• давать сравнительную характеристику химических элементов и важнейших соединений естественных семейств щелочных металлов и галогенов;</w:t>
      </w:r>
    </w:p>
    <w:p w:rsidR="00874ED5" w:rsidRPr="000E284A" w:rsidRDefault="00874ED5" w:rsidP="003D0AAE">
      <w:pPr>
        <w:ind w:firstLine="426"/>
        <w:jc w:val="both"/>
      </w:pPr>
      <w:r w:rsidRPr="000E284A">
        <w:t>• пользоваться лабораторным оборудованием и химической посудой;</w:t>
      </w:r>
    </w:p>
    <w:p w:rsidR="00874ED5" w:rsidRPr="000E284A" w:rsidRDefault="00874ED5" w:rsidP="003D0AAE">
      <w:pPr>
        <w:ind w:firstLine="426"/>
        <w:jc w:val="both"/>
      </w:pPr>
      <w:r w:rsidRPr="000E284A">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874ED5" w:rsidRPr="000E284A" w:rsidRDefault="00874ED5" w:rsidP="003D0AAE">
      <w:pPr>
        <w:ind w:firstLine="426"/>
        <w:jc w:val="both"/>
      </w:pPr>
      <w:r w:rsidRPr="000E284A">
        <w:t>• различать эксперимента</w:t>
      </w:r>
      <w:r w:rsidR="006E2780" w:rsidRPr="000E284A">
        <w:t>льно кислоты и щё</w:t>
      </w:r>
      <w:r w:rsidRPr="000E284A">
        <w:t>лочи, пользуясь индикаторами; осознавать необходимость соблюдения мер безопасности при обращении с кислотами и щелочами.</w:t>
      </w:r>
    </w:p>
    <w:p w:rsidR="006E2780" w:rsidRPr="000E284A" w:rsidRDefault="00874ED5" w:rsidP="003D0AAE">
      <w:pPr>
        <w:ind w:firstLine="426"/>
        <w:jc w:val="both"/>
        <w:rPr>
          <w:b/>
        </w:rPr>
      </w:pPr>
      <w:r w:rsidRPr="000E284A">
        <w:rPr>
          <w:b/>
        </w:rPr>
        <w:t xml:space="preserve">Выпускник получит возможность научиться: </w:t>
      </w:r>
    </w:p>
    <w:p w:rsidR="00874ED5" w:rsidRPr="000E284A" w:rsidRDefault="00874ED5" w:rsidP="003D0AAE">
      <w:pPr>
        <w:ind w:firstLine="426"/>
        <w:jc w:val="both"/>
      </w:pPr>
      <w:r w:rsidRPr="000E284A">
        <w:t>• грамотно обращаться с веществами в повседневной жизни;</w:t>
      </w:r>
    </w:p>
    <w:p w:rsidR="00874ED5" w:rsidRPr="000E284A" w:rsidRDefault="00874ED5" w:rsidP="003D0AAE">
      <w:pPr>
        <w:ind w:firstLine="426"/>
        <w:jc w:val="both"/>
      </w:pPr>
      <w:r w:rsidRPr="000E284A">
        <w:t>• осознавать необходимость соблюдения правил экологически безопасного поведения в окружающей природной среде;</w:t>
      </w:r>
    </w:p>
    <w:p w:rsidR="00874ED5" w:rsidRPr="000E284A" w:rsidRDefault="00874ED5" w:rsidP="003D0AAE">
      <w:pPr>
        <w:ind w:firstLine="426"/>
        <w:jc w:val="both"/>
      </w:pPr>
      <w:r w:rsidRPr="000E284A">
        <w:t>• понимать смысл и необходимость соблюдения предписаний, предлагаемых в инструкциях по использованию лекарств, средств бытовой химии и др.;</w:t>
      </w:r>
    </w:p>
    <w:p w:rsidR="00874ED5" w:rsidRPr="000E284A" w:rsidRDefault="00874ED5" w:rsidP="003D0AAE">
      <w:pPr>
        <w:ind w:firstLine="426"/>
        <w:jc w:val="both"/>
      </w:pPr>
      <w:r w:rsidRPr="000E284A">
        <w:t>• использовать приобрет</w:t>
      </w:r>
      <w:r w:rsidR="006E2780" w:rsidRPr="000E284A">
        <w:t>ё</w:t>
      </w:r>
      <w:r w:rsidRPr="000E284A">
        <w:t>нные ключевые компетентности при выполнении исследовательских проектов по изучению свойств, способов получения и распознавания веществ;</w:t>
      </w:r>
    </w:p>
    <w:p w:rsidR="00874ED5" w:rsidRPr="000E284A" w:rsidRDefault="00874ED5" w:rsidP="003D0AAE">
      <w:pPr>
        <w:ind w:firstLine="426"/>
        <w:jc w:val="both"/>
      </w:pPr>
      <w:r w:rsidRPr="000E284A">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60781C" w:rsidRPr="000E284A" w:rsidRDefault="00874ED5" w:rsidP="003D0AAE">
      <w:pPr>
        <w:ind w:firstLine="426"/>
        <w:jc w:val="both"/>
      </w:pPr>
      <w:r w:rsidRPr="000E284A">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Периодический закон и периодическая система химических элементов Д. И. Менделеева.</w:t>
      </w:r>
    </w:p>
    <w:p w:rsidR="00874ED5" w:rsidRPr="000E284A" w:rsidRDefault="00874ED5" w:rsidP="003D0AAE">
      <w:pPr>
        <w:ind w:firstLine="426"/>
        <w:jc w:val="both"/>
        <w:rPr>
          <w:b/>
        </w:rPr>
      </w:pPr>
      <w:r w:rsidRPr="000E284A">
        <w:t xml:space="preserve"> </w:t>
      </w:r>
      <w:r w:rsidRPr="000E284A">
        <w:rPr>
          <w:b/>
        </w:rPr>
        <w:t>Строение вещества</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lastRenderedPageBreak/>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874ED5" w:rsidRPr="000E284A" w:rsidRDefault="00874ED5" w:rsidP="003D0AAE">
      <w:pPr>
        <w:ind w:firstLine="426"/>
        <w:jc w:val="both"/>
      </w:pPr>
      <w:r w:rsidRPr="000E284A">
        <w:t>• раскрывать смысл периодического закона Д. И. Менделеева;</w:t>
      </w:r>
    </w:p>
    <w:p w:rsidR="00874ED5" w:rsidRPr="000E284A" w:rsidRDefault="00874ED5" w:rsidP="003D0AAE">
      <w:pPr>
        <w:ind w:firstLine="426"/>
        <w:jc w:val="both"/>
      </w:pPr>
      <w:r w:rsidRPr="000E284A">
        <w:t>• описывать и характеризовать табличную форму периодической системы химических элементов;</w:t>
      </w:r>
    </w:p>
    <w:p w:rsidR="00874ED5" w:rsidRPr="000E284A" w:rsidRDefault="00874ED5" w:rsidP="003D0AAE">
      <w:pPr>
        <w:ind w:firstLine="426"/>
        <w:jc w:val="both"/>
      </w:pPr>
      <w:r w:rsidRPr="000E284A">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874ED5" w:rsidRPr="000E284A" w:rsidRDefault="00874ED5" w:rsidP="003D0AAE">
      <w:pPr>
        <w:ind w:firstLine="426"/>
        <w:jc w:val="both"/>
      </w:pPr>
      <w:r w:rsidRPr="000E284A">
        <w:t>• различать виды химической связи: ионную, ковалентную полярную, ковалентную неполярную и металлическую;</w:t>
      </w:r>
    </w:p>
    <w:p w:rsidR="00874ED5" w:rsidRPr="000E284A" w:rsidRDefault="00874ED5" w:rsidP="003D0AAE">
      <w:pPr>
        <w:ind w:firstLine="426"/>
        <w:jc w:val="both"/>
      </w:pPr>
      <w:r w:rsidRPr="000E284A">
        <w:t>• изображать электронно-ионные формулы веществ, образованных химическими связями разного вида;</w:t>
      </w:r>
    </w:p>
    <w:p w:rsidR="00874ED5" w:rsidRPr="000E284A" w:rsidRDefault="00874ED5" w:rsidP="003D0AAE">
      <w:pPr>
        <w:ind w:firstLine="426"/>
        <w:jc w:val="both"/>
      </w:pPr>
      <w:r w:rsidRPr="000E284A">
        <w:t>• выявлять зависимость свойств веществ от строения их кристаллических реш</w:t>
      </w:r>
      <w:r w:rsidR="006E2780" w:rsidRPr="000E284A">
        <w:t>ё</w:t>
      </w:r>
      <w:r w:rsidRPr="000E284A">
        <w:t>ток: ионных, атомных, молекулярных, металлических;</w:t>
      </w:r>
    </w:p>
    <w:p w:rsidR="00874ED5" w:rsidRPr="000E284A" w:rsidRDefault="00874ED5" w:rsidP="003D0AAE">
      <w:pPr>
        <w:ind w:firstLine="426"/>
        <w:jc w:val="both"/>
      </w:pPr>
      <w:r w:rsidRPr="000E284A">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874ED5" w:rsidRPr="000E284A" w:rsidRDefault="00874ED5" w:rsidP="003D0AAE">
      <w:pPr>
        <w:ind w:firstLine="426"/>
        <w:jc w:val="both"/>
      </w:pPr>
      <w:r w:rsidRPr="000E284A">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w:t>
      </w:r>
      <w:r w:rsidR="006E2780" w:rsidRPr="000E284A">
        <w:t>ё</w:t>
      </w:r>
      <w:r w:rsidRPr="000E284A">
        <w:t>ного;</w:t>
      </w:r>
    </w:p>
    <w:p w:rsidR="00874ED5" w:rsidRPr="000E284A" w:rsidRDefault="00874ED5" w:rsidP="003D0AAE">
      <w:pPr>
        <w:ind w:firstLine="426"/>
        <w:jc w:val="both"/>
      </w:pPr>
      <w:r w:rsidRPr="000E284A">
        <w:t>• характеризовать научное и мировоззренческое значение периодического закона и периодической системы химических элементов Д. И. Менделеева;</w:t>
      </w:r>
    </w:p>
    <w:p w:rsidR="00874ED5" w:rsidRPr="000E284A" w:rsidRDefault="00874ED5" w:rsidP="003D0AAE">
      <w:pPr>
        <w:ind w:firstLine="426"/>
        <w:jc w:val="both"/>
      </w:pPr>
      <w:r w:rsidRPr="000E284A">
        <w:t>• осознавать научные открытия как результат длительных наблюдений, опытов, научной полемики, преодоления трудностей и сомнений.</w:t>
      </w:r>
    </w:p>
    <w:p w:rsidR="00874ED5" w:rsidRPr="000E284A" w:rsidRDefault="00874ED5" w:rsidP="003D0AAE">
      <w:pPr>
        <w:ind w:firstLine="426"/>
        <w:jc w:val="both"/>
        <w:rPr>
          <w:b/>
        </w:rPr>
      </w:pPr>
      <w:r w:rsidRPr="000E284A">
        <w:rPr>
          <w:b/>
        </w:rPr>
        <w:t>Выпускник получит возможность научиться:</w:t>
      </w:r>
    </w:p>
    <w:p w:rsidR="0060781C" w:rsidRPr="000E284A" w:rsidRDefault="00874ED5" w:rsidP="003D0AAE">
      <w:pPr>
        <w:ind w:firstLine="426"/>
        <w:jc w:val="both"/>
      </w:pPr>
      <w:r w:rsidRPr="000E284A">
        <w:t xml:space="preserve">• осознавать значение теоретических знаний для практической деятельности человека; </w:t>
      </w:r>
    </w:p>
    <w:p w:rsidR="0060781C" w:rsidRPr="000E284A" w:rsidRDefault="00874ED5" w:rsidP="003D0AAE">
      <w:pPr>
        <w:ind w:firstLine="426"/>
        <w:jc w:val="both"/>
      </w:pPr>
      <w:r w:rsidRPr="000E284A">
        <w:t xml:space="preserve">• описывать изученные объекты как системы, применяя логику системного анализа; </w:t>
      </w:r>
    </w:p>
    <w:p w:rsidR="00874ED5" w:rsidRPr="000E284A" w:rsidRDefault="00874ED5" w:rsidP="003D0AAE">
      <w:pPr>
        <w:ind w:firstLine="426"/>
        <w:jc w:val="both"/>
      </w:pPr>
      <w:r w:rsidRPr="000E284A">
        <w:t>• применять знания о закономерностях периодической системы химических элементов для объяснения и предвидения свойств конкретных веществ;</w:t>
      </w:r>
    </w:p>
    <w:p w:rsidR="006E2780" w:rsidRPr="000E284A" w:rsidRDefault="00874ED5" w:rsidP="003D0AAE">
      <w:pPr>
        <w:ind w:firstLine="426"/>
        <w:jc w:val="both"/>
      </w:pPr>
      <w:r w:rsidRPr="000E284A">
        <w:t>• развивать информационную компетентность посредством углубления знаний об истории становления химической науки, е. основных понятий, периодического закона как одного из важнейших законов природы, а также о современных достижениях науки и техники.</w:t>
      </w:r>
    </w:p>
    <w:p w:rsidR="00874ED5" w:rsidRPr="000E284A" w:rsidRDefault="00874ED5" w:rsidP="003D0AAE">
      <w:pPr>
        <w:ind w:firstLine="426"/>
        <w:jc w:val="both"/>
        <w:rPr>
          <w:b/>
        </w:rPr>
      </w:pPr>
      <w:r w:rsidRPr="000E284A">
        <w:t xml:space="preserve"> </w:t>
      </w:r>
      <w:r w:rsidRPr="000E284A">
        <w:rPr>
          <w:b/>
        </w:rPr>
        <w:t>Многообразие химических реакций</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объяснять суть химических процессов и их принципиальное отличие от физических;</w:t>
      </w:r>
    </w:p>
    <w:p w:rsidR="00874ED5" w:rsidRPr="000E284A" w:rsidRDefault="00874ED5" w:rsidP="003D0AAE">
      <w:pPr>
        <w:ind w:firstLine="426"/>
        <w:jc w:val="both"/>
      </w:pPr>
      <w:r w:rsidRPr="000E284A">
        <w:t>• называть признаки и условия протекания химических реакций;</w:t>
      </w:r>
    </w:p>
    <w:p w:rsidR="006E2780" w:rsidRPr="000E284A" w:rsidRDefault="00874ED5" w:rsidP="003D0AAE">
      <w:pPr>
        <w:ind w:firstLine="426"/>
        <w:jc w:val="both"/>
      </w:pPr>
      <w:r w:rsidRPr="000E284A">
        <w:t>• устанавливать принадлежнос</w:t>
      </w:r>
      <w:r w:rsidR="006E2780" w:rsidRPr="000E284A">
        <w:t>ть химической реакции к определё</w:t>
      </w:r>
      <w:r w:rsidRPr="000E284A">
        <w:t xml:space="preserve">нному типу по одному из классификационных признаков: </w:t>
      </w:r>
    </w:p>
    <w:p w:rsidR="006E2780" w:rsidRPr="000E284A" w:rsidRDefault="00874ED5" w:rsidP="003D0AAE">
      <w:pPr>
        <w:ind w:firstLine="426"/>
        <w:jc w:val="both"/>
      </w:pPr>
      <w:r w:rsidRPr="000E284A">
        <w:t xml:space="preserve">1) по числу и составу исходных веществ и продуктов реакции (реакции соединения, разложения, замещения и обмена); </w:t>
      </w:r>
    </w:p>
    <w:p w:rsidR="006E2780" w:rsidRPr="000E284A" w:rsidRDefault="00874ED5" w:rsidP="003D0AAE">
      <w:pPr>
        <w:ind w:firstLine="426"/>
        <w:jc w:val="both"/>
      </w:pPr>
      <w:r w:rsidRPr="000E284A">
        <w:t>2) по выделению или поглощению теплоты (реакции экзотермические и эндотермические);</w:t>
      </w:r>
    </w:p>
    <w:p w:rsidR="006E2780" w:rsidRPr="000E284A" w:rsidRDefault="00874ED5" w:rsidP="003D0AAE">
      <w:pPr>
        <w:ind w:firstLine="426"/>
        <w:jc w:val="both"/>
      </w:pPr>
      <w:r w:rsidRPr="000E284A">
        <w:t xml:space="preserve"> 3) по изменению степеней окисления химических элементов (реакции окислительно-восстановительные);</w:t>
      </w:r>
    </w:p>
    <w:p w:rsidR="00874ED5" w:rsidRPr="000E284A" w:rsidRDefault="00874ED5" w:rsidP="003D0AAE">
      <w:pPr>
        <w:ind w:firstLine="426"/>
        <w:jc w:val="both"/>
      </w:pPr>
      <w:r w:rsidRPr="000E284A">
        <w:t xml:space="preserve"> 4) по обратимости процесса (реакции обратимые и необратимые);</w:t>
      </w:r>
    </w:p>
    <w:p w:rsidR="00874ED5" w:rsidRPr="000E284A" w:rsidRDefault="00874ED5" w:rsidP="003D0AAE">
      <w:pPr>
        <w:ind w:firstLine="426"/>
        <w:jc w:val="both"/>
      </w:pPr>
      <w:r w:rsidRPr="000E284A">
        <w:t>• называть факторы, влияющие на скорость химических реакций;</w:t>
      </w:r>
    </w:p>
    <w:p w:rsidR="00874ED5" w:rsidRPr="000E284A" w:rsidRDefault="00874ED5" w:rsidP="003D0AAE">
      <w:pPr>
        <w:ind w:firstLine="426"/>
        <w:jc w:val="both"/>
      </w:pPr>
      <w:r w:rsidRPr="000E284A">
        <w:t>• называть факторы, влияющие на смещение химического равновесия;</w:t>
      </w:r>
    </w:p>
    <w:p w:rsidR="00874ED5" w:rsidRPr="000E284A" w:rsidRDefault="00874ED5" w:rsidP="003D0AAE">
      <w:pPr>
        <w:ind w:firstLine="426"/>
        <w:jc w:val="both"/>
      </w:pPr>
      <w:r w:rsidRPr="000E284A">
        <w:t xml:space="preserve">• составлять уравнения электролитической диссоциации кислот, </w:t>
      </w:r>
      <w:r w:rsidR="006E2780" w:rsidRPr="000E284A">
        <w:t>щелочей, солей; полные и сокращё</w:t>
      </w:r>
      <w:r w:rsidRPr="000E284A">
        <w:t>нные ионные уравнения реакций обмена; уравнения окислительно-восстановительных реакций;</w:t>
      </w:r>
    </w:p>
    <w:p w:rsidR="00874ED5" w:rsidRPr="000E284A" w:rsidRDefault="00874ED5" w:rsidP="003D0AAE">
      <w:pPr>
        <w:ind w:firstLine="426"/>
        <w:jc w:val="both"/>
      </w:pPr>
      <w:r w:rsidRPr="000E284A">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874ED5" w:rsidRPr="000E284A" w:rsidRDefault="00874ED5" w:rsidP="003D0AAE">
      <w:pPr>
        <w:ind w:firstLine="426"/>
        <w:jc w:val="both"/>
      </w:pPr>
      <w:r w:rsidRPr="000E284A">
        <w:t>• составлять уравнения реакций, соответствующих последовательности («цепочке») превращений неорганических веществ различных классов;</w:t>
      </w:r>
    </w:p>
    <w:p w:rsidR="00874ED5" w:rsidRPr="000E284A" w:rsidRDefault="00874ED5" w:rsidP="003D0AAE">
      <w:pPr>
        <w:ind w:firstLine="426"/>
        <w:jc w:val="both"/>
      </w:pPr>
      <w:r w:rsidRPr="000E284A">
        <w:t>• выявлять в процессе эксперимента признаки, свидетельствующие о протекании химической реакции;</w:t>
      </w:r>
    </w:p>
    <w:p w:rsidR="00874ED5" w:rsidRPr="000E284A" w:rsidRDefault="00874ED5" w:rsidP="003D0AAE">
      <w:pPr>
        <w:ind w:firstLine="426"/>
        <w:jc w:val="both"/>
      </w:pPr>
      <w:r w:rsidRPr="000E284A">
        <w:t xml:space="preserve">• </w:t>
      </w:r>
      <w:r w:rsidR="006E2780" w:rsidRPr="000E284A">
        <w:t>приготовлять растворы с определённой массовой долей растворё</w:t>
      </w:r>
      <w:r w:rsidRPr="000E284A">
        <w:t>нного вещества;</w:t>
      </w:r>
    </w:p>
    <w:p w:rsidR="00874ED5" w:rsidRPr="000E284A" w:rsidRDefault="00874ED5" w:rsidP="003D0AAE">
      <w:pPr>
        <w:ind w:firstLine="426"/>
        <w:jc w:val="both"/>
      </w:pPr>
      <w:r w:rsidRPr="000E284A">
        <w:t>• определять характер среды водных растворов кислот и щелочей по изменению окраски индикаторов;</w:t>
      </w:r>
    </w:p>
    <w:p w:rsidR="00874ED5" w:rsidRPr="000E284A" w:rsidRDefault="00874ED5" w:rsidP="003D0AAE">
      <w:pPr>
        <w:ind w:firstLine="426"/>
        <w:jc w:val="both"/>
      </w:pPr>
      <w:r w:rsidRPr="000E284A">
        <w:lastRenderedPageBreak/>
        <w:t>• проводить качественные реакции, подтверждающие наличие в водных растворах веществ отдельных катионов и анионов.</w:t>
      </w:r>
    </w:p>
    <w:p w:rsidR="006E2780" w:rsidRPr="000E284A" w:rsidRDefault="00874ED5" w:rsidP="003D0AAE">
      <w:pPr>
        <w:ind w:firstLine="426"/>
        <w:jc w:val="both"/>
        <w:rPr>
          <w:b/>
        </w:rPr>
      </w:pPr>
      <w:r w:rsidRPr="000E284A">
        <w:rPr>
          <w:b/>
        </w:rPr>
        <w:t xml:space="preserve">Выпускник получит возможность научиться: </w:t>
      </w:r>
    </w:p>
    <w:p w:rsidR="00874ED5" w:rsidRPr="000E284A" w:rsidRDefault="00874ED5" w:rsidP="003D0AAE">
      <w:pPr>
        <w:ind w:firstLine="426"/>
        <w:jc w:val="both"/>
      </w:pPr>
      <w:r w:rsidRPr="000E284A">
        <w:t>• составлять молекулярные и по</w:t>
      </w:r>
      <w:r w:rsidR="006E2780" w:rsidRPr="000E284A">
        <w:t>лные ионные уравнения по сокращё</w:t>
      </w:r>
      <w:r w:rsidRPr="000E284A">
        <w:t>нным ионным уравнениям;</w:t>
      </w:r>
    </w:p>
    <w:p w:rsidR="006E2780" w:rsidRPr="000E284A" w:rsidRDefault="00874ED5" w:rsidP="003D0AAE">
      <w:pPr>
        <w:ind w:firstLine="426"/>
        <w:jc w:val="both"/>
      </w:pPr>
      <w:r w:rsidRPr="000E284A">
        <w:t xml:space="preserve">• приводить примеры реакций, подтверждающих существование взаимосвязи между основными классами неорганических веществ; </w:t>
      </w:r>
    </w:p>
    <w:p w:rsidR="006E2780" w:rsidRPr="000E284A" w:rsidRDefault="00874ED5" w:rsidP="003D0AAE">
      <w:pPr>
        <w:ind w:firstLine="426"/>
        <w:jc w:val="both"/>
      </w:pPr>
      <w:r w:rsidRPr="000E284A">
        <w:t xml:space="preserve">• прогнозировать результаты воздействия различных факторов на изменение скорости химической реакции; </w:t>
      </w:r>
    </w:p>
    <w:p w:rsidR="0060781C" w:rsidRPr="000E284A" w:rsidRDefault="00874ED5" w:rsidP="003D0AAE">
      <w:pPr>
        <w:ind w:firstLine="426"/>
        <w:jc w:val="both"/>
      </w:pPr>
      <w:r w:rsidRPr="000E284A">
        <w:t xml:space="preserve">• прогнозировать результаты воздействия различных факторов на смещение химического равновесия. </w:t>
      </w:r>
    </w:p>
    <w:p w:rsidR="00874ED5" w:rsidRPr="000E284A" w:rsidRDefault="00874ED5" w:rsidP="003D0AAE">
      <w:pPr>
        <w:ind w:firstLine="426"/>
        <w:jc w:val="both"/>
        <w:rPr>
          <w:b/>
        </w:rPr>
      </w:pPr>
      <w:r w:rsidRPr="000E284A">
        <w:rPr>
          <w:b/>
        </w:rPr>
        <w:t>Многообразие веществ</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определять принадлежность неорганических веществ к одному из изученных классов/групп: металлы и неметаллы, оксиды, основания, кислоты, соли;</w:t>
      </w:r>
    </w:p>
    <w:p w:rsidR="00874ED5" w:rsidRPr="000E284A" w:rsidRDefault="00874ED5" w:rsidP="003D0AAE">
      <w:pPr>
        <w:ind w:firstLine="426"/>
        <w:jc w:val="both"/>
      </w:pPr>
      <w:r w:rsidRPr="000E284A">
        <w:t>• составлять формулы веществ по их названиям;</w:t>
      </w:r>
    </w:p>
    <w:p w:rsidR="00874ED5" w:rsidRPr="000E284A" w:rsidRDefault="00874ED5" w:rsidP="003D0AAE">
      <w:pPr>
        <w:ind w:firstLine="426"/>
        <w:jc w:val="both"/>
      </w:pPr>
      <w:r w:rsidRPr="000E284A">
        <w:t>• определять валентность и степень окисления элементов в веществах;</w:t>
      </w:r>
    </w:p>
    <w:p w:rsidR="00874ED5" w:rsidRPr="000E284A" w:rsidRDefault="00874ED5" w:rsidP="003D0AAE">
      <w:pPr>
        <w:ind w:firstLine="426"/>
        <w:jc w:val="both"/>
      </w:pPr>
      <w:r w:rsidRPr="000E284A">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874ED5" w:rsidRPr="000E284A" w:rsidRDefault="00874ED5" w:rsidP="003D0AAE">
      <w:pPr>
        <w:ind w:firstLine="426"/>
        <w:jc w:val="both"/>
      </w:pPr>
      <w:r w:rsidRPr="000E284A">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874ED5" w:rsidRPr="000E284A" w:rsidRDefault="00874ED5" w:rsidP="003D0AAE">
      <w:pPr>
        <w:ind w:firstLine="426"/>
        <w:jc w:val="both"/>
      </w:pPr>
      <w:r w:rsidRPr="000E284A">
        <w:t>• называть общие химические свойства, характерные для групп оксидов: кислотных, основных, амфотерных;</w:t>
      </w:r>
    </w:p>
    <w:p w:rsidR="00874ED5" w:rsidRPr="000E284A" w:rsidRDefault="00874ED5" w:rsidP="003D0AAE">
      <w:pPr>
        <w:ind w:firstLine="426"/>
        <w:jc w:val="both"/>
      </w:pPr>
      <w:r w:rsidRPr="000E284A">
        <w:t>• называть общие химические свойства, характерные для каждого из классов неорганических веществ: кислот оснований солей;</w:t>
      </w:r>
    </w:p>
    <w:p w:rsidR="00874ED5" w:rsidRPr="000E284A" w:rsidRDefault="00874ED5" w:rsidP="003D0AAE">
      <w:pPr>
        <w:ind w:firstLine="426"/>
        <w:jc w:val="both"/>
      </w:pPr>
      <w:r w:rsidRPr="000E284A">
        <w:t>• приводить примеры реакций, подтверждающих химические свойства неорганических веществ: оксидов, кислот, оснований и солей;</w:t>
      </w:r>
    </w:p>
    <w:p w:rsidR="00874ED5" w:rsidRPr="000E284A" w:rsidRDefault="00874ED5" w:rsidP="003D0AAE">
      <w:pPr>
        <w:ind w:firstLine="426"/>
        <w:jc w:val="both"/>
      </w:pPr>
      <w:r w:rsidRPr="000E284A">
        <w:t>• определять вещество-окислитель и вещество-восстановитель в окислительно-восстановительных реакциях;</w:t>
      </w:r>
    </w:p>
    <w:p w:rsidR="00874ED5" w:rsidRPr="000E284A" w:rsidRDefault="00874ED5" w:rsidP="003D0AAE">
      <w:pPr>
        <w:ind w:firstLine="426"/>
        <w:jc w:val="both"/>
      </w:pPr>
      <w:r w:rsidRPr="000E284A">
        <w:t>• составлять окислительно-восстановительный баланс (для изученных реакций) по предложенным схемам реакций;</w:t>
      </w:r>
    </w:p>
    <w:p w:rsidR="00874ED5" w:rsidRPr="000E284A" w:rsidRDefault="00874ED5" w:rsidP="003D0AAE">
      <w:pPr>
        <w:ind w:firstLine="426"/>
        <w:jc w:val="both"/>
      </w:pPr>
      <w:r w:rsidRPr="000E284A">
        <w:t>• проводить лабораторные опыты, подтверждающие химические свойства основных классов неорганических веществ;</w:t>
      </w:r>
    </w:p>
    <w:p w:rsidR="00874ED5" w:rsidRPr="000E284A" w:rsidRDefault="00874ED5" w:rsidP="003D0AAE">
      <w:pPr>
        <w:ind w:firstLine="426"/>
        <w:jc w:val="both"/>
      </w:pPr>
      <w:r w:rsidRPr="000E284A">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874ED5" w:rsidRPr="000E284A" w:rsidRDefault="00874ED5" w:rsidP="003D0AAE">
      <w:pPr>
        <w:ind w:firstLine="426"/>
        <w:jc w:val="both"/>
        <w:rPr>
          <w:b/>
        </w:rPr>
      </w:pPr>
      <w:r w:rsidRPr="000E284A">
        <w:rPr>
          <w:b/>
        </w:rPr>
        <w:t>Выпускник получит возможность научиться:</w:t>
      </w:r>
    </w:p>
    <w:p w:rsidR="00E37A25" w:rsidRPr="000E284A" w:rsidRDefault="00874ED5" w:rsidP="003D0AAE">
      <w:pPr>
        <w:ind w:firstLine="426"/>
        <w:jc w:val="both"/>
      </w:pPr>
      <w:r w:rsidRPr="000E284A">
        <w:t xml:space="preserve">• прогнозировать химические свойства веществ на основе их состава и строения; </w:t>
      </w:r>
    </w:p>
    <w:p w:rsidR="00E37A25" w:rsidRPr="000E284A" w:rsidRDefault="00874ED5" w:rsidP="003D0AAE">
      <w:pPr>
        <w:ind w:firstLine="426"/>
        <w:jc w:val="both"/>
      </w:pPr>
      <w:r w:rsidRPr="000E284A">
        <w:t xml:space="preserve">• прогнозировать способность вещества проявлять окислительные или </w:t>
      </w:r>
      <w:r w:rsidR="00E37A25" w:rsidRPr="000E284A">
        <w:t>восстановительные свойства с учё</w:t>
      </w:r>
      <w:r w:rsidRPr="000E284A">
        <w:t xml:space="preserve">том степеней окисления элементов, входящих в его состав; </w:t>
      </w:r>
    </w:p>
    <w:p w:rsidR="00874ED5" w:rsidRPr="000E284A" w:rsidRDefault="00874ED5" w:rsidP="003D0AAE">
      <w:pPr>
        <w:ind w:firstLine="426"/>
        <w:jc w:val="both"/>
      </w:pPr>
      <w:r w:rsidRPr="000E284A">
        <w:t>• выявлять существование генетической взаимосвязи между веществами в ряду: простое вещество — оксид — гидроксид — соль;</w:t>
      </w:r>
    </w:p>
    <w:p w:rsidR="00E37A25" w:rsidRPr="000E284A" w:rsidRDefault="00874ED5" w:rsidP="003D0AAE">
      <w:pPr>
        <w:ind w:firstLine="426"/>
        <w:jc w:val="both"/>
      </w:pPr>
      <w:r w:rsidRPr="000E284A">
        <w:t xml:space="preserve">• характеризовать особые свойства концентрированных серной и азотной кислот; </w:t>
      </w:r>
    </w:p>
    <w:p w:rsidR="00874ED5" w:rsidRPr="000E284A" w:rsidRDefault="00874ED5" w:rsidP="003D0AAE">
      <w:pPr>
        <w:ind w:firstLine="426"/>
        <w:jc w:val="both"/>
      </w:pPr>
      <w:r w:rsidRPr="000E284A">
        <w:t>• приводить примеры уравнений реакций, лежащих в основе промышленных способов получения аммиака, серной кислоты, чугуна и стали;</w:t>
      </w:r>
    </w:p>
    <w:p w:rsidR="00E37A25" w:rsidRPr="000E284A" w:rsidRDefault="00874ED5" w:rsidP="003D0AAE">
      <w:pPr>
        <w:ind w:firstLine="426"/>
        <w:jc w:val="both"/>
      </w:pPr>
      <w:r w:rsidRPr="000E284A">
        <w:t xml:space="preserve">• описывать физические и химические процессы, являющиеся частью круговорота веществ в природе; </w:t>
      </w:r>
    </w:p>
    <w:p w:rsidR="00874ED5" w:rsidRPr="000E284A" w:rsidRDefault="00874ED5" w:rsidP="003D0AAE">
      <w:pPr>
        <w:ind w:firstLine="426"/>
        <w:jc w:val="both"/>
      </w:pPr>
      <w:r w:rsidRPr="000E284A">
        <w:t>• организовывать, проводить ученические проекты по исследованию свойств веществ, имеющих важное практическое значение.</w:t>
      </w:r>
    </w:p>
    <w:p w:rsidR="00E37A25" w:rsidRPr="000E284A" w:rsidRDefault="00E47F77" w:rsidP="00FD1902">
      <w:pPr>
        <w:ind w:firstLine="426"/>
        <w:jc w:val="center"/>
        <w:rPr>
          <w:b/>
        </w:rPr>
      </w:pPr>
      <w:r>
        <w:rPr>
          <w:b/>
        </w:rPr>
        <w:t>1.2.3.19</w:t>
      </w:r>
      <w:r w:rsidR="00874ED5" w:rsidRPr="000E284A">
        <w:rPr>
          <w:b/>
        </w:rPr>
        <w:t>. ИЗОБРАЗИТЕЛЬНОЕ ИСКУССТВО</w:t>
      </w:r>
    </w:p>
    <w:p w:rsidR="00874ED5" w:rsidRPr="000E284A" w:rsidRDefault="00874ED5" w:rsidP="003D0AAE">
      <w:pPr>
        <w:ind w:firstLine="426"/>
        <w:jc w:val="both"/>
        <w:rPr>
          <w:b/>
        </w:rPr>
      </w:pPr>
      <w:r w:rsidRPr="000E284A">
        <w:rPr>
          <w:b/>
        </w:rPr>
        <w:t>Роль искусства и художественной деятельности в жизни человека и общества</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понимать роль и место искусства в развитии культуры, ориентироваться в связях искусства с наукой и религией;</w:t>
      </w:r>
    </w:p>
    <w:p w:rsidR="00874ED5" w:rsidRPr="000E284A" w:rsidRDefault="00874ED5" w:rsidP="003D0AAE">
      <w:pPr>
        <w:ind w:firstLine="426"/>
        <w:jc w:val="both"/>
      </w:pPr>
      <w:r w:rsidRPr="000E284A">
        <w:t>• осознавать потенциал искусства в познании мира, в формировании отношения к человеку, природным и социальным явлениям;</w:t>
      </w:r>
    </w:p>
    <w:p w:rsidR="00874ED5" w:rsidRPr="000E284A" w:rsidRDefault="00874ED5" w:rsidP="003D0AAE">
      <w:pPr>
        <w:ind w:firstLine="426"/>
        <w:jc w:val="both"/>
      </w:pPr>
      <w:r w:rsidRPr="000E284A">
        <w:lastRenderedPageBreak/>
        <w:t>• понимать роль искусства в создании материальной среды обитания человека;</w:t>
      </w:r>
    </w:p>
    <w:p w:rsidR="00874ED5" w:rsidRPr="000E284A" w:rsidRDefault="00874ED5" w:rsidP="003D0AAE">
      <w:pPr>
        <w:ind w:firstLine="426"/>
        <w:jc w:val="both"/>
      </w:pPr>
      <w:r w:rsidRPr="000E284A">
        <w:t>• осознавать главные темы искусства и, обращаясь к ним в собственной художественно-творческой деятельности, создавать выразительные образы.</w:t>
      </w:r>
    </w:p>
    <w:p w:rsidR="00874ED5" w:rsidRPr="000E284A" w:rsidRDefault="00874ED5" w:rsidP="003D0AAE">
      <w:pPr>
        <w:ind w:firstLine="426"/>
        <w:jc w:val="both"/>
      </w:pPr>
      <w:r w:rsidRPr="000E284A">
        <w:t>Выпускник получит возможность научиться:</w:t>
      </w:r>
    </w:p>
    <w:p w:rsidR="00E37A25" w:rsidRPr="000E284A" w:rsidRDefault="00874ED5" w:rsidP="003D0AAE">
      <w:pPr>
        <w:ind w:firstLine="426"/>
        <w:jc w:val="both"/>
      </w:pPr>
      <w:r w:rsidRPr="000E284A">
        <w:t xml:space="preserve">• выделять и анализировать авторскую концепцию художественного образа в произведении искусства; </w:t>
      </w:r>
    </w:p>
    <w:p w:rsidR="00E37A25" w:rsidRPr="000E284A" w:rsidRDefault="00874ED5" w:rsidP="003D0AAE">
      <w:pPr>
        <w:ind w:firstLine="426"/>
        <w:jc w:val="both"/>
      </w:pPr>
      <w:r w:rsidRPr="000E284A">
        <w:t xml:space="preserve">•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 </w:t>
      </w:r>
    </w:p>
    <w:p w:rsidR="00874ED5" w:rsidRPr="000E284A" w:rsidRDefault="00874ED5" w:rsidP="003D0AAE">
      <w:pPr>
        <w:ind w:firstLine="426"/>
        <w:jc w:val="both"/>
      </w:pPr>
      <w:r w:rsidRPr="000E284A">
        <w:t>• различать произведения разных эпох, художественных стилей;</w:t>
      </w:r>
    </w:p>
    <w:p w:rsidR="00874ED5" w:rsidRPr="000E284A" w:rsidRDefault="00874ED5" w:rsidP="003D0AAE">
      <w:pPr>
        <w:ind w:firstLine="426"/>
        <w:jc w:val="both"/>
      </w:pPr>
      <w:r w:rsidRPr="000E284A">
        <w:t>• различать работы великих мастеров по художественной манере (по манере письма). Духовно-нравственные проблемы жизни и искусства</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понимать связи искусства с всемирной историей и историей Отечества;</w:t>
      </w:r>
    </w:p>
    <w:p w:rsidR="00874ED5" w:rsidRPr="000E284A" w:rsidRDefault="00874ED5" w:rsidP="003D0AAE">
      <w:pPr>
        <w:ind w:firstLine="426"/>
        <w:jc w:val="both"/>
      </w:pPr>
      <w:r w:rsidRPr="000E284A">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874ED5" w:rsidRPr="000E284A" w:rsidRDefault="00874ED5" w:rsidP="003D0AAE">
      <w:pPr>
        <w:ind w:firstLine="426"/>
        <w:jc w:val="both"/>
      </w:pPr>
      <w:r w:rsidRPr="000E284A">
        <w:t>• осмысливать на основе произведений искусства морально-нравственную позицию автора и давать ей оценку, соотнося с собственной позицией;</w:t>
      </w:r>
    </w:p>
    <w:p w:rsidR="00874ED5" w:rsidRPr="000E284A" w:rsidRDefault="00874ED5" w:rsidP="003D0AAE">
      <w:pPr>
        <w:ind w:firstLine="426"/>
        <w:jc w:val="both"/>
      </w:pPr>
      <w:r w:rsidRPr="000E284A">
        <w:t>• передавать в собственной художественной деятельности красоту мира, выражать сво</w:t>
      </w:r>
      <w:r w:rsidR="00E37A25" w:rsidRPr="000E284A">
        <w:t>ё</w:t>
      </w:r>
      <w:r w:rsidRPr="000E284A">
        <w:t xml:space="preserve"> отношение к негативным явлениям жизни и искусства;</w:t>
      </w:r>
    </w:p>
    <w:p w:rsidR="00874ED5" w:rsidRPr="000E284A" w:rsidRDefault="00874ED5" w:rsidP="003D0AAE">
      <w:pPr>
        <w:ind w:firstLine="426"/>
        <w:jc w:val="both"/>
      </w:pPr>
      <w:r w:rsidRPr="000E284A">
        <w:t>• осознавать важность сохранения художественных ценностей для последующих поколений, роль художественных музеев в жизни страны, края, города.</w:t>
      </w:r>
    </w:p>
    <w:p w:rsidR="00E37A25" w:rsidRPr="000E284A" w:rsidRDefault="00874ED5" w:rsidP="003D0AAE">
      <w:pPr>
        <w:ind w:firstLine="426"/>
        <w:jc w:val="both"/>
      </w:pPr>
      <w:r w:rsidRPr="000E284A">
        <w:t xml:space="preserve">Выпускник получит возможность научиться: </w:t>
      </w:r>
    </w:p>
    <w:p w:rsidR="00874ED5" w:rsidRPr="000E284A" w:rsidRDefault="00874ED5" w:rsidP="003D0AAE">
      <w:pPr>
        <w:ind w:firstLine="426"/>
        <w:jc w:val="both"/>
      </w:pPr>
      <w:r w:rsidRPr="000E284A">
        <w:t>• понимать гражданское подвижничество художника в выявлении положительных и отрицательных сторон жизни в художественном образе;</w:t>
      </w:r>
    </w:p>
    <w:p w:rsidR="00874ED5" w:rsidRPr="000E284A" w:rsidRDefault="00874ED5" w:rsidP="003D0AAE">
      <w:pPr>
        <w:ind w:firstLine="426"/>
        <w:jc w:val="both"/>
      </w:pPr>
      <w:r w:rsidRPr="000E284A">
        <w:t>• осознавать необходимость развитого эстетического вкуса в жизни современного человека;</w:t>
      </w:r>
    </w:p>
    <w:p w:rsidR="00E37A25" w:rsidRPr="000E284A" w:rsidRDefault="00874ED5" w:rsidP="003D0AAE">
      <w:pPr>
        <w:ind w:firstLine="426"/>
        <w:jc w:val="both"/>
      </w:pPr>
      <w:r w:rsidRPr="000E284A">
        <w:t xml:space="preserve">• понимать специфику ориентированности отечественного искусства на приоритет этического над эстетическим. </w:t>
      </w:r>
    </w:p>
    <w:p w:rsidR="00874ED5" w:rsidRPr="000E284A" w:rsidRDefault="00874ED5" w:rsidP="003D0AAE">
      <w:pPr>
        <w:ind w:firstLine="426"/>
        <w:jc w:val="both"/>
        <w:rPr>
          <w:b/>
        </w:rPr>
      </w:pPr>
      <w:r w:rsidRPr="000E284A">
        <w:rPr>
          <w:b/>
        </w:rPr>
        <w:t>Язык пластических искусств и художественный образ</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E37A25" w:rsidRPr="000E284A">
        <w:t>ё</w:t>
      </w:r>
      <w:r w:rsidRPr="000E284A">
        <w:t xml:space="preserve"> отношение к ним средствами художественного языка;</w:t>
      </w:r>
    </w:p>
    <w:p w:rsidR="00874ED5" w:rsidRPr="000E284A" w:rsidRDefault="00874ED5" w:rsidP="003D0AAE">
      <w:pPr>
        <w:ind w:firstLine="426"/>
        <w:jc w:val="both"/>
      </w:pPr>
      <w:r w:rsidRPr="000E284A">
        <w:t>• понимать роль художественного образа и понятия «выразительность» в искусстве;</w:t>
      </w:r>
    </w:p>
    <w:p w:rsidR="00874ED5" w:rsidRPr="000E284A" w:rsidRDefault="00874ED5" w:rsidP="003D0AAE">
      <w:pPr>
        <w:ind w:firstLine="426"/>
        <w:jc w:val="both"/>
      </w:pPr>
      <w:r w:rsidRPr="000E284A">
        <w:t>• создавать композиции на заданную тему на плоскости и в пространстве, используя выразительные средства изобразительного искусства: композицию</w:t>
      </w:r>
      <w:r w:rsidR="00E37A25" w:rsidRPr="000E284A">
        <w:t>, форму, ритм, линию, цвет, объё</w:t>
      </w:r>
      <w:r w:rsidRPr="000E284A">
        <w:t>м, фактуру; различные художественные материалы для воплощения собственного художественно-творческого замысла в живописи, скульптуре, графике;</w:t>
      </w:r>
    </w:p>
    <w:p w:rsidR="00874ED5" w:rsidRPr="000E284A" w:rsidRDefault="00874ED5" w:rsidP="003D0AAE">
      <w:pPr>
        <w:ind w:firstLine="426"/>
        <w:jc w:val="both"/>
      </w:pPr>
      <w:r w:rsidRPr="000E284A">
        <w:t>• создавать средствами живописи, графики, скульптуры, декоративно-прикладного искусства образ человека: передавать на плоскости и в объ</w:t>
      </w:r>
      <w:r w:rsidR="00F12B18" w:rsidRPr="000E284A">
        <w:t>ё</w:t>
      </w:r>
      <w:r w:rsidRPr="000E284A">
        <w:t>ме пропорции лица, фигуры; характерные черты внешнего облика, одежды, украшений человека;</w:t>
      </w:r>
    </w:p>
    <w:p w:rsidR="00874ED5" w:rsidRPr="000E284A" w:rsidRDefault="00874ED5" w:rsidP="003D0AAE">
      <w:pPr>
        <w:ind w:firstLine="426"/>
        <w:jc w:val="both"/>
      </w:pPr>
      <w:r w:rsidRPr="000E284A">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E37A25" w:rsidRPr="000E284A" w:rsidRDefault="00874ED5" w:rsidP="003D0AAE">
      <w:pPr>
        <w:ind w:firstLine="426"/>
        <w:jc w:val="both"/>
      </w:pPr>
      <w:r w:rsidRPr="000E284A">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w:t>
      </w:r>
      <w:r w:rsidR="00E37A25" w:rsidRPr="000E284A">
        <w:t>дожественных промыслов в России.</w:t>
      </w:r>
    </w:p>
    <w:p w:rsidR="00874ED5" w:rsidRPr="000E284A" w:rsidRDefault="00874ED5" w:rsidP="003D0AAE">
      <w:pPr>
        <w:ind w:firstLine="426"/>
        <w:jc w:val="both"/>
        <w:rPr>
          <w:b/>
        </w:rPr>
      </w:pPr>
      <w:r w:rsidRPr="000E284A">
        <w:rPr>
          <w:b/>
        </w:rPr>
        <w:t>Выпускник получит возможность научиться:</w:t>
      </w:r>
    </w:p>
    <w:p w:rsidR="00E37A25" w:rsidRPr="000E284A" w:rsidRDefault="00874ED5" w:rsidP="003D0AAE">
      <w:pPr>
        <w:ind w:firstLine="426"/>
        <w:jc w:val="both"/>
      </w:pPr>
      <w:r w:rsidRPr="000E284A">
        <w:t>• анализировать и высказывать суждение о своей творческой работе и работе одноклассников;</w:t>
      </w:r>
    </w:p>
    <w:p w:rsidR="00874ED5" w:rsidRPr="000E284A" w:rsidRDefault="00874ED5" w:rsidP="003D0AAE">
      <w:pPr>
        <w:ind w:firstLine="426"/>
        <w:jc w:val="both"/>
      </w:pPr>
      <w:r w:rsidRPr="000E284A">
        <w:t xml:space="preserve"> • понимать и использовать в художественной работе материалы и средства художественной выразительности, соответствующие замыслу;</w:t>
      </w:r>
    </w:p>
    <w:p w:rsidR="00E37A25" w:rsidRPr="000E284A" w:rsidRDefault="00874ED5" w:rsidP="003D0AAE">
      <w:pPr>
        <w:ind w:firstLine="426"/>
        <w:jc w:val="both"/>
      </w:pPr>
      <w:r w:rsidRPr="000E284A">
        <w:t xml:space="preserve">• анализировать средства выразительности, используемые художниками, скульпторами, архитекторами, дизайнерами для создания художественного образа. </w:t>
      </w:r>
    </w:p>
    <w:p w:rsidR="00874ED5" w:rsidRPr="000E284A" w:rsidRDefault="00874ED5" w:rsidP="003D0AAE">
      <w:pPr>
        <w:ind w:firstLine="426"/>
        <w:jc w:val="both"/>
        <w:rPr>
          <w:b/>
        </w:rPr>
      </w:pPr>
      <w:r w:rsidRPr="000E284A">
        <w:rPr>
          <w:b/>
        </w:rPr>
        <w:t>Виды и жанры изобразительного искусства</w:t>
      </w:r>
    </w:p>
    <w:p w:rsidR="00874ED5" w:rsidRPr="000E284A" w:rsidRDefault="00874ED5" w:rsidP="003D0AAE">
      <w:pPr>
        <w:ind w:firstLine="426"/>
        <w:jc w:val="both"/>
        <w:rPr>
          <w:b/>
        </w:rPr>
      </w:pPr>
      <w:r w:rsidRPr="000E284A">
        <w:rPr>
          <w:b/>
        </w:rPr>
        <w:lastRenderedPageBreak/>
        <w:t>Выпускник научится:</w:t>
      </w:r>
    </w:p>
    <w:p w:rsidR="00874ED5" w:rsidRPr="000E284A" w:rsidRDefault="00874ED5" w:rsidP="003D0AAE">
      <w:pPr>
        <w:ind w:firstLine="426"/>
        <w:jc w:val="both"/>
      </w:pPr>
      <w:r w:rsidRPr="000E284A">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w:t>
      </w:r>
      <w:r w:rsidR="00E37A25" w:rsidRPr="000E284A">
        <w:t xml:space="preserve"> художественные материалы и приё</w:t>
      </w:r>
      <w:r w:rsidRPr="000E284A">
        <w:t>мы работы с ними для передачи собственного замысла;</w:t>
      </w:r>
    </w:p>
    <w:p w:rsidR="00874ED5" w:rsidRPr="000E284A" w:rsidRDefault="00874ED5" w:rsidP="003D0AAE">
      <w:pPr>
        <w:ind w:firstLine="426"/>
        <w:jc w:val="both"/>
      </w:pPr>
      <w:r w:rsidRPr="000E284A">
        <w:t>• различать виды декоративно-прикладных искусств, понимать их специфику;</w:t>
      </w:r>
    </w:p>
    <w:p w:rsidR="00874ED5" w:rsidRPr="000E284A" w:rsidRDefault="00874ED5" w:rsidP="003D0AAE">
      <w:pPr>
        <w:ind w:firstLine="426"/>
        <w:jc w:val="both"/>
      </w:pPr>
      <w:r w:rsidRPr="000E284A">
        <w:t>• различать жанры изобразительного искусства (портрет, пейзаж, натюрморт, бытовой, исторический, батальный жанры) и участвовать в художественно-</w:t>
      </w:r>
    </w:p>
    <w:p w:rsidR="00874ED5" w:rsidRPr="000E284A" w:rsidRDefault="00874ED5" w:rsidP="003D0AAE">
      <w:pPr>
        <w:ind w:firstLine="426"/>
        <w:jc w:val="both"/>
      </w:pPr>
      <w:r w:rsidRPr="000E284A">
        <w:t>творческой деятельности, используя различные</w:t>
      </w:r>
      <w:r w:rsidR="00E37A25" w:rsidRPr="000E284A">
        <w:t xml:space="preserve"> художественные материалы и приё</w:t>
      </w:r>
      <w:r w:rsidRPr="000E284A">
        <w:t>мы работы с ними для передачи собственного замысла.</w:t>
      </w:r>
    </w:p>
    <w:p w:rsidR="00874ED5" w:rsidRPr="000E284A" w:rsidRDefault="00874ED5" w:rsidP="003D0AAE">
      <w:pPr>
        <w:ind w:firstLine="426"/>
        <w:jc w:val="both"/>
      </w:pPr>
      <w:r w:rsidRPr="000E284A">
        <w:t>Выпускник получит возможность научиться:</w:t>
      </w:r>
    </w:p>
    <w:p w:rsidR="00E37A25" w:rsidRPr="000E284A" w:rsidRDefault="00874ED5" w:rsidP="003D0AAE">
      <w:pPr>
        <w:ind w:firstLine="426"/>
        <w:jc w:val="both"/>
      </w:pPr>
      <w:r w:rsidRPr="000E284A">
        <w:t>• определять шедевры национального и мирового изобразительного искусства; • понимать историческую ретроспективу становления жанров пластических искусств.</w:t>
      </w:r>
    </w:p>
    <w:p w:rsidR="00874ED5" w:rsidRPr="000E284A" w:rsidRDefault="00874ED5" w:rsidP="003D0AAE">
      <w:pPr>
        <w:ind w:firstLine="426"/>
        <w:jc w:val="both"/>
        <w:rPr>
          <w:b/>
        </w:rPr>
      </w:pPr>
      <w:r w:rsidRPr="000E284A">
        <w:t xml:space="preserve"> </w:t>
      </w:r>
      <w:r w:rsidRPr="000E284A">
        <w:rPr>
          <w:b/>
        </w:rPr>
        <w:t>Изобразительная природа фотографии, театра, кино</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определять жанры и особенности художественной фотографии, е. отличие от картины и нехудожественной фотографии;</w:t>
      </w:r>
    </w:p>
    <w:p w:rsidR="00874ED5" w:rsidRPr="000E284A" w:rsidRDefault="00874ED5" w:rsidP="003D0AAE">
      <w:pPr>
        <w:ind w:firstLine="426"/>
        <w:jc w:val="both"/>
      </w:pPr>
      <w:r w:rsidRPr="000E284A">
        <w:t>• понимать особенности визуального художественного образа в театре и кино;</w:t>
      </w:r>
    </w:p>
    <w:p w:rsidR="00874ED5" w:rsidRPr="000E284A" w:rsidRDefault="00874ED5" w:rsidP="003D0AAE">
      <w:pPr>
        <w:ind w:firstLine="426"/>
        <w:jc w:val="both"/>
      </w:pPr>
      <w:r w:rsidRPr="000E284A">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874ED5" w:rsidRPr="000E284A" w:rsidRDefault="00874ED5" w:rsidP="003D0AAE">
      <w:pPr>
        <w:ind w:firstLine="426"/>
        <w:jc w:val="both"/>
      </w:pPr>
      <w:r w:rsidRPr="000E284A">
        <w:t>• применять компьютерные технологии в собственной художественно-творческой деятельности (PowerPoint, Photoshop и др.).</w:t>
      </w:r>
    </w:p>
    <w:p w:rsidR="00874ED5" w:rsidRPr="000E284A" w:rsidRDefault="00874ED5" w:rsidP="003D0AAE">
      <w:pPr>
        <w:ind w:firstLine="426"/>
        <w:jc w:val="both"/>
        <w:rPr>
          <w:b/>
        </w:rPr>
      </w:pPr>
      <w:r w:rsidRPr="000E284A">
        <w:rPr>
          <w:b/>
        </w:rPr>
        <w:t>Выпускник получит возможность научиться:</w:t>
      </w:r>
    </w:p>
    <w:p w:rsidR="00874ED5" w:rsidRPr="000E284A" w:rsidRDefault="00874ED5" w:rsidP="003D0AAE">
      <w:pPr>
        <w:ind w:firstLine="426"/>
        <w:jc w:val="both"/>
      </w:pPr>
      <w:r w:rsidRPr="000E284A">
        <w:t>• использовать средства художественной выразительности в собственных фотоработах;</w:t>
      </w:r>
    </w:p>
    <w:p w:rsidR="00874ED5" w:rsidRPr="000E284A" w:rsidRDefault="00874ED5" w:rsidP="003D0AAE">
      <w:pPr>
        <w:ind w:firstLine="426"/>
        <w:jc w:val="both"/>
      </w:pPr>
      <w:r w:rsidRPr="000E284A">
        <w:t>• применять в работе над цифровой фотографией технические средства Photoshop;</w:t>
      </w:r>
    </w:p>
    <w:p w:rsidR="00E37A25" w:rsidRPr="000E284A" w:rsidRDefault="00874ED5" w:rsidP="003D0AAE">
      <w:pPr>
        <w:ind w:firstLine="426"/>
        <w:jc w:val="both"/>
      </w:pPr>
      <w:r w:rsidRPr="000E284A">
        <w:t xml:space="preserve">• понимать и анализировать выразительность и соответствие авторскому замыслу сценографии, костюмов, грима после просмотра спектакля; </w:t>
      </w:r>
    </w:p>
    <w:p w:rsidR="00874ED5" w:rsidRPr="000E284A" w:rsidRDefault="00874ED5" w:rsidP="003D0AAE">
      <w:pPr>
        <w:ind w:firstLine="426"/>
        <w:jc w:val="both"/>
      </w:pPr>
      <w:r w:rsidRPr="000E284A">
        <w:t>• понимать и анализировать раскадровку, реквизит, костюмы и грим после просмотра художественного фильма.</w:t>
      </w:r>
    </w:p>
    <w:p w:rsidR="00E37A25" w:rsidRPr="000E284A" w:rsidRDefault="00E47F77" w:rsidP="00FD1902">
      <w:pPr>
        <w:ind w:firstLine="426"/>
        <w:jc w:val="center"/>
        <w:rPr>
          <w:b/>
        </w:rPr>
      </w:pPr>
      <w:r>
        <w:rPr>
          <w:b/>
        </w:rPr>
        <w:t>1.2.3.20</w:t>
      </w:r>
      <w:r w:rsidR="00874ED5" w:rsidRPr="000E284A">
        <w:rPr>
          <w:b/>
        </w:rPr>
        <w:t>. МУЗЫКА</w:t>
      </w:r>
    </w:p>
    <w:p w:rsidR="00874ED5" w:rsidRPr="000E284A" w:rsidRDefault="00874ED5" w:rsidP="003D0AAE">
      <w:pPr>
        <w:ind w:firstLine="426"/>
        <w:jc w:val="both"/>
        <w:rPr>
          <w:b/>
        </w:rPr>
      </w:pPr>
      <w:r w:rsidRPr="000E284A">
        <w:rPr>
          <w:b/>
        </w:rPr>
        <w:t>Музыка как вид искусства</w:t>
      </w:r>
    </w:p>
    <w:p w:rsidR="00874ED5" w:rsidRPr="000E284A" w:rsidRDefault="00874ED5" w:rsidP="003D0AAE">
      <w:pPr>
        <w:ind w:firstLine="426"/>
        <w:jc w:val="both"/>
      </w:pPr>
      <w:r w:rsidRPr="000E284A">
        <w:rPr>
          <w:b/>
        </w:rPr>
        <w:t>Выпускник научится</w:t>
      </w:r>
      <w:r w:rsidRPr="000E284A">
        <w:t>:</w:t>
      </w:r>
    </w:p>
    <w:p w:rsidR="00874ED5" w:rsidRPr="000E284A" w:rsidRDefault="00874ED5" w:rsidP="003D0AAE">
      <w:pPr>
        <w:ind w:firstLine="426"/>
        <w:jc w:val="both"/>
      </w:pPr>
      <w:r w:rsidRPr="000E284A">
        <w:t>• наблюдать за многообразными явлениями жизни и искусства, выражать сво</w:t>
      </w:r>
      <w:r w:rsidR="00E37A25" w:rsidRPr="000E284A">
        <w:t>ё</w:t>
      </w:r>
      <w:r w:rsidRPr="000E284A">
        <w:t xml:space="preserve"> отношение к искусству, оценивая художественно-образное содержание произведения в единстве с его формой;</w:t>
      </w:r>
    </w:p>
    <w:p w:rsidR="00874ED5" w:rsidRPr="000E284A" w:rsidRDefault="00874ED5" w:rsidP="003D0AAE">
      <w:pPr>
        <w:ind w:firstLine="426"/>
        <w:jc w:val="both"/>
      </w:pPr>
      <w:r w:rsidRPr="000E284A">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874ED5" w:rsidRPr="000E284A" w:rsidRDefault="00874ED5" w:rsidP="003D0AAE">
      <w:pPr>
        <w:ind w:firstLine="426"/>
        <w:jc w:val="both"/>
      </w:pPr>
      <w:r w:rsidRPr="000E284A">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874ED5" w:rsidRPr="000E284A" w:rsidRDefault="00874ED5" w:rsidP="003D0AAE">
      <w:pPr>
        <w:ind w:firstLine="426"/>
        <w:jc w:val="both"/>
        <w:rPr>
          <w:b/>
        </w:rPr>
      </w:pPr>
      <w:r w:rsidRPr="000E284A">
        <w:rPr>
          <w:b/>
        </w:rPr>
        <w:t>Выпускник получит возможность научиться:</w:t>
      </w:r>
    </w:p>
    <w:p w:rsidR="00874ED5" w:rsidRPr="000E284A" w:rsidRDefault="00874ED5" w:rsidP="003D0AAE">
      <w:pPr>
        <w:ind w:firstLine="426"/>
        <w:jc w:val="both"/>
      </w:pPr>
      <w:r w:rsidRPr="000E284A">
        <w:t>•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874ED5" w:rsidRPr="000E284A" w:rsidRDefault="00874ED5" w:rsidP="003D0AAE">
      <w:pPr>
        <w:ind w:firstLine="426"/>
        <w:jc w:val="both"/>
      </w:pPr>
      <w:r w:rsidRPr="000E284A">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874ED5" w:rsidRPr="000E284A" w:rsidRDefault="00874ED5" w:rsidP="003D0AAE">
      <w:pPr>
        <w:ind w:firstLine="426"/>
        <w:jc w:val="both"/>
        <w:rPr>
          <w:b/>
        </w:rPr>
      </w:pPr>
      <w:r w:rsidRPr="000E284A">
        <w:rPr>
          <w:b/>
        </w:rPr>
        <w:t>Музыкальный образ и музыкальная драматургия</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раскрывать образное содержание музыкальных произведений разных форм, жанров и стилей; определять средства м</w:t>
      </w:r>
      <w:r w:rsidR="00E37A25" w:rsidRPr="000E284A">
        <w:t>узыкальной выразительности, приё</w:t>
      </w:r>
      <w:r w:rsidRPr="000E284A">
        <w:t>мы взаимодействия и развития музыкальных образов, особенности (типы) музыкальной драматургии, высказывать сужд</w:t>
      </w:r>
      <w:r w:rsidR="00E37A25" w:rsidRPr="000E284A">
        <w:t>ение об основной идее и форме её</w:t>
      </w:r>
      <w:r w:rsidRPr="000E284A">
        <w:t xml:space="preserve"> воплощения;</w:t>
      </w:r>
    </w:p>
    <w:p w:rsidR="00874ED5" w:rsidRPr="000E284A" w:rsidRDefault="00874ED5" w:rsidP="003D0AAE">
      <w:pPr>
        <w:ind w:firstLine="426"/>
        <w:jc w:val="both"/>
      </w:pPr>
      <w:r w:rsidRPr="000E284A">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r w:rsidRPr="000E284A">
        <w:lastRenderedPageBreak/>
        <w:t>ритмическом движении, пластическом интонировании, поэтическом слове, изобразительной деятельности;</w:t>
      </w:r>
    </w:p>
    <w:p w:rsidR="00874ED5" w:rsidRPr="000E284A" w:rsidRDefault="00874ED5" w:rsidP="003D0AAE">
      <w:pPr>
        <w:ind w:firstLine="426"/>
        <w:jc w:val="both"/>
      </w:pPr>
      <w:r w:rsidRPr="000E284A">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874ED5" w:rsidRPr="000E284A" w:rsidRDefault="00874ED5" w:rsidP="003D0AAE">
      <w:pPr>
        <w:ind w:firstLine="426"/>
        <w:jc w:val="both"/>
        <w:rPr>
          <w:b/>
        </w:rPr>
      </w:pPr>
      <w:r w:rsidRPr="000E284A">
        <w:rPr>
          <w:b/>
        </w:rPr>
        <w:t>Выпускник получит возможность научиться:</w:t>
      </w:r>
    </w:p>
    <w:p w:rsidR="00874ED5" w:rsidRPr="000E284A" w:rsidRDefault="00874ED5" w:rsidP="003D0AAE">
      <w:pPr>
        <w:ind w:firstLine="426"/>
        <w:jc w:val="both"/>
      </w:pPr>
      <w:r w:rsidRPr="000E284A">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E37A25" w:rsidRPr="000E284A" w:rsidRDefault="00874ED5" w:rsidP="003D0AAE">
      <w:pPr>
        <w:ind w:firstLine="426"/>
        <w:jc w:val="both"/>
      </w:pPr>
      <w:r w:rsidRPr="000E284A">
        <w:t xml:space="preserve">•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874ED5" w:rsidRPr="000E284A" w:rsidRDefault="00874ED5" w:rsidP="003D0AAE">
      <w:pPr>
        <w:ind w:firstLine="426"/>
        <w:jc w:val="both"/>
        <w:rPr>
          <w:b/>
        </w:rPr>
      </w:pPr>
      <w:r w:rsidRPr="000E284A">
        <w:rPr>
          <w:b/>
        </w:rPr>
        <w:t>Музыка в современном мире: традиции и инновации</w:t>
      </w:r>
      <w:r w:rsidRPr="000E284A">
        <w:rPr>
          <w:b/>
        </w:rPr>
        <w:cr/>
        <w:t>Выпускник научится:</w:t>
      </w:r>
    </w:p>
    <w:p w:rsidR="00874ED5" w:rsidRPr="000E284A" w:rsidRDefault="00874ED5" w:rsidP="003D0AAE">
      <w:pPr>
        <w:ind w:firstLine="426"/>
        <w:jc w:val="both"/>
      </w:pPr>
      <w:r w:rsidRPr="000E284A">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874ED5" w:rsidRPr="000E284A" w:rsidRDefault="00874ED5" w:rsidP="003D0AAE">
      <w:pPr>
        <w:ind w:firstLine="426"/>
        <w:jc w:val="both"/>
      </w:pPr>
      <w:r w:rsidRPr="000E284A">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874ED5" w:rsidRPr="000E284A" w:rsidRDefault="00874ED5" w:rsidP="003D0AAE">
      <w:pPr>
        <w:ind w:firstLine="426"/>
        <w:jc w:val="both"/>
      </w:pPr>
      <w:r w:rsidRPr="000E284A">
        <w:t>• применять информационно-коммуникационные технологии для расширения опыта т</w:t>
      </w:r>
      <w:r w:rsidR="00E37A25" w:rsidRPr="000E284A">
        <w:t>ворческой деятельности и углубле</w:t>
      </w:r>
      <w:r w:rsidRPr="000E284A">
        <w:t>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E37A25" w:rsidRPr="000E284A" w:rsidRDefault="00874ED5" w:rsidP="003D0AAE">
      <w:pPr>
        <w:ind w:firstLine="426"/>
        <w:jc w:val="both"/>
        <w:rPr>
          <w:b/>
        </w:rPr>
      </w:pPr>
      <w:r w:rsidRPr="000E284A">
        <w:rPr>
          <w:b/>
        </w:rPr>
        <w:t>Выпускник получит возможность научиться:</w:t>
      </w:r>
    </w:p>
    <w:p w:rsidR="00E37A25" w:rsidRPr="000E284A" w:rsidRDefault="00874ED5" w:rsidP="003D0AAE">
      <w:pPr>
        <w:ind w:firstLine="426"/>
        <w:jc w:val="both"/>
      </w:pPr>
      <w:r w:rsidRPr="000E284A">
        <w:t xml:space="preserve"> • высказывать личностно-оценочные суждения о роли и месте музыки в жизни, о нравственных ценностях</w:t>
      </w:r>
      <w:r w:rsidR="00E37A25" w:rsidRPr="000E284A">
        <w:t xml:space="preserve"> и эстетических идеалах, воплощё</w:t>
      </w:r>
      <w:r w:rsidRPr="000E284A">
        <w:t>нных в шедеврах музыкального искусства прошлого и современности, обосновывать свои предпочтения в ситуации выбора;</w:t>
      </w:r>
    </w:p>
    <w:p w:rsidR="00874ED5" w:rsidRPr="000E284A" w:rsidRDefault="00874ED5" w:rsidP="003D0AAE">
      <w:pPr>
        <w:ind w:firstLine="426"/>
        <w:jc w:val="both"/>
      </w:pPr>
      <w:r w:rsidRPr="000E284A">
        <w:t xml:space="preserve"> •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E37A25" w:rsidRPr="000E284A" w:rsidRDefault="00874ED5" w:rsidP="00961EAD">
      <w:pPr>
        <w:ind w:firstLine="426"/>
        <w:rPr>
          <w:b/>
        </w:rPr>
      </w:pPr>
      <w:r w:rsidRPr="000E284A">
        <w:rPr>
          <w:b/>
        </w:rPr>
        <w:t>1.2.3</w:t>
      </w:r>
      <w:r w:rsidR="00E47F77">
        <w:rPr>
          <w:b/>
        </w:rPr>
        <w:t>.21</w:t>
      </w:r>
      <w:r w:rsidRPr="000E284A">
        <w:rPr>
          <w:b/>
        </w:rPr>
        <w:t>. ТЕХНОЛОГИЯ</w:t>
      </w:r>
    </w:p>
    <w:p w:rsidR="0060781C" w:rsidRPr="000E284A" w:rsidRDefault="00874ED5" w:rsidP="003D0AAE">
      <w:pPr>
        <w:ind w:firstLine="426"/>
        <w:jc w:val="both"/>
        <w:rPr>
          <w:b/>
        </w:rPr>
      </w:pPr>
      <w:r w:rsidRPr="000E284A">
        <w:rPr>
          <w:b/>
        </w:rPr>
        <w:t xml:space="preserve">Индустриальные технологии </w:t>
      </w:r>
    </w:p>
    <w:p w:rsidR="00874ED5" w:rsidRPr="000E284A" w:rsidRDefault="00874ED5" w:rsidP="003D0AAE">
      <w:pPr>
        <w:ind w:firstLine="426"/>
        <w:jc w:val="both"/>
        <w:rPr>
          <w:b/>
        </w:rPr>
      </w:pPr>
      <w:r w:rsidRPr="000E284A">
        <w:rPr>
          <w:b/>
        </w:rPr>
        <w:t>Технологии обработки конструкционных и поделочных материалов</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находить в учебной литературе сведения, необходимые для конструирования объекта и осуществления выбранной технологии;</w:t>
      </w:r>
    </w:p>
    <w:p w:rsidR="00874ED5" w:rsidRPr="000E284A" w:rsidRDefault="00874ED5" w:rsidP="003D0AAE">
      <w:pPr>
        <w:ind w:firstLine="426"/>
        <w:jc w:val="both"/>
      </w:pPr>
      <w:r w:rsidRPr="000E284A">
        <w:t>• читать технические рисунки, эскизы, чертежи, схемы;</w:t>
      </w:r>
    </w:p>
    <w:p w:rsidR="00874ED5" w:rsidRPr="000E284A" w:rsidRDefault="00874ED5" w:rsidP="003D0AAE">
      <w:pPr>
        <w:ind w:firstLine="426"/>
        <w:jc w:val="both"/>
      </w:pPr>
      <w:r w:rsidRPr="000E284A">
        <w:t>• выполнять в масштабе и правильно оформлять технические рисунки и эскизы разрабатываемых объектов;</w:t>
      </w:r>
    </w:p>
    <w:p w:rsidR="00874ED5" w:rsidRPr="000E284A" w:rsidRDefault="00874ED5" w:rsidP="003D0AAE">
      <w:pPr>
        <w:ind w:firstLine="426"/>
        <w:jc w:val="both"/>
      </w:pPr>
      <w:r w:rsidRPr="000E284A">
        <w:t>• осуществлять технологические процессы создания или ремонта материальных объектов.</w:t>
      </w:r>
    </w:p>
    <w:p w:rsidR="00E37A25" w:rsidRPr="000E284A" w:rsidRDefault="00874ED5" w:rsidP="003D0AAE">
      <w:pPr>
        <w:ind w:firstLine="426"/>
        <w:jc w:val="both"/>
        <w:rPr>
          <w:b/>
        </w:rPr>
      </w:pPr>
      <w:r w:rsidRPr="000E284A">
        <w:rPr>
          <w:b/>
        </w:rPr>
        <w:t xml:space="preserve">Выпускник получит возможность научиться: </w:t>
      </w:r>
    </w:p>
    <w:p w:rsidR="00E37A25" w:rsidRPr="000E284A" w:rsidRDefault="00874ED5" w:rsidP="003D0AAE">
      <w:pPr>
        <w:ind w:firstLine="426"/>
        <w:jc w:val="both"/>
      </w:pPr>
      <w:r w:rsidRPr="000E284A">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E37A25" w:rsidRPr="000E284A" w:rsidRDefault="00874ED5" w:rsidP="003D0AAE">
      <w:pPr>
        <w:ind w:firstLine="426"/>
        <w:jc w:val="both"/>
      </w:pPr>
      <w:r w:rsidRPr="000E284A">
        <w:t xml:space="preserve"> • осуществлять технологические процессы создания или ремонта материальных объектов, имеющих инновационные элементы. </w:t>
      </w:r>
    </w:p>
    <w:p w:rsidR="00874ED5" w:rsidRPr="000E284A" w:rsidRDefault="00874ED5" w:rsidP="003D0AAE">
      <w:pPr>
        <w:ind w:firstLine="426"/>
        <w:jc w:val="both"/>
        <w:rPr>
          <w:b/>
        </w:rPr>
      </w:pPr>
      <w:r w:rsidRPr="000E284A">
        <w:rPr>
          <w:b/>
        </w:rPr>
        <w:t>Электротехника</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874ED5" w:rsidRPr="000E284A" w:rsidRDefault="00874ED5" w:rsidP="003D0AAE">
      <w:pPr>
        <w:ind w:firstLine="426"/>
        <w:jc w:val="both"/>
      </w:pPr>
      <w:r w:rsidRPr="000E284A">
        <w:lastRenderedPageBreak/>
        <w:t>• осуществлять технологические процессы сборки или ремонта объектов, сод</w:t>
      </w:r>
      <w:r w:rsidR="00E37A25" w:rsidRPr="000E284A">
        <w:t>ержащих электрические цепи с учё</w:t>
      </w:r>
      <w:r w:rsidRPr="000E284A">
        <w:t>том необходимости экономии электрической энергии.</w:t>
      </w:r>
    </w:p>
    <w:p w:rsidR="00874ED5" w:rsidRPr="000E284A" w:rsidRDefault="00874ED5" w:rsidP="003D0AAE">
      <w:pPr>
        <w:ind w:firstLine="426"/>
        <w:jc w:val="both"/>
        <w:rPr>
          <w:b/>
        </w:rPr>
      </w:pPr>
      <w:r w:rsidRPr="000E284A">
        <w:rPr>
          <w:b/>
        </w:rPr>
        <w:t>Выпускник получит возможность научиться:</w:t>
      </w:r>
    </w:p>
    <w:p w:rsidR="00874ED5" w:rsidRPr="000E284A" w:rsidRDefault="00874ED5" w:rsidP="003D0AAE">
      <w:pPr>
        <w:ind w:firstLine="426"/>
        <w:jc w:val="both"/>
      </w:pPr>
      <w:r w:rsidRPr="000E284A">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E37A25" w:rsidRPr="000E284A" w:rsidRDefault="00874ED5" w:rsidP="003D0AAE">
      <w:pPr>
        <w:ind w:firstLine="426"/>
        <w:jc w:val="both"/>
      </w:pPr>
      <w:r w:rsidRPr="000E284A">
        <w:t xml:space="preserve">• осуществлять процессы сборки, регулировки или ремонта объектов, содержащих электрические цепи с элементами электроники и автоматики. </w:t>
      </w:r>
    </w:p>
    <w:p w:rsidR="00874ED5" w:rsidRPr="000E284A" w:rsidRDefault="00874ED5" w:rsidP="003D0AAE">
      <w:pPr>
        <w:ind w:firstLine="426"/>
        <w:jc w:val="both"/>
        <w:rPr>
          <w:b/>
        </w:rPr>
      </w:pPr>
      <w:r w:rsidRPr="000E284A">
        <w:rPr>
          <w:b/>
        </w:rPr>
        <w:t>Технологии ведения дома</w:t>
      </w:r>
      <w:r w:rsidR="00F12B18" w:rsidRPr="000E284A">
        <w:rPr>
          <w:b/>
        </w:rPr>
        <w:t>.</w:t>
      </w:r>
      <w:r w:rsidR="00EA50F7" w:rsidRPr="000E284A">
        <w:rPr>
          <w:b/>
        </w:rPr>
        <w:t xml:space="preserve"> </w:t>
      </w:r>
      <w:r w:rsidRPr="000E284A">
        <w:rPr>
          <w:b/>
        </w:rPr>
        <w:t xml:space="preserve"> Кулинария</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xml:space="preserve">• самостоятельно готовить для своей семьи простые </w:t>
      </w:r>
      <w:r w:rsidR="00E37A25" w:rsidRPr="000E284A">
        <w:t>кулинарные блюда из сырых и варё</w:t>
      </w:r>
      <w:r w:rsidRPr="000E284A">
        <w:t>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874ED5" w:rsidRPr="000E284A" w:rsidRDefault="00874ED5" w:rsidP="003D0AAE">
      <w:pPr>
        <w:ind w:firstLine="426"/>
        <w:jc w:val="both"/>
        <w:rPr>
          <w:b/>
        </w:rPr>
      </w:pPr>
      <w:r w:rsidRPr="000E284A">
        <w:rPr>
          <w:b/>
        </w:rPr>
        <w:t>Выпускник получит возможность научиться:</w:t>
      </w:r>
    </w:p>
    <w:p w:rsidR="00874ED5" w:rsidRPr="000E284A" w:rsidRDefault="00874ED5" w:rsidP="003D0AAE">
      <w:pPr>
        <w:ind w:firstLine="426"/>
        <w:jc w:val="both"/>
      </w:pPr>
      <w:r w:rsidRPr="000E284A">
        <w:t>• составлять рацион питания на основе физиологических потребностей организма;</w:t>
      </w:r>
    </w:p>
    <w:p w:rsidR="00E37A25" w:rsidRPr="000E284A" w:rsidRDefault="00874ED5" w:rsidP="003D0AAE">
      <w:pPr>
        <w:ind w:firstLine="426"/>
        <w:jc w:val="both"/>
      </w:pPr>
      <w:r w:rsidRPr="000E284A">
        <w:t>• выбирать пищевые продукты для удовлетворения потребностей организма в белках, углеводах, жирах, витаминах, минеральных веществах; организовывать сво</w:t>
      </w:r>
      <w:r w:rsidR="00E37A25" w:rsidRPr="000E284A">
        <w:t>ё</w:t>
      </w:r>
      <w:r w:rsidRPr="000E284A">
        <w:t xml:space="preserve"> рациональное питание в домашних условиях; применять различные способы обработки пищевых продуктов с целью сохранения в них питательных веществ; </w:t>
      </w:r>
    </w:p>
    <w:p w:rsidR="00874ED5" w:rsidRPr="000E284A" w:rsidRDefault="00874ED5" w:rsidP="003D0AAE">
      <w:pPr>
        <w:ind w:firstLine="426"/>
        <w:jc w:val="both"/>
      </w:pPr>
      <w:r w:rsidRPr="000E284A">
        <w:t>• применять основные виды и способы консервирования и заготовки пищевых продуктов в домашних условиях;</w:t>
      </w:r>
    </w:p>
    <w:p w:rsidR="00E37A25" w:rsidRPr="000E284A" w:rsidRDefault="00874ED5" w:rsidP="003D0AAE">
      <w:pPr>
        <w:ind w:firstLine="426"/>
        <w:jc w:val="both"/>
      </w:pPr>
      <w:r w:rsidRPr="000E284A">
        <w:t xml:space="preserve">• экономить электрическую энергию при обработке пищевых продуктов; оформлять приготовленные блюда, сервировать стол; соблюдать правила этикета за столом; </w:t>
      </w:r>
    </w:p>
    <w:p w:rsidR="00874ED5" w:rsidRPr="000E284A" w:rsidRDefault="00874ED5" w:rsidP="003D0AAE">
      <w:pPr>
        <w:ind w:firstLine="426"/>
        <w:jc w:val="both"/>
      </w:pPr>
      <w:r w:rsidRPr="000E284A">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E37A25" w:rsidRPr="000E284A" w:rsidRDefault="00874ED5" w:rsidP="003D0AAE">
      <w:pPr>
        <w:ind w:firstLine="426"/>
        <w:jc w:val="both"/>
      </w:pPr>
      <w:r w:rsidRPr="000E284A">
        <w:t xml:space="preserve">• выполнять мероприятия по предотвращению негативного влияния техногенной сферы на окружающую среду и здоровье человека. </w:t>
      </w:r>
    </w:p>
    <w:p w:rsidR="00874ED5" w:rsidRPr="000E284A" w:rsidRDefault="00874ED5" w:rsidP="003D0AAE">
      <w:pPr>
        <w:ind w:firstLine="426"/>
        <w:jc w:val="both"/>
        <w:rPr>
          <w:b/>
        </w:rPr>
      </w:pPr>
      <w:r w:rsidRPr="000E284A">
        <w:rPr>
          <w:b/>
        </w:rPr>
        <w:t>Создание изделий из текстильных и поделочных материалов</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874ED5" w:rsidRPr="000E284A" w:rsidRDefault="00874ED5" w:rsidP="003D0AAE">
      <w:pPr>
        <w:ind w:firstLine="426"/>
        <w:jc w:val="both"/>
      </w:pPr>
      <w:r w:rsidRPr="000E284A">
        <w:t>• выполнять влажно-тепловую обработку швейных изделий.</w:t>
      </w:r>
    </w:p>
    <w:p w:rsidR="00E37A25" w:rsidRPr="000E284A" w:rsidRDefault="00874ED5" w:rsidP="003D0AAE">
      <w:pPr>
        <w:ind w:firstLine="426"/>
        <w:jc w:val="both"/>
        <w:rPr>
          <w:b/>
        </w:rPr>
      </w:pPr>
      <w:r w:rsidRPr="000E284A">
        <w:rPr>
          <w:b/>
        </w:rPr>
        <w:t>Выпускник получит возможность научи</w:t>
      </w:r>
      <w:r w:rsidR="00E37A25" w:rsidRPr="000E284A">
        <w:rPr>
          <w:b/>
        </w:rPr>
        <w:t>ться:</w:t>
      </w:r>
    </w:p>
    <w:p w:rsidR="00E37A25" w:rsidRPr="000E284A" w:rsidRDefault="00E37A25" w:rsidP="003D0AAE">
      <w:pPr>
        <w:ind w:firstLine="426"/>
        <w:jc w:val="both"/>
      </w:pPr>
      <w:r w:rsidRPr="000E284A">
        <w:t xml:space="preserve"> • выполнять несложные приё</w:t>
      </w:r>
      <w:r w:rsidR="00874ED5" w:rsidRPr="000E284A">
        <w:t>мы моделирования швейных изделий, в том числе с использованием традиций народного костюма;</w:t>
      </w:r>
    </w:p>
    <w:p w:rsidR="00874ED5" w:rsidRPr="000E284A" w:rsidRDefault="00874ED5" w:rsidP="003D0AAE">
      <w:pPr>
        <w:ind w:firstLine="426"/>
        <w:jc w:val="both"/>
      </w:pPr>
      <w:r w:rsidRPr="000E284A">
        <w:t xml:space="preserve"> • использовать при моделировании зрительные иллюзии в одежде; определять и исправлять дефекты швейных изделий;</w:t>
      </w:r>
    </w:p>
    <w:p w:rsidR="00874ED5" w:rsidRPr="000E284A" w:rsidRDefault="00874ED5" w:rsidP="003D0AAE">
      <w:pPr>
        <w:ind w:firstLine="426"/>
        <w:jc w:val="both"/>
      </w:pPr>
      <w:r w:rsidRPr="000E284A">
        <w:t>• выполнять художественную отделку швейных изделий;</w:t>
      </w:r>
    </w:p>
    <w:p w:rsidR="00E37A25" w:rsidRPr="000E284A" w:rsidRDefault="00874ED5" w:rsidP="003D0AAE">
      <w:pPr>
        <w:ind w:firstLine="426"/>
        <w:jc w:val="both"/>
      </w:pPr>
      <w:r w:rsidRPr="000E284A">
        <w:t xml:space="preserve">• изготавливать изделия декоративно-прикладного искусства, региональных народных промыслов; </w:t>
      </w:r>
    </w:p>
    <w:p w:rsidR="00E37A25" w:rsidRPr="000E284A" w:rsidRDefault="00874ED5" w:rsidP="003D0AAE">
      <w:pPr>
        <w:ind w:firstLine="426"/>
        <w:jc w:val="both"/>
      </w:pPr>
      <w:r w:rsidRPr="000E284A">
        <w:t xml:space="preserve">• определять основные стили в одежде и современные направления моды. </w:t>
      </w:r>
    </w:p>
    <w:p w:rsidR="0060781C" w:rsidRPr="000E284A" w:rsidRDefault="00874ED5" w:rsidP="003D0AAE">
      <w:pPr>
        <w:ind w:firstLine="426"/>
        <w:jc w:val="both"/>
        <w:rPr>
          <w:b/>
        </w:rPr>
      </w:pPr>
      <w:r w:rsidRPr="000E284A">
        <w:rPr>
          <w:b/>
        </w:rPr>
        <w:t xml:space="preserve">Сельскохозяйственные технологии </w:t>
      </w:r>
    </w:p>
    <w:p w:rsidR="00874ED5" w:rsidRPr="000E284A" w:rsidRDefault="00874ED5" w:rsidP="003D0AAE">
      <w:pPr>
        <w:ind w:firstLine="426"/>
        <w:jc w:val="both"/>
        <w:rPr>
          <w:b/>
        </w:rPr>
      </w:pPr>
      <w:r w:rsidRPr="000E284A">
        <w:rPr>
          <w:b/>
        </w:rPr>
        <w:t>Технологии растениеводства</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самостоятельно выращивать наиболее распростран</w:t>
      </w:r>
      <w:r w:rsidR="00E37A25" w:rsidRPr="000E284A">
        <w:t>ё</w:t>
      </w:r>
      <w:r w:rsidRPr="000E284A">
        <w:t>нные в регионе виды сельскохозяйственных растений в условиях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874ED5" w:rsidRPr="000E284A" w:rsidRDefault="00874ED5" w:rsidP="003D0AAE">
      <w:pPr>
        <w:ind w:firstLine="426"/>
        <w:jc w:val="both"/>
      </w:pPr>
      <w:r w:rsidRPr="000E284A">
        <w:t xml:space="preserve">• планировать размещение культур на учебно-опытном участке и в </w:t>
      </w:r>
      <w:r w:rsidR="00E37A25" w:rsidRPr="000E284A">
        <w:t>личном подсобном хозяйстве с учё</w:t>
      </w:r>
      <w:r w:rsidRPr="000E284A">
        <w:t>том севооборотов.</w:t>
      </w:r>
    </w:p>
    <w:p w:rsidR="00874ED5" w:rsidRPr="000E284A" w:rsidRDefault="00874ED5" w:rsidP="003D0AAE">
      <w:pPr>
        <w:ind w:firstLine="426"/>
        <w:jc w:val="both"/>
        <w:rPr>
          <w:b/>
        </w:rPr>
      </w:pPr>
      <w:r w:rsidRPr="000E284A">
        <w:rPr>
          <w:b/>
        </w:rPr>
        <w:t>Выпускник получит возможность научиться:</w:t>
      </w:r>
    </w:p>
    <w:p w:rsidR="00874ED5" w:rsidRPr="000E284A" w:rsidRDefault="00874ED5" w:rsidP="003D0AAE">
      <w:pPr>
        <w:ind w:firstLine="426"/>
        <w:jc w:val="both"/>
      </w:pPr>
      <w:r w:rsidRPr="000E284A">
        <w:t>•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w:t>
      </w:r>
      <w:r w:rsidRPr="000E284A">
        <w:lastRenderedPageBreak/>
        <w:t>опытного участка на основе справочной литературы и других источников информации, в том числе Интернета;</w:t>
      </w:r>
    </w:p>
    <w:p w:rsidR="00874ED5" w:rsidRPr="000E284A" w:rsidRDefault="00874ED5" w:rsidP="003D0AAE">
      <w:pPr>
        <w:ind w:firstLine="426"/>
        <w:jc w:val="both"/>
      </w:pPr>
      <w:r w:rsidRPr="000E284A">
        <w:t>• планировать объ</w:t>
      </w:r>
      <w:r w:rsidR="00E37A25" w:rsidRPr="000E284A">
        <w:t>ё</w:t>
      </w:r>
      <w:r w:rsidRPr="000E284A">
        <w:t>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w:t>
      </w:r>
    </w:p>
    <w:p w:rsidR="00874ED5" w:rsidRPr="000E284A" w:rsidRDefault="00874ED5" w:rsidP="003D0AAE">
      <w:pPr>
        <w:ind w:firstLine="426"/>
        <w:jc w:val="both"/>
      </w:pPr>
      <w:r w:rsidRPr="000E284A">
        <w:t>• находить и анализировать информацию о проблемах сельскохозяйственного производства в сво</w:t>
      </w:r>
      <w:r w:rsidR="00E37A25" w:rsidRPr="000E284A">
        <w:t>ё</w:t>
      </w:r>
      <w:r w:rsidRPr="000E284A">
        <w:t>м селе, формулировать на е</w:t>
      </w:r>
      <w:r w:rsidR="00E37A25" w:rsidRPr="000E284A">
        <w:t>ё</w:t>
      </w:r>
      <w:r w:rsidRPr="000E284A">
        <w:t xml:space="preserve"> основе темы исследовательских работ и проектов социальной направленности.</w:t>
      </w:r>
    </w:p>
    <w:p w:rsidR="00874ED5" w:rsidRPr="000E284A" w:rsidRDefault="00874ED5" w:rsidP="003D0AAE">
      <w:pPr>
        <w:ind w:firstLine="426"/>
        <w:jc w:val="both"/>
        <w:rPr>
          <w:b/>
        </w:rPr>
      </w:pPr>
      <w:r w:rsidRPr="000E284A">
        <w:rPr>
          <w:b/>
        </w:rPr>
        <w:t>Технологии исследовательской, опытнической и проектной деятельности</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874ED5" w:rsidRPr="000E284A" w:rsidRDefault="00874ED5" w:rsidP="003D0AAE">
      <w:pPr>
        <w:ind w:firstLine="426"/>
        <w:jc w:val="both"/>
      </w:pPr>
      <w:r w:rsidRPr="000E284A">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874ED5" w:rsidRPr="000E284A" w:rsidRDefault="00874ED5" w:rsidP="003D0AAE">
      <w:pPr>
        <w:ind w:firstLine="426"/>
        <w:jc w:val="both"/>
      </w:pPr>
      <w:r w:rsidRPr="000E284A">
        <w:t>Выпускник получит возможность научиться:</w:t>
      </w:r>
    </w:p>
    <w:p w:rsidR="00874ED5" w:rsidRPr="000E284A" w:rsidRDefault="00874ED5" w:rsidP="003D0AAE">
      <w:pPr>
        <w:ind w:firstLine="426"/>
        <w:jc w:val="both"/>
      </w:pPr>
      <w:r w:rsidRPr="000E284A">
        <w:t>• организовывать и осуществлять проектную деятельность на основе установленных правил, поиска новых решений, планировать и организовыва</w:t>
      </w:r>
      <w:r w:rsidR="00E37A25" w:rsidRPr="000E284A">
        <w:t>ть технологический процесс с учё</w:t>
      </w:r>
      <w:r w:rsidRPr="000E284A">
        <w:t>том имеющихся ресурсов и условий;</w:t>
      </w:r>
    </w:p>
    <w:p w:rsidR="00874ED5" w:rsidRPr="000E284A" w:rsidRDefault="00874ED5" w:rsidP="003D0AAE">
      <w:pPr>
        <w:ind w:firstLine="426"/>
        <w:jc w:val="both"/>
      </w:pPr>
      <w:r w:rsidRPr="000E284A">
        <w:t>• осуществлять презентацию, экономическую и экологическую оценку проекта; разрабатывать вариант рекламы для продукта труда.</w:t>
      </w:r>
    </w:p>
    <w:p w:rsidR="00874ED5" w:rsidRPr="000E284A" w:rsidRDefault="00874ED5" w:rsidP="003D0AAE">
      <w:pPr>
        <w:ind w:firstLine="426"/>
        <w:jc w:val="both"/>
        <w:rPr>
          <w:b/>
        </w:rPr>
      </w:pPr>
      <w:r w:rsidRPr="000E284A">
        <w:rPr>
          <w:b/>
        </w:rPr>
        <w:t>Современное производство и профессиональное самоопределение</w:t>
      </w:r>
    </w:p>
    <w:p w:rsidR="00E37A25" w:rsidRPr="000E284A" w:rsidRDefault="00874ED5" w:rsidP="003D0AAE">
      <w:pPr>
        <w:ind w:firstLine="426"/>
        <w:jc w:val="both"/>
        <w:rPr>
          <w:b/>
        </w:rPr>
      </w:pPr>
      <w:r w:rsidRPr="000E284A">
        <w:rPr>
          <w:b/>
        </w:rPr>
        <w:t xml:space="preserve">Выпускник научится </w:t>
      </w:r>
    </w:p>
    <w:p w:rsidR="00874ED5" w:rsidRPr="000E284A" w:rsidRDefault="00874ED5" w:rsidP="003D0AAE">
      <w:pPr>
        <w:numPr>
          <w:ilvl w:val="0"/>
          <w:numId w:val="1"/>
        </w:numPr>
        <w:tabs>
          <w:tab w:val="clear" w:pos="780"/>
          <w:tab w:val="num" w:pos="360"/>
        </w:tabs>
        <w:ind w:left="0" w:firstLine="426"/>
        <w:jc w:val="both"/>
      </w:pPr>
      <w:r w:rsidRPr="000E284A">
        <w:t>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874ED5" w:rsidRPr="000E284A" w:rsidRDefault="00874ED5" w:rsidP="003D0AAE">
      <w:pPr>
        <w:ind w:firstLine="426"/>
        <w:jc w:val="both"/>
        <w:rPr>
          <w:b/>
        </w:rPr>
      </w:pPr>
      <w:r w:rsidRPr="000E284A">
        <w:rPr>
          <w:b/>
        </w:rPr>
        <w:t>Выпускник получит возможность научиться:</w:t>
      </w:r>
    </w:p>
    <w:p w:rsidR="00E37A25" w:rsidRPr="000E284A" w:rsidRDefault="00874ED5" w:rsidP="003D0AAE">
      <w:pPr>
        <w:ind w:firstLine="426"/>
        <w:jc w:val="both"/>
      </w:pPr>
      <w:r w:rsidRPr="000E284A">
        <w:t>• планировать профессиональную карьеру;</w:t>
      </w:r>
    </w:p>
    <w:p w:rsidR="00E37A25" w:rsidRPr="000E284A" w:rsidRDefault="00874ED5" w:rsidP="003D0AAE">
      <w:pPr>
        <w:ind w:firstLine="426"/>
        <w:jc w:val="both"/>
      </w:pPr>
      <w:r w:rsidRPr="000E284A">
        <w:t xml:space="preserve"> • рационально выбирать пути продолжения образования или трудоустройства;</w:t>
      </w:r>
    </w:p>
    <w:p w:rsidR="00E37A25" w:rsidRPr="000E284A" w:rsidRDefault="00874ED5" w:rsidP="003D0AAE">
      <w:pPr>
        <w:ind w:firstLine="426"/>
        <w:jc w:val="both"/>
      </w:pPr>
      <w:r w:rsidRPr="000E284A">
        <w:t xml:space="preserve"> • ориентироваться в информации по трудоустройству и продолжению образования;</w:t>
      </w:r>
    </w:p>
    <w:p w:rsidR="00874ED5" w:rsidRDefault="00874ED5" w:rsidP="003D0AAE">
      <w:pPr>
        <w:ind w:firstLine="426"/>
        <w:jc w:val="both"/>
      </w:pPr>
      <w:r w:rsidRPr="000E284A">
        <w:t xml:space="preserve"> • оценивать свои возможности и возможности своей семьи для предпринимательской деятельности.</w:t>
      </w:r>
    </w:p>
    <w:p w:rsidR="00D57053" w:rsidRPr="000E284A" w:rsidRDefault="00D57053" w:rsidP="003D0AAE">
      <w:pPr>
        <w:ind w:firstLine="426"/>
        <w:jc w:val="both"/>
      </w:pPr>
    </w:p>
    <w:p w:rsidR="00E37A25" w:rsidRPr="000E284A" w:rsidRDefault="00E47F77" w:rsidP="00FD1902">
      <w:pPr>
        <w:ind w:firstLine="426"/>
        <w:jc w:val="center"/>
        <w:rPr>
          <w:b/>
        </w:rPr>
      </w:pPr>
      <w:r>
        <w:rPr>
          <w:b/>
        </w:rPr>
        <w:t>1.2.3.22</w:t>
      </w:r>
      <w:r w:rsidR="00874ED5" w:rsidRPr="000E284A">
        <w:rPr>
          <w:b/>
        </w:rPr>
        <w:t>. ФИЗИЧЕСКАЯ КУЛЬТУРА</w:t>
      </w:r>
    </w:p>
    <w:p w:rsidR="00874ED5" w:rsidRPr="000E284A" w:rsidRDefault="00874ED5" w:rsidP="003D0AAE">
      <w:pPr>
        <w:ind w:firstLine="426"/>
        <w:jc w:val="both"/>
        <w:rPr>
          <w:b/>
        </w:rPr>
      </w:pPr>
      <w:r w:rsidRPr="000E284A">
        <w:rPr>
          <w:b/>
        </w:rPr>
        <w:t>Знания о физической культуре</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рассматривать физическую культуру как явление культуры, выделять исторические этапы е. развития, характеризовать основные направления и формы е. организации в современном обществе;</w:t>
      </w:r>
    </w:p>
    <w:p w:rsidR="00874ED5" w:rsidRPr="000E284A" w:rsidRDefault="00874ED5" w:rsidP="003D0AAE">
      <w:pPr>
        <w:ind w:firstLine="426"/>
        <w:jc w:val="both"/>
      </w:pPr>
      <w:r w:rsidRPr="000E284A">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74ED5" w:rsidRPr="000E284A" w:rsidRDefault="00874ED5" w:rsidP="003D0AAE">
      <w:pPr>
        <w:ind w:firstLine="426"/>
        <w:jc w:val="both"/>
      </w:pPr>
      <w:r w:rsidRPr="000E284A">
        <w:t>• понимать определение допинга, основ антидопинговых правил и концепции честного спорта, осознавать последствия допинга;</w:t>
      </w:r>
    </w:p>
    <w:p w:rsidR="00874ED5" w:rsidRPr="000E284A" w:rsidRDefault="00874ED5" w:rsidP="003D0AAE">
      <w:pPr>
        <w:ind w:firstLine="426"/>
        <w:jc w:val="both"/>
      </w:pPr>
      <w:r w:rsidRPr="000E284A">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874ED5" w:rsidRPr="000E284A" w:rsidRDefault="00874ED5" w:rsidP="003D0AAE">
      <w:pPr>
        <w:ind w:firstLine="426"/>
        <w:jc w:val="both"/>
      </w:pPr>
      <w:r w:rsidRPr="000E284A">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874ED5" w:rsidRPr="000E284A" w:rsidRDefault="00874ED5" w:rsidP="003D0AAE">
      <w:pPr>
        <w:ind w:firstLine="426"/>
        <w:jc w:val="both"/>
      </w:pPr>
      <w:r w:rsidRPr="000E284A">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74ED5" w:rsidRPr="000E284A" w:rsidRDefault="00874ED5" w:rsidP="003D0AAE">
      <w:pPr>
        <w:ind w:firstLine="426"/>
        <w:jc w:val="both"/>
      </w:pPr>
      <w:r w:rsidRPr="000E284A">
        <w:lastRenderedPageBreak/>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E37A25" w:rsidRPr="000E284A" w:rsidRDefault="00874ED5" w:rsidP="003D0AAE">
      <w:pPr>
        <w:ind w:firstLine="426"/>
        <w:jc w:val="both"/>
        <w:rPr>
          <w:b/>
        </w:rPr>
      </w:pPr>
      <w:r w:rsidRPr="000E284A">
        <w:rPr>
          <w:b/>
        </w:rPr>
        <w:t xml:space="preserve">Выпускник получит возможность научиться: </w:t>
      </w:r>
      <w:r w:rsidR="00E37A25" w:rsidRPr="000E284A">
        <w:rPr>
          <w:b/>
        </w:rPr>
        <w:t xml:space="preserve"> </w:t>
      </w:r>
    </w:p>
    <w:p w:rsidR="00874ED5" w:rsidRPr="000E284A" w:rsidRDefault="00874ED5" w:rsidP="003D0AAE">
      <w:pPr>
        <w:ind w:firstLine="426"/>
        <w:jc w:val="both"/>
      </w:pPr>
      <w:r w:rsidRPr="000E284A">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74ED5" w:rsidRPr="000E284A" w:rsidRDefault="00874ED5" w:rsidP="003D0AAE">
      <w:pPr>
        <w:ind w:firstLine="426"/>
        <w:jc w:val="both"/>
      </w:pPr>
      <w:r w:rsidRPr="000E284A">
        <w:t>• характеризовать исторические вехи развития отечественного спортивного движ</w:t>
      </w:r>
      <w:r w:rsidR="00E37A25" w:rsidRPr="000E284A">
        <w:t>ения, великих спортсменов, принё</w:t>
      </w:r>
      <w:r w:rsidRPr="000E284A">
        <w:t>сших славу российскому спорту;</w:t>
      </w:r>
    </w:p>
    <w:p w:rsidR="0060781C" w:rsidRPr="000E284A" w:rsidRDefault="00874ED5" w:rsidP="003D0AAE">
      <w:pPr>
        <w:ind w:firstLine="426"/>
        <w:jc w:val="both"/>
      </w:pPr>
      <w:r w:rsidRPr="000E284A">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74ED5" w:rsidRPr="000E284A" w:rsidRDefault="00874ED5" w:rsidP="003D0AAE">
      <w:pPr>
        <w:ind w:firstLine="426"/>
        <w:jc w:val="both"/>
        <w:rPr>
          <w:b/>
        </w:rPr>
      </w:pPr>
      <w:r w:rsidRPr="000E284A">
        <w:t xml:space="preserve"> </w:t>
      </w:r>
      <w:r w:rsidRPr="000E284A">
        <w:rPr>
          <w:b/>
        </w:rPr>
        <w:t>Способы двигательной (физкультурной) деятельности</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74ED5" w:rsidRPr="000E284A" w:rsidRDefault="00874ED5" w:rsidP="003D0AAE">
      <w:pPr>
        <w:ind w:firstLine="426"/>
        <w:jc w:val="both"/>
      </w:pPr>
      <w:r w:rsidRPr="000E284A">
        <w:t>• составлять комплексы физических упражнений оздоровительной, тренирующей и корригирующей направленности, подбира</w:t>
      </w:r>
      <w:r w:rsidR="00E37A25" w:rsidRPr="000E284A">
        <w:t>ть индивидуальную нагрузку с учё</w:t>
      </w:r>
      <w:r w:rsidRPr="000E284A">
        <w:t>том функциональных особенностей и возможностей собственного организма;</w:t>
      </w:r>
    </w:p>
    <w:p w:rsidR="00874ED5" w:rsidRPr="000E284A" w:rsidRDefault="00874ED5" w:rsidP="003D0AAE">
      <w:pPr>
        <w:ind w:firstLine="426"/>
        <w:jc w:val="both"/>
      </w:pPr>
      <w:r w:rsidRPr="000E284A">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74ED5" w:rsidRPr="000E284A" w:rsidRDefault="00874ED5" w:rsidP="003D0AAE">
      <w:pPr>
        <w:ind w:firstLine="426"/>
        <w:jc w:val="both"/>
      </w:pPr>
      <w:r w:rsidRPr="000E284A">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74ED5" w:rsidRPr="000E284A" w:rsidRDefault="00874ED5" w:rsidP="003D0AAE">
      <w:pPr>
        <w:ind w:firstLine="426"/>
        <w:jc w:val="both"/>
      </w:pPr>
      <w:r w:rsidRPr="000E284A">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874ED5" w:rsidRPr="000E284A" w:rsidRDefault="00874ED5" w:rsidP="003D0AAE">
      <w:pPr>
        <w:ind w:firstLine="426"/>
        <w:jc w:val="both"/>
      </w:pPr>
      <w:r w:rsidRPr="000E284A">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874ED5" w:rsidRPr="000E284A" w:rsidRDefault="00874ED5" w:rsidP="003D0AAE">
      <w:pPr>
        <w:ind w:firstLine="426"/>
        <w:jc w:val="both"/>
        <w:rPr>
          <w:b/>
        </w:rPr>
      </w:pPr>
      <w:r w:rsidRPr="000E284A">
        <w:rPr>
          <w:b/>
        </w:rPr>
        <w:t>Выпускник получит возможность научиться:</w:t>
      </w:r>
    </w:p>
    <w:p w:rsidR="00874ED5" w:rsidRPr="000E284A" w:rsidRDefault="00874ED5" w:rsidP="003D0AAE">
      <w:pPr>
        <w:ind w:firstLine="426"/>
        <w:jc w:val="both"/>
      </w:pPr>
      <w:r w:rsidRPr="000E284A">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74ED5" w:rsidRPr="000E284A" w:rsidRDefault="00874ED5" w:rsidP="003D0AAE">
      <w:pPr>
        <w:ind w:firstLine="426"/>
        <w:jc w:val="both"/>
      </w:pPr>
      <w:r w:rsidRPr="000E284A">
        <w:t>• 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E37A25" w:rsidRPr="000E284A" w:rsidRDefault="00874ED5" w:rsidP="003D0AAE">
      <w:pPr>
        <w:ind w:firstLine="426"/>
        <w:jc w:val="both"/>
      </w:pPr>
      <w:r w:rsidRPr="000E284A">
        <w:t>• проводить восстановительные мероприятия с использованием банных процедур и сеансов оздоровительного массажа.</w:t>
      </w:r>
    </w:p>
    <w:p w:rsidR="00874ED5" w:rsidRPr="000E284A" w:rsidRDefault="00874ED5" w:rsidP="003D0AAE">
      <w:pPr>
        <w:ind w:firstLine="426"/>
        <w:jc w:val="both"/>
        <w:rPr>
          <w:b/>
        </w:rPr>
      </w:pPr>
      <w:r w:rsidRPr="000E284A">
        <w:t xml:space="preserve"> </w:t>
      </w:r>
      <w:r w:rsidRPr="000E284A">
        <w:rPr>
          <w:b/>
        </w:rPr>
        <w:t>Физическое совершенствование</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74ED5" w:rsidRPr="000E284A" w:rsidRDefault="00874ED5" w:rsidP="003D0AAE">
      <w:pPr>
        <w:ind w:firstLine="426"/>
        <w:jc w:val="both"/>
      </w:pPr>
      <w:r w:rsidRPr="000E284A">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874ED5" w:rsidRPr="000E284A" w:rsidRDefault="00874ED5" w:rsidP="003D0AAE">
      <w:pPr>
        <w:ind w:firstLine="426"/>
        <w:jc w:val="both"/>
      </w:pPr>
      <w:r w:rsidRPr="000E284A">
        <w:t>• выполнять акробатические комбинации из числа хорошо освоенных упражнений;</w:t>
      </w:r>
    </w:p>
    <w:p w:rsidR="00874ED5" w:rsidRPr="000E284A" w:rsidRDefault="00874ED5" w:rsidP="003D0AAE">
      <w:pPr>
        <w:ind w:firstLine="426"/>
        <w:jc w:val="both"/>
      </w:pPr>
      <w:r w:rsidRPr="000E284A">
        <w:t>• выполнять гимнастические комбинации на спортивных снарядах из числа хорошо освоенных упражнений;</w:t>
      </w:r>
    </w:p>
    <w:p w:rsidR="00874ED5" w:rsidRPr="000E284A" w:rsidRDefault="00874ED5" w:rsidP="003D0AAE">
      <w:pPr>
        <w:ind w:firstLine="426"/>
        <w:jc w:val="both"/>
      </w:pPr>
      <w:r w:rsidRPr="000E284A">
        <w:t>• выполнять легкоатлетические упражнения в беге и прыжках (в высоту и длину);</w:t>
      </w:r>
    </w:p>
    <w:p w:rsidR="00874ED5" w:rsidRPr="000E284A" w:rsidRDefault="00874ED5" w:rsidP="003D0AAE">
      <w:pPr>
        <w:ind w:firstLine="426"/>
        <w:jc w:val="both"/>
      </w:pPr>
      <w:r w:rsidRPr="000E284A">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874ED5" w:rsidRPr="000E284A" w:rsidRDefault="00874ED5" w:rsidP="003D0AAE">
      <w:pPr>
        <w:ind w:firstLine="426"/>
        <w:jc w:val="both"/>
      </w:pPr>
      <w:r w:rsidRPr="000E284A">
        <w:t>• выполнять спуски и торможения на лыжах с пологого склона одним из разученных способов;</w:t>
      </w:r>
    </w:p>
    <w:p w:rsidR="00874ED5" w:rsidRPr="000E284A" w:rsidRDefault="00874ED5" w:rsidP="003D0AAE">
      <w:pPr>
        <w:ind w:firstLine="426"/>
        <w:jc w:val="both"/>
      </w:pPr>
      <w:r w:rsidRPr="000E284A">
        <w:t>• выполнять осно</w:t>
      </w:r>
      <w:r w:rsidR="00E37A25" w:rsidRPr="000E284A">
        <w:t>вные технические действия и приё</w:t>
      </w:r>
      <w:r w:rsidRPr="000E284A">
        <w:t>мы игры в футбол, волейбол, баскетбол в условиях учебной и игровой деятельности;</w:t>
      </w:r>
    </w:p>
    <w:p w:rsidR="00874ED5" w:rsidRPr="000E284A" w:rsidRDefault="00874ED5" w:rsidP="003D0AAE">
      <w:pPr>
        <w:ind w:firstLine="426"/>
        <w:jc w:val="both"/>
      </w:pPr>
      <w:r w:rsidRPr="000E284A">
        <w:t>• выполнять тестовые упражнения на оценку уровня индивидуального развития основных физических качеств.</w:t>
      </w:r>
    </w:p>
    <w:p w:rsidR="00874ED5" w:rsidRPr="000E284A" w:rsidRDefault="00874ED5" w:rsidP="003D0AAE">
      <w:pPr>
        <w:ind w:firstLine="426"/>
        <w:jc w:val="both"/>
        <w:rPr>
          <w:b/>
        </w:rPr>
      </w:pPr>
      <w:r w:rsidRPr="000E284A">
        <w:rPr>
          <w:b/>
        </w:rPr>
        <w:lastRenderedPageBreak/>
        <w:t>Выпускник получит возможность научиться:</w:t>
      </w:r>
    </w:p>
    <w:p w:rsidR="00874ED5" w:rsidRPr="000E284A" w:rsidRDefault="00874ED5" w:rsidP="003D0AAE">
      <w:pPr>
        <w:ind w:firstLine="426"/>
        <w:jc w:val="both"/>
      </w:pPr>
      <w:r w:rsidRPr="000E284A">
        <w:t>• выполнять комплексы упражнений ле</w:t>
      </w:r>
      <w:r w:rsidR="00E37A25" w:rsidRPr="000E284A">
        <w:t>чебной физической культуры с учё</w:t>
      </w:r>
      <w:r w:rsidRPr="000E284A">
        <w:t>том имеющихся индивидуальных нарушений в показателях здоровья;</w:t>
      </w:r>
    </w:p>
    <w:p w:rsidR="00E37A25" w:rsidRPr="000E284A" w:rsidRDefault="00874ED5" w:rsidP="003D0AAE">
      <w:pPr>
        <w:ind w:firstLine="426"/>
        <w:jc w:val="both"/>
      </w:pPr>
      <w:r w:rsidRPr="000E284A">
        <w:t xml:space="preserve">• преодолевать естественные и искусственные препятствия с помощью разнообразных способов лазания, прыжков и бега; </w:t>
      </w:r>
    </w:p>
    <w:p w:rsidR="00874ED5" w:rsidRPr="000E284A" w:rsidRDefault="00874ED5" w:rsidP="003D0AAE">
      <w:pPr>
        <w:ind w:firstLine="426"/>
        <w:jc w:val="both"/>
      </w:pPr>
      <w:r w:rsidRPr="000E284A">
        <w:t>• осуществлять судейство по одному из осваиваемых видов спорта;</w:t>
      </w:r>
    </w:p>
    <w:p w:rsidR="00874ED5" w:rsidRPr="000E284A" w:rsidRDefault="00874ED5" w:rsidP="003D0AAE">
      <w:pPr>
        <w:ind w:firstLine="426"/>
        <w:jc w:val="both"/>
      </w:pPr>
      <w:r w:rsidRPr="000E284A">
        <w:t>• выполнять тестовые нормативы по физической подготовке.</w:t>
      </w:r>
    </w:p>
    <w:p w:rsidR="0060781C" w:rsidRPr="000E284A" w:rsidRDefault="00E37A25" w:rsidP="003D0AAE">
      <w:pPr>
        <w:ind w:firstLine="426"/>
        <w:jc w:val="both"/>
        <w:rPr>
          <w:b/>
        </w:rPr>
      </w:pPr>
      <w:r w:rsidRPr="000E284A">
        <w:rPr>
          <w:b/>
        </w:rPr>
        <w:t xml:space="preserve">                      </w:t>
      </w:r>
    </w:p>
    <w:p w:rsidR="00E37A25" w:rsidRPr="000E284A" w:rsidRDefault="00E47F77" w:rsidP="00961EAD">
      <w:pPr>
        <w:ind w:firstLine="426"/>
        <w:rPr>
          <w:b/>
        </w:rPr>
      </w:pPr>
      <w:r>
        <w:rPr>
          <w:b/>
        </w:rPr>
        <w:t>1.2.3.23</w:t>
      </w:r>
      <w:r w:rsidR="00874ED5" w:rsidRPr="000E284A">
        <w:rPr>
          <w:b/>
        </w:rPr>
        <w:t>. ОСНОВЫ БЕЗОПАСНОСТИ ЖИЗНЕДЕЯТЕЛЬНОСТИ</w:t>
      </w:r>
    </w:p>
    <w:p w:rsidR="00874ED5" w:rsidRPr="000E284A" w:rsidRDefault="00874ED5" w:rsidP="003D0AAE">
      <w:pPr>
        <w:ind w:firstLine="426"/>
        <w:jc w:val="both"/>
        <w:rPr>
          <w:b/>
        </w:rPr>
      </w:pPr>
      <w:r w:rsidRPr="000E284A">
        <w:rPr>
          <w:b/>
        </w:rPr>
        <w:t xml:space="preserve"> Основы безопасности личности общества и государства Основы комплексной безопасности</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классифицировать и описывать потенциально опасные бытовые ситуации и объекты экономики, расположенные в районе проживания; чрезвычайные</w:t>
      </w:r>
    </w:p>
    <w:p w:rsidR="00874ED5" w:rsidRPr="000E284A" w:rsidRDefault="00874ED5" w:rsidP="003D0AAE">
      <w:pPr>
        <w:ind w:firstLine="426"/>
        <w:jc w:val="both"/>
      </w:pPr>
      <w:r w:rsidRPr="000E284A">
        <w:t>ситуации природного и техногенного характера, наиболее вероятные для региона проживания;</w:t>
      </w:r>
    </w:p>
    <w:p w:rsidR="00874ED5" w:rsidRPr="000E284A" w:rsidRDefault="00874ED5" w:rsidP="003D0AAE">
      <w:pPr>
        <w:ind w:firstLine="426"/>
        <w:jc w:val="both"/>
      </w:pPr>
      <w:r w:rsidRPr="000E284A">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874ED5" w:rsidRPr="000E284A" w:rsidRDefault="00874ED5" w:rsidP="003D0AAE">
      <w:pPr>
        <w:ind w:firstLine="426"/>
        <w:jc w:val="both"/>
      </w:pPr>
      <w:r w:rsidRPr="000E284A">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874ED5" w:rsidRPr="000E284A" w:rsidRDefault="00874ED5" w:rsidP="003D0AAE">
      <w:pPr>
        <w:ind w:firstLine="426"/>
        <w:jc w:val="both"/>
      </w:pPr>
      <w:r w:rsidRPr="000E284A">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874ED5" w:rsidRPr="000E284A" w:rsidRDefault="00874ED5" w:rsidP="003D0AAE">
      <w:pPr>
        <w:ind w:firstLine="426"/>
        <w:jc w:val="both"/>
      </w:pPr>
      <w:r w:rsidRPr="000E284A">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w:t>
      </w:r>
      <w:r w:rsidR="00E37A25" w:rsidRPr="000E284A">
        <w:t>виях чрезвычайных ситуаций с учё</w:t>
      </w:r>
      <w:r w:rsidRPr="000E284A">
        <w:t>том особенностей обстановки в регионе;</w:t>
      </w:r>
    </w:p>
    <w:p w:rsidR="00874ED5" w:rsidRPr="000E284A" w:rsidRDefault="00874ED5" w:rsidP="003D0AAE">
      <w:pPr>
        <w:ind w:firstLine="426"/>
        <w:jc w:val="both"/>
      </w:pPr>
      <w:r w:rsidRPr="000E284A">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874ED5" w:rsidRPr="000E284A" w:rsidRDefault="00874ED5" w:rsidP="003D0AAE">
      <w:pPr>
        <w:ind w:firstLine="426"/>
        <w:jc w:val="both"/>
        <w:rPr>
          <w:b/>
        </w:rPr>
      </w:pPr>
      <w:r w:rsidRPr="000E284A">
        <w:rPr>
          <w:b/>
        </w:rPr>
        <w:t>Выпускник получит возможность научиться:</w:t>
      </w:r>
    </w:p>
    <w:p w:rsidR="00E37A25" w:rsidRPr="000E284A" w:rsidRDefault="00874ED5" w:rsidP="003D0AAE">
      <w:pPr>
        <w:ind w:firstLine="426"/>
        <w:jc w:val="both"/>
      </w:pPr>
      <w:r w:rsidRPr="000E284A">
        <w:t xml:space="preserve">•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874ED5" w:rsidRPr="000E284A" w:rsidRDefault="00874ED5" w:rsidP="003D0AAE">
      <w:pPr>
        <w:ind w:firstLine="426"/>
        <w:jc w:val="both"/>
      </w:pPr>
      <w:r w:rsidRPr="000E284A">
        <w:t>• прогнозировать возможность возникновения опасных и чрезвычайных ситуаций по их характерным признакам;</w:t>
      </w:r>
    </w:p>
    <w:p w:rsidR="00E37A25" w:rsidRPr="000E284A" w:rsidRDefault="00874ED5" w:rsidP="003D0AAE">
      <w:pPr>
        <w:ind w:firstLine="426"/>
        <w:jc w:val="both"/>
      </w:pPr>
      <w:r w:rsidRPr="000E284A">
        <w:t>• характеризовать роль образования в системе формирования современного уровня культуры безопасности жизнедеятельности у населения страны;</w:t>
      </w:r>
    </w:p>
    <w:p w:rsidR="00E37A25" w:rsidRPr="000E284A" w:rsidRDefault="00874ED5" w:rsidP="003D0AAE">
      <w:pPr>
        <w:ind w:firstLine="426"/>
        <w:jc w:val="both"/>
      </w:pPr>
      <w:r w:rsidRPr="000E284A">
        <w:t xml:space="preserve"> • проектировать план по повышению индивидуального уровня культуры безопасности жизнедеятельности для защищ</w:t>
      </w:r>
      <w:r w:rsidR="00E37A25" w:rsidRPr="000E284A">
        <w:t>ё</w:t>
      </w:r>
      <w:r w:rsidRPr="000E284A">
        <w:t>нности личных жизненно важных интересов от внешних и внутренних угроз.</w:t>
      </w:r>
    </w:p>
    <w:p w:rsidR="00874ED5" w:rsidRPr="000E284A" w:rsidRDefault="00874ED5" w:rsidP="003D0AAE">
      <w:pPr>
        <w:ind w:firstLine="426"/>
        <w:jc w:val="both"/>
        <w:rPr>
          <w:b/>
        </w:rPr>
      </w:pPr>
      <w:r w:rsidRPr="000E284A">
        <w:t xml:space="preserve"> </w:t>
      </w:r>
      <w:r w:rsidRPr="000E284A">
        <w:rPr>
          <w:b/>
        </w:rPr>
        <w:t>Защита населения Российской Федерации от чрезвычайных ситуаций</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874ED5" w:rsidRPr="000E284A" w:rsidRDefault="00874ED5" w:rsidP="003D0AAE">
      <w:pPr>
        <w:ind w:firstLine="426"/>
        <w:jc w:val="both"/>
      </w:pPr>
      <w:r w:rsidRPr="000E284A">
        <w:t>•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w:t>
      </w:r>
    </w:p>
    <w:p w:rsidR="00874ED5" w:rsidRPr="000E284A" w:rsidRDefault="00874ED5" w:rsidP="003D0AAE">
      <w:pPr>
        <w:ind w:firstLine="426"/>
        <w:jc w:val="both"/>
      </w:pPr>
      <w:r w:rsidRPr="000E284A">
        <w:lastRenderedPageBreak/>
        <w:t>располагает РСЧС для защиты населения страны от чрезвычайных ситуаций природного и техногенного характера;</w:t>
      </w:r>
    </w:p>
    <w:p w:rsidR="00874ED5" w:rsidRPr="000E284A" w:rsidRDefault="00874ED5" w:rsidP="003D0AAE">
      <w:pPr>
        <w:ind w:firstLine="426"/>
        <w:jc w:val="both"/>
      </w:pPr>
      <w:r w:rsidRPr="000E284A">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874ED5" w:rsidRPr="000E284A" w:rsidRDefault="00874ED5" w:rsidP="003D0AAE">
      <w:pPr>
        <w:ind w:firstLine="426"/>
        <w:jc w:val="both"/>
      </w:pPr>
      <w:r w:rsidRPr="000E284A">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874ED5" w:rsidRPr="000E284A" w:rsidRDefault="00874ED5" w:rsidP="003D0AAE">
      <w:pPr>
        <w:ind w:firstLine="426"/>
        <w:jc w:val="both"/>
      </w:pPr>
      <w:r w:rsidRPr="000E284A">
        <w:t>• характеризовать основные мероприятия, которые проводятся в РФ, по защите населения от чрезвычайных ситуаций мирного и военного времени;</w:t>
      </w:r>
    </w:p>
    <w:p w:rsidR="00874ED5" w:rsidRPr="000E284A" w:rsidRDefault="00874ED5" w:rsidP="003D0AAE">
      <w:pPr>
        <w:ind w:firstLine="426"/>
        <w:jc w:val="both"/>
      </w:pPr>
      <w:r w:rsidRPr="000E284A">
        <w:t>• анализировать систему мониторинга и прогнозирования чрезвычайных ситуаций и основные мероприятия, которые она в себя включает;</w:t>
      </w:r>
    </w:p>
    <w:p w:rsidR="00874ED5" w:rsidRPr="000E284A" w:rsidRDefault="00874ED5" w:rsidP="003D0AAE">
      <w:pPr>
        <w:ind w:firstLine="426"/>
        <w:jc w:val="both"/>
      </w:pPr>
      <w:r w:rsidRPr="000E284A">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874ED5" w:rsidRPr="000E284A" w:rsidRDefault="00874ED5" w:rsidP="003D0AAE">
      <w:pPr>
        <w:ind w:firstLine="426"/>
        <w:jc w:val="both"/>
      </w:pPr>
      <w:r w:rsidRPr="000E284A">
        <w:t>• описывать существующую систему оповещения населения при угрозе возникновения чрезвычайной ситуации;</w:t>
      </w:r>
    </w:p>
    <w:p w:rsidR="00874ED5" w:rsidRPr="000E284A" w:rsidRDefault="00874ED5" w:rsidP="003D0AAE">
      <w:pPr>
        <w:ind w:firstLine="426"/>
        <w:jc w:val="both"/>
      </w:pPr>
      <w:r w:rsidRPr="000E284A">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874ED5" w:rsidRPr="000E284A" w:rsidRDefault="00874ED5" w:rsidP="003D0AAE">
      <w:pPr>
        <w:ind w:firstLine="426"/>
        <w:jc w:val="both"/>
      </w:pPr>
      <w:r w:rsidRPr="000E284A">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874ED5" w:rsidRPr="000E284A" w:rsidRDefault="00874ED5" w:rsidP="003D0AAE">
      <w:pPr>
        <w:ind w:firstLine="426"/>
        <w:jc w:val="both"/>
      </w:pPr>
      <w:r w:rsidRPr="000E284A">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874ED5" w:rsidRPr="000E284A" w:rsidRDefault="00874ED5" w:rsidP="003D0AAE">
      <w:pPr>
        <w:ind w:firstLine="426"/>
        <w:jc w:val="both"/>
      </w:pPr>
      <w:r w:rsidRPr="000E284A">
        <w:t>• анализировать основные мероприятия, которые проводятся при аварийно-спасательных работах в очагах поражения;</w:t>
      </w:r>
    </w:p>
    <w:p w:rsidR="00874ED5" w:rsidRPr="000E284A" w:rsidRDefault="00874ED5" w:rsidP="003D0AAE">
      <w:pPr>
        <w:ind w:firstLine="426"/>
        <w:jc w:val="both"/>
      </w:pPr>
      <w:r w:rsidRPr="000E284A">
        <w:t>• описывать основные мероприятия, которые проводятся при выполнении неотложных работ;</w:t>
      </w:r>
    </w:p>
    <w:p w:rsidR="00874ED5" w:rsidRPr="000E284A" w:rsidRDefault="00874ED5" w:rsidP="003D0AAE">
      <w:pPr>
        <w:ind w:firstLine="426"/>
        <w:jc w:val="both"/>
      </w:pPr>
      <w:r w:rsidRPr="000E284A">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874ED5" w:rsidRPr="000E284A" w:rsidRDefault="00874ED5" w:rsidP="003D0AAE">
      <w:pPr>
        <w:ind w:firstLine="426"/>
        <w:jc w:val="both"/>
        <w:rPr>
          <w:b/>
        </w:rPr>
      </w:pPr>
      <w:r w:rsidRPr="000E284A">
        <w:rPr>
          <w:b/>
        </w:rPr>
        <w:t>Выпускник получит возможность научиться:</w:t>
      </w:r>
    </w:p>
    <w:p w:rsidR="00874ED5" w:rsidRPr="000E284A" w:rsidRDefault="00874ED5" w:rsidP="003D0AAE">
      <w:pPr>
        <w:ind w:firstLine="426"/>
        <w:jc w:val="both"/>
      </w:pPr>
      <w:r w:rsidRPr="000E284A">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 •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874ED5" w:rsidRPr="000E284A" w:rsidRDefault="00874ED5" w:rsidP="003D0AAE">
      <w:pPr>
        <w:ind w:firstLine="426"/>
        <w:jc w:val="both"/>
      </w:pPr>
      <w:r w:rsidRPr="000E284A">
        <w:t>• обсуждать тему «Ключевая роль МЧС России в формировании культуры безопасности жизнедеятельности у населения Российской Федерации»;</w:t>
      </w:r>
    </w:p>
    <w:p w:rsidR="0060781C" w:rsidRPr="000E284A" w:rsidRDefault="00874ED5" w:rsidP="003D0AAE">
      <w:pPr>
        <w:ind w:firstLine="426"/>
        <w:jc w:val="both"/>
      </w:pPr>
      <w:r w:rsidRPr="000E284A">
        <w:t xml:space="preserve">•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 </w:t>
      </w:r>
    </w:p>
    <w:p w:rsidR="00874ED5" w:rsidRPr="000E284A" w:rsidRDefault="00874ED5" w:rsidP="003D0AAE">
      <w:pPr>
        <w:ind w:firstLine="426"/>
        <w:jc w:val="both"/>
        <w:rPr>
          <w:b/>
        </w:rPr>
      </w:pPr>
      <w:r w:rsidRPr="000E284A">
        <w:rPr>
          <w:b/>
        </w:rPr>
        <w:t>Основы противодействия терроризму и экстремизму в Российской Федерации</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негативно относиться к любым видам террористической и экстремистской деятельности;</w:t>
      </w:r>
    </w:p>
    <w:p w:rsidR="00874ED5" w:rsidRPr="000E284A" w:rsidRDefault="00874ED5" w:rsidP="003D0AAE">
      <w:pPr>
        <w:ind w:firstLine="426"/>
        <w:jc w:val="both"/>
      </w:pPr>
      <w:r w:rsidRPr="000E284A">
        <w:t>• характеризовать терроризм и экстремизм как социальн</w:t>
      </w:r>
      <w:r w:rsidR="00E1126C" w:rsidRPr="000E284A">
        <w:t>ое явление, представляющее серьё</w:t>
      </w:r>
      <w:r w:rsidRPr="000E284A">
        <w:t>зную угрозу личности, обществу и национальной безопасности России;</w:t>
      </w:r>
    </w:p>
    <w:p w:rsidR="00874ED5" w:rsidRPr="000E284A" w:rsidRDefault="00874ED5" w:rsidP="003D0AAE">
      <w:pPr>
        <w:ind w:firstLine="426"/>
        <w:jc w:val="both"/>
      </w:pPr>
      <w:r w:rsidRPr="000E284A">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874ED5" w:rsidRPr="000E284A" w:rsidRDefault="00874ED5" w:rsidP="003D0AAE">
      <w:pPr>
        <w:ind w:firstLine="426"/>
        <w:jc w:val="both"/>
      </w:pPr>
      <w:r w:rsidRPr="000E284A">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874ED5" w:rsidRPr="000E284A" w:rsidRDefault="00874ED5" w:rsidP="003D0AAE">
      <w:pPr>
        <w:ind w:firstLine="426"/>
        <w:jc w:val="both"/>
      </w:pPr>
      <w:r w:rsidRPr="000E284A">
        <w:t>• обосновывать значение культуры безопасности жизнедеятельности в противодействии идеологии терроризма и экстремизма;</w:t>
      </w:r>
    </w:p>
    <w:p w:rsidR="00874ED5" w:rsidRPr="000E284A" w:rsidRDefault="00874ED5" w:rsidP="003D0AAE">
      <w:pPr>
        <w:ind w:firstLine="426"/>
        <w:jc w:val="both"/>
      </w:pPr>
      <w:r w:rsidRPr="000E284A">
        <w:lastRenderedPageBreak/>
        <w:t>• характеризовать основные меры уголовной ответственности за участие в террористической и экстремистской деятельности;</w:t>
      </w:r>
    </w:p>
    <w:p w:rsidR="00874ED5" w:rsidRPr="000E284A" w:rsidRDefault="00874ED5" w:rsidP="003D0AAE">
      <w:pPr>
        <w:ind w:firstLine="426"/>
        <w:jc w:val="both"/>
      </w:pPr>
      <w:r w:rsidRPr="000E284A">
        <w:t>• моделировать последовательность своих действий при угрозе террористического акта.</w:t>
      </w:r>
    </w:p>
    <w:p w:rsidR="00874ED5" w:rsidRPr="000E284A" w:rsidRDefault="00874ED5" w:rsidP="003D0AAE">
      <w:pPr>
        <w:ind w:firstLine="426"/>
        <w:jc w:val="both"/>
        <w:rPr>
          <w:b/>
        </w:rPr>
      </w:pPr>
      <w:r w:rsidRPr="000E284A">
        <w:rPr>
          <w:b/>
        </w:rPr>
        <w:t>Выпускник получит возможность научиться:</w:t>
      </w:r>
    </w:p>
    <w:p w:rsidR="00874ED5" w:rsidRPr="000E284A" w:rsidRDefault="00874ED5" w:rsidP="003D0AAE">
      <w:pPr>
        <w:ind w:firstLine="426"/>
        <w:jc w:val="both"/>
      </w:pPr>
      <w:r w:rsidRPr="000E284A">
        <w:t>• формировать индивидуальные основы правовой психологии для противостояния идеологии насилия;</w:t>
      </w:r>
    </w:p>
    <w:p w:rsidR="00874ED5" w:rsidRPr="000E284A" w:rsidRDefault="00874ED5" w:rsidP="003D0AAE">
      <w:pPr>
        <w:ind w:firstLine="426"/>
        <w:jc w:val="both"/>
      </w:pPr>
      <w:r w:rsidRPr="000E284A">
        <w:t>• формировать личные убеждения, способствующие профилактике вовлечения в террористическую деятельность;</w:t>
      </w:r>
    </w:p>
    <w:p w:rsidR="00E1126C" w:rsidRPr="000E284A" w:rsidRDefault="00874ED5" w:rsidP="003D0AAE">
      <w:pPr>
        <w:ind w:firstLine="426"/>
        <w:jc w:val="both"/>
      </w:pPr>
      <w:r w:rsidRPr="000E284A">
        <w:t>• формировать индивидуальные качества, способствующие противодействию экстремизму и терроризму;</w:t>
      </w:r>
    </w:p>
    <w:p w:rsidR="0060781C" w:rsidRPr="000E284A" w:rsidRDefault="00874ED5" w:rsidP="003D0AAE">
      <w:pPr>
        <w:ind w:firstLine="426"/>
        <w:jc w:val="both"/>
      </w:pPr>
      <w:r w:rsidRPr="000E284A">
        <w:t xml:space="preserve"> •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 </w:t>
      </w:r>
    </w:p>
    <w:p w:rsidR="0060781C" w:rsidRPr="000E284A" w:rsidRDefault="00874ED5" w:rsidP="003D0AAE">
      <w:pPr>
        <w:ind w:firstLine="426"/>
        <w:jc w:val="both"/>
        <w:rPr>
          <w:b/>
        </w:rPr>
      </w:pPr>
      <w:r w:rsidRPr="000E284A">
        <w:rPr>
          <w:b/>
        </w:rPr>
        <w:t xml:space="preserve">Основы медицинских знаний и здорового образа жизни </w:t>
      </w:r>
    </w:p>
    <w:p w:rsidR="00874ED5" w:rsidRPr="000E284A" w:rsidRDefault="00874ED5" w:rsidP="003D0AAE">
      <w:pPr>
        <w:ind w:firstLine="426"/>
        <w:jc w:val="both"/>
        <w:rPr>
          <w:b/>
        </w:rPr>
      </w:pPr>
      <w:r w:rsidRPr="000E284A">
        <w:rPr>
          <w:b/>
        </w:rPr>
        <w:t>Основы здорового образа жизни</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874ED5" w:rsidRPr="000E284A" w:rsidRDefault="00874ED5" w:rsidP="003D0AAE">
      <w:pPr>
        <w:ind w:firstLine="426"/>
        <w:jc w:val="both"/>
      </w:pPr>
      <w:r w:rsidRPr="000E284A">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874ED5" w:rsidRPr="000E284A" w:rsidRDefault="00874ED5" w:rsidP="003D0AAE">
      <w:pPr>
        <w:ind w:firstLine="426"/>
        <w:jc w:val="both"/>
      </w:pPr>
      <w:r w:rsidRPr="000E284A">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874ED5" w:rsidRPr="000E284A" w:rsidRDefault="00874ED5" w:rsidP="003D0AAE">
      <w:pPr>
        <w:ind w:firstLine="426"/>
        <w:jc w:val="both"/>
      </w:pPr>
      <w:r w:rsidRPr="000E284A">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874ED5" w:rsidRPr="000E284A" w:rsidRDefault="00874ED5" w:rsidP="003D0AAE">
      <w:pPr>
        <w:ind w:firstLine="426"/>
        <w:jc w:val="both"/>
      </w:pPr>
      <w:r w:rsidRPr="000E284A">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874ED5" w:rsidRPr="000E284A" w:rsidRDefault="00874ED5" w:rsidP="003D0AAE">
      <w:pPr>
        <w:ind w:firstLine="426"/>
        <w:jc w:val="both"/>
        <w:rPr>
          <w:b/>
        </w:rPr>
      </w:pPr>
      <w:r w:rsidRPr="000E284A">
        <w:rPr>
          <w:b/>
        </w:rPr>
        <w:t>Выпускник получит возможность научиться:</w:t>
      </w:r>
    </w:p>
    <w:p w:rsidR="00EA50F7" w:rsidRPr="000E284A" w:rsidRDefault="00874ED5" w:rsidP="003D0AAE">
      <w:pPr>
        <w:ind w:firstLine="426"/>
        <w:jc w:val="both"/>
      </w:pPr>
      <w:r w:rsidRPr="000E284A">
        <w:t xml:space="preserve">•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 </w:t>
      </w:r>
    </w:p>
    <w:p w:rsidR="00874ED5" w:rsidRPr="000E284A" w:rsidRDefault="00874ED5" w:rsidP="003D0AAE">
      <w:pPr>
        <w:ind w:firstLine="426"/>
        <w:jc w:val="both"/>
        <w:rPr>
          <w:b/>
        </w:rPr>
      </w:pPr>
      <w:r w:rsidRPr="000E284A">
        <w:rPr>
          <w:b/>
        </w:rPr>
        <w:t>Основы медицинских знаний и оказание первой помощи</w:t>
      </w:r>
    </w:p>
    <w:p w:rsidR="00874ED5" w:rsidRPr="000E284A" w:rsidRDefault="00874ED5" w:rsidP="003D0AAE">
      <w:pPr>
        <w:ind w:firstLine="426"/>
        <w:jc w:val="both"/>
        <w:rPr>
          <w:b/>
        </w:rPr>
      </w:pPr>
      <w:r w:rsidRPr="000E284A">
        <w:rPr>
          <w:b/>
        </w:rPr>
        <w:t>Выпускник научится:</w:t>
      </w:r>
    </w:p>
    <w:p w:rsidR="00874ED5" w:rsidRPr="000E284A" w:rsidRDefault="00874ED5" w:rsidP="003D0AAE">
      <w:pPr>
        <w:ind w:firstLine="426"/>
        <w:jc w:val="both"/>
      </w:pPr>
      <w:r w:rsidRPr="000E284A">
        <w:t>• характеризовать различные повреждения и травмы, наиболее часто встречающиеся в быту, и их возможные последствия для здоровья;</w:t>
      </w:r>
    </w:p>
    <w:p w:rsidR="00874ED5" w:rsidRPr="000E284A" w:rsidRDefault="00874ED5" w:rsidP="003D0AAE">
      <w:pPr>
        <w:ind w:firstLine="426"/>
        <w:jc w:val="both"/>
      </w:pPr>
      <w:r w:rsidRPr="000E284A">
        <w:t>• анализировать возможные последствия неотложных состояний в случаях, если не будет своевременно оказана первая помощь;</w:t>
      </w:r>
    </w:p>
    <w:p w:rsidR="00874ED5" w:rsidRPr="000E284A" w:rsidRDefault="00874ED5" w:rsidP="003D0AAE">
      <w:pPr>
        <w:ind w:firstLine="426"/>
        <w:jc w:val="both"/>
      </w:pPr>
      <w:r w:rsidRPr="000E284A">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 средства в конкретных ситуациях;</w:t>
      </w:r>
    </w:p>
    <w:p w:rsidR="00874ED5" w:rsidRPr="000E284A" w:rsidRDefault="00874ED5" w:rsidP="003D0AAE">
      <w:pPr>
        <w:ind w:firstLine="426"/>
        <w:jc w:val="both"/>
      </w:pPr>
      <w:r w:rsidRPr="000E284A">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w:t>
      </w:r>
      <w:r w:rsidR="00E1126C" w:rsidRPr="000E284A">
        <w:t>ём приё</w:t>
      </w:r>
      <w:r w:rsidRPr="000E284A">
        <w:t>мы оказания само- и взаимопомощи в зоне массовых поражений.</w:t>
      </w:r>
    </w:p>
    <w:p w:rsidR="00E1126C" w:rsidRPr="000E284A" w:rsidRDefault="00874ED5" w:rsidP="003D0AAE">
      <w:pPr>
        <w:ind w:firstLine="426"/>
        <w:jc w:val="both"/>
        <w:rPr>
          <w:b/>
        </w:rPr>
      </w:pPr>
      <w:r w:rsidRPr="000E284A">
        <w:rPr>
          <w:b/>
        </w:rPr>
        <w:t xml:space="preserve">Выпускник получит возможность научиться: </w:t>
      </w:r>
    </w:p>
    <w:p w:rsidR="00874ED5" w:rsidRPr="000E284A" w:rsidRDefault="00874ED5" w:rsidP="003D0AAE">
      <w:pPr>
        <w:ind w:firstLine="426"/>
        <w:jc w:val="both"/>
      </w:pPr>
      <w:r w:rsidRPr="000E284A">
        <w:lastRenderedPageBreak/>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287C46" w:rsidRDefault="00287C46" w:rsidP="003D0AAE">
      <w:pPr>
        <w:pStyle w:val="Default"/>
        <w:ind w:firstLine="426"/>
        <w:jc w:val="both"/>
        <w:rPr>
          <w:b/>
          <w:bCs/>
        </w:rPr>
      </w:pPr>
    </w:p>
    <w:p w:rsidR="00A91B3C" w:rsidRPr="00961EAD" w:rsidRDefault="00A91B3C" w:rsidP="00A91B3C">
      <w:pPr>
        <w:rPr>
          <w:b/>
          <w:iCs/>
          <w:sz w:val="28"/>
          <w:szCs w:val="28"/>
        </w:rPr>
      </w:pPr>
      <w:r w:rsidRPr="00961EAD">
        <w:rPr>
          <w:b/>
          <w:iCs/>
          <w:sz w:val="28"/>
          <w:szCs w:val="28"/>
        </w:rPr>
        <w:t>1.2.3.24. Основы духовно-нравственной культуры народов России</w:t>
      </w:r>
    </w:p>
    <w:p w:rsidR="00A91B3C" w:rsidRPr="00A7418A" w:rsidRDefault="00A91B3C" w:rsidP="00A91B3C">
      <w:pPr>
        <w:rPr>
          <w:b/>
        </w:rPr>
      </w:pPr>
      <w:r w:rsidRPr="00A7418A">
        <w:rPr>
          <w:b/>
        </w:rPr>
        <w:t>Выпускник научится:</w:t>
      </w:r>
    </w:p>
    <w:p w:rsidR="00A91B3C" w:rsidRPr="00A7418A" w:rsidRDefault="00A91B3C" w:rsidP="00A91B3C">
      <w:r w:rsidRPr="00A7418A">
        <w:t>• Воспроизводить полученную информацию, п</w:t>
      </w:r>
      <w:r>
        <w:t xml:space="preserve">риводить примеры из прочитанных </w:t>
      </w:r>
      <w:r w:rsidRPr="00A7418A">
        <w:t>текстов; оценивать главную мысль прочитанных те</w:t>
      </w:r>
      <w:r>
        <w:t xml:space="preserve">кстов и прослушанных объяснений </w:t>
      </w:r>
      <w:r w:rsidRPr="00A7418A">
        <w:t>учителя.</w:t>
      </w:r>
    </w:p>
    <w:p w:rsidR="00A91B3C" w:rsidRPr="00A7418A" w:rsidRDefault="00A91B3C" w:rsidP="00A91B3C">
      <w:r w:rsidRPr="00A7418A">
        <w:t>• Сравнивать главную мысль литературных, фольклорных и религиозных текстов.</w:t>
      </w:r>
    </w:p>
    <w:p w:rsidR="00A91B3C" w:rsidRPr="00A7418A" w:rsidRDefault="00A91B3C" w:rsidP="00A91B3C">
      <w:r w:rsidRPr="00A7418A">
        <w:t>Проводить аналогии между героями, сопоставлять их поведение с общечеловеческими</w:t>
      </w:r>
    </w:p>
    <w:p w:rsidR="00A91B3C" w:rsidRPr="00A7418A" w:rsidRDefault="00A91B3C" w:rsidP="00A91B3C">
      <w:r w:rsidRPr="00A7418A">
        <w:t>духовно-нравственными ценностями.</w:t>
      </w:r>
    </w:p>
    <w:p w:rsidR="00A91B3C" w:rsidRPr="00A7418A" w:rsidRDefault="00A91B3C" w:rsidP="00A91B3C">
      <w:r w:rsidRPr="00A7418A">
        <w:t>• Участвовать в диалоге: высказывать свои суждения, анализировать высказывания</w:t>
      </w:r>
    </w:p>
    <w:p w:rsidR="00A91B3C" w:rsidRPr="00A7418A" w:rsidRDefault="00A91B3C" w:rsidP="00A91B3C">
      <w:r w:rsidRPr="00A7418A">
        <w:t>участников беседы, добавлять, приводить доказательства.</w:t>
      </w:r>
    </w:p>
    <w:p w:rsidR="00A91B3C" w:rsidRPr="00A7418A" w:rsidRDefault="00A91B3C" w:rsidP="00A91B3C">
      <w:r w:rsidRPr="00A7418A">
        <w:t xml:space="preserve">• Создавать по изображениям (художественным </w:t>
      </w:r>
      <w:r>
        <w:t xml:space="preserve">полотнам, иконам, иллюстрациям) </w:t>
      </w:r>
      <w:r w:rsidRPr="00A7418A">
        <w:t>словесный портрет героя.</w:t>
      </w:r>
    </w:p>
    <w:p w:rsidR="00A91B3C" w:rsidRPr="00A7418A" w:rsidRDefault="00A91B3C" w:rsidP="00A91B3C">
      <w:r w:rsidRPr="00A7418A">
        <w:t>• Оценивать поступки реальных лиц, ге</w:t>
      </w:r>
      <w:r>
        <w:t xml:space="preserve">роев произведений, высказывания </w:t>
      </w:r>
      <w:r w:rsidRPr="00A7418A">
        <w:t>известных личностей.</w:t>
      </w:r>
    </w:p>
    <w:p w:rsidR="00A91B3C" w:rsidRPr="00A7418A" w:rsidRDefault="00A91B3C" w:rsidP="00A91B3C">
      <w:r w:rsidRPr="00A7418A">
        <w:t>• Работать с исторической картой: находить объекты в соответствии</w:t>
      </w:r>
      <w:r>
        <w:t xml:space="preserve"> с учебной </w:t>
      </w:r>
      <w:r w:rsidRPr="00A7418A">
        <w:t>задачей.</w:t>
      </w:r>
    </w:p>
    <w:p w:rsidR="00A91B3C" w:rsidRPr="00A7418A" w:rsidRDefault="00A91B3C" w:rsidP="00A91B3C">
      <w:r w:rsidRPr="00A7418A">
        <w:t>• Использовать информацию, полученную из разных источников, для решения учебных и</w:t>
      </w:r>
    </w:p>
    <w:p w:rsidR="00A91B3C" w:rsidRPr="00A7418A" w:rsidRDefault="00A91B3C" w:rsidP="00A91B3C">
      <w:r w:rsidRPr="00A7418A">
        <w:t>практических задач.</w:t>
      </w:r>
    </w:p>
    <w:p w:rsidR="00A91B3C" w:rsidRPr="00A7418A" w:rsidRDefault="00A91B3C" w:rsidP="00A91B3C">
      <w:r w:rsidRPr="00A7418A">
        <w:rPr>
          <w:b/>
        </w:rPr>
        <w:t>Выпускник получит возможность научиться</w:t>
      </w:r>
      <w:r w:rsidRPr="00A7418A">
        <w:t>:</w:t>
      </w:r>
    </w:p>
    <w:p w:rsidR="00A91B3C" w:rsidRPr="00A7418A" w:rsidRDefault="00A91B3C" w:rsidP="00A91B3C">
      <w:r w:rsidRPr="00A7418A">
        <w:t>- Высказывать предположения о последствиях н</w:t>
      </w:r>
      <w:r>
        <w:t xml:space="preserve">еправильного (безнравственного) </w:t>
      </w:r>
      <w:r w:rsidRPr="00A7418A">
        <w:t>поведения человека.</w:t>
      </w:r>
    </w:p>
    <w:p w:rsidR="00A91B3C" w:rsidRPr="00A7418A" w:rsidRDefault="00A91B3C" w:rsidP="00A91B3C">
      <w:r w:rsidRPr="00A7418A">
        <w:t>- Оценивать свои поступки, соотнося их с правилами нравственности и этики; намечать</w:t>
      </w:r>
    </w:p>
    <w:p w:rsidR="00A91B3C" w:rsidRPr="00A7418A" w:rsidRDefault="00A91B3C" w:rsidP="00A91B3C">
      <w:r w:rsidRPr="00A7418A">
        <w:t>способы саморазвития.</w:t>
      </w:r>
    </w:p>
    <w:p w:rsidR="00A91B3C" w:rsidRPr="00A7418A" w:rsidRDefault="00A91B3C" w:rsidP="00A91B3C">
      <w:r w:rsidRPr="00A7418A">
        <w:t>- Работать с историческими источниками и документами.</w:t>
      </w:r>
    </w:p>
    <w:p w:rsidR="00A91B3C" w:rsidRPr="00A7418A" w:rsidRDefault="00A91B3C" w:rsidP="00A91B3C">
      <w:r w:rsidRPr="00A7418A">
        <w:t>- Определять понятия, создавать обобщения, устанавливать аналогии, классифицировать,</w:t>
      </w:r>
    </w:p>
    <w:p w:rsidR="00A91B3C" w:rsidRPr="00A7418A" w:rsidRDefault="00A91B3C" w:rsidP="00A91B3C">
      <w:r w:rsidRPr="00A7418A">
        <w:t>самостоятельно выбирать основания для кл</w:t>
      </w:r>
      <w:r>
        <w:t xml:space="preserve">ассификации, строить логическое </w:t>
      </w:r>
      <w:r w:rsidRPr="00A7418A">
        <w:t>рассуждение, умозаключение, делать выводы; самост</w:t>
      </w:r>
      <w:r>
        <w:t xml:space="preserve">оятельно определять цели своего </w:t>
      </w:r>
      <w:r w:rsidRPr="00A7418A">
        <w:t>обучения;</w:t>
      </w:r>
    </w:p>
    <w:p w:rsidR="00A91B3C" w:rsidRPr="00A7418A" w:rsidRDefault="00A91B3C" w:rsidP="00A91B3C">
      <w:r w:rsidRPr="00A7418A">
        <w:t>- Самостоятельно планировать пути достижения целей, в том числе альтернативные,</w:t>
      </w:r>
    </w:p>
    <w:p w:rsidR="00A91B3C" w:rsidRPr="00A7418A" w:rsidRDefault="00A91B3C" w:rsidP="00A91B3C">
      <w:r w:rsidRPr="00A7418A">
        <w:t>осознанно выбирать наиболее эффективные способы решения учебных и познавательных</w:t>
      </w:r>
    </w:p>
    <w:p w:rsidR="00A91B3C" w:rsidRPr="00A7418A" w:rsidRDefault="00A91B3C" w:rsidP="00A91B3C">
      <w:r w:rsidRPr="00A7418A">
        <w:t>задач; отбирать и использовать различные источники информации в соответствии с</w:t>
      </w:r>
    </w:p>
    <w:p w:rsidR="00A91B3C" w:rsidRPr="00A7418A" w:rsidRDefault="00A91B3C" w:rsidP="00A91B3C">
      <w:r w:rsidRPr="00A7418A">
        <w:t>учебной задачей, смысловое чтение;</w:t>
      </w:r>
    </w:p>
    <w:p w:rsidR="00A91B3C" w:rsidRPr="00A7418A" w:rsidRDefault="00A91B3C" w:rsidP="00A91B3C">
      <w:r w:rsidRPr="00A7418A">
        <w:t>-Оценивать правильность выполнения учебной задачи, собственные возможности ее</w:t>
      </w:r>
    </w:p>
    <w:p w:rsidR="00A91B3C" w:rsidRPr="00A7418A" w:rsidRDefault="00A91B3C" w:rsidP="00A91B3C">
      <w:r w:rsidRPr="00A7418A">
        <w:t>решения;</w:t>
      </w:r>
    </w:p>
    <w:p w:rsidR="00A91B3C" w:rsidRPr="00A7418A" w:rsidRDefault="00A91B3C" w:rsidP="00A91B3C">
      <w:r w:rsidRPr="00A7418A">
        <w:t>- Владеть основами самоконтроля,</w:t>
      </w:r>
      <w:r>
        <w:t xml:space="preserve"> самооценки, принятия решений и </w:t>
      </w:r>
      <w:r w:rsidRPr="00A7418A">
        <w:t>осуществления осознанного выбора в учебной и познавательной деятельности;</w:t>
      </w:r>
    </w:p>
    <w:p w:rsidR="00A91B3C" w:rsidRPr="00A7418A" w:rsidRDefault="00A91B3C" w:rsidP="00A91B3C">
      <w:r w:rsidRPr="00A7418A">
        <w:t>Организовать учебное сотрудничество и совместную деятельность с учителем и</w:t>
      </w:r>
    </w:p>
    <w:p w:rsidR="00A91B3C" w:rsidRPr="00A7418A" w:rsidRDefault="00A91B3C" w:rsidP="00A91B3C">
      <w:r w:rsidRPr="00A7418A">
        <w:t>сверстниками; работать индивидуально и в группе: находить общее решение и разрешать</w:t>
      </w:r>
    </w:p>
    <w:p w:rsidR="00A91B3C" w:rsidRPr="00A7418A" w:rsidRDefault="00A91B3C" w:rsidP="00A91B3C">
      <w:r w:rsidRPr="00A7418A">
        <w:t xml:space="preserve">конфликты на основе согласования позиций и </w:t>
      </w:r>
      <w:r>
        <w:t xml:space="preserve">учета интересов; формулировать, </w:t>
      </w:r>
      <w:r w:rsidRPr="00A7418A">
        <w:t>аргументировать и отстаивать свое мнение;</w:t>
      </w:r>
    </w:p>
    <w:p w:rsidR="00A91B3C" w:rsidRPr="00A7418A" w:rsidRDefault="00A91B3C" w:rsidP="00A91B3C">
      <w:r w:rsidRPr="00A7418A">
        <w:t>- Осмысленно изучать многообразие мо</w:t>
      </w:r>
      <w:r>
        <w:t xml:space="preserve">делей поведения, существующих в </w:t>
      </w:r>
      <w:r w:rsidRPr="00A7418A">
        <w:t>современном многокультурном, многонаци</w:t>
      </w:r>
      <w:r>
        <w:t xml:space="preserve">ональном, многоконфессиональном </w:t>
      </w:r>
      <w:r w:rsidRPr="00A7418A">
        <w:t>сообществе;</w:t>
      </w:r>
    </w:p>
    <w:p w:rsidR="00A91B3C" w:rsidRPr="00A7418A" w:rsidRDefault="00A91B3C" w:rsidP="00A91B3C">
      <w:r w:rsidRPr="00A7418A">
        <w:t>- Использовать потенциал метапредме</w:t>
      </w:r>
      <w:r>
        <w:t xml:space="preserve">тных связей общеобразовательных </w:t>
      </w:r>
      <w:r w:rsidRPr="00A7418A">
        <w:t>курсов; знание исторических основ процесса духовного творчества.</w:t>
      </w:r>
    </w:p>
    <w:p w:rsidR="00A91B3C" w:rsidRPr="00A7418A" w:rsidRDefault="00A91B3C" w:rsidP="00A91B3C">
      <w:r w:rsidRPr="00A7418A">
        <w:t>- выполнять основные нормы морали, нравственных, духовных идеалов, хранимых в</w:t>
      </w:r>
    </w:p>
    <w:p w:rsidR="00A91B3C" w:rsidRPr="00A7418A" w:rsidRDefault="00A91B3C" w:rsidP="00A91B3C">
      <w:r w:rsidRPr="00A7418A">
        <w:t>культурных традициях народов России;</w:t>
      </w:r>
    </w:p>
    <w:p w:rsidR="00A91B3C" w:rsidRPr="00A7418A" w:rsidRDefault="00A91B3C" w:rsidP="00A91B3C">
      <w:r w:rsidRPr="00A7418A">
        <w:t>- понимать особенности быта и поведения представителей различных конфессий,</w:t>
      </w:r>
    </w:p>
    <w:p w:rsidR="00A91B3C" w:rsidRPr="00A7418A" w:rsidRDefault="00A91B3C" w:rsidP="00A91B3C">
      <w:r>
        <w:t>Проживающих на территроии Волгоградской области</w:t>
      </w:r>
      <w:r w:rsidRPr="00A7418A">
        <w:t>;</w:t>
      </w:r>
    </w:p>
    <w:p w:rsidR="00A91B3C" w:rsidRPr="00A7418A" w:rsidRDefault="00A91B3C" w:rsidP="00A91B3C">
      <w:r w:rsidRPr="00A7418A">
        <w:t>-противостоять соблазнам представителей деструктивных сект и экстремистских</w:t>
      </w:r>
    </w:p>
    <w:p w:rsidR="00A91B3C" w:rsidRPr="00A7418A" w:rsidRDefault="00A91B3C" w:rsidP="00A91B3C">
      <w:r w:rsidRPr="00A7418A">
        <w:t>религиозных организаций.</w:t>
      </w:r>
    </w:p>
    <w:p w:rsidR="00A91B3C" w:rsidRPr="000E284A" w:rsidRDefault="00A91B3C" w:rsidP="003D0AAE">
      <w:pPr>
        <w:pStyle w:val="Default"/>
        <w:ind w:firstLine="426"/>
        <w:jc w:val="both"/>
        <w:rPr>
          <w:b/>
          <w:bCs/>
        </w:rPr>
      </w:pPr>
    </w:p>
    <w:p w:rsidR="00E1126C" w:rsidRPr="000E284A" w:rsidRDefault="00E1126C" w:rsidP="003B4993">
      <w:pPr>
        <w:pStyle w:val="Default"/>
        <w:ind w:firstLine="426"/>
        <w:jc w:val="center"/>
        <w:rPr>
          <w:b/>
          <w:bCs/>
        </w:rPr>
      </w:pPr>
      <w:r w:rsidRPr="000E284A">
        <w:rPr>
          <w:b/>
          <w:bCs/>
        </w:rPr>
        <w:t>1.3. Система оценки достижения планируемых результатов освоения основной</w:t>
      </w:r>
      <w:r w:rsidR="003B4993" w:rsidRPr="000E284A">
        <w:rPr>
          <w:b/>
          <w:bCs/>
        </w:rPr>
        <w:t xml:space="preserve"> </w:t>
      </w:r>
      <w:r w:rsidRPr="000E284A">
        <w:rPr>
          <w:b/>
          <w:bCs/>
        </w:rPr>
        <w:t>образовательной программы основного общего образования</w:t>
      </w:r>
    </w:p>
    <w:p w:rsidR="00E1126C" w:rsidRPr="000E284A" w:rsidRDefault="00E1126C" w:rsidP="003D0AAE">
      <w:pPr>
        <w:pStyle w:val="Default"/>
        <w:ind w:firstLine="426"/>
        <w:jc w:val="both"/>
      </w:pPr>
      <w:r w:rsidRPr="000E284A">
        <w:rPr>
          <w:b/>
          <w:bCs/>
        </w:rPr>
        <w:t xml:space="preserve">1.3.1. Общие положения </w:t>
      </w:r>
    </w:p>
    <w:p w:rsidR="00E1126C" w:rsidRPr="000E284A" w:rsidRDefault="00E1126C" w:rsidP="003D0AAE">
      <w:pPr>
        <w:pStyle w:val="Default"/>
        <w:ind w:firstLine="426"/>
        <w:jc w:val="both"/>
      </w:pPr>
      <w:r w:rsidRPr="000E284A">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w:t>
      </w:r>
      <w:r w:rsidRPr="000E284A">
        <w:lastRenderedPageBreak/>
        <w:t>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w:t>
      </w:r>
      <w:r w:rsidRPr="000E284A">
        <w:rPr>
          <w:rFonts w:ascii="Cambria Math" w:hAnsi="Cambria Math" w:cs="Cambria Math"/>
        </w:rPr>
        <w:t>ѐ</w:t>
      </w:r>
      <w:r w:rsidRPr="000E284A">
        <w:t xml:space="preserve">нность в оценочную деятельность как педагогов, так и обучающихся. </w:t>
      </w:r>
    </w:p>
    <w:p w:rsidR="00E1126C" w:rsidRPr="000E284A" w:rsidRDefault="00E1126C" w:rsidP="003D0AAE">
      <w:pPr>
        <w:pStyle w:val="Default"/>
        <w:ind w:firstLine="426"/>
        <w:jc w:val="both"/>
      </w:pPr>
      <w:r w:rsidRPr="000E284A">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w:t>
      </w:r>
      <w:r w:rsidR="00EA50F7" w:rsidRPr="000E284A">
        <w:t>ё</w:t>
      </w:r>
      <w:r w:rsidRPr="000E284A">
        <w:t xml:space="preserve"> основными </w:t>
      </w:r>
      <w:r w:rsidRPr="000E284A">
        <w:rPr>
          <w:b/>
          <w:bCs/>
        </w:rPr>
        <w:t xml:space="preserve">функциями </w:t>
      </w:r>
      <w:r w:rsidRPr="000E284A">
        <w:t xml:space="preserve">являются </w:t>
      </w:r>
      <w:r w:rsidRPr="000E284A">
        <w:rPr>
          <w:b/>
          <w:bCs/>
          <w:i/>
          <w:iCs/>
        </w:rPr>
        <w:t xml:space="preserve">ориентация образовательного процесса </w:t>
      </w:r>
      <w:r w:rsidRPr="000E284A">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0E284A">
        <w:rPr>
          <w:b/>
          <w:bCs/>
          <w:i/>
          <w:iCs/>
        </w:rPr>
        <w:t xml:space="preserve">обратной связи, </w:t>
      </w:r>
      <w:r w:rsidRPr="000E284A">
        <w:t xml:space="preserve">позволяющей осуществлять </w:t>
      </w:r>
      <w:r w:rsidRPr="000E284A">
        <w:rPr>
          <w:b/>
          <w:bCs/>
          <w:i/>
          <w:iCs/>
        </w:rPr>
        <w:t xml:space="preserve">управление образовательным процессом. </w:t>
      </w:r>
    </w:p>
    <w:p w:rsidR="00E1126C" w:rsidRPr="000E284A" w:rsidRDefault="00E1126C" w:rsidP="003D0AAE">
      <w:pPr>
        <w:pStyle w:val="Default"/>
        <w:ind w:firstLine="426"/>
        <w:jc w:val="both"/>
      </w:pPr>
      <w:r w:rsidRPr="000E284A">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w:t>
      </w:r>
    </w:p>
    <w:p w:rsidR="00E1126C" w:rsidRPr="000E284A" w:rsidRDefault="00E1126C" w:rsidP="003D0AAE">
      <w:pPr>
        <w:pStyle w:val="Default"/>
        <w:ind w:firstLine="426"/>
        <w:jc w:val="both"/>
      </w:pPr>
      <w:r w:rsidRPr="000E284A">
        <w:t xml:space="preserve">В соответствии с ФГОС ООО основным </w:t>
      </w:r>
      <w:r w:rsidRPr="000E284A">
        <w:rPr>
          <w:b/>
          <w:bCs/>
        </w:rPr>
        <w:t xml:space="preserve">объектом </w:t>
      </w:r>
      <w:r w:rsidRPr="000E284A">
        <w:t>системы оц</w:t>
      </w:r>
      <w:r w:rsidR="00F8730A" w:rsidRPr="000E284A">
        <w:t>енки результатов образования, её</w:t>
      </w:r>
      <w:r w:rsidRPr="000E284A">
        <w:t xml:space="preserve"> содержательной и критериальной базой выступают </w:t>
      </w:r>
      <w:r w:rsidRPr="000E284A">
        <w:rPr>
          <w:b/>
          <w:bCs/>
        </w:rPr>
        <w:t xml:space="preserve">требования Стандарта, </w:t>
      </w:r>
      <w:r w:rsidRPr="000E284A">
        <w:t xml:space="preserve">которые конкретизируются в </w:t>
      </w:r>
      <w:r w:rsidRPr="000E284A">
        <w:rPr>
          <w:b/>
          <w:bCs/>
        </w:rPr>
        <w:t xml:space="preserve">планируемых результатах </w:t>
      </w:r>
      <w:r w:rsidRPr="000E284A">
        <w:t xml:space="preserve">освоения обучающимися основной образовательной программы основного общего образования. </w:t>
      </w:r>
    </w:p>
    <w:p w:rsidR="00E1126C" w:rsidRPr="000E284A" w:rsidRDefault="00E1126C" w:rsidP="003D0AAE">
      <w:pPr>
        <w:pStyle w:val="Default"/>
        <w:ind w:firstLine="426"/>
        <w:jc w:val="both"/>
      </w:pPr>
      <w:r w:rsidRPr="000E284A">
        <w:t xml:space="preserve">Итоговая оценка результатов освоения основной образовательной программы основного общего образования определяется по результатам помежуточной и итоговой аттестации обучающихся. </w:t>
      </w:r>
    </w:p>
    <w:p w:rsidR="00E1126C" w:rsidRPr="000E284A" w:rsidRDefault="00E1126C" w:rsidP="003D0AAE">
      <w:pPr>
        <w:pStyle w:val="Default"/>
        <w:ind w:firstLine="426"/>
        <w:jc w:val="both"/>
      </w:pPr>
      <w:r w:rsidRPr="000E284A">
        <w:rPr>
          <w:b/>
          <w:bCs/>
          <w:i/>
          <w:iCs/>
        </w:rPr>
        <w:t xml:space="preserve">Результаты промежуточной аттестации, </w:t>
      </w:r>
      <w:r w:rsidRPr="000E284A">
        <w:t xml:space="preserve">представляющие собой результаты внутришкольного мониторинга индивидуальных образовательных достижений обучающихся, </w:t>
      </w:r>
      <w:r w:rsidRPr="000E284A">
        <w:rPr>
          <w:b/>
          <w:bCs/>
          <w:i/>
          <w:iCs/>
        </w:rPr>
        <w:t xml:space="preserve">отражают динамику </w:t>
      </w:r>
      <w:r w:rsidRPr="000E284A">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0E284A">
        <w:rPr>
          <w:b/>
          <w:bCs/>
          <w:i/>
          <w:iCs/>
        </w:rPr>
        <w:t xml:space="preserve">внутренней оценкой. </w:t>
      </w:r>
    </w:p>
    <w:p w:rsidR="00E1126C" w:rsidRPr="000E284A" w:rsidRDefault="00E1126C" w:rsidP="003D0AAE">
      <w:pPr>
        <w:pStyle w:val="Default"/>
        <w:ind w:firstLine="426"/>
        <w:jc w:val="both"/>
      </w:pPr>
      <w:r w:rsidRPr="000E284A">
        <w:rPr>
          <w:b/>
          <w:bCs/>
          <w:i/>
          <w:iCs/>
        </w:rPr>
        <w:t xml:space="preserve">Результаты итоговой аттестации выпускников (в том числе государственной) </w:t>
      </w:r>
      <w:r w:rsidRPr="000E284A">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0E284A">
        <w:rPr>
          <w:b/>
          <w:bCs/>
          <w:i/>
          <w:iCs/>
        </w:rPr>
        <w:t xml:space="preserve">внешней оценкой. </w:t>
      </w:r>
    </w:p>
    <w:p w:rsidR="00E1126C" w:rsidRPr="000E284A" w:rsidRDefault="00E1126C" w:rsidP="003D0AAE">
      <w:pPr>
        <w:pStyle w:val="Default"/>
        <w:ind w:firstLine="426"/>
        <w:jc w:val="both"/>
      </w:pPr>
      <w:r w:rsidRPr="000E284A">
        <w:t xml:space="preserve">Основным объектом, содержательной и критериальной базой </w:t>
      </w:r>
      <w:r w:rsidRPr="000E284A">
        <w:rPr>
          <w:b/>
          <w:bCs/>
        </w:rPr>
        <w:t xml:space="preserve">итоговой оценки </w:t>
      </w:r>
      <w:r w:rsidRPr="000E284A">
        <w:t xml:space="preserve">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 </w:t>
      </w:r>
    </w:p>
    <w:p w:rsidR="00E1126C" w:rsidRPr="000E284A" w:rsidRDefault="00E1126C" w:rsidP="003D0AAE">
      <w:pPr>
        <w:pStyle w:val="Default"/>
        <w:ind w:firstLine="426"/>
        <w:jc w:val="both"/>
      </w:pPr>
      <w:r w:rsidRPr="000E284A">
        <w:t xml:space="preserve">При </w:t>
      </w:r>
      <w:r w:rsidRPr="000E284A">
        <w:rPr>
          <w:b/>
          <w:bCs/>
        </w:rPr>
        <w:t xml:space="preserve">оценке результатов деятельности </w:t>
      </w:r>
      <w:r w:rsidRPr="000E284A">
        <w:t>муниципального</w:t>
      </w:r>
      <w:r w:rsidR="00D03CD1" w:rsidRPr="000E284A">
        <w:t xml:space="preserve"> казённого </w:t>
      </w:r>
      <w:r w:rsidRPr="000E284A">
        <w:t xml:space="preserve">образовательного учреждения </w:t>
      </w:r>
      <w:r w:rsidR="00EA50F7" w:rsidRPr="000E284A">
        <w:t>«</w:t>
      </w:r>
      <w:r w:rsidR="00D03CD1" w:rsidRPr="000E284A">
        <w:t>Раздорская с</w:t>
      </w:r>
      <w:r w:rsidR="00EA50F7" w:rsidRPr="000E284A">
        <w:t>редняя общеобразовательная  школа</w:t>
      </w:r>
      <w:r w:rsidR="00D03CD1" w:rsidRPr="000E284A">
        <w:t>» городского округа город Михайловк</w:t>
      </w:r>
      <w:r w:rsidR="00EA50F7" w:rsidRPr="000E284A">
        <w:t xml:space="preserve"> </w:t>
      </w:r>
      <w:r w:rsidRPr="000E284A">
        <w:t>и работников образова</w:t>
      </w:r>
      <w:r w:rsidR="00287C46" w:rsidRPr="000E284A">
        <w:t>ния</w:t>
      </w:r>
      <w:r w:rsidR="00D03CD1" w:rsidRPr="000E284A">
        <w:t xml:space="preserve"> - </w:t>
      </w:r>
      <w:r w:rsidR="00287C46" w:rsidRPr="000E284A">
        <w:t>основным объектом оценки, её</w:t>
      </w:r>
      <w:r w:rsidRPr="000E284A">
        <w:t xml:space="preserve">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 </w:t>
      </w:r>
    </w:p>
    <w:p w:rsidR="00E1126C" w:rsidRPr="000E284A" w:rsidRDefault="00E1126C" w:rsidP="003D0AAE">
      <w:pPr>
        <w:pStyle w:val="Default"/>
        <w:ind w:firstLine="426"/>
        <w:jc w:val="both"/>
      </w:pPr>
      <w:r w:rsidRPr="000E284A">
        <w:t xml:space="preserve">При </w:t>
      </w:r>
      <w:r w:rsidRPr="000E284A">
        <w:rPr>
          <w:b/>
          <w:bCs/>
        </w:rPr>
        <w:t xml:space="preserve">оценке состояния и тенденций развития систем </w:t>
      </w:r>
      <w:r w:rsidRPr="000E284A">
        <w:t xml:space="preserve">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ого учреждения и аттестации педагогических кадров. </w:t>
      </w:r>
    </w:p>
    <w:p w:rsidR="00E1126C" w:rsidRPr="000E284A" w:rsidRDefault="00E1126C" w:rsidP="003D0AAE">
      <w:pPr>
        <w:pStyle w:val="Default"/>
        <w:ind w:firstLine="426"/>
        <w:jc w:val="both"/>
      </w:pPr>
      <w:r w:rsidRPr="000E284A">
        <w:t xml:space="preserve">В соответствии с требованиями Стандарта предоставление и использование </w:t>
      </w:r>
      <w:r w:rsidRPr="000E284A">
        <w:rPr>
          <w:b/>
          <w:bCs/>
          <w:i/>
          <w:iCs/>
        </w:rPr>
        <w:t xml:space="preserve">персонифицированной информации </w:t>
      </w:r>
      <w:r w:rsidRPr="000E284A">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0E284A">
        <w:rPr>
          <w:b/>
          <w:bCs/>
          <w:i/>
          <w:iCs/>
        </w:rPr>
        <w:t xml:space="preserve">неперсонифицированной (анонимной) информации </w:t>
      </w:r>
      <w:r w:rsidRPr="000E284A">
        <w:t xml:space="preserve">о достигаемых обучающимися образовательных результатах. </w:t>
      </w:r>
    </w:p>
    <w:p w:rsidR="00E1126C" w:rsidRPr="000E284A" w:rsidRDefault="00E1126C" w:rsidP="003D0AAE">
      <w:pPr>
        <w:pStyle w:val="Default"/>
        <w:ind w:firstLine="426"/>
        <w:jc w:val="both"/>
      </w:pPr>
      <w:r w:rsidRPr="000E284A">
        <w:t xml:space="preserve">Интерпретация результатов оценки ведётся на основе </w:t>
      </w:r>
      <w:r w:rsidRPr="000E284A">
        <w:rPr>
          <w:b/>
          <w:bCs/>
          <w:i/>
          <w:iCs/>
        </w:rPr>
        <w:t xml:space="preserve">контекстной информации </w:t>
      </w:r>
      <w:r w:rsidRPr="000E284A">
        <w:t xml:space="preserve">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w:t>
      </w:r>
    </w:p>
    <w:p w:rsidR="00E1126C" w:rsidRPr="000E284A" w:rsidRDefault="00E1126C" w:rsidP="003D0AAE">
      <w:pPr>
        <w:pStyle w:val="Default"/>
        <w:ind w:firstLine="426"/>
        <w:jc w:val="both"/>
      </w:pPr>
      <w:r w:rsidRPr="000E284A">
        <w:lastRenderedPageBreak/>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0E284A">
        <w:rPr>
          <w:b/>
          <w:bCs/>
          <w:i/>
          <w:iCs/>
        </w:rPr>
        <w:t xml:space="preserve">комплексный подход к оценке результатов </w:t>
      </w:r>
      <w:r w:rsidRPr="000E284A">
        <w:t xml:space="preserve">образования, позволяющий вести оценку достижения обучающимися всех трёх групп результатов образования: </w:t>
      </w:r>
      <w:r w:rsidRPr="000E284A">
        <w:rPr>
          <w:b/>
          <w:bCs/>
          <w:i/>
          <w:iCs/>
        </w:rPr>
        <w:t xml:space="preserve">личностных, метапредметных </w:t>
      </w:r>
      <w:r w:rsidRPr="000E284A">
        <w:t xml:space="preserve">и </w:t>
      </w:r>
      <w:r w:rsidRPr="000E284A">
        <w:rPr>
          <w:b/>
          <w:bCs/>
          <w:i/>
          <w:iCs/>
        </w:rPr>
        <w:t xml:space="preserve">предметных. </w:t>
      </w:r>
    </w:p>
    <w:p w:rsidR="00E1126C" w:rsidRPr="000E284A" w:rsidRDefault="00E1126C" w:rsidP="003D0AAE">
      <w:pPr>
        <w:pStyle w:val="Default"/>
        <w:ind w:firstLine="426"/>
        <w:jc w:val="both"/>
      </w:pPr>
      <w:r w:rsidRPr="000E284A">
        <w:t xml:space="preserve">Система оценки предусматривает </w:t>
      </w:r>
      <w:r w:rsidRPr="000E284A">
        <w:rPr>
          <w:b/>
          <w:bCs/>
          <w:i/>
          <w:iCs/>
        </w:rPr>
        <w:t xml:space="preserve">уровневый подход </w:t>
      </w:r>
      <w:r w:rsidRPr="000E284A">
        <w:t xml:space="preserve">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rsidR="00287C46" w:rsidRPr="000E284A" w:rsidRDefault="00E1126C" w:rsidP="003D0AAE">
      <w:pPr>
        <w:pStyle w:val="Default"/>
        <w:ind w:firstLine="426"/>
        <w:jc w:val="both"/>
      </w:pPr>
      <w:r w:rsidRPr="000E284A">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w:t>
      </w:r>
    </w:p>
    <w:p w:rsidR="00E1126C" w:rsidRPr="000E284A" w:rsidRDefault="00E1126C" w:rsidP="003D0AAE">
      <w:pPr>
        <w:pStyle w:val="Default"/>
        <w:ind w:firstLine="426"/>
        <w:jc w:val="both"/>
      </w:pPr>
      <w:r w:rsidRPr="000E284A">
        <w:t>К компетенци</w:t>
      </w:r>
      <w:r w:rsidR="00D03CD1" w:rsidRPr="000E284A">
        <w:t xml:space="preserve">и муниципального  казённого </w:t>
      </w:r>
      <w:r w:rsidRPr="000E284A">
        <w:t xml:space="preserve">образовательного учреждения  </w:t>
      </w:r>
      <w:r w:rsidR="00EA50F7" w:rsidRPr="000E284A">
        <w:t>«</w:t>
      </w:r>
      <w:r w:rsidR="00D03CD1" w:rsidRPr="000E284A">
        <w:t>Раздорская с</w:t>
      </w:r>
      <w:r w:rsidR="00EA50F7" w:rsidRPr="000E284A">
        <w:t>редняя общеобразовательная  школа</w:t>
      </w:r>
      <w:r w:rsidR="00D03CD1" w:rsidRPr="000E284A">
        <w:t>»</w:t>
      </w:r>
      <w:r w:rsidR="00EA50F7" w:rsidRPr="000E284A">
        <w:t xml:space="preserve"> </w:t>
      </w:r>
      <w:r w:rsidRPr="000E284A">
        <w:t xml:space="preserve"> относится: </w:t>
      </w:r>
    </w:p>
    <w:p w:rsidR="00E1126C" w:rsidRPr="000E284A" w:rsidRDefault="00E1126C" w:rsidP="003D0AAE">
      <w:pPr>
        <w:pStyle w:val="Default"/>
        <w:ind w:firstLine="426"/>
        <w:jc w:val="both"/>
      </w:pPr>
      <w:r w:rsidRPr="000E284A">
        <w:t xml:space="preserve">1) описание организации и содержания: </w:t>
      </w:r>
    </w:p>
    <w:p w:rsidR="00E1126C" w:rsidRPr="000E284A" w:rsidRDefault="00E1126C" w:rsidP="003D0AAE">
      <w:pPr>
        <w:pStyle w:val="Default"/>
        <w:ind w:firstLine="426"/>
        <w:jc w:val="both"/>
      </w:pPr>
      <w:r w:rsidRPr="000E284A">
        <w:t xml:space="preserve">а) промежуточной аттестации обучающихся в рамках урочной и внеурочной деятельности; </w:t>
      </w:r>
    </w:p>
    <w:p w:rsidR="00E1126C" w:rsidRPr="000E284A" w:rsidRDefault="00E1126C" w:rsidP="003D0AAE">
      <w:pPr>
        <w:pStyle w:val="Default"/>
        <w:ind w:firstLine="426"/>
        <w:jc w:val="both"/>
      </w:pPr>
      <w:r w:rsidRPr="000E284A">
        <w:t xml:space="preserve">б) итоговой оценки по предметам, не выносимым на государственную итоговую аттестацию обучающихся; </w:t>
      </w:r>
    </w:p>
    <w:p w:rsidR="00E1126C" w:rsidRPr="000E284A" w:rsidRDefault="00E1126C" w:rsidP="003D0AAE">
      <w:pPr>
        <w:pStyle w:val="Default"/>
        <w:ind w:firstLine="426"/>
        <w:jc w:val="both"/>
      </w:pPr>
      <w:r w:rsidRPr="000E284A">
        <w:t xml:space="preserve">в) оценки проектной деятельности обучающихся; </w:t>
      </w:r>
    </w:p>
    <w:p w:rsidR="00E1126C" w:rsidRPr="000E284A" w:rsidRDefault="00E1126C" w:rsidP="003D0AAE">
      <w:pPr>
        <w:pStyle w:val="Default"/>
        <w:ind w:firstLine="426"/>
        <w:jc w:val="both"/>
      </w:pPr>
      <w:r w:rsidRPr="000E284A">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E1126C" w:rsidRPr="000E284A" w:rsidRDefault="00E1126C" w:rsidP="003D0AAE">
      <w:pPr>
        <w:pStyle w:val="Default"/>
        <w:ind w:firstLine="426"/>
        <w:jc w:val="both"/>
      </w:pPr>
      <w:r w:rsidRPr="000E284A">
        <w:t xml:space="preserve">а) оценки достижения планируемых результатов в рамках текущего и тематического контроля; </w:t>
      </w:r>
    </w:p>
    <w:p w:rsidR="00E1126C" w:rsidRPr="000E284A" w:rsidRDefault="00E1126C" w:rsidP="003D0AAE">
      <w:pPr>
        <w:pStyle w:val="Default"/>
        <w:ind w:firstLine="426"/>
        <w:jc w:val="both"/>
      </w:pPr>
      <w:r w:rsidRPr="000E284A">
        <w:t xml:space="preserve">б) промежуточной аттестации (системы внутришкольного мониторинга); </w:t>
      </w:r>
    </w:p>
    <w:p w:rsidR="00E1126C" w:rsidRPr="000E284A" w:rsidRDefault="00E1126C" w:rsidP="003D0AAE">
      <w:pPr>
        <w:pStyle w:val="Default"/>
        <w:ind w:firstLine="426"/>
        <w:jc w:val="both"/>
      </w:pPr>
      <w:r w:rsidRPr="000E284A">
        <w:t xml:space="preserve">в) итоговой аттестации по предметам, не выносимым на государственную итоговую аттестацию; </w:t>
      </w:r>
    </w:p>
    <w:p w:rsidR="00E1126C" w:rsidRPr="000E284A" w:rsidRDefault="00E1126C" w:rsidP="003D0AAE">
      <w:pPr>
        <w:pStyle w:val="Default"/>
        <w:ind w:firstLine="426"/>
        <w:jc w:val="both"/>
      </w:pPr>
      <w:r w:rsidRPr="000E284A">
        <w:t xml:space="preserve">3) адаптация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 </w:t>
      </w:r>
    </w:p>
    <w:p w:rsidR="00E1126C" w:rsidRPr="000E284A" w:rsidRDefault="00E1126C" w:rsidP="003D0AAE">
      <w:pPr>
        <w:pStyle w:val="Default"/>
        <w:ind w:firstLine="426"/>
        <w:jc w:val="both"/>
      </w:pPr>
      <w:r w:rsidRPr="000E284A">
        <w:t xml:space="preserve">4) адаптация или разработка модели и инструментария для организации стартовой диагностики; </w:t>
      </w:r>
    </w:p>
    <w:p w:rsidR="00E1126C" w:rsidRPr="000E284A" w:rsidRDefault="00E1126C" w:rsidP="003D0AAE">
      <w:pPr>
        <w:pStyle w:val="Default"/>
        <w:ind w:firstLine="426"/>
        <w:jc w:val="both"/>
      </w:pPr>
      <w:r w:rsidRPr="000E284A">
        <w:t xml:space="preserve">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 </w:t>
      </w:r>
    </w:p>
    <w:p w:rsidR="00E1126C" w:rsidRPr="000E284A" w:rsidRDefault="00E1126C" w:rsidP="003D0AAE">
      <w:pPr>
        <w:pStyle w:val="Default"/>
        <w:ind w:firstLine="426"/>
        <w:jc w:val="both"/>
      </w:pPr>
      <w:r w:rsidRPr="000E284A">
        <w:t xml:space="preserve">Описание организации и содержания промежуточной аттестации, итоговой оценки и оценки проектной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в Приложении к образовательной программе образовательного учреждения. </w:t>
      </w:r>
    </w:p>
    <w:p w:rsidR="00287C46" w:rsidRPr="000E284A" w:rsidRDefault="00287C46" w:rsidP="003D0AAE">
      <w:pPr>
        <w:pStyle w:val="Default"/>
        <w:ind w:firstLine="426"/>
        <w:jc w:val="both"/>
        <w:rPr>
          <w:b/>
          <w:bCs/>
        </w:rPr>
      </w:pPr>
    </w:p>
    <w:p w:rsidR="00057A30" w:rsidRPr="000E284A" w:rsidRDefault="00287C46" w:rsidP="003D0AAE">
      <w:pPr>
        <w:pStyle w:val="Default"/>
        <w:ind w:firstLine="426"/>
        <w:jc w:val="both"/>
        <w:rPr>
          <w:b/>
          <w:bCs/>
        </w:rPr>
      </w:pPr>
      <w:r w:rsidRPr="000E284A">
        <w:rPr>
          <w:b/>
          <w:bCs/>
        </w:rPr>
        <w:t xml:space="preserve">           </w:t>
      </w:r>
      <w:r w:rsidR="00E1126C" w:rsidRPr="000E284A">
        <w:rPr>
          <w:b/>
          <w:bCs/>
        </w:rPr>
        <w:t>1.3.2.</w:t>
      </w:r>
      <w:r w:rsidR="00F41CAC">
        <w:rPr>
          <w:b/>
          <w:bCs/>
        </w:rPr>
        <w:t>Особенности системы</w:t>
      </w:r>
      <w:r w:rsidR="00D03CD1" w:rsidRPr="000E284A">
        <w:rPr>
          <w:b/>
          <w:bCs/>
        </w:rPr>
        <w:t xml:space="preserve"> оценки достижения планируемых</w:t>
      </w:r>
      <w:r w:rsidR="00057A30" w:rsidRPr="000E284A">
        <w:rPr>
          <w:b/>
          <w:bCs/>
        </w:rPr>
        <w:t xml:space="preserve"> результатов освоения образовательной программы основного общего образования. </w:t>
      </w:r>
    </w:p>
    <w:p w:rsidR="00E1126C" w:rsidRPr="000E284A" w:rsidRDefault="00E1126C" w:rsidP="003D0AAE">
      <w:pPr>
        <w:pStyle w:val="Default"/>
        <w:ind w:firstLine="426"/>
        <w:jc w:val="both"/>
      </w:pPr>
      <w:r w:rsidRPr="000E284A">
        <w:rPr>
          <w:b/>
          <w:bCs/>
        </w:rPr>
        <w:t xml:space="preserve"> </w:t>
      </w:r>
    </w:p>
    <w:p w:rsidR="00E1126C" w:rsidRPr="000E284A" w:rsidRDefault="00E1126C" w:rsidP="003D0AAE">
      <w:pPr>
        <w:pStyle w:val="Default"/>
        <w:ind w:firstLine="426"/>
        <w:jc w:val="both"/>
      </w:pPr>
      <w:r w:rsidRPr="000E284A">
        <w:rPr>
          <w:b/>
          <w:bCs/>
        </w:rPr>
        <w:t xml:space="preserve">Оценка личностных результатов </w:t>
      </w:r>
      <w:r w:rsidRPr="000E284A">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E1126C" w:rsidRPr="000E284A" w:rsidRDefault="00E1126C" w:rsidP="003D0AAE">
      <w:pPr>
        <w:pStyle w:val="Default"/>
        <w:ind w:firstLine="426"/>
        <w:jc w:val="both"/>
      </w:pPr>
      <w:r w:rsidRPr="000E284A">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E1126C" w:rsidRPr="000E284A" w:rsidRDefault="00E1126C" w:rsidP="003D0AAE">
      <w:pPr>
        <w:pStyle w:val="Default"/>
        <w:ind w:firstLine="426"/>
        <w:jc w:val="both"/>
      </w:pPr>
      <w:r w:rsidRPr="000E284A">
        <w:t xml:space="preserve">Основным </w:t>
      </w:r>
      <w:r w:rsidRPr="000E284A">
        <w:rPr>
          <w:b/>
          <w:bCs/>
        </w:rPr>
        <w:t xml:space="preserve">объектом </w:t>
      </w:r>
      <w:r w:rsidRPr="000E284A">
        <w:t xml:space="preserve">оценки личностных результатов служит сформированность универсальных учебных действий, включаемых в следующие три основных блока: </w:t>
      </w:r>
    </w:p>
    <w:p w:rsidR="00E1126C" w:rsidRPr="000E284A" w:rsidRDefault="00E1126C" w:rsidP="003D0AAE">
      <w:pPr>
        <w:pStyle w:val="Default"/>
        <w:ind w:firstLine="426"/>
        <w:jc w:val="both"/>
      </w:pPr>
      <w:r w:rsidRPr="000E284A">
        <w:t xml:space="preserve">1) сформированность </w:t>
      </w:r>
      <w:r w:rsidRPr="000E284A">
        <w:rPr>
          <w:i/>
          <w:iCs/>
        </w:rPr>
        <w:t xml:space="preserve">основ гражданской идентичности </w:t>
      </w:r>
      <w:r w:rsidRPr="000E284A">
        <w:t xml:space="preserve">личности; </w:t>
      </w:r>
    </w:p>
    <w:p w:rsidR="00287C46" w:rsidRPr="000E284A" w:rsidRDefault="00E1126C" w:rsidP="003D0AAE">
      <w:pPr>
        <w:pStyle w:val="Default"/>
        <w:ind w:firstLine="426"/>
        <w:jc w:val="both"/>
        <w:rPr>
          <w:i/>
          <w:iCs/>
        </w:rPr>
      </w:pPr>
      <w:r w:rsidRPr="000E284A">
        <w:t xml:space="preserve">2) готовность к переходу к </w:t>
      </w:r>
      <w:r w:rsidRPr="000E284A">
        <w:rPr>
          <w:i/>
          <w:iCs/>
        </w:rPr>
        <w:t xml:space="preserve">самообразованию на основе учебно-познавательной мотивации, </w:t>
      </w:r>
      <w:r w:rsidRPr="000E284A">
        <w:t xml:space="preserve">в том числе готовность к </w:t>
      </w:r>
      <w:r w:rsidRPr="000E284A">
        <w:rPr>
          <w:i/>
          <w:iCs/>
        </w:rPr>
        <w:t xml:space="preserve">выбору направления профильного образования; </w:t>
      </w:r>
    </w:p>
    <w:p w:rsidR="00E1126C" w:rsidRPr="000E284A" w:rsidRDefault="00E1126C" w:rsidP="003D0AAE">
      <w:pPr>
        <w:pStyle w:val="Default"/>
        <w:ind w:firstLine="426"/>
        <w:jc w:val="both"/>
      </w:pPr>
      <w:r w:rsidRPr="000E284A">
        <w:t xml:space="preserve">3) сформированность </w:t>
      </w:r>
      <w:r w:rsidRPr="000E284A">
        <w:rPr>
          <w:i/>
          <w:iCs/>
        </w:rPr>
        <w:t xml:space="preserve">социальных компетенций, </w:t>
      </w:r>
      <w:r w:rsidRPr="000E284A">
        <w:t xml:space="preserve">включая ценностно-смысловые установки и моральные нормы, опыт социальных и межличностных отношений, правосознание. </w:t>
      </w:r>
    </w:p>
    <w:p w:rsidR="00E1126C" w:rsidRPr="000E284A" w:rsidRDefault="00E1126C" w:rsidP="003D0AAE">
      <w:pPr>
        <w:pStyle w:val="Default"/>
        <w:ind w:firstLine="426"/>
        <w:jc w:val="both"/>
      </w:pPr>
      <w:r w:rsidRPr="000E284A">
        <w:t xml:space="preserve">В соответствии с требованиями Стандарта </w:t>
      </w:r>
      <w:r w:rsidRPr="000E284A">
        <w:rPr>
          <w:b/>
          <w:bCs/>
        </w:rPr>
        <w:t xml:space="preserve">достижение обучающимися личностных результатов не выносится на итоговую оценку, </w:t>
      </w:r>
      <w:r w:rsidRPr="000E284A">
        <w:t xml:space="preserve">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w:t>
      </w:r>
      <w:r w:rsidRPr="000E284A">
        <w:lastRenderedPageBreak/>
        <w:t xml:space="preserve">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p>
    <w:p w:rsidR="00E1126C" w:rsidRPr="000E284A" w:rsidRDefault="00E1126C" w:rsidP="003D0AAE">
      <w:pPr>
        <w:pStyle w:val="Default"/>
        <w:ind w:firstLine="426"/>
        <w:jc w:val="both"/>
      </w:pPr>
      <w:r w:rsidRPr="000E284A">
        <w:t xml:space="preserve">Результаты мониторинговых исследований являются основанием для принятия различных управленческих решений. </w:t>
      </w:r>
    </w:p>
    <w:p w:rsidR="00E1126C" w:rsidRPr="000E284A" w:rsidRDefault="00E1126C" w:rsidP="003D0AAE">
      <w:pPr>
        <w:pStyle w:val="Default"/>
        <w:ind w:firstLine="426"/>
        <w:jc w:val="both"/>
      </w:pPr>
      <w:r w:rsidRPr="000E284A">
        <w:t xml:space="preserve">В текущем образовательном процессе </w:t>
      </w:r>
      <w:r w:rsidRPr="000E284A">
        <w:rPr>
          <w:b/>
          <w:bCs/>
          <w:i/>
          <w:iCs/>
        </w:rPr>
        <w:t xml:space="preserve">возможна ограниченная оценка </w:t>
      </w:r>
      <w:r w:rsidRPr="000E284A">
        <w:t xml:space="preserve">сформированности отдельных личностных результатов, проявляющихся в: </w:t>
      </w:r>
    </w:p>
    <w:p w:rsidR="00E1126C" w:rsidRPr="000E284A" w:rsidRDefault="00E1126C" w:rsidP="003D0AAE">
      <w:pPr>
        <w:pStyle w:val="Default"/>
        <w:ind w:firstLine="426"/>
        <w:jc w:val="both"/>
      </w:pPr>
      <w:r w:rsidRPr="000E284A">
        <w:t xml:space="preserve">1) соблюдении </w:t>
      </w:r>
      <w:r w:rsidRPr="000E284A">
        <w:rPr>
          <w:i/>
          <w:iCs/>
        </w:rPr>
        <w:t xml:space="preserve">норм и правил поведения, </w:t>
      </w:r>
      <w:r w:rsidRPr="000E284A">
        <w:t xml:space="preserve">принятых в образовательном учреждении; </w:t>
      </w:r>
    </w:p>
    <w:p w:rsidR="00E1126C" w:rsidRPr="000E284A" w:rsidRDefault="00E1126C" w:rsidP="003D0AAE">
      <w:pPr>
        <w:pStyle w:val="Default"/>
        <w:ind w:firstLine="426"/>
        <w:jc w:val="both"/>
      </w:pPr>
      <w:r w:rsidRPr="000E284A">
        <w:t xml:space="preserve">2) участии в </w:t>
      </w:r>
      <w:r w:rsidRPr="000E284A">
        <w:rPr>
          <w:i/>
          <w:iCs/>
        </w:rPr>
        <w:t xml:space="preserve">общественной жизни </w:t>
      </w:r>
      <w:r w:rsidRPr="000E284A">
        <w:t xml:space="preserve">образовательного учреждения и ближайшего социального окружения, общественнополезной деятельности; </w:t>
      </w:r>
    </w:p>
    <w:p w:rsidR="00E1126C" w:rsidRPr="000E284A" w:rsidRDefault="00E1126C" w:rsidP="003D0AAE">
      <w:pPr>
        <w:pStyle w:val="Default"/>
        <w:ind w:firstLine="426"/>
        <w:jc w:val="both"/>
      </w:pPr>
      <w:r w:rsidRPr="000E284A">
        <w:t xml:space="preserve">3) </w:t>
      </w:r>
      <w:r w:rsidRPr="000E284A">
        <w:rPr>
          <w:i/>
          <w:iCs/>
        </w:rPr>
        <w:t xml:space="preserve">прилежании и ответственности </w:t>
      </w:r>
      <w:r w:rsidRPr="000E284A">
        <w:t xml:space="preserve">за результаты обучения; </w:t>
      </w:r>
    </w:p>
    <w:p w:rsidR="00E1126C" w:rsidRPr="000E284A" w:rsidRDefault="00E1126C" w:rsidP="003D0AAE">
      <w:pPr>
        <w:pStyle w:val="Default"/>
        <w:ind w:firstLine="426"/>
        <w:jc w:val="both"/>
      </w:pPr>
      <w:r w:rsidRPr="000E284A">
        <w:t xml:space="preserve">4) готовности и способности делать </w:t>
      </w:r>
      <w:r w:rsidRPr="000E284A">
        <w:rPr>
          <w:i/>
          <w:iCs/>
        </w:rPr>
        <w:t xml:space="preserve">осознанный выбор </w:t>
      </w:r>
      <w:r w:rsidRPr="000E284A">
        <w:t xml:space="preserve">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E1126C" w:rsidRPr="000E284A" w:rsidRDefault="00E1126C" w:rsidP="003D0AAE">
      <w:pPr>
        <w:pStyle w:val="Default"/>
        <w:ind w:firstLine="426"/>
        <w:jc w:val="both"/>
      </w:pPr>
      <w:r w:rsidRPr="000E284A">
        <w:t xml:space="preserve">5) </w:t>
      </w:r>
      <w:r w:rsidRPr="000E284A">
        <w:rPr>
          <w:i/>
          <w:iCs/>
        </w:rPr>
        <w:t xml:space="preserve">ценностно-смысловых установках </w:t>
      </w:r>
      <w:r w:rsidRPr="000E284A">
        <w:t xml:space="preserve">обучающихся, формируемых средствами различных предметов в рамках системы общего образования. </w:t>
      </w:r>
    </w:p>
    <w:p w:rsidR="00E1126C" w:rsidRPr="000E284A" w:rsidRDefault="00E1126C" w:rsidP="003D0AAE">
      <w:pPr>
        <w:pStyle w:val="Default"/>
        <w:ind w:firstLine="426"/>
        <w:jc w:val="both"/>
      </w:pPr>
      <w:r w:rsidRPr="000E284A">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должна проводиться </w:t>
      </w:r>
      <w:r w:rsidRPr="000E284A">
        <w:rPr>
          <w:b/>
          <w:bCs/>
        </w:rPr>
        <w:t xml:space="preserve">в форме, не представляющей угрозы личности, психологической безопасности обучающегося </w:t>
      </w:r>
      <w:r w:rsidRPr="000E284A">
        <w:t xml:space="preserve">и может использоваться </w:t>
      </w:r>
      <w:r w:rsidRPr="000E284A">
        <w:rPr>
          <w:b/>
          <w:bCs/>
        </w:rPr>
        <w:t xml:space="preserve">исключительно в целях личностного развития </w:t>
      </w:r>
      <w:r w:rsidRPr="000E284A">
        <w:t xml:space="preserve">обучающихся. </w:t>
      </w:r>
    </w:p>
    <w:p w:rsidR="00287C46" w:rsidRPr="000E284A" w:rsidRDefault="00287C46" w:rsidP="003D0AAE">
      <w:pPr>
        <w:pStyle w:val="Default"/>
        <w:ind w:firstLine="426"/>
        <w:jc w:val="both"/>
        <w:rPr>
          <w:b/>
          <w:bCs/>
        </w:rPr>
      </w:pPr>
    </w:p>
    <w:p w:rsidR="00E1126C" w:rsidRPr="000E284A" w:rsidRDefault="00287C46" w:rsidP="003D0AAE">
      <w:pPr>
        <w:pStyle w:val="Default"/>
        <w:ind w:firstLine="426"/>
        <w:jc w:val="both"/>
      </w:pPr>
      <w:r w:rsidRPr="000E284A">
        <w:rPr>
          <w:b/>
          <w:bCs/>
        </w:rPr>
        <w:t xml:space="preserve">            </w:t>
      </w:r>
      <w:r w:rsidR="00E1126C" w:rsidRPr="000E284A">
        <w:rPr>
          <w:b/>
          <w:bCs/>
        </w:rPr>
        <w:t xml:space="preserve">1.3.3. Особенности оценки метапредметных результатов </w:t>
      </w:r>
    </w:p>
    <w:p w:rsidR="00287C46" w:rsidRPr="000E284A" w:rsidRDefault="00E1126C" w:rsidP="003D0AAE">
      <w:pPr>
        <w:pStyle w:val="Default"/>
        <w:ind w:firstLine="426"/>
        <w:jc w:val="both"/>
      </w:pPr>
      <w:r w:rsidRPr="000E284A">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E1126C" w:rsidRPr="000E284A" w:rsidRDefault="00E1126C" w:rsidP="003D0AAE">
      <w:pPr>
        <w:pStyle w:val="Default"/>
        <w:ind w:firstLine="426"/>
        <w:jc w:val="both"/>
      </w:pPr>
      <w:r w:rsidRPr="000E284A">
        <w:t>Формирование метапредметных результатов обеспечивается за сч</w:t>
      </w:r>
      <w:r w:rsidR="008D609E" w:rsidRPr="000E284A">
        <w:t>ё</w:t>
      </w:r>
      <w:r w:rsidRPr="000E284A">
        <w:t xml:space="preserve">т основных компонентов образовательного процесса — учебных предметов. </w:t>
      </w:r>
    </w:p>
    <w:p w:rsidR="00E1126C" w:rsidRPr="000E284A" w:rsidRDefault="00E1126C" w:rsidP="003D0AAE">
      <w:pPr>
        <w:pStyle w:val="Default"/>
        <w:ind w:firstLine="426"/>
        <w:jc w:val="both"/>
      </w:pPr>
      <w:r w:rsidRPr="000E284A">
        <w:t xml:space="preserve">Основным </w:t>
      </w:r>
      <w:r w:rsidRPr="000E284A">
        <w:rPr>
          <w:b/>
          <w:bCs/>
        </w:rPr>
        <w:t xml:space="preserve">объектом </w:t>
      </w:r>
      <w:r w:rsidRPr="000E284A">
        <w:t xml:space="preserve">оценки метапредметных результатов является: </w:t>
      </w:r>
    </w:p>
    <w:p w:rsidR="00E1126C" w:rsidRPr="000E284A" w:rsidRDefault="00E1126C" w:rsidP="003D0AAE">
      <w:pPr>
        <w:pStyle w:val="Default"/>
        <w:ind w:firstLine="426"/>
        <w:jc w:val="both"/>
      </w:pPr>
      <w:r w:rsidRPr="000E284A">
        <w:t xml:space="preserve">• способность и готовность к освоению систематических знаний, их самостоятельному пополнению, переносу и интеграции; </w:t>
      </w:r>
    </w:p>
    <w:p w:rsidR="00E1126C" w:rsidRPr="000E284A" w:rsidRDefault="00E1126C" w:rsidP="003D0AAE">
      <w:pPr>
        <w:pStyle w:val="Default"/>
        <w:ind w:firstLine="426"/>
        <w:jc w:val="both"/>
      </w:pPr>
      <w:r w:rsidRPr="000E284A">
        <w:t xml:space="preserve">• способность к сотрудничеству и коммуникации; </w:t>
      </w:r>
    </w:p>
    <w:p w:rsidR="00E1126C" w:rsidRPr="000E284A" w:rsidRDefault="00E1126C" w:rsidP="003D0AAE">
      <w:pPr>
        <w:pStyle w:val="Default"/>
        <w:ind w:firstLine="426"/>
        <w:jc w:val="both"/>
      </w:pPr>
      <w:r w:rsidRPr="000E284A">
        <w:t xml:space="preserve">• способность к решению личностно и социально значимых проблем и воплощению найденных решений в практику; </w:t>
      </w:r>
    </w:p>
    <w:p w:rsidR="00E1126C" w:rsidRPr="000E284A" w:rsidRDefault="00E1126C" w:rsidP="003D0AAE">
      <w:pPr>
        <w:pStyle w:val="Default"/>
        <w:ind w:firstLine="426"/>
        <w:jc w:val="both"/>
      </w:pPr>
      <w:r w:rsidRPr="000E284A">
        <w:t xml:space="preserve">• способность и готовность к использованию ИКТ в целях обучения и развития; </w:t>
      </w:r>
    </w:p>
    <w:p w:rsidR="00E1126C" w:rsidRPr="000E284A" w:rsidRDefault="00E1126C" w:rsidP="003D0AAE">
      <w:pPr>
        <w:pStyle w:val="Default"/>
        <w:ind w:firstLine="426"/>
        <w:jc w:val="both"/>
      </w:pPr>
      <w:r w:rsidRPr="000E284A">
        <w:t xml:space="preserve">• способность к самоорганизации, саморегуляции и рефлексии. </w:t>
      </w:r>
    </w:p>
    <w:p w:rsidR="00E1126C" w:rsidRPr="000E284A" w:rsidRDefault="00E1126C" w:rsidP="003D0AAE">
      <w:pPr>
        <w:pStyle w:val="Default"/>
        <w:ind w:firstLine="426"/>
        <w:jc w:val="both"/>
      </w:pPr>
      <w:r w:rsidRPr="000E284A">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0E284A">
        <w:rPr>
          <w:i/>
          <w:iCs/>
        </w:rPr>
        <w:t xml:space="preserve">защита итогового индивидуального проекта. </w:t>
      </w:r>
    </w:p>
    <w:p w:rsidR="00E1126C" w:rsidRPr="000E284A" w:rsidRDefault="00E1126C" w:rsidP="003D0AAE">
      <w:pPr>
        <w:pStyle w:val="Default"/>
        <w:ind w:firstLine="426"/>
        <w:jc w:val="both"/>
      </w:pPr>
      <w:r w:rsidRPr="000E284A">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rsidR="00E1126C" w:rsidRPr="000E284A" w:rsidRDefault="00E1126C" w:rsidP="003D0AAE">
      <w:pPr>
        <w:pStyle w:val="Default"/>
        <w:ind w:firstLine="426"/>
        <w:jc w:val="both"/>
      </w:pPr>
      <w:r w:rsidRPr="000E284A">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rsidR="00E1126C" w:rsidRPr="000E284A" w:rsidRDefault="00E1126C" w:rsidP="003D0AAE">
      <w:pPr>
        <w:pStyle w:val="Default"/>
        <w:ind w:firstLine="426"/>
        <w:jc w:val="both"/>
      </w:pPr>
      <w:r w:rsidRPr="000E284A">
        <w:t>Оценка достижения метапредметных результатов вед</w:t>
      </w:r>
      <w:r w:rsidR="008D609E" w:rsidRPr="000E284A">
        <w:t>ё</w:t>
      </w:r>
      <w:r w:rsidRPr="000E284A">
        <w:t xml:space="preserve">тся также в рамках системы промежуточной аттестации. </w:t>
      </w:r>
      <w:r w:rsidRPr="000E284A">
        <w:rPr>
          <w:b/>
          <w:bCs/>
          <w:i/>
          <w:iCs/>
        </w:rPr>
        <w:t xml:space="preserve">Для оценки динамики формирования и уровня сформированности метапредметных результатов </w:t>
      </w:r>
      <w:r w:rsidRPr="000E284A">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w:t>
      </w:r>
      <w:r w:rsidRPr="000E284A">
        <w:lastRenderedPageBreak/>
        <w:t xml:space="preserve">наиболее целесообразно фиксировать и анализировать в соответствии с разработанным образовательным учреждением: </w:t>
      </w:r>
    </w:p>
    <w:p w:rsidR="00E1126C" w:rsidRPr="000E284A" w:rsidRDefault="00E1126C" w:rsidP="003D0AAE">
      <w:pPr>
        <w:pStyle w:val="Default"/>
        <w:ind w:firstLine="426"/>
        <w:jc w:val="both"/>
      </w:pPr>
      <w:r w:rsidRPr="000E284A">
        <w:t xml:space="preserve">а) программой формирования планируемых результатов освоения междисциплинарных программ; </w:t>
      </w:r>
    </w:p>
    <w:p w:rsidR="00E1126C" w:rsidRPr="000E284A" w:rsidRDefault="00E1126C" w:rsidP="003D0AAE">
      <w:pPr>
        <w:pStyle w:val="Default"/>
        <w:ind w:firstLine="426"/>
        <w:jc w:val="both"/>
      </w:pPr>
      <w:r w:rsidRPr="000E284A">
        <w:t xml:space="preserve">б) системой промежуточной аттестации (внутришкольным мониторингом образовательных достижений) обучающихся в рамках урочной и внеурочной деятельности; </w:t>
      </w:r>
    </w:p>
    <w:p w:rsidR="00E1126C" w:rsidRPr="000E284A" w:rsidRDefault="00E1126C" w:rsidP="003D0AAE">
      <w:pPr>
        <w:pStyle w:val="Default"/>
        <w:ind w:firstLine="426"/>
        <w:jc w:val="both"/>
      </w:pPr>
      <w:r w:rsidRPr="000E284A">
        <w:t xml:space="preserve">в) системой итоговой оценки по предметам, не выносимым на государственную (итоговую) аттестацию обучающихся; </w:t>
      </w:r>
    </w:p>
    <w:p w:rsidR="00E1126C" w:rsidRPr="000E284A" w:rsidRDefault="00E1126C" w:rsidP="003D0AAE">
      <w:pPr>
        <w:pStyle w:val="Default"/>
        <w:ind w:firstLine="426"/>
        <w:jc w:val="both"/>
      </w:pPr>
      <w:r w:rsidRPr="000E284A">
        <w:t xml:space="preserve">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 </w:t>
      </w:r>
    </w:p>
    <w:p w:rsidR="00E1126C" w:rsidRPr="000E284A" w:rsidRDefault="00E1126C" w:rsidP="003D0AAE">
      <w:pPr>
        <w:pStyle w:val="Default"/>
        <w:ind w:firstLine="426"/>
        <w:jc w:val="both"/>
      </w:pPr>
      <w:r w:rsidRPr="000E284A">
        <w:t xml:space="preserve">При этом обязательными составляющими системы внутришкольного мониторинга образовательных достижений являются материалы: </w:t>
      </w:r>
    </w:p>
    <w:p w:rsidR="00E1126C" w:rsidRPr="000E284A" w:rsidRDefault="00E1126C" w:rsidP="003D0AAE">
      <w:pPr>
        <w:pStyle w:val="Default"/>
        <w:ind w:firstLine="426"/>
        <w:jc w:val="both"/>
      </w:pPr>
      <w:r w:rsidRPr="000E284A">
        <w:t xml:space="preserve">• стартовой диагностики; </w:t>
      </w:r>
    </w:p>
    <w:p w:rsidR="00E1126C" w:rsidRPr="000E284A" w:rsidRDefault="00E1126C" w:rsidP="003D0AAE">
      <w:pPr>
        <w:pStyle w:val="Default"/>
        <w:ind w:firstLine="426"/>
        <w:jc w:val="both"/>
      </w:pPr>
      <w:r w:rsidRPr="000E284A">
        <w:rPr>
          <w:i/>
          <w:iCs/>
        </w:rPr>
        <w:t xml:space="preserve">• </w:t>
      </w:r>
      <w:r w:rsidRPr="000E284A">
        <w:t xml:space="preserve">текущего выполнения </w:t>
      </w:r>
      <w:r w:rsidRPr="000E284A">
        <w:rPr>
          <w:i/>
          <w:iCs/>
        </w:rPr>
        <w:t xml:space="preserve">учебных исследований и учебных проектов; </w:t>
      </w:r>
    </w:p>
    <w:p w:rsidR="00E1126C" w:rsidRPr="000E284A" w:rsidRDefault="00E1126C" w:rsidP="003D0AAE">
      <w:pPr>
        <w:pStyle w:val="Default"/>
        <w:ind w:firstLine="426"/>
        <w:jc w:val="both"/>
      </w:pPr>
      <w:r w:rsidRPr="000E284A">
        <w:t xml:space="preserve">• </w:t>
      </w:r>
      <w:r w:rsidRPr="000E284A">
        <w:rPr>
          <w:i/>
          <w:iCs/>
        </w:rPr>
        <w:t xml:space="preserve">промежуточных и итоговых комплексных работ на межпредметной основе, </w:t>
      </w:r>
      <w:r w:rsidRPr="000E284A">
        <w:t xml:space="preserve">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E1126C" w:rsidRPr="000E284A" w:rsidRDefault="00E1126C" w:rsidP="003D0AAE">
      <w:pPr>
        <w:pStyle w:val="Default"/>
        <w:ind w:firstLine="426"/>
        <w:jc w:val="both"/>
      </w:pPr>
      <w:r w:rsidRPr="000E284A">
        <w:t xml:space="preserve">• текущего выполнения выборочных </w:t>
      </w:r>
      <w:r w:rsidRPr="000E284A">
        <w:rPr>
          <w:i/>
          <w:iCs/>
        </w:rPr>
        <w:t xml:space="preserve">учебно-практических и учебно-познавательных заданий </w:t>
      </w:r>
      <w:r w:rsidRPr="000E284A">
        <w:t xml:space="preserve">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E1126C" w:rsidRPr="000E284A" w:rsidRDefault="00E1126C" w:rsidP="003D0AAE">
      <w:pPr>
        <w:pStyle w:val="Default"/>
        <w:ind w:firstLine="426"/>
        <w:jc w:val="both"/>
      </w:pPr>
      <w:r w:rsidRPr="000E284A">
        <w:rPr>
          <w:i/>
          <w:iCs/>
        </w:rPr>
        <w:t xml:space="preserve">• защиты итогового индивидуального проекта. </w:t>
      </w:r>
    </w:p>
    <w:p w:rsidR="00E1126C" w:rsidRPr="000E284A" w:rsidRDefault="00E1126C" w:rsidP="003D0AAE">
      <w:pPr>
        <w:pStyle w:val="Default"/>
        <w:ind w:firstLine="426"/>
        <w:jc w:val="both"/>
      </w:pPr>
      <w:r w:rsidRPr="000E284A">
        <w:rPr>
          <w:b/>
          <w:bCs/>
        </w:rPr>
        <w:t xml:space="preserve">Особенности оценки индивидуального проекта </w:t>
      </w:r>
    </w:p>
    <w:p w:rsidR="00E1126C" w:rsidRPr="000E284A" w:rsidRDefault="00E1126C" w:rsidP="003D0AAE">
      <w:pPr>
        <w:pStyle w:val="Default"/>
        <w:ind w:firstLine="426"/>
        <w:jc w:val="both"/>
      </w:pPr>
      <w:r w:rsidRPr="000E284A">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E1126C" w:rsidRPr="000E284A" w:rsidRDefault="00E1126C" w:rsidP="003D0AAE">
      <w:pPr>
        <w:pStyle w:val="Default"/>
        <w:ind w:firstLine="426"/>
        <w:jc w:val="both"/>
      </w:pPr>
      <w:r w:rsidRPr="000E284A">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E1126C" w:rsidRPr="000E284A" w:rsidRDefault="00E1126C" w:rsidP="003D0AAE">
      <w:pPr>
        <w:pStyle w:val="Default"/>
        <w:ind w:firstLine="426"/>
        <w:jc w:val="both"/>
      </w:pPr>
      <w:r w:rsidRPr="000E284A">
        <w:t xml:space="preserve">В соответствии с целями подготовки проекта </w:t>
      </w:r>
      <w:r w:rsidRPr="000E284A">
        <w:rPr>
          <w:b/>
          <w:bCs/>
        </w:rPr>
        <w:t xml:space="preserve">образовательным учреждением для каждого обучающегося разрабатываются план, программа подготовки проекта, </w:t>
      </w:r>
      <w:r w:rsidRPr="000E284A">
        <w:t xml:space="preserve">которые как минимум должны включать требования по следующим рубрикам: </w:t>
      </w:r>
    </w:p>
    <w:p w:rsidR="00E1126C" w:rsidRPr="000E284A" w:rsidRDefault="00E1126C" w:rsidP="003D0AAE">
      <w:pPr>
        <w:pStyle w:val="Default"/>
        <w:ind w:firstLine="426"/>
        <w:jc w:val="both"/>
      </w:pPr>
      <w:r w:rsidRPr="000E284A">
        <w:t xml:space="preserve">• организация проектной деятельности; </w:t>
      </w:r>
    </w:p>
    <w:p w:rsidR="00E1126C" w:rsidRPr="000E284A" w:rsidRDefault="00E1126C" w:rsidP="003D0AAE">
      <w:pPr>
        <w:pStyle w:val="Default"/>
        <w:ind w:firstLine="426"/>
        <w:jc w:val="both"/>
      </w:pPr>
      <w:r w:rsidRPr="000E284A">
        <w:t xml:space="preserve">• содержание и направленность проекта; </w:t>
      </w:r>
    </w:p>
    <w:p w:rsidR="00E1126C" w:rsidRPr="000E284A" w:rsidRDefault="00E1126C" w:rsidP="003D0AAE">
      <w:pPr>
        <w:pStyle w:val="Default"/>
        <w:ind w:firstLine="426"/>
        <w:jc w:val="both"/>
      </w:pPr>
      <w:r w:rsidRPr="000E284A">
        <w:t xml:space="preserve">• защита проекта; </w:t>
      </w:r>
    </w:p>
    <w:p w:rsidR="00E1126C" w:rsidRPr="000E284A" w:rsidRDefault="00E1126C" w:rsidP="003D0AAE">
      <w:pPr>
        <w:pStyle w:val="Default"/>
        <w:ind w:firstLine="426"/>
        <w:jc w:val="both"/>
      </w:pPr>
      <w:r w:rsidRPr="000E284A">
        <w:t xml:space="preserve">• критерии оценки проектной деятельности. </w:t>
      </w:r>
    </w:p>
    <w:p w:rsidR="00E1126C" w:rsidRPr="000E284A" w:rsidRDefault="00E1126C" w:rsidP="003D0AAE">
      <w:pPr>
        <w:pStyle w:val="Default"/>
        <w:ind w:firstLine="426"/>
        <w:jc w:val="both"/>
      </w:pPr>
      <w:r w:rsidRPr="000E284A">
        <w:t xml:space="preserve">Требования к организации проектной деятельности </w:t>
      </w:r>
      <w:r w:rsidRPr="000E284A">
        <w:rPr>
          <w:b/>
          <w:bCs/>
        </w:rPr>
        <w:t xml:space="preserve">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обучающимся совместно с руководителем проекта). Образовательное учреждение может предъявить и иные требования к организации проектной деятельности. </w:t>
      </w:r>
    </w:p>
    <w:p w:rsidR="00E1126C" w:rsidRPr="000E284A" w:rsidRDefault="00E1126C" w:rsidP="003D0AAE">
      <w:pPr>
        <w:pStyle w:val="Default"/>
        <w:ind w:firstLine="426"/>
        <w:jc w:val="both"/>
      </w:pPr>
      <w:r w:rsidRPr="000E284A">
        <w:t xml:space="preserve">В разделе о </w:t>
      </w:r>
      <w:r w:rsidRPr="000E284A">
        <w:rPr>
          <w:b/>
          <w:bCs/>
        </w:rPr>
        <w:t xml:space="preserve">требованиях к содержанию и направленности проекта </w:t>
      </w:r>
      <w:r w:rsidRPr="000E284A">
        <w:t xml:space="preserve">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0E284A">
        <w:rPr>
          <w:i/>
          <w:iCs/>
        </w:rPr>
        <w:t xml:space="preserve">типы работ и формы их представления </w:t>
      </w:r>
      <w:r w:rsidRPr="000E284A">
        <w:t xml:space="preserve">и б) </w:t>
      </w:r>
      <w:r w:rsidRPr="000E284A">
        <w:rPr>
          <w:i/>
          <w:iCs/>
        </w:rPr>
        <w:t xml:space="preserve">состав материалов, </w:t>
      </w:r>
      <w:r w:rsidRPr="000E284A">
        <w:t xml:space="preserve">которые должны быть подготовлены по завершении проекта для его защиты. </w:t>
      </w:r>
    </w:p>
    <w:p w:rsidR="00FD1902" w:rsidRPr="000E284A" w:rsidRDefault="00E1126C" w:rsidP="00FD1902">
      <w:pPr>
        <w:pStyle w:val="Default"/>
        <w:ind w:firstLine="426"/>
        <w:jc w:val="both"/>
      </w:pPr>
      <w:r w:rsidRPr="000E284A">
        <w:t xml:space="preserve">Так, например, </w:t>
      </w:r>
      <w:r w:rsidRPr="000E284A">
        <w:rPr>
          <w:i/>
          <w:iCs/>
        </w:rPr>
        <w:t xml:space="preserve">результатом (продуктом) проектной деятельности </w:t>
      </w:r>
      <w:r w:rsidRPr="000E284A">
        <w:t>может</w:t>
      </w:r>
      <w:r w:rsidR="00FD1902" w:rsidRPr="000E284A">
        <w:t xml:space="preserve"> быть любая из следующих работ:</w:t>
      </w:r>
    </w:p>
    <w:p w:rsidR="00FD1902" w:rsidRPr="000E284A" w:rsidRDefault="00E1126C" w:rsidP="00FD1902">
      <w:pPr>
        <w:pStyle w:val="Default"/>
        <w:ind w:firstLine="426"/>
        <w:jc w:val="both"/>
      </w:pPr>
      <w:r w:rsidRPr="000E284A">
        <w:lastRenderedPageBreak/>
        <w:t xml:space="preserve">а) </w:t>
      </w:r>
      <w:r w:rsidRPr="000E284A">
        <w:rPr>
          <w:i/>
          <w:iCs/>
        </w:rPr>
        <w:t xml:space="preserve">письменная работа </w:t>
      </w:r>
      <w:r w:rsidRPr="000E284A">
        <w:t>(эссе, реферат, аналитические материалы, обзорные материалы, отч</w:t>
      </w:r>
      <w:r w:rsidR="008D609E" w:rsidRPr="000E284A">
        <w:t>ё</w:t>
      </w:r>
      <w:r w:rsidRPr="000E284A">
        <w:t>ты о провед</w:t>
      </w:r>
      <w:r w:rsidR="008D609E" w:rsidRPr="000E284A">
        <w:t>ё</w:t>
      </w:r>
      <w:r w:rsidRPr="000E284A">
        <w:t>нных исследованиях, стендовый доклад и др.);</w:t>
      </w:r>
      <w:r w:rsidR="00FD1902" w:rsidRPr="000E284A">
        <w:t xml:space="preserve"> б) </w:t>
      </w:r>
      <w:r w:rsidR="00FD1902" w:rsidRPr="000E284A">
        <w:rPr>
          <w:i/>
          <w:iCs/>
        </w:rPr>
        <w:t xml:space="preserve">художественная творческая работа </w:t>
      </w:r>
      <w:r w:rsidR="00FD1902" w:rsidRPr="000E284A">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FD1902" w:rsidRPr="000E284A" w:rsidRDefault="00FD1902" w:rsidP="00FD1902">
      <w:pPr>
        <w:pStyle w:val="Default"/>
        <w:ind w:firstLine="426"/>
        <w:jc w:val="both"/>
      </w:pPr>
      <w:r w:rsidRPr="000E284A">
        <w:t xml:space="preserve">в) </w:t>
      </w:r>
      <w:r w:rsidRPr="000E284A">
        <w:rPr>
          <w:i/>
          <w:iCs/>
        </w:rPr>
        <w:t xml:space="preserve">материальный объект, макет, </w:t>
      </w:r>
      <w:r w:rsidRPr="000E284A">
        <w:t xml:space="preserve">иное конструкторское изделие; </w:t>
      </w:r>
    </w:p>
    <w:p w:rsidR="00FD1902" w:rsidRPr="000E284A" w:rsidRDefault="00FD1902" w:rsidP="00FD1902">
      <w:pPr>
        <w:pStyle w:val="Default"/>
        <w:ind w:firstLine="426"/>
        <w:jc w:val="both"/>
      </w:pPr>
      <w:r w:rsidRPr="000E284A">
        <w:t xml:space="preserve">г) </w:t>
      </w:r>
      <w:r w:rsidRPr="000E284A">
        <w:rPr>
          <w:i/>
          <w:iCs/>
        </w:rPr>
        <w:t xml:space="preserve">отчётные материалы по социальному проекту, </w:t>
      </w:r>
      <w:r w:rsidRPr="000E284A">
        <w:t xml:space="preserve">которые могут включать как тексты, так и мультимедийные продукты. </w:t>
      </w:r>
    </w:p>
    <w:p w:rsidR="00FD1902" w:rsidRPr="000E284A" w:rsidRDefault="00FD1902" w:rsidP="00FD1902">
      <w:pPr>
        <w:pStyle w:val="Default"/>
        <w:ind w:firstLine="426"/>
        <w:jc w:val="both"/>
      </w:pPr>
      <w:r w:rsidRPr="000E284A">
        <w:t xml:space="preserve">В </w:t>
      </w:r>
      <w:r w:rsidRPr="000E284A">
        <w:rPr>
          <w:i/>
          <w:iCs/>
        </w:rPr>
        <w:t xml:space="preserve">состав материалов, </w:t>
      </w:r>
      <w:r w:rsidRPr="000E284A">
        <w:t xml:space="preserve">которые должны быть подготовлены по завершению проекта для его защиты, в обязательном порядке включаются: </w:t>
      </w:r>
    </w:p>
    <w:p w:rsidR="00FD1902" w:rsidRPr="000E284A" w:rsidRDefault="00FD1902" w:rsidP="00FD1902">
      <w:pPr>
        <w:pStyle w:val="Default"/>
        <w:ind w:firstLine="426"/>
        <w:jc w:val="both"/>
      </w:pPr>
      <w:r w:rsidRPr="000E284A">
        <w:t xml:space="preserve">1) выносимый на защиту </w:t>
      </w:r>
      <w:r w:rsidRPr="000E284A">
        <w:rPr>
          <w:i/>
          <w:iCs/>
        </w:rPr>
        <w:t xml:space="preserve">продукт проектной деятельности, </w:t>
      </w:r>
      <w:r w:rsidRPr="000E284A">
        <w:t xml:space="preserve">представленный в одной из описанных выше форм; </w:t>
      </w:r>
    </w:p>
    <w:p w:rsidR="00E1126C" w:rsidRPr="000E284A" w:rsidRDefault="00E1126C" w:rsidP="003D0AAE">
      <w:pPr>
        <w:pStyle w:val="Default"/>
        <w:ind w:firstLine="426"/>
        <w:jc w:val="both"/>
      </w:pPr>
      <w:r w:rsidRPr="000E284A">
        <w:t xml:space="preserve"> 2) подготовленная обучающимся </w:t>
      </w:r>
      <w:r w:rsidRPr="000E284A">
        <w:rPr>
          <w:i/>
          <w:iCs/>
        </w:rPr>
        <w:t xml:space="preserve">краткая пояснительная записка к проекту </w:t>
      </w:r>
      <w:r w:rsidRPr="000E284A">
        <w:t xml:space="preserve">(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E1126C" w:rsidRPr="000E284A" w:rsidRDefault="00E1126C" w:rsidP="003D0AAE">
      <w:pPr>
        <w:pStyle w:val="Default"/>
        <w:ind w:firstLine="426"/>
        <w:jc w:val="both"/>
      </w:pPr>
      <w:r w:rsidRPr="000E284A">
        <w:t xml:space="preserve">3) </w:t>
      </w:r>
      <w:r w:rsidRPr="000E284A">
        <w:rPr>
          <w:i/>
          <w:iCs/>
        </w:rPr>
        <w:t xml:space="preserve">краткий отзыв руководителя, </w:t>
      </w:r>
      <w:r w:rsidRPr="000E284A">
        <w:t xml:space="preserve">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E1126C" w:rsidRPr="000E284A" w:rsidRDefault="00E1126C" w:rsidP="003D0AAE">
      <w:pPr>
        <w:pStyle w:val="Default"/>
        <w:ind w:firstLine="426"/>
        <w:jc w:val="both"/>
      </w:pPr>
      <w:r w:rsidRPr="000E284A">
        <w:t xml:space="preserve">Общим требованием ко всем работам является необходимость соблюдения норм и правил цитирования, ссылок на различные источники. </w:t>
      </w:r>
      <w:r w:rsidRPr="000E284A">
        <w:rPr>
          <w:b/>
          <w:bCs/>
        </w:rPr>
        <w:t xml:space="preserve">В случае заимствования текста работы </w:t>
      </w:r>
      <w:r w:rsidRPr="000E284A">
        <w:t xml:space="preserve">(плагиата) без указания ссылок на источник проект к защите не допускается. </w:t>
      </w:r>
    </w:p>
    <w:p w:rsidR="00E1126C" w:rsidRPr="000E284A" w:rsidRDefault="00E1126C" w:rsidP="003D0AAE">
      <w:pPr>
        <w:pStyle w:val="Default"/>
        <w:ind w:firstLine="426"/>
        <w:jc w:val="both"/>
      </w:pPr>
      <w:r w:rsidRPr="000E284A">
        <w:t xml:space="preserve">В разделе о </w:t>
      </w:r>
      <w:r w:rsidRPr="000E284A">
        <w:rPr>
          <w:b/>
          <w:bCs/>
        </w:rPr>
        <w:t xml:space="preserve">требованиях к защите проекта </w:t>
      </w:r>
      <w:r w:rsidRPr="000E284A">
        <w:t xml:space="preserve">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E1126C" w:rsidRPr="000E284A" w:rsidRDefault="00E1126C" w:rsidP="003D0AAE">
      <w:pPr>
        <w:pStyle w:val="Default"/>
        <w:ind w:firstLine="426"/>
        <w:jc w:val="both"/>
      </w:pPr>
      <w:r w:rsidRPr="000E284A">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E1126C" w:rsidRPr="000E284A" w:rsidRDefault="00E1126C" w:rsidP="003D0AAE">
      <w:pPr>
        <w:pStyle w:val="Default"/>
        <w:ind w:firstLine="426"/>
        <w:jc w:val="both"/>
      </w:pPr>
      <w:r w:rsidRPr="000E284A">
        <w:rPr>
          <w:b/>
          <w:bCs/>
        </w:rPr>
        <w:t xml:space="preserve">Критерии оценки проектной работы </w:t>
      </w:r>
      <w:r w:rsidRPr="000E284A">
        <w:t xml:space="preserve">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 </w:t>
      </w:r>
    </w:p>
    <w:p w:rsidR="00E1126C" w:rsidRPr="000E284A" w:rsidRDefault="00E1126C" w:rsidP="00FD1902">
      <w:pPr>
        <w:pStyle w:val="Default"/>
        <w:ind w:firstLine="426"/>
        <w:jc w:val="both"/>
      </w:pPr>
      <w:r w:rsidRPr="000E284A">
        <w:rPr>
          <w:b/>
          <w:bCs/>
        </w:rPr>
        <w:t xml:space="preserve">1. Способность к самостоятельному приобретению знаний и решению проблем, </w:t>
      </w:r>
      <w:r w:rsidRPr="000E284A">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w:t>
      </w:r>
      <w:r w:rsidR="00FD1902" w:rsidRPr="000E284A">
        <w:t xml:space="preserve"> </w:t>
      </w:r>
      <w:r w:rsidRPr="000E284A">
        <w:t xml:space="preserve">т. п. Данный критерий в целом включает оценку сформированности познавательных учебных действий. </w:t>
      </w:r>
    </w:p>
    <w:p w:rsidR="00E1126C" w:rsidRPr="000E284A" w:rsidRDefault="00E1126C" w:rsidP="003D0AAE">
      <w:pPr>
        <w:pStyle w:val="Default"/>
        <w:ind w:firstLine="426"/>
        <w:jc w:val="both"/>
      </w:pPr>
      <w:r w:rsidRPr="000E284A">
        <w:rPr>
          <w:b/>
          <w:bCs/>
        </w:rPr>
        <w:t xml:space="preserve">2. Сформированность предметных знаний и способов действий, </w:t>
      </w:r>
      <w:r w:rsidRPr="000E284A">
        <w:t xml:space="preserve">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E1126C" w:rsidRPr="000E284A" w:rsidRDefault="00E1126C" w:rsidP="003D0AAE">
      <w:pPr>
        <w:pStyle w:val="Default"/>
        <w:ind w:firstLine="426"/>
        <w:jc w:val="both"/>
      </w:pPr>
      <w:r w:rsidRPr="000E284A">
        <w:rPr>
          <w:b/>
          <w:bCs/>
        </w:rPr>
        <w:t xml:space="preserve">3. Сформированность регулятивных действий, </w:t>
      </w:r>
      <w:r w:rsidRPr="000E284A">
        <w:t xml:space="preserve">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E1126C" w:rsidRPr="000E284A" w:rsidRDefault="00E1126C" w:rsidP="003D0AAE">
      <w:pPr>
        <w:pStyle w:val="Default"/>
        <w:ind w:firstLine="426"/>
        <w:jc w:val="both"/>
      </w:pPr>
      <w:r w:rsidRPr="000E284A">
        <w:rPr>
          <w:b/>
          <w:bCs/>
        </w:rPr>
        <w:t xml:space="preserve">4. Сформированность коммуникативных действий, </w:t>
      </w:r>
      <w:r w:rsidRPr="000E284A">
        <w:t xml:space="preserve">проявляющаяся в умении ясно изложить и оформить выполненную работу, представить её результаты, аргументированно ответить на вопросы. </w:t>
      </w:r>
    </w:p>
    <w:p w:rsidR="00E1126C" w:rsidRPr="000E284A" w:rsidRDefault="00E1126C" w:rsidP="003D0AAE">
      <w:pPr>
        <w:pStyle w:val="Default"/>
        <w:ind w:firstLine="426"/>
        <w:jc w:val="both"/>
      </w:pPr>
      <w:r w:rsidRPr="000E284A">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E1126C" w:rsidRPr="000E284A" w:rsidRDefault="00E1126C" w:rsidP="003D0AAE">
      <w:pPr>
        <w:pStyle w:val="Default"/>
        <w:ind w:firstLine="426"/>
        <w:jc w:val="both"/>
      </w:pPr>
      <w:r w:rsidRPr="000E284A">
        <w:t xml:space="preserve">При </w:t>
      </w:r>
      <w:r w:rsidRPr="000E284A">
        <w:rPr>
          <w:b/>
          <w:bCs/>
          <w:i/>
          <w:iCs/>
        </w:rPr>
        <w:t xml:space="preserve">интегральном описании </w:t>
      </w:r>
      <w:r w:rsidRPr="000E284A">
        <w:t xml:space="preserve">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w:t>
      </w:r>
      <w:r w:rsidRPr="000E284A">
        <w:lastRenderedPageBreak/>
        <w:t xml:space="preserve">проекта (продукта и пояснительной записки, отзыва, презентации) по каждому из четырёх названных выше критериев. </w:t>
      </w:r>
    </w:p>
    <w:p w:rsidR="00E1126C" w:rsidRPr="000E284A" w:rsidRDefault="00E1126C" w:rsidP="003D0AAE">
      <w:pPr>
        <w:pStyle w:val="Default"/>
        <w:ind w:firstLine="426"/>
        <w:jc w:val="both"/>
      </w:pPr>
      <w:r w:rsidRPr="000E284A">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0E284A">
        <w:rPr>
          <w:i/>
          <w:iCs/>
        </w:rPr>
        <w:t xml:space="preserve">базовый </w:t>
      </w:r>
      <w:r w:rsidRPr="000E284A">
        <w:t xml:space="preserve">и </w:t>
      </w:r>
      <w:r w:rsidRPr="000E284A">
        <w:rPr>
          <w:i/>
          <w:iCs/>
        </w:rPr>
        <w:t xml:space="preserve">повышенный. </w:t>
      </w:r>
      <w:r w:rsidRPr="000E284A">
        <w:t xml:space="preserve">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741914" w:rsidRPr="000E284A" w:rsidRDefault="00741914" w:rsidP="003D0AAE">
      <w:pPr>
        <w:pStyle w:val="Default"/>
        <w:ind w:firstLine="426"/>
        <w:jc w:val="both"/>
      </w:pPr>
    </w:p>
    <w:p w:rsidR="00741914" w:rsidRPr="000E284A" w:rsidRDefault="00741914" w:rsidP="003D0AAE">
      <w:pPr>
        <w:pStyle w:val="Default"/>
        <w:ind w:firstLine="426"/>
        <w:jc w:val="both"/>
      </w:pPr>
      <w:r w:rsidRPr="000E284A">
        <w:rPr>
          <w:b/>
          <w:bCs/>
        </w:rPr>
        <w:t xml:space="preserve">                      Таблица содержательного описания каждого критерия </w:t>
      </w:r>
    </w:p>
    <w:tbl>
      <w:tblPr>
        <w:tblW w:w="11036" w:type="dxa"/>
        <w:jc w:val="center"/>
        <w:tblBorders>
          <w:top w:val="nil"/>
          <w:left w:val="nil"/>
          <w:bottom w:val="nil"/>
          <w:right w:val="nil"/>
        </w:tblBorders>
        <w:tblLayout w:type="fixed"/>
        <w:tblLook w:val="0000"/>
      </w:tblPr>
      <w:tblGrid>
        <w:gridCol w:w="3296"/>
        <w:gridCol w:w="3534"/>
        <w:gridCol w:w="4200"/>
        <w:gridCol w:w="6"/>
      </w:tblGrid>
      <w:tr w:rsidR="00741914" w:rsidRPr="000E284A" w:rsidTr="00FD1902">
        <w:tblPrEx>
          <w:tblCellMar>
            <w:top w:w="0" w:type="dxa"/>
            <w:bottom w:w="0" w:type="dxa"/>
          </w:tblCellMar>
        </w:tblPrEx>
        <w:trPr>
          <w:trHeight w:val="286"/>
          <w:jc w:val="center"/>
        </w:trPr>
        <w:tc>
          <w:tcPr>
            <w:tcW w:w="3296" w:type="dxa"/>
            <w:vMerge w:val="restart"/>
            <w:tcBorders>
              <w:top w:val="single" w:sz="4" w:space="0" w:color="auto"/>
              <w:left w:val="single" w:sz="4" w:space="0" w:color="auto"/>
              <w:right w:val="single" w:sz="4" w:space="0" w:color="auto"/>
            </w:tcBorders>
          </w:tcPr>
          <w:p w:rsidR="00741914" w:rsidRPr="000E284A" w:rsidRDefault="00741914" w:rsidP="003B4993">
            <w:pPr>
              <w:pStyle w:val="Default"/>
              <w:ind w:firstLine="95"/>
              <w:jc w:val="both"/>
            </w:pPr>
            <w:r w:rsidRPr="000E284A">
              <w:rPr>
                <w:b/>
                <w:bCs/>
              </w:rPr>
              <w:t xml:space="preserve">           Критерий                      </w:t>
            </w:r>
          </w:p>
        </w:tc>
        <w:tc>
          <w:tcPr>
            <w:tcW w:w="7740" w:type="dxa"/>
            <w:gridSpan w:val="3"/>
            <w:tcBorders>
              <w:top w:val="single" w:sz="4" w:space="0" w:color="auto"/>
              <w:left w:val="single" w:sz="4" w:space="0" w:color="auto"/>
              <w:bottom w:val="single" w:sz="4" w:space="0" w:color="auto"/>
              <w:right w:val="single" w:sz="4" w:space="0" w:color="auto"/>
            </w:tcBorders>
          </w:tcPr>
          <w:p w:rsidR="00741914" w:rsidRPr="000E284A" w:rsidRDefault="00741914" w:rsidP="003B4993">
            <w:pPr>
              <w:pStyle w:val="Default"/>
              <w:ind w:firstLine="95"/>
              <w:jc w:val="center"/>
            </w:pPr>
            <w:r w:rsidRPr="000E284A">
              <w:rPr>
                <w:b/>
                <w:bCs/>
              </w:rPr>
              <w:t>Уровни сформированности навыков проектной деятельности</w:t>
            </w:r>
          </w:p>
        </w:tc>
      </w:tr>
      <w:tr w:rsidR="00741914" w:rsidRPr="000E284A" w:rsidTr="00FD1902">
        <w:tblPrEx>
          <w:tblCellMar>
            <w:top w:w="0" w:type="dxa"/>
            <w:bottom w:w="0" w:type="dxa"/>
          </w:tblCellMar>
        </w:tblPrEx>
        <w:trPr>
          <w:trHeight w:val="125"/>
          <w:jc w:val="center"/>
        </w:trPr>
        <w:tc>
          <w:tcPr>
            <w:tcW w:w="3296" w:type="dxa"/>
            <w:vMerge/>
            <w:tcBorders>
              <w:left w:val="single" w:sz="4" w:space="0" w:color="auto"/>
              <w:bottom w:val="single" w:sz="4" w:space="0" w:color="auto"/>
              <w:right w:val="single" w:sz="4" w:space="0" w:color="auto"/>
            </w:tcBorders>
          </w:tcPr>
          <w:p w:rsidR="00741914" w:rsidRPr="000E284A" w:rsidRDefault="00741914" w:rsidP="003B4993">
            <w:pPr>
              <w:pStyle w:val="Default"/>
              <w:ind w:firstLine="95"/>
              <w:jc w:val="both"/>
            </w:pPr>
          </w:p>
        </w:tc>
        <w:tc>
          <w:tcPr>
            <w:tcW w:w="7740" w:type="dxa"/>
            <w:gridSpan w:val="3"/>
            <w:tcBorders>
              <w:top w:val="single" w:sz="4" w:space="0" w:color="auto"/>
              <w:left w:val="single" w:sz="4" w:space="0" w:color="auto"/>
              <w:bottom w:val="single" w:sz="4" w:space="0" w:color="auto"/>
              <w:right w:val="single" w:sz="4" w:space="0" w:color="auto"/>
            </w:tcBorders>
          </w:tcPr>
          <w:p w:rsidR="00741914" w:rsidRPr="000E284A" w:rsidRDefault="00741914" w:rsidP="003B4993">
            <w:pPr>
              <w:pStyle w:val="Default"/>
              <w:ind w:firstLine="95"/>
              <w:jc w:val="both"/>
            </w:pPr>
            <w:r w:rsidRPr="000E284A">
              <w:rPr>
                <w:b/>
                <w:bCs/>
              </w:rPr>
              <w:t xml:space="preserve">          Базовый                            Повышенный                                                                         </w:t>
            </w:r>
          </w:p>
        </w:tc>
      </w:tr>
      <w:tr w:rsidR="00E1126C" w:rsidRPr="000E284A" w:rsidTr="003B4993">
        <w:tblPrEx>
          <w:tblCellMar>
            <w:top w:w="0" w:type="dxa"/>
            <w:bottom w:w="0" w:type="dxa"/>
          </w:tblCellMar>
        </w:tblPrEx>
        <w:trPr>
          <w:gridAfter w:val="1"/>
          <w:wAfter w:w="6" w:type="dxa"/>
          <w:trHeight w:val="1259"/>
          <w:jc w:val="center"/>
        </w:trPr>
        <w:tc>
          <w:tcPr>
            <w:tcW w:w="3296" w:type="dxa"/>
            <w:tcBorders>
              <w:left w:val="single" w:sz="4" w:space="0" w:color="auto"/>
              <w:right w:val="single" w:sz="4" w:space="0" w:color="auto"/>
            </w:tcBorders>
          </w:tcPr>
          <w:p w:rsidR="00E1126C" w:rsidRPr="000E284A" w:rsidRDefault="00E1126C" w:rsidP="003B4993">
            <w:pPr>
              <w:pStyle w:val="Default"/>
              <w:ind w:firstLine="95"/>
              <w:jc w:val="both"/>
            </w:pPr>
            <w:r w:rsidRPr="000E284A">
              <w:t xml:space="preserve">Самостоятельное приобретение знаний и решение проблем </w:t>
            </w:r>
          </w:p>
        </w:tc>
        <w:tc>
          <w:tcPr>
            <w:tcW w:w="3534" w:type="dxa"/>
            <w:tcBorders>
              <w:left w:val="single" w:sz="4" w:space="0" w:color="auto"/>
              <w:right w:val="single" w:sz="4" w:space="0" w:color="auto"/>
            </w:tcBorders>
          </w:tcPr>
          <w:p w:rsidR="00E1126C" w:rsidRPr="000E284A" w:rsidRDefault="00E1126C" w:rsidP="003B4993">
            <w:pPr>
              <w:pStyle w:val="Default"/>
              <w:ind w:firstLine="95"/>
              <w:jc w:val="both"/>
            </w:pPr>
            <w:r w:rsidRPr="000E284A">
              <w:t>Работа в целом свидетельствует о способности самостоятельно с опорой на помощь руководителя ставить проб</w:t>
            </w:r>
            <w:r w:rsidR="00741914" w:rsidRPr="000E284A">
              <w:t>лему и находить пути её</w:t>
            </w:r>
            <w:r w:rsidRPr="000E284A">
              <w:t xml:space="preserve">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 </w:t>
            </w:r>
          </w:p>
        </w:tc>
        <w:tc>
          <w:tcPr>
            <w:tcW w:w="4200" w:type="dxa"/>
            <w:tcBorders>
              <w:left w:val="single" w:sz="4" w:space="0" w:color="auto"/>
              <w:right w:val="single" w:sz="4" w:space="0" w:color="auto"/>
            </w:tcBorders>
          </w:tcPr>
          <w:p w:rsidR="00E1126C" w:rsidRPr="000E284A" w:rsidRDefault="00E1126C" w:rsidP="003B4993">
            <w:pPr>
              <w:pStyle w:val="Default"/>
              <w:ind w:firstLine="95"/>
              <w:jc w:val="both"/>
            </w:pPr>
            <w:r w:rsidRPr="000E284A">
              <w:t xml:space="preserve">Работа в целом свидетельствует о способности самостоятельно ставить проблему и </w:t>
            </w:r>
            <w:r w:rsidR="00741914" w:rsidRPr="000E284A">
              <w:t>находить пути её</w:t>
            </w:r>
            <w:r w:rsidRPr="000E284A">
              <w:t xml:space="preserve">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w:t>
            </w:r>
            <w:r w:rsidR="00741914" w:rsidRPr="000E284A">
              <w:t>проблемы</w:t>
            </w:r>
          </w:p>
        </w:tc>
      </w:tr>
      <w:tr w:rsidR="00741914" w:rsidRPr="000E284A" w:rsidTr="00FD1902">
        <w:tblPrEx>
          <w:tblCellMar>
            <w:top w:w="0" w:type="dxa"/>
            <w:bottom w:w="0" w:type="dxa"/>
          </w:tblCellMar>
        </w:tblPrEx>
        <w:trPr>
          <w:gridAfter w:val="1"/>
          <w:wAfter w:w="6" w:type="dxa"/>
          <w:trHeight w:val="2703"/>
          <w:jc w:val="center"/>
        </w:trPr>
        <w:tc>
          <w:tcPr>
            <w:tcW w:w="3296" w:type="dxa"/>
            <w:tcBorders>
              <w:top w:val="single" w:sz="4" w:space="0" w:color="auto"/>
              <w:left w:val="single" w:sz="4" w:space="0" w:color="auto"/>
              <w:bottom w:val="single" w:sz="4" w:space="0" w:color="auto"/>
              <w:right w:val="single" w:sz="4" w:space="0" w:color="auto"/>
            </w:tcBorders>
          </w:tcPr>
          <w:p w:rsidR="00741914" w:rsidRPr="000E284A" w:rsidRDefault="00741914" w:rsidP="003B4993">
            <w:pPr>
              <w:pStyle w:val="Default"/>
              <w:ind w:firstLine="95"/>
              <w:jc w:val="both"/>
            </w:pPr>
            <w:r w:rsidRPr="000E284A">
              <w:t>Знание предмета</w:t>
            </w:r>
          </w:p>
        </w:tc>
        <w:tc>
          <w:tcPr>
            <w:tcW w:w="3534" w:type="dxa"/>
            <w:tcBorders>
              <w:top w:val="single" w:sz="4" w:space="0" w:color="auto"/>
              <w:left w:val="single" w:sz="4" w:space="0" w:color="auto"/>
              <w:bottom w:val="single" w:sz="4" w:space="0" w:color="auto"/>
              <w:right w:val="single" w:sz="4" w:space="0" w:color="auto"/>
            </w:tcBorders>
          </w:tcPr>
          <w:p w:rsidR="00741914" w:rsidRPr="000E284A" w:rsidRDefault="00741914" w:rsidP="003B4993">
            <w:pPr>
              <w:pStyle w:val="Default"/>
              <w:ind w:firstLine="95"/>
              <w:jc w:val="both"/>
            </w:pPr>
            <w:r w:rsidRPr="000E284A">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p w:rsidR="00741914" w:rsidRPr="000E284A" w:rsidRDefault="00741914" w:rsidP="003B4993">
            <w:pPr>
              <w:pStyle w:val="Default"/>
              <w:ind w:firstLine="95"/>
              <w:jc w:val="both"/>
            </w:pPr>
          </w:p>
        </w:tc>
        <w:tc>
          <w:tcPr>
            <w:tcW w:w="4200" w:type="dxa"/>
            <w:tcBorders>
              <w:top w:val="single" w:sz="4" w:space="0" w:color="auto"/>
              <w:left w:val="single" w:sz="4" w:space="0" w:color="auto"/>
              <w:bottom w:val="single" w:sz="4" w:space="0" w:color="auto"/>
              <w:right w:val="single" w:sz="4" w:space="0" w:color="auto"/>
            </w:tcBorders>
          </w:tcPr>
          <w:p w:rsidR="00741914" w:rsidRPr="000E284A" w:rsidRDefault="00741914" w:rsidP="003B4993">
            <w:pPr>
              <w:pStyle w:val="Default"/>
              <w:ind w:firstLine="95"/>
              <w:jc w:val="both"/>
            </w:pPr>
            <w:r w:rsidRPr="000E284A">
              <w:t xml:space="preserve">Продемонстрировано свободное владение предметом проектной деятельности. Ошибки отсутствуют </w:t>
            </w:r>
          </w:p>
          <w:p w:rsidR="00741914" w:rsidRPr="000E284A" w:rsidRDefault="00741914" w:rsidP="003B4993">
            <w:pPr>
              <w:pStyle w:val="Default"/>
              <w:ind w:firstLine="95"/>
              <w:jc w:val="both"/>
            </w:pPr>
          </w:p>
        </w:tc>
      </w:tr>
      <w:tr w:rsidR="00741914" w:rsidRPr="000E284A" w:rsidTr="00FD1902">
        <w:tblPrEx>
          <w:tblCellMar>
            <w:top w:w="0" w:type="dxa"/>
            <w:bottom w:w="0" w:type="dxa"/>
          </w:tblCellMar>
        </w:tblPrEx>
        <w:trPr>
          <w:gridAfter w:val="1"/>
          <w:wAfter w:w="6" w:type="dxa"/>
          <w:trHeight w:val="2703"/>
          <w:jc w:val="center"/>
        </w:trPr>
        <w:tc>
          <w:tcPr>
            <w:tcW w:w="3296" w:type="dxa"/>
            <w:tcBorders>
              <w:top w:val="single" w:sz="4" w:space="0" w:color="auto"/>
              <w:left w:val="single" w:sz="4" w:space="0" w:color="auto"/>
              <w:bottom w:val="single" w:sz="4" w:space="0" w:color="auto"/>
              <w:right w:val="single" w:sz="4" w:space="0" w:color="auto"/>
            </w:tcBorders>
          </w:tcPr>
          <w:p w:rsidR="00741914" w:rsidRPr="000E284A" w:rsidRDefault="00741914" w:rsidP="003B4993">
            <w:pPr>
              <w:pStyle w:val="Default"/>
              <w:ind w:firstLine="95"/>
              <w:jc w:val="both"/>
            </w:pPr>
            <w:r w:rsidRPr="000E284A">
              <w:t xml:space="preserve">Регулятивные действия </w:t>
            </w:r>
          </w:p>
          <w:p w:rsidR="00741914" w:rsidRPr="000E284A" w:rsidRDefault="00741914" w:rsidP="003B4993">
            <w:pPr>
              <w:pStyle w:val="Default"/>
              <w:ind w:firstLine="95"/>
              <w:jc w:val="both"/>
            </w:pPr>
          </w:p>
        </w:tc>
        <w:tc>
          <w:tcPr>
            <w:tcW w:w="3534" w:type="dxa"/>
            <w:tcBorders>
              <w:top w:val="single" w:sz="4" w:space="0" w:color="auto"/>
              <w:left w:val="single" w:sz="4" w:space="0" w:color="auto"/>
              <w:bottom w:val="single" w:sz="4" w:space="0" w:color="auto"/>
              <w:right w:val="single" w:sz="4" w:space="0" w:color="auto"/>
            </w:tcBorders>
          </w:tcPr>
          <w:p w:rsidR="00741914" w:rsidRPr="000E284A" w:rsidRDefault="00741914" w:rsidP="003B4993">
            <w:pPr>
              <w:pStyle w:val="Default"/>
              <w:ind w:firstLine="95"/>
              <w:jc w:val="both"/>
            </w:pPr>
            <w:r w:rsidRPr="000E284A">
              <w:t xml:space="preserve">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 </w:t>
            </w:r>
          </w:p>
          <w:p w:rsidR="00741914" w:rsidRPr="000E284A" w:rsidRDefault="00741914" w:rsidP="003B4993">
            <w:pPr>
              <w:pStyle w:val="Default"/>
              <w:ind w:firstLine="95"/>
              <w:jc w:val="both"/>
            </w:pPr>
          </w:p>
        </w:tc>
        <w:tc>
          <w:tcPr>
            <w:tcW w:w="4200" w:type="dxa"/>
            <w:tcBorders>
              <w:top w:val="single" w:sz="4" w:space="0" w:color="auto"/>
              <w:left w:val="single" w:sz="4" w:space="0" w:color="auto"/>
              <w:bottom w:val="single" w:sz="4" w:space="0" w:color="auto"/>
              <w:right w:val="single" w:sz="4" w:space="0" w:color="auto"/>
            </w:tcBorders>
          </w:tcPr>
          <w:p w:rsidR="00741914" w:rsidRPr="000E284A" w:rsidRDefault="00741914" w:rsidP="003B4993">
            <w:pPr>
              <w:pStyle w:val="Default"/>
              <w:ind w:firstLine="95"/>
              <w:jc w:val="both"/>
            </w:pPr>
            <w:r w:rsidRPr="000E284A">
              <w:t xml:space="preserve">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w:t>
            </w:r>
          </w:p>
          <w:p w:rsidR="00741914" w:rsidRPr="000E284A" w:rsidRDefault="00741914" w:rsidP="003B4993">
            <w:pPr>
              <w:pStyle w:val="Default"/>
              <w:ind w:firstLine="95"/>
              <w:jc w:val="both"/>
            </w:pPr>
          </w:p>
        </w:tc>
      </w:tr>
      <w:tr w:rsidR="00741914" w:rsidRPr="000E284A" w:rsidTr="003B4993">
        <w:tblPrEx>
          <w:tblCellMar>
            <w:top w:w="0" w:type="dxa"/>
            <w:bottom w:w="0" w:type="dxa"/>
          </w:tblCellMar>
        </w:tblPrEx>
        <w:trPr>
          <w:gridAfter w:val="1"/>
          <w:wAfter w:w="6" w:type="dxa"/>
          <w:trHeight w:val="3049"/>
          <w:jc w:val="center"/>
        </w:trPr>
        <w:tc>
          <w:tcPr>
            <w:tcW w:w="3296" w:type="dxa"/>
            <w:tcBorders>
              <w:top w:val="single" w:sz="4" w:space="0" w:color="auto"/>
              <w:left w:val="single" w:sz="4" w:space="0" w:color="auto"/>
              <w:bottom w:val="single" w:sz="4" w:space="0" w:color="auto"/>
              <w:right w:val="single" w:sz="4" w:space="0" w:color="auto"/>
            </w:tcBorders>
          </w:tcPr>
          <w:p w:rsidR="00741914" w:rsidRPr="000E284A" w:rsidRDefault="00741914" w:rsidP="003B4993">
            <w:pPr>
              <w:pStyle w:val="Default"/>
              <w:ind w:firstLine="95"/>
              <w:jc w:val="both"/>
            </w:pPr>
            <w:r w:rsidRPr="000E284A">
              <w:lastRenderedPageBreak/>
              <w:t xml:space="preserve">Коммуникация </w:t>
            </w:r>
          </w:p>
          <w:p w:rsidR="00741914" w:rsidRPr="000E284A" w:rsidRDefault="00741914" w:rsidP="003B4993">
            <w:pPr>
              <w:pStyle w:val="Default"/>
              <w:ind w:firstLine="95"/>
              <w:jc w:val="both"/>
            </w:pPr>
          </w:p>
        </w:tc>
        <w:tc>
          <w:tcPr>
            <w:tcW w:w="3534" w:type="dxa"/>
            <w:tcBorders>
              <w:top w:val="single" w:sz="4" w:space="0" w:color="auto"/>
              <w:left w:val="single" w:sz="4" w:space="0" w:color="auto"/>
              <w:bottom w:val="single" w:sz="4" w:space="0" w:color="auto"/>
              <w:right w:val="single" w:sz="4" w:space="0" w:color="auto"/>
            </w:tcBorders>
          </w:tcPr>
          <w:p w:rsidR="00741914" w:rsidRPr="000E284A" w:rsidRDefault="00741914" w:rsidP="003B4993">
            <w:pPr>
              <w:pStyle w:val="Default"/>
              <w:ind w:firstLine="95"/>
              <w:jc w:val="both"/>
            </w:pPr>
            <w:r w:rsidRPr="000E284A">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4200" w:type="dxa"/>
            <w:tcBorders>
              <w:top w:val="single" w:sz="4" w:space="0" w:color="auto"/>
              <w:left w:val="single" w:sz="4" w:space="0" w:color="auto"/>
              <w:bottom w:val="single" w:sz="4" w:space="0" w:color="auto"/>
              <w:right w:val="single" w:sz="4" w:space="0" w:color="auto"/>
            </w:tcBorders>
          </w:tcPr>
          <w:p w:rsidR="00741914" w:rsidRPr="000E284A" w:rsidRDefault="00741914" w:rsidP="003B4993">
            <w:pPr>
              <w:pStyle w:val="Default"/>
              <w:ind w:firstLine="95"/>
              <w:jc w:val="both"/>
            </w:pPr>
            <w:r w:rsidRPr="000E284A">
              <w:t xml:space="preserve">Тема ясно определена и пояснена. Текст/сообщение хорошо структурированы. Все мысли выражены ясно, логично, последовательно, </w:t>
            </w:r>
            <w:r w:rsidR="00F8730A" w:rsidRPr="000E284A">
              <w:t>аргументировано</w:t>
            </w:r>
            <w:r w:rsidRPr="000E284A">
              <w:t xml:space="preserve">. Работа/сообщение вызывает интерес. Автор свободно отвечает на вопросы. </w:t>
            </w:r>
          </w:p>
        </w:tc>
      </w:tr>
    </w:tbl>
    <w:p w:rsidR="00E1126C" w:rsidRPr="000E284A" w:rsidRDefault="00E1126C" w:rsidP="003D0AAE">
      <w:pPr>
        <w:pStyle w:val="Default"/>
        <w:ind w:firstLine="426"/>
        <w:jc w:val="both"/>
      </w:pPr>
    </w:p>
    <w:p w:rsidR="00741914" w:rsidRPr="000E284A" w:rsidRDefault="00741914" w:rsidP="003D0AAE">
      <w:pPr>
        <w:pStyle w:val="Default"/>
        <w:ind w:firstLine="426"/>
        <w:jc w:val="both"/>
      </w:pPr>
      <w:r w:rsidRPr="000E284A">
        <w:t xml:space="preserve">Решение о том, что проект выполнен на </w:t>
      </w:r>
      <w:r w:rsidRPr="000E284A">
        <w:rPr>
          <w:b/>
          <w:bCs/>
        </w:rPr>
        <w:t>повышенном уровне</w:t>
      </w:r>
      <w:r w:rsidRPr="000E284A">
        <w:t xml:space="preserve">, принимается при условии, что: </w:t>
      </w:r>
    </w:p>
    <w:p w:rsidR="00741914" w:rsidRPr="000E284A" w:rsidRDefault="00741914" w:rsidP="003D0AAE">
      <w:pPr>
        <w:pStyle w:val="Default"/>
        <w:ind w:firstLine="426"/>
        <w:jc w:val="both"/>
      </w:pPr>
      <w:r w:rsidRPr="000E284A">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741914" w:rsidRPr="000E284A" w:rsidRDefault="00741914" w:rsidP="003D0AAE">
      <w:pPr>
        <w:pStyle w:val="Default"/>
        <w:ind w:firstLine="426"/>
        <w:jc w:val="both"/>
      </w:pPr>
      <w:r w:rsidRPr="000E284A">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741914" w:rsidRPr="000E284A" w:rsidRDefault="00741914" w:rsidP="003D0AAE">
      <w:pPr>
        <w:pStyle w:val="Default"/>
        <w:ind w:firstLine="426"/>
        <w:jc w:val="both"/>
      </w:pPr>
      <w:r w:rsidRPr="000E284A">
        <w:t xml:space="preserve">Решение о том, что проект выполнен на </w:t>
      </w:r>
      <w:r w:rsidRPr="000E284A">
        <w:rPr>
          <w:b/>
          <w:bCs/>
        </w:rPr>
        <w:t>базовом уровне</w:t>
      </w:r>
      <w:r w:rsidRPr="000E284A">
        <w:t xml:space="preserve">, принимается при условии, что: </w:t>
      </w:r>
    </w:p>
    <w:p w:rsidR="00741914" w:rsidRPr="000E284A" w:rsidRDefault="00741914" w:rsidP="003D0AAE">
      <w:pPr>
        <w:pStyle w:val="Default"/>
        <w:ind w:firstLine="426"/>
        <w:jc w:val="both"/>
      </w:pPr>
      <w:r w:rsidRPr="000E284A">
        <w:t xml:space="preserve">1) такая оценка выставлена комиссией по каждому из предъявляемых критериев; </w:t>
      </w:r>
    </w:p>
    <w:p w:rsidR="00741914" w:rsidRPr="000E284A" w:rsidRDefault="00741914" w:rsidP="003D0AAE">
      <w:pPr>
        <w:pStyle w:val="Default"/>
        <w:ind w:firstLine="426"/>
        <w:jc w:val="both"/>
      </w:pPr>
      <w:r w:rsidRPr="000E284A">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741914" w:rsidRPr="000E284A" w:rsidRDefault="00741914" w:rsidP="003D0AAE">
      <w:pPr>
        <w:pStyle w:val="Default"/>
        <w:ind w:firstLine="426"/>
        <w:jc w:val="both"/>
      </w:pPr>
      <w:r w:rsidRPr="000E284A">
        <w:t xml:space="preserve">3) даны ответы на вопросы. </w:t>
      </w:r>
    </w:p>
    <w:p w:rsidR="00741914" w:rsidRPr="000E284A" w:rsidRDefault="00741914" w:rsidP="003D0AAE">
      <w:pPr>
        <w:pStyle w:val="Default"/>
        <w:ind w:firstLine="426"/>
        <w:jc w:val="both"/>
      </w:pPr>
      <w:r w:rsidRPr="000E284A">
        <w:t xml:space="preserve">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w:t>
      </w:r>
    </w:p>
    <w:p w:rsidR="00741914" w:rsidRPr="000E284A" w:rsidRDefault="00741914" w:rsidP="003D0AAE">
      <w:pPr>
        <w:pStyle w:val="Default"/>
        <w:ind w:firstLine="426"/>
        <w:jc w:val="both"/>
      </w:pPr>
      <w:r w:rsidRPr="000E284A">
        <w:t xml:space="preserve">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741914" w:rsidRPr="000E284A" w:rsidRDefault="00741914" w:rsidP="003D0AAE">
      <w:pPr>
        <w:pStyle w:val="Default"/>
        <w:ind w:firstLine="426"/>
        <w:jc w:val="both"/>
      </w:pPr>
      <w:r w:rsidRPr="000E284A">
        <w:t xml:space="preserve">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w:t>
      </w:r>
    </w:p>
    <w:p w:rsidR="00741914" w:rsidRPr="000E284A" w:rsidRDefault="00741914" w:rsidP="003D0AAE">
      <w:pPr>
        <w:pStyle w:val="Default"/>
        <w:ind w:firstLine="426"/>
        <w:jc w:val="both"/>
      </w:pPr>
      <w:r w:rsidRPr="000E284A">
        <w:t xml:space="preserve">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 </w:t>
      </w:r>
    </w:p>
    <w:p w:rsidR="00741914" w:rsidRPr="000E284A" w:rsidRDefault="00741914" w:rsidP="003D0AAE">
      <w:pPr>
        <w:pStyle w:val="Default"/>
        <w:ind w:firstLine="426"/>
        <w:jc w:val="both"/>
      </w:pPr>
      <w:r w:rsidRPr="000E284A">
        <w:t xml:space="preserve">При необходимости осуществления отбора при поступлении в профильные классы может использоваться </w:t>
      </w:r>
      <w:r w:rsidRPr="000E284A">
        <w:rPr>
          <w:b/>
          <w:bCs/>
          <w:i/>
          <w:iCs/>
        </w:rPr>
        <w:t xml:space="preserve">аналитический подход </w:t>
      </w:r>
      <w:r w:rsidRPr="000E284A">
        <w:t xml:space="preserve">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 </w:t>
      </w:r>
    </w:p>
    <w:p w:rsidR="00287C46" w:rsidRPr="000E284A" w:rsidRDefault="00287C46" w:rsidP="003D0AAE">
      <w:pPr>
        <w:pStyle w:val="Default"/>
        <w:ind w:firstLine="426"/>
        <w:jc w:val="both"/>
        <w:rPr>
          <w:b/>
          <w:bCs/>
        </w:rPr>
      </w:pPr>
    </w:p>
    <w:p w:rsidR="00741914" w:rsidRPr="000E284A" w:rsidRDefault="00287C46" w:rsidP="003D0AAE">
      <w:pPr>
        <w:pStyle w:val="Default"/>
        <w:ind w:firstLine="426"/>
        <w:jc w:val="both"/>
      </w:pPr>
      <w:r w:rsidRPr="000E284A">
        <w:rPr>
          <w:b/>
          <w:bCs/>
        </w:rPr>
        <w:t xml:space="preserve">            </w:t>
      </w:r>
      <w:r w:rsidR="00741914" w:rsidRPr="000E284A">
        <w:rPr>
          <w:b/>
          <w:bCs/>
        </w:rPr>
        <w:t xml:space="preserve">1.3.4. Особенности оценки предметных результатов </w:t>
      </w:r>
    </w:p>
    <w:p w:rsidR="00741914" w:rsidRPr="000E284A" w:rsidRDefault="00741914" w:rsidP="003D0AAE">
      <w:pPr>
        <w:pStyle w:val="Default"/>
        <w:ind w:firstLine="426"/>
        <w:jc w:val="both"/>
      </w:pPr>
      <w:r w:rsidRPr="000E284A">
        <w:t xml:space="preserve">Оценка предметных результатов представляет собой оценку достижения обучающимся планируемых результатов по отдельным предметам. </w:t>
      </w:r>
    </w:p>
    <w:p w:rsidR="00741914" w:rsidRPr="000E284A" w:rsidRDefault="00741914" w:rsidP="003D0AAE">
      <w:pPr>
        <w:pStyle w:val="Default"/>
        <w:ind w:firstLine="426"/>
        <w:jc w:val="both"/>
      </w:pPr>
      <w:r w:rsidRPr="000E284A">
        <w:t xml:space="preserve">Формирование этих результатов обеспечивается за счёт основных компонентов образовательного процесса — учебных предметов. </w:t>
      </w:r>
    </w:p>
    <w:p w:rsidR="00741914" w:rsidRPr="000E284A" w:rsidRDefault="00741914" w:rsidP="003D0AAE">
      <w:pPr>
        <w:pStyle w:val="Default"/>
        <w:ind w:firstLine="426"/>
        <w:jc w:val="both"/>
      </w:pPr>
      <w:r w:rsidRPr="000E284A">
        <w:lastRenderedPageBreak/>
        <w:t xml:space="preserve">Основным </w:t>
      </w:r>
      <w:r w:rsidRPr="000E284A">
        <w:rPr>
          <w:b/>
          <w:bCs/>
        </w:rPr>
        <w:t xml:space="preserve">объектом </w:t>
      </w:r>
      <w:r w:rsidRPr="000E284A">
        <w:t xml:space="preserve">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rsidR="00741914" w:rsidRPr="000E284A" w:rsidRDefault="00741914" w:rsidP="003D0AAE">
      <w:pPr>
        <w:pStyle w:val="Default"/>
        <w:ind w:firstLine="426"/>
        <w:jc w:val="both"/>
      </w:pPr>
      <w:r w:rsidRPr="000E284A">
        <w:t xml:space="preserve">Система оценки предметных результатов освоения учебных программ с учётом уровневого подхода, принятого в Стандарте, предполагает </w:t>
      </w:r>
      <w:r w:rsidRPr="000E284A">
        <w:rPr>
          <w:b/>
          <w:bCs/>
        </w:rPr>
        <w:t xml:space="preserve">выделение базового уровня достижений как точки отсчёта </w:t>
      </w:r>
      <w:r w:rsidRPr="000E284A">
        <w:t xml:space="preserve">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741914" w:rsidRPr="000E284A" w:rsidRDefault="00741914" w:rsidP="003D0AAE">
      <w:pPr>
        <w:pStyle w:val="Default"/>
        <w:ind w:firstLine="426"/>
        <w:jc w:val="both"/>
      </w:pPr>
      <w:r w:rsidRPr="000E284A">
        <w:t xml:space="preserve">Для описания достижений обучающихся в школе установлены следующие пять уровней. </w:t>
      </w:r>
    </w:p>
    <w:p w:rsidR="00741914" w:rsidRPr="000E284A" w:rsidRDefault="00741914" w:rsidP="003D0AAE">
      <w:pPr>
        <w:pStyle w:val="Default"/>
        <w:ind w:firstLine="426"/>
        <w:jc w:val="both"/>
      </w:pPr>
      <w:r w:rsidRPr="000E284A">
        <w:rPr>
          <w:b/>
          <w:bCs/>
        </w:rPr>
        <w:t xml:space="preserve">Базовый уровень достижений </w:t>
      </w:r>
      <w:r w:rsidRPr="000E284A">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741914" w:rsidRPr="000E284A" w:rsidRDefault="00741914" w:rsidP="003D0AAE">
      <w:pPr>
        <w:pStyle w:val="Default"/>
        <w:ind w:firstLine="426"/>
        <w:jc w:val="both"/>
      </w:pPr>
      <w:r w:rsidRPr="000E284A">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0E284A">
        <w:rPr>
          <w:b/>
          <w:bCs/>
        </w:rPr>
        <w:t xml:space="preserve">превышающие базовый: </w:t>
      </w:r>
    </w:p>
    <w:p w:rsidR="00741914" w:rsidRPr="000E284A" w:rsidRDefault="00741914" w:rsidP="003D0AAE">
      <w:pPr>
        <w:pStyle w:val="Default"/>
        <w:ind w:firstLine="426"/>
        <w:jc w:val="both"/>
      </w:pPr>
      <w:r w:rsidRPr="000E284A">
        <w:t xml:space="preserve">• </w:t>
      </w:r>
      <w:r w:rsidRPr="000E284A">
        <w:rPr>
          <w:b/>
          <w:bCs/>
        </w:rPr>
        <w:t xml:space="preserve">повышенный уровень </w:t>
      </w:r>
      <w:r w:rsidRPr="000E284A">
        <w:t xml:space="preserve">достижения планируемых результатов, оценка «хорошо» (отметка «4»); </w:t>
      </w:r>
    </w:p>
    <w:p w:rsidR="00741914" w:rsidRPr="000E284A" w:rsidRDefault="00741914" w:rsidP="003D0AAE">
      <w:pPr>
        <w:pStyle w:val="Default"/>
        <w:ind w:firstLine="426"/>
        <w:jc w:val="both"/>
      </w:pPr>
      <w:r w:rsidRPr="000E284A">
        <w:t xml:space="preserve">• </w:t>
      </w:r>
      <w:r w:rsidRPr="000E284A">
        <w:rPr>
          <w:b/>
          <w:bCs/>
        </w:rPr>
        <w:t xml:space="preserve">высокий уровень </w:t>
      </w:r>
      <w:r w:rsidRPr="000E284A">
        <w:t xml:space="preserve">достижения планируемых результатов, оценка «отлично» (отметка «5»). </w:t>
      </w:r>
    </w:p>
    <w:p w:rsidR="00741914" w:rsidRPr="000E284A" w:rsidRDefault="00741914" w:rsidP="003D0AAE">
      <w:pPr>
        <w:pStyle w:val="Default"/>
        <w:ind w:firstLine="426"/>
        <w:jc w:val="both"/>
      </w:pPr>
      <w:r w:rsidRPr="000E284A">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741914" w:rsidRPr="000E284A" w:rsidRDefault="00741914" w:rsidP="003D0AAE">
      <w:pPr>
        <w:pStyle w:val="Default"/>
        <w:ind w:firstLine="426"/>
        <w:jc w:val="both"/>
      </w:pPr>
      <w:r w:rsidRPr="000E284A">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741914" w:rsidRPr="000E284A" w:rsidRDefault="00741914" w:rsidP="003D0AAE">
      <w:pPr>
        <w:pStyle w:val="Default"/>
        <w:ind w:firstLine="426"/>
        <w:jc w:val="both"/>
      </w:pPr>
      <w:r w:rsidRPr="000E284A">
        <w:t xml:space="preserve">Для описания подготовки обучающихся, уровень достижений которых </w:t>
      </w:r>
      <w:r w:rsidRPr="000E284A">
        <w:rPr>
          <w:b/>
          <w:bCs/>
        </w:rPr>
        <w:t xml:space="preserve">ниже базового, </w:t>
      </w:r>
      <w:r w:rsidRPr="000E284A">
        <w:t xml:space="preserve">целесообразно выделить также два уровня: </w:t>
      </w:r>
    </w:p>
    <w:p w:rsidR="00741914" w:rsidRPr="000E284A" w:rsidRDefault="00741914" w:rsidP="00057A30">
      <w:pPr>
        <w:pStyle w:val="Default"/>
        <w:ind w:firstLine="426"/>
        <w:jc w:val="both"/>
      </w:pPr>
      <w:r w:rsidRPr="000E284A">
        <w:t xml:space="preserve">• </w:t>
      </w:r>
      <w:r w:rsidRPr="000E284A">
        <w:rPr>
          <w:b/>
          <w:bCs/>
        </w:rPr>
        <w:t xml:space="preserve">пониженный уровень </w:t>
      </w:r>
      <w:r w:rsidRPr="000E284A">
        <w:t xml:space="preserve">достижений, оценка «неудовлетворительно» (отметка «2»);  </w:t>
      </w:r>
    </w:p>
    <w:p w:rsidR="00741914" w:rsidRPr="000E284A" w:rsidRDefault="00741914" w:rsidP="003D0AAE">
      <w:pPr>
        <w:pStyle w:val="Default"/>
        <w:ind w:firstLine="426"/>
        <w:jc w:val="both"/>
      </w:pPr>
      <w:r w:rsidRPr="000E284A">
        <w:t>Недостижение базового ур</w:t>
      </w:r>
      <w:r w:rsidR="00057A30" w:rsidRPr="000E284A">
        <w:t>овня (пониженный уровень</w:t>
      </w:r>
      <w:r w:rsidRPr="000E284A">
        <w:t xml:space="preserve"> достижений) фиксируется в зависимости от объёма и уровня освоенного и неосвоенного содержания предмета. </w:t>
      </w:r>
    </w:p>
    <w:p w:rsidR="00741914" w:rsidRPr="000E284A" w:rsidRDefault="00741914" w:rsidP="003D0AAE">
      <w:pPr>
        <w:pStyle w:val="Default"/>
        <w:ind w:firstLine="426"/>
        <w:jc w:val="both"/>
      </w:pPr>
      <w:r w:rsidRPr="000E284A">
        <w:t xml:space="preserve">Как правило, </w:t>
      </w:r>
      <w:r w:rsidRPr="000E284A">
        <w:rPr>
          <w:b/>
          <w:bCs/>
        </w:rPr>
        <w:t xml:space="preserve">пониженный уровень </w:t>
      </w:r>
      <w:r w:rsidRPr="000E284A">
        <w:t xml:space="preserve">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741914" w:rsidRPr="000E284A" w:rsidRDefault="00741914" w:rsidP="003D0AAE">
      <w:pPr>
        <w:pStyle w:val="Default"/>
        <w:ind w:firstLine="426"/>
        <w:jc w:val="both"/>
      </w:pPr>
      <w:r w:rsidRPr="000E284A">
        <w:t xml:space="preserve">Описанный выше подход целесообразно применять в ходе различных процедур оценивания: текущего, промежуточного и итогового. </w:t>
      </w:r>
    </w:p>
    <w:p w:rsidR="00741914" w:rsidRPr="000E284A" w:rsidRDefault="00741914" w:rsidP="003D0AAE">
      <w:pPr>
        <w:pStyle w:val="Default"/>
        <w:ind w:firstLine="426"/>
        <w:jc w:val="both"/>
      </w:pPr>
      <w:r w:rsidRPr="000E284A">
        <w:t xml:space="preserve">Обязательными составляющими системы накопленной оценки являются материалы: </w:t>
      </w:r>
    </w:p>
    <w:p w:rsidR="00741914" w:rsidRPr="000E284A" w:rsidRDefault="00741914" w:rsidP="003D0AAE">
      <w:pPr>
        <w:pStyle w:val="Default"/>
        <w:ind w:firstLine="426"/>
        <w:jc w:val="both"/>
      </w:pPr>
      <w:r w:rsidRPr="000E284A">
        <w:rPr>
          <w:i/>
          <w:iCs/>
        </w:rPr>
        <w:t xml:space="preserve">• стартовой диагностики; </w:t>
      </w:r>
    </w:p>
    <w:p w:rsidR="00741914" w:rsidRPr="000E284A" w:rsidRDefault="00741914" w:rsidP="003D0AAE">
      <w:pPr>
        <w:pStyle w:val="Default"/>
        <w:ind w:firstLine="426"/>
        <w:jc w:val="both"/>
      </w:pPr>
      <w:r w:rsidRPr="000E284A">
        <w:rPr>
          <w:i/>
          <w:iCs/>
        </w:rPr>
        <w:t xml:space="preserve">• тематических и итоговых проверочных работ по всем учебным предметам; </w:t>
      </w:r>
    </w:p>
    <w:p w:rsidR="00741914" w:rsidRPr="000E284A" w:rsidRDefault="00741914" w:rsidP="003D0AAE">
      <w:pPr>
        <w:pStyle w:val="Default"/>
        <w:ind w:firstLine="426"/>
        <w:jc w:val="both"/>
      </w:pPr>
      <w:r w:rsidRPr="000E284A">
        <w:t xml:space="preserve">• </w:t>
      </w:r>
      <w:r w:rsidRPr="000E284A">
        <w:rPr>
          <w:i/>
          <w:iCs/>
        </w:rPr>
        <w:t xml:space="preserve">творческих работ, </w:t>
      </w:r>
      <w:r w:rsidRPr="000E284A">
        <w:t xml:space="preserve">включая </w:t>
      </w:r>
      <w:r w:rsidRPr="000E284A">
        <w:rPr>
          <w:i/>
          <w:iCs/>
        </w:rPr>
        <w:t>учебные исследования и учебные проекты</w:t>
      </w:r>
      <w:r w:rsidRPr="000E284A">
        <w:t xml:space="preserve">. </w:t>
      </w:r>
    </w:p>
    <w:p w:rsidR="00741914" w:rsidRPr="000E284A" w:rsidRDefault="00741914" w:rsidP="003D0AAE">
      <w:pPr>
        <w:pStyle w:val="Default"/>
        <w:ind w:firstLine="426"/>
        <w:jc w:val="both"/>
      </w:pPr>
      <w:r w:rsidRPr="000E284A">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w:t>
      </w:r>
      <w:r w:rsidR="008D609E" w:rsidRPr="000E284A">
        <w:t>ё</w:t>
      </w:r>
      <w:r w:rsidRPr="000E284A">
        <w:t xml:space="preserve">тся как выполнение не менее 50% заданий базового уровня или получение 50% от максимального балла за выполнение заданий базового уровня. </w:t>
      </w:r>
    </w:p>
    <w:p w:rsidR="00287C46" w:rsidRPr="000E284A" w:rsidRDefault="00287C46" w:rsidP="003D0AAE">
      <w:pPr>
        <w:pStyle w:val="Default"/>
        <w:ind w:firstLine="426"/>
        <w:jc w:val="both"/>
        <w:rPr>
          <w:b/>
          <w:bCs/>
        </w:rPr>
      </w:pPr>
    </w:p>
    <w:p w:rsidR="00741914" w:rsidRPr="000E284A" w:rsidRDefault="00741914" w:rsidP="00FD1902">
      <w:pPr>
        <w:pStyle w:val="Default"/>
        <w:ind w:firstLine="426"/>
        <w:jc w:val="center"/>
      </w:pPr>
      <w:r w:rsidRPr="000E284A">
        <w:rPr>
          <w:b/>
          <w:bCs/>
        </w:rPr>
        <w:lastRenderedPageBreak/>
        <w:t>1.3.5. Система внутришкольного мониторинга образовательных достижений и портфель достижений как инструменты динамики образовательных</w:t>
      </w:r>
      <w:r w:rsidR="00FD1902" w:rsidRPr="000E284A">
        <w:rPr>
          <w:b/>
          <w:bCs/>
        </w:rPr>
        <w:t xml:space="preserve"> </w:t>
      </w:r>
      <w:r w:rsidRPr="000E284A">
        <w:rPr>
          <w:b/>
          <w:bCs/>
        </w:rPr>
        <w:t>достижений</w:t>
      </w:r>
    </w:p>
    <w:p w:rsidR="00741914" w:rsidRPr="000E284A" w:rsidRDefault="00741914" w:rsidP="003D0AAE">
      <w:pPr>
        <w:pStyle w:val="Default"/>
        <w:ind w:firstLine="426"/>
        <w:jc w:val="both"/>
      </w:pPr>
      <w:r w:rsidRPr="000E284A">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 </w:t>
      </w:r>
    </w:p>
    <w:p w:rsidR="00741914" w:rsidRPr="000E284A" w:rsidRDefault="00741914" w:rsidP="003D0AAE">
      <w:pPr>
        <w:pStyle w:val="Default"/>
        <w:ind w:firstLine="426"/>
        <w:jc w:val="both"/>
      </w:pPr>
      <w:r w:rsidRPr="000E284A">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w:t>
      </w:r>
    </w:p>
    <w:p w:rsidR="00741914" w:rsidRPr="000E284A" w:rsidRDefault="00741914" w:rsidP="003D0AAE">
      <w:pPr>
        <w:pStyle w:val="Default"/>
        <w:ind w:firstLine="426"/>
        <w:jc w:val="both"/>
      </w:pPr>
      <w:r w:rsidRPr="000E284A">
        <w:t xml:space="preserve">Внутришкольный мониторинг образовательных достижений ведётся каждым учителем-предметником и фиксируется с помощью классных журналов, дневников обучающихся на бумажных или электронных носителях. </w:t>
      </w:r>
    </w:p>
    <w:p w:rsidR="00741914" w:rsidRPr="000E284A" w:rsidRDefault="00741914" w:rsidP="003D0AAE">
      <w:pPr>
        <w:pStyle w:val="Default"/>
        <w:ind w:firstLine="426"/>
        <w:jc w:val="both"/>
      </w:pPr>
      <w:r w:rsidRPr="000E284A">
        <w:t xml:space="preserve">Отдельные элементы из системы внутришкольного мониторинга включены в портфель достижений ученика. Основными целями такого включения служат: </w:t>
      </w:r>
    </w:p>
    <w:p w:rsidR="00741914" w:rsidRPr="000E284A" w:rsidRDefault="00741914" w:rsidP="003D0AAE">
      <w:pPr>
        <w:pStyle w:val="Default"/>
        <w:ind w:firstLine="426"/>
        <w:jc w:val="both"/>
      </w:pPr>
      <w:r w:rsidRPr="000E284A">
        <w:t xml:space="preserve">•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 </w:t>
      </w:r>
    </w:p>
    <w:p w:rsidR="00741914" w:rsidRPr="000E284A" w:rsidRDefault="00741914" w:rsidP="003D0AAE">
      <w:pPr>
        <w:pStyle w:val="Default"/>
        <w:ind w:firstLine="426"/>
        <w:jc w:val="both"/>
      </w:pPr>
      <w:r w:rsidRPr="000E284A">
        <w:t xml:space="preserve">• соображения, связанные с возможным использованием обучающимися портфеля достижений при выборе направления профильного образования. </w:t>
      </w:r>
    </w:p>
    <w:p w:rsidR="00741914" w:rsidRPr="000E284A" w:rsidRDefault="00741914" w:rsidP="003D0AAE">
      <w:pPr>
        <w:pStyle w:val="Default"/>
        <w:ind w:firstLine="426"/>
        <w:jc w:val="both"/>
      </w:pPr>
      <w:r w:rsidRPr="000E284A">
        <w:t xml:space="preserve">Портфель достижений допускает такое использование, поскольку,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741914" w:rsidRPr="000E284A" w:rsidRDefault="00741914" w:rsidP="003D0AAE">
      <w:pPr>
        <w:pStyle w:val="Default"/>
        <w:ind w:firstLine="426"/>
        <w:jc w:val="both"/>
      </w:pPr>
      <w:r w:rsidRPr="000E284A">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w:t>
      </w:r>
    </w:p>
    <w:p w:rsidR="00741914" w:rsidRPr="000E284A" w:rsidRDefault="00741914" w:rsidP="003D0AAE">
      <w:pPr>
        <w:pStyle w:val="Default"/>
        <w:ind w:firstLine="426"/>
        <w:jc w:val="both"/>
      </w:pPr>
      <w:r w:rsidRPr="000E284A">
        <w:t xml:space="preserve">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
    <w:p w:rsidR="00741914" w:rsidRPr="000E284A" w:rsidRDefault="00741914" w:rsidP="003D0AAE">
      <w:pPr>
        <w:pStyle w:val="Default"/>
        <w:ind w:firstLine="426"/>
        <w:jc w:val="both"/>
      </w:pPr>
      <w:r w:rsidRPr="000E284A">
        <w:t xml:space="preserve">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ся работы, демонстрирующие динамику: </w:t>
      </w:r>
    </w:p>
    <w:p w:rsidR="00741914" w:rsidRPr="000E284A" w:rsidRDefault="00741914" w:rsidP="003D0AAE">
      <w:pPr>
        <w:pStyle w:val="Default"/>
        <w:ind w:firstLine="426"/>
        <w:jc w:val="both"/>
      </w:pPr>
      <w:r w:rsidRPr="000E284A">
        <w:t xml:space="preserve">• становления устойчивых познавательных интересов обучающихся, в том числе сопровождающего успехами в различных учебных предметах; </w:t>
      </w:r>
    </w:p>
    <w:p w:rsidR="00741914" w:rsidRPr="000E284A" w:rsidRDefault="00741914" w:rsidP="003D0AAE">
      <w:pPr>
        <w:pStyle w:val="Default"/>
        <w:ind w:firstLine="426"/>
        <w:jc w:val="both"/>
      </w:pPr>
      <w:r w:rsidRPr="000E284A">
        <w:t xml:space="preserve">• 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741914" w:rsidRPr="000E284A" w:rsidRDefault="00741914" w:rsidP="003D0AAE">
      <w:pPr>
        <w:pStyle w:val="Default"/>
        <w:ind w:firstLine="426"/>
        <w:jc w:val="both"/>
      </w:pPr>
      <w:r w:rsidRPr="000E284A">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w:t>
      </w:r>
      <w:r w:rsidR="006C039E" w:rsidRPr="000E284A">
        <w:t>ё</w:t>
      </w:r>
      <w:r w:rsidRPr="000E284A">
        <w:t xml:space="preserve">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 </w:t>
      </w:r>
    </w:p>
    <w:p w:rsidR="00287C46" w:rsidRPr="000E284A" w:rsidRDefault="00287C46" w:rsidP="003D0AAE">
      <w:pPr>
        <w:pStyle w:val="Default"/>
        <w:ind w:firstLine="426"/>
        <w:jc w:val="both"/>
        <w:rPr>
          <w:b/>
          <w:bCs/>
        </w:rPr>
      </w:pPr>
    </w:p>
    <w:p w:rsidR="00741914" w:rsidRPr="000E284A" w:rsidRDefault="00741914" w:rsidP="00FD1902">
      <w:pPr>
        <w:pStyle w:val="Default"/>
        <w:ind w:firstLine="426"/>
        <w:jc w:val="center"/>
      </w:pPr>
      <w:r w:rsidRPr="000E284A">
        <w:rPr>
          <w:b/>
          <w:bCs/>
        </w:rPr>
        <w:t xml:space="preserve">1.3.6. Итоговая оценка выпускника и </w:t>
      </w:r>
      <w:r w:rsidR="00F41CAC">
        <w:rPr>
          <w:b/>
          <w:bCs/>
        </w:rPr>
        <w:t>её использование при переходе от</w:t>
      </w:r>
      <w:r w:rsidR="00287C46" w:rsidRPr="000E284A">
        <w:rPr>
          <w:b/>
          <w:bCs/>
        </w:rPr>
        <w:t xml:space="preserve">     </w:t>
      </w:r>
      <w:r w:rsidRPr="000E284A">
        <w:rPr>
          <w:b/>
          <w:bCs/>
        </w:rPr>
        <w:t>основного к среднему (полному) общему образованию</w:t>
      </w:r>
    </w:p>
    <w:p w:rsidR="00741914" w:rsidRPr="000E284A" w:rsidRDefault="00741914" w:rsidP="003D0AAE">
      <w:pPr>
        <w:pStyle w:val="Default"/>
        <w:ind w:firstLine="426"/>
        <w:jc w:val="both"/>
      </w:pPr>
      <w:r w:rsidRPr="000E284A">
        <w:t xml:space="preserve">На итоговую оценку на ступени основного общего образования выносятся </w:t>
      </w:r>
      <w:r w:rsidRPr="000E284A">
        <w:rPr>
          <w:i/>
          <w:iCs/>
        </w:rPr>
        <w:t xml:space="preserve">только предметные и метапредметные результаты, </w:t>
      </w:r>
      <w:r w:rsidRPr="000E284A">
        <w:t xml:space="preserve">описанные в разделе «Выпускник научится» планируемых результатов основного общего образования. </w:t>
      </w:r>
    </w:p>
    <w:p w:rsidR="00741914" w:rsidRPr="000E284A" w:rsidRDefault="00741914" w:rsidP="003D0AAE">
      <w:pPr>
        <w:pStyle w:val="Default"/>
        <w:ind w:firstLine="426"/>
        <w:jc w:val="both"/>
      </w:pPr>
      <w:r w:rsidRPr="000E284A">
        <w:t xml:space="preserve">Итоговая оценка выпускника формируется на основе: </w:t>
      </w:r>
    </w:p>
    <w:p w:rsidR="00741914" w:rsidRPr="000E284A" w:rsidRDefault="00741914" w:rsidP="003D0AAE">
      <w:pPr>
        <w:pStyle w:val="Default"/>
        <w:ind w:firstLine="426"/>
        <w:jc w:val="both"/>
      </w:pPr>
      <w:r w:rsidRPr="000E284A">
        <w:lastRenderedPageBreak/>
        <w:t xml:space="preserve">•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w:t>
      </w:r>
    </w:p>
    <w:p w:rsidR="00741914" w:rsidRPr="000E284A" w:rsidRDefault="00741914" w:rsidP="003D0AAE">
      <w:pPr>
        <w:pStyle w:val="Default"/>
        <w:ind w:firstLine="426"/>
        <w:jc w:val="both"/>
      </w:pPr>
      <w:r w:rsidRPr="000E284A">
        <w:t xml:space="preserve">• оценок за выполнение итоговых работ по всем учебным предметам; </w:t>
      </w:r>
    </w:p>
    <w:p w:rsidR="00741914" w:rsidRPr="000E284A" w:rsidRDefault="00741914" w:rsidP="003D0AAE">
      <w:pPr>
        <w:pStyle w:val="Default"/>
        <w:ind w:firstLine="426"/>
        <w:jc w:val="both"/>
      </w:pPr>
      <w:r w:rsidRPr="000E284A">
        <w:t xml:space="preserve">• оценки за выполнение и защиту индивидуального проекта; </w:t>
      </w:r>
    </w:p>
    <w:p w:rsidR="00287C46" w:rsidRPr="000E284A" w:rsidRDefault="00741914" w:rsidP="003D0AAE">
      <w:pPr>
        <w:pStyle w:val="Default"/>
        <w:ind w:firstLine="426"/>
        <w:jc w:val="both"/>
      </w:pPr>
      <w:r w:rsidRPr="000E284A">
        <w:t xml:space="preserve">• оценок за работы, выносимые на государственную итоговую аттестацию (далее — ГИА). </w:t>
      </w:r>
    </w:p>
    <w:p w:rsidR="00741914" w:rsidRPr="000E284A" w:rsidRDefault="00741914" w:rsidP="003D0AAE">
      <w:pPr>
        <w:pStyle w:val="Default"/>
        <w:ind w:firstLine="426"/>
        <w:jc w:val="both"/>
      </w:pPr>
      <w:r w:rsidRPr="000E284A">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 </w:t>
      </w:r>
    </w:p>
    <w:p w:rsidR="00741914" w:rsidRPr="000E284A" w:rsidRDefault="00741914" w:rsidP="003D0AAE">
      <w:pPr>
        <w:pStyle w:val="Default"/>
        <w:ind w:firstLine="426"/>
        <w:jc w:val="both"/>
      </w:pPr>
      <w:r w:rsidRPr="000E284A">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741914" w:rsidRPr="000E284A" w:rsidRDefault="00741914" w:rsidP="003D0AAE">
      <w:pPr>
        <w:pStyle w:val="Default"/>
        <w:ind w:firstLine="426"/>
        <w:jc w:val="both"/>
      </w:pPr>
      <w:r w:rsidRPr="000E284A">
        <w:t xml:space="preserve">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w:t>
      </w:r>
    </w:p>
    <w:p w:rsidR="00741914" w:rsidRPr="000E284A" w:rsidRDefault="00741914" w:rsidP="003D0AAE">
      <w:pPr>
        <w:pStyle w:val="Default"/>
        <w:ind w:firstLine="426"/>
        <w:jc w:val="both"/>
      </w:pPr>
      <w:r w:rsidRPr="000E284A">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0E284A">
        <w:rPr>
          <w:b/>
          <w:bCs/>
        </w:rPr>
        <w:t xml:space="preserve">выдаче документа государственного образца об уровне образования — аттестата об основном общем образовании </w:t>
      </w:r>
      <w:r w:rsidRPr="000E284A">
        <w:t>принимае</w:t>
      </w:r>
      <w:r w:rsidR="00F8730A" w:rsidRPr="000E284A">
        <w:t>тся педагогическим советом с учё</w:t>
      </w:r>
      <w:r w:rsidRPr="000E284A">
        <w:t xml:space="preserve">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287C46" w:rsidRPr="000E284A" w:rsidRDefault="00287C46" w:rsidP="003D0AAE">
      <w:pPr>
        <w:pStyle w:val="Default"/>
        <w:ind w:firstLine="426"/>
        <w:jc w:val="both"/>
        <w:rPr>
          <w:b/>
          <w:bCs/>
        </w:rPr>
      </w:pPr>
    </w:p>
    <w:p w:rsidR="00741914" w:rsidRPr="000E284A" w:rsidRDefault="00741914" w:rsidP="00FD1902">
      <w:pPr>
        <w:pStyle w:val="Default"/>
        <w:ind w:firstLine="426"/>
        <w:jc w:val="center"/>
      </w:pPr>
      <w:r w:rsidRPr="000E284A">
        <w:rPr>
          <w:b/>
          <w:bCs/>
        </w:rPr>
        <w:t>1.3.7. Оценка результатов деятельности образовательного учреждения</w:t>
      </w:r>
    </w:p>
    <w:p w:rsidR="00741914" w:rsidRPr="000E284A" w:rsidRDefault="00741914" w:rsidP="003D0AAE">
      <w:pPr>
        <w:pStyle w:val="Default"/>
        <w:ind w:firstLine="426"/>
        <w:jc w:val="both"/>
      </w:pPr>
      <w:r w:rsidRPr="000E284A">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w:t>
      </w:r>
      <w:r w:rsidR="00F8730A" w:rsidRPr="000E284A">
        <w:t>новного общего образования с учё</w:t>
      </w:r>
      <w:r w:rsidRPr="000E284A">
        <w:t xml:space="preserve">том: </w:t>
      </w:r>
    </w:p>
    <w:p w:rsidR="00287C46" w:rsidRPr="000E284A" w:rsidRDefault="00741914" w:rsidP="003D0AAE">
      <w:pPr>
        <w:pStyle w:val="Default"/>
        <w:ind w:firstLine="426"/>
        <w:jc w:val="both"/>
      </w:pPr>
      <w:r w:rsidRPr="000E284A">
        <w:t xml:space="preserve">• результатов мониторинговых исследований разного уровня (федерального, регионального, муниципального); </w:t>
      </w:r>
    </w:p>
    <w:p w:rsidR="00741914" w:rsidRPr="000E284A" w:rsidRDefault="00741914" w:rsidP="003D0AAE">
      <w:pPr>
        <w:pStyle w:val="Default"/>
        <w:ind w:firstLine="426"/>
        <w:jc w:val="both"/>
      </w:pPr>
      <w:r w:rsidRPr="000E284A">
        <w:t xml:space="preserve">• условий реализации основной образовательной программы основного общего образования; </w:t>
      </w:r>
    </w:p>
    <w:p w:rsidR="00741914" w:rsidRPr="000E284A" w:rsidRDefault="00741914" w:rsidP="003D0AAE">
      <w:pPr>
        <w:pStyle w:val="Default"/>
        <w:ind w:firstLine="426"/>
        <w:jc w:val="both"/>
      </w:pPr>
      <w:r w:rsidRPr="000E284A">
        <w:t xml:space="preserve">• особенностей контингента обучающихся. </w:t>
      </w:r>
    </w:p>
    <w:p w:rsidR="00741914" w:rsidRPr="000E284A" w:rsidRDefault="00741914" w:rsidP="003D0AAE">
      <w:pPr>
        <w:pStyle w:val="Default"/>
        <w:ind w:firstLine="426"/>
        <w:jc w:val="both"/>
      </w:pPr>
      <w:r w:rsidRPr="000E284A">
        <w:t xml:space="preserve">Предметом оценки в ходе данных процедур является также </w:t>
      </w:r>
      <w:r w:rsidRPr="000E284A">
        <w:rPr>
          <w:i/>
          <w:iCs/>
        </w:rPr>
        <w:t xml:space="preserve">текущая оценочная деятельность </w:t>
      </w:r>
      <w:r w:rsidR="00F8730A" w:rsidRPr="000E284A">
        <w:t>МКОУ «</w:t>
      </w:r>
      <w:r w:rsidR="000A4A09" w:rsidRPr="000E284A">
        <w:t>Раздорская СОШ»</w:t>
      </w:r>
      <w:r w:rsidRPr="000E284A">
        <w:t xml:space="preserve"> и педагогов и в частности отслеживание динамики образовательных достижений выпускников основной школы.</w:t>
      </w:r>
    </w:p>
    <w:p w:rsidR="00287C46" w:rsidRPr="000E284A" w:rsidRDefault="00287C46" w:rsidP="003D0AAE">
      <w:pPr>
        <w:pStyle w:val="Default"/>
        <w:ind w:firstLine="426"/>
        <w:jc w:val="both"/>
        <w:rPr>
          <w:b/>
          <w:bCs/>
        </w:rPr>
      </w:pPr>
    </w:p>
    <w:p w:rsidR="00F8730A" w:rsidRPr="000E284A" w:rsidRDefault="00F8730A" w:rsidP="00FD1902">
      <w:pPr>
        <w:pStyle w:val="Default"/>
        <w:ind w:firstLine="426"/>
        <w:jc w:val="center"/>
      </w:pPr>
      <w:r w:rsidRPr="000E284A">
        <w:rPr>
          <w:b/>
          <w:bCs/>
        </w:rPr>
        <w:t>2. Содержательный раздел</w:t>
      </w:r>
    </w:p>
    <w:p w:rsidR="00287C46" w:rsidRPr="000E284A" w:rsidRDefault="00F8730A" w:rsidP="00FD1902">
      <w:pPr>
        <w:pStyle w:val="Default"/>
        <w:ind w:firstLine="426"/>
        <w:jc w:val="center"/>
        <w:rPr>
          <w:b/>
          <w:bCs/>
        </w:rPr>
      </w:pPr>
      <w:r w:rsidRPr="000E284A">
        <w:rPr>
          <w:b/>
          <w:bCs/>
        </w:rPr>
        <w:t>2.1. Программа развития универсальных учебных действий на ступени</w:t>
      </w:r>
    </w:p>
    <w:p w:rsidR="00F8730A" w:rsidRPr="000E284A" w:rsidRDefault="00F8730A" w:rsidP="00FD1902">
      <w:pPr>
        <w:pStyle w:val="Default"/>
        <w:ind w:firstLine="426"/>
        <w:jc w:val="center"/>
      </w:pPr>
      <w:r w:rsidRPr="000E284A">
        <w:rPr>
          <w:b/>
          <w:bCs/>
        </w:rPr>
        <w:t>основного общего образования</w:t>
      </w:r>
    </w:p>
    <w:p w:rsidR="00F8730A" w:rsidRPr="000E284A" w:rsidRDefault="00F8730A" w:rsidP="003D0AAE">
      <w:pPr>
        <w:pStyle w:val="Default"/>
        <w:ind w:firstLine="426"/>
        <w:jc w:val="both"/>
      </w:pPr>
      <w:r w:rsidRPr="000E284A">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 </w:t>
      </w:r>
    </w:p>
    <w:p w:rsidR="00F8730A" w:rsidRPr="000E284A" w:rsidRDefault="00F8730A" w:rsidP="003D0AAE">
      <w:pPr>
        <w:pStyle w:val="Default"/>
        <w:ind w:firstLine="426"/>
        <w:jc w:val="both"/>
      </w:pPr>
      <w:r w:rsidRPr="000E284A">
        <w:t xml:space="preserve">Программа развития универсальных учебных действий (УУД) в основной школе определяет: </w:t>
      </w:r>
    </w:p>
    <w:p w:rsidR="00F8730A" w:rsidRPr="000E284A" w:rsidRDefault="00F8730A" w:rsidP="003D0AAE">
      <w:pPr>
        <w:pStyle w:val="Default"/>
        <w:ind w:firstLine="426"/>
        <w:jc w:val="both"/>
      </w:pPr>
      <w:r w:rsidRPr="000E284A">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w:t>
      </w:r>
    </w:p>
    <w:p w:rsidR="00F8730A" w:rsidRPr="000E284A" w:rsidRDefault="00F8730A" w:rsidP="003D0AAE">
      <w:pPr>
        <w:pStyle w:val="Default"/>
        <w:ind w:firstLine="426"/>
        <w:jc w:val="both"/>
      </w:pPr>
      <w:r w:rsidRPr="000E284A">
        <w:lastRenderedPageBreak/>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F8730A" w:rsidRPr="000E284A" w:rsidRDefault="00F8730A" w:rsidP="003D0AAE">
      <w:pPr>
        <w:pStyle w:val="Default"/>
        <w:ind w:firstLine="426"/>
        <w:jc w:val="both"/>
      </w:pPr>
      <w:r w:rsidRPr="000E284A">
        <w:t xml:space="preserve">—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w:t>
      </w:r>
    </w:p>
    <w:p w:rsidR="00F8730A" w:rsidRPr="000E284A" w:rsidRDefault="00F8730A" w:rsidP="003D0AAE">
      <w:pPr>
        <w:pStyle w:val="Default"/>
        <w:ind w:firstLine="426"/>
        <w:jc w:val="both"/>
      </w:pPr>
      <w:r w:rsidRPr="000E284A">
        <w:t xml:space="preserve">— связь универсальных учебных действий с содержанием учебных предметов; </w:t>
      </w:r>
    </w:p>
    <w:p w:rsidR="00F8730A" w:rsidRPr="000E284A" w:rsidRDefault="00F8730A" w:rsidP="003D0AAE">
      <w:pPr>
        <w:pStyle w:val="Default"/>
        <w:ind w:firstLine="426"/>
        <w:jc w:val="both"/>
      </w:pPr>
      <w:r w:rsidRPr="000E284A">
        <w:t xml:space="preserve">—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 </w:t>
      </w:r>
    </w:p>
    <w:p w:rsidR="00F8730A" w:rsidRPr="000E284A" w:rsidRDefault="00F8730A" w:rsidP="003D0AAE">
      <w:pPr>
        <w:pStyle w:val="Default"/>
        <w:ind w:firstLine="426"/>
        <w:jc w:val="both"/>
      </w:pPr>
      <w:r w:rsidRPr="000E284A">
        <w:t xml:space="preserve">— условия развития УУД; </w:t>
      </w:r>
    </w:p>
    <w:p w:rsidR="00F8730A" w:rsidRPr="000E284A" w:rsidRDefault="00F8730A" w:rsidP="003D0AAE">
      <w:pPr>
        <w:pStyle w:val="Default"/>
        <w:ind w:firstLine="426"/>
        <w:jc w:val="both"/>
      </w:pPr>
      <w:r w:rsidRPr="000E284A">
        <w:t xml:space="preserve">— преемственность программы развития универсальных учебных действий при переходе от начального к основному общему образованию. </w:t>
      </w:r>
    </w:p>
    <w:p w:rsidR="00F8730A" w:rsidRPr="000E284A" w:rsidRDefault="00F8730A" w:rsidP="003D0AAE">
      <w:pPr>
        <w:pStyle w:val="Default"/>
        <w:ind w:firstLine="426"/>
        <w:jc w:val="both"/>
      </w:pPr>
      <w:r w:rsidRPr="000E284A">
        <w:rPr>
          <w:b/>
          <w:bCs/>
        </w:rPr>
        <w:t xml:space="preserve">Целью </w:t>
      </w:r>
      <w:r w:rsidRPr="000E284A">
        <w:t xml:space="preserve">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 - деятельностного подхода, положенного в основу Стандарта, и развивающего потенциала общего среднего образования. </w:t>
      </w:r>
    </w:p>
    <w:p w:rsidR="00F8730A" w:rsidRPr="000E284A" w:rsidRDefault="00F8730A" w:rsidP="003D0AAE">
      <w:pPr>
        <w:pStyle w:val="Default"/>
        <w:ind w:firstLine="426"/>
        <w:jc w:val="both"/>
      </w:pPr>
      <w:r w:rsidRPr="000E284A">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F8730A" w:rsidRPr="000E284A" w:rsidRDefault="00F8730A" w:rsidP="003D0AAE">
      <w:pPr>
        <w:pStyle w:val="Default"/>
        <w:ind w:firstLine="426"/>
        <w:jc w:val="both"/>
      </w:pPr>
      <w:r w:rsidRPr="000E284A">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F8730A" w:rsidRPr="000E284A" w:rsidRDefault="00F8730A" w:rsidP="003D0AAE">
      <w:pPr>
        <w:pStyle w:val="Default"/>
        <w:ind w:firstLine="426"/>
        <w:jc w:val="both"/>
      </w:pPr>
      <w:r w:rsidRPr="000E284A">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 </w:t>
      </w:r>
    </w:p>
    <w:p w:rsidR="00F8730A" w:rsidRPr="000E284A" w:rsidRDefault="00F8730A" w:rsidP="003D0AAE">
      <w:pPr>
        <w:pStyle w:val="Default"/>
        <w:ind w:firstLine="426"/>
        <w:jc w:val="both"/>
      </w:pPr>
      <w:r w:rsidRPr="000E284A">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ована в новую задачу для основной школы — «учить ученика учиться в общении». </w:t>
      </w:r>
    </w:p>
    <w:p w:rsidR="00F8730A" w:rsidRPr="000E284A" w:rsidRDefault="00F8730A" w:rsidP="003D0AAE">
      <w:pPr>
        <w:pStyle w:val="Default"/>
        <w:ind w:firstLine="426"/>
        <w:jc w:val="both"/>
      </w:pPr>
      <w:r w:rsidRPr="000E284A">
        <w:rPr>
          <w:b/>
          <w:bCs/>
        </w:rPr>
        <w:t xml:space="preserve">Планируемые результаты усвоения обучающимися универсальных учебных действий </w:t>
      </w:r>
    </w:p>
    <w:p w:rsidR="00F8730A" w:rsidRPr="000E284A" w:rsidRDefault="00F8730A" w:rsidP="003D0AAE">
      <w:pPr>
        <w:pStyle w:val="Default"/>
        <w:ind w:firstLine="426"/>
        <w:jc w:val="both"/>
      </w:pPr>
      <w:r w:rsidRPr="000E284A">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представлены в разделе 1.2.3. настоящей основной образовательной программы. </w:t>
      </w:r>
    </w:p>
    <w:p w:rsidR="00F8730A" w:rsidRPr="000E284A" w:rsidRDefault="00F8730A" w:rsidP="003D0AAE">
      <w:pPr>
        <w:pStyle w:val="Default"/>
        <w:ind w:firstLine="426"/>
        <w:jc w:val="both"/>
      </w:pPr>
      <w:r w:rsidRPr="000E284A">
        <w:rPr>
          <w:b/>
          <w:bCs/>
        </w:rPr>
        <w:t xml:space="preserve">Технологии развития универсальных учебных действий </w:t>
      </w:r>
    </w:p>
    <w:p w:rsidR="00F8730A" w:rsidRPr="000E284A" w:rsidRDefault="00F8730A" w:rsidP="003D0AAE">
      <w:pPr>
        <w:pStyle w:val="Default"/>
        <w:ind w:firstLine="426"/>
        <w:jc w:val="both"/>
      </w:pPr>
      <w:r w:rsidRPr="000E284A">
        <w:t>В основе развития УУД в основной школе лежит системно-деятельностный подход. В соответствии с ним именно активность обучающегося призн</w:t>
      </w:r>
      <w:r w:rsidR="006C039E" w:rsidRPr="000E284A">
        <w:t>аё</w:t>
      </w:r>
      <w:r w:rsidRPr="000E284A">
        <w:t xml:space="preserve">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w:t>
      </w:r>
      <w:r w:rsidRPr="000E284A">
        <w:lastRenderedPageBreak/>
        <w:t xml:space="preserve">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 </w:t>
      </w:r>
    </w:p>
    <w:p w:rsidR="00F8730A" w:rsidRPr="000E284A" w:rsidRDefault="00F8730A" w:rsidP="003D0AAE">
      <w:pPr>
        <w:pStyle w:val="Default"/>
        <w:ind w:firstLine="426"/>
        <w:jc w:val="both"/>
      </w:pPr>
      <w:r w:rsidRPr="000E284A">
        <w:t xml:space="preserve">Развитие УУД в основной школе целесообразно в рамках использования возможностей современной информационной образовательной среды как: </w:t>
      </w:r>
    </w:p>
    <w:p w:rsidR="00F8730A" w:rsidRPr="000E284A" w:rsidRDefault="00F8730A" w:rsidP="003D0AAE">
      <w:pPr>
        <w:pStyle w:val="Default"/>
        <w:ind w:firstLine="426"/>
        <w:jc w:val="both"/>
      </w:pPr>
      <w:r w:rsidRPr="000E284A">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F8730A" w:rsidRPr="000E284A" w:rsidRDefault="00F8730A" w:rsidP="003D0AAE">
      <w:pPr>
        <w:pStyle w:val="Default"/>
        <w:ind w:firstLine="426"/>
        <w:jc w:val="both"/>
      </w:pPr>
      <w:r w:rsidRPr="000E284A">
        <w:t xml:space="preserve">•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F8730A" w:rsidRPr="000E284A" w:rsidRDefault="00F8730A" w:rsidP="003D0AAE">
      <w:pPr>
        <w:pStyle w:val="Default"/>
        <w:ind w:firstLine="426"/>
        <w:jc w:val="both"/>
      </w:pPr>
      <w:r w:rsidRPr="000E284A">
        <w:t xml:space="preserve">• средства телекоммуникации, формирующего умения и навыки получения необходимой информации из разнообразных источников; </w:t>
      </w:r>
    </w:p>
    <w:p w:rsidR="00F8730A" w:rsidRPr="000E284A" w:rsidRDefault="00F8730A" w:rsidP="003D0AAE">
      <w:pPr>
        <w:pStyle w:val="Default"/>
        <w:ind w:firstLine="426"/>
        <w:jc w:val="both"/>
      </w:pPr>
      <w:r w:rsidRPr="000E284A">
        <w:t xml:space="preserve">• средства развития личности за счёт формирования навыков культуры общения; </w:t>
      </w:r>
    </w:p>
    <w:p w:rsidR="00F8730A" w:rsidRPr="000E284A" w:rsidRDefault="00F8730A" w:rsidP="003D0AAE">
      <w:pPr>
        <w:pStyle w:val="Default"/>
        <w:ind w:firstLine="426"/>
        <w:jc w:val="both"/>
      </w:pPr>
      <w:r w:rsidRPr="000E284A">
        <w:t xml:space="preserve">• эффективного инструмента контроля и коррекции результатов учебной деятельности. </w:t>
      </w:r>
    </w:p>
    <w:p w:rsidR="00F8730A" w:rsidRPr="000E284A" w:rsidRDefault="00F8730A" w:rsidP="003D0AAE">
      <w:pPr>
        <w:pStyle w:val="Default"/>
        <w:ind w:firstLine="426"/>
        <w:jc w:val="both"/>
      </w:pPr>
      <w:r w:rsidRPr="000E284A">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w:t>
      </w:r>
    </w:p>
    <w:p w:rsidR="00F8730A" w:rsidRPr="000E284A" w:rsidRDefault="00F8730A" w:rsidP="003D0AAE">
      <w:pPr>
        <w:pStyle w:val="Default"/>
        <w:ind w:firstLine="426"/>
        <w:jc w:val="both"/>
      </w:pPr>
      <w:r w:rsidRPr="000E284A">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 </w:t>
      </w:r>
    </w:p>
    <w:p w:rsidR="00F8730A" w:rsidRPr="000E284A" w:rsidRDefault="00F8730A" w:rsidP="003D0AAE">
      <w:pPr>
        <w:pStyle w:val="Default"/>
        <w:ind w:firstLine="426"/>
        <w:jc w:val="both"/>
      </w:pPr>
      <w:r w:rsidRPr="000E284A">
        <w:t xml:space="preserve">• </w:t>
      </w:r>
      <w:r w:rsidRPr="000E284A">
        <w:rPr>
          <w:i/>
          <w:iCs/>
        </w:rPr>
        <w:t xml:space="preserve">ситуация-проблема </w:t>
      </w:r>
      <w:r w:rsidRPr="000E284A">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F8730A" w:rsidRPr="000E284A" w:rsidRDefault="00F8730A" w:rsidP="003D0AAE">
      <w:pPr>
        <w:pStyle w:val="Default"/>
        <w:ind w:firstLine="426"/>
        <w:jc w:val="both"/>
      </w:pPr>
      <w:r w:rsidRPr="000E284A">
        <w:t xml:space="preserve">• </w:t>
      </w:r>
      <w:r w:rsidRPr="000E284A">
        <w:rPr>
          <w:i/>
          <w:iCs/>
        </w:rPr>
        <w:t xml:space="preserve">ситуация-иллюстрация </w:t>
      </w:r>
      <w:r w:rsidRPr="000E284A">
        <w:t>—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w:t>
      </w:r>
      <w:r w:rsidR="006C039E" w:rsidRPr="000E284A">
        <w:t>ё</w:t>
      </w:r>
      <w:r w:rsidRPr="000E284A">
        <w:t xml:space="preserve"> решения); </w:t>
      </w:r>
    </w:p>
    <w:p w:rsidR="00F8730A" w:rsidRPr="000E284A" w:rsidRDefault="00F8730A" w:rsidP="003D0AAE">
      <w:pPr>
        <w:pStyle w:val="Default"/>
        <w:ind w:firstLine="426"/>
        <w:jc w:val="both"/>
      </w:pPr>
      <w:r w:rsidRPr="000E284A">
        <w:t xml:space="preserve">• </w:t>
      </w:r>
      <w:r w:rsidRPr="000E284A">
        <w:rPr>
          <w:i/>
          <w:iCs/>
        </w:rPr>
        <w:t xml:space="preserve">ситуация-оценка </w:t>
      </w:r>
      <w:r w:rsidRPr="000E284A">
        <w:t xml:space="preserve">— прототип реальной ситуации с готовым предполагаемым решением, которое следует оценить и предложить своё адекватное решение; </w:t>
      </w:r>
    </w:p>
    <w:p w:rsidR="00F8730A" w:rsidRPr="000E284A" w:rsidRDefault="00F8730A" w:rsidP="003D0AAE">
      <w:pPr>
        <w:pStyle w:val="Default"/>
        <w:ind w:firstLine="426"/>
        <w:jc w:val="both"/>
      </w:pPr>
      <w:r w:rsidRPr="000E284A">
        <w:t xml:space="preserve">• </w:t>
      </w:r>
      <w:r w:rsidRPr="000E284A">
        <w:rPr>
          <w:i/>
          <w:iCs/>
        </w:rPr>
        <w:t xml:space="preserve">ситуация-тренинг </w:t>
      </w:r>
      <w:r w:rsidRPr="000E284A">
        <w:t xml:space="preserve">— прототип стандартной или другой ситуации (тренинг, возможно проводить как по описанию ситуации, так и по её решению). </w:t>
      </w:r>
    </w:p>
    <w:p w:rsidR="00F8730A" w:rsidRPr="000E284A" w:rsidRDefault="00F8730A" w:rsidP="003D0AAE">
      <w:pPr>
        <w:pStyle w:val="Default"/>
        <w:ind w:firstLine="426"/>
        <w:jc w:val="both"/>
      </w:pPr>
      <w:r w:rsidRPr="000E284A">
        <w:t xml:space="preserve">Наряду с учебными ситуациями для развития УУД в основной школе, возможно использовать следующие типы задач. </w:t>
      </w:r>
    </w:p>
    <w:p w:rsidR="00F8730A" w:rsidRPr="000E284A" w:rsidRDefault="00F8730A" w:rsidP="003D0AAE">
      <w:pPr>
        <w:pStyle w:val="Default"/>
        <w:ind w:firstLine="426"/>
        <w:jc w:val="both"/>
      </w:pPr>
      <w:r w:rsidRPr="000E284A">
        <w:t xml:space="preserve">Личностные универсальные учебные действия: </w:t>
      </w:r>
    </w:p>
    <w:p w:rsidR="00F8730A" w:rsidRPr="000E284A" w:rsidRDefault="00F8730A" w:rsidP="003D0AAE">
      <w:pPr>
        <w:pStyle w:val="Default"/>
        <w:ind w:firstLine="426"/>
        <w:jc w:val="both"/>
      </w:pPr>
      <w:r w:rsidRPr="000E284A">
        <w:t xml:space="preserve">— на личностное самоопределение; </w:t>
      </w:r>
    </w:p>
    <w:p w:rsidR="00F8730A" w:rsidRPr="000E284A" w:rsidRDefault="00F8730A" w:rsidP="003D0AAE">
      <w:pPr>
        <w:pStyle w:val="Default"/>
        <w:ind w:firstLine="426"/>
        <w:jc w:val="both"/>
      </w:pPr>
      <w:r w:rsidRPr="000E284A">
        <w:t xml:space="preserve">— на развитие Я-концепции; </w:t>
      </w:r>
    </w:p>
    <w:p w:rsidR="00F8730A" w:rsidRPr="000E284A" w:rsidRDefault="00F8730A" w:rsidP="003D0AAE">
      <w:pPr>
        <w:pStyle w:val="Default"/>
        <w:ind w:firstLine="426"/>
        <w:jc w:val="both"/>
      </w:pPr>
      <w:r w:rsidRPr="000E284A">
        <w:t xml:space="preserve">— на смыслообразование; </w:t>
      </w:r>
    </w:p>
    <w:p w:rsidR="00F8730A" w:rsidRPr="000E284A" w:rsidRDefault="00F8730A" w:rsidP="003D0AAE">
      <w:pPr>
        <w:pStyle w:val="Default"/>
        <w:ind w:firstLine="426"/>
        <w:jc w:val="both"/>
      </w:pPr>
      <w:r w:rsidRPr="000E284A">
        <w:t xml:space="preserve">— на мотивацию; </w:t>
      </w:r>
    </w:p>
    <w:p w:rsidR="00F8730A" w:rsidRPr="000E284A" w:rsidRDefault="00F8730A" w:rsidP="003D0AAE">
      <w:pPr>
        <w:pStyle w:val="Default"/>
        <w:ind w:firstLine="426"/>
        <w:jc w:val="both"/>
      </w:pPr>
      <w:r w:rsidRPr="000E284A">
        <w:t xml:space="preserve">— на нравственно-этическое оценивание. </w:t>
      </w:r>
    </w:p>
    <w:p w:rsidR="00F8730A" w:rsidRPr="000E284A" w:rsidRDefault="00F8730A" w:rsidP="003D0AAE">
      <w:pPr>
        <w:pStyle w:val="Default"/>
        <w:ind w:firstLine="426"/>
        <w:jc w:val="both"/>
      </w:pPr>
      <w:r w:rsidRPr="000E284A">
        <w:t xml:space="preserve">Коммуникативные универсальные учебные действия: </w:t>
      </w:r>
    </w:p>
    <w:p w:rsidR="00F8730A" w:rsidRPr="000E284A" w:rsidRDefault="00F8730A" w:rsidP="003D0AAE">
      <w:pPr>
        <w:pStyle w:val="Default"/>
        <w:ind w:firstLine="426"/>
        <w:jc w:val="both"/>
      </w:pPr>
      <w:r w:rsidRPr="000E284A">
        <w:t xml:space="preserve">— на учёт позиции партнёра; </w:t>
      </w:r>
    </w:p>
    <w:p w:rsidR="00F8730A" w:rsidRPr="000E284A" w:rsidRDefault="00F8730A" w:rsidP="003D0AAE">
      <w:pPr>
        <w:pStyle w:val="Default"/>
        <w:ind w:firstLine="426"/>
        <w:jc w:val="both"/>
      </w:pPr>
      <w:r w:rsidRPr="000E284A">
        <w:t xml:space="preserve">— на организацию и осуществление сотрудничества; </w:t>
      </w:r>
    </w:p>
    <w:p w:rsidR="00F8730A" w:rsidRPr="000E284A" w:rsidRDefault="00F8730A" w:rsidP="003D0AAE">
      <w:pPr>
        <w:pStyle w:val="Default"/>
        <w:ind w:firstLine="426"/>
        <w:jc w:val="both"/>
      </w:pPr>
      <w:r w:rsidRPr="000E284A">
        <w:t xml:space="preserve">— на передачу информации и отображение предметного содержания; </w:t>
      </w:r>
    </w:p>
    <w:p w:rsidR="00F8730A" w:rsidRPr="000E284A" w:rsidRDefault="00F8730A" w:rsidP="003D0AAE">
      <w:pPr>
        <w:pStyle w:val="Default"/>
        <w:ind w:firstLine="426"/>
        <w:jc w:val="both"/>
      </w:pPr>
      <w:r w:rsidRPr="000E284A">
        <w:t xml:space="preserve">— тренинги коммуникативных навыков; </w:t>
      </w:r>
    </w:p>
    <w:p w:rsidR="00F8730A" w:rsidRPr="000E284A" w:rsidRDefault="00F8730A" w:rsidP="003D0AAE">
      <w:pPr>
        <w:pStyle w:val="Default"/>
        <w:ind w:firstLine="426"/>
        <w:jc w:val="both"/>
      </w:pPr>
      <w:r w:rsidRPr="000E284A">
        <w:t xml:space="preserve">— ролевые игры; </w:t>
      </w:r>
    </w:p>
    <w:p w:rsidR="00F8730A" w:rsidRPr="000E284A" w:rsidRDefault="00F8730A" w:rsidP="003D0AAE">
      <w:pPr>
        <w:pStyle w:val="Default"/>
        <w:ind w:firstLine="426"/>
        <w:jc w:val="both"/>
      </w:pPr>
      <w:r w:rsidRPr="000E284A">
        <w:t xml:space="preserve">— групповые игры. </w:t>
      </w:r>
    </w:p>
    <w:p w:rsidR="00F8730A" w:rsidRPr="000E284A" w:rsidRDefault="00F8730A" w:rsidP="003D0AAE">
      <w:pPr>
        <w:pStyle w:val="Default"/>
        <w:ind w:firstLine="426"/>
        <w:jc w:val="both"/>
      </w:pPr>
      <w:r w:rsidRPr="000E284A">
        <w:t xml:space="preserve">Познавательные универсальные учебные действия: </w:t>
      </w:r>
    </w:p>
    <w:p w:rsidR="00F8730A" w:rsidRPr="000E284A" w:rsidRDefault="00F8730A" w:rsidP="003D0AAE">
      <w:pPr>
        <w:pStyle w:val="Default"/>
        <w:ind w:firstLine="426"/>
        <w:jc w:val="both"/>
      </w:pPr>
      <w:r w:rsidRPr="000E284A">
        <w:t xml:space="preserve">— задачи и проекты на выстраивание стратегии поиска решения задач; </w:t>
      </w:r>
    </w:p>
    <w:p w:rsidR="00F8730A" w:rsidRPr="000E284A" w:rsidRDefault="00F8730A" w:rsidP="003D0AAE">
      <w:pPr>
        <w:pStyle w:val="Default"/>
        <w:ind w:firstLine="426"/>
        <w:jc w:val="both"/>
      </w:pPr>
      <w:r w:rsidRPr="000E284A">
        <w:t xml:space="preserve">— задачи и проекты на сериацию, сравнение, оценивание; </w:t>
      </w:r>
    </w:p>
    <w:p w:rsidR="00F8730A" w:rsidRPr="000E284A" w:rsidRDefault="00F8730A" w:rsidP="003D0AAE">
      <w:pPr>
        <w:pStyle w:val="Default"/>
        <w:ind w:firstLine="426"/>
        <w:jc w:val="both"/>
      </w:pPr>
      <w:r w:rsidRPr="000E284A">
        <w:t xml:space="preserve">— задачи и проекты на проведение эмпирического исследования; </w:t>
      </w:r>
    </w:p>
    <w:p w:rsidR="00F8730A" w:rsidRPr="000E284A" w:rsidRDefault="00F8730A" w:rsidP="003D0AAE">
      <w:pPr>
        <w:pStyle w:val="Default"/>
        <w:ind w:firstLine="426"/>
        <w:jc w:val="both"/>
      </w:pPr>
      <w:r w:rsidRPr="000E284A">
        <w:t xml:space="preserve">— задачи и проекты на проведение теоретического исследования; </w:t>
      </w:r>
    </w:p>
    <w:p w:rsidR="00F8730A" w:rsidRPr="000E284A" w:rsidRDefault="00F8730A" w:rsidP="003D0AAE">
      <w:pPr>
        <w:pStyle w:val="Default"/>
        <w:ind w:firstLine="426"/>
        <w:jc w:val="both"/>
      </w:pPr>
      <w:r w:rsidRPr="000E284A">
        <w:t xml:space="preserve">— задачи на смысловое чтение. </w:t>
      </w:r>
    </w:p>
    <w:p w:rsidR="00F8730A" w:rsidRPr="000E284A" w:rsidRDefault="00F8730A" w:rsidP="003D0AAE">
      <w:pPr>
        <w:pStyle w:val="Default"/>
        <w:ind w:firstLine="426"/>
        <w:jc w:val="both"/>
      </w:pPr>
      <w:r w:rsidRPr="000E284A">
        <w:t xml:space="preserve">Регулятивные универсальные учебные действия: </w:t>
      </w:r>
    </w:p>
    <w:p w:rsidR="00F8730A" w:rsidRPr="000E284A" w:rsidRDefault="00F8730A" w:rsidP="003D0AAE">
      <w:pPr>
        <w:pStyle w:val="Default"/>
        <w:ind w:firstLine="426"/>
        <w:jc w:val="both"/>
      </w:pPr>
      <w:r w:rsidRPr="000E284A">
        <w:t xml:space="preserve">— на планирование; </w:t>
      </w:r>
    </w:p>
    <w:p w:rsidR="00F8730A" w:rsidRPr="000E284A" w:rsidRDefault="00F8730A" w:rsidP="003D0AAE">
      <w:pPr>
        <w:pStyle w:val="Default"/>
        <w:ind w:firstLine="426"/>
        <w:jc w:val="both"/>
      </w:pPr>
      <w:r w:rsidRPr="000E284A">
        <w:lastRenderedPageBreak/>
        <w:t xml:space="preserve">— на рефлексию; </w:t>
      </w:r>
    </w:p>
    <w:p w:rsidR="00F8730A" w:rsidRPr="000E284A" w:rsidRDefault="00F8730A" w:rsidP="003D0AAE">
      <w:pPr>
        <w:pStyle w:val="Default"/>
        <w:ind w:firstLine="426"/>
        <w:jc w:val="both"/>
      </w:pPr>
      <w:r w:rsidRPr="000E284A">
        <w:t xml:space="preserve">— на ориентировку в ситуации; </w:t>
      </w:r>
    </w:p>
    <w:p w:rsidR="00F8730A" w:rsidRPr="000E284A" w:rsidRDefault="00F8730A" w:rsidP="003D0AAE">
      <w:pPr>
        <w:pStyle w:val="Default"/>
        <w:ind w:firstLine="426"/>
        <w:jc w:val="both"/>
      </w:pPr>
      <w:r w:rsidRPr="000E284A">
        <w:t xml:space="preserve">— на прогнозирование; </w:t>
      </w:r>
    </w:p>
    <w:p w:rsidR="00F8730A" w:rsidRPr="000E284A" w:rsidRDefault="00F8730A" w:rsidP="003D0AAE">
      <w:pPr>
        <w:pStyle w:val="Default"/>
        <w:ind w:firstLine="426"/>
        <w:jc w:val="both"/>
      </w:pPr>
      <w:r w:rsidRPr="000E284A">
        <w:t xml:space="preserve">— на целеполагание; </w:t>
      </w:r>
    </w:p>
    <w:p w:rsidR="00F8730A" w:rsidRPr="000E284A" w:rsidRDefault="00F8730A" w:rsidP="003D0AAE">
      <w:pPr>
        <w:pStyle w:val="Default"/>
        <w:ind w:firstLine="426"/>
        <w:jc w:val="both"/>
      </w:pPr>
      <w:r w:rsidRPr="000E284A">
        <w:t xml:space="preserve">— на оценивание; </w:t>
      </w:r>
    </w:p>
    <w:p w:rsidR="00F8730A" w:rsidRPr="000E284A" w:rsidRDefault="00F8730A" w:rsidP="003D0AAE">
      <w:pPr>
        <w:pStyle w:val="Default"/>
        <w:ind w:firstLine="426"/>
        <w:jc w:val="both"/>
      </w:pPr>
      <w:r w:rsidRPr="000E284A">
        <w:t xml:space="preserve">— на принятие решения; </w:t>
      </w:r>
    </w:p>
    <w:p w:rsidR="00F8730A" w:rsidRPr="000E284A" w:rsidRDefault="00F8730A" w:rsidP="003D0AAE">
      <w:pPr>
        <w:pStyle w:val="Default"/>
        <w:ind w:firstLine="426"/>
        <w:jc w:val="both"/>
      </w:pPr>
      <w:r w:rsidRPr="000E284A">
        <w:t xml:space="preserve">— на самоконтроль; </w:t>
      </w:r>
    </w:p>
    <w:p w:rsidR="00F8730A" w:rsidRPr="000E284A" w:rsidRDefault="00F8730A" w:rsidP="003D0AAE">
      <w:pPr>
        <w:pStyle w:val="Default"/>
        <w:ind w:firstLine="426"/>
        <w:jc w:val="both"/>
      </w:pPr>
      <w:r w:rsidRPr="000E284A">
        <w:t xml:space="preserve">— на коррекцию. </w:t>
      </w:r>
    </w:p>
    <w:p w:rsidR="00F8730A" w:rsidRPr="000E284A" w:rsidRDefault="00F8730A" w:rsidP="003D0AAE">
      <w:pPr>
        <w:pStyle w:val="Default"/>
        <w:ind w:firstLine="426"/>
        <w:jc w:val="both"/>
      </w:pPr>
      <w:r w:rsidRPr="000E284A">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F8730A" w:rsidRPr="000E284A" w:rsidRDefault="00F8730A" w:rsidP="003D0AAE">
      <w:pPr>
        <w:pStyle w:val="Default"/>
        <w:ind w:firstLine="426"/>
        <w:jc w:val="both"/>
      </w:pPr>
      <w:r w:rsidRPr="000E284A">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 </w:t>
      </w:r>
    </w:p>
    <w:p w:rsidR="00F8730A" w:rsidRPr="000E284A" w:rsidRDefault="00F8730A" w:rsidP="003D0AAE">
      <w:pPr>
        <w:pStyle w:val="Default"/>
        <w:ind w:firstLine="426"/>
        <w:jc w:val="both"/>
      </w:pPr>
      <w:r w:rsidRPr="000E284A">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 </w:t>
      </w:r>
    </w:p>
    <w:p w:rsidR="00F8730A" w:rsidRPr="000E284A" w:rsidRDefault="00F8730A" w:rsidP="003D0AAE">
      <w:pPr>
        <w:pStyle w:val="Default"/>
        <w:ind w:firstLine="426"/>
        <w:jc w:val="both"/>
      </w:pPr>
      <w:r w:rsidRPr="000E284A">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F8730A" w:rsidRPr="000E284A" w:rsidRDefault="00F8730A" w:rsidP="003D0AAE">
      <w:pPr>
        <w:pStyle w:val="Default"/>
        <w:ind w:firstLine="426"/>
        <w:jc w:val="both"/>
      </w:pPr>
      <w:r w:rsidRPr="000E284A">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F8730A" w:rsidRPr="000E284A" w:rsidRDefault="00F8730A" w:rsidP="003D0AAE">
      <w:pPr>
        <w:pStyle w:val="Default"/>
        <w:ind w:firstLine="426"/>
        <w:jc w:val="both"/>
      </w:pPr>
      <w:r w:rsidRPr="000E284A">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F8730A" w:rsidRPr="000E284A" w:rsidRDefault="00F8730A" w:rsidP="003D0AAE">
      <w:pPr>
        <w:pStyle w:val="Default"/>
        <w:ind w:firstLine="426"/>
        <w:jc w:val="both"/>
      </w:pPr>
      <w:r w:rsidRPr="000E284A">
        <w:t xml:space="preserve">При построении учебно-исследовательского процесса учителю важно учесть следующие моменты: </w:t>
      </w:r>
    </w:p>
    <w:p w:rsidR="00F8730A" w:rsidRPr="000E284A" w:rsidRDefault="00F8730A" w:rsidP="003D0AAE">
      <w:pPr>
        <w:pStyle w:val="Default"/>
        <w:ind w:firstLine="426"/>
        <w:jc w:val="both"/>
      </w:pPr>
      <w:r w:rsidRPr="000E284A">
        <w:t xml:space="preserve">— тема исследования должна быть на самом деле интересна для ученика и совпадать с кругом интереса учителя; </w:t>
      </w:r>
    </w:p>
    <w:p w:rsidR="00F8730A" w:rsidRPr="000E284A" w:rsidRDefault="00F8730A" w:rsidP="003D0AAE">
      <w:pPr>
        <w:pStyle w:val="Default"/>
        <w:ind w:firstLine="426"/>
        <w:jc w:val="both"/>
      </w:pPr>
      <w:r w:rsidRPr="000E284A">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F8730A" w:rsidRPr="000E284A" w:rsidRDefault="00F8730A" w:rsidP="003D0AAE">
      <w:pPr>
        <w:pStyle w:val="Default"/>
        <w:ind w:firstLine="426"/>
        <w:jc w:val="both"/>
      </w:pPr>
      <w:r w:rsidRPr="000E284A">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F8730A" w:rsidRPr="000E284A" w:rsidRDefault="00F8730A" w:rsidP="003D0AAE">
      <w:pPr>
        <w:pStyle w:val="Default"/>
        <w:ind w:firstLine="426"/>
        <w:jc w:val="both"/>
      </w:pPr>
      <w:r w:rsidRPr="000E284A">
        <w:t xml:space="preserve">— раскрытие проблемы в первую очередь должно приносить что-то новое ученику, а уже потом науке. </w:t>
      </w:r>
    </w:p>
    <w:p w:rsidR="00F8730A" w:rsidRPr="000E284A" w:rsidRDefault="00F8730A" w:rsidP="003D0AAE">
      <w:pPr>
        <w:pStyle w:val="Default"/>
        <w:ind w:firstLine="426"/>
        <w:jc w:val="both"/>
      </w:pPr>
      <w:r w:rsidRPr="000E284A">
        <w:t xml:space="preserve">Учебно-исследовательская и проектная деятельность имеют как общие, так и специфические черты. </w:t>
      </w:r>
    </w:p>
    <w:p w:rsidR="00F8730A" w:rsidRPr="000E284A" w:rsidRDefault="00F8730A" w:rsidP="003D0AAE">
      <w:pPr>
        <w:pStyle w:val="Default"/>
        <w:ind w:firstLine="426"/>
        <w:jc w:val="both"/>
      </w:pPr>
      <w:r w:rsidRPr="000E284A">
        <w:lastRenderedPageBreak/>
        <w:t xml:space="preserve">К общим характеристикам следует отнести: </w:t>
      </w:r>
    </w:p>
    <w:p w:rsidR="00F8730A" w:rsidRPr="000E284A" w:rsidRDefault="00F8730A" w:rsidP="003D0AAE">
      <w:pPr>
        <w:pStyle w:val="Default"/>
        <w:ind w:firstLine="426"/>
        <w:jc w:val="both"/>
      </w:pPr>
      <w:r w:rsidRPr="000E284A">
        <w:t xml:space="preserve">• практически значимые цели и задачи учебно-исследовательской и проектной деятельности; </w:t>
      </w:r>
    </w:p>
    <w:p w:rsidR="00F8730A" w:rsidRPr="000E284A" w:rsidRDefault="00F8730A" w:rsidP="003D0AAE">
      <w:pPr>
        <w:pStyle w:val="Default"/>
        <w:ind w:firstLine="426"/>
        <w:jc w:val="both"/>
      </w:pPr>
      <w:r w:rsidRPr="000E284A">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w:t>
      </w:r>
    </w:p>
    <w:p w:rsidR="00F8730A" w:rsidRPr="000E284A" w:rsidRDefault="00F8730A" w:rsidP="003D0AAE">
      <w:pPr>
        <w:pStyle w:val="Default"/>
        <w:ind w:firstLine="426"/>
        <w:jc w:val="both"/>
      </w:pPr>
      <w:r w:rsidRPr="000E284A">
        <w:t xml:space="preserve">• компетентность в выбранной сфере исследования, творческую активность, собранность, аккуратность, целеустремлённость, высокую мотивацию. </w:t>
      </w:r>
    </w:p>
    <w:p w:rsidR="00F8730A" w:rsidRPr="000E284A" w:rsidRDefault="00F8730A" w:rsidP="003D0AAE">
      <w:pPr>
        <w:pStyle w:val="Default"/>
        <w:ind w:firstLine="426"/>
        <w:jc w:val="both"/>
      </w:pPr>
      <w:r w:rsidRPr="000E284A">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rsidR="00F8730A" w:rsidRPr="000E284A" w:rsidRDefault="00F8730A" w:rsidP="003D0AAE">
      <w:pPr>
        <w:pStyle w:val="Default"/>
        <w:ind w:firstLine="426"/>
        <w:jc w:val="both"/>
      </w:pPr>
      <w:r w:rsidRPr="000E284A">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 </w:t>
      </w:r>
    </w:p>
    <w:p w:rsidR="00F8730A" w:rsidRPr="000E284A" w:rsidRDefault="00F8730A" w:rsidP="003D0AAE">
      <w:pPr>
        <w:pStyle w:val="Default"/>
        <w:ind w:firstLine="426"/>
        <w:jc w:val="both"/>
      </w:pPr>
      <w:r w:rsidRPr="000E284A">
        <w:t xml:space="preserve">Типология форм организации проектной деятельности (проектов) обучающихся представлена по следующим основаниям: </w:t>
      </w:r>
    </w:p>
    <w:p w:rsidR="00F8730A" w:rsidRPr="000E284A" w:rsidRDefault="00F8730A" w:rsidP="003D0AAE">
      <w:pPr>
        <w:pStyle w:val="Default"/>
        <w:ind w:firstLine="426"/>
        <w:jc w:val="both"/>
      </w:pPr>
      <w:r w:rsidRPr="000E284A">
        <w:t xml:space="preserve">•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
    <w:p w:rsidR="00F8730A" w:rsidRPr="000E284A" w:rsidRDefault="00F8730A" w:rsidP="003D0AAE">
      <w:pPr>
        <w:pStyle w:val="Default"/>
        <w:ind w:firstLine="426"/>
        <w:jc w:val="both"/>
      </w:pPr>
      <w:r w:rsidRPr="000E284A">
        <w:t xml:space="preserve">• содержанию: монопредметный, метапредметный, относящийся к области знаний (нескольким областям), относящийся к области деятельности и пр.; </w:t>
      </w:r>
    </w:p>
    <w:p w:rsidR="00F8730A" w:rsidRPr="000E284A" w:rsidRDefault="00F8730A" w:rsidP="003D0AAE">
      <w:pPr>
        <w:pStyle w:val="Default"/>
        <w:ind w:firstLine="426"/>
        <w:jc w:val="both"/>
      </w:pPr>
      <w:r w:rsidRPr="000E284A">
        <w:t xml:space="preserve">•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 </w:t>
      </w:r>
    </w:p>
    <w:p w:rsidR="00F8730A" w:rsidRPr="000E284A" w:rsidRDefault="00F8730A" w:rsidP="003D0AAE">
      <w:pPr>
        <w:pStyle w:val="Default"/>
        <w:ind w:firstLine="426"/>
        <w:jc w:val="both"/>
      </w:pPr>
      <w:r w:rsidRPr="000E284A">
        <w:t xml:space="preserve">• длительности (продолжительности) проекта: от проекта-урока до многолетнего проекта; </w:t>
      </w:r>
    </w:p>
    <w:p w:rsidR="00F8730A" w:rsidRPr="000E284A" w:rsidRDefault="00F8730A" w:rsidP="003D0AAE">
      <w:pPr>
        <w:pStyle w:val="Default"/>
        <w:ind w:firstLine="426"/>
        <w:jc w:val="both"/>
      </w:pPr>
      <w:r w:rsidRPr="000E284A">
        <w:t xml:space="preserve">•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F8730A" w:rsidRPr="000E284A" w:rsidRDefault="00F8730A" w:rsidP="003D0AAE">
      <w:pPr>
        <w:pStyle w:val="Default"/>
        <w:ind w:firstLine="426"/>
        <w:jc w:val="both"/>
      </w:pPr>
      <w:r w:rsidRPr="000E284A">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F8730A" w:rsidRPr="000E284A" w:rsidRDefault="00F8730A" w:rsidP="003D0AAE">
      <w:pPr>
        <w:pStyle w:val="Default"/>
        <w:ind w:firstLine="426"/>
        <w:jc w:val="both"/>
      </w:pPr>
      <w:r w:rsidRPr="000E284A">
        <w:t xml:space="preserve">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 </w:t>
      </w:r>
    </w:p>
    <w:p w:rsidR="00F8730A" w:rsidRPr="000E284A" w:rsidRDefault="00F8730A" w:rsidP="003D0AAE">
      <w:pPr>
        <w:pStyle w:val="Default"/>
        <w:ind w:firstLine="426"/>
        <w:jc w:val="both"/>
      </w:pPr>
      <w:r w:rsidRPr="000E284A">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 </w:t>
      </w:r>
    </w:p>
    <w:p w:rsidR="00F8730A" w:rsidRPr="000E284A" w:rsidRDefault="00F8730A" w:rsidP="003D0AAE">
      <w:pPr>
        <w:pStyle w:val="Default"/>
        <w:ind w:firstLine="426"/>
        <w:jc w:val="both"/>
      </w:pPr>
      <w:r w:rsidRPr="000E284A">
        <w:t xml:space="preserve">• оказывать поддержку и содействие тем, от кого зависит достижение цели; </w:t>
      </w:r>
    </w:p>
    <w:p w:rsidR="00F8730A" w:rsidRPr="000E284A" w:rsidRDefault="00F8730A" w:rsidP="003D0AAE">
      <w:pPr>
        <w:pStyle w:val="Default"/>
        <w:ind w:firstLine="426"/>
        <w:jc w:val="both"/>
      </w:pPr>
      <w:r w:rsidRPr="000E284A">
        <w:t xml:space="preserve">• обеспечивать бесконфликтную совместную работу в группе; </w:t>
      </w:r>
    </w:p>
    <w:p w:rsidR="00F8730A" w:rsidRPr="000E284A" w:rsidRDefault="00F8730A" w:rsidP="003D0AAE">
      <w:pPr>
        <w:pStyle w:val="Default"/>
        <w:ind w:firstLine="426"/>
        <w:jc w:val="both"/>
      </w:pPr>
      <w:r w:rsidRPr="000E284A">
        <w:t xml:space="preserve">• устанавливать с партнёрами отношения взаимопонимания; </w:t>
      </w:r>
    </w:p>
    <w:p w:rsidR="00F8730A" w:rsidRPr="000E284A" w:rsidRDefault="00F8730A" w:rsidP="003D0AAE">
      <w:pPr>
        <w:pStyle w:val="Default"/>
        <w:ind w:firstLine="426"/>
        <w:jc w:val="both"/>
      </w:pPr>
      <w:r w:rsidRPr="000E284A">
        <w:lastRenderedPageBreak/>
        <w:t xml:space="preserve">• проводить эффективные групповые обсуждения; </w:t>
      </w:r>
    </w:p>
    <w:p w:rsidR="00F8730A" w:rsidRPr="000E284A" w:rsidRDefault="00F8730A" w:rsidP="003D0AAE">
      <w:pPr>
        <w:pStyle w:val="Default"/>
        <w:ind w:firstLine="426"/>
        <w:jc w:val="both"/>
      </w:pPr>
      <w:r w:rsidRPr="000E284A">
        <w:t xml:space="preserve">• обеспечивать обмен знаниями между членами группы для принятия эффективных совместных решений; </w:t>
      </w:r>
    </w:p>
    <w:p w:rsidR="00F8730A" w:rsidRPr="000E284A" w:rsidRDefault="00F8730A" w:rsidP="003D0AAE">
      <w:pPr>
        <w:pStyle w:val="Default"/>
        <w:ind w:firstLine="426"/>
        <w:jc w:val="both"/>
      </w:pPr>
      <w:r w:rsidRPr="000E284A">
        <w:t xml:space="preserve">• чётко формулировать цели группы и позволять её участникам проявлять инициативу для достижения этих целей; </w:t>
      </w:r>
    </w:p>
    <w:p w:rsidR="00F8730A" w:rsidRPr="000E284A" w:rsidRDefault="00F8730A" w:rsidP="003D0AAE">
      <w:pPr>
        <w:pStyle w:val="Default"/>
        <w:ind w:firstLine="426"/>
        <w:jc w:val="both"/>
      </w:pPr>
      <w:r w:rsidRPr="000E284A">
        <w:t xml:space="preserve">• адекватно реагировать на нужды других. </w:t>
      </w:r>
    </w:p>
    <w:p w:rsidR="00F8730A" w:rsidRPr="000E284A" w:rsidRDefault="00F8730A" w:rsidP="003D0AAE">
      <w:pPr>
        <w:pStyle w:val="Default"/>
        <w:ind w:firstLine="426"/>
        <w:jc w:val="both"/>
      </w:pPr>
      <w:r w:rsidRPr="000E284A">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F8730A" w:rsidRPr="000E284A" w:rsidRDefault="00F8730A" w:rsidP="003D0AAE">
      <w:pPr>
        <w:pStyle w:val="Default"/>
        <w:ind w:firstLine="426"/>
        <w:jc w:val="both"/>
      </w:pPr>
      <w:r w:rsidRPr="000E284A">
        <w:t xml:space="preserve">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 </w:t>
      </w:r>
    </w:p>
    <w:p w:rsidR="00F8730A" w:rsidRPr="000E284A" w:rsidRDefault="00F8730A" w:rsidP="003D0AAE">
      <w:pPr>
        <w:pStyle w:val="Default"/>
        <w:ind w:firstLine="426"/>
        <w:jc w:val="both"/>
      </w:pPr>
      <w:r w:rsidRPr="000E284A">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 </w:t>
      </w:r>
    </w:p>
    <w:p w:rsidR="00F8730A" w:rsidRPr="000E284A" w:rsidRDefault="00F8730A" w:rsidP="003D0AAE">
      <w:pPr>
        <w:pStyle w:val="Default"/>
        <w:ind w:firstLine="426"/>
        <w:jc w:val="both"/>
      </w:pPr>
      <w:r w:rsidRPr="000E284A">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
    <w:p w:rsidR="00F8730A" w:rsidRPr="000E284A" w:rsidRDefault="00F8730A" w:rsidP="003D0AAE">
      <w:pPr>
        <w:pStyle w:val="Default"/>
        <w:ind w:firstLine="426"/>
        <w:jc w:val="both"/>
      </w:pPr>
      <w:r w:rsidRPr="000E284A">
        <w:t xml:space="preserve">Для успешного осуществления учебно-исследовательской деятельности обучающиеся должны овладеть следующими действиями: </w:t>
      </w:r>
    </w:p>
    <w:p w:rsidR="00F8730A" w:rsidRPr="000E284A" w:rsidRDefault="00F8730A" w:rsidP="003D0AAE">
      <w:pPr>
        <w:pStyle w:val="Default"/>
        <w:ind w:firstLine="426"/>
        <w:jc w:val="both"/>
      </w:pPr>
      <w:r w:rsidRPr="000E284A">
        <w:t xml:space="preserve">• постановка проблемы и аргументирование её актуальности; </w:t>
      </w:r>
    </w:p>
    <w:p w:rsidR="00F8730A" w:rsidRPr="000E284A" w:rsidRDefault="00F8730A" w:rsidP="003D0AAE">
      <w:pPr>
        <w:pStyle w:val="Default"/>
        <w:ind w:firstLine="426"/>
        <w:jc w:val="both"/>
      </w:pPr>
      <w:r w:rsidRPr="000E284A">
        <w:t xml:space="preserve">• формулировка гипотезы исследования и раскрытие замысла — сущности будущей деятельности; </w:t>
      </w:r>
    </w:p>
    <w:p w:rsidR="00F8730A" w:rsidRPr="000E284A" w:rsidRDefault="00F8730A" w:rsidP="003D0AAE">
      <w:pPr>
        <w:pStyle w:val="Default"/>
        <w:ind w:firstLine="426"/>
        <w:jc w:val="both"/>
      </w:pPr>
      <w:r w:rsidRPr="000E284A">
        <w:t xml:space="preserve">• планирование исследовательских работ и выбор необходимого инструментария; </w:t>
      </w:r>
    </w:p>
    <w:p w:rsidR="00F8730A" w:rsidRPr="000E284A" w:rsidRDefault="00F8730A" w:rsidP="003D0AAE">
      <w:pPr>
        <w:pStyle w:val="Default"/>
        <w:ind w:firstLine="426"/>
        <w:jc w:val="both"/>
      </w:pPr>
      <w:r w:rsidRPr="000E284A">
        <w:t xml:space="preserve">• собственно проведение исследования с обязательным поэтапным контролем и коррекцией результатов работ; </w:t>
      </w:r>
    </w:p>
    <w:p w:rsidR="00F8730A" w:rsidRPr="000E284A" w:rsidRDefault="00F8730A" w:rsidP="003D0AAE">
      <w:pPr>
        <w:pStyle w:val="Default"/>
        <w:ind w:firstLine="426"/>
        <w:jc w:val="both"/>
      </w:pPr>
      <w:r w:rsidRPr="000E284A">
        <w:t xml:space="preserve">• оформление результатов учебно-исследовательской деятельности как конечного продукта; </w:t>
      </w:r>
    </w:p>
    <w:p w:rsidR="00F8730A" w:rsidRPr="000E284A" w:rsidRDefault="00F8730A" w:rsidP="003D0AAE">
      <w:pPr>
        <w:pStyle w:val="Default"/>
        <w:ind w:firstLine="426"/>
        <w:jc w:val="both"/>
      </w:pPr>
      <w:r w:rsidRPr="000E284A">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F8730A" w:rsidRPr="000E284A" w:rsidRDefault="00F8730A" w:rsidP="003D0AAE">
      <w:pPr>
        <w:pStyle w:val="Default"/>
        <w:ind w:firstLine="426"/>
        <w:jc w:val="both"/>
      </w:pPr>
      <w:r w:rsidRPr="000E284A">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w:t>
      </w:r>
    </w:p>
    <w:p w:rsidR="00F8730A" w:rsidRPr="000E284A" w:rsidRDefault="00F8730A" w:rsidP="003D0AAE">
      <w:pPr>
        <w:pStyle w:val="Default"/>
        <w:ind w:firstLine="426"/>
        <w:jc w:val="both"/>
      </w:pPr>
      <w:r w:rsidRPr="000E284A">
        <w:t xml:space="preserve">Формы организации учебно-исследовательской деятельности на урочных занятиях могут быть следующими: </w:t>
      </w:r>
    </w:p>
    <w:p w:rsidR="00F8730A" w:rsidRPr="000E284A" w:rsidRDefault="00F8730A" w:rsidP="003D0AAE">
      <w:pPr>
        <w:pStyle w:val="Default"/>
        <w:ind w:firstLine="426"/>
        <w:jc w:val="both"/>
      </w:pPr>
      <w:r w:rsidRPr="000E284A">
        <w:t>•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w:t>
      </w:r>
      <w:r w:rsidR="00083B83" w:rsidRPr="000E284A">
        <w:t xml:space="preserve"> проектов, </w:t>
      </w:r>
      <w:r w:rsidRPr="000E284A">
        <w:t xml:space="preserve"> урок открытых мыслей; </w:t>
      </w:r>
    </w:p>
    <w:p w:rsidR="00F8730A" w:rsidRPr="000E284A" w:rsidRDefault="00F8730A" w:rsidP="003D0AAE">
      <w:pPr>
        <w:pStyle w:val="Default"/>
        <w:ind w:firstLine="426"/>
        <w:jc w:val="both"/>
      </w:pPr>
      <w:r w:rsidRPr="000E284A">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F8730A" w:rsidRPr="000E284A" w:rsidRDefault="00F8730A" w:rsidP="003D0AAE">
      <w:pPr>
        <w:pStyle w:val="Default"/>
        <w:ind w:firstLine="426"/>
        <w:jc w:val="both"/>
      </w:pPr>
      <w:r w:rsidRPr="000E284A">
        <w:t xml:space="preserve">• домашнее задание исследовательского характера может сочетать </w:t>
      </w:r>
      <w:r w:rsidR="00FF45AD" w:rsidRPr="000E284A">
        <w:t>в себе разнообразные виды, причё</w:t>
      </w:r>
      <w:r w:rsidRPr="000E284A">
        <w:t xml:space="preserve">м позволяет провести учебное </w:t>
      </w:r>
      <w:r w:rsidR="00FF45AD" w:rsidRPr="000E284A">
        <w:t>исследование, достаточно протяжё</w:t>
      </w:r>
      <w:r w:rsidRPr="000E284A">
        <w:t xml:space="preserve">нное во времени. </w:t>
      </w:r>
    </w:p>
    <w:p w:rsidR="00F8730A" w:rsidRPr="000E284A" w:rsidRDefault="00F8730A" w:rsidP="003D0AAE">
      <w:pPr>
        <w:pStyle w:val="Default"/>
        <w:ind w:firstLine="426"/>
        <w:jc w:val="both"/>
      </w:pPr>
      <w:r w:rsidRPr="000E284A">
        <w:t xml:space="preserve">Формы организации учебно-исследовательской деятельности на внеурочных занятиях могут быть следующими: </w:t>
      </w:r>
    </w:p>
    <w:p w:rsidR="00F8730A" w:rsidRPr="000E284A" w:rsidRDefault="00F8730A" w:rsidP="003D0AAE">
      <w:pPr>
        <w:pStyle w:val="Default"/>
        <w:ind w:firstLine="426"/>
        <w:jc w:val="both"/>
      </w:pPr>
      <w:r w:rsidRPr="000E284A">
        <w:t xml:space="preserve">• исследовательская практика обучающихся; </w:t>
      </w:r>
    </w:p>
    <w:p w:rsidR="00287C46" w:rsidRPr="000E284A" w:rsidRDefault="00F8730A" w:rsidP="003D0AAE">
      <w:pPr>
        <w:pStyle w:val="Default"/>
        <w:ind w:firstLine="426"/>
        <w:jc w:val="both"/>
      </w:pPr>
      <w:r w:rsidRPr="000E284A">
        <w:t>• образовательные экспедиции —</w:t>
      </w:r>
      <w:r w:rsidR="00FF45AD" w:rsidRPr="000E284A">
        <w:t xml:space="preserve"> походы, поездки, экскурсии с чё</w:t>
      </w:r>
      <w:r w:rsidRPr="000E284A">
        <w:t xml:space="preserve">тко обозначенными образовательными целями, программой деятельности, продуманными формами контроля. </w:t>
      </w:r>
      <w:r w:rsidRPr="000E284A">
        <w:lastRenderedPageBreak/>
        <w:t xml:space="preserve">Образовательные экспедиции предусматривают активную образовательную деятельность школьников, в том числе и исследовательского характера; </w:t>
      </w:r>
    </w:p>
    <w:p w:rsidR="00F8730A" w:rsidRPr="000E284A" w:rsidRDefault="00F8730A" w:rsidP="003D0AAE">
      <w:pPr>
        <w:pStyle w:val="Default"/>
        <w:ind w:firstLine="426"/>
        <w:jc w:val="both"/>
      </w:pPr>
      <w:r w:rsidRPr="000E284A">
        <w:t>• факультативные</w:t>
      </w:r>
      <w:r w:rsidR="00FF45AD" w:rsidRPr="000E284A">
        <w:t xml:space="preserve"> занятия, предполагающие углубле</w:t>
      </w:r>
      <w:r w:rsidRPr="000E284A">
        <w:t xml:space="preserve">нное изучение предмета, дают большие возможности для реализации на них учебно-исследовательской деятельности обучающихся; </w:t>
      </w:r>
    </w:p>
    <w:p w:rsidR="00F8730A" w:rsidRPr="000E284A" w:rsidRDefault="00F8730A" w:rsidP="003D0AAE">
      <w:pPr>
        <w:pStyle w:val="Default"/>
        <w:ind w:firstLine="426"/>
        <w:jc w:val="both"/>
      </w:pPr>
      <w:r w:rsidRPr="000E284A">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 </w:t>
      </w:r>
    </w:p>
    <w:p w:rsidR="00011C99" w:rsidRPr="000E284A" w:rsidRDefault="00F8730A" w:rsidP="003D0AAE">
      <w:pPr>
        <w:pStyle w:val="Default"/>
        <w:ind w:firstLine="426"/>
        <w:jc w:val="both"/>
      </w:pPr>
      <w:r w:rsidRPr="000E284A">
        <w:t>• участие обучающихся в олимпиадах, конкурсах, конферен</w:t>
      </w:r>
      <w:r w:rsidR="00011C99" w:rsidRPr="000E284A">
        <w:t>циях,  предметных неделях.</w:t>
      </w:r>
    </w:p>
    <w:p w:rsidR="00F8730A" w:rsidRPr="000E284A" w:rsidRDefault="00F8730A" w:rsidP="003D0AAE">
      <w:pPr>
        <w:pStyle w:val="Default"/>
        <w:ind w:firstLine="426"/>
        <w:jc w:val="both"/>
      </w:pPr>
      <w:r w:rsidRPr="000E284A">
        <w:t xml:space="preserve"> 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w:t>
      </w:r>
      <w:r w:rsidR="00FF45AD" w:rsidRPr="000E284A">
        <w:t>ё</w:t>
      </w:r>
      <w:r w:rsidRPr="000E284A">
        <w:t xml:space="preserve"> одной особенностью учебно-исследовательской деятельности является е</w:t>
      </w:r>
      <w:r w:rsidR="00FF45AD" w:rsidRPr="000E284A">
        <w:t>ё</w:t>
      </w:r>
      <w:r w:rsidRPr="000E284A">
        <w:t xml:space="preserve">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w:t>
      </w:r>
      <w:r w:rsidR="00FF45AD" w:rsidRPr="000E284A">
        <w:t>ельности обучающихся одним из её</w:t>
      </w:r>
      <w:r w:rsidRPr="000E284A">
        <w:t xml:space="preserve"> компонентов выступает исследование. </w:t>
      </w:r>
    </w:p>
    <w:p w:rsidR="00F8730A" w:rsidRPr="000E284A" w:rsidRDefault="00F8730A" w:rsidP="003D0AAE">
      <w:pPr>
        <w:pStyle w:val="Default"/>
        <w:ind w:firstLine="426"/>
        <w:jc w:val="both"/>
      </w:pPr>
      <w:r w:rsidRPr="000E284A">
        <w:t xml:space="preserve">При этом необходимо соблюдать ряд условий: </w:t>
      </w:r>
    </w:p>
    <w:p w:rsidR="00F8730A" w:rsidRPr="000E284A" w:rsidRDefault="00F8730A" w:rsidP="003D0AAE">
      <w:pPr>
        <w:pStyle w:val="Default"/>
        <w:ind w:firstLine="426"/>
        <w:jc w:val="both"/>
      </w:pPr>
      <w:r w:rsidRPr="000E284A">
        <w:t xml:space="preserve">• проект или учебное исследование должны быть выполнимыми и соответствовать возрасту, способностям и возможностям обучающегося; </w:t>
      </w:r>
    </w:p>
    <w:p w:rsidR="00F8730A" w:rsidRPr="000E284A" w:rsidRDefault="00F8730A" w:rsidP="003D0AAE">
      <w:pPr>
        <w:pStyle w:val="Default"/>
        <w:ind w:firstLine="426"/>
        <w:jc w:val="both"/>
      </w:pPr>
      <w:r w:rsidRPr="000E284A">
        <w:t xml:space="preserve">• для выполнения проекта должны быть все условия — информационные ресурсы, мастерские, клубы, школьные научные общества; </w:t>
      </w:r>
    </w:p>
    <w:p w:rsidR="00F8730A" w:rsidRPr="000E284A" w:rsidRDefault="00F8730A" w:rsidP="003D0AAE">
      <w:pPr>
        <w:pStyle w:val="Default"/>
        <w:ind w:firstLine="426"/>
        <w:jc w:val="both"/>
      </w:pPr>
      <w:r w:rsidRPr="000E284A">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w:t>
      </w:r>
      <w:r w:rsidR="00FF45AD" w:rsidRPr="000E284A">
        <w:t>я, так и в части конкретных приё</w:t>
      </w:r>
      <w:r w:rsidRPr="000E284A">
        <w:t xml:space="preserve">мов, технологий и методов, необходимых для успешной реализации выбранного вида проекта; </w:t>
      </w:r>
    </w:p>
    <w:p w:rsidR="00F8730A" w:rsidRPr="000E284A" w:rsidRDefault="00F8730A" w:rsidP="003D0AAE">
      <w:pPr>
        <w:pStyle w:val="Default"/>
        <w:ind w:firstLine="426"/>
        <w:jc w:val="both"/>
      </w:pPr>
      <w:r w:rsidRPr="000E284A">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F8730A" w:rsidRPr="000E284A" w:rsidRDefault="00F8730A" w:rsidP="003D0AAE">
      <w:pPr>
        <w:pStyle w:val="Default"/>
        <w:ind w:firstLine="426"/>
        <w:jc w:val="both"/>
      </w:pPr>
      <w:r w:rsidRPr="000E284A">
        <w:t>• необходимо использовать для начинающих дневник самоконтроля, в котором отражаются элементы самоанализа в ходе работы и который используется при со</w:t>
      </w:r>
      <w:r w:rsidR="00FF45AD" w:rsidRPr="000E284A">
        <w:t>ставлении отчё</w:t>
      </w:r>
      <w:r w:rsidRPr="000E284A">
        <w:t xml:space="preserve">тов и во время собеседований с руководителями проекта; </w:t>
      </w:r>
    </w:p>
    <w:p w:rsidR="00F8730A" w:rsidRPr="000E284A" w:rsidRDefault="00F8730A" w:rsidP="003D0AAE">
      <w:pPr>
        <w:pStyle w:val="Default"/>
        <w:ind w:firstLine="426"/>
        <w:jc w:val="both"/>
      </w:pPr>
      <w:r w:rsidRPr="000E284A">
        <w:t xml:space="preserve">•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287C46" w:rsidRPr="000E284A" w:rsidRDefault="00F8730A" w:rsidP="003D0AAE">
      <w:pPr>
        <w:pStyle w:val="Default"/>
        <w:ind w:firstLine="426"/>
        <w:jc w:val="both"/>
      </w:pPr>
      <w:r w:rsidRPr="000E284A">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w:t>
      </w:r>
      <w:r w:rsidR="00FF45AD" w:rsidRPr="000E284A">
        <w:t>роводимой в очной форме или путё</w:t>
      </w:r>
      <w:r w:rsidRPr="000E284A">
        <w:t xml:space="preserve">м размещения в открытых ресурсах Интернета для обсуждения. </w:t>
      </w:r>
    </w:p>
    <w:p w:rsidR="00F8730A" w:rsidRPr="000E284A" w:rsidRDefault="00F8730A" w:rsidP="003D0AAE">
      <w:pPr>
        <w:pStyle w:val="Default"/>
        <w:ind w:firstLine="426"/>
        <w:jc w:val="both"/>
      </w:pPr>
      <w:r w:rsidRPr="000E284A">
        <w:rPr>
          <w:b/>
          <w:bCs/>
        </w:rPr>
        <w:t xml:space="preserve">Условия и средства формирования универсальных учебных действий </w:t>
      </w:r>
    </w:p>
    <w:p w:rsidR="00F8730A" w:rsidRPr="000E284A" w:rsidRDefault="00F8730A" w:rsidP="003D0AAE">
      <w:pPr>
        <w:pStyle w:val="Default"/>
        <w:ind w:firstLine="426"/>
        <w:jc w:val="both"/>
      </w:pPr>
      <w:r w:rsidRPr="000E284A">
        <w:rPr>
          <w:b/>
          <w:bCs/>
        </w:rPr>
        <w:t xml:space="preserve">Учебное сотрудничество </w:t>
      </w:r>
    </w:p>
    <w:p w:rsidR="00F8730A" w:rsidRPr="000E284A" w:rsidRDefault="00F8730A" w:rsidP="003D0AAE">
      <w:pPr>
        <w:pStyle w:val="Default"/>
        <w:ind w:firstLine="426"/>
        <w:jc w:val="both"/>
      </w:pPr>
      <w:r w:rsidRPr="000E284A">
        <w:t>На ступени основного общего образования дети активно включаются в совместные занятия. Хотя учебная деятел</w:t>
      </w:r>
      <w:r w:rsidR="00FF45AD" w:rsidRPr="000E284A">
        <w:t>ьность по своему характеру остаё</w:t>
      </w:r>
      <w:r w:rsidRPr="000E284A">
        <w:t xml:space="preserve">тся преимущественно </w:t>
      </w:r>
      <w:r w:rsidRPr="000E284A">
        <w:rPr>
          <w:i/>
          <w:iCs/>
        </w:rPr>
        <w:t xml:space="preserve">индивидуальной, </w:t>
      </w:r>
      <w:r w:rsidRPr="000E284A">
        <w:t xml:space="preserve">тем не менее </w:t>
      </w:r>
      <w:r w:rsidRPr="000E284A">
        <w:rPr>
          <w:i/>
          <w:iCs/>
        </w:rPr>
        <w:t xml:space="preserve">вокруг </w:t>
      </w:r>
      <w:r w:rsidR="00FF45AD" w:rsidRPr="000E284A">
        <w:t>неё</w:t>
      </w:r>
      <w:r w:rsidRPr="000E284A">
        <w:t xml:space="preserve">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0E284A">
        <w:rPr>
          <w:i/>
          <w:iCs/>
        </w:rPr>
        <w:t xml:space="preserve">помогают </w:t>
      </w:r>
      <w:r w:rsidRPr="000E284A">
        <w:t xml:space="preserve">друг другу, осуществляют </w:t>
      </w:r>
      <w:r w:rsidRPr="000E284A">
        <w:rPr>
          <w:i/>
          <w:iCs/>
        </w:rPr>
        <w:t xml:space="preserve">взаимоконтроль </w:t>
      </w:r>
      <w:r w:rsidRPr="000E284A">
        <w:t xml:space="preserve">и т. д. </w:t>
      </w:r>
    </w:p>
    <w:p w:rsidR="00F8730A" w:rsidRPr="000E284A" w:rsidRDefault="00F8730A" w:rsidP="003D0AAE">
      <w:pPr>
        <w:pStyle w:val="Default"/>
        <w:ind w:firstLine="426"/>
        <w:jc w:val="both"/>
      </w:pPr>
      <w:r w:rsidRPr="000E284A">
        <w:t xml:space="preserve">В условиях </w:t>
      </w:r>
      <w:r w:rsidRPr="000E284A">
        <w:rPr>
          <w:i/>
          <w:iCs/>
        </w:rPr>
        <w:t xml:space="preserve">специально организуемого учебного сотрудничества </w:t>
      </w:r>
      <w:r w:rsidRPr="000E284A">
        <w:t xml:space="preserve">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F8730A" w:rsidRPr="000E284A" w:rsidRDefault="00F8730A" w:rsidP="003D0AAE">
      <w:pPr>
        <w:pStyle w:val="Default"/>
        <w:ind w:firstLine="426"/>
        <w:jc w:val="both"/>
      </w:pPr>
      <w:r w:rsidRPr="000E284A">
        <w:t xml:space="preserve">• распределение начальных действий и операций, заданное предметным условием совместной работы; </w:t>
      </w:r>
    </w:p>
    <w:p w:rsidR="00F8730A" w:rsidRPr="000E284A" w:rsidRDefault="00F8730A" w:rsidP="003D0AAE">
      <w:pPr>
        <w:pStyle w:val="Default"/>
        <w:ind w:firstLine="426"/>
        <w:jc w:val="both"/>
      </w:pPr>
      <w:r w:rsidRPr="000E284A">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F8730A" w:rsidRPr="000E284A" w:rsidRDefault="00F8730A" w:rsidP="003D0AAE">
      <w:pPr>
        <w:pStyle w:val="Default"/>
        <w:ind w:firstLine="426"/>
        <w:jc w:val="both"/>
      </w:pPr>
      <w:r w:rsidRPr="000E284A">
        <w:lastRenderedPageBreak/>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w:t>
      </w:r>
      <w:r w:rsidR="00FF45AD" w:rsidRPr="000E284A">
        <w:t>йствия другого участника, включё</w:t>
      </w:r>
      <w:r w:rsidRPr="000E284A">
        <w:t xml:space="preserve">нного в деятельность); </w:t>
      </w:r>
    </w:p>
    <w:p w:rsidR="00F8730A" w:rsidRPr="000E284A" w:rsidRDefault="00F8730A" w:rsidP="003D0AAE">
      <w:pPr>
        <w:pStyle w:val="Default"/>
        <w:ind w:firstLine="426"/>
        <w:jc w:val="both"/>
      </w:pPr>
      <w:r w:rsidRPr="000E284A">
        <w:t xml:space="preserve">• коммуникацию (общение), обеспечивающую реализацию процессов распределения, обмена и взаимопонимания; </w:t>
      </w:r>
    </w:p>
    <w:p w:rsidR="00F8730A" w:rsidRPr="000E284A" w:rsidRDefault="00F8730A" w:rsidP="003D0AAE">
      <w:pPr>
        <w:pStyle w:val="Default"/>
        <w:ind w:firstLine="426"/>
        <w:jc w:val="both"/>
      </w:pPr>
      <w:r w:rsidRPr="000E284A">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F8730A" w:rsidRPr="000E284A" w:rsidRDefault="00F8730A" w:rsidP="003D0AAE">
      <w:pPr>
        <w:pStyle w:val="Default"/>
        <w:ind w:firstLine="426"/>
        <w:jc w:val="both"/>
      </w:pPr>
      <w:r w:rsidRPr="000E284A">
        <w:t xml:space="preserve">• рефлексию, обеспечивающую преодоление ограничений собственного действия относительно общей схемы деятельности. </w:t>
      </w:r>
    </w:p>
    <w:p w:rsidR="00F8730A" w:rsidRPr="000E284A" w:rsidRDefault="00F8730A" w:rsidP="003D0AAE">
      <w:pPr>
        <w:pStyle w:val="Default"/>
        <w:ind w:firstLine="426"/>
        <w:jc w:val="both"/>
      </w:pPr>
      <w:r w:rsidRPr="000E284A">
        <w:rPr>
          <w:b/>
          <w:bCs/>
        </w:rPr>
        <w:t xml:space="preserve">Совместная деятельность </w:t>
      </w:r>
    </w:p>
    <w:p w:rsidR="00F8730A" w:rsidRPr="000E284A" w:rsidRDefault="00F8730A" w:rsidP="003D0AAE">
      <w:pPr>
        <w:pStyle w:val="Default"/>
        <w:ind w:firstLine="426"/>
        <w:jc w:val="both"/>
      </w:pPr>
      <w:r w:rsidRPr="000E284A">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F8730A" w:rsidRPr="000E284A" w:rsidRDefault="00F8730A" w:rsidP="003D0AAE">
      <w:pPr>
        <w:pStyle w:val="Default"/>
        <w:ind w:firstLine="426"/>
        <w:jc w:val="both"/>
      </w:pPr>
      <w:r w:rsidRPr="000E284A">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F8730A" w:rsidRPr="000E284A" w:rsidRDefault="00F8730A" w:rsidP="003D0AAE">
      <w:pPr>
        <w:pStyle w:val="Default"/>
        <w:ind w:firstLine="426"/>
        <w:jc w:val="both"/>
      </w:pPr>
      <w:r w:rsidRPr="000E284A">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w:t>
      </w:r>
      <w:r w:rsidR="00FF45AD" w:rsidRPr="000E284A">
        <w:t>мости от изменившихся условий её</w:t>
      </w:r>
      <w:r w:rsidRPr="000E284A">
        <w:t xml:space="preserve"> совместного осуществления, понимать и учитывать при выполнении задания позиции других участников. </w:t>
      </w:r>
    </w:p>
    <w:p w:rsidR="00F8730A" w:rsidRPr="000E284A" w:rsidRDefault="00F8730A" w:rsidP="003D0AAE">
      <w:pPr>
        <w:pStyle w:val="Default"/>
        <w:ind w:firstLine="426"/>
        <w:jc w:val="both"/>
      </w:pPr>
      <w:r w:rsidRPr="000E284A">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F8730A" w:rsidRPr="000E284A" w:rsidRDefault="00F8730A" w:rsidP="003D0AAE">
      <w:pPr>
        <w:pStyle w:val="Default"/>
        <w:ind w:firstLine="426"/>
        <w:jc w:val="both"/>
      </w:pPr>
      <w:r w:rsidRPr="000E284A">
        <w:t xml:space="preserve">Цели организации работы в группе: </w:t>
      </w:r>
    </w:p>
    <w:p w:rsidR="00FF45AD" w:rsidRPr="000E284A" w:rsidRDefault="00F8730A" w:rsidP="003D0AAE">
      <w:pPr>
        <w:pStyle w:val="Default"/>
        <w:ind w:firstLine="426"/>
        <w:jc w:val="both"/>
      </w:pPr>
      <w:r w:rsidRPr="000E284A">
        <w:t xml:space="preserve">• создание учебной мотивации; </w:t>
      </w:r>
    </w:p>
    <w:p w:rsidR="00F8730A" w:rsidRPr="000E284A" w:rsidRDefault="00F8730A" w:rsidP="003D0AAE">
      <w:pPr>
        <w:pStyle w:val="Default"/>
        <w:ind w:firstLine="426"/>
        <w:jc w:val="both"/>
      </w:pPr>
      <w:r w:rsidRPr="000E284A">
        <w:t xml:space="preserve">• пробуждение в учениках познавательного интереса; </w:t>
      </w:r>
    </w:p>
    <w:p w:rsidR="00F8730A" w:rsidRPr="000E284A" w:rsidRDefault="00F8730A" w:rsidP="003D0AAE">
      <w:pPr>
        <w:pStyle w:val="Default"/>
        <w:ind w:firstLine="426"/>
        <w:jc w:val="both"/>
      </w:pPr>
      <w:r w:rsidRPr="000E284A">
        <w:t xml:space="preserve">• развитие стремления к успеху и одобрению; </w:t>
      </w:r>
    </w:p>
    <w:p w:rsidR="00F8730A" w:rsidRPr="000E284A" w:rsidRDefault="00F8730A" w:rsidP="003D0AAE">
      <w:pPr>
        <w:pStyle w:val="Default"/>
        <w:ind w:firstLine="426"/>
        <w:jc w:val="both"/>
      </w:pPr>
      <w:r w:rsidRPr="000E284A">
        <w:t xml:space="preserve">• снятие неуверенности в себе, боязни сделать ошибку и получить за это порицание; </w:t>
      </w:r>
    </w:p>
    <w:p w:rsidR="00F8730A" w:rsidRPr="000E284A" w:rsidRDefault="00F8730A" w:rsidP="003D0AAE">
      <w:pPr>
        <w:pStyle w:val="Default"/>
        <w:ind w:firstLine="426"/>
        <w:jc w:val="both"/>
      </w:pPr>
      <w:r w:rsidRPr="000E284A">
        <w:t xml:space="preserve">• развитие способности к самостоятельной оценке своей работы; </w:t>
      </w:r>
    </w:p>
    <w:p w:rsidR="00F8730A" w:rsidRPr="000E284A" w:rsidRDefault="00F8730A" w:rsidP="003D0AAE">
      <w:pPr>
        <w:pStyle w:val="Default"/>
        <w:ind w:firstLine="426"/>
        <w:jc w:val="both"/>
      </w:pPr>
      <w:r w:rsidRPr="000E284A">
        <w:t xml:space="preserve">• формирование умения общаться и взаимодействовать с другими обучающимися. </w:t>
      </w:r>
    </w:p>
    <w:p w:rsidR="00F8730A" w:rsidRPr="000E284A" w:rsidRDefault="00F8730A" w:rsidP="003D0AAE">
      <w:pPr>
        <w:pStyle w:val="Default"/>
        <w:ind w:firstLine="426"/>
        <w:jc w:val="both"/>
      </w:pPr>
      <w:r w:rsidRPr="000E284A">
        <w:t xml:space="preserve">Можно выделить три принципа организации совместной деятельности: </w:t>
      </w:r>
    </w:p>
    <w:p w:rsidR="00F8730A" w:rsidRPr="000E284A" w:rsidRDefault="00F8730A" w:rsidP="003D0AAE">
      <w:pPr>
        <w:pStyle w:val="Default"/>
        <w:ind w:firstLine="426"/>
        <w:jc w:val="both"/>
      </w:pPr>
      <w:r w:rsidRPr="000E284A">
        <w:t xml:space="preserve">1) принцип индивидуальных вкладов; </w:t>
      </w:r>
    </w:p>
    <w:p w:rsidR="00F8730A" w:rsidRPr="000E284A" w:rsidRDefault="00F8730A" w:rsidP="003D0AAE">
      <w:pPr>
        <w:pStyle w:val="Default"/>
        <w:ind w:firstLine="426"/>
        <w:jc w:val="both"/>
      </w:pPr>
      <w:r w:rsidRPr="000E284A">
        <w:t xml:space="preserve">2) позиционный принцип, при котором важно столкновение и координация разных позиций членов группы; </w:t>
      </w:r>
    </w:p>
    <w:p w:rsidR="00F8730A" w:rsidRPr="000E284A" w:rsidRDefault="00F8730A" w:rsidP="003D0AAE">
      <w:pPr>
        <w:pStyle w:val="Default"/>
        <w:ind w:firstLine="426"/>
        <w:jc w:val="both"/>
      </w:pPr>
      <w:r w:rsidRPr="000E284A">
        <w:t xml:space="preserve">3) принцип содержательного распределения действий, при котором за </w:t>
      </w:r>
      <w:r w:rsidR="00FF45AD" w:rsidRPr="000E284A">
        <w:t>обучающимися закреплены определё</w:t>
      </w:r>
      <w:r w:rsidRPr="000E284A">
        <w:t xml:space="preserve">нные модели действий. </w:t>
      </w:r>
    </w:p>
    <w:p w:rsidR="00F8730A" w:rsidRPr="000E284A" w:rsidRDefault="00F8730A" w:rsidP="003D0AAE">
      <w:pPr>
        <w:pStyle w:val="Default"/>
        <w:ind w:firstLine="426"/>
        <w:jc w:val="both"/>
      </w:pPr>
      <w:r w:rsidRPr="000E284A">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w:t>
      </w:r>
    </w:p>
    <w:p w:rsidR="00F8730A" w:rsidRPr="000E284A" w:rsidRDefault="00F8730A" w:rsidP="003D0AAE">
      <w:pPr>
        <w:pStyle w:val="Default"/>
        <w:ind w:firstLine="426"/>
        <w:jc w:val="both"/>
      </w:pPr>
      <w:r w:rsidRPr="000E284A">
        <w:t xml:space="preserve">Роли обучающихся при работе в группе могут распределяться по-разному: </w:t>
      </w:r>
    </w:p>
    <w:p w:rsidR="00F8730A" w:rsidRPr="000E284A" w:rsidRDefault="00F8730A" w:rsidP="003D0AAE">
      <w:pPr>
        <w:pStyle w:val="Default"/>
        <w:ind w:firstLine="426"/>
        <w:jc w:val="both"/>
      </w:pPr>
      <w:r w:rsidRPr="000E284A">
        <w:t xml:space="preserve">• все роли заранее распределены учителем; </w:t>
      </w:r>
    </w:p>
    <w:p w:rsidR="00F8730A" w:rsidRPr="000E284A" w:rsidRDefault="00F8730A" w:rsidP="003D0AAE">
      <w:pPr>
        <w:pStyle w:val="Default"/>
        <w:ind w:firstLine="426"/>
        <w:jc w:val="both"/>
      </w:pPr>
      <w:r w:rsidRPr="000E284A">
        <w:t xml:space="preserve">•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F8730A" w:rsidRPr="000E284A" w:rsidRDefault="00F8730A" w:rsidP="003D0AAE">
      <w:pPr>
        <w:pStyle w:val="Default"/>
        <w:ind w:firstLine="426"/>
        <w:jc w:val="both"/>
      </w:pPr>
      <w:r w:rsidRPr="000E284A">
        <w:t xml:space="preserve">• участники группы сами выбирают себе роли. </w:t>
      </w:r>
    </w:p>
    <w:p w:rsidR="00F8730A" w:rsidRPr="000E284A" w:rsidRDefault="00F8730A" w:rsidP="003D0AAE">
      <w:pPr>
        <w:pStyle w:val="Default"/>
        <w:ind w:firstLine="426"/>
        <w:jc w:val="both"/>
      </w:pPr>
      <w:r w:rsidRPr="000E284A">
        <w:t xml:space="preserve">Во время работы обучающихся в группах учитель может занимать следующие </w:t>
      </w:r>
      <w:r w:rsidR="00FF45AD" w:rsidRPr="000E284A">
        <w:t>позиции — руководителя, «режиссё</w:t>
      </w:r>
      <w:r w:rsidRPr="000E284A">
        <w:t xml:space="preserve">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w:t>
      </w:r>
    </w:p>
    <w:p w:rsidR="00F8730A" w:rsidRPr="000E284A" w:rsidRDefault="00F8730A" w:rsidP="003D0AAE">
      <w:pPr>
        <w:pStyle w:val="Default"/>
        <w:ind w:firstLine="426"/>
        <w:jc w:val="both"/>
      </w:pPr>
      <w:r w:rsidRPr="000E284A">
        <w:t xml:space="preserve">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w:t>
      </w:r>
      <w:r w:rsidRPr="000E284A">
        <w:lastRenderedPageBreak/>
        <w:t xml:space="preserve">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w:t>
      </w:r>
    </w:p>
    <w:p w:rsidR="00F8730A" w:rsidRPr="000E284A" w:rsidRDefault="00F8730A" w:rsidP="003D0AAE">
      <w:pPr>
        <w:pStyle w:val="Default"/>
        <w:ind w:firstLine="426"/>
        <w:jc w:val="both"/>
      </w:pPr>
      <w:r w:rsidRPr="000E284A">
        <w:t xml:space="preserve">В качестве вариантов работы парами можно назвать следующие: </w:t>
      </w:r>
    </w:p>
    <w:p w:rsidR="00F8730A" w:rsidRPr="000E284A" w:rsidRDefault="00F8730A" w:rsidP="003D0AAE">
      <w:pPr>
        <w:pStyle w:val="Default"/>
        <w:ind w:firstLine="426"/>
        <w:jc w:val="both"/>
      </w:pPr>
      <w:r w:rsidRPr="000E284A">
        <w:t xml:space="preserve">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287C46" w:rsidRPr="000E284A" w:rsidRDefault="00FF45AD" w:rsidP="003D0AAE">
      <w:pPr>
        <w:pStyle w:val="Default"/>
        <w:ind w:firstLine="426"/>
        <w:jc w:val="both"/>
      </w:pPr>
      <w:r w:rsidRPr="000E284A">
        <w:t>2) ученики поочерё</w:t>
      </w:r>
      <w:r w:rsidR="00F8730A" w:rsidRPr="000E284A">
        <w:t>дно выполняют обще</w:t>
      </w:r>
      <w:r w:rsidRPr="000E284A">
        <w:t>е задание, используя те определё</w:t>
      </w:r>
      <w:r w:rsidR="00F8730A" w:rsidRPr="000E284A">
        <w:t xml:space="preserve">нные знания и средства, которые имеются у каждого; </w:t>
      </w:r>
    </w:p>
    <w:p w:rsidR="00F8730A" w:rsidRPr="000E284A" w:rsidRDefault="00F8730A" w:rsidP="003D0AAE">
      <w:pPr>
        <w:pStyle w:val="Default"/>
        <w:ind w:firstLine="426"/>
        <w:jc w:val="both"/>
      </w:pPr>
      <w:r w:rsidRPr="000E284A">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w:t>
      </w:r>
      <w:r w:rsidR="00FF45AD" w:rsidRPr="000E284A">
        <w:t>и ошибку, они должны показать её</w:t>
      </w:r>
      <w:r w:rsidRPr="000E284A">
        <w:t xml:space="preserve"> ученикам, обсудить е</w:t>
      </w:r>
      <w:r w:rsidR="00287C46" w:rsidRPr="000E284A">
        <w:t>ё</w:t>
      </w:r>
      <w:r w:rsidRPr="000E284A">
        <w:t xml:space="preserve"> и попросить исправить. Ученики, в свою очередь, могут также оценить качество предложенных заданий (сложность, оригинальность и т. п.). </w:t>
      </w:r>
    </w:p>
    <w:p w:rsidR="00F8730A" w:rsidRPr="000E284A" w:rsidRDefault="00F8730A" w:rsidP="003D0AAE">
      <w:pPr>
        <w:pStyle w:val="Default"/>
        <w:ind w:firstLine="426"/>
        <w:jc w:val="both"/>
      </w:pPr>
      <w:r w:rsidRPr="000E284A">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 </w:t>
      </w:r>
    </w:p>
    <w:p w:rsidR="00F8730A" w:rsidRPr="000E284A" w:rsidRDefault="00F8730A" w:rsidP="003D0AAE">
      <w:pPr>
        <w:pStyle w:val="Default"/>
        <w:ind w:firstLine="426"/>
        <w:jc w:val="both"/>
      </w:pPr>
      <w:r w:rsidRPr="000E284A">
        <w:rPr>
          <w:b/>
          <w:bCs/>
        </w:rPr>
        <w:t xml:space="preserve">Разновозрастное сотрудничество </w:t>
      </w:r>
    </w:p>
    <w:p w:rsidR="00F8730A" w:rsidRPr="000E284A" w:rsidRDefault="00F8730A" w:rsidP="003D0AAE">
      <w:pPr>
        <w:pStyle w:val="Default"/>
        <w:ind w:firstLine="426"/>
        <w:jc w:val="both"/>
      </w:pPr>
      <w:r w:rsidRPr="000E284A">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w:t>
      </w:r>
    </w:p>
    <w:p w:rsidR="00F8730A" w:rsidRPr="000E284A" w:rsidRDefault="00F8730A" w:rsidP="003D0AAE">
      <w:pPr>
        <w:pStyle w:val="Default"/>
        <w:ind w:firstLine="426"/>
        <w:jc w:val="both"/>
      </w:pPr>
      <w:r w:rsidRPr="000E284A">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w:t>
      </w:r>
      <w:r w:rsidR="00FF45AD" w:rsidRPr="000E284A">
        <w:t>развития обучающихся. Она создаё</w:t>
      </w:r>
      <w:r w:rsidRPr="000E284A">
        <w:t xml:space="preserve">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F8730A" w:rsidRPr="000E284A" w:rsidRDefault="00F8730A" w:rsidP="003D0AAE">
      <w:pPr>
        <w:pStyle w:val="Default"/>
        <w:ind w:firstLine="426"/>
        <w:jc w:val="both"/>
      </w:pPr>
      <w:r w:rsidRPr="000E284A">
        <w:rPr>
          <w:b/>
          <w:bCs/>
        </w:rPr>
        <w:t xml:space="preserve">Проектная деятельность обучающихся как форма сотрудничества </w:t>
      </w:r>
    </w:p>
    <w:p w:rsidR="00F8730A" w:rsidRPr="000E284A" w:rsidRDefault="00F8730A" w:rsidP="003D0AAE">
      <w:pPr>
        <w:pStyle w:val="Default"/>
        <w:ind w:firstLine="426"/>
        <w:jc w:val="both"/>
      </w:pPr>
      <w:r w:rsidRPr="000E284A">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0E284A">
        <w:rPr>
          <w:i/>
          <w:iCs/>
        </w:rPr>
        <w:t xml:space="preserve">сотрудничества, кооперации </w:t>
      </w:r>
      <w:r w:rsidRPr="000E284A">
        <w:t>между детьми, а также для вхождения в проектную (продуктивную) деятельность. Исходными умениями здесь могу</w:t>
      </w:r>
      <w:r w:rsidR="00FF45AD" w:rsidRPr="000E284A">
        <w:t>т выступать: соблюдение договорё</w:t>
      </w:r>
      <w:r w:rsidRPr="000E284A">
        <w:t xml:space="preserve">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F8730A" w:rsidRPr="000E284A" w:rsidRDefault="00F8730A" w:rsidP="003D0AAE">
      <w:pPr>
        <w:pStyle w:val="Default"/>
        <w:ind w:firstLine="426"/>
        <w:jc w:val="both"/>
      </w:pPr>
      <w:r w:rsidRPr="000E284A">
        <w:t xml:space="preserve">Целесообразно разделять разные типы ситуаций сотрудничества. </w:t>
      </w:r>
    </w:p>
    <w:p w:rsidR="00F8730A" w:rsidRPr="000E284A" w:rsidRDefault="00F8730A" w:rsidP="003D0AAE">
      <w:pPr>
        <w:pStyle w:val="Default"/>
        <w:ind w:firstLine="426"/>
        <w:jc w:val="both"/>
      </w:pPr>
      <w:r w:rsidRPr="000E284A">
        <w:t xml:space="preserve">1. Ситуация </w:t>
      </w:r>
      <w:r w:rsidRPr="000E284A">
        <w:rPr>
          <w:i/>
          <w:iCs/>
        </w:rPr>
        <w:t xml:space="preserve">сотрудничества со сверстниками с распределением функций. </w:t>
      </w:r>
      <w:r w:rsidRPr="000E284A">
        <w:t xml:space="preserve">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F8730A" w:rsidRPr="000E284A" w:rsidRDefault="00F8730A" w:rsidP="003D0AAE">
      <w:pPr>
        <w:pStyle w:val="Default"/>
        <w:ind w:firstLine="426"/>
        <w:jc w:val="both"/>
      </w:pPr>
      <w:r w:rsidRPr="000E284A">
        <w:t xml:space="preserve">2. Ситуация </w:t>
      </w:r>
      <w:r w:rsidRPr="000E284A">
        <w:rPr>
          <w:i/>
          <w:iCs/>
        </w:rPr>
        <w:t xml:space="preserve">сотрудничества со взрослым с распределением функций. </w:t>
      </w:r>
      <w:r w:rsidRPr="000E284A">
        <w:t>Эта ситуация отличает</w:t>
      </w:r>
      <w:r w:rsidR="00FF45AD" w:rsidRPr="000E284A">
        <w:t>ся от предыдущей тем, что партнё</w:t>
      </w:r>
      <w:r w:rsidRPr="000E284A">
        <w:t xml:space="preserve">ром обучающегося выступает не сверстник, а взрослый. Здесь требуется способность обучающегося проявлять </w:t>
      </w:r>
      <w:r w:rsidR="00FF45AD" w:rsidRPr="000E284A">
        <w:t>инициативу в ситуации неопределё</w:t>
      </w:r>
      <w:r w:rsidRPr="000E284A">
        <w:t xml:space="preserve">нной задачи: с помощью вопросов получать недостающую информацию. </w:t>
      </w:r>
    </w:p>
    <w:p w:rsidR="00F8730A" w:rsidRPr="000E284A" w:rsidRDefault="00F8730A" w:rsidP="003D0AAE">
      <w:pPr>
        <w:pStyle w:val="Default"/>
        <w:ind w:firstLine="426"/>
        <w:jc w:val="both"/>
      </w:pPr>
      <w:r w:rsidRPr="000E284A">
        <w:t>3. Ситуация взаим</w:t>
      </w:r>
      <w:r w:rsidR="00FF45AD" w:rsidRPr="000E284A">
        <w:t>одействия со сверстниками без чё</w:t>
      </w:r>
      <w:r w:rsidRPr="000E284A">
        <w:t xml:space="preserve">ткого разделения функций. </w:t>
      </w:r>
    </w:p>
    <w:p w:rsidR="00F8730A" w:rsidRPr="000E284A" w:rsidRDefault="00F8730A" w:rsidP="003D0AAE">
      <w:pPr>
        <w:pStyle w:val="Default"/>
        <w:ind w:firstLine="426"/>
        <w:jc w:val="both"/>
      </w:pPr>
      <w:r w:rsidRPr="000E284A">
        <w:t xml:space="preserve">4. Ситуация </w:t>
      </w:r>
      <w:r w:rsidRPr="000E284A">
        <w:rPr>
          <w:i/>
          <w:iCs/>
        </w:rPr>
        <w:t xml:space="preserve">конфликтного взаимодействия со сверстниками. </w:t>
      </w:r>
      <w:r w:rsidRPr="000E284A">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F8730A" w:rsidRPr="000E284A" w:rsidRDefault="00F8730A" w:rsidP="003D0AAE">
      <w:pPr>
        <w:pStyle w:val="Default"/>
        <w:ind w:firstLine="426"/>
        <w:jc w:val="both"/>
      </w:pPr>
      <w:r w:rsidRPr="000E284A">
        <w:t xml:space="preserve">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 </w:t>
      </w:r>
    </w:p>
    <w:p w:rsidR="00F8730A" w:rsidRPr="000E284A" w:rsidRDefault="00F8730A" w:rsidP="003D0AAE">
      <w:pPr>
        <w:pStyle w:val="Default"/>
        <w:ind w:firstLine="426"/>
        <w:jc w:val="both"/>
      </w:pPr>
      <w:r w:rsidRPr="000E284A">
        <w:lastRenderedPageBreak/>
        <w:t xml:space="preserve">Дискуссия </w:t>
      </w:r>
    </w:p>
    <w:p w:rsidR="00F8730A" w:rsidRPr="000E284A" w:rsidRDefault="00F8730A" w:rsidP="003D0AAE">
      <w:pPr>
        <w:pStyle w:val="Default"/>
        <w:ind w:firstLine="426"/>
        <w:jc w:val="both"/>
      </w:pPr>
      <w:r w:rsidRPr="000E284A">
        <w:t>Диалог обучающихся может проходить не только в устной, но и</w:t>
      </w:r>
      <w:r w:rsidR="00FF45AD" w:rsidRPr="000E284A">
        <w:t xml:space="preserve"> в письменной форме. На определё</w:t>
      </w:r>
      <w:r w:rsidRPr="000E284A">
        <w:t xml:space="preserve">нном этапе эффективным средством работы обучающихся со своей и чужой точками зрения может стать </w:t>
      </w:r>
      <w:r w:rsidRPr="000E284A">
        <w:rPr>
          <w:i/>
          <w:iCs/>
        </w:rPr>
        <w:t xml:space="preserve">письменная дискуссия. </w:t>
      </w:r>
      <w:r w:rsidRPr="000E284A">
        <w:t>В начальной ш</w:t>
      </w:r>
      <w:r w:rsidR="00FF45AD" w:rsidRPr="000E284A">
        <w:t>коле на протяжении более чем трё</w:t>
      </w:r>
      <w:r w:rsidRPr="000E284A">
        <w:t xml:space="preserve">х лет совместные действия обучающихся строятся преимущественно через </w:t>
      </w:r>
      <w:r w:rsidRPr="000E284A">
        <w:rPr>
          <w:i/>
          <w:iCs/>
        </w:rPr>
        <w:t xml:space="preserve">устные формы учебных диалогов </w:t>
      </w:r>
      <w:r w:rsidRPr="000E284A">
        <w:t xml:space="preserve">с одноклассниками и учителем. </w:t>
      </w:r>
    </w:p>
    <w:p w:rsidR="00F8730A" w:rsidRPr="000E284A" w:rsidRDefault="00FF45AD" w:rsidP="003D0AAE">
      <w:pPr>
        <w:pStyle w:val="Default"/>
        <w:ind w:firstLine="426"/>
        <w:jc w:val="both"/>
      </w:pPr>
      <w:r w:rsidRPr="000E284A">
        <w:t>Устная дискуссия помогает ребё</w:t>
      </w:r>
      <w:r w:rsidR="00F8730A" w:rsidRPr="000E284A">
        <w:t>нку сформироват</w:t>
      </w:r>
      <w:r w:rsidRPr="000E284A">
        <w:t>ь свою точку зрения, отличить её</w:t>
      </w:r>
      <w:r w:rsidR="00F8730A" w:rsidRPr="000E284A">
        <w:t xml:space="preserve">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 </w:t>
      </w:r>
    </w:p>
    <w:p w:rsidR="00F8730A" w:rsidRPr="000E284A" w:rsidRDefault="00F8730A" w:rsidP="003D0AAE">
      <w:pPr>
        <w:pStyle w:val="Default"/>
        <w:ind w:firstLine="426"/>
        <w:jc w:val="both"/>
      </w:pPr>
      <w:r w:rsidRPr="000E284A">
        <w:t xml:space="preserve">Выделяются следующие функции письменной дискуссии: </w:t>
      </w:r>
    </w:p>
    <w:p w:rsidR="00F8730A" w:rsidRPr="000E284A" w:rsidRDefault="00F8730A" w:rsidP="003D0AAE">
      <w:pPr>
        <w:pStyle w:val="Default"/>
        <w:ind w:firstLine="426"/>
        <w:jc w:val="both"/>
      </w:pPr>
      <w:r w:rsidRPr="000E284A">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F8730A" w:rsidRPr="000E284A" w:rsidRDefault="00F8730A" w:rsidP="003D0AAE">
      <w:pPr>
        <w:pStyle w:val="Default"/>
        <w:ind w:firstLine="426"/>
        <w:jc w:val="both"/>
      </w:pPr>
      <w:r w:rsidRPr="000E284A">
        <w:t>• усиление письменного оформления мысли за счет развития речи младших подро</w:t>
      </w:r>
      <w:r w:rsidR="00FF45AD" w:rsidRPr="000E284A">
        <w:t>стков, умения формулировать своё</w:t>
      </w:r>
      <w:r w:rsidRPr="000E284A">
        <w:t xml:space="preserve"> мнение так, чтобы быть понятым другими; </w:t>
      </w:r>
    </w:p>
    <w:p w:rsidR="00F8730A" w:rsidRPr="000E284A" w:rsidRDefault="00F8730A" w:rsidP="003D0AAE">
      <w:pPr>
        <w:pStyle w:val="Default"/>
        <w:ind w:firstLine="426"/>
        <w:jc w:val="both"/>
      </w:pPr>
      <w:r w:rsidRPr="000E284A">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F8730A" w:rsidRPr="000E284A" w:rsidRDefault="00F8730A" w:rsidP="003D0AAE">
      <w:pPr>
        <w:pStyle w:val="Default"/>
        <w:ind w:firstLine="426"/>
        <w:jc w:val="both"/>
      </w:pPr>
      <w:r w:rsidRPr="000E284A">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rsidR="00F8730A" w:rsidRPr="000E284A" w:rsidRDefault="00F8730A" w:rsidP="003D0AAE">
      <w:pPr>
        <w:pStyle w:val="Default"/>
        <w:ind w:firstLine="426"/>
        <w:jc w:val="both"/>
      </w:pPr>
      <w:r w:rsidRPr="000E284A">
        <w:t xml:space="preserve">Тренинги </w:t>
      </w:r>
    </w:p>
    <w:p w:rsidR="00F8730A" w:rsidRPr="000E284A" w:rsidRDefault="00F8730A" w:rsidP="003D0AAE">
      <w:pPr>
        <w:pStyle w:val="Default"/>
        <w:ind w:firstLine="426"/>
        <w:jc w:val="both"/>
      </w:pPr>
      <w:r w:rsidRPr="000E284A">
        <w:t xml:space="preserve">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w:t>
      </w:r>
      <w:r w:rsidRPr="000E284A">
        <w:rPr>
          <w:i/>
          <w:iCs/>
        </w:rPr>
        <w:t xml:space="preserve">тренингов </w:t>
      </w:r>
      <w:r w:rsidRPr="000E284A">
        <w:t xml:space="preserve">для подростков. Программы тренингов позволяют ставить и достигать следующих конкретных целей: </w:t>
      </w:r>
    </w:p>
    <w:p w:rsidR="00F8730A" w:rsidRPr="000E284A" w:rsidRDefault="00F8730A" w:rsidP="003D0AAE">
      <w:pPr>
        <w:pStyle w:val="Default"/>
        <w:ind w:firstLine="426"/>
        <w:jc w:val="both"/>
      </w:pPr>
      <w:r w:rsidRPr="000E284A">
        <w:t xml:space="preserve">• вырабатывать положительное отношение друг к другу и умение общаться так, чтобы общение с тобой приносило радость окружающим; </w:t>
      </w:r>
    </w:p>
    <w:p w:rsidR="00F8730A" w:rsidRPr="000E284A" w:rsidRDefault="00F8730A" w:rsidP="003D0AAE">
      <w:pPr>
        <w:pStyle w:val="Default"/>
        <w:ind w:firstLine="426"/>
        <w:jc w:val="both"/>
      </w:pPr>
      <w:r w:rsidRPr="000E284A">
        <w:t xml:space="preserve">• развивать навыки взаимодействия в группе; </w:t>
      </w:r>
    </w:p>
    <w:p w:rsidR="00F8730A" w:rsidRPr="000E284A" w:rsidRDefault="00F8730A" w:rsidP="003D0AAE">
      <w:pPr>
        <w:pStyle w:val="Default"/>
        <w:ind w:firstLine="426"/>
        <w:jc w:val="both"/>
      </w:pPr>
      <w:r w:rsidRPr="000E284A">
        <w:t xml:space="preserve">• создать положительное настроение на дальнейшее продолжительное взаимодействие в тренинговой группе; </w:t>
      </w:r>
    </w:p>
    <w:p w:rsidR="00F8730A" w:rsidRPr="000E284A" w:rsidRDefault="00F8730A" w:rsidP="003D0AAE">
      <w:pPr>
        <w:pStyle w:val="Default"/>
        <w:ind w:firstLine="426"/>
        <w:jc w:val="both"/>
      </w:pPr>
      <w:r w:rsidRPr="000E284A">
        <w:t xml:space="preserve">• развивать невербальные навыки общения; </w:t>
      </w:r>
    </w:p>
    <w:p w:rsidR="00F8730A" w:rsidRPr="000E284A" w:rsidRDefault="00F8730A" w:rsidP="003D0AAE">
      <w:pPr>
        <w:pStyle w:val="Default"/>
        <w:ind w:firstLine="426"/>
        <w:jc w:val="both"/>
      </w:pPr>
      <w:r w:rsidRPr="000E284A">
        <w:t xml:space="preserve">• развивать навыки самопознания; </w:t>
      </w:r>
    </w:p>
    <w:p w:rsidR="00F8730A" w:rsidRPr="000E284A" w:rsidRDefault="00F8730A" w:rsidP="003D0AAE">
      <w:pPr>
        <w:pStyle w:val="Default"/>
        <w:ind w:firstLine="426"/>
        <w:jc w:val="both"/>
      </w:pPr>
      <w:r w:rsidRPr="000E284A">
        <w:t xml:space="preserve">• развивать навыки восприятия и понимания других людей; </w:t>
      </w:r>
    </w:p>
    <w:p w:rsidR="00F8730A" w:rsidRPr="000E284A" w:rsidRDefault="00F8730A" w:rsidP="003D0AAE">
      <w:pPr>
        <w:pStyle w:val="Default"/>
        <w:ind w:firstLine="426"/>
        <w:jc w:val="both"/>
      </w:pPr>
      <w:r w:rsidRPr="000E284A">
        <w:t xml:space="preserve">• учиться познавать себя через восприятие другого; </w:t>
      </w:r>
    </w:p>
    <w:p w:rsidR="00F8730A" w:rsidRPr="000E284A" w:rsidRDefault="00F8730A" w:rsidP="003D0AAE">
      <w:pPr>
        <w:pStyle w:val="Default"/>
        <w:ind w:firstLine="426"/>
        <w:jc w:val="both"/>
      </w:pPr>
      <w:r w:rsidRPr="000E284A">
        <w:t xml:space="preserve">• получить представление о «неверных средствах общения»; </w:t>
      </w:r>
    </w:p>
    <w:p w:rsidR="00F8730A" w:rsidRPr="000E284A" w:rsidRDefault="00F8730A" w:rsidP="003D0AAE">
      <w:pPr>
        <w:pStyle w:val="Default"/>
        <w:ind w:firstLine="426"/>
        <w:jc w:val="both"/>
      </w:pPr>
      <w:r w:rsidRPr="000E284A">
        <w:t xml:space="preserve">• развивать положительную самооценку; </w:t>
      </w:r>
    </w:p>
    <w:p w:rsidR="00F8730A" w:rsidRPr="000E284A" w:rsidRDefault="00F8730A" w:rsidP="003D0AAE">
      <w:pPr>
        <w:pStyle w:val="Default"/>
        <w:ind w:firstLine="426"/>
        <w:jc w:val="both"/>
      </w:pPr>
      <w:r w:rsidRPr="000E284A">
        <w:t xml:space="preserve">• сформировать чувство уверенности в себе и осознание себя в новом качестве; </w:t>
      </w:r>
    </w:p>
    <w:p w:rsidR="00F8730A" w:rsidRPr="000E284A" w:rsidRDefault="00F8730A" w:rsidP="003D0AAE">
      <w:pPr>
        <w:pStyle w:val="Default"/>
        <w:ind w:firstLine="426"/>
        <w:jc w:val="both"/>
      </w:pPr>
      <w:r w:rsidRPr="000E284A">
        <w:t xml:space="preserve">• познакомить с понятием «конфликт»; </w:t>
      </w:r>
    </w:p>
    <w:p w:rsidR="00F8730A" w:rsidRPr="000E284A" w:rsidRDefault="00F8730A" w:rsidP="003D0AAE">
      <w:pPr>
        <w:pStyle w:val="Default"/>
        <w:ind w:firstLine="426"/>
        <w:jc w:val="both"/>
      </w:pPr>
      <w:r w:rsidRPr="000E284A">
        <w:t xml:space="preserve">• определить особенности поведения в конфликтной ситуации; </w:t>
      </w:r>
    </w:p>
    <w:p w:rsidR="00F8730A" w:rsidRPr="000E284A" w:rsidRDefault="00F8730A" w:rsidP="003D0AAE">
      <w:pPr>
        <w:pStyle w:val="Default"/>
        <w:ind w:firstLine="426"/>
        <w:jc w:val="both"/>
      </w:pPr>
      <w:r w:rsidRPr="000E284A">
        <w:t xml:space="preserve">• обучить способам выхода из конфликтной ситуации; </w:t>
      </w:r>
    </w:p>
    <w:p w:rsidR="00F8730A" w:rsidRPr="000E284A" w:rsidRDefault="00F8730A" w:rsidP="003D0AAE">
      <w:pPr>
        <w:pStyle w:val="Default"/>
        <w:ind w:firstLine="426"/>
        <w:jc w:val="both"/>
      </w:pPr>
      <w:r w:rsidRPr="000E284A">
        <w:t xml:space="preserve">• отработать ситуации предотвращения конфликтов; </w:t>
      </w:r>
    </w:p>
    <w:p w:rsidR="00F8730A" w:rsidRPr="000E284A" w:rsidRDefault="00F8730A" w:rsidP="003D0AAE">
      <w:pPr>
        <w:pStyle w:val="Default"/>
        <w:ind w:firstLine="426"/>
        <w:jc w:val="both"/>
      </w:pPr>
      <w:r w:rsidRPr="000E284A">
        <w:t xml:space="preserve">• закрепить навыки поведения в конфликтной ситуации; </w:t>
      </w:r>
    </w:p>
    <w:p w:rsidR="00F8730A" w:rsidRPr="000E284A" w:rsidRDefault="00F8730A" w:rsidP="003D0AAE">
      <w:pPr>
        <w:pStyle w:val="Default"/>
        <w:ind w:firstLine="426"/>
        <w:jc w:val="both"/>
      </w:pPr>
      <w:r w:rsidRPr="000E284A">
        <w:t xml:space="preserve">• снизить уровень конфликтности подростков. </w:t>
      </w:r>
    </w:p>
    <w:p w:rsidR="00F8730A" w:rsidRPr="000E284A" w:rsidRDefault="00F8730A" w:rsidP="003D0AAE">
      <w:pPr>
        <w:pStyle w:val="Default"/>
        <w:ind w:firstLine="426"/>
        <w:jc w:val="both"/>
      </w:pPr>
      <w:r w:rsidRPr="000E284A">
        <w:t xml:space="preserve">Групповая игра и другие виды совместной деятельности </w:t>
      </w:r>
    </w:p>
    <w:p w:rsidR="00F8730A" w:rsidRPr="000E284A" w:rsidRDefault="00F8730A" w:rsidP="003D0AAE">
      <w:pPr>
        <w:pStyle w:val="Default"/>
        <w:ind w:firstLine="426"/>
        <w:jc w:val="both"/>
      </w:pPr>
      <w:r w:rsidRPr="000E284A">
        <w:t>в ходе тренинга вырабатывают необходимые навыки социального взаимодействия, умение подчиняться коллективной дисциплине и в то же время отстаива</w:t>
      </w:r>
      <w:r w:rsidR="00FF45AD" w:rsidRPr="000E284A">
        <w:t>ть свои права. В тренинге создаё</w:t>
      </w:r>
      <w:r w:rsidRPr="000E284A">
        <w:t xml:space="preserve">тся </w:t>
      </w:r>
      <w:r w:rsidRPr="000E284A">
        <w:lastRenderedPageBreak/>
        <w:t>специфический вид эмоционального контакта. Сознание групповой принадлежности, солидарност</w:t>
      </w:r>
      <w:r w:rsidR="00FF45AD" w:rsidRPr="000E284A">
        <w:t>и, товарищеской взаимопомощи даё</w:t>
      </w:r>
      <w:r w:rsidRPr="000E284A">
        <w:t xml:space="preserve">т подростку чувство благополучия и устойчивости. </w:t>
      </w:r>
    </w:p>
    <w:p w:rsidR="00F8730A" w:rsidRPr="000E284A" w:rsidRDefault="00F8730A" w:rsidP="003D0AAE">
      <w:pPr>
        <w:pStyle w:val="Default"/>
        <w:ind w:firstLine="426"/>
        <w:jc w:val="both"/>
      </w:pPr>
      <w:r w:rsidRPr="000E284A">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F8730A" w:rsidRPr="000E284A" w:rsidRDefault="00FF45AD" w:rsidP="003D0AAE">
      <w:pPr>
        <w:pStyle w:val="Default"/>
        <w:ind w:firstLine="426"/>
        <w:jc w:val="both"/>
      </w:pPr>
      <w:r w:rsidRPr="000E284A">
        <w:t>Общий приё</w:t>
      </w:r>
      <w:r w:rsidR="00F8730A" w:rsidRPr="000E284A">
        <w:t xml:space="preserve">м доказательства </w:t>
      </w:r>
    </w:p>
    <w:p w:rsidR="00F8730A" w:rsidRPr="000E284A" w:rsidRDefault="00F8730A" w:rsidP="003D0AAE">
      <w:pPr>
        <w:pStyle w:val="Default"/>
        <w:ind w:firstLine="426"/>
        <w:jc w:val="both"/>
      </w:pPr>
      <w:r w:rsidRPr="000E284A">
        <w:t>Доказательства могут выступать в процессе обучения в разнообразных функциях: как средство развития логическог</w:t>
      </w:r>
      <w:r w:rsidR="00FF45AD" w:rsidRPr="000E284A">
        <w:t>о мышления обучающихся; как приё</w:t>
      </w:r>
      <w:r w:rsidRPr="000E284A">
        <w:t>м активизации мыслительной деятельности; как особый способ организации усвоения знаний; иногда как единственно возможная фо</w:t>
      </w:r>
      <w:r w:rsidR="00FF45AD" w:rsidRPr="000E284A">
        <w:t>рма адекватной передачи определё</w:t>
      </w:r>
      <w:r w:rsidRPr="000E284A">
        <w:t xml:space="preserve">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 </w:t>
      </w:r>
    </w:p>
    <w:p w:rsidR="00F8730A" w:rsidRPr="000E284A" w:rsidRDefault="00F8730A" w:rsidP="003D0AAE">
      <w:pPr>
        <w:pStyle w:val="Default"/>
        <w:ind w:firstLine="426"/>
        <w:jc w:val="both"/>
      </w:pPr>
      <w:r w:rsidRPr="000E284A">
        <w:t xml:space="preserve">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 </w:t>
      </w:r>
    </w:p>
    <w:p w:rsidR="00F8730A" w:rsidRPr="000E284A" w:rsidRDefault="00F8730A" w:rsidP="003D0AAE">
      <w:pPr>
        <w:pStyle w:val="Default"/>
        <w:ind w:firstLine="426"/>
        <w:jc w:val="both"/>
      </w:pPr>
      <w:r w:rsidRPr="000E284A">
        <w:t xml:space="preserve">• анализ и воспроизведение готовых доказательств; </w:t>
      </w:r>
    </w:p>
    <w:p w:rsidR="00F8730A" w:rsidRPr="000E284A" w:rsidRDefault="00F8730A" w:rsidP="003D0AAE">
      <w:pPr>
        <w:pStyle w:val="Default"/>
        <w:ind w:firstLine="426"/>
        <w:jc w:val="both"/>
      </w:pPr>
      <w:r w:rsidRPr="000E284A">
        <w:t xml:space="preserve">• опровержение предложенных доказательств; </w:t>
      </w:r>
    </w:p>
    <w:p w:rsidR="00F8730A" w:rsidRPr="000E284A" w:rsidRDefault="00F8730A" w:rsidP="003D0AAE">
      <w:pPr>
        <w:pStyle w:val="Default"/>
        <w:ind w:firstLine="426"/>
        <w:jc w:val="both"/>
      </w:pPr>
      <w:r w:rsidRPr="000E284A">
        <w:t xml:space="preserve">• самостоятельный поиск, конструирование и осуществление доказательства. Необходимость использования обучающимися доказательства возникает в ситуациях, когда: </w:t>
      </w:r>
    </w:p>
    <w:p w:rsidR="00F8730A" w:rsidRPr="000E284A" w:rsidRDefault="00F8730A" w:rsidP="003D0AAE">
      <w:pPr>
        <w:pStyle w:val="Default"/>
        <w:ind w:firstLine="426"/>
        <w:jc w:val="both"/>
      </w:pPr>
      <w:r w:rsidRPr="000E284A">
        <w:t xml:space="preserve">• учитель сам формулирует то или иное положение и предлагает обучающимся доказать его; </w:t>
      </w:r>
    </w:p>
    <w:p w:rsidR="00F8730A" w:rsidRPr="000E284A" w:rsidRDefault="00F8730A" w:rsidP="003D0AAE">
      <w:pPr>
        <w:pStyle w:val="Default"/>
        <w:ind w:firstLine="426"/>
        <w:jc w:val="both"/>
      </w:pPr>
      <w:r w:rsidRPr="000E284A">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F8730A" w:rsidRPr="000E284A" w:rsidRDefault="00F8730A" w:rsidP="003D0AAE">
      <w:pPr>
        <w:pStyle w:val="Default"/>
        <w:ind w:firstLine="426"/>
        <w:jc w:val="both"/>
      </w:pPr>
      <w:r w:rsidRPr="000E284A">
        <w:t xml:space="preserve">В этих случаях для выполнения предлагаемых заданий обучающийся должен владеть деятельностью доказательства как одним </w:t>
      </w:r>
      <w:r w:rsidR="00FF45AD" w:rsidRPr="000E284A">
        <w:t>из универсальных логических приё</w:t>
      </w:r>
      <w:r w:rsidRPr="000E284A">
        <w:t xml:space="preserve">мов мышления. </w:t>
      </w:r>
    </w:p>
    <w:p w:rsidR="00F8730A" w:rsidRPr="000E284A" w:rsidRDefault="00F8730A" w:rsidP="003D0AAE">
      <w:pPr>
        <w:pStyle w:val="Default"/>
        <w:ind w:firstLine="426"/>
        <w:jc w:val="both"/>
      </w:pPr>
      <w:r w:rsidRPr="000E284A">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F8730A" w:rsidRPr="000E284A" w:rsidRDefault="00F8730A" w:rsidP="003D0AAE">
      <w:pPr>
        <w:pStyle w:val="Default"/>
        <w:ind w:firstLine="426"/>
        <w:jc w:val="both"/>
      </w:pPr>
      <w:r w:rsidRPr="000E284A">
        <w:t xml:space="preserve">Любое доказательство включает: </w:t>
      </w:r>
    </w:p>
    <w:p w:rsidR="00F8730A" w:rsidRPr="000E284A" w:rsidRDefault="00F8730A" w:rsidP="003D0AAE">
      <w:pPr>
        <w:pStyle w:val="Default"/>
        <w:ind w:firstLine="426"/>
        <w:jc w:val="both"/>
      </w:pPr>
      <w:r w:rsidRPr="000E284A">
        <w:t xml:space="preserve">• </w:t>
      </w:r>
      <w:r w:rsidRPr="000E284A">
        <w:rPr>
          <w:i/>
          <w:iCs/>
        </w:rPr>
        <w:t xml:space="preserve">тезис </w:t>
      </w:r>
      <w:r w:rsidRPr="000E284A">
        <w:t xml:space="preserve">— суждение (утверждение), истинность которого доказывается; </w:t>
      </w:r>
    </w:p>
    <w:p w:rsidR="00F8730A" w:rsidRPr="000E284A" w:rsidRDefault="00F8730A" w:rsidP="003D0AAE">
      <w:pPr>
        <w:pStyle w:val="Default"/>
        <w:ind w:firstLine="426"/>
        <w:jc w:val="both"/>
      </w:pPr>
      <w:r w:rsidRPr="000E284A">
        <w:t xml:space="preserve">• </w:t>
      </w:r>
      <w:r w:rsidRPr="000E284A">
        <w:rPr>
          <w:i/>
          <w:iCs/>
        </w:rPr>
        <w:t xml:space="preserve">аргументы </w:t>
      </w:r>
      <w:r w:rsidRPr="000E284A">
        <w:t xml:space="preserve">(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F8730A" w:rsidRPr="000E284A" w:rsidRDefault="00F8730A" w:rsidP="003D0AAE">
      <w:pPr>
        <w:pStyle w:val="Default"/>
        <w:ind w:firstLine="426"/>
        <w:jc w:val="both"/>
      </w:pPr>
      <w:r w:rsidRPr="000E284A">
        <w:t xml:space="preserve">• </w:t>
      </w:r>
      <w:r w:rsidRPr="000E284A">
        <w:rPr>
          <w:i/>
          <w:iCs/>
        </w:rPr>
        <w:t xml:space="preserve">демонстрация </w:t>
      </w:r>
      <w:r w:rsidRPr="000E284A">
        <w:t xml:space="preserve">—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F8730A" w:rsidRPr="000E284A" w:rsidRDefault="00F8730A" w:rsidP="003D0AAE">
      <w:pPr>
        <w:pStyle w:val="Default"/>
        <w:ind w:firstLine="426"/>
        <w:jc w:val="both"/>
      </w:pPr>
      <w:r w:rsidRPr="000E284A">
        <w:t>В целях обеспечения освоения о</w:t>
      </w:r>
      <w:r w:rsidR="00FF45AD" w:rsidRPr="000E284A">
        <w:t>бучающимися деятельности доказат</w:t>
      </w:r>
      <w:r w:rsidRPr="000E284A">
        <w:t>ельства в работе учителей, наряду с обучением школьников конкретному доказательству тех или иных теорем, особое внимание должно уделять</w:t>
      </w:r>
      <w:r w:rsidR="00FF45AD" w:rsidRPr="000E284A">
        <w:t>ся вооружению обучающихся обобщё</w:t>
      </w:r>
      <w:r w:rsidRPr="000E284A">
        <w:t xml:space="preserve">нным умением доказывать. </w:t>
      </w:r>
    </w:p>
    <w:p w:rsidR="00F8730A" w:rsidRPr="000E284A" w:rsidRDefault="00F8730A" w:rsidP="003D0AAE">
      <w:pPr>
        <w:pStyle w:val="Default"/>
        <w:ind w:firstLine="426"/>
        <w:jc w:val="both"/>
      </w:pPr>
      <w:r w:rsidRPr="000E284A">
        <w:t xml:space="preserve">Рефлексия </w:t>
      </w:r>
    </w:p>
    <w:p w:rsidR="00F8730A" w:rsidRPr="000E284A" w:rsidRDefault="00F8730A" w:rsidP="003D0AAE">
      <w:pPr>
        <w:pStyle w:val="Default"/>
        <w:ind w:firstLine="426"/>
        <w:jc w:val="both"/>
      </w:pPr>
      <w:r w:rsidRPr="000E284A">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F8730A" w:rsidRPr="000E284A" w:rsidRDefault="00F8730A" w:rsidP="003D0AAE">
      <w:pPr>
        <w:pStyle w:val="Default"/>
        <w:ind w:firstLine="426"/>
        <w:jc w:val="both"/>
      </w:pPr>
      <w:r w:rsidRPr="000E284A">
        <w:t xml:space="preserve">Выделяются </w:t>
      </w:r>
      <w:r w:rsidRPr="000E284A">
        <w:rPr>
          <w:i/>
          <w:iCs/>
        </w:rPr>
        <w:t xml:space="preserve">три основные сферы </w:t>
      </w:r>
      <w:r w:rsidRPr="000E284A">
        <w:t xml:space="preserve">существования рефлексии. Во-первых, это </w:t>
      </w:r>
      <w:r w:rsidRPr="000E284A">
        <w:rPr>
          <w:i/>
          <w:iCs/>
        </w:rPr>
        <w:t xml:space="preserve">сфера коммуникации и кооперации, </w:t>
      </w:r>
      <w:r w:rsidRPr="000E284A">
        <w:t>где рефлексия является механизмом выхода в позицию «над» и позицию «вне» — позиции, обеспечивающие координацию действий и ор</w:t>
      </w:r>
      <w:r w:rsidR="00FF45AD" w:rsidRPr="000E284A">
        <w:t>ганизацию взаимопонимания партнё</w:t>
      </w:r>
      <w:r w:rsidRPr="000E284A">
        <w:t xml:space="preserve">ров. В этом контексте рефлексивные действия необходимы для того, чтобы опознать задачу как новую, </w:t>
      </w:r>
      <w:r w:rsidR="00FF45AD" w:rsidRPr="000E284A">
        <w:t>выяснить, каких средств недостаёт для её</w:t>
      </w:r>
      <w:r w:rsidRPr="000E284A">
        <w:t xml:space="preserve"> решения, и ответить на первый вопрос самообучения: чему учиться? </w:t>
      </w:r>
    </w:p>
    <w:p w:rsidR="00287C46" w:rsidRPr="000E284A" w:rsidRDefault="00F8730A" w:rsidP="003D0AAE">
      <w:pPr>
        <w:pStyle w:val="Default"/>
        <w:ind w:firstLine="426"/>
        <w:jc w:val="both"/>
      </w:pPr>
      <w:r w:rsidRPr="000E284A">
        <w:t xml:space="preserve">Во-вторых, это </w:t>
      </w:r>
      <w:r w:rsidRPr="000E284A">
        <w:rPr>
          <w:i/>
          <w:iCs/>
        </w:rPr>
        <w:t xml:space="preserve">сфера мыслительных процессов, </w:t>
      </w:r>
      <w:r w:rsidRPr="000E284A">
        <w:t xml:space="preserve">направленных на решение задач: здесь рефлексия нужна для осознания субъектом совершаемых действий и выделения их оснований. В рамках </w:t>
      </w:r>
      <w:r w:rsidRPr="000E284A">
        <w:lastRenderedPageBreak/>
        <w:t>исследований этой сферы и сф</w:t>
      </w:r>
      <w:r w:rsidR="00FF45AD" w:rsidRPr="000E284A">
        <w:t>ормировалось широко распространё</w:t>
      </w:r>
      <w:r w:rsidRPr="000E284A">
        <w:t xml:space="preserve">нное понимание феномена рефлексии в качестве </w:t>
      </w:r>
      <w:r w:rsidR="00FF45AD" w:rsidRPr="000E284A">
        <w:t>направленности мышления на самого</w:t>
      </w:r>
      <w:r w:rsidRPr="000E284A">
        <w:t xml:space="preserve"> себя, на собственные процессы и собственные продукты. </w:t>
      </w:r>
    </w:p>
    <w:p w:rsidR="00F8730A" w:rsidRPr="000E284A" w:rsidRDefault="00F8730A" w:rsidP="003D0AAE">
      <w:pPr>
        <w:pStyle w:val="Default"/>
        <w:ind w:firstLine="426"/>
        <w:jc w:val="both"/>
      </w:pPr>
      <w:r w:rsidRPr="000E284A">
        <w:t xml:space="preserve">В-третьих, это </w:t>
      </w:r>
      <w:r w:rsidRPr="000E284A">
        <w:rPr>
          <w:i/>
          <w:iCs/>
        </w:rPr>
        <w:t xml:space="preserve">сфера самосознания, </w:t>
      </w:r>
      <w:r w:rsidRPr="000E284A">
        <w:t xml:space="preserve">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F8730A" w:rsidRPr="000E284A" w:rsidRDefault="00F8730A" w:rsidP="003D0AAE">
      <w:pPr>
        <w:pStyle w:val="Default"/>
        <w:ind w:firstLine="426"/>
        <w:jc w:val="both"/>
      </w:pPr>
      <w:r w:rsidRPr="000E284A">
        <w:t xml:space="preserve">•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F8730A" w:rsidRPr="000E284A" w:rsidRDefault="00F8730A" w:rsidP="003D0AAE">
      <w:pPr>
        <w:pStyle w:val="Default"/>
        <w:ind w:firstLine="426"/>
        <w:jc w:val="both"/>
      </w:pPr>
      <w:r w:rsidRPr="000E284A">
        <w:t>• понимание цели учебной деятельности (чему я научился на уроке? каких целей добился? чему можно было научиться ещ</w:t>
      </w:r>
      <w:r w:rsidR="00FF45AD" w:rsidRPr="000E284A">
        <w:t>ё</w:t>
      </w:r>
      <w:r w:rsidRPr="000E284A">
        <w:t xml:space="preserve">?); </w:t>
      </w:r>
    </w:p>
    <w:p w:rsidR="00F8730A" w:rsidRPr="000E284A" w:rsidRDefault="00F8730A" w:rsidP="003D0AAE">
      <w:pPr>
        <w:pStyle w:val="Default"/>
        <w:ind w:firstLine="426"/>
        <w:jc w:val="both"/>
      </w:pPr>
      <w:r w:rsidRPr="000E284A">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F8730A" w:rsidRPr="000E284A" w:rsidRDefault="00F8730A" w:rsidP="003D0AAE">
      <w:pPr>
        <w:pStyle w:val="Default"/>
        <w:ind w:firstLine="426"/>
        <w:jc w:val="both"/>
      </w:pPr>
      <w:r w:rsidRPr="000E284A">
        <w:t xml:space="preserve">Соответственно развитию рефлексии будет способствовать организация учебной деятельности, отвечающая следующим критериям: </w:t>
      </w:r>
    </w:p>
    <w:p w:rsidR="00F8730A" w:rsidRPr="000E284A" w:rsidRDefault="00F8730A" w:rsidP="003D0AAE">
      <w:pPr>
        <w:pStyle w:val="Default"/>
        <w:ind w:firstLine="426"/>
        <w:jc w:val="both"/>
      </w:pPr>
      <w:r w:rsidRPr="000E284A">
        <w:t xml:space="preserve">• постановка всякой новой задачи как задачи с недостающими данными; </w:t>
      </w:r>
    </w:p>
    <w:p w:rsidR="00F8730A" w:rsidRPr="000E284A" w:rsidRDefault="00F8730A" w:rsidP="003D0AAE">
      <w:pPr>
        <w:pStyle w:val="Default"/>
        <w:ind w:firstLine="426"/>
        <w:jc w:val="both"/>
      </w:pPr>
      <w:r w:rsidRPr="000E284A">
        <w:t xml:space="preserve">• анализ наличия способов и средств выполнения задачи; </w:t>
      </w:r>
    </w:p>
    <w:p w:rsidR="00F8730A" w:rsidRPr="000E284A" w:rsidRDefault="00F8730A" w:rsidP="003D0AAE">
      <w:pPr>
        <w:pStyle w:val="Default"/>
        <w:ind w:firstLine="426"/>
        <w:jc w:val="both"/>
      </w:pPr>
      <w:r w:rsidRPr="000E284A">
        <w:t xml:space="preserve">• оценка своей готовности к решению проблемы; </w:t>
      </w:r>
    </w:p>
    <w:p w:rsidR="00F8730A" w:rsidRPr="000E284A" w:rsidRDefault="00F8730A" w:rsidP="003D0AAE">
      <w:pPr>
        <w:pStyle w:val="Default"/>
        <w:ind w:firstLine="426"/>
        <w:jc w:val="both"/>
      </w:pPr>
      <w:r w:rsidRPr="000E284A">
        <w:t xml:space="preserve">• самостоятельный поиск недостающей информации в любом «хранилище» (учебнике, справочнике, книге, у учителя); </w:t>
      </w:r>
    </w:p>
    <w:p w:rsidR="00F8730A" w:rsidRPr="000E284A" w:rsidRDefault="00F8730A" w:rsidP="003D0AAE">
      <w:pPr>
        <w:pStyle w:val="Default"/>
        <w:ind w:firstLine="426"/>
        <w:jc w:val="both"/>
      </w:pPr>
      <w:r w:rsidRPr="000E284A">
        <w:t xml:space="preserve">• самостоятельное изобретение недостающего способа действия (практически это перевод учебной задачи в творческую). </w:t>
      </w:r>
    </w:p>
    <w:p w:rsidR="00F8730A" w:rsidRPr="000E284A" w:rsidRDefault="00F8730A" w:rsidP="003D0AAE">
      <w:pPr>
        <w:pStyle w:val="Default"/>
        <w:ind w:firstLine="426"/>
        <w:jc w:val="both"/>
      </w:pPr>
      <w:r w:rsidRPr="000E284A">
        <w:t xml:space="preserve">Формирование у школьников привычки к </w:t>
      </w:r>
      <w:r w:rsidR="00FF45AD" w:rsidRPr="000E284A">
        <w:rPr>
          <w:i/>
          <w:iCs/>
        </w:rPr>
        <w:t>систематическому развё</w:t>
      </w:r>
      <w:r w:rsidRPr="000E284A">
        <w:rPr>
          <w:i/>
          <w:iCs/>
        </w:rPr>
        <w:t xml:space="preserve">рнутому словесному разъяснению всех совершаемых действий </w:t>
      </w:r>
      <w:r w:rsidRPr="000E284A">
        <w:t xml:space="preserve">(а это возможно только в условиях совместной деятельности или учебного сотрудничества) способствует возникновению </w:t>
      </w:r>
      <w:r w:rsidRPr="000E284A">
        <w:rPr>
          <w:i/>
          <w:iCs/>
        </w:rPr>
        <w:t xml:space="preserve">рефлексии, </w:t>
      </w:r>
      <w:r w:rsidRPr="000E284A">
        <w:t xml:space="preserve">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0E284A">
        <w:rPr>
          <w:i/>
          <w:iCs/>
        </w:rPr>
        <w:t xml:space="preserve">рефлексия. </w:t>
      </w:r>
      <w:r w:rsidR="00FF45AD" w:rsidRPr="000E284A">
        <w:t>В конечном счёте рефлексия даё</w:t>
      </w:r>
      <w:r w:rsidRPr="000E284A">
        <w:t xml:space="preserve">т возможность человеку определять подлинные </w:t>
      </w:r>
      <w:r w:rsidRPr="000E284A">
        <w:rPr>
          <w:i/>
          <w:iCs/>
        </w:rPr>
        <w:t xml:space="preserve">основания </w:t>
      </w:r>
      <w:r w:rsidRPr="000E284A">
        <w:t xml:space="preserve">собственных действий при решении задач. </w:t>
      </w:r>
    </w:p>
    <w:p w:rsidR="00F8730A" w:rsidRPr="000E284A" w:rsidRDefault="00F8730A" w:rsidP="003D0AAE">
      <w:pPr>
        <w:pStyle w:val="Default"/>
        <w:ind w:firstLine="426"/>
        <w:jc w:val="both"/>
      </w:pPr>
      <w:r w:rsidRPr="000E284A">
        <w:t xml:space="preserve">В </w:t>
      </w:r>
      <w:r w:rsidRPr="000E284A">
        <w:rPr>
          <w:i/>
          <w:iCs/>
        </w:rPr>
        <w:t>процессе совместной коллективно-распредел</w:t>
      </w:r>
      <w:r w:rsidR="006C039E" w:rsidRPr="000E284A">
        <w:rPr>
          <w:i/>
          <w:iCs/>
        </w:rPr>
        <w:t>ё</w:t>
      </w:r>
      <w:r w:rsidRPr="000E284A">
        <w:rPr>
          <w:i/>
          <w:iCs/>
        </w:rPr>
        <w:t xml:space="preserve">нной деятельности </w:t>
      </w:r>
      <w:r w:rsidRPr="000E284A">
        <w:t>с учителем и особенно с одноклассниками у детей преодолевается эгоцентрическая позиция и развивается децентрация, понимае</w:t>
      </w:r>
      <w:r w:rsidR="00FF45AD" w:rsidRPr="000E284A">
        <w:t>мая как способность строить своё действие с учётом действий партнё</w:t>
      </w:r>
      <w:r w:rsidRPr="000E284A">
        <w:t xml:space="preserve">ра, понимать относительность и субъективность отдельного частного мнения. </w:t>
      </w:r>
    </w:p>
    <w:p w:rsidR="00F8730A" w:rsidRPr="000E284A" w:rsidRDefault="00F8730A" w:rsidP="003D0AAE">
      <w:pPr>
        <w:pStyle w:val="Default"/>
        <w:ind w:firstLine="426"/>
        <w:jc w:val="both"/>
      </w:pPr>
      <w:r w:rsidRPr="000E284A">
        <w:rPr>
          <w:i/>
          <w:iCs/>
        </w:rPr>
        <w:t xml:space="preserve">Кооперация со сверстниками </w:t>
      </w:r>
      <w:r w:rsidR="00FF45AD" w:rsidRPr="000E284A">
        <w:t>не только создаё</w:t>
      </w:r>
      <w:r w:rsidRPr="000E284A">
        <w:t xml:space="preserve">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F8730A" w:rsidRPr="000E284A" w:rsidRDefault="00F8730A" w:rsidP="00FD1902">
      <w:pPr>
        <w:pStyle w:val="Default"/>
        <w:ind w:firstLine="426"/>
        <w:jc w:val="both"/>
      </w:pPr>
      <w:r w:rsidRPr="000E284A">
        <w:rPr>
          <w:i/>
          <w:iCs/>
        </w:rPr>
        <w:t xml:space="preserve">Коммуникативная деятельность в рамках специально организованного учебного сотрудничества </w:t>
      </w:r>
      <w:r w:rsidRPr="000E284A">
        <w:t xml:space="preserve">учеников со взрослыми и сверстниками сопровождается яркими </w:t>
      </w:r>
      <w:r w:rsidRPr="000E284A">
        <w:rPr>
          <w:i/>
          <w:iCs/>
        </w:rPr>
        <w:t xml:space="preserve">эмоциональными </w:t>
      </w:r>
      <w:r w:rsidR="00FF45AD" w:rsidRPr="000E284A">
        <w:t>переживаниями, ведё</w:t>
      </w:r>
      <w:r w:rsidRPr="000E284A">
        <w:t>т к усложнению эмоциональных</w:t>
      </w:r>
      <w:r w:rsidR="00FD1902" w:rsidRPr="000E284A">
        <w:t xml:space="preserve"> </w:t>
      </w:r>
      <w:r w:rsidR="00FF45AD" w:rsidRPr="000E284A">
        <w:t>оценок за счё</w:t>
      </w:r>
      <w:r w:rsidRPr="000E284A">
        <w:t xml:space="preserve">т появления интеллектуальных эмоций (заинтересованность, сосредоточенность, раздумье) и в результате способствует формированию </w:t>
      </w:r>
      <w:r w:rsidRPr="000E284A">
        <w:rPr>
          <w:i/>
          <w:iCs/>
        </w:rPr>
        <w:t xml:space="preserve">эмпатического </w:t>
      </w:r>
      <w:r w:rsidRPr="000E284A">
        <w:t xml:space="preserve">отношения друг к другу. </w:t>
      </w:r>
    </w:p>
    <w:p w:rsidR="00F8730A" w:rsidRPr="000E284A" w:rsidRDefault="00F8730A" w:rsidP="003D0AAE">
      <w:pPr>
        <w:pStyle w:val="Default"/>
        <w:ind w:firstLine="426"/>
        <w:jc w:val="both"/>
      </w:pPr>
      <w:r w:rsidRPr="000E284A">
        <w:t xml:space="preserve">Педагогическое общение </w:t>
      </w:r>
    </w:p>
    <w:p w:rsidR="00F8730A" w:rsidRPr="000E284A" w:rsidRDefault="00F8730A" w:rsidP="003D0AAE">
      <w:pPr>
        <w:pStyle w:val="Default"/>
        <w:ind w:firstLine="426"/>
        <w:jc w:val="both"/>
      </w:pPr>
      <w:r w:rsidRPr="000E284A">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FF45AD" w:rsidRPr="000E284A" w:rsidRDefault="00F8730A" w:rsidP="003D0AAE">
      <w:pPr>
        <w:pStyle w:val="Default"/>
        <w:ind w:firstLine="426"/>
        <w:jc w:val="both"/>
      </w:pPr>
      <w:r w:rsidRPr="000E284A">
        <w:lastRenderedPageBreak/>
        <w:t>Можно выделить две основные позиции педагога — ав</w:t>
      </w:r>
      <w:r w:rsidR="00FF45AD" w:rsidRPr="000E284A">
        <w:t>торитарную и партн</w:t>
      </w:r>
      <w:r w:rsidR="006C039E" w:rsidRPr="000E284A">
        <w:t>ё</w:t>
      </w:r>
      <w:r w:rsidR="00FF45AD" w:rsidRPr="000E284A">
        <w:t>рскую. Партнё</w:t>
      </w:r>
      <w:r w:rsidRPr="000E284A">
        <w:t xml:space="preserve">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 </w:t>
      </w:r>
    </w:p>
    <w:p w:rsidR="00BC2C27" w:rsidRPr="000E284A" w:rsidRDefault="00BC2C27" w:rsidP="003D0AAE">
      <w:pPr>
        <w:pStyle w:val="Default"/>
        <w:ind w:firstLine="426"/>
        <w:jc w:val="both"/>
      </w:pPr>
    </w:p>
    <w:p w:rsidR="00287C46" w:rsidRPr="000E284A" w:rsidRDefault="00287C46" w:rsidP="003D0AAE">
      <w:pPr>
        <w:pStyle w:val="Default"/>
        <w:ind w:firstLine="426"/>
        <w:jc w:val="both"/>
        <w:rPr>
          <w:b/>
          <w:bCs/>
        </w:rPr>
      </w:pPr>
    </w:p>
    <w:p w:rsidR="00F8730A" w:rsidRPr="000E284A" w:rsidRDefault="00F8730A" w:rsidP="00FD1902">
      <w:pPr>
        <w:pStyle w:val="Default"/>
        <w:ind w:firstLine="426"/>
        <w:jc w:val="center"/>
      </w:pPr>
      <w:r w:rsidRPr="000E284A">
        <w:rPr>
          <w:b/>
          <w:bCs/>
        </w:rPr>
        <w:t>2.2. Программы отдельных учебных предметов, курсов</w:t>
      </w:r>
    </w:p>
    <w:p w:rsidR="00F8730A" w:rsidRPr="000E284A" w:rsidRDefault="00F8730A" w:rsidP="003D0AAE">
      <w:pPr>
        <w:pStyle w:val="Default"/>
        <w:ind w:firstLine="426"/>
        <w:jc w:val="both"/>
        <w:rPr>
          <w:b/>
        </w:rPr>
      </w:pPr>
      <w:r w:rsidRPr="000E284A">
        <w:rPr>
          <w:b/>
        </w:rPr>
        <w:t xml:space="preserve">2.2.1. Общие положения </w:t>
      </w:r>
    </w:p>
    <w:p w:rsidR="00F8730A" w:rsidRPr="000E284A" w:rsidRDefault="00F8730A" w:rsidP="003D0AAE">
      <w:pPr>
        <w:pStyle w:val="Default"/>
        <w:ind w:firstLine="426"/>
        <w:jc w:val="both"/>
      </w:pPr>
      <w:r w:rsidRPr="000E284A">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F8730A" w:rsidRPr="000E284A" w:rsidRDefault="00F8730A" w:rsidP="003D0AAE">
      <w:pPr>
        <w:pStyle w:val="Default"/>
        <w:ind w:firstLine="426"/>
        <w:jc w:val="both"/>
      </w:pPr>
      <w:r w:rsidRPr="000E284A">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 </w:t>
      </w:r>
    </w:p>
    <w:p w:rsidR="00F8730A" w:rsidRPr="000E284A" w:rsidRDefault="00F8730A" w:rsidP="003D0AAE">
      <w:pPr>
        <w:pStyle w:val="Default"/>
        <w:ind w:firstLine="426"/>
        <w:jc w:val="both"/>
      </w:pPr>
      <w:r w:rsidRPr="000E284A">
        <w:t xml:space="preserve">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 </w:t>
      </w:r>
    </w:p>
    <w:p w:rsidR="00FF45AD" w:rsidRPr="000E284A" w:rsidRDefault="00F8730A" w:rsidP="003D0AAE">
      <w:pPr>
        <w:pStyle w:val="Default"/>
        <w:ind w:firstLine="426"/>
        <w:jc w:val="both"/>
      </w:pPr>
      <w:r w:rsidRPr="000E284A">
        <w:t xml:space="preserve">В средних классах у обучающихся на основе усвоения научных понятий закладываются основы </w:t>
      </w:r>
      <w:r w:rsidRPr="000E284A">
        <w:rPr>
          <w:i/>
          <w:iCs/>
        </w:rPr>
        <w:t xml:space="preserve">теоретического, формального и рефлексивного мышления, </w:t>
      </w:r>
      <w:r w:rsidRPr="000E284A">
        <w:t xml:space="preserve">появляются </w:t>
      </w:r>
      <w:r w:rsidRPr="000E284A">
        <w:rPr>
          <w:i/>
          <w:iCs/>
        </w:rPr>
        <w:t xml:space="preserve">способности рассуждать </w:t>
      </w:r>
      <w:r w:rsidRPr="000E284A">
        <w:t xml:space="preserve">на основе общих посылок, </w:t>
      </w:r>
      <w:r w:rsidRPr="000E284A">
        <w:rPr>
          <w:i/>
          <w:iCs/>
        </w:rPr>
        <w:t xml:space="preserve">умение оперировать гипотезами как отличительным инструментом научного рассуждения. Контролируемой и управляемой </w:t>
      </w:r>
      <w:r w:rsidRPr="000E284A">
        <w:t xml:space="preserve">становится </w:t>
      </w:r>
      <w:r w:rsidRPr="000E284A">
        <w:rPr>
          <w:i/>
          <w:iCs/>
        </w:rPr>
        <w:t xml:space="preserve">речь </w:t>
      </w:r>
      <w:r w:rsidRPr="000E284A">
        <w:t xml:space="preserve">(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sidRPr="000E284A">
        <w:rPr>
          <w:i/>
          <w:iCs/>
        </w:rPr>
        <w:t>умение длительное врем</w:t>
      </w:r>
      <w:r w:rsidR="00FF45AD" w:rsidRPr="000E284A">
        <w:rPr>
          <w:i/>
          <w:iCs/>
        </w:rPr>
        <w:t>я удерживать внимание на отвлечё</w:t>
      </w:r>
      <w:r w:rsidRPr="000E284A">
        <w:rPr>
          <w:i/>
          <w:iCs/>
        </w:rPr>
        <w:t xml:space="preserve">нном, логически организованном материале. Интеллектуализируется </w:t>
      </w:r>
      <w:r w:rsidRPr="000E284A">
        <w:t xml:space="preserve">процесс </w:t>
      </w:r>
      <w:r w:rsidRPr="000E284A">
        <w:rPr>
          <w:i/>
          <w:iCs/>
        </w:rPr>
        <w:t xml:space="preserve">восприятия </w:t>
      </w:r>
      <w:r w:rsidRPr="000E284A">
        <w:t>— отыскание и выделение значимых, существенных связей и причинно-следственных зависимостей при работе</w:t>
      </w:r>
      <w:r w:rsidR="00FF45AD" w:rsidRPr="000E284A">
        <w:t xml:space="preserve"> с наглядным материалом, т. е. происходит подчинение процессу </w:t>
      </w:r>
      <w:r w:rsidR="00FF45AD" w:rsidRPr="000E284A">
        <w:rPr>
          <w:i/>
          <w:iCs/>
        </w:rPr>
        <w:t xml:space="preserve">осмысления </w:t>
      </w:r>
      <w:r w:rsidR="00FF45AD" w:rsidRPr="000E284A">
        <w:t xml:space="preserve">первичных зрительных ощущений. </w:t>
      </w:r>
    </w:p>
    <w:p w:rsidR="00FF45AD" w:rsidRPr="000E284A" w:rsidRDefault="00FF45AD" w:rsidP="003D0AAE">
      <w:pPr>
        <w:pStyle w:val="Default"/>
        <w:ind w:firstLine="426"/>
        <w:jc w:val="both"/>
      </w:pPr>
      <w:r w:rsidRPr="000E284A">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FF45AD" w:rsidRPr="000E284A" w:rsidRDefault="00FF45AD" w:rsidP="003D0AAE">
      <w:pPr>
        <w:pStyle w:val="Default"/>
        <w:ind w:firstLine="426"/>
        <w:jc w:val="both"/>
      </w:pPr>
      <w:r w:rsidRPr="000E284A">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FF45AD" w:rsidRPr="000E284A" w:rsidRDefault="00FF45AD" w:rsidP="003D0AAE">
      <w:pPr>
        <w:pStyle w:val="Default"/>
        <w:ind w:firstLine="426"/>
        <w:jc w:val="both"/>
      </w:pPr>
      <w:r w:rsidRPr="000E284A">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FF45AD" w:rsidRPr="000E284A" w:rsidRDefault="00FF45AD" w:rsidP="003D0AAE">
      <w:pPr>
        <w:pStyle w:val="Default"/>
        <w:ind w:firstLine="426"/>
        <w:jc w:val="both"/>
      </w:pPr>
      <w:r w:rsidRPr="000E284A">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w:t>
      </w:r>
      <w:r w:rsidR="006C039E" w:rsidRPr="000E284A">
        <w:t>ё</w:t>
      </w:r>
      <w:r w:rsidRPr="000E284A">
        <w:t xml:space="preserve">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FF45AD" w:rsidRPr="000E284A" w:rsidRDefault="00FF45AD" w:rsidP="003D0AAE">
      <w:pPr>
        <w:pStyle w:val="Default"/>
        <w:ind w:firstLine="426"/>
        <w:jc w:val="both"/>
      </w:pPr>
      <w:r w:rsidRPr="000E284A">
        <w:t xml:space="preserve">Примерные программы по учебным предметам включают: </w:t>
      </w:r>
    </w:p>
    <w:p w:rsidR="00FF45AD" w:rsidRPr="000E284A" w:rsidRDefault="00FF45AD" w:rsidP="003D0AAE">
      <w:pPr>
        <w:pStyle w:val="Default"/>
        <w:ind w:firstLine="426"/>
        <w:jc w:val="both"/>
      </w:pPr>
      <w:r w:rsidRPr="000E284A">
        <w:t xml:space="preserve">1) пояснительную записку, в которой конкретизируются общие цели основного общего образования с учётом специфики учебного предмета; </w:t>
      </w:r>
    </w:p>
    <w:p w:rsidR="00FF45AD" w:rsidRPr="000E284A" w:rsidRDefault="00FF45AD" w:rsidP="003D0AAE">
      <w:pPr>
        <w:pStyle w:val="Default"/>
        <w:ind w:firstLine="426"/>
        <w:jc w:val="both"/>
      </w:pPr>
      <w:r w:rsidRPr="000E284A">
        <w:t xml:space="preserve">2) общую характеристику учебного предмета, курса; </w:t>
      </w:r>
    </w:p>
    <w:p w:rsidR="00FF45AD" w:rsidRPr="000E284A" w:rsidRDefault="00FF45AD" w:rsidP="003D0AAE">
      <w:pPr>
        <w:pStyle w:val="Default"/>
        <w:ind w:firstLine="426"/>
        <w:jc w:val="both"/>
      </w:pPr>
      <w:r w:rsidRPr="000E284A">
        <w:t xml:space="preserve">3) описание места учебного предмета, курса в учебном плане; </w:t>
      </w:r>
    </w:p>
    <w:p w:rsidR="00FF45AD" w:rsidRPr="000E284A" w:rsidRDefault="00FF45AD" w:rsidP="003D0AAE">
      <w:pPr>
        <w:pStyle w:val="Default"/>
        <w:ind w:firstLine="426"/>
        <w:jc w:val="both"/>
      </w:pPr>
      <w:r w:rsidRPr="000E284A">
        <w:lastRenderedPageBreak/>
        <w:t xml:space="preserve">4) личностные, метапредметные и предметные результаты освоения конкретного учебного предмета, курса; </w:t>
      </w:r>
    </w:p>
    <w:p w:rsidR="00FF45AD" w:rsidRPr="000E284A" w:rsidRDefault="00FF45AD" w:rsidP="003D0AAE">
      <w:pPr>
        <w:pStyle w:val="Default"/>
        <w:ind w:firstLine="426"/>
        <w:jc w:val="both"/>
      </w:pPr>
      <w:r w:rsidRPr="000E284A">
        <w:t xml:space="preserve">5) содержание учебного предмета, курса; </w:t>
      </w:r>
    </w:p>
    <w:p w:rsidR="00FF45AD" w:rsidRPr="000E284A" w:rsidRDefault="00FF45AD" w:rsidP="003D0AAE">
      <w:pPr>
        <w:pStyle w:val="Default"/>
        <w:ind w:firstLine="426"/>
        <w:jc w:val="both"/>
      </w:pPr>
      <w:r w:rsidRPr="000E284A">
        <w:t xml:space="preserve">6) тематическое планирование с определением основных видов учебной деятельности; </w:t>
      </w:r>
    </w:p>
    <w:p w:rsidR="00FF45AD" w:rsidRPr="000E284A" w:rsidRDefault="00FF45AD" w:rsidP="003D0AAE">
      <w:pPr>
        <w:pStyle w:val="Default"/>
        <w:ind w:firstLine="426"/>
        <w:jc w:val="both"/>
      </w:pPr>
      <w:r w:rsidRPr="000E284A">
        <w:t xml:space="preserve">7) описание учебно-методического и материально-технического обеспечения образовательного процесса; </w:t>
      </w:r>
    </w:p>
    <w:p w:rsidR="00FF45AD" w:rsidRPr="000E284A" w:rsidRDefault="00FF45AD" w:rsidP="003D0AAE">
      <w:pPr>
        <w:pStyle w:val="Default"/>
        <w:ind w:firstLine="426"/>
        <w:jc w:val="both"/>
      </w:pPr>
      <w:r w:rsidRPr="000E284A">
        <w:t xml:space="preserve">8) планируемые результаты изучения учебного предмета, курса. </w:t>
      </w:r>
    </w:p>
    <w:p w:rsidR="00287C46" w:rsidRPr="000E284A" w:rsidRDefault="00287C46" w:rsidP="003D0AAE">
      <w:pPr>
        <w:pStyle w:val="Default"/>
        <w:ind w:firstLine="426"/>
        <w:jc w:val="both"/>
        <w:rPr>
          <w:b/>
          <w:bCs/>
        </w:rPr>
      </w:pPr>
      <w:r w:rsidRPr="000E284A">
        <w:rPr>
          <w:b/>
          <w:bCs/>
        </w:rPr>
        <w:t xml:space="preserve">      </w:t>
      </w:r>
    </w:p>
    <w:p w:rsidR="00FF45AD" w:rsidRPr="000E284A" w:rsidRDefault="00FF45AD" w:rsidP="00FD1902">
      <w:pPr>
        <w:pStyle w:val="Default"/>
        <w:ind w:firstLine="426"/>
        <w:jc w:val="center"/>
        <w:rPr>
          <w:b/>
          <w:bCs/>
        </w:rPr>
      </w:pPr>
      <w:r w:rsidRPr="000E284A">
        <w:rPr>
          <w:b/>
          <w:bCs/>
        </w:rPr>
        <w:t>2.2.2. Основное содержание учебных предметов на ступени основного общего образования</w:t>
      </w:r>
    </w:p>
    <w:p w:rsidR="00FF45AD" w:rsidRPr="000E284A" w:rsidRDefault="00FF45AD" w:rsidP="003D0AAE">
      <w:pPr>
        <w:pStyle w:val="Default"/>
        <w:ind w:firstLine="426"/>
        <w:jc w:val="both"/>
        <w:rPr>
          <w:b/>
        </w:rPr>
      </w:pPr>
      <w:r w:rsidRPr="000E284A">
        <w:t xml:space="preserve">                                           </w:t>
      </w:r>
      <w:r w:rsidRPr="000E284A">
        <w:rPr>
          <w:b/>
        </w:rPr>
        <w:t xml:space="preserve">2.2.2.1. РУССКИЙ ЯЗЫК </w:t>
      </w:r>
    </w:p>
    <w:p w:rsidR="00FF45AD" w:rsidRPr="000E284A" w:rsidRDefault="00FF45AD" w:rsidP="003D0AAE">
      <w:pPr>
        <w:pStyle w:val="Default"/>
        <w:ind w:firstLine="426"/>
        <w:jc w:val="both"/>
        <w:rPr>
          <w:b/>
        </w:rPr>
      </w:pPr>
      <w:r w:rsidRPr="000E284A">
        <w:rPr>
          <w:b/>
        </w:rPr>
        <w:t xml:space="preserve">Речь и речевое общение </w:t>
      </w:r>
    </w:p>
    <w:p w:rsidR="00FF45AD" w:rsidRPr="000E284A" w:rsidRDefault="00FF45AD" w:rsidP="003D0AAE">
      <w:pPr>
        <w:pStyle w:val="Default"/>
        <w:ind w:firstLine="426"/>
        <w:jc w:val="both"/>
      </w:pPr>
      <w:r w:rsidRPr="000E284A">
        <w:t xml:space="preserve">1. Речь и речевое общение. Речевая ситуация. Речь устная и письменная. Речь диалогическая и монологическая. Монолог и его виды. Диалог и его виды. </w:t>
      </w:r>
    </w:p>
    <w:p w:rsidR="00FF45AD" w:rsidRPr="000E284A" w:rsidRDefault="00FF45AD" w:rsidP="003D0AAE">
      <w:pPr>
        <w:pStyle w:val="Default"/>
        <w:ind w:firstLine="426"/>
        <w:jc w:val="both"/>
      </w:pPr>
      <w:r w:rsidRPr="000E284A">
        <w:t xml:space="preserve">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 </w:t>
      </w:r>
    </w:p>
    <w:p w:rsidR="00FF45AD" w:rsidRPr="000E284A" w:rsidRDefault="00FF45AD" w:rsidP="003D0AAE">
      <w:pPr>
        <w:pStyle w:val="Default"/>
        <w:ind w:firstLine="426"/>
        <w:jc w:val="both"/>
        <w:rPr>
          <w:b/>
        </w:rPr>
      </w:pPr>
      <w:r w:rsidRPr="000E284A">
        <w:rPr>
          <w:b/>
        </w:rPr>
        <w:t xml:space="preserve">Речевая деятельность </w:t>
      </w:r>
    </w:p>
    <w:p w:rsidR="00FF45AD" w:rsidRPr="000E284A" w:rsidRDefault="00FF45AD" w:rsidP="003D0AAE">
      <w:pPr>
        <w:pStyle w:val="Default"/>
        <w:ind w:firstLine="426"/>
        <w:jc w:val="both"/>
      </w:pPr>
      <w:r w:rsidRPr="000E284A">
        <w:t xml:space="preserve">1. Виды речевой деятельности: чтение, аудирование (слушание), говорение, письмо. </w:t>
      </w:r>
    </w:p>
    <w:p w:rsidR="00FF45AD" w:rsidRPr="000E284A" w:rsidRDefault="00FF45AD" w:rsidP="003D0AAE">
      <w:pPr>
        <w:pStyle w:val="Default"/>
        <w:ind w:firstLine="426"/>
        <w:jc w:val="both"/>
      </w:pPr>
      <w:r w:rsidRPr="000E284A">
        <w:t xml:space="preserve">Культура чтения, аудирования, говорения и письма. </w:t>
      </w:r>
    </w:p>
    <w:p w:rsidR="00FF45AD" w:rsidRPr="000E284A" w:rsidRDefault="00FF45AD" w:rsidP="003D0AAE">
      <w:pPr>
        <w:pStyle w:val="Default"/>
        <w:ind w:firstLine="426"/>
        <w:jc w:val="both"/>
      </w:pPr>
      <w:r w:rsidRPr="000E284A">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 </w:t>
      </w:r>
    </w:p>
    <w:p w:rsidR="00FF45AD" w:rsidRPr="000E284A" w:rsidRDefault="00FF45AD" w:rsidP="003D0AAE">
      <w:pPr>
        <w:pStyle w:val="Default"/>
        <w:ind w:firstLine="426"/>
        <w:jc w:val="both"/>
      </w:pPr>
      <w:r w:rsidRPr="000E284A">
        <w:t xml:space="preserve">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 </w:t>
      </w:r>
    </w:p>
    <w:p w:rsidR="00FF45AD" w:rsidRPr="000E284A" w:rsidRDefault="00FF45AD" w:rsidP="003D0AAE">
      <w:pPr>
        <w:pStyle w:val="Default"/>
        <w:ind w:firstLine="426"/>
        <w:jc w:val="both"/>
        <w:rPr>
          <w:b/>
        </w:rPr>
      </w:pPr>
      <w:r w:rsidRPr="000E284A">
        <w:rPr>
          <w:b/>
        </w:rPr>
        <w:t xml:space="preserve">Текст </w:t>
      </w:r>
    </w:p>
    <w:p w:rsidR="00FF45AD" w:rsidRPr="000E284A" w:rsidRDefault="00FF45AD" w:rsidP="003D0AAE">
      <w:pPr>
        <w:pStyle w:val="Default"/>
        <w:ind w:firstLine="426"/>
        <w:jc w:val="both"/>
      </w:pPr>
      <w:r w:rsidRPr="000E284A">
        <w:t xml:space="preserve">1. Понятие текста, основные признаки текста (членимость, смысловая цельность, связность). Тема, основная мысль текста. Микротема текста. </w:t>
      </w:r>
    </w:p>
    <w:p w:rsidR="00FF45AD" w:rsidRPr="000E284A" w:rsidRDefault="00FF45AD" w:rsidP="003D0AAE">
      <w:pPr>
        <w:pStyle w:val="Default"/>
        <w:ind w:firstLine="426"/>
        <w:jc w:val="both"/>
      </w:pPr>
      <w:r w:rsidRPr="000E284A">
        <w:t xml:space="preserve">Средства связи предложений и частей текста. Абзац как средство композиционно-стилистического членения текста. </w:t>
      </w:r>
    </w:p>
    <w:p w:rsidR="00FF45AD" w:rsidRPr="000E284A" w:rsidRDefault="00FF45AD" w:rsidP="003D0AAE">
      <w:pPr>
        <w:pStyle w:val="Default"/>
        <w:ind w:firstLine="426"/>
        <w:jc w:val="both"/>
      </w:pPr>
      <w:r w:rsidRPr="000E284A">
        <w:t xml:space="preserve">Функционально-смысловые типы речи: описание, повествование, рассуждение. Структура текста. План и тезисы как виды информационной переработки текста. </w:t>
      </w:r>
    </w:p>
    <w:p w:rsidR="00FF45AD" w:rsidRPr="000E284A" w:rsidRDefault="00FF45AD" w:rsidP="003D0AAE">
      <w:pPr>
        <w:pStyle w:val="Default"/>
        <w:ind w:firstLine="426"/>
        <w:jc w:val="both"/>
      </w:pPr>
      <w:r w:rsidRPr="000E284A">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 </w:t>
      </w:r>
      <w:r w:rsidRPr="000E284A">
        <w:rPr>
          <w:b/>
        </w:rPr>
        <w:t>Функциональные разновидности языка</w:t>
      </w:r>
      <w:r w:rsidRPr="000E284A">
        <w:t xml:space="preserve"> </w:t>
      </w:r>
    </w:p>
    <w:p w:rsidR="00FF45AD" w:rsidRPr="000E284A" w:rsidRDefault="00FF45AD" w:rsidP="003D0AAE">
      <w:pPr>
        <w:pStyle w:val="Default"/>
        <w:ind w:firstLine="426"/>
        <w:jc w:val="both"/>
      </w:pPr>
      <w:r w:rsidRPr="000E284A">
        <w:t xml:space="preserve">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w:t>
      </w:r>
    </w:p>
    <w:p w:rsidR="00FF45AD" w:rsidRPr="000E284A" w:rsidRDefault="00FF45AD" w:rsidP="003D0AAE">
      <w:pPr>
        <w:pStyle w:val="Default"/>
        <w:ind w:firstLine="426"/>
        <w:jc w:val="both"/>
      </w:pPr>
      <w:r w:rsidRPr="000E284A">
        <w:t xml:space="preserve">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 </w:t>
      </w:r>
    </w:p>
    <w:p w:rsidR="00FF45AD" w:rsidRPr="000E284A" w:rsidRDefault="00FF45AD" w:rsidP="003D0AAE">
      <w:pPr>
        <w:pStyle w:val="Default"/>
        <w:ind w:firstLine="426"/>
        <w:jc w:val="both"/>
      </w:pPr>
      <w:r w:rsidRPr="000E284A">
        <w:t xml:space="preserve">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w:t>
      </w:r>
      <w:r w:rsidRPr="000E284A">
        <w:lastRenderedPageBreak/>
        <w:t xml:space="preserve">расписка, доверенность, заявление, повествование, описание, рассуждение. Выступление перед аудиторией сверстников с небольшими сообщениями, докладом. </w:t>
      </w:r>
    </w:p>
    <w:p w:rsidR="00FF45AD" w:rsidRPr="000E284A" w:rsidRDefault="00FF45AD" w:rsidP="003D0AAE">
      <w:pPr>
        <w:pStyle w:val="Default"/>
        <w:ind w:firstLine="426"/>
        <w:jc w:val="both"/>
        <w:rPr>
          <w:b/>
        </w:rPr>
      </w:pPr>
      <w:r w:rsidRPr="000E284A">
        <w:rPr>
          <w:b/>
        </w:rPr>
        <w:t xml:space="preserve">Общие сведения о языке </w:t>
      </w:r>
    </w:p>
    <w:p w:rsidR="00FF45AD" w:rsidRPr="000E284A" w:rsidRDefault="00FF45AD" w:rsidP="003D0AAE">
      <w:pPr>
        <w:pStyle w:val="Default"/>
        <w:ind w:firstLine="426"/>
        <w:jc w:val="both"/>
      </w:pPr>
      <w:r w:rsidRPr="000E284A">
        <w:t xml:space="preserve">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w:t>
      </w:r>
    </w:p>
    <w:p w:rsidR="00FF45AD" w:rsidRPr="000E284A" w:rsidRDefault="00FF45AD" w:rsidP="003D0AAE">
      <w:pPr>
        <w:pStyle w:val="Default"/>
        <w:ind w:firstLine="426"/>
        <w:jc w:val="both"/>
      </w:pPr>
      <w:r w:rsidRPr="000E284A">
        <w:t xml:space="preserve">Русский язык в кругу других славянских языков. Роль старославянского (церковнославянского) языка в развитии русского языка. </w:t>
      </w:r>
    </w:p>
    <w:p w:rsidR="00FF45AD" w:rsidRPr="000E284A" w:rsidRDefault="00FF45AD" w:rsidP="003D0AAE">
      <w:pPr>
        <w:pStyle w:val="Default"/>
        <w:ind w:firstLine="426"/>
        <w:jc w:val="both"/>
      </w:pPr>
      <w:r w:rsidRPr="000E284A">
        <w:t xml:space="preserve">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 </w:t>
      </w:r>
    </w:p>
    <w:p w:rsidR="00FF45AD" w:rsidRPr="000E284A" w:rsidRDefault="00FF45AD" w:rsidP="003D0AAE">
      <w:pPr>
        <w:pStyle w:val="Default"/>
        <w:ind w:firstLine="426"/>
        <w:jc w:val="both"/>
      </w:pPr>
      <w:r w:rsidRPr="000E284A">
        <w:t xml:space="preserve">Русский язык — язык русской художественной литературы. Основные изобразительные средства русского языка. </w:t>
      </w:r>
    </w:p>
    <w:p w:rsidR="00FF45AD" w:rsidRPr="000E284A" w:rsidRDefault="00FF45AD" w:rsidP="003D0AAE">
      <w:pPr>
        <w:pStyle w:val="Default"/>
        <w:ind w:firstLine="426"/>
        <w:jc w:val="both"/>
      </w:pPr>
      <w:r w:rsidRPr="000E284A">
        <w:t xml:space="preserve">Лингвистика как наука о языке. </w:t>
      </w:r>
    </w:p>
    <w:p w:rsidR="00FF45AD" w:rsidRPr="000E284A" w:rsidRDefault="00FF45AD" w:rsidP="003D0AAE">
      <w:pPr>
        <w:pStyle w:val="Default"/>
        <w:ind w:firstLine="426"/>
        <w:jc w:val="both"/>
      </w:pPr>
      <w:r w:rsidRPr="000E284A">
        <w:t xml:space="preserve">Основные разделы лингвистики. </w:t>
      </w:r>
    </w:p>
    <w:p w:rsidR="00FF45AD" w:rsidRPr="000E284A" w:rsidRDefault="00FF45AD" w:rsidP="003D0AAE">
      <w:pPr>
        <w:pStyle w:val="Default"/>
        <w:ind w:firstLine="426"/>
        <w:jc w:val="both"/>
      </w:pPr>
      <w:r w:rsidRPr="000E284A">
        <w:t xml:space="preserve">Выдающиеся отечественные лингвисты. </w:t>
      </w:r>
    </w:p>
    <w:p w:rsidR="00FF45AD" w:rsidRPr="000E284A" w:rsidRDefault="00FF45AD" w:rsidP="003D0AAE">
      <w:pPr>
        <w:pStyle w:val="Default"/>
        <w:ind w:firstLine="426"/>
        <w:jc w:val="both"/>
      </w:pPr>
      <w:r w:rsidRPr="000E284A">
        <w:t xml:space="preserve">2. Осознание важности коммуникативных умений в жизни человека, понимание роли русского языка в жизни общества и государства, в современном мире. </w:t>
      </w:r>
    </w:p>
    <w:p w:rsidR="00FF45AD" w:rsidRPr="000E284A" w:rsidRDefault="00FF45AD" w:rsidP="003D0AAE">
      <w:pPr>
        <w:pStyle w:val="Default"/>
        <w:ind w:firstLine="426"/>
        <w:jc w:val="both"/>
      </w:pPr>
      <w:r w:rsidRPr="000E284A">
        <w:t xml:space="preserve">Понимание различий между литературным языком и диалектами, просторечием, профессиональными разновидностями языка, жаргоном. </w:t>
      </w:r>
    </w:p>
    <w:p w:rsidR="00FF45AD" w:rsidRPr="000E284A" w:rsidRDefault="00FF45AD" w:rsidP="003D0AAE">
      <w:pPr>
        <w:pStyle w:val="Default"/>
        <w:ind w:firstLine="426"/>
        <w:jc w:val="both"/>
      </w:pPr>
      <w:r w:rsidRPr="000E284A">
        <w:t xml:space="preserve">Осознание красоты, богатства, выразительности русского языка. Наблюдение за использованием изобразительных средств языка в художественных текстах. </w:t>
      </w:r>
    </w:p>
    <w:p w:rsidR="00FF45AD" w:rsidRPr="000E284A" w:rsidRDefault="00FF45AD" w:rsidP="003D0AAE">
      <w:pPr>
        <w:pStyle w:val="Default"/>
        <w:ind w:firstLine="426"/>
        <w:jc w:val="both"/>
        <w:rPr>
          <w:b/>
        </w:rPr>
      </w:pPr>
      <w:r w:rsidRPr="000E284A">
        <w:rPr>
          <w:b/>
        </w:rPr>
        <w:t xml:space="preserve">Фонетика и орфоэпия </w:t>
      </w:r>
    </w:p>
    <w:p w:rsidR="00FF45AD" w:rsidRPr="000E284A" w:rsidRDefault="00FF45AD" w:rsidP="003D0AAE">
      <w:pPr>
        <w:pStyle w:val="Default"/>
        <w:ind w:firstLine="426"/>
        <w:jc w:val="both"/>
      </w:pPr>
      <w:r w:rsidRPr="000E284A">
        <w:t xml:space="preserve">1. Фонетика как раздел лингвистики. </w:t>
      </w:r>
    </w:p>
    <w:p w:rsidR="00FF45AD" w:rsidRPr="000E284A" w:rsidRDefault="00FF45AD" w:rsidP="003D0AAE">
      <w:pPr>
        <w:pStyle w:val="Default"/>
        <w:ind w:firstLine="426"/>
        <w:jc w:val="both"/>
      </w:pPr>
      <w:r w:rsidRPr="000E284A">
        <w:t xml:space="preserve">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FF45AD" w:rsidRPr="000E284A" w:rsidRDefault="00FF45AD" w:rsidP="003D0AAE">
      <w:pPr>
        <w:pStyle w:val="Default"/>
        <w:ind w:firstLine="426"/>
        <w:jc w:val="both"/>
      </w:pPr>
      <w:r w:rsidRPr="000E284A">
        <w:t xml:space="preserve">Орфоэпия как раздел лингвистики. Основные правила нормативного произношения и ударения. </w:t>
      </w:r>
    </w:p>
    <w:p w:rsidR="00FF45AD" w:rsidRPr="000E284A" w:rsidRDefault="00FF45AD" w:rsidP="003D0AAE">
      <w:pPr>
        <w:pStyle w:val="Default"/>
        <w:ind w:firstLine="426"/>
        <w:jc w:val="both"/>
      </w:pPr>
      <w:r w:rsidRPr="000E284A">
        <w:t xml:space="preserve">Орфоэпический словарь. </w:t>
      </w:r>
    </w:p>
    <w:p w:rsidR="00FF45AD" w:rsidRPr="000E284A" w:rsidRDefault="00FF45AD" w:rsidP="003D0AAE">
      <w:pPr>
        <w:pStyle w:val="Default"/>
        <w:ind w:firstLine="426"/>
        <w:jc w:val="both"/>
      </w:pPr>
      <w:r w:rsidRPr="000E284A">
        <w:t xml:space="preserve">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w:t>
      </w:r>
    </w:p>
    <w:p w:rsidR="00FF45AD" w:rsidRPr="000E284A" w:rsidRDefault="00FF45AD" w:rsidP="003D0AAE">
      <w:pPr>
        <w:pStyle w:val="Default"/>
        <w:ind w:firstLine="426"/>
        <w:jc w:val="both"/>
      </w:pPr>
      <w:r w:rsidRPr="000E284A">
        <w:t xml:space="preserve">Нормативное произношение слов. Оценка собственной и чужой речи с точки зрения орфоэпической правильности. </w:t>
      </w:r>
    </w:p>
    <w:p w:rsidR="00FF45AD" w:rsidRPr="000E284A" w:rsidRDefault="00FF45AD" w:rsidP="003D0AAE">
      <w:pPr>
        <w:pStyle w:val="Default"/>
        <w:ind w:firstLine="426"/>
        <w:jc w:val="both"/>
      </w:pPr>
      <w:r w:rsidRPr="000E284A">
        <w:t xml:space="preserve">Применение фонетико-орфоэпических знаний и умений в собственной речевой практике. </w:t>
      </w:r>
    </w:p>
    <w:p w:rsidR="00FF45AD" w:rsidRPr="000E284A" w:rsidRDefault="00FF45AD" w:rsidP="003D0AAE">
      <w:pPr>
        <w:pStyle w:val="Default"/>
        <w:ind w:firstLine="426"/>
        <w:jc w:val="both"/>
      </w:pPr>
      <w:r w:rsidRPr="000E284A">
        <w:t xml:space="preserve">Использование орфоэпического словаря для овладения произносительной культурой. </w:t>
      </w:r>
    </w:p>
    <w:p w:rsidR="00FF45AD" w:rsidRPr="000E284A" w:rsidRDefault="00FF45AD" w:rsidP="003D0AAE">
      <w:pPr>
        <w:pStyle w:val="Default"/>
        <w:ind w:firstLine="426"/>
        <w:jc w:val="both"/>
        <w:rPr>
          <w:b/>
        </w:rPr>
      </w:pPr>
      <w:r w:rsidRPr="000E284A">
        <w:rPr>
          <w:b/>
        </w:rPr>
        <w:t xml:space="preserve">Графика </w:t>
      </w:r>
    </w:p>
    <w:p w:rsidR="00FF45AD" w:rsidRPr="000E284A" w:rsidRDefault="00FF45AD" w:rsidP="003D0AAE">
      <w:pPr>
        <w:pStyle w:val="Default"/>
        <w:ind w:firstLine="426"/>
        <w:jc w:val="both"/>
      </w:pPr>
      <w:r w:rsidRPr="000E284A">
        <w:t xml:space="preserve">1. Графика как раздел лингвистики. Соотношение звука и буквы. Обозначение на письме твёрдости и мягкости согласных. Способы обозначения [j’]. </w:t>
      </w:r>
    </w:p>
    <w:p w:rsidR="00FF45AD" w:rsidRPr="000E284A" w:rsidRDefault="00FF45AD" w:rsidP="003D0AAE">
      <w:pPr>
        <w:pStyle w:val="Default"/>
        <w:ind w:firstLine="426"/>
        <w:jc w:val="both"/>
      </w:pPr>
      <w:r w:rsidRPr="000E284A">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 </w:t>
      </w:r>
    </w:p>
    <w:p w:rsidR="00FF45AD" w:rsidRPr="000E284A" w:rsidRDefault="00FF45AD" w:rsidP="003D0AAE">
      <w:pPr>
        <w:pStyle w:val="Default"/>
        <w:ind w:firstLine="426"/>
        <w:jc w:val="both"/>
        <w:rPr>
          <w:b/>
        </w:rPr>
      </w:pPr>
      <w:r w:rsidRPr="000E284A">
        <w:rPr>
          <w:b/>
        </w:rPr>
        <w:t xml:space="preserve">Морфемика и словообразование </w:t>
      </w:r>
    </w:p>
    <w:p w:rsidR="00FF45AD" w:rsidRPr="000E284A" w:rsidRDefault="00FF45AD" w:rsidP="003D0AAE">
      <w:pPr>
        <w:pStyle w:val="Default"/>
        <w:ind w:firstLine="426"/>
        <w:jc w:val="both"/>
      </w:pPr>
      <w:r w:rsidRPr="000E284A">
        <w:t xml:space="preserve">1. Морфемика как раздел лингвистики. Морфема как минимальная значимая единица языка. </w:t>
      </w:r>
    </w:p>
    <w:p w:rsidR="00FF45AD" w:rsidRPr="000E284A" w:rsidRDefault="00FF45AD" w:rsidP="003D0AAE">
      <w:pPr>
        <w:pStyle w:val="Default"/>
        <w:ind w:firstLine="426"/>
        <w:jc w:val="both"/>
      </w:pPr>
      <w:r w:rsidRPr="000E284A">
        <w:t xml:space="preserve">Словообразующие и формообразующие морфемы. Окончание как формообразующая морфема. </w:t>
      </w:r>
    </w:p>
    <w:p w:rsidR="00FF45AD" w:rsidRPr="000E284A" w:rsidRDefault="00FF45AD" w:rsidP="003D0AAE">
      <w:pPr>
        <w:pStyle w:val="Default"/>
        <w:ind w:firstLine="426"/>
        <w:jc w:val="both"/>
      </w:pPr>
      <w:r w:rsidRPr="000E284A">
        <w:t xml:space="preserve">Приставка, суффикс как словообразующие морфемы. </w:t>
      </w:r>
    </w:p>
    <w:p w:rsidR="00FF45AD" w:rsidRPr="000E284A" w:rsidRDefault="00FF45AD" w:rsidP="003D0AAE">
      <w:pPr>
        <w:pStyle w:val="Default"/>
        <w:ind w:firstLine="426"/>
        <w:jc w:val="both"/>
      </w:pPr>
      <w:r w:rsidRPr="000E284A">
        <w:t xml:space="preserve">Корень. Однокоренные слова. Чередование гласных и согласных в корнях слов. Варианты морфем. </w:t>
      </w:r>
    </w:p>
    <w:p w:rsidR="00FF45AD" w:rsidRPr="000E284A" w:rsidRDefault="00FF45AD" w:rsidP="003D0AAE">
      <w:pPr>
        <w:pStyle w:val="Default"/>
        <w:ind w:firstLine="426"/>
        <w:jc w:val="both"/>
      </w:pPr>
      <w:r w:rsidRPr="000E284A">
        <w:t xml:space="preserve">Возможность исторических изменений в структуре слова. Понятие об этимологии. Этимологический словарь. </w:t>
      </w:r>
    </w:p>
    <w:p w:rsidR="00FF45AD" w:rsidRPr="000E284A" w:rsidRDefault="00FF45AD" w:rsidP="003D0AAE">
      <w:pPr>
        <w:pStyle w:val="Default"/>
        <w:ind w:firstLine="426"/>
        <w:jc w:val="both"/>
      </w:pPr>
      <w:r w:rsidRPr="000E284A">
        <w:t xml:space="preserve">Словообразование как раздел лингвистики. Исходная (производящая) основа и словообразующая морфема. </w:t>
      </w:r>
    </w:p>
    <w:p w:rsidR="00FF45AD" w:rsidRPr="000E284A" w:rsidRDefault="00FF45AD" w:rsidP="003D0AAE">
      <w:pPr>
        <w:pStyle w:val="Default"/>
        <w:ind w:firstLine="426"/>
        <w:jc w:val="both"/>
      </w:pPr>
      <w:r w:rsidRPr="000E284A">
        <w:t xml:space="preserve">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w:t>
      </w:r>
    </w:p>
    <w:p w:rsidR="00FF45AD" w:rsidRPr="000E284A" w:rsidRDefault="00FF45AD" w:rsidP="003D0AAE">
      <w:pPr>
        <w:pStyle w:val="Default"/>
        <w:ind w:firstLine="426"/>
        <w:jc w:val="both"/>
      </w:pPr>
      <w:r w:rsidRPr="000E284A">
        <w:t xml:space="preserve">Словообразовательный и морфемный словари. </w:t>
      </w:r>
    </w:p>
    <w:p w:rsidR="00FF45AD" w:rsidRPr="000E284A" w:rsidRDefault="00FF45AD" w:rsidP="003D0AAE">
      <w:pPr>
        <w:pStyle w:val="Default"/>
        <w:ind w:firstLine="426"/>
        <w:jc w:val="both"/>
      </w:pPr>
      <w:r w:rsidRPr="000E284A">
        <w:t xml:space="preserve">Основные выразительные средства словообразования. </w:t>
      </w:r>
    </w:p>
    <w:p w:rsidR="00FF45AD" w:rsidRPr="000E284A" w:rsidRDefault="00FF45AD" w:rsidP="003D0AAE">
      <w:pPr>
        <w:pStyle w:val="Default"/>
        <w:ind w:firstLine="426"/>
        <w:jc w:val="both"/>
      </w:pPr>
      <w:r w:rsidRPr="000E284A">
        <w:lastRenderedPageBreak/>
        <w:t xml:space="preserve">2. Осмысление морфемы как значимой единицы языка. Осознание роли морфем в процессах формо- и словообразования. </w:t>
      </w:r>
    </w:p>
    <w:p w:rsidR="00FF45AD" w:rsidRPr="000E284A" w:rsidRDefault="00FF45AD" w:rsidP="003D0AAE">
      <w:pPr>
        <w:pStyle w:val="Default"/>
        <w:ind w:firstLine="426"/>
        <w:jc w:val="both"/>
      </w:pPr>
      <w:r w:rsidRPr="000E284A">
        <w:t xml:space="preserve">Определение основных способов словообразования, построение словообразовательных цепочек слов. </w:t>
      </w:r>
    </w:p>
    <w:p w:rsidR="00FF45AD" w:rsidRPr="000E284A" w:rsidRDefault="00FF45AD" w:rsidP="003D0AAE">
      <w:pPr>
        <w:pStyle w:val="Default"/>
        <w:ind w:firstLine="426"/>
        <w:jc w:val="both"/>
      </w:pPr>
      <w:r w:rsidRPr="000E284A">
        <w:t xml:space="preserve">Применение знаний и умений по морфемике и словообразованию в практике правописания. </w:t>
      </w:r>
    </w:p>
    <w:p w:rsidR="00FF45AD" w:rsidRPr="000E284A" w:rsidRDefault="00FF45AD" w:rsidP="003D0AAE">
      <w:pPr>
        <w:pStyle w:val="Default"/>
        <w:ind w:firstLine="426"/>
        <w:jc w:val="both"/>
      </w:pPr>
      <w:r w:rsidRPr="000E284A">
        <w:t xml:space="preserve">Использование словообразовательного, морфемного и этимологического словарей при решении разнообразных учебных задач. </w:t>
      </w:r>
    </w:p>
    <w:p w:rsidR="00FF45AD" w:rsidRPr="000E284A" w:rsidRDefault="00FF45AD" w:rsidP="003D0AAE">
      <w:pPr>
        <w:pStyle w:val="Default"/>
        <w:ind w:firstLine="426"/>
        <w:jc w:val="both"/>
        <w:rPr>
          <w:b/>
        </w:rPr>
      </w:pPr>
      <w:r w:rsidRPr="000E284A">
        <w:rPr>
          <w:b/>
        </w:rPr>
        <w:t xml:space="preserve">Лексикология и фразеология </w:t>
      </w:r>
    </w:p>
    <w:p w:rsidR="00FF45AD" w:rsidRPr="000E284A" w:rsidRDefault="00FF45AD" w:rsidP="003D0AAE">
      <w:pPr>
        <w:pStyle w:val="Default"/>
        <w:ind w:firstLine="426"/>
        <w:jc w:val="both"/>
      </w:pPr>
      <w:r w:rsidRPr="000E284A">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FF45AD" w:rsidRPr="000E284A" w:rsidRDefault="00FF45AD" w:rsidP="003D0AAE">
      <w:pPr>
        <w:pStyle w:val="Default"/>
        <w:ind w:firstLine="426"/>
        <w:jc w:val="both"/>
      </w:pPr>
      <w:r w:rsidRPr="000E284A">
        <w:t xml:space="preserve">Тематические группы слов. Толковые словари русского языка. </w:t>
      </w:r>
    </w:p>
    <w:p w:rsidR="00FF45AD" w:rsidRPr="000E284A" w:rsidRDefault="00FF45AD" w:rsidP="003D0AAE">
      <w:pPr>
        <w:pStyle w:val="Default"/>
        <w:ind w:firstLine="426"/>
        <w:jc w:val="both"/>
      </w:pPr>
      <w:r w:rsidRPr="000E284A">
        <w:t xml:space="preserve">Синонимы. Антонимы. Омонимы. Словари синонимов и антонимов русского языка. </w:t>
      </w:r>
    </w:p>
    <w:p w:rsidR="00FF45AD" w:rsidRPr="000E284A" w:rsidRDefault="00FF45AD" w:rsidP="003D0AAE">
      <w:pPr>
        <w:pStyle w:val="Default"/>
        <w:ind w:firstLine="426"/>
        <w:jc w:val="both"/>
      </w:pPr>
      <w:r w:rsidRPr="000E284A">
        <w:t xml:space="preserve">Лексика русского языка с точки зрения её происхождения: исконно русские и заимствованные слова. Словари иностранных слов. </w:t>
      </w:r>
    </w:p>
    <w:p w:rsidR="00FF45AD" w:rsidRPr="000E284A" w:rsidRDefault="00FF45AD" w:rsidP="003D0AAE">
      <w:pPr>
        <w:pStyle w:val="Default"/>
        <w:ind w:firstLine="426"/>
        <w:jc w:val="both"/>
      </w:pPr>
      <w:r w:rsidRPr="000E284A">
        <w:t xml:space="preserve">Лексика русского языка с точки зрения её активного и пассивного запаса. Архаизмы, историзмы, неологизмы. </w:t>
      </w:r>
    </w:p>
    <w:p w:rsidR="00FF45AD" w:rsidRPr="000E284A" w:rsidRDefault="00FF45AD" w:rsidP="003D0AAE">
      <w:pPr>
        <w:pStyle w:val="Default"/>
        <w:ind w:firstLine="426"/>
        <w:jc w:val="both"/>
      </w:pPr>
      <w:r w:rsidRPr="000E284A">
        <w:t xml:space="preserve">Лексика русского языка с точки зрения сферы её употребления. Общеупотребительные слова. Диалектные слова. Термины и профессионализмы. Жаргонная лексика. </w:t>
      </w:r>
    </w:p>
    <w:p w:rsidR="00FF45AD" w:rsidRPr="000E284A" w:rsidRDefault="00FF45AD" w:rsidP="003D0AAE">
      <w:pPr>
        <w:pStyle w:val="Default"/>
        <w:ind w:firstLine="426"/>
        <w:jc w:val="both"/>
      </w:pPr>
      <w:r w:rsidRPr="000E284A">
        <w:t xml:space="preserve">Стилистические пласты лексики. </w:t>
      </w:r>
    </w:p>
    <w:p w:rsidR="00FF45AD" w:rsidRPr="000E284A" w:rsidRDefault="00FF45AD" w:rsidP="003D0AAE">
      <w:pPr>
        <w:pStyle w:val="Default"/>
        <w:ind w:firstLine="426"/>
        <w:jc w:val="both"/>
      </w:pPr>
      <w:r w:rsidRPr="000E284A">
        <w:t xml:space="preserve">Фразеология как раздел лингвистики. Фразеологизмы. Пословицы, поговорки, афоризмы, крылатые слова. Фразеологические словари. </w:t>
      </w:r>
    </w:p>
    <w:p w:rsidR="00FF45AD" w:rsidRPr="000E284A" w:rsidRDefault="00FF45AD" w:rsidP="003D0AAE">
      <w:pPr>
        <w:pStyle w:val="Default"/>
        <w:ind w:firstLine="426"/>
        <w:jc w:val="both"/>
      </w:pPr>
      <w:r w:rsidRPr="000E284A">
        <w:t xml:space="preserve">Разные виды лексических словарей и их роль в овладении словарным богатством родного языка. </w:t>
      </w:r>
    </w:p>
    <w:p w:rsidR="00FF45AD" w:rsidRPr="000E284A" w:rsidRDefault="00FF45AD" w:rsidP="003D0AAE">
      <w:pPr>
        <w:pStyle w:val="Default"/>
        <w:ind w:firstLine="426"/>
        <w:jc w:val="both"/>
      </w:pPr>
      <w:r w:rsidRPr="000E284A">
        <w:t>2. Дифференциация лексики по типам лексического значения с точки зрения е</w:t>
      </w:r>
      <w:r w:rsidR="002208BF" w:rsidRPr="000E284A">
        <w:t>ё</w:t>
      </w:r>
      <w:r w:rsidRPr="000E284A">
        <w:t xml:space="preserve"> активного и пассивного запаса, происхождения, сферы употребления, экспрессивной окраски и стилистической принадлежности. </w:t>
      </w:r>
    </w:p>
    <w:p w:rsidR="00FF45AD" w:rsidRPr="000E284A" w:rsidRDefault="00FF45AD" w:rsidP="003D0AAE">
      <w:pPr>
        <w:pStyle w:val="Default"/>
        <w:ind w:firstLine="426"/>
        <w:jc w:val="both"/>
      </w:pPr>
      <w:r w:rsidRPr="000E284A">
        <w:t xml:space="preserve">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w:t>
      </w:r>
    </w:p>
    <w:p w:rsidR="00FF45AD" w:rsidRPr="000E284A" w:rsidRDefault="00FF45AD" w:rsidP="003D0AAE">
      <w:pPr>
        <w:pStyle w:val="Default"/>
        <w:ind w:firstLine="426"/>
        <w:jc w:val="both"/>
      </w:pPr>
      <w:r w:rsidRPr="000E284A">
        <w:t xml:space="preserve">Проведение лексического разбора слов. </w:t>
      </w:r>
    </w:p>
    <w:p w:rsidR="00FF45AD" w:rsidRDefault="00FF45AD" w:rsidP="003D0AAE">
      <w:pPr>
        <w:pStyle w:val="Default"/>
        <w:ind w:firstLine="426"/>
        <w:jc w:val="both"/>
      </w:pPr>
      <w:r w:rsidRPr="000E284A">
        <w:t xml:space="preserve">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 </w:t>
      </w:r>
    </w:p>
    <w:p w:rsidR="00D57053" w:rsidRPr="000E284A" w:rsidRDefault="00D57053" w:rsidP="003D0AAE">
      <w:pPr>
        <w:pStyle w:val="Default"/>
        <w:ind w:firstLine="426"/>
        <w:jc w:val="both"/>
      </w:pPr>
    </w:p>
    <w:p w:rsidR="00FF45AD" w:rsidRPr="000E284A" w:rsidRDefault="00FF45AD" w:rsidP="003D0AAE">
      <w:pPr>
        <w:pStyle w:val="Default"/>
        <w:ind w:firstLine="426"/>
        <w:jc w:val="both"/>
        <w:rPr>
          <w:b/>
        </w:rPr>
      </w:pPr>
      <w:r w:rsidRPr="000E284A">
        <w:rPr>
          <w:b/>
        </w:rPr>
        <w:t xml:space="preserve">Морфология </w:t>
      </w:r>
    </w:p>
    <w:p w:rsidR="00FF45AD" w:rsidRPr="000E284A" w:rsidRDefault="00FF45AD" w:rsidP="003D0AAE">
      <w:pPr>
        <w:pStyle w:val="Default"/>
        <w:ind w:firstLine="426"/>
        <w:jc w:val="both"/>
      </w:pPr>
      <w:r w:rsidRPr="000E284A">
        <w:t xml:space="preserve">1. Морфология как раздел грамматики. </w:t>
      </w:r>
    </w:p>
    <w:p w:rsidR="00FF45AD" w:rsidRPr="000E284A" w:rsidRDefault="00FF45AD" w:rsidP="003D0AAE">
      <w:pPr>
        <w:pStyle w:val="Default"/>
        <w:ind w:firstLine="426"/>
        <w:jc w:val="both"/>
      </w:pPr>
      <w:r w:rsidRPr="000E284A">
        <w:t xml:space="preserve">Части речи как лексико-грамматические разряды слов. Система частей речи в русском языке. </w:t>
      </w:r>
    </w:p>
    <w:p w:rsidR="00FF45AD" w:rsidRPr="000E284A" w:rsidRDefault="00FF45AD" w:rsidP="003D0AAE">
      <w:pPr>
        <w:pStyle w:val="Default"/>
        <w:ind w:firstLine="426"/>
        <w:jc w:val="both"/>
      </w:pPr>
      <w:r w:rsidRPr="000E284A">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w:t>
      </w:r>
    </w:p>
    <w:p w:rsidR="00FF45AD" w:rsidRPr="000E284A" w:rsidRDefault="00FF45AD" w:rsidP="003D0AAE">
      <w:pPr>
        <w:pStyle w:val="Default"/>
        <w:ind w:firstLine="426"/>
        <w:jc w:val="both"/>
      </w:pPr>
      <w:r w:rsidRPr="000E284A">
        <w:t xml:space="preserve">Служебные части речи, их разряды по значению, структуре и синтаксическому употреблению. </w:t>
      </w:r>
    </w:p>
    <w:p w:rsidR="00FF45AD" w:rsidRPr="000E284A" w:rsidRDefault="00FF45AD" w:rsidP="003D0AAE">
      <w:pPr>
        <w:pStyle w:val="Default"/>
        <w:ind w:firstLine="426"/>
        <w:jc w:val="both"/>
      </w:pPr>
      <w:r w:rsidRPr="000E284A">
        <w:t xml:space="preserve">Междометия и звукоподражательные слова. </w:t>
      </w:r>
    </w:p>
    <w:p w:rsidR="00FF45AD" w:rsidRPr="000E284A" w:rsidRDefault="00FF45AD" w:rsidP="003D0AAE">
      <w:pPr>
        <w:pStyle w:val="Default"/>
        <w:ind w:firstLine="426"/>
        <w:jc w:val="both"/>
      </w:pPr>
      <w:r w:rsidRPr="000E284A">
        <w:t xml:space="preserve">Омонимия слов разных частей речи. </w:t>
      </w:r>
    </w:p>
    <w:p w:rsidR="00FF45AD" w:rsidRPr="000E284A" w:rsidRDefault="00FF45AD" w:rsidP="003D0AAE">
      <w:pPr>
        <w:pStyle w:val="Default"/>
        <w:ind w:firstLine="426"/>
        <w:jc w:val="both"/>
      </w:pPr>
      <w:r w:rsidRPr="000E284A">
        <w:t xml:space="preserve">Словари грамматических трудностей. </w:t>
      </w:r>
    </w:p>
    <w:p w:rsidR="00FF45AD" w:rsidRPr="000E284A" w:rsidRDefault="00FF45AD" w:rsidP="003D0AAE">
      <w:pPr>
        <w:pStyle w:val="Default"/>
        <w:ind w:firstLine="426"/>
        <w:jc w:val="both"/>
      </w:pPr>
      <w:r w:rsidRPr="000E284A">
        <w:t xml:space="preserve">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w:t>
      </w:r>
    </w:p>
    <w:p w:rsidR="00FF45AD" w:rsidRPr="000E284A" w:rsidRDefault="00FF45AD" w:rsidP="003D0AAE">
      <w:pPr>
        <w:pStyle w:val="Default"/>
        <w:ind w:firstLine="426"/>
        <w:jc w:val="both"/>
      </w:pPr>
      <w:r w:rsidRPr="000E284A">
        <w:t xml:space="preserve">Использование словарей грамматических трудностей в речевой практике. </w:t>
      </w:r>
    </w:p>
    <w:p w:rsidR="00FF45AD" w:rsidRPr="000E284A" w:rsidRDefault="00FF45AD" w:rsidP="003D0AAE">
      <w:pPr>
        <w:pStyle w:val="Default"/>
        <w:ind w:firstLine="426"/>
        <w:jc w:val="both"/>
        <w:rPr>
          <w:b/>
        </w:rPr>
      </w:pPr>
      <w:r w:rsidRPr="000E284A">
        <w:rPr>
          <w:b/>
        </w:rPr>
        <w:t xml:space="preserve">Синтаксис </w:t>
      </w:r>
    </w:p>
    <w:p w:rsidR="00FF45AD" w:rsidRPr="000E284A" w:rsidRDefault="00FF45AD" w:rsidP="003D0AAE">
      <w:pPr>
        <w:pStyle w:val="Default"/>
        <w:ind w:firstLine="426"/>
        <w:jc w:val="both"/>
      </w:pPr>
      <w:r w:rsidRPr="000E284A">
        <w:t xml:space="preserve">1. Синтаксис как раздел грамматики. Словосочетание и предложение как единицы синтаксиса. </w:t>
      </w:r>
    </w:p>
    <w:p w:rsidR="00FF45AD" w:rsidRPr="000E284A" w:rsidRDefault="00FF45AD" w:rsidP="003D0AAE">
      <w:pPr>
        <w:pStyle w:val="Default"/>
        <w:ind w:firstLine="426"/>
        <w:jc w:val="both"/>
      </w:pPr>
      <w:r w:rsidRPr="000E284A">
        <w:t xml:space="preserve">Словосочетание как синтаксическая единица, типы словосочетаний. Виды связи в словосочетании. </w:t>
      </w:r>
    </w:p>
    <w:p w:rsidR="00FF45AD" w:rsidRPr="000E284A" w:rsidRDefault="00FF45AD" w:rsidP="003D0AAE">
      <w:pPr>
        <w:pStyle w:val="Default"/>
        <w:ind w:firstLine="426"/>
        <w:jc w:val="both"/>
      </w:pPr>
      <w:r w:rsidRPr="000E284A">
        <w:t xml:space="preserve">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 </w:t>
      </w:r>
    </w:p>
    <w:p w:rsidR="00FF45AD" w:rsidRPr="000E284A" w:rsidRDefault="00FF45AD" w:rsidP="003D0AAE">
      <w:pPr>
        <w:pStyle w:val="Default"/>
        <w:ind w:firstLine="426"/>
        <w:jc w:val="both"/>
      </w:pPr>
      <w:r w:rsidRPr="000E284A">
        <w:lastRenderedPageBreak/>
        <w:t xml:space="preserve">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 </w:t>
      </w:r>
    </w:p>
    <w:p w:rsidR="00FF45AD" w:rsidRPr="000E284A" w:rsidRDefault="00FF45AD" w:rsidP="003D0AAE">
      <w:pPr>
        <w:pStyle w:val="Default"/>
        <w:ind w:firstLine="426"/>
        <w:jc w:val="both"/>
      </w:pPr>
      <w:r w:rsidRPr="000E284A">
        <w:t xml:space="preserve">Виды односоставных предложений. </w:t>
      </w:r>
    </w:p>
    <w:p w:rsidR="00FF45AD" w:rsidRPr="000E284A" w:rsidRDefault="00FF45AD" w:rsidP="003D0AAE">
      <w:pPr>
        <w:pStyle w:val="Default"/>
        <w:ind w:firstLine="426"/>
        <w:jc w:val="both"/>
      </w:pPr>
      <w:r w:rsidRPr="000E284A">
        <w:t xml:space="preserve">Предложения осложнённой структуры. Однородные члены предложения, обособленные члены предложения, обращение, вводные и вставные конструкции. </w:t>
      </w:r>
    </w:p>
    <w:p w:rsidR="00FF45AD" w:rsidRPr="000E284A" w:rsidRDefault="00FF45AD" w:rsidP="003D0AAE">
      <w:pPr>
        <w:pStyle w:val="Default"/>
        <w:ind w:firstLine="426"/>
        <w:jc w:val="both"/>
      </w:pPr>
      <w:r w:rsidRPr="000E284A">
        <w:t xml:space="preserve">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 </w:t>
      </w:r>
    </w:p>
    <w:p w:rsidR="00FF45AD" w:rsidRPr="000E284A" w:rsidRDefault="00FF45AD" w:rsidP="003D0AAE">
      <w:pPr>
        <w:pStyle w:val="Default"/>
        <w:ind w:firstLine="426"/>
        <w:jc w:val="both"/>
      </w:pPr>
      <w:r w:rsidRPr="000E284A">
        <w:t xml:space="preserve">Способы передачи чужой речи. </w:t>
      </w:r>
    </w:p>
    <w:p w:rsidR="00FF45AD" w:rsidRPr="000E284A" w:rsidRDefault="00FF45AD" w:rsidP="003D0AAE">
      <w:pPr>
        <w:pStyle w:val="Default"/>
        <w:ind w:firstLine="426"/>
        <w:jc w:val="both"/>
      </w:pPr>
      <w:r w:rsidRPr="000E284A">
        <w:t xml:space="preserve">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 </w:t>
      </w:r>
    </w:p>
    <w:p w:rsidR="00FF45AD" w:rsidRPr="000E284A" w:rsidRDefault="00FF45AD" w:rsidP="003D0AAE">
      <w:pPr>
        <w:pStyle w:val="Default"/>
        <w:ind w:firstLine="426"/>
        <w:jc w:val="both"/>
      </w:pPr>
      <w:r w:rsidRPr="000E284A">
        <w:t xml:space="preserve">Применение синтаксических знаний и умений в практике правописания. </w:t>
      </w:r>
    </w:p>
    <w:p w:rsidR="00FF45AD" w:rsidRPr="000E284A" w:rsidRDefault="00FF45AD" w:rsidP="003D0AAE">
      <w:pPr>
        <w:pStyle w:val="Default"/>
        <w:ind w:firstLine="426"/>
        <w:jc w:val="both"/>
        <w:rPr>
          <w:b/>
        </w:rPr>
      </w:pPr>
      <w:r w:rsidRPr="000E284A">
        <w:rPr>
          <w:b/>
        </w:rPr>
        <w:t xml:space="preserve">Правописание: орфография и пунктуация </w:t>
      </w:r>
    </w:p>
    <w:p w:rsidR="00FF45AD" w:rsidRPr="000E284A" w:rsidRDefault="00FF45AD" w:rsidP="003D0AAE">
      <w:pPr>
        <w:pStyle w:val="Default"/>
        <w:ind w:firstLine="426"/>
        <w:jc w:val="both"/>
      </w:pPr>
      <w:r w:rsidRPr="000E284A">
        <w:t xml:space="preserve">1. Орфография как система правил правописания. Понятие орфограммы. </w:t>
      </w:r>
    </w:p>
    <w:p w:rsidR="00FF45AD" w:rsidRPr="000E284A" w:rsidRDefault="00FF45AD" w:rsidP="003D0AAE">
      <w:pPr>
        <w:pStyle w:val="Default"/>
        <w:ind w:firstLine="426"/>
        <w:jc w:val="both"/>
      </w:pPr>
      <w:r w:rsidRPr="000E284A">
        <w:t xml:space="preserve">Правописание гласных и согласных в составе морфем. Правописание </w:t>
      </w:r>
      <w:r w:rsidRPr="000E284A">
        <w:rPr>
          <w:i/>
          <w:iCs/>
        </w:rPr>
        <w:t xml:space="preserve">ъ </w:t>
      </w:r>
      <w:r w:rsidRPr="000E284A">
        <w:t xml:space="preserve">и </w:t>
      </w:r>
      <w:r w:rsidRPr="000E284A">
        <w:rPr>
          <w:i/>
          <w:iCs/>
        </w:rPr>
        <w:t xml:space="preserve">ь. </w:t>
      </w:r>
    </w:p>
    <w:p w:rsidR="00FF45AD" w:rsidRPr="000E284A" w:rsidRDefault="00FF45AD" w:rsidP="003D0AAE">
      <w:pPr>
        <w:pStyle w:val="Default"/>
        <w:ind w:firstLine="426"/>
        <w:jc w:val="both"/>
      </w:pPr>
      <w:r w:rsidRPr="000E284A">
        <w:t xml:space="preserve">Слитные, дефисные и раздельные написания. </w:t>
      </w:r>
    </w:p>
    <w:p w:rsidR="00FF45AD" w:rsidRPr="000E284A" w:rsidRDefault="00FF45AD" w:rsidP="003D0AAE">
      <w:pPr>
        <w:pStyle w:val="Default"/>
        <w:ind w:firstLine="426"/>
        <w:jc w:val="both"/>
      </w:pPr>
      <w:r w:rsidRPr="000E284A">
        <w:t xml:space="preserve">Употребление прописной и строчной буквы. </w:t>
      </w:r>
    </w:p>
    <w:p w:rsidR="00FF45AD" w:rsidRPr="000E284A" w:rsidRDefault="00FF45AD" w:rsidP="003D0AAE">
      <w:pPr>
        <w:pStyle w:val="Default"/>
        <w:ind w:firstLine="426"/>
        <w:jc w:val="both"/>
      </w:pPr>
      <w:r w:rsidRPr="000E284A">
        <w:t xml:space="preserve">Перенос слов. </w:t>
      </w:r>
    </w:p>
    <w:p w:rsidR="00FF45AD" w:rsidRPr="000E284A" w:rsidRDefault="00FF45AD" w:rsidP="003D0AAE">
      <w:pPr>
        <w:pStyle w:val="Default"/>
        <w:ind w:firstLine="426"/>
        <w:jc w:val="both"/>
      </w:pPr>
      <w:r w:rsidRPr="000E284A">
        <w:t xml:space="preserve">Орфографические словари и справочники. </w:t>
      </w:r>
    </w:p>
    <w:p w:rsidR="00FF45AD" w:rsidRPr="000E284A" w:rsidRDefault="00FF45AD" w:rsidP="003D0AAE">
      <w:pPr>
        <w:pStyle w:val="Default"/>
        <w:ind w:firstLine="426"/>
        <w:jc w:val="both"/>
      </w:pPr>
      <w:r w:rsidRPr="000E284A">
        <w:t xml:space="preserve">Пунктуация как система правил правописания. </w:t>
      </w:r>
    </w:p>
    <w:p w:rsidR="00FF45AD" w:rsidRPr="000E284A" w:rsidRDefault="00FF45AD" w:rsidP="003D0AAE">
      <w:pPr>
        <w:pStyle w:val="Default"/>
        <w:ind w:firstLine="426"/>
        <w:jc w:val="both"/>
      </w:pPr>
      <w:r w:rsidRPr="000E284A">
        <w:t xml:space="preserve">Знаки препинания и их функции. Одиночные и парные знаки препинания. </w:t>
      </w:r>
    </w:p>
    <w:p w:rsidR="00FF45AD" w:rsidRPr="000E284A" w:rsidRDefault="00FF45AD" w:rsidP="003D0AAE">
      <w:pPr>
        <w:pStyle w:val="Default"/>
        <w:ind w:firstLine="426"/>
        <w:jc w:val="both"/>
      </w:pPr>
      <w:r w:rsidRPr="000E284A">
        <w:t xml:space="preserve">Знаки препинания в конце предложения. </w:t>
      </w:r>
    </w:p>
    <w:p w:rsidR="00FF45AD" w:rsidRPr="000E284A" w:rsidRDefault="00FF45AD" w:rsidP="003D0AAE">
      <w:pPr>
        <w:pStyle w:val="Default"/>
        <w:ind w:firstLine="426"/>
        <w:jc w:val="both"/>
      </w:pPr>
      <w:r w:rsidRPr="000E284A">
        <w:t xml:space="preserve">Знаки препинания в простом неосложнённом предложении. </w:t>
      </w:r>
    </w:p>
    <w:p w:rsidR="00FF45AD" w:rsidRPr="000E284A" w:rsidRDefault="00FF45AD" w:rsidP="003D0AAE">
      <w:pPr>
        <w:pStyle w:val="Default"/>
        <w:ind w:firstLine="426"/>
        <w:jc w:val="both"/>
      </w:pPr>
      <w:r w:rsidRPr="000E284A">
        <w:t xml:space="preserve">Знаки препинания в простом осложнённом предложении. </w:t>
      </w:r>
    </w:p>
    <w:p w:rsidR="00FF45AD" w:rsidRPr="000E284A" w:rsidRDefault="00FF45AD" w:rsidP="003D0AAE">
      <w:pPr>
        <w:pStyle w:val="Default"/>
        <w:ind w:firstLine="426"/>
        <w:jc w:val="both"/>
      </w:pPr>
      <w:r w:rsidRPr="000E284A">
        <w:t xml:space="preserve">Знаки препинания в сложном предложении: сложносочинённом, сложноподчинённом, бессоюзном, а также в сложном предложении с разными видами связи. </w:t>
      </w:r>
    </w:p>
    <w:p w:rsidR="00FF45AD" w:rsidRPr="000E284A" w:rsidRDefault="00FF45AD" w:rsidP="003D0AAE">
      <w:pPr>
        <w:pStyle w:val="Default"/>
        <w:ind w:firstLine="426"/>
        <w:jc w:val="both"/>
      </w:pPr>
      <w:r w:rsidRPr="000E284A">
        <w:t xml:space="preserve">Знаки препинания при прямой речи и цитировании, в диалоге. </w:t>
      </w:r>
    </w:p>
    <w:p w:rsidR="00FF45AD" w:rsidRPr="000E284A" w:rsidRDefault="00FF45AD" w:rsidP="003D0AAE">
      <w:pPr>
        <w:pStyle w:val="Default"/>
        <w:ind w:firstLine="426"/>
        <w:jc w:val="both"/>
      </w:pPr>
      <w:r w:rsidRPr="000E284A">
        <w:t xml:space="preserve">Сочетание знаков препинания. </w:t>
      </w:r>
    </w:p>
    <w:p w:rsidR="00FF45AD" w:rsidRPr="000E284A" w:rsidRDefault="00FF45AD" w:rsidP="003D0AAE">
      <w:pPr>
        <w:pStyle w:val="Default"/>
        <w:ind w:firstLine="426"/>
        <w:jc w:val="both"/>
      </w:pPr>
      <w:r w:rsidRPr="000E284A">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w:t>
      </w:r>
    </w:p>
    <w:p w:rsidR="00FF45AD" w:rsidRPr="000E284A" w:rsidRDefault="00FF45AD" w:rsidP="003D0AAE">
      <w:pPr>
        <w:pStyle w:val="Default"/>
        <w:ind w:firstLine="426"/>
        <w:jc w:val="both"/>
      </w:pPr>
      <w:r w:rsidRPr="000E284A">
        <w:t xml:space="preserve">Использование орфографических словарей и справочников по правописанию для решения орфографических и пунктуационных проблем. </w:t>
      </w:r>
    </w:p>
    <w:p w:rsidR="00FF45AD" w:rsidRPr="000E284A" w:rsidRDefault="00FF45AD" w:rsidP="003D0AAE">
      <w:pPr>
        <w:pStyle w:val="Default"/>
        <w:ind w:firstLine="426"/>
        <w:jc w:val="both"/>
        <w:rPr>
          <w:b/>
        </w:rPr>
      </w:pPr>
      <w:r w:rsidRPr="000E284A">
        <w:rPr>
          <w:b/>
        </w:rPr>
        <w:t xml:space="preserve">Язык и культура </w:t>
      </w:r>
    </w:p>
    <w:p w:rsidR="00FF45AD" w:rsidRPr="000E284A" w:rsidRDefault="00FF45AD" w:rsidP="003D0AAE">
      <w:pPr>
        <w:pStyle w:val="Default"/>
        <w:ind w:firstLine="426"/>
        <w:jc w:val="both"/>
      </w:pPr>
      <w:r w:rsidRPr="000E284A">
        <w:t xml:space="preserve">1. Взаимосвязь языка и культуры, истории народа. Русский речевой этикет. </w:t>
      </w:r>
    </w:p>
    <w:p w:rsidR="00FF45AD" w:rsidRDefault="00FF45AD" w:rsidP="003D0AAE">
      <w:pPr>
        <w:pStyle w:val="Default"/>
        <w:ind w:firstLine="426"/>
        <w:jc w:val="both"/>
      </w:pPr>
      <w:r w:rsidRPr="000E284A">
        <w:t xml:space="preserve">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 </w:t>
      </w:r>
    </w:p>
    <w:p w:rsidR="00131DFD" w:rsidRPr="000E284A" w:rsidRDefault="00131DFD" w:rsidP="003D0AAE">
      <w:pPr>
        <w:pStyle w:val="Default"/>
        <w:ind w:firstLine="426"/>
        <w:jc w:val="both"/>
      </w:pPr>
    </w:p>
    <w:p w:rsidR="00287C46" w:rsidRPr="000E284A" w:rsidRDefault="00146B16" w:rsidP="003D0AAE">
      <w:pPr>
        <w:pStyle w:val="Default"/>
        <w:ind w:firstLine="426"/>
        <w:jc w:val="both"/>
      </w:pPr>
      <w:r w:rsidRPr="000E284A">
        <w:t xml:space="preserve">                                              </w:t>
      </w:r>
    </w:p>
    <w:p w:rsidR="00FF45AD" w:rsidRPr="000E284A" w:rsidRDefault="00FF45AD" w:rsidP="00FD1902">
      <w:pPr>
        <w:pStyle w:val="Default"/>
        <w:ind w:firstLine="426"/>
        <w:jc w:val="center"/>
        <w:rPr>
          <w:b/>
        </w:rPr>
      </w:pPr>
      <w:r w:rsidRPr="000E284A">
        <w:rPr>
          <w:b/>
        </w:rPr>
        <w:t>2.2.2.2. ЛИТЕРАТУРА</w:t>
      </w:r>
    </w:p>
    <w:p w:rsidR="00FF45AD" w:rsidRPr="000E284A" w:rsidRDefault="00FF45AD" w:rsidP="003D0AAE">
      <w:pPr>
        <w:pStyle w:val="Default"/>
        <w:ind w:firstLine="426"/>
        <w:jc w:val="both"/>
        <w:rPr>
          <w:b/>
        </w:rPr>
      </w:pPr>
      <w:r w:rsidRPr="000E284A">
        <w:rPr>
          <w:b/>
        </w:rPr>
        <w:t xml:space="preserve">Русский фольклор </w:t>
      </w:r>
    </w:p>
    <w:p w:rsidR="00FF45AD" w:rsidRPr="000E284A" w:rsidRDefault="00FF45AD" w:rsidP="003D0AAE">
      <w:pPr>
        <w:pStyle w:val="Default"/>
        <w:ind w:firstLine="426"/>
        <w:jc w:val="both"/>
      </w:pPr>
      <w:r w:rsidRPr="000E284A">
        <w:t xml:space="preserve">Малые жанры фольклора. </w:t>
      </w:r>
    </w:p>
    <w:p w:rsidR="00FF45AD" w:rsidRPr="000E284A" w:rsidRDefault="00FF45AD" w:rsidP="003D0AAE">
      <w:pPr>
        <w:pStyle w:val="Default"/>
        <w:ind w:firstLine="426"/>
        <w:jc w:val="both"/>
      </w:pPr>
      <w:r w:rsidRPr="000E284A">
        <w:t xml:space="preserve">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w:t>
      </w:r>
    </w:p>
    <w:p w:rsidR="00FF45AD" w:rsidRPr="000E284A" w:rsidRDefault="00FF45AD" w:rsidP="003D0AAE">
      <w:pPr>
        <w:pStyle w:val="Default"/>
        <w:ind w:firstLine="426"/>
        <w:jc w:val="both"/>
      </w:pPr>
      <w:r w:rsidRPr="000E284A">
        <w:t xml:space="preserve">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w:t>
      </w:r>
    </w:p>
    <w:p w:rsidR="00FF45AD" w:rsidRPr="000E284A" w:rsidRDefault="00FF45AD" w:rsidP="003D0AAE">
      <w:pPr>
        <w:pStyle w:val="Default"/>
        <w:ind w:firstLine="426"/>
        <w:jc w:val="both"/>
      </w:pPr>
      <w:r w:rsidRPr="000E284A">
        <w:lastRenderedPageBreak/>
        <w:t xml:space="preserve">Былина «Илья Муромец и Соловей-разбойник». </w:t>
      </w:r>
    </w:p>
    <w:p w:rsidR="00FF45AD" w:rsidRPr="000E284A" w:rsidRDefault="00FF45AD" w:rsidP="003D0AAE">
      <w:pPr>
        <w:pStyle w:val="Default"/>
        <w:ind w:firstLine="426"/>
        <w:jc w:val="both"/>
      </w:pPr>
      <w:r w:rsidRPr="000E284A">
        <w:t xml:space="preserve">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rsidR="00FF45AD" w:rsidRPr="000E284A" w:rsidRDefault="00FF45AD" w:rsidP="003D0AAE">
      <w:pPr>
        <w:pStyle w:val="Default"/>
        <w:ind w:firstLine="426"/>
        <w:jc w:val="both"/>
        <w:rPr>
          <w:b/>
        </w:rPr>
      </w:pPr>
      <w:r w:rsidRPr="000E284A">
        <w:rPr>
          <w:b/>
        </w:rPr>
        <w:t xml:space="preserve">Древнерусская литература </w:t>
      </w:r>
    </w:p>
    <w:p w:rsidR="00FF45AD" w:rsidRPr="000E284A" w:rsidRDefault="00FF45AD" w:rsidP="003D0AAE">
      <w:pPr>
        <w:pStyle w:val="Default"/>
        <w:ind w:firstLine="426"/>
        <w:jc w:val="both"/>
      </w:pPr>
      <w:r w:rsidRPr="000E284A">
        <w:t xml:space="preserve">«Слово о полку Игореве». </w:t>
      </w:r>
    </w:p>
    <w:p w:rsidR="00FF45AD" w:rsidRPr="000E284A" w:rsidRDefault="00FF45AD" w:rsidP="003D0AAE">
      <w:pPr>
        <w:pStyle w:val="Default"/>
        <w:ind w:firstLine="426"/>
        <w:jc w:val="both"/>
      </w:pPr>
      <w:r w:rsidRPr="000E284A">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rsidR="00FF45AD" w:rsidRPr="000E284A" w:rsidRDefault="00FF45AD" w:rsidP="003D0AAE">
      <w:pPr>
        <w:pStyle w:val="Default"/>
        <w:ind w:firstLine="426"/>
        <w:jc w:val="both"/>
      </w:pPr>
      <w:r w:rsidRPr="000E284A">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 </w:t>
      </w:r>
    </w:p>
    <w:p w:rsidR="00FF45AD" w:rsidRPr="000E284A" w:rsidRDefault="00FF45AD" w:rsidP="003D0AAE">
      <w:pPr>
        <w:pStyle w:val="Default"/>
        <w:ind w:firstLine="426"/>
        <w:jc w:val="both"/>
        <w:rPr>
          <w:b/>
        </w:rPr>
      </w:pPr>
      <w:r w:rsidRPr="000E284A">
        <w:rPr>
          <w:b/>
        </w:rPr>
        <w:t xml:space="preserve">Русская литература XVIII в. </w:t>
      </w:r>
    </w:p>
    <w:p w:rsidR="00FF45AD" w:rsidRPr="000E284A" w:rsidRDefault="00FF45AD" w:rsidP="003D0AAE">
      <w:pPr>
        <w:pStyle w:val="Default"/>
        <w:ind w:firstLine="426"/>
        <w:jc w:val="both"/>
      </w:pPr>
      <w:r w:rsidRPr="000E284A">
        <w:rPr>
          <w:b/>
          <w:bCs/>
        </w:rPr>
        <w:t xml:space="preserve">Д. И. Фонвизин. </w:t>
      </w:r>
      <w:r w:rsidRPr="000E284A">
        <w:t xml:space="preserve">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FF45AD" w:rsidRPr="000E284A" w:rsidRDefault="00FF45AD" w:rsidP="003D0AAE">
      <w:pPr>
        <w:pStyle w:val="Default"/>
        <w:ind w:firstLine="426"/>
        <w:jc w:val="both"/>
      </w:pPr>
      <w:r w:rsidRPr="000E284A">
        <w:rPr>
          <w:b/>
          <w:bCs/>
        </w:rPr>
        <w:t xml:space="preserve">Н. М. Карамзин. </w:t>
      </w:r>
      <w:r w:rsidRPr="000E284A">
        <w:t xml:space="preserve">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w:t>
      </w:r>
    </w:p>
    <w:p w:rsidR="002208BF" w:rsidRPr="000E284A" w:rsidRDefault="00FF45AD" w:rsidP="003D0AAE">
      <w:pPr>
        <w:pStyle w:val="Default"/>
        <w:ind w:firstLine="426"/>
        <w:jc w:val="both"/>
      </w:pPr>
      <w:r w:rsidRPr="000E284A">
        <w:rPr>
          <w:b/>
          <w:bCs/>
        </w:rPr>
        <w:t xml:space="preserve">Г. Р. Державин. </w:t>
      </w:r>
      <w:r w:rsidRPr="000E284A">
        <w:t xml:space="preserve">Стихотворение «Памятник». Жизнеутверждающий характер поэзии </w:t>
      </w:r>
      <w:r w:rsidR="00146B16" w:rsidRPr="000E284A">
        <w:t xml:space="preserve">Державина. Тема поэта и поэзии. </w:t>
      </w:r>
    </w:p>
    <w:p w:rsidR="00FF45AD" w:rsidRPr="000E284A" w:rsidRDefault="00FF45AD" w:rsidP="003D0AAE">
      <w:pPr>
        <w:pStyle w:val="Default"/>
        <w:ind w:firstLine="426"/>
        <w:jc w:val="both"/>
        <w:rPr>
          <w:b/>
        </w:rPr>
      </w:pPr>
      <w:r w:rsidRPr="000E284A">
        <w:rPr>
          <w:b/>
        </w:rPr>
        <w:t xml:space="preserve">Русская литература XIX в. (первая половина) </w:t>
      </w:r>
    </w:p>
    <w:p w:rsidR="00FF45AD" w:rsidRPr="000E284A" w:rsidRDefault="00FF45AD" w:rsidP="003D0AAE">
      <w:pPr>
        <w:pStyle w:val="Default"/>
        <w:ind w:firstLine="426"/>
        <w:jc w:val="both"/>
      </w:pPr>
      <w:r w:rsidRPr="000E284A">
        <w:rPr>
          <w:b/>
          <w:bCs/>
        </w:rPr>
        <w:t xml:space="preserve">И. А. Крылов. </w:t>
      </w:r>
      <w:r w:rsidR="00146B16" w:rsidRPr="000E284A">
        <w:t>Басни «Волк и Ягнё</w:t>
      </w:r>
      <w:r w:rsidRPr="000E284A">
        <w:t>нок», «Свинья под Дубом», «Волк на псарне». Жанр басни, история его развития. Образы животных в басне. Аллегория как ср</w:t>
      </w:r>
      <w:r w:rsidR="00146B16" w:rsidRPr="000E284A">
        <w:t>едство раскрытия определё</w:t>
      </w:r>
      <w:r w:rsidRPr="000E284A">
        <w:t>нных качеств человека. Выражение народной мудрости в баснях Крылова. Поучительный характер</w:t>
      </w:r>
      <w:r w:rsidR="00146B16" w:rsidRPr="000E284A">
        <w:t xml:space="preserve"> басен. Мораль в басне, формы её</w:t>
      </w:r>
      <w:r w:rsidRPr="000E284A">
        <w:t xml:space="preserve"> воплощения. Своеобразие языка басен Крылова. </w:t>
      </w:r>
    </w:p>
    <w:p w:rsidR="00FF45AD" w:rsidRPr="000E284A" w:rsidRDefault="00FF45AD" w:rsidP="003D0AAE">
      <w:pPr>
        <w:pStyle w:val="Default"/>
        <w:ind w:firstLine="426"/>
        <w:jc w:val="both"/>
      </w:pPr>
      <w:r w:rsidRPr="000E284A">
        <w:rPr>
          <w:b/>
          <w:bCs/>
        </w:rPr>
        <w:t xml:space="preserve">В. А. Жуковский. </w:t>
      </w:r>
      <w:r w:rsidRPr="000E284A">
        <w:t xml:space="preserve">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 </w:t>
      </w:r>
    </w:p>
    <w:p w:rsidR="00FF45AD" w:rsidRPr="000E284A" w:rsidRDefault="00FF45AD" w:rsidP="003D0AAE">
      <w:pPr>
        <w:pStyle w:val="Default"/>
        <w:ind w:firstLine="426"/>
        <w:jc w:val="both"/>
      </w:pPr>
      <w:r w:rsidRPr="000E284A">
        <w:rPr>
          <w:b/>
          <w:bCs/>
        </w:rPr>
        <w:t xml:space="preserve">А. С. Грибоедов. </w:t>
      </w:r>
      <w:r w:rsidRPr="000E284A">
        <w:t xml:space="preserve">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w:t>
      </w:r>
      <w:r w:rsidR="00146B16" w:rsidRPr="000E284A">
        <w:t>необычный резонё</w:t>
      </w:r>
      <w:r w:rsidRPr="000E284A">
        <w:t xml:space="preserve">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 </w:t>
      </w:r>
    </w:p>
    <w:p w:rsidR="00FF45AD" w:rsidRPr="000E284A" w:rsidRDefault="00FF45AD" w:rsidP="003D0AAE">
      <w:pPr>
        <w:pStyle w:val="Default"/>
        <w:ind w:firstLine="426"/>
        <w:jc w:val="both"/>
      </w:pPr>
      <w:r w:rsidRPr="000E284A">
        <w:rPr>
          <w:b/>
          <w:bCs/>
        </w:rPr>
        <w:t xml:space="preserve">А. С. Пушкин. </w:t>
      </w:r>
      <w:r w:rsidRPr="000E284A">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w:t>
      </w:r>
      <w:r w:rsidR="00146B16" w:rsidRPr="000E284A">
        <w:t>рузей. Одухотворё</w:t>
      </w:r>
      <w:r w:rsidRPr="000E284A">
        <w:t xml:space="preserve">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w:t>
      </w:r>
      <w:r w:rsidRPr="000E284A">
        <w:lastRenderedPageBreak/>
        <w:t xml:space="preserve">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 </w:t>
      </w:r>
    </w:p>
    <w:p w:rsidR="00FF45AD" w:rsidRPr="000E284A" w:rsidRDefault="00FF45AD" w:rsidP="003D0AAE">
      <w:pPr>
        <w:pStyle w:val="Default"/>
        <w:ind w:firstLine="426"/>
        <w:jc w:val="both"/>
      </w:pPr>
      <w:r w:rsidRPr="000E284A">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w:t>
      </w:r>
    </w:p>
    <w:p w:rsidR="00FF45AD" w:rsidRPr="000E284A" w:rsidRDefault="00FF45AD" w:rsidP="003D0AAE">
      <w:pPr>
        <w:pStyle w:val="Default"/>
        <w:ind w:firstLine="426"/>
        <w:jc w:val="both"/>
      </w:pPr>
      <w:r w:rsidRPr="000E284A">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FF45AD" w:rsidRPr="000E284A" w:rsidRDefault="00FF45AD" w:rsidP="003D0AAE">
      <w:pPr>
        <w:pStyle w:val="Default"/>
        <w:ind w:firstLine="426"/>
        <w:jc w:val="both"/>
      </w:pPr>
      <w:r w:rsidRPr="000E284A">
        <w:t>Роман «Капитанская дочка». История создания романа. Историчес</w:t>
      </w:r>
      <w:r w:rsidR="00146B16" w:rsidRPr="000E284A">
        <w:t>кое исследование «История Пугачё</w:t>
      </w:r>
      <w:r w:rsidRPr="000E284A">
        <w:t>ва» и р</w:t>
      </w:r>
      <w:r w:rsidR="00146B16" w:rsidRPr="000E284A">
        <w:t>оман «Капитанская дочка». Пугачё</w:t>
      </w:r>
      <w:r w:rsidRPr="000E284A">
        <w:t>в в историческом труде и в романе. Форма семейных записок как выражение частного взгляда на отечественную историю. Изображение исторических деят</w:t>
      </w:r>
      <w:r w:rsidR="00146B16" w:rsidRPr="000E284A">
        <w:t>елей на страницах романа (Пугачё</w:t>
      </w:r>
      <w:r w:rsidRPr="000E284A">
        <w:t>в, Екатерина II). Главные герои романа. Становление, развитие</w:t>
      </w:r>
      <w:r w:rsidR="00146B16" w:rsidRPr="000E284A">
        <w:t xml:space="preserve"> характера, личности Петра Гринё</w:t>
      </w:r>
      <w:r w:rsidRPr="000E284A">
        <w:t xml:space="preserve">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 </w:t>
      </w:r>
    </w:p>
    <w:p w:rsidR="00FF45AD" w:rsidRPr="000E284A" w:rsidRDefault="00FF45AD" w:rsidP="003D0AAE">
      <w:pPr>
        <w:pStyle w:val="Default"/>
        <w:ind w:firstLine="426"/>
        <w:jc w:val="both"/>
      </w:pPr>
      <w:r w:rsidRPr="000E284A">
        <w:t>Повесть «Станционный смотритель». Цикл «Повести Белкина». Повествование от лица вымышленно</w:t>
      </w:r>
      <w:r w:rsidR="00146B16" w:rsidRPr="000E284A">
        <w:t>го героя как художественный приё</w:t>
      </w:r>
      <w:r w:rsidRPr="000E284A">
        <w:t xml:space="preserve">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 </w:t>
      </w:r>
    </w:p>
    <w:p w:rsidR="00FF45AD" w:rsidRPr="000E284A" w:rsidRDefault="00FF45AD" w:rsidP="003D0AAE">
      <w:pPr>
        <w:pStyle w:val="Default"/>
        <w:ind w:firstLine="426"/>
        <w:jc w:val="both"/>
      </w:pPr>
      <w:r w:rsidRPr="000E284A">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w:t>
      </w:r>
    </w:p>
    <w:p w:rsidR="00FF45AD" w:rsidRPr="000E284A" w:rsidRDefault="00FF45AD" w:rsidP="003D0AAE">
      <w:pPr>
        <w:pStyle w:val="Default"/>
        <w:ind w:firstLine="426"/>
        <w:jc w:val="both"/>
      </w:pPr>
      <w:r w:rsidRPr="000E284A">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w:t>
      </w:r>
      <w:r w:rsidRPr="000E284A">
        <w:rPr>
          <w:rFonts w:ascii="Cambria Math" w:hAnsi="Cambria Math" w:cs="Cambria Math"/>
        </w:rPr>
        <w:t>ѐ</w:t>
      </w:r>
      <w:r w:rsidRPr="000E284A">
        <w:t xml:space="preserve">рного человека». Сценическая и кинематографическая судьба трагедии. </w:t>
      </w:r>
    </w:p>
    <w:p w:rsidR="00FF45AD" w:rsidRPr="000E284A" w:rsidRDefault="00FF45AD" w:rsidP="003D0AAE">
      <w:pPr>
        <w:pStyle w:val="Default"/>
        <w:ind w:firstLine="426"/>
        <w:jc w:val="both"/>
      </w:pPr>
      <w:r w:rsidRPr="000E284A">
        <w:rPr>
          <w:b/>
          <w:bCs/>
        </w:rPr>
        <w:t xml:space="preserve">М. Ю. Лермонтов. </w:t>
      </w:r>
      <w:r w:rsidRPr="000E284A">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w:t>
      </w:r>
    </w:p>
    <w:p w:rsidR="00FF45AD" w:rsidRPr="000E284A" w:rsidRDefault="00FF45AD" w:rsidP="003D0AAE">
      <w:pPr>
        <w:pStyle w:val="Default"/>
        <w:ind w:firstLine="426"/>
        <w:jc w:val="both"/>
      </w:pPr>
      <w:r w:rsidRPr="000E284A">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 </w:t>
      </w:r>
    </w:p>
    <w:p w:rsidR="00FF45AD" w:rsidRPr="000E284A" w:rsidRDefault="00FF45AD" w:rsidP="003D0AAE">
      <w:pPr>
        <w:pStyle w:val="Default"/>
        <w:ind w:firstLine="426"/>
        <w:jc w:val="both"/>
      </w:pPr>
      <w:r w:rsidRPr="000E284A">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FF45AD" w:rsidRPr="000E284A" w:rsidRDefault="00FF45AD" w:rsidP="003D0AAE">
      <w:pPr>
        <w:pStyle w:val="Default"/>
        <w:ind w:firstLine="426"/>
        <w:jc w:val="both"/>
      </w:pPr>
      <w:r w:rsidRPr="000E284A">
        <w:lastRenderedPageBreak/>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w:t>
      </w:r>
      <w:r w:rsidR="00146B16" w:rsidRPr="000E284A">
        <w:t xml:space="preserve"> Сопоставление зачина поэмы и её</w:t>
      </w:r>
      <w:r w:rsidRPr="000E284A">
        <w:t xml:space="preserve"> концовки. Образы гусляров. Язык и стих поэмы. </w:t>
      </w:r>
    </w:p>
    <w:p w:rsidR="00FF45AD" w:rsidRPr="000E284A" w:rsidRDefault="00FF45AD" w:rsidP="003D0AAE">
      <w:pPr>
        <w:pStyle w:val="Default"/>
        <w:ind w:firstLine="426"/>
        <w:jc w:val="both"/>
      </w:pPr>
      <w:r w:rsidRPr="000E284A">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rsidR="00FF45AD" w:rsidRPr="000E284A" w:rsidRDefault="00FF45AD" w:rsidP="003D0AAE">
      <w:pPr>
        <w:pStyle w:val="Default"/>
        <w:ind w:firstLine="426"/>
        <w:jc w:val="both"/>
      </w:pPr>
      <w:r w:rsidRPr="000E284A">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w:t>
      </w:r>
      <w:r w:rsidR="00146B16" w:rsidRPr="000E284A">
        <w:t>собенности композиции романа, её</w:t>
      </w:r>
      <w:r w:rsidRPr="000E284A">
        <w:t xml:space="preserve">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 </w:t>
      </w:r>
    </w:p>
    <w:p w:rsidR="00FF45AD" w:rsidRPr="000E284A" w:rsidRDefault="00FF45AD" w:rsidP="003D0AAE">
      <w:pPr>
        <w:pStyle w:val="Default"/>
        <w:ind w:firstLine="426"/>
        <w:jc w:val="both"/>
      </w:pPr>
      <w:r w:rsidRPr="000E284A">
        <w:rPr>
          <w:b/>
          <w:bCs/>
        </w:rPr>
        <w:t xml:space="preserve">Н. В. Гоголь. </w:t>
      </w:r>
      <w:r w:rsidRPr="000E284A">
        <w:t>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w:t>
      </w:r>
      <w:r w:rsidR="00146B16" w:rsidRPr="000E284A">
        <w:t>бразов. Изображение конфликта тё</w:t>
      </w:r>
      <w:r w:rsidRPr="000E284A">
        <w:t xml:space="preserve">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 </w:t>
      </w:r>
    </w:p>
    <w:p w:rsidR="00FF45AD" w:rsidRPr="000E284A" w:rsidRDefault="00FF45AD" w:rsidP="003D0AAE">
      <w:pPr>
        <w:pStyle w:val="Default"/>
        <w:ind w:firstLine="426"/>
        <w:jc w:val="both"/>
      </w:pPr>
      <w:r w:rsidRPr="000E284A">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 </w:t>
      </w:r>
    </w:p>
    <w:p w:rsidR="00FF45AD" w:rsidRPr="000E284A" w:rsidRDefault="00FF45AD" w:rsidP="003D0AAE">
      <w:pPr>
        <w:pStyle w:val="Default"/>
        <w:ind w:firstLine="426"/>
        <w:jc w:val="both"/>
      </w:pPr>
      <w:r w:rsidRPr="000E284A">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w:t>
      </w:r>
      <w:r w:rsidR="00146B16" w:rsidRPr="000E284A">
        <w:t>к символ вечного холода, отчуждё</w:t>
      </w:r>
      <w:r w:rsidRPr="000E284A">
        <w:t xml:space="preserve">нности, бездушия. Роль фантастики в идейном замысле произведения. Гуманистический пафос повести. </w:t>
      </w:r>
    </w:p>
    <w:p w:rsidR="00FF45AD" w:rsidRPr="000E284A" w:rsidRDefault="00FF45AD" w:rsidP="003D0AAE">
      <w:pPr>
        <w:pStyle w:val="Default"/>
        <w:ind w:firstLine="426"/>
        <w:jc w:val="both"/>
      </w:pPr>
      <w:r w:rsidRPr="000E284A">
        <w:t>Комедия «Ревизор</w:t>
      </w:r>
      <w:r w:rsidR="00146B16" w:rsidRPr="000E284A">
        <w:t>». История создания комедии и её</w:t>
      </w:r>
      <w:r w:rsidRPr="000E284A">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 </w:t>
      </w:r>
    </w:p>
    <w:p w:rsidR="00FF45AD" w:rsidRPr="000E284A" w:rsidRDefault="00FF45AD" w:rsidP="003D0AAE">
      <w:pPr>
        <w:pStyle w:val="Default"/>
        <w:ind w:firstLine="426"/>
        <w:jc w:val="both"/>
      </w:pPr>
      <w:r w:rsidRPr="000E284A">
        <w:t>Поэм</w:t>
      </w:r>
      <w:r w:rsidR="00146B16" w:rsidRPr="000E284A">
        <w:t>а «Мё</w:t>
      </w:r>
      <w:r w:rsidRPr="000E284A">
        <w:t>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w:t>
      </w:r>
      <w:r w:rsidR="00146B16" w:rsidRPr="000E284A">
        <w:t>м. Причины незавершё</w:t>
      </w:r>
      <w:r w:rsidRPr="000E284A">
        <w:t>нности поэмы. Авторские лирические отступления в поэме, их тематика и идейный смысл. Чичиков в системе образов поэмы. Образы помещиков и чиновников</w:t>
      </w:r>
      <w:r w:rsidR="00146B16" w:rsidRPr="000E284A">
        <w:t>, художественные средства и приё</w:t>
      </w:r>
      <w:r w:rsidRPr="000E284A">
        <w:t xml:space="preserve">мы их создания, образы крестьян. Образ Руси. Эволюция образа автора от сатирика к проповеднику и пророку. Своеобразие </w:t>
      </w:r>
      <w:r w:rsidR="00146B16" w:rsidRPr="000E284A">
        <w:t>гоголевского реализма. Поэма «Мё</w:t>
      </w:r>
      <w:r w:rsidRPr="000E284A">
        <w:t xml:space="preserve">ртвые души» в русской критике. </w:t>
      </w:r>
    </w:p>
    <w:p w:rsidR="00FF45AD" w:rsidRPr="000E284A" w:rsidRDefault="00FF45AD" w:rsidP="003D0AAE">
      <w:pPr>
        <w:pStyle w:val="Default"/>
        <w:ind w:firstLine="426"/>
        <w:jc w:val="both"/>
        <w:rPr>
          <w:b/>
        </w:rPr>
      </w:pPr>
      <w:r w:rsidRPr="000E284A">
        <w:rPr>
          <w:b/>
        </w:rPr>
        <w:t xml:space="preserve">Русская литература XIX в. (вторая половина) </w:t>
      </w:r>
    </w:p>
    <w:p w:rsidR="00FF45AD" w:rsidRPr="000E284A" w:rsidRDefault="00FF45AD" w:rsidP="003D0AAE">
      <w:pPr>
        <w:pStyle w:val="Default"/>
        <w:ind w:firstLine="426"/>
        <w:jc w:val="both"/>
      </w:pPr>
      <w:r w:rsidRPr="000E284A">
        <w:rPr>
          <w:b/>
          <w:bCs/>
        </w:rPr>
        <w:lastRenderedPageBreak/>
        <w:t xml:space="preserve">Ф. И. Тютчев. </w:t>
      </w:r>
      <w:r w:rsidRPr="000E284A">
        <w:t>Стихотворения «Весенняя гроза</w:t>
      </w:r>
      <w:r w:rsidR="00146B16" w:rsidRPr="000E284A">
        <w:t>», «Есть в осени первоначальной</w:t>
      </w:r>
      <w:r w:rsidRPr="000E284A">
        <w:t>», «С полян</w:t>
      </w:r>
      <w:r w:rsidR="00146B16" w:rsidRPr="000E284A">
        <w:t>ы коршун поднялся</w:t>
      </w:r>
      <w:r w:rsidRPr="000E284A">
        <w:t xml:space="preserve">», «Фонтан». Философская проблематика стихотворений Тютчева. Параллелизм в описании жизни природы и человека. Природные образы и средства их создания. </w:t>
      </w:r>
    </w:p>
    <w:p w:rsidR="00FF45AD" w:rsidRPr="000E284A" w:rsidRDefault="00FF45AD" w:rsidP="003D0AAE">
      <w:pPr>
        <w:pStyle w:val="Default"/>
        <w:ind w:firstLine="426"/>
        <w:jc w:val="both"/>
      </w:pPr>
      <w:r w:rsidRPr="000E284A">
        <w:rPr>
          <w:b/>
          <w:bCs/>
        </w:rPr>
        <w:t xml:space="preserve">А. А. Фет. </w:t>
      </w:r>
      <w:r w:rsidRPr="000E284A">
        <w:t>Стихотворения «Я пришел к тебе с приветом.», «Учись у них</w:t>
      </w:r>
      <w:r w:rsidR="00146B16" w:rsidRPr="000E284A">
        <w:t xml:space="preserve"> </w:t>
      </w:r>
      <w:r w:rsidRPr="000E284A">
        <w:t>—</w:t>
      </w:r>
      <w:r w:rsidR="00146B16" w:rsidRPr="000E284A">
        <w:t xml:space="preserve"> у дуба, у берёзы</w:t>
      </w:r>
      <w:r w:rsidRPr="000E284A">
        <w:t xml:space="preserve">». Философская проблематика стихотворений Фета. Параллелизм в описании жизни природы и человека. Природные образы и средства их создания. </w:t>
      </w:r>
    </w:p>
    <w:p w:rsidR="00FF45AD" w:rsidRPr="000E284A" w:rsidRDefault="00FF45AD" w:rsidP="003D0AAE">
      <w:pPr>
        <w:pStyle w:val="Default"/>
        <w:ind w:firstLine="426"/>
        <w:jc w:val="both"/>
      </w:pPr>
      <w:r w:rsidRPr="000E284A">
        <w:rPr>
          <w:b/>
          <w:bCs/>
        </w:rPr>
        <w:t xml:space="preserve">И. С. Тургенев. </w:t>
      </w:r>
      <w:r w:rsidRPr="000E284A">
        <w:t xml:space="preserve">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w:t>
      </w:r>
    </w:p>
    <w:p w:rsidR="00FF45AD" w:rsidRPr="000E284A" w:rsidRDefault="00FF45AD" w:rsidP="003D0AAE">
      <w:pPr>
        <w:pStyle w:val="Default"/>
        <w:ind w:firstLine="426"/>
        <w:jc w:val="both"/>
      </w:pPr>
      <w:r w:rsidRPr="000E284A">
        <w:t>Рассказ «Певцы». Изображение русской жизни и русских характеров в рассказе. Образ рассказчика</w:t>
      </w:r>
      <w:r w:rsidR="00146B16" w:rsidRPr="000E284A">
        <w:t>. Авторская позиция и способы её</w:t>
      </w:r>
      <w:r w:rsidRPr="000E284A">
        <w:t xml:space="preserve"> выражения в произведении. Стихотворение в прозе «Русский язык», «Два богача». Особенности идейно-эмоционального содержания стихотворений в прозе. Своеобразие ритма и языка</w:t>
      </w:r>
      <w:r w:rsidR="00146B16" w:rsidRPr="000E284A">
        <w:t>. Авторская позиция и способы её</w:t>
      </w:r>
      <w:r w:rsidRPr="000E284A">
        <w:t xml:space="preserve"> выражения. </w:t>
      </w:r>
    </w:p>
    <w:p w:rsidR="00FF45AD" w:rsidRPr="000E284A" w:rsidRDefault="00FF45AD" w:rsidP="003D0AAE">
      <w:pPr>
        <w:pStyle w:val="Default"/>
        <w:ind w:firstLine="426"/>
        <w:jc w:val="both"/>
      </w:pPr>
      <w:r w:rsidRPr="000E284A">
        <w:rPr>
          <w:b/>
          <w:bCs/>
        </w:rPr>
        <w:t xml:space="preserve">Н. А. Некрасов. </w:t>
      </w:r>
      <w:r w:rsidRPr="000E284A">
        <w:t xml:space="preserve">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rsidR="00FF45AD" w:rsidRPr="000E284A" w:rsidRDefault="00FF45AD" w:rsidP="003D0AAE">
      <w:pPr>
        <w:pStyle w:val="Default"/>
        <w:ind w:firstLine="426"/>
        <w:jc w:val="both"/>
      </w:pPr>
      <w:r w:rsidRPr="000E284A">
        <w:rPr>
          <w:b/>
          <w:bCs/>
        </w:rPr>
        <w:t xml:space="preserve">Л. Н. Толстой. </w:t>
      </w:r>
      <w:r w:rsidRPr="000E284A">
        <w:t xml:space="preserve">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 </w:t>
      </w:r>
    </w:p>
    <w:p w:rsidR="00FF45AD" w:rsidRPr="000E284A" w:rsidRDefault="00FF45AD" w:rsidP="003D0AAE">
      <w:pPr>
        <w:pStyle w:val="Default"/>
        <w:ind w:firstLine="426"/>
        <w:jc w:val="both"/>
      </w:pPr>
      <w:r w:rsidRPr="000E284A">
        <w:rPr>
          <w:b/>
          <w:bCs/>
        </w:rPr>
        <w:t xml:space="preserve">А. П. Чехов. </w:t>
      </w:r>
      <w:r w:rsidRPr="000E284A">
        <w:t xml:space="preserve">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 </w:t>
      </w:r>
    </w:p>
    <w:p w:rsidR="00FF45AD" w:rsidRPr="000E284A" w:rsidRDefault="00FF45AD" w:rsidP="003D0AAE">
      <w:pPr>
        <w:pStyle w:val="Default"/>
        <w:ind w:firstLine="426"/>
        <w:jc w:val="both"/>
        <w:rPr>
          <w:b/>
        </w:rPr>
      </w:pPr>
      <w:r w:rsidRPr="000E284A">
        <w:rPr>
          <w:b/>
        </w:rPr>
        <w:t xml:space="preserve">Русская литература XX в. (первая половина) </w:t>
      </w:r>
    </w:p>
    <w:p w:rsidR="00FF45AD" w:rsidRPr="000E284A" w:rsidRDefault="00FF45AD" w:rsidP="003D0AAE">
      <w:pPr>
        <w:pStyle w:val="Default"/>
        <w:ind w:firstLine="426"/>
        <w:jc w:val="both"/>
      </w:pPr>
      <w:r w:rsidRPr="000E284A">
        <w:rPr>
          <w:b/>
          <w:bCs/>
        </w:rPr>
        <w:t xml:space="preserve">И. А. Бунин. </w:t>
      </w:r>
      <w:r w:rsidR="00146B16" w:rsidRPr="000E284A">
        <w:t>Стихотворение «Густой зелё</w:t>
      </w:r>
      <w:r w:rsidRPr="000E284A">
        <w:t xml:space="preserve">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w:t>
      </w:r>
    </w:p>
    <w:p w:rsidR="00FF45AD" w:rsidRPr="000E284A" w:rsidRDefault="00FF45AD" w:rsidP="003D0AAE">
      <w:pPr>
        <w:pStyle w:val="Default"/>
        <w:ind w:firstLine="426"/>
        <w:jc w:val="both"/>
      </w:pPr>
      <w:r w:rsidRPr="000E284A">
        <w:t>Рассказ «Подснежник». Историческая основа произведения. Тема прошлого России. Праздники и будни в жиз</w:t>
      </w:r>
      <w:r w:rsidR="00146B16" w:rsidRPr="000E284A">
        <w:t>ни главного героя рассказа. Приё</w:t>
      </w:r>
      <w:r w:rsidRPr="000E284A">
        <w:t xml:space="preserve">мы антитезы и повтора в композиции рассказа. Смысл названия. </w:t>
      </w:r>
    </w:p>
    <w:p w:rsidR="00FF45AD" w:rsidRPr="000E284A" w:rsidRDefault="00FF45AD" w:rsidP="003D0AAE">
      <w:pPr>
        <w:pStyle w:val="Default"/>
        <w:ind w:firstLine="426"/>
        <w:jc w:val="both"/>
      </w:pPr>
      <w:r w:rsidRPr="000E284A">
        <w:rPr>
          <w:b/>
          <w:bCs/>
        </w:rPr>
        <w:t xml:space="preserve">А. И. Куприн. </w:t>
      </w:r>
      <w:r w:rsidRPr="000E284A">
        <w:t xml:space="preserve">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w:t>
      </w:r>
    </w:p>
    <w:p w:rsidR="00FF45AD" w:rsidRPr="000E284A" w:rsidRDefault="00FF45AD" w:rsidP="003D0AAE">
      <w:pPr>
        <w:pStyle w:val="Default"/>
        <w:ind w:firstLine="426"/>
        <w:jc w:val="both"/>
      </w:pPr>
      <w:r w:rsidRPr="000E284A">
        <w:rPr>
          <w:b/>
          <w:bCs/>
        </w:rPr>
        <w:t xml:space="preserve">М. Горький. </w:t>
      </w:r>
      <w:r w:rsidRPr="000E284A">
        <w:t xml:space="preserve">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 </w:t>
      </w:r>
    </w:p>
    <w:p w:rsidR="00FF45AD" w:rsidRPr="000E284A" w:rsidRDefault="00146B16" w:rsidP="003D0AAE">
      <w:pPr>
        <w:pStyle w:val="Default"/>
        <w:ind w:firstLine="426"/>
        <w:jc w:val="both"/>
      </w:pPr>
      <w:r w:rsidRPr="000E284A">
        <w:rPr>
          <w:b/>
          <w:bCs/>
        </w:rPr>
        <w:t>И. С. Шмелё</w:t>
      </w:r>
      <w:r w:rsidR="00FF45AD" w:rsidRPr="000E284A">
        <w:rPr>
          <w:b/>
          <w:bCs/>
        </w:rPr>
        <w:t xml:space="preserve">в. </w:t>
      </w:r>
      <w:r w:rsidR="00FF45AD" w:rsidRPr="000E284A">
        <w:t>Роман «Лето Господне» (фрагменты). История создания автобиографического романа. Главные герои романа. Рождение рели</w:t>
      </w:r>
      <w:r w:rsidRPr="000E284A">
        <w:t>гиозного чувства у ребёнка. Ребё</w:t>
      </w:r>
      <w:r w:rsidR="00FF45AD" w:rsidRPr="000E284A">
        <w:t xml:space="preserve">нок и национальные традиции. Особенности повествования. </w:t>
      </w:r>
    </w:p>
    <w:p w:rsidR="00FF45AD" w:rsidRPr="000E284A" w:rsidRDefault="00FF45AD" w:rsidP="003D0AAE">
      <w:pPr>
        <w:pStyle w:val="Default"/>
        <w:ind w:firstLine="426"/>
        <w:jc w:val="both"/>
      </w:pPr>
      <w:r w:rsidRPr="000E284A">
        <w:rPr>
          <w:b/>
          <w:bCs/>
        </w:rPr>
        <w:t xml:space="preserve">А. А. Блок. </w:t>
      </w:r>
      <w:r w:rsidRPr="000E284A">
        <w:t xml:space="preserve">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 </w:t>
      </w:r>
    </w:p>
    <w:p w:rsidR="00FF45AD" w:rsidRPr="000E284A" w:rsidRDefault="00FF45AD" w:rsidP="003D0AAE">
      <w:pPr>
        <w:pStyle w:val="Default"/>
        <w:ind w:firstLine="426"/>
        <w:jc w:val="both"/>
      </w:pPr>
      <w:r w:rsidRPr="000E284A">
        <w:rPr>
          <w:b/>
          <w:bCs/>
        </w:rPr>
        <w:t xml:space="preserve">В. В. Маяковский. </w:t>
      </w:r>
      <w:r w:rsidRPr="000E284A">
        <w:t xml:space="preserve">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 </w:t>
      </w:r>
    </w:p>
    <w:p w:rsidR="00146B16" w:rsidRPr="000E284A" w:rsidRDefault="00FF45AD" w:rsidP="003D0AAE">
      <w:pPr>
        <w:pStyle w:val="Default"/>
        <w:ind w:firstLine="426"/>
        <w:jc w:val="both"/>
      </w:pPr>
      <w:r w:rsidRPr="000E284A">
        <w:rPr>
          <w:b/>
          <w:bCs/>
        </w:rPr>
        <w:t xml:space="preserve">С. А. Есенин. </w:t>
      </w:r>
      <w:r w:rsidRPr="000E284A">
        <w:t>Стихотво</w:t>
      </w:r>
      <w:r w:rsidR="00146B16" w:rsidRPr="000E284A">
        <w:t>рения «Гой ты, Русь, моя родная», «Нивы сжаты, рощи голы</w:t>
      </w:r>
      <w:r w:rsidRPr="000E284A">
        <w:t xml:space="preserve">». Основные темы и образы поэзии Есенина. Лирический герой и мир природы. Олицетворение </w:t>
      </w:r>
      <w:r w:rsidR="00146B16" w:rsidRPr="000E284A">
        <w:t>как основной художественный приё</w:t>
      </w:r>
      <w:r w:rsidRPr="000E284A">
        <w:t xml:space="preserve">м. Напевность стиха. Своеобразие метафор и сравнений в поэзии Есенина. </w:t>
      </w:r>
    </w:p>
    <w:p w:rsidR="00FF45AD" w:rsidRPr="000E284A" w:rsidRDefault="00FF45AD" w:rsidP="003D0AAE">
      <w:pPr>
        <w:pStyle w:val="Default"/>
        <w:ind w:firstLine="426"/>
        <w:jc w:val="both"/>
      </w:pPr>
      <w:r w:rsidRPr="000E284A">
        <w:rPr>
          <w:b/>
          <w:bCs/>
        </w:rPr>
        <w:t xml:space="preserve">А. А. Ахматова. </w:t>
      </w:r>
      <w:r w:rsidRPr="000E284A">
        <w:t>Стихотворения «Перед весной бывают дни такие», «Родная земля». Основные темы и образы поэзии Ахматовой. Роль предметной детали, е</w:t>
      </w:r>
      <w:r w:rsidR="00146B16" w:rsidRPr="000E284A">
        <w:t>ё</w:t>
      </w:r>
      <w:r w:rsidRPr="000E284A">
        <w:t xml:space="preserve"> многозначность. Тема Родины в стихотворении. </w:t>
      </w:r>
    </w:p>
    <w:p w:rsidR="00FF45AD" w:rsidRPr="000E284A" w:rsidRDefault="00FF45AD" w:rsidP="003D0AAE">
      <w:pPr>
        <w:pStyle w:val="Default"/>
        <w:ind w:firstLine="426"/>
        <w:jc w:val="both"/>
      </w:pPr>
      <w:r w:rsidRPr="000E284A">
        <w:rPr>
          <w:b/>
          <w:bCs/>
        </w:rPr>
        <w:t xml:space="preserve">А. П. Платонов. </w:t>
      </w:r>
      <w:r w:rsidRPr="000E284A">
        <w:t xml:space="preserve">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rsidR="00FF45AD" w:rsidRPr="000E284A" w:rsidRDefault="00FF45AD" w:rsidP="003D0AAE">
      <w:pPr>
        <w:pStyle w:val="Default"/>
        <w:ind w:firstLine="426"/>
        <w:jc w:val="both"/>
      </w:pPr>
      <w:r w:rsidRPr="000E284A">
        <w:rPr>
          <w:b/>
          <w:bCs/>
        </w:rPr>
        <w:lastRenderedPageBreak/>
        <w:t xml:space="preserve">А. С. Грин. </w:t>
      </w:r>
      <w:r w:rsidRPr="000E284A">
        <w:t>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w:t>
      </w:r>
      <w:r w:rsidR="00146B16" w:rsidRPr="000E284A">
        <w:t>ё</w:t>
      </w:r>
      <w:r w:rsidRPr="000E284A">
        <w:t xml:space="preserve">м. Утверждение веры в чудо как основы жизненной позиции. Символические образы моря, солнца, корабля, паруса. </w:t>
      </w:r>
    </w:p>
    <w:p w:rsidR="00FF45AD" w:rsidRPr="000E284A" w:rsidRDefault="00FF45AD" w:rsidP="003D0AAE">
      <w:pPr>
        <w:pStyle w:val="Default"/>
        <w:ind w:firstLine="426"/>
        <w:jc w:val="both"/>
      </w:pPr>
      <w:r w:rsidRPr="000E284A">
        <w:rPr>
          <w:b/>
          <w:bCs/>
        </w:rPr>
        <w:t xml:space="preserve">М. А. Булгаков. </w:t>
      </w:r>
      <w:r w:rsidRPr="000E284A">
        <w:t>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w:t>
      </w:r>
      <w:r w:rsidR="00146B16" w:rsidRPr="000E284A">
        <w:t>ё</w:t>
      </w:r>
      <w:r w:rsidRPr="000E284A">
        <w:t>н, назван</w:t>
      </w:r>
      <w:r w:rsidR="00146B16" w:rsidRPr="000E284A">
        <w:t>ий, художественных деталей. Приё</w:t>
      </w:r>
      <w:r w:rsidRPr="000E284A">
        <w:t xml:space="preserve">мы сатирического изображения. </w:t>
      </w:r>
    </w:p>
    <w:p w:rsidR="00FF45AD" w:rsidRPr="000E284A" w:rsidRDefault="00FF45AD" w:rsidP="003D0AAE">
      <w:pPr>
        <w:pStyle w:val="Default"/>
        <w:ind w:firstLine="426"/>
        <w:jc w:val="both"/>
        <w:rPr>
          <w:b/>
        </w:rPr>
      </w:pPr>
      <w:r w:rsidRPr="000E284A">
        <w:rPr>
          <w:b/>
        </w:rPr>
        <w:t xml:space="preserve">Русская литература XX в. (вторая половина) </w:t>
      </w:r>
    </w:p>
    <w:p w:rsidR="00FF45AD" w:rsidRPr="000E284A" w:rsidRDefault="00FF45AD" w:rsidP="003D0AAE">
      <w:pPr>
        <w:pStyle w:val="Default"/>
        <w:ind w:firstLine="426"/>
        <w:jc w:val="both"/>
      </w:pPr>
      <w:r w:rsidRPr="000E284A">
        <w:rPr>
          <w:b/>
          <w:bCs/>
        </w:rPr>
        <w:t xml:space="preserve">A. Т. Твардовский. </w:t>
      </w:r>
      <w:r w:rsidR="00E6690F" w:rsidRPr="000E284A">
        <w:t>Поэма «Василий Тё</w:t>
      </w:r>
      <w:r w:rsidRPr="000E284A">
        <w:t>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w:t>
      </w:r>
      <w:r w:rsidR="00146B16" w:rsidRPr="000E284A">
        <w:t>ё</w:t>
      </w:r>
      <w:r w:rsidRPr="000E284A">
        <w:t xml:space="preserve"> интонационное мн</w:t>
      </w:r>
      <w:r w:rsidR="00146B16" w:rsidRPr="000E284A">
        <w:t>огообразие. Своеобразие жанра «К</w:t>
      </w:r>
      <w:r w:rsidRPr="000E284A">
        <w:t xml:space="preserve">ниги про бойца». </w:t>
      </w:r>
    </w:p>
    <w:p w:rsidR="00FF45AD" w:rsidRPr="000E284A" w:rsidRDefault="00FF45AD" w:rsidP="003D0AAE">
      <w:pPr>
        <w:pStyle w:val="Default"/>
        <w:ind w:firstLine="426"/>
        <w:jc w:val="both"/>
      </w:pPr>
      <w:r w:rsidRPr="000E284A">
        <w:rPr>
          <w:b/>
          <w:bCs/>
        </w:rPr>
        <w:t xml:space="preserve">М. А. Шолохов. </w:t>
      </w:r>
      <w:r w:rsidRPr="000E284A">
        <w:t xml:space="preserve">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 </w:t>
      </w:r>
    </w:p>
    <w:p w:rsidR="00FF45AD" w:rsidRPr="000E284A" w:rsidRDefault="00FF45AD" w:rsidP="003D0AAE">
      <w:pPr>
        <w:pStyle w:val="Default"/>
        <w:ind w:firstLine="426"/>
        <w:jc w:val="both"/>
      </w:pPr>
      <w:r w:rsidRPr="000E284A">
        <w:rPr>
          <w:b/>
          <w:bCs/>
        </w:rPr>
        <w:t xml:space="preserve">Н. М. Рубцов. </w:t>
      </w:r>
      <w:r w:rsidRPr="000E284A">
        <w:t xml:space="preserve">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 </w:t>
      </w:r>
    </w:p>
    <w:p w:rsidR="00FF45AD" w:rsidRPr="000E284A" w:rsidRDefault="00FF45AD" w:rsidP="003D0AAE">
      <w:pPr>
        <w:pStyle w:val="Default"/>
        <w:ind w:firstLine="426"/>
        <w:jc w:val="both"/>
      </w:pPr>
      <w:r w:rsidRPr="000E284A">
        <w:rPr>
          <w:b/>
          <w:bCs/>
        </w:rPr>
        <w:t xml:space="preserve">B. М. Шукшин. </w:t>
      </w:r>
      <w:r w:rsidRPr="000E284A">
        <w:t xml:space="preserve">Рассказ «Чудик». Своеобразие шукшинских героев-«чудиков». Доброта, доверчивость и душевная красота простых, незаметных людей из народа. Столкновение с миром </w:t>
      </w:r>
      <w:r w:rsidR="00146B16" w:rsidRPr="000E284A">
        <w:t>грубости и практической приземлё</w:t>
      </w:r>
      <w:r w:rsidRPr="000E284A">
        <w:t xml:space="preserve">нности. Внутренняя сила шукшинского героя. </w:t>
      </w:r>
    </w:p>
    <w:p w:rsidR="00FF45AD" w:rsidRPr="000E284A" w:rsidRDefault="00FF45AD" w:rsidP="003D0AAE">
      <w:pPr>
        <w:pStyle w:val="Default"/>
        <w:ind w:firstLine="426"/>
        <w:jc w:val="both"/>
      </w:pPr>
      <w:r w:rsidRPr="000E284A">
        <w:rPr>
          <w:b/>
          <w:bCs/>
        </w:rPr>
        <w:t xml:space="preserve">В. Г. Распутин. </w:t>
      </w:r>
      <w:r w:rsidRPr="000E284A">
        <w:t xml:space="preserve">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rsidR="00FF45AD" w:rsidRPr="000E284A" w:rsidRDefault="00FF45AD" w:rsidP="003D0AAE">
      <w:pPr>
        <w:pStyle w:val="Default"/>
        <w:ind w:firstLine="426"/>
        <w:jc w:val="both"/>
      </w:pPr>
      <w:r w:rsidRPr="000E284A">
        <w:rPr>
          <w:b/>
          <w:bCs/>
        </w:rPr>
        <w:t xml:space="preserve">В. П. Астафьев. </w:t>
      </w:r>
      <w:r w:rsidRPr="000E284A">
        <w:t xml:space="preserve">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 </w:t>
      </w:r>
    </w:p>
    <w:p w:rsidR="002208BF" w:rsidRPr="000E284A" w:rsidRDefault="00FF45AD" w:rsidP="003D0AAE">
      <w:pPr>
        <w:pStyle w:val="Default"/>
        <w:ind w:firstLine="426"/>
        <w:jc w:val="both"/>
      </w:pPr>
      <w:r w:rsidRPr="000E284A">
        <w:rPr>
          <w:b/>
          <w:bCs/>
        </w:rPr>
        <w:t xml:space="preserve">А. И. Солженицын. </w:t>
      </w:r>
      <w:r w:rsidR="00146B16" w:rsidRPr="000E284A">
        <w:t>Рассказ «Матрё</w:t>
      </w:r>
      <w:r w:rsidRPr="000E284A">
        <w:t>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2208BF" w:rsidRPr="000E284A" w:rsidRDefault="002208BF" w:rsidP="003D0AAE">
      <w:pPr>
        <w:pStyle w:val="Default"/>
        <w:ind w:firstLine="426"/>
        <w:jc w:val="both"/>
      </w:pPr>
    </w:p>
    <w:p w:rsidR="00FF45AD" w:rsidRPr="000E284A" w:rsidRDefault="00FF45AD" w:rsidP="003D0AAE">
      <w:pPr>
        <w:pStyle w:val="Default"/>
        <w:ind w:firstLine="426"/>
        <w:jc w:val="both"/>
        <w:rPr>
          <w:b/>
        </w:rPr>
      </w:pPr>
      <w:r w:rsidRPr="000E284A">
        <w:rPr>
          <w:b/>
        </w:rPr>
        <w:t xml:space="preserve">Литература народов России </w:t>
      </w:r>
    </w:p>
    <w:p w:rsidR="00FF45AD" w:rsidRPr="000E284A" w:rsidRDefault="00FF45AD" w:rsidP="003D0AAE">
      <w:pPr>
        <w:pStyle w:val="Default"/>
        <w:ind w:firstLine="426"/>
        <w:jc w:val="both"/>
      </w:pPr>
      <w:r w:rsidRPr="000E284A">
        <w:rPr>
          <w:b/>
          <w:bCs/>
        </w:rPr>
        <w:t xml:space="preserve">Г. Тукай. </w:t>
      </w:r>
      <w:r w:rsidRPr="000E284A">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p>
    <w:p w:rsidR="00FF45AD" w:rsidRPr="000E284A" w:rsidRDefault="00FF45AD" w:rsidP="003D0AAE">
      <w:pPr>
        <w:pStyle w:val="Default"/>
        <w:ind w:firstLine="426"/>
        <w:jc w:val="both"/>
      </w:pPr>
      <w:r w:rsidRPr="000E284A">
        <w:rPr>
          <w:b/>
          <w:bCs/>
        </w:rPr>
        <w:t xml:space="preserve">М. Карим. </w:t>
      </w:r>
      <w:r w:rsidRPr="000E284A">
        <w:t>Поэма «Бессмертие» (фрагменты). Героический пафос поэмы. Близость образа главно</w:t>
      </w:r>
      <w:r w:rsidR="00146B16" w:rsidRPr="000E284A">
        <w:t>го героя поэмы образу Василия Тё</w:t>
      </w:r>
      <w:r w:rsidRPr="000E284A">
        <w:t xml:space="preserve">ркина из одноименной поэмы А. Т. Твардовского. </w:t>
      </w:r>
    </w:p>
    <w:p w:rsidR="00FF45AD" w:rsidRPr="000E284A" w:rsidRDefault="00FF45AD" w:rsidP="003D0AAE">
      <w:pPr>
        <w:pStyle w:val="Default"/>
        <w:ind w:firstLine="426"/>
        <w:jc w:val="both"/>
      </w:pPr>
      <w:r w:rsidRPr="000E284A">
        <w:rPr>
          <w:b/>
          <w:bCs/>
        </w:rPr>
        <w:t xml:space="preserve">К. Кулиев. </w:t>
      </w:r>
      <w:r w:rsidRPr="000E284A">
        <w:t xml:space="preserve">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p w:rsidR="00FF45AD" w:rsidRPr="000E284A" w:rsidRDefault="00FF45AD" w:rsidP="003D0AAE">
      <w:pPr>
        <w:pStyle w:val="Default"/>
        <w:ind w:firstLine="426"/>
        <w:jc w:val="both"/>
      </w:pPr>
      <w:r w:rsidRPr="000E284A">
        <w:rPr>
          <w:b/>
          <w:bCs/>
        </w:rPr>
        <w:t xml:space="preserve">Р. Гамзатов. </w:t>
      </w:r>
      <w:r w:rsidRPr="000E284A">
        <w:t xml:space="preserve">Стихотворения «Мой Дагестан», «В </w:t>
      </w:r>
      <w:r w:rsidR="00146B16" w:rsidRPr="000E284A">
        <w:t>горах джигиты ссорились, бывало</w:t>
      </w:r>
      <w:r w:rsidRPr="000E284A">
        <w:t xml:space="preserve">».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FF45AD" w:rsidRPr="000E284A" w:rsidRDefault="00FF45AD" w:rsidP="003D0AAE">
      <w:pPr>
        <w:pStyle w:val="Default"/>
        <w:ind w:firstLine="426"/>
        <w:jc w:val="both"/>
        <w:rPr>
          <w:b/>
        </w:rPr>
      </w:pPr>
      <w:r w:rsidRPr="000E284A">
        <w:rPr>
          <w:b/>
        </w:rPr>
        <w:t xml:space="preserve">Зарубежная литература </w:t>
      </w:r>
    </w:p>
    <w:p w:rsidR="00FF45AD" w:rsidRPr="000E284A" w:rsidRDefault="00FF45AD" w:rsidP="003D0AAE">
      <w:pPr>
        <w:pStyle w:val="Default"/>
        <w:ind w:firstLine="426"/>
        <w:jc w:val="both"/>
      </w:pPr>
      <w:r w:rsidRPr="000E284A">
        <w:rPr>
          <w:b/>
          <w:bCs/>
        </w:rPr>
        <w:t xml:space="preserve">Гомер. </w:t>
      </w:r>
      <w:r w:rsidRPr="000E284A">
        <w:t xml:space="preserve">Поэма «Одиссея» (фрагмент «Одиссей у Циклопа»). Мифологическая основа античной литературы. Приключения </w:t>
      </w:r>
    </w:p>
    <w:p w:rsidR="00FF45AD" w:rsidRPr="000E284A" w:rsidRDefault="00FF45AD" w:rsidP="003D0AAE">
      <w:pPr>
        <w:pStyle w:val="Default"/>
        <w:ind w:firstLine="426"/>
        <w:jc w:val="both"/>
      </w:pPr>
      <w:r w:rsidRPr="000E284A">
        <w:t xml:space="preserve">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rsidR="00FF45AD" w:rsidRPr="000E284A" w:rsidRDefault="00FF45AD" w:rsidP="003D0AAE">
      <w:pPr>
        <w:pStyle w:val="Default"/>
        <w:ind w:firstLine="426"/>
        <w:jc w:val="both"/>
      </w:pPr>
      <w:r w:rsidRPr="000E284A">
        <w:rPr>
          <w:b/>
          <w:bCs/>
        </w:rPr>
        <w:t xml:space="preserve">Данте Алигьери. </w:t>
      </w:r>
      <w:r w:rsidRPr="000E284A">
        <w:t>Поэма «Божественная комедия» (фрагменты). Данте и его время. Дант</w:t>
      </w:r>
      <w:r w:rsidR="00146B16" w:rsidRPr="000E284A">
        <w:t>овская модель мироздания. Трё</w:t>
      </w:r>
      <w:r w:rsidRPr="000E284A">
        <w:t xml:space="preserve">хчастная композиция поэмы. Тема поиска истины и идеала. Образ поэта. Изображение пороков человечества в первой части поэмы. Смысл названия. </w:t>
      </w:r>
    </w:p>
    <w:p w:rsidR="00FF45AD" w:rsidRPr="000E284A" w:rsidRDefault="00FF45AD" w:rsidP="003D0AAE">
      <w:pPr>
        <w:pStyle w:val="Default"/>
        <w:ind w:firstLine="426"/>
        <w:jc w:val="both"/>
      </w:pPr>
      <w:r w:rsidRPr="000E284A">
        <w:rPr>
          <w:b/>
          <w:bCs/>
        </w:rPr>
        <w:t xml:space="preserve">У. Шекспир. </w:t>
      </w:r>
      <w:r w:rsidRPr="000E284A">
        <w:t>Трагедия «Гамлет» (сцены). Трагический</w:t>
      </w:r>
      <w:r w:rsidR="00E6690F" w:rsidRPr="000E284A">
        <w:t xml:space="preserve"> характер конфликта. Напряжё</w:t>
      </w:r>
      <w:r w:rsidRPr="000E284A">
        <w:t xml:space="preserve">нная духовная жизнь героя-мыслителя. Противопоставление благородства мыслящей души и суетности времени. Гамлет как «вечный» образ. Тема жизни как театра. </w:t>
      </w:r>
    </w:p>
    <w:p w:rsidR="00FF45AD" w:rsidRPr="000E284A" w:rsidRDefault="00146B16" w:rsidP="003D0AAE">
      <w:pPr>
        <w:pStyle w:val="Default"/>
        <w:ind w:firstLine="426"/>
        <w:jc w:val="both"/>
      </w:pPr>
      <w:r w:rsidRPr="000E284A">
        <w:lastRenderedPageBreak/>
        <w:t xml:space="preserve">Сонет № 130 «Её </w:t>
      </w:r>
      <w:r w:rsidR="00FF45AD" w:rsidRPr="000E284A">
        <w:t xml:space="preserve">глаза на звезды не похожи». Любовь и творчество как основные темы сонетов. Образ возлюбленной в сонетах Шекспира. </w:t>
      </w:r>
    </w:p>
    <w:p w:rsidR="00FF45AD" w:rsidRPr="000E284A" w:rsidRDefault="00FF45AD" w:rsidP="003D0AAE">
      <w:pPr>
        <w:pStyle w:val="Default"/>
        <w:ind w:firstLine="426"/>
        <w:jc w:val="both"/>
      </w:pPr>
      <w:r w:rsidRPr="000E284A">
        <w:rPr>
          <w:b/>
          <w:bCs/>
        </w:rPr>
        <w:t xml:space="preserve">М. Сервантес. </w:t>
      </w:r>
      <w:r w:rsidRPr="000E284A">
        <w:t>Роман «Дон Кихот» (фрагменты). Образы благородного рыцаря и его верного слуги. Философская и нравственная проблематика романа</w:t>
      </w:r>
      <w:r w:rsidR="00146B16" w:rsidRPr="000E284A">
        <w:t>. Авторская позиция и способы её</w:t>
      </w:r>
      <w:r w:rsidRPr="000E284A">
        <w:t xml:space="preserve"> выражения. Конфликт иллюзии и реальной действительности. </w:t>
      </w:r>
    </w:p>
    <w:p w:rsidR="00FF45AD" w:rsidRPr="000E284A" w:rsidRDefault="00FF45AD" w:rsidP="003D0AAE">
      <w:pPr>
        <w:pStyle w:val="Default"/>
        <w:ind w:firstLine="426"/>
        <w:jc w:val="both"/>
      </w:pPr>
      <w:r w:rsidRPr="000E284A">
        <w:rPr>
          <w:b/>
          <w:bCs/>
        </w:rPr>
        <w:t xml:space="preserve">Д. Дефо. </w:t>
      </w:r>
      <w:r w:rsidRPr="000E284A">
        <w:t xml:space="preserve">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 </w:t>
      </w:r>
    </w:p>
    <w:p w:rsidR="00FF45AD" w:rsidRPr="000E284A" w:rsidRDefault="00146B16" w:rsidP="003D0AAE">
      <w:pPr>
        <w:pStyle w:val="Default"/>
        <w:ind w:firstLine="426"/>
        <w:jc w:val="both"/>
      </w:pPr>
      <w:r w:rsidRPr="000E284A">
        <w:rPr>
          <w:b/>
          <w:bCs/>
        </w:rPr>
        <w:t>И. В. Гё</w:t>
      </w:r>
      <w:r w:rsidR="00FF45AD" w:rsidRPr="000E284A">
        <w:rPr>
          <w:b/>
          <w:bCs/>
        </w:rPr>
        <w:t xml:space="preserve">те. </w:t>
      </w:r>
      <w:r w:rsidR="00FF45AD" w:rsidRPr="000E284A">
        <w:t>Трагедия «Фауст» (фрагменты). Народн</w:t>
      </w:r>
      <w:r w:rsidRPr="000E284A">
        <w:t>ая легенда о докторе Фаусте и её</w:t>
      </w:r>
      <w:r w:rsidR="00FF45AD" w:rsidRPr="000E284A">
        <w:t xml:space="preserve">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 </w:t>
      </w:r>
    </w:p>
    <w:p w:rsidR="00FF45AD" w:rsidRPr="000E284A" w:rsidRDefault="00FF45AD" w:rsidP="003D0AAE">
      <w:pPr>
        <w:pStyle w:val="Default"/>
        <w:ind w:firstLine="426"/>
        <w:jc w:val="both"/>
      </w:pPr>
      <w:r w:rsidRPr="000E284A">
        <w:rPr>
          <w:b/>
          <w:bCs/>
        </w:rPr>
        <w:t xml:space="preserve">Ж. Б. Мольер. </w:t>
      </w:r>
      <w:r w:rsidRPr="000E284A">
        <w:t xml:space="preserve">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p>
    <w:p w:rsidR="00FF45AD" w:rsidRPr="000E284A" w:rsidRDefault="00FF45AD" w:rsidP="003D0AAE">
      <w:pPr>
        <w:pStyle w:val="Default"/>
        <w:ind w:firstLine="426"/>
        <w:jc w:val="both"/>
      </w:pPr>
      <w:r w:rsidRPr="000E284A">
        <w:rPr>
          <w:b/>
          <w:bCs/>
        </w:rPr>
        <w:t xml:space="preserve">Дж. Г. Байрон. </w:t>
      </w:r>
      <w:r w:rsidRPr="000E284A">
        <w:t xml:space="preserve">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FF45AD" w:rsidRPr="000E284A" w:rsidRDefault="00FF45AD" w:rsidP="003D0AAE">
      <w:pPr>
        <w:pStyle w:val="Default"/>
        <w:ind w:firstLine="426"/>
        <w:jc w:val="both"/>
      </w:pPr>
      <w:r w:rsidRPr="000E284A">
        <w:rPr>
          <w:b/>
          <w:bCs/>
        </w:rPr>
        <w:t xml:space="preserve">А. Де Сент-Экзюпери. </w:t>
      </w:r>
      <w:r w:rsidRPr="000E284A">
        <w:t>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w:t>
      </w:r>
      <w:r w:rsidR="00146B16" w:rsidRPr="000E284A">
        <w:t>нятный мир взрослых, чуждый ребё</w:t>
      </w:r>
      <w:r w:rsidRPr="000E284A">
        <w:t xml:space="preserve">нку. Роль метафоры и аллегории в произведении. Символическое значение образа Маленького принца. </w:t>
      </w:r>
    </w:p>
    <w:p w:rsidR="00FF45AD" w:rsidRPr="000E284A" w:rsidRDefault="00FF45AD" w:rsidP="003D0AAE">
      <w:pPr>
        <w:pStyle w:val="Default"/>
        <w:ind w:firstLine="426"/>
        <w:jc w:val="both"/>
      </w:pPr>
      <w:r w:rsidRPr="000E284A">
        <w:rPr>
          <w:b/>
          <w:bCs/>
        </w:rPr>
        <w:t xml:space="preserve">Р. Брэдбери. </w:t>
      </w:r>
      <w:r w:rsidR="00146B16" w:rsidRPr="000E284A">
        <w:t>Рассказ «Всё</w:t>
      </w:r>
      <w:r w:rsidRPr="000E284A">
        <w:t xml:space="preserve"> лето в один день». Особенности сюжета рассказа. Роль фантасти</w:t>
      </w:r>
      <w:r w:rsidR="00146B16" w:rsidRPr="000E284A">
        <w:t>ческого сюжета в раскрытии серьё</w:t>
      </w:r>
      <w:r w:rsidRPr="000E284A">
        <w:t xml:space="preserve">зных нравственных проблем. Образы детей. Смысл финала произведения. </w:t>
      </w:r>
    </w:p>
    <w:p w:rsidR="00FF45AD" w:rsidRPr="000E284A" w:rsidRDefault="00FF45AD" w:rsidP="003D0AAE">
      <w:pPr>
        <w:pStyle w:val="Default"/>
        <w:ind w:firstLine="426"/>
        <w:jc w:val="both"/>
        <w:rPr>
          <w:b/>
        </w:rPr>
      </w:pPr>
      <w:r w:rsidRPr="000E284A">
        <w:rPr>
          <w:b/>
        </w:rPr>
        <w:t xml:space="preserve">Обзор </w:t>
      </w:r>
    </w:p>
    <w:p w:rsidR="00FF45AD" w:rsidRPr="000E284A" w:rsidRDefault="00FF45AD" w:rsidP="003D0AAE">
      <w:pPr>
        <w:pStyle w:val="Default"/>
        <w:ind w:firstLine="426"/>
        <w:jc w:val="both"/>
      </w:pPr>
      <w:r w:rsidRPr="000E284A">
        <w:rPr>
          <w:b/>
          <w:bCs/>
          <w:i/>
          <w:iCs/>
        </w:rPr>
        <w:t xml:space="preserve">Героический эпос. </w:t>
      </w:r>
      <w:r w:rsidRPr="000E284A">
        <w:t>Карело-финский эпос «Калевала» (фрагменты). «Песнь о Роланде» (фрагменты). «Песнь о нибелунгах»</w:t>
      </w:r>
      <w:r w:rsidR="00146B16" w:rsidRPr="000E284A">
        <w:t xml:space="preserve"> (фрагменты). Обобщё</w:t>
      </w:r>
      <w:r w:rsidRPr="000E284A">
        <w:t xml:space="preserve">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FF45AD" w:rsidRPr="000E284A" w:rsidRDefault="00FF45AD" w:rsidP="003D0AAE">
      <w:pPr>
        <w:pStyle w:val="Default"/>
        <w:ind w:firstLine="426"/>
        <w:jc w:val="both"/>
      </w:pPr>
      <w:r w:rsidRPr="000E284A">
        <w:rPr>
          <w:b/>
          <w:bCs/>
          <w:i/>
          <w:iCs/>
        </w:rPr>
        <w:t xml:space="preserve">Литературная сказка. </w:t>
      </w:r>
      <w:r w:rsidRPr="000E284A">
        <w:t>Х. К. Андерсен. Сказка «Снежная короле</w:t>
      </w:r>
      <w:r w:rsidR="00146B16" w:rsidRPr="000E284A">
        <w:t>ва». А. Погорельский. Сказка «Чё</w:t>
      </w:r>
      <w:r w:rsidRPr="000E284A">
        <w:t xml:space="preserve">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 </w:t>
      </w:r>
    </w:p>
    <w:p w:rsidR="00FF45AD" w:rsidRPr="000E284A" w:rsidRDefault="00FF45AD" w:rsidP="003D0AAE">
      <w:pPr>
        <w:pStyle w:val="Default"/>
        <w:ind w:firstLine="426"/>
        <w:jc w:val="both"/>
      </w:pPr>
      <w:r w:rsidRPr="000E284A">
        <w:rPr>
          <w:b/>
          <w:bCs/>
          <w:i/>
          <w:iCs/>
        </w:rPr>
        <w:t xml:space="preserve">Жанр басни. </w:t>
      </w:r>
      <w:r w:rsidRPr="000E284A">
        <w:t>Эзоп. Басни «Ворон и Лисица», «Жук и Муравей». Ж.</w:t>
      </w:r>
      <w:r w:rsidR="00146B16" w:rsidRPr="000E284A">
        <w:t xml:space="preserve"> Лафонтен. Басня «Жё</w:t>
      </w:r>
      <w:r w:rsidRPr="000E284A">
        <w:t>лудь и Тыква». Г. Э. Лессинг. Басня «Свинья и Дуб». История жанра басни. Сюжеты античных басен и их обработки в литературе XVII—XVIII вв. Аллегория как форма иносказан</w:t>
      </w:r>
      <w:r w:rsidR="00146B16" w:rsidRPr="000E284A">
        <w:t>ия и средство раскрытия определё</w:t>
      </w:r>
      <w:r w:rsidRPr="000E284A">
        <w:t xml:space="preserve">нных свойств человека. Нравственные проблемы и поучительный характер басен. </w:t>
      </w:r>
    </w:p>
    <w:p w:rsidR="00FF45AD" w:rsidRPr="000E284A" w:rsidRDefault="00FF45AD" w:rsidP="003D0AAE">
      <w:pPr>
        <w:pStyle w:val="Default"/>
        <w:ind w:firstLine="426"/>
        <w:jc w:val="both"/>
      </w:pPr>
      <w:r w:rsidRPr="000E284A">
        <w:rPr>
          <w:b/>
          <w:bCs/>
          <w:i/>
          <w:iCs/>
        </w:rPr>
        <w:t xml:space="preserve">Жанр баллады. </w:t>
      </w:r>
      <w:r w:rsidR="00146B16" w:rsidRPr="000E284A">
        <w:t>И. В. Гё</w:t>
      </w:r>
      <w:r w:rsidRPr="000E284A">
        <w:t xml:space="preserve">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 </w:t>
      </w:r>
    </w:p>
    <w:p w:rsidR="00FF45AD" w:rsidRPr="000E284A" w:rsidRDefault="00FF45AD" w:rsidP="003D0AAE">
      <w:pPr>
        <w:pStyle w:val="Default"/>
        <w:ind w:firstLine="426"/>
        <w:jc w:val="both"/>
      </w:pPr>
      <w:r w:rsidRPr="000E284A">
        <w:rPr>
          <w:b/>
          <w:bCs/>
          <w:i/>
          <w:iCs/>
        </w:rPr>
        <w:t xml:space="preserve">Жанр новеллы. </w:t>
      </w:r>
      <w:r w:rsidRPr="000E284A">
        <w:t>П. Мериме. Новелла «Видение Карла XI». Э. А. По.</w:t>
      </w:r>
      <w:r w:rsidR="00146B16" w:rsidRPr="000E284A">
        <w:t xml:space="preserve"> Новелла «Низвержение в Мальстре</w:t>
      </w:r>
      <w:r w:rsidRPr="000E284A">
        <w:t>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w:t>
      </w:r>
      <w:r w:rsidR="00146B16" w:rsidRPr="000E284A">
        <w:t>ё</w:t>
      </w:r>
      <w:r w:rsidRPr="000E284A">
        <w:t xml:space="preserve"> построения. </w:t>
      </w:r>
    </w:p>
    <w:p w:rsidR="00146B16" w:rsidRPr="000E284A" w:rsidRDefault="00FF45AD" w:rsidP="003D0AAE">
      <w:pPr>
        <w:pStyle w:val="Default"/>
        <w:ind w:firstLine="426"/>
        <w:jc w:val="both"/>
      </w:pPr>
      <w:r w:rsidRPr="000E284A">
        <w:rPr>
          <w:b/>
          <w:bCs/>
          <w:i/>
          <w:iCs/>
        </w:rPr>
        <w:t xml:space="preserve">Жанр рассказа. </w:t>
      </w:r>
      <w:r w:rsidRPr="000E284A">
        <w:t>Ф. М. Достоевский</w:t>
      </w:r>
      <w:r w:rsidR="00146B16" w:rsidRPr="000E284A">
        <w:t>. Рассказ «Мальчик у Христа на ё</w:t>
      </w:r>
      <w:r w:rsidRPr="000E284A">
        <w:t xml:space="preserve">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 </w:t>
      </w:r>
    </w:p>
    <w:p w:rsidR="00FF45AD" w:rsidRPr="000E284A" w:rsidRDefault="00FF45AD" w:rsidP="003D0AAE">
      <w:pPr>
        <w:pStyle w:val="Default"/>
        <w:ind w:firstLine="426"/>
        <w:jc w:val="both"/>
      </w:pPr>
      <w:r w:rsidRPr="000E284A">
        <w:rPr>
          <w:b/>
          <w:bCs/>
          <w:i/>
          <w:iCs/>
        </w:rPr>
        <w:t xml:space="preserve">Сказовое повествование. </w:t>
      </w:r>
      <w:r w:rsidRPr="000E284A">
        <w:t xml:space="preserve">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 </w:t>
      </w:r>
    </w:p>
    <w:p w:rsidR="00FF45AD" w:rsidRPr="000E284A" w:rsidRDefault="00FF45AD" w:rsidP="003D0AAE">
      <w:pPr>
        <w:pStyle w:val="Default"/>
        <w:ind w:firstLine="426"/>
        <w:jc w:val="both"/>
      </w:pPr>
      <w:r w:rsidRPr="000E284A">
        <w:rPr>
          <w:b/>
          <w:bCs/>
          <w:i/>
          <w:iCs/>
        </w:rPr>
        <w:lastRenderedPageBreak/>
        <w:t xml:space="preserve">Тема детства в русской и зарубежной литературе. </w:t>
      </w:r>
      <w:r w:rsidRPr="000E284A">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w:t>
      </w:r>
      <w:r w:rsidR="00146B16" w:rsidRPr="000E284A">
        <w:t>ий детей с миром взрослых. Серьё</w:t>
      </w:r>
      <w:r w:rsidRPr="000E284A">
        <w:t xml:space="preserve">зное и смешное в окружающем мире и в детском восприятии. </w:t>
      </w:r>
    </w:p>
    <w:p w:rsidR="00FF45AD" w:rsidRPr="000E284A" w:rsidRDefault="00FF45AD" w:rsidP="003D0AAE">
      <w:pPr>
        <w:pStyle w:val="Default"/>
        <w:ind w:firstLine="426"/>
        <w:jc w:val="both"/>
      </w:pPr>
      <w:r w:rsidRPr="000E284A">
        <w:rPr>
          <w:b/>
          <w:bCs/>
          <w:i/>
          <w:iCs/>
        </w:rPr>
        <w:t xml:space="preserve">Русские и зарубежные писатели о животных. </w:t>
      </w:r>
      <w:r w:rsidRPr="000E284A">
        <w:t>Ю. П. Каза</w:t>
      </w:r>
      <w:r w:rsidR="00146B16" w:rsidRPr="000E284A">
        <w:t>ков. Рассказ «Арктур — гончий пё</w:t>
      </w:r>
      <w:r w:rsidRPr="000E284A">
        <w:t xml:space="preserve">с». В. П. Астафьев. Рассказ «Жизнь Трезора». Дж. Лондон. Повесть «Белый Клык».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 </w:t>
      </w:r>
    </w:p>
    <w:p w:rsidR="00FF45AD" w:rsidRPr="000E284A" w:rsidRDefault="00FF45AD" w:rsidP="003D0AAE">
      <w:pPr>
        <w:pStyle w:val="Default"/>
        <w:ind w:firstLine="426"/>
        <w:jc w:val="both"/>
      </w:pPr>
      <w:r w:rsidRPr="000E284A">
        <w:rPr>
          <w:b/>
          <w:bCs/>
          <w:i/>
          <w:iCs/>
        </w:rPr>
        <w:t xml:space="preserve">Тема природы в русской поэзии. </w:t>
      </w:r>
      <w:r w:rsidRPr="000E284A">
        <w:t>А. К. Толстой. Стихотворение «Осень.</w:t>
      </w:r>
      <w:r w:rsidR="00146B16" w:rsidRPr="000E284A">
        <w:t xml:space="preserve"> Обсыпается весь наш бедный сад</w:t>
      </w:r>
      <w:r w:rsidRPr="000E284A">
        <w:t>». А. А. Фет. Стихотворение «Чудная картина». И. А. Бунин. Стихотворение «Листопад» (фрагмент «Лес, точно терем расписной»). Н. А. Забо</w:t>
      </w:r>
      <w:r w:rsidR="00146B16" w:rsidRPr="000E284A">
        <w:t>лоцкий. Стихотворение «Гроза идё</w:t>
      </w:r>
      <w:r w:rsidRPr="000E284A">
        <w:t xml:space="preserve">т». Картины родной природы в изображении русских поэтов. Параллелизм как средство создания художественной картины жизни природы и человека. </w:t>
      </w:r>
    </w:p>
    <w:p w:rsidR="00FF45AD" w:rsidRPr="000E284A" w:rsidRDefault="00FF45AD" w:rsidP="003D0AAE">
      <w:pPr>
        <w:pStyle w:val="Default"/>
        <w:ind w:firstLine="426"/>
        <w:jc w:val="both"/>
      </w:pPr>
      <w:r w:rsidRPr="000E284A">
        <w:rPr>
          <w:b/>
          <w:bCs/>
          <w:i/>
          <w:iCs/>
        </w:rPr>
        <w:t xml:space="preserve">Тема родины в русской поэзии. </w:t>
      </w:r>
      <w:r w:rsidRPr="000E284A">
        <w:t xml:space="preserve">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146B16" w:rsidRPr="000E284A" w:rsidRDefault="00FF45AD" w:rsidP="003D0AAE">
      <w:pPr>
        <w:pStyle w:val="Default"/>
        <w:ind w:firstLine="426"/>
        <w:jc w:val="both"/>
      </w:pPr>
      <w:r w:rsidRPr="000E284A">
        <w:rPr>
          <w:b/>
          <w:bCs/>
          <w:i/>
          <w:iCs/>
        </w:rPr>
        <w:t xml:space="preserve">Военная тема в русской литературе. </w:t>
      </w:r>
      <w:r w:rsidRPr="000E284A">
        <w:t xml:space="preserve">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w:t>
      </w:r>
      <w:r w:rsidR="00146B16" w:rsidRPr="000E284A">
        <w:t>содержание произведений, посвящё</w:t>
      </w:r>
      <w:r w:rsidRPr="000E284A">
        <w:t xml:space="preserve">нных военной теме. Образы русских солдат. Образы детей в произведениях о Великой Отечественной войне. </w:t>
      </w:r>
    </w:p>
    <w:p w:rsidR="00FF45AD" w:rsidRPr="000E284A" w:rsidRDefault="00FF45AD" w:rsidP="003D0AAE">
      <w:pPr>
        <w:pStyle w:val="Default"/>
        <w:ind w:firstLine="426"/>
        <w:jc w:val="both"/>
      </w:pPr>
      <w:r w:rsidRPr="000E284A">
        <w:rPr>
          <w:b/>
          <w:bCs/>
          <w:i/>
          <w:iCs/>
        </w:rPr>
        <w:t xml:space="preserve">Автобиографические произведения русских писателей. </w:t>
      </w:r>
      <w:r w:rsidRPr="000E284A">
        <w:t>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w:t>
      </w:r>
      <w:r w:rsidR="00146B16" w:rsidRPr="000E284A">
        <w:t>ё</w:t>
      </w:r>
      <w:r w:rsidRPr="000E284A">
        <w:t>нн</w:t>
      </w:r>
      <w:r w:rsidR="00146B16" w:rsidRPr="000E284A">
        <w:t>ая в восприятии ребё</w:t>
      </w:r>
      <w:r w:rsidRPr="000E284A">
        <w:t xml:space="preserve">нка. </w:t>
      </w:r>
    </w:p>
    <w:p w:rsidR="00FF45AD" w:rsidRPr="000E284A" w:rsidRDefault="00FF45AD" w:rsidP="003D0AAE">
      <w:pPr>
        <w:pStyle w:val="Default"/>
        <w:ind w:firstLine="426"/>
        <w:jc w:val="both"/>
        <w:rPr>
          <w:b/>
        </w:rPr>
      </w:pPr>
      <w:r w:rsidRPr="000E284A">
        <w:rPr>
          <w:b/>
        </w:rPr>
        <w:t xml:space="preserve">Сведения по теории и истории литературы </w:t>
      </w:r>
    </w:p>
    <w:p w:rsidR="00FF45AD" w:rsidRPr="000E284A" w:rsidRDefault="00FF45AD" w:rsidP="003D0AAE">
      <w:pPr>
        <w:pStyle w:val="Default"/>
        <w:ind w:firstLine="426"/>
        <w:jc w:val="both"/>
      </w:pPr>
      <w:r w:rsidRPr="000E284A">
        <w:t xml:space="preserve">Литература как искусство словесного образа. Литература и мифология. Литература и фольклор. </w:t>
      </w:r>
    </w:p>
    <w:p w:rsidR="00FF45AD" w:rsidRPr="000E284A" w:rsidRDefault="00FF45AD" w:rsidP="003D0AAE">
      <w:pPr>
        <w:pStyle w:val="Default"/>
        <w:ind w:firstLine="426"/>
        <w:jc w:val="both"/>
      </w:pPr>
      <w:r w:rsidRPr="000E284A">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rsidR="00FF45AD" w:rsidRPr="000E284A" w:rsidRDefault="00FF45AD" w:rsidP="003D0AAE">
      <w:pPr>
        <w:pStyle w:val="Default"/>
        <w:ind w:firstLine="426"/>
        <w:jc w:val="both"/>
      </w:pPr>
      <w:r w:rsidRPr="000E284A">
        <w:t xml:space="preserve">Художественный вымысел. Правдоподобие и фантастика. 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w:t>
      </w:r>
    </w:p>
    <w:p w:rsidR="00FF45AD" w:rsidRPr="000E284A" w:rsidRDefault="00FF45AD" w:rsidP="003D0AAE">
      <w:pPr>
        <w:pStyle w:val="Default"/>
        <w:ind w:firstLine="426"/>
        <w:jc w:val="both"/>
      </w:pPr>
      <w:r w:rsidRPr="000E284A">
        <w:t xml:space="preserve">Авторская позиция. Заглавие произведения. Эпиграф. «Говорящие» фамилии. Финал произведения. </w:t>
      </w:r>
    </w:p>
    <w:p w:rsidR="00FF45AD" w:rsidRPr="000E284A" w:rsidRDefault="00FF45AD" w:rsidP="003D0AAE">
      <w:pPr>
        <w:pStyle w:val="Default"/>
        <w:ind w:firstLine="426"/>
        <w:jc w:val="both"/>
      </w:pPr>
      <w:r w:rsidRPr="000E284A">
        <w:t xml:space="preserve">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 </w:t>
      </w:r>
    </w:p>
    <w:p w:rsidR="00FF45AD" w:rsidRPr="000E284A" w:rsidRDefault="00FF45AD" w:rsidP="003D0AAE">
      <w:pPr>
        <w:pStyle w:val="Default"/>
        <w:ind w:firstLine="426"/>
        <w:jc w:val="both"/>
      </w:pPr>
      <w:r w:rsidRPr="000E284A">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w:t>
      </w:r>
    </w:p>
    <w:p w:rsidR="00FF45AD" w:rsidRPr="000E284A" w:rsidRDefault="00FF45AD" w:rsidP="003D0AAE">
      <w:pPr>
        <w:pStyle w:val="Default"/>
        <w:ind w:firstLine="426"/>
        <w:jc w:val="both"/>
      </w:pPr>
      <w:r w:rsidRPr="000E284A">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 </w:t>
      </w:r>
    </w:p>
    <w:p w:rsidR="00FF45AD" w:rsidRPr="000E284A" w:rsidRDefault="00FF45AD" w:rsidP="003D0AAE">
      <w:pPr>
        <w:pStyle w:val="Default"/>
        <w:ind w:firstLine="426"/>
        <w:jc w:val="both"/>
      </w:pPr>
      <w:r w:rsidRPr="000E284A">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w:t>
      </w:r>
    </w:p>
    <w:p w:rsidR="00FF45AD" w:rsidRPr="000E284A" w:rsidRDefault="00146B16" w:rsidP="003D0AAE">
      <w:pPr>
        <w:pStyle w:val="Default"/>
        <w:ind w:firstLine="426"/>
        <w:jc w:val="both"/>
      </w:pPr>
      <w:r w:rsidRPr="000E284A">
        <w:t>Древнерусская литература, её</w:t>
      </w:r>
      <w:r w:rsidR="00FF45AD" w:rsidRPr="000E284A">
        <w:t xml:space="preserve">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w:t>
      </w:r>
    </w:p>
    <w:p w:rsidR="00FF45AD" w:rsidRPr="000E284A" w:rsidRDefault="00FF45AD" w:rsidP="003D0AAE">
      <w:pPr>
        <w:pStyle w:val="Default"/>
        <w:ind w:firstLine="426"/>
        <w:jc w:val="both"/>
      </w:pPr>
      <w:r w:rsidRPr="000E284A">
        <w:t xml:space="preserve">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 </w:t>
      </w:r>
    </w:p>
    <w:p w:rsidR="00FF45AD" w:rsidRPr="000E284A" w:rsidRDefault="00FF45AD" w:rsidP="003D0AAE">
      <w:pPr>
        <w:pStyle w:val="Default"/>
        <w:ind w:firstLine="426"/>
        <w:jc w:val="both"/>
      </w:pPr>
      <w:r w:rsidRPr="000E284A">
        <w:lastRenderedPageBreak/>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 </w:t>
      </w:r>
    </w:p>
    <w:p w:rsidR="00146B16" w:rsidRPr="000E284A" w:rsidRDefault="00FF45AD" w:rsidP="003D0AAE">
      <w:pPr>
        <w:pStyle w:val="Default"/>
        <w:ind w:firstLine="426"/>
        <w:jc w:val="both"/>
      </w:pPr>
      <w:r w:rsidRPr="000E284A">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w:t>
      </w:r>
      <w:r w:rsidR="00146B16" w:rsidRPr="000E284A">
        <w:t>овь, война, назначение поэзии).</w:t>
      </w:r>
    </w:p>
    <w:p w:rsidR="00BC2C27" w:rsidRDefault="00BC2C27" w:rsidP="003D0AAE">
      <w:pPr>
        <w:pStyle w:val="Default"/>
        <w:ind w:firstLine="426"/>
        <w:jc w:val="both"/>
      </w:pPr>
    </w:p>
    <w:p w:rsidR="00A91B3C" w:rsidRPr="00F90A8A" w:rsidRDefault="00131DFD" w:rsidP="00131DFD">
      <w:pPr>
        <w:rPr>
          <w:b/>
          <w:bCs/>
        </w:rPr>
      </w:pPr>
      <w:r>
        <w:rPr>
          <w:b/>
          <w:bCs/>
        </w:rPr>
        <w:t>2.2.2.3</w:t>
      </w:r>
      <w:r w:rsidR="00A91B3C">
        <w:rPr>
          <w:b/>
          <w:bCs/>
        </w:rPr>
        <w:t>. РОДНОЙ ЯЗЫК</w:t>
      </w:r>
      <w:r>
        <w:rPr>
          <w:b/>
          <w:bCs/>
        </w:rPr>
        <w:t xml:space="preserve"> (русский)</w:t>
      </w:r>
      <w:r w:rsidR="00A91B3C">
        <w:rPr>
          <w:b/>
          <w:bCs/>
        </w:rPr>
        <w:t xml:space="preserve"> </w:t>
      </w:r>
    </w:p>
    <w:p w:rsidR="00A91B3C" w:rsidRPr="00F90A8A" w:rsidRDefault="00A91B3C" w:rsidP="00A91B3C">
      <w:pPr>
        <w:rPr>
          <w:bCs/>
        </w:rPr>
      </w:pPr>
      <w:r w:rsidRPr="00F90A8A">
        <w:rPr>
          <w:bCs/>
        </w:rPr>
        <w:t>1) совершенствование видов речевой деятельности (аудирования, чтения, говорения и</w:t>
      </w:r>
    </w:p>
    <w:p w:rsidR="00A91B3C" w:rsidRPr="00F90A8A" w:rsidRDefault="00A91B3C" w:rsidP="00A91B3C">
      <w:pPr>
        <w:rPr>
          <w:bCs/>
        </w:rPr>
      </w:pPr>
      <w:r w:rsidRPr="00F90A8A">
        <w:rPr>
          <w:bCs/>
        </w:rPr>
        <w:t>письма), обеспечивающих эффективное взаимодействие с окружающими людьми в</w:t>
      </w:r>
    </w:p>
    <w:p w:rsidR="00A91B3C" w:rsidRPr="00F90A8A" w:rsidRDefault="00A91B3C" w:rsidP="00A91B3C">
      <w:pPr>
        <w:rPr>
          <w:bCs/>
        </w:rPr>
      </w:pPr>
      <w:r w:rsidRPr="00F90A8A">
        <w:rPr>
          <w:bCs/>
        </w:rPr>
        <w:t>ситуациях формального и неформального межличностного и межкультурного</w:t>
      </w:r>
    </w:p>
    <w:p w:rsidR="00A91B3C" w:rsidRPr="00F90A8A" w:rsidRDefault="00A91B3C" w:rsidP="00A91B3C">
      <w:pPr>
        <w:rPr>
          <w:bCs/>
        </w:rPr>
      </w:pPr>
      <w:r w:rsidRPr="00F90A8A">
        <w:rPr>
          <w:bCs/>
        </w:rPr>
        <w:t>общения;</w:t>
      </w:r>
    </w:p>
    <w:p w:rsidR="00A91B3C" w:rsidRPr="00F90A8A" w:rsidRDefault="00A91B3C" w:rsidP="00A91B3C">
      <w:pPr>
        <w:rPr>
          <w:bCs/>
        </w:rPr>
      </w:pPr>
      <w:r w:rsidRPr="00F90A8A">
        <w:rPr>
          <w:bCs/>
        </w:rPr>
        <w:t>2) понимание определяющей роли языка в развитии интеллектуальных и творческих</w:t>
      </w:r>
    </w:p>
    <w:p w:rsidR="00A91B3C" w:rsidRPr="00F90A8A" w:rsidRDefault="00A91B3C" w:rsidP="00A91B3C">
      <w:pPr>
        <w:rPr>
          <w:bCs/>
        </w:rPr>
      </w:pPr>
      <w:r w:rsidRPr="00F90A8A">
        <w:rPr>
          <w:bCs/>
        </w:rPr>
        <w:t>способностей личности в процессе образования и самообразования;</w:t>
      </w:r>
    </w:p>
    <w:p w:rsidR="00A91B3C" w:rsidRPr="00F90A8A" w:rsidRDefault="00A91B3C" w:rsidP="00A91B3C">
      <w:pPr>
        <w:rPr>
          <w:bCs/>
        </w:rPr>
      </w:pPr>
      <w:r w:rsidRPr="00F90A8A">
        <w:rPr>
          <w:bCs/>
        </w:rPr>
        <w:t>3) использование коммуникативно-эстетических возможностей родного языка;</w:t>
      </w:r>
    </w:p>
    <w:p w:rsidR="00A91B3C" w:rsidRPr="00F90A8A" w:rsidRDefault="00A91B3C" w:rsidP="00A91B3C">
      <w:pPr>
        <w:rPr>
          <w:bCs/>
        </w:rPr>
      </w:pPr>
      <w:r w:rsidRPr="00F90A8A">
        <w:rPr>
          <w:bCs/>
        </w:rPr>
        <w:t>4) расширение и систематизацию научных знаний о родном языке; осознание</w:t>
      </w:r>
    </w:p>
    <w:p w:rsidR="00A91B3C" w:rsidRPr="00F90A8A" w:rsidRDefault="00A91B3C" w:rsidP="00A91B3C">
      <w:pPr>
        <w:rPr>
          <w:bCs/>
        </w:rPr>
      </w:pPr>
      <w:r w:rsidRPr="00F90A8A">
        <w:rPr>
          <w:bCs/>
        </w:rPr>
        <w:t>взаимосвязи его уровней и единиц; освоение базовых понятий лингвистики, основных</w:t>
      </w:r>
    </w:p>
    <w:p w:rsidR="00A91B3C" w:rsidRPr="00F90A8A" w:rsidRDefault="00A91B3C" w:rsidP="00A91B3C">
      <w:pPr>
        <w:rPr>
          <w:bCs/>
        </w:rPr>
      </w:pPr>
      <w:r w:rsidRPr="00F90A8A">
        <w:rPr>
          <w:bCs/>
        </w:rPr>
        <w:t>единиц и грамматических категорий родного языка;</w:t>
      </w:r>
    </w:p>
    <w:p w:rsidR="00A91B3C" w:rsidRPr="00F90A8A" w:rsidRDefault="00A91B3C" w:rsidP="00A91B3C">
      <w:pPr>
        <w:rPr>
          <w:bCs/>
        </w:rPr>
      </w:pPr>
      <w:r w:rsidRPr="00F90A8A">
        <w:rPr>
          <w:bCs/>
        </w:rPr>
        <w:t>5) формирование навыков проведения различных видов анализа слова (фонетического,</w:t>
      </w:r>
    </w:p>
    <w:p w:rsidR="00A91B3C" w:rsidRPr="00F90A8A" w:rsidRDefault="00A91B3C" w:rsidP="00A91B3C">
      <w:pPr>
        <w:rPr>
          <w:bCs/>
        </w:rPr>
      </w:pPr>
      <w:r w:rsidRPr="00F90A8A">
        <w:rPr>
          <w:bCs/>
        </w:rPr>
        <w:t>морфемного, словообразовательного, лексического, морфологического),</w:t>
      </w:r>
    </w:p>
    <w:p w:rsidR="00A91B3C" w:rsidRPr="00F90A8A" w:rsidRDefault="00A91B3C" w:rsidP="00A91B3C">
      <w:pPr>
        <w:rPr>
          <w:bCs/>
        </w:rPr>
      </w:pPr>
      <w:r w:rsidRPr="00F90A8A">
        <w:rPr>
          <w:bCs/>
        </w:rPr>
        <w:t>синтаксического анализа словосочетания и предложения, а также многоаспектного</w:t>
      </w:r>
    </w:p>
    <w:p w:rsidR="00A91B3C" w:rsidRPr="00F90A8A" w:rsidRDefault="00A91B3C" w:rsidP="00A91B3C">
      <w:pPr>
        <w:rPr>
          <w:bCs/>
        </w:rPr>
      </w:pPr>
      <w:r w:rsidRPr="00F90A8A">
        <w:rPr>
          <w:bCs/>
        </w:rPr>
        <w:t>анализа текста;</w:t>
      </w:r>
    </w:p>
    <w:p w:rsidR="00A91B3C" w:rsidRPr="00F90A8A" w:rsidRDefault="00A91B3C" w:rsidP="00A91B3C">
      <w:pPr>
        <w:rPr>
          <w:bCs/>
        </w:rPr>
      </w:pPr>
      <w:r w:rsidRPr="00F90A8A">
        <w:rPr>
          <w:bCs/>
        </w:rPr>
        <w:t>6) обогащение активного и потенциального словарного запаса, расширение объема</w:t>
      </w:r>
    </w:p>
    <w:p w:rsidR="00A91B3C" w:rsidRPr="00F90A8A" w:rsidRDefault="00A91B3C" w:rsidP="00A91B3C">
      <w:pPr>
        <w:rPr>
          <w:bCs/>
        </w:rPr>
      </w:pPr>
      <w:r w:rsidRPr="00F90A8A">
        <w:rPr>
          <w:bCs/>
        </w:rPr>
        <w:t>используемых в речи грамматических средств для свободного выражения мыслей и</w:t>
      </w:r>
    </w:p>
    <w:p w:rsidR="00A91B3C" w:rsidRPr="00F90A8A" w:rsidRDefault="00A91B3C" w:rsidP="00A91B3C">
      <w:pPr>
        <w:rPr>
          <w:bCs/>
        </w:rPr>
      </w:pPr>
      <w:r w:rsidRPr="00F90A8A">
        <w:rPr>
          <w:bCs/>
        </w:rPr>
        <w:t>чувств на родном языке адекватно ситуации и стилю общения;</w:t>
      </w:r>
    </w:p>
    <w:p w:rsidR="00A91B3C" w:rsidRPr="00F90A8A" w:rsidRDefault="00A91B3C" w:rsidP="00A91B3C">
      <w:pPr>
        <w:rPr>
          <w:bCs/>
        </w:rPr>
      </w:pPr>
      <w:r w:rsidRPr="00F90A8A">
        <w:rPr>
          <w:bCs/>
        </w:rPr>
        <w:t>7) овладение основными стилистическими ресурсами лексики и фразеологии родного</w:t>
      </w:r>
    </w:p>
    <w:p w:rsidR="00A91B3C" w:rsidRPr="00F90A8A" w:rsidRDefault="00A91B3C" w:rsidP="00A91B3C">
      <w:pPr>
        <w:rPr>
          <w:bCs/>
        </w:rPr>
      </w:pPr>
      <w:r w:rsidRPr="00F90A8A">
        <w:rPr>
          <w:bCs/>
        </w:rPr>
        <w:t>языка, основными нормами родного языка (орфоэпическими, лексическими,</w:t>
      </w:r>
    </w:p>
    <w:p w:rsidR="00A91B3C" w:rsidRPr="00F90A8A" w:rsidRDefault="00A91B3C" w:rsidP="00A91B3C">
      <w:pPr>
        <w:rPr>
          <w:bCs/>
        </w:rPr>
      </w:pPr>
      <w:r w:rsidRPr="00F90A8A">
        <w:rPr>
          <w:bCs/>
        </w:rPr>
        <w:t>грамматическими, орфографическими, пунктуационными), нормами речевого</w:t>
      </w:r>
    </w:p>
    <w:p w:rsidR="00A91B3C" w:rsidRPr="00F90A8A" w:rsidRDefault="00A91B3C" w:rsidP="00A91B3C">
      <w:pPr>
        <w:rPr>
          <w:bCs/>
        </w:rPr>
      </w:pPr>
      <w:r w:rsidRPr="00F90A8A">
        <w:rPr>
          <w:bCs/>
        </w:rPr>
        <w:t>этикета; приобретение опыта их использования в речевой практике при создании</w:t>
      </w:r>
    </w:p>
    <w:p w:rsidR="00A91B3C" w:rsidRPr="00F90A8A" w:rsidRDefault="00A91B3C" w:rsidP="00A91B3C">
      <w:pPr>
        <w:rPr>
          <w:bCs/>
        </w:rPr>
      </w:pPr>
      <w:r w:rsidRPr="00F90A8A">
        <w:rPr>
          <w:bCs/>
        </w:rPr>
        <w:t>устных и письменных высказываний; стремление к речевому</w:t>
      </w:r>
    </w:p>
    <w:p w:rsidR="00A91B3C" w:rsidRPr="00F90A8A" w:rsidRDefault="00A91B3C" w:rsidP="00A91B3C">
      <w:pPr>
        <w:rPr>
          <w:bCs/>
        </w:rPr>
      </w:pPr>
      <w:r w:rsidRPr="00F90A8A">
        <w:rPr>
          <w:bCs/>
        </w:rPr>
        <w:t>самосовершенствованию;</w:t>
      </w:r>
    </w:p>
    <w:p w:rsidR="00A91B3C" w:rsidRPr="00F90A8A" w:rsidRDefault="00A91B3C" w:rsidP="00A91B3C">
      <w:pPr>
        <w:rPr>
          <w:bCs/>
        </w:rPr>
      </w:pPr>
      <w:r w:rsidRPr="00F90A8A">
        <w:rPr>
          <w:bCs/>
        </w:rPr>
        <w:t>8) формирование ответственности за языковую культуру как общечеловеческую</w:t>
      </w:r>
    </w:p>
    <w:p w:rsidR="00A91B3C" w:rsidRPr="00F90A8A" w:rsidRDefault="00A91B3C" w:rsidP="00A91B3C">
      <w:pPr>
        <w:rPr>
          <w:bCs/>
        </w:rPr>
      </w:pPr>
      <w:r w:rsidRPr="00F90A8A">
        <w:rPr>
          <w:bCs/>
        </w:rPr>
        <w:t>ценность.</w:t>
      </w:r>
    </w:p>
    <w:p w:rsidR="00A91B3C" w:rsidRPr="00F90A8A" w:rsidRDefault="00131DFD" w:rsidP="00A91B3C">
      <w:pPr>
        <w:rPr>
          <w:b/>
          <w:bCs/>
        </w:rPr>
      </w:pPr>
      <w:r>
        <w:rPr>
          <w:b/>
          <w:bCs/>
        </w:rPr>
        <w:t>2.2.2.4.  РОДНАЯ ЛИТЕРАТУРА</w:t>
      </w:r>
      <w:r w:rsidRPr="00F90A8A">
        <w:rPr>
          <w:b/>
          <w:bCs/>
        </w:rPr>
        <w:t xml:space="preserve"> </w:t>
      </w:r>
      <w:r>
        <w:rPr>
          <w:b/>
          <w:bCs/>
        </w:rPr>
        <w:t>(русская)</w:t>
      </w:r>
    </w:p>
    <w:p w:rsidR="00A91B3C" w:rsidRPr="00F90A8A" w:rsidRDefault="00A91B3C" w:rsidP="00A91B3C">
      <w:pPr>
        <w:rPr>
          <w:bCs/>
        </w:rPr>
      </w:pPr>
      <w:r w:rsidRPr="00F90A8A">
        <w:rPr>
          <w:bCs/>
        </w:rPr>
        <w:t>1) осознание значимости чтения и изучения родной литературы для своего</w:t>
      </w:r>
    </w:p>
    <w:p w:rsidR="00A91B3C" w:rsidRPr="00F90A8A" w:rsidRDefault="00A91B3C" w:rsidP="00A91B3C">
      <w:pPr>
        <w:rPr>
          <w:bCs/>
        </w:rPr>
      </w:pPr>
      <w:r w:rsidRPr="00F90A8A">
        <w:rPr>
          <w:bCs/>
        </w:rPr>
        <w:t>дальнейшего развития; формирование потребности в систематическом чтении как</w:t>
      </w:r>
    </w:p>
    <w:p w:rsidR="00A91B3C" w:rsidRPr="00F90A8A" w:rsidRDefault="00A91B3C" w:rsidP="00A91B3C">
      <w:pPr>
        <w:rPr>
          <w:bCs/>
        </w:rPr>
      </w:pPr>
      <w:r w:rsidRPr="00F90A8A">
        <w:rPr>
          <w:bCs/>
        </w:rPr>
        <w:t>средстве познания мира и себя в этом мире, гармонизации отношений человека и</w:t>
      </w:r>
    </w:p>
    <w:p w:rsidR="00A91B3C" w:rsidRPr="00F90A8A" w:rsidRDefault="00A91B3C" w:rsidP="00A91B3C">
      <w:pPr>
        <w:rPr>
          <w:bCs/>
        </w:rPr>
      </w:pPr>
      <w:r w:rsidRPr="00F90A8A">
        <w:rPr>
          <w:bCs/>
        </w:rPr>
        <w:t>общества, многоаспектного диалога;</w:t>
      </w:r>
    </w:p>
    <w:p w:rsidR="00A91B3C" w:rsidRPr="00F90A8A" w:rsidRDefault="00A91B3C" w:rsidP="00A91B3C">
      <w:pPr>
        <w:rPr>
          <w:bCs/>
        </w:rPr>
      </w:pPr>
      <w:r w:rsidRPr="00F90A8A">
        <w:rPr>
          <w:bCs/>
        </w:rPr>
        <w:t>2) понимание родной литературы как одной из основных национально-культурных</w:t>
      </w:r>
    </w:p>
    <w:p w:rsidR="00A91B3C" w:rsidRPr="00F90A8A" w:rsidRDefault="00A91B3C" w:rsidP="00A91B3C">
      <w:pPr>
        <w:rPr>
          <w:bCs/>
        </w:rPr>
      </w:pPr>
      <w:r w:rsidRPr="00F90A8A">
        <w:rPr>
          <w:bCs/>
        </w:rPr>
        <w:t>ценностей народа, как особого способа познания жизни;</w:t>
      </w:r>
    </w:p>
    <w:p w:rsidR="00A91B3C" w:rsidRPr="00F90A8A" w:rsidRDefault="00A91B3C" w:rsidP="00A91B3C">
      <w:pPr>
        <w:rPr>
          <w:bCs/>
        </w:rPr>
      </w:pPr>
      <w:r w:rsidRPr="00F90A8A">
        <w:rPr>
          <w:bCs/>
        </w:rPr>
        <w:t>3) обеспечение культурной самоидентификации, осознание коммуникативно-</w:t>
      </w:r>
    </w:p>
    <w:p w:rsidR="00A91B3C" w:rsidRPr="00F90A8A" w:rsidRDefault="00A91B3C" w:rsidP="00A91B3C">
      <w:pPr>
        <w:rPr>
          <w:bCs/>
        </w:rPr>
      </w:pPr>
      <w:r w:rsidRPr="00F90A8A">
        <w:rPr>
          <w:bCs/>
        </w:rPr>
        <w:t>эстетических возможностей родного языка на основе изучения выдающихся</w:t>
      </w:r>
    </w:p>
    <w:p w:rsidR="00A91B3C" w:rsidRPr="00F90A8A" w:rsidRDefault="00A91B3C" w:rsidP="00A91B3C">
      <w:pPr>
        <w:rPr>
          <w:bCs/>
        </w:rPr>
      </w:pPr>
      <w:r w:rsidRPr="00F90A8A">
        <w:rPr>
          <w:bCs/>
        </w:rPr>
        <w:t>произведений культуры своего народа, российской и мировой культуры;</w:t>
      </w:r>
    </w:p>
    <w:p w:rsidR="00A91B3C" w:rsidRPr="00F90A8A" w:rsidRDefault="00A91B3C" w:rsidP="00A91B3C">
      <w:pPr>
        <w:rPr>
          <w:bCs/>
        </w:rPr>
      </w:pPr>
      <w:r w:rsidRPr="00F90A8A">
        <w:rPr>
          <w:bCs/>
        </w:rPr>
        <w:t>4) воспитание квалифицированного читателя со сформированным эстетическим</w:t>
      </w:r>
    </w:p>
    <w:p w:rsidR="00A91B3C" w:rsidRPr="00F90A8A" w:rsidRDefault="00A91B3C" w:rsidP="00A91B3C">
      <w:pPr>
        <w:rPr>
          <w:bCs/>
        </w:rPr>
      </w:pPr>
      <w:r w:rsidRPr="00F90A8A">
        <w:rPr>
          <w:bCs/>
        </w:rPr>
        <w:t>вкусом, способного аргументировать свое мнение и оформлять его словесно в</w:t>
      </w:r>
    </w:p>
    <w:p w:rsidR="00A91B3C" w:rsidRPr="00F90A8A" w:rsidRDefault="00A91B3C" w:rsidP="00A91B3C">
      <w:pPr>
        <w:rPr>
          <w:bCs/>
        </w:rPr>
      </w:pPr>
      <w:r w:rsidRPr="00F90A8A">
        <w:rPr>
          <w:bCs/>
        </w:rPr>
        <w:t>устных и письменных высказываниях разных жанров, создавать развернутые</w:t>
      </w:r>
    </w:p>
    <w:p w:rsidR="00A91B3C" w:rsidRPr="00F90A8A" w:rsidRDefault="00A91B3C" w:rsidP="00A91B3C">
      <w:pPr>
        <w:rPr>
          <w:bCs/>
        </w:rPr>
      </w:pPr>
      <w:r w:rsidRPr="00F90A8A">
        <w:rPr>
          <w:bCs/>
        </w:rPr>
        <w:t>высказывания аналитического и интерпретирующего характера, участвовать в</w:t>
      </w:r>
    </w:p>
    <w:p w:rsidR="00A91B3C" w:rsidRPr="00F90A8A" w:rsidRDefault="00A91B3C" w:rsidP="00A91B3C">
      <w:pPr>
        <w:rPr>
          <w:bCs/>
        </w:rPr>
      </w:pPr>
      <w:r w:rsidRPr="00F90A8A">
        <w:rPr>
          <w:bCs/>
        </w:rPr>
        <w:lastRenderedPageBreak/>
        <w:t>обсуждении прочитанного, сознательно планировать свое досуговое чтение;</w:t>
      </w:r>
    </w:p>
    <w:p w:rsidR="00A91B3C" w:rsidRPr="00F90A8A" w:rsidRDefault="00A91B3C" w:rsidP="00A91B3C">
      <w:pPr>
        <w:rPr>
          <w:bCs/>
        </w:rPr>
      </w:pPr>
      <w:r w:rsidRPr="00F90A8A">
        <w:rPr>
          <w:bCs/>
        </w:rPr>
        <w:t>5) развитие способности понимать литературные художественные произведения,</w:t>
      </w:r>
    </w:p>
    <w:p w:rsidR="00A91B3C" w:rsidRPr="00F90A8A" w:rsidRDefault="00A91B3C" w:rsidP="00A91B3C">
      <w:pPr>
        <w:rPr>
          <w:bCs/>
        </w:rPr>
      </w:pPr>
      <w:r w:rsidRPr="00F90A8A">
        <w:rPr>
          <w:bCs/>
        </w:rPr>
        <w:t>отражающие разные этнокультурные традиции;</w:t>
      </w:r>
    </w:p>
    <w:p w:rsidR="00A91B3C" w:rsidRPr="00F90A8A" w:rsidRDefault="00A91B3C" w:rsidP="00A91B3C">
      <w:pPr>
        <w:rPr>
          <w:bCs/>
        </w:rPr>
      </w:pPr>
      <w:r w:rsidRPr="00F90A8A">
        <w:rPr>
          <w:bCs/>
        </w:rPr>
        <w:t>6) овладение процедурами смыслового и эстетического анализа текста на основе</w:t>
      </w:r>
    </w:p>
    <w:p w:rsidR="00A91B3C" w:rsidRPr="00F90A8A" w:rsidRDefault="00A91B3C" w:rsidP="00A91B3C">
      <w:pPr>
        <w:rPr>
          <w:bCs/>
        </w:rPr>
      </w:pPr>
      <w:r w:rsidRPr="00F90A8A">
        <w:rPr>
          <w:bCs/>
        </w:rPr>
        <w:t>понимания принципиальных отличий литературного художественного текста от</w:t>
      </w:r>
    </w:p>
    <w:p w:rsidR="00A91B3C" w:rsidRPr="00F90A8A" w:rsidRDefault="00A91B3C" w:rsidP="00A91B3C">
      <w:pPr>
        <w:rPr>
          <w:bCs/>
        </w:rPr>
      </w:pPr>
      <w:r w:rsidRPr="00F90A8A">
        <w:rPr>
          <w:bCs/>
        </w:rPr>
        <w:t>научного, делового, публицистического и т.п., формирование умений</w:t>
      </w:r>
    </w:p>
    <w:p w:rsidR="00A91B3C" w:rsidRPr="00F90A8A" w:rsidRDefault="00A91B3C" w:rsidP="00A91B3C">
      <w:pPr>
        <w:rPr>
          <w:bCs/>
        </w:rPr>
      </w:pPr>
      <w:r w:rsidRPr="00F90A8A">
        <w:rPr>
          <w:bCs/>
        </w:rPr>
        <w:t>воспринимать, анализировать, критически оценивать и интерпретировать</w:t>
      </w:r>
    </w:p>
    <w:p w:rsidR="00A91B3C" w:rsidRPr="00F90A8A" w:rsidRDefault="00A91B3C" w:rsidP="00A91B3C">
      <w:pPr>
        <w:rPr>
          <w:bCs/>
        </w:rPr>
      </w:pPr>
      <w:r w:rsidRPr="00F90A8A">
        <w:rPr>
          <w:bCs/>
        </w:rPr>
        <w:t>прочитанное, осознавать художественную картину жизни, отраженную в</w:t>
      </w:r>
    </w:p>
    <w:p w:rsidR="00A91B3C" w:rsidRPr="00F90A8A" w:rsidRDefault="00A91B3C" w:rsidP="00A91B3C">
      <w:pPr>
        <w:rPr>
          <w:bCs/>
        </w:rPr>
      </w:pPr>
      <w:r w:rsidRPr="00F90A8A">
        <w:rPr>
          <w:bCs/>
        </w:rPr>
        <w:t>литературном произведении, на уровне не только эмоционального восприятия, но</w:t>
      </w:r>
    </w:p>
    <w:p w:rsidR="00A91B3C" w:rsidRDefault="00A91B3C" w:rsidP="00A91B3C">
      <w:pPr>
        <w:rPr>
          <w:bCs/>
        </w:rPr>
      </w:pPr>
      <w:r w:rsidRPr="00F90A8A">
        <w:rPr>
          <w:bCs/>
        </w:rPr>
        <w:t>и интеллектуального осмысления.</w:t>
      </w:r>
    </w:p>
    <w:p w:rsidR="00A91B3C" w:rsidRPr="000E284A" w:rsidRDefault="00A91B3C" w:rsidP="003D0AAE">
      <w:pPr>
        <w:pStyle w:val="Default"/>
        <w:ind w:firstLine="426"/>
        <w:jc w:val="both"/>
      </w:pPr>
    </w:p>
    <w:p w:rsidR="00287C46" w:rsidRPr="000E284A" w:rsidRDefault="00146B16" w:rsidP="003D0AAE">
      <w:pPr>
        <w:pStyle w:val="Default"/>
        <w:ind w:firstLine="426"/>
        <w:jc w:val="both"/>
      </w:pPr>
      <w:r w:rsidRPr="000E284A">
        <w:t xml:space="preserve">                                         </w:t>
      </w:r>
    </w:p>
    <w:p w:rsidR="00FF45AD" w:rsidRPr="000E284A" w:rsidRDefault="00FF45AD" w:rsidP="00A51F4C">
      <w:pPr>
        <w:pStyle w:val="Default"/>
        <w:ind w:firstLine="426"/>
        <w:rPr>
          <w:b/>
        </w:rPr>
      </w:pPr>
      <w:r w:rsidRPr="000E284A">
        <w:rPr>
          <w:b/>
        </w:rPr>
        <w:t>2.2.2</w:t>
      </w:r>
      <w:r w:rsidR="00131DFD">
        <w:rPr>
          <w:b/>
        </w:rPr>
        <w:t>.5</w:t>
      </w:r>
      <w:r w:rsidRPr="000E284A">
        <w:rPr>
          <w:b/>
        </w:rPr>
        <w:t>. ИНОСТРАННЫЙ ЯЗЫК.</w:t>
      </w:r>
    </w:p>
    <w:p w:rsidR="00FF45AD" w:rsidRPr="000E284A" w:rsidRDefault="00FF45AD" w:rsidP="003D0AAE">
      <w:pPr>
        <w:pStyle w:val="Default"/>
        <w:ind w:firstLine="426"/>
        <w:jc w:val="both"/>
        <w:rPr>
          <w:b/>
        </w:rPr>
      </w:pPr>
      <w:r w:rsidRPr="000E284A">
        <w:rPr>
          <w:b/>
        </w:rPr>
        <w:t xml:space="preserve">Предметное содержание речи </w:t>
      </w:r>
    </w:p>
    <w:p w:rsidR="00FF45AD" w:rsidRPr="000E284A" w:rsidRDefault="00FF45AD" w:rsidP="003D0AAE">
      <w:pPr>
        <w:pStyle w:val="Default"/>
        <w:ind w:firstLine="426"/>
        <w:jc w:val="both"/>
      </w:pPr>
      <w:r w:rsidRPr="000E284A">
        <w:t xml:space="preserve">Межличностные взаимоотношения в семье, со сверстниками; решение конфликтных ситуаций. Внешность и черты характера человека. </w:t>
      </w:r>
    </w:p>
    <w:p w:rsidR="00FF45AD" w:rsidRPr="000E284A" w:rsidRDefault="00FF45AD" w:rsidP="003D0AAE">
      <w:pPr>
        <w:pStyle w:val="Default"/>
        <w:ind w:firstLine="426"/>
        <w:jc w:val="both"/>
      </w:pPr>
      <w:r w:rsidRPr="000E284A">
        <w:t xml:space="preserve">Досуг и увлечения (чтение, кино, театр, музей, музыка). </w:t>
      </w:r>
      <w:r w:rsidR="00146B16" w:rsidRPr="000E284A">
        <w:t>Виды отдыха, путешествия. Молодё</w:t>
      </w:r>
      <w:r w:rsidRPr="000E284A">
        <w:t xml:space="preserve">жная мода. Покупки. </w:t>
      </w:r>
    </w:p>
    <w:p w:rsidR="00FF45AD" w:rsidRPr="000E284A" w:rsidRDefault="00FF45AD" w:rsidP="003D0AAE">
      <w:pPr>
        <w:pStyle w:val="Default"/>
        <w:ind w:firstLine="426"/>
        <w:jc w:val="both"/>
      </w:pPr>
      <w:r w:rsidRPr="000E284A">
        <w:t xml:space="preserve">Здоровый образ жизни: режим труда и отдыха, спорт, сбалансированное питание, отказ от вредных привычек. </w:t>
      </w:r>
    </w:p>
    <w:p w:rsidR="00FF45AD" w:rsidRPr="000E284A" w:rsidRDefault="00FF45AD" w:rsidP="003D0AAE">
      <w:pPr>
        <w:pStyle w:val="Default"/>
        <w:ind w:firstLine="426"/>
        <w:jc w:val="both"/>
      </w:pPr>
      <w:r w:rsidRPr="000E284A">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FF45AD" w:rsidRPr="000E284A" w:rsidRDefault="00FF45AD" w:rsidP="003D0AAE">
      <w:pPr>
        <w:pStyle w:val="Default"/>
        <w:ind w:firstLine="426"/>
        <w:jc w:val="both"/>
      </w:pPr>
      <w:r w:rsidRPr="000E284A">
        <w:t xml:space="preserve">Мир профессий. Проблемы выбора профессии. Роль иностранного языка в планах на будущее. </w:t>
      </w:r>
    </w:p>
    <w:p w:rsidR="00FF45AD" w:rsidRPr="000E284A" w:rsidRDefault="00FF45AD" w:rsidP="003D0AAE">
      <w:pPr>
        <w:pStyle w:val="Default"/>
        <w:ind w:firstLine="426"/>
        <w:jc w:val="both"/>
      </w:pPr>
      <w:r w:rsidRPr="000E284A">
        <w:t xml:space="preserve">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w:t>
      </w:r>
    </w:p>
    <w:p w:rsidR="00FF45AD" w:rsidRPr="000E284A" w:rsidRDefault="00FF45AD" w:rsidP="003D0AAE">
      <w:pPr>
        <w:pStyle w:val="Default"/>
        <w:ind w:firstLine="426"/>
        <w:jc w:val="both"/>
      </w:pPr>
      <w:r w:rsidRPr="000E284A">
        <w:t xml:space="preserve">Средства массовой информации и коммуникации (пресса, телевидение, радио, Интернет). </w:t>
      </w:r>
    </w:p>
    <w:p w:rsidR="00146B16" w:rsidRPr="000E284A" w:rsidRDefault="00FF45AD" w:rsidP="003D0AAE">
      <w:pPr>
        <w:pStyle w:val="Default"/>
        <w:ind w:firstLine="426"/>
        <w:jc w:val="both"/>
      </w:pPr>
      <w:r w:rsidRPr="000E284A">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w:t>
      </w:r>
      <w:r w:rsidR="00146B16" w:rsidRPr="000E284A">
        <w:t xml:space="preserve"> в науку и мировую культуру. </w:t>
      </w:r>
    </w:p>
    <w:p w:rsidR="00146B16" w:rsidRPr="000E284A" w:rsidRDefault="00146B16" w:rsidP="003D0AAE">
      <w:pPr>
        <w:pStyle w:val="Default"/>
        <w:ind w:firstLine="426"/>
        <w:jc w:val="both"/>
        <w:rPr>
          <w:b/>
        </w:rPr>
      </w:pPr>
      <w:r w:rsidRPr="000E284A">
        <w:rPr>
          <w:b/>
        </w:rPr>
        <w:t xml:space="preserve">Виды речевой деятельности/Коммуникативные умения </w:t>
      </w:r>
    </w:p>
    <w:p w:rsidR="00146B16" w:rsidRPr="000E284A" w:rsidRDefault="00146B16" w:rsidP="003D0AAE">
      <w:pPr>
        <w:pStyle w:val="Default"/>
        <w:ind w:firstLine="426"/>
        <w:jc w:val="both"/>
        <w:rPr>
          <w:b/>
        </w:rPr>
      </w:pPr>
      <w:r w:rsidRPr="000E284A">
        <w:rPr>
          <w:b/>
        </w:rPr>
        <w:t xml:space="preserve">Говорение </w:t>
      </w:r>
    </w:p>
    <w:p w:rsidR="00146B16" w:rsidRPr="000E284A" w:rsidRDefault="00146B16" w:rsidP="003D0AAE">
      <w:pPr>
        <w:pStyle w:val="Default"/>
        <w:ind w:firstLine="426"/>
        <w:jc w:val="both"/>
        <w:rPr>
          <w:b/>
        </w:rPr>
      </w:pPr>
      <w:r w:rsidRPr="000E284A">
        <w:rPr>
          <w:b/>
        </w:rPr>
        <w:t xml:space="preserve">Диалогическая речь </w:t>
      </w:r>
    </w:p>
    <w:p w:rsidR="00146B16" w:rsidRPr="000E284A" w:rsidRDefault="00146B16" w:rsidP="003D0AAE">
      <w:pPr>
        <w:pStyle w:val="Default"/>
        <w:ind w:firstLine="426"/>
        <w:jc w:val="both"/>
      </w:pPr>
      <w:r w:rsidRPr="000E284A">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 </w:t>
      </w:r>
    </w:p>
    <w:p w:rsidR="00146B16" w:rsidRPr="000E284A" w:rsidRDefault="00146B16" w:rsidP="003D0AAE">
      <w:pPr>
        <w:pStyle w:val="Default"/>
        <w:ind w:firstLine="426"/>
        <w:jc w:val="both"/>
        <w:rPr>
          <w:b/>
        </w:rPr>
      </w:pPr>
      <w:r w:rsidRPr="000E284A">
        <w:rPr>
          <w:b/>
        </w:rPr>
        <w:t xml:space="preserve">Монологическая речь </w:t>
      </w:r>
    </w:p>
    <w:p w:rsidR="00146B16" w:rsidRPr="000E284A" w:rsidRDefault="00146B16" w:rsidP="003D0AAE">
      <w:pPr>
        <w:pStyle w:val="Default"/>
        <w:ind w:firstLine="426"/>
        <w:jc w:val="both"/>
      </w:pPr>
      <w:r w:rsidRPr="000E284A">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 </w:t>
      </w:r>
    </w:p>
    <w:p w:rsidR="00146B16" w:rsidRPr="000E284A" w:rsidRDefault="00146B16" w:rsidP="003D0AAE">
      <w:pPr>
        <w:pStyle w:val="Default"/>
        <w:ind w:firstLine="426"/>
        <w:jc w:val="both"/>
        <w:rPr>
          <w:b/>
        </w:rPr>
      </w:pPr>
      <w:r w:rsidRPr="000E284A">
        <w:rPr>
          <w:b/>
        </w:rPr>
        <w:t xml:space="preserve">Аудирование </w:t>
      </w:r>
    </w:p>
    <w:p w:rsidR="00146B16" w:rsidRPr="000E284A" w:rsidRDefault="00146B16" w:rsidP="003D0AAE">
      <w:pPr>
        <w:pStyle w:val="Default"/>
        <w:ind w:firstLine="426"/>
        <w:jc w:val="both"/>
      </w:pPr>
      <w:r w:rsidRPr="000E284A">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w:t>
      </w:r>
    </w:p>
    <w:p w:rsidR="00146B16" w:rsidRPr="000E284A" w:rsidRDefault="00146B16" w:rsidP="003D0AAE">
      <w:pPr>
        <w:pStyle w:val="Default"/>
        <w:ind w:firstLine="426"/>
        <w:jc w:val="both"/>
      </w:pPr>
      <w:r w:rsidRPr="000E284A">
        <w:t xml:space="preserve">Жанры текстов: прагматические, публицистические. </w:t>
      </w:r>
    </w:p>
    <w:p w:rsidR="00146B16" w:rsidRPr="000E284A" w:rsidRDefault="00146B16" w:rsidP="003D0AAE">
      <w:pPr>
        <w:pStyle w:val="Default"/>
        <w:ind w:firstLine="426"/>
        <w:jc w:val="both"/>
      </w:pPr>
      <w:r w:rsidRPr="000E284A">
        <w:t xml:space="preserve">Типы текстов: объявление, реклама, сообщение, рассказ, диалог-интервью, стихотворение и др. </w:t>
      </w:r>
    </w:p>
    <w:p w:rsidR="00146B16" w:rsidRPr="000E284A" w:rsidRDefault="00146B16" w:rsidP="003D0AAE">
      <w:pPr>
        <w:pStyle w:val="Default"/>
        <w:ind w:firstLine="426"/>
        <w:jc w:val="both"/>
      </w:pPr>
      <w:r w:rsidRPr="000E284A">
        <w:t xml:space="preserve">Содержание текстов должно соответствовать возрастным особенностям и интересам обучающихся и иметь образовательную и воспитательную ценность. </w:t>
      </w:r>
    </w:p>
    <w:p w:rsidR="00146B16" w:rsidRPr="000E284A" w:rsidRDefault="00146B16" w:rsidP="003D0AAE">
      <w:pPr>
        <w:pStyle w:val="Default"/>
        <w:ind w:firstLine="426"/>
        <w:jc w:val="both"/>
      </w:pPr>
      <w:r w:rsidRPr="000E284A">
        <w:lastRenderedPageBreak/>
        <w:t xml:space="preserve">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 </w:t>
      </w:r>
    </w:p>
    <w:p w:rsidR="00146B16" w:rsidRPr="000E284A" w:rsidRDefault="00146B16" w:rsidP="003D0AAE">
      <w:pPr>
        <w:pStyle w:val="Default"/>
        <w:ind w:firstLine="426"/>
        <w:jc w:val="both"/>
      </w:pPr>
      <w:r w:rsidRPr="000E284A">
        <w:t xml:space="preserve">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 </w:t>
      </w:r>
    </w:p>
    <w:p w:rsidR="00146B16" w:rsidRPr="000E284A" w:rsidRDefault="00146B16" w:rsidP="003D0AAE">
      <w:pPr>
        <w:pStyle w:val="Default"/>
        <w:ind w:firstLine="426"/>
        <w:jc w:val="both"/>
      </w:pPr>
      <w:r w:rsidRPr="000E284A">
        <w:t xml:space="preserve">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 </w:t>
      </w:r>
    </w:p>
    <w:p w:rsidR="00146B16" w:rsidRPr="000E284A" w:rsidRDefault="00146B16" w:rsidP="003D0AAE">
      <w:pPr>
        <w:pStyle w:val="Default"/>
        <w:ind w:firstLine="426"/>
        <w:jc w:val="both"/>
        <w:rPr>
          <w:b/>
        </w:rPr>
      </w:pPr>
      <w:r w:rsidRPr="000E284A">
        <w:rPr>
          <w:b/>
        </w:rPr>
        <w:t xml:space="preserve">Чтение </w:t>
      </w:r>
    </w:p>
    <w:p w:rsidR="00146B16" w:rsidRPr="000E284A" w:rsidRDefault="00146B16" w:rsidP="003D0AAE">
      <w:pPr>
        <w:pStyle w:val="Default"/>
        <w:ind w:firstLine="426"/>
        <w:jc w:val="both"/>
      </w:pPr>
      <w:r w:rsidRPr="000E284A">
        <w:t xml:space="preserve">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w:t>
      </w:r>
    </w:p>
    <w:p w:rsidR="00146B16" w:rsidRPr="000E284A" w:rsidRDefault="00146B16" w:rsidP="003D0AAE">
      <w:pPr>
        <w:pStyle w:val="Default"/>
        <w:ind w:firstLine="426"/>
        <w:jc w:val="both"/>
      </w:pPr>
      <w:r w:rsidRPr="000E284A">
        <w:t xml:space="preserve">Жанры текстов: научно-популярные, публицистические, художественные, прагматические. </w:t>
      </w:r>
    </w:p>
    <w:p w:rsidR="00146B16" w:rsidRPr="000E284A" w:rsidRDefault="00146B16" w:rsidP="003D0AAE">
      <w:pPr>
        <w:pStyle w:val="Default"/>
        <w:ind w:firstLine="426"/>
        <w:jc w:val="both"/>
      </w:pPr>
      <w:r w:rsidRPr="000E284A">
        <w:t xml:space="preserve">Типы текстов: статья, интервью, рассказ, объявление, рецепт, меню, проспект, реклама, стихотворение и др. </w:t>
      </w:r>
    </w:p>
    <w:p w:rsidR="00146B16" w:rsidRPr="000E284A" w:rsidRDefault="00146B16" w:rsidP="003D0AAE">
      <w:pPr>
        <w:pStyle w:val="Default"/>
        <w:ind w:firstLine="426"/>
        <w:jc w:val="both"/>
      </w:pPr>
      <w:r w:rsidRPr="000E284A">
        <w:t xml:space="preserve">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 </w:t>
      </w:r>
    </w:p>
    <w:p w:rsidR="00146B16" w:rsidRPr="000E284A" w:rsidRDefault="00146B16" w:rsidP="003D0AAE">
      <w:pPr>
        <w:pStyle w:val="Default"/>
        <w:ind w:firstLine="426"/>
        <w:jc w:val="both"/>
      </w:pPr>
      <w:r w:rsidRPr="000E284A">
        <w:t xml:space="preserve">Независимо от вида чтения возможно использование двуязычного словаря. </w:t>
      </w:r>
    </w:p>
    <w:p w:rsidR="00146B16" w:rsidRPr="000E284A" w:rsidRDefault="00146B16" w:rsidP="003D0AAE">
      <w:pPr>
        <w:pStyle w:val="Default"/>
        <w:ind w:firstLine="426"/>
        <w:jc w:val="both"/>
      </w:pPr>
      <w:r w:rsidRPr="000E284A">
        <w:t xml:space="preserve">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 </w:t>
      </w:r>
    </w:p>
    <w:p w:rsidR="00146B16" w:rsidRPr="000E284A" w:rsidRDefault="00146B16" w:rsidP="003D0AAE">
      <w:pPr>
        <w:pStyle w:val="Default"/>
        <w:ind w:firstLine="426"/>
        <w:jc w:val="both"/>
      </w:pPr>
      <w:r w:rsidRPr="000E284A">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 </w:t>
      </w:r>
    </w:p>
    <w:p w:rsidR="00146B16" w:rsidRPr="000E284A" w:rsidRDefault="00146B16" w:rsidP="003D0AAE">
      <w:pPr>
        <w:pStyle w:val="Default"/>
        <w:ind w:firstLine="426"/>
        <w:jc w:val="both"/>
      </w:pPr>
      <w:r w:rsidRPr="000E284A">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 </w:t>
      </w:r>
    </w:p>
    <w:p w:rsidR="00146B16" w:rsidRPr="000E284A" w:rsidRDefault="00146B16" w:rsidP="003D0AAE">
      <w:pPr>
        <w:pStyle w:val="Default"/>
        <w:ind w:firstLine="426"/>
        <w:jc w:val="both"/>
      </w:pPr>
    </w:p>
    <w:p w:rsidR="00146B16" w:rsidRPr="000E284A" w:rsidRDefault="00146B16" w:rsidP="003D0AAE">
      <w:pPr>
        <w:pStyle w:val="Default"/>
        <w:ind w:firstLine="426"/>
        <w:jc w:val="both"/>
        <w:rPr>
          <w:b/>
        </w:rPr>
      </w:pPr>
      <w:r w:rsidRPr="000E284A">
        <w:rPr>
          <w:b/>
        </w:rPr>
        <w:t xml:space="preserve">Письменная речь </w:t>
      </w:r>
    </w:p>
    <w:p w:rsidR="00146B16" w:rsidRPr="000E284A" w:rsidRDefault="00146B16" w:rsidP="003D0AAE">
      <w:pPr>
        <w:pStyle w:val="Default"/>
        <w:ind w:firstLine="426"/>
        <w:jc w:val="both"/>
      </w:pPr>
      <w:r w:rsidRPr="000E284A">
        <w:t xml:space="preserve">Дальнейшее развитие и совершенствование письменной речи, а именно умений: </w:t>
      </w:r>
    </w:p>
    <w:p w:rsidR="00146B16" w:rsidRPr="000E284A" w:rsidRDefault="00146B16" w:rsidP="003D0AAE">
      <w:pPr>
        <w:pStyle w:val="Default"/>
        <w:ind w:firstLine="426"/>
        <w:jc w:val="both"/>
      </w:pPr>
      <w:r w:rsidRPr="000E284A">
        <w:t xml:space="preserve">— писать короткие поздравления с днем рождения и другими праздниками, выражать пожелания (объёмом 30—40 слов, включая адрес); </w:t>
      </w:r>
    </w:p>
    <w:p w:rsidR="00146B16" w:rsidRPr="000E284A" w:rsidRDefault="00146B16" w:rsidP="003D0AAE">
      <w:pPr>
        <w:pStyle w:val="Default"/>
        <w:ind w:firstLine="426"/>
        <w:jc w:val="both"/>
      </w:pPr>
      <w:r w:rsidRPr="000E284A">
        <w:t xml:space="preserve">— заполнять формуляры, бланки (указывать имя, фамилию, пол, гражданство, адрес); </w:t>
      </w:r>
    </w:p>
    <w:p w:rsidR="00146B16" w:rsidRPr="000E284A" w:rsidRDefault="00146B16" w:rsidP="003D0AAE">
      <w:pPr>
        <w:pStyle w:val="Default"/>
        <w:ind w:firstLine="426"/>
        <w:jc w:val="both"/>
      </w:pPr>
      <w:r w:rsidRPr="000E284A">
        <w:t xml:space="preserve">—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 </w:t>
      </w:r>
    </w:p>
    <w:p w:rsidR="00146B16" w:rsidRPr="000E284A" w:rsidRDefault="00146B16" w:rsidP="003D0AAE">
      <w:pPr>
        <w:pStyle w:val="Default"/>
        <w:ind w:firstLine="426"/>
        <w:jc w:val="both"/>
      </w:pPr>
      <w:r w:rsidRPr="000E284A">
        <w:t xml:space="preserve">— составлять план, тезисы устного или письменного сообщения, кратко излагать результаты проектной деятельности. </w:t>
      </w:r>
    </w:p>
    <w:p w:rsidR="00146B16" w:rsidRPr="000E284A" w:rsidRDefault="00146B16" w:rsidP="003D0AAE">
      <w:pPr>
        <w:pStyle w:val="Default"/>
        <w:ind w:firstLine="426"/>
        <w:jc w:val="both"/>
        <w:rPr>
          <w:b/>
        </w:rPr>
      </w:pPr>
      <w:r w:rsidRPr="000E284A">
        <w:rPr>
          <w:b/>
        </w:rPr>
        <w:t xml:space="preserve">Языковые знания и навыки </w:t>
      </w:r>
    </w:p>
    <w:p w:rsidR="00146B16" w:rsidRPr="000E284A" w:rsidRDefault="00146B16" w:rsidP="003D0AAE">
      <w:pPr>
        <w:pStyle w:val="Default"/>
        <w:ind w:firstLine="426"/>
        <w:jc w:val="both"/>
        <w:rPr>
          <w:b/>
        </w:rPr>
      </w:pPr>
      <w:r w:rsidRPr="000E284A">
        <w:rPr>
          <w:b/>
        </w:rPr>
        <w:t xml:space="preserve">Орфография </w:t>
      </w:r>
    </w:p>
    <w:p w:rsidR="00146B16" w:rsidRPr="000E284A" w:rsidRDefault="00146B16" w:rsidP="003D0AAE">
      <w:pPr>
        <w:pStyle w:val="Default"/>
        <w:ind w:firstLine="426"/>
        <w:jc w:val="both"/>
      </w:pPr>
      <w:r w:rsidRPr="000E284A">
        <w:t xml:space="preserve">Знание правил чтения и орфографии и навыки их применения на основе изучаемого лексико-грамматического материала. </w:t>
      </w:r>
    </w:p>
    <w:p w:rsidR="00146B16" w:rsidRPr="000E284A" w:rsidRDefault="00146B16" w:rsidP="003D0AAE">
      <w:pPr>
        <w:pStyle w:val="Default"/>
        <w:ind w:firstLine="426"/>
        <w:jc w:val="both"/>
        <w:rPr>
          <w:b/>
        </w:rPr>
      </w:pPr>
      <w:r w:rsidRPr="000E284A">
        <w:rPr>
          <w:b/>
        </w:rPr>
        <w:t xml:space="preserve">Фонетическая сторона речи </w:t>
      </w:r>
    </w:p>
    <w:p w:rsidR="00146B16" w:rsidRPr="000E284A" w:rsidRDefault="00146B16" w:rsidP="003D0AAE">
      <w:pPr>
        <w:pStyle w:val="Default"/>
        <w:ind w:firstLine="426"/>
        <w:jc w:val="both"/>
      </w:pPr>
      <w:r w:rsidRPr="000E284A">
        <w:t xml:space="preserve">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 </w:t>
      </w:r>
    </w:p>
    <w:p w:rsidR="00146B16" w:rsidRPr="000E284A" w:rsidRDefault="00146B16" w:rsidP="003D0AAE">
      <w:pPr>
        <w:pStyle w:val="Default"/>
        <w:ind w:firstLine="426"/>
        <w:jc w:val="both"/>
        <w:rPr>
          <w:b/>
        </w:rPr>
      </w:pPr>
      <w:r w:rsidRPr="000E284A">
        <w:rPr>
          <w:b/>
        </w:rPr>
        <w:t xml:space="preserve">Лексическая сторона речи </w:t>
      </w:r>
    </w:p>
    <w:p w:rsidR="00146B16" w:rsidRPr="000E284A" w:rsidRDefault="00146B16" w:rsidP="003D0AAE">
      <w:pPr>
        <w:pStyle w:val="Default"/>
        <w:ind w:firstLine="426"/>
        <w:jc w:val="both"/>
      </w:pPr>
      <w:r w:rsidRPr="000E284A">
        <w:lastRenderedPageBreak/>
        <w:t xml:space="preserve">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 </w:t>
      </w:r>
    </w:p>
    <w:p w:rsidR="00146B16" w:rsidRPr="000E284A" w:rsidRDefault="00146B16" w:rsidP="003D0AAE">
      <w:pPr>
        <w:pStyle w:val="Default"/>
        <w:ind w:firstLine="426"/>
        <w:jc w:val="both"/>
        <w:rPr>
          <w:b/>
        </w:rPr>
      </w:pPr>
      <w:r w:rsidRPr="000E284A">
        <w:rPr>
          <w:b/>
        </w:rPr>
        <w:t xml:space="preserve">Грамматическая сторона речи </w:t>
      </w:r>
    </w:p>
    <w:p w:rsidR="00146B16" w:rsidRPr="000E284A" w:rsidRDefault="00146B16" w:rsidP="003D0AAE">
      <w:pPr>
        <w:pStyle w:val="Default"/>
        <w:ind w:firstLine="426"/>
        <w:jc w:val="both"/>
      </w:pPr>
      <w:r w:rsidRPr="000E284A">
        <w:t xml:space="preserve">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 </w:t>
      </w:r>
    </w:p>
    <w:p w:rsidR="00146B16" w:rsidRPr="000E284A" w:rsidRDefault="00146B16" w:rsidP="003D0AAE">
      <w:pPr>
        <w:pStyle w:val="Default"/>
        <w:ind w:firstLine="426"/>
        <w:jc w:val="both"/>
      </w:pPr>
      <w:r w:rsidRPr="000E284A">
        <w:t xml:space="preserve">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 </w:t>
      </w:r>
    </w:p>
    <w:p w:rsidR="00146B16" w:rsidRPr="000E284A" w:rsidRDefault="00146B16" w:rsidP="003D0AAE">
      <w:pPr>
        <w:pStyle w:val="Default"/>
        <w:ind w:firstLine="426"/>
        <w:jc w:val="both"/>
        <w:rPr>
          <w:b/>
        </w:rPr>
      </w:pPr>
      <w:r w:rsidRPr="000E284A">
        <w:rPr>
          <w:b/>
        </w:rPr>
        <w:t xml:space="preserve">Социокультурные знания и умения </w:t>
      </w:r>
    </w:p>
    <w:p w:rsidR="00146B16" w:rsidRPr="000E284A" w:rsidRDefault="00146B16" w:rsidP="003D0AAE">
      <w:pPr>
        <w:pStyle w:val="Default"/>
        <w:ind w:firstLine="426"/>
        <w:jc w:val="both"/>
      </w:pPr>
      <w:r w:rsidRPr="000E284A">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p>
    <w:p w:rsidR="00146B16" w:rsidRPr="000E284A" w:rsidRDefault="00146B16" w:rsidP="003D0AAE">
      <w:pPr>
        <w:pStyle w:val="Default"/>
        <w:ind w:firstLine="426"/>
        <w:jc w:val="both"/>
      </w:pPr>
      <w:r w:rsidRPr="000E284A">
        <w:t xml:space="preserve">Это предполагает овладение: </w:t>
      </w:r>
    </w:p>
    <w:p w:rsidR="00146B16" w:rsidRPr="000E284A" w:rsidRDefault="00146B16" w:rsidP="003D0AAE">
      <w:pPr>
        <w:pStyle w:val="Default"/>
        <w:ind w:firstLine="426"/>
        <w:jc w:val="both"/>
      </w:pPr>
      <w:r w:rsidRPr="000E284A">
        <w:t xml:space="preserve">— знаниями о значении родного и иностранного языков в современном мире; </w:t>
      </w:r>
    </w:p>
    <w:p w:rsidR="00287C46" w:rsidRPr="000E284A" w:rsidRDefault="00146B16" w:rsidP="003D0AAE">
      <w:pPr>
        <w:pStyle w:val="Default"/>
        <w:ind w:firstLine="426"/>
        <w:jc w:val="both"/>
      </w:pPr>
      <w:r w:rsidRPr="000E284A">
        <w:t xml:space="preserve">— сведениями о социокультурном портрете стран, говорящих на иностранном языке, их символике и культурном наследии; </w:t>
      </w:r>
    </w:p>
    <w:p w:rsidR="00146B16" w:rsidRPr="000E284A" w:rsidRDefault="00146B16" w:rsidP="003D0AAE">
      <w:pPr>
        <w:pStyle w:val="Default"/>
        <w:ind w:firstLine="426"/>
        <w:jc w:val="both"/>
      </w:pPr>
      <w:r w:rsidRPr="000E284A">
        <w:t>— употребительной фоновой лексикой и реалиями страны изучаемого языка: традициями (проведения выходных дней, основных национ</w:t>
      </w:r>
      <w:r w:rsidR="0087763D" w:rsidRPr="000E284A">
        <w:t>альных праздников), распространё</w:t>
      </w:r>
      <w:r w:rsidRPr="000E284A">
        <w:t xml:space="preserve">нными образцами фольклора (скороговорками, поговорками, пословицами); </w:t>
      </w:r>
    </w:p>
    <w:p w:rsidR="00146B16" w:rsidRPr="000E284A" w:rsidRDefault="00146B16" w:rsidP="003D0AAE">
      <w:pPr>
        <w:pStyle w:val="Default"/>
        <w:ind w:firstLine="426"/>
        <w:jc w:val="both"/>
      </w:pPr>
      <w:r w:rsidRPr="000E284A">
        <w:t xml:space="preserve">—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 </w:t>
      </w:r>
    </w:p>
    <w:p w:rsidR="00146B16" w:rsidRPr="000E284A" w:rsidRDefault="00146B16" w:rsidP="003D0AAE">
      <w:pPr>
        <w:pStyle w:val="Default"/>
        <w:ind w:firstLine="426"/>
        <w:jc w:val="both"/>
      </w:pPr>
      <w:r w:rsidRPr="000E284A">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w:t>
      </w:r>
      <w:r w:rsidR="0087763D" w:rsidRPr="000E284A">
        <w:t>ики-клише, наиболее распространё</w:t>
      </w:r>
      <w:r w:rsidRPr="000E284A">
        <w:t xml:space="preserve">нную оценочную лексику); </w:t>
      </w:r>
    </w:p>
    <w:p w:rsidR="00146B16" w:rsidRPr="000E284A" w:rsidRDefault="00146B16" w:rsidP="003D0AAE">
      <w:pPr>
        <w:pStyle w:val="Default"/>
        <w:ind w:firstLine="426"/>
        <w:jc w:val="both"/>
      </w:pPr>
      <w:r w:rsidRPr="000E284A">
        <w:t xml:space="preserve">—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 </w:t>
      </w:r>
    </w:p>
    <w:p w:rsidR="00146B16" w:rsidRPr="000E284A" w:rsidRDefault="00146B16" w:rsidP="003D0AAE">
      <w:pPr>
        <w:pStyle w:val="Default"/>
        <w:ind w:firstLine="426"/>
        <w:jc w:val="both"/>
        <w:rPr>
          <w:b/>
        </w:rPr>
      </w:pPr>
      <w:r w:rsidRPr="000E284A">
        <w:rPr>
          <w:b/>
        </w:rPr>
        <w:t xml:space="preserve">Компенсаторные умения </w:t>
      </w:r>
    </w:p>
    <w:p w:rsidR="00146B16" w:rsidRPr="000E284A" w:rsidRDefault="00146B16" w:rsidP="003D0AAE">
      <w:pPr>
        <w:pStyle w:val="Default"/>
        <w:ind w:firstLine="426"/>
        <w:jc w:val="both"/>
      </w:pPr>
      <w:r w:rsidRPr="000E284A">
        <w:t xml:space="preserve">Совершенствуются умения: </w:t>
      </w:r>
    </w:p>
    <w:p w:rsidR="00146B16" w:rsidRPr="000E284A" w:rsidRDefault="00146B16" w:rsidP="003D0AAE">
      <w:pPr>
        <w:pStyle w:val="Default"/>
        <w:ind w:firstLine="426"/>
        <w:jc w:val="both"/>
      </w:pPr>
      <w:r w:rsidRPr="000E284A">
        <w:t xml:space="preserve">— переспрашивать, просить повторить, уточняя значение незнакомых слов; </w:t>
      </w:r>
    </w:p>
    <w:p w:rsidR="00146B16" w:rsidRPr="000E284A" w:rsidRDefault="00146B16" w:rsidP="003D0AAE">
      <w:pPr>
        <w:pStyle w:val="Default"/>
        <w:ind w:firstLine="426"/>
        <w:jc w:val="both"/>
      </w:pPr>
      <w:r w:rsidRPr="000E284A">
        <w:t xml:space="preserve">— использовать в качестве опоры при порождении собственных высказываний ключевые слова, план к тексту, тематический словарь и т. д.; </w:t>
      </w:r>
    </w:p>
    <w:p w:rsidR="00146B16" w:rsidRPr="000E284A" w:rsidRDefault="00146B16" w:rsidP="003D0AAE">
      <w:pPr>
        <w:pStyle w:val="Default"/>
        <w:ind w:firstLine="426"/>
        <w:jc w:val="both"/>
      </w:pPr>
      <w:r w:rsidRPr="000E284A">
        <w:t xml:space="preserve">— прогнозировать содержание текста на основе заголовка, предварительно поставленных вопросов; </w:t>
      </w:r>
    </w:p>
    <w:p w:rsidR="00146B16" w:rsidRPr="000E284A" w:rsidRDefault="00146B16" w:rsidP="003D0AAE">
      <w:pPr>
        <w:pStyle w:val="Default"/>
        <w:ind w:firstLine="426"/>
        <w:jc w:val="both"/>
      </w:pPr>
      <w:r w:rsidRPr="000E284A">
        <w:t xml:space="preserve">— догадываться о значении незнакомых слов по контексту, по используемым собеседником жестам и мимике; </w:t>
      </w:r>
    </w:p>
    <w:p w:rsidR="00146B16" w:rsidRPr="000E284A" w:rsidRDefault="00146B16" w:rsidP="003D0AAE">
      <w:pPr>
        <w:pStyle w:val="Default"/>
        <w:ind w:firstLine="426"/>
        <w:jc w:val="both"/>
      </w:pPr>
      <w:r w:rsidRPr="000E284A">
        <w:t xml:space="preserve">— использовать синонимы, антонимы, описания понятия при дефиците языковых средств. </w:t>
      </w:r>
    </w:p>
    <w:p w:rsidR="00146B16" w:rsidRPr="000E284A" w:rsidRDefault="00146B16" w:rsidP="003D0AAE">
      <w:pPr>
        <w:pStyle w:val="Default"/>
        <w:ind w:firstLine="426"/>
        <w:jc w:val="both"/>
        <w:rPr>
          <w:b/>
        </w:rPr>
      </w:pPr>
      <w:r w:rsidRPr="000E284A">
        <w:rPr>
          <w:b/>
        </w:rPr>
        <w:t xml:space="preserve">Общеучебные умения и универсальные способы деятельности </w:t>
      </w:r>
    </w:p>
    <w:p w:rsidR="00146B16" w:rsidRPr="000E284A" w:rsidRDefault="00146B16" w:rsidP="003D0AAE">
      <w:pPr>
        <w:pStyle w:val="Default"/>
        <w:ind w:firstLine="426"/>
        <w:jc w:val="both"/>
      </w:pPr>
      <w:r w:rsidRPr="000E284A">
        <w:t xml:space="preserve">Формируются и совершенствуются умения: </w:t>
      </w:r>
    </w:p>
    <w:p w:rsidR="00146B16" w:rsidRPr="000E284A" w:rsidRDefault="00146B16" w:rsidP="003D0AAE">
      <w:pPr>
        <w:pStyle w:val="Default"/>
        <w:ind w:firstLine="426"/>
        <w:jc w:val="both"/>
      </w:pPr>
      <w:r w:rsidRPr="000E284A">
        <w:t xml:space="preserve">— работать с информацией: сокращение, расширение устной и письменной информации, создание второго текста по аналогии, заполнение таблиц; </w:t>
      </w:r>
    </w:p>
    <w:p w:rsidR="00146B16" w:rsidRPr="000E284A" w:rsidRDefault="00146B16" w:rsidP="003D0AAE">
      <w:pPr>
        <w:pStyle w:val="Default"/>
        <w:ind w:firstLine="426"/>
        <w:jc w:val="both"/>
      </w:pPr>
      <w:r w:rsidRPr="000E284A">
        <w:t xml:space="preserve">— работать с прослушанным/прочитанным текстом: извлечение основной, запрашиваемой или нужной информации, извлечение полной и точной информации; </w:t>
      </w:r>
    </w:p>
    <w:p w:rsidR="00146B16" w:rsidRPr="000E284A" w:rsidRDefault="00146B16" w:rsidP="003D0AAE">
      <w:pPr>
        <w:pStyle w:val="Default"/>
        <w:ind w:firstLine="426"/>
        <w:jc w:val="both"/>
      </w:pPr>
      <w:r w:rsidRPr="000E284A">
        <w:t xml:space="preserve">— работать с разными источниками на иностранном языке: справочными материалами, словарями, интернетресурсами, литературой; </w:t>
      </w:r>
    </w:p>
    <w:p w:rsidR="00146B16" w:rsidRPr="000E284A" w:rsidRDefault="00146B16" w:rsidP="003D0AAE">
      <w:pPr>
        <w:pStyle w:val="Default"/>
        <w:ind w:firstLine="426"/>
        <w:jc w:val="both"/>
      </w:pPr>
      <w:r w:rsidRPr="000E284A">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w:t>
      </w:r>
      <w:r w:rsidRPr="000E284A">
        <w:lastRenderedPageBreak/>
        <w:t xml:space="preserve">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 </w:t>
      </w:r>
    </w:p>
    <w:p w:rsidR="00146B16" w:rsidRPr="000E284A" w:rsidRDefault="00146B16" w:rsidP="003D0AAE">
      <w:pPr>
        <w:pStyle w:val="Default"/>
        <w:ind w:firstLine="426"/>
        <w:jc w:val="both"/>
      </w:pPr>
      <w:r w:rsidRPr="000E284A">
        <w:t xml:space="preserve">— самостоятельно работать, рационально организовывая свой труд в классе и дома. </w:t>
      </w:r>
    </w:p>
    <w:p w:rsidR="00146B16" w:rsidRPr="000E284A" w:rsidRDefault="00146B16" w:rsidP="003D0AAE">
      <w:pPr>
        <w:pStyle w:val="Default"/>
        <w:ind w:firstLine="426"/>
        <w:jc w:val="both"/>
        <w:rPr>
          <w:b/>
        </w:rPr>
      </w:pPr>
      <w:r w:rsidRPr="000E284A">
        <w:rPr>
          <w:b/>
        </w:rPr>
        <w:t xml:space="preserve">Специальные учебные умения </w:t>
      </w:r>
    </w:p>
    <w:p w:rsidR="00287C46" w:rsidRPr="000E284A" w:rsidRDefault="00146B16" w:rsidP="003D0AAE">
      <w:pPr>
        <w:pStyle w:val="Default"/>
        <w:ind w:firstLine="426"/>
        <w:jc w:val="both"/>
      </w:pPr>
      <w:r w:rsidRPr="000E284A">
        <w:t xml:space="preserve">Формируются и совершенствуются умения: </w:t>
      </w:r>
    </w:p>
    <w:p w:rsidR="00146B16" w:rsidRPr="000E284A" w:rsidRDefault="00146B16" w:rsidP="003D0AAE">
      <w:pPr>
        <w:pStyle w:val="Default"/>
        <w:ind w:firstLine="426"/>
        <w:jc w:val="both"/>
      </w:pPr>
      <w:r w:rsidRPr="000E284A">
        <w:t xml:space="preserve">— находить ключевые слова и социокультурные реалии при работе с текстом; </w:t>
      </w:r>
    </w:p>
    <w:p w:rsidR="00146B16" w:rsidRPr="000E284A" w:rsidRDefault="00146B16" w:rsidP="003D0AAE">
      <w:pPr>
        <w:pStyle w:val="Default"/>
        <w:ind w:firstLine="426"/>
        <w:jc w:val="both"/>
      </w:pPr>
      <w:r w:rsidRPr="000E284A">
        <w:t xml:space="preserve">— семантизировать слова на основе языковой догадки; </w:t>
      </w:r>
    </w:p>
    <w:p w:rsidR="00146B16" w:rsidRPr="000E284A" w:rsidRDefault="00146B16" w:rsidP="003D0AAE">
      <w:pPr>
        <w:pStyle w:val="Default"/>
        <w:ind w:firstLine="426"/>
        <w:jc w:val="both"/>
      </w:pPr>
      <w:r w:rsidRPr="000E284A">
        <w:t xml:space="preserve">— осуществлять словообразовательный анализ; </w:t>
      </w:r>
    </w:p>
    <w:p w:rsidR="00146B16" w:rsidRPr="000E284A" w:rsidRDefault="00146B16" w:rsidP="003D0AAE">
      <w:pPr>
        <w:pStyle w:val="Default"/>
        <w:ind w:firstLine="426"/>
        <w:jc w:val="both"/>
      </w:pPr>
      <w:r w:rsidRPr="000E284A">
        <w:t xml:space="preserve">— выборочно использовать перевод; </w:t>
      </w:r>
    </w:p>
    <w:p w:rsidR="00146B16" w:rsidRPr="000E284A" w:rsidRDefault="00146B16" w:rsidP="003D0AAE">
      <w:pPr>
        <w:pStyle w:val="Default"/>
        <w:ind w:firstLine="426"/>
        <w:jc w:val="both"/>
      </w:pPr>
      <w:r w:rsidRPr="000E284A">
        <w:t xml:space="preserve">— пользоваться двуязычным и толковым словарями; </w:t>
      </w:r>
    </w:p>
    <w:p w:rsidR="00146B16" w:rsidRPr="000E284A" w:rsidRDefault="00146B16" w:rsidP="003D0AAE">
      <w:pPr>
        <w:pStyle w:val="Default"/>
        <w:ind w:firstLine="426"/>
        <w:jc w:val="both"/>
      </w:pPr>
      <w:r w:rsidRPr="000E284A">
        <w:t xml:space="preserve">— участвовать в проектной деятельности межпредметного характера. </w:t>
      </w:r>
    </w:p>
    <w:p w:rsidR="00146B16" w:rsidRPr="000E284A" w:rsidRDefault="00146B16" w:rsidP="003D0AAE">
      <w:pPr>
        <w:pStyle w:val="Default"/>
        <w:ind w:firstLine="426"/>
        <w:jc w:val="both"/>
      </w:pPr>
      <w:r w:rsidRPr="000E284A">
        <w:t>Содержание курса по ко</w:t>
      </w:r>
      <w:r w:rsidR="0087763D" w:rsidRPr="000E284A">
        <w:t>нкретному иностранному языку даё</w:t>
      </w:r>
      <w:r w:rsidRPr="000E284A">
        <w:t xml:space="preserve">тся на примере английского языка. </w:t>
      </w:r>
    </w:p>
    <w:p w:rsidR="00146B16" w:rsidRPr="000E284A" w:rsidRDefault="00146B16" w:rsidP="003D0AAE">
      <w:pPr>
        <w:pStyle w:val="Default"/>
        <w:ind w:firstLine="426"/>
        <w:jc w:val="both"/>
      </w:pPr>
      <w:r w:rsidRPr="000E284A">
        <w:t xml:space="preserve">Языковые средства </w:t>
      </w:r>
    </w:p>
    <w:p w:rsidR="00146B16" w:rsidRPr="000E284A" w:rsidRDefault="00146B16" w:rsidP="003D0AAE">
      <w:pPr>
        <w:pStyle w:val="Default"/>
        <w:ind w:firstLine="426"/>
        <w:jc w:val="both"/>
      </w:pPr>
      <w:r w:rsidRPr="000E284A">
        <w:t xml:space="preserve">Лексическая сторона речи </w:t>
      </w:r>
    </w:p>
    <w:p w:rsidR="00146B16" w:rsidRDefault="00146B16" w:rsidP="003D0AAE">
      <w:pPr>
        <w:pStyle w:val="Default"/>
        <w:ind w:firstLine="426"/>
        <w:jc w:val="both"/>
      </w:pPr>
      <w:r w:rsidRPr="000E284A">
        <w:t>Овладение лексическими единицами, обслуживающими новые темы, проблемы и ситуации общения в пределах</w:t>
      </w:r>
      <w:r w:rsidR="0087763D" w:rsidRPr="000E284A">
        <w:t xml:space="preserve"> тематики основной школы, в объё</w:t>
      </w:r>
      <w:r w:rsidRPr="000E284A">
        <w:t xml:space="preserve">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 </w:t>
      </w:r>
      <w:r w:rsidR="00131DFD">
        <w:br/>
      </w:r>
    </w:p>
    <w:p w:rsidR="00131DFD" w:rsidRPr="005055BA" w:rsidRDefault="00131DFD" w:rsidP="00131DFD">
      <w:pPr>
        <w:rPr>
          <w:b/>
        </w:rPr>
      </w:pPr>
      <w:r w:rsidRPr="005055BA">
        <w:rPr>
          <w:b/>
        </w:rPr>
        <w:t>2.2.2.6</w:t>
      </w:r>
      <w:r w:rsidR="00A51F4C">
        <w:rPr>
          <w:b/>
        </w:rPr>
        <w:t>. ВТОРОЙ ИНОСТРАННЫЙ ЯЗЫК (АНГЛИЙС</w:t>
      </w:r>
      <w:r>
        <w:rPr>
          <w:b/>
        </w:rPr>
        <w:t>КИЙ ЯЗЫК)</w:t>
      </w:r>
    </w:p>
    <w:p w:rsidR="00131DFD" w:rsidRPr="005055BA" w:rsidRDefault="00131DFD" w:rsidP="00131DFD">
      <w:pPr>
        <w:rPr>
          <w:b/>
        </w:rPr>
      </w:pPr>
      <w:r w:rsidRPr="005055BA">
        <w:rPr>
          <w:b/>
        </w:rPr>
        <w:t>Ученики научатся:</w:t>
      </w:r>
    </w:p>
    <w:p w:rsidR="00131DFD" w:rsidRPr="005055BA" w:rsidRDefault="00131DFD" w:rsidP="00131DFD">
      <w:r w:rsidRPr="005055BA">
        <w:t>-приветствовать людей;</w:t>
      </w:r>
    </w:p>
    <w:p w:rsidR="00131DFD" w:rsidRPr="005055BA" w:rsidRDefault="00131DFD" w:rsidP="00131DFD">
      <w:r w:rsidRPr="005055BA">
        <w:t>-представляться и говорить, где живут; заполнять анкету;</w:t>
      </w:r>
    </w:p>
    <w:p w:rsidR="00131DFD" w:rsidRPr="005055BA" w:rsidRDefault="00131DFD" w:rsidP="00131DFD">
      <w:r w:rsidRPr="005055BA">
        <w:t>-произносить имя по буквам; говорить, что они любя;</w:t>
      </w:r>
    </w:p>
    <w:p w:rsidR="00131DFD" w:rsidRPr="005055BA" w:rsidRDefault="00131DFD" w:rsidP="00131DFD">
      <w:r w:rsidRPr="005055BA">
        <w:t>-называть числа от 0 до 1000;</w:t>
      </w:r>
    </w:p>
    <w:p w:rsidR="00131DFD" w:rsidRPr="005055BA" w:rsidRDefault="00131DFD" w:rsidP="00131DFD">
      <w:r w:rsidRPr="005055BA">
        <w:t>-диктовать телефонные номера; говорить о людях и предметах;</w:t>
      </w:r>
    </w:p>
    <w:p w:rsidR="00131DFD" w:rsidRPr="005055BA" w:rsidRDefault="00131DFD" w:rsidP="00131DFD">
      <w:r w:rsidRPr="005055BA">
        <w:t>- говорить, что они любят, а что нет; говорить о животных;</w:t>
      </w:r>
    </w:p>
    <w:p w:rsidR="00131DFD" w:rsidRPr="005055BA" w:rsidRDefault="00131DFD" w:rsidP="00131DFD">
      <w:r w:rsidRPr="005055BA">
        <w:t>-проводить интервью в классе; понимать текст о животных;</w:t>
      </w:r>
    </w:p>
    <w:p w:rsidR="00131DFD" w:rsidRPr="005055BA" w:rsidRDefault="00131DFD" w:rsidP="00131DFD">
      <w:r w:rsidRPr="005055BA">
        <w:t>- описывать животных; называть цвета; называть дни недели и время суток;</w:t>
      </w:r>
    </w:p>
    <w:p w:rsidR="00131DFD" w:rsidRPr="005055BA" w:rsidRDefault="00131DFD" w:rsidP="00131DFD">
      <w:r w:rsidRPr="005055BA">
        <w:t>-описывать свой распорядок дня; понимать и составлять тексты о школе;</w:t>
      </w:r>
    </w:p>
    <w:p w:rsidR="00131DFD" w:rsidRPr="005055BA" w:rsidRDefault="00131DFD" w:rsidP="00131DFD">
      <w:r w:rsidRPr="005055BA">
        <w:t>-говорить о хобби;</w:t>
      </w:r>
    </w:p>
    <w:p w:rsidR="00131DFD" w:rsidRPr="005055BA" w:rsidRDefault="00131DFD" w:rsidP="00131DFD">
      <w:r w:rsidRPr="005055BA">
        <w:t>-договариваться о встрече;</w:t>
      </w:r>
    </w:p>
    <w:p w:rsidR="00131DFD" w:rsidRPr="005055BA" w:rsidRDefault="00131DFD" w:rsidP="00131DFD">
      <w:r w:rsidRPr="005055BA">
        <w:t>-говорить, что они умеют, а что нет; спрашивать разрешения;</w:t>
      </w:r>
    </w:p>
    <w:p w:rsidR="00131DFD" w:rsidRPr="005055BA" w:rsidRDefault="00131DFD" w:rsidP="00131DFD">
      <w:r w:rsidRPr="005055BA">
        <w:t>-читать и описывать статистические данные; описывать картинку; рассказывать о</w:t>
      </w:r>
    </w:p>
    <w:p w:rsidR="00131DFD" w:rsidRPr="005055BA" w:rsidRDefault="00131DFD" w:rsidP="00131DFD">
      <w:r w:rsidRPr="005055BA">
        <w:t>семье; понимать текст о семье;</w:t>
      </w:r>
    </w:p>
    <w:p w:rsidR="00131DFD" w:rsidRPr="005055BA" w:rsidRDefault="00131DFD" w:rsidP="00131DFD">
      <w:r w:rsidRPr="005055BA">
        <w:t>-говорить о профессиях; называть цену;</w:t>
      </w:r>
    </w:p>
    <w:p w:rsidR="00131DFD" w:rsidRPr="005055BA" w:rsidRDefault="00131DFD" w:rsidP="00131DFD">
      <w:r w:rsidRPr="005055BA">
        <w:t>-говорить, что они хотели бы купить;</w:t>
      </w:r>
    </w:p>
    <w:p w:rsidR="00131DFD" w:rsidRDefault="00131DFD" w:rsidP="00131DFD">
      <w:r w:rsidRPr="005055BA">
        <w:t>-рассказывать о том, что им нравится, а что нет; находить информацию в тексте.</w:t>
      </w:r>
    </w:p>
    <w:p w:rsidR="00A51F4C" w:rsidRPr="006A7CF5" w:rsidRDefault="00A51F4C" w:rsidP="00A51F4C">
      <w:bookmarkStart w:id="0" w:name="bookmark227"/>
      <w:r w:rsidRPr="006A7CF5">
        <w:rPr>
          <w:b/>
          <w:bCs/>
          <w:i/>
          <w:iCs/>
        </w:rPr>
        <w:t>Чтение</w:t>
      </w:r>
      <w:bookmarkEnd w:id="0"/>
    </w:p>
    <w:p w:rsidR="00A51F4C" w:rsidRPr="006A7CF5" w:rsidRDefault="00A51F4C" w:rsidP="00A51F4C">
      <w:r w:rsidRPr="006A7CF5">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A51F4C" w:rsidRPr="006A7CF5" w:rsidRDefault="00A51F4C" w:rsidP="00A51F4C">
      <w:r w:rsidRPr="006A7CF5">
        <w:t>Жанры текстов: научно-популярные, публицистические, художественные, прагматические.</w:t>
      </w:r>
    </w:p>
    <w:p w:rsidR="00A51F4C" w:rsidRPr="006A7CF5" w:rsidRDefault="00A51F4C" w:rsidP="00A51F4C">
      <w:r w:rsidRPr="006A7CF5">
        <w:t>Типы текстов: статья, интервью, рассказ, объявление, рецепт, меню, проспект, реклама, стихотворение и др.</w:t>
      </w:r>
    </w:p>
    <w:p w:rsidR="00A51F4C" w:rsidRPr="006A7CF5" w:rsidRDefault="00A51F4C" w:rsidP="00A51F4C">
      <w:r w:rsidRPr="006A7CF5">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A51F4C" w:rsidRPr="006A7CF5" w:rsidRDefault="00A51F4C" w:rsidP="00A51F4C">
      <w:r w:rsidRPr="006A7CF5">
        <w:t>Независимо от вида чтения возможно использование двуязычного словаря.</w:t>
      </w:r>
    </w:p>
    <w:p w:rsidR="00A51F4C" w:rsidRPr="006A7CF5" w:rsidRDefault="00A51F4C" w:rsidP="00A51F4C">
      <w:r w:rsidRPr="006A7CF5">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A51F4C" w:rsidRPr="006A7CF5" w:rsidRDefault="00A51F4C" w:rsidP="00A51F4C">
      <w:r w:rsidRPr="006A7CF5">
        <w:lastRenderedPageBreak/>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A51F4C" w:rsidRPr="006A7CF5" w:rsidRDefault="00A51F4C" w:rsidP="00A51F4C">
      <w:r w:rsidRPr="006A7CF5">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A51F4C" w:rsidRPr="006A7CF5" w:rsidRDefault="00A51F4C" w:rsidP="00A51F4C">
      <w:bookmarkStart w:id="1" w:name="bookmark228"/>
      <w:r w:rsidRPr="006A7CF5">
        <w:rPr>
          <w:b/>
          <w:bCs/>
          <w:i/>
          <w:iCs/>
        </w:rPr>
        <w:t>Письменная речь</w:t>
      </w:r>
      <w:bookmarkEnd w:id="1"/>
    </w:p>
    <w:p w:rsidR="00A51F4C" w:rsidRPr="006A7CF5" w:rsidRDefault="00A51F4C" w:rsidP="00A51F4C">
      <w:r w:rsidRPr="006A7CF5">
        <w:t>Дальнейшее развитие и совершенствование письменной речи, а именно умений:</w:t>
      </w:r>
    </w:p>
    <w:p w:rsidR="00A51F4C" w:rsidRPr="006A7CF5" w:rsidRDefault="00A51F4C" w:rsidP="00A51F4C">
      <w:r w:rsidRPr="006A7CF5">
        <w:t>— писать короткие поздравления с днем рождения и другими праздниками, выражать пожелания (объёмом 30—40 слов, включая адрес);</w:t>
      </w:r>
    </w:p>
    <w:p w:rsidR="00A51F4C" w:rsidRPr="006A7CF5" w:rsidRDefault="00A51F4C" w:rsidP="00A51F4C">
      <w:r w:rsidRPr="006A7CF5">
        <w:t>— заполнять формуляры, бланки (указывать имя, фамилию, пол, гражданство, адрес);</w:t>
      </w:r>
    </w:p>
    <w:p w:rsidR="00A51F4C" w:rsidRPr="006A7CF5" w:rsidRDefault="00A51F4C" w:rsidP="00A51F4C">
      <w:r w:rsidRPr="006A7CF5">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A51F4C" w:rsidRPr="006A7CF5" w:rsidRDefault="00A51F4C" w:rsidP="00A51F4C">
      <w:r w:rsidRPr="006A7CF5">
        <w:t>— составлять план, тезисы устного или письменного сообщения, кратко излагать результаты проектной деятельности.</w:t>
      </w:r>
    </w:p>
    <w:p w:rsidR="00A51F4C" w:rsidRPr="006A7CF5" w:rsidRDefault="00A51F4C" w:rsidP="00A51F4C">
      <w:bookmarkStart w:id="2" w:name="bookmark229"/>
      <w:r w:rsidRPr="006A7CF5">
        <w:rPr>
          <w:b/>
          <w:bCs/>
        </w:rPr>
        <w:t>Языковые знания и навыки</w:t>
      </w:r>
      <w:bookmarkEnd w:id="2"/>
    </w:p>
    <w:p w:rsidR="00A51F4C" w:rsidRPr="006A7CF5" w:rsidRDefault="00A51F4C" w:rsidP="00A51F4C">
      <w:bookmarkStart w:id="3" w:name="bookmark230"/>
      <w:r w:rsidRPr="006A7CF5">
        <w:rPr>
          <w:b/>
          <w:bCs/>
          <w:i/>
          <w:iCs/>
        </w:rPr>
        <w:t>Орфография</w:t>
      </w:r>
      <w:bookmarkEnd w:id="3"/>
    </w:p>
    <w:p w:rsidR="00A51F4C" w:rsidRPr="006A7CF5" w:rsidRDefault="00A51F4C" w:rsidP="00A51F4C">
      <w:r w:rsidRPr="006A7CF5">
        <w:t>Знание правил чтения и орфографии и навыки их применения на основе изучаемого лексико-грамматического материала.</w:t>
      </w:r>
    </w:p>
    <w:p w:rsidR="00A51F4C" w:rsidRPr="006A7CF5" w:rsidRDefault="00A51F4C" w:rsidP="00A51F4C">
      <w:bookmarkStart w:id="4" w:name="bookmark231"/>
      <w:r w:rsidRPr="006A7CF5">
        <w:rPr>
          <w:b/>
          <w:bCs/>
          <w:i/>
          <w:iCs/>
        </w:rPr>
        <w:t>Фонетическая сторона речи</w:t>
      </w:r>
      <w:bookmarkEnd w:id="4"/>
    </w:p>
    <w:p w:rsidR="00A51F4C" w:rsidRPr="006A7CF5" w:rsidRDefault="00A51F4C" w:rsidP="00A51F4C">
      <w:r w:rsidRPr="006A7CF5">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A51F4C" w:rsidRPr="006A7CF5" w:rsidRDefault="00A51F4C" w:rsidP="00A51F4C">
      <w:bookmarkStart w:id="5" w:name="bookmark232"/>
      <w:r w:rsidRPr="006A7CF5">
        <w:rPr>
          <w:b/>
          <w:bCs/>
          <w:i/>
          <w:iCs/>
        </w:rPr>
        <w:t>Лексическая сторона речи</w:t>
      </w:r>
      <w:bookmarkEnd w:id="5"/>
    </w:p>
    <w:p w:rsidR="00A51F4C" w:rsidRPr="006A7CF5" w:rsidRDefault="00A51F4C" w:rsidP="00A51F4C">
      <w:r w:rsidRPr="006A7CF5">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A51F4C" w:rsidRPr="006A7CF5" w:rsidRDefault="00A51F4C" w:rsidP="00A51F4C">
      <w:bookmarkStart w:id="6" w:name="bookmark233"/>
      <w:r w:rsidRPr="006A7CF5">
        <w:rPr>
          <w:b/>
          <w:bCs/>
          <w:i/>
          <w:iCs/>
        </w:rPr>
        <w:t>Грамматическая сторона речи</w:t>
      </w:r>
      <w:bookmarkEnd w:id="6"/>
    </w:p>
    <w:p w:rsidR="00A51F4C" w:rsidRPr="006A7CF5" w:rsidRDefault="00A51F4C" w:rsidP="00A51F4C">
      <w:r w:rsidRPr="006A7CF5">
        <w:t>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A51F4C" w:rsidRPr="006A7CF5" w:rsidRDefault="00A51F4C" w:rsidP="00A51F4C">
      <w:r w:rsidRPr="006A7CF5">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A51F4C" w:rsidRPr="006A7CF5" w:rsidRDefault="00A51F4C" w:rsidP="00A51F4C">
      <w:bookmarkStart w:id="7" w:name="bookmark234"/>
      <w:r w:rsidRPr="006A7CF5">
        <w:rPr>
          <w:b/>
          <w:bCs/>
        </w:rPr>
        <w:t>Социокультурные знания и умения</w:t>
      </w:r>
      <w:bookmarkEnd w:id="7"/>
    </w:p>
    <w:p w:rsidR="00A51F4C" w:rsidRPr="006A7CF5" w:rsidRDefault="00A51F4C" w:rsidP="00A51F4C">
      <w:r w:rsidRPr="006A7CF5">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A51F4C" w:rsidRPr="006A7CF5" w:rsidRDefault="00A51F4C" w:rsidP="00A51F4C">
      <w:r w:rsidRPr="006A7CF5">
        <w:t>Это предполагает овладение:</w:t>
      </w:r>
    </w:p>
    <w:p w:rsidR="00A51F4C" w:rsidRPr="006A7CF5" w:rsidRDefault="00A51F4C" w:rsidP="00A51F4C">
      <w:r w:rsidRPr="006A7CF5">
        <w:t>— знаниями о значении родного и иностранного языков в современном мире;</w:t>
      </w:r>
    </w:p>
    <w:p w:rsidR="00A51F4C" w:rsidRPr="006A7CF5" w:rsidRDefault="00A51F4C" w:rsidP="00A51F4C">
      <w:r w:rsidRPr="006A7CF5">
        <w:t>— сведениями о социокультурном портрете стран, говорящих на иностранном языке, их символике и культурном наследии;</w:t>
      </w:r>
    </w:p>
    <w:p w:rsidR="00A51F4C" w:rsidRPr="006A7CF5" w:rsidRDefault="00A51F4C" w:rsidP="00A51F4C">
      <w:r w:rsidRPr="006A7CF5">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A51F4C" w:rsidRPr="006A7CF5" w:rsidRDefault="00A51F4C" w:rsidP="00A51F4C">
      <w:r w:rsidRPr="006A7CF5">
        <w:t xml:space="preserve">—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w:t>
      </w:r>
      <w:r w:rsidRPr="006A7CF5">
        <w:lastRenderedPageBreak/>
        <w:t>выдающихся людях и их вкладе в мировую культуру); о некоторых произведениях художественной литературы на изучаемом иностранном языке;</w:t>
      </w:r>
    </w:p>
    <w:p w:rsidR="00A51F4C" w:rsidRPr="006A7CF5" w:rsidRDefault="00A51F4C" w:rsidP="00A51F4C">
      <w:r w:rsidRPr="006A7CF5">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A51F4C" w:rsidRPr="006A7CF5" w:rsidRDefault="00A51F4C" w:rsidP="00A51F4C">
      <w:r w:rsidRPr="006A7CF5">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A51F4C" w:rsidRPr="006A7CF5" w:rsidRDefault="00A51F4C" w:rsidP="00A51F4C">
      <w:bookmarkStart w:id="8" w:name="bookmark235"/>
      <w:r w:rsidRPr="006A7CF5">
        <w:rPr>
          <w:b/>
          <w:bCs/>
        </w:rPr>
        <w:t>Компенсаторные умения</w:t>
      </w:r>
      <w:bookmarkEnd w:id="8"/>
    </w:p>
    <w:p w:rsidR="00A51F4C" w:rsidRPr="006A7CF5" w:rsidRDefault="00A51F4C" w:rsidP="00A51F4C">
      <w:r w:rsidRPr="006A7CF5">
        <w:t>Совершенствуются умения:</w:t>
      </w:r>
    </w:p>
    <w:p w:rsidR="00A51F4C" w:rsidRPr="006A7CF5" w:rsidRDefault="00A51F4C" w:rsidP="00A51F4C">
      <w:r w:rsidRPr="006A7CF5">
        <w:t>— переспрашивать, просить повторить, уточняя значение незнакомых слов;</w:t>
      </w:r>
    </w:p>
    <w:p w:rsidR="00A51F4C" w:rsidRPr="006A7CF5" w:rsidRDefault="00A51F4C" w:rsidP="00A51F4C">
      <w:r w:rsidRPr="006A7CF5">
        <w:t>— использовать в качестве опоры при порождении собственных высказываний ключевые слова, план к тексту, тематический словарь и т. д.;</w:t>
      </w:r>
    </w:p>
    <w:p w:rsidR="00A51F4C" w:rsidRPr="006A7CF5" w:rsidRDefault="00A51F4C" w:rsidP="00A51F4C">
      <w:r w:rsidRPr="006A7CF5">
        <w:t>— прогнозировать содержание текста на основе заголовка, предварительно поставленных вопросов;</w:t>
      </w:r>
    </w:p>
    <w:p w:rsidR="00A51F4C" w:rsidRPr="006A7CF5" w:rsidRDefault="00A51F4C" w:rsidP="00A51F4C">
      <w:r w:rsidRPr="006A7CF5">
        <w:t>— догадываться о значении незнакомых слов по контексту, по используемым собеседником жестам и мимике;</w:t>
      </w:r>
    </w:p>
    <w:p w:rsidR="00A51F4C" w:rsidRPr="006A7CF5" w:rsidRDefault="00A51F4C" w:rsidP="00A51F4C">
      <w:r w:rsidRPr="006A7CF5">
        <w:t>— использовать синонимы, антонимы, описания понятия при дефиците языковых средств.</w:t>
      </w:r>
    </w:p>
    <w:p w:rsidR="00A51F4C" w:rsidRPr="006A7CF5" w:rsidRDefault="00A51F4C" w:rsidP="00A51F4C">
      <w:bookmarkStart w:id="9" w:name="bookmark236"/>
      <w:r w:rsidRPr="006A7CF5">
        <w:rPr>
          <w:b/>
          <w:bCs/>
        </w:rPr>
        <w:t>Общеучебные умения и универсальные способы деятельности</w:t>
      </w:r>
      <w:bookmarkEnd w:id="9"/>
    </w:p>
    <w:p w:rsidR="00A51F4C" w:rsidRPr="006A7CF5" w:rsidRDefault="00A51F4C" w:rsidP="00A51F4C">
      <w:r w:rsidRPr="006A7CF5">
        <w:t>Формируются и совершенствуются умения:</w:t>
      </w:r>
    </w:p>
    <w:p w:rsidR="00A51F4C" w:rsidRPr="006A7CF5" w:rsidRDefault="00A51F4C" w:rsidP="00A51F4C">
      <w:r w:rsidRPr="006A7CF5">
        <w:t>— работать с информацией: сокращение, расширение устной и письменной информации, создание второго текста по аналогии, заполнение таблиц;</w:t>
      </w:r>
    </w:p>
    <w:p w:rsidR="00A51F4C" w:rsidRPr="006A7CF5" w:rsidRDefault="00A51F4C" w:rsidP="00A51F4C">
      <w:r w:rsidRPr="006A7CF5">
        <w:t>— работать с прослушанным/прочитанным текстом: извлечение основной, запрашиваемой или нужной информации, извлечение полной и точной информации;</w:t>
      </w:r>
    </w:p>
    <w:p w:rsidR="00A51F4C" w:rsidRPr="006A7CF5" w:rsidRDefault="00A51F4C" w:rsidP="00A51F4C">
      <w:r w:rsidRPr="006A7CF5">
        <w:t>— работать с разными источниками на иностранном языке: справочными материалами, словарями, интернет-ресурсами, литературой;</w:t>
      </w:r>
    </w:p>
    <w:p w:rsidR="00A51F4C" w:rsidRPr="006A7CF5" w:rsidRDefault="00A51F4C" w:rsidP="00A51F4C">
      <w:r w:rsidRPr="006A7CF5">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A51F4C" w:rsidRPr="006A7CF5" w:rsidRDefault="00A51F4C" w:rsidP="00A51F4C">
      <w:r w:rsidRPr="006A7CF5">
        <w:t>— самостоятельно работать, рационально организовывая свой труд в классе и дома.</w:t>
      </w:r>
    </w:p>
    <w:p w:rsidR="00A51F4C" w:rsidRPr="006A7CF5" w:rsidRDefault="00A51F4C" w:rsidP="00A51F4C">
      <w:bookmarkStart w:id="10" w:name="bookmark237"/>
      <w:r w:rsidRPr="006A7CF5">
        <w:rPr>
          <w:b/>
          <w:bCs/>
        </w:rPr>
        <w:t>Специальные учебные умения</w:t>
      </w:r>
      <w:bookmarkEnd w:id="10"/>
    </w:p>
    <w:p w:rsidR="00A51F4C" w:rsidRPr="006A7CF5" w:rsidRDefault="00A51F4C" w:rsidP="00A51F4C">
      <w:r w:rsidRPr="006A7CF5">
        <w:t>Формируются и совершенствуются умения:</w:t>
      </w:r>
    </w:p>
    <w:p w:rsidR="00A51F4C" w:rsidRPr="006A7CF5" w:rsidRDefault="00A51F4C" w:rsidP="00A51F4C">
      <w:r w:rsidRPr="006A7CF5">
        <w:t>— находить ключевые слова и социокультурные реалии при работе с текстом;</w:t>
      </w:r>
    </w:p>
    <w:p w:rsidR="00A51F4C" w:rsidRPr="006A7CF5" w:rsidRDefault="00A51F4C" w:rsidP="00A51F4C">
      <w:r w:rsidRPr="006A7CF5">
        <w:t>— семантизировать слова на основе языковой догадки;</w:t>
      </w:r>
    </w:p>
    <w:p w:rsidR="00A51F4C" w:rsidRPr="006A7CF5" w:rsidRDefault="00A51F4C" w:rsidP="00A51F4C">
      <w:r w:rsidRPr="006A7CF5">
        <w:t>— осуществлять словообразовательный анализ;</w:t>
      </w:r>
    </w:p>
    <w:p w:rsidR="00A51F4C" w:rsidRPr="006A7CF5" w:rsidRDefault="00A51F4C" w:rsidP="00A51F4C">
      <w:r w:rsidRPr="006A7CF5">
        <w:t>— выборочно использовать перевод;</w:t>
      </w:r>
    </w:p>
    <w:p w:rsidR="00A51F4C" w:rsidRPr="006A7CF5" w:rsidRDefault="00A51F4C" w:rsidP="00A51F4C">
      <w:r w:rsidRPr="006A7CF5">
        <w:t>— пользоваться двуязычным и толковым словарями;</w:t>
      </w:r>
    </w:p>
    <w:p w:rsidR="00A51F4C" w:rsidRPr="006A7CF5" w:rsidRDefault="00A51F4C" w:rsidP="00A51F4C">
      <w:r w:rsidRPr="006A7CF5">
        <w:t>— участвовать в проектной деятельности межпредметного характера.</w:t>
      </w:r>
    </w:p>
    <w:p w:rsidR="00A51F4C" w:rsidRPr="006A7CF5" w:rsidRDefault="00A51F4C" w:rsidP="00A51F4C">
      <w:r w:rsidRPr="006A7CF5">
        <w:t>Содержание курса по конкретному иностранному языку даётся на примере английского языка.</w:t>
      </w:r>
    </w:p>
    <w:p w:rsidR="00A51F4C" w:rsidRPr="006A7CF5" w:rsidRDefault="00A51F4C" w:rsidP="00A51F4C">
      <w:bookmarkStart w:id="11" w:name="bookmark238"/>
      <w:r w:rsidRPr="006A7CF5">
        <w:rPr>
          <w:b/>
          <w:bCs/>
        </w:rPr>
        <w:t>Языковые средства</w:t>
      </w:r>
      <w:bookmarkEnd w:id="11"/>
    </w:p>
    <w:p w:rsidR="00A51F4C" w:rsidRPr="006A7CF5" w:rsidRDefault="00A51F4C" w:rsidP="00A51F4C">
      <w:bookmarkStart w:id="12" w:name="bookmark239"/>
      <w:r w:rsidRPr="006A7CF5">
        <w:rPr>
          <w:b/>
          <w:bCs/>
          <w:i/>
          <w:iCs/>
        </w:rPr>
        <w:t>Лексическая сторона речи</w:t>
      </w:r>
      <w:bookmarkEnd w:id="12"/>
    </w:p>
    <w:p w:rsidR="00A51F4C" w:rsidRPr="006A7CF5" w:rsidRDefault="00A51F4C" w:rsidP="00A51F4C">
      <w:r w:rsidRPr="006A7CF5">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A51F4C" w:rsidRPr="006A7CF5" w:rsidRDefault="00A51F4C" w:rsidP="00A51F4C">
      <w:r w:rsidRPr="006A7CF5">
        <w:t>Основные способы словообразования:</w:t>
      </w:r>
    </w:p>
    <w:p w:rsidR="00A51F4C" w:rsidRPr="00A51F4C" w:rsidRDefault="00A51F4C" w:rsidP="00A51F4C">
      <w:pPr>
        <w:rPr>
          <w:lang w:val="en-US"/>
        </w:rPr>
      </w:pPr>
      <w:r w:rsidRPr="00A51F4C">
        <w:rPr>
          <w:lang w:val="en-US"/>
        </w:rPr>
        <w:t xml:space="preserve">1) </w:t>
      </w:r>
      <w:r w:rsidRPr="006A7CF5">
        <w:t>аффиксация</w:t>
      </w:r>
      <w:r w:rsidRPr="00A51F4C">
        <w:rPr>
          <w:lang w:val="en-US"/>
        </w:rPr>
        <w:t>:</w:t>
      </w:r>
    </w:p>
    <w:p w:rsidR="00A51F4C" w:rsidRPr="00A51F4C" w:rsidRDefault="00A51F4C" w:rsidP="00A51F4C">
      <w:pPr>
        <w:rPr>
          <w:lang w:val="en-US"/>
        </w:rPr>
      </w:pPr>
      <w:r w:rsidRPr="00A51F4C">
        <w:rPr>
          <w:lang w:val="en-US"/>
        </w:rPr>
        <w:t xml:space="preserve">• </w:t>
      </w:r>
      <w:r w:rsidRPr="006A7CF5">
        <w:t>глаголов</w:t>
      </w:r>
      <w:r w:rsidRPr="00A51F4C">
        <w:rPr>
          <w:lang w:val="en-US"/>
        </w:rPr>
        <w:t>: dis- (disagree), mis- (misunderstand), re- (rewrite); -ize/-ise (organize);</w:t>
      </w:r>
    </w:p>
    <w:p w:rsidR="00A51F4C" w:rsidRPr="006A7CF5" w:rsidRDefault="00A51F4C" w:rsidP="00A51F4C">
      <w:pPr>
        <w:rPr>
          <w:lang w:val="en-US"/>
        </w:rPr>
      </w:pPr>
      <w:r w:rsidRPr="006A7CF5">
        <w:rPr>
          <w:lang w:val="en-US"/>
        </w:rPr>
        <w:t xml:space="preserve">• </w:t>
      </w:r>
      <w:r w:rsidRPr="006A7CF5">
        <w:t>существительных</w:t>
      </w:r>
      <w:r w:rsidRPr="006A7CF5">
        <w:rPr>
          <w:lang w:val="en-US"/>
        </w:rPr>
        <w:t>: -sion/-tion (conclusion/celebration), -ance/-ence (performance/influence), -ment (environment), -ity (possibility), -ness (kindness), -ship (friendship), -ist (optimist), -ing (meeting);</w:t>
      </w:r>
    </w:p>
    <w:p w:rsidR="00A51F4C" w:rsidRPr="006A7CF5" w:rsidRDefault="00A51F4C" w:rsidP="00A51F4C">
      <w:pPr>
        <w:rPr>
          <w:lang w:val="en-US"/>
        </w:rPr>
      </w:pPr>
      <w:r w:rsidRPr="006A7CF5">
        <w:rPr>
          <w:lang w:val="en-US"/>
        </w:rPr>
        <w:t xml:space="preserve">• </w:t>
      </w:r>
      <w:r w:rsidRPr="006A7CF5">
        <w:t>прилагательных</w:t>
      </w:r>
      <w:r w:rsidRPr="006A7CF5">
        <w:rPr>
          <w:lang w:val="en-US"/>
        </w:rPr>
        <w:t>: un- (unpleasant), im-/in- (impolite / independent), inter- (international); -y (busy), -ly (lovely), -ful (careful), -al (historical), -ic (scientific), -ian/-an (Russian), -ing (loving); -ous (dangerous), -able/-ible (enjoyab-le/responsible), -less (harmless), -ive (native);</w:t>
      </w:r>
    </w:p>
    <w:p w:rsidR="00A51F4C" w:rsidRPr="006A7CF5" w:rsidRDefault="00A51F4C" w:rsidP="00A51F4C">
      <w:pPr>
        <w:rPr>
          <w:lang w:val="en-US"/>
        </w:rPr>
      </w:pPr>
      <w:r w:rsidRPr="006A7CF5">
        <w:rPr>
          <w:lang w:val="en-US"/>
        </w:rPr>
        <w:lastRenderedPageBreak/>
        <w:t xml:space="preserve">• </w:t>
      </w:r>
      <w:r w:rsidRPr="006A7CF5">
        <w:t>наречий</w:t>
      </w:r>
      <w:r w:rsidRPr="006A7CF5">
        <w:rPr>
          <w:lang w:val="en-US"/>
        </w:rPr>
        <w:t>: -ly (usually);</w:t>
      </w:r>
    </w:p>
    <w:p w:rsidR="00A51F4C" w:rsidRPr="006A7CF5" w:rsidRDefault="00A51F4C" w:rsidP="00A51F4C">
      <w:pPr>
        <w:rPr>
          <w:lang w:val="en-US"/>
        </w:rPr>
      </w:pPr>
      <w:r w:rsidRPr="006A7CF5">
        <w:rPr>
          <w:lang w:val="en-US"/>
        </w:rPr>
        <w:t xml:space="preserve">• </w:t>
      </w:r>
      <w:r w:rsidRPr="006A7CF5">
        <w:t>числительных</w:t>
      </w:r>
      <w:r w:rsidRPr="006A7CF5">
        <w:rPr>
          <w:lang w:val="en-US"/>
        </w:rPr>
        <w:t>: -teen (fifteen), -ty (seventy), -th (sixth);</w:t>
      </w:r>
    </w:p>
    <w:p w:rsidR="00A51F4C" w:rsidRPr="006A7CF5" w:rsidRDefault="00A51F4C" w:rsidP="00A51F4C">
      <w:r w:rsidRPr="006A7CF5">
        <w:t>2) словосложение:</w:t>
      </w:r>
    </w:p>
    <w:p w:rsidR="00A51F4C" w:rsidRPr="006A7CF5" w:rsidRDefault="00A51F4C" w:rsidP="00A51F4C">
      <w:r w:rsidRPr="006A7CF5">
        <w:t>• существительное + существительное (policeman);</w:t>
      </w:r>
    </w:p>
    <w:p w:rsidR="00A51F4C" w:rsidRPr="006A7CF5" w:rsidRDefault="00A51F4C" w:rsidP="00A51F4C">
      <w:r w:rsidRPr="006A7CF5">
        <w:t>• прилагательное + прилагательное (well-known);</w:t>
      </w:r>
    </w:p>
    <w:p w:rsidR="00A51F4C" w:rsidRPr="006A7CF5" w:rsidRDefault="00A51F4C" w:rsidP="00A51F4C">
      <w:r w:rsidRPr="006A7CF5">
        <w:t>• прилагательное + существительное (blackboard);</w:t>
      </w:r>
    </w:p>
    <w:p w:rsidR="00A51F4C" w:rsidRPr="006A7CF5" w:rsidRDefault="00A51F4C" w:rsidP="00A51F4C">
      <w:r w:rsidRPr="006A7CF5">
        <w:t>3) конверсия:</w:t>
      </w:r>
    </w:p>
    <w:p w:rsidR="00A51F4C" w:rsidRPr="006A7CF5" w:rsidRDefault="00A51F4C" w:rsidP="00A51F4C">
      <w:r w:rsidRPr="006A7CF5">
        <w:t>• образование существительных от неопределённой формы глагола (to play — play);</w:t>
      </w:r>
    </w:p>
    <w:p w:rsidR="00A51F4C" w:rsidRPr="006A7CF5" w:rsidRDefault="00A51F4C" w:rsidP="00A51F4C">
      <w:r w:rsidRPr="006A7CF5">
        <w:t>• образование существительных от прилагательных (rich people — the rich).</w:t>
      </w:r>
    </w:p>
    <w:p w:rsidR="00A51F4C" w:rsidRPr="006A7CF5" w:rsidRDefault="00A51F4C" w:rsidP="00A51F4C">
      <w:r w:rsidRPr="006A7CF5">
        <w:t>Распознавание и использование интернациональных слов (doctor).</w:t>
      </w:r>
    </w:p>
    <w:p w:rsidR="00A51F4C" w:rsidRPr="006A7CF5" w:rsidRDefault="00A51F4C" w:rsidP="00A51F4C">
      <w:r w:rsidRPr="006A7CF5">
        <w:t>Представления о синонимии, антонимии, лексической сочетаемости, многозначности.</w:t>
      </w:r>
    </w:p>
    <w:p w:rsidR="00A51F4C" w:rsidRPr="006A7CF5" w:rsidRDefault="00A51F4C" w:rsidP="00A51F4C">
      <w:bookmarkStart w:id="13" w:name="bookmark240"/>
      <w:r w:rsidRPr="006A7CF5">
        <w:rPr>
          <w:b/>
          <w:bCs/>
          <w:i/>
          <w:iCs/>
        </w:rPr>
        <w:t>Грамматическая сторона речи</w:t>
      </w:r>
      <w:bookmarkEnd w:id="13"/>
    </w:p>
    <w:p w:rsidR="00A51F4C" w:rsidRPr="006A7CF5" w:rsidRDefault="00A51F4C" w:rsidP="00A51F4C">
      <w:r w:rsidRPr="006A7CF5">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A51F4C" w:rsidRPr="006A7CF5" w:rsidRDefault="00A51F4C" w:rsidP="00A51F4C">
      <w:pPr>
        <w:rPr>
          <w:lang w:val="en-US"/>
        </w:rPr>
      </w:pPr>
      <w:r w:rsidRPr="006A7CF5">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 </w:t>
      </w:r>
      <w:r w:rsidRPr="006A7CF5">
        <w:rPr>
          <w:lang w:val="en-US"/>
        </w:rPr>
        <w:t>It's five o’clock. It’s interesting. It was winter. There are a lot of trees in the park).</w:t>
      </w:r>
    </w:p>
    <w:p w:rsidR="00A51F4C" w:rsidRPr="006A7CF5" w:rsidRDefault="00A51F4C" w:rsidP="00A51F4C">
      <w:r w:rsidRPr="006A7CF5">
        <w:t>Сложносочинённые предложения с сочинительными союзами and, but, or.</w:t>
      </w:r>
    </w:p>
    <w:p w:rsidR="00A51F4C" w:rsidRPr="006A7CF5" w:rsidRDefault="00A51F4C" w:rsidP="00A51F4C">
      <w:pPr>
        <w:rPr>
          <w:lang w:val="en-US"/>
        </w:rPr>
      </w:pPr>
      <w:r w:rsidRPr="006A7CF5">
        <w:t>Сложноподчинённые</w:t>
      </w:r>
      <w:r w:rsidRPr="006A7CF5">
        <w:rPr>
          <w:lang w:val="en-US"/>
        </w:rPr>
        <w:t xml:space="preserve"> </w:t>
      </w:r>
      <w:r w:rsidRPr="006A7CF5">
        <w:t>предложения</w:t>
      </w:r>
      <w:r w:rsidRPr="006A7CF5">
        <w:rPr>
          <w:lang w:val="en-US"/>
        </w:rPr>
        <w:t xml:space="preserve"> </w:t>
      </w:r>
      <w:r w:rsidRPr="006A7CF5">
        <w:t>с</w:t>
      </w:r>
      <w:r w:rsidRPr="006A7CF5">
        <w:rPr>
          <w:lang w:val="en-US"/>
        </w:rPr>
        <w:t xml:space="preserve"> </w:t>
      </w:r>
      <w:r w:rsidRPr="006A7CF5">
        <w:t>союзами</w:t>
      </w:r>
      <w:r w:rsidRPr="006A7CF5">
        <w:rPr>
          <w:lang w:val="en-US"/>
        </w:rPr>
        <w:t xml:space="preserve"> </w:t>
      </w:r>
      <w:r w:rsidRPr="006A7CF5">
        <w:t>и</w:t>
      </w:r>
      <w:r w:rsidRPr="006A7CF5">
        <w:rPr>
          <w:lang w:val="en-US"/>
        </w:rPr>
        <w:t xml:space="preserve"> </w:t>
      </w:r>
      <w:r w:rsidRPr="006A7CF5">
        <w:t>союзными</w:t>
      </w:r>
      <w:r w:rsidRPr="006A7CF5">
        <w:rPr>
          <w:lang w:val="en-US"/>
        </w:rPr>
        <w:t xml:space="preserve"> </w:t>
      </w:r>
      <w:r w:rsidRPr="006A7CF5">
        <w:t>словами</w:t>
      </w:r>
      <w:r w:rsidRPr="006A7CF5">
        <w:rPr>
          <w:lang w:val="en-US"/>
        </w:rPr>
        <w:t xml:space="preserve"> what, when, why, which, that, who, if, because, that’s why, than, so.</w:t>
      </w:r>
    </w:p>
    <w:p w:rsidR="00A51F4C" w:rsidRPr="006A7CF5" w:rsidRDefault="00A51F4C" w:rsidP="00A51F4C">
      <w:r w:rsidRPr="006A7CF5">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A51F4C" w:rsidRPr="006A7CF5" w:rsidRDefault="00A51F4C" w:rsidP="00A51F4C">
      <w:r w:rsidRPr="006A7CF5">
        <w:t>Сложноподчинённые предложения с союзами whoever, whatever, however, whenever.</w:t>
      </w:r>
    </w:p>
    <w:p w:rsidR="00A51F4C" w:rsidRPr="006A7CF5" w:rsidRDefault="00A51F4C" w:rsidP="00A51F4C">
      <w:pPr>
        <w:rPr>
          <w:lang w:val="en-US"/>
        </w:rPr>
      </w:pPr>
      <w:r w:rsidRPr="006A7CF5">
        <w:t>Условные</w:t>
      </w:r>
      <w:r w:rsidRPr="006A7CF5">
        <w:rPr>
          <w:lang w:val="en-US"/>
        </w:rPr>
        <w:t xml:space="preserve"> </w:t>
      </w:r>
      <w:r w:rsidRPr="006A7CF5">
        <w:t>предложения</w:t>
      </w:r>
      <w:r w:rsidRPr="006A7CF5">
        <w:rPr>
          <w:lang w:val="en-US"/>
        </w:rPr>
        <w:t xml:space="preserve"> </w:t>
      </w:r>
      <w:r w:rsidRPr="006A7CF5">
        <w:t>реального</w:t>
      </w:r>
      <w:r w:rsidRPr="006A7CF5">
        <w:rPr>
          <w:lang w:val="en-US"/>
        </w:rPr>
        <w:t xml:space="preserve"> (Conditional I — If it doesn’t rain, they’ll go for a picnic) </w:t>
      </w:r>
      <w:r w:rsidRPr="006A7CF5">
        <w:t>и</w:t>
      </w:r>
      <w:r w:rsidRPr="006A7CF5">
        <w:rPr>
          <w:lang w:val="en-US"/>
        </w:rPr>
        <w:t xml:space="preserve"> </w:t>
      </w:r>
      <w:r w:rsidRPr="006A7CF5">
        <w:t>нереального</w:t>
      </w:r>
      <w:r w:rsidRPr="006A7CF5">
        <w:rPr>
          <w:lang w:val="en-US"/>
        </w:rPr>
        <w:t xml:space="preserve"> </w:t>
      </w:r>
      <w:r w:rsidRPr="006A7CF5">
        <w:t>характера</w:t>
      </w:r>
      <w:r w:rsidRPr="006A7CF5">
        <w:rPr>
          <w:lang w:val="en-US"/>
        </w:rPr>
        <w:t xml:space="preserve"> (Conditional II — If I were rich, I would help the endangered animals; Conditional III — If she had asked me, I would have helped her).</w:t>
      </w:r>
    </w:p>
    <w:p w:rsidR="00A51F4C" w:rsidRPr="006A7CF5" w:rsidRDefault="00A51F4C" w:rsidP="00A51F4C">
      <w:r w:rsidRPr="006A7CF5">
        <w:t>Все типы вопросительных предложений (общий, специальный, альтер-нативный, разделительный вопросы в Present, Future, Past Simple; Present Perfect; Present Continuous).</w:t>
      </w:r>
    </w:p>
    <w:p w:rsidR="00A51F4C" w:rsidRPr="006A7CF5" w:rsidRDefault="00A51F4C" w:rsidP="00A51F4C">
      <w:r w:rsidRPr="006A7CF5">
        <w:t>Побудительные предложения в утвердительной (Be careful) и отрицательной (Don't worry) форме.</w:t>
      </w:r>
    </w:p>
    <w:p w:rsidR="00A51F4C" w:rsidRPr="006A7CF5" w:rsidRDefault="00A51F4C" w:rsidP="00A51F4C">
      <w:pPr>
        <w:rPr>
          <w:lang w:val="en-US"/>
        </w:rPr>
      </w:pPr>
      <w:r w:rsidRPr="006A7CF5">
        <w:t>Предложения</w:t>
      </w:r>
      <w:r w:rsidRPr="006A7CF5">
        <w:rPr>
          <w:lang w:val="en-US"/>
        </w:rPr>
        <w:t xml:space="preserve"> </w:t>
      </w:r>
      <w:r w:rsidRPr="006A7CF5">
        <w:t>с</w:t>
      </w:r>
      <w:r w:rsidRPr="006A7CF5">
        <w:rPr>
          <w:lang w:val="en-US"/>
        </w:rPr>
        <w:t xml:space="preserve"> </w:t>
      </w:r>
      <w:r w:rsidRPr="006A7CF5">
        <w:t>конструкциями</w:t>
      </w:r>
      <w:r w:rsidRPr="006A7CF5">
        <w:rPr>
          <w:lang w:val="en-US"/>
        </w:rPr>
        <w:t xml:space="preserve"> as . as, not so . as, either . or, neither . nor.</w:t>
      </w:r>
    </w:p>
    <w:p w:rsidR="00A51F4C" w:rsidRPr="006A7CF5" w:rsidRDefault="00A51F4C" w:rsidP="00A51F4C">
      <w:r w:rsidRPr="006A7CF5">
        <w:t>Конструкция to be going to (для выражения будущего действия).</w:t>
      </w:r>
    </w:p>
    <w:p w:rsidR="00A51F4C" w:rsidRPr="006A7CF5" w:rsidRDefault="00A51F4C" w:rsidP="00A51F4C">
      <w:pPr>
        <w:rPr>
          <w:lang w:val="en-US"/>
        </w:rPr>
      </w:pPr>
      <w:r w:rsidRPr="006A7CF5">
        <w:t>Конструкции</w:t>
      </w:r>
      <w:r w:rsidRPr="006A7CF5">
        <w:rPr>
          <w:lang w:val="en-US"/>
        </w:rPr>
        <w:t xml:space="preserve"> It takes me . to do something; to look/feel/be happy.</w:t>
      </w:r>
    </w:p>
    <w:p w:rsidR="00A51F4C" w:rsidRPr="006A7CF5" w:rsidRDefault="00A51F4C" w:rsidP="00A51F4C">
      <w:pPr>
        <w:rPr>
          <w:lang w:val="en-US"/>
        </w:rPr>
      </w:pPr>
      <w:r w:rsidRPr="006A7CF5">
        <w:t>Конструкции</w:t>
      </w:r>
      <w:r w:rsidRPr="006A7CF5">
        <w:rPr>
          <w:lang w:val="en-US"/>
        </w:rPr>
        <w:t xml:space="preserve"> be/get used to something; be/get used to doing something.</w:t>
      </w:r>
    </w:p>
    <w:p w:rsidR="00A51F4C" w:rsidRPr="006A7CF5" w:rsidRDefault="00A51F4C" w:rsidP="00A51F4C">
      <w:pPr>
        <w:rPr>
          <w:lang w:val="en-US"/>
        </w:rPr>
      </w:pPr>
      <w:r w:rsidRPr="006A7CF5">
        <w:t>Конструкции</w:t>
      </w:r>
      <w:r w:rsidRPr="006A7CF5">
        <w:rPr>
          <w:lang w:val="en-US"/>
        </w:rPr>
        <w:t xml:space="preserve"> </w:t>
      </w:r>
      <w:r w:rsidRPr="006A7CF5">
        <w:t>с</w:t>
      </w:r>
      <w:r w:rsidRPr="006A7CF5">
        <w:rPr>
          <w:lang w:val="en-US"/>
        </w:rPr>
        <w:t xml:space="preserve"> </w:t>
      </w:r>
      <w:r w:rsidRPr="006A7CF5">
        <w:t>инфинитивом</w:t>
      </w:r>
      <w:r w:rsidRPr="006A7CF5">
        <w:rPr>
          <w:lang w:val="en-US"/>
        </w:rPr>
        <w:t xml:space="preserve"> </w:t>
      </w:r>
      <w:r w:rsidRPr="006A7CF5">
        <w:t>типа</w:t>
      </w:r>
      <w:r w:rsidRPr="006A7CF5">
        <w:rPr>
          <w:lang w:val="en-US"/>
        </w:rPr>
        <w:t xml:space="preserve"> I saw Jim ride his bike. I want you to meet me at the station tomorrow. She seems to be a good friend.</w:t>
      </w:r>
    </w:p>
    <w:p w:rsidR="00A51F4C" w:rsidRPr="006A7CF5" w:rsidRDefault="00A51F4C" w:rsidP="00A51F4C">
      <w:pPr>
        <w:rPr>
          <w:lang w:val="en-US"/>
        </w:rPr>
      </w:pPr>
      <w:r w:rsidRPr="006A7CF5">
        <w:t>Правильные</w:t>
      </w:r>
      <w:r w:rsidRPr="006A7CF5">
        <w:rPr>
          <w:lang w:val="en-US"/>
        </w:rPr>
        <w:t xml:space="preserve"> </w:t>
      </w:r>
      <w:r w:rsidRPr="006A7CF5">
        <w:t>и</w:t>
      </w:r>
      <w:r w:rsidRPr="006A7CF5">
        <w:rPr>
          <w:lang w:val="en-US"/>
        </w:rPr>
        <w:t xml:space="preserve"> </w:t>
      </w:r>
      <w:r w:rsidRPr="006A7CF5">
        <w:t>неправильные</w:t>
      </w:r>
      <w:r w:rsidRPr="006A7CF5">
        <w:rPr>
          <w:lang w:val="en-US"/>
        </w:rPr>
        <w:t xml:space="preserve"> </w:t>
      </w:r>
      <w:r w:rsidRPr="006A7CF5">
        <w:t>глаголы</w:t>
      </w:r>
      <w:r w:rsidRPr="006A7CF5">
        <w:rPr>
          <w:lang w:val="en-US"/>
        </w:rPr>
        <w:t xml:space="preserve"> </w:t>
      </w:r>
      <w:r w:rsidRPr="006A7CF5">
        <w:t>в</w:t>
      </w:r>
      <w:r w:rsidRPr="006A7CF5">
        <w:rPr>
          <w:lang w:val="en-US"/>
        </w:rPr>
        <w:t xml:space="preserve"> </w:t>
      </w:r>
      <w:r w:rsidRPr="006A7CF5">
        <w:t>формах</w:t>
      </w:r>
      <w:r w:rsidRPr="006A7CF5">
        <w:rPr>
          <w:lang w:val="en-US"/>
        </w:rPr>
        <w:t xml:space="preserve"> </w:t>
      </w:r>
      <w:r w:rsidRPr="006A7CF5">
        <w:t>действительного</w:t>
      </w:r>
      <w:r w:rsidRPr="006A7CF5">
        <w:rPr>
          <w:lang w:val="en-US"/>
        </w:rPr>
        <w:t xml:space="preserve"> </w:t>
      </w:r>
      <w:r w:rsidRPr="006A7CF5">
        <w:t>залога</w:t>
      </w:r>
      <w:r w:rsidRPr="006A7CF5">
        <w:rPr>
          <w:lang w:val="en-US"/>
        </w:rPr>
        <w:t xml:space="preserve"> </w:t>
      </w:r>
      <w:r w:rsidRPr="006A7CF5">
        <w:t>в</w:t>
      </w:r>
      <w:r w:rsidRPr="006A7CF5">
        <w:rPr>
          <w:lang w:val="en-US"/>
        </w:rPr>
        <w:t xml:space="preserve"> </w:t>
      </w:r>
      <w:r w:rsidRPr="006A7CF5">
        <w:t>изъявительном</w:t>
      </w:r>
      <w:r w:rsidRPr="006A7CF5">
        <w:rPr>
          <w:lang w:val="en-US"/>
        </w:rPr>
        <w:t xml:space="preserve"> </w:t>
      </w:r>
      <w:r w:rsidRPr="006A7CF5">
        <w:t>наклонении</w:t>
      </w:r>
      <w:r w:rsidRPr="006A7CF5">
        <w:rPr>
          <w:lang w:val="en-US"/>
        </w:rPr>
        <w:t xml:space="preserve"> (Present, Past, Future Simple; Present, Past Perfect; Present, Past, Future Continuous; Present Perfect Continuous; Future-in-the-Past).</w:t>
      </w:r>
    </w:p>
    <w:p w:rsidR="00A51F4C" w:rsidRPr="006A7CF5" w:rsidRDefault="00A51F4C" w:rsidP="00A51F4C">
      <w:pPr>
        <w:rPr>
          <w:lang w:val="en-US"/>
        </w:rPr>
      </w:pPr>
      <w:r w:rsidRPr="006A7CF5">
        <w:t>Глаголы</w:t>
      </w:r>
      <w:r w:rsidRPr="006A7CF5">
        <w:rPr>
          <w:lang w:val="en-US"/>
        </w:rPr>
        <w:t xml:space="preserve"> </w:t>
      </w:r>
      <w:r w:rsidRPr="006A7CF5">
        <w:t>в</w:t>
      </w:r>
      <w:r w:rsidRPr="006A7CF5">
        <w:rPr>
          <w:lang w:val="en-US"/>
        </w:rPr>
        <w:t xml:space="preserve"> </w:t>
      </w:r>
      <w:r w:rsidRPr="006A7CF5">
        <w:t>видовременных</w:t>
      </w:r>
      <w:r w:rsidRPr="006A7CF5">
        <w:rPr>
          <w:lang w:val="en-US"/>
        </w:rPr>
        <w:t xml:space="preserve"> </w:t>
      </w:r>
      <w:r w:rsidRPr="006A7CF5">
        <w:t>формах</w:t>
      </w:r>
      <w:r w:rsidRPr="006A7CF5">
        <w:rPr>
          <w:lang w:val="en-US"/>
        </w:rPr>
        <w:t xml:space="preserve"> </w:t>
      </w:r>
      <w:r w:rsidRPr="006A7CF5">
        <w:t>страдательного</w:t>
      </w:r>
      <w:r w:rsidRPr="006A7CF5">
        <w:rPr>
          <w:lang w:val="en-US"/>
        </w:rPr>
        <w:t xml:space="preserve"> </w:t>
      </w:r>
      <w:r w:rsidRPr="006A7CF5">
        <w:t>залога</w:t>
      </w:r>
      <w:r w:rsidRPr="006A7CF5">
        <w:rPr>
          <w:lang w:val="en-US"/>
        </w:rPr>
        <w:t xml:space="preserve"> (Present, Past, Future Simple Passive; Past Perfect Passive).</w:t>
      </w:r>
    </w:p>
    <w:p w:rsidR="00A51F4C" w:rsidRPr="006A7CF5" w:rsidRDefault="00A51F4C" w:rsidP="00A51F4C">
      <w:pPr>
        <w:rPr>
          <w:lang w:val="en-US"/>
        </w:rPr>
      </w:pPr>
      <w:r w:rsidRPr="006A7CF5">
        <w:t>Модальные</w:t>
      </w:r>
      <w:r w:rsidRPr="006A7CF5">
        <w:rPr>
          <w:lang w:val="en-US"/>
        </w:rPr>
        <w:t xml:space="preserve"> </w:t>
      </w:r>
      <w:r w:rsidRPr="006A7CF5">
        <w:t>глаголы</w:t>
      </w:r>
      <w:r w:rsidRPr="006A7CF5">
        <w:rPr>
          <w:lang w:val="en-US"/>
        </w:rPr>
        <w:t xml:space="preserve"> </w:t>
      </w:r>
      <w:r w:rsidRPr="006A7CF5">
        <w:t>и</w:t>
      </w:r>
      <w:r w:rsidRPr="006A7CF5">
        <w:rPr>
          <w:lang w:val="en-US"/>
        </w:rPr>
        <w:t xml:space="preserve"> </w:t>
      </w:r>
      <w:r w:rsidRPr="006A7CF5">
        <w:t>их</w:t>
      </w:r>
      <w:r w:rsidRPr="006A7CF5">
        <w:rPr>
          <w:lang w:val="en-US"/>
        </w:rPr>
        <w:t xml:space="preserve"> </w:t>
      </w:r>
      <w:r w:rsidRPr="006A7CF5">
        <w:t>эквиваленты</w:t>
      </w:r>
      <w:r w:rsidRPr="006A7CF5">
        <w:rPr>
          <w:lang w:val="en-US"/>
        </w:rPr>
        <w:t xml:space="preserve"> (can/could/be able to, may/might, must/have to, shall, should, would, need).</w:t>
      </w:r>
    </w:p>
    <w:p w:rsidR="00A51F4C" w:rsidRPr="006A7CF5" w:rsidRDefault="00A51F4C" w:rsidP="00A51F4C">
      <w:r w:rsidRPr="006A7CF5">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A51F4C" w:rsidRPr="006A7CF5" w:rsidRDefault="00A51F4C" w:rsidP="00A51F4C">
      <w:r w:rsidRPr="006A7CF5">
        <w:t>Причастия I и II.</w:t>
      </w:r>
    </w:p>
    <w:p w:rsidR="00A51F4C" w:rsidRPr="006A7CF5" w:rsidRDefault="00A51F4C" w:rsidP="00A51F4C">
      <w:r w:rsidRPr="006A7CF5">
        <w:t>Неличные формы глагола (герундий, причастия I и II) без различения их функций.</w:t>
      </w:r>
    </w:p>
    <w:p w:rsidR="00A51F4C" w:rsidRPr="006A7CF5" w:rsidRDefault="00A51F4C" w:rsidP="00A51F4C">
      <w:r w:rsidRPr="006A7CF5">
        <w:t>Фразовые глаголы, обслуживающие темы, отобранные для данного этапа обучения.</w:t>
      </w:r>
    </w:p>
    <w:p w:rsidR="00A51F4C" w:rsidRPr="006A7CF5" w:rsidRDefault="00A51F4C" w:rsidP="00A51F4C">
      <w:r w:rsidRPr="006A7CF5">
        <w:t>Определённый, неопределённый и нулевой артикли (в том числе с географическими названиями).</w:t>
      </w:r>
    </w:p>
    <w:p w:rsidR="00A51F4C" w:rsidRPr="006A7CF5" w:rsidRDefault="00A51F4C" w:rsidP="00A51F4C">
      <w:r w:rsidRPr="006A7CF5">
        <w:lastRenderedPageBreak/>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A51F4C" w:rsidRPr="006A7CF5" w:rsidRDefault="00A51F4C" w:rsidP="00A51F4C">
      <w:r w:rsidRPr="006A7CF5">
        <w:t>Степени сравнения прилагательных и наречий, в том числе образованных не по правилу (little — less — least).</w:t>
      </w:r>
    </w:p>
    <w:p w:rsidR="00A51F4C" w:rsidRPr="006A7CF5" w:rsidRDefault="00A51F4C" w:rsidP="00A51F4C">
      <w:r w:rsidRPr="006A7CF5">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A51F4C" w:rsidRPr="006A7CF5" w:rsidRDefault="00A51F4C" w:rsidP="00A51F4C">
      <w:r w:rsidRPr="006A7CF5">
        <w:t>Наречия, оканчивающиеся на -1у (early), а также совпадающие по форме с прилагательными (fast, high).</w:t>
      </w:r>
    </w:p>
    <w:p w:rsidR="00A51F4C" w:rsidRPr="006A7CF5" w:rsidRDefault="00A51F4C" w:rsidP="00A51F4C">
      <w:r w:rsidRPr="006A7CF5">
        <w:t>Устойчивые словоформы в функции наречия типа sometimes, at last, at least и т. д.</w:t>
      </w:r>
    </w:p>
    <w:p w:rsidR="00A51F4C" w:rsidRPr="006A7CF5" w:rsidRDefault="00A51F4C" w:rsidP="00A51F4C">
      <w:r w:rsidRPr="006A7CF5">
        <w:t>Числительные для обозначения дат и больших чисел.</w:t>
      </w:r>
    </w:p>
    <w:p w:rsidR="00A51F4C" w:rsidRDefault="00A51F4C" w:rsidP="00A51F4C">
      <w:r w:rsidRPr="006A7CF5">
        <w:t>Предлоги места, времени, направления; предлоги, употребляемые со страдательным залогом (by, with).</w:t>
      </w:r>
    </w:p>
    <w:p w:rsidR="00A51F4C" w:rsidRPr="005055BA" w:rsidRDefault="00A51F4C" w:rsidP="00131DFD"/>
    <w:p w:rsidR="00131DFD" w:rsidRPr="000E284A" w:rsidRDefault="00131DFD" w:rsidP="003D0AAE">
      <w:pPr>
        <w:pStyle w:val="Default"/>
        <w:ind w:firstLine="426"/>
        <w:jc w:val="both"/>
      </w:pPr>
    </w:p>
    <w:p w:rsidR="00287C46" w:rsidRPr="000E284A" w:rsidRDefault="0087763D" w:rsidP="003D0AAE">
      <w:pPr>
        <w:pStyle w:val="Default"/>
        <w:ind w:firstLine="426"/>
        <w:jc w:val="both"/>
      </w:pPr>
      <w:r w:rsidRPr="000E284A">
        <w:t xml:space="preserve">                      </w:t>
      </w:r>
    </w:p>
    <w:p w:rsidR="00146B16" w:rsidRPr="000E284A" w:rsidRDefault="00A51F4C" w:rsidP="00A51F4C">
      <w:pPr>
        <w:pStyle w:val="Default"/>
        <w:ind w:firstLine="426"/>
        <w:rPr>
          <w:b/>
        </w:rPr>
      </w:pPr>
      <w:r>
        <w:rPr>
          <w:b/>
        </w:rPr>
        <w:t>2.2.2.7</w:t>
      </w:r>
      <w:r w:rsidR="00146B16" w:rsidRPr="000E284A">
        <w:rPr>
          <w:b/>
        </w:rPr>
        <w:t>. ИСТОРИЯ РОССИИ. ВСЕОБЩАЯ ИСТОРИЯ</w:t>
      </w:r>
    </w:p>
    <w:p w:rsidR="00146B16" w:rsidRPr="000E284A" w:rsidRDefault="00146B16" w:rsidP="003D0AAE">
      <w:pPr>
        <w:pStyle w:val="Default"/>
        <w:ind w:firstLine="426"/>
        <w:jc w:val="both"/>
        <w:rPr>
          <w:b/>
        </w:rPr>
      </w:pPr>
      <w:r w:rsidRPr="000E284A">
        <w:rPr>
          <w:b/>
        </w:rPr>
        <w:t xml:space="preserve">История России </w:t>
      </w:r>
    </w:p>
    <w:p w:rsidR="00146B16" w:rsidRPr="000E284A" w:rsidRDefault="00146B16" w:rsidP="003D0AAE">
      <w:pPr>
        <w:pStyle w:val="Default"/>
        <w:ind w:firstLine="426"/>
        <w:jc w:val="both"/>
        <w:rPr>
          <w:b/>
        </w:rPr>
      </w:pPr>
      <w:r w:rsidRPr="000E284A">
        <w:rPr>
          <w:b/>
        </w:rPr>
        <w:t xml:space="preserve">Древняя и средневековая Русь </w:t>
      </w:r>
    </w:p>
    <w:p w:rsidR="00146B16" w:rsidRPr="000E284A" w:rsidRDefault="00146B16" w:rsidP="003D0AAE">
      <w:pPr>
        <w:pStyle w:val="Default"/>
        <w:ind w:firstLine="426"/>
        <w:jc w:val="both"/>
      </w:pPr>
      <w:r w:rsidRPr="000E284A">
        <w:rPr>
          <w:b/>
          <w:bCs/>
        </w:rPr>
        <w:t xml:space="preserve">Что изучает история Отечества. </w:t>
      </w:r>
      <w:r w:rsidRPr="000E284A">
        <w:t>История России — часть всемирной истории. Факторы самобытности российской истории. История региона</w:t>
      </w:r>
      <w:r w:rsidR="0087763D" w:rsidRPr="000E284A">
        <w:t xml:space="preserve"> - </w:t>
      </w:r>
      <w:r w:rsidRPr="000E284A">
        <w:t xml:space="preserve">часть истории России. Источники по российской истории. </w:t>
      </w:r>
    </w:p>
    <w:p w:rsidR="00146B16" w:rsidRPr="000E284A" w:rsidRDefault="00146B16" w:rsidP="003D0AAE">
      <w:pPr>
        <w:pStyle w:val="Default"/>
        <w:ind w:firstLine="426"/>
        <w:jc w:val="both"/>
      </w:pPr>
      <w:r w:rsidRPr="000E284A">
        <w:rPr>
          <w:b/>
          <w:bCs/>
        </w:rPr>
        <w:t xml:space="preserve">Древнейшие народы на территории России. </w:t>
      </w:r>
      <w:r w:rsidRPr="000E284A">
        <w:t>Появление и расселение человека на территории России. Условия жизни, занятия, социальная организация земледельческих и кочевых плем</w:t>
      </w:r>
      <w:r w:rsidR="0087763D" w:rsidRPr="000E284A">
        <w:t>ё</w:t>
      </w:r>
      <w:r w:rsidRPr="000E284A">
        <w:t xml:space="preserve">н. Верования древних людей. Древние государства Поволжья, Кавказа и Северного Причерноморья. Межэтнические контакты и взаимодействия. </w:t>
      </w:r>
    </w:p>
    <w:p w:rsidR="00146B16" w:rsidRPr="000E284A" w:rsidRDefault="00146B16" w:rsidP="003D0AAE">
      <w:pPr>
        <w:pStyle w:val="Default"/>
        <w:ind w:firstLine="426"/>
        <w:jc w:val="both"/>
      </w:pPr>
      <w:r w:rsidRPr="000E284A">
        <w:rPr>
          <w:b/>
          <w:bCs/>
        </w:rPr>
        <w:t xml:space="preserve">Древняя Русь в VIII — первой половине XII в. </w:t>
      </w:r>
      <w:r w:rsidRPr="000E284A">
        <w:t xml:space="preserve">Восточные славяне: расселение, занятия, быт, верования, общественное устройство. Взаимоотношения с соседними народами и государствами. </w:t>
      </w:r>
    </w:p>
    <w:p w:rsidR="00146B16" w:rsidRPr="000E284A" w:rsidRDefault="00146B16" w:rsidP="003D0AAE">
      <w:pPr>
        <w:pStyle w:val="Default"/>
        <w:ind w:firstLine="426"/>
        <w:jc w:val="both"/>
      </w:pPr>
      <w:r w:rsidRPr="000E284A">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 </w:t>
      </w:r>
    </w:p>
    <w:p w:rsidR="00146B16" w:rsidRPr="000E284A" w:rsidRDefault="00146B16" w:rsidP="003D0AAE">
      <w:pPr>
        <w:pStyle w:val="Default"/>
        <w:ind w:firstLine="426"/>
        <w:jc w:val="both"/>
      </w:pPr>
      <w:r w:rsidRPr="000E284A">
        <w:t>Социально-экономический и политический строй Древней Руси. Земельные отношения. Свободное и зависимое население. Древнерус</w:t>
      </w:r>
      <w:r w:rsidR="0087763D" w:rsidRPr="000E284A">
        <w:t>ские города, развитие ремё</w:t>
      </w:r>
      <w:r w:rsidRPr="000E284A">
        <w:t>сел и торговли. Русская Правда. Политика Ярослава Мудрого и Влади</w:t>
      </w:r>
      <w:r w:rsidR="0087763D" w:rsidRPr="000E284A">
        <w:t>мира Мономаха. Древняя Русь и её</w:t>
      </w:r>
      <w:r w:rsidRPr="000E284A">
        <w:t xml:space="preserve"> соседи. </w:t>
      </w:r>
    </w:p>
    <w:p w:rsidR="00146B16" w:rsidRPr="000E284A" w:rsidRDefault="00146B16" w:rsidP="003D0AAE">
      <w:pPr>
        <w:pStyle w:val="Default"/>
        <w:ind w:firstLine="426"/>
        <w:jc w:val="both"/>
      </w:pPr>
      <w:r w:rsidRPr="000E284A">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w:t>
      </w:r>
      <w:r w:rsidR="0087763D" w:rsidRPr="000E284A">
        <w:t>о. Быт и образ жизни разных слоё</w:t>
      </w:r>
      <w:r w:rsidRPr="000E284A">
        <w:t xml:space="preserve">в населения. </w:t>
      </w:r>
    </w:p>
    <w:p w:rsidR="00146B16" w:rsidRPr="000E284A" w:rsidRDefault="00146B16" w:rsidP="003D0AAE">
      <w:pPr>
        <w:pStyle w:val="Default"/>
        <w:ind w:firstLine="426"/>
        <w:jc w:val="both"/>
      </w:pPr>
      <w:r w:rsidRPr="000E284A">
        <w:rPr>
          <w:b/>
          <w:bCs/>
        </w:rPr>
        <w:t xml:space="preserve">Русь Удельная в 30-е гг. XII—XIII вв. </w:t>
      </w:r>
      <w:r w:rsidRPr="000E284A">
        <w:t xml:space="preserve">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 </w:t>
      </w:r>
    </w:p>
    <w:p w:rsidR="00146B16" w:rsidRPr="000E284A" w:rsidRDefault="00146B16" w:rsidP="003D0AAE">
      <w:pPr>
        <w:pStyle w:val="Default"/>
        <w:ind w:firstLine="426"/>
        <w:jc w:val="both"/>
      </w:pPr>
      <w:r w:rsidRPr="000E284A">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 </w:t>
      </w:r>
    </w:p>
    <w:p w:rsidR="00146B16" w:rsidRPr="000E284A" w:rsidRDefault="00146B16" w:rsidP="003D0AAE">
      <w:pPr>
        <w:pStyle w:val="Default"/>
        <w:ind w:firstLine="426"/>
        <w:jc w:val="both"/>
      </w:pPr>
      <w:r w:rsidRPr="000E284A">
        <w:t>Русь и Золотая Орда. Зависим</w:t>
      </w:r>
      <w:r w:rsidR="0087763D" w:rsidRPr="000E284A">
        <w:t>ость русских земель от Орды и её</w:t>
      </w:r>
      <w:r w:rsidRPr="000E284A">
        <w:t xml:space="preserve"> последствия. Борьба населения русских земель против ордынского владычества. </w:t>
      </w:r>
    </w:p>
    <w:p w:rsidR="00146B16" w:rsidRPr="000E284A" w:rsidRDefault="00146B16" w:rsidP="003D0AAE">
      <w:pPr>
        <w:pStyle w:val="Default"/>
        <w:ind w:firstLine="426"/>
        <w:jc w:val="both"/>
      </w:pPr>
      <w:r w:rsidRPr="000E284A">
        <w:t xml:space="preserve">Русь и Литва. Русские земли в составе Великого княжества Литовского. </w:t>
      </w:r>
    </w:p>
    <w:p w:rsidR="00146B16" w:rsidRPr="000E284A" w:rsidRDefault="00146B16" w:rsidP="003D0AAE">
      <w:pPr>
        <w:pStyle w:val="Default"/>
        <w:ind w:firstLine="426"/>
        <w:jc w:val="both"/>
      </w:pPr>
      <w:r w:rsidRPr="000E284A">
        <w:t xml:space="preserve">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 </w:t>
      </w:r>
    </w:p>
    <w:p w:rsidR="00146B16" w:rsidRPr="000E284A" w:rsidRDefault="00146B16" w:rsidP="003D0AAE">
      <w:pPr>
        <w:pStyle w:val="Default"/>
        <w:ind w:firstLine="426"/>
        <w:jc w:val="both"/>
      </w:pPr>
      <w:r w:rsidRPr="000E284A">
        <w:rPr>
          <w:b/>
          <w:bCs/>
        </w:rPr>
        <w:lastRenderedPageBreak/>
        <w:t xml:space="preserve">Московская Русь в XIV—XV вв. </w:t>
      </w:r>
      <w:r w:rsidRPr="000E284A">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w:t>
      </w:r>
      <w:r w:rsidR="0087763D" w:rsidRPr="000E284A">
        <w:t>донежский. Куликовская битва, её</w:t>
      </w:r>
      <w:r w:rsidRPr="000E284A">
        <w:t xml:space="preserve"> значение. </w:t>
      </w:r>
    </w:p>
    <w:p w:rsidR="00146B16" w:rsidRPr="000E284A" w:rsidRDefault="00146B16" w:rsidP="003D0AAE">
      <w:pPr>
        <w:pStyle w:val="Default"/>
        <w:ind w:firstLine="426"/>
        <w:jc w:val="both"/>
      </w:pPr>
      <w:r w:rsidRPr="000E284A">
        <w:t>Русь при преемниках Дмитрия Донского. Отношения между Москвой и Ордой, Москвой и Литвой. Феодальная война второй четверти XV в., е</w:t>
      </w:r>
      <w:r w:rsidR="0087763D" w:rsidRPr="000E284A">
        <w:t>ё</w:t>
      </w:r>
      <w:r w:rsidRPr="000E284A">
        <w:t xml:space="preserve"> итоги. Образование русской, украинской и белорусской народностей. </w:t>
      </w:r>
    </w:p>
    <w:p w:rsidR="00146B16" w:rsidRPr="000E284A" w:rsidRDefault="00146B16" w:rsidP="003D0AAE">
      <w:pPr>
        <w:pStyle w:val="Default"/>
        <w:ind w:firstLine="426"/>
        <w:jc w:val="both"/>
      </w:pPr>
      <w:r w:rsidRPr="000E284A">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0E284A">
          <w:t>1497 г</w:t>
        </w:r>
      </w:smartTag>
      <w:r w:rsidRPr="000E284A">
        <w:t xml:space="preserve">. </w:t>
      </w:r>
    </w:p>
    <w:p w:rsidR="00146B16" w:rsidRPr="000E284A" w:rsidRDefault="00146B16" w:rsidP="003D0AAE">
      <w:pPr>
        <w:pStyle w:val="Default"/>
        <w:ind w:firstLine="426"/>
        <w:jc w:val="both"/>
      </w:pPr>
      <w:r w:rsidRPr="000E284A">
        <w:t xml:space="preserve">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 </w:t>
      </w:r>
    </w:p>
    <w:p w:rsidR="00146B16" w:rsidRPr="000E284A" w:rsidRDefault="00146B16" w:rsidP="003D0AAE">
      <w:pPr>
        <w:pStyle w:val="Default"/>
        <w:ind w:firstLine="426"/>
        <w:jc w:val="both"/>
      </w:pPr>
      <w:r w:rsidRPr="000E284A">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 </w:t>
      </w:r>
    </w:p>
    <w:p w:rsidR="00146B16" w:rsidRPr="000E284A" w:rsidRDefault="00146B16" w:rsidP="003D0AAE">
      <w:pPr>
        <w:pStyle w:val="Default"/>
        <w:ind w:firstLine="426"/>
        <w:jc w:val="both"/>
      </w:pPr>
      <w:r w:rsidRPr="000E284A">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w:t>
      </w:r>
      <w:r w:rsidR="0087763D" w:rsidRPr="000E284A">
        <w:t>вет иконописи (Ф. Грек, А. Рублё</w:t>
      </w:r>
      <w:r w:rsidRPr="000E284A">
        <w:t xml:space="preserve">в). </w:t>
      </w:r>
    </w:p>
    <w:p w:rsidR="00146B16" w:rsidRPr="000E284A" w:rsidRDefault="00146B16" w:rsidP="003D0AAE">
      <w:pPr>
        <w:pStyle w:val="Default"/>
        <w:ind w:firstLine="426"/>
        <w:jc w:val="both"/>
      </w:pPr>
      <w:r w:rsidRPr="000E284A">
        <w:rPr>
          <w:b/>
          <w:bCs/>
        </w:rPr>
        <w:t xml:space="preserve">Московское государство в XVI в. </w:t>
      </w:r>
      <w:r w:rsidRPr="000E284A">
        <w:t xml:space="preserve">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 </w:t>
      </w:r>
    </w:p>
    <w:p w:rsidR="00146B16" w:rsidRPr="000E284A" w:rsidRDefault="00146B16" w:rsidP="003D0AAE">
      <w:pPr>
        <w:pStyle w:val="Default"/>
        <w:ind w:firstLine="426"/>
        <w:jc w:val="both"/>
      </w:pPr>
      <w:r w:rsidRPr="000E284A">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w:t>
      </w:r>
      <w:r w:rsidR="0087763D" w:rsidRPr="000E284A">
        <w:t>дной Сибири. Ливонская война, её</w:t>
      </w:r>
      <w:r w:rsidRPr="000E284A">
        <w:t xml:space="preserve"> итоги и последствия. </w:t>
      </w:r>
    </w:p>
    <w:p w:rsidR="00146B16" w:rsidRPr="000E284A" w:rsidRDefault="00146B16" w:rsidP="003D0AAE">
      <w:pPr>
        <w:pStyle w:val="Default"/>
        <w:ind w:firstLine="426"/>
        <w:jc w:val="both"/>
      </w:pPr>
      <w:r w:rsidRPr="000E284A">
        <w:t xml:space="preserve">Россия в конце XVI в. Учреждение патриаршества. Дальнейшее закрепощение крестьян. </w:t>
      </w:r>
    </w:p>
    <w:p w:rsidR="00146B16" w:rsidRPr="000E284A" w:rsidRDefault="00146B16" w:rsidP="003D0AAE">
      <w:pPr>
        <w:pStyle w:val="Default"/>
        <w:ind w:firstLine="426"/>
        <w:jc w:val="both"/>
      </w:pPr>
      <w:r w:rsidRPr="000E284A">
        <w:t>Культура и быт Московской Руси в XVI в. Устное народное творчество. Пр</w:t>
      </w:r>
      <w:r w:rsidR="0087763D" w:rsidRPr="000E284A">
        <w:t>освещение. Книгопечатание (И. Фё</w:t>
      </w:r>
      <w:r w:rsidRPr="000E284A">
        <w:t xml:space="preserve">доров). Публицистика. Исторические повести. Зодчество (шатровые храмы). Живопись (Дионисий). Быт, нравы, обычаи. «Домострой». </w:t>
      </w:r>
    </w:p>
    <w:p w:rsidR="00146B16" w:rsidRPr="000E284A" w:rsidRDefault="00146B16" w:rsidP="003D0AAE">
      <w:pPr>
        <w:pStyle w:val="Default"/>
        <w:ind w:firstLine="426"/>
        <w:jc w:val="both"/>
      </w:pPr>
      <w:r w:rsidRPr="000E284A">
        <w:rPr>
          <w:b/>
          <w:bCs/>
        </w:rPr>
        <w:t xml:space="preserve">Россия на рубеже XVI—XVII вв. </w:t>
      </w:r>
      <w:r w:rsidRPr="000E284A">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w:t>
      </w:r>
      <w:r w:rsidR="0087763D" w:rsidRPr="000E284A">
        <w:t>нтервентов. Патриотический подъё</w:t>
      </w:r>
      <w:r w:rsidRPr="000E284A">
        <w:t xml:space="preserve">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 </w:t>
      </w:r>
    </w:p>
    <w:p w:rsidR="00146B16" w:rsidRPr="000E284A" w:rsidRDefault="00146B16" w:rsidP="003D0AAE">
      <w:pPr>
        <w:pStyle w:val="Default"/>
        <w:ind w:firstLine="426"/>
        <w:jc w:val="both"/>
      </w:pPr>
      <w:r w:rsidRPr="000E284A">
        <w:t xml:space="preserve">Россия в Новое время </w:t>
      </w:r>
    </w:p>
    <w:p w:rsidR="00146B16" w:rsidRPr="000E284A" w:rsidRDefault="00146B16" w:rsidP="003D0AAE">
      <w:pPr>
        <w:pStyle w:val="Default"/>
        <w:ind w:firstLine="426"/>
        <w:jc w:val="both"/>
      </w:pPr>
      <w:r w:rsidRPr="000E284A">
        <w:t xml:space="preserve">Хронология и сущность нового этапа российской истории. </w:t>
      </w:r>
    </w:p>
    <w:p w:rsidR="00146B16" w:rsidRPr="000E284A" w:rsidRDefault="00146B16" w:rsidP="003D0AAE">
      <w:pPr>
        <w:pStyle w:val="Default"/>
        <w:ind w:firstLine="426"/>
        <w:jc w:val="both"/>
      </w:pPr>
      <w:r w:rsidRPr="000E284A">
        <w:rPr>
          <w:b/>
          <w:bCs/>
        </w:rPr>
        <w:t xml:space="preserve">Россия в XVII в. </w:t>
      </w:r>
      <w:r w:rsidRPr="000E284A">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0E284A">
          <w:t>1649 г</w:t>
        </w:r>
      </w:smartTag>
      <w:r w:rsidRPr="000E284A">
        <w:t xml:space="preserve">. Оформление сословного строя. Права и обязанности основных сословий. Окончательное закрепощение крестьян. </w:t>
      </w:r>
    </w:p>
    <w:p w:rsidR="00146B16" w:rsidRPr="000E284A" w:rsidRDefault="00146B16" w:rsidP="003D0AAE">
      <w:pPr>
        <w:pStyle w:val="Default"/>
        <w:ind w:firstLine="426"/>
        <w:jc w:val="both"/>
      </w:pPr>
      <w:r w:rsidRPr="000E284A">
        <w:t xml:space="preserve">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w:t>
      </w:r>
    </w:p>
    <w:p w:rsidR="00146B16" w:rsidRPr="000E284A" w:rsidRDefault="00146B16" w:rsidP="003D0AAE">
      <w:pPr>
        <w:pStyle w:val="Default"/>
        <w:ind w:firstLine="426"/>
        <w:jc w:val="both"/>
      </w:pPr>
      <w:r w:rsidRPr="000E284A">
        <w:t xml:space="preserve">Народы России в XVII в. Освоение Сибири и Дальнего Востока. Русские первопроходцы. </w:t>
      </w:r>
    </w:p>
    <w:p w:rsidR="00146B16" w:rsidRPr="000E284A" w:rsidRDefault="00146B16" w:rsidP="003D0AAE">
      <w:pPr>
        <w:pStyle w:val="Default"/>
        <w:ind w:firstLine="426"/>
        <w:jc w:val="both"/>
      </w:pPr>
      <w:r w:rsidRPr="000E284A">
        <w:t xml:space="preserve">Народные движения в XVII в.: причины, формы, участники. Городские восстания. Восстание под предводительством С. Разина. </w:t>
      </w:r>
    </w:p>
    <w:p w:rsidR="00146B16" w:rsidRPr="000E284A" w:rsidRDefault="00146B16" w:rsidP="003D0AAE">
      <w:pPr>
        <w:pStyle w:val="Default"/>
        <w:ind w:firstLine="426"/>
        <w:jc w:val="both"/>
      </w:pPr>
      <w:r w:rsidRPr="000E284A">
        <w:t xml:space="preserve">Власть и церковь. Реформы патриарха Никона. Церковный раскол. Протопоп Аввакум. </w:t>
      </w:r>
    </w:p>
    <w:p w:rsidR="00146B16" w:rsidRPr="000E284A" w:rsidRDefault="00146B16" w:rsidP="003D0AAE">
      <w:pPr>
        <w:pStyle w:val="Default"/>
        <w:ind w:firstLine="426"/>
        <w:jc w:val="both"/>
      </w:pPr>
      <w:r w:rsidRPr="000E284A">
        <w:t xml:space="preserve">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 </w:t>
      </w:r>
    </w:p>
    <w:p w:rsidR="00146B16" w:rsidRPr="000E284A" w:rsidRDefault="00146B16" w:rsidP="003D0AAE">
      <w:pPr>
        <w:pStyle w:val="Default"/>
        <w:ind w:firstLine="426"/>
        <w:jc w:val="both"/>
      </w:pPr>
      <w:r w:rsidRPr="000E284A">
        <w:t xml:space="preserve">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 </w:t>
      </w:r>
    </w:p>
    <w:p w:rsidR="00146B16" w:rsidRPr="000E284A" w:rsidRDefault="00146B16" w:rsidP="003D0AAE">
      <w:pPr>
        <w:pStyle w:val="Default"/>
        <w:ind w:firstLine="426"/>
        <w:jc w:val="both"/>
      </w:pPr>
      <w:r w:rsidRPr="000E284A">
        <w:rPr>
          <w:b/>
          <w:bCs/>
        </w:rPr>
        <w:lastRenderedPageBreak/>
        <w:t xml:space="preserve">Россия на рубеже XVII—XVIII вв. </w:t>
      </w:r>
      <w:r w:rsidRPr="000E284A">
        <w:t xml:space="preserve">Необходимость и предпосылки преобразований. Начало царствования Петра I. Азовские походы. Великое посольство. </w:t>
      </w:r>
    </w:p>
    <w:p w:rsidR="00146B16" w:rsidRPr="000E284A" w:rsidRDefault="00146B16" w:rsidP="003D0AAE">
      <w:pPr>
        <w:pStyle w:val="Default"/>
        <w:ind w:firstLine="426"/>
        <w:jc w:val="both"/>
      </w:pPr>
      <w:r w:rsidRPr="000E284A">
        <w:rPr>
          <w:b/>
          <w:bCs/>
        </w:rPr>
        <w:t xml:space="preserve">Россия в первой четверти XVIII в. </w:t>
      </w:r>
      <w:r w:rsidRPr="000E284A">
        <w:t xml:space="preserve">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 </w:t>
      </w:r>
    </w:p>
    <w:p w:rsidR="00146B16" w:rsidRPr="000E284A" w:rsidRDefault="00146B16" w:rsidP="003D0AAE">
      <w:pPr>
        <w:pStyle w:val="Default"/>
        <w:ind w:firstLine="426"/>
        <w:jc w:val="both"/>
      </w:pPr>
      <w:r w:rsidRPr="000E284A">
        <w:t xml:space="preserve">Политика протекционизма и меркантилизма. Денежная и налоговая реформы. Подушная подать. </w:t>
      </w:r>
    </w:p>
    <w:p w:rsidR="00146B16" w:rsidRPr="000E284A" w:rsidRDefault="00146B16" w:rsidP="003D0AAE">
      <w:pPr>
        <w:pStyle w:val="Default"/>
        <w:ind w:firstLine="426"/>
        <w:jc w:val="both"/>
      </w:pPr>
      <w:r w:rsidRPr="000E284A">
        <w:t xml:space="preserve">Социальные движения в первой четверти XVIII в. Восстания в Астрахани, Башкирии, на Дону. Религиозные выступления. </w:t>
      </w:r>
    </w:p>
    <w:p w:rsidR="00146B16" w:rsidRPr="000E284A" w:rsidRDefault="00146B16" w:rsidP="003D0AAE">
      <w:pPr>
        <w:pStyle w:val="Default"/>
        <w:ind w:firstLine="426"/>
        <w:jc w:val="both"/>
      </w:pPr>
      <w:r w:rsidRPr="000E284A">
        <w:t xml:space="preserve">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 </w:t>
      </w:r>
    </w:p>
    <w:p w:rsidR="00146B16" w:rsidRPr="000E284A" w:rsidRDefault="00146B16" w:rsidP="003D0AAE">
      <w:pPr>
        <w:pStyle w:val="Default"/>
        <w:ind w:firstLine="426"/>
        <w:jc w:val="both"/>
      </w:pPr>
      <w:r w:rsidRPr="000E284A">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 </w:t>
      </w:r>
    </w:p>
    <w:p w:rsidR="00146B16" w:rsidRPr="000E284A" w:rsidRDefault="00146B16" w:rsidP="003D0AAE">
      <w:pPr>
        <w:pStyle w:val="Default"/>
        <w:ind w:firstLine="426"/>
        <w:jc w:val="both"/>
      </w:pPr>
      <w:r w:rsidRPr="000E284A">
        <w:t xml:space="preserve">Итоги и цена петровских преобразований. </w:t>
      </w:r>
    </w:p>
    <w:p w:rsidR="00146B16" w:rsidRPr="000E284A" w:rsidRDefault="00146B16" w:rsidP="003D0AAE">
      <w:pPr>
        <w:pStyle w:val="Default"/>
        <w:ind w:firstLine="426"/>
        <w:jc w:val="both"/>
      </w:pPr>
      <w:r w:rsidRPr="000E284A">
        <w:rPr>
          <w:b/>
          <w:bCs/>
        </w:rPr>
        <w:t xml:space="preserve">Дворцовые перевороты: </w:t>
      </w:r>
      <w:r w:rsidRPr="000E284A">
        <w:t xml:space="preserve">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 </w:t>
      </w:r>
    </w:p>
    <w:p w:rsidR="00146B16" w:rsidRPr="000E284A" w:rsidRDefault="00146B16" w:rsidP="003D0AAE">
      <w:pPr>
        <w:pStyle w:val="Default"/>
        <w:ind w:firstLine="426"/>
        <w:jc w:val="both"/>
      </w:pPr>
      <w:r w:rsidRPr="000E284A">
        <w:rPr>
          <w:b/>
          <w:bCs/>
        </w:rPr>
        <w:t xml:space="preserve">Российская империя в 1762—1801 гг. </w:t>
      </w:r>
      <w:r w:rsidRPr="000E284A">
        <w:t>Правление</w:t>
      </w:r>
      <w:r w:rsidR="0087763D" w:rsidRPr="000E284A">
        <w:t xml:space="preserve"> Екатерины II. Политика просвещё</w:t>
      </w:r>
      <w:r w:rsidRPr="000E284A">
        <w:t>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w:t>
      </w:r>
      <w:r w:rsidR="0087763D" w:rsidRPr="000E284A">
        <w:t xml:space="preserve"> под предводительством Е. Пугачё</w:t>
      </w:r>
      <w:r w:rsidRPr="000E284A">
        <w:t xml:space="preserve">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 </w:t>
      </w:r>
    </w:p>
    <w:p w:rsidR="00146B16" w:rsidRPr="000E284A" w:rsidRDefault="00146B16" w:rsidP="003D0AAE">
      <w:pPr>
        <w:pStyle w:val="Default"/>
        <w:ind w:firstLine="426"/>
        <w:jc w:val="both"/>
      </w:pPr>
      <w:r w:rsidRPr="000E284A">
        <w:t xml:space="preserve">Российская империя в конце XVIII в. Внутренняя и внешняя политика Павла I. </w:t>
      </w:r>
    </w:p>
    <w:p w:rsidR="00146B16" w:rsidRPr="000E284A" w:rsidRDefault="00146B16" w:rsidP="003D0AAE">
      <w:pPr>
        <w:pStyle w:val="Default"/>
        <w:ind w:firstLine="426"/>
        <w:jc w:val="both"/>
      </w:pPr>
      <w:r w:rsidRPr="000E284A">
        <w:t>Россия в европейской и мировой политике во второй половине XVIII в. Русско-турецкие войны и их итоги. Присоединение Крыма и Сев</w:t>
      </w:r>
      <w:r w:rsidR="0087763D" w:rsidRPr="000E284A">
        <w:t>ерного Причерноморья; Г. А. Потё</w:t>
      </w:r>
      <w:r w:rsidRPr="000E284A">
        <w:t>мкин. Георгиевский трактат. Участие России в разделах Р</w:t>
      </w:r>
      <w:r w:rsidR="0087763D" w:rsidRPr="000E284A">
        <w:t>ечи Посполитой. Действия вооружё</w:t>
      </w:r>
      <w:r w:rsidRPr="000E284A">
        <w:t xml:space="preserve">нных сил России в Италии и Швейцарии. Русское военное искусство (А. В. Суворов, Ф. Ф. Ушаков). </w:t>
      </w:r>
    </w:p>
    <w:p w:rsidR="00146B16" w:rsidRPr="000E284A" w:rsidRDefault="00146B16" w:rsidP="003D0AAE">
      <w:pPr>
        <w:pStyle w:val="Default"/>
        <w:ind w:firstLine="426"/>
        <w:jc w:val="both"/>
      </w:pPr>
      <w:r w:rsidRPr="000E284A">
        <w:t xml:space="preserve">Культура и быт России во второй половине XVIII в. Просвещение. Становление отечественной науки; М. В. Ломоносов. </w:t>
      </w:r>
    </w:p>
    <w:p w:rsidR="00146B16" w:rsidRPr="000E284A" w:rsidRDefault="00146B16" w:rsidP="003D0AAE">
      <w:pPr>
        <w:pStyle w:val="Default"/>
        <w:ind w:firstLine="426"/>
        <w:jc w:val="both"/>
      </w:pPr>
      <w:r w:rsidRPr="000E284A">
        <w:t xml:space="preserve">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 </w:t>
      </w:r>
    </w:p>
    <w:p w:rsidR="00146B16" w:rsidRPr="000E284A" w:rsidRDefault="00146B16" w:rsidP="003D0AAE">
      <w:pPr>
        <w:pStyle w:val="Default"/>
        <w:ind w:firstLine="426"/>
        <w:jc w:val="both"/>
      </w:pPr>
      <w:r w:rsidRPr="000E284A">
        <w:rPr>
          <w:b/>
          <w:bCs/>
        </w:rPr>
        <w:t xml:space="preserve">Российская империя в первой четверти XIX в. </w:t>
      </w:r>
      <w:r w:rsidRPr="000E284A">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w:t>
      </w:r>
      <w:r w:rsidR="0087763D" w:rsidRPr="000E284A">
        <w:t>дарственного совета. Причины свё</w:t>
      </w:r>
      <w:r w:rsidRPr="000E284A">
        <w:t xml:space="preserve">ртывания либеральных реформ. </w:t>
      </w:r>
    </w:p>
    <w:p w:rsidR="00146B16" w:rsidRPr="000E284A" w:rsidRDefault="00146B16" w:rsidP="003D0AAE">
      <w:pPr>
        <w:pStyle w:val="Default"/>
        <w:ind w:firstLine="426"/>
        <w:jc w:val="both"/>
      </w:pPr>
      <w:r w:rsidRPr="000E284A">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0E284A">
          <w:t>1807 г</w:t>
        </w:r>
      </w:smartTag>
      <w:r w:rsidRPr="000E284A">
        <w:t xml:space="preserve">. и его последствия. Присоединение к России Финляндии. </w:t>
      </w:r>
    </w:p>
    <w:p w:rsidR="00146B16" w:rsidRPr="000E284A" w:rsidRDefault="00146B16" w:rsidP="003D0AAE">
      <w:pPr>
        <w:pStyle w:val="Default"/>
        <w:ind w:firstLine="426"/>
        <w:jc w:val="both"/>
      </w:pPr>
      <w:r w:rsidRPr="000E284A">
        <w:t xml:space="preserve">Отечественная война </w:t>
      </w:r>
      <w:smartTag w:uri="urn:schemas-microsoft-com:office:smarttags" w:element="metricconverter">
        <w:smartTagPr>
          <w:attr w:name="ProductID" w:val="1812 г"/>
        </w:smartTagPr>
        <w:r w:rsidRPr="000E284A">
          <w:t>1812 г</w:t>
        </w:r>
      </w:smartTag>
      <w:r w:rsidRPr="000E284A">
        <w:t>. Планы сторон, основные этапы и сражения войны. Патриотический подъ</w:t>
      </w:r>
      <w:r w:rsidR="0087763D" w:rsidRPr="000E284A">
        <w:t>ё</w:t>
      </w:r>
      <w:r w:rsidRPr="000E284A">
        <w:t xml:space="preserve">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0E284A">
          <w:t>1812 г</w:t>
        </w:r>
      </w:smartTag>
      <w:r w:rsidRPr="000E284A">
        <w:t xml:space="preserve">. Влияние Отечественной войны </w:t>
      </w:r>
      <w:smartTag w:uri="urn:schemas-microsoft-com:office:smarttags" w:element="metricconverter">
        <w:smartTagPr>
          <w:attr w:name="ProductID" w:val="1812 г"/>
        </w:smartTagPr>
        <w:r w:rsidRPr="000E284A">
          <w:t>1812 г</w:t>
        </w:r>
      </w:smartTag>
      <w:r w:rsidRPr="000E284A">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0E284A">
          <w:t>1812 г</w:t>
        </w:r>
      </w:smartTag>
      <w:r w:rsidRPr="000E284A">
        <w:t xml:space="preserve">. </w:t>
      </w:r>
    </w:p>
    <w:p w:rsidR="00146B16" w:rsidRPr="000E284A" w:rsidRDefault="00146B16" w:rsidP="003D0AAE">
      <w:pPr>
        <w:pStyle w:val="Default"/>
        <w:ind w:firstLine="426"/>
        <w:jc w:val="both"/>
      </w:pPr>
      <w:r w:rsidRPr="000E284A">
        <w:t xml:space="preserve">Заграничный поход русской армии 1813—1814 гг. Венский конгресс. Священный союз. Роль России в европейской политике в 1813—1825 гг. Россия и Америка. </w:t>
      </w:r>
    </w:p>
    <w:p w:rsidR="00146B16" w:rsidRPr="000E284A" w:rsidRDefault="00146B16" w:rsidP="003D0AAE">
      <w:pPr>
        <w:pStyle w:val="Default"/>
        <w:ind w:firstLine="426"/>
        <w:jc w:val="both"/>
      </w:pPr>
      <w:r w:rsidRPr="000E284A">
        <w:t xml:space="preserve">Изменение внутриполитического курса Александра I в 1816— 1825 гг. Основные итоги внутренней политики Александра I. 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w:t>
      </w:r>
      <w:r w:rsidRPr="000E284A">
        <w:lastRenderedPageBreak/>
        <w:t>общ</w:t>
      </w:r>
      <w:r w:rsidR="0087763D" w:rsidRPr="000E284A">
        <w:t>ество; Конституция Н. М. Муравьё</w:t>
      </w:r>
      <w:r w:rsidRPr="000E284A">
        <w:t xml:space="preserve">ва. Выступления декабристов в Санкт-Петербурге (14 декабря </w:t>
      </w:r>
      <w:smartTag w:uri="urn:schemas-microsoft-com:office:smarttags" w:element="metricconverter">
        <w:smartTagPr>
          <w:attr w:name="ProductID" w:val="1825 г"/>
        </w:smartTagPr>
        <w:r w:rsidRPr="000E284A">
          <w:t>1825 г</w:t>
        </w:r>
      </w:smartTag>
      <w:r w:rsidRPr="000E284A">
        <w:t xml:space="preserve">.) и на юге, их итоги. Значение движения декабристов. </w:t>
      </w:r>
    </w:p>
    <w:p w:rsidR="00146B16" w:rsidRPr="000E284A" w:rsidRDefault="00146B16" w:rsidP="003D0AAE">
      <w:pPr>
        <w:pStyle w:val="Default"/>
        <w:ind w:firstLine="426"/>
        <w:jc w:val="both"/>
      </w:pPr>
      <w:r w:rsidRPr="000E284A">
        <w:rPr>
          <w:b/>
          <w:bCs/>
        </w:rPr>
        <w:t xml:space="preserve">Российская империя в 1825—1855 гг. </w:t>
      </w:r>
      <w:r w:rsidRPr="000E284A">
        <w:t xml:space="preserve">Правление Николая I. Преобразование и укрепление роли государственного аппарата. Кодификация законов. </w:t>
      </w:r>
    </w:p>
    <w:p w:rsidR="00146B16" w:rsidRPr="000E284A" w:rsidRDefault="00146B16" w:rsidP="003D0AAE">
      <w:pPr>
        <w:pStyle w:val="Default"/>
        <w:ind w:firstLine="426"/>
        <w:jc w:val="both"/>
      </w:pPr>
      <w:r w:rsidRPr="000E284A">
        <w:t>Социально-экономическое развитие России во второй четверти XIX в. Крестьянский вопрос. Реформа управления государственными крестьянами П. Д. К</w:t>
      </w:r>
      <w:r w:rsidR="0087763D" w:rsidRPr="000E284A">
        <w:t>иселё</w:t>
      </w:r>
      <w:r w:rsidRPr="000E284A">
        <w:t xml:space="preserve">ва. Начало промышленного переворота, его экономические и социальные последствия. Финансовая реформа Е. Ф. Канкрина. </w:t>
      </w:r>
    </w:p>
    <w:p w:rsidR="00146B16" w:rsidRPr="000E284A" w:rsidRDefault="00146B16" w:rsidP="003D0AAE">
      <w:pPr>
        <w:pStyle w:val="Default"/>
        <w:ind w:firstLine="426"/>
        <w:jc w:val="both"/>
      </w:pPr>
      <w:r w:rsidRPr="000E284A">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w:t>
      </w:r>
      <w:r w:rsidR="0087763D" w:rsidRPr="000E284A">
        <w:t>ки (К. Д. Кавелин, С. М. Соловьё</w:t>
      </w:r>
      <w:r w:rsidRPr="000E284A">
        <w:t>в, Т. Н. Грановский и др.). Революционно-социалистические те</w:t>
      </w:r>
      <w:r w:rsidR="0087763D" w:rsidRPr="000E284A">
        <w:t>чения (А. И. Герцен, Н. П. Огарё</w:t>
      </w:r>
      <w:r w:rsidRPr="000E284A">
        <w:t xml:space="preserve">в, В. Г. Белинский). Общество петрашевцев. </w:t>
      </w:r>
    </w:p>
    <w:p w:rsidR="00146B16" w:rsidRPr="000E284A" w:rsidRDefault="00146B16" w:rsidP="003D0AAE">
      <w:pPr>
        <w:pStyle w:val="Default"/>
        <w:ind w:firstLine="426"/>
        <w:jc w:val="both"/>
      </w:pPr>
      <w:r w:rsidRPr="000E284A">
        <w:t xml:space="preserve">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 </w:t>
      </w:r>
    </w:p>
    <w:p w:rsidR="00146B16" w:rsidRPr="000E284A" w:rsidRDefault="00146B16" w:rsidP="003D0AAE">
      <w:pPr>
        <w:pStyle w:val="Default"/>
        <w:ind w:firstLine="426"/>
        <w:jc w:val="both"/>
      </w:pPr>
      <w:r w:rsidRPr="000E284A">
        <w:t xml:space="preserve">Народы России и национальная политика самодержавия в первой половине XIX в. Кавказская война. Имамат; движение Шамиля. </w:t>
      </w:r>
    </w:p>
    <w:p w:rsidR="00146B16" w:rsidRPr="000E284A" w:rsidRDefault="00146B16" w:rsidP="003D0AAE">
      <w:pPr>
        <w:pStyle w:val="Default"/>
        <w:ind w:firstLine="426"/>
        <w:jc w:val="both"/>
      </w:pPr>
      <w:r w:rsidRPr="000E284A">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
    <w:p w:rsidR="00146B16" w:rsidRPr="000E284A" w:rsidRDefault="00146B16" w:rsidP="003D0AAE">
      <w:pPr>
        <w:pStyle w:val="Default"/>
        <w:ind w:firstLine="426"/>
        <w:jc w:val="both"/>
      </w:pPr>
      <w:r w:rsidRPr="000E284A">
        <w:t xml:space="preserve">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 </w:t>
      </w:r>
    </w:p>
    <w:p w:rsidR="00146B16" w:rsidRPr="000E284A" w:rsidRDefault="00146B16" w:rsidP="003D0AAE">
      <w:pPr>
        <w:pStyle w:val="Default"/>
        <w:ind w:firstLine="426"/>
        <w:jc w:val="both"/>
      </w:pPr>
      <w:r w:rsidRPr="000E284A">
        <w:rPr>
          <w:b/>
          <w:bCs/>
        </w:rPr>
        <w:t xml:space="preserve">Российская империя во второй половине XIX в. </w:t>
      </w:r>
      <w:r w:rsidRPr="000E284A">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0E284A">
          <w:t>1861 г</w:t>
        </w:r>
      </w:smartTag>
      <w:r w:rsidRPr="000E284A">
        <w:t xml:space="preserve">. Значение отмены крепостного права. Земская, судебная, военная, городская реформы. Итоги и следствия реформ 1860—1870-х гг. </w:t>
      </w:r>
    </w:p>
    <w:p w:rsidR="00146B16" w:rsidRPr="000E284A" w:rsidRDefault="00146B16" w:rsidP="003D0AAE">
      <w:pPr>
        <w:pStyle w:val="Default"/>
        <w:ind w:firstLine="426"/>
        <w:jc w:val="both"/>
      </w:pPr>
      <w:r w:rsidRPr="000E284A">
        <w:t xml:space="preserve">Национальные движения и национальная политика в 1860— 1870-е гг. </w:t>
      </w:r>
    </w:p>
    <w:p w:rsidR="00146B16" w:rsidRPr="000E284A" w:rsidRDefault="00146B16" w:rsidP="003D0AAE">
      <w:pPr>
        <w:pStyle w:val="Default"/>
        <w:ind w:firstLine="426"/>
        <w:jc w:val="both"/>
      </w:pPr>
      <w:r w:rsidRPr="000E284A">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w:t>
      </w:r>
      <w:r w:rsidR="0087763D" w:rsidRPr="000E284A">
        <w:t>овных слоё</w:t>
      </w:r>
      <w:r w:rsidRPr="000E284A">
        <w:t xml:space="preserve">в населения России. </w:t>
      </w:r>
    </w:p>
    <w:p w:rsidR="00146B16" w:rsidRPr="000E284A" w:rsidRDefault="00146B16" w:rsidP="003D0AAE">
      <w:pPr>
        <w:pStyle w:val="Default"/>
        <w:ind w:firstLine="426"/>
        <w:jc w:val="both"/>
      </w:pPr>
      <w:r w:rsidRPr="000E284A">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w:t>
      </w:r>
      <w:r w:rsidR="0087763D" w:rsidRPr="000E284A">
        <w:t>кунин, П. Л. Лавров, П. Н. Ткачё</w:t>
      </w:r>
      <w:r w:rsidRPr="000E284A">
        <w:t xml:space="preserve">в), организации, тактика. Кризис революционного народничества. Зарождение российской социал-демократии. Начало рабочего движения. </w:t>
      </w:r>
    </w:p>
    <w:p w:rsidR="00146B16" w:rsidRPr="000E284A" w:rsidRDefault="00146B16" w:rsidP="003D0AAE">
      <w:pPr>
        <w:pStyle w:val="Default"/>
        <w:ind w:firstLine="426"/>
        <w:jc w:val="both"/>
      </w:pPr>
      <w:r w:rsidRPr="000E284A">
        <w:t xml:space="preserve">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 </w:t>
      </w:r>
    </w:p>
    <w:p w:rsidR="00146B16" w:rsidRPr="000E284A" w:rsidRDefault="00146B16" w:rsidP="003D0AAE">
      <w:pPr>
        <w:pStyle w:val="Default"/>
        <w:ind w:firstLine="426"/>
        <w:jc w:val="both"/>
      </w:pPr>
      <w:r w:rsidRPr="000E284A">
        <w:t xml:space="preserve">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 </w:t>
      </w:r>
    </w:p>
    <w:p w:rsidR="00146B16" w:rsidRPr="000E284A" w:rsidRDefault="00146B16" w:rsidP="003D0AAE">
      <w:pPr>
        <w:pStyle w:val="Default"/>
        <w:ind w:firstLine="426"/>
        <w:jc w:val="both"/>
      </w:pPr>
      <w:r w:rsidRPr="000E284A">
        <w:t xml:space="preserve">Культура России во второй половине </w:t>
      </w:r>
      <w:r w:rsidR="0087763D" w:rsidRPr="000E284A">
        <w:t>XIX в. Достижения российских учё</w:t>
      </w:r>
      <w:r w:rsidRPr="000E284A">
        <w:t xml:space="preserve">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w:t>
      </w:r>
      <w:r w:rsidRPr="000E284A">
        <w:lastRenderedPageBreak/>
        <w:t xml:space="preserve">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 </w:t>
      </w:r>
    </w:p>
    <w:p w:rsidR="00146B16" w:rsidRPr="000E284A" w:rsidRDefault="00146B16" w:rsidP="003D0AAE">
      <w:pPr>
        <w:pStyle w:val="Default"/>
        <w:ind w:firstLine="426"/>
        <w:jc w:val="both"/>
      </w:pPr>
      <w:r w:rsidRPr="000E284A">
        <w:t xml:space="preserve">Изменения в условиях жизни населения городов. Развитие связи и городского транспорта. Досуг горожан. Жизнь деревни. </w:t>
      </w:r>
    </w:p>
    <w:p w:rsidR="00146B16" w:rsidRPr="000E284A" w:rsidRDefault="00146B16" w:rsidP="003D0AAE">
      <w:pPr>
        <w:pStyle w:val="Default"/>
        <w:ind w:firstLine="426"/>
        <w:jc w:val="both"/>
      </w:pPr>
      <w:r w:rsidRPr="000E284A">
        <w:t xml:space="preserve">Россия в Новейшее время (XX — начало XXI в.) </w:t>
      </w:r>
    </w:p>
    <w:p w:rsidR="00146B16" w:rsidRPr="000E284A" w:rsidRDefault="00146B16" w:rsidP="003D0AAE">
      <w:pPr>
        <w:pStyle w:val="Default"/>
        <w:ind w:firstLine="426"/>
        <w:jc w:val="both"/>
      </w:pPr>
      <w:r w:rsidRPr="000E284A">
        <w:t xml:space="preserve">Периодизация и основные этапы отечественной истории XX — начала XXI в. </w:t>
      </w:r>
    </w:p>
    <w:p w:rsidR="00146B16" w:rsidRPr="000E284A" w:rsidRDefault="00146B16" w:rsidP="003D0AAE">
      <w:pPr>
        <w:pStyle w:val="Default"/>
        <w:ind w:firstLine="426"/>
        <w:jc w:val="both"/>
      </w:pPr>
      <w:r w:rsidRPr="000E284A">
        <w:rPr>
          <w:b/>
          <w:bCs/>
        </w:rPr>
        <w:t xml:space="preserve">Российская империя в начале XX в. </w:t>
      </w:r>
      <w:r w:rsidRPr="000E284A">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 </w:t>
      </w:r>
    </w:p>
    <w:p w:rsidR="00146B16" w:rsidRPr="000E284A" w:rsidRDefault="00146B16" w:rsidP="003D0AAE">
      <w:pPr>
        <w:pStyle w:val="Default"/>
        <w:ind w:firstLine="426"/>
        <w:jc w:val="both"/>
      </w:pPr>
      <w:r w:rsidRPr="000E284A">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 </w:t>
      </w:r>
    </w:p>
    <w:p w:rsidR="00146B16" w:rsidRPr="000E284A" w:rsidRDefault="00146B16" w:rsidP="003D0AAE">
      <w:pPr>
        <w:pStyle w:val="Default"/>
        <w:ind w:firstLine="426"/>
        <w:jc w:val="both"/>
      </w:pPr>
      <w:r w:rsidRPr="000E284A">
        <w:t xml:space="preserve">Русско-японская война 1904—1905 гг.: планы сторон, основные сражения. Портсмутский мир. Воздействие войны на общественную и политическую жизнь страны. </w:t>
      </w:r>
    </w:p>
    <w:p w:rsidR="00146B16" w:rsidRPr="000E284A" w:rsidRDefault="00146B16" w:rsidP="003D0AAE">
      <w:pPr>
        <w:pStyle w:val="Default"/>
        <w:ind w:firstLine="426"/>
        <w:jc w:val="both"/>
      </w:pPr>
      <w:r w:rsidRPr="000E284A">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 </w:t>
      </w:r>
    </w:p>
    <w:p w:rsidR="00146B16" w:rsidRPr="000E284A" w:rsidRDefault="00146B16" w:rsidP="003D0AAE">
      <w:pPr>
        <w:pStyle w:val="Default"/>
        <w:ind w:firstLine="426"/>
        <w:jc w:val="both"/>
      </w:pPr>
      <w:r w:rsidRPr="000E284A">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 </w:t>
      </w:r>
    </w:p>
    <w:p w:rsidR="00146B16" w:rsidRPr="000E284A" w:rsidRDefault="00146B16" w:rsidP="003D0AAE">
      <w:pPr>
        <w:pStyle w:val="Default"/>
        <w:ind w:firstLine="426"/>
        <w:jc w:val="both"/>
      </w:pPr>
      <w:r w:rsidRPr="000E284A">
        <w:t xml:space="preserve">Правительственная программа П. А. Столыпина. Аграрная реформа: цели, основные мероприятия, итоги и значение. </w:t>
      </w:r>
    </w:p>
    <w:p w:rsidR="00146B16" w:rsidRPr="000E284A" w:rsidRDefault="00146B16" w:rsidP="003D0AAE">
      <w:pPr>
        <w:pStyle w:val="Default"/>
        <w:ind w:firstLine="426"/>
        <w:jc w:val="both"/>
      </w:pPr>
      <w:r w:rsidRPr="000E284A">
        <w:t xml:space="preserve">Политическая и общественная жизнь в России в 1912— 1914 гг. </w:t>
      </w:r>
    </w:p>
    <w:p w:rsidR="00146B16" w:rsidRPr="000E284A" w:rsidRDefault="00146B16" w:rsidP="003D0AAE">
      <w:pPr>
        <w:pStyle w:val="Default"/>
        <w:ind w:firstLine="426"/>
        <w:jc w:val="both"/>
      </w:pPr>
      <w:r w:rsidRPr="000E284A">
        <w:t>Культура России в нача</w:t>
      </w:r>
      <w:r w:rsidR="0087763D" w:rsidRPr="000E284A">
        <w:t>ле XX в. Открытия российских учё</w:t>
      </w:r>
      <w:r w:rsidRPr="000E284A">
        <w:t xml:space="preserve">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C. П. Дягилева. Первые шаги российского кинематографа. Российская культура начала XX в. — составная часть мировой культуры. </w:t>
      </w:r>
    </w:p>
    <w:p w:rsidR="00146B16" w:rsidRPr="000E284A" w:rsidRDefault="00146B16" w:rsidP="003D0AAE">
      <w:pPr>
        <w:pStyle w:val="Default"/>
        <w:ind w:firstLine="426"/>
        <w:jc w:val="both"/>
      </w:pPr>
      <w:r w:rsidRPr="000E284A">
        <w:t xml:space="preserve">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 </w:t>
      </w:r>
    </w:p>
    <w:p w:rsidR="00146B16" w:rsidRPr="000E284A" w:rsidRDefault="00146B16" w:rsidP="003D0AAE">
      <w:pPr>
        <w:pStyle w:val="Default"/>
        <w:ind w:firstLine="426"/>
        <w:jc w:val="both"/>
      </w:pPr>
      <w:r w:rsidRPr="000E284A">
        <w:rPr>
          <w:b/>
          <w:bCs/>
        </w:rPr>
        <w:t xml:space="preserve">Россия в 1917—1921 гг. </w:t>
      </w:r>
      <w:r w:rsidRPr="000E284A">
        <w:t xml:space="preserve">Революционные события </w:t>
      </w:r>
      <w:smartTag w:uri="urn:schemas-microsoft-com:office:smarttags" w:element="metricconverter">
        <w:smartTagPr>
          <w:attr w:name="ProductID" w:val="1917 г"/>
        </w:smartTagPr>
        <w:r w:rsidRPr="000E284A">
          <w:t>1917 г</w:t>
        </w:r>
      </w:smartTag>
      <w:r w:rsidRPr="000E284A">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0E284A">
          <w:t>1917 г</w:t>
        </w:r>
      </w:smartTag>
      <w:r w:rsidRPr="000E284A">
        <w:t xml:space="preserve">. </w:t>
      </w:r>
    </w:p>
    <w:p w:rsidR="00146B16" w:rsidRPr="000E284A" w:rsidRDefault="00146B16" w:rsidP="003D0AAE">
      <w:pPr>
        <w:pStyle w:val="Default"/>
        <w:ind w:firstLine="426"/>
        <w:jc w:val="both"/>
      </w:pPr>
      <w:r w:rsidRPr="000E284A">
        <w:t xml:space="preserve">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 </w:t>
      </w:r>
    </w:p>
    <w:p w:rsidR="00146B16" w:rsidRPr="000E284A" w:rsidRDefault="00146B16" w:rsidP="003D0AAE">
      <w:pPr>
        <w:pStyle w:val="Default"/>
        <w:ind w:firstLine="426"/>
        <w:jc w:val="both"/>
      </w:pPr>
      <w:r w:rsidRPr="000E284A">
        <w:t>Гражданская война в России: предпосылки, у</w:t>
      </w:r>
      <w:r w:rsidR="0087763D" w:rsidRPr="000E284A">
        <w:t>частники, основные этапы вооружё</w:t>
      </w:r>
      <w:r w:rsidRPr="000E284A">
        <w:t>нной борьбы. Белые и красные: мобилизация сил, военные лидеры, боевые действия в 1918—1920 гг. Белый и красный террор. Положен</w:t>
      </w:r>
      <w:r w:rsidR="0087763D" w:rsidRPr="000E284A">
        <w:t>ие населения в годы войны. «Зелё</w:t>
      </w:r>
      <w:r w:rsidRPr="000E284A">
        <w:t xml:space="preserve">ные». Интервенция. Окончание и итоги Гражданской войны. Причины победы большевиков. </w:t>
      </w:r>
    </w:p>
    <w:p w:rsidR="00146B16" w:rsidRPr="000E284A" w:rsidRDefault="00146B16" w:rsidP="003D0AAE">
      <w:pPr>
        <w:pStyle w:val="Default"/>
        <w:ind w:firstLine="426"/>
        <w:jc w:val="both"/>
      </w:pPr>
      <w:r w:rsidRPr="000E284A">
        <w:t xml:space="preserve">Экономический и политический кризис в конце 1920 — начале </w:t>
      </w:r>
      <w:smartTag w:uri="urn:schemas-microsoft-com:office:smarttags" w:element="metricconverter">
        <w:smartTagPr>
          <w:attr w:name="ProductID" w:val="1921 г"/>
        </w:smartTagPr>
        <w:r w:rsidRPr="000E284A">
          <w:t>1921 г</w:t>
        </w:r>
      </w:smartTag>
      <w:r w:rsidRPr="000E284A">
        <w:t xml:space="preserve">. Массовые выступления против политики власти (крестьянские восстания, мятеж в Кронштадте). Переход к новой экономической политике. </w:t>
      </w:r>
    </w:p>
    <w:p w:rsidR="00146B16" w:rsidRPr="000E284A" w:rsidRDefault="00146B16" w:rsidP="003D0AAE">
      <w:pPr>
        <w:pStyle w:val="Default"/>
        <w:ind w:firstLine="426"/>
        <w:jc w:val="both"/>
      </w:pPr>
      <w:r w:rsidRPr="000E284A">
        <w:rPr>
          <w:b/>
          <w:bCs/>
        </w:rPr>
        <w:t xml:space="preserve">СССР в 1922—1941 гг. </w:t>
      </w:r>
      <w:r w:rsidRPr="000E284A">
        <w:t xml:space="preserve">Образование СССР: предпосылки объединения республик, альтернативные проекты и практические решения. </w:t>
      </w:r>
    </w:p>
    <w:p w:rsidR="00146B16" w:rsidRPr="000E284A" w:rsidRDefault="00146B16" w:rsidP="003D0AAE">
      <w:pPr>
        <w:pStyle w:val="Default"/>
        <w:ind w:firstLine="426"/>
        <w:jc w:val="both"/>
      </w:pPr>
      <w:r w:rsidRPr="000E284A">
        <w:lastRenderedPageBreak/>
        <w:t xml:space="preserve">Национальная политика советской власти. </w:t>
      </w:r>
    </w:p>
    <w:p w:rsidR="00146B16" w:rsidRPr="000E284A" w:rsidRDefault="00146B16" w:rsidP="003D0AAE">
      <w:pPr>
        <w:pStyle w:val="Default"/>
        <w:ind w:firstLine="426"/>
        <w:jc w:val="both"/>
      </w:pPr>
      <w:r w:rsidRPr="000E284A">
        <w:t xml:space="preserve">Политическая жизнь в 1920-е гг. Обострение внутрипартийных разногласий и борьбы за лидерство в партии и государстве. </w:t>
      </w:r>
    </w:p>
    <w:p w:rsidR="00146B16" w:rsidRPr="000E284A" w:rsidRDefault="00146B16" w:rsidP="003D0AAE">
      <w:pPr>
        <w:pStyle w:val="Default"/>
        <w:ind w:firstLine="426"/>
        <w:jc w:val="both"/>
      </w:pPr>
      <w:r w:rsidRPr="000E284A">
        <w:t>Достижения и пр</w:t>
      </w:r>
      <w:r w:rsidR="0087763D" w:rsidRPr="000E284A">
        <w:t>отиворечия нэпа, причины его свё</w:t>
      </w:r>
      <w:r w:rsidRPr="000E284A">
        <w:t xml:space="preserve">ртывания. </w:t>
      </w:r>
    </w:p>
    <w:p w:rsidR="00146B16" w:rsidRPr="000E284A" w:rsidRDefault="00146B16" w:rsidP="003D0AAE">
      <w:pPr>
        <w:pStyle w:val="Default"/>
        <w:ind w:firstLine="426"/>
        <w:jc w:val="both"/>
      </w:pPr>
      <w:r w:rsidRPr="000E284A">
        <w:t xml:space="preserve">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 </w:t>
      </w:r>
    </w:p>
    <w:p w:rsidR="00146B16" w:rsidRPr="000E284A" w:rsidRDefault="00146B16" w:rsidP="003D0AAE">
      <w:pPr>
        <w:pStyle w:val="Default"/>
        <w:ind w:firstLine="426"/>
        <w:jc w:val="both"/>
      </w:pPr>
      <w:r w:rsidRPr="000E284A">
        <w:t xml:space="preserve">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 </w:t>
      </w:r>
    </w:p>
    <w:p w:rsidR="00146B16" w:rsidRPr="000E284A" w:rsidRDefault="00146B16" w:rsidP="003D0AAE">
      <w:pPr>
        <w:pStyle w:val="Default"/>
        <w:ind w:firstLine="426"/>
        <w:jc w:val="both"/>
      </w:pPr>
      <w:r w:rsidRPr="000E284A">
        <w:t xml:space="preserve">Изменение социальной структуры советского общества. Положение основных социальных групп. Повседневная жизнь и быт населения городов и деревень. </w:t>
      </w:r>
    </w:p>
    <w:p w:rsidR="00146B16" w:rsidRPr="000E284A" w:rsidRDefault="00146B16" w:rsidP="003D0AAE">
      <w:pPr>
        <w:pStyle w:val="Default"/>
        <w:ind w:firstLine="426"/>
        <w:jc w:val="both"/>
      </w:pPr>
      <w:r w:rsidRPr="000E284A">
        <w:t xml:space="preserve">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 </w:t>
      </w:r>
    </w:p>
    <w:p w:rsidR="00146B16" w:rsidRPr="000E284A" w:rsidRDefault="00146B16" w:rsidP="003D0AAE">
      <w:pPr>
        <w:pStyle w:val="Default"/>
        <w:ind w:firstLine="426"/>
        <w:jc w:val="both"/>
      </w:pPr>
      <w:r w:rsidRPr="000E284A">
        <w:t xml:space="preserve">Конституция СССР </w:t>
      </w:r>
      <w:smartTag w:uri="urn:schemas-microsoft-com:office:smarttags" w:element="metricconverter">
        <w:smartTagPr>
          <w:attr w:name="ProductID" w:val="1936 г"/>
        </w:smartTagPr>
        <w:r w:rsidRPr="000E284A">
          <w:t>1936 г</w:t>
        </w:r>
      </w:smartTag>
      <w:r w:rsidRPr="000E284A">
        <w:t xml:space="preserve">. Страна в конце 1930-х—начале 1940-х гг. </w:t>
      </w:r>
    </w:p>
    <w:p w:rsidR="00146B16" w:rsidRPr="000E284A" w:rsidRDefault="00146B16" w:rsidP="003D0AAE">
      <w:pPr>
        <w:pStyle w:val="Default"/>
        <w:ind w:firstLine="426"/>
        <w:jc w:val="both"/>
      </w:pPr>
      <w:r w:rsidRPr="000E284A">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0E284A">
          <w:t>1939 г</w:t>
        </w:r>
      </w:smartTag>
      <w:r w:rsidRPr="000E284A">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0E284A">
          <w:t>1941 г</w:t>
        </w:r>
      </w:smartTag>
      <w:r w:rsidR="0087763D" w:rsidRPr="000E284A">
        <w:t>. Война с Финляндией и её</w:t>
      </w:r>
      <w:r w:rsidRPr="000E284A">
        <w:t xml:space="preserve"> итоги. </w:t>
      </w:r>
    </w:p>
    <w:p w:rsidR="00146B16" w:rsidRPr="000E284A" w:rsidRDefault="00146B16" w:rsidP="003D0AAE">
      <w:pPr>
        <w:pStyle w:val="Default"/>
        <w:ind w:firstLine="426"/>
        <w:jc w:val="both"/>
      </w:pPr>
      <w:r w:rsidRPr="000E284A">
        <w:rPr>
          <w:b/>
          <w:bCs/>
        </w:rPr>
        <w:t xml:space="preserve">Великая Отечественная война 1941—1945 гг. </w:t>
      </w:r>
      <w:r w:rsidRPr="000E284A">
        <w:t xml:space="preserve">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 </w:t>
      </w:r>
    </w:p>
    <w:p w:rsidR="00146B16" w:rsidRPr="000E284A" w:rsidRDefault="00146B16" w:rsidP="003D0AAE">
      <w:pPr>
        <w:pStyle w:val="Default"/>
        <w:ind w:firstLine="426"/>
        <w:jc w:val="both"/>
      </w:pPr>
      <w:r w:rsidRPr="000E284A">
        <w:t xml:space="preserve">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 </w:t>
      </w:r>
    </w:p>
    <w:p w:rsidR="00146B16" w:rsidRPr="000E284A" w:rsidRDefault="00146B16" w:rsidP="003D0AAE">
      <w:pPr>
        <w:pStyle w:val="Default"/>
        <w:ind w:firstLine="426"/>
        <w:jc w:val="both"/>
      </w:pPr>
      <w:r w:rsidRPr="000E284A">
        <w:rPr>
          <w:b/>
          <w:bCs/>
        </w:rPr>
        <w:t xml:space="preserve">СССР с середины 1940-х до середины 1950-х гг. </w:t>
      </w:r>
      <w:r w:rsidRPr="000E284A">
        <w:t xml:space="preserve">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 </w:t>
      </w:r>
    </w:p>
    <w:p w:rsidR="00146B16" w:rsidRPr="000E284A" w:rsidRDefault="00146B16" w:rsidP="003D0AAE">
      <w:pPr>
        <w:pStyle w:val="Default"/>
        <w:ind w:firstLine="426"/>
        <w:jc w:val="both"/>
      </w:pPr>
      <w:r w:rsidRPr="000E284A">
        <w:t xml:space="preserve">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 </w:t>
      </w:r>
    </w:p>
    <w:p w:rsidR="00146B16" w:rsidRPr="000E284A" w:rsidRDefault="00146B16" w:rsidP="003D0AAE">
      <w:pPr>
        <w:pStyle w:val="Default"/>
        <w:ind w:firstLine="426"/>
        <w:jc w:val="both"/>
      </w:pPr>
      <w:r w:rsidRPr="000E284A">
        <w:rPr>
          <w:b/>
          <w:bCs/>
        </w:rPr>
        <w:t xml:space="preserve">Советское общество в середине 1950-х — первой половине 1960-х гг. </w:t>
      </w:r>
      <w:r w:rsidRPr="000E284A">
        <w:t xml:space="preserve">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 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 </w:t>
      </w:r>
    </w:p>
    <w:p w:rsidR="00146B16" w:rsidRPr="000E284A" w:rsidRDefault="00146B16" w:rsidP="003D0AAE">
      <w:pPr>
        <w:pStyle w:val="Default"/>
        <w:ind w:firstLine="426"/>
        <w:jc w:val="both"/>
      </w:pPr>
      <w:r w:rsidRPr="000E284A">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w:t>
      </w:r>
      <w:r w:rsidR="0087763D" w:rsidRPr="000E284A">
        <w:t>тской космонавтики (С. П. Королё</w:t>
      </w:r>
      <w:r w:rsidRPr="000E284A">
        <w:t xml:space="preserve">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 </w:t>
      </w:r>
    </w:p>
    <w:p w:rsidR="00146B16" w:rsidRPr="000E284A" w:rsidRDefault="00146B16" w:rsidP="003D0AAE">
      <w:pPr>
        <w:pStyle w:val="Default"/>
        <w:ind w:firstLine="426"/>
        <w:jc w:val="both"/>
      </w:pPr>
      <w:r w:rsidRPr="000E284A">
        <w:t>Противоречия внутр</w:t>
      </w:r>
      <w:r w:rsidR="0087763D" w:rsidRPr="000E284A">
        <w:t>иполитического курса Н. С. Хрущёва. Причины отставки Н. С. Хрущё</w:t>
      </w:r>
      <w:r w:rsidRPr="000E284A">
        <w:t xml:space="preserve">ва. </w:t>
      </w:r>
    </w:p>
    <w:p w:rsidR="00146B16" w:rsidRPr="000E284A" w:rsidRDefault="00146B16" w:rsidP="003D0AAE">
      <w:pPr>
        <w:pStyle w:val="Default"/>
        <w:ind w:firstLine="426"/>
        <w:jc w:val="both"/>
      </w:pPr>
      <w:r w:rsidRPr="000E284A">
        <w:rPr>
          <w:b/>
          <w:bCs/>
        </w:rPr>
        <w:lastRenderedPageBreak/>
        <w:t xml:space="preserve">СССР в середине 1960-х — середине 1980-х гг. </w:t>
      </w:r>
      <w:r w:rsidRPr="000E284A">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0E284A">
          <w:t>1965 г</w:t>
        </w:r>
      </w:smartTag>
      <w:r w:rsidRPr="000E284A">
        <w:t xml:space="preserve">.: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 </w:t>
      </w:r>
    </w:p>
    <w:p w:rsidR="00146B16" w:rsidRPr="000E284A" w:rsidRDefault="00146B16" w:rsidP="003D0AAE">
      <w:pPr>
        <w:pStyle w:val="Default"/>
        <w:ind w:firstLine="426"/>
        <w:jc w:val="both"/>
      </w:pPr>
      <w:r w:rsidRPr="000E284A">
        <w:t xml:space="preserve">Концепция развитого социализма. Конституция СССР </w:t>
      </w:r>
      <w:smartTag w:uri="urn:schemas-microsoft-com:office:smarttags" w:element="metricconverter">
        <w:smartTagPr>
          <w:attr w:name="ProductID" w:val="1977 г"/>
        </w:smartTagPr>
        <w:r w:rsidRPr="000E284A">
          <w:t>1977 г</w:t>
        </w:r>
      </w:smartTag>
      <w:r w:rsidRPr="000E284A">
        <w:t xml:space="preserve">. </w:t>
      </w:r>
    </w:p>
    <w:p w:rsidR="00146B16" w:rsidRPr="000E284A" w:rsidRDefault="00146B16" w:rsidP="003D0AAE">
      <w:pPr>
        <w:pStyle w:val="Default"/>
        <w:ind w:firstLine="426"/>
        <w:jc w:val="both"/>
      </w:pPr>
      <w:r w:rsidRPr="000E284A">
        <w:t xml:space="preserve">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 </w:t>
      </w:r>
    </w:p>
    <w:p w:rsidR="00146B16" w:rsidRPr="000E284A" w:rsidRDefault="00146B16" w:rsidP="003D0AAE">
      <w:pPr>
        <w:pStyle w:val="Default"/>
        <w:ind w:firstLine="426"/>
        <w:jc w:val="both"/>
      </w:pPr>
      <w:r w:rsidRPr="000E284A">
        <w:t>СССР в системе международных отношений в середине 1960-х—середине 1980-х гг. Установление военно-стратегического паритета между СССР и США. Переход к политик</w:t>
      </w:r>
      <w:r w:rsidR="0087763D" w:rsidRPr="000E284A">
        <w:t>е разрядки международной напряжё</w:t>
      </w:r>
      <w:r w:rsidRPr="000E284A">
        <w:t xml:space="preserve">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 </w:t>
      </w:r>
    </w:p>
    <w:p w:rsidR="00146B16" w:rsidRPr="000E284A" w:rsidRDefault="00146B16" w:rsidP="003D0AAE">
      <w:pPr>
        <w:pStyle w:val="Default"/>
        <w:ind w:firstLine="426"/>
        <w:jc w:val="both"/>
      </w:pPr>
      <w:r w:rsidRPr="000E284A">
        <w:rPr>
          <w:b/>
          <w:bCs/>
        </w:rPr>
        <w:t xml:space="preserve">СССР в годы перестройки (1985—1991 гг.). </w:t>
      </w:r>
      <w:r w:rsidRPr="000E284A">
        <w:t>Предпосылки изменения государственного курса в с</w:t>
      </w:r>
      <w:r w:rsidR="0087763D" w:rsidRPr="000E284A">
        <w:t>ередине 1980-х гг. М. С. Горбачё</w:t>
      </w:r>
      <w:r w:rsidRPr="000E284A">
        <w:t xml:space="preserve">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 </w:t>
      </w:r>
    </w:p>
    <w:p w:rsidR="00146B16" w:rsidRPr="000E284A" w:rsidRDefault="00146B16" w:rsidP="003D0AAE">
      <w:pPr>
        <w:pStyle w:val="Default"/>
        <w:ind w:firstLine="426"/>
        <w:jc w:val="both"/>
      </w:pPr>
      <w:r w:rsidRPr="000E284A">
        <w:t xml:space="preserve">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 </w:t>
      </w:r>
    </w:p>
    <w:p w:rsidR="00146B16" w:rsidRPr="000E284A" w:rsidRDefault="00146B16" w:rsidP="003D0AAE">
      <w:pPr>
        <w:pStyle w:val="Default"/>
        <w:ind w:firstLine="426"/>
        <w:jc w:val="both"/>
      </w:pPr>
      <w:r w:rsidRPr="000E284A">
        <w:t xml:space="preserve">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 </w:t>
      </w:r>
    </w:p>
    <w:p w:rsidR="0087763D" w:rsidRPr="000E284A" w:rsidRDefault="00146B16" w:rsidP="003D0AAE">
      <w:pPr>
        <w:pStyle w:val="Default"/>
        <w:ind w:firstLine="426"/>
        <w:jc w:val="both"/>
      </w:pPr>
      <w:r w:rsidRPr="000E284A">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0E284A">
          <w:t>1991 г</w:t>
        </w:r>
      </w:smartTag>
      <w:r w:rsidRPr="000E284A">
        <w:t xml:space="preserve">. Роспуск КПСС. Распад СССР. Образование СНГ. Причины и последствия кризиса советской системы и распада СССР. </w:t>
      </w:r>
    </w:p>
    <w:p w:rsidR="00146B16" w:rsidRPr="000E284A" w:rsidRDefault="00146B16" w:rsidP="003D0AAE">
      <w:pPr>
        <w:pStyle w:val="Default"/>
        <w:ind w:firstLine="426"/>
        <w:jc w:val="both"/>
      </w:pPr>
      <w:r w:rsidRPr="000E284A">
        <w:rPr>
          <w:b/>
          <w:bCs/>
        </w:rPr>
        <w:t xml:space="preserve">Российская Федерация в 90-е гг. XX — начале XXI в. </w:t>
      </w:r>
      <w:r w:rsidRPr="000E284A">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0E284A">
          <w:t>1993 г</w:t>
        </w:r>
      </w:smartTag>
      <w:r w:rsidRPr="000E284A">
        <w:t>. Принятие Конституции России (</w:t>
      </w:r>
      <w:smartTag w:uri="urn:schemas-microsoft-com:office:smarttags" w:element="metricconverter">
        <w:smartTagPr>
          <w:attr w:name="ProductID" w:val="1993 г"/>
        </w:smartTagPr>
        <w:r w:rsidRPr="000E284A">
          <w:t>1993 г</w:t>
        </w:r>
      </w:smartTag>
      <w:r w:rsidRPr="000E284A">
        <w:t xml:space="preserve">.). </w:t>
      </w:r>
    </w:p>
    <w:p w:rsidR="00146B16" w:rsidRPr="000E284A" w:rsidRDefault="00146B16" w:rsidP="003D0AAE">
      <w:pPr>
        <w:pStyle w:val="Default"/>
        <w:ind w:firstLine="426"/>
        <w:jc w:val="both"/>
      </w:pPr>
      <w:r w:rsidRPr="000E284A">
        <w:t xml:space="preserve">Экономические реформы 1990-х гг.: основные этапы и результаты. Трудности и противоречия перехода к рыночной экономике. </w:t>
      </w:r>
    </w:p>
    <w:p w:rsidR="00146B16" w:rsidRPr="000E284A" w:rsidRDefault="00146B16" w:rsidP="003D0AAE">
      <w:pPr>
        <w:pStyle w:val="Default"/>
        <w:ind w:firstLine="426"/>
        <w:jc w:val="both"/>
      </w:pPr>
      <w:r w:rsidRPr="000E284A">
        <w:t>Основные направления национ</w:t>
      </w:r>
      <w:r w:rsidR="0087763D" w:rsidRPr="000E284A">
        <w:t>альной политики: успехи и просчё</w:t>
      </w:r>
      <w:r w:rsidRPr="000E284A">
        <w:t xml:space="preserve">ты. Нарастание противоречий между центром и регионами. Военно-политический кризис в Чеченской Республике. </w:t>
      </w:r>
    </w:p>
    <w:p w:rsidR="00146B16" w:rsidRPr="000E284A" w:rsidRDefault="00146B16" w:rsidP="003D0AAE">
      <w:pPr>
        <w:pStyle w:val="Default"/>
        <w:ind w:firstLine="426"/>
        <w:jc w:val="both"/>
      </w:pPr>
      <w:r w:rsidRPr="000E284A">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0E284A">
          <w:t>1999 г</w:t>
        </w:r>
      </w:smartTag>
      <w:r w:rsidRPr="000E284A">
        <w:t xml:space="preserve">. Отношения со странами СНГ и Балтии. Восточное направление внешней политики. Русское зарубежье. </w:t>
      </w:r>
    </w:p>
    <w:p w:rsidR="00146B16" w:rsidRPr="000E284A" w:rsidRDefault="00146B16" w:rsidP="003D0AAE">
      <w:pPr>
        <w:pStyle w:val="Default"/>
        <w:ind w:firstLine="426"/>
        <w:jc w:val="both"/>
      </w:pPr>
      <w:r w:rsidRPr="000E284A">
        <w:rPr>
          <w:b/>
          <w:bCs/>
        </w:rPr>
        <w:t xml:space="preserve">Российская Федерация в 2000—2008 гг. </w:t>
      </w:r>
      <w:r w:rsidRPr="000E284A">
        <w:t xml:space="preserve">Отставка Б. Н. Ельцина; президентские выборы </w:t>
      </w:r>
      <w:smartTag w:uri="urn:schemas-microsoft-com:office:smarttags" w:element="metricconverter">
        <w:smartTagPr>
          <w:attr w:name="ProductID" w:val="2000 г"/>
        </w:smartTagPr>
        <w:r w:rsidRPr="000E284A">
          <w:t>2000 г</w:t>
        </w:r>
      </w:smartTag>
      <w:r w:rsidRPr="000E284A">
        <w:t xml:space="preserve">.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w:t>
      </w:r>
    </w:p>
    <w:p w:rsidR="00146B16" w:rsidRPr="000E284A" w:rsidRDefault="00146B16" w:rsidP="003D0AAE">
      <w:pPr>
        <w:pStyle w:val="Default"/>
        <w:ind w:firstLine="426"/>
        <w:jc w:val="both"/>
      </w:pPr>
      <w:r w:rsidRPr="000E284A">
        <w:t xml:space="preserve">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 </w:t>
      </w:r>
    </w:p>
    <w:p w:rsidR="00146B16" w:rsidRPr="000E284A" w:rsidRDefault="00146B16" w:rsidP="003D0AAE">
      <w:pPr>
        <w:pStyle w:val="Default"/>
        <w:ind w:firstLine="426"/>
        <w:jc w:val="both"/>
      </w:pPr>
      <w:r w:rsidRPr="000E284A">
        <w:t xml:space="preserve">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 </w:t>
      </w:r>
    </w:p>
    <w:p w:rsidR="00146B16" w:rsidRPr="000E284A" w:rsidRDefault="00146B16" w:rsidP="003D0AAE">
      <w:pPr>
        <w:pStyle w:val="Default"/>
        <w:ind w:firstLine="426"/>
        <w:jc w:val="both"/>
      </w:pPr>
      <w:r w:rsidRPr="000E284A">
        <w:t xml:space="preserve">Президентские выборы </w:t>
      </w:r>
      <w:smartTag w:uri="urn:schemas-microsoft-com:office:smarttags" w:element="metricconverter">
        <w:smartTagPr>
          <w:attr w:name="ProductID" w:val="2008 г"/>
        </w:smartTagPr>
        <w:r w:rsidRPr="000E284A">
          <w:t>2008 г</w:t>
        </w:r>
      </w:smartTag>
      <w:r w:rsidRPr="000E284A">
        <w:t xml:space="preserve">.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 </w:t>
      </w:r>
    </w:p>
    <w:p w:rsidR="00146B16" w:rsidRPr="000E284A" w:rsidRDefault="00146B16" w:rsidP="003D0AAE">
      <w:pPr>
        <w:pStyle w:val="Default"/>
        <w:ind w:firstLine="426"/>
        <w:jc w:val="both"/>
      </w:pPr>
      <w:r w:rsidRPr="000E284A">
        <w:t xml:space="preserve">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 </w:t>
      </w:r>
    </w:p>
    <w:p w:rsidR="00146B16" w:rsidRPr="000E284A" w:rsidRDefault="00146B16" w:rsidP="003D0AAE">
      <w:pPr>
        <w:pStyle w:val="Default"/>
        <w:ind w:firstLine="426"/>
        <w:jc w:val="both"/>
      </w:pPr>
      <w:r w:rsidRPr="000E284A">
        <w:t xml:space="preserve">Всеобщая история </w:t>
      </w:r>
    </w:p>
    <w:p w:rsidR="00146B16" w:rsidRPr="000E284A" w:rsidRDefault="00146B16" w:rsidP="003D0AAE">
      <w:pPr>
        <w:pStyle w:val="Default"/>
        <w:ind w:firstLine="426"/>
        <w:jc w:val="both"/>
      </w:pPr>
      <w:r w:rsidRPr="000E284A">
        <w:lastRenderedPageBreak/>
        <w:t xml:space="preserve">История Древнего мира </w:t>
      </w:r>
    </w:p>
    <w:p w:rsidR="00146B16" w:rsidRPr="000E284A" w:rsidRDefault="00146B16" w:rsidP="003D0AAE">
      <w:pPr>
        <w:pStyle w:val="Default"/>
        <w:ind w:firstLine="426"/>
        <w:jc w:val="both"/>
      </w:pPr>
      <w:r w:rsidRPr="000E284A">
        <w:t>Что изучает истор</w:t>
      </w:r>
      <w:r w:rsidR="0087763D" w:rsidRPr="000E284A">
        <w:t>ия. Историческая хронология (счё</w:t>
      </w:r>
      <w:r w:rsidRPr="000E284A">
        <w:t xml:space="preserve">т лет «до н. э.» и «н. э.»). Историческая карта. Источники исторических знаний. Вспомогательные исторические науки. </w:t>
      </w:r>
    </w:p>
    <w:p w:rsidR="00146B16" w:rsidRPr="000E284A" w:rsidRDefault="00146B16" w:rsidP="003D0AAE">
      <w:pPr>
        <w:pStyle w:val="Default"/>
        <w:ind w:firstLine="426"/>
        <w:jc w:val="both"/>
      </w:pPr>
      <w:r w:rsidRPr="000E284A">
        <w:rPr>
          <w:b/>
          <w:bCs/>
        </w:rPr>
        <w:t xml:space="preserve">Первобытность. </w:t>
      </w:r>
      <w:r w:rsidRPr="000E284A">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w:t>
      </w:r>
      <w:r w:rsidR="0087763D" w:rsidRPr="000E284A">
        <w:t>щины к соседской. Появление ремё</w:t>
      </w:r>
      <w:r w:rsidRPr="000E284A">
        <w:t xml:space="preserve">сел и торговли. Возникновение древнейших цивилизаций. </w:t>
      </w:r>
    </w:p>
    <w:p w:rsidR="00146B16" w:rsidRPr="000E284A" w:rsidRDefault="00146B16" w:rsidP="003D0AAE">
      <w:pPr>
        <w:pStyle w:val="Default"/>
        <w:ind w:firstLine="426"/>
        <w:jc w:val="both"/>
      </w:pPr>
      <w:r w:rsidRPr="000E284A">
        <w:rPr>
          <w:b/>
          <w:bCs/>
        </w:rPr>
        <w:t xml:space="preserve">Древний мир: </w:t>
      </w:r>
      <w:r w:rsidRPr="000E284A">
        <w:t xml:space="preserve">понятие и хронология. Карта Древнего мира. </w:t>
      </w:r>
    </w:p>
    <w:p w:rsidR="00146B16" w:rsidRPr="000E284A" w:rsidRDefault="00146B16" w:rsidP="003D0AAE">
      <w:pPr>
        <w:pStyle w:val="Default"/>
        <w:ind w:firstLine="426"/>
        <w:jc w:val="both"/>
      </w:pPr>
      <w:r w:rsidRPr="000E284A">
        <w:t xml:space="preserve">Древний Восток </w:t>
      </w:r>
    </w:p>
    <w:p w:rsidR="00146B16" w:rsidRPr="000E284A" w:rsidRDefault="00146B16" w:rsidP="003D0AAE">
      <w:pPr>
        <w:pStyle w:val="Default"/>
        <w:ind w:firstLine="426"/>
        <w:jc w:val="both"/>
      </w:pPr>
      <w:r w:rsidRPr="000E284A">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 </w:t>
      </w:r>
    </w:p>
    <w:p w:rsidR="00146B16" w:rsidRPr="000E284A" w:rsidRDefault="00146B16" w:rsidP="003D0AAE">
      <w:pPr>
        <w:pStyle w:val="Default"/>
        <w:ind w:firstLine="426"/>
        <w:jc w:val="both"/>
      </w:pPr>
      <w:r w:rsidRPr="000E284A">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w:t>
      </w:r>
    </w:p>
    <w:p w:rsidR="00146B16" w:rsidRPr="000E284A" w:rsidRDefault="00146B16" w:rsidP="003D0AAE">
      <w:pPr>
        <w:pStyle w:val="Default"/>
        <w:ind w:firstLine="426"/>
        <w:jc w:val="both"/>
      </w:pPr>
      <w:r w:rsidRPr="000E284A">
        <w:t>Восточное Средиземноморье в древности. Финикия: природные условия</w:t>
      </w:r>
      <w:r w:rsidR="0087763D" w:rsidRPr="000E284A">
        <w:t>, занятия жителей. Развитие ремё</w:t>
      </w:r>
      <w:r w:rsidRPr="000E284A">
        <w:t xml:space="preserve">сел и торговли. Финикийский алфавит. Палестина: расселение евреев, Израильское царство. Занятия населения. Религиозные верования. Ветхозаветные сказания. </w:t>
      </w:r>
    </w:p>
    <w:p w:rsidR="00146B16" w:rsidRPr="000E284A" w:rsidRDefault="00146B16" w:rsidP="003D0AAE">
      <w:pPr>
        <w:pStyle w:val="Default"/>
        <w:ind w:firstLine="426"/>
        <w:jc w:val="both"/>
      </w:pPr>
      <w:r w:rsidRPr="000E284A">
        <w:t xml:space="preserve">Ассирия: завоевания ассирийцев, культурные сокровища Ниневии, гибель империи. Персидская держава: военные походы, управление империей. </w:t>
      </w:r>
    </w:p>
    <w:p w:rsidR="00146B16" w:rsidRPr="000E284A" w:rsidRDefault="00146B16" w:rsidP="003D0AAE">
      <w:pPr>
        <w:pStyle w:val="Default"/>
        <w:ind w:firstLine="426"/>
        <w:jc w:val="both"/>
      </w:pPr>
      <w:r w:rsidRPr="000E284A">
        <w:t xml:space="preserve">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 </w:t>
      </w:r>
    </w:p>
    <w:p w:rsidR="00146B16" w:rsidRPr="000E284A" w:rsidRDefault="00146B16" w:rsidP="003D0AAE">
      <w:pPr>
        <w:pStyle w:val="Default"/>
        <w:ind w:firstLine="426"/>
        <w:jc w:val="both"/>
      </w:pPr>
      <w:r w:rsidRPr="000E284A">
        <w:t>Древний Китай. Условия жизни и хозяйственная деятельность населения. Создание объедин</w:t>
      </w:r>
      <w:r w:rsidR="00E6083E" w:rsidRPr="000E284A">
        <w:t>ё</w:t>
      </w:r>
      <w:r w:rsidRPr="000E284A">
        <w:t>нного государства. Империи Цинь и Хань. Жизнь в империи: правители и подданные, положение различны</w:t>
      </w:r>
      <w:r w:rsidR="0087763D" w:rsidRPr="000E284A">
        <w:t>х групп населения. Развитие ремёсел и торговли. Великий шё</w:t>
      </w:r>
      <w:r w:rsidRPr="000E284A">
        <w:t xml:space="preserve">лковый путь. Религиозно-философские учения (конфуцианство). Научные знания и изобретения. Храмы. Великая Китайская стена. </w:t>
      </w:r>
    </w:p>
    <w:p w:rsidR="00146B16" w:rsidRPr="000E284A" w:rsidRDefault="00146B16" w:rsidP="003D0AAE">
      <w:pPr>
        <w:pStyle w:val="Default"/>
        <w:ind w:firstLine="426"/>
        <w:jc w:val="both"/>
      </w:pPr>
      <w:r w:rsidRPr="000E284A">
        <w:rPr>
          <w:b/>
          <w:bCs/>
        </w:rPr>
        <w:t xml:space="preserve">Античный мир: </w:t>
      </w:r>
      <w:r w:rsidRPr="000E284A">
        <w:t xml:space="preserve">понятие. Карта античного мира. </w:t>
      </w:r>
    </w:p>
    <w:p w:rsidR="00146B16" w:rsidRPr="000E284A" w:rsidRDefault="00146B16" w:rsidP="003D0AAE">
      <w:pPr>
        <w:pStyle w:val="Default"/>
        <w:ind w:firstLine="426"/>
        <w:jc w:val="both"/>
      </w:pPr>
      <w:r w:rsidRPr="000E284A">
        <w:t xml:space="preserve">Древняя Греция </w:t>
      </w:r>
    </w:p>
    <w:p w:rsidR="00146B16" w:rsidRPr="000E284A" w:rsidRDefault="00146B16" w:rsidP="003D0AAE">
      <w:pPr>
        <w:pStyle w:val="Default"/>
        <w:ind w:firstLine="426"/>
        <w:jc w:val="both"/>
      </w:pPr>
      <w:r w:rsidRPr="000E284A">
        <w:t xml:space="preserve">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 </w:t>
      </w:r>
    </w:p>
    <w:p w:rsidR="00146B16" w:rsidRPr="000E284A" w:rsidRDefault="00146B16" w:rsidP="003D0AAE">
      <w:pPr>
        <w:pStyle w:val="Default"/>
        <w:ind w:firstLine="426"/>
        <w:jc w:val="both"/>
      </w:pPr>
      <w:r w:rsidRPr="000E284A">
        <w:t>Греческие города-государства: политический строй, аристократия и д</w:t>
      </w:r>
      <w:r w:rsidR="0087763D" w:rsidRPr="000E284A">
        <w:t>емос. Развитие земледелия и ремё</w:t>
      </w:r>
      <w:r w:rsidRPr="000E284A">
        <w:t xml:space="preserve">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 </w:t>
      </w:r>
    </w:p>
    <w:p w:rsidR="00146B16" w:rsidRPr="000E284A" w:rsidRDefault="00146B16" w:rsidP="003D0AAE">
      <w:pPr>
        <w:pStyle w:val="Default"/>
        <w:ind w:firstLine="426"/>
        <w:jc w:val="both"/>
      </w:pPr>
      <w:r w:rsidRPr="000E284A">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w:t>
      </w:r>
    </w:p>
    <w:p w:rsidR="00146B16" w:rsidRPr="000E284A" w:rsidRDefault="00146B16" w:rsidP="003D0AAE">
      <w:pPr>
        <w:pStyle w:val="Default"/>
        <w:ind w:firstLine="426"/>
        <w:jc w:val="both"/>
      </w:pPr>
      <w:r w:rsidRPr="000E284A">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rsidR="00146B16" w:rsidRPr="000E284A" w:rsidRDefault="00146B16" w:rsidP="003D0AAE">
      <w:pPr>
        <w:pStyle w:val="Default"/>
        <w:ind w:firstLine="426"/>
        <w:jc w:val="both"/>
      </w:pPr>
      <w:r w:rsidRPr="000E284A">
        <w:t>Период эллинизма. Македонские завоевания. Держ</w:t>
      </w:r>
      <w:r w:rsidR="0087763D" w:rsidRPr="000E284A">
        <w:t>ава Александра Македонского и её</w:t>
      </w:r>
      <w:r w:rsidRPr="000E284A">
        <w:t xml:space="preserve"> распад. Эллинистические государства Востока. Культура эллинистического мира. </w:t>
      </w:r>
    </w:p>
    <w:p w:rsidR="00146B16" w:rsidRPr="000E284A" w:rsidRDefault="00146B16" w:rsidP="003D0AAE">
      <w:pPr>
        <w:pStyle w:val="Default"/>
        <w:ind w:firstLine="426"/>
        <w:jc w:val="both"/>
      </w:pPr>
      <w:r w:rsidRPr="000E284A">
        <w:t xml:space="preserve">Древний Рим </w:t>
      </w:r>
    </w:p>
    <w:p w:rsidR="00146B16" w:rsidRPr="000E284A" w:rsidRDefault="00146B16" w:rsidP="003D0AAE">
      <w:pPr>
        <w:pStyle w:val="Default"/>
        <w:ind w:firstLine="426"/>
        <w:jc w:val="both"/>
      </w:pPr>
      <w:r w:rsidRPr="000E284A">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 </w:t>
      </w:r>
    </w:p>
    <w:p w:rsidR="00146B16" w:rsidRPr="000E284A" w:rsidRDefault="00146B16" w:rsidP="003D0AAE">
      <w:pPr>
        <w:pStyle w:val="Default"/>
        <w:ind w:firstLine="426"/>
        <w:jc w:val="both"/>
      </w:pPr>
      <w:r w:rsidRPr="000E284A">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146B16" w:rsidRPr="000E284A" w:rsidRDefault="00146B16" w:rsidP="003D0AAE">
      <w:pPr>
        <w:pStyle w:val="Default"/>
        <w:ind w:firstLine="426"/>
        <w:jc w:val="both"/>
      </w:pPr>
      <w:r w:rsidRPr="000E284A">
        <w:lastRenderedPageBreak/>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rsidR="00146B16" w:rsidRPr="000E284A" w:rsidRDefault="00146B16" w:rsidP="003D0AAE">
      <w:pPr>
        <w:pStyle w:val="Default"/>
        <w:ind w:firstLine="426"/>
        <w:jc w:val="both"/>
      </w:pPr>
      <w:r w:rsidRPr="000E284A">
        <w:t xml:space="preserve">Историческое и культурное наследие древних цивилизаций. </w:t>
      </w:r>
    </w:p>
    <w:p w:rsidR="00146B16" w:rsidRPr="000E284A" w:rsidRDefault="00146B16" w:rsidP="003D0AAE">
      <w:pPr>
        <w:pStyle w:val="Default"/>
        <w:ind w:firstLine="426"/>
        <w:jc w:val="both"/>
        <w:rPr>
          <w:b/>
        </w:rPr>
      </w:pPr>
      <w:r w:rsidRPr="000E284A">
        <w:rPr>
          <w:b/>
        </w:rPr>
        <w:t xml:space="preserve">История Средних веков </w:t>
      </w:r>
    </w:p>
    <w:p w:rsidR="00146B16" w:rsidRPr="000E284A" w:rsidRDefault="00146B16" w:rsidP="003D0AAE">
      <w:pPr>
        <w:pStyle w:val="Default"/>
        <w:ind w:firstLine="426"/>
        <w:jc w:val="both"/>
      </w:pPr>
      <w:r w:rsidRPr="000E284A">
        <w:t xml:space="preserve">Средние века: понятие и хронологические рамки. </w:t>
      </w:r>
    </w:p>
    <w:p w:rsidR="00146B16" w:rsidRPr="000E284A" w:rsidRDefault="00146B16" w:rsidP="003D0AAE">
      <w:pPr>
        <w:pStyle w:val="Default"/>
        <w:ind w:firstLine="426"/>
        <w:jc w:val="both"/>
      </w:pPr>
      <w:r w:rsidRPr="000E284A">
        <w:t xml:space="preserve">Раннее Средневековье </w:t>
      </w:r>
    </w:p>
    <w:p w:rsidR="00146B16" w:rsidRPr="000E284A" w:rsidRDefault="00146B16" w:rsidP="003D0AAE">
      <w:pPr>
        <w:pStyle w:val="Default"/>
        <w:ind w:firstLine="426"/>
        <w:jc w:val="both"/>
      </w:pPr>
      <w:r w:rsidRPr="000E284A">
        <w:t xml:space="preserve">Начало Средневековья. Великое переселение народов. Образование варварских королевств. </w:t>
      </w:r>
    </w:p>
    <w:p w:rsidR="00146B16" w:rsidRPr="000E284A" w:rsidRDefault="00146B16" w:rsidP="003D0AAE">
      <w:pPr>
        <w:pStyle w:val="Default"/>
        <w:ind w:firstLine="426"/>
        <w:jc w:val="both"/>
      </w:pPr>
      <w:r w:rsidRPr="000E284A">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w:t>
      </w:r>
    </w:p>
    <w:p w:rsidR="00146B16" w:rsidRPr="000E284A" w:rsidRDefault="00146B16" w:rsidP="003D0AAE">
      <w:pPr>
        <w:pStyle w:val="Default"/>
        <w:ind w:firstLine="426"/>
        <w:jc w:val="both"/>
      </w:pPr>
      <w:r w:rsidRPr="000E284A">
        <w:t xml:space="preserve">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146B16" w:rsidRPr="000E284A" w:rsidRDefault="00146B16" w:rsidP="003D0AAE">
      <w:pPr>
        <w:pStyle w:val="Default"/>
        <w:ind w:firstLine="426"/>
        <w:jc w:val="both"/>
      </w:pPr>
      <w:r w:rsidRPr="000E284A">
        <w:t>Арабы в VI—ХI вв.: расселение, заня</w:t>
      </w:r>
      <w:r w:rsidR="0087763D" w:rsidRPr="000E284A">
        <w:t>тия. Возникновение и распростра</w:t>
      </w:r>
      <w:r w:rsidRPr="000E284A">
        <w:t xml:space="preserve">нение ислама. Завоевания арабов. Арабский халифат, его расцвет и распад. Арабская культура. </w:t>
      </w:r>
    </w:p>
    <w:p w:rsidR="00146B16" w:rsidRPr="000E284A" w:rsidRDefault="00146B16" w:rsidP="003D0AAE">
      <w:pPr>
        <w:pStyle w:val="Default"/>
        <w:ind w:firstLine="426"/>
        <w:jc w:val="both"/>
      </w:pPr>
      <w:r w:rsidRPr="000E284A">
        <w:t xml:space="preserve">Зрелое Средневековье </w:t>
      </w:r>
    </w:p>
    <w:p w:rsidR="00146B16" w:rsidRPr="000E284A" w:rsidRDefault="00146B16" w:rsidP="003D0AAE">
      <w:pPr>
        <w:pStyle w:val="Default"/>
        <w:ind w:firstLine="426"/>
        <w:jc w:val="both"/>
      </w:pPr>
      <w:r w:rsidRPr="000E284A">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w:t>
      </w:r>
    </w:p>
    <w:p w:rsidR="00146B16" w:rsidRPr="000E284A" w:rsidRDefault="00146B16" w:rsidP="003D0AAE">
      <w:pPr>
        <w:pStyle w:val="Default"/>
        <w:ind w:firstLine="426"/>
        <w:jc w:val="both"/>
      </w:pPr>
      <w:r w:rsidRPr="000E284A">
        <w:t xml:space="preserve">Крестьянство: феодальная зависимость, повинности, условия жизни. Крестьянская община. </w:t>
      </w:r>
    </w:p>
    <w:p w:rsidR="00146B16" w:rsidRPr="000E284A" w:rsidRDefault="00146B16" w:rsidP="003D0AAE">
      <w:pPr>
        <w:pStyle w:val="Default"/>
        <w:ind w:firstLine="426"/>
        <w:jc w:val="both"/>
      </w:pPr>
      <w:r w:rsidRPr="000E284A">
        <w:t xml:space="preserve">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w:t>
      </w:r>
    </w:p>
    <w:p w:rsidR="00146B16" w:rsidRPr="000E284A" w:rsidRDefault="00146B16" w:rsidP="003D0AAE">
      <w:pPr>
        <w:pStyle w:val="Default"/>
        <w:ind w:firstLine="426"/>
        <w:jc w:val="both"/>
      </w:pPr>
      <w:r w:rsidRPr="000E284A">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 </w:t>
      </w:r>
    </w:p>
    <w:p w:rsidR="00146B16" w:rsidRPr="000E284A" w:rsidRDefault="00146B16" w:rsidP="003D0AAE">
      <w:pPr>
        <w:pStyle w:val="Default"/>
        <w:ind w:firstLine="426"/>
        <w:jc w:val="both"/>
      </w:pPr>
      <w:r w:rsidRPr="000E284A">
        <w:t xml:space="preserve">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 Чехии. </w:t>
      </w:r>
    </w:p>
    <w:p w:rsidR="00146B16" w:rsidRPr="000E284A" w:rsidRDefault="00146B16" w:rsidP="003D0AAE">
      <w:pPr>
        <w:pStyle w:val="Default"/>
        <w:ind w:firstLine="426"/>
        <w:jc w:val="both"/>
      </w:pPr>
      <w:r w:rsidRPr="000E284A">
        <w:t xml:space="preserve">Византийская империя и славянские государства в ХП—XV вв. Экспансия турок-османов и падение Византии. </w:t>
      </w:r>
    </w:p>
    <w:p w:rsidR="00146B16" w:rsidRPr="000E284A" w:rsidRDefault="00146B16" w:rsidP="003D0AAE">
      <w:pPr>
        <w:pStyle w:val="Default"/>
        <w:ind w:firstLine="426"/>
        <w:jc w:val="both"/>
      </w:pPr>
      <w:r w:rsidRPr="000E284A">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p>
    <w:p w:rsidR="00146B16" w:rsidRPr="000E284A" w:rsidRDefault="00146B16" w:rsidP="003D0AAE">
      <w:pPr>
        <w:pStyle w:val="Default"/>
        <w:ind w:firstLine="426"/>
        <w:jc w:val="both"/>
      </w:pPr>
      <w:r w:rsidRPr="000E284A">
        <w:rPr>
          <w:b/>
          <w:bCs/>
        </w:rPr>
        <w:t xml:space="preserve">Страны Востока в Средние века. </w:t>
      </w:r>
      <w:r w:rsidRPr="000E284A">
        <w:t>Османская империя: завоевания турок-османов, управ</w:t>
      </w:r>
      <w:r w:rsidR="0087763D" w:rsidRPr="000E284A">
        <w:t>ление империей, положение покорё</w:t>
      </w:r>
      <w:r w:rsidRPr="000E284A">
        <w:t>нных народов. Монгольская держава: обще</w:t>
      </w:r>
      <w:r w:rsidR="0087763D" w:rsidRPr="000E284A">
        <w:t>ственный строй монгольских племё</w:t>
      </w:r>
      <w:r w:rsidRPr="000E284A">
        <w:t xml:space="preserve">н, завоевания Чингисхана и </w:t>
      </w:r>
      <w:r w:rsidR="0087763D" w:rsidRPr="000E284A">
        <w:t>его потомков, управление подчинё</w:t>
      </w:r>
      <w:r w:rsidRPr="000E284A">
        <w:t>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w:t>
      </w:r>
      <w:r w:rsidR="0087763D" w:rsidRPr="000E284A">
        <w:t>а. Традиционные искусства и ремё</w:t>
      </w:r>
      <w:r w:rsidRPr="000E284A">
        <w:t xml:space="preserve">сла. </w:t>
      </w:r>
    </w:p>
    <w:p w:rsidR="00146B16" w:rsidRPr="000E284A" w:rsidRDefault="00146B16" w:rsidP="003D0AAE">
      <w:pPr>
        <w:pStyle w:val="Default"/>
        <w:ind w:firstLine="426"/>
        <w:jc w:val="both"/>
      </w:pPr>
      <w:r w:rsidRPr="000E284A">
        <w:rPr>
          <w:b/>
          <w:bCs/>
        </w:rPr>
        <w:t xml:space="preserve">Государства доколумбовой Америки. </w:t>
      </w:r>
      <w:r w:rsidRPr="000E284A">
        <w:t xml:space="preserve">Общественный строй. Религиозные верования населения. Культура. </w:t>
      </w:r>
    </w:p>
    <w:p w:rsidR="00146B16" w:rsidRPr="000E284A" w:rsidRDefault="00146B16" w:rsidP="003D0AAE">
      <w:pPr>
        <w:pStyle w:val="Default"/>
        <w:ind w:firstLine="426"/>
        <w:jc w:val="both"/>
      </w:pPr>
      <w:r w:rsidRPr="000E284A">
        <w:t xml:space="preserve">Историческое и культурное наследие Средневековья. </w:t>
      </w:r>
    </w:p>
    <w:p w:rsidR="00146B16" w:rsidRPr="000E284A" w:rsidRDefault="00146B16" w:rsidP="003D0AAE">
      <w:pPr>
        <w:pStyle w:val="Default"/>
        <w:ind w:firstLine="426"/>
        <w:jc w:val="both"/>
      </w:pPr>
      <w:r w:rsidRPr="000E284A">
        <w:t xml:space="preserve">Новая история </w:t>
      </w:r>
    </w:p>
    <w:p w:rsidR="00146B16" w:rsidRPr="000E284A" w:rsidRDefault="00146B16" w:rsidP="003D0AAE">
      <w:pPr>
        <w:pStyle w:val="Default"/>
        <w:ind w:firstLine="426"/>
        <w:jc w:val="both"/>
      </w:pPr>
      <w:r w:rsidRPr="000E284A">
        <w:t xml:space="preserve">Новое время: понятие и хронологические рамки. </w:t>
      </w:r>
    </w:p>
    <w:p w:rsidR="00146B16" w:rsidRPr="000E284A" w:rsidRDefault="00146B16" w:rsidP="003D0AAE">
      <w:pPr>
        <w:pStyle w:val="Default"/>
        <w:ind w:firstLine="426"/>
        <w:jc w:val="both"/>
      </w:pPr>
      <w:r w:rsidRPr="000E284A">
        <w:t xml:space="preserve">Европа в конце ХV — начале ХVII в. </w:t>
      </w:r>
    </w:p>
    <w:p w:rsidR="00146B16" w:rsidRPr="000E284A" w:rsidRDefault="00146B16" w:rsidP="003D0AAE">
      <w:pPr>
        <w:pStyle w:val="Default"/>
        <w:ind w:firstLine="426"/>
        <w:jc w:val="both"/>
      </w:pPr>
      <w:r w:rsidRPr="000E284A">
        <w:lastRenderedPageBreak/>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w:t>
      </w:r>
    </w:p>
    <w:p w:rsidR="00146B16" w:rsidRPr="000E284A" w:rsidRDefault="00146B16" w:rsidP="003D0AAE">
      <w:pPr>
        <w:pStyle w:val="Default"/>
        <w:ind w:firstLine="426"/>
        <w:jc w:val="both"/>
      </w:pPr>
      <w:r w:rsidRPr="000E284A">
        <w:t xml:space="preserve">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w:t>
      </w:r>
    </w:p>
    <w:p w:rsidR="00146B16" w:rsidRPr="000E284A" w:rsidRDefault="00146B16" w:rsidP="003D0AAE">
      <w:pPr>
        <w:pStyle w:val="Default"/>
        <w:ind w:firstLine="426"/>
        <w:jc w:val="both"/>
      </w:pPr>
      <w:r w:rsidRPr="000E284A">
        <w:t>Начало Реформации; М. Лютер. Развитие Реформации и Крестьянская война в Германии. Распространение протестантизма в Европе. Борьба</w:t>
      </w:r>
      <w:r w:rsidR="0087763D" w:rsidRPr="000E284A">
        <w:t xml:space="preserve"> католической церкви против ре</w:t>
      </w:r>
      <w:r w:rsidRPr="000E284A">
        <w:t xml:space="preserve">формационного движения. Религиозные войны. </w:t>
      </w:r>
    </w:p>
    <w:p w:rsidR="00146B16" w:rsidRPr="000E284A" w:rsidRDefault="00146B16" w:rsidP="003D0AAE">
      <w:pPr>
        <w:pStyle w:val="Default"/>
        <w:ind w:firstLine="426"/>
        <w:jc w:val="both"/>
      </w:pPr>
      <w:r w:rsidRPr="000E284A">
        <w:t xml:space="preserve">Нидерландская революция: цели, участники, формы борьбы. Итоги и значение революции. </w:t>
      </w:r>
    </w:p>
    <w:p w:rsidR="00146B16" w:rsidRPr="000E284A" w:rsidRDefault="00146B16" w:rsidP="003D0AAE">
      <w:pPr>
        <w:pStyle w:val="Default"/>
        <w:ind w:firstLine="426"/>
        <w:jc w:val="both"/>
      </w:pPr>
      <w:r w:rsidRPr="000E284A">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rsidR="00146B16" w:rsidRPr="000E284A" w:rsidRDefault="00146B16" w:rsidP="003D0AAE">
      <w:pPr>
        <w:pStyle w:val="Default"/>
        <w:ind w:firstLine="426"/>
        <w:jc w:val="both"/>
      </w:pPr>
      <w:r w:rsidRPr="000E284A">
        <w:t xml:space="preserve">Страны Европы и Северной Америки в середине ХVII — ХVIII вв. </w:t>
      </w:r>
    </w:p>
    <w:p w:rsidR="00146B16" w:rsidRPr="000E284A" w:rsidRDefault="00146B16" w:rsidP="003D0AAE">
      <w:pPr>
        <w:pStyle w:val="Default"/>
        <w:ind w:firstLine="426"/>
        <w:jc w:val="both"/>
      </w:pPr>
      <w:r w:rsidRPr="000E284A">
        <w:t>Английская революция XVII в.: причины, участники, этапы. О. Кромвель. Итоги и значение революции. Экономическое и социальное развитие Европы в Х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w:t>
      </w:r>
      <w:r w:rsidR="0087763D" w:rsidRPr="000E284A">
        <w:t>зависимость. Образование Соединё</w:t>
      </w:r>
      <w:r w:rsidRPr="000E284A">
        <w:t xml:space="preserve">нных Штатов Америки; «отцы-основатели». </w:t>
      </w:r>
    </w:p>
    <w:p w:rsidR="00146B16" w:rsidRPr="000E284A" w:rsidRDefault="00146B16" w:rsidP="003D0AAE">
      <w:pPr>
        <w:pStyle w:val="Default"/>
        <w:ind w:firstLine="426"/>
        <w:jc w:val="both"/>
      </w:pPr>
      <w:r w:rsidRPr="000E284A">
        <w:t xml:space="preserve">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w:t>
      </w:r>
    </w:p>
    <w:p w:rsidR="00146B16" w:rsidRPr="000E284A" w:rsidRDefault="00146B16" w:rsidP="003D0AAE">
      <w:pPr>
        <w:pStyle w:val="Default"/>
        <w:ind w:firstLine="426"/>
        <w:jc w:val="both"/>
      </w:pPr>
      <w:r w:rsidRPr="000E284A">
        <w:t>Европейская культура XVI—XVIII вв. Развитие науки: переворот в естествознании, возникновение но</w:t>
      </w:r>
      <w:r w:rsidR="0087763D" w:rsidRPr="000E284A">
        <w:t>вой картины мира; выдающиеся учё</w:t>
      </w:r>
      <w:r w:rsidRPr="000E284A">
        <w:t xml:space="preserve">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е конфликты и дипломатия. Семилетняя война. Разделы Речи Посполитой. Колониальные захваты европейских держав. </w:t>
      </w:r>
    </w:p>
    <w:p w:rsidR="00146B16" w:rsidRPr="000E284A" w:rsidRDefault="00146B16" w:rsidP="003D0AAE">
      <w:pPr>
        <w:pStyle w:val="Default"/>
        <w:ind w:firstLine="426"/>
        <w:jc w:val="both"/>
      </w:pPr>
      <w:r w:rsidRPr="000E284A">
        <w:rPr>
          <w:b/>
          <w:bCs/>
        </w:rPr>
        <w:t>Страны Востока в XVI</w:t>
      </w:r>
      <w:r w:rsidRPr="000E284A">
        <w:t>—</w:t>
      </w:r>
      <w:r w:rsidRPr="000E284A">
        <w:rPr>
          <w:b/>
          <w:bCs/>
        </w:rPr>
        <w:t xml:space="preserve">XVIII вв. </w:t>
      </w:r>
    </w:p>
    <w:p w:rsidR="00146B16" w:rsidRPr="000E284A" w:rsidRDefault="00146B16" w:rsidP="003D0AAE">
      <w:pPr>
        <w:pStyle w:val="Default"/>
        <w:ind w:firstLine="426"/>
        <w:jc w:val="both"/>
      </w:pPr>
      <w:r w:rsidRPr="000E284A">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w:t>
      </w:r>
      <w:r w:rsidR="00551C9D" w:rsidRPr="000E284A">
        <w:t>ё</w:t>
      </w:r>
      <w:r w:rsidRPr="000E284A">
        <w:t xml:space="preserve">гуната Токугава в Японии. </w:t>
      </w:r>
    </w:p>
    <w:p w:rsidR="00146B16" w:rsidRPr="000E284A" w:rsidRDefault="00146B16" w:rsidP="003D0AAE">
      <w:pPr>
        <w:pStyle w:val="Default"/>
        <w:ind w:firstLine="426"/>
        <w:jc w:val="both"/>
      </w:pPr>
      <w:r w:rsidRPr="000E284A">
        <w:rPr>
          <w:b/>
          <w:bCs/>
        </w:rPr>
        <w:t xml:space="preserve">Страны Европы и Северной Америки в первой половине ХIХ в. </w:t>
      </w:r>
    </w:p>
    <w:p w:rsidR="00146B16" w:rsidRPr="000E284A" w:rsidRDefault="00146B16" w:rsidP="003D0AAE">
      <w:pPr>
        <w:pStyle w:val="Default"/>
        <w:ind w:firstLine="426"/>
        <w:jc w:val="both"/>
      </w:pPr>
      <w:r w:rsidRPr="000E284A">
        <w:t xml:space="preserve">Империя Наполеона во Франции: внутренняя и внешняя политика. Наполеоновские войны. Падение империи. Венский конгресс; Ш. М. Талейран. Священный союз. </w:t>
      </w:r>
    </w:p>
    <w:p w:rsidR="00146B16" w:rsidRPr="000E284A" w:rsidRDefault="00146B16" w:rsidP="003D0AAE">
      <w:pPr>
        <w:pStyle w:val="Default"/>
        <w:ind w:firstLine="426"/>
        <w:jc w:val="both"/>
      </w:pPr>
      <w:r w:rsidRPr="000E284A">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p>
    <w:p w:rsidR="00146B16" w:rsidRPr="000E284A" w:rsidRDefault="00146B16" w:rsidP="003D0AAE">
      <w:pPr>
        <w:pStyle w:val="Default"/>
        <w:ind w:firstLine="426"/>
        <w:jc w:val="both"/>
      </w:pPr>
      <w:r w:rsidRPr="000E284A">
        <w:rPr>
          <w:b/>
          <w:bCs/>
        </w:rPr>
        <w:t xml:space="preserve">Страны Европы и Северной Америки во второй половине ХIХ в. </w:t>
      </w:r>
    </w:p>
    <w:p w:rsidR="00146B16" w:rsidRPr="000E284A" w:rsidRDefault="00146B16" w:rsidP="003D0AAE">
      <w:pPr>
        <w:pStyle w:val="Default"/>
        <w:ind w:firstLine="426"/>
        <w:jc w:val="both"/>
      </w:pPr>
      <w:r w:rsidRPr="000E284A">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 </w:t>
      </w:r>
    </w:p>
    <w:p w:rsidR="00146B16" w:rsidRPr="000E284A" w:rsidRDefault="0087763D" w:rsidP="003D0AAE">
      <w:pPr>
        <w:pStyle w:val="Default"/>
        <w:ind w:firstLine="426"/>
        <w:jc w:val="both"/>
      </w:pPr>
      <w:r w:rsidRPr="000E284A">
        <w:t>Соединё</w:t>
      </w:r>
      <w:r w:rsidR="00146B16" w:rsidRPr="000E284A">
        <w:t xml:space="preserve">нные Штаты Америки во второй половине ХIХ в.: экономика, социальные отношения, политическая жизнь. Север и Юг. Гражданская война (1861—1865). А. Линкольн. </w:t>
      </w:r>
    </w:p>
    <w:p w:rsidR="00146B16" w:rsidRPr="000E284A" w:rsidRDefault="00146B16" w:rsidP="003D0AAE">
      <w:pPr>
        <w:pStyle w:val="Default"/>
        <w:ind w:firstLine="426"/>
        <w:jc w:val="both"/>
      </w:pPr>
      <w:r w:rsidRPr="000E284A">
        <w:t xml:space="preserve">Экономическое и социально-политическое развитие стран Европы и США в конце ХIХ в. </w:t>
      </w:r>
    </w:p>
    <w:p w:rsidR="00146B16" w:rsidRPr="000E284A" w:rsidRDefault="00146B16" w:rsidP="003D0AAE">
      <w:pPr>
        <w:pStyle w:val="Default"/>
        <w:ind w:firstLine="426"/>
        <w:jc w:val="both"/>
      </w:pPr>
      <w:r w:rsidRPr="000E284A">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w:t>
      </w:r>
      <w:r w:rsidRPr="000E284A">
        <w:lastRenderedPageBreak/>
        <w:t xml:space="preserve">общественных движений. Рабочее движение и профсоюзы. Образование социалистических партий; идеологи и руководители социалистического движения. </w:t>
      </w:r>
    </w:p>
    <w:p w:rsidR="00146B16" w:rsidRPr="000E284A" w:rsidRDefault="00146B16" w:rsidP="003D0AAE">
      <w:pPr>
        <w:pStyle w:val="Default"/>
        <w:ind w:firstLine="426"/>
        <w:jc w:val="both"/>
      </w:pPr>
      <w:r w:rsidRPr="000E284A">
        <w:rPr>
          <w:b/>
          <w:bCs/>
        </w:rPr>
        <w:t xml:space="preserve">Страны Азии в ХIХ в. </w:t>
      </w:r>
    </w:p>
    <w:p w:rsidR="00146B16" w:rsidRPr="000E284A" w:rsidRDefault="00146B16" w:rsidP="003D0AAE">
      <w:pPr>
        <w:pStyle w:val="Default"/>
        <w:ind w:firstLine="426"/>
        <w:jc w:val="both"/>
      </w:pPr>
      <w:r w:rsidRPr="000E284A">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w:t>
      </w:r>
      <w:r w:rsidR="00551C9D" w:rsidRPr="000E284A">
        <w:t>ё</w:t>
      </w:r>
      <w:r w:rsidRPr="000E284A">
        <w:t xml:space="preserve">гуната Токугава, преобразования эпохи Мэйдзи. </w:t>
      </w:r>
    </w:p>
    <w:p w:rsidR="00146B16" w:rsidRPr="000E284A" w:rsidRDefault="00146B16" w:rsidP="003D0AAE">
      <w:pPr>
        <w:pStyle w:val="Default"/>
        <w:ind w:firstLine="426"/>
        <w:jc w:val="both"/>
      </w:pPr>
      <w:r w:rsidRPr="000E284A">
        <w:rPr>
          <w:b/>
          <w:bCs/>
        </w:rPr>
        <w:t xml:space="preserve">Война за независимость в Латинской Америке </w:t>
      </w:r>
    </w:p>
    <w:p w:rsidR="00146B16" w:rsidRPr="000E284A" w:rsidRDefault="00146B16" w:rsidP="003D0AAE">
      <w:pPr>
        <w:pStyle w:val="Default"/>
        <w:ind w:firstLine="426"/>
        <w:jc w:val="both"/>
      </w:pPr>
      <w:r w:rsidRPr="000E284A">
        <w:t xml:space="preserve">Колониальное общество. Освободительная борьба: задачи, участники, формы выступлений. П. Д. Туссен-Лувертюр, С. Боливар. Провозглашение независимых государств. </w:t>
      </w:r>
    </w:p>
    <w:p w:rsidR="00146B16" w:rsidRPr="000E284A" w:rsidRDefault="00146B16" w:rsidP="003D0AAE">
      <w:pPr>
        <w:pStyle w:val="Default"/>
        <w:ind w:firstLine="426"/>
        <w:jc w:val="both"/>
      </w:pPr>
      <w:r w:rsidRPr="000E284A">
        <w:rPr>
          <w:b/>
          <w:bCs/>
        </w:rPr>
        <w:t xml:space="preserve">Народы Африки в Новое время </w:t>
      </w:r>
    </w:p>
    <w:p w:rsidR="00146B16" w:rsidRPr="000E284A" w:rsidRDefault="00146B16" w:rsidP="003D0AAE">
      <w:pPr>
        <w:pStyle w:val="Default"/>
        <w:ind w:firstLine="426"/>
        <w:jc w:val="both"/>
      </w:pPr>
      <w:r w:rsidRPr="000E284A">
        <w:t xml:space="preserve">Колониальные империи. Колониальные порядки и традиционные общественные отношения. Выступления против колонизаторов. </w:t>
      </w:r>
    </w:p>
    <w:p w:rsidR="00146B16" w:rsidRPr="000E284A" w:rsidRDefault="00146B16" w:rsidP="003D0AAE">
      <w:pPr>
        <w:pStyle w:val="Default"/>
        <w:ind w:firstLine="426"/>
        <w:jc w:val="both"/>
      </w:pPr>
      <w:r w:rsidRPr="000E284A">
        <w:rPr>
          <w:b/>
          <w:bCs/>
        </w:rPr>
        <w:t xml:space="preserve">Развитие культуры в XIX в. </w:t>
      </w:r>
    </w:p>
    <w:p w:rsidR="00146B16" w:rsidRPr="000E284A" w:rsidRDefault="00146B16" w:rsidP="003D0AAE">
      <w:pPr>
        <w:pStyle w:val="Default"/>
        <w:ind w:firstLine="426"/>
        <w:jc w:val="both"/>
      </w:pPr>
      <w:r w:rsidRPr="000E284A">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w:t>
      </w:r>
    </w:p>
    <w:p w:rsidR="00146B16" w:rsidRPr="000E284A" w:rsidRDefault="00146B16" w:rsidP="003D0AAE">
      <w:pPr>
        <w:pStyle w:val="Default"/>
        <w:ind w:firstLine="426"/>
        <w:jc w:val="both"/>
      </w:pPr>
      <w:r w:rsidRPr="000E284A">
        <w:rPr>
          <w:b/>
          <w:bCs/>
        </w:rPr>
        <w:t xml:space="preserve">Международные отношения в XIX в. </w:t>
      </w:r>
    </w:p>
    <w:p w:rsidR="00146B16" w:rsidRPr="000E284A" w:rsidRDefault="00146B16" w:rsidP="003D0AAE">
      <w:pPr>
        <w:pStyle w:val="Default"/>
        <w:ind w:firstLine="426"/>
        <w:jc w:val="both"/>
      </w:pPr>
      <w:r w:rsidRPr="000E284A">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p>
    <w:p w:rsidR="00146B16" w:rsidRPr="000E284A" w:rsidRDefault="00146B16" w:rsidP="003D0AAE">
      <w:pPr>
        <w:pStyle w:val="Default"/>
        <w:ind w:firstLine="426"/>
        <w:jc w:val="both"/>
      </w:pPr>
      <w:r w:rsidRPr="000E284A">
        <w:t xml:space="preserve">Историческое и культурное наследие Нового времени. </w:t>
      </w:r>
    </w:p>
    <w:p w:rsidR="00146B16" w:rsidRPr="000E284A" w:rsidRDefault="00146B16" w:rsidP="003D0AAE">
      <w:pPr>
        <w:pStyle w:val="Default"/>
        <w:ind w:firstLine="426"/>
        <w:jc w:val="both"/>
      </w:pPr>
      <w:r w:rsidRPr="000E284A">
        <w:rPr>
          <w:b/>
          <w:bCs/>
        </w:rPr>
        <w:t xml:space="preserve">Новейшая история. ХХ </w:t>
      </w:r>
      <w:r w:rsidRPr="000E284A">
        <w:t xml:space="preserve">— </w:t>
      </w:r>
      <w:r w:rsidRPr="000E284A">
        <w:rPr>
          <w:b/>
          <w:bCs/>
        </w:rPr>
        <w:t xml:space="preserve">начало XXI в. </w:t>
      </w:r>
    </w:p>
    <w:p w:rsidR="00146B16" w:rsidRPr="000E284A" w:rsidRDefault="00146B16" w:rsidP="003D0AAE">
      <w:pPr>
        <w:pStyle w:val="Default"/>
        <w:ind w:firstLine="426"/>
        <w:jc w:val="both"/>
      </w:pPr>
      <w:r w:rsidRPr="000E284A">
        <w:rPr>
          <w:b/>
          <w:bCs/>
        </w:rPr>
        <w:t xml:space="preserve">Мир к началу XX в. Новейшая история: понятие, периодизация. </w:t>
      </w:r>
    </w:p>
    <w:p w:rsidR="00146B16" w:rsidRPr="000E284A" w:rsidRDefault="00146B16" w:rsidP="003D0AAE">
      <w:pPr>
        <w:pStyle w:val="Default"/>
        <w:ind w:firstLine="426"/>
        <w:jc w:val="both"/>
      </w:pPr>
      <w:r w:rsidRPr="000E284A">
        <w:t xml:space="preserve">Мир в 1900—1914 гг. </w:t>
      </w:r>
    </w:p>
    <w:p w:rsidR="00146B16" w:rsidRPr="000E284A" w:rsidRDefault="00146B16" w:rsidP="003D0AAE">
      <w:pPr>
        <w:pStyle w:val="Default"/>
        <w:ind w:firstLine="426"/>
        <w:jc w:val="both"/>
      </w:pPr>
      <w:r w:rsidRPr="000E284A">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 </w:t>
      </w:r>
    </w:p>
    <w:p w:rsidR="00146B16" w:rsidRPr="000E284A" w:rsidRDefault="00146B16" w:rsidP="003D0AAE">
      <w:pPr>
        <w:pStyle w:val="Default"/>
        <w:ind w:firstLine="426"/>
        <w:jc w:val="both"/>
      </w:pPr>
      <w:r w:rsidRPr="000E284A">
        <w:t>Страны Азии и Латинской Америки в 1900—1917 гг.: традиционные общественные отношени</w:t>
      </w:r>
      <w:r w:rsidR="0087763D" w:rsidRPr="000E284A">
        <w:t>я и проблемы модернизации. Подъё</w:t>
      </w:r>
      <w:r w:rsidRPr="000E284A">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Сапата, Ф. Вилья). </w:t>
      </w:r>
    </w:p>
    <w:p w:rsidR="00146B16" w:rsidRPr="000E284A" w:rsidRDefault="00146B16" w:rsidP="003D0AAE">
      <w:pPr>
        <w:pStyle w:val="Default"/>
        <w:ind w:firstLine="426"/>
        <w:jc w:val="both"/>
      </w:pPr>
      <w:r w:rsidRPr="000E284A">
        <w:rPr>
          <w:b/>
          <w:bCs/>
        </w:rPr>
        <w:t>Первая мировая война (1914</w:t>
      </w:r>
      <w:r w:rsidRPr="000E284A">
        <w:t>—</w:t>
      </w:r>
      <w:r w:rsidRPr="000E284A">
        <w:rPr>
          <w:b/>
          <w:bCs/>
        </w:rPr>
        <w:t xml:space="preserve">1918 гг.) </w:t>
      </w:r>
    </w:p>
    <w:p w:rsidR="0087763D" w:rsidRPr="000E284A" w:rsidRDefault="00146B16" w:rsidP="003D0AAE">
      <w:pPr>
        <w:pStyle w:val="Default"/>
        <w:ind w:firstLine="426"/>
        <w:jc w:val="both"/>
      </w:pPr>
      <w:r w:rsidRPr="000E284A">
        <w:t xml:space="preserve">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 </w:t>
      </w:r>
    </w:p>
    <w:p w:rsidR="00146B16" w:rsidRPr="000E284A" w:rsidRDefault="00146B16" w:rsidP="003D0AAE">
      <w:pPr>
        <w:pStyle w:val="Default"/>
        <w:ind w:firstLine="426"/>
        <w:jc w:val="both"/>
      </w:pPr>
      <w:r w:rsidRPr="000E284A">
        <w:rPr>
          <w:b/>
          <w:bCs/>
        </w:rPr>
        <w:t xml:space="preserve">Мир в 1918—1939 гг. </w:t>
      </w:r>
    </w:p>
    <w:p w:rsidR="00146B16" w:rsidRPr="000E284A" w:rsidRDefault="00146B16" w:rsidP="003D0AAE">
      <w:pPr>
        <w:pStyle w:val="Default"/>
        <w:ind w:firstLine="426"/>
        <w:jc w:val="both"/>
      </w:pPr>
      <w:r w:rsidRPr="000E284A">
        <w:t xml:space="preserve">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 </w:t>
      </w:r>
    </w:p>
    <w:p w:rsidR="00146B16" w:rsidRPr="000E284A" w:rsidRDefault="00146B16" w:rsidP="003D0AAE">
      <w:pPr>
        <w:pStyle w:val="Default"/>
        <w:ind w:firstLine="426"/>
        <w:jc w:val="both"/>
      </w:pPr>
      <w:r w:rsidRPr="000E284A">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 </w:t>
      </w:r>
    </w:p>
    <w:p w:rsidR="00146B16" w:rsidRPr="000E284A" w:rsidRDefault="00146B16" w:rsidP="003D0AAE">
      <w:pPr>
        <w:pStyle w:val="Default"/>
        <w:ind w:firstLine="426"/>
        <w:jc w:val="both"/>
      </w:pPr>
      <w:r w:rsidRPr="000E284A">
        <w:t xml:space="preserve">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 </w:t>
      </w:r>
    </w:p>
    <w:p w:rsidR="00146B16" w:rsidRPr="000E284A" w:rsidRDefault="00146B16" w:rsidP="003D0AAE">
      <w:pPr>
        <w:pStyle w:val="Default"/>
        <w:ind w:firstLine="426"/>
        <w:jc w:val="both"/>
      </w:pPr>
      <w:r w:rsidRPr="000E284A">
        <w:t xml:space="preserve">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 </w:t>
      </w:r>
    </w:p>
    <w:p w:rsidR="00146B16" w:rsidRPr="000E284A" w:rsidRDefault="00146B16" w:rsidP="003D0AAE">
      <w:pPr>
        <w:pStyle w:val="Default"/>
        <w:ind w:firstLine="426"/>
        <w:jc w:val="both"/>
      </w:pPr>
      <w:r w:rsidRPr="000E284A">
        <w:t xml:space="preserve">Создание и победа Народного фронта во Франции. Революция и приход к власти правительства Народного фронта в Испании. Гражданская война 1936—1939 гг. в Испании. </w:t>
      </w:r>
    </w:p>
    <w:p w:rsidR="00146B16" w:rsidRPr="000E284A" w:rsidRDefault="00146B16" w:rsidP="003D0AAE">
      <w:pPr>
        <w:pStyle w:val="Default"/>
        <w:ind w:firstLine="426"/>
        <w:jc w:val="both"/>
      </w:pPr>
      <w:r w:rsidRPr="000E284A">
        <w:t>Страны Азии в 1920—1930-е гг. Опыт модернизации в Турции; М. Кемаль Ататюрк. Революция 1920-х гг. в Китае. Движение народо</w:t>
      </w:r>
      <w:r w:rsidR="0087763D" w:rsidRPr="000E284A">
        <w:t>в Индии против колониального гнё</w:t>
      </w:r>
      <w:r w:rsidRPr="000E284A">
        <w:t xml:space="preserve">та; М. К. Ганди. </w:t>
      </w:r>
    </w:p>
    <w:p w:rsidR="00146B16" w:rsidRPr="000E284A" w:rsidRDefault="00146B16" w:rsidP="003D0AAE">
      <w:pPr>
        <w:pStyle w:val="Default"/>
        <w:ind w:firstLine="426"/>
        <w:jc w:val="both"/>
      </w:pPr>
      <w:r w:rsidRPr="000E284A">
        <w:lastRenderedPageBreak/>
        <w:t xml:space="preserve">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 </w:t>
      </w:r>
    </w:p>
    <w:p w:rsidR="00146B16" w:rsidRPr="000E284A" w:rsidRDefault="00146B16" w:rsidP="003D0AAE">
      <w:pPr>
        <w:pStyle w:val="Default"/>
        <w:ind w:firstLine="426"/>
        <w:jc w:val="both"/>
      </w:pPr>
      <w:r w:rsidRPr="000E284A">
        <w:t>Международные отношения в</w:t>
      </w:r>
      <w:r w:rsidR="0087763D" w:rsidRPr="000E284A">
        <w:t xml:space="preserve"> 1920—1930-е гг. Лига Наций и её</w:t>
      </w:r>
      <w:r w:rsidRPr="000E284A">
        <w:t xml:space="preserve">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0E284A">
          <w:t>1939 г</w:t>
        </w:r>
      </w:smartTag>
      <w:r w:rsidRPr="000E284A">
        <w:t xml:space="preserve">., их результаты. </w:t>
      </w:r>
    </w:p>
    <w:p w:rsidR="00146B16" w:rsidRPr="000E284A" w:rsidRDefault="00146B16" w:rsidP="003D0AAE">
      <w:pPr>
        <w:pStyle w:val="Default"/>
        <w:ind w:firstLine="426"/>
        <w:jc w:val="both"/>
      </w:pPr>
      <w:r w:rsidRPr="000E284A">
        <w:rPr>
          <w:b/>
          <w:bCs/>
        </w:rPr>
        <w:t>Вторая мировая война (1939</w:t>
      </w:r>
      <w:r w:rsidRPr="000E284A">
        <w:t>—</w:t>
      </w:r>
      <w:r w:rsidRPr="000E284A">
        <w:rPr>
          <w:b/>
          <w:bCs/>
        </w:rPr>
        <w:t xml:space="preserve">1945 гг.) </w:t>
      </w:r>
    </w:p>
    <w:p w:rsidR="00146B16" w:rsidRPr="000E284A" w:rsidRDefault="00146B16" w:rsidP="003D0AAE">
      <w:pPr>
        <w:pStyle w:val="Default"/>
        <w:ind w:firstLine="426"/>
        <w:jc w:val="both"/>
      </w:pPr>
      <w:r w:rsidRPr="000E284A">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 </w:t>
      </w:r>
    </w:p>
    <w:p w:rsidR="00146B16" w:rsidRPr="000E284A" w:rsidRDefault="00146B16" w:rsidP="003D0AAE">
      <w:pPr>
        <w:pStyle w:val="Default"/>
        <w:ind w:firstLine="426"/>
        <w:jc w:val="both"/>
      </w:pPr>
      <w:r w:rsidRPr="000E284A">
        <w:rPr>
          <w:b/>
          <w:bCs/>
        </w:rPr>
        <w:t xml:space="preserve">Мир во второй половине XX </w:t>
      </w:r>
      <w:r w:rsidRPr="000E284A">
        <w:t xml:space="preserve">— </w:t>
      </w:r>
      <w:r w:rsidRPr="000E284A">
        <w:rPr>
          <w:b/>
          <w:bCs/>
        </w:rPr>
        <w:t xml:space="preserve">начале XXI в. </w:t>
      </w:r>
    </w:p>
    <w:p w:rsidR="00146B16" w:rsidRPr="000E284A" w:rsidRDefault="00146B16" w:rsidP="003D0AAE">
      <w:pPr>
        <w:pStyle w:val="Default"/>
        <w:ind w:firstLine="426"/>
        <w:jc w:val="both"/>
      </w:pPr>
      <w:r w:rsidRPr="000E284A">
        <w:t xml:space="preserve">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 </w:t>
      </w:r>
    </w:p>
    <w:p w:rsidR="00146B16" w:rsidRPr="000E284A" w:rsidRDefault="00146B16" w:rsidP="003D0AAE">
      <w:pPr>
        <w:pStyle w:val="Default"/>
        <w:ind w:firstLine="426"/>
        <w:jc w:val="both"/>
      </w:pPr>
      <w:r w:rsidRPr="000E284A">
        <w:t xml:space="preserve">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 </w:t>
      </w:r>
    </w:p>
    <w:p w:rsidR="00146B16" w:rsidRPr="000E284A" w:rsidRDefault="0087763D" w:rsidP="003D0AAE">
      <w:pPr>
        <w:pStyle w:val="Default"/>
        <w:ind w:firstLine="426"/>
        <w:jc w:val="both"/>
      </w:pPr>
      <w:r w:rsidRPr="000E284A">
        <w:t>Соединё</w:t>
      </w:r>
      <w:r w:rsidR="00146B16" w:rsidRPr="000E284A">
        <w:t xml:space="preserve">нные Штаты Америки во второй половине XX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 </w:t>
      </w:r>
    </w:p>
    <w:p w:rsidR="00146B16" w:rsidRPr="000E284A" w:rsidRDefault="00146B16" w:rsidP="003D0AAE">
      <w:pPr>
        <w:pStyle w:val="Default"/>
        <w:ind w:firstLine="426"/>
        <w:jc w:val="both"/>
      </w:pPr>
      <w:r w:rsidRPr="000E284A">
        <w:t xml:space="preserve">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 </w:t>
      </w:r>
    </w:p>
    <w:p w:rsidR="00146B16" w:rsidRPr="000E284A" w:rsidRDefault="00146B16" w:rsidP="003D0AAE">
      <w:pPr>
        <w:pStyle w:val="Default"/>
        <w:ind w:firstLine="426"/>
        <w:jc w:val="both"/>
      </w:pPr>
      <w:r w:rsidRPr="000E284A">
        <w:t xml:space="preserve">Страны Восточной Европы во второй половине ХХ—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 </w:t>
      </w:r>
    </w:p>
    <w:p w:rsidR="00146B16" w:rsidRPr="000E284A" w:rsidRDefault="00146B16" w:rsidP="003D0AAE">
      <w:pPr>
        <w:pStyle w:val="Default"/>
        <w:ind w:firstLine="426"/>
        <w:jc w:val="both"/>
      </w:pPr>
      <w:r w:rsidRPr="000E284A">
        <w:t xml:space="preserve">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 </w:t>
      </w:r>
    </w:p>
    <w:p w:rsidR="00146B16" w:rsidRPr="000E284A" w:rsidRDefault="00146B16" w:rsidP="003D0AAE">
      <w:pPr>
        <w:pStyle w:val="Default"/>
        <w:ind w:firstLine="426"/>
        <w:jc w:val="both"/>
      </w:pPr>
      <w:r w:rsidRPr="000E284A">
        <w:t xml:space="preserve">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 </w:t>
      </w:r>
    </w:p>
    <w:p w:rsidR="00146B16" w:rsidRPr="000E284A" w:rsidRDefault="00146B16" w:rsidP="003D0AAE">
      <w:pPr>
        <w:pStyle w:val="Default"/>
        <w:ind w:firstLine="426"/>
        <w:jc w:val="both"/>
      </w:pPr>
      <w:r w:rsidRPr="000E284A">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 </w:t>
      </w:r>
    </w:p>
    <w:p w:rsidR="00146B16" w:rsidRPr="000E284A" w:rsidRDefault="00146B16" w:rsidP="003D0AAE">
      <w:pPr>
        <w:pStyle w:val="Default"/>
        <w:ind w:firstLine="426"/>
        <w:jc w:val="both"/>
      </w:pPr>
      <w:r w:rsidRPr="000E284A">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w:t>
      </w:r>
      <w:r w:rsidR="0087763D" w:rsidRPr="000E284A">
        <w:t>спад биполярной системы. ООН, её</w:t>
      </w:r>
      <w:r w:rsidRPr="000E284A">
        <w:t xml:space="preserve"> роль в современном мире. </w:t>
      </w:r>
    </w:p>
    <w:p w:rsidR="00146B16" w:rsidRPr="000E284A" w:rsidRDefault="00146B16" w:rsidP="003D0AAE">
      <w:pPr>
        <w:pStyle w:val="Default"/>
        <w:ind w:firstLine="426"/>
        <w:jc w:val="both"/>
      </w:pPr>
      <w:r w:rsidRPr="000E284A">
        <w:lastRenderedPageBreak/>
        <w:t xml:space="preserve">Основное содержание и противоречия современной эпохи. Глобальные проблемы человечества. Мировое сообщество в начале XXI в. </w:t>
      </w:r>
    </w:p>
    <w:p w:rsidR="00287C46" w:rsidRPr="000E284A" w:rsidRDefault="0087763D" w:rsidP="003D0AAE">
      <w:pPr>
        <w:pStyle w:val="Default"/>
        <w:ind w:firstLine="426"/>
        <w:jc w:val="both"/>
        <w:rPr>
          <w:b/>
        </w:rPr>
      </w:pPr>
      <w:r w:rsidRPr="000E284A">
        <w:t xml:space="preserve">                                     </w:t>
      </w:r>
    </w:p>
    <w:p w:rsidR="00146B16" w:rsidRPr="000E284A" w:rsidRDefault="00146B16" w:rsidP="00A51F4C">
      <w:pPr>
        <w:pStyle w:val="Default"/>
        <w:ind w:firstLine="426"/>
        <w:rPr>
          <w:b/>
        </w:rPr>
      </w:pPr>
      <w:r w:rsidRPr="000E284A">
        <w:rPr>
          <w:b/>
        </w:rPr>
        <w:t>2.2.2.</w:t>
      </w:r>
      <w:r w:rsidR="00A51F4C">
        <w:rPr>
          <w:b/>
        </w:rPr>
        <w:t>8</w:t>
      </w:r>
      <w:r w:rsidRPr="000E284A">
        <w:rPr>
          <w:b/>
        </w:rPr>
        <w:t>. ОБЩЕСТВОЗНАНИЕ</w:t>
      </w:r>
    </w:p>
    <w:p w:rsidR="00146B16" w:rsidRPr="000E284A" w:rsidRDefault="00146B16" w:rsidP="003D0AAE">
      <w:pPr>
        <w:pStyle w:val="Default"/>
        <w:ind w:firstLine="426"/>
        <w:jc w:val="both"/>
      </w:pPr>
      <w:r w:rsidRPr="000E284A">
        <w:rPr>
          <w:b/>
          <w:bCs/>
        </w:rPr>
        <w:t xml:space="preserve">Социальная сущность личности </w:t>
      </w:r>
    </w:p>
    <w:p w:rsidR="00146B16" w:rsidRPr="000E284A" w:rsidRDefault="00146B16" w:rsidP="003D0AAE">
      <w:pPr>
        <w:pStyle w:val="Default"/>
        <w:ind w:firstLine="426"/>
        <w:jc w:val="both"/>
      </w:pPr>
      <w:r w:rsidRPr="000E284A">
        <w:rPr>
          <w:b/>
          <w:bCs/>
        </w:rPr>
        <w:t xml:space="preserve">Человек в социальном измерении </w:t>
      </w:r>
    </w:p>
    <w:p w:rsidR="00146B16" w:rsidRPr="000E284A" w:rsidRDefault="00146B16" w:rsidP="003D0AAE">
      <w:pPr>
        <w:pStyle w:val="Default"/>
        <w:ind w:firstLine="426"/>
        <w:jc w:val="both"/>
      </w:pPr>
      <w:r w:rsidRPr="000E284A">
        <w:t xml:space="preserve">Природа человека. Интересы и потребности. Самооценка. Здоровый образ жизни. Безопасность жизни. Деятельность и поведение. Мотивы деятельности. Виды деятельности. Люди с ограниченными возможностями и особыми потребностями. </w:t>
      </w:r>
    </w:p>
    <w:p w:rsidR="00146B16" w:rsidRPr="000E284A" w:rsidRDefault="0087763D" w:rsidP="003D0AAE">
      <w:pPr>
        <w:pStyle w:val="Default"/>
        <w:ind w:firstLine="426"/>
        <w:jc w:val="both"/>
      </w:pPr>
      <w:r w:rsidRPr="000E284A">
        <w:t>Как человек познаё</w:t>
      </w:r>
      <w:r w:rsidR="00146B16" w:rsidRPr="000E284A">
        <w:t xml:space="preserve">т мир и самого себя. Образование и самообразование. </w:t>
      </w:r>
    </w:p>
    <w:p w:rsidR="00146B16" w:rsidRPr="000E284A" w:rsidRDefault="00146B16" w:rsidP="003D0AAE">
      <w:pPr>
        <w:pStyle w:val="Default"/>
        <w:ind w:firstLine="426"/>
        <w:jc w:val="both"/>
      </w:pPr>
      <w:r w:rsidRPr="000E284A">
        <w:t xml:space="preserve">Социальное становление человека: как усваиваются социальные нормы. Социальные «параметры личности». </w:t>
      </w:r>
    </w:p>
    <w:p w:rsidR="00146B16" w:rsidRPr="000E284A" w:rsidRDefault="00146B16" w:rsidP="003D0AAE">
      <w:pPr>
        <w:pStyle w:val="Default"/>
        <w:ind w:firstLine="426"/>
        <w:jc w:val="both"/>
      </w:pPr>
      <w:r w:rsidRPr="000E284A">
        <w:t xml:space="preserve">Положение личности в обществе: от чего оно зависит. Статус. Типичные социальные роли. </w:t>
      </w:r>
    </w:p>
    <w:p w:rsidR="00146B16" w:rsidRPr="000E284A" w:rsidRDefault="00146B16" w:rsidP="003D0AAE">
      <w:pPr>
        <w:pStyle w:val="Default"/>
        <w:ind w:firstLine="426"/>
        <w:jc w:val="both"/>
      </w:pPr>
      <w:r w:rsidRPr="000E284A">
        <w:t xml:space="preserve">Возраст человека и социальные отношения. Особенности подросткового возраста. Отношения в семье и со сверстниками. </w:t>
      </w:r>
    </w:p>
    <w:p w:rsidR="00146B16" w:rsidRPr="000E284A" w:rsidRDefault="00146B16" w:rsidP="003D0AAE">
      <w:pPr>
        <w:pStyle w:val="Default"/>
        <w:ind w:firstLine="426"/>
        <w:jc w:val="both"/>
      </w:pPr>
      <w:r w:rsidRPr="000E284A">
        <w:t xml:space="preserve">Гендер как «социальный пол». Различия в поведении мальчиков и девочек. </w:t>
      </w:r>
    </w:p>
    <w:p w:rsidR="00146B16" w:rsidRPr="000E284A" w:rsidRDefault="00146B16" w:rsidP="003D0AAE">
      <w:pPr>
        <w:pStyle w:val="Default"/>
        <w:ind w:firstLine="426"/>
        <w:jc w:val="both"/>
      </w:pPr>
      <w:r w:rsidRPr="000E284A">
        <w:t xml:space="preserve">Национальная принадлежность: влияет ли она на социальное положение личности? </w:t>
      </w:r>
    </w:p>
    <w:p w:rsidR="00146B16" w:rsidRPr="000E284A" w:rsidRDefault="00146B16" w:rsidP="003D0AAE">
      <w:pPr>
        <w:pStyle w:val="Default"/>
        <w:ind w:firstLine="426"/>
        <w:jc w:val="both"/>
      </w:pPr>
      <w:r w:rsidRPr="000E284A">
        <w:t xml:space="preserve">Гражданско-правовое положение личности в обществе. Юные граждане России: какие права человек получает от рождения. </w:t>
      </w:r>
    </w:p>
    <w:p w:rsidR="00146B16" w:rsidRPr="000E284A" w:rsidRDefault="00146B16" w:rsidP="003D0AAE">
      <w:pPr>
        <w:pStyle w:val="Default"/>
        <w:ind w:firstLine="426"/>
        <w:jc w:val="both"/>
      </w:pPr>
      <w:r w:rsidRPr="000E284A">
        <w:rPr>
          <w:b/>
          <w:bCs/>
        </w:rPr>
        <w:t xml:space="preserve">Ближайшее социальное окружение </w:t>
      </w:r>
    </w:p>
    <w:p w:rsidR="00146B16" w:rsidRPr="000E284A" w:rsidRDefault="00146B16" w:rsidP="003D0AAE">
      <w:pPr>
        <w:pStyle w:val="Default"/>
        <w:ind w:firstLine="426"/>
        <w:jc w:val="both"/>
      </w:pPr>
      <w:r w:rsidRPr="000E284A">
        <w:t xml:space="preserve">Семья и семейные отношения. Роли в семье. Семейные ценности и традиции. Забота и воспитание в семье. </w:t>
      </w:r>
    </w:p>
    <w:p w:rsidR="00146B16" w:rsidRPr="000E284A" w:rsidRDefault="00146B16" w:rsidP="003D0AAE">
      <w:pPr>
        <w:pStyle w:val="Default"/>
        <w:ind w:firstLine="426"/>
        <w:jc w:val="both"/>
      </w:pPr>
      <w:r w:rsidRPr="000E284A">
        <w:t xml:space="preserve">Защита прав и интересов детей, оставшихся без попечения родителей. </w:t>
      </w:r>
    </w:p>
    <w:p w:rsidR="0087763D" w:rsidRPr="000E284A" w:rsidRDefault="00146B16" w:rsidP="003D0AAE">
      <w:pPr>
        <w:pStyle w:val="Default"/>
        <w:ind w:firstLine="426"/>
        <w:jc w:val="both"/>
      </w:pPr>
      <w:r w:rsidRPr="000E284A">
        <w:t>Человек в</w:t>
      </w:r>
      <w:r w:rsidR="0087763D" w:rsidRPr="000E284A">
        <w:t xml:space="preserve"> малой группе. Ученический коллектив, группа сверстников. </w:t>
      </w:r>
    </w:p>
    <w:p w:rsidR="0087763D" w:rsidRPr="000E284A" w:rsidRDefault="0087763D" w:rsidP="003D0AAE">
      <w:pPr>
        <w:pStyle w:val="Default"/>
        <w:ind w:firstLine="426"/>
        <w:jc w:val="both"/>
      </w:pPr>
      <w:r w:rsidRPr="000E284A">
        <w:t xml:space="preserve">Межличностные отношения. Общение. Межличностные конфликты и пути их разрешения. </w:t>
      </w:r>
    </w:p>
    <w:p w:rsidR="0087763D" w:rsidRPr="000E284A" w:rsidRDefault="0087763D" w:rsidP="003D0AAE">
      <w:pPr>
        <w:pStyle w:val="Default"/>
        <w:ind w:firstLine="426"/>
        <w:jc w:val="both"/>
      </w:pPr>
      <w:r w:rsidRPr="000E284A">
        <w:rPr>
          <w:b/>
          <w:bCs/>
        </w:rPr>
        <w:t xml:space="preserve">Современное общество </w:t>
      </w:r>
    </w:p>
    <w:p w:rsidR="0087763D" w:rsidRPr="000E284A" w:rsidRDefault="0087763D" w:rsidP="003D0AAE">
      <w:pPr>
        <w:pStyle w:val="Default"/>
        <w:ind w:firstLine="426"/>
        <w:jc w:val="both"/>
      </w:pPr>
      <w:r w:rsidRPr="000E284A">
        <w:rPr>
          <w:b/>
          <w:bCs/>
        </w:rPr>
        <w:t xml:space="preserve">Общество </w:t>
      </w:r>
      <w:r w:rsidRPr="000E284A">
        <w:t xml:space="preserve">— </w:t>
      </w:r>
      <w:r w:rsidRPr="000E284A">
        <w:rPr>
          <w:b/>
          <w:bCs/>
        </w:rPr>
        <w:t xml:space="preserve">большой «дом» человечества </w:t>
      </w:r>
    </w:p>
    <w:p w:rsidR="0087763D" w:rsidRPr="000E284A" w:rsidRDefault="0087763D" w:rsidP="003D0AAE">
      <w:pPr>
        <w:pStyle w:val="Default"/>
        <w:ind w:firstLine="426"/>
        <w:jc w:val="both"/>
      </w:pPr>
      <w:r w:rsidRPr="000E284A">
        <w:t xml:space="preserve">Что связывает людей в общество. Устойчивость и изменчивость в развитии общества. Основные типы обществ. Общественный прогресс. </w:t>
      </w:r>
    </w:p>
    <w:p w:rsidR="0087763D" w:rsidRPr="000E284A" w:rsidRDefault="0087763D" w:rsidP="003D0AAE">
      <w:pPr>
        <w:pStyle w:val="Default"/>
        <w:ind w:firstLine="426"/>
        <w:jc w:val="both"/>
      </w:pPr>
      <w:r w:rsidRPr="000E284A">
        <w:t xml:space="preserve">Сферы общественной жизни, их взаимосвязь. </w:t>
      </w:r>
    </w:p>
    <w:p w:rsidR="0087763D" w:rsidRPr="000E284A" w:rsidRDefault="0087763D" w:rsidP="003D0AAE">
      <w:pPr>
        <w:pStyle w:val="Default"/>
        <w:ind w:firstLine="426"/>
        <w:jc w:val="both"/>
      </w:pPr>
      <w:r w:rsidRPr="000E284A">
        <w:t xml:space="preserve">Труд и образ жизни людей: как создаются материальные блага. Экономика. </w:t>
      </w:r>
    </w:p>
    <w:p w:rsidR="0087763D" w:rsidRPr="000E284A" w:rsidRDefault="0087763D" w:rsidP="003D0AAE">
      <w:pPr>
        <w:pStyle w:val="Default"/>
        <w:ind w:firstLine="426"/>
        <w:jc w:val="both"/>
      </w:pPr>
      <w:r w:rsidRPr="000E284A">
        <w:t xml:space="preserve">Социальные различия в обществе: причины их возникновения и проявления. Социальные общности и группы. </w:t>
      </w:r>
    </w:p>
    <w:p w:rsidR="0087763D" w:rsidRPr="000E284A" w:rsidRDefault="0087763D" w:rsidP="003D0AAE">
      <w:pPr>
        <w:pStyle w:val="Default"/>
        <w:ind w:firstLine="426"/>
        <w:jc w:val="both"/>
      </w:pPr>
      <w:r w:rsidRPr="000E284A">
        <w:t xml:space="preserve">Государственная власть, её роль в управлении общественной жизнью. </w:t>
      </w:r>
    </w:p>
    <w:p w:rsidR="0087763D" w:rsidRPr="000E284A" w:rsidRDefault="0087763D" w:rsidP="003D0AAE">
      <w:pPr>
        <w:pStyle w:val="Default"/>
        <w:ind w:firstLine="426"/>
        <w:jc w:val="both"/>
      </w:pPr>
      <w:r w:rsidRPr="000E284A">
        <w:t xml:space="preserve">Из чего складывается духовная культура общества. Духовные богатства общества: создание, сохранение, распространение, усвоение. </w:t>
      </w:r>
    </w:p>
    <w:p w:rsidR="0087763D" w:rsidRPr="000E284A" w:rsidRDefault="0087763D" w:rsidP="003D0AAE">
      <w:pPr>
        <w:pStyle w:val="Default"/>
        <w:ind w:firstLine="426"/>
        <w:jc w:val="both"/>
      </w:pPr>
      <w:r w:rsidRPr="000E284A">
        <w:rPr>
          <w:b/>
          <w:bCs/>
        </w:rPr>
        <w:t xml:space="preserve">Общество, в котором мы живём </w:t>
      </w:r>
    </w:p>
    <w:p w:rsidR="0087763D" w:rsidRPr="000E284A" w:rsidRDefault="0087763D" w:rsidP="003D0AAE">
      <w:pPr>
        <w:pStyle w:val="Default"/>
        <w:ind w:firstLine="426"/>
        <w:jc w:val="both"/>
      </w:pPr>
      <w:r w:rsidRPr="000E284A">
        <w:t xml:space="preserve">Мир как единое целое. Ускорение мирового общественного развития. </w:t>
      </w:r>
    </w:p>
    <w:p w:rsidR="0087763D" w:rsidRPr="000E284A" w:rsidRDefault="0087763D" w:rsidP="003D0AAE">
      <w:pPr>
        <w:pStyle w:val="Default"/>
        <w:ind w:firstLine="426"/>
        <w:jc w:val="both"/>
      </w:pPr>
      <w:r w:rsidRPr="000E284A">
        <w:t xml:space="preserve">Современные средства связи и коммуникации, их влияние на нашу жизнь. </w:t>
      </w:r>
    </w:p>
    <w:p w:rsidR="0087763D" w:rsidRPr="000E284A" w:rsidRDefault="0087763D" w:rsidP="003D0AAE">
      <w:pPr>
        <w:pStyle w:val="Default"/>
        <w:ind w:firstLine="426"/>
        <w:jc w:val="both"/>
      </w:pPr>
      <w:r w:rsidRPr="000E284A">
        <w:t xml:space="preserve">Глобальные проблемы современности. Экологическая ситуация в современном глобальном мире: как спасти природу. </w:t>
      </w:r>
    </w:p>
    <w:p w:rsidR="0087763D" w:rsidRPr="000E284A" w:rsidRDefault="0087763D" w:rsidP="003D0AAE">
      <w:pPr>
        <w:pStyle w:val="Default"/>
        <w:ind w:firstLine="426"/>
        <w:jc w:val="both"/>
      </w:pPr>
      <w:r w:rsidRPr="000E284A">
        <w:t xml:space="preserve">Российское общество в начале XXI в. </w:t>
      </w:r>
    </w:p>
    <w:p w:rsidR="0087763D" w:rsidRPr="000E284A" w:rsidRDefault="0087763D" w:rsidP="003D0AAE">
      <w:pPr>
        <w:pStyle w:val="Default"/>
        <w:ind w:firstLine="426"/>
        <w:jc w:val="both"/>
      </w:pPr>
      <w:r w:rsidRPr="000E284A">
        <w:t xml:space="preserve">Ресурсы и возможности развития нашей страны: какие задачи стоят перед отечественной экономикой. </w:t>
      </w:r>
    </w:p>
    <w:p w:rsidR="0087763D" w:rsidRPr="000E284A" w:rsidRDefault="0087763D" w:rsidP="003D0AAE">
      <w:pPr>
        <w:pStyle w:val="Default"/>
        <w:ind w:firstLine="426"/>
        <w:jc w:val="both"/>
      </w:pPr>
      <w:r w:rsidRPr="000E284A">
        <w:t xml:space="preserve">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w:t>
      </w:r>
    </w:p>
    <w:p w:rsidR="0087763D" w:rsidRPr="000E284A" w:rsidRDefault="0087763D" w:rsidP="003D0AAE">
      <w:pPr>
        <w:pStyle w:val="Default"/>
        <w:ind w:firstLine="426"/>
        <w:jc w:val="both"/>
      </w:pPr>
      <w:r w:rsidRPr="000E284A">
        <w:t xml:space="preserve">Духовные ценности российского народа. Культурные достижения народов России: как их сохранить и приумножить. </w:t>
      </w:r>
    </w:p>
    <w:p w:rsidR="0087763D" w:rsidRPr="000E284A" w:rsidRDefault="0087763D" w:rsidP="003D0AAE">
      <w:pPr>
        <w:pStyle w:val="Default"/>
        <w:ind w:firstLine="426"/>
        <w:jc w:val="both"/>
      </w:pPr>
      <w:r w:rsidRPr="000E284A">
        <w:t xml:space="preserve">Место России среди других государств мира. </w:t>
      </w:r>
    </w:p>
    <w:p w:rsidR="0087763D" w:rsidRPr="000E284A" w:rsidRDefault="0087763D" w:rsidP="003D0AAE">
      <w:pPr>
        <w:pStyle w:val="Default"/>
        <w:ind w:firstLine="426"/>
        <w:jc w:val="both"/>
      </w:pPr>
      <w:r w:rsidRPr="000E284A">
        <w:rPr>
          <w:b/>
          <w:bCs/>
        </w:rPr>
        <w:t xml:space="preserve">Социальные нормы </w:t>
      </w:r>
    </w:p>
    <w:p w:rsidR="0087763D" w:rsidRPr="000E284A" w:rsidRDefault="0087763D" w:rsidP="003D0AAE">
      <w:pPr>
        <w:pStyle w:val="Default"/>
        <w:ind w:firstLine="426"/>
        <w:jc w:val="both"/>
      </w:pPr>
      <w:r w:rsidRPr="000E284A">
        <w:rPr>
          <w:b/>
          <w:bCs/>
        </w:rPr>
        <w:t xml:space="preserve">Регулирование поведения людей в обществе </w:t>
      </w:r>
    </w:p>
    <w:p w:rsidR="0087763D" w:rsidRPr="000E284A" w:rsidRDefault="0087763D" w:rsidP="003D0AAE">
      <w:pPr>
        <w:pStyle w:val="Default"/>
        <w:ind w:firstLine="426"/>
        <w:jc w:val="both"/>
      </w:pPr>
      <w:r w:rsidRPr="000E284A">
        <w:t xml:space="preserve">Социальные нормы и правила общественной жизни. Общественные традиции и обычаи. </w:t>
      </w:r>
    </w:p>
    <w:p w:rsidR="0087763D" w:rsidRPr="000E284A" w:rsidRDefault="0087763D" w:rsidP="003D0AAE">
      <w:pPr>
        <w:pStyle w:val="Default"/>
        <w:ind w:firstLine="426"/>
        <w:jc w:val="both"/>
      </w:pPr>
      <w:r w:rsidRPr="000E284A">
        <w:t xml:space="preserve">Общественное сознание и ценности. Гражданственность и патриотизм. </w:t>
      </w:r>
    </w:p>
    <w:p w:rsidR="0087763D" w:rsidRPr="000E284A" w:rsidRDefault="0087763D" w:rsidP="003D0AAE">
      <w:pPr>
        <w:pStyle w:val="Default"/>
        <w:ind w:firstLine="426"/>
        <w:jc w:val="both"/>
      </w:pPr>
      <w:r w:rsidRPr="000E284A">
        <w:lastRenderedPageBreak/>
        <w:t xml:space="preserve">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w:t>
      </w:r>
    </w:p>
    <w:p w:rsidR="0087763D" w:rsidRPr="000E284A" w:rsidRDefault="0087763D" w:rsidP="003D0AAE">
      <w:pPr>
        <w:pStyle w:val="Default"/>
        <w:ind w:firstLine="426"/>
        <w:jc w:val="both"/>
      </w:pPr>
      <w:r w:rsidRPr="000E284A">
        <w:t xml:space="preserve">Право, его роль в жизни человека, общества и государства. Основные признаки права. Нормы права. Понятие прав, свобод и обязанностей. </w:t>
      </w:r>
    </w:p>
    <w:p w:rsidR="0087763D" w:rsidRPr="000E284A" w:rsidRDefault="0087763D" w:rsidP="003D0AAE">
      <w:pPr>
        <w:pStyle w:val="Default"/>
        <w:ind w:firstLine="426"/>
        <w:jc w:val="both"/>
      </w:pPr>
      <w:r w:rsidRPr="000E284A">
        <w:t xml:space="preserve">Дееспособность и правоспособность человека. Правоотношения, субъекты права. </w:t>
      </w:r>
    </w:p>
    <w:p w:rsidR="0087763D" w:rsidRPr="000E284A" w:rsidRDefault="0087763D" w:rsidP="003D0AAE">
      <w:pPr>
        <w:pStyle w:val="Default"/>
        <w:ind w:firstLine="426"/>
        <w:jc w:val="both"/>
      </w:pPr>
      <w:r w:rsidRPr="000E284A">
        <w:t xml:space="preserve">Конституция Российской Федерации — Основной закон государства. Конституция Российской Федерации о правах и свободах человека и гражданина. </w:t>
      </w:r>
    </w:p>
    <w:p w:rsidR="0087763D" w:rsidRPr="000E284A" w:rsidRDefault="0087763D" w:rsidP="003D0AAE">
      <w:pPr>
        <w:pStyle w:val="Default"/>
        <w:ind w:firstLine="426"/>
        <w:jc w:val="both"/>
      </w:pPr>
      <w:r w:rsidRPr="000E284A">
        <w:t xml:space="preserve">Личные (гражданские) права, социально-экономические и культурные права, политические права и свободы российских граждан. </w:t>
      </w:r>
    </w:p>
    <w:p w:rsidR="0087763D" w:rsidRPr="000E284A" w:rsidRDefault="0087763D" w:rsidP="003D0AAE">
      <w:pPr>
        <w:pStyle w:val="Default"/>
        <w:ind w:firstLine="426"/>
        <w:jc w:val="both"/>
      </w:pPr>
      <w:r w:rsidRPr="000E284A">
        <w:t xml:space="preserve">Как защищаются права человека в России. </w:t>
      </w:r>
    </w:p>
    <w:p w:rsidR="0087763D" w:rsidRPr="000E284A" w:rsidRDefault="0087763D" w:rsidP="003D0AAE">
      <w:pPr>
        <w:pStyle w:val="Default"/>
        <w:ind w:firstLine="426"/>
        <w:jc w:val="both"/>
      </w:pPr>
      <w:r w:rsidRPr="000E284A">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 </w:t>
      </w:r>
    </w:p>
    <w:p w:rsidR="0087763D" w:rsidRPr="000E284A" w:rsidRDefault="0087763D" w:rsidP="003D0AAE">
      <w:pPr>
        <w:pStyle w:val="Default"/>
        <w:ind w:firstLine="426"/>
        <w:jc w:val="both"/>
      </w:pPr>
      <w:r w:rsidRPr="000E284A">
        <w:rPr>
          <w:b/>
          <w:bCs/>
        </w:rPr>
        <w:t xml:space="preserve">Основы российского законодательства </w:t>
      </w:r>
    </w:p>
    <w:p w:rsidR="0087763D" w:rsidRPr="000E284A" w:rsidRDefault="0087763D" w:rsidP="003D0AAE">
      <w:pPr>
        <w:pStyle w:val="Default"/>
        <w:ind w:firstLine="426"/>
        <w:jc w:val="both"/>
      </w:pPr>
      <w:r w:rsidRPr="000E284A">
        <w:t xml:space="preserve">Гражданские правоотношения. Гражданско-правовые споры. Судебное разбирательство. </w:t>
      </w:r>
    </w:p>
    <w:p w:rsidR="0087763D" w:rsidRPr="000E284A" w:rsidRDefault="0087763D" w:rsidP="003D0AAE">
      <w:pPr>
        <w:pStyle w:val="Default"/>
        <w:ind w:firstLine="426"/>
        <w:jc w:val="both"/>
      </w:pPr>
      <w:r w:rsidRPr="000E284A">
        <w:t xml:space="preserve">Семейные правоотношения. Права и обязанности родителей и детей. Защита прав и интересов детей, оставшихся без родителей. </w:t>
      </w:r>
    </w:p>
    <w:p w:rsidR="0087763D" w:rsidRPr="000E284A" w:rsidRDefault="0087763D" w:rsidP="003D0AAE">
      <w:pPr>
        <w:pStyle w:val="Default"/>
        <w:ind w:firstLine="426"/>
        <w:jc w:val="both"/>
      </w:pPr>
      <w:r w:rsidRPr="000E284A">
        <w:t xml:space="preserve">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w:t>
      </w:r>
    </w:p>
    <w:p w:rsidR="0087763D" w:rsidRPr="000E284A" w:rsidRDefault="0087763D" w:rsidP="003D0AAE">
      <w:pPr>
        <w:pStyle w:val="Default"/>
        <w:ind w:firstLine="426"/>
        <w:jc w:val="both"/>
      </w:pPr>
      <w:r w:rsidRPr="000E284A">
        <w:t xml:space="preserve">Административные правоотношения. Административное правонарушение. </w:t>
      </w:r>
    </w:p>
    <w:p w:rsidR="0087763D" w:rsidRPr="000E284A" w:rsidRDefault="0087763D" w:rsidP="003D0AAE">
      <w:pPr>
        <w:pStyle w:val="Default"/>
        <w:ind w:firstLine="426"/>
        <w:jc w:val="both"/>
      </w:pPr>
      <w:r w:rsidRPr="000E284A">
        <w:t xml:space="preserve">Преступление и наказание. Правовая ответственность несовершеннолетних. </w:t>
      </w:r>
    </w:p>
    <w:p w:rsidR="0087763D" w:rsidRPr="000E284A" w:rsidRDefault="0087763D" w:rsidP="003D0AAE">
      <w:pPr>
        <w:pStyle w:val="Default"/>
        <w:ind w:firstLine="426"/>
        <w:jc w:val="both"/>
      </w:pPr>
      <w:r w:rsidRPr="000E284A">
        <w:t xml:space="preserve">Правоохранительные органы. Судебная система. </w:t>
      </w:r>
    </w:p>
    <w:p w:rsidR="0087763D" w:rsidRPr="000E284A" w:rsidRDefault="0087763D" w:rsidP="003D0AAE">
      <w:pPr>
        <w:pStyle w:val="Default"/>
        <w:ind w:firstLine="426"/>
        <w:jc w:val="both"/>
      </w:pPr>
      <w:r w:rsidRPr="000E284A">
        <w:rPr>
          <w:b/>
          <w:bCs/>
        </w:rPr>
        <w:t xml:space="preserve">Экономика и социальные отношения </w:t>
      </w:r>
    </w:p>
    <w:p w:rsidR="0087763D" w:rsidRPr="000E284A" w:rsidRDefault="0087763D" w:rsidP="003D0AAE">
      <w:pPr>
        <w:pStyle w:val="Default"/>
        <w:ind w:firstLine="426"/>
        <w:jc w:val="both"/>
      </w:pPr>
      <w:r w:rsidRPr="000E284A">
        <w:rPr>
          <w:b/>
          <w:bCs/>
        </w:rPr>
        <w:t xml:space="preserve">Мир экономики </w:t>
      </w:r>
    </w:p>
    <w:p w:rsidR="0087763D" w:rsidRPr="000E284A" w:rsidRDefault="0087763D" w:rsidP="003D0AAE">
      <w:pPr>
        <w:pStyle w:val="Default"/>
        <w:ind w:firstLine="426"/>
        <w:jc w:val="both"/>
      </w:pPr>
      <w:r w:rsidRPr="000E284A">
        <w:t xml:space="preserve">Экономика и её роль в жизни общества. Экономические ресурсы и потребности. Товары и услуги. Цикличность экономического развития. </w:t>
      </w:r>
    </w:p>
    <w:p w:rsidR="0087763D" w:rsidRPr="000E284A" w:rsidRDefault="0087763D" w:rsidP="003D0AAE">
      <w:pPr>
        <w:pStyle w:val="Default"/>
        <w:ind w:firstLine="426"/>
        <w:jc w:val="both"/>
      </w:pPr>
      <w:r w:rsidRPr="000E284A">
        <w:t xml:space="preserve">Современное производство. Факторы производства. Новые технологии и их возможности. Предприятия и их современные формы. </w:t>
      </w:r>
    </w:p>
    <w:p w:rsidR="0087763D" w:rsidRPr="000E284A" w:rsidRDefault="0087763D" w:rsidP="003D0AAE">
      <w:pPr>
        <w:pStyle w:val="Default"/>
        <w:ind w:firstLine="426"/>
        <w:jc w:val="both"/>
      </w:pPr>
      <w:r w:rsidRPr="000E284A">
        <w:t xml:space="preserve">Типы экономических систем. Собственность и её формы. </w:t>
      </w:r>
    </w:p>
    <w:p w:rsidR="0087763D" w:rsidRPr="000E284A" w:rsidRDefault="0087763D" w:rsidP="003D0AAE">
      <w:pPr>
        <w:pStyle w:val="Default"/>
        <w:ind w:firstLine="426"/>
        <w:jc w:val="both"/>
      </w:pPr>
      <w:r w:rsidRPr="000E284A">
        <w:t xml:space="preserve">Рыночное регулирование экономики: возможности и границы. Виды рынков. Законы рыночной экономики. </w:t>
      </w:r>
    </w:p>
    <w:p w:rsidR="0087763D" w:rsidRPr="000E284A" w:rsidRDefault="0087763D" w:rsidP="003D0AAE">
      <w:pPr>
        <w:pStyle w:val="Default"/>
        <w:ind w:firstLine="426"/>
        <w:jc w:val="both"/>
      </w:pPr>
      <w:r w:rsidRPr="000E284A">
        <w:t xml:space="preserve">Деньги и их функции. Инфляция. Роль банков в экономике. </w:t>
      </w:r>
    </w:p>
    <w:p w:rsidR="0087763D" w:rsidRPr="000E284A" w:rsidRDefault="0087763D" w:rsidP="003D0AAE">
      <w:pPr>
        <w:pStyle w:val="Default"/>
        <w:ind w:firstLine="426"/>
        <w:jc w:val="both"/>
      </w:pPr>
      <w:r w:rsidRPr="000E284A">
        <w:t xml:space="preserve">Роль государства в рыночной экономике. Государственный бюджет. Налоги. </w:t>
      </w:r>
    </w:p>
    <w:p w:rsidR="0087763D" w:rsidRPr="000E284A" w:rsidRDefault="0087763D" w:rsidP="003D0AAE">
      <w:pPr>
        <w:pStyle w:val="Default"/>
        <w:ind w:firstLine="426"/>
        <w:jc w:val="both"/>
      </w:pPr>
      <w:r w:rsidRPr="000E284A">
        <w:t xml:space="preserve">Занятость и безработица: какие профессии востребованы на рынке труда в начале XXI в. Причины безработицы. Роль государства в обеспечении занятости. </w:t>
      </w:r>
    </w:p>
    <w:p w:rsidR="0087763D" w:rsidRPr="000E284A" w:rsidRDefault="0087763D" w:rsidP="003D0AAE">
      <w:pPr>
        <w:pStyle w:val="Default"/>
        <w:ind w:firstLine="426"/>
        <w:jc w:val="both"/>
      </w:pPr>
      <w:r w:rsidRPr="000E284A">
        <w:t xml:space="preserve">Особенности экономического развития России. </w:t>
      </w:r>
    </w:p>
    <w:p w:rsidR="0087763D" w:rsidRPr="000E284A" w:rsidRDefault="0087763D" w:rsidP="003D0AAE">
      <w:pPr>
        <w:pStyle w:val="Default"/>
        <w:ind w:firstLine="426"/>
        <w:jc w:val="both"/>
        <w:rPr>
          <w:b/>
          <w:bCs/>
        </w:rPr>
      </w:pPr>
      <w:r w:rsidRPr="000E284A">
        <w:rPr>
          <w:b/>
          <w:bCs/>
        </w:rPr>
        <w:t xml:space="preserve">Человек в экономических отношениях </w:t>
      </w:r>
    </w:p>
    <w:p w:rsidR="0087763D" w:rsidRPr="000E284A" w:rsidRDefault="0087763D" w:rsidP="003D0AAE">
      <w:pPr>
        <w:pStyle w:val="Default"/>
        <w:ind w:firstLine="426"/>
        <w:jc w:val="both"/>
      </w:pPr>
      <w:r w:rsidRPr="000E284A">
        <w:t xml:space="preserve">Основные участники экономики — производители и потребители. Роль человеческого фактора в развитии экономики. </w:t>
      </w:r>
    </w:p>
    <w:p w:rsidR="0087763D" w:rsidRPr="000E284A" w:rsidRDefault="0087763D" w:rsidP="003D0AAE">
      <w:pPr>
        <w:pStyle w:val="Default"/>
        <w:ind w:firstLine="426"/>
        <w:jc w:val="both"/>
      </w:pPr>
      <w:r w:rsidRPr="000E284A">
        <w:t xml:space="preserve">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w:t>
      </w:r>
    </w:p>
    <w:p w:rsidR="0087763D" w:rsidRPr="000E284A" w:rsidRDefault="0087763D" w:rsidP="003D0AAE">
      <w:pPr>
        <w:pStyle w:val="Default"/>
        <w:ind w:firstLine="426"/>
        <w:jc w:val="both"/>
      </w:pPr>
      <w:r w:rsidRPr="000E284A">
        <w:t xml:space="preserve">Экономика семьи. Прожиточный минимум. Семейное потребление. </w:t>
      </w:r>
    </w:p>
    <w:p w:rsidR="0087763D" w:rsidRPr="000E284A" w:rsidRDefault="0087763D" w:rsidP="003D0AAE">
      <w:pPr>
        <w:pStyle w:val="Default"/>
        <w:ind w:firstLine="426"/>
        <w:jc w:val="both"/>
      </w:pPr>
      <w:r w:rsidRPr="000E284A">
        <w:t xml:space="preserve">Права потребителя. </w:t>
      </w:r>
    </w:p>
    <w:p w:rsidR="0087763D" w:rsidRPr="000E284A" w:rsidRDefault="0087763D" w:rsidP="003D0AAE">
      <w:pPr>
        <w:pStyle w:val="Default"/>
        <w:ind w:firstLine="426"/>
        <w:jc w:val="both"/>
      </w:pPr>
      <w:r w:rsidRPr="000E284A">
        <w:rPr>
          <w:b/>
          <w:bCs/>
        </w:rPr>
        <w:t xml:space="preserve">Мир социальных отношений </w:t>
      </w:r>
    </w:p>
    <w:p w:rsidR="0087763D" w:rsidRPr="000E284A" w:rsidRDefault="0087763D" w:rsidP="003D0AAE">
      <w:pPr>
        <w:pStyle w:val="Default"/>
        <w:ind w:firstLine="426"/>
        <w:jc w:val="both"/>
      </w:pPr>
      <w:r w:rsidRPr="000E284A">
        <w:t xml:space="preserve">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w:t>
      </w:r>
    </w:p>
    <w:p w:rsidR="0087763D" w:rsidRPr="000E284A" w:rsidRDefault="0087763D" w:rsidP="003D0AAE">
      <w:pPr>
        <w:pStyle w:val="Default"/>
        <w:ind w:firstLine="426"/>
        <w:jc w:val="both"/>
      </w:pPr>
      <w:r w:rsidRPr="000E284A">
        <w:t xml:space="preserve">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w:t>
      </w:r>
    </w:p>
    <w:p w:rsidR="0087763D" w:rsidRPr="000E284A" w:rsidRDefault="0087763D" w:rsidP="003D0AAE">
      <w:pPr>
        <w:pStyle w:val="Default"/>
        <w:ind w:firstLine="426"/>
        <w:jc w:val="both"/>
      </w:pPr>
      <w:r w:rsidRPr="000E284A">
        <w:t xml:space="preserve">Основные социальные группы современного российского общества. Социальная политика Российского государства. </w:t>
      </w:r>
    </w:p>
    <w:p w:rsidR="0087763D" w:rsidRPr="000E284A" w:rsidRDefault="0087763D" w:rsidP="003D0AAE">
      <w:pPr>
        <w:pStyle w:val="Default"/>
        <w:ind w:firstLine="426"/>
        <w:jc w:val="both"/>
      </w:pPr>
      <w:r w:rsidRPr="000E284A">
        <w:t xml:space="preserve">Нации и межнациональные отношения. Характеристика межнациональных отношений в современной России. Понятие толерантности. </w:t>
      </w:r>
    </w:p>
    <w:p w:rsidR="0087763D" w:rsidRPr="000E284A" w:rsidRDefault="0087763D" w:rsidP="003D0AAE">
      <w:pPr>
        <w:pStyle w:val="Default"/>
        <w:ind w:firstLine="426"/>
        <w:jc w:val="both"/>
      </w:pPr>
      <w:r w:rsidRPr="000E284A">
        <w:rPr>
          <w:b/>
          <w:bCs/>
        </w:rPr>
        <w:t xml:space="preserve">Политика. Культура </w:t>
      </w:r>
    </w:p>
    <w:p w:rsidR="0087763D" w:rsidRPr="000E284A" w:rsidRDefault="0087763D" w:rsidP="003D0AAE">
      <w:pPr>
        <w:pStyle w:val="Default"/>
        <w:ind w:firstLine="426"/>
        <w:jc w:val="both"/>
      </w:pPr>
      <w:r w:rsidRPr="000E284A">
        <w:rPr>
          <w:b/>
          <w:bCs/>
        </w:rPr>
        <w:lastRenderedPageBreak/>
        <w:t xml:space="preserve">Политическая жизнь общества </w:t>
      </w:r>
    </w:p>
    <w:p w:rsidR="0087763D" w:rsidRPr="000E284A" w:rsidRDefault="0087763D" w:rsidP="003D0AAE">
      <w:pPr>
        <w:pStyle w:val="Default"/>
        <w:ind w:firstLine="426"/>
        <w:jc w:val="both"/>
      </w:pPr>
      <w:r w:rsidRPr="000E284A">
        <w:t xml:space="preserve">Власть. Властные отношения. Политика. Внутренняя и внешняя политика. </w:t>
      </w:r>
    </w:p>
    <w:p w:rsidR="0087763D" w:rsidRPr="000E284A" w:rsidRDefault="0087763D" w:rsidP="003D0AAE">
      <w:pPr>
        <w:pStyle w:val="Default"/>
        <w:ind w:firstLine="426"/>
        <w:jc w:val="both"/>
      </w:pPr>
      <w:r w:rsidRPr="000E284A">
        <w:t xml:space="preserve">Сущность государства. Суверенитет. Государственное управление. Формы государства. Функции государства. </w:t>
      </w:r>
    </w:p>
    <w:p w:rsidR="0087763D" w:rsidRPr="000E284A" w:rsidRDefault="0087763D" w:rsidP="003D0AAE">
      <w:pPr>
        <w:pStyle w:val="Default"/>
        <w:ind w:firstLine="426"/>
        <w:jc w:val="both"/>
      </w:pPr>
      <w:r w:rsidRPr="000E284A">
        <w:t xml:space="preserve">Наше государство — Российская Федерация. Государственное устройство России. Гражданство Российской Федерации. </w:t>
      </w:r>
    </w:p>
    <w:p w:rsidR="0087763D" w:rsidRPr="000E284A" w:rsidRDefault="0087763D" w:rsidP="003D0AAE">
      <w:pPr>
        <w:pStyle w:val="Default"/>
        <w:ind w:firstLine="426"/>
        <w:jc w:val="both"/>
      </w:pPr>
      <w:r w:rsidRPr="000E284A">
        <w:t xml:space="preserve">Политический режим. Демократия. Парламентаризм. </w:t>
      </w:r>
    </w:p>
    <w:p w:rsidR="0087763D" w:rsidRPr="000E284A" w:rsidRDefault="0087763D" w:rsidP="003D0AAE">
      <w:pPr>
        <w:pStyle w:val="Default"/>
        <w:ind w:firstLine="426"/>
        <w:jc w:val="both"/>
      </w:pPr>
      <w:r w:rsidRPr="000E284A">
        <w:t xml:space="preserve">Республика. Выборы и избирательные системы. Политические партии. </w:t>
      </w:r>
    </w:p>
    <w:p w:rsidR="0087763D" w:rsidRPr="000E284A" w:rsidRDefault="0087763D" w:rsidP="003D0AAE">
      <w:pPr>
        <w:pStyle w:val="Default"/>
        <w:ind w:firstLine="426"/>
        <w:jc w:val="both"/>
      </w:pPr>
      <w:r w:rsidRPr="000E284A">
        <w:t xml:space="preserve">Правовое государство. Верховенство права. Разделение властей. Гражданское общество и правовое государство. Местное самоуправление. </w:t>
      </w:r>
    </w:p>
    <w:p w:rsidR="0087763D" w:rsidRPr="000E284A" w:rsidRDefault="0087763D" w:rsidP="003D0AAE">
      <w:pPr>
        <w:pStyle w:val="Default"/>
        <w:ind w:firstLine="426"/>
        <w:jc w:val="both"/>
      </w:pPr>
      <w:r w:rsidRPr="000E284A">
        <w:t xml:space="preserve">Органы власти Российской Федерации. Органы законодательной власти. Органы исполнительной власти. Правоохранительные органы. Судебная система. </w:t>
      </w:r>
    </w:p>
    <w:p w:rsidR="0087763D" w:rsidRPr="000E284A" w:rsidRDefault="0087763D" w:rsidP="003D0AAE">
      <w:pPr>
        <w:pStyle w:val="Default"/>
        <w:ind w:firstLine="426"/>
        <w:jc w:val="both"/>
      </w:pPr>
      <w:r w:rsidRPr="000E284A">
        <w:t xml:space="preserve">Межгосударственные отношения. Международные политические организации. </w:t>
      </w:r>
    </w:p>
    <w:p w:rsidR="0087763D" w:rsidRPr="000E284A" w:rsidRDefault="00287C46" w:rsidP="003D0AAE">
      <w:pPr>
        <w:pStyle w:val="Default"/>
        <w:ind w:firstLine="426"/>
        <w:jc w:val="both"/>
      </w:pPr>
      <w:r w:rsidRPr="000E284A">
        <w:t>Войны и вооружё</w:t>
      </w:r>
      <w:r w:rsidR="0087763D" w:rsidRPr="000E284A">
        <w:t>нные конфликты. Национальная безопасность. Сепаратизм. Международно-правовая защита жертв во</w:t>
      </w:r>
      <w:r w:rsidRPr="000E284A">
        <w:t>оружё</w:t>
      </w:r>
      <w:r w:rsidR="0087763D" w:rsidRPr="000E284A">
        <w:t xml:space="preserve">нных конфликтов. </w:t>
      </w:r>
    </w:p>
    <w:p w:rsidR="0087763D" w:rsidRPr="000E284A" w:rsidRDefault="00287C46" w:rsidP="003D0AAE">
      <w:pPr>
        <w:pStyle w:val="Default"/>
        <w:ind w:firstLine="426"/>
        <w:jc w:val="both"/>
      </w:pPr>
      <w:r w:rsidRPr="000E284A">
        <w:t>Глобализация и её</w:t>
      </w:r>
      <w:r w:rsidR="0087763D" w:rsidRPr="000E284A">
        <w:t xml:space="preserve"> противоречия. </w:t>
      </w:r>
    </w:p>
    <w:p w:rsidR="0087763D" w:rsidRPr="000E284A" w:rsidRDefault="0087763D" w:rsidP="003D0AAE">
      <w:pPr>
        <w:pStyle w:val="Default"/>
        <w:ind w:firstLine="426"/>
        <w:jc w:val="both"/>
      </w:pPr>
      <w:r w:rsidRPr="000E284A">
        <w:t xml:space="preserve">Человек и политика. Политические события и судьбы людей. Гражданская активность. Патриотизм. </w:t>
      </w:r>
    </w:p>
    <w:p w:rsidR="0087763D" w:rsidRPr="000E284A" w:rsidRDefault="0087763D" w:rsidP="003D0AAE">
      <w:pPr>
        <w:pStyle w:val="Default"/>
        <w:ind w:firstLine="426"/>
        <w:jc w:val="both"/>
      </w:pPr>
      <w:r w:rsidRPr="000E284A">
        <w:rPr>
          <w:b/>
          <w:bCs/>
        </w:rPr>
        <w:t xml:space="preserve">Культурно-информационная среда общественной жизни </w:t>
      </w:r>
    </w:p>
    <w:p w:rsidR="0087763D" w:rsidRPr="000E284A" w:rsidRDefault="00287C46" w:rsidP="003D0AAE">
      <w:pPr>
        <w:pStyle w:val="Default"/>
        <w:ind w:firstLine="426"/>
        <w:jc w:val="both"/>
      </w:pPr>
      <w:r w:rsidRPr="000E284A">
        <w:t>Информация и способы её</w:t>
      </w:r>
      <w:r w:rsidR="0087763D" w:rsidRPr="000E284A">
        <w:t xml:space="preserve"> распространения. Средства массовой информации. Интернет. </w:t>
      </w:r>
    </w:p>
    <w:p w:rsidR="0087763D" w:rsidRPr="000E284A" w:rsidRDefault="00287C46" w:rsidP="003D0AAE">
      <w:pPr>
        <w:pStyle w:val="Default"/>
        <w:ind w:firstLine="426"/>
        <w:jc w:val="both"/>
      </w:pPr>
      <w:r w:rsidRPr="000E284A">
        <w:t>Культура, её</w:t>
      </w:r>
      <w:r w:rsidR="0087763D" w:rsidRPr="000E284A">
        <w:t xml:space="preserve"> многообразие и формы. Культурные различия. Диалог культур как черта современного мира. </w:t>
      </w:r>
    </w:p>
    <w:p w:rsidR="0087763D" w:rsidRPr="000E284A" w:rsidRDefault="0087763D" w:rsidP="003D0AAE">
      <w:pPr>
        <w:pStyle w:val="Default"/>
        <w:ind w:firstLine="426"/>
        <w:jc w:val="both"/>
      </w:pPr>
      <w:r w:rsidRPr="000E284A">
        <w:t xml:space="preserve">Роль религии в культурном развитии. Религиозные нормы. Мировые религии. Веротерпимость. </w:t>
      </w:r>
    </w:p>
    <w:p w:rsidR="0087763D" w:rsidRPr="000E284A" w:rsidRDefault="0087763D" w:rsidP="003D0AAE">
      <w:pPr>
        <w:pStyle w:val="Default"/>
        <w:ind w:firstLine="426"/>
        <w:jc w:val="both"/>
      </w:pPr>
      <w:r w:rsidRPr="000E284A">
        <w:t xml:space="preserve">Культура Российской Федерации. Образование и наука. Искусство. Возрождение религиозной жизни в нашей стране. </w:t>
      </w:r>
    </w:p>
    <w:p w:rsidR="0087763D" w:rsidRPr="000E284A" w:rsidRDefault="0087763D" w:rsidP="003D0AAE">
      <w:pPr>
        <w:pStyle w:val="Default"/>
        <w:ind w:firstLine="426"/>
        <w:jc w:val="both"/>
      </w:pPr>
      <w:r w:rsidRPr="000E284A">
        <w:rPr>
          <w:b/>
          <w:bCs/>
        </w:rPr>
        <w:t xml:space="preserve">Человек в меняющемся обществе </w:t>
      </w:r>
    </w:p>
    <w:p w:rsidR="0087763D" w:rsidRPr="000E284A" w:rsidRDefault="0087763D" w:rsidP="003D0AAE">
      <w:pPr>
        <w:pStyle w:val="Default"/>
        <w:ind w:firstLine="426"/>
        <w:jc w:val="both"/>
      </w:pPr>
      <w:r w:rsidRPr="000E284A">
        <w:t xml:space="preserve">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 </w:t>
      </w:r>
    </w:p>
    <w:p w:rsidR="00287C46" w:rsidRPr="000E284A" w:rsidRDefault="0087763D" w:rsidP="003D0AAE">
      <w:pPr>
        <w:pStyle w:val="Default"/>
        <w:ind w:firstLine="426"/>
        <w:jc w:val="both"/>
      </w:pPr>
      <w:r w:rsidRPr="000E284A">
        <w:t xml:space="preserve">                                                    </w:t>
      </w:r>
    </w:p>
    <w:p w:rsidR="0087763D" w:rsidRPr="000E284A" w:rsidRDefault="0087763D" w:rsidP="00A51F4C">
      <w:pPr>
        <w:pStyle w:val="Default"/>
        <w:ind w:firstLine="426"/>
        <w:rPr>
          <w:b/>
        </w:rPr>
      </w:pPr>
      <w:r w:rsidRPr="000E284A">
        <w:rPr>
          <w:b/>
        </w:rPr>
        <w:t>2.2.2.</w:t>
      </w:r>
      <w:r w:rsidR="00A51F4C">
        <w:rPr>
          <w:b/>
        </w:rPr>
        <w:t>9</w:t>
      </w:r>
      <w:r w:rsidRPr="000E284A">
        <w:rPr>
          <w:b/>
        </w:rPr>
        <w:t>. ГЕОГРАФИЯ</w:t>
      </w:r>
    </w:p>
    <w:p w:rsidR="0087763D" w:rsidRPr="000E284A" w:rsidRDefault="0087763D" w:rsidP="003D0AAE">
      <w:pPr>
        <w:pStyle w:val="Default"/>
        <w:ind w:firstLine="426"/>
        <w:jc w:val="both"/>
      </w:pPr>
      <w:r w:rsidRPr="000E284A">
        <w:rPr>
          <w:b/>
          <w:bCs/>
        </w:rPr>
        <w:t xml:space="preserve">География Земли </w:t>
      </w:r>
    </w:p>
    <w:p w:rsidR="0087763D" w:rsidRPr="000E284A" w:rsidRDefault="0087763D" w:rsidP="003D0AAE">
      <w:pPr>
        <w:pStyle w:val="Default"/>
        <w:ind w:firstLine="426"/>
        <w:jc w:val="both"/>
      </w:pPr>
      <w:r w:rsidRPr="000E284A">
        <w:rPr>
          <w:b/>
          <w:bCs/>
        </w:rPr>
        <w:t xml:space="preserve">Источники географической информации </w:t>
      </w:r>
    </w:p>
    <w:p w:rsidR="0087763D" w:rsidRPr="000E284A" w:rsidRDefault="0087763D" w:rsidP="003D0AAE">
      <w:pPr>
        <w:pStyle w:val="Default"/>
        <w:ind w:firstLine="426"/>
        <w:jc w:val="both"/>
      </w:pPr>
      <w:r w:rsidRPr="000E284A">
        <w:rPr>
          <w:b/>
          <w:bCs/>
          <w:i/>
          <w:iCs/>
        </w:rPr>
        <w:t xml:space="preserve">Развитие географических знаний о Земле. </w:t>
      </w:r>
      <w:r w:rsidRPr="000E284A">
        <w:t xml:space="preserve">Развитие представлений человека о мире. Выдающиеся географические открытия. Современный этап научных географических исследований. </w:t>
      </w:r>
    </w:p>
    <w:p w:rsidR="0087763D" w:rsidRPr="000E284A" w:rsidRDefault="0087763D" w:rsidP="003D0AAE">
      <w:pPr>
        <w:pStyle w:val="Default"/>
        <w:ind w:firstLine="426"/>
        <w:jc w:val="both"/>
      </w:pPr>
      <w:r w:rsidRPr="000E284A">
        <w:rPr>
          <w:b/>
          <w:bCs/>
          <w:i/>
          <w:iCs/>
        </w:rPr>
        <w:t xml:space="preserve">Глобус. </w:t>
      </w:r>
      <w:r w:rsidRPr="000E284A">
        <w:t xml:space="preserve">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87763D" w:rsidRPr="000E284A" w:rsidRDefault="0087763D" w:rsidP="003D0AAE">
      <w:pPr>
        <w:pStyle w:val="Default"/>
        <w:ind w:firstLine="426"/>
        <w:jc w:val="both"/>
      </w:pPr>
      <w:r w:rsidRPr="000E284A">
        <w:rPr>
          <w:b/>
          <w:bCs/>
          <w:i/>
          <w:iCs/>
        </w:rPr>
        <w:t xml:space="preserve">План местности. </w:t>
      </w:r>
      <w:r w:rsidRPr="000E284A">
        <w:t xml:space="preserve">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 </w:t>
      </w:r>
    </w:p>
    <w:p w:rsidR="0087763D" w:rsidRPr="000E284A" w:rsidRDefault="0087763D" w:rsidP="003D0AAE">
      <w:pPr>
        <w:pStyle w:val="Default"/>
        <w:ind w:firstLine="426"/>
        <w:jc w:val="both"/>
      </w:pPr>
      <w:r w:rsidRPr="000E284A">
        <w:rPr>
          <w:b/>
          <w:bCs/>
          <w:i/>
          <w:iCs/>
        </w:rPr>
        <w:t xml:space="preserve">Географическая карта — особый источник информации. </w:t>
      </w:r>
      <w:r w:rsidRPr="000E284A">
        <w:t xml:space="preserve">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 </w:t>
      </w:r>
    </w:p>
    <w:p w:rsidR="0087763D" w:rsidRPr="000E284A" w:rsidRDefault="0087763D" w:rsidP="003D0AAE">
      <w:pPr>
        <w:pStyle w:val="Default"/>
        <w:ind w:firstLine="426"/>
        <w:jc w:val="both"/>
      </w:pPr>
      <w:r w:rsidRPr="000E284A">
        <w:rPr>
          <w:b/>
          <w:bCs/>
          <w:i/>
          <w:iCs/>
        </w:rPr>
        <w:t xml:space="preserve">Географические методы изучения окружающей среды. </w:t>
      </w:r>
      <w:r w:rsidRPr="000E284A">
        <w:t xml:space="preserve">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87763D" w:rsidRPr="000E284A" w:rsidRDefault="0087763D" w:rsidP="003D0AAE">
      <w:pPr>
        <w:pStyle w:val="Default"/>
        <w:ind w:firstLine="426"/>
        <w:jc w:val="both"/>
      </w:pPr>
      <w:r w:rsidRPr="000E284A">
        <w:rPr>
          <w:b/>
          <w:bCs/>
        </w:rPr>
        <w:t xml:space="preserve">Природа Земли и человек </w:t>
      </w:r>
    </w:p>
    <w:p w:rsidR="0087763D" w:rsidRPr="000E284A" w:rsidRDefault="0087763D" w:rsidP="003D0AAE">
      <w:pPr>
        <w:pStyle w:val="Default"/>
        <w:ind w:firstLine="426"/>
        <w:jc w:val="both"/>
      </w:pPr>
      <w:r w:rsidRPr="000E284A">
        <w:rPr>
          <w:b/>
          <w:bCs/>
          <w:i/>
          <w:iCs/>
        </w:rPr>
        <w:t xml:space="preserve">Земля — планета Солнечной системы. </w:t>
      </w:r>
      <w:r w:rsidRPr="000E284A">
        <w:t xml:space="preserve">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 </w:t>
      </w:r>
    </w:p>
    <w:p w:rsidR="0087763D" w:rsidRPr="000E284A" w:rsidRDefault="0087763D" w:rsidP="003D0AAE">
      <w:pPr>
        <w:pStyle w:val="Default"/>
        <w:ind w:firstLine="426"/>
        <w:jc w:val="both"/>
      </w:pPr>
      <w:r w:rsidRPr="000E284A">
        <w:rPr>
          <w:b/>
          <w:bCs/>
          <w:i/>
          <w:iCs/>
        </w:rPr>
        <w:t xml:space="preserve">Земная кора и литосфера. Рельеф Земли. </w:t>
      </w:r>
      <w:r w:rsidRPr="000E284A">
        <w:t xml:space="preserve">Внутреннее строение Земли, методы его изучения. </w:t>
      </w:r>
    </w:p>
    <w:p w:rsidR="0087763D" w:rsidRPr="000E284A" w:rsidRDefault="0087763D" w:rsidP="003D0AAE">
      <w:pPr>
        <w:pStyle w:val="Default"/>
        <w:ind w:firstLine="426"/>
        <w:jc w:val="both"/>
      </w:pPr>
      <w:r w:rsidRPr="000E284A">
        <w:rPr>
          <w:i/>
          <w:iCs/>
        </w:rPr>
        <w:t xml:space="preserve">Земная кора и литосфера. </w:t>
      </w:r>
      <w:r w:rsidRPr="000E284A">
        <w:t xml:space="preserve">Горные породы и полезные ископаемые. Состав земной коры, её строение под материками и океанами. Литосферные плиты, их движение и взаимодействие. Медленные </w:t>
      </w:r>
      <w:r w:rsidRPr="000E284A">
        <w:lastRenderedPageBreak/>
        <w:t xml:space="preserve">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 </w:t>
      </w:r>
    </w:p>
    <w:p w:rsidR="0087763D" w:rsidRPr="000E284A" w:rsidRDefault="0087763D" w:rsidP="003D0AAE">
      <w:pPr>
        <w:pStyle w:val="Default"/>
        <w:ind w:firstLine="426"/>
        <w:jc w:val="both"/>
      </w:pPr>
      <w:r w:rsidRPr="000E284A">
        <w:rPr>
          <w:i/>
          <w:iCs/>
        </w:rPr>
        <w:t xml:space="preserve">Рельеф Земли. </w:t>
      </w:r>
      <w:r w:rsidRPr="000E284A">
        <w:t xml:space="preserve">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w:t>
      </w:r>
    </w:p>
    <w:p w:rsidR="0087763D" w:rsidRPr="000E284A" w:rsidRDefault="0087763D" w:rsidP="003D0AAE">
      <w:pPr>
        <w:pStyle w:val="Default"/>
        <w:ind w:firstLine="426"/>
        <w:jc w:val="both"/>
      </w:pPr>
      <w:r w:rsidRPr="000E284A">
        <w:rPr>
          <w:i/>
          <w:iCs/>
        </w:rPr>
        <w:t xml:space="preserve">Человек и литосфера. </w:t>
      </w:r>
      <w:r w:rsidRPr="000E284A">
        <w:t xml:space="preserve">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 </w:t>
      </w:r>
    </w:p>
    <w:p w:rsidR="0087763D" w:rsidRPr="000E284A" w:rsidRDefault="0087763D" w:rsidP="003D0AAE">
      <w:pPr>
        <w:pStyle w:val="Default"/>
        <w:ind w:firstLine="426"/>
        <w:jc w:val="both"/>
      </w:pPr>
      <w:r w:rsidRPr="000E284A">
        <w:rPr>
          <w:b/>
          <w:bCs/>
          <w:i/>
          <w:iCs/>
        </w:rPr>
        <w:t xml:space="preserve">Атмосфера </w:t>
      </w:r>
      <w:r w:rsidRPr="000E284A">
        <w:t xml:space="preserve">— </w:t>
      </w:r>
      <w:r w:rsidRPr="000E284A">
        <w:rPr>
          <w:b/>
          <w:bCs/>
          <w:i/>
          <w:iCs/>
        </w:rPr>
        <w:t xml:space="preserve">воздушная оболочка Земли. </w:t>
      </w:r>
    </w:p>
    <w:p w:rsidR="0087763D" w:rsidRPr="000E284A" w:rsidRDefault="0087763D" w:rsidP="003D0AAE">
      <w:pPr>
        <w:pStyle w:val="Default"/>
        <w:ind w:firstLine="426"/>
        <w:jc w:val="both"/>
      </w:pPr>
      <w:r w:rsidRPr="000E284A">
        <w:rPr>
          <w:i/>
          <w:iCs/>
        </w:rPr>
        <w:t xml:space="preserve">Атмосфера. </w:t>
      </w:r>
      <w:r w:rsidRPr="000E284A">
        <w:t xml:space="preserve">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w:t>
      </w:r>
    </w:p>
    <w:p w:rsidR="0087763D" w:rsidRPr="000E284A" w:rsidRDefault="0087763D" w:rsidP="003D0AAE">
      <w:pPr>
        <w:pStyle w:val="Default"/>
        <w:ind w:firstLine="426"/>
        <w:jc w:val="both"/>
      </w:pPr>
      <w:r w:rsidRPr="000E284A">
        <w:t xml:space="preserve">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 </w:t>
      </w:r>
    </w:p>
    <w:p w:rsidR="0087763D" w:rsidRPr="000E284A" w:rsidRDefault="0087763D" w:rsidP="003D0AAE">
      <w:pPr>
        <w:pStyle w:val="Default"/>
        <w:ind w:firstLine="426"/>
        <w:jc w:val="both"/>
      </w:pPr>
      <w:r w:rsidRPr="000E284A">
        <w:t xml:space="preserve">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 </w:t>
      </w:r>
    </w:p>
    <w:p w:rsidR="0087763D" w:rsidRPr="000E284A" w:rsidRDefault="0087763D" w:rsidP="003D0AAE">
      <w:pPr>
        <w:pStyle w:val="Default"/>
        <w:ind w:firstLine="426"/>
        <w:jc w:val="both"/>
      </w:pPr>
      <w:r w:rsidRPr="000E284A">
        <w:rPr>
          <w:i/>
          <w:iCs/>
        </w:rPr>
        <w:t xml:space="preserve">Погода и климат. </w:t>
      </w:r>
      <w:r w:rsidRPr="000E284A">
        <w:t xml:space="preserve">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w:t>
      </w:r>
    </w:p>
    <w:p w:rsidR="0087763D" w:rsidRPr="000E284A" w:rsidRDefault="0087763D" w:rsidP="003D0AAE">
      <w:pPr>
        <w:pStyle w:val="Default"/>
        <w:ind w:firstLine="426"/>
        <w:jc w:val="both"/>
      </w:pPr>
      <w:r w:rsidRPr="000E284A">
        <w:rPr>
          <w:i/>
          <w:iCs/>
        </w:rPr>
        <w:t xml:space="preserve">Человек и атмосфера. </w:t>
      </w:r>
      <w:r w:rsidRPr="000E284A">
        <w:t xml:space="preserve">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 </w:t>
      </w:r>
    </w:p>
    <w:p w:rsidR="0087763D" w:rsidRPr="000E284A" w:rsidRDefault="0087763D" w:rsidP="003D0AAE">
      <w:pPr>
        <w:pStyle w:val="Default"/>
        <w:ind w:firstLine="426"/>
        <w:jc w:val="both"/>
      </w:pPr>
      <w:r w:rsidRPr="000E284A">
        <w:rPr>
          <w:b/>
          <w:bCs/>
          <w:i/>
          <w:iCs/>
        </w:rPr>
        <w:t xml:space="preserve">Гидросфера </w:t>
      </w:r>
      <w:r w:rsidRPr="000E284A">
        <w:t xml:space="preserve">— </w:t>
      </w:r>
      <w:r w:rsidRPr="000E284A">
        <w:rPr>
          <w:b/>
          <w:bCs/>
          <w:i/>
          <w:iCs/>
        </w:rPr>
        <w:t xml:space="preserve">водная оболочка Земли. </w:t>
      </w:r>
    </w:p>
    <w:p w:rsidR="0087763D" w:rsidRPr="000E284A" w:rsidRDefault="0087763D" w:rsidP="003D0AAE">
      <w:pPr>
        <w:pStyle w:val="Default"/>
        <w:ind w:firstLine="426"/>
        <w:jc w:val="both"/>
      </w:pPr>
      <w:r w:rsidRPr="000E284A">
        <w:rPr>
          <w:i/>
          <w:iCs/>
        </w:rPr>
        <w:t xml:space="preserve">Вода на Земле. </w:t>
      </w:r>
      <w:r w:rsidRPr="000E284A">
        <w:t xml:space="preserve">Части гидросферы. Мировой круговорот воды. </w:t>
      </w:r>
    </w:p>
    <w:p w:rsidR="0087763D" w:rsidRPr="000E284A" w:rsidRDefault="0087763D" w:rsidP="003D0AAE">
      <w:pPr>
        <w:pStyle w:val="Default"/>
        <w:ind w:firstLine="426"/>
        <w:jc w:val="both"/>
      </w:pPr>
      <w:r w:rsidRPr="000E284A">
        <w:rPr>
          <w:i/>
          <w:iCs/>
        </w:rPr>
        <w:t xml:space="preserve">Океаны. </w:t>
      </w:r>
      <w:r w:rsidRPr="000E284A">
        <w:t xml:space="preserve">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w:t>
      </w:r>
    </w:p>
    <w:p w:rsidR="0087763D" w:rsidRPr="000E284A" w:rsidRDefault="0087763D" w:rsidP="003D0AAE">
      <w:pPr>
        <w:pStyle w:val="Default"/>
        <w:ind w:firstLine="426"/>
        <w:jc w:val="both"/>
      </w:pPr>
      <w:r w:rsidRPr="000E284A">
        <w:rPr>
          <w:i/>
          <w:iCs/>
        </w:rPr>
        <w:t xml:space="preserve">Воды суши. </w:t>
      </w:r>
      <w:r w:rsidRPr="000E284A">
        <w:t xml:space="preserve">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 </w:t>
      </w:r>
    </w:p>
    <w:p w:rsidR="0087763D" w:rsidRPr="000E284A" w:rsidRDefault="0087763D" w:rsidP="003D0AAE">
      <w:pPr>
        <w:pStyle w:val="Default"/>
        <w:ind w:firstLine="426"/>
        <w:jc w:val="both"/>
      </w:pPr>
      <w:r w:rsidRPr="000E284A">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w:t>
      </w:r>
    </w:p>
    <w:p w:rsidR="0087763D" w:rsidRPr="000E284A" w:rsidRDefault="0087763D" w:rsidP="003D0AAE">
      <w:pPr>
        <w:pStyle w:val="Default"/>
        <w:ind w:firstLine="426"/>
        <w:jc w:val="both"/>
      </w:pPr>
      <w:r w:rsidRPr="000E284A">
        <w:t xml:space="preserve">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 </w:t>
      </w:r>
    </w:p>
    <w:p w:rsidR="0087763D" w:rsidRPr="000E284A" w:rsidRDefault="0087763D" w:rsidP="003D0AAE">
      <w:pPr>
        <w:pStyle w:val="Default"/>
        <w:ind w:firstLine="426"/>
        <w:jc w:val="both"/>
      </w:pPr>
      <w:r w:rsidRPr="000E284A">
        <w:rPr>
          <w:i/>
          <w:iCs/>
        </w:rPr>
        <w:t xml:space="preserve">Человек и гидросфера. </w:t>
      </w:r>
      <w:r w:rsidRPr="000E284A">
        <w:t xml:space="preserve">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 </w:t>
      </w:r>
    </w:p>
    <w:p w:rsidR="0087763D" w:rsidRPr="000E284A" w:rsidRDefault="0087763D" w:rsidP="003D0AAE">
      <w:pPr>
        <w:pStyle w:val="Default"/>
        <w:ind w:firstLine="426"/>
        <w:jc w:val="both"/>
      </w:pPr>
      <w:r w:rsidRPr="000E284A">
        <w:rPr>
          <w:b/>
          <w:bCs/>
          <w:i/>
          <w:iCs/>
        </w:rPr>
        <w:t xml:space="preserve">Биосфера Земли. </w:t>
      </w:r>
      <w:r w:rsidRPr="000E284A">
        <w:t xml:space="preserve">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w:t>
      </w:r>
      <w:r w:rsidRPr="000E284A">
        <w:lastRenderedPageBreak/>
        <w:t xml:space="preserve">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 </w:t>
      </w:r>
    </w:p>
    <w:p w:rsidR="0087763D" w:rsidRPr="000E284A" w:rsidRDefault="0087763D" w:rsidP="003D0AAE">
      <w:pPr>
        <w:pStyle w:val="Default"/>
        <w:ind w:firstLine="426"/>
        <w:jc w:val="both"/>
      </w:pPr>
      <w:r w:rsidRPr="000E284A">
        <w:rPr>
          <w:b/>
          <w:bCs/>
          <w:i/>
          <w:iCs/>
        </w:rPr>
        <w:t xml:space="preserve">Почва как особое природное образование. </w:t>
      </w:r>
      <w:r w:rsidRPr="000E284A">
        <w:t xml:space="preserve">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 </w:t>
      </w:r>
    </w:p>
    <w:p w:rsidR="0087763D" w:rsidRPr="000E284A" w:rsidRDefault="0087763D" w:rsidP="003D0AAE">
      <w:pPr>
        <w:pStyle w:val="Default"/>
        <w:ind w:firstLine="426"/>
        <w:jc w:val="both"/>
      </w:pPr>
      <w:r w:rsidRPr="000E284A">
        <w:rPr>
          <w:b/>
          <w:bCs/>
          <w:i/>
          <w:iCs/>
        </w:rPr>
        <w:t xml:space="preserve">Географическая оболочка Земли. </w:t>
      </w:r>
      <w:r w:rsidRPr="000E284A">
        <w:t xml:space="preserve">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w:t>
      </w:r>
    </w:p>
    <w:p w:rsidR="007201B5" w:rsidRPr="000E284A" w:rsidRDefault="0087763D" w:rsidP="003D0AAE">
      <w:pPr>
        <w:pStyle w:val="Default"/>
        <w:ind w:firstLine="426"/>
        <w:jc w:val="both"/>
        <w:rPr>
          <w:b/>
          <w:bCs/>
        </w:rPr>
      </w:pPr>
      <w:r w:rsidRPr="000E284A">
        <w:rPr>
          <w:b/>
          <w:bCs/>
        </w:rPr>
        <w:t xml:space="preserve">Население Земли </w:t>
      </w:r>
    </w:p>
    <w:p w:rsidR="0087763D" w:rsidRPr="000E284A" w:rsidRDefault="0087763D" w:rsidP="003D0AAE">
      <w:pPr>
        <w:pStyle w:val="Default"/>
        <w:ind w:firstLine="426"/>
        <w:jc w:val="both"/>
      </w:pPr>
      <w:r w:rsidRPr="000E284A">
        <w:rPr>
          <w:b/>
          <w:bCs/>
          <w:i/>
          <w:iCs/>
        </w:rPr>
        <w:t xml:space="preserve">Заселение человеком Земли. Расы. </w:t>
      </w:r>
      <w:r w:rsidRPr="000E284A">
        <w:t xml:space="preserve">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 </w:t>
      </w:r>
    </w:p>
    <w:p w:rsidR="0087763D" w:rsidRPr="000E284A" w:rsidRDefault="0087763D" w:rsidP="003D0AAE">
      <w:pPr>
        <w:pStyle w:val="Default"/>
        <w:ind w:firstLine="426"/>
        <w:jc w:val="both"/>
      </w:pPr>
      <w:r w:rsidRPr="000E284A">
        <w:rPr>
          <w:b/>
          <w:bCs/>
          <w:i/>
          <w:iCs/>
        </w:rPr>
        <w:t xml:space="preserve">Численность населения Земли, её изменение во времени. </w:t>
      </w:r>
    </w:p>
    <w:p w:rsidR="0087763D" w:rsidRPr="000E284A" w:rsidRDefault="0087763D" w:rsidP="003D0AAE">
      <w:pPr>
        <w:pStyle w:val="Default"/>
        <w:ind w:firstLine="426"/>
        <w:jc w:val="both"/>
      </w:pPr>
      <w:r w:rsidRPr="000E284A">
        <w:t xml:space="preserve">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w:t>
      </w:r>
    </w:p>
    <w:p w:rsidR="0087763D" w:rsidRPr="000E284A" w:rsidRDefault="0087763D" w:rsidP="003D0AAE">
      <w:pPr>
        <w:pStyle w:val="Default"/>
        <w:ind w:firstLine="426"/>
        <w:jc w:val="both"/>
      </w:pPr>
      <w:r w:rsidRPr="000E284A">
        <w:t xml:space="preserve">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87763D" w:rsidRPr="000E284A" w:rsidRDefault="0087763D" w:rsidP="003D0AAE">
      <w:pPr>
        <w:pStyle w:val="Default"/>
        <w:ind w:firstLine="426"/>
        <w:jc w:val="both"/>
      </w:pPr>
      <w:r w:rsidRPr="000E284A">
        <w:rPr>
          <w:b/>
          <w:bCs/>
          <w:i/>
          <w:iCs/>
        </w:rPr>
        <w:t xml:space="preserve">Размещение людей на Земле. </w:t>
      </w:r>
      <w:r w:rsidRPr="000E284A">
        <w:t xml:space="preserve">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 </w:t>
      </w:r>
    </w:p>
    <w:p w:rsidR="0087763D" w:rsidRPr="000E284A" w:rsidRDefault="0087763D" w:rsidP="003D0AAE">
      <w:pPr>
        <w:pStyle w:val="Default"/>
        <w:ind w:firstLine="426"/>
        <w:jc w:val="both"/>
      </w:pPr>
      <w:r w:rsidRPr="000E284A">
        <w:t xml:space="preserve">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 </w:t>
      </w:r>
    </w:p>
    <w:p w:rsidR="0087763D" w:rsidRPr="000E284A" w:rsidRDefault="0087763D" w:rsidP="003D0AAE">
      <w:pPr>
        <w:pStyle w:val="Default"/>
        <w:ind w:firstLine="426"/>
        <w:jc w:val="both"/>
      </w:pPr>
      <w:r w:rsidRPr="000E284A">
        <w:rPr>
          <w:b/>
          <w:bCs/>
          <w:i/>
          <w:iCs/>
        </w:rPr>
        <w:t xml:space="preserve">Народы и религии мира. </w:t>
      </w:r>
      <w:r w:rsidRPr="000E284A">
        <w:t xml:space="preserve">Народ. Языковые семьи. География народов и языков. Карта народов мира. Мировые и национальные религии, их география. </w:t>
      </w:r>
    </w:p>
    <w:p w:rsidR="0087763D" w:rsidRPr="000E284A" w:rsidRDefault="0087763D" w:rsidP="003D0AAE">
      <w:pPr>
        <w:pStyle w:val="Default"/>
        <w:ind w:firstLine="426"/>
        <w:jc w:val="both"/>
      </w:pPr>
      <w:r w:rsidRPr="000E284A">
        <w:rPr>
          <w:b/>
          <w:bCs/>
          <w:i/>
          <w:iCs/>
        </w:rPr>
        <w:t xml:space="preserve">Хозяйственная деятельность людей. </w:t>
      </w:r>
      <w:r w:rsidRPr="000E284A">
        <w:t xml:space="preserve">Понятие о современном хозяйстве, его составе. Основные виды хозяйственной деятельности людей, их география. </w:t>
      </w:r>
    </w:p>
    <w:p w:rsidR="0087763D" w:rsidRPr="000E284A" w:rsidRDefault="0087763D" w:rsidP="003D0AAE">
      <w:pPr>
        <w:pStyle w:val="Default"/>
        <w:ind w:firstLine="426"/>
        <w:jc w:val="both"/>
      </w:pPr>
      <w:r w:rsidRPr="000E284A">
        <w:rPr>
          <w:b/>
          <w:bCs/>
          <w:i/>
          <w:iCs/>
        </w:rPr>
        <w:t xml:space="preserve">Городское и сельское население. </w:t>
      </w:r>
      <w:r w:rsidRPr="000E284A">
        <w:t xml:space="preserve">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 </w:t>
      </w:r>
    </w:p>
    <w:p w:rsidR="0087763D" w:rsidRPr="000E284A" w:rsidRDefault="0087763D" w:rsidP="003D0AAE">
      <w:pPr>
        <w:pStyle w:val="Default"/>
        <w:ind w:firstLine="426"/>
        <w:jc w:val="both"/>
      </w:pPr>
      <w:r w:rsidRPr="000E284A">
        <w:rPr>
          <w:b/>
          <w:bCs/>
        </w:rPr>
        <w:t xml:space="preserve">Материки, океаны и страны </w:t>
      </w:r>
    </w:p>
    <w:p w:rsidR="0087763D" w:rsidRPr="000E284A" w:rsidRDefault="0087763D" w:rsidP="003D0AAE">
      <w:pPr>
        <w:pStyle w:val="Default"/>
        <w:ind w:firstLine="426"/>
        <w:jc w:val="both"/>
      </w:pPr>
      <w:r w:rsidRPr="000E284A">
        <w:rPr>
          <w:b/>
          <w:bCs/>
          <w:i/>
          <w:iCs/>
        </w:rPr>
        <w:t xml:space="preserve">Современный облик Земли: планетарные географические закономерности. </w:t>
      </w:r>
      <w:r w:rsidRPr="000E284A">
        <w:t xml:space="preserve">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 </w:t>
      </w:r>
    </w:p>
    <w:p w:rsidR="0087763D" w:rsidRPr="000E284A" w:rsidRDefault="0087763D" w:rsidP="003D0AAE">
      <w:pPr>
        <w:pStyle w:val="Default"/>
        <w:ind w:firstLine="426"/>
        <w:jc w:val="both"/>
      </w:pPr>
      <w:r w:rsidRPr="000E284A">
        <w:rPr>
          <w:b/>
          <w:bCs/>
          <w:i/>
          <w:iCs/>
        </w:rPr>
        <w:t xml:space="preserve">Материки, океаны и страны. </w:t>
      </w:r>
      <w:r w:rsidRPr="000E284A">
        <w:t xml:space="preserve">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 </w:t>
      </w:r>
    </w:p>
    <w:p w:rsidR="0087763D" w:rsidRPr="000E284A" w:rsidRDefault="0087763D" w:rsidP="003D0AAE">
      <w:pPr>
        <w:pStyle w:val="Default"/>
        <w:ind w:firstLine="426"/>
        <w:jc w:val="both"/>
      </w:pPr>
      <w:r w:rsidRPr="000E284A">
        <w:t xml:space="preserve">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w:t>
      </w:r>
    </w:p>
    <w:p w:rsidR="0087763D" w:rsidRPr="000E284A" w:rsidRDefault="0087763D" w:rsidP="003D0AAE">
      <w:pPr>
        <w:pStyle w:val="Default"/>
        <w:ind w:firstLine="426"/>
        <w:jc w:val="both"/>
      </w:pPr>
      <w:r w:rsidRPr="000E284A">
        <w:t xml:space="preserve">Историко-культурные районы мира. Памятники природного и культурного наследия человечества. </w:t>
      </w:r>
    </w:p>
    <w:p w:rsidR="0087763D" w:rsidRPr="000E284A" w:rsidRDefault="0087763D" w:rsidP="003D0AAE">
      <w:pPr>
        <w:pStyle w:val="Default"/>
        <w:ind w:firstLine="426"/>
        <w:jc w:val="both"/>
      </w:pPr>
      <w:r w:rsidRPr="000E284A">
        <w:t xml:space="preserve">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 </w:t>
      </w:r>
    </w:p>
    <w:p w:rsidR="0087763D" w:rsidRPr="000E284A" w:rsidRDefault="0087763D" w:rsidP="003D0AAE">
      <w:pPr>
        <w:pStyle w:val="Default"/>
        <w:ind w:firstLine="426"/>
        <w:jc w:val="both"/>
      </w:pPr>
      <w:r w:rsidRPr="000E284A">
        <w:rPr>
          <w:b/>
          <w:bCs/>
        </w:rPr>
        <w:t xml:space="preserve">География России </w:t>
      </w:r>
    </w:p>
    <w:p w:rsidR="0087763D" w:rsidRPr="000E284A" w:rsidRDefault="0087763D" w:rsidP="003D0AAE">
      <w:pPr>
        <w:pStyle w:val="Default"/>
        <w:ind w:firstLine="426"/>
        <w:jc w:val="both"/>
      </w:pPr>
      <w:r w:rsidRPr="000E284A">
        <w:rPr>
          <w:b/>
          <w:bCs/>
        </w:rPr>
        <w:lastRenderedPageBreak/>
        <w:t xml:space="preserve">Особенности географического положения России </w:t>
      </w:r>
      <w:r w:rsidRPr="000E284A">
        <w:rPr>
          <w:b/>
          <w:bCs/>
          <w:i/>
          <w:iCs/>
        </w:rPr>
        <w:t xml:space="preserve">Географическое положение России. </w:t>
      </w:r>
      <w:r w:rsidRPr="000E284A">
        <w:t xml:space="preserve">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 </w:t>
      </w:r>
    </w:p>
    <w:p w:rsidR="0087763D" w:rsidRPr="000E284A" w:rsidRDefault="0087763D" w:rsidP="003D0AAE">
      <w:pPr>
        <w:pStyle w:val="Default"/>
        <w:ind w:firstLine="426"/>
        <w:jc w:val="both"/>
      </w:pPr>
      <w:r w:rsidRPr="000E284A">
        <w:rPr>
          <w:b/>
          <w:bCs/>
          <w:i/>
          <w:iCs/>
        </w:rPr>
        <w:t xml:space="preserve">Границы России. </w:t>
      </w:r>
      <w:r w:rsidRPr="000E284A">
        <w:t xml:space="preserve">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 </w:t>
      </w:r>
    </w:p>
    <w:p w:rsidR="0087763D" w:rsidRPr="000E284A" w:rsidRDefault="0087763D" w:rsidP="003D0AAE">
      <w:pPr>
        <w:pStyle w:val="Default"/>
        <w:ind w:firstLine="426"/>
        <w:jc w:val="both"/>
      </w:pPr>
      <w:r w:rsidRPr="000E284A">
        <w:t xml:space="preserve">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 </w:t>
      </w:r>
    </w:p>
    <w:p w:rsidR="0087763D" w:rsidRPr="000E284A" w:rsidRDefault="0087763D" w:rsidP="003D0AAE">
      <w:pPr>
        <w:pStyle w:val="Default"/>
        <w:ind w:firstLine="426"/>
        <w:jc w:val="both"/>
      </w:pPr>
      <w:r w:rsidRPr="000E284A">
        <w:rPr>
          <w:b/>
          <w:bCs/>
          <w:i/>
          <w:iCs/>
        </w:rPr>
        <w:t xml:space="preserve">История освоения и изучения территории России. </w:t>
      </w:r>
      <w:r w:rsidRPr="000E284A">
        <w:t xml:space="preserve">Формирование и освоение государственной территории России. Выявление изменений границ страны на разных исторических этапах. </w:t>
      </w:r>
    </w:p>
    <w:p w:rsidR="0087763D" w:rsidRPr="000E284A" w:rsidRDefault="0087763D" w:rsidP="003D0AAE">
      <w:pPr>
        <w:pStyle w:val="Default"/>
        <w:ind w:firstLine="426"/>
        <w:jc w:val="both"/>
      </w:pPr>
      <w:r w:rsidRPr="000E284A">
        <w:rPr>
          <w:b/>
          <w:bCs/>
          <w:i/>
          <w:iCs/>
        </w:rPr>
        <w:t xml:space="preserve">Современное административно-территориальное устройство страны. </w:t>
      </w:r>
      <w:r w:rsidRPr="000E284A">
        <w:t xml:space="preserve">Федеративное устройство страны. Субъекты Российской Федерации, их равноправие и разнообразие. Федеральные округа. </w:t>
      </w:r>
    </w:p>
    <w:p w:rsidR="0087763D" w:rsidRPr="000E284A" w:rsidRDefault="0087763D" w:rsidP="003D0AAE">
      <w:pPr>
        <w:pStyle w:val="Default"/>
        <w:ind w:firstLine="426"/>
        <w:jc w:val="both"/>
      </w:pPr>
      <w:r w:rsidRPr="000E284A">
        <w:rPr>
          <w:b/>
          <w:bCs/>
        </w:rPr>
        <w:t xml:space="preserve">Природа России </w:t>
      </w:r>
    </w:p>
    <w:p w:rsidR="0087763D" w:rsidRPr="000E284A" w:rsidRDefault="0087763D" w:rsidP="003D0AAE">
      <w:pPr>
        <w:pStyle w:val="Default"/>
        <w:ind w:firstLine="426"/>
        <w:jc w:val="both"/>
      </w:pPr>
      <w:r w:rsidRPr="000E284A">
        <w:rPr>
          <w:b/>
          <w:bCs/>
          <w:i/>
          <w:iCs/>
        </w:rPr>
        <w:t xml:space="preserve">Природные условия и ресурсы России. </w:t>
      </w:r>
      <w:r w:rsidRPr="000E284A">
        <w:t xml:space="preserve">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 </w:t>
      </w:r>
    </w:p>
    <w:p w:rsidR="0087763D" w:rsidRPr="000E284A" w:rsidRDefault="0087763D" w:rsidP="003D0AAE">
      <w:pPr>
        <w:pStyle w:val="Default"/>
        <w:ind w:firstLine="426"/>
        <w:jc w:val="both"/>
      </w:pPr>
      <w:r w:rsidRPr="000E284A">
        <w:rPr>
          <w:b/>
          <w:bCs/>
          <w:i/>
          <w:iCs/>
        </w:rPr>
        <w:t xml:space="preserve">Геологическое строение, рельеф и полезные ископаемые. </w:t>
      </w:r>
      <w:r w:rsidRPr="000E284A">
        <w:t xml:space="preserve">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 </w:t>
      </w:r>
    </w:p>
    <w:p w:rsidR="0087763D" w:rsidRPr="000E284A" w:rsidRDefault="0087763D" w:rsidP="003D0AAE">
      <w:pPr>
        <w:pStyle w:val="Default"/>
        <w:ind w:firstLine="426"/>
        <w:jc w:val="both"/>
      </w:pPr>
      <w:r w:rsidRPr="000E284A">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 </w:t>
      </w:r>
    </w:p>
    <w:p w:rsidR="0087763D" w:rsidRPr="000E284A" w:rsidRDefault="0087763D" w:rsidP="003D0AAE">
      <w:pPr>
        <w:pStyle w:val="Default"/>
        <w:ind w:firstLine="426"/>
        <w:jc w:val="both"/>
      </w:pPr>
      <w:r w:rsidRPr="000E284A">
        <w:rPr>
          <w:b/>
          <w:bCs/>
          <w:i/>
          <w:iCs/>
        </w:rPr>
        <w:t xml:space="preserve">Климат и климатические ресурсы. </w:t>
      </w:r>
      <w:r w:rsidRPr="000E284A">
        <w:t xml:space="preserve">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 </w:t>
      </w:r>
    </w:p>
    <w:p w:rsidR="0087763D" w:rsidRPr="000E284A" w:rsidRDefault="0087763D" w:rsidP="003D0AAE">
      <w:pPr>
        <w:pStyle w:val="Default"/>
        <w:ind w:firstLine="426"/>
        <w:jc w:val="both"/>
      </w:pPr>
      <w:r w:rsidRPr="000E284A">
        <w:t xml:space="preserve">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 </w:t>
      </w:r>
    </w:p>
    <w:p w:rsidR="0087763D" w:rsidRPr="000E284A" w:rsidRDefault="0087763D" w:rsidP="003D0AAE">
      <w:pPr>
        <w:pStyle w:val="Default"/>
        <w:ind w:firstLine="426"/>
        <w:jc w:val="both"/>
      </w:pPr>
      <w:r w:rsidRPr="000E284A">
        <w:t xml:space="preserve">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 </w:t>
      </w:r>
    </w:p>
    <w:p w:rsidR="0087763D" w:rsidRPr="000E284A" w:rsidRDefault="0087763D" w:rsidP="003D0AAE">
      <w:pPr>
        <w:pStyle w:val="Default"/>
        <w:ind w:firstLine="426"/>
        <w:jc w:val="both"/>
      </w:pPr>
      <w:r w:rsidRPr="000E284A">
        <w:rPr>
          <w:b/>
          <w:bCs/>
          <w:i/>
          <w:iCs/>
        </w:rPr>
        <w:t xml:space="preserve">Внутренние воды и водные ресурсы. </w:t>
      </w:r>
      <w:r w:rsidRPr="000E284A">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 </w:t>
      </w:r>
    </w:p>
    <w:p w:rsidR="0087763D" w:rsidRPr="000E284A" w:rsidRDefault="0087763D" w:rsidP="003D0AAE">
      <w:pPr>
        <w:pStyle w:val="Default"/>
        <w:ind w:firstLine="426"/>
        <w:jc w:val="both"/>
      </w:pPr>
      <w:r w:rsidRPr="000E284A">
        <w:t xml:space="preserve">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 </w:t>
      </w:r>
    </w:p>
    <w:p w:rsidR="0087763D" w:rsidRPr="000E284A" w:rsidRDefault="0087763D" w:rsidP="003D0AAE">
      <w:pPr>
        <w:pStyle w:val="Default"/>
        <w:ind w:firstLine="426"/>
        <w:jc w:val="both"/>
      </w:pPr>
      <w:r w:rsidRPr="000E284A">
        <w:lastRenderedPageBreak/>
        <w:t xml:space="preserve">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87763D" w:rsidRPr="000E284A" w:rsidRDefault="0087763D" w:rsidP="003D0AAE">
      <w:pPr>
        <w:pStyle w:val="Default"/>
        <w:ind w:firstLine="426"/>
        <w:jc w:val="both"/>
      </w:pPr>
      <w:r w:rsidRPr="000E284A">
        <w:rPr>
          <w:b/>
          <w:bCs/>
          <w:i/>
          <w:iCs/>
        </w:rPr>
        <w:t xml:space="preserve">Почва и почвенные ресурсы. </w:t>
      </w:r>
      <w:r w:rsidRPr="000E284A">
        <w:t xml:space="preserve">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 </w:t>
      </w:r>
    </w:p>
    <w:p w:rsidR="0087763D" w:rsidRPr="000E284A" w:rsidRDefault="0087763D" w:rsidP="003D0AAE">
      <w:pPr>
        <w:pStyle w:val="Default"/>
        <w:ind w:firstLine="426"/>
        <w:jc w:val="both"/>
      </w:pPr>
      <w:r w:rsidRPr="000E284A">
        <w:t xml:space="preserve">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 </w:t>
      </w:r>
    </w:p>
    <w:p w:rsidR="0087763D" w:rsidRPr="000E284A" w:rsidRDefault="0087763D" w:rsidP="003D0AAE">
      <w:pPr>
        <w:pStyle w:val="Default"/>
        <w:ind w:firstLine="426"/>
        <w:jc w:val="both"/>
      </w:pPr>
      <w:r w:rsidRPr="000E284A">
        <w:rPr>
          <w:b/>
          <w:bCs/>
          <w:i/>
          <w:iCs/>
        </w:rPr>
        <w:t xml:space="preserve">Растительный и животный мир. Биологические ресурсы. </w:t>
      </w:r>
      <w:r w:rsidRPr="000E284A">
        <w:t xml:space="preserve">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 </w:t>
      </w:r>
    </w:p>
    <w:p w:rsidR="0087763D" w:rsidRPr="000E284A" w:rsidRDefault="0087763D" w:rsidP="003D0AAE">
      <w:pPr>
        <w:pStyle w:val="Default"/>
        <w:ind w:firstLine="426"/>
        <w:jc w:val="both"/>
      </w:pPr>
      <w:r w:rsidRPr="000E284A">
        <w:rPr>
          <w:b/>
          <w:bCs/>
          <w:i/>
          <w:iCs/>
        </w:rPr>
        <w:t xml:space="preserve">Природно-хозяйственные зоны. </w:t>
      </w:r>
      <w:r w:rsidRPr="000E284A">
        <w:t xml:space="preserve">Природно-хозяйственные зоны России: взаимосвязь и взаимообусловленность </w:t>
      </w:r>
    </w:p>
    <w:p w:rsidR="0087763D" w:rsidRPr="000E284A" w:rsidRDefault="0087763D" w:rsidP="003D0AAE">
      <w:pPr>
        <w:pStyle w:val="Default"/>
        <w:ind w:firstLine="426"/>
        <w:jc w:val="both"/>
      </w:pPr>
      <w:r w:rsidRPr="000E284A">
        <w:t xml:space="preserve">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 </w:t>
      </w:r>
    </w:p>
    <w:p w:rsidR="0087763D" w:rsidRDefault="0087763D" w:rsidP="003D0AAE">
      <w:pPr>
        <w:pStyle w:val="Default"/>
        <w:ind w:firstLine="426"/>
        <w:jc w:val="both"/>
      </w:pPr>
      <w:r w:rsidRPr="000E284A">
        <w:t xml:space="preserve">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 </w:t>
      </w:r>
    </w:p>
    <w:p w:rsidR="002402A2" w:rsidRDefault="002402A2" w:rsidP="003D0AAE">
      <w:pPr>
        <w:pStyle w:val="Default"/>
        <w:ind w:firstLine="426"/>
        <w:jc w:val="both"/>
      </w:pPr>
    </w:p>
    <w:p w:rsidR="002402A2" w:rsidRPr="000E284A" w:rsidRDefault="002402A2" w:rsidP="003D0AAE">
      <w:pPr>
        <w:pStyle w:val="Default"/>
        <w:ind w:firstLine="426"/>
        <w:jc w:val="both"/>
      </w:pPr>
    </w:p>
    <w:p w:rsidR="0087763D" w:rsidRPr="000E284A" w:rsidRDefault="0087763D" w:rsidP="003D0AAE">
      <w:pPr>
        <w:pStyle w:val="Default"/>
        <w:ind w:firstLine="426"/>
        <w:jc w:val="both"/>
      </w:pPr>
      <w:r w:rsidRPr="000E284A">
        <w:rPr>
          <w:b/>
          <w:bCs/>
        </w:rPr>
        <w:t xml:space="preserve">Население России </w:t>
      </w:r>
    </w:p>
    <w:p w:rsidR="0087763D" w:rsidRPr="000E284A" w:rsidRDefault="0087763D" w:rsidP="003D0AAE">
      <w:pPr>
        <w:pStyle w:val="Default"/>
        <w:ind w:firstLine="426"/>
        <w:jc w:val="both"/>
      </w:pPr>
      <w:r w:rsidRPr="000E284A">
        <w:rPr>
          <w:b/>
          <w:bCs/>
          <w:i/>
          <w:iCs/>
        </w:rPr>
        <w:t xml:space="preserve">Численность населения России. </w:t>
      </w:r>
      <w:r w:rsidRPr="000E284A">
        <w:t>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w:t>
      </w:r>
      <w:r w:rsidR="00905965" w:rsidRPr="000E284A">
        <w:t>теризующие население страны и её</w:t>
      </w:r>
      <w:r w:rsidRPr="000E284A">
        <w:t xml:space="preserve"> отдельных территорий. Прогнозирование изменения ч</w:t>
      </w:r>
      <w:r w:rsidR="00905965" w:rsidRPr="000E284A">
        <w:t>исленности населения России и её</w:t>
      </w:r>
      <w:r w:rsidRPr="000E284A">
        <w:t xml:space="preserve"> отдельных территорий. </w:t>
      </w:r>
    </w:p>
    <w:p w:rsidR="0087763D" w:rsidRPr="000E284A" w:rsidRDefault="0087763D" w:rsidP="003D0AAE">
      <w:pPr>
        <w:pStyle w:val="Default"/>
        <w:ind w:firstLine="426"/>
        <w:jc w:val="both"/>
      </w:pPr>
      <w:r w:rsidRPr="000E284A">
        <w:rPr>
          <w:b/>
          <w:bCs/>
          <w:i/>
          <w:iCs/>
        </w:rPr>
        <w:t xml:space="preserve">Половой и возрастной состав населения страны. </w:t>
      </w:r>
      <w:r w:rsidRPr="000E284A">
        <w:t xml:space="preserve">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 </w:t>
      </w:r>
    </w:p>
    <w:p w:rsidR="0087763D" w:rsidRPr="000E284A" w:rsidRDefault="0087763D" w:rsidP="003D0AAE">
      <w:pPr>
        <w:pStyle w:val="Default"/>
        <w:ind w:firstLine="426"/>
        <w:jc w:val="both"/>
      </w:pPr>
      <w:r w:rsidRPr="000E284A">
        <w:rPr>
          <w:b/>
          <w:bCs/>
          <w:i/>
          <w:iCs/>
        </w:rPr>
        <w:t xml:space="preserve">Народы и религии России. </w:t>
      </w:r>
      <w:r w:rsidRPr="000E284A">
        <w:t xml:space="preserve">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 </w:t>
      </w:r>
    </w:p>
    <w:p w:rsidR="0087763D" w:rsidRPr="000E284A" w:rsidRDefault="0087763D" w:rsidP="003D0AAE">
      <w:pPr>
        <w:pStyle w:val="Default"/>
        <w:ind w:firstLine="426"/>
        <w:jc w:val="both"/>
      </w:pPr>
      <w:r w:rsidRPr="000E284A">
        <w:rPr>
          <w:b/>
          <w:bCs/>
          <w:i/>
          <w:iCs/>
        </w:rPr>
        <w:t xml:space="preserve">Особенности размещения населения России. </w:t>
      </w:r>
      <w:r w:rsidRPr="000E284A">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w:t>
      </w:r>
      <w:r w:rsidR="00905965" w:rsidRPr="000E284A">
        <w:t xml:space="preserve"> </w:t>
      </w:r>
      <w:r w:rsidRPr="000E284A">
        <w:t xml:space="preserve">страны по статистическим данным. Выявление закономерностей в размещении населения России. </w:t>
      </w:r>
    </w:p>
    <w:p w:rsidR="0087763D" w:rsidRPr="000E284A" w:rsidRDefault="0087763D" w:rsidP="003D0AAE">
      <w:pPr>
        <w:pStyle w:val="Default"/>
        <w:ind w:firstLine="426"/>
        <w:jc w:val="both"/>
      </w:pPr>
      <w:r w:rsidRPr="000E284A">
        <w:rPr>
          <w:b/>
          <w:bCs/>
          <w:i/>
          <w:iCs/>
        </w:rPr>
        <w:t xml:space="preserve">Миграции населения России. </w:t>
      </w:r>
      <w:r w:rsidRPr="000E284A">
        <w:t xml:space="preserve">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 </w:t>
      </w:r>
    </w:p>
    <w:p w:rsidR="0087763D" w:rsidRPr="000E284A" w:rsidRDefault="0087763D" w:rsidP="003D0AAE">
      <w:pPr>
        <w:pStyle w:val="Default"/>
        <w:ind w:firstLine="426"/>
        <w:jc w:val="both"/>
      </w:pPr>
      <w:r w:rsidRPr="000E284A">
        <w:rPr>
          <w:b/>
          <w:bCs/>
          <w:i/>
          <w:iCs/>
        </w:rPr>
        <w:t xml:space="preserve">Человеческий капитал страны. </w:t>
      </w:r>
      <w:r w:rsidRPr="000E284A">
        <w:t xml:space="preserve">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 </w:t>
      </w:r>
    </w:p>
    <w:p w:rsidR="0087763D" w:rsidRPr="000E284A" w:rsidRDefault="0087763D" w:rsidP="003D0AAE">
      <w:pPr>
        <w:pStyle w:val="Default"/>
        <w:ind w:firstLine="426"/>
        <w:jc w:val="both"/>
      </w:pPr>
      <w:r w:rsidRPr="000E284A">
        <w:rPr>
          <w:b/>
          <w:bCs/>
        </w:rPr>
        <w:t xml:space="preserve">Хозяйство России </w:t>
      </w:r>
    </w:p>
    <w:p w:rsidR="0087763D" w:rsidRPr="000E284A" w:rsidRDefault="0087763D" w:rsidP="003D0AAE">
      <w:pPr>
        <w:pStyle w:val="Default"/>
        <w:ind w:firstLine="426"/>
        <w:jc w:val="both"/>
      </w:pPr>
      <w:r w:rsidRPr="000E284A">
        <w:rPr>
          <w:b/>
          <w:bCs/>
          <w:i/>
          <w:iCs/>
        </w:rPr>
        <w:lastRenderedPageBreak/>
        <w:t xml:space="preserve">Особенности хозяйства России. </w:t>
      </w:r>
      <w:r w:rsidRPr="000E284A">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w:t>
      </w:r>
      <w:r w:rsidR="00905965" w:rsidRPr="000E284A">
        <w:t xml:space="preserve"> её</w:t>
      </w:r>
      <w:r w:rsidRPr="000E284A">
        <w:t xml:space="preserve"> хозяйства. Анализ экономических карт для определения типов территориальной структуры хозяйства. </w:t>
      </w:r>
    </w:p>
    <w:p w:rsidR="0087763D" w:rsidRPr="000E284A" w:rsidRDefault="0087763D" w:rsidP="003D0AAE">
      <w:pPr>
        <w:pStyle w:val="Default"/>
        <w:ind w:firstLine="426"/>
        <w:jc w:val="both"/>
      </w:pPr>
      <w:r w:rsidRPr="000E284A">
        <w:rPr>
          <w:b/>
          <w:bCs/>
          <w:i/>
          <w:iCs/>
        </w:rPr>
        <w:t xml:space="preserve">Производственный капитал. </w:t>
      </w:r>
      <w:r w:rsidRPr="000E284A">
        <w:t xml:space="preserve">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 </w:t>
      </w:r>
    </w:p>
    <w:p w:rsidR="0087763D" w:rsidRPr="000E284A" w:rsidRDefault="0087763D" w:rsidP="003D0AAE">
      <w:pPr>
        <w:pStyle w:val="Default"/>
        <w:ind w:firstLine="426"/>
        <w:jc w:val="both"/>
      </w:pPr>
      <w:r w:rsidRPr="000E284A">
        <w:rPr>
          <w:b/>
          <w:bCs/>
          <w:i/>
          <w:iCs/>
        </w:rPr>
        <w:t xml:space="preserve">Топливно-энергетический комплекс (ТЭК). </w:t>
      </w:r>
      <w:r w:rsidRPr="000E284A">
        <w:t xml:space="preserve">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 </w:t>
      </w:r>
    </w:p>
    <w:p w:rsidR="0087763D" w:rsidRPr="000E284A" w:rsidRDefault="0087763D" w:rsidP="003D0AAE">
      <w:pPr>
        <w:pStyle w:val="Default"/>
        <w:ind w:firstLine="426"/>
        <w:jc w:val="both"/>
      </w:pPr>
      <w:r w:rsidRPr="000E284A">
        <w:rPr>
          <w:b/>
          <w:bCs/>
          <w:i/>
          <w:iCs/>
        </w:rPr>
        <w:t xml:space="preserve">Машиностроение. </w:t>
      </w:r>
      <w:r w:rsidRPr="000E284A">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w:t>
      </w:r>
      <w:r w:rsidR="00905965" w:rsidRPr="000E284A">
        <w:t>йонов размещения отраслей трудоёмкого и металлоё</w:t>
      </w:r>
      <w:r w:rsidRPr="000E284A">
        <w:t xml:space="preserve">мкого машиностроения по картам. </w:t>
      </w:r>
    </w:p>
    <w:p w:rsidR="0087763D" w:rsidRPr="000E284A" w:rsidRDefault="0087763D" w:rsidP="003D0AAE">
      <w:pPr>
        <w:pStyle w:val="Default"/>
        <w:ind w:firstLine="426"/>
        <w:jc w:val="both"/>
      </w:pPr>
      <w:r w:rsidRPr="000E284A">
        <w:rPr>
          <w:b/>
          <w:bCs/>
          <w:i/>
          <w:iCs/>
        </w:rPr>
        <w:t xml:space="preserve">Металлургия. </w:t>
      </w:r>
      <w:r w:rsidRPr="000E284A">
        <w:t xml:space="preserve">Состав, </w:t>
      </w:r>
      <w:r w:rsidR="00905965" w:rsidRPr="000E284A">
        <w:t>место и значение в хозяйстве. Чё</w:t>
      </w:r>
      <w:r w:rsidRPr="000E284A">
        <w:t>рная и цветная металлургия: факторы размещения предп</w:t>
      </w:r>
      <w:r w:rsidR="00905965" w:rsidRPr="000E284A">
        <w:t>риятий. География металлургии чёрных, лёгких и тяжё</w:t>
      </w:r>
      <w:r w:rsidRPr="000E284A">
        <w:t xml:space="preserve">лых цветных металлов: основные районы и центры. Металлургия и охрана окружающей среды. </w:t>
      </w:r>
    </w:p>
    <w:p w:rsidR="0087763D" w:rsidRPr="000E284A" w:rsidRDefault="0087763D" w:rsidP="003D0AAE">
      <w:pPr>
        <w:pStyle w:val="Default"/>
        <w:ind w:firstLine="426"/>
        <w:jc w:val="both"/>
      </w:pPr>
      <w:r w:rsidRPr="000E284A">
        <w:rPr>
          <w:b/>
          <w:bCs/>
          <w:i/>
          <w:iCs/>
        </w:rPr>
        <w:t xml:space="preserve">Химическая промышленность. </w:t>
      </w:r>
      <w:r w:rsidRPr="000E284A">
        <w:t xml:space="preserve">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 </w:t>
      </w:r>
    </w:p>
    <w:p w:rsidR="00287C46" w:rsidRPr="000E284A" w:rsidRDefault="00905965" w:rsidP="003D0AAE">
      <w:pPr>
        <w:pStyle w:val="Default"/>
        <w:ind w:firstLine="426"/>
        <w:jc w:val="both"/>
      </w:pPr>
      <w:r w:rsidRPr="000E284A">
        <w:rPr>
          <w:b/>
          <w:bCs/>
          <w:i/>
          <w:iCs/>
        </w:rPr>
        <w:t>Лё</w:t>
      </w:r>
      <w:r w:rsidR="0087763D" w:rsidRPr="000E284A">
        <w:rPr>
          <w:b/>
          <w:bCs/>
          <w:i/>
          <w:iCs/>
        </w:rPr>
        <w:t xml:space="preserve">гкая промышленность. </w:t>
      </w:r>
      <w:r w:rsidR="0087763D" w:rsidRPr="000E284A">
        <w:t xml:space="preserve">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 </w:t>
      </w:r>
    </w:p>
    <w:p w:rsidR="0087763D" w:rsidRPr="000E284A" w:rsidRDefault="0087763D" w:rsidP="003D0AAE">
      <w:pPr>
        <w:pStyle w:val="Default"/>
        <w:ind w:firstLine="426"/>
        <w:jc w:val="both"/>
      </w:pPr>
      <w:r w:rsidRPr="000E284A">
        <w:rPr>
          <w:b/>
          <w:bCs/>
          <w:i/>
          <w:iCs/>
        </w:rPr>
        <w:t xml:space="preserve">Агропромышленный комплекс. </w:t>
      </w:r>
      <w:r w:rsidRPr="000E284A">
        <w:t xml:space="preserve">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 </w:t>
      </w:r>
    </w:p>
    <w:p w:rsidR="0087763D" w:rsidRPr="000E284A" w:rsidRDefault="0087763D" w:rsidP="003D0AAE">
      <w:pPr>
        <w:pStyle w:val="Default"/>
        <w:ind w:firstLine="426"/>
        <w:jc w:val="both"/>
      </w:pPr>
      <w:r w:rsidRPr="000E284A">
        <w:t xml:space="preserve">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w:t>
      </w:r>
      <w:r w:rsidR="00905965" w:rsidRPr="000E284A">
        <w:t>среды. Лё</w:t>
      </w:r>
      <w:r w:rsidRPr="000E284A">
        <w:t>гкая промышленность. Состав, место и значение в хозяйстве. Факторы размещения предприятий. География важнейших отрасл</w:t>
      </w:r>
      <w:r w:rsidR="00905965" w:rsidRPr="000E284A">
        <w:t>ей: основные районы и центры. Лё</w:t>
      </w:r>
      <w:r w:rsidRPr="000E284A">
        <w:t xml:space="preserve">гкая промышленность и охрана окружающей среды. </w:t>
      </w:r>
    </w:p>
    <w:p w:rsidR="0087763D" w:rsidRPr="000E284A" w:rsidRDefault="0087763D" w:rsidP="003D0AAE">
      <w:pPr>
        <w:pStyle w:val="Default"/>
        <w:ind w:firstLine="426"/>
        <w:jc w:val="both"/>
      </w:pPr>
      <w:r w:rsidRPr="000E284A">
        <w:rPr>
          <w:b/>
          <w:bCs/>
          <w:i/>
          <w:iCs/>
        </w:rPr>
        <w:t xml:space="preserve">Сфера услуг (инфраструктурный комплекс). </w:t>
      </w:r>
      <w:r w:rsidRPr="000E284A">
        <w:t xml:space="preserve">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 </w:t>
      </w:r>
    </w:p>
    <w:p w:rsidR="0087763D" w:rsidRPr="000E284A" w:rsidRDefault="0087763D" w:rsidP="003D0AAE">
      <w:pPr>
        <w:pStyle w:val="Default"/>
        <w:ind w:firstLine="426"/>
        <w:jc w:val="both"/>
      </w:pPr>
      <w:r w:rsidRPr="000E284A">
        <w:rPr>
          <w:b/>
          <w:bCs/>
        </w:rPr>
        <w:t xml:space="preserve">Районы России </w:t>
      </w:r>
    </w:p>
    <w:p w:rsidR="0087763D" w:rsidRPr="000E284A" w:rsidRDefault="0087763D" w:rsidP="003D0AAE">
      <w:pPr>
        <w:pStyle w:val="Default"/>
        <w:ind w:firstLine="426"/>
        <w:jc w:val="both"/>
      </w:pPr>
      <w:r w:rsidRPr="000E284A">
        <w:rPr>
          <w:b/>
          <w:bCs/>
          <w:i/>
          <w:iCs/>
        </w:rPr>
        <w:t xml:space="preserve">Природно-хозяйственное районирование России. </w:t>
      </w:r>
      <w:r w:rsidRPr="000E284A">
        <w:t xml:space="preserve">Принципы и виды природно-хозяйственного районирования страны. Анализ разных видов районирования России. </w:t>
      </w:r>
    </w:p>
    <w:p w:rsidR="0087763D" w:rsidRPr="000E284A" w:rsidRDefault="0087763D" w:rsidP="003D0AAE">
      <w:pPr>
        <w:pStyle w:val="Default"/>
        <w:ind w:firstLine="426"/>
        <w:jc w:val="both"/>
      </w:pPr>
      <w:r w:rsidRPr="000E284A">
        <w:rPr>
          <w:b/>
          <w:bCs/>
          <w:i/>
          <w:iCs/>
        </w:rPr>
        <w:t xml:space="preserve">Крупные регионы и районы России. </w:t>
      </w:r>
    </w:p>
    <w:p w:rsidR="0087763D" w:rsidRPr="000E284A" w:rsidRDefault="0087763D" w:rsidP="003D0AAE">
      <w:pPr>
        <w:pStyle w:val="Default"/>
        <w:ind w:firstLine="426"/>
        <w:jc w:val="both"/>
      </w:pPr>
      <w:r w:rsidRPr="000E284A">
        <w:rPr>
          <w:i/>
          <w:iCs/>
        </w:rPr>
        <w:t xml:space="preserve">Регионы России: </w:t>
      </w:r>
      <w:r w:rsidRPr="000E284A">
        <w:t xml:space="preserve">Западный и Восточный. </w:t>
      </w:r>
    </w:p>
    <w:p w:rsidR="0087763D" w:rsidRPr="000E284A" w:rsidRDefault="0087763D" w:rsidP="003D0AAE">
      <w:pPr>
        <w:pStyle w:val="Default"/>
        <w:ind w:firstLine="426"/>
        <w:jc w:val="both"/>
      </w:pPr>
      <w:r w:rsidRPr="000E284A">
        <w:rPr>
          <w:i/>
          <w:iCs/>
        </w:rPr>
        <w:t xml:space="preserve">Районы России: </w:t>
      </w:r>
      <w:r w:rsidRPr="000E284A">
        <w:t xml:space="preserve">Европейский Север, Центральная Россия, Европейский Юг, Поволжье, Урал, Западная Сибирь, Восточная Сибирь, Дальний Восток. </w:t>
      </w:r>
    </w:p>
    <w:p w:rsidR="0087763D" w:rsidRPr="000E284A" w:rsidRDefault="0087763D" w:rsidP="003D0AAE">
      <w:pPr>
        <w:pStyle w:val="Default"/>
        <w:ind w:firstLine="426"/>
        <w:jc w:val="both"/>
      </w:pPr>
      <w:r w:rsidRPr="000E284A">
        <w:rPr>
          <w:b/>
          <w:bCs/>
          <w:i/>
          <w:iCs/>
        </w:rPr>
        <w:t xml:space="preserve">Характеристика регионов и районов. </w:t>
      </w:r>
      <w:r w:rsidRPr="000E284A">
        <w:t xml:space="preserve">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 </w:t>
      </w:r>
    </w:p>
    <w:p w:rsidR="0087763D" w:rsidRPr="000E284A" w:rsidRDefault="0087763D" w:rsidP="003D0AAE">
      <w:pPr>
        <w:pStyle w:val="Default"/>
        <w:ind w:firstLine="426"/>
        <w:jc w:val="both"/>
      </w:pPr>
      <w:r w:rsidRPr="000E284A">
        <w:t xml:space="preserve">Население: численность, естественный прирост и миграции, специфика расселения, национальный состав, традиции и культура. Города. Качество жизни населения. </w:t>
      </w:r>
    </w:p>
    <w:p w:rsidR="0087763D" w:rsidRPr="000E284A" w:rsidRDefault="0087763D" w:rsidP="003D0AAE">
      <w:pPr>
        <w:pStyle w:val="Default"/>
        <w:ind w:firstLine="426"/>
        <w:jc w:val="both"/>
      </w:pPr>
      <w:r w:rsidRPr="000E284A">
        <w:lastRenderedPageBreak/>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 </w:t>
      </w:r>
    </w:p>
    <w:p w:rsidR="0087763D" w:rsidRPr="000E284A" w:rsidRDefault="0087763D" w:rsidP="003D0AAE">
      <w:pPr>
        <w:pStyle w:val="Default"/>
        <w:ind w:firstLine="426"/>
        <w:jc w:val="both"/>
      </w:pPr>
      <w:r w:rsidRPr="000E284A">
        <w:rPr>
          <w:b/>
          <w:bCs/>
        </w:rPr>
        <w:t xml:space="preserve">Россия в современном мире </w:t>
      </w:r>
    </w:p>
    <w:p w:rsidR="0087763D" w:rsidRPr="000E284A" w:rsidRDefault="0087763D" w:rsidP="003D0AAE">
      <w:pPr>
        <w:pStyle w:val="Default"/>
        <w:ind w:firstLine="426"/>
        <w:jc w:val="both"/>
      </w:pPr>
      <w:r w:rsidRPr="000E284A">
        <w:t xml:space="preserve">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 </w:t>
      </w:r>
    </w:p>
    <w:p w:rsidR="0087763D" w:rsidRPr="000E284A" w:rsidRDefault="00A51F4C" w:rsidP="002402A2">
      <w:pPr>
        <w:pStyle w:val="Default"/>
        <w:pageBreakBefore/>
        <w:rPr>
          <w:b/>
        </w:rPr>
      </w:pPr>
      <w:r>
        <w:rPr>
          <w:b/>
        </w:rPr>
        <w:lastRenderedPageBreak/>
        <w:t xml:space="preserve">        2.2.2.10. МАТЕМАТИКА</w:t>
      </w:r>
    </w:p>
    <w:p w:rsidR="0087763D" w:rsidRPr="000E284A" w:rsidRDefault="0087763D" w:rsidP="003D0AAE">
      <w:pPr>
        <w:pStyle w:val="Default"/>
        <w:ind w:firstLine="426"/>
        <w:jc w:val="both"/>
      </w:pPr>
      <w:r w:rsidRPr="000E284A">
        <w:rPr>
          <w:b/>
          <w:bCs/>
        </w:rPr>
        <w:t xml:space="preserve">Натуральные числа. </w:t>
      </w:r>
      <w:r w:rsidRPr="000E284A">
        <w:t xml:space="preserve">Натуральный ряд. Десятичная система счисления. Арифметические действия с натуральными числами. Свойства арифметических действий. </w:t>
      </w:r>
    </w:p>
    <w:p w:rsidR="0087763D" w:rsidRPr="000E284A" w:rsidRDefault="0087763D" w:rsidP="003D0AAE">
      <w:pPr>
        <w:pStyle w:val="Default"/>
        <w:ind w:firstLine="426"/>
        <w:jc w:val="both"/>
      </w:pPr>
      <w:r w:rsidRPr="000E284A">
        <w:t xml:space="preserve">Степень с натуральным показателем. </w:t>
      </w:r>
    </w:p>
    <w:p w:rsidR="0087763D" w:rsidRPr="000E284A" w:rsidRDefault="0087763D" w:rsidP="003D0AAE">
      <w:pPr>
        <w:pStyle w:val="Default"/>
        <w:ind w:firstLine="426"/>
        <w:jc w:val="both"/>
      </w:pPr>
      <w:r w:rsidRPr="000E284A">
        <w:t xml:space="preserve">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w:t>
      </w:r>
    </w:p>
    <w:p w:rsidR="0087763D" w:rsidRPr="000E284A" w:rsidRDefault="0087763D" w:rsidP="003D0AAE">
      <w:pPr>
        <w:pStyle w:val="Default"/>
        <w:ind w:firstLine="426"/>
        <w:jc w:val="both"/>
      </w:pPr>
      <w:r w:rsidRPr="000E284A">
        <w:t xml:space="preserve">Делители и кратные. Свойства и признаки делимости. Простые и составные числа. Разложение натурального числа на простые множители. Деление с остатком. </w:t>
      </w:r>
    </w:p>
    <w:p w:rsidR="0087763D" w:rsidRPr="000E284A" w:rsidRDefault="0087763D" w:rsidP="003D0AAE">
      <w:pPr>
        <w:pStyle w:val="Default"/>
        <w:ind w:firstLine="426"/>
        <w:jc w:val="both"/>
      </w:pPr>
      <w:r w:rsidRPr="000E284A">
        <w:rPr>
          <w:b/>
          <w:bCs/>
        </w:rPr>
        <w:t xml:space="preserve">Дроби. </w:t>
      </w:r>
      <w:r w:rsidRPr="000E284A">
        <w:t xml:space="preserve">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w:t>
      </w:r>
    </w:p>
    <w:p w:rsidR="0087763D" w:rsidRPr="000E284A" w:rsidRDefault="0087763D" w:rsidP="003D0AAE">
      <w:pPr>
        <w:pStyle w:val="Default"/>
        <w:ind w:firstLine="426"/>
        <w:jc w:val="both"/>
      </w:pPr>
      <w:r w:rsidRPr="000E284A">
        <w:t xml:space="preserve">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w:t>
      </w:r>
    </w:p>
    <w:p w:rsidR="0087763D" w:rsidRPr="000E284A" w:rsidRDefault="0087763D" w:rsidP="003D0AAE">
      <w:pPr>
        <w:pStyle w:val="Default"/>
        <w:ind w:firstLine="426"/>
        <w:jc w:val="both"/>
      </w:pPr>
      <w:r w:rsidRPr="000E284A">
        <w:t>Проценты; нахождение процентов от величины и величины по е</w:t>
      </w:r>
      <w:r w:rsidR="00551C9D" w:rsidRPr="000E284A">
        <w:t>ё</w:t>
      </w:r>
      <w:r w:rsidRPr="000E284A">
        <w:t xml:space="preserve"> процентам. Отношение; выражение отношения в процентах. Пропорция; основное свойство пропорции. </w:t>
      </w:r>
    </w:p>
    <w:p w:rsidR="0087763D" w:rsidRPr="000E284A" w:rsidRDefault="0087763D" w:rsidP="003D0AAE">
      <w:pPr>
        <w:pStyle w:val="Default"/>
        <w:ind w:firstLine="426"/>
        <w:jc w:val="both"/>
      </w:pPr>
      <w:r w:rsidRPr="000E284A">
        <w:t xml:space="preserve">Решение текстовых задач арифметическими способами. </w:t>
      </w:r>
    </w:p>
    <w:p w:rsidR="0087763D" w:rsidRPr="000E284A" w:rsidRDefault="0087763D" w:rsidP="003D0AAE">
      <w:pPr>
        <w:pStyle w:val="Default"/>
        <w:ind w:firstLine="426"/>
        <w:jc w:val="both"/>
      </w:pPr>
      <w:r w:rsidRPr="000E284A">
        <w:rPr>
          <w:b/>
          <w:bCs/>
        </w:rPr>
        <w:t xml:space="preserve">Рациональные числа. </w:t>
      </w:r>
      <w:r w:rsidRPr="000E284A">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0E284A">
        <w:rPr>
          <w:i/>
          <w:iCs/>
        </w:rPr>
        <w:t xml:space="preserve">m/n, </w:t>
      </w:r>
      <w:r w:rsidRPr="000E284A">
        <w:t xml:space="preserve">где </w:t>
      </w:r>
      <w:r w:rsidRPr="000E284A">
        <w:rPr>
          <w:i/>
          <w:iCs/>
        </w:rPr>
        <w:t xml:space="preserve">т </w:t>
      </w:r>
      <w:r w:rsidRPr="000E284A">
        <w:t xml:space="preserve">— целое число, а </w:t>
      </w:r>
      <w:r w:rsidRPr="000E284A">
        <w:rPr>
          <w:i/>
          <w:iCs/>
        </w:rPr>
        <w:t xml:space="preserve">n </w:t>
      </w:r>
      <w:r w:rsidRPr="000E284A">
        <w:t xml:space="preserve">—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 </w:t>
      </w:r>
    </w:p>
    <w:p w:rsidR="0087763D" w:rsidRPr="000E284A" w:rsidRDefault="0087763D" w:rsidP="003D0AAE">
      <w:pPr>
        <w:pStyle w:val="Default"/>
        <w:ind w:firstLine="426"/>
        <w:jc w:val="both"/>
      </w:pPr>
      <w:r w:rsidRPr="000E284A">
        <w:rPr>
          <w:b/>
          <w:bCs/>
        </w:rPr>
        <w:t xml:space="preserve">Действительные числа. </w:t>
      </w:r>
      <w:r w:rsidRPr="000E284A">
        <w:t xml:space="preserve">Квадратный корень из числа. Корень третьей степени. </w:t>
      </w:r>
    </w:p>
    <w:p w:rsidR="0087763D" w:rsidRPr="000E284A" w:rsidRDefault="0087763D" w:rsidP="003D0AAE">
      <w:pPr>
        <w:pStyle w:val="Default"/>
        <w:ind w:firstLine="426"/>
        <w:jc w:val="both"/>
      </w:pPr>
      <w:r w:rsidRPr="000E284A">
        <w:t xml:space="preserve">Понятие об иррациональном числе. Иррациональность числа и несоизмеримость стороны и диагонали квадрата. Десятичные приближения иррациональных чисел. 2 </w:t>
      </w:r>
    </w:p>
    <w:p w:rsidR="0087763D" w:rsidRPr="000E284A" w:rsidRDefault="0087763D" w:rsidP="003D0AAE">
      <w:pPr>
        <w:pStyle w:val="Default"/>
        <w:ind w:firstLine="426"/>
        <w:jc w:val="both"/>
      </w:pPr>
      <w:r w:rsidRPr="000E284A">
        <w:t xml:space="preserve">Множество действительных чисел; представление действительных чисел бесконечными десятичными дробями. Сравнение действительных чисел. </w:t>
      </w:r>
    </w:p>
    <w:p w:rsidR="0087763D" w:rsidRPr="000E284A" w:rsidRDefault="0087763D" w:rsidP="003D0AAE">
      <w:pPr>
        <w:pStyle w:val="Default"/>
        <w:ind w:firstLine="426"/>
        <w:jc w:val="both"/>
      </w:pPr>
      <w:r w:rsidRPr="000E284A">
        <w:t xml:space="preserve">Координатная прямая. Изображение чисел точками координатной прямой. Числовые промежутки. </w:t>
      </w:r>
    </w:p>
    <w:p w:rsidR="0087763D" w:rsidRPr="000E284A" w:rsidRDefault="0087763D" w:rsidP="003D0AAE">
      <w:pPr>
        <w:pStyle w:val="Default"/>
        <w:ind w:firstLine="426"/>
        <w:jc w:val="both"/>
      </w:pPr>
      <w:r w:rsidRPr="000E284A">
        <w:rPr>
          <w:b/>
          <w:bCs/>
        </w:rPr>
        <w:t xml:space="preserve">Измерения, приближения, оценки. </w:t>
      </w:r>
      <w:r w:rsidRPr="000E284A">
        <w:t xml:space="preserve">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 </w:t>
      </w:r>
    </w:p>
    <w:p w:rsidR="0087763D" w:rsidRPr="000E284A" w:rsidRDefault="00905965" w:rsidP="003D0AAE">
      <w:pPr>
        <w:pStyle w:val="Default"/>
        <w:ind w:firstLine="426"/>
        <w:jc w:val="both"/>
      </w:pPr>
      <w:r w:rsidRPr="000E284A">
        <w:t>Приближё</w:t>
      </w:r>
      <w:r w:rsidR="0087763D" w:rsidRPr="000E284A">
        <w:t xml:space="preserve">нное значение величины, точность приближения. Округление натуральных чисел и десятичных дробей. Прикидка и оценка результатов вычислений. </w:t>
      </w:r>
    </w:p>
    <w:p w:rsidR="0087763D" w:rsidRPr="000E284A" w:rsidRDefault="0087763D" w:rsidP="003D0AAE">
      <w:pPr>
        <w:pStyle w:val="Default"/>
        <w:ind w:firstLine="426"/>
        <w:jc w:val="both"/>
      </w:pPr>
      <w:r w:rsidRPr="000E284A">
        <w:rPr>
          <w:b/>
          <w:bCs/>
        </w:rPr>
        <w:t xml:space="preserve">Алгебраические выражения. </w:t>
      </w:r>
      <w:r w:rsidRPr="000E284A">
        <w:t xml:space="preserve">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 </w:t>
      </w:r>
    </w:p>
    <w:p w:rsidR="0087763D" w:rsidRPr="000E284A" w:rsidRDefault="0087763D" w:rsidP="00973E39">
      <w:pPr>
        <w:pStyle w:val="Default"/>
        <w:ind w:firstLine="426"/>
        <w:jc w:val="both"/>
      </w:pPr>
      <w:r w:rsidRPr="000E284A">
        <w:t>Степен</w:t>
      </w:r>
      <w:r w:rsidR="00905965" w:rsidRPr="000E284A">
        <w:t>ь с натуральным показателем и её</w:t>
      </w:r>
      <w:r w:rsidRPr="000E284A">
        <w:t xml:space="preserve"> свойства. Одночлены и многочлены. Степень многочлена. Сложение, вычитание, умножение многочленов. Формулы </w:t>
      </w:r>
      <w:r w:rsidR="00905965" w:rsidRPr="000E284A">
        <w:t>сокращё</w:t>
      </w:r>
      <w:r w:rsidRPr="000E284A">
        <w:t>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w:t>
      </w:r>
      <w:r w:rsidR="00905965" w:rsidRPr="000E284A">
        <w:t xml:space="preserve"> многочлена. Квадратный трё</w:t>
      </w:r>
      <w:r w:rsidRPr="000E284A">
        <w:t>х</w:t>
      </w:r>
      <w:r w:rsidR="00905965" w:rsidRPr="000E284A">
        <w:t>член; разложение квадратного трё</w:t>
      </w:r>
      <w:r w:rsidRPr="000E284A">
        <w:t xml:space="preserve">хчлена на множители. </w:t>
      </w:r>
    </w:p>
    <w:p w:rsidR="0087763D" w:rsidRPr="000E284A" w:rsidRDefault="0087763D" w:rsidP="003D0AAE">
      <w:pPr>
        <w:pStyle w:val="Default"/>
        <w:ind w:firstLine="426"/>
        <w:jc w:val="both"/>
      </w:pPr>
      <w:r w:rsidRPr="000E284A">
        <w:t xml:space="preserve">Алгебраическая дробь. Основное свойство алгебраической дроби. Сложение, вычитание, умножение, деление алгебраических дробей. </w:t>
      </w:r>
      <w:r w:rsidR="00905965" w:rsidRPr="000E284A">
        <w:t>Степень с целым показателем и её</w:t>
      </w:r>
      <w:r w:rsidRPr="000E284A">
        <w:t xml:space="preserve"> свойства. </w:t>
      </w:r>
    </w:p>
    <w:p w:rsidR="0087763D" w:rsidRPr="000E284A" w:rsidRDefault="0087763D" w:rsidP="003D0AAE">
      <w:pPr>
        <w:pStyle w:val="Default"/>
        <w:ind w:firstLine="426"/>
        <w:jc w:val="both"/>
      </w:pPr>
      <w:r w:rsidRPr="000E284A">
        <w:t xml:space="preserve">Рациональные выражения и их преобразования. Доказательство тождеств. </w:t>
      </w:r>
    </w:p>
    <w:p w:rsidR="0087763D" w:rsidRPr="000E284A" w:rsidRDefault="0087763D" w:rsidP="003D0AAE">
      <w:pPr>
        <w:pStyle w:val="Default"/>
        <w:ind w:firstLine="426"/>
        <w:jc w:val="both"/>
      </w:pPr>
      <w:r w:rsidRPr="000E284A">
        <w:t xml:space="preserve">Квадратные корни. Свойства арифметических квадратных корней и их применение к преобразованию числовых выражений и вычислениям. </w:t>
      </w:r>
    </w:p>
    <w:p w:rsidR="0087763D" w:rsidRPr="000E284A" w:rsidRDefault="0087763D" w:rsidP="003D0AAE">
      <w:pPr>
        <w:pStyle w:val="Default"/>
        <w:ind w:firstLine="426"/>
        <w:jc w:val="both"/>
      </w:pPr>
      <w:r w:rsidRPr="000E284A">
        <w:rPr>
          <w:b/>
          <w:bCs/>
        </w:rPr>
        <w:t xml:space="preserve">Уравнения. </w:t>
      </w:r>
      <w:r w:rsidRPr="000E284A">
        <w:t xml:space="preserve">Уравнение с одной переменной. Корень уравнения. Свойства числовых равенств. Равносильность уравнений. </w:t>
      </w:r>
    </w:p>
    <w:p w:rsidR="0087763D" w:rsidRPr="000E284A" w:rsidRDefault="0087763D" w:rsidP="003D0AAE">
      <w:pPr>
        <w:pStyle w:val="Default"/>
        <w:ind w:firstLine="426"/>
        <w:jc w:val="both"/>
      </w:pPr>
      <w:r w:rsidRPr="000E284A">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w:t>
      </w:r>
      <w:r w:rsidR="00905965" w:rsidRPr="000E284A">
        <w:t>ё</w:t>
      </w:r>
      <w:r w:rsidRPr="000E284A">
        <w:t xml:space="preserve">ртой степеней. Решение дробно-рациональных уравнений. </w:t>
      </w:r>
    </w:p>
    <w:p w:rsidR="0087763D" w:rsidRPr="000E284A" w:rsidRDefault="0087763D" w:rsidP="003D0AAE">
      <w:pPr>
        <w:pStyle w:val="Default"/>
        <w:ind w:firstLine="426"/>
        <w:jc w:val="both"/>
      </w:pPr>
      <w:r w:rsidRPr="000E284A">
        <w:t xml:space="preserve">Уравнение с двумя переменными. Линейное уравнение с двумя переменными, примеры решения уравнений в целых числах. </w:t>
      </w:r>
    </w:p>
    <w:p w:rsidR="0087763D" w:rsidRPr="000E284A" w:rsidRDefault="0087763D" w:rsidP="003D0AAE">
      <w:pPr>
        <w:pStyle w:val="Default"/>
        <w:ind w:firstLine="426"/>
        <w:jc w:val="both"/>
      </w:pPr>
      <w:r w:rsidRPr="000E284A">
        <w:lastRenderedPageBreak/>
        <w:t xml:space="preserve">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 </w:t>
      </w:r>
    </w:p>
    <w:p w:rsidR="0087763D" w:rsidRPr="000E284A" w:rsidRDefault="0087763D" w:rsidP="003D0AAE">
      <w:pPr>
        <w:pStyle w:val="Default"/>
        <w:ind w:firstLine="426"/>
        <w:jc w:val="both"/>
      </w:pPr>
      <w:r w:rsidRPr="000E284A">
        <w:t xml:space="preserve">Решение текстовых задач алгебраическим способом. </w:t>
      </w:r>
    </w:p>
    <w:p w:rsidR="0087763D" w:rsidRPr="000E284A" w:rsidRDefault="0087763D" w:rsidP="003D0AAE">
      <w:pPr>
        <w:pStyle w:val="Default"/>
        <w:ind w:firstLine="426"/>
        <w:jc w:val="both"/>
      </w:pPr>
      <w:r w:rsidRPr="000E284A">
        <w:t xml:space="preserve">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 </w:t>
      </w:r>
    </w:p>
    <w:p w:rsidR="0087763D" w:rsidRPr="000E284A" w:rsidRDefault="0087763D" w:rsidP="003D0AAE">
      <w:pPr>
        <w:pStyle w:val="Default"/>
        <w:ind w:firstLine="426"/>
        <w:jc w:val="both"/>
      </w:pPr>
      <w:r w:rsidRPr="000E284A">
        <w:rPr>
          <w:b/>
          <w:bCs/>
        </w:rPr>
        <w:t xml:space="preserve">Неравенства. </w:t>
      </w:r>
      <w:r w:rsidRPr="000E284A">
        <w:t xml:space="preserve">Числовые неравенства и их свойства. </w:t>
      </w:r>
    </w:p>
    <w:p w:rsidR="0087763D" w:rsidRPr="000E284A" w:rsidRDefault="0087763D" w:rsidP="003D0AAE">
      <w:pPr>
        <w:pStyle w:val="Default"/>
        <w:ind w:firstLine="426"/>
        <w:jc w:val="both"/>
      </w:pPr>
      <w:r w:rsidRPr="000E284A">
        <w:t xml:space="preserve">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 </w:t>
      </w:r>
    </w:p>
    <w:p w:rsidR="0087763D" w:rsidRPr="000E284A" w:rsidRDefault="0087763D" w:rsidP="003D0AAE">
      <w:pPr>
        <w:pStyle w:val="Default"/>
        <w:ind w:firstLine="426"/>
        <w:jc w:val="both"/>
      </w:pPr>
      <w:r w:rsidRPr="000E284A">
        <w:rPr>
          <w:b/>
          <w:bCs/>
        </w:rPr>
        <w:t xml:space="preserve">Функции. </w:t>
      </w:r>
      <w:r w:rsidRPr="000E284A">
        <w:t xml:space="preserve">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 </w:t>
      </w:r>
    </w:p>
    <w:p w:rsidR="0087763D" w:rsidRPr="000E284A" w:rsidRDefault="0087763D" w:rsidP="003D0AAE">
      <w:pPr>
        <w:pStyle w:val="Default"/>
        <w:ind w:firstLine="426"/>
        <w:jc w:val="both"/>
      </w:pPr>
      <w:r w:rsidRPr="000E284A">
        <w:rPr>
          <w:b/>
          <w:bCs/>
        </w:rPr>
        <w:t xml:space="preserve">Числовые функции. </w:t>
      </w:r>
      <w:r w:rsidRPr="000E284A">
        <w:t xml:space="preserve">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w:t>
      </w:r>
      <w:r w:rsidR="00905965" w:rsidRPr="000E284A">
        <w:t>и свойства. Линейная функция, её</w:t>
      </w:r>
      <w:r w:rsidRPr="000E284A">
        <w:t xml:space="preserve"> график и св</w:t>
      </w:r>
      <w:r w:rsidR="00905965" w:rsidRPr="000E284A">
        <w:t>ойства. Квадратичная функция, её</w:t>
      </w:r>
      <w:r w:rsidRPr="000E284A">
        <w:t xml:space="preserve"> график и свойства. Степенные функции с натуральными показателями 2 и 3, их графики и свойства. Графики функций 3 , , . y xy xy x </w:t>
      </w:r>
      <w:r w:rsidRPr="000E284A">
        <w:t xml:space="preserve"> </w:t>
      </w:r>
      <w:r w:rsidRPr="000E284A">
        <w:t xml:space="preserve"> </w:t>
      </w:r>
      <w:r w:rsidRPr="000E284A">
        <w:t xml:space="preserve"> </w:t>
      </w:r>
    </w:p>
    <w:p w:rsidR="0087763D" w:rsidRPr="000E284A" w:rsidRDefault="0087763D" w:rsidP="003D0AAE">
      <w:pPr>
        <w:pStyle w:val="Default"/>
        <w:ind w:firstLine="426"/>
        <w:jc w:val="both"/>
      </w:pPr>
      <w:r w:rsidRPr="000E284A">
        <w:rPr>
          <w:b/>
          <w:bCs/>
        </w:rPr>
        <w:t xml:space="preserve">Числовые последовательности. </w:t>
      </w:r>
      <w:r w:rsidRPr="000E284A">
        <w:t xml:space="preserve">Понятие числовой последовательности. Задание последовательности рекуррентной формулой и формулой n-го члена. </w:t>
      </w:r>
    </w:p>
    <w:p w:rsidR="0087763D" w:rsidRPr="000E284A" w:rsidRDefault="0087763D" w:rsidP="00973E39">
      <w:pPr>
        <w:pStyle w:val="Default"/>
        <w:ind w:firstLine="426"/>
        <w:jc w:val="both"/>
      </w:pPr>
      <w:r w:rsidRPr="000E284A">
        <w:t xml:space="preserve">Арифметическая и геометрическая прогрессии. Формулы n-го члена арифметической и геометрической прогрессий, суммы первых </w:t>
      </w:r>
      <w:r w:rsidRPr="000E284A">
        <w:rPr>
          <w:i/>
          <w:iCs/>
        </w:rPr>
        <w:t xml:space="preserve">п-х </w:t>
      </w:r>
      <w:r w:rsidRPr="000E284A">
        <w:t>членов.</w:t>
      </w:r>
      <w:r w:rsidR="00973E39" w:rsidRPr="000E284A">
        <w:t xml:space="preserve"> </w:t>
      </w:r>
      <w:r w:rsidRPr="000E284A">
        <w:t xml:space="preserve">Изображение членов арифметической и геометрической прогрессий точками координатной плоскости. Линейный и экспоненциальный рост. Сложные проценты. </w:t>
      </w:r>
    </w:p>
    <w:p w:rsidR="0087763D" w:rsidRPr="000E284A" w:rsidRDefault="0087763D" w:rsidP="003D0AAE">
      <w:pPr>
        <w:pStyle w:val="Default"/>
        <w:ind w:firstLine="426"/>
        <w:jc w:val="both"/>
      </w:pPr>
      <w:r w:rsidRPr="000E284A">
        <w:rPr>
          <w:b/>
          <w:bCs/>
        </w:rPr>
        <w:t xml:space="preserve">Описательная статистика. </w:t>
      </w:r>
      <w:r w:rsidRPr="000E284A">
        <w:t xml:space="preserve">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 </w:t>
      </w:r>
    </w:p>
    <w:p w:rsidR="0087763D" w:rsidRPr="000E284A" w:rsidRDefault="0087763D" w:rsidP="003D0AAE">
      <w:pPr>
        <w:pStyle w:val="Default"/>
        <w:ind w:firstLine="426"/>
        <w:jc w:val="both"/>
      </w:pPr>
      <w:r w:rsidRPr="000E284A">
        <w:rPr>
          <w:b/>
          <w:bCs/>
        </w:rPr>
        <w:t xml:space="preserve">Случайные события и вероятность. </w:t>
      </w:r>
      <w:r w:rsidRPr="000E284A">
        <w:t xml:space="preserve">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 </w:t>
      </w:r>
    </w:p>
    <w:p w:rsidR="0087763D" w:rsidRPr="000E284A" w:rsidRDefault="0087763D" w:rsidP="003D0AAE">
      <w:pPr>
        <w:pStyle w:val="Default"/>
        <w:ind w:firstLine="426"/>
        <w:jc w:val="both"/>
      </w:pPr>
      <w:r w:rsidRPr="000E284A">
        <w:rPr>
          <w:b/>
          <w:bCs/>
        </w:rPr>
        <w:t xml:space="preserve">Комбинаторика. </w:t>
      </w:r>
      <w:r w:rsidRPr="000E284A">
        <w:t xml:space="preserve">Решение комбинаторных задач перебором вариантов. Комбинаторное правило умножения. Перестановки и факториал. </w:t>
      </w:r>
    </w:p>
    <w:p w:rsidR="0087763D" w:rsidRPr="000E284A" w:rsidRDefault="0087763D" w:rsidP="003D0AAE">
      <w:pPr>
        <w:pStyle w:val="Default"/>
        <w:ind w:firstLine="426"/>
        <w:jc w:val="both"/>
      </w:pPr>
      <w:r w:rsidRPr="000E284A">
        <w:rPr>
          <w:b/>
          <w:bCs/>
        </w:rPr>
        <w:t xml:space="preserve">Наглядная геометрия. </w:t>
      </w:r>
      <w:r w:rsidRPr="000E284A">
        <w:t>Наглядные представления о фигурах на плоскости: прямая, отрезок, луч, угол, ломаная, многоуг</w:t>
      </w:r>
      <w:r w:rsidR="00905965" w:rsidRPr="000E284A">
        <w:t>ольник, окружность, круг. Четырё</w:t>
      </w:r>
      <w:r w:rsidRPr="000E284A">
        <w:t xml:space="preserve">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 </w:t>
      </w:r>
    </w:p>
    <w:p w:rsidR="0087763D" w:rsidRPr="000E284A" w:rsidRDefault="0087763D" w:rsidP="003D0AAE">
      <w:pPr>
        <w:pStyle w:val="Default"/>
        <w:ind w:firstLine="426"/>
        <w:jc w:val="both"/>
      </w:pPr>
      <w:r w:rsidRPr="000E284A">
        <w:t xml:space="preserve">Длина отрезка, ломаной. Периметр многоугольника. Единицы измерения длины. Измерение длины отрезка, построение отрезка заданной длины. </w:t>
      </w:r>
    </w:p>
    <w:p w:rsidR="0087763D" w:rsidRPr="000E284A" w:rsidRDefault="0087763D" w:rsidP="003D0AAE">
      <w:pPr>
        <w:pStyle w:val="Default"/>
        <w:ind w:firstLine="426"/>
        <w:jc w:val="both"/>
      </w:pPr>
      <w:r w:rsidRPr="000E284A">
        <w:t xml:space="preserve">Виды углов. Градусная мера угла. Измерение и построение углов с помощью транспортира. Биссектриса угла. </w:t>
      </w:r>
    </w:p>
    <w:p w:rsidR="0087763D" w:rsidRPr="000E284A" w:rsidRDefault="0087763D" w:rsidP="003D0AAE">
      <w:pPr>
        <w:pStyle w:val="Default"/>
        <w:ind w:firstLine="426"/>
        <w:jc w:val="both"/>
      </w:pPr>
      <w:r w:rsidRPr="000E284A">
        <w:t>Понятие площади фигуры; единицы измерения площади. Площадь пр</w:t>
      </w:r>
      <w:r w:rsidR="00905965" w:rsidRPr="000E284A">
        <w:t>ямоугольника, квадрата. Приближё</w:t>
      </w:r>
      <w:r w:rsidRPr="000E284A">
        <w:t xml:space="preserve">нное измерение площади фигур на клетчатой бумаге. Равновеликие фигуры. Разрезание и составление геометрических фигур. </w:t>
      </w:r>
    </w:p>
    <w:p w:rsidR="0087763D" w:rsidRPr="000E284A" w:rsidRDefault="0087763D" w:rsidP="003D0AAE">
      <w:pPr>
        <w:pStyle w:val="Default"/>
        <w:ind w:firstLine="426"/>
        <w:jc w:val="both"/>
      </w:pPr>
      <w:r w:rsidRPr="000E284A">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w:t>
      </w:r>
      <w:r w:rsidR="00905965" w:rsidRPr="000E284A">
        <w:t>ные многогранники. Примеры развё</w:t>
      </w:r>
      <w:r w:rsidRPr="000E284A">
        <w:t xml:space="preserve">рток многогранников, цилиндра и конуса. Изготовление моделей пространственных фигур. </w:t>
      </w:r>
    </w:p>
    <w:p w:rsidR="0087763D" w:rsidRPr="000E284A" w:rsidRDefault="00905965" w:rsidP="003D0AAE">
      <w:pPr>
        <w:pStyle w:val="Default"/>
        <w:ind w:firstLine="426"/>
        <w:jc w:val="both"/>
      </w:pPr>
      <w:r w:rsidRPr="000E284A">
        <w:t>Понятие объёма; единицы объёма. Объё</w:t>
      </w:r>
      <w:r w:rsidR="0087763D" w:rsidRPr="000E284A">
        <w:t xml:space="preserve">м прямоугольного параллелепипеда, куба. </w:t>
      </w:r>
    </w:p>
    <w:p w:rsidR="0087763D" w:rsidRPr="000E284A" w:rsidRDefault="0087763D" w:rsidP="003D0AAE">
      <w:pPr>
        <w:pStyle w:val="Default"/>
        <w:ind w:firstLine="426"/>
        <w:jc w:val="both"/>
      </w:pPr>
      <w:r w:rsidRPr="000E284A">
        <w:t xml:space="preserve">Понятие о равенстве фигур. Центральная, осевая и зеркальная симметрии. Изображение симметричных фигур. </w:t>
      </w:r>
    </w:p>
    <w:p w:rsidR="0087763D" w:rsidRPr="000E284A" w:rsidRDefault="0087763D" w:rsidP="003D0AAE">
      <w:pPr>
        <w:pStyle w:val="Default"/>
        <w:ind w:firstLine="426"/>
        <w:jc w:val="both"/>
      </w:pPr>
      <w:r w:rsidRPr="000E284A">
        <w:rPr>
          <w:b/>
          <w:bCs/>
        </w:rPr>
        <w:t xml:space="preserve">Геометрические фигуры. </w:t>
      </w:r>
      <w:r w:rsidRPr="000E284A">
        <w:t xml:space="preserve">Прямые и углы. Точка, прямая, плоскость. Отрезок, луч. Угол. Виды углов. Вертикальные и смежные углы. Биссектриса угла. </w:t>
      </w:r>
    </w:p>
    <w:p w:rsidR="0087763D" w:rsidRPr="000E284A" w:rsidRDefault="0087763D" w:rsidP="003D0AAE">
      <w:pPr>
        <w:pStyle w:val="Default"/>
        <w:ind w:firstLine="426"/>
        <w:jc w:val="both"/>
      </w:pPr>
      <w:r w:rsidRPr="000E284A">
        <w:lastRenderedPageBreak/>
        <w:t xml:space="preserve">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 </w:t>
      </w:r>
    </w:p>
    <w:p w:rsidR="0087763D" w:rsidRPr="000E284A" w:rsidRDefault="0087763D" w:rsidP="003D0AAE">
      <w:pPr>
        <w:pStyle w:val="Default"/>
        <w:ind w:firstLine="426"/>
        <w:jc w:val="both"/>
      </w:pPr>
      <w:r w:rsidRPr="000E284A">
        <w:t xml:space="preserve">Геометрическое место точек. Свойства биссектрисы угла и серединного перпендикуляра к отрезку. </w:t>
      </w:r>
    </w:p>
    <w:p w:rsidR="0087763D" w:rsidRPr="000E284A" w:rsidRDefault="0087763D" w:rsidP="003D0AAE">
      <w:pPr>
        <w:pStyle w:val="Default"/>
        <w:ind w:firstLine="426"/>
        <w:jc w:val="both"/>
      </w:pPr>
      <w:r w:rsidRPr="000E284A">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 </w:t>
      </w:r>
    </w:p>
    <w:p w:rsidR="0087763D" w:rsidRPr="000E284A" w:rsidRDefault="00905965" w:rsidP="003D0AAE">
      <w:pPr>
        <w:pStyle w:val="Default"/>
        <w:ind w:firstLine="426"/>
        <w:jc w:val="both"/>
      </w:pPr>
      <w:r w:rsidRPr="000E284A">
        <w:t>Четырё</w:t>
      </w:r>
      <w:r w:rsidR="0087763D" w:rsidRPr="000E284A">
        <w:t xml:space="preserve">хугольник. Параллелограмм, его свойства и признаки. Прямоугольник, квадрат, ромб, их свойства и признаки. Трапеция, средняя линия трапеции. </w:t>
      </w:r>
    </w:p>
    <w:p w:rsidR="0087763D" w:rsidRPr="000E284A" w:rsidRDefault="0087763D" w:rsidP="003D0AAE">
      <w:pPr>
        <w:pStyle w:val="Default"/>
        <w:ind w:firstLine="426"/>
        <w:jc w:val="both"/>
      </w:pPr>
      <w:r w:rsidRPr="000E284A">
        <w:t xml:space="preserve">Многоугольник. Выпуклые многоугольники. Сумма углов выпуклого многоугольника. Правильные многоугольники. </w:t>
      </w:r>
    </w:p>
    <w:p w:rsidR="0087763D" w:rsidRPr="000E284A" w:rsidRDefault="0087763D" w:rsidP="003D0AAE">
      <w:pPr>
        <w:pStyle w:val="Default"/>
        <w:ind w:firstLine="426"/>
        <w:jc w:val="both"/>
      </w:pPr>
      <w:r w:rsidRPr="000E284A">
        <w:t xml:space="preserve">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 </w:t>
      </w:r>
    </w:p>
    <w:p w:rsidR="0087763D" w:rsidRPr="000E284A" w:rsidRDefault="0087763D" w:rsidP="003D0AAE">
      <w:pPr>
        <w:pStyle w:val="Default"/>
        <w:ind w:firstLine="426"/>
        <w:jc w:val="both"/>
      </w:pPr>
      <w:r w:rsidRPr="000E284A">
        <w:t xml:space="preserve">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 </w:t>
      </w:r>
    </w:p>
    <w:p w:rsidR="0087763D" w:rsidRPr="000E284A" w:rsidRDefault="0087763D" w:rsidP="003D0AAE">
      <w:pPr>
        <w:pStyle w:val="Default"/>
        <w:ind w:firstLine="426"/>
        <w:jc w:val="both"/>
      </w:pPr>
      <w:r w:rsidRPr="000E284A">
        <w:t xml:space="preserve">Решение задач на вычисление, доказательство и построение с использованием свойств изученных фигур. </w:t>
      </w:r>
    </w:p>
    <w:p w:rsidR="0087763D" w:rsidRPr="000E284A" w:rsidRDefault="0087763D" w:rsidP="003D0AAE">
      <w:pPr>
        <w:pStyle w:val="Default"/>
        <w:ind w:firstLine="426"/>
        <w:jc w:val="both"/>
      </w:pPr>
      <w:r w:rsidRPr="000E284A">
        <w:rPr>
          <w:b/>
          <w:bCs/>
        </w:rPr>
        <w:t xml:space="preserve">Измерение геометрических величин. </w:t>
      </w:r>
      <w:r w:rsidRPr="000E284A">
        <w:t xml:space="preserve">Длина отрезка. Расстояние от точки до прямой. Расстояние между параллельными прямыми. </w:t>
      </w:r>
    </w:p>
    <w:p w:rsidR="0087763D" w:rsidRPr="000E284A" w:rsidRDefault="0087763D" w:rsidP="003D0AAE">
      <w:pPr>
        <w:pStyle w:val="Default"/>
        <w:ind w:firstLine="426"/>
        <w:jc w:val="both"/>
      </w:pPr>
      <w:r w:rsidRPr="000E284A">
        <w:t xml:space="preserve">Периметр многоугольника. </w:t>
      </w:r>
    </w:p>
    <w:p w:rsidR="0087763D" w:rsidRPr="000E284A" w:rsidRDefault="0087763D" w:rsidP="003D0AAE">
      <w:pPr>
        <w:pStyle w:val="Default"/>
        <w:ind w:firstLine="426"/>
        <w:jc w:val="both"/>
      </w:pPr>
      <w:r w:rsidRPr="000E284A">
        <w:t xml:space="preserve">Длина окружности, число π, длина дуги окружности. </w:t>
      </w:r>
    </w:p>
    <w:p w:rsidR="0087763D" w:rsidRPr="000E284A" w:rsidRDefault="0087763D" w:rsidP="003D0AAE">
      <w:pPr>
        <w:pStyle w:val="Default"/>
        <w:ind w:firstLine="426"/>
        <w:jc w:val="both"/>
      </w:pPr>
      <w:r w:rsidRPr="000E284A">
        <w:t xml:space="preserve">Градусная мера угла, соответствие между величиной центрального угла и длиной дуги окружности. </w:t>
      </w:r>
    </w:p>
    <w:p w:rsidR="0087763D" w:rsidRPr="000E284A" w:rsidRDefault="0087763D" w:rsidP="003D0AAE">
      <w:pPr>
        <w:pStyle w:val="Default"/>
        <w:ind w:firstLine="426"/>
        <w:jc w:val="both"/>
      </w:pPr>
      <w:r w:rsidRPr="000E284A">
        <w:t xml:space="preserve">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 </w:t>
      </w:r>
    </w:p>
    <w:p w:rsidR="0087763D" w:rsidRPr="000E284A" w:rsidRDefault="0087763D" w:rsidP="003D0AAE">
      <w:pPr>
        <w:pStyle w:val="Default"/>
        <w:ind w:firstLine="426"/>
        <w:jc w:val="both"/>
      </w:pPr>
      <w:r w:rsidRPr="000E284A">
        <w:t xml:space="preserve">Решение задач на вычисление и доказательство с использованием изученных формул. </w:t>
      </w:r>
    </w:p>
    <w:p w:rsidR="0087763D" w:rsidRPr="000E284A" w:rsidRDefault="0087763D" w:rsidP="003D0AAE">
      <w:pPr>
        <w:pStyle w:val="Default"/>
        <w:ind w:firstLine="426"/>
        <w:jc w:val="both"/>
      </w:pPr>
      <w:r w:rsidRPr="000E284A">
        <w:rPr>
          <w:b/>
          <w:bCs/>
        </w:rPr>
        <w:t xml:space="preserve">Координаты. </w:t>
      </w:r>
      <w:r w:rsidRPr="000E284A">
        <w:t xml:space="preserve">Уравнение прямой. Координаты середины отрезка. Формула расстояния между двумя точками плоскости. Уравнение окружности. </w:t>
      </w:r>
    </w:p>
    <w:p w:rsidR="0087763D" w:rsidRPr="000E284A" w:rsidRDefault="0087763D" w:rsidP="003D0AAE">
      <w:pPr>
        <w:pStyle w:val="Default"/>
        <w:ind w:firstLine="426"/>
        <w:jc w:val="both"/>
      </w:pPr>
      <w:r w:rsidRPr="000E284A">
        <w:rPr>
          <w:b/>
          <w:bCs/>
        </w:rPr>
        <w:t xml:space="preserve">Векторы. </w:t>
      </w:r>
      <w:r w:rsidRPr="000E284A">
        <w:t xml:space="preserve">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 </w:t>
      </w:r>
    </w:p>
    <w:p w:rsidR="0087763D" w:rsidRPr="000E284A" w:rsidRDefault="0087763D" w:rsidP="003D0AAE">
      <w:pPr>
        <w:pStyle w:val="Default"/>
        <w:ind w:firstLine="426"/>
        <w:jc w:val="both"/>
      </w:pPr>
      <w:r w:rsidRPr="000E284A">
        <w:rPr>
          <w:b/>
          <w:bCs/>
        </w:rPr>
        <w:t xml:space="preserve">Теоретико-множественные понятия. </w:t>
      </w:r>
      <w:r w:rsidRPr="000E284A">
        <w:t xml:space="preserve">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w:t>
      </w:r>
    </w:p>
    <w:p w:rsidR="0087763D" w:rsidRPr="000E284A" w:rsidRDefault="0087763D" w:rsidP="003D0AAE">
      <w:pPr>
        <w:pStyle w:val="Default"/>
        <w:ind w:firstLine="426"/>
        <w:jc w:val="both"/>
      </w:pPr>
      <w:r w:rsidRPr="000E284A">
        <w:t xml:space="preserve">Иллюстрация отношений между множествами с помощью диаграмм Эйлера — Венна. </w:t>
      </w:r>
      <w:r w:rsidRPr="000E284A">
        <w:rPr>
          <w:b/>
          <w:bCs/>
        </w:rPr>
        <w:t xml:space="preserve">Элементы логики. </w:t>
      </w:r>
      <w:r w:rsidRPr="000E284A">
        <w:t xml:space="preserve">Определение. Аксиомы и теоремы. Доказательство. Доказательство от противного. Теорема, обратная данной. Пример и контрпример. </w:t>
      </w:r>
    </w:p>
    <w:p w:rsidR="0087763D" w:rsidRPr="000E284A" w:rsidRDefault="0087763D" w:rsidP="003D0AAE">
      <w:pPr>
        <w:pStyle w:val="Default"/>
        <w:ind w:firstLine="426"/>
        <w:jc w:val="both"/>
      </w:pPr>
      <w:r w:rsidRPr="000E284A">
        <w:t xml:space="preserve">Понятие о равносильности, следовании, употребление логических связок </w:t>
      </w:r>
      <w:r w:rsidRPr="000E284A">
        <w:rPr>
          <w:i/>
          <w:iCs/>
        </w:rPr>
        <w:t xml:space="preserve">если... то, в том и только в том случае, </w:t>
      </w:r>
      <w:r w:rsidRPr="000E284A">
        <w:t xml:space="preserve">логические связки </w:t>
      </w:r>
      <w:r w:rsidRPr="000E284A">
        <w:rPr>
          <w:i/>
          <w:iCs/>
        </w:rPr>
        <w:t xml:space="preserve">и, или. </w:t>
      </w:r>
    </w:p>
    <w:p w:rsidR="0087763D" w:rsidRPr="000E284A" w:rsidRDefault="0087763D" w:rsidP="003D0AAE">
      <w:pPr>
        <w:pStyle w:val="Default"/>
        <w:ind w:firstLine="426"/>
        <w:jc w:val="both"/>
      </w:pPr>
      <w:r w:rsidRPr="000E284A">
        <w:rPr>
          <w:b/>
          <w:bCs/>
        </w:rPr>
        <w:t xml:space="preserve">Математика в историческом развитии. </w:t>
      </w:r>
      <w:r w:rsidRPr="000E284A">
        <w:t xml:space="preserve">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 </w:t>
      </w:r>
    </w:p>
    <w:p w:rsidR="0087763D" w:rsidRPr="000E284A" w:rsidRDefault="0087763D" w:rsidP="003D0AAE">
      <w:pPr>
        <w:pStyle w:val="Default"/>
        <w:ind w:firstLine="426"/>
        <w:jc w:val="both"/>
      </w:pPr>
      <w:r w:rsidRPr="000E284A">
        <w:lastRenderedPageBreak/>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w:t>
      </w:r>
      <w:r w:rsidR="00905965" w:rsidRPr="000E284A">
        <w:t>равнений степени, большей четырё</w:t>
      </w:r>
      <w:r w:rsidRPr="000E284A">
        <w:t xml:space="preserve">х. Н. Тарталья, Дж. Кардано, Н. X. Абель, Э. Галуа. </w:t>
      </w:r>
    </w:p>
    <w:p w:rsidR="0087763D" w:rsidRPr="000E284A" w:rsidRDefault="0087763D" w:rsidP="003D0AAE">
      <w:pPr>
        <w:pStyle w:val="Default"/>
        <w:ind w:firstLine="426"/>
        <w:jc w:val="both"/>
      </w:pPr>
      <w:r w:rsidRPr="000E284A">
        <w:t xml:space="preserve">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 </w:t>
      </w:r>
    </w:p>
    <w:p w:rsidR="0087763D" w:rsidRPr="000E284A" w:rsidRDefault="0087763D" w:rsidP="003D0AAE">
      <w:pPr>
        <w:pStyle w:val="Default"/>
        <w:ind w:firstLine="426"/>
        <w:jc w:val="both"/>
      </w:pPr>
      <w:r w:rsidRPr="000E284A">
        <w:t xml:space="preserve">Задача Леонардо Пизанского (Фибоначчи) о кроликах, числа Фибоначчи. Задача о шахматной доске. </w:t>
      </w:r>
    </w:p>
    <w:p w:rsidR="0087763D" w:rsidRPr="000E284A" w:rsidRDefault="0087763D" w:rsidP="003D0AAE">
      <w:pPr>
        <w:pStyle w:val="Default"/>
        <w:ind w:firstLine="426"/>
        <w:jc w:val="both"/>
      </w:pPr>
      <w:r w:rsidRPr="000E284A">
        <w:t xml:space="preserve">Истоки теории вероятностей: страховое дело, азартные игры. П. Ферма и Б. Паскаль. Я. Бернулли. А. Н. Колмогоров. </w:t>
      </w:r>
    </w:p>
    <w:p w:rsidR="0087763D" w:rsidRPr="000E284A" w:rsidRDefault="0087763D" w:rsidP="003D0AAE">
      <w:pPr>
        <w:pStyle w:val="Default"/>
        <w:ind w:firstLine="426"/>
        <w:jc w:val="both"/>
      </w:pPr>
      <w:r w:rsidRPr="000E284A">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 </w:t>
      </w:r>
    </w:p>
    <w:p w:rsidR="00905965" w:rsidRPr="000E284A" w:rsidRDefault="00905965" w:rsidP="003D0AAE">
      <w:pPr>
        <w:pStyle w:val="Default"/>
        <w:ind w:firstLine="426"/>
        <w:jc w:val="both"/>
      </w:pPr>
      <w:r w:rsidRPr="000E284A">
        <w:t xml:space="preserve">                                                   </w:t>
      </w:r>
    </w:p>
    <w:p w:rsidR="0087763D" w:rsidRPr="000E284A" w:rsidRDefault="00A51F4C" w:rsidP="00A51F4C">
      <w:pPr>
        <w:pStyle w:val="Default"/>
        <w:jc w:val="both"/>
        <w:rPr>
          <w:b/>
        </w:rPr>
      </w:pPr>
      <w:r>
        <w:t xml:space="preserve">     </w:t>
      </w:r>
      <w:r w:rsidR="00905965" w:rsidRPr="000E284A">
        <w:t xml:space="preserve">  </w:t>
      </w:r>
      <w:r>
        <w:rPr>
          <w:b/>
        </w:rPr>
        <w:t>2.2.2.11</w:t>
      </w:r>
      <w:r w:rsidR="0087763D" w:rsidRPr="000E284A">
        <w:rPr>
          <w:b/>
        </w:rPr>
        <w:t xml:space="preserve">. ИНФОРМАТИКА </w:t>
      </w:r>
    </w:p>
    <w:p w:rsidR="0087763D" w:rsidRPr="000E284A" w:rsidRDefault="00905965" w:rsidP="003D0AAE">
      <w:pPr>
        <w:pStyle w:val="Default"/>
        <w:ind w:firstLine="426"/>
        <w:jc w:val="both"/>
      </w:pPr>
      <w:r w:rsidRPr="000E284A">
        <w:rPr>
          <w:b/>
          <w:bCs/>
        </w:rPr>
        <w:t>Информация и способы её</w:t>
      </w:r>
      <w:r w:rsidR="0087763D" w:rsidRPr="000E284A">
        <w:rPr>
          <w:b/>
          <w:bCs/>
        </w:rPr>
        <w:t xml:space="preserve"> представления. </w:t>
      </w:r>
      <w:r w:rsidR="0087763D" w:rsidRPr="000E284A">
        <w:t xml:space="preserve">Слово «информация» в обыденной речи. Информация как объект (данные) и как процесс (информирование). Термин «информация» (данные) в курсе информатики. </w:t>
      </w:r>
    </w:p>
    <w:p w:rsidR="0087763D" w:rsidRPr="000E284A" w:rsidRDefault="0087763D" w:rsidP="003D0AAE">
      <w:pPr>
        <w:pStyle w:val="Default"/>
        <w:ind w:firstLine="426"/>
        <w:jc w:val="both"/>
      </w:pPr>
      <w:r w:rsidRPr="000E284A">
        <w:t xml:space="preserve">Описание информации при помощи текстов. </w:t>
      </w:r>
      <w:r w:rsidRPr="000E284A">
        <w:rPr>
          <w:i/>
          <w:iCs/>
        </w:rPr>
        <w:t xml:space="preserve">Язык. Письмо. Знак. </w:t>
      </w:r>
      <w:r w:rsidRPr="000E284A">
        <w:t xml:space="preserve">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 </w:t>
      </w:r>
    </w:p>
    <w:p w:rsidR="0087763D" w:rsidRPr="000E284A" w:rsidRDefault="0087763D" w:rsidP="003D0AAE">
      <w:pPr>
        <w:pStyle w:val="Default"/>
        <w:ind w:firstLine="426"/>
        <w:jc w:val="both"/>
      </w:pPr>
      <w:r w:rsidRPr="000E284A">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87763D" w:rsidRPr="000E284A" w:rsidRDefault="0087763D" w:rsidP="003D0AAE">
      <w:pPr>
        <w:pStyle w:val="Default"/>
        <w:ind w:firstLine="426"/>
        <w:jc w:val="both"/>
      </w:pPr>
      <w:r w:rsidRPr="000E284A">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87763D" w:rsidRPr="000E284A" w:rsidRDefault="0087763D" w:rsidP="003D0AAE">
      <w:pPr>
        <w:pStyle w:val="Default"/>
        <w:ind w:firstLine="426"/>
        <w:jc w:val="both"/>
      </w:pPr>
      <w:r w:rsidRPr="000E284A">
        <w:t xml:space="preserve">Примеры кодов. Код КОИ-8. Представление о стандарте Юникод. Значение стандартов для ИКТ. </w:t>
      </w:r>
    </w:p>
    <w:p w:rsidR="0087763D" w:rsidRPr="000E284A" w:rsidRDefault="0087763D" w:rsidP="003D0AAE">
      <w:pPr>
        <w:pStyle w:val="Default"/>
        <w:ind w:firstLine="426"/>
        <w:jc w:val="both"/>
      </w:pPr>
      <w:r w:rsidRPr="000E284A">
        <w:t xml:space="preserve">Знакомство с двоичной записью целых чисел. Запись натуральных чисел в пределах 256. </w:t>
      </w:r>
    </w:p>
    <w:p w:rsidR="00F8730A" w:rsidRPr="000E284A" w:rsidRDefault="0087763D" w:rsidP="003D0AAE">
      <w:pPr>
        <w:pStyle w:val="Default"/>
        <w:ind w:firstLine="426"/>
        <w:jc w:val="both"/>
      </w:pPr>
      <w:r w:rsidRPr="000E284A">
        <w:t>Нетекстовые (аудиовизуальные) данные (картины, устная речь, музыка, кино</w:t>
      </w:r>
      <w:r w:rsidR="00905965" w:rsidRPr="000E284A">
        <w:t>).</w:t>
      </w:r>
    </w:p>
    <w:p w:rsidR="00905965" w:rsidRPr="000E284A" w:rsidRDefault="00905965" w:rsidP="003D0AAE">
      <w:pPr>
        <w:pStyle w:val="Default"/>
        <w:ind w:firstLine="426"/>
        <w:jc w:val="both"/>
      </w:pPr>
      <w:r w:rsidRPr="000E284A">
        <w:t xml:space="preserve">Возможность дискретного (символьного) представления аудиовизуальных данных. </w:t>
      </w:r>
    </w:p>
    <w:p w:rsidR="00905965" w:rsidRPr="000E284A" w:rsidRDefault="00905965" w:rsidP="003D0AAE">
      <w:pPr>
        <w:pStyle w:val="Default"/>
        <w:ind w:firstLine="426"/>
        <w:jc w:val="both"/>
      </w:pPr>
      <w:r w:rsidRPr="000E284A">
        <w:t xml:space="preserve">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 </w:t>
      </w:r>
    </w:p>
    <w:p w:rsidR="00905965" w:rsidRPr="000E284A" w:rsidRDefault="00905965" w:rsidP="003D0AAE">
      <w:pPr>
        <w:pStyle w:val="Default"/>
        <w:ind w:firstLine="426"/>
        <w:jc w:val="both"/>
      </w:pPr>
      <w:r w:rsidRPr="000E284A">
        <w:t xml:space="preserve">Бит и байт — единицы размера двоичных текстов, производные единицы. </w:t>
      </w:r>
    </w:p>
    <w:p w:rsidR="00905965" w:rsidRPr="000E284A" w:rsidRDefault="00905965" w:rsidP="003D0AAE">
      <w:pPr>
        <w:pStyle w:val="Default"/>
        <w:ind w:firstLine="426"/>
        <w:jc w:val="both"/>
      </w:pPr>
      <w:r w:rsidRPr="000E284A">
        <w:t xml:space="preserve">Понятие о носителях информации, используемых в ИКТ, их истории и перспективах развития. </w:t>
      </w:r>
    </w:p>
    <w:p w:rsidR="00905965" w:rsidRPr="000E284A" w:rsidRDefault="00905965" w:rsidP="003D0AAE">
      <w:pPr>
        <w:pStyle w:val="Default"/>
        <w:ind w:firstLine="426"/>
        <w:jc w:val="both"/>
      </w:pPr>
      <w:r w:rsidRPr="000E284A">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905965" w:rsidRPr="000E284A" w:rsidRDefault="00905965" w:rsidP="003D0AAE">
      <w:pPr>
        <w:pStyle w:val="Default"/>
        <w:ind w:firstLine="426"/>
        <w:jc w:val="both"/>
      </w:pPr>
      <w:r w:rsidRPr="000E284A">
        <w:t xml:space="preserve">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 </w:t>
      </w:r>
    </w:p>
    <w:p w:rsidR="00905965" w:rsidRPr="000E284A" w:rsidRDefault="00905965" w:rsidP="003D0AAE">
      <w:pPr>
        <w:pStyle w:val="Default"/>
        <w:ind w:firstLine="426"/>
        <w:jc w:val="both"/>
      </w:pPr>
      <w:r w:rsidRPr="000E284A">
        <w:rPr>
          <w:b/>
          <w:bCs/>
        </w:rPr>
        <w:t xml:space="preserve">Основы алгоритмической культуры. </w:t>
      </w:r>
      <w:r w:rsidRPr="000E284A">
        <w:t xml:space="preserve">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 </w:t>
      </w:r>
    </w:p>
    <w:p w:rsidR="00905965" w:rsidRPr="000E284A" w:rsidRDefault="00905965" w:rsidP="003D0AAE">
      <w:pPr>
        <w:pStyle w:val="Default"/>
        <w:ind w:firstLine="426"/>
        <w:jc w:val="both"/>
      </w:pPr>
      <w:r w:rsidRPr="000E284A">
        <w:t xml:space="preserve">Понятие алгоритма как описания поведения исполнителя при заданных начальных данных (начальной обстановке). </w:t>
      </w:r>
    </w:p>
    <w:p w:rsidR="00905965" w:rsidRPr="000E284A" w:rsidRDefault="00905965" w:rsidP="003D0AAE">
      <w:pPr>
        <w:pStyle w:val="Default"/>
        <w:ind w:firstLine="426"/>
        <w:jc w:val="both"/>
      </w:pPr>
      <w:r w:rsidRPr="000E284A">
        <w:lastRenderedPageBreak/>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 </w:t>
      </w:r>
    </w:p>
    <w:p w:rsidR="00905965" w:rsidRPr="000E284A" w:rsidRDefault="00905965" w:rsidP="003D0AAE">
      <w:pPr>
        <w:pStyle w:val="Default"/>
        <w:ind w:firstLine="426"/>
        <w:jc w:val="both"/>
      </w:pPr>
      <w:r w:rsidRPr="000E284A">
        <w:t xml:space="preserve">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 </w:t>
      </w:r>
    </w:p>
    <w:p w:rsidR="00905965" w:rsidRPr="000E284A" w:rsidRDefault="00905965" w:rsidP="003D0AAE">
      <w:pPr>
        <w:pStyle w:val="Default"/>
        <w:ind w:firstLine="426"/>
        <w:jc w:val="both"/>
      </w:pPr>
      <w:r w:rsidRPr="000E284A">
        <w:t xml:space="preserve">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 </w:t>
      </w:r>
    </w:p>
    <w:p w:rsidR="00905965" w:rsidRPr="000E284A" w:rsidRDefault="00905965" w:rsidP="003D0AAE">
      <w:pPr>
        <w:pStyle w:val="Default"/>
        <w:ind w:firstLine="426"/>
        <w:jc w:val="both"/>
      </w:pPr>
      <w:r w:rsidRPr="000E284A">
        <w:t xml:space="preserve">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 </w:t>
      </w:r>
    </w:p>
    <w:p w:rsidR="00905965" w:rsidRPr="000E284A" w:rsidRDefault="00905965" w:rsidP="003D0AAE">
      <w:pPr>
        <w:pStyle w:val="Default"/>
        <w:ind w:firstLine="426"/>
        <w:jc w:val="both"/>
      </w:pPr>
      <w:r w:rsidRPr="000E284A">
        <w:t xml:space="preserve">Знакомство с графами, деревьями, списками, символьными строками. </w:t>
      </w:r>
    </w:p>
    <w:p w:rsidR="00905965" w:rsidRPr="000E284A" w:rsidRDefault="00905965" w:rsidP="003D0AAE">
      <w:pPr>
        <w:pStyle w:val="Default"/>
        <w:ind w:firstLine="426"/>
        <w:jc w:val="both"/>
      </w:pPr>
      <w:r w:rsidRPr="000E284A">
        <w:t xml:space="preserve">Понятие о методах разработки программ (пошаговое выполнение, отладка, тестирование). </w:t>
      </w:r>
    </w:p>
    <w:p w:rsidR="00905965" w:rsidRPr="000E284A" w:rsidRDefault="00905965" w:rsidP="003D0AAE">
      <w:pPr>
        <w:pStyle w:val="Default"/>
        <w:ind w:firstLine="426"/>
        <w:jc w:val="both"/>
      </w:pPr>
      <w:r w:rsidRPr="000E284A">
        <w:rPr>
          <w:b/>
          <w:bCs/>
        </w:rPr>
        <w:t xml:space="preserve">Использование программных систем и сервисов. </w:t>
      </w:r>
    </w:p>
    <w:p w:rsidR="00905965" w:rsidRPr="000E284A" w:rsidRDefault="00905965" w:rsidP="003D0AAE">
      <w:pPr>
        <w:pStyle w:val="Default"/>
        <w:ind w:firstLine="426"/>
        <w:jc w:val="both"/>
      </w:pPr>
      <w:r w:rsidRPr="000E284A">
        <w:t xml:space="preserve">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w:t>
      </w:r>
    </w:p>
    <w:p w:rsidR="00905965" w:rsidRPr="000E284A" w:rsidRDefault="00905965" w:rsidP="003D0AAE">
      <w:pPr>
        <w:pStyle w:val="Default"/>
        <w:ind w:firstLine="426"/>
        <w:jc w:val="both"/>
      </w:pPr>
      <w:r w:rsidRPr="000E284A">
        <w:t xml:space="preserve">ИКТ. Компьютерные вирусы. Антивирусная профилактика. </w:t>
      </w:r>
    </w:p>
    <w:p w:rsidR="00905965" w:rsidRPr="000E284A" w:rsidRDefault="00905965" w:rsidP="003D0AAE">
      <w:pPr>
        <w:pStyle w:val="Default"/>
        <w:ind w:firstLine="426"/>
        <w:jc w:val="both"/>
      </w:pPr>
      <w:r w:rsidRPr="000E284A">
        <w:t xml:space="preserve">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w:t>
      </w:r>
    </w:p>
    <w:p w:rsidR="00905965" w:rsidRPr="000E284A" w:rsidRDefault="00905965" w:rsidP="003D0AAE">
      <w:pPr>
        <w:pStyle w:val="Default"/>
        <w:ind w:firstLine="426"/>
        <w:jc w:val="both"/>
      </w:pPr>
      <w:r w:rsidRPr="000E284A">
        <w:t xml:space="preserve">Архивирование и разархивирование. </w:t>
      </w:r>
    </w:p>
    <w:p w:rsidR="00905965" w:rsidRPr="000E284A" w:rsidRDefault="00905965" w:rsidP="003D0AAE">
      <w:pPr>
        <w:pStyle w:val="Default"/>
        <w:ind w:firstLine="426"/>
        <w:jc w:val="both"/>
      </w:pPr>
      <w:r w:rsidRPr="000E284A">
        <w:t xml:space="preserve">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 </w:t>
      </w:r>
    </w:p>
    <w:p w:rsidR="00905965" w:rsidRPr="000E284A" w:rsidRDefault="00905965" w:rsidP="003D0AAE">
      <w:pPr>
        <w:pStyle w:val="Default"/>
        <w:ind w:firstLine="426"/>
        <w:jc w:val="both"/>
      </w:pPr>
      <w:r w:rsidRPr="000E284A">
        <w:t xml:space="preserve">Динамические (электронные) таблицы. Использование формул. Составление таблиц. Построение графиков и диаграмм. Понятие о сортировке (упорядочивании) данных. </w:t>
      </w:r>
    </w:p>
    <w:p w:rsidR="00905965" w:rsidRPr="000E284A" w:rsidRDefault="00905965" w:rsidP="003D0AAE">
      <w:pPr>
        <w:pStyle w:val="Default"/>
        <w:ind w:firstLine="426"/>
        <w:jc w:val="both"/>
      </w:pPr>
      <w:r w:rsidRPr="000E284A">
        <w:t xml:space="preserve">Гипертекст. Браузеры. Компьютерные энциклопедии и компьютерные словари. Средства поиска информации. </w:t>
      </w:r>
    </w:p>
    <w:p w:rsidR="00905965" w:rsidRPr="000E284A" w:rsidRDefault="00905965" w:rsidP="003D0AAE">
      <w:pPr>
        <w:pStyle w:val="Default"/>
        <w:ind w:firstLine="426"/>
        <w:jc w:val="both"/>
      </w:pPr>
      <w:r w:rsidRPr="000E284A">
        <w:rPr>
          <w:b/>
          <w:bCs/>
        </w:rPr>
        <w:t xml:space="preserve">Работа в информационном пространстве. </w:t>
      </w:r>
      <w:r w:rsidRPr="000E284A">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905965" w:rsidRPr="000E284A" w:rsidRDefault="00905965" w:rsidP="003D0AAE">
      <w:pPr>
        <w:pStyle w:val="Default"/>
        <w:ind w:firstLine="426"/>
        <w:jc w:val="both"/>
      </w:pPr>
      <w:r w:rsidRPr="000E284A">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905965" w:rsidRPr="000E284A" w:rsidRDefault="00905965" w:rsidP="003D0AAE">
      <w:pPr>
        <w:pStyle w:val="Default"/>
        <w:ind w:firstLine="426"/>
        <w:jc w:val="both"/>
      </w:pPr>
      <w:r w:rsidRPr="000E284A">
        <w:t xml:space="preserve">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w:t>
      </w:r>
    </w:p>
    <w:p w:rsidR="00905965" w:rsidRPr="000E284A" w:rsidRDefault="00905965" w:rsidP="003D0AAE">
      <w:pPr>
        <w:pStyle w:val="Default"/>
        <w:ind w:firstLine="426"/>
        <w:jc w:val="both"/>
      </w:pPr>
      <w:r w:rsidRPr="000E284A">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905965" w:rsidRPr="000E284A" w:rsidRDefault="00905965" w:rsidP="003D0AAE">
      <w:pPr>
        <w:pStyle w:val="Default"/>
        <w:ind w:firstLine="426"/>
        <w:jc w:val="both"/>
      </w:pPr>
      <w:r w:rsidRPr="000E284A">
        <w:t xml:space="preserve">Организация взаимодействия в информационной среде: электронная переписка, чат, форум, телеконференция, сайт. </w:t>
      </w:r>
    </w:p>
    <w:p w:rsidR="00905965" w:rsidRPr="000E284A" w:rsidRDefault="00905965" w:rsidP="003D0AAE">
      <w:pPr>
        <w:pStyle w:val="Default"/>
        <w:ind w:firstLine="426"/>
        <w:jc w:val="both"/>
      </w:pPr>
      <w:r w:rsidRPr="000E284A">
        <w:t>Понятие модели объекта, процесса или явления. Математическая (компьютерная) модель. Е</w:t>
      </w:r>
      <w:r w:rsidR="00551C9D" w:rsidRPr="000E284A">
        <w:t>ё</w:t>
      </w:r>
      <w:r w:rsidRPr="000E284A">
        <w:t xml:space="preserve"> отличия от словесного (литературного) описания объекта или процесса. </w:t>
      </w:r>
    </w:p>
    <w:p w:rsidR="00905965" w:rsidRPr="000E284A" w:rsidRDefault="00905965" w:rsidP="003D0AAE">
      <w:pPr>
        <w:pStyle w:val="Default"/>
        <w:ind w:firstLine="426"/>
        <w:jc w:val="both"/>
      </w:pPr>
      <w:r w:rsidRPr="000E284A">
        <w:t xml:space="preserve">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 </w:t>
      </w:r>
    </w:p>
    <w:p w:rsidR="00905965" w:rsidRPr="000E284A" w:rsidRDefault="00905965" w:rsidP="003D0AAE">
      <w:pPr>
        <w:pStyle w:val="Default"/>
        <w:ind w:firstLine="426"/>
        <w:jc w:val="both"/>
      </w:pPr>
      <w:r w:rsidRPr="000E284A">
        <w:t xml:space="preserve">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 </w:t>
      </w:r>
    </w:p>
    <w:p w:rsidR="00905965" w:rsidRPr="000E284A" w:rsidRDefault="00905965" w:rsidP="003D0AAE">
      <w:pPr>
        <w:pStyle w:val="Default"/>
        <w:ind w:firstLine="426"/>
        <w:jc w:val="both"/>
      </w:pPr>
      <w:r w:rsidRPr="000E284A">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905965" w:rsidRPr="000E284A" w:rsidRDefault="00905965" w:rsidP="003D0AAE">
      <w:pPr>
        <w:pStyle w:val="Default"/>
        <w:ind w:firstLine="426"/>
        <w:jc w:val="both"/>
      </w:pPr>
      <w:r w:rsidRPr="000E284A">
        <w:lastRenderedPageBreak/>
        <w:t xml:space="preserve">Тенденции развития ИКТ (суперкомпьютеры, мобильные вычислительные устройства). 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 </w:t>
      </w:r>
    </w:p>
    <w:p w:rsidR="00905965" w:rsidRPr="000E284A" w:rsidRDefault="00905965" w:rsidP="003D0AAE">
      <w:pPr>
        <w:pStyle w:val="Default"/>
        <w:ind w:firstLine="426"/>
        <w:jc w:val="both"/>
      </w:pPr>
    </w:p>
    <w:p w:rsidR="00905965" w:rsidRPr="000E284A" w:rsidRDefault="00A51F4C" w:rsidP="003D0AAE">
      <w:pPr>
        <w:pStyle w:val="Default"/>
        <w:ind w:firstLine="426"/>
        <w:jc w:val="both"/>
        <w:rPr>
          <w:b/>
        </w:rPr>
      </w:pPr>
      <w:r>
        <w:t xml:space="preserve">  </w:t>
      </w:r>
      <w:r>
        <w:rPr>
          <w:b/>
        </w:rPr>
        <w:t>2.2.2.12</w:t>
      </w:r>
      <w:r w:rsidR="00905965" w:rsidRPr="000E284A">
        <w:rPr>
          <w:b/>
        </w:rPr>
        <w:t xml:space="preserve">. ФИЗИКА </w:t>
      </w:r>
    </w:p>
    <w:p w:rsidR="00905965" w:rsidRPr="000E284A" w:rsidRDefault="00905965" w:rsidP="003D0AAE">
      <w:pPr>
        <w:pStyle w:val="Default"/>
        <w:ind w:firstLine="426"/>
        <w:jc w:val="both"/>
      </w:pPr>
      <w:r w:rsidRPr="000E284A">
        <w:rPr>
          <w:b/>
          <w:bCs/>
        </w:rPr>
        <w:t xml:space="preserve">Физика и физические методы изучения природы </w:t>
      </w:r>
    </w:p>
    <w:p w:rsidR="00905965" w:rsidRPr="000E284A" w:rsidRDefault="00905965" w:rsidP="003D0AAE">
      <w:pPr>
        <w:pStyle w:val="Default"/>
        <w:ind w:firstLine="426"/>
        <w:jc w:val="both"/>
      </w:pPr>
      <w:r w:rsidRPr="000E284A">
        <w:t xml:space="preserve">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 </w:t>
      </w:r>
    </w:p>
    <w:p w:rsidR="00905965" w:rsidRPr="000E284A" w:rsidRDefault="00905965" w:rsidP="003D0AAE">
      <w:pPr>
        <w:pStyle w:val="Default"/>
        <w:ind w:firstLine="426"/>
        <w:jc w:val="both"/>
      </w:pPr>
      <w:r w:rsidRPr="000E284A">
        <w:rPr>
          <w:b/>
          <w:bCs/>
        </w:rPr>
        <w:t xml:space="preserve">Механические явления. Кинематика </w:t>
      </w:r>
    </w:p>
    <w:p w:rsidR="00905965" w:rsidRPr="000E284A" w:rsidRDefault="00905965" w:rsidP="003D0AAE">
      <w:pPr>
        <w:pStyle w:val="Default"/>
        <w:ind w:firstLine="426"/>
        <w:jc w:val="both"/>
      </w:pPr>
      <w:r w:rsidRPr="000E284A">
        <w:t xml:space="preserve">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w:t>
      </w:r>
    </w:p>
    <w:p w:rsidR="00905965" w:rsidRPr="000E284A" w:rsidRDefault="00905965" w:rsidP="003D0AAE">
      <w:pPr>
        <w:pStyle w:val="Default"/>
        <w:ind w:firstLine="426"/>
        <w:jc w:val="both"/>
      </w:pPr>
      <w:r w:rsidRPr="000E284A">
        <w:t xml:space="preserve">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 </w:t>
      </w:r>
    </w:p>
    <w:p w:rsidR="00905965" w:rsidRPr="000E284A" w:rsidRDefault="00905965" w:rsidP="003D0AAE">
      <w:pPr>
        <w:pStyle w:val="Default"/>
        <w:ind w:firstLine="426"/>
        <w:jc w:val="both"/>
      </w:pPr>
      <w:r w:rsidRPr="000E284A">
        <w:rPr>
          <w:b/>
          <w:bCs/>
        </w:rPr>
        <w:t xml:space="preserve">Динамика </w:t>
      </w:r>
    </w:p>
    <w:p w:rsidR="00905965" w:rsidRPr="000E284A" w:rsidRDefault="00905965" w:rsidP="003D0AAE">
      <w:pPr>
        <w:pStyle w:val="Default"/>
        <w:ind w:firstLine="426"/>
        <w:jc w:val="both"/>
      </w:pPr>
      <w:r w:rsidRPr="000E284A">
        <w:t xml:space="preserve">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 </w:t>
      </w:r>
    </w:p>
    <w:p w:rsidR="00905965" w:rsidRPr="000E284A" w:rsidRDefault="00905965" w:rsidP="003D0AAE">
      <w:pPr>
        <w:pStyle w:val="Default"/>
        <w:ind w:firstLine="426"/>
        <w:jc w:val="both"/>
      </w:pPr>
      <w:r w:rsidRPr="000E284A">
        <w:t xml:space="preserve">Сила упругости. Сила трения. Сила тяжести. Закон всемирного тяготения. Центр тяжести. </w:t>
      </w:r>
    </w:p>
    <w:p w:rsidR="00905965" w:rsidRPr="000E284A" w:rsidRDefault="00905965" w:rsidP="003D0AAE">
      <w:pPr>
        <w:pStyle w:val="Default"/>
        <w:ind w:firstLine="426"/>
        <w:jc w:val="both"/>
      </w:pPr>
      <w:r w:rsidRPr="000E284A">
        <w:t xml:space="preserve">Давление. Атмосферное давление. Закон Паскаля. Закон Архимеда. Условие плавания тел. </w:t>
      </w:r>
    </w:p>
    <w:p w:rsidR="00905965" w:rsidRPr="000E284A" w:rsidRDefault="00905965" w:rsidP="003D0AAE">
      <w:pPr>
        <w:pStyle w:val="Default"/>
        <w:ind w:firstLine="426"/>
        <w:jc w:val="both"/>
      </w:pPr>
      <w:r w:rsidRPr="000E284A">
        <w:t xml:space="preserve">Условия равновесия твёрдого тела. </w:t>
      </w:r>
    </w:p>
    <w:p w:rsidR="00905965" w:rsidRPr="000E284A" w:rsidRDefault="00905965" w:rsidP="003D0AAE">
      <w:pPr>
        <w:pStyle w:val="Default"/>
        <w:ind w:firstLine="426"/>
        <w:jc w:val="both"/>
      </w:pPr>
      <w:r w:rsidRPr="000E284A">
        <w:rPr>
          <w:b/>
          <w:bCs/>
        </w:rPr>
        <w:t xml:space="preserve">Законы сохранения импульса и механической энергии. Механические колебания и волны </w:t>
      </w:r>
    </w:p>
    <w:p w:rsidR="00905965" w:rsidRPr="000E284A" w:rsidRDefault="00905965" w:rsidP="003D0AAE">
      <w:pPr>
        <w:pStyle w:val="Default"/>
        <w:ind w:firstLine="426"/>
        <w:jc w:val="both"/>
      </w:pPr>
      <w:r w:rsidRPr="000E284A">
        <w:t xml:space="preserve">Импульс. Закон сохранения импульса. Реактивное движение. </w:t>
      </w:r>
    </w:p>
    <w:p w:rsidR="00905965" w:rsidRPr="000E284A" w:rsidRDefault="00905965" w:rsidP="003D0AAE">
      <w:pPr>
        <w:pStyle w:val="Default"/>
        <w:ind w:firstLine="426"/>
        <w:jc w:val="both"/>
      </w:pPr>
      <w:r w:rsidRPr="000E284A">
        <w:t xml:space="preserve">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 </w:t>
      </w:r>
    </w:p>
    <w:p w:rsidR="00905965" w:rsidRPr="000E284A" w:rsidRDefault="00905965" w:rsidP="003D0AAE">
      <w:pPr>
        <w:pStyle w:val="Default"/>
        <w:ind w:firstLine="426"/>
        <w:jc w:val="both"/>
      </w:pPr>
      <w:r w:rsidRPr="000E284A">
        <w:t xml:space="preserve">Механические колебания. Резонанс. Механические волны. Звук. Использование колебаний в технике. </w:t>
      </w:r>
    </w:p>
    <w:p w:rsidR="00905965" w:rsidRPr="000E284A" w:rsidRDefault="00905965" w:rsidP="003D0AAE">
      <w:pPr>
        <w:pStyle w:val="Default"/>
        <w:ind w:firstLine="426"/>
        <w:jc w:val="both"/>
      </w:pPr>
      <w:r w:rsidRPr="000E284A">
        <w:rPr>
          <w:b/>
          <w:bCs/>
        </w:rPr>
        <w:t xml:space="preserve">Строение и свойства вещества </w:t>
      </w:r>
    </w:p>
    <w:p w:rsidR="00905965" w:rsidRPr="000E284A" w:rsidRDefault="00905965" w:rsidP="003D0AAE">
      <w:pPr>
        <w:pStyle w:val="Default"/>
        <w:ind w:firstLine="426"/>
        <w:jc w:val="both"/>
      </w:pPr>
      <w:r w:rsidRPr="000E284A">
        <w:t xml:space="preserve">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 </w:t>
      </w:r>
    </w:p>
    <w:p w:rsidR="00905965" w:rsidRPr="000E284A" w:rsidRDefault="00905965" w:rsidP="003D0AAE">
      <w:pPr>
        <w:pStyle w:val="Default"/>
        <w:ind w:firstLine="426"/>
        <w:jc w:val="both"/>
      </w:pPr>
      <w:r w:rsidRPr="000E284A">
        <w:rPr>
          <w:b/>
          <w:bCs/>
        </w:rPr>
        <w:t xml:space="preserve">Тепловые явления </w:t>
      </w:r>
    </w:p>
    <w:p w:rsidR="00905965" w:rsidRPr="000E284A" w:rsidRDefault="00905965" w:rsidP="003D0AAE">
      <w:pPr>
        <w:pStyle w:val="Default"/>
        <w:ind w:firstLine="426"/>
        <w:jc w:val="both"/>
      </w:pPr>
      <w:r w:rsidRPr="000E284A">
        <w:t xml:space="preserve">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 </w:t>
      </w:r>
    </w:p>
    <w:p w:rsidR="00905965" w:rsidRPr="000E284A" w:rsidRDefault="00905965" w:rsidP="003D0AAE">
      <w:pPr>
        <w:pStyle w:val="Default"/>
        <w:ind w:firstLine="426"/>
        <w:jc w:val="both"/>
      </w:pPr>
      <w:r w:rsidRPr="000E284A">
        <w:t xml:space="preserve">Преобразования энергии в тепловых машинах. КПД тепловой машины. Экологические проблемы теплоэнергетики. </w:t>
      </w:r>
    </w:p>
    <w:p w:rsidR="00905965" w:rsidRPr="000E284A" w:rsidRDefault="00905965" w:rsidP="003D0AAE">
      <w:pPr>
        <w:pStyle w:val="Default"/>
        <w:ind w:firstLine="426"/>
        <w:jc w:val="both"/>
      </w:pPr>
      <w:r w:rsidRPr="000E284A">
        <w:rPr>
          <w:b/>
          <w:bCs/>
        </w:rPr>
        <w:t xml:space="preserve">Электрические явления </w:t>
      </w:r>
    </w:p>
    <w:p w:rsidR="00905965" w:rsidRPr="000E284A" w:rsidRDefault="00905965" w:rsidP="003D0AAE">
      <w:pPr>
        <w:pStyle w:val="Default"/>
        <w:ind w:firstLine="426"/>
        <w:jc w:val="both"/>
      </w:pPr>
      <w:r w:rsidRPr="000E284A">
        <w:t xml:space="preserve">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 </w:t>
      </w:r>
    </w:p>
    <w:p w:rsidR="00905965" w:rsidRPr="000E284A" w:rsidRDefault="00905965" w:rsidP="003D0AAE">
      <w:pPr>
        <w:pStyle w:val="Default"/>
        <w:ind w:firstLine="426"/>
        <w:jc w:val="both"/>
      </w:pPr>
      <w:r w:rsidRPr="000E284A">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 </w:t>
      </w:r>
    </w:p>
    <w:p w:rsidR="00905965" w:rsidRPr="000E284A" w:rsidRDefault="00905965" w:rsidP="003D0AAE">
      <w:pPr>
        <w:pStyle w:val="Default"/>
        <w:ind w:firstLine="426"/>
        <w:jc w:val="both"/>
      </w:pPr>
      <w:r w:rsidRPr="000E284A">
        <w:rPr>
          <w:b/>
          <w:bCs/>
        </w:rPr>
        <w:t xml:space="preserve">Магнитные явления </w:t>
      </w:r>
    </w:p>
    <w:p w:rsidR="00905965" w:rsidRPr="000E284A" w:rsidRDefault="00905965" w:rsidP="003D0AAE">
      <w:pPr>
        <w:pStyle w:val="Default"/>
        <w:ind w:firstLine="426"/>
        <w:jc w:val="both"/>
      </w:pPr>
      <w:r w:rsidRPr="000E284A">
        <w:t xml:space="preserve">Постоянные магниты. Взаимодействие магнитов. Магнитное поле. Магнитное поле тока. Действие магнитного поля на проводник с током. </w:t>
      </w:r>
    </w:p>
    <w:p w:rsidR="00905965" w:rsidRPr="000E284A" w:rsidRDefault="00905965" w:rsidP="003D0AAE">
      <w:pPr>
        <w:pStyle w:val="Default"/>
        <w:ind w:firstLine="426"/>
        <w:jc w:val="both"/>
      </w:pPr>
      <w:r w:rsidRPr="000E284A">
        <w:t xml:space="preserve">Электродвигатель постоянного тока. </w:t>
      </w:r>
    </w:p>
    <w:p w:rsidR="00905965" w:rsidRPr="000E284A" w:rsidRDefault="00905965" w:rsidP="003D0AAE">
      <w:pPr>
        <w:pStyle w:val="Default"/>
        <w:ind w:firstLine="426"/>
        <w:jc w:val="both"/>
      </w:pPr>
      <w:r w:rsidRPr="000E284A">
        <w:t xml:space="preserve">Электромагнитная индукция. Электрогенератор. Трансформатор. </w:t>
      </w:r>
    </w:p>
    <w:p w:rsidR="00905965" w:rsidRPr="000E284A" w:rsidRDefault="00905965" w:rsidP="003D0AAE">
      <w:pPr>
        <w:pStyle w:val="Default"/>
        <w:ind w:firstLine="426"/>
        <w:jc w:val="both"/>
      </w:pPr>
      <w:r w:rsidRPr="000E284A">
        <w:rPr>
          <w:b/>
          <w:bCs/>
        </w:rPr>
        <w:t xml:space="preserve">Электромагнитные колебания и волны </w:t>
      </w:r>
    </w:p>
    <w:p w:rsidR="00905965" w:rsidRPr="000E284A" w:rsidRDefault="00905965" w:rsidP="003D0AAE">
      <w:pPr>
        <w:pStyle w:val="Default"/>
        <w:ind w:firstLine="426"/>
        <w:jc w:val="both"/>
      </w:pPr>
      <w:r w:rsidRPr="000E284A">
        <w:t xml:space="preserve">Электромагнитные колебания. Электромагнитные волны. Влияние электромагнитных излучений на живые организмы. </w:t>
      </w:r>
    </w:p>
    <w:p w:rsidR="00905965" w:rsidRPr="000E284A" w:rsidRDefault="00905965" w:rsidP="003D0AAE">
      <w:pPr>
        <w:pStyle w:val="Default"/>
        <w:ind w:firstLine="426"/>
        <w:jc w:val="both"/>
      </w:pPr>
      <w:r w:rsidRPr="000E284A">
        <w:lastRenderedPageBreak/>
        <w:t xml:space="preserve">Принципы радиосвязи и телевидения. </w:t>
      </w:r>
    </w:p>
    <w:p w:rsidR="00905965" w:rsidRPr="000E284A" w:rsidRDefault="00905965" w:rsidP="003D0AAE">
      <w:pPr>
        <w:pStyle w:val="Default"/>
        <w:ind w:firstLine="426"/>
        <w:jc w:val="both"/>
      </w:pPr>
      <w:r w:rsidRPr="000E284A">
        <w:t xml:space="preserve">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 </w:t>
      </w:r>
    </w:p>
    <w:p w:rsidR="00905965" w:rsidRPr="000E284A" w:rsidRDefault="00905965" w:rsidP="003D0AAE">
      <w:pPr>
        <w:pStyle w:val="Default"/>
        <w:ind w:firstLine="426"/>
        <w:jc w:val="both"/>
      </w:pPr>
      <w:r w:rsidRPr="000E284A">
        <w:rPr>
          <w:b/>
          <w:bCs/>
        </w:rPr>
        <w:t xml:space="preserve">Квантовые явления </w:t>
      </w:r>
    </w:p>
    <w:p w:rsidR="00905965" w:rsidRPr="000E284A" w:rsidRDefault="00905965" w:rsidP="003D0AAE">
      <w:pPr>
        <w:pStyle w:val="Default"/>
        <w:ind w:firstLine="426"/>
        <w:jc w:val="both"/>
      </w:pPr>
      <w:r w:rsidRPr="000E284A">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 </w:t>
      </w:r>
    </w:p>
    <w:p w:rsidR="00905965" w:rsidRPr="000E284A" w:rsidRDefault="00905965" w:rsidP="003D0AAE">
      <w:pPr>
        <w:pStyle w:val="Default"/>
        <w:ind w:firstLine="426"/>
        <w:jc w:val="both"/>
      </w:pPr>
      <w:r w:rsidRPr="000E284A">
        <w:t xml:space="preserve">Влияние радиоактивных излучений на живые организмы. Экологические проблемы, возникающие при использовании атомных электростанций. </w:t>
      </w:r>
    </w:p>
    <w:p w:rsidR="00905965" w:rsidRPr="000E284A" w:rsidRDefault="00905965" w:rsidP="003D0AAE">
      <w:pPr>
        <w:pStyle w:val="Default"/>
        <w:ind w:firstLine="426"/>
        <w:jc w:val="both"/>
      </w:pPr>
      <w:r w:rsidRPr="000E284A">
        <w:rPr>
          <w:b/>
          <w:bCs/>
        </w:rPr>
        <w:t xml:space="preserve">Строение и эволюция Вселенной </w:t>
      </w:r>
    </w:p>
    <w:p w:rsidR="00905965" w:rsidRPr="000E284A" w:rsidRDefault="00905965" w:rsidP="003D0AAE">
      <w:pPr>
        <w:pStyle w:val="Default"/>
        <w:ind w:firstLine="426"/>
        <w:jc w:val="both"/>
      </w:pPr>
      <w:r w:rsidRPr="000E284A">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 </w:t>
      </w:r>
    </w:p>
    <w:p w:rsidR="00905965" w:rsidRPr="000E284A" w:rsidRDefault="00905965" w:rsidP="003D0AAE">
      <w:pPr>
        <w:pStyle w:val="Default"/>
        <w:ind w:firstLine="426"/>
        <w:jc w:val="both"/>
      </w:pPr>
    </w:p>
    <w:p w:rsidR="00905965" w:rsidRPr="000E284A" w:rsidRDefault="00A51F4C" w:rsidP="003D0AAE">
      <w:pPr>
        <w:pStyle w:val="Default"/>
        <w:ind w:firstLine="426"/>
        <w:jc w:val="both"/>
        <w:rPr>
          <w:b/>
        </w:rPr>
      </w:pPr>
      <w:r>
        <w:rPr>
          <w:b/>
        </w:rPr>
        <w:t xml:space="preserve"> 2.2.2.13</w:t>
      </w:r>
      <w:r w:rsidR="00905965" w:rsidRPr="000E284A">
        <w:rPr>
          <w:b/>
        </w:rPr>
        <w:t xml:space="preserve">. БИОЛОГИЯ </w:t>
      </w:r>
    </w:p>
    <w:p w:rsidR="00905965" w:rsidRPr="000E284A" w:rsidRDefault="00905965" w:rsidP="003D0AAE">
      <w:pPr>
        <w:pStyle w:val="Default"/>
        <w:ind w:firstLine="426"/>
        <w:jc w:val="both"/>
      </w:pPr>
      <w:r w:rsidRPr="000E284A">
        <w:rPr>
          <w:b/>
          <w:bCs/>
        </w:rPr>
        <w:t xml:space="preserve">Живые организмы </w:t>
      </w:r>
    </w:p>
    <w:p w:rsidR="00905965" w:rsidRPr="000E284A" w:rsidRDefault="00905965" w:rsidP="003D0AAE">
      <w:pPr>
        <w:pStyle w:val="Default"/>
        <w:ind w:firstLine="426"/>
        <w:jc w:val="both"/>
      </w:pPr>
      <w:r w:rsidRPr="000E284A">
        <w:t xml:space="preserve">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 </w:t>
      </w:r>
    </w:p>
    <w:p w:rsidR="00905965" w:rsidRPr="000E284A" w:rsidRDefault="00905965" w:rsidP="003D0AAE">
      <w:pPr>
        <w:pStyle w:val="Default"/>
        <w:ind w:firstLine="426"/>
        <w:jc w:val="both"/>
      </w:pPr>
      <w:r w:rsidRPr="000E284A">
        <w:t xml:space="preserve">Правила работы в кабинете биологии, с биологическими приборами и инструментами. </w:t>
      </w:r>
    </w:p>
    <w:p w:rsidR="00905965" w:rsidRPr="000E284A" w:rsidRDefault="00905965" w:rsidP="003D0AAE">
      <w:pPr>
        <w:pStyle w:val="Default"/>
        <w:ind w:firstLine="426"/>
        <w:jc w:val="both"/>
      </w:pPr>
      <w:r w:rsidRPr="000E284A">
        <w:t xml:space="preserve">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 </w:t>
      </w:r>
    </w:p>
    <w:p w:rsidR="00905965" w:rsidRPr="000E284A" w:rsidRDefault="00905965" w:rsidP="003D0AAE">
      <w:pPr>
        <w:pStyle w:val="Default"/>
        <w:ind w:firstLine="426"/>
        <w:jc w:val="both"/>
      </w:pPr>
      <w:r w:rsidRPr="000E284A">
        <w:t xml:space="preserve">Грибы. Многообразие грибов, их роль в природе и жизни человека. Съедобные и ядовитые грибы. Приёмы оказания первой помощи при отравлении грибами. </w:t>
      </w:r>
    </w:p>
    <w:p w:rsidR="00905965" w:rsidRPr="000E284A" w:rsidRDefault="00905965" w:rsidP="003D0AAE">
      <w:pPr>
        <w:pStyle w:val="Default"/>
        <w:ind w:firstLine="426"/>
        <w:jc w:val="both"/>
      </w:pPr>
      <w:r w:rsidRPr="000E284A">
        <w:t xml:space="preserve">Лишайники. Роль лишайников в природе и жизни человека. </w:t>
      </w:r>
    </w:p>
    <w:p w:rsidR="00905965" w:rsidRPr="000E284A" w:rsidRDefault="00905965" w:rsidP="003D0AAE">
      <w:pPr>
        <w:pStyle w:val="Default"/>
        <w:ind w:firstLine="426"/>
        <w:jc w:val="both"/>
      </w:pPr>
      <w:r w:rsidRPr="000E284A">
        <w:t xml:space="preserve">Вирусы — неклеточные формы. Заболевания, вызываемые вирусами. Меры профилактики заболеваний. </w:t>
      </w:r>
    </w:p>
    <w:p w:rsidR="00905965" w:rsidRPr="000E284A" w:rsidRDefault="00905965" w:rsidP="003D0AAE">
      <w:pPr>
        <w:pStyle w:val="Default"/>
        <w:ind w:firstLine="426"/>
        <w:jc w:val="both"/>
      </w:pPr>
      <w:r w:rsidRPr="000E284A">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 </w:t>
      </w:r>
    </w:p>
    <w:p w:rsidR="00905965" w:rsidRPr="000E284A" w:rsidRDefault="00905965" w:rsidP="003D0AAE">
      <w:pPr>
        <w:pStyle w:val="Default"/>
        <w:ind w:firstLine="426"/>
        <w:jc w:val="both"/>
      </w:pPr>
      <w:r w:rsidRPr="000E284A">
        <w:t xml:space="preserve">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 </w:t>
      </w:r>
    </w:p>
    <w:p w:rsidR="00905965" w:rsidRPr="000E284A" w:rsidRDefault="00905965" w:rsidP="003D0AAE">
      <w:pPr>
        <w:pStyle w:val="Default"/>
        <w:ind w:firstLine="426"/>
        <w:jc w:val="both"/>
      </w:pPr>
      <w:r w:rsidRPr="000E284A">
        <w:rPr>
          <w:b/>
          <w:bCs/>
        </w:rPr>
        <w:t xml:space="preserve">Человек и его здоровье </w:t>
      </w:r>
    </w:p>
    <w:p w:rsidR="00905965" w:rsidRPr="000E284A" w:rsidRDefault="00905965" w:rsidP="003D0AAE">
      <w:pPr>
        <w:pStyle w:val="Default"/>
        <w:ind w:firstLine="426"/>
        <w:jc w:val="both"/>
      </w:pPr>
      <w:r w:rsidRPr="000E284A">
        <w:t xml:space="preserve">Человек и окружающая среда. Природная и социальная среда обитания человека. Защита среды обитания человека. </w:t>
      </w:r>
    </w:p>
    <w:p w:rsidR="00905965" w:rsidRPr="000E284A" w:rsidRDefault="00905965" w:rsidP="003D0AAE">
      <w:pPr>
        <w:pStyle w:val="Default"/>
        <w:ind w:firstLine="426"/>
        <w:jc w:val="both"/>
      </w:pPr>
      <w:r w:rsidRPr="000E284A">
        <w:t xml:space="preserve">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 </w:t>
      </w:r>
    </w:p>
    <w:p w:rsidR="00905965" w:rsidRPr="000E284A" w:rsidRDefault="00905965" w:rsidP="003D0AAE">
      <w:pPr>
        <w:pStyle w:val="Default"/>
        <w:ind w:firstLine="426"/>
        <w:jc w:val="both"/>
      </w:pPr>
      <w:r w:rsidRPr="000E284A">
        <w:t xml:space="preserve">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 </w:t>
      </w:r>
    </w:p>
    <w:p w:rsidR="00905965" w:rsidRPr="000E284A" w:rsidRDefault="00905965" w:rsidP="003D0AAE">
      <w:pPr>
        <w:pStyle w:val="Default"/>
        <w:ind w:firstLine="426"/>
        <w:jc w:val="both"/>
      </w:pPr>
      <w:r w:rsidRPr="000E284A">
        <w:t xml:space="preserve">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w:t>
      </w:r>
      <w:r w:rsidRPr="000E284A">
        <w:lastRenderedPageBreak/>
        <w:t xml:space="preserve">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 </w:t>
      </w:r>
    </w:p>
    <w:p w:rsidR="00905965" w:rsidRPr="000E284A" w:rsidRDefault="00905965" w:rsidP="003D0AAE">
      <w:pPr>
        <w:pStyle w:val="Default"/>
        <w:ind w:firstLine="426"/>
        <w:jc w:val="both"/>
      </w:pPr>
      <w:r w:rsidRPr="000E284A">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 </w:t>
      </w:r>
    </w:p>
    <w:p w:rsidR="00905965" w:rsidRPr="000E284A" w:rsidRDefault="00905965" w:rsidP="003D0AAE">
      <w:pPr>
        <w:pStyle w:val="Default"/>
        <w:ind w:firstLine="426"/>
        <w:jc w:val="both"/>
      </w:pPr>
      <w:r w:rsidRPr="000E284A">
        <w:t xml:space="preserve">Питание. Пищеварение. Пищеварительная система. Нарушения работы пищеварительной системы и их профилактика. </w:t>
      </w:r>
    </w:p>
    <w:p w:rsidR="00905965" w:rsidRPr="000E284A" w:rsidRDefault="00905965" w:rsidP="003D0AAE">
      <w:pPr>
        <w:pStyle w:val="Default"/>
        <w:ind w:firstLine="426"/>
        <w:jc w:val="both"/>
      </w:pPr>
      <w:r w:rsidRPr="000E284A">
        <w:t xml:space="preserve">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 </w:t>
      </w:r>
    </w:p>
    <w:p w:rsidR="00905965" w:rsidRPr="000E284A" w:rsidRDefault="00905965" w:rsidP="003D0AAE">
      <w:pPr>
        <w:pStyle w:val="Default"/>
        <w:ind w:firstLine="426"/>
        <w:jc w:val="both"/>
      </w:pPr>
      <w:r w:rsidRPr="000E284A">
        <w:t xml:space="preserve">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 Выделение. Строение и функции выделительной системы. Заболевания органов мочевыделительной системы и их предупреждение. </w:t>
      </w:r>
    </w:p>
    <w:p w:rsidR="00905965" w:rsidRPr="000E284A" w:rsidRDefault="00905965" w:rsidP="003D0AAE">
      <w:pPr>
        <w:pStyle w:val="Default"/>
        <w:ind w:firstLine="426"/>
        <w:jc w:val="both"/>
      </w:pPr>
      <w:r w:rsidRPr="000E284A">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 </w:t>
      </w:r>
    </w:p>
    <w:p w:rsidR="00905965" w:rsidRPr="000E284A" w:rsidRDefault="00905965" w:rsidP="003D0AAE">
      <w:pPr>
        <w:pStyle w:val="Default"/>
        <w:ind w:firstLine="426"/>
        <w:jc w:val="both"/>
      </w:pPr>
      <w:r w:rsidRPr="000E284A">
        <w:t xml:space="preserve">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 </w:t>
      </w:r>
    </w:p>
    <w:p w:rsidR="00905965" w:rsidRPr="000E284A" w:rsidRDefault="00905965" w:rsidP="003D0AAE">
      <w:pPr>
        <w:pStyle w:val="Default"/>
        <w:ind w:firstLine="426"/>
        <w:jc w:val="both"/>
      </w:pPr>
      <w:r w:rsidRPr="000E284A">
        <w:t xml:space="preserve">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 </w:t>
      </w:r>
    </w:p>
    <w:p w:rsidR="00905965" w:rsidRPr="000E284A" w:rsidRDefault="00905965" w:rsidP="003D0AAE">
      <w:pPr>
        <w:pStyle w:val="Default"/>
        <w:ind w:firstLine="426"/>
        <w:jc w:val="both"/>
      </w:pPr>
      <w:r w:rsidRPr="000E284A">
        <w:t xml:space="preserve">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 </w:t>
      </w:r>
    </w:p>
    <w:p w:rsidR="00905965" w:rsidRPr="000E284A" w:rsidRDefault="00905965" w:rsidP="003D0AAE">
      <w:pPr>
        <w:pStyle w:val="Default"/>
        <w:ind w:firstLine="426"/>
        <w:jc w:val="both"/>
      </w:pPr>
      <w:r w:rsidRPr="000E284A">
        <w:t xml:space="preserve">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 </w:t>
      </w:r>
    </w:p>
    <w:p w:rsidR="00905965" w:rsidRPr="000E284A" w:rsidRDefault="00905965" w:rsidP="003D0AAE">
      <w:pPr>
        <w:pStyle w:val="Default"/>
        <w:ind w:firstLine="426"/>
        <w:jc w:val="both"/>
      </w:pPr>
      <w:r w:rsidRPr="000E284A">
        <w:rPr>
          <w:b/>
          <w:bCs/>
        </w:rPr>
        <w:t xml:space="preserve">Общие биологические закономерности </w:t>
      </w:r>
    </w:p>
    <w:p w:rsidR="00905965" w:rsidRPr="000E284A" w:rsidRDefault="00905965" w:rsidP="003D0AAE">
      <w:pPr>
        <w:pStyle w:val="Default"/>
        <w:ind w:firstLine="426"/>
        <w:jc w:val="both"/>
      </w:pPr>
      <w:r w:rsidRPr="000E284A">
        <w:t xml:space="preserve">Отличительные признаки живых организмов. Особенности химического состава живых организмов: неорганические и органические вещества, их роль в организме. </w:t>
      </w:r>
    </w:p>
    <w:p w:rsidR="00905965" w:rsidRPr="000E284A" w:rsidRDefault="00905965" w:rsidP="003D0AAE">
      <w:pPr>
        <w:pStyle w:val="Default"/>
        <w:ind w:firstLine="426"/>
        <w:jc w:val="both"/>
      </w:pPr>
      <w:r w:rsidRPr="000E284A">
        <w:t xml:space="preserve">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 </w:t>
      </w:r>
    </w:p>
    <w:p w:rsidR="00905965" w:rsidRPr="000E284A" w:rsidRDefault="00905965" w:rsidP="003D0AAE">
      <w:pPr>
        <w:pStyle w:val="Default"/>
        <w:ind w:firstLine="426"/>
        <w:jc w:val="both"/>
      </w:pPr>
      <w:r w:rsidRPr="000E284A">
        <w:t xml:space="preserve">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 </w:t>
      </w:r>
    </w:p>
    <w:p w:rsidR="00905965" w:rsidRPr="000E284A" w:rsidRDefault="00905965" w:rsidP="003D0AAE">
      <w:pPr>
        <w:pStyle w:val="Default"/>
        <w:ind w:firstLine="426"/>
        <w:jc w:val="both"/>
      </w:pPr>
      <w:r w:rsidRPr="000E284A">
        <w:t xml:space="preserve">Рост и развитие организмов. Размножение. Бесполое и половое размножение. Половые клетки. Оплодотворение. </w:t>
      </w:r>
    </w:p>
    <w:p w:rsidR="00905965" w:rsidRPr="000E284A" w:rsidRDefault="00905965" w:rsidP="003D0AAE">
      <w:pPr>
        <w:pStyle w:val="Default"/>
        <w:ind w:firstLine="426"/>
        <w:jc w:val="both"/>
      </w:pPr>
      <w:r w:rsidRPr="000E284A">
        <w:t xml:space="preserve">Наследственность и изменчивость — свойства организмов. Наследственная и ненаследственная изменчивость. </w:t>
      </w:r>
    </w:p>
    <w:p w:rsidR="00905965" w:rsidRPr="000E284A" w:rsidRDefault="00905965" w:rsidP="003D0AAE">
      <w:pPr>
        <w:pStyle w:val="Default"/>
        <w:ind w:firstLine="426"/>
        <w:jc w:val="both"/>
      </w:pPr>
      <w:r w:rsidRPr="000E284A">
        <w:t xml:space="preserve">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p>
    <w:p w:rsidR="00905965" w:rsidRPr="000E284A" w:rsidRDefault="00905965" w:rsidP="003D0AAE">
      <w:pPr>
        <w:pStyle w:val="Default"/>
        <w:ind w:firstLine="426"/>
        <w:jc w:val="both"/>
      </w:pPr>
      <w:r w:rsidRPr="000E284A">
        <w:t xml:space="preserve">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w:t>
      </w:r>
      <w:r w:rsidRPr="000E284A">
        <w:lastRenderedPageBreak/>
        <w:t xml:space="preserve">Распространение и роль живого вещества в биосфере. Роль человека в биосфере. Экологические проблемы. Последствия деятельности человека в экосистемах. </w:t>
      </w:r>
    </w:p>
    <w:p w:rsidR="00905965" w:rsidRPr="000E284A" w:rsidRDefault="00905965" w:rsidP="003D0AAE">
      <w:pPr>
        <w:pStyle w:val="Default"/>
        <w:ind w:firstLine="426"/>
        <w:jc w:val="both"/>
      </w:pPr>
    </w:p>
    <w:p w:rsidR="00905965" w:rsidRPr="000E284A" w:rsidRDefault="00A51F4C" w:rsidP="00A51F4C">
      <w:pPr>
        <w:pStyle w:val="Default"/>
        <w:jc w:val="both"/>
        <w:rPr>
          <w:b/>
        </w:rPr>
      </w:pPr>
      <w:r>
        <w:rPr>
          <w:b/>
        </w:rPr>
        <w:t xml:space="preserve">        2.2.2.14</w:t>
      </w:r>
      <w:r w:rsidR="00905965" w:rsidRPr="000E284A">
        <w:rPr>
          <w:b/>
        </w:rPr>
        <w:t xml:space="preserve">. ХИМИЯ </w:t>
      </w:r>
    </w:p>
    <w:p w:rsidR="00905965" w:rsidRPr="000E284A" w:rsidRDefault="00905965" w:rsidP="003D0AAE">
      <w:pPr>
        <w:pStyle w:val="Default"/>
        <w:ind w:firstLine="426"/>
        <w:jc w:val="both"/>
      </w:pPr>
      <w:r w:rsidRPr="000E284A">
        <w:rPr>
          <w:b/>
          <w:bCs/>
        </w:rPr>
        <w:t xml:space="preserve">Основные понятия химии (уровень атомно-молекулярных представлений) </w:t>
      </w:r>
    </w:p>
    <w:p w:rsidR="00905965" w:rsidRPr="000E284A" w:rsidRDefault="00905965" w:rsidP="003D0AAE">
      <w:pPr>
        <w:pStyle w:val="Default"/>
        <w:ind w:firstLine="426"/>
        <w:jc w:val="both"/>
      </w:pPr>
      <w:r w:rsidRPr="000E284A">
        <w:t xml:space="preserve">Предмет химии. Методы познания в химии: наблюдение, эксперимент, измерение. Источники химической информации: химическая литература, Интернет. </w:t>
      </w:r>
    </w:p>
    <w:p w:rsidR="00905965" w:rsidRPr="000E284A" w:rsidRDefault="00905965" w:rsidP="003D0AAE">
      <w:pPr>
        <w:pStyle w:val="Default"/>
        <w:ind w:firstLine="426"/>
        <w:jc w:val="both"/>
      </w:pPr>
      <w:r w:rsidRPr="000E284A">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w:t>
      </w:r>
    </w:p>
    <w:p w:rsidR="00905965" w:rsidRPr="000E284A" w:rsidRDefault="00905965" w:rsidP="003D0AAE">
      <w:pPr>
        <w:pStyle w:val="Default"/>
        <w:ind w:firstLine="426"/>
        <w:jc w:val="both"/>
      </w:pPr>
      <w:r w:rsidRPr="000E284A">
        <w:t xml:space="preserve">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 </w:t>
      </w:r>
    </w:p>
    <w:p w:rsidR="00905965" w:rsidRPr="000E284A" w:rsidRDefault="00905965" w:rsidP="003D0AAE">
      <w:pPr>
        <w:pStyle w:val="Default"/>
        <w:ind w:firstLine="426"/>
        <w:jc w:val="both"/>
      </w:pPr>
      <w:r w:rsidRPr="000E284A">
        <w:t xml:space="preserve">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 </w:t>
      </w:r>
    </w:p>
    <w:p w:rsidR="00905965" w:rsidRPr="000E284A" w:rsidRDefault="00905965" w:rsidP="003D0AAE">
      <w:pPr>
        <w:pStyle w:val="Default"/>
        <w:ind w:firstLine="426"/>
        <w:jc w:val="both"/>
      </w:pPr>
      <w:r w:rsidRPr="000E284A">
        <w:t xml:space="preserve">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 </w:t>
      </w:r>
    </w:p>
    <w:p w:rsidR="00905965" w:rsidRPr="000E284A" w:rsidRDefault="00905965" w:rsidP="003D0AAE">
      <w:pPr>
        <w:pStyle w:val="Default"/>
        <w:ind w:firstLine="426"/>
        <w:jc w:val="both"/>
      </w:pPr>
      <w:r w:rsidRPr="000E284A">
        <w:t xml:space="preserve">Первоначальные представления о естественных семействах (группах) химических элементов: щелочные металлы, галогены. </w:t>
      </w:r>
    </w:p>
    <w:p w:rsidR="00905965" w:rsidRPr="000E284A" w:rsidRDefault="00905965" w:rsidP="003D0AAE">
      <w:pPr>
        <w:pStyle w:val="Default"/>
        <w:ind w:firstLine="426"/>
        <w:jc w:val="both"/>
      </w:pPr>
      <w:r w:rsidRPr="000E284A">
        <w:rPr>
          <w:b/>
          <w:bCs/>
        </w:rPr>
        <w:t xml:space="preserve">Периодический закон и периодическая система химических элементов Д. И. Менделеева. Строение вещества </w:t>
      </w:r>
    </w:p>
    <w:p w:rsidR="00905965" w:rsidRPr="000E284A" w:rsidRDefault="00905965" w:rsidP="003D0AAE">
      <w:pPr>
        <w:pStyle w:val="Default"/>
        <w:ind w:firstLine="426"/>
        <w:jc w:val="both"/>
      </w:pPr>
      <w:r w:rsidRPr="000E284A">
        <w:t xml:space="preserve">Периодический закон. История открытия периодического закона. Значение периодического закона для развития науки. </w:t>
      </w:r>
    </w:p>
    <w:p w:rsidR="00905965" w:rsidRPr="000E284A" w:rsidRDefault="00905965" w:rsidP="003D0AAE">
      <w:pPr>
        <w:pStyle w:val="Default"/>
        <w:ind w:firstLine="426"/>
        <w:jc w:val="both"/>
      </w:pPr>
      <w:r w:rsidRPr="000E284A">
        <w:t xml:space="preserve">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 </w:t>
      </w:r>
    </w:p>
    <w:p w:rsidR="00905965" w:rsidRPr="000E284A" w:rsidRDefault="00905965" w:rsidP="003D0AAE">
      <w:pPr>
        <w:pStyle w:val="Default"/>
        <w:ind w:firstLine="426"/>
        <w:jc w:val="both"/>
      </w:pPr>
      <w:r w:rsidRPr="000E284A">
        <w:t xml:space="preserve">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 </w:t>
      </w:r>
    </w:p>
    <w:p w:rsidR="00905965" w:rsidRPr="000E284A" w:rsidRDefault="00905965" w:rsidP="003D0AAE">
      <w:pPr>
        <w:pStyle w:val="Default"/>
        <w:ind w:firstLine="426"/>
        <w:jc w:val="both"/>
      </w:pPr>
      <w:r w:rsidRPr="000E284A">
        <w:t xml:space="preserve">Химическая связь. Электроотрицательность атомов. Ковалентная неполярная и полярная связь. Ионная связь. Валентность, степень окисления, заряд иона. </w:t>
      </w:r>
    </w:p>
    <w:p w:rsidR="00905965" w:rsidRPr="000E284A" w:rsidRDefault="00905965" w:rsidP="003D0AAE">
      <w:pPr>
        <w:pStyle w:val="Default"/>
        <w:ind w:firstLine="426"/>
        <w:jc w:val="both"/>
      </w:pPr>
      <w:r w:rsidRPr="000E284A">
        <w:rPr>
          <w:b/>
          <w:bCs/>
        </w:rPr>
        <w:t xml:space="preserve">Многообразие химических реакций </w:t>
      </w:r>
    </w:p>
    <w:p w:rsidR="00905965" w:rsidRPr="000E284A" w:rsidRDefault="00905965" w:rsidP="003D0AAE">
      <w:pPr>
        <w:pStyle w:val="Default"/>
        <w:ind w:firstLine="426"/>
        <w:jc w:val="both"/>
      </w:pPr>
      <w:r w:rsidRPr="000E284A">
        <w:t xml:space="preserve">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 </w:t>
      </w:r>
    </w:p>
    <w:p w:rsidR="00905965" w:rsidRPr="000E284A" w:rsidRDefault="00905965" w:rsidP="003D0AAE">
      <w:pPr>
        <w:pStyle w:val="Default"/>
        <w:ind w:firstLine="426"/>
        <w:jc w:val="both"/>
      </w:pPr>
      <w:r w:rsidRPr="000E284A">
        <w:t xml:space="preserve">Скорость химических реакций. Факторы, влияющие на скорость химических реакций. </w:t>
      </w:r>
    </w:p>
    <w:p w:rsidR="00905965" w:rsidRPr="000E284A" w:rsidRDefault="00905965" w:rsidP="003D0AAE">
      <w:pPr>
        <w:pStyle w:val="Default"/>
        <w:ind w:firstLine="426"/>
        <w:jc w:val="both"/>
      </w:pPr>
      <w:r w:rsidRPr="000E284A">
        <w:t xml:space="preserve">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 </w:t>
      </w:r>
    </w:p>
    <w:p w:rsidR="00905965" w:rsidRPr="000E284A" w:rsidRDefault="00905965" w:rsidP="003D0AAE">
      <w:pPr>
        <w:pStyle w:val="Default"/>
        <w:ind w:firstLine="426"/>
        <w:jc w:val="both"/>
      </w:pPr>
      <w:r w:rsidRPr="000E284A">
        <w:rPr>
          <w:b/>
          <w:bCs/>
        </w:rPr>
        <w:t xml:space="preserve">Многообразие веществ </w:t>
      </w:r>
    </w:p>
    <w:p w:rsidR="00905965" w:rsidRPr="000E284A" w:rsidRDefault="00905965" w:rsidP="003D0AAE">
      <w:pPr>
        <w:pStyle w:val="Default"/>
        <w:ind w:firstLine="426"/>
        <w:jc w:val="both"/>
      </w:pPr>
      <w:r w:rsidRPr="000E284A">
        <w:t xml:space="preserve">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 </w:t>
      </w:r>
    </w:p>
    <w:p w:rsidR="00905965" w:rsidRPr="000E284A" w:rsidRDefault="00905965" w:rsidP="003D0AAE">
      <w:pPr>
        <w:pStyle w:val="Default"/>
        <w:ind w:firstLine="426"/>
        <w:jc w:val="both"/>
      </w:pPr>
      <w:r w:rsidRPr="000E284A">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w:t>
      </w:r>
      <w:r w:rsidRPr="000E284A">
        <w:lastRenderedPageBreak/>
        <w:t xml:space="preserve">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 </w:t>
      </w:r>
    </w:p>
    <w:p w:rsidR="00905965" w:rsidRPr="000E284A" w:rsidRDefault="00905965" w:rsidP="003D0AAE">
      <w:pPr>
        <w:pStyle w:val="Default"/>
        <w:ind w:firstLine="426"/>
        <w:jc w:val="both"/>
      </w:pPr>
      <w:r w:rsidRPr="000E284A">
        <w:rPr>
          <w:b/>
          <w:bCs/>
        </w:rPr>
        <w:t xml:space="preserve">Экспериментальная химия </w:t>
      </w:r>
    </w:p>
    <w:p w:rsidR="00905965" w:rsidRPr="000E284A" w:rsidRDefault="00905965" w:rsidP="003D0AAE">
      <w:pPr>
        <w:pStyle w:val="Default"/>
        <w:ind w:firstLine="426"/>
        <w:jc w:val="both"/>
      </w:pPr>
      <w:r w:rsidRPr="000E284A">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 </w:t>
      </w:r>
    </w:p>
    <w:p w:rsidR="00905965" w:rsidRPr="000E284A" w:rsidRDefault="00A51F4C" w:rsidP="00A51F4C">
      <w:pPr>
        <w:pStyle w:val="Default"/>
        <w:ind w:firstLine="426"/>
        <w:rPr>
          <w:b/>
        </w:rPr>
      </w:pPr>
      <w:r>
        <w:rPr>
          <w:b/>
        </w:rPr>
        <w:t>2.2.2.15</w:t>
      </w:r>
      <w:r w:rsidR="00905965" w:rsidRPr="000E284A">
        <w:rPr>
          <w:b/>
        </w:rPr>
        <w:t>. ИЗОБРАЗИТЕЛЬНОЕ ИСКУССТВО</w:t>
      </w:r>
    </w:p>
    <w:p w:rsidR="00905965" w:rsidRPr="000E284A" w:rsidRDefault="00905965" w:rsidP="003D0AAE">
      <w:pPr>
        <w:pStyle w:val="Default"/>
        <w:ind w:firstLine="426"/>
        <w:jc w:val="both"/>
      </w:pPr>
      <w:r w:rsidRPr="000E284A">
        <w:rPr>
          <w:b/>
          <w:bCs/>
        </w:rPr>
        <w:t xml:space="preserve">Роль искусства и художественной деятельности человека в развитии культуры. </w:t>
      </w:r>
      <w:r w:rsidRPr="000E284A">
        <w:t xml:space="preserve">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 </w:t>
      </w:r>
    </w:p>
    <w:p w:rsidR="00905965" w:rsidRPr="000E284A" w:rsidRDefault="00905965" w:rsidP="003D0AAE">
      <w:pPr>
        <w:pStyle w:val="Default"/>
        <w:ind w:firstLine="426"/>
        <w:jc w:val="both"/>
      </w:pPr>
      <w:r w:rsidRPr="000E284A">
        <w:rPr>
          <w:b/>
          <w:bCs/>
        </w:rPr>
        <w:t xml:space="preserve">Роль художественной деятельности человека в освоении мира. </w:t>
      </w:r>
      <w:r w:rsidRPr="000E284A">
        <w:t xml:space="preserve">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 </w:t>
      </w:r>
    </w:p>
    <w:p w:rsidR="00905965" w:rsidRPr="000E284A" w:rsidRDefault="00905965" w:rsidP="003D0AAE">
      <w:pPr>
        <w:pStyle w:val="Default"/>
        <w:ind w:firstLine="426"/>
        <w:jc w:val="both"/>
      </w:pPr>
      <w:r w:rsidRPr="000E284A">
        <w:rPr>
          <w:b/>
          <w:bCs/>
        </w:rPr>
        <w:t xml:space="preserve">Художественный диалог культур. </w:t>
      </w:r>
      <w:r w:rsidRPr="000E284A">
        <w:t xml:space="preserve">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 </w:t>
      </w:r>
    </w:p>
    <w:p w:rsidR="00905965" w:rsidRPr="000E284A" w:rsidRDefault="00905965" w:rsidP="003D0AAE">
      <w:pPr>
        <w:pStyle w:val="Default"/>
        <w:ind w:firstLine="426"/>
        <w:jc w:val="both"/>
      </w:pPr>
      <w:r w:rsidRPr="000E284A">
        <w:rPr>
          <w:b/>
          <w:bCs/>
        </w:rPr>
        <w:t xml:space="preserve">Роль искусства в создании материальной среды жизни человека. </w:t>
      </w:r>
      <w:r w:rsidRPr="000E284A">
        <w:t xml:space="preserve">Роль искусства в организации предметно-пространственной среды жизни человека. </w:t>
      </w:r>
    </w:p>
    <w:p w:rsidR="00905965" w:rsidRPr="000E284A" w:rsidRDefault="00905965" w:rsidP="003D0AAE">
      <w:pPr>
        <w:pStyle w:val="Default"/>
        <w:ind w:firstLine="426"/>
        <w:jc w:val="both"/>
      </w:pPr>
      <w:r w:rsidRPr="000E284A">
        <w:rPr>
          <w:b/>
          <w:bCs/>
        </w:rPr>
        <w:t xml:space="preserve">Искусство в современном мире. </w:t>
      </w:r>
      <w:r w:rsidRPr="000E284A">
        <w:t xml:space="preserve">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 </w:t>
      </w:r>
    </w:p>
    <w:p w:rsidR="00905965" w:rsidRPr="000E284A" w:rsidRDefault="00905965" w:rsidP="003D0AAE">
      <w:pPr>
        <w:pStyle w:val="Default"/>
        <w:ind w:firstLine="426"/>
        <w:jc w:val="both"/>
      </w:pPr>
      <w:r w:rsidRPr="000E284A">
        <w:rPr>
          <w:b/>
          <w:bCs/>
        </w:rPr>
        <w:t xml:space="preserve">Духовно-нравственные проблемы жизни и искусства. </w:t>
      </w:r>
    </w:p>
    <w:p w:rsidR="00905965" w:rsidRPr="000E284A" w:rsidRDefault="00905965" w:rsidP="003D0AAE">
      <w:pPr>
        <w:pStyle w:val="Default"/>
        <w:ind w:firstLine="426"/>
        <w:jc w:val="both"/>
      </w:pPr>
      <w:r w:rsidRPr="000E284A">
        <w:t xml:space="preserve">Выражение в образах искусства нравственного поиска человечества, нравственного выбора отдельного человека. </w:t>
      </w:r>
    </w:p>
    <w:p w:rsidR="00905965" w:rsidRPr="000E284A" w:rsidRDefault="00905965" w:rsidP="003D0AAE">
      <w:pPr>
        <w:pStyle w:val="Default"/>
        <w:ind w:firstLine="426"/>
        <w:jc w:val="both"/>
      </w:pPr>
      <w:r w:rsidRPr="000E284A">
        <w:t xml:space="preserve">Традиционный и современный уклад семейной жизни, отражённый в искусстве. Образы мира, защиты Отечества в жизни и в искусстве. </w:t>
      </w:r>
    </w:p>
    <w:p w:rsidR="00905965" w:rsidRPr="000E284A" w:rsidRDefault="00905965" w:rsidP="003D0AAE">
      <w:pPr>
        <w:pStyle w:val="Default"/>
        <w:ind w:firstLine="426"/>
        <w:jc w:val="both"/>
      </w:pPr>
      <w:r w:rsidRPr="000E284A">
        <w:t xml:space="preserve">Народные праздники, обряды в искусстве и в современной жизни. </w:t>
      </w:r>
    </w:p>
    <w:p w:rsidR="00905965" w:rsidRPr="000E284A" w:rsidRDefault="00905965" w:rsidP="003D0AAE">
      <w:pPr>
        <w:pStyle w:val="Default"/>
        <w:ind w:firstLine="426"/>
        <w:jc w:val="both"/>
      </w:pPr>
      <w:r w:rsidRPr="000E284A">
        <w:t xml:space="preserve">Взаимоотношения между народами, между людьми разных поколений в жизни и в искусстве. </w:t>
      </w:r>
    </w:p>
    <w:p w:rsidR="00905965" w:rsidRPr="000E284A" w:rsidRDefault="00905965" w:rsidP="003D0AAE">
      <w:pPr>
        <w:pStyle w:val="Default"/>
        <w:ind w:firstLine="426"/>
        <w:jc w:val="both"/>
      </w:pPr>
      <w:r w:rsidRPr="000E284A">
        <w:rPr>
          <w:b/>
          <w:bCs/>
        </w:rPr>
        <w:t xml:space="preserve">Специфика художественного изображения. </w:t>
      </w:r>
      <w:r w:rsidRPr="000E284A">
        <w:t xml:space="preserve">Художественный образ — основа и цель любого искусства. Условность художественного изображения. Реальность и фантазия в искусстве. </w:t>
      </w:r>
    </w:p>
    <w:p w:rsidR="00905965" w:rsidRPr="000E284A" w:rsidRDefault="00905965" w:rsidP="003D0AAE">
      <w:pPr>
        <w:pStyle w:val="Default"/>
        <w:ind w:firstLine="426"/>
        <w:jc w:val="both"/>
      </w:pPr>
      <w:r w:rsidRPr="000E284A">
        <w:t xml:space="preserve">Средства художественной выразительности </w:t>
      </w:r>
    </w:p>
    <w:p w:rsidR="00905965" w:rsidRPr="000E284A" w:rsidRDefault="00905965" w:rsidP="003D0AAE">
      <w:pPr>
        <w:pStyle w:val="Default"/>
        <w:ind w:firstLine="426"/>
        <w:jc w:val="both"/>
      </w:pPr>
      <w:r w:rsidRPr="000E284A">
        <w:rPr>
          <w:b/>
          <w:bCs/>
          <w:i/>
          <w:iCs/>
        </w:rPr>
        <w:t xml:space="preserve">Художественные материалы и художественные техники. </w:t>
      </w:r>
      <w:r w:rsidRPr="000E284A">
        <w:t xml:space="preserve">Материалы живописи, графики, скульптуры. Художественные техники. </w:t>
      </w:r>
    </w:p>
    <w:p w:rsidR="00905965" w:rsidRPr="000E284A" w:rsidRDefault="00905965" w:rsidP="003D0AAE">
      <w:pPr>
        <w:pStyle w:val="Default"/>
        <w:ind w:firstLine="426"/>
        <w:jc w:val="both"/>
      </w:pPr>
      <w:r w:rsidRPr="000E284A">
        <w:rPr>
          <w:b/>
          <w:bCs/>
          <w:i/>
          <w:iCs/>
        </w:rPr>
        <w:t xml:space="preserve">Композиция. </w:t>
      </w:r>
      <w:r w:rsidRPr="000E284A">
        <w:t xml:space="preserve">Композиция — главное средство выразительности художественного произведения. Раскрытие в композиции сущности произведения. </w:t>
      </w:r>
    </w:p>
    <w:p w:rsidR="00905965" w:rsidRPr="000E284A" w:rsidRDefault="00905965" w:rsidP="003D0AAE">
      <w:pPr>
        <w:pStyle w:val="Default"/>
        <w:ind w:firstLine="426"/>
        <w:jc w:val="both"/>
      </w:pPr>
      <w:r w:rsidRPr="000E284A">
        <w:rPr>
          <w:b/>
          <w:bCs/>
          <w:i/>
          <w:iCs/>
        </w:rPr>
        <w:t xml:space="preserve">Пропорции. </w:t>
      </w:r>
      <w:r w:rsidRPr="000E284A">
        <w:t xml:space="preserve">Линейная и воздушная перспектива. Контраст в композиции. </w:t>
      </w:r>
    </w:p>
    <w:p w:rsidR="00905965" w:rsidRPr="000E284A" w:rsidRDefault="00905965" w:rsidP="003D0AAE">
      <w:pPr>
        <w:pStyle w:val="Default"/>
        <w:ind w:firstLine="426"/>
        <w:jc w:val="both"/>
      </w:pPr>
      <w:r w:rsidRPr="000E284A">
        <w:rPr>
          <w:b/>
          <w:bCs/>
          <w:i/>
          <w:iCs/>
        </w:rPr>
        <w:t xml:space="preserve">Цвет. </w:t>
      </w:r>
      <w:r w:rsidRPr="000E284A">
        <w:t xml:space="preserve">Цветовые отношения. Колорит картины. Напряжённость и насыщенность цвета. Свет и цвет. Характер мазка. </w:t>
      </w:r>
    </w:p>
    <w:p w:rsidR="00905965" w:rsidRPr="000E284A" w:rsidRDefault="00905965" w:rsidP="003D0AAE">
      <w:pPr>
        <w:pStyle w:val="Default"/>
        <w:ind w:firstLine="426"/>
        <w:jc w:val="both"/>
      </w:pPr>
      <w:r w:rsidRPr="000E284A">
        <w:rPr>
          <w:b/>
          <w:bCs/>
          <w:i/>
          <w:iCs/>
        </w:rPr>
        <w:t xml:space="preserve">Линия, штрих, пятно. </w:t>
      </w:r>
      <w:r w:rsidRPr="000E284A">
        <w:t xml:space="preserve">Линия, штрих, пятно и художественный образ. Передача графическими средствами эмоционального состояния природы, человека, животного. </w:t>
      </w:r>
    </w:p>
    <w:p w:rsidR="00905965" w:rsidRPr="000E284A" w:rsidRDefault="00905965" w:rsidP="003D0AAE">
      <w:pPr>
        <w:pStyle w:val="Default"/>
        <w:ind w:firstLine="426"/>
        <w:jc w:val="both"/>
      </w:pPr>
      <w:r w:rsidRPr="000E284A">
        <w:rPr>
          <w:b/>
          <w:bCs/>
          <w:i/>
          <w:iCs/>
        </w:rPr>
        <w:t xml:space="preserve">Объём и форма. </w:t>
      </w:r>
      <w:r w:rsidRPr="000E284A">
        <w:t xml:space="preserve">Передача на плоскости и в пространстве многообразных форм предметного мира. Трансформация и стилизация форм. Взаимоотношение формы и характера. </w:t>
      </w:r>
    </w:p>
    <w:p w:rsidR="00905965" w:rsidRPr="000E284A" w:rsidRDefault="00905965" w:rsidP="003D0AAE">
      <w:pPr>
        <w:pStyle w:val="Default"/>
        <w:ind w:firstLine="426"/>
        <w:jc w:val="both"/>
      </w:pPr>
      <w:r w:rsidRPr="000E284A">
        <w:rPr>
          <w:b/>
          <w:bCs/>
          <w:i/>
          <w:iCs/>
        </w:rPr>
        <w:t xml:space="preserve">Ритм. </w:t>
      </w:r>
      <w:r w:rsidRPr="000E284A">
        <w:t xml:space="preserve">Роль ритма в построении композиции в живописи и рисунке, архитектуре, декоративно-прикладном искусстве. </w:t>
      </w:r>
    </w:p>
    <w:p w:rsidR="00905965" w:rsidRPr="000E284A" w:rsidRDefault="00905965" w:rsidP="003D0AAE">
      <w:pPr>
        <w:pStyle w:val="Default"/>
        <w:ind w:firstLine="426"/>
        <w:jc w:val="both"/>
      </w:pPr>
      <w:r w:rsidRPr="000E284A">
        <w:rPr>
          <w:b/>
          <w:bCs/>
        </w:rPr>
        <w:t xml:space="preserve">Изобразительные виды искусства. </w:t>
      </w:r>
      <w:r w:rsidRPr="000E284A">
        <w:t xml:space="preserve">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w:t>
      </w:r>
      <w:r w:rsidRPr="000E284A">
        <w:lastRenderedPageBreak/>
        <w:t xml:space="preserve">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 </w:t>
      </w:r>
    </w:p>
    <w:p w:rsidR="00905965" w:rsidRPr="000E284A" w:rsidRDefault="00905965" w:rsidP="003D0AAE">
      <w:pPr>
        <w:pStyle w:val="Default"/>
        <w:ind w:firstLine="426"/>
        <w:jc w:val="both"/>
      </w:pPr>
      <w:r w:rsidRPr="000E284A">
        <w:rPr>
          <w:b/>
          <w:bCs/>
        </w:rPr>
        <w:t xml:space="preserve">Конструктивные виды искусства. </w:t>
      </w:r>
      <w:r w:rsidRPr="000E284A">
        <w:t xml:space="preserve">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 </w:t>
      </w:r>
    </w:p>
    <w:p w:rsidR="00905965" w:rsidRPr="000E284A" w:rsidRDefault="00905965" w:rsidP="003D0AAE">
      <w:pPr>
        <w:pStyle w:val="Default"/>
        <w:ind w:firstLine="426"/>
        <w:jc w:val="both"/>
      </w:pPr>
      <w:r w:rsidRPr="000E284A">
        <w:t xml:space="preserve">Архитектурный образ. Архитектура — летопись времён. </w:t>
      </w:r>
    </w:p>
    <w:p w:rsidR="00905965" w:rsidRPr="000E284A" w:rsidRDefault="00905965" w:rsidP="003D0AAE">
      <w:pPr>
        <w:pStyle w:val="Default"/>
        <w:ind w:firstLine="426"/>
        <w:jc w:val="both"/>
      </w:pPr>
      <w:r w:rsidRPr="000E284A">
        <w:t xml:space="preserve">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 </w:t>
      </w:r>
    </w:p>
    <w:p w:rsidR="00905965" w:rsidRPr="000E284A" w:rsidRDefault="00905965" w:rsidP="003D0AAE">
      <w:pPr>
        <w:pStyle w:val="Default"/>
        <w:ind w:firstLine="426"/>
        <w:jc w:val="both"/>
      </w:pPr>
      <w:r w:rsidRPr="000E284A">
        <w:rPr>
          <w:b/>
          <w:bCs/>
        </w:rPr>
        <w:t xml:space="preserve">Декоративно-прикладные виды искусства. </w:t>
      </w:r>
      <w:r w:rsidRPr="000E284A">
        <w:t xml:space="preserve">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 </w:t>
      </w:r>
    </w:p>
    <w:p w:rsidR="00905965" w:rsidRPr="000E284A" w:rsidRDefault="00905965" w:rsidP="003D0AAE">
      <w:pPr>
        <w:pStyle w:val="Default"/>
        <w:ind w:firstLine="426"/>
        <w:jc w:val="both"/>
      </w:pPr>
      <w:r w:rsidRPr="000E284A">
        <w:rPr>
          <w:b/>
          <w:bCs/>
        </w:rPr>
        <w:t xml:space="preserve">Изображение в синтетических и экранных видах искусства и художественная фотография. </w:t>
      </w:r>
      <w:r w:rsidRPr="000E284A">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  </w:t>
      </w:r>
    </w:p>
    <w:p w:rsidR="00905965" w:rsidRPr="000E284A" w:rsidRDefault="00A51F4C" w:rsidP="00A51F4C">
      <w:pPr>
        <w:pStyle w:val="Default"/>
        <w:ind w:firstLine="426"/>
        <w:rPr>
          <w:b/>
        </w:rPr>
      </w:pPr>
      <w:r>
        <w:rPr>
          <w:b/>
        </w:rPr>
        <w:t>2.2.2.16</w:t>
      </w:r>
      <w:r w:rsidR="00905965" w:rsidRPr="000E284A">
        <w:rPr>
          <w:b/>
        </w:rPr>
        <w:t>. МУЗЫКА</w:t>
      </w:r>
    </w:p>
    <w:p w:rsidR="00905965" w:rsidRPr="000E284A" w:rsidRDefault="00905965" w:rsidP="003D0AAE">
      <w:pPr>
        <w:pStyle w:val="Default"/>
        <w:ind w:firstLine="426"/>
        <w:jc w:val="both"/>
      </w:pPr>
      <w:r w:rsidRPr="000E284A">
        <w:rPr>
          <w:b/>
          <w:bCs/>
        </w:rPr>
        <w:t xml:space="preserve">Музыка как вид искусства. </w:t>
      </w:r>
      <w:r w:rsidRPr="000E284A">
        <w:t xml:space="preserve">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 </w:t>
      </w:r>
    </w:p>
    <w:p w:rsidR="00905965" w:rsidRPr="000E284A" w:rsidRDefault="00905965" w:rsidP="003D0AAE">
      <w:pPr>
        <w:pStyle w:val="Default"/>
        <w:ind w:firstLine="426"/>
        <w:jc w:val="both"/>
      </w:pPr>
      <w:r w:rsidRPr="000E284A">
        <w:t xml:space="preserve">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 </w:t>
      </w:r>
    </w:p>
    <w:p w:rsidR="00905965" w:rsidRPr="000E284A" w:rsidRDefault="00905965" w:rsidP="003D0AAE">
      <w:pPr>
        <w:pStyle w:val="Default"/>
        <w:ind w:firstLine="426"/>
        <w:jc w:val="both"/>
      </w:pPr>
      <w:r w:rsidRPr="000E284A">
        <w:t xml:space="preserve">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 </w:t>
      </w:r>
    </w:p>
    <w:p w:rsidR="00905965" w:rsidRPr="000E284A" w:rsidRDefault="00905965" w:rsidP="003D0AAE">
      <w:pPr>
        <w:pStyle w:val="Default"/>
        <w:ind w:firstLine="426"/>
        <w:jc w:val="both"/>
      </w:pPr>
      <w:r w:rsidRPr="000E284A">
        <w:rPr>
          <w:b/>
          <w:bCs/>
        </w:rPr>
        <w:t xml:space="preserve">Музыкальный образ и музыкальная драматургия. </w:t>
      </w:r>
      <w:r w:rsidRPr="000E284A">
        <w:t xml:space="preserve">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 </w:t>
      </w:r>
    </w:p>
    <w:p w:rsidR="00905965" w:rsidRPr="000E284A" w:rsidRDefault="00905965" w:rsidP="003D0AAE">
      <w:pPr>
        <w:pStyle w:val="Default"/>
        <w:ind w:firstLine="426"/>
        <w:jc w:val="both"/>
      </w:pPr>
      <w:r w:rsidRPr="000E284A">
        <w:t xml:space="preserve">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 </w:t>
      </w:r>
    </w:p>
    <w:p w:rsidR="00905965" w:rsidRPr="000E284A" w:rsidRDefault="00905965" w:rsidP="003D0AAE">
      <w:pPr>
        <w:pStyle w:val="Default"/>
        <w:ind w:firstLine="426"/>
        <w:jc w:val="both"/>
      </w:pPr>
      <w:r w:rsidRPr="000E284A">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 </w:t>
      </w:r>
    </w:p>
    <w:p w:rsidR="00905965" w:rsidRPr="000E284A" w:rsidRDefault="00905965" w:rsidP="003D0AAE">
      <w:pPr>
        <w:pStyle w:val="Default"/>
        <w:ind w:firstLine="426"/>
        <w:jc w:val="both"/>
      </w:pPr>
      <w:r w:rsidRPr="000E284A">
        <w:rPr>
          <w:b/>
          <w:bCs/>
        </w:rPr>
        <w:t xml:space="preserve">Музыка в современном мире: традиции и инновации. </w:t>
      </w:r>
      <w:r w:rsidRPr="000E284A">
        <w:t xml:space="preserve">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 </w:t>
      </w:r>
    </w:p>
    <w:p w:rsidR="00905965" w:rsidRPr="000E284A" w:rsidRDefault="00905965" w:rsidP="003D0AAE">
      <w:pPr>
        <w:pStyle w:val="Default"/>
        <w:ind w:firstLine="426"/>
        <w:jc w:val="both"/>
      </w:pPr>
      <w:r w:rsidRPr="000E284A">
        <w:t xml:space="preserve">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 </w:t>
      </w:r>
    </w:p>
    <w:p w:rsidR="00905965" w:rsidRPr="000E284A" w:rsidRDefault="00905965" w:rsidP="003D0AAE">
      <w:pPr>
        <w:pStyle w:val="Default"/>
        <w:ind w:firstLine="426"/>
        <w:jc w:val="both"/>
      </w:pPr>
      <w:r w:rsidRPr="000E284A">
        <w:lastRenderedPageBreak/>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 </w:t>
      </w:r>
    </w:p>
    <w:p w:rsidR="00905965" w:rsidRPr="000E284A" w:rsidRDefault="00905965" w:rsidP="003D0AAE">
      <w:pPr>
        <w:pStyle w:val="Default"/>
        <w:ind w:firstLine="426"/>
        <w:jc w:val="both"/>
      </w:pPr>
    </w:p>
    <w:p w:rsidR="00905965" w:rsidRPr="000E284A" w:rsidRDefault="00A51F4C" w:rsidP="00A51F4C">
      <w:pPr>
        <w:pStyle w:val="Default"/>
        <w:ind w:firstLine="426"/>
        <w:rPr>
          <w:b/>
        </w:rPr>
      </w:pPr>
      <w:r>
        <w:rPr>
          <w:b/>
        </w:rPr>
        <w:t>2.2.2.17</w:t>
      </w:r>
      <w:r w:rsidR="00905965" w:rsidRPr="000E284A">
        <w:rPr>
          <w:b/>
        </w:rPr>
        <w:t>. ТЕХНОЛОГИЯ</w:t>
      </w:r>
    </w:p>
    <w:p w:rsidR="00905965" w:rsidRPr="000E284A" w:rsidRDefault="00905965" w:rsidP="003D0AAE">
      <w:pPr>
        <w:pStyle w:val="Default"/>
        <w:ind w:firstLine="426"/>
        <w:jc w:val="both"/>
      </w:pPr>
      <w:r w:rsidRPr="000E284A">
        <w:rPr>
          <w:b/>
          <w:bCs/>
        </w:rPr>
        <w:t xml:space="preserve">Индустриальные технологии </w:t>
      </w:r>
    </w:p>
    <w:p w:rsidR="00905965" w:rsidRPr="000E284A" w:rsidRDefault="00905965" w:rsidP="003D0AAE">
      <w:pPr>
        <w:pStyle w:val="Default"/>
        <w:ind w:firstLine="426"/>
        <w:jc w:val="both"/>
      </w:pPr>
      <w:r w:rsidRPr="000E284A">
        <w:rPr>
          <w:b/>
          <w:bCs/>
          <w:i/>
          <w:iCs/>
        </w:rPr>
        <w:t xml:space="preserve">Технологии обработки конструкционных и поделочных материалов </w:t>
      </w:r>
    </w:p>
    <w:p w:rsidR="00905965" w:rsidRPr="000E284A" w:rsidRDefault="00905965" w:rsidP="003D0AAE">
      <w:pPr>
        <w:pStyle w:val="Default"/>
        <w:ind w:firstLine="426"/>
        <w:jc w:val="both"/>
      </w:pPr>
      <w:r w:rsidRPr="000E284A">
        <w:t xml:space="preserve">Технологии ручной обработки древесины и древесных материалов. </w:t>
      </w:r>
    </w:p>
    <w:p w:rsidR="00905965" w:rsidRPr="000E284A" w:rsidRDefault="00905965" w:rsidP="003D0AAE">
      <w:pPr>
        <w:pStyle w:val="Default"/>
        <w:ind w:firstLine="426"/>
        <w:jc w:val="both"/>
      </w:pPr>
      <w:r w:rsidRPr="000E284A">
        <w:t xml:space="preserve">Технологии машинной обработки древесины и древесных материалов. </w:t>
      </w:r>
    </w:p>
    <w:p w:rsidR="00905965" w:rsidRPr="000E284A" w:rsidRDefault="00905965" w:rsidP="003D0AAE">
      <w:pPr>
        <w:pStyle w:val="Default"/>
        <w:ind w:firstLine="426"/>
        <w:jc w:val="both"/>
      </w:pPr>
      <w:r w:rsidRPr="000E284A">
        <w:t xml:space="preserve">Технологии ручной обработки металлов и искусственных материалов. </w:t>
      </w:r>
    </w:p>
    <w:p w:rsidR="00905965" w:rsidRPr="000E284A" w:rsidRDefault="00905965" w:rsidP="003D0AAE">
      <w:pPr>
        <w:pStyle w:val="Default"/>
        <w:ind w:firstLine="426"/>
        <w:jc w:val="both"/>
      </w:pPr>
      <w:r w:rsidRPr="000E284A">
        <w:t xml:space="preserve">Технологии машинной обработки металлов и искусственных материалов. </w:t>
      </w:r>
    </w:p>
    <w:p w:rsidR="00905965" w:rsidRPr="000E284A" w:rsidRDefault="00905965" w:rsidP="003D0AAE">
      <w:pPr>
        <w:pStyle w:val="Default"/>
        <w:ind w:firstLine="426"/>
        <w:jc w:val="both"/>
      </w:pPr>
      <w:r w:rsidRPr="000E284A">
        <w:t xml:space="preserve">Технологии художественно-прикладной обработки материалов. </w:t>
      </w:r>
    </w:p>
    <w:p w:rsidR="00905965" w:rsidRPr="000E284A" w:rsidRDefault="00905965" w:rsidP="003D0AAE">
      <w:pPr>
        <w:pStyle w:val="Default"/>
        <w:ind w:firstLine="426"/>
        <w:jc w:val="both"/>
      </w:pPr>
      <w:r w:rsidRPr="000E284A">
        <w:rPr>
          <w:b/>
          <w:bCs/>
          <w:i/>
          <w:iCs/>
        </w:rPr>
        <w:t xml:space="preserve">Электротехника </w:t>
      </w:r>
    </w:p>
    <w:p w:rsidR="00905965" w:rsidRPr="000E284A" w:rsidRDefault="00905965" w:rsidP="003D0AAE">
      <w:pPr>
        <w:pStyle w:val="Default"/>
        <w:ind w:firstLine="426"/>
        <w:jc w:val="both"/>
      </w:pPr>
      <w:r w:rsidRPr="000E284A">
        <w:t xml:space="preserve">Электромонтажные и сборочные технологии. Электротехнические устройства с элементами автоматики. Бытовые электроприборы. </w:t>
      </w:r>
    </w:p>
    <w:p w:rsidR="00905965" w:rsidRPr="000E284A" w:rsidRDefault="00905965" w:rsidP="003D0AAE">
      <w:pPr>
        <w:pStyle w:val="Default"/>
        <w:ind w:firstLine="426"/>
        <w:jc w:val="both"/>
      </w:pPr>
      <w:r w:rsidRPr="000E284A">
        <w:rPr>
          <w:b/>
          <w:bCs/>
        </w:rPr>
        <w:t xml:space="preserve">Технологии ведения дома </w:t>
      </w:r>
    </w:p>
    <w:p w:rsidR="00905965" w:rsidRPr="000E284A" w:rsidRDefault="00905965" w:rsidP="003D0AAE">
      <w:pPr>
        <w:pStyle w:val="Default"/>
        <w:ind w:firstLine="426"/>
        <w:jc w:val="both"/>
      </w:pPr>
      <w:r w:rsidRPr="000E284A">
        <w:rPr>
          <w:b/>
          <w:bCs/>
          <w:i/>
          <w:iCs/>
        </w:rPr>
        <w:t xml:space="preserve">Кулинария </w:t>
      </w:r>
    </w:p>
    <w:p w:rsidR="00905965" w:rsidRPr="000E284A" w:rsidRDefault="00905965" w:rsidP="003D0AAE">
      <w:pPr>
        <w:pStyle w:val="Default"/>
        <w:ind w:firstLine="426"/>
        <w:jc w:val="both"/>
      </w:pPr>
      <w:r w:rsidRPr="000E284A">
        <w:t xml:space="preserve">Санитария и гигиена. </w:t>
      </w:r>
    </w:p>
    <w:p w:rsidR="00905965" w:rsidRPr="000E284A" w:rsidRDefault="00905965" w:rsidP="003D0AAE">
      <w:pPr>
        <w:pStyle w:val="Default"/>
        <w:ind w:firstLine="426"/>
        <w:jc w:val="both"/>
      </w:pPr>
      <w:r w:rsidRPr="000E284A">
        <w:t xml:space="preserve">Физиология питания. </w:t>
      </w:r>
    </w:p>
    <w:p w:rsidR="00905965" w:rsidRPr="000E284A" w:rsidRDefault="00905965" w:rsidP="003D0AAE">
      <w:pPr>
        <w:pStyle w:val="Default"/>
        <w:ind w:firstLine="426"/>
        <w:jc w:val="both"/>
      </w:pPr>
      <w:r w:rsidRPr="000E284A">
        <w:t xml:space="preserve">Блюда из яиц, бутерброды, горячие напитки. </w:t>
      </w:r>
    </w:p>
    <w:p w:rsidR="00905965" w:rsidRPr="000E284A" w:rsidRDefault="00905965" w:rsidP="003D0AAE">
      <w:pPr>
        <w:pStyle w:val="Default"/>
        <w:ind w:firstLine="426"/>
        <w:jc w:val="both"/>
      </w:pPr>
      <w:r w:rsidRPr="000E284A">
        <w:t xml:space="preserve">Блюда из овощей. </w:t>
      </w:r>
    </w:p>
    <w:p w:rsidR="00905965" w:rsidRPr="000E284A" w:rsidRDefault="00905965" w:rsidP="003D0AAE">
      <w:pPr>
        <w:pStyle w:val="Default"/>
        <w:ind w:firstLine="426"/>
        <w:jc w:val="both"/>
      </w:pPr>
      <w:r w:rsidRPr="000E284A">
        <w:t xml:space="preserve">Блюда из молока и кисломолочных продуктов. </w:t>
      </w:r>
    </w:p>
    <w:p w:rsidR="00905965" w:rsidRPr="000E284A" w:rsidRDefault="00905965" w:rsidP="003D0AAE">
      <w:pPr>
        <w:pStyle w:val="Default"/>
        <w:ind w:firstLine="426"/>
        <w:jc w:val="both"/>
      </w:pPr>
      <w:r w:rsidRPr="000E284A">
        <w:t xml:space="preserve">Блюда из рыбы и морепродуктов. </w:t>
      </w:r>
    </w:p>
    <w:p w:rsidR="00905965" w:rsidRPr="000E284A" w:rsidRDefault="00905965" w:rsidP="003D0AAE">
      <w:pPr>
        <w:pStyle w:val="Default"/>
        <w:ind w:firstLine="426"/>
        <w:jc w:val="both"/>
      </w:pPr>
      <w:r w:rsidRPr="000E284A">
        <w:t xml:space="preserve">Блюда из птицы. </w:t>
      </w:r>
    </w:p>
    <w:p w:rsidR="00905965" w:rsidRPr="000E284A" w:rsidRDefault="00905965" w:rsidP="003D0AAE">
      <w:pPr>
        <w:pStyle w:val="Default"/>
        <w:ind w:firstLine="426"/>
        <w:jc w:val="both"/>
      </w:pPr>
      <w:r w:rsidRPr="000E284A">
        <w:t xml:space="preserve">Блюда из мяса. </w:t>
      </w:r>
    </w:p>
    <w:p w:rsidR="00905965" w:rsidRPr="000E284A" w:rsidRDefault="00905965" w:rsidP="003D0AAE">
      <w:pPr>
        <w:pStyle w:val="Default"/>
        <w:ind w:firstLine="426"/>
        <w:jc w:val="both"/>
      </w:pPr>
      <w:r w:rsidRPr="000E284A">
        <w:t xml:space="preserve">Блюда из круп, бобовых и макаронных изделий. </w:t>
      </w:r>
    </w:p>
    <w:p w:rsidR="00905965" w:rsidRPr="000E284A" w:rsidRDefault="00905965" w:rsidP="003D0AAE">
      <w:pPr>
        <w:pStyle w:val="Default"/>
        <w:ind w:firstLine="426"/>
        <w:jc w:val="both"/>
      </w:pPr>
      <w:r w:rsidRPr="000E284A">
        <w:t xml:space="preserve">Заправочные супы. </w:t>
      </w:r>
    </w:p>
    <w:p w:rsidR="00905965" w:rsidRPr="000E284A" w:rsidRDefault="00905965" w:rsidP="003D0AAE">
      <w:pPr>
        <w:pStyle w:val="Default"/>
        <w:ind w:firstLine="426"/>
        <w:jc w:val="both"/>
      </w:pPr>
      <w:r w:rsidRPr="000E284A">
        <w:t xml:space="preserve">Изделия из теста. </w:t>
      </w:r>
    </w:p>
    <w:p w:rsidR="00905965" w:rsidRPr="000E284A" w:rsidRDefault="00905965" w:rsidP="003D0AAE">
      <w:pPr>
        <w:pStyle w:val="Default"/>
        <w:ind w:firstLine="426"/>
        <w:jc w:val="both"/>
      </w:pPr>
      <w:r w:rsidRPr="000E284A">
        <w:t xml:space="preserve">Сервировка стола. </w:t>
      </w:r>
    </w:p>
    <w:p w:rsidR="00905965" w:rsidRPr="000E284A" w:rsidRDefault="00905965" w:rsidP="003D0AAE">
      <w:pPr>
        <w:pStyle w:val="Default"/>
        <w:ind w:firstLine="426"/>
        <w:jc w:val="both"/>
      </w:pPr>
      <w:r w:rsidRPr="000E284A">
        <w:t xml:space="preserve">Этикет. </w:t>
      </w:r>
    </w:p>
    <w:p w:rsidR="00905965" w:rsidRPr="000E284A" w:rsidRDefault="00905965" w:rsidP="003D0AAE">
      <w:pPr>
        <w:pStyle w:val="Default"/>
        <w:ind w:firstLine="426"/>
        <w:jc w:val="both"/>
      </w:pPr>
      <w:r w:rsidRPr="000E284A">
        <w:t xml:space="preserve">Приготовление обеда в походных условиях. </w:t>
      </w:r>
    </w:p>
    <w:p w:rsidR="00905965" w:rsidRPr="000E284A" w:rsidRDefault="00905965" w:rsidP="003D0AAE">
      <w:pPr>
        <w:pStyle w:val="Default"/>
        <w:ind w:firstLine="426"/>
        <w:jc w:val="both"/>
      </w:pPr>
      <w:r w:rsidRPr="000E284A">
        <w:rPr>
          <w:b/>
          <w:bCs/>
          <w:i/>
          <w:iCs/>
        </w:rPr>
        <w:t xml:space="preserve">Создание изделий из текстильных и поделочных материалов </w:t>
      </w:r>
    </w:p>
    <w:p w:rsidR="00905965" w:rsidRPr="000E284A" w:rsidRDefault="00905965" w:rsidP="003D0AAE">
      <w:pPr>
        <w:pStyle w:val="Default"/>
        <w:ind w:firstLine="426"/>
        <w:jc w:val="both"/>
      </w:pPr>
      <w:r w:rsidRPr="000E284A">
        <w:t xml:space="preserve">Свойства текстильных материалов. </w:t>
      </w:r>
    </w:p>
    <w:p w:rsidR="00905965" w:rsidRPr="000E284A" w:rsidRDefault="00905965" w:rsidP="003D0AAE">
      <w:pPr>
        <w:pStyle w:val="Default"/>
        <w:ind w:firstLine="426"/>
        <w:jc w:val="both"/>
      </w:pPr>
      <w:r w:rsidRPr="000E284A">
        <w:t xml:space="preserve">Элементы машиноведения. </w:t>
      </w:r>
    </w:p>
    <w:p w:rsidR="00905965" w:rsidRPr="000E284A" w:rsidRDefault="00905965" w:rsidP="003D0AAE">
      <w:pPr>
        <w:pStyle w:val="Default"/>
        <w:ind w:firstLine="426"/>
        <w:jc w:val="both"/>
      </w:pPr>
      <w:r w:rsidRPr="000E284A">
        <w:t xml:space="preserve">Конструирование швейных изделий. </w:t>
      </w:r>
    </w:p>
    <w:p w:rsidR="00905965" w:rsidRPr="000E284A" w:rsidRDefault="00905965" w:rsidP="003D0AAE">
      <w:pPr>
        <w:pStyle w:val="Default"/>
        <w:ind w:firstLine="426"/>
        <w:jc w:val="both"/>
      </w:pPr>
      <w:r w:rsidRPr="000E284A">
        <w:t xml:space="preserve">Моделирование швейных изделий. </w:t>
      </w:r>
    </w:p>
    <w:p w:rsidR="00905965" w:rsidRPr="000E284A" w:rsidRDefault="00905965" w:rsidP="003D0AAE">
      <w:pPr>
        <w:pStyle w:val="Default"/>
        <w:ind w:firstLine="426"/>
        <w:jc w:val="both"/>
      </w:pPr>
      <w:r w:rsidRPr="000E284A">
        <w:t xml:space="preserve">Технология изготовления швейных изделий. </w:t>
      </w:r>
    </w:p>
    <w:p w:rsidR="00905965" w:rsidRPr="000E284A" w:rsidRDefault="00905965" w:rsidP="003D0AAE">
      <w:pPr>
        <w:pStyle w:val="Default"/>
        <w:ind w:firstLine="426"/>
        <w:jc w:val="both"/>
      </w:pPr>
      <w:r w:rsidRPr="000E284A">
        <w:t xml:space="preserve">Выполнение образцов ручных стежков, строчек и швов. </w:t>
      </w:r>
    </w:p>
    <w:p w:rsidR="00905965" w:rsidRPr="000E284A" w:rsidRDefault="00905965" w:rsidP="003D0AAE">
      <w:pPr>
        <w:pStyle w:val="Default"/>
        <w:ind w:firstLine="426"/>
        <w:jc w:val="both"/>
      </w:pPr>
      <w:r w:rsidRPr="000E284A">
        <w:rPr>
          <w:b/>
          <w:bCs/>
          <w:i/>
          <w:iCs/>
        </w:rPr>
        <w:t xml:space="preserve">Художественные ремёсла </w:t>
      </w:r>
    </w:p>
    <w:p w:rsidR="00905965" w:rsidRPr="000E284A" w:rsidRDefault="00905965" w:rsidP="003D0AAE">
      <w:pPr>
        <w:pStyle w:val="Default"/>
        <w:ind w:firstLine="426"/>
        <w:jc w:val="both"/>
      </w:pPr>
      <w:r w:rsidRPr="000E284A">
        <w:t xml:space="preserve">Декоративно-прикладное искусство. </w:t>
      </w:r>
    </w:p>
    <w:p w:rsidR="00905965" w:rsidRPr="000E284A" w:rsidRDefault="00905965" w:rsidP="003D0AAE">
      <w:pPr>
        <w:pStyle w:val="Default"/>
        <w:ind w:firstLine="426"/>
        <w:jc w:val="both"/>
      </w:pPr>
      <w:r w:rsidRPr="000E284A">
        <w:t xml:space="preserve">Основы композиции и законы восприятия цвета при создании предметов декоративно-прикладного искусства. </w:t>
      </w:r>
    </w:p>
    <w:p w:rsidR="00905965" w:rsidRPr="000E284A" w:rsidRDefault="00905965" w:rsidP="003D0AAE">
      <w:pPr>
        <w:pStyle w:val="Default"/>
        <w:ind w:firstLine="426"/>
        <w:jc w:val="both"/>
      </w:pPr>
      <w:r w:rsidRPr="000E284A">
        <w:t xml:space="preserve">Лоскутное шитьё. </w:t>
      </w:r>
    </w:p>
    <w:p w:rsidR="00905965" w:rsidRPr="000E284A" w:rsidRDefault="00905965" w:rsidP="003D0AAE">
      <w:pPr>
        <w:pStyle w:val="Default"/>
        <w:ind w:firstLine="426"/>
        <w:jc w:val="both"/>
      </w:pPr>
      <w:r w:rsidRPr="000E284A">
        <w:t xml:space="preserve">Роспись ткани. </w:t>
      </w:r>
    </w:p>
    <w:p w:rsidR="00905965" w:rsidRPr="000E284A" w:rsidRDefault="00905965" w:rsidP="003D0AAE">
      <w:pPr>
        <w:pStyle w:val="Default"/>
        <w:ind w:firstLine="426"/>
        <w:jc w:val="both"/>
      </w:pPr>
      <w:r w:rsidRPr="000E284A">
        <w:t xml:space="preserve">Вязание крючком. </w:t>
      </w:r>
    </w:p>
    <w:p w:rsidR="00905965" w:rsidRPr="000E284A" w:rsidRDefault="00905965" w:rsidP="003D0AAE">
      <w:pPr>
        <w:pStyle w:val="Default"/>
        <w:ind w:firstLine="426"/>
        <w:jc w:val="both"/>
      </w:pPr>
      <w:r w:rsidRPr="000E284A">
        <w:t xml:space="preserve">Вязание на спицах. </w:t>
      </w:r>
    </w:p>
    <w:p w:rsidR="00905965" w:rsidRPr="000E284A" w:rsidRDefault="00905965" w:rsidP="003D0AAE">
      <w:pPr>
        <w:pStyle w:val="Default"/>
        <w:ind w:firstLine="426"/>
        <w:jc w:val="both"/>
      </w:pPr>
      <w:r w:rsidRPr="000E284A">
        <w:rPr>
          <w:b/>
          <w:bCs/>
        </w:rPr>
        <w:t xml:space="preserve">Сельскохозяйственные технологии </w:t>
      </w:r>
    </w:p>
    <w:p w:rsidR="00905965" w:rsidRPr="000E284A" w:rsidRDefault="00905965" w:rsidP="003D0AAE">
      <w:pPr>
        <w:pStyle w:val="Default"/>
        <w:ind w:firstLine="426"/>
        <w:jc w:val="both"/>
      </w:pPr>
      <w:r w:rsidRPr="000E284A">
        <w:rPr>
          <w:b/>
          <w:bCs/>
          <w:i/>
          <w:iCs/>
        </w:rPr>
        <w:t xml:space="preserve">Технологии растениеводства </w:t>
      </w:r>
    </w:p>
    <w:p w:rsidR="00905965" w:rsidRPr="000E284A" w:rsidRDefault="00905965" w:rsidP="003D0AAE">
      <w:pPr>
        <w:pStyle w:val="Default"/>
        <w:ind w:firstLine="426"/>
        <w:jc w:val="both"/>
      </w:pPr>
      <w:r w:rsidRPr="000E284A">
        <w:t xml:space="preserve">Технологии выращивания овощных и цветочно-декоративных культур. </w:t>
      </w:r>
    </w:p>
    <w:p w:rsidR="00905965" w:rsidRPr="000E284A" w:rsidRDefault="00905965" w:rsidP="003D0AAE">
      <w:pPr>
        <w:pStyle w:val="Default"/>
        <w:ind w:firstLine="426"/>
        <w:jc w:val="both"/>
      </w:pPr>
      <w:r w:rsidRPr="000E284A">
        <w:t xml:space="preserve">Технологии выращивания плодовых и ягодных культур. </w:t>
      </w:r>
    </w:p>
    <w:p w:rsidR="00905965" w:rsidRPr="000E284A" w:rsidRDefault="00905965" w:rsidP="003D0AAE">
      <w:pPr>
        <w:pStyle w:val="Default"/>
        <w:ind w:firstLine="426"/>
        <w:jc w:val="both"/>
      </w:pPr>
      <w:r w:rsidRPr="000E284A">
        <w:t xml:space="preserve">Технологии выращивания растений рассадным способом и в защищённом грунте. </w:t>
      </w:r>
    </w:p>
    <w:p w:rsidR="00905965" w:rsidRPr="000E284A" w:rsidRDefault="00905965" w:rsidP="003D0AAE">
      <w:pPr>
        <w:pStyle w:val="Default"/>
        <w:ind w:firstLine="426"/>
        <w:jc w:val="both"/>
      </w:pPr>
      <w:r w:rsidRPr="000E284A">
        <w:lastRenderedPageBreak/>
        <w:t xml:space="preserve">Организация производства продукции растениеводства на пришкольном участке и в личном подсобном хозяйстве. </w:t>
      </w:r>
    </w:p>
    <w:p w:rsidR="00905965" w:rsidRPr="000E284A" w:rsidRDefault="00905965" w:rsidP="003D0AAE">
      <w:pPr>
        <w:pStyle w:val="Default"/>
        <w:ind w:firstLine="426"/>
        <w:jc w:val="both"/>
      </w:pPr>
      <w:r w:rsidRPr="000E284A">
        <w:t xml:space="preserve">Профессиональное образование и профессиональная карьера. </w:t>
      </w:r>
    </w:p>
    <w:p w:rsidR="00905965" w:rsidRPr="000E284A" w:rsidRDefault="00905965" w:rsidP="003D0AAE">
      <w:pPr>
        <w:pStyle w:val="Default"/>
        <w:ind w:firstLine="426"/>
        <w:jc w:val="both"/>
      </w:pPr>
      <w:r w:rsidRPr="000E284A">
        <w:rPr>
          <w:b/>
          <w:bCs/>
          <w:i/>
          <w:iCs/>
        </w:rPr>
        <w:t xml:space="preserve">Технологии животноводства </w:t>
      </w:r>
    </w:p>
    <w:p w:rsidR="00905965" w:rsidRPr="000E284A" w:rsidRDefault="00905965" w:rsidP="003D0AAE">
      <w:pPr>
        <w:pStyle w:val="Default"/>
        <w:ind w:firstLine="426"/>
        <w:jc w:val="both"/>
      </w:pPr>
      <w:r w:rsidRPr="000E284A">
        <w:t xml:space="preserve">Основы птицеводства. Выращивание молодняка сельскохозяйственной птицы. </w:t>
      </w:r>
    </w:p>
    <w:p w:rsidR="00905965" w:rsidRPr="000E284A" w:rsidRDefault="00905965" w:rsidP="003D0AAE">
      <w:pPr>
        <w:pStyle w:val="Default"/>
        <w:ind w:firstLine="426"/>
        <w:jc w:val="both"/>
      </w:pPr>
      <w:r w:rsidRPr="000E284A">
        <w:t xml:space="preserve">Основы молочного скотоводства. </w:t>
      </w:r>
    </w:p>
    <w:p w:rsidR="00905965" w:rsidRPr="000E284A" w:rsidRDefault="00905965" w:rsidP="003D0AAE">
      <w:pPr>
        <w:pStyle w:val="Default"/>
        <w:ind w:firstLine="426"/>
        <w:jc w:val="both"/>
      </w:pPr>
      <w:r w:rsidRPr="000E284A">
        <w:t xml:space="preserve">Кролиководство. </w:t>
      </w:r>
    </w:p>
    <w:p w:rsidR="00905965" w:rsidRPr="000E284A" w:rsidRDefault="00905965" w:rsidP="003D0AAE">
      <w:pPr>
        <w:pStyle w:val="Default"/>
        <w:ind w:firstLine="426"/>
        <w:jc w:val="both"/>
      </w:pPr>
      <w:r w:rsidRPr="000E284A">
        <w:t xml:space="preserve">Организация домашней или школьной животноводческой мини-фермы. </w:t>
      </w:r>
    </w:p>
    <w:p w:rsidR="00905965" w:rsidRPr="000E284A" w:rsidRDefault="00905965" w:rsidP="003D0AAE">
      <w:pPr>
        <w:pStyle w:val="Default"/>
        <w:ind w:firstLine="426"/>
        <w:jc w:val="both"/>
      </w:pPr>
      <w:r w:rsidRPr="000E284A">
        <w:t xml:space="preserve">Профессиональное образование и профессиональная карьера. </w:t>
      </w:r>
    </w:p>
    <w:p w:rsidR="00905965" w:rsidRPr="000E284A" w:rsidRDefault="00905965" w:rsidP="003D0AAE">
      <w:pPr>
        <w:pStyle w:val="Default"/>
        <w:ind w:firstLine="426"/>
        <w:jc w:val="both"/>
      </w:pPr>
      <w:r w:rsidRPr="000E284A">
        <w:rPr>
          <w:b/>
          <w:bCs/>
          <w:i/>
          <w:iCs/>
        </w:rPr>
        <w:t xml:space="preserve">Технологии исследовательской, опытнической и проектной деятельности </w:t>
      </w:r>
    </w:p>
    <w:p w:rsidR="00905965" w:rsidRPr="000E284A" w:rsidRDefault="00905965" w:rsidP="003D0AAE">
      <w:pPr>
        <w:pStyle w:val="Default"/>
        <w:ind w:firstLine="426"/>
        <w:jc w:val="both"/>
      </w:pPr>
      <w:r w:rsidRPr="000E284A">
        <w:t xml:space="preserve">Исследовательская и созидательная деятельность. </w:t>
      </w:r>
    </w:p>
    <w:p w:rsidR="00905965" w:rsidRPr="000E284A" w:rsidRDefault="00905965" w:rsidP="003D0AAE">
      <w:pPr>
        <w:pStyle w:val="Default"/>
        <w:ind w:firstLine="426"/>
        <w:jc w:val="both"/>
      </w:pPr>
      <w:r w:rsidRPr="000E284A">
        <w:rPr>
          <w:b/>
          <w:bCs/>
          <w:i/>
          <w:iCs/>
        </w:rPr>
        <w:t xml:space="preserve">Современное производство и профессиональное самоопределение </w:t>
      </w:r>
    </w:p>
    <w:p w:rsidR="00905965" w:rsidRPr="000E284A" w:rsidRDefault="00905965" w:rsidP="003D0AAE">
      <w:pPr>
        <w:pStyle w:val="Default"/>
        <w:ind w:firstLine="426"/>
        <w:jc w:val="both"/>
      </w:pPr>
      <w:r w:rsidRPr="000E284A">
        <w:t xml:space="preserve">Сферы производства, профессиональное образование и профессиональная карьера. </w:t>
      </w:r>
    </w:p>
    <w:p w:rsidR="00905965" w:rsidRPr="000E284A" w:rsidRDefault="00905965" w:rsidP="003D0AAE">
      <w:pPr>
        <w:pStyle w:val="Default"/>
        <w:ind w:firstLine="426"/>
        <w:jc w:val="both"/>
      </w:pPr>
    </w:p>
    <w:p w:rsidR="00905965" w:rsidRPr="000E284A" w:rsidRDefault="00A51F4C" w:rsidP="003D0AAE">
      <w:pPr>
        <w:pStyle w:val="Default"/>
        <w:ind w:firstLine="426"/>
        <w:jc w:val="both"/>
        <w:rPr>
          <w:b/>
        </w:rPr>
      </w:pPr>
      <w:r>
        <w:rPr>
          <w:b/>
        </w:rPr>
        <w:t xml:space="preserve"> 2.2.2.18</w:t>
      </w:r>
      <w:r w:rsidR="00905965" w:rsidRPr="000E284A">
        <w:rPr>
          <w:b/>
        </w:rPr>
        <w:t xml:space="preserve">. ФИЗИЧЕСКАЯ КУЛЬТУРА </w:t>
      </w:r>
    </w:p>
    <w:p w:rsidR="00905965" w:rsidRPr="000E284A" w:rsidRDefault="00905965" w:rsidP="003D0AAE">
      <w:pPr>
        <w:pStyle w:val="Default"/>
        <w:ind w:firstLine="426"/>
        <w:jc w:val="both"/>
      </w:pPr>
      <w:r w:rsidRPr="000E284A">
        <w:rPr>
          <w:b/>
          <w:bCs/>
        </w:rPr>
        <w:t xml:space="preserve">Знания о физической культуре </w:t>
      </w:r>
    </w:p>
    <w:p w:rsidR="00905965" w:rsidRPr="000E284A" w:rsidRDefault="00905965" w:rsidP="003D0AAE">
      <w:pPr>
        <w:pStyle w:val="Default"/>
        <w:ind w:firstLine="426"/>
        <w:jc w:val="both"/>
      </w:pPr>
      <w:r w:rsidRPr="000E284A">
        <w:rPr>
          <w:b/>
          <w:bCs/>
        </w:rPr>
        <w:t xml:space="preserve">История физической культуры. </w:t>
      </w:r>
      <w:r w:rsidRPr="000E284A">
        <w:t xml:space="preserve">Олимпийские игры древности. </w:t>
      </w:r>
    </w:p>
    <w:p w:rsidR="00905965" w:rsidRPr="000E284A" w:rsidRDefault="00905965" w:rsidP="003D0AAE">
      <w:pPr>
        <w:pStyle w:val="Default"/>
        <w:ind w:firstLine="426"/>
        <w:jc w:val="both"/>
      </w:pPr>
      <w:r w:rsidRPr="000E284A">
        <w:t xml:space="preserve">Возрождение Олимпийских игр и олимпийского движения. </w:t>
      </w:r>
    </w:p>
    <w:p w:rsidR="00905965" w:rsidRPr="000E284A" w:rsidRDefault="00905965" w:rsidP="003D0AAE">
      <w:pPr>
        <w:pStyle w:val="Default"/>
        <w:ind w:firstLine="426"/>
        <w:jc w:val="both"/>
      </w:pPr>
      <w:r w:rsidRPr="000E284A">
        <w:t xml:space="preserve">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w:t>
      </w:r>
    </w:p>
    <w:p w:rsidR="00905965" w:rsidRPr="000E284A" w:rsidRDefault="00905965" w:rsidP="003D0AAE">
      <w:pPr>
        <w:pStyle w:val="Default"/>
        <w:ind w:firstLine="426"/>
        <w:jc w:val="both"/>
      </w:pPr>
      <w:r w:rsidRPr="000E284A">
        <w:t xml:space="preserve">Краткая характеристика видов спорта, входящих в программу Олимпийских игр. </w:t>
      </w:r>
    </w:p>
    <w:p w:rsidR="00905965" w:rsidRPr="000E284A" w:rsidRDefault="00905965" w:rsidP="003D0AAE">
      <w:pPr>
        <w:pStyle w:val="Default"/>
        <w:ind w:firstLine="426"/>
        <w:jc w:val="both"/>
      </w:pPr>
      <w:r w:rsidRPr="000E284A">
        <w:t xml:space="preserve">Физическая культура в современном обществе. </w:t>
      </w:r>
    </w:p>
    <w:p w:rsidR="00905965" w:rsidRPr="000E284A" w:rsidRDefault="00905965" w:rsidP="003D0AAE">
      <w:pPr>
        <w:pStyle w:val="Default"/>
        <w:ind w:firstLine="426"/>
        <w:jc w:val="both"/>
      </w:pPr>
      <w:r w:rsidRPr="000E284A">
        <w:t xml:space="preserve">Организация и проведение пеших туристских походов. Требования к технике безопасности и бережное отношение к природе (экологические требования). </w:t>
      </w:r>
    </w:p>
    <w:p w:rsidR="00905965" w:rsidRPr="000E284A" w:rsidRDefault="00905965" w:rsidP="003D0AAE">
      <w:pPr>
        <w:pStyle w:val="Default"/>
        <w:ind w:firstLine="426"/>
        <w:jc w:val="both"/>
      </w:pPr>
      <w:r w:rsidRPr="000E284A">
        <w:rPr>
          <w:b/>
          <w:bCs/>
        </w:rPr>
        <w:t xml:space="preserve">Физическая культура (основные понятия). </w:t>
      </w:r>
      <w:r w:rsidRPr="000E284A">
        <w:t xml:space="preserve">Физическое развитие человека. </w:t>
      </w:r>
    </w:p>
    <w:p w:rsidR="00905965" w:rsidRPr="000E284A" w:rsidRDefault="00905965" w:rsidP="003D0AAE">
      <w:pPr>
        <w:pStyle w:val="Default"/>
        <w:ind w:firstLine="426"/>
        <w:jc w:val="both"/>
      </w:pPr>
      <w:r w:rsidRPr="000E284A">
        <w:t xml:space="preserve">Физическая подготовка и её связь с укреплением здоровья, развитием физических качеств. </w:t>
      </w:r>
    </w:p>
    <w:p w:rsidR="00905965" w:rsidRPr="000E284A" w:rsidRDefault="00905965" w:rsidP="003D0AAE">
      <w:pPr>
        <w:pStyle w:val="Default"/>
        <w:ind w:firstLine="426"/>
        <w:jc w:val="both"/>
      </w:pPr>
      <w:r w:rsidRPr="000E284A">
        <w:t xml:space="preserve">Организация и планирование самостоятельных занятий по развитию физических качеств. </w:t>
      </w:r>
    </w:p>
    <w:p w:rsidR="00905965" w:rsidRPr="000E284A" w:rsidRDefault="00905965" w:rsidP="003D0AAE">
      <w:pPr>
        <w:pStyle w:val="Default"/>
        <w:ind w:firstLine="426"/>
        <w:jc w:val="both"/>
      </w:pPr>
      <w:r w:rsidRPr="000E284A">
        <w:t xml:space="preserve">Техническая подготовка. Техника движений и её основные показатели. </w:t>
      </w:r>
    </w:p>
    <w:p w:rsidR="00905965" w:rsidRPr="000E284A" w:rsidRDefault="00905965" w:rsidP="003D0AAE">
      <w:pPr>
        <w:pStyle w:val="Default"/>
        <w:ind w:firstLine="426"/>
        <w:jc w:val="both"/>
      </w:pPr>
      <w:r w:rsidRPr="000E284A">
        <w:t xml:space="preserve">Всестороннее и гармоничное физическое развитие. </w:t>
      </w:r>
    </w:p>
    <w:p w:rsidR="00905965" w:rsidRPr="000E284A" w:rsidRDefault="00905965" w:rsidP="003D0AAE">
      <w:pPr>
        <w:pStyle w:val="Default"/>
        <w:ind w:firstLine="426"/>
        <w:jc w:val="both"/>
      </w:pPr>
      <w:r w:rsidRPr="000E284A">
        <w:t xml:space="preserve">Адаптивная физическая культура. </w:t>
      </w:r>
    </w:p>
    <w:p w:rsidR="00905965" w:rsidRPr="000E284A" w:rsidRDefault="00905965" w:rsidP="003D0AAE">
      <w:pPr>
        <w:pStyle w:val="Default"/>
        <w:ind w:firstLine="426"/>
        <w:jc w:val="both"/>
      </w:pPr>
      <w:r w:rsidRPr="000E284A">
        <w:t xml:space="preserve">Спортивная подготовка. </w:t>
      </w:r>
    </w:p>
    <w:p w:rsidR="00905965" w:rsidRPr="000E284A" w:rsidRDefault="00905965" w:rsidP="003D0AAE">
      <w:pPr>
        <w:pStyle w:val="Default"/>
        <w:ind w:firstLine="426"/>
        <w:jc w:val="both"/>
      </w:pPr>
      <w:r w:rsidRPr="000E284A">
        <w:t xml:space="preserve">Здоровье и здоровый образ жизни. </w:t>
      </w:r>
    </w:p>
    <w:p w:rsidR="00905965" w:rsidRPr="000E284A" w:rsidRDefault="00905965" w:rsidP="003D0AAE">
      <w:pPr>
        <w:pStyle w:val="Default"/>
        <w:ind w:firstLine="426"/>
        <w:jc w:val="both"/>
      </w:pPr>
      <w:r w:rsidRPr="000E284A">
        <w:t xml:space="preserve">Профессионально-прикладная физическая подготовка. </w:t>
      </w:r>
    </w:p>
    <w:p w:rsidR="00905965" w:rsidRPr="000E284A" w:rsidRDefault="00905965" w:rsidP="003D0AAE">
      <w:pPr>
        <w:pStyle w:val="Default"/>
        <w:ind w:firstLine="426"/>
        <w:jc w:val="both"/>
      </w:pPr>
      <w:r w:rsidRPr="000E284A">
        <w:t xml:space="preserve">Допинг. Концепция честного спорта. </w:t>
      </w:r>
    </w:p>
    <w:p w:rsidR="00905965" w:rsidRPr="000E284A" w:rsidRDefault="00905965" w:rsidP="003D0AAE">
      <w:pPr>
        <w:pStyle w:val="Default"/>
        <w:ind w:firstLine="426"/>
        <w:jc w:val="both"/>
      </w:pPr>
      <w:r w:rsidRPr="000E284A">
        <w:rPr>
          <w:b/>
          <w:bCs/>
        </w:rPr>
        <w:t xml:space="preserve">Физическая культура человека. </w:t>
      </w:r>
      <w:r w:rsidRPr="000E284A">
        <w:t xml:space="preserve">Режим дня, его основное содержание и правила планирования. </w:t>
      </w:r>
    </w:p>
    <w:p w:rsidR="00905965" w:rsidRPr="000E284A" w:rsidRDefault="00905965" w:rsidP="003D0AAE">
      <w:pPr>
        <w:pStyle w:val="Default"/>
        <w:ind w:firstLine="426"/>
        <w:jc w:val="both"/>
      </w:pPr>
      <w:r w:rsidRPr="000E284A">
        <w:t xml:space="preserve">Закаливание организма. Правила безопасности и гигиенические требования. </w:t>
      </w:r>
    </w:p>
    <w:p w:rsidR="00905965" w:rsidRPr="000E284A" w:rsidRDefault="00905965" w:rsidP="003D0AAE">
      <w:pPr>
        <w:pStyle w:val="Default"/>
        <w:ind w:firstLine="426"/>
        <w:jc w:val="both"/>
      </w:pPr>
      <w:r w:rsidRPr="000E284A">
        <w:t xml:space="preserve">Влияние занятий физической культурой на формирование положительных качеств личности. </w:t>
      </w:r>
    </w:p>
    <w:p w:rsidR="00905965" w:rsidRPr="000E284A" w:rsidRDefault="00905965" w:rsidP="003D0AAE">
      <w:pPr>
        <w:pStyle w:val="Default"/>
        <w:ind w:firstLine="426"/>
        <w:jc w:val="both"/>
      </w:pPr>
      <w:r w:rsidRPr="000E284A">
        <w:t xml:space="preserve">Проведение самостоятельных занятий по коррекции осанки и телосложения. </w:t>
      </w:r>
    </w:p>
    <w:p w:rsidR="00905965" w:rsidRPr="000E284A" w:rsidRDefault="00905965" w:rsidP="003D0AAE">
      <w:pPr>
        <w:pStyle w:val="Default"/>
        <w:ind w:firstLine="426"/>
        <w:jc w:val="both"/>
      </w:pPr>
      <w:r w:rsidRPr="000E284A">
        <w:t xml:space="preserve">Восстановительный массаж. </w:t>
      </w:r>
    </w:p>
    <w:p w:rsidR="00905965" w:rsidRPr="000E284A" w:rsidRDefault="00905965" w:rsidP="003D0AAE">
      <w:pPr>
        <w:pStyle w:val="Default"/>
        <w:ind w:firstLine="426"/>
        <w:jc w:val="both"/>
      </w:pPr>
      <w:r w:rsidRPr="000E284A">
        <w:t xml:space="preserve">Проведение банных процедур. </w:t>
      </w:r>
    </w:p>
    <w:p w:rsidR="00905965" w:rsidRPr="000E284A" w:rsidRDefault="00905965" w:rsidP="003D0AAE">
      <w:pPr>
        <w:pStyle w:val="Default"/>
        <w:ind w:firstLine="426"/>
        <w:jc w:val="both"/>
      </w:pPr>
      <w:r w:rsidRPr="000E284A">
        <w:t xml:space="preserve">Доврачебная помощь во время занятий физической культурой и спортом. </w:t>
      </w:r>
    </w:p>
    <w:p w:rsidR="00905965" w:rsidRPr="000E284A" w:rsidRDefault="00905965" w:rsidP="003D0AAE">
      <w:pPr>
        <w:pStyle w:val="Default"/>
        <w:ind w:firstLine="426"/>
        <w:jc w:val="both"/>
      </w:pPr>
      <w:r w:rsidRPr="000E284A">
        <w:rPr>
          <w:b/>
          <w:bCs/>
        </w:rPr>
        <w:t xml:space="preserve">Способы двигательной (физкультурной) деятельности </w:t>
      </w:r>
    </w:p>
    <w:p w:rsidR="00905965" w:rsidRPr="000E284A" w:rsidRDefault="00905965" w:rsidP="003D0AAE">
      <w:pPr>
        <w:pStyle w:val="Default"/>
        <w:ind w:firstLine="426"/>
        <w:jc w:val="both"/>
      </w:pPr>
      <w:r w:rsidRPr="000E284A">
        <w:rPr>
          <w:b/>
          <w:bCs/>
        </w:rPr>
        <w:t xml:space="preserve">Организация и проведение самостоятельных занятий физической культурой. </w:t>
      </w:r>
      <w:r w:rsidRPr="000E284A">
        <w:t xml:space="preserve">Подготовка к занятиям физической культурой. </w:t>
      </w:r>
    </w:p>
    <w:p w:rsidR="00905965" w:rsidRPr="000E284A" w:rsidRDefault="00905965" w:rsidP="003D0AAE">
      <w:pPr>
        <w:pStyle w:val="Default"/>
        <w:ind w:firstLine="426"/>
        <w:jc w:val="both"/>
      </w:pPr>
      <w:r w:rsidRPr="000E284A">
        <w:t xml:space="preserve">Выбор упражнений и составление индивидуальных комплексов для утренней зарядки, физкультминуток, физкультпауз (подвижных перемен). </w:t>
      </w:r>
    </w:p>
    <w:p w:rsidR="00905965" w:rsidRPr="000E284A" w:rsidRDefault="00905965" w:rsidP="003D0AAE">
      <w:pPr>
        <w:pStyle w:val="Default"/>
        <w:ind w:firstLine="426"/>
        <w:jc w:val="both"/>
      </w:pPr>
      <w:r w:rsidRPr="000E284A">
        <w:t xml:space="preserve">Планирование занятий физической культурой. </w:t>
      </w:r>
    </w:p>
    <w:p w:rsidR="00905965" w:rsidRPr="000E284A" w:rsidRDefault="00905965" w:rsidP="003D0AAE">
      <w:pPr>
        <w:pStyle w:val="Default"/>
        <w:ind w:firstLine="426"/>
        <w:jc w:val="both"/>
      </w:pPr>
      <w:r w:rsidRPr="000E284A">
        <w:t xml:space="preserve">Проведение самостоятельных занятий прикладной физической подготовкой. </w:t>
      </w:r>
    </w:p>
    <w:p w:rsidR="00905965" w:rsidRPr="000E284A" w:rsidRDefault="00905965" w:rsidP="003D0AAE">
      <w:pPr>
        <w:pStyle w:val="Default"/>
        <w:ind w:firstLine="426"/>
        <w:jc w:val="both"/>
      </w:pPr>
      <w:r w:rsidRPr="000E284A">
        <w:t xml:space="preserve">Организация досуга средствами физической культуры. </w:t>
      </w:r>
    </w:p>
    <w:p w:rsidR="00905965" w:rsidRPr="000E284A" w:rsidRDefault="00905965" w:rsidP="003D0AAE">
      <w:pPr>
        <w:pStyle w:val="Default"/>
        <w:ind w:firstLine="426"/>
        <w:jc w:val="both"/>
      </w:pPr>
      <w:r w:rsidRPr="000E284A">
        <w:rPr>
          <w:b/>
          <w:bCs/>
        </w:rPr>
        <w:t xml:space="preserve">Оценка эффективности занятий физической культурой. </w:t>
      </w:r>
    </w:p>
    <w:p w:rsidR="00905965" w:rsidRPr="000E284A" w:rsidRDefault="00905965" w:rsidP="003D0AAE">
      <w:pPr>
        <w:pStyle w:val="Default"/>
        <w:ind w:firstLine="426"/>
        <w:jc w:val="both"/>
      </w:pPr>
      <w:r w:rsidRPr="000E284A">
        <w:t xml:space="preserve">Самонаблюдение и самоконтроль. </w:t>
      </w:r>
    </w:p>
    <w:p w:rsidR="00905965" w:rsidRPr="000E284A" w:rsidRDefault="00905965" w:rsidP="003D0AAE">
      <w:pPr>
        <w:pStyle w:val="Default"/>
        <w:ind w:firstLine="426"/>
        <w:jc w:val="both"/>
      </w:pPr>
      <w:r w:rsidRPr="000E284A">
        <w:t xml:space="preserve">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w:t>
      </w:r>
    </w:p>
    <w:p w:rsidR="00905965" w:rsidRPr="000E284A" w:rsidRDefault="00905965" w:rsidP="003D0AAE">
      <w:pPr>
        <w:pStyle w:val="Default"/>
        <w:ind w:firstLine="426"/>
        <w:jc w:val="both"/>
      </w:pPr>
      <w:r w:rsidRPr="000E284A">
        <w:t>Измерение резервов организма и состояния здоровья с помощью функциональных проб.</w:t>
      </w:r>
    </w:p>
    <w:p w:rsidR="00905965" w:rsidRPr="000E284A" w:rsidRDefault="00905965" w:rsidP="003D0AAE">
      <w:pPr>
        <w:pStyle w:val="Default"/>
        <w:ind w:firstLine="426"/>
        <w:jc w:val="both"/>
      </w:pPr>
      <w:r w:rsidRPr="000E284A">
        <w:rPr>
          <w:b/>
          <w:bCs/>
        </w:rPr>
        <w:lastRenderedPageBreak/>
        <w:t xml:space="preserve">Физическое совершенствование </w:t>
      </w:r>
    </w:p>
    <w:p w:rsidR="00905965" w:rsidRPr="000E284A" w:rsidRDefault="00905965" w:rsidP="003D0AAE">
      <w:pPr>
        <w:pStyle w:val="Default"/>
        <w:ind w:firstLine="426"/>
        <w:jc w:val="both"/>
      </w:pPr>
      <w:r w:rsidRPr="000E284A">
        <w:rPr>
          <w:b/>
          <w:bCs/>
        </w:rPr>
        <w:t xml:space="preserve">Физкультурно-оздоровительная деятельность. </w:t>
      </w:r>
      <w:r w:rsidRPr="000E284A">
        <w:t xml:space="preserve">Оздоровительные формы занятий в режиме учебного дня и учебной недели. </w:t>
      </w:r>
    </w:p>
    <w:p w:rsidR="00905965" w:rsidRPr="000E284A" w:rsidRDefault="00905965" w:rsidP="003D0AAE">
      <w:pPr>
        <w:pStyle w:val="Default"/>
        <w:ind w:firstLine="426"/>
        <w:jc w:val="both"/>
      </w:pPr>
      <w:r w:rsidRPr="000E284A">
        <w:t xml:space="preserve">Индивидуальные комплексы адаптивной (лечебной) и корригирующей физической культуры. </w:t>
      </w:r>
    </w:p>
    <w:p w:rsidR="00905965" w:rsidRPr="000E284A" w:rsidRDefault="00905965" w:rsidP="003D0AAE">
      <w:pPr>
        <w:pStyle w:val="Default"/>
        <w:ind w:firstLine="426"/>
        <w:jc w:val="both"/>
      </w:pPr>
      <w:r w:rsidRPr="000E284A">
        <w:rPr>
          <w:b/>
          <w:bCs/>
        </w:rPr>
        <w:t xml:space="preserve">Спортивно-оздоровительная деятельность с общеразвивающей направленностью </w:t>
      </w:r>
    </w:p>
    <w:p w:rsidR="00905965" w:rsidRPr="000E284A" w:rsidRDefault="00905965" w:rsidP="003D0AAE">
      <w:pPr>
        <w:pStyle w:val="Default"/>
        <w:ind w:firstLine="426"/>
        <w:jc w:val="both"/>
      </w:pPr>
      <w:r w:rsidRPr="000E284A">
        <w:rPr>
          <w:b/>
          <w:bCs/>
          <w:i/>
          <w:iCs/>
        </w:rPr>
        <w:t xml:space="preserve">Гимнастика с основами акробатики. </w:t>
      </w:r>
      <w:r w:rsidRPr="000E284A">
        <w:t xml:space="preserve">Организующие команды и приёмы. </w:t>
      </w:r>
    </w:p>
    <w:p w:rsidR="00905965" w:rsidRPr="000E284A" w:rsidRDefault="00905965" w:rsidP="003D0AAE">
      <w:pPr>
        <w:pStyle w:val="Default"/>
        <w:ind w:firstLine="426"/>
        <w:jc w:val="both"/>
      </w:pPr>
      <w:r w:rsidRPr="000E284A">
        <w:t xml:space="preserve">Акробатические упражнения и комбинации. </w:t>
      </w:r>
    </w:p>
    <w:p w:rsidR="00905965" w:rsidRPr="000E284A" w:rsidRDefault="00905965" w:rsidP="003D0AAE">
      <w:pPr>
        <w:pStyle w:val="Default"/>
        <w:ind w:firstLine="426"/>
        <w:jc w:val="both"/>
      </w:pPr>
      <w:r w:rsidRPr="000E284A">
        <w:t xml:space="preserve">Ритмическая гимнастика (девочки). </w:t>
      </w:r>
    </w:p>
    <w:p w:rsidR="00905965" w:rsidRPr="000E284A" w:rsidRDefault="00905965" w:rsidP="003D0AAE">
      <w:pPr>
        <w:pStyle w:val="Default"/>
        <w:ind w:firstLine="426"/>
        <w:jc w:val="both"/>
      </w:pPr>
      <w:r w:rsidRPr="000E284A">
        <w:t xml:space="preserve">Опорные прыжки. </w:t>
      </w:r>
    </w:p>
    <w:p w:rsidR="00905965" w:rsidRPr="000E284A" w:rsidRDefault="00905965" w:rsidP="003D0AAE">
      <w:pPr>
        <w:pStyle w:val="Default"/>
        <w:ind w:firstLine="426"/>
        <w:jc w:val="both"/>
      </w:pPr>
      <w:r w:rsidRPr="000E284A">
        <w:t xml:space="preserve">Упражнения и комбинации на гимнастическом бревне (девочки). </w:t>
      </w:r>
    </w:p>
    <w:p w:rsidR="00905965" w:rsidRPr="000E284A" w:rsidRDefault="00905965" w:rsidP="003D0AAE">
      <w:pPr>
        <w:pStyle w:val="Default"/>
        <w:ind w:firstLine="426"/>
        <w:jc w:val="both"/>
      </w:pPr>
      <w:r w:rsidRPr="000E284A">
        <w:t xml:space="preserve">Упражнения и комбинации на гимнастической перекладине (мальчики). </w:t>
      </w:r>
    </w:p>
    <w:p w:rsidR="00905965" w:rsidRPr="000E284A" w:rsidRDefault="00905965" w:rsidP="003D0AAE">
      <w:pPr>
        <w:pStyle w:val="Default"/>
        <w:ind w:firstLine="426"/>
        <w:jc w:val="both"/>
      </w:pPr>
      <w:r w:rsidRPr="000E284A">
        <w:t xml:space="preserve">Упражнения и комбинации на гимнастических брусьях: упражнения на параллельных брусьях (мальчики); упражнения на разновысоких брусьях (девочки). </w:t>
      </w:r>
    </w:p>
    <w:p w:rsidR="00905965" w:rsidRPr="000E284A" w:rsidRDefault="00905965" w:rsidP="003D0AAE">
      <w:pPr>
        <w:pStyle w:val="Default"/>
        <w:ind w:firstLine="426"/>
        <w:jc w:val="both"/>
      </w:pPr>
      <w:r w:rsidRPr="000E284A">
        <w:rPr>
          <w:b/>
          <w:bCs/>
          <w:i/>
          <w:iCs/>
        </w:rPr>
        <w:t xml:space="preserve">Лёгкая атлетика. </w:t>
      </w:r>
      <w:r w:rsidRPr="000E284A">
        <w:t xml:space="preserve">Беговые упражнения. </w:t>
      </w:r>
    </w:p>
    <w:p w:rsidR="00905965" w:rsidRPr="000E284A" w:rsidRDefault="00905965" w:rsidP="003D0AAE">
      <w:pPr>
        <w:pStyle w:val="Default"/>
        <w:ind w:firstLine="426"/>
        <w:jc w:val="both"/>
      </w:pPr>
      <w:r w:rsidRPr="000E284A">
        <w:t xml:space="preserve">Прыжковые упражнения. </w:t>
      </w:r>
    </w:p>
    <w:p w:rsidR="00905965" w:rsidRPr="000E284A" w:rsidRDefault="00905965" w:rsidP="003D0AAE">
      <w:pPr>
        <w:pStyle w:val="Default"/>
        <w:ind w:firstLine="426"/>
        <w:jc w:val="both"/>
      </w:pPr>
      <w:r w:rsidRPr="000E284A">
        <w:t xml:space="preserve">Метание малого мяча. </w:t>
      </w:r>
    </w:p>
    <w:p w:rsidR="00905965" w:rsidRPr="000E284A" w:rsidRDefault="00905965" w:rsidP="003D0AAE">
      <w:pPr>
        <w:pStyle w:val="Default"/>
        <w:ind w:firstLine="426"/>
        <w:jc w:val="both"/>
      </w:pPr>
      <w:r w:rsidRPr="000E284A">
        <w:rPr>
          <w:b/>
          <w:bCs/>
          <w:i/>
          <w:iCs/>
        </w:rPr>
        <w:t xml:space="preserve">Лыжные гонки. </w:t>
      </w:r>
      <w:r w:rsidRPr="000E284A">
        <w:t xml:space="preserve">Передвижения на лыжах. </w:t>
      </w:r>
    </w:p>
    <w:p w:rsidR="00905965" w:rsidRPr="000E284A" w:rsidRDefault="00905965" w:rsidP="003D0AAE">
      <w:pPr>
        <w:pStyle w:val="Default"/>
        <w:ind w:firstLine="426"/>
        <w:jc w:val="both"/>
      </w:pPr>
      <w:r w:rsidRPr="000E284A">
        <w:t xml:space="preserve">Подъёмы, спуски, повороты, торможения. </w:t>
      </w:r>
    </w:p>
    <w:p w:rsidR="00905965" w:rsidRPr="000E284A" w:rsidRDefault="00905965" w:rsidP="003D0AAE">
      <w:pPr>
        <w:pStyle w:val="Default"/>
        <w:ind w:firstLine="426"/>
        <w:jc w:val="both"/>
      </w:pPr>
      <w:r w:rsidRPr="000E284A">
        <w:rPr>
          <w:b/>
          <w:bCs/>
        </w:rPr>
        <w:t xml:space="preserve">Спортивные игры. </w:t>
      </w:r>
      <w:r w:rsidRPr="000E284A">
        <w:t xml:space="preserve">Баскетбол. Игра по правилам. </w:t>
      </w:r>
    </w:p>
    <w:p w:rsidR="00905965" w:rsidRPr="000E284A" w:rsidRDefault="00905965" w:rsidP="003D0AAE">
      <w:pPr>
        <w:pStyle w:val="Default"/>
        <w:ind w:firstLine="426"/>
        <w:jc w:val="both"/>
      </w:pPr>
      <w:r w:rsidRPr="000E284A">
        <w:t xml:space="preserve">Волейбол. Игра по правилам. </w:t>
      </w:r>
    </w:p>
    <w:p w:rsidR="00905965" w:rsidRPr="000E284A" w:rsidRDefault="00905965" w:rsidP="003D0AAE">
      <w:pPr>
        <w:pStyle w:val="Default"/>
        <w:ind w:firstLine="426"/>
        <w:jc w:val="both"/>
      </w:pPr>
      <w:r w:rsidRPr="000E284A">
        <w:t xml:space="preserve">Футбол. Игра по правилам. </w:t>
      </w:r>
    </w:p>
    <w:p w:rsidR="00905965" w:rsidRPr="000E284A" w:rsidRDefault="00905965" w:rsidP="003D0AAE">
      <w:pPr>
        <w:pStyle w:val="Default"/>
        <w:ind w:firstLine="426"/>
        <w:jc w:val="both"/>
      </w:pPr>
      <w:r w:rsidRPr="000E284A">
        <w:rPr>
          <w:b/>
          <w:bCs/>
        </w:rPr>
        <w:t xml:space="preserve">Прикладно-ориентированная подготовка. </w:t>
      </w:r>
      <w:r w:rsidRPr="000E284A">
        <w:t xml:space="preserve">Прикладно-ориентированные упражнения. </w:t>
      </w:r>
    </w:p>
    <w:p w:rsidR="00905965" w:rsidRPr="000E284A" w:rsidRDefault="00905965" w:rsidP="003D0AAE">
      <w:pPr>
        <w:pStyle w:val="Default"/>
        <w:ind w:firstLine="426"/>
        <w:jc w:val="both"/>
      </w:pPr>
      <w:r w:rsidRPr="000E284A">
        <w:rPr>
          <w:b/>
          <w:bCs/>
        </w:rPr>
        <w:t xml:space="preserve">Упражнения общеразвивающей направленности. </w:t>
      </w:r>
      <w:r w:rsidRPr="000E284A">
        <w:t xml:space="preserve">Общефизическая подготовка. </w:t>
      </w:r>
    </w:p>
    <w:p w:rsidR="00905965" w:rsidRPr="000E284A" w:rsidRDefault="00905965" w:rsidP="003D0AAE">
      <w:pPr>
        <w:pStyle w:val="Default"/>
        <w:ind w:firstLine="426"/>
        <w:jc w:val="both"/>
      </w:pPr>
      <w:r w:rsidRPr="000E284A">
        <w:rPr>
          <w:b/>
          <w:bCs/>
          <w:i/>
          <w:iCs/>
        </w:rPr>
        <w:t xml:space="preserve">Гимнастика с основами акробатики. </w:t>
      </w:r>
      <w:r w:rsidRPr="000E284A">
        <w:t xml:space="preserve">Развитие гибкости, координации движений, силы, выносливости. </w:t>
      </w:r>
    </w:p>
    <w:p w:rsidR="00905965" w:rsidRPr="000E284A" w:rsidRDefault="00905965" w:rsidP="003D0AAE">
      <w:pPr>
        <w:pStyle w:val="Default"/>
        <w:ind w:firstLine="426"/>
        <w:jc w:val="both"/>
      </w:pPr>
      <w:r w:rsidRPr="000E284A">
        <w:rPr>
          <w:b/>
          <w:bCs/>
          <w:i/>
          <w:iCs/>
        </w:rPr>
        <w:t xml:space="preserve">Лёгкая атлетика. </w:t>
      </w:r>
      <w:r w:rsidRPr="000E284A">
        <w:t xml:space="preserve">Развитие выносливости, силы, быстроты, координации движений. </w:t>
      </w:r>
    </w:p>
    <w:p w:rsidR="00905965" w:rsidRPr="000E284A" w:rsidRDefault="00905965" w:rsidP="003D0AAE">
      <w:pPr>
        <w:pStyle w:val="Default"/>
        <w:ind w:firstLine="426"/>
        <w:jc w:val="both"/>
      </w:pPr>
      <w:r w:rsidRPr="000E284A">
        <w:rPr>
          <w:b/>
          <w:bCs/>
          <w:i/>
          <w:iCs/>
        </w:rPr>
        <w:t xml:space="preserve">Лыжные гонки. </w:t>
      </w:r>
      <w:r w:rsidRPr="000E284A">
        <w:t xml:space="preserve">Развитие выносливости, силы, координации движений, быстроты. </w:t>
      </w:r>
    </w:p>
    <w:p w:rsidR="00905965" w:rsidRPr="000E284A" w:rsidRDefault="00905965" w:rsidP="003D0AAE">
      <w:pPr>
        <w:pStyle w:val="Default"/>
        <w:ind w:firstLine="426"/>
        <w:jc w:val="both"/>
      </w:pPr>
      <w:r w:rsidRPr="000E284A">
        <w:rPr>
          <w:b/>
          <w:bCs/>
          <w:i/>
          <w:iCs/>
        </w:rPr>
        <w:t xml:space="preserve">Баскетбол. </w:t>
      </w:r>
      <w:r w:rsidRPr="000E284A">
        <w:t xml:space="preserve">Развитие быстроты, силы, выносливости, координации движений. </w:t>
      </w:r>
    </w:p>
    <w:p w:rsidR="00905965" w:rsidRPr="000E284A" w:rsidRDefault="00905965" w:rsidP="003D0AAE">
      <w:pPr>
        <w:pStyle w:val="Default"/>
        <w:ind w:firstLine="426"/>
        <w:jc w:val="both"/>
      </w:pPr>
      <w:r w:rsidRPr="000E284A">
        <w:rPr>
          <w:b/>
          <w:bCs/>
          <w:i/>
          <w:iCs/>
        </w:rPr>
        <w:t xml:space="preserve">Футбол. </w:t>
      </w:r>
      <w:r w:rsidRPr="000E284A">
        <w:t xml:space="preserve">Развитие быстроты, силы, выносливости. </w:t>
      </w:r>
    </w:p>
    <w:p w:rsidR="00905965" w:rsidRPr="000E284A" w:rsidRDefault="00905965" w:rsidP="003D0AAE">
      <w:pPr>
        <w:pStyle w:val="Default"/>
        <w:ind w:firstLine="426"/>
        <w:jc w:val="both"/>
      </w:pPr>
    </w:p>
    <w:p w:rsidR="00905965" w:rsidRPr="000E284A" w:rsidRDefault="00905965" w:rsidP="003D0AAE">
      <w:pPr>
        <w:pStyle w:val="Default"/>
        <w:ind w:firstLine="426"/>
        <w:jc w:val="both"/>
        <w:rPr>
          <w:b/>
        </w:rPr>
      </w:pPr>
      <w:r w:rsidRPr="000E284A">
        <w:rPr>
          <w:b/>
        </w:rPr>
        <w:t xml:space="preserve"> 2.2.2.1</w:t>
      </w:r>
      <w:r w:rsidR="00A51F4C">
        <w:rPr>
          <w:b/>
        </w:rPr>
        <w:t>9</w:t>
      </w:r>
      <w:r w:rsidRPr="000E284A">
        <w:rPr>
          <w:b/>
        </w:rPr>
        <w:t xml:space="preserve">. ОСНОВЫ БЕЗОПАСНОСТИ ЖИЗНЕДЕЯТЕЛЬНОСТИ </w:t>
      </w:r>
    </w:p>
    <w:p w:rsidR="00905965" w:rsidRPr="000E284A" w:rsidRDefault="00905965" w:rsidP="003D0AAE">
      <w:pPr>
        <w:pStyle w:val="Default"/>
        <w:ind w:firstLine="426"/>
        <w:jc w:val="both"/>
      </w:pPr>
      <w:r w:rsidRPr="000E284A">
        <w:rPr>
          <w:b/>
          <w:bCs/>
        </w:rPr>
        <w:t xml:space="preserve">Основы безопасности личности, общества и государства </w:t>
      </w:r>
    </w:p>
    <w:p w:rsidR="00905965" w:rsidRPr="000E284A" w:rsidRDefault="00905965" w:rsidP="003D0AAE">
      <w:pPr>
        <w:pStyle w:val="Default"/>
        <w:ind w:firstLine="426"/>
        <w:jc w:val="both"/>
      </w:pPr>
      <w:r w:rsidRPr="000E284A">
        <w:rPr>
          <w:b/>
          <w:bCs/>
        </w:rPr>
        <w:t xml:space="preserve">Основы комплексной безопасности </w:t>
      </w:r>
    </w:p>
    <w:p w:rsidR="00905965" w:rsidRPr="000E284A" w:rsidRDefault="00905965" w:rsidP="003D0AAE">
      <w:pPr>
        <w:pStyle w:val="Default"/>
        <w:ind w:firstLine="426"/>
        <w:jc w:val="both"/>
      </w:pPr>
      <w:r w:rsidRPr="000E284A">
        <w:rPr>
          <w:i/>
          <w:iCs/>
        </w:rPr>
        <w:t xml:space="preserve">Обеспечение личной безопасности в повседневной жизни. </w:t>
      </w:r>
      <w:r w:rsidRPr="000E284A">
        <w:t xml:space="preserve">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 </w:t>
      </w:r>
    </w:p>
    <w:p w:rsidR="00905965" w:rsidRPr="000E284A" w:rsidRDefault="00905965" w:rsidP="003D0AAE">
      <w:pPr>
        <w:pStyle w:val="Default"/>
        <w:ind w:firstLine="426"/>
        <w:jc w:val="both"/>
      </w:pPr>
      <w:r w:rsidRPr="000E284A">
        <w:rPr>
          <w:i/>
          <w:iCs/>
        </w:rPr>
        <w:t xml:space="preserve">Обеспечение безопасности при активном отдыхе в природных условиях. </w:t>
      </w:r>
      <w:r w:rsidRPr="000E284A">
        <w:t xml:space="preserve">Подготовка к активному отдыху на природе. Активный отдых на природе и безопасность. Дальний (внутренний) и выездной туризм, меры безопасности. </w:t>
      </w:r>
    </w:p>
    <w:p w:rsidR="00905965" w:rsidRPr="000E284A" w:rsidRDefault="00905965" w:rsidP="003D0AAE">
      <w:pPr>
        <w:pStyle w:val="Default"/>
        <w:ind w:firstLine="426"/>
        <w:jc w:val="both"/>
      </w:pPr>
      <w:r w:rsidRPr="000E284A">
        <w:t xml:space="preserve">Обеспечение безопасности при автономном существовании человека в природной среде. </w:t>
      </w:r>
    </w:p>
    <w:p w:rsidR="00905965" w:rsidRPr="000E284A" w:rsidRDefault="00905965" w:rsidP="003D0AAE">
      <w:pPr>
        <w:pStyle w:val="Default"/>
        <w:ind w:firstLine="426"/>
        <w:jc w:val="both"/>
      </w:pPr>
      <w:r w:rsidRPr="000E284A">
        <w:rPr>
          <w:i/>
          <w:iCs/>
        </w:rPr>
        <w:t xml:space="preserve">Обеспечение личной безопасности при угрозе террористического акта. </w:t>
      </w:r>
      <w:r w:rsidRPr="000E284A">
        <w:t xml:space="preserve">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 </w:t>
      </w:r>
    </w:p>
    <w:p w:rsidR="00905965" w:rsidRPr="000E284A" w:rsidRDefault="00905965" w:rsidP="003D0AAE">
      <w:pPr>
        <w:pStyle w:val="Default"/>
        <w:ind w:firstLine="426"/>
        <w:jc w:val="both"/>
      </w:pPr>
      <w:r w:rsidRPr="000E284A">
        <w:rPr>
          <w:i/>
          <w:iCs/>
        </w:rPr>
        <w:t xml:space="preserve">Обеспечение безопасности в чрезвычайных ситуациях природного, техногенного и социального характера. </w:t>
      </w:r>
      <w:r w:rsidRPr="000E284A">
        <w:t xml:space="preserve">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 </w:t>
      </w:r>
    </w:p>
    <w:p w:rsidR="00905965" w:rsidRPr="000E284A" w:rsidRDefault="00905965" w:rsidP="003D0AAE">
      <w:pPr>
        <w:pStyle w:val="Default"/>
        <w:ind w:firstLine="426"/>
        <w:jc w:val="both"/>
      </w:pPr>
      <w:r w:rsidRPr="000E284A">
        <w:rPr>
          <w:b/>
          <w:bCs/>
        </w:rPr>
        <w:t xml:space="preserve">Защита населения Российской Федерации от чрезвычайных ситуаций </w:t>
      </w:r>
    </w:p>
    <w:p w:rsidR="00905965" w:rsidRPr="000E284A" w:rsidRDefault="00905965" w:rsidP="003D0AAE">
      <w:pPr>
        <w:pStyle w:val="Default"/>
        <w:ind w:firstLine="426"/>
        <w:jc w:val="both"/>
      </w:pPr>
      <w:r w:rsidRPr="000E284A">
        <w:rPr>
          <w:i/>
          <w:iCs/>
        </w:rPr>
        <w:t xml:space="preserve">Организация защиты населения от чрезвычайных ситуаций. </w:t>
      </w:r>
      <w:r w:rsidRPr="000E284A">
        <w:t xml:space="preserve">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 </w:t>
      </w:r>
    </w:p>
    <w:p w:rsidR="00905965" w:rsidRPr="000E284A" w:rsidRDefault="00905965" w:rsidP="003D0AAE">
      <w:pPr>
        <w:pStyle w:val="Default"/>
        <w:ind w:firstLine="426"/>
        <w:jc w:val="both"/>
      </w:pPr>
      <w:r w:rsidRPr="000E284A">
        <w:rPr>
          <w:b/>
          <w:bCs/>
        </w:rPr>
        <w:t xml:space="preserve">Основы противодействия терроризму и экстремизму в Российской Федерации </w:t>
      </w:r>
    </w:p>
    <w:p w:rsidR="00905965" w:rsidRPr="000E284A" w:rsidRDefault="00905965" w:rsidP="003D0AAE">
      <w:pPr>
        <w:pStyle w:val="Default"/>
        <w:ind w:firstLine="426"/>
        <w:jc w:val="both"/>
      </w:pPr>
      <w:r w:rsidRPr="000E284A">
        <w:rPr>
          <w:i/>
          <w:iCs/>
        </w:rPr>
        <w:lastRenderedPageBreak/>
        <w:t xml:space="preserve">Экстремизм и терроризм — чрезвычайные опасности для общества и государства. </w:t>
      </w:r>
      <w:r w:rsidRPr="000E284A">
        <w:t xml:space="preserve">Основные причины возникновения терроризма и экстремизма. Противодействие терроризму в мировом сообществе. </w:t>
      </w:r>
    </w:p>
    <w:p w:rsidR="00905965" w:rsidRPr="000E284A" w:rsidRDefault="00905965" w:rsidP="003D0AAE">
      <w:pPr>
        <w:pStyle w:val="Default"/>
        <w:ind w:firstLine="426"/>
        <w:jc w:val="both"/>
      </w:pPr>
      <w:r w:rsidRPr="000E284A">
        <w:rPr>
          <w:i/>
          <w:iCs/>
        </w:rPr>
        <w:t xml:space="preserve">Нормативно-правовая база противодействия терроризму, экстремизму и наркотизму в Российской Федерации. </w:t>
      </w:r>
      <w:r w:rsidRPr="000E284A">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 </w:t>
      </w:r>
    </w:p>
    <w:p w:rsidR="00905965" w:rsidRPr="000E284A" w:rsidRDefault="00905965" w:rsidP="003D0AAE">
      <w:pPr>
        <w:pStyle w:val="Default"/>
        <w:ind w:firstLine="426"/>
        <w:jc w:val="both"/>
      </w:pPr>
      <w:r w:rsidRPr="000E284A">
        <w:rPr>
          <w:i/>
          <w:iCs/>
        </w:rPr>
        <w:t xml:space="preserve">Организационные основы системы противодействия терроризму и экстремизму в Российской Федерации. </w:t>
      </w:r>
      <w:r w:rsidRPr="000E284A">
        <w:t>Роль правоохранительных органов и силовых структур в борьбе с терроризмом и проявлениями экстремизма. Контртеррористическая опера</w:t>
      </w:r>
      <w:r w:rsidR="00E6690F" w:rsidRPr="000E284A">
        <w:t>ция. Участие Вооружё</w:t>
      </w:r>
      <w:r w:rsidRPr="000E284A">
        <w:t xml:space="preserve">нных сил Российской Федерации в борьбе с терроризмом. </w:t>
      </w:r>
    </w:p>
    <w:p w:rsidR="00905965" w:rsidRPr="000E284A" w:rsidRDefault="00905965" w:rsidP="003D0AAE">
      <w:pPr>
        <w:pStyle w:val="Default"/>
        <w:ind w:firstLine="426"/>
        <w:jc w:val="both"/>
      </w:pPr>
      <w:r w:rsidRPr="000E284A">
        <w:rPr>
          <w:i/>
          <w:iCs/>
        </w:rPr>
        <w:t xml:space="preserve">Духовно-нравственные основы противодействия терроризму и экстремизму. </w:t>
      </w:r>
      <w:r w:rsidRPr="000E284A">
        <w:t xml:space="preserve">Роль нравственной позиции и выработка личных качеств в формировании антитеррористического поведения. </w:t>
      </w:r>
    </w:p>
    <w:p w:rsidR="00905965" w:rsidRPr="000E284A" w:rsidRDefault="00905965" w:rsidP="003D0AAE">
      <w:pPr>
        <w:pStyle w:val="Default"/>
        <w:ind w:firstLine="426"/>
        <w:jc w:val="both"/>
      </w:pPr>
      <w:r w:rsidRPr="000E284A">
        <w:t xml:space="preserve">Влияние уровня культуры в области безопасности жизнедеятельности на формирование антитеррористического поведения. </w:t>
      </w:r>
    </w:p>
    <w:p w:rsidR="00905965" w:rsidRPr="000E284A" w:rsidRDefault="00905965" w:rsidP="003D0AAE">
      <w:pPr>
        <w:pStyle w:val="Default"/>
        <w:ind w:firstLine="426"/>
        <w:jc w:val="both"/>
      </w:pPr>
      <w:r w:rsidRPr="000E284A">
        <w:t xml:space="preserve">Профилактика террористической деятельности. </w:t>
      </w:r>
    </w:p>
    <w:p w:rsidR="00905965" w:rsidRPr="000E284A" w:rsidRDefault="00905965" w:rsidP="003D0AAE">
      <w:pPr>
        <w:pStyle w:val="Default"/>
        <w:ind w:firstLine="426"/>
        <w:jc w:val="both"/>
      </w:pPr>
      <w:r w:rsidRPr="000E284A">
        <w:rPr>
          <w:i/>
          <w:iCs/>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0E284A">
        <w:t xml:space="preserve">Уголовный кодекс Российской Федерации об ответственности за антиобщественное поведение, участие в террористической и экстремистской деятельности. </w:t>
      </w:r>
    </w:p>
    <w:p w:rsidR="00E6690F" w:rsidRPr="000E284A" w:rsidRDefault="00905965" w:rsidP="003D0AAE">
      <w:pPr>
        <w:pStyle w:val="Default"/>
        <w:ind w:firstLine="426"/>
        <w:jc w:val="both"/>
      </w:pPr>
      <w:r w:rsidRPr="000E284A">
        <w:t xml:space="preserve">Наказание за участие в террористической и экстремистской деятельности. </w:t>
      </w:r>
    </w:p>
    <w:p w:rsidR="00905965" w:rsidRPr="000E284A" w:rsidRDefault="00905965" w:rsidP="003D0AAE">
      <w:pPr>
        <w:pStyle w:val="Default"/>
        <w:ind w:firstLine="426"/>
        <w:jc w:val="both"/>
      </w:pPr>
      <w:r w:rsidRPr="000E284A">
        <w:t xml:space="preserve">Обеспечение личной безопасности при угрозе террористического акта. Взрывы в местах массового скопления людей. </w:t>
      </w:r>
    </w:p>
    <w:p w:rsidR="00905965" w:rsidRPr="000E284A" w:rsidRDefault="00905965" w:rsidP="003D0AAE">
      <w:pPr>
        <w:pStyle w:val="Default"/>
        <w:ind w:firstLine="426"/>
        <w:jc w:val="both"/>
      </w:pPr>
      <w:r w:rsidRPr="000E284A">
        <w:t xml:space="preserve">Захват воздушных и морских судов, автомашин и других транспортных средств и удерживание в них заложников. </w:t>
      </w:r>
    </w:p>
    <w:p w:rsidR="00905965" w:rsidRPr="000E284A" w:rsidRDefault="00905965" w:rsidP="003D0AAE">
      <w:pPr>
        <w:pStyle w:val="Default"/>
        <w:ind w:firstLine="426"/>
        <w:jc w:val="both"/>
      </w:pPr>
      <w:r w:rsidRPr="000E284A">
        <w:t xml:space="preserve">Правила поведения при возможной опасности взрыва. </w:t>
      </w:r>
    </w:p>
    <w:p w:rsidR="00905965" w:rsidRPr="000E284A" w:rsidRDefault="00905965" w:rsidP="003D0AAE">
      <w:pPr>
        <w:pStyle w:val="Default"/>
        <w:ind w:firstLine="426"/>
        <w:jc w:val="both"/>
      </w:pPr>
      <w:r w:rsidRPr="000E284A">
        <w:t>Правила безопасног</w:t>
      </w:r>
      <w:r w:rsidR="00E6690F" w:rsidRPr="000E284A">
        <w:t>о поведения, если взрыв произошё</w:t>
      </w:r>
      <w:r w:rsidRPr="000E284A">
        <w:t xml:space="preserve">л. </w:t>
      </w:r>
    </w:p>
    <w:p w:rsidR="00905965" w:rsidRPr="000E284A" w:rsidRDefault="00905965" w:rsidP="003D0AAE">
      <w:pPr>
        <w:pStyle w:val="Default"/>
        <w:ind w:firstLine="426"/>
        <w:jc w:val="both"/>
      </w:pPr>
      <w:r w:rsidRPr="000E284A">
        <w:t xml:space="preserve">Меры безопасности в случае похищения или захвата в заложники. </w:t>
      </w:r>
    </w:p>
    <w:p w:rsidR="00905965" w:rsidRPr="000E284A" w:rsidRDefault="00905965" w:rsidP="003D0AAE">
      <w:pPr>
        <w:pStyle w:val="Default"/>
        <w:ind w:firstLine="426"/>
        <w:jc w:val="both"/>
      </w:pPr>
      <w:r w:rsidRPr="000E284A">
        <w:t>Обеспечение</w:t>
      </w:r>
      <w:r w:rsidR="00E6690F" w:rsidRPr="000E284A">
        <w:t xml:space="preserve"> безопасности при захвате самолё</w:t>
      </w:r>
      <w:r w:rsidRPr="000E284A">
        <w:t xml:space="preserve">та. </w:t>
      </w:r>
    </w:p>
    <w:p w:rsidR="00905965" w:rsidRPr="000E284A" w:rsidRDefault="00905965" w:rsidP="003D0AAE">
      <w:pPr>
        <w:pStyle w:val="Default"/>
        <w:ind w:firstLine="426"/>
        <w:jc w:val="both"/>
      </w:pPr>
      <w:r w:rsidRPr="000E284A">
        <w:t xml:space="preserve">Правила поведения при перестрелке. </w:t>
      </w:r>
    </w:p>
    <w:p w:rsidR="00905965" w:rsidRPr="000E284A" w:rsidRDefault="00905965" w:rsidP="003D0AAE">
      <w:pPr>
        <w:pStyle w:val="Default"/>
        <w:ind w:firstLine="426"/>
        <w:jc w:val="both"/>
      </w:pPr>
      <w:r w:rsidRPr="000E284A">
        <w:rPr>
          <w:b/>
          <w:bCs/>
        </w:rPr>
        <w:t xml:space="preserve">Основы медицинских знаний и здорового образа жизни </w:t>
      </w:r>
    </w:p>
    <w:p w:rsidR="00905965" w:rsidRPr="000E284A" w:rsidRDefault="00905965" w:rsidP="003D0AAE">
      <w:pPr>
        <w:pStyle w:val="Default"/>
        <w:ind w:firstLine="426"/>
        <w:jc w:val="both"/>
      </w:pPr>
      <w:r w:rsidRPr="000E284A">
        <w:rPr>
          <w:b/>
          <w:bCs/>
        </w:rPr>
        <w:t xml:space="preserve">Основы здорового образа жизни </w:t>
      </w:r>
    </w:p>
    <w:p w:rsidR="00905965" w:rsidRPr="000E284A" w:rsidRDefault="00905965" w:rsidP="003D0AAE">
      <w:pPr>
        <w:pStyle w:val="Default"/>
        <w:ind w:firstLine="426"/>
        <w:jc w:val="both"/>
      </w:pPr>
      <w:r w:rsidRPr="000E284A">
        <w:rPr>
          <w:i/>
          <w:iCs/>
        </w:rPr>
        <w:t xml:space="preserve">Здоровый образ жизни и его составляющие. </w:t>
      </w:r>
      <w:r w:rsidRPr="000E284A">
        <w:t xml:space="preserve">Основные понятия о здоровье и здоровом образе жизни. Составляющие здорового образа жизни. </w:t>
      </w:r>
    </w:p>
    <w:p w:rsidR="00905965" w:rsidRPr="000E284A" w:rsidRDefault="00905965" w:rsidP="003D0AAE">
      <w:pPr>
        <w:pStyle w:val="Default"/>
        <w:ind w:firstLine="426"/>
        <w:jc w:val="both"/>
      </w:pPr>
      <w:r w:rsidRPr="000E284A">
        <w:rPr>
          <w:i/>
          <w:iCs/>
        </w:rPr>
        <w:t xml:space="preserve">Факторы, разрушающие здоровье. </w:t>
      </w:r>
      <w:r w:rsidRPr="000E284A">
        <w:t xml:space="preserve">Вредные привычки и их влияние на здоровье. Ранние половые связи и их отрицательные последствия для здоровья человека. </w:t>
      </w:r>
    </w:p>
    <w:p w:rsidR="00905965" w:rsidRPr="000E284A" w:rsidRDefault="00905965" w:rsidP="003D0AAE">
      <w:pPr>
        <w:pStyle w:val="Default"/>
        <w:ind w:firstLine="426"/>
        <w:jc w:val="both"/>
      </w:pPr>
      <w:r w:rsidRPr="000E284A">
        <w:t xml:space="preserve">Правовые аспекты взаимоотношения полов. Семья в современном обществе. </w:t>
      </w:r>
    </w:p>
    <w:p w:rsidR="00905965" w:rsidRPr="000E284A" w:rsidRDefault="00905965" w:rsidP="003D0AAE">
      <w:pPr>
        <w:pStyle w:val="Default"/>
        <w:ind w:firstLine="426"/>
        <w:jc w:val="both"/>
      </w:pPr>
      <w:r w:rsidRPr="000E284A">
        <w:rPr>
          <w:b/>
          <w:bCs/>
        </w:rPr>
        <w:t xml:space="preserve">Основы медицинских знаний и оказание первой медицинской помощи </w:t>
      </w:r>
    </w:p>
    <w:p w:rsidR="00905965" w:rsidRPr="000E284A" w:rsidRDefault="00905965" w:rsidP="003D0AAE">
      <w:pPr>
        <w:pStyle w:val="Default"/>
        <w:ind w:firstLine="426"/>
        <w:jc w:val="both"/>
      </w:pPr>
      <w:r w:rsidRPr="000E284A">
        <w:rPr>
          <w:i/>
          <w:iCs/>
        </w:rPr>
        <w:t xml:space="preserve">Оказание первой медицинской помощи. </w:t>
      </w:r>
      <w:r w:rsidRPr="000E284A">
        <w:t>Первая медицинская помощь и прав</w:t>
      </w:r>
      <w:r w:rsidR="00E6690F" w:rsidRPr="000E284A">
        <w:t>ила её</w:t>
      </w:r>
      <w:r w:rsidRPr="000E284A">
        <w:t xml:space="preserve"> оказания. </w:t>
      </w:r>
    </w:p>
    <w:p w:rsidR="00905965" w:rsidRPr="000E284A" w:rsidRDefault="00905965" w:rsidP="003D0AAE">
      <w:pPr>
        <w:pStyle w:val="Default"/>
        <w:ind w:firstLine="426"/>
        <w:jc w:val="both"/>
      </w:pPr>
      <w:r w:rsidRPr="000E284A">
        <w:rPr>
          <w:i/>
          <w:iCs/>
        </w:rPr>
        <w:t xml:space="preserve">Первая медицинская помощь при неотложных состояниях. </w:t>
      </w:r>
      <w:r w:rsidRPr="000E284A">
        <w:t xml:space="preserve">Правила оказания первой медицинской помощи при неотложных состояниях. </w:t>
      </w:r>
    </w:p>
    <w:p w:rsidR="00905965" w:rsidRDefault="00905965" w:rsidP="003D0AAE">
      <w:pPr>
        <w:pStyle w:val="Default"/>
        <w:ind w:firstLine="426"/>
        <w:jc w:val="both"/>
      </w:pPr>
      <w:r w:rsidRPr="000E284A">
        <w:rPr>
          <w:i/>
          <w:iCs/>
        </w:rPr>
        <w:t xml:space="preserve">Первая медицинская помощь при массовых поражениях. </w:t>
      </w:r>
      <w:r w:rsidRPr="000E284A">
        <w:t xml:space="preserve">Комплекс простейших мероприятий по оказанию первой медицинской помощи при массовых поражениях. </w:t>
      </w:r>
    </w:p>
    <w:p w:rsidR="009D64F1" w:rsidRDefault="009D64F1" w:rsidP="003D0AAE">
      <w:pPr>
        <w:pStyle w:val="Default"/>
        <w:ind w:firstLine="426"/>
        <w:jc w:val="both"/>
      </w:pPr>
    </w:p>
    <w:p w:rsidR="009D64F1" w:rsidRPr="000E284A" w:rsidRDefault="009D64F1" w:rsidP="003D0AAE">
      <w:pPr>
        <w:pStyle w:val="Default"/>
        <w:ind w:firstLine="426"/>
        <w:jc w:val="both"/>
      </w:pPr>
    </w:p>
    <w:p w:rsidR="00287C46" w:rsidRPr="000E284A" w:rsidRDefault="00287C46" w:rsidP="003D0AAE">
      <w:pPr>
        <w:pStyle w:val="Default"/>
        <w:ind w:firstLine="426"/>
        <w:jc w:val="both"/>
        <w:rPr>
          <w:b/>
          <w:bCs/>
        </w:rPr>
      </w:pPr>
    </w:p>
    <w:p w:rsidR="00905965" w:rsidRPr="000E284A" w:rsidRDefault="00905965" w:rsidP="00973E39">
      <w:pPr>
        <w:pStyle w:val="Default"/>
        <w:ind w:firstLine="426"/>
        <w:jc w:val="center"/>
      </w:pPr>
      <w:r w:rsidRPr="000E284A">
        <w:rPr>
          <w:b/>
          <w:bCs/>
        </w:rPr>
        <w:t>2.3. Программа воспитания и социализации обучающихся на ступени</w:t>
      </w:r>
      <w:r w:rsidR="00973E39" w:rsidRPr="000E284A">
        <w:rPr>
          <w:b/>
          <w:bCs/>
        </w:rPr>
        <w:t xml:space="preserve"> </w:t>
      </w:r>
      <w:r w:rsidRPr="000E284A">
        <w:rPr>
          <w:b/>
          <w:bCs/>
        </w:rPr>
        <w:t>основного общего образования</w:t>
      </w:r>
    </w:p>
    <w:p w:rsidR="00905965" w:rsidRPr="000E284A" w:rsidRDefault="00905965" w:rsidP="003D0AAE">
      <w:pPr>
        <w:pStyle w:val="Default"/>
        <w:ind w:firstLine="426"/>
        <w:jc w:val="both"/>
      </w:pPr>
      <w:r w:rsidRPr="000E284A">
        <w:t>Программа воспитания и социализации обучающ</w:t>
      </w:r>
      <w:r w:rsidR="006E2A62" w:rsidRPr="000E284A">
        <w:t xml:space="preserve">ихся муниципального казённого </w:t>
      </w:r>
      <w:r w:rsidRPr="000E284A">
        <w:t xml:space="preserve">образовательного учреждения </w:t>
      </w:r>
      <w:r w:rsidR="001E4D7E" w:rsidRPr="000E284A">
        <w:t>«</w:t>
      </w:r>
      <w:r w:rsidR="006E2A62" w:rsidRPr="000E284A">
        <w:t>Раздорская с</w:t>
      </w:r>
      <w:r w:rsidR="001E4D7E" w:rsidRPr="000E284A">
        <w:t>редняя общеобразовательная  школа</w:t>
      </w:r>
      <w:r w:rsidR="006E2A62" w:rsidRPr="000E284A">
        <w:t xml:space="preserve">»  </w:t>
      </w:r>
      <w:r w:rsidR="001E4D7E" w:rsidRPr="000E284A">
        <w:t xml:space="preserve"> </w:t>
      </w:r>
      <w:r w:rsidRPr="000E284A">
        <w:t xml:space="preserve"> направлена на обеспечение их </w:t>
      </w:r>
      <w:r w:rsidRPr="000E284A">
        <w:lastRenderedPageBreak/>
        <w:t xml:space="preserve">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905965" w:rsidRPr="000E284A" w:rsidRDefault="00905965" w:rsidP="00973E39">
      <w:pPr>
        <w:pStyle w:val="Default"/>
        <w:ind w:firstLine="426"/>
        <w:jc w:val="center"/>
        <w:rPr>
          <w:b/>
        </w:rPr>
      </w:pPr>
      <w:r w:rsidRPr="000E284A">
        <w:rPr>
          <w:b/>
        </w:rPr>
        <w:t>2.3.1. Цель и задачи воспитания и социализации обучающихся.</w:t>
      </w:r>
    </w:p>
    <w:p w:rsidR="00905965" w:rsidRPr="000E284A" w:rsidRDefault="00905965" w:rsidP="003D0AAE">
      <w:pPr>
        <w:pStyle w:val="Default"/>
        <w:ind w:firstLine="426"/>
        <w:jc w:val="both"/>
      </w:pPr>
      <w:r w:rsidRPr="000E284A">
        <w:rPr>
          <w:b/>
          <w:bCs/>
        </w:rPr>
        <w:t xml:space="preserve">Целью воспитания и социализации </w:t>
      </w:r>
      <w:r w:rsidRPr="000E284A">
        <w:t>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w:t>
      </w:r>
      <w:r w:rsidR="00E6690F" w:rsidRPr="000E284A">
        <w:t xml:space="preserve"> и будущее своей страны, укоренё</w:t>
      </w:r>
      <w:r w:rsidRPr="000E284A">
        <w:t xml:space="preserve">нного в духовных и культурных традициях многонационального народа Российской Федерации. </w:t>
      </w:r>
    </w:p>
    <w:p w:rsidR="00905965" w:rsidRPr="000E284A" w:rsidRDefault="00905965" w:rsidP="003D0AAE">
      <w:pPr>
        <w:pStyle w:val="Default"/>
        <w:ind w:firstLine="426"/>
        <w:jc w:val="both"/>
      </w:pPr>
      <w:r w:rsidRPr="000E284A">
        <w:t xml:space="preserve">Для достижения поставленной цели воспитания и социализации обучающихся решаются следующие задачи. </w:t>
      </w:r>
    </w:p>
    <w:p w:rsidR="00E6690F" w:rsidRPr="000E284A" w:rsidRDefault="00905965" w:rsidP="003D0AAE">
      <w:pPr>
        <w:pStyle w:val="Default"/>
        <w:ind w:firstLine="426"/>
        <w:jc w:val="both"/>
        <w:rPr>
          <w:b/>
          <w:bCs/>
        </w:rPr>
      </w:pPr>
      <w:r w:rsidRPr="000E284A">
        <w:rPr>
          <w:b/>
          <w:bCs/>
        </w:rPr>
        <w:t xml:space="preserve">В области формирования личностной культуры: </w:t>
      </w:r>
    </w:p>
    <w:p w:rsidR="00905965" w:rsidRPr="000E284A" w:rsidRDefault="00905965" w:rsidP="003D0AAE">
      <w:pPr>
        <w:pStyle w:val="Default"/>
        <w:ind w:firstLine="426"/>
        <w:jc w:val="both"/>
      </w:pPr>
      <w:r w:rsidRPr="000E284A">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905965" w:rsidRPr="000E284A" w:rsidRDefault="00905965" w:rsidP="003D0AAE">
      <w:pPr>
        <w:pStyle w:val="Default"/>
        <w:ind w:firstLine="426"/>
        <w:jc w:val="both"/>
      </w:pPr>
      <w:r w:rsidRPr="000E284A">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E6690F" w:rsidRPr="000E284A" w:rsidRDefault="00905965" w:rsidP="003D0AAE">
      <w:pPr>
        <w:pStyle w:val="Default"/>
        <w:ind w:firstLine="426"/>
        <w:jc w:val="both"/>
      </w:pPr>
      <w:r w:rsidRPr="000E284A">
        <w:t>• формирование основ нравственного самосознания личности (совести) — способности подростка</w:t>
      </w:r>
      <w:r w:rsidR="00E6690F" w:rsidRPr="000E284A">
        <w:t xml:space="preserve">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E6690F" w:rsidRPr="000E284A" w:rsidRDefault="00E6690F" w:rsidP="003D0AAE">
      <w:pPr>
        <w:pStyle w:val="Default"/>
        <w:ind w:firstLine="426"/>
        <w:jc w:val="both"/>
      </w:pPr>
      <w:r w:rsidRPr="000E284A">
        <w:t xml:space="preserve">• формирование нравственного смысла учения, социально ориентированной и общественно полезной деятельности; </w:t>
      </w:r>
    </w:p>
    <w:p w:rsidR="00E6690F" w:rsidRPr="000E284A" w:rsidRDefault="00E6690F" w:rsidP="003D0AAE">
      <w:pPr>
        <w:pStyle w:val="Default"/>
        <w:ind w:firstLine="426"/>
        <w:jc w:val="both"/>
      </w:pPr>
      <w:r w:rsidRPr="000E284A">
        <w:t xml:space="preserve">•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E6690F" w:rsidRPr="000E284A" w:rsidRDefault="00E6690F" w:rsidP="003D0AAE">
      <w:pPr>
        <w:pStyle w:val="Default"/>
        <w:ind w:firstLine="426"/>
        <w:jc w:val="both"/>
      </w:pPr>
      <w:r w:rsidRPr="000E284A">
        <w:t xml:space="preserve">• усвоение обучающимся базовых национальных ценностей, духовных традиций народов России; </w:t>
      </w:r>
    </w:p>
    <w:p w:rsidR="00E6690F" w:rsidRPr="000E284A" w:rsidRDefault="00E6690F" w:rsidP="003D0AAE">
      <w:pPr>
        <w:pStyle w:val="Default"/>
        <w:ind w:firstLine="426"/>
        <w:jc w:val="both"/>
      </w:pPr>
      <w:r w:rsidRPr="000E284A">
        <w:t xml:space="preserve">• укрепление у подростка позитивной нравственной самооценки, самоуважения и жизненного оптимизма; </w:t>
      </w:r>
    </w:p>
    <w:p w:rsidR="00E6690F" w:rsidRPr="000E284A" w:rsidRDefault="00E6690F" w:rsidP="003D0AAE">
      <w:pPr>
        <w:pStyle w:val="Default"/>
        <w:ind w:firstLine="426"/>
        <w:jc w:val="both"/>
      </w:pPr>
      <w:r w:rsidRPr="000E284A">
        <w:t xml:space="preserve">• развитие эстетических потребностей, ценностей и чувств; </w:t>
      </w:r>
    </w:p>
    <w:p w:rsidR="00E6690F" w:rsidRPr="000E284A" w:rsidRDefault="00E6690F" w:rsidP="003D0AAE">
      <w:pPr>
        <w:pStyle w:val="Default"/>
        <w:ind w:firstLine="426"/>
        <w:jc w:val="both"/>
      </w:pPr>
      <w:r w:rsidRPr="000E284A">
        <w:t xml:space="preserve">•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E6690F" w:rsidRPr="000E284A" w:rsidRDefault="00E6690F" w:rsidP="003D0AAE">
      <w:pPr>
        <w:pStyle w:val="Default"/>
        <w:ind w:firstLine="426"/>
        <w:jc w:val="both"/>
      </w:pPr>
      <w:r w:rsidRPr="000E284A">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E6690F" w:rsidRPr="000E284A" w:rsidRDefault="00E6690F" w:rsidP="003D0AAE">
      <w:pPr>
        <w:pStyle w:val="Default"/>
        <w:ind w:firstLine="426"/>
        <w:jc w:val="both"/>
      </w:pPr>
      <w:r w:rsidRPr="000E284A">
        <w:t xml:space="preserve">• развитие трудолюбия, способности к преодолению трудностей, целеустремлённости и настойчивости в достижении результата; </w:t>
      </w:r>
    </w:p>
    <w:p w:rsidR="00E6690F" w:rsidRPr="000E284A" w:rsidRDefault="00E6690F" w:rsidP="003D0AAE">
      <w:pPr>
        <w:pStyle w:val="Default"/>
        <w:ind w:firstLine="426"/>
        <w:jc w:val="both"/>
      </w:pPr>
      <w:r w:rsidRPr="000E284A">
        <w:t xml:space="preserve">• формирование творческого отношения к учёбе, труду, социальной деятельности на основе нравственных ценностей и моральных норм; </w:t>
      </w:r>
    </w:p>
    <w:p w:rsidR="00E6690F" w:rsidRPr="000E284A" w:rsidRDefault="00E6690F" w:rsidP="003D0AAE">
      <w:pPr>
        <w:pStyle w:val="Default"/>
        <w:ind w:firstLine="426"/>
        <w:jc w:val="both"/>
      </w:pPr>
      <w:r w:rsidRPr="000E284A">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E6690F" w:rsidRPr="000E284A" w:rsidRDefault="00E6690F" w:rsidP="003D0AAE">
      <w:pPr>
        <w:pStyle w:val="Default"/>
        <w:ind w:firstLine="426"/>
        <w:jc w:val="both"/>
      </w:pPr>
      <w:r w:rsidRPr="000E284A">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E6690F" w:rsidRPr="000E284A" w:rsidRDefault="00E6690F" w:rsidP="003D0AAE">
      <w:pPr>
        <w:pStyle w:val="Default"/>
        <w:ind w:firstLine="426"/>
        <w:jc w:val="both"/>
      </w:pPr>
      <w:r w:rsidRPr="000E284A">
        <w:t xml:space="preserve">• формирование экологической культуры, культуры здорового и безопасного образа жизни. </w:t>
      </w:r>
    </w:p>
    <w:p w:rsidR="00E6690F" w:rsidRPr="000E284A" w:rsidRDefault="00E6690F" w:rsidP="003D0AAE">
      <w:pPr>
        <w:pStyle w:val="Default"/>
        <w:ind w:firstLine="426"/>
        <w:jc w:val="both"/>
      </w:pPr>
      <w:r w:rsidRPr="000E284A">
        <w:rPr>
          <w:b/>
          <w:bCs/>
        </w:rPr>
        <w:t xml:space="preserve">В области формирования социальной культуры: </w:t>
      </w:r>
    </w:p>
    <w:p w:rsidR="00E6690F" w:rsidRPr="000E284A" w:rsidRDefault="00E6690F" w:rsidP="003D0AAE">
      <w:pPr>
        <w:pStyle w:val="Default"/>
        <w:ind w:firstLine="426"/>
        <w:jc w:val="both"/>
      </w:pPr>
      <w:r w:rsidRPr="000E284A">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E6690F" w:rsidRPr="000E284A" w:rsidRDefault="00E6690F" w:rsidP="003D0AAE">
      <w:pPr>
        <w:pStyle w:val="Default"/>
        <w:ind w:firstLine="426"/>
        <w:jc w:val="both"/>
      </w:pPr>
      <w:r w:rsidRPr="000E284A">
        <w:t xml:space="preserve">• укрепление веры в Россию, чувства личной ответственности за Отечество, заботы о процветании своей страны; </w:t>
      </w:r>
    </w:p>
    <w:p w:rsidR="00E6690F" w:rsidRPr="000E284A" w:rsidRDefault="00E6690F" w:rsidP="003D0AAE">
      <w:pPr>
        <w:pStyle w:val="Default"/>
        <w:ind w:firstLine="426"/>
        <w:jc w:val="both"/>
      </w:pPr>
      <w:r w:rsidRPr="000E284A">
        <w:t xml:space="preserve">• развитие патриотизма и гражданской солидарности; </w:t>
      </w:r>
    </w:p>
    <w:p w:rsidR="00E6690F" w:rsidRPr="000E284A" w:rsidRDefault="00E6690F" w:rsidP="003D0AAE">
      <w:pPr>
        <w:pStyle w:val="Default"/>
        <w:ind w:firstLine="426"/>
        <w:jc w:val="both"/>
      </w:pPr>
      <w:r w:rsidRPr="000E284A">
        <w:t xml:space="preserve">•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E6690F" w:rsidRPr="000E284A" w:rsidRDefault="00E6690F" w:rsidP="003D0AAE">
      <w:pPr>
        <w:pStyle w:val="Default"/>
        <w:ind w:firstLine="426"/>
        <w:jc w:val="both"/>
      </w:pPr>
      <w:r w:rsidRPr="000E284A">
        <w:lastRenderedPageBreak/>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 </w:t>
      </w:r>
    </w:p>
    <w:p w:rsidR="00E6690F" w:rsidRPr="000E284A" w:rsidRDefault="00E6690F" w:rsidP="003D0AAE">
      <w:pPr>
        <w:pStyle w:val="Default"/>
        <w:ind w:firstLine="426"/>
        <w:jc w:val="both"/>
      </w:pPr>
      <w:r w:rsidRPr="000E284A">
        <w:t xml:space="preserve">• формирование у подростков социальных компетенций, необходимых для конструктивного, успешного и ответственного поведения в обществе; </w:t>
      </w:r>
    </w:p>
    <w:p w:rsidR="00E6690F" w:rsidRPr="000E284A" w:rsidRDefault="00E6690F" w:rsidP="003D0AAE">
      <w:pPr>
        <w:pStyle w:val="Default"/>
        <w:ind w:firstLine="426"/>
        <w:jc w:val="both"/>
      </w:pPr>
      <w:r w:rsidRPr="000E284A">
        <w:t xml:space="preserve">• укрепление доверия к другим людям, институтам гражданского общества, государству; </w:t>
      </w:r>
    </w:p>
    <w:p w:rsidR="00E6690F" w:rsidRPr="000E284A" w:rsidRDefault="00E6690F" w:rsidP="003D0AAE">
      <w:pPr>
        <w:pStyle w:val="Default"/>
        <w:ind w:firstLine="426"/>
        <w:jc w:val="both"/>
      </w:pPr>
      <w:r w:rsidRPr="000E284A">
        <w:t xml:space="preserve">•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E6690F" w:rsidRPr="000E284A" w:rsidRDefault="00E6690F" w:rsidP="003D0AAE">
      <w:pPr>
        <w:pStyle w:val="Default"/>
        <w:ind w:firstLine="426"/>
        <w:jc w:val="both"/>
      </w:pPr>
      <w:r w:rsidRPr="000E284A">
        <w:t xml:space="preserve">• усвоение гуманистических и демократических ценностных ориентаций; </w:t>
      </w:r>
    </w:p>
    <w:p w:rsidR="00E6690F" w:rsidRPr="000E284A" w:rsidRDefault="00E6690F" w:rsidP="003D0AAE">
      <w:pPr>
        <w:pStyle w:val="Default"/>
        <w:ind w:firstLine="426"/>
        <w:jc w:val="both"/>
      </w:pPr>
      <w:r w:rsidRPr="000E284A">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E6690F" w:rsidRPr="000E284A" w:rsidRDefault="00E6690F" w:rsidP="003D0AAE">
      <w:pPr>
        <w:pStyle w:val="Default"/>
        <w:ind w:firstLine="426"/>
        <w:jc w:val="both"/>
      </w:pPr>
      <w:r w:rsidRPr="000E284A">
        <w:t xml:space="preserve">• формирование культуры межэтнического общения, уважения к культурным, религиозным традициям, образу жизни представителей народов России. </w:t>
      </w:r>
    </w:p>
    <w:p w:rsidR="00E6690F" w:rsidRPr="000E284A" w:rsidRDefault="00E6690F" w:rsidP="003D0AAE">
      <w:pPr>
        <w:pStyle w:val="Default"/>
        <w:ind w:firstLine="426"/>
        <w:jc w:val="both"/>
      </w:pPr>
      <w:r w:rsidRPr="000E284A">
        <w:rPr>
          <w:b/>
          <w:bCs/>
        </w:rPr>
        <w:t xml:space="preserve">В области формирования семейной культуры: </w:t>
      </w:r>
    </w:p>
    <w:p w:rsidR="00E6690F" w:rsidRPr="000E284A" w:rsidRDefault="00E6690F" w:rsidP="003D0AAE">
      <w:pPr>
        <w:pStyle w:val="Default"/>
        <w:ind w:firstLine="426"/>
        <w:jc w:val="both"/>
      </w:pPr>
      <w:r w:rsidRPr="000E284A">
        <w:t xml:space="preserve">• укрепление отношения к семье как основе российского общества; </w:t>
      </w:r>
    </w:p>
    <w:p w:rsidR="00E6690F" w:rsidRPr="000E284A" w:rsidRDefault="00E6690F" w:rsidP="003D0AAE">
      <w:pPr>
        <w:pStyle w:val="Default"/>
        <w:ind w:firstLine="426"/>
        <w:jc w:val="both"/>
      </w:pPr>
      <w:r w:rsidRPr="000E284A">
        <w:t xml:space="preserve">• формирование представлений о значении семьи для устойчивого и успешного развития человека; </w:t>
      </w:r>
    </w:p>
    <w:p w:rsidR="00E6690F" w:rsidRPr="000E284A" w:rsidRDefault="00E6690F" w:rsidP="003D0AAE">
      <w:pPr>
        <w:pStyle w:val="Default"/>
        <w:ind w:firstLine="426"/>
        <w:jc w:val="both"/>
      </w:pPr>
      <w:r w:rsidRPr="000E284A">
        <w:t xml:space="preserve">• укрепление у обучающегося уважительного отношения к родителям, осознанного, заботливого отношения к старшим и младшим; </w:t>
      </w:r>
    </w:p>
    <w:p w:rsidR="00E6690F" w:rsidRPr="000E284A" w:rsidRDefault="00E6690F" w:rsidP="003D0AAE">
      <w:pPr>
        <w:pStyle w:val="Default"/>
        <w:ind w:firstLine="426"/>
        <w:jc w:val="both"/>
      </w:pPr>
      <w:r w:rsidRPr="000E284A">
        <w:t xml:space="preserve">•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 </w:t>
      </w:r>
    </w:p>
    <w:p w:rsidR="00E6690F" w:rsidRPr="000E284A" w:rsidRDefault="00E6690F" w:rsidP="003D0AAE">
      <w:pPr>
        <w:pStyle w:val="Default"/>
        <w:ind w:firstLine="426"/>
        <w:jc w:val="both"/>
      </w:pPr>
      <w:r w:rsidRPr="000E284A">
        <w:t xml:space="preserve">• формирование начального опыта заботы о социально-психологическом благополучии своей семьи; </w:t>
      </w:r>
    </w:p>
    <w:p w:rsidR="00E6690F" w:rsidRPr="000E284A" w:rsidRDefault="00E6690F" w:rsidP="003D0AAE">
      <w:pPr>
        <w:pStyle w:val="Default"/>
        <w:ind w:firstLine="426"/>
        <w:jc w:val="both"/>
      </w:pPr>
      <w:r w:rsidRPr="000E284A">
        <w:t xml:space="preserve">• знание традиций своей семьи, культурно-исторических и этнических традиций народов, проживающих на территории Краснодарского края, других народов России. </w:t>
      </w:r>
    </w:p>
    <w:p w:rsidR="00E6690F" w:rsidRPr="000E284A" w:rsidRDefault="00E6690F" w:rsidP="003D0AAE">
      <w:pPr>
        <w:pStyle w:val="Default"/>
        <w:ind w:firstLine="426"/>
        <w:jc w:val="both"/>
        <w:rPr>
          <w:b/>
          <w:bCs/>
        </w:rPr>
      </w:pPr>
      <w:r w:rsidRPr="000E284A">
        <w:rPr>
          <w:b/>
          <w:bCs/>
        </w:rPr>
        <w:t xml:space="preserve">   </w:t>
      </w:r>
    </w:p>
    <w:p w:rsidR="00E6690F" w:rsidRPr="000E284A" w:rsidRDefault="00E6690F" w:rsidP="00973E39">
      <w:pPr>
        <w:pStyle w:val="Default"/>
        <w:ind w:firstLine="426"/>
        <w:jc w:val="center"/>
        <w:rPr>
          <w:b/>
          <w:bCs/>
        </w:rPr>
      </w:pPr>
      <w:r w:rsidRPr="000E284A">
        <w:rPr>
          <w:b/>
          <w:bCs/>
        </w:rPr>
        <w:t>2.3.2. Основные направления и ценностные основы воспитания и</w:t>
      </w:r>
      <w:r w:rsidR="00287C46" w:rsidRPr="000E284A">
        <w:rPr>
          <w:b/>
          <w:bCs/>
        </w:rPr>
        <w:t xml:space="preserve"> </w:t>
      </w:r>
      <w:r w:rsidRPr="000E284A">
        <w:rPr>
          <w:b/>
          <w:bCs/>
        </w:rPr>
        <w:t xml:space="preserve">социализации </w:t>
      </w:r>
      <w:r w:rsidR="00287C46" w:rsidRPr="000E284A">
        <w:rPr>
          <w:b/>
          <w:bCs/>
        </w:rPr>
        <w:t xml:space="preserve"> </w:t>
      </w:r>
      <w:r w:rsidRPr="000E284A">
        <w:rPr>
          <w:b/>
          <w:bCs/>
        </w:rPr>
        <w:t>обучающихся</w:t>
      </w:r>
    </w:p>
    <w:p w:rsidR="00E6690F" w:rsidRPr="000E284A" w:rsidRDefault="00E6690F" w:rsidP="003D0AAE">
      <w:pPr>
        <w:pStyle w:val="Default"/>
        <w:ind w:firstLine="426"/>
        <w:jc w:val="both"/>
      </w:pPr>
      <w:r w:rsidRPr="000E284A">
        <w:t xml:space="preserve">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обучающимися. </w:t>
      </w:r>
    </w:p>
    <w:p w:rsidR="00E6690F" w:rsidRPr="000E284A" w:rsidRDefault="00E6690F" w:rsidP="003D0AAE">
      <w:pPr>
        <w:pStyle w:val="Default"/>
        <w:ind w:firstLine="426"/>
        <w:jc w:val="both"/>
      </w:pPr>
      <w:r w:rsidRPr="000E284A">
        <w:t xml:space="preserve">Организация духовно-нравственного развития и воспитания обучающихся осуществляется по следующим направлениям: </w:t>
      </w:r>
    </w:p>
    <w:p w:rsidR="00E6690F" w:rsidRPr="000E284A" w:rsidRDefault="00E6690F" w:rsidP="003D0AAE">
      <w:pPr>
        <w:pStyle w:val="Default"/>
        <w:ind w:firstLine="426"/>
        <w:jc w:val="both"/>
      </w:pPr>
      <w:r w:rsidRPr="000E284A">
        <w:rPr>
          <w:i/>
          <w:iCs/>
        </w:rPr>
        <w:t xml:space="preserve">• </w:t>
      </w:r>
      <w:r w:rsidRPr="000E284A">
        <w:rPr>
          <w:b/>
          <w:bCs/>
        </w:rPr>
        <w:t xml:space="preserve">воспитание гражданственности, патриотизма, уважения к правам, свободам и обязанностям человека </w:t>
      </w:r>
      <w:r w:rsidRPr="000E284A">
        <w:t xml:space="preserve">(ценности: любовь к России, своему народу, Краснодарско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
    <w:p w:rsidR="00E6690F" w:rsidRPr="000E284A" w:rsidRDefault="00E6690F" w:rsidP="003D0AAE">
      <w:pPr>
        <w:pStyle w:val="Default"/>
        <w:ind w:firstLine="426"/>
        <w:jc w:val="both"/>
      </w:pPr>
      <w:r w:rsidRPr="000E284A">
        <w:rPr>
          <w:i/>
          <w:iCs/>
        </w:rPr>
        <w:t xml:space="preserve">• </w:t>
      </w:r>
      <w:r w:rsidRPr="000E284A">
        <w:rPr>
          <w:b/>
          <w:bCs/>
        </w:rPr>
        <w:t xml:space="preserve">воспитание социальной ответственности и компетентности </w:t>
      </w:r>
      <w:r w:rsidRPr="000E284A">
        <w:t xml:space="preserve">(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E6690F" w:rsidRPr="000E284A" w:rsidRDefault="00E6690F" w:rsidP="003D0AAE">
      <w:pPr>
        <w:pStyle w:val="Default"/>
        <w:ind w:firstLine="426"/>
        <w:jc w:val="both"/>
      </w:pPr>
      <w:r w:rsidRPr="000E284A">
        <w:rPr>
          <w:i/>
          <w:iCs/>
        </w:rPr>
        <w:t xml:space="preserve">• </w:t>
      </w:r>
      <w:r w:rsidRPr="000E284A">
        <w:rPr>
          <w:b/>
          <w:bCs/>
        </w:rPr>
        <w:t xml:space="preserve">воспитание нравственных чувств, убеждений, этического сознания </w:t>
      </w:r>
      <w:r w:rsidRPr="000E284A">
        <w:t xml:space="preserve">(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E6690F" w:rsidRPr="000E284A" w:rsidRDefault="00E6690F" w:rsidP="003D0AAE">
      <w:pPr>
        <w:pStyle w:val="Default"/>
        <w:ind w:firstLine="426"/>
        <w:jc w:val="both"/>
      </w:pPr>
      <w:r w:rsidRPr="000E284A">
        <w:rPr>
          <w:i/>
          <w:iCs/>
        </w:rPr>
        <w:t xml:space="preserve">• </w:t>
      </w:r>
      <w:r w:rsidRPr="000E284A">
        <w:rPr>
          <w:b/>
          <w:bCs/>
        </w:rPr>
        <w:t xml:space="preserve">воспитание экологической культуры, культуры здорового и безопасного образа жизни </w:t>
      </w:r>
      <w:r w:rsidRPr="000E284A">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w:t>
      </w:r>
      <w:r w:rsidRPr="000E284A">
        <w:lastRenderedPageBreak/>
        <w:t xml:space="preserve">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E6690F" w:rsidRPr="000E284A" w:rsidRDefault="00E6690F" w:rsidP="003D0AAE">
      <w:pPr>
        <w:pStyle w:val="Default"/>
        <w:ind w:firstLine="426"/>
        <w:jc w:val="both"/>
      </w:pPr>
      <w:r w:rsidRPr="000E284A">
        <w:rPr>
          <w:i/>
          <w:iCs/>
        </w:rPr>
        <w:t xml:space="preserve">• </w:t>
      </w:r>
      <w:r w:rsidRPr="000E284A">
        <w:rPr>
          <w:b/>
          <w:bCs/>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0E284A">
        <w:t xml:space="preserve">(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 </w:t>
      </w:r>
    </w:p>
    <w:p w:rsidR="00E6690F" w:rsidRPr="000E284A" w:rsidRDefault="00E6690F" w:rsidP="003D0AAE">
      <w:pPr>
        <w:pStyle w:val="Default"/>
        <w:ind w:firstLine="426"/>
        <w:jc w:val="both"/>
      </w:pPr>
      <w:r w:rsidRPr="000E284A">
        <w:rPr>
          <w:i/>
          <w:iCs/>
        </w:rPr>
        <w:t xml:space="preserve">• </w:t>
      </w:r>
      <w:r w:rsidRPr="000E284A">
        <w:rPr>
          <w:b/>
          <w:bCs/>
        </w:rPr>
        <w:t xml:space="preserve">воспитание ценностного отношения к прекрасному, формирование основ эстетической культуры — эстетическое воспитание </w:t>
      </w:r>
      <w:r w:rsidRPr="000E284A">
        <w:t xml:space="preserve">(ценности: красота, гармония, духовный мир человека, самовыражение личности в творчестве и искусстве, эстетическое развитие личности). </w:t>
      </w:r>
    </w:p>
    <w:p w:rsidR="00E6690F" w:rsidRPr="000E284A" w:rsidRDefault="00E6690F" w:rsidP="003D0AAE">
      <w:pPr>
        <w:pStyle w:val="Default"/>
        <w:ind w:firstLine="426"/>
        <w:jc w:val="both"/>
        <w:rPr>
          <w:b/>
          <w:bCs/>
        </w:rPr>
      </w:pPr>
    </w:p>
    <w:p w:rsidR="00E6690F" w:rsidRPr="000E284A" w:rsidRDefault="00E6690F" w:rsidP="00973E39">
      <w:pPr>
        <w:pStyle w:val="Default"/>
        <w:ind w:firstLine="426"/>
        <w:jc w:val="center"/>
      </w:pPr>
      <w:r w:rsidRPr="000E284A">
        <w:rPr>
          <w:b/>
          <w:bCs/>
        </w:rPr>
        <w:t>2.3.3. Принципы и особенности организации содержания воспитания и</w:t>
      </w:r>
      <w:r w:rsidR="00287C46" w:rsidRPr="000E284A">
        <w:rPr>
          <w:b/>
          <w:bCs/>
        </w:rPr>
        <w:t xml:space="preserve">    </w:t>
      </w:r>
      <w:r w:rsidRPr="000E284A">
        <w:rPr>
          <w:b/>
          <w:bCs/>
        </w:rPr>
        <w:t>социализации обучающихся.</w:t>
      </w:r>
    </w:p>
    <w:p w:rsidR="00E6690F" w:rsidRPr="000E284A" w:rsidRDefault="00E6690F" w:rsidP="003D0AAE">
      <w:pPr>
        <w:pStyle w:val="Default"/>
        <w:ind w:firstLine="426"/>
        <w:jc w:val="both"/>
      </w:pPr>
      <w:r w:rsidRPr="000E284A">
        <w:rPr>
          <w:b/>
          <w:bCs/>
        </w:rPr>
        <w:t xml:space="preserve">Принцип ориентации на идеал. </w:t>
      </w:r>
      <w:r w:rsidRPr="000E284A">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E6690F" w:rsidRPr="000E284A" w:rsidRDefault="00E6690F" w:rsidP="003D0AAE">
      <w:pPr>
        <w:pStyle w:val="Default"/>
        <w:ind w:firstLine="426"/>
        <w:jc w:val="both"/>
      </w:pPr>
      <w:r w:rsidRPr="000E284A">
        <w:rPr>
          <w:b/>
          <w:bCs/>
        </w:rPr>
        <w:t xml:space="preserve">Аксиологический принцип. </w:t>
      </w:r>
      <w:r w:rsidRPr="000E284A">
        <w:t>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w:t>
      </w:r>
      <w:r w:rsidR="004B0E9F" w:rsidRPr="000E284A">
        <w:t xml:space="preserve"> </w:t>
      </w:r>
      <w:r w:rsidRPr="000E284A">
        <w:t xml:space="preserve">обучающихся той или иной группы ценностей. </w:t>
      </w:r>
    </w:p>
    <w:p w:rsidR="00E6690F" w:rsidRPr="000E284A" w:rsidRDefault="00E6690F" w:rsidP="003D0AAE">
      <w:pPr>
        <w:pStyle w:val="Default"/>
        <w:ind w:firstLine="426"/>
        <w:jc w:val="both"/>
      </w:pPr>
      <w:r w:rsidRPr="000E284A">
        <w:rPr>
          <w:b/>
          <w:bCs/>
        </w:rPr>
        <w:t xml:space="preserve">Принцип следования нравственному примеру. </w:t>
      </w:r>
      <w:r w:rsidRPr="000E284A">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E6690F" w:rsidRPr="000E284A" w:rsidRDefault="00E6690F" w:rsidP="003D0AAE">
      <w:pPr>
        <w:pStyle w:val="Default"/>
        <w:ind w:firstLine="426"/>
        <w:jc w:val="both"/>
      </w:pPr>
      <w:r w:rsidRPr="000E284A">
        <w:rPr>
          <w:b/>
          <w:bCs/>
        </w:rPr>
        <w:t xml:space="preserve">Принцип диалогического общения со значимыми другими. </w:t>
      </w:r>
      <w:r w:rsidRPr="000E284A">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 </w:t>
      </w:r>
    </w:p>
    <w:p w:rsidR="00E6690F" w:rsidRPr="000E284A" w:rsidRDefault="00E6690F" w:rsidP="003D0AAE">
      <w:pPr>
        <w:pStyle w:val="Default"/>
        <w:ind w:firstLine="426"/>
        <w:jc w:val="both"/>
      </w:pPr>
      <w:r w:rsidRPr="000E284A">
        <w:rPr>
          <w:b/>
          <w:bCs/>
        </w:rPr>
        <w:t xml:space="preserve">Принцип идентификации. </w:t>
      </w:r>
      <w:r w:rsidRPr="000E284A">
        <w:t xml:space="preserve">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E6690F" w:rsidRPr="000E284A" w:rsidRDefault="00E6690F" w:rsidP="003D0AAE">
      <w:pPr>
        <w:pStyle w:val="Default"/>
        <w:ind w:firstLine="426"/>
        <w:jc w:val="both"/>
      </w:pPr>
      <w:r w:rsidRPr="000E284A">
        <w:rPr>
          <w:b/>
          <w:bCs/>
        </w:rPr>
        <w:t xml:space="preserve">Принцип полисубъектности воспитания и социализации. </w:t>
      </w:r>
      <w:r w:rsidRPr="000E284A">
        <w:t xml:space="preserve">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w:t>
      </w:r>
      <w:r w:rsidRPr="000E284A">
        <w:lastRenderedPageBreak/>
        <w:t xml:space="preserve">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 </w:t>
      </w:r>
    </w:p>
    <w:p w:rsidR="00E6690F" w:rsidRPr="000E284A" w:rsidRDefault="00E6690F" w:rsidP="003D0AAE">
      <w:pPr>
        <w:pStyle w:val="Default"/>
        <w:ind w:firstLine="426"/>
        <w:jc w:val="both"/>
      </w:pPr>
      <w:r w:rsidRPr="000E284A">
        <w:rPr>
          <w:b/>
          <w:bCs/>
        </w:rPr>
        <w:t xml:space="preserve">Принцип совместного решения личностно и общественно значимых проблем. </w:t>
      </w:r>
      <w:r w:rsidRPr="000E284A">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 </w:t>
      </w:r>
    </w:p>
    <w:p w:rsidR="00E6690F" w:rsidRPr="000E284A" w:rsidRDefault="00E6690F" w:rsidP="003D0AAE">
      <w:pPr>
        <w:pStyle w:val="Default"/>
        <w:ind w:firstLine="426"/>
        <w:jc w:val="both"/>
      </w:pPr>
      <w:r w:rsidRPr="000E284A">
        <w:rPr>
          <w:b/>
          <w:bCs/>
        </w:rPr>
        <w:t xml:space="preserve">Принцип системно-деятельностной организации воспитания. </w:t>
      </w:r>
      <w:r w:rsidRPr="000E284A">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E6690F" w:rsidRPr="000E284A" w:rsidRDefault="00E6690F" w:rsidP="003D0AAE">
      <w:pPr>
        <w:pStyle w:val="Default"/>
        <w:ind w:firstLine="426"/>
        <w:jc w:val="both"/>
      </w:pPr>
      <w:r w:rsidRPr="000E284A">
        <w:t xml:space="preserve">• общеобразовательных дисциплин; </w:t>
      </w:r>
    </w:p>
    <w:p w:rsidR="00E6690F" w:rsidRPr="000E284A" w:rsidRDefault="00E6690F" w:rsidP="003D0AAE">
      <w:pPr>
        <w:pStyle w:val="Default"/>
        <w:ind w:firstLine="426"/>
        <w:jc w:val="both"/>
      </w:pPr>
      <w:r w:rsidRPr="000E284A">
        <w:t xml:space="preserve">• произведений искусства; </w:t>
      </w:r>
    </w:p>
    <w:p w:rsidR="00E6690F" w:rsidRPr="000E284A" w:rsidRDefault="00E6690F" w:rsidP="003D0AAE">
      <w:pPr>
        <w:pStyle w:val="Default"/>
        <w:ind w:firstLine="426"/>
        <w:jc w:val="both"/>
      </w:pPr>
      <w:r w:rsidRPr="000E284A">
        <w:t xml:space="preserve">• периодической печати, публикаций, радио- и телепередач, отражающих современную жизнь; </w:t>
      </w:r>
    </w:p>
    <w:p w:rsidR="00E6690F" w:rsidRPr="000E284A" w:rsidRDefault="00E6690F" w:rsidP="003D0AAE">
      <w:pPr>
        <w:pStyle w:val="Default"/>
        <w:ind w:firstLine="426"/>
        <w:jc w:val="both"/>
      </w:pPr>
      <w:r w:rsidRPr="000E284A">
        <w:t xml:space="preserve">• духовной культуры и фольклора народов России; </w:t>
      </w:r>
    </w:p>
    <w:p w:rsidR="00E6690F" w:rsidRPr="000E284A" w:rsidRDefault="00E6690F" w:rsidP="003D0AAE">
      <w:pPr>
        <w:pStyle w:val="Default"/>
        <w:ind w:firstLine="426"/>
        <w:jc w:val="both"/>
      </w:pPr>
      <w:r w:rsidRPr="000E284A">
        <w:t xml:space="preserve">• истории, традиций и современной жизни своей Родины, своего края, своей семьи; </w:t>
      </w:r>
    </w:p>
    <w:p w:rsidR="00E6690F" w:rsidRPr="000E284A" w:rsidRDefault="00E6690F" w:rsidP="003D0AAE">
      <w:pPr>
        <w:pStyle w:val="Default"/>
        <w:ind w:firstLine="426"/>
        <w:jc w:val="both"/>
      </w:pPr>
      <w:r w:rsidRPr="000E284A">
        <w:t xml:space="preserve">• жизненного опыта своих родителей и прародителей; </w:t>
      </w:r>
    </w:p>
    <w:p w:rsidR="00E6690F" w:rsidRPr="000E284A" w:rsidRDefault="00E6690F" w:rsidP="003D0AAE">
      <w:pPr>
        <w:pStyle w:val="Default"/>
        <w:ind w:firstLine="426"/>
        <w:jc w:val="both"/>
      </w:pPr>
      <w:r w:rsidRPr="000E284A">
        <w:t xml:space="preserve">• общественно полезной, личностно значимой деятельности в рамках педагогически организованных социальных и культурных практик; </w:t>
      </w:r>
    </w:p>
    <w:p w:rsidR="00E6690F" w:rsidRPr="000E284A" w:rsidRDefault="00E6690F" w:rsidP="003D0AAE">
      <w:pPr>
        <w:pStyle w:val="Default"/>
        <w:ind w:firstLine="426"/>
        <w:jc w:val="both"/>
      </w:pPr>
      <w:r w:rsidRPr="000E284A">
        <w:t xml:space="preserve">• других источников информации и научного знания. </w:t>
      </w:r>
    </w:p>
    <w:p w:rsidR="00E6690F" w:rsidRPr="000E284A" w:rsidRDefault="00E6690F" w:rsidP="003D0AAE">
      <w:pPr>
        <w:pStyle w:val="Default"/>
        <w:ind w:firstLine="426"/>
        <w:jc w:val="both"/>
      </w:pPr>
      <w:r w:rsidRPr="000E284A">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E6690F" w:rsidRPr="000E284A" w:rsidRDefault="00E6690F" w:rsidP="003D0AAE">
      <w:pPr>
        <w:pStyle w:val="Default"/>
        <w:ind w:firstLine="426"/>
        <w:jc w:val="both"/>
      </w:pPr>
      <w:r w:rsidRPr="000E284A">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E6690F" w:rsidRPr="000E284A" w:rsidRDefault="00E6690F" w:rsidP="003D0AAE">
      <w:pPr>
        <w:pStyle w:val="Default"/>
        <w:ind w:firstLine="426"/>
        <w:jc w:val="both"/>
      </w:pPr>
    </w:p>
    <w:p w:rsidR="00E6690F" w:rsidRPr="000E284A" w:rsidRDefault="00E6690F" w:rsidP="00973E39">
      <w:pPr>
        <w:pStyle w:val="Default"/>
        <w:ind w:firstLine="426"/>
        <w:jc w:val="center"/>
      </w:pPr>
      <w:r w:rsidRPr="000E284A">
        <w:rPr>
          <w:b/>
          <w:bCs/>
        </w:rPr>
        <w:t>2.3.4. Основное содержание воспитания и социализации обучающихся</w:t>
      </w:r>
    </w:p>
    <w:p w:rsidR="00E6690F" w:rsidRPr="000E284A" w:rsidRDefault="00973E39" w:rsidP="003D0AAE">
      <w:pPr>
        <w:pStyle w:val="Default"/>
        <w:ind w:firstLine="426"/>
        <w:jc w:val="both"/>
      </w:pPr>
      <w:r w:rsidRPr="000E284A">
        <w:rPr>
          <w:b/>
          <w:bCs/>
        </w:rPr>
        <w:t xml:space="preserve">  </w:t>
      </w:r>
      <w:r w:rsidR="00E6690F" w:rsidRPr="000E284A">
        <w:rPr>
          <w:b/>
          <w:bCs/>
        </w:rPr>
        <w:t xml:space="preserve">Воспитание гражданственности, патриотизма, уважения к правам, свободам и обязанностям человека: </w:t>
      </w:r>
    </w:p>
    <w:p w:rsidR="00E6690F" w:rsidRPr="000E284A" w:rsidRDefault="00E6690F" w:rsidP="003D0AAE">
      <w:pPr>
        <w:pStyle w:val="Default"/>
        <w:ind w:firstLine="426"/>
        <w:jc w:val="both"/>
      </w:pPr>
      <w:r w:rsidRPr="000E284A">
        <w:t xml:space="preserve">•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E6690F" w:rsidRPr="000E284A" w:rsidRDefault="00E6690F" w:rsidP="003D0AAE">
      <w:pPr>
        <w:pStyle w:val="Default"/>
        <w:ind w:firstLine="426"/>
        <w:jc w:val="both"/>
      </w:pPr>
      <w:r w:rsidRPr="000E284A">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E6690F" w:rsidRPr="000E284A" w:rsidRDefault="00E6690F" w:rsidP="003D0AAE">
      <w:pPr>
        <w:pStyle w:val="Default"/>
        <w:ind w:firstLine="426"/>
        <w:jc w:val="both"/>
      </w:pPr>
      <w:r w:rsidRPr="000E284A">
        <w:t xml:space="preserve">• понимание и одобрение правил поведения в обществе, уважение органов и лиц, охраняющих общественный порядок; </w:t>
      </w:r>
    </w:p>
    <w:p w:rsidR="00E6690F" w:rsidRPr="000E284A" w:rsidRDefault="00E6690F" w:rsidP="003D0AAE">
      <w:pPr>
        <w:pStyle w:val="Default"/>
        <w:ind w:firstLine="426"/>
        <w:jc w:val="both"/>
      </w:pPr>
      <w:r w:rsidRPr="000E284A">
        <w:t xml:space="preserve">• осознание конституционного долга и обязанностей гражданина своей Родины; </w:t>
      </w:r>
    </w:p>
    <w:p w:rsidR="00E6690F" w:rsidRPr="000E284A" w:rsidRDefault="00E6690F" w:rsidP="003D0AAE">
      <w:pPr>
        <w:pStyle w:val="Default"/>
        <w:ind w:firstLine="426"/>
        <w:jc w:val="both"/>
      </w:pPr>
      <w:r w:rsidRPr="000E284A">
        <w:t xml:space="preserve">• системные представления о народах Краснодарского края,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E6690F" w:rsidRPr="000E284A" w:rsidRDefault="00E6690F" w:rsidP="003D0AAE">
      <w:pPr>
        <w:pStyle w:val="Default"/>
        <w:ind w:firstLine="426"/>
        <w:jc w:val="both"/>
      </w:pPr>
      <w:r w:rsidRPr="000E284A">
        <w:t xml:space="preserve">•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E6690F" w:rsidRPr="000E284A" w:rsidRDefault="00E6690F" w:rsidP="003D0AAE">
      <w:pPr>
        <w:pStyle w:val="Default"/>
        <w:ind w:firstLine="426"/>
        <w:jc w:val="both"/>
      </w:pPr>
      <w:r w:rsidRPr="000E284A">
        <w:rPr>
          <w:b/>
          <w:bCs/>
        </w:rPr>
        <w:lastRenderedPageBreak/>
        <w:t xml:space="preserve">Воспитание социальной ответственности и компетентности: </w:t>
      </w:r>
    </w:p>
    <w:p w:rsidR="00E6690F" w:rsidRPr="000E284A" w:rsidRDefault="00E6690F" w:rsidP="003D0AAE">
      <w:pPr>
        <w:pStyle w:val="Default"/>
        <w:ind w:firstLine="426"/>
        <w:jc w:val="both"/>
      </w:pPr>
      <w:r w:rsidRPr="000E284A">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E6690F" w:rsidRPr="000E284A" w:rsidRDefault="00E6690F" w:rsidP="003D0AAE">
      <w:pPr>
        <w:pStyle w:val="Default"/>
        <w:ind w:firstLine="426"/>
        <w:jc w:val="both"/>
      </w:pPr>
      <w:r w:rsidRPr="000E284A">
        <w:t xml:space="preserve">• усвоение позитивного социального опыта, образцов поведения подростков и молодёжи в современном мире; </w:t>
      </w:r>
    </w:p>
    <w:p w:rsidR="00E6690F" w:rsidRPr="000E284A" w:rsidRDefault="00E6690F" w:rsidP="003D0AAE">
      <w:pPr>
        <w:pStyle w:val="Default"/>
        <w:ind w:firstLine="426"/>
        <w:jc w:val="both"/>
      </w:pPr>
      <w:r w:rsidRPr="000E284A">
        <w:t xml:space="preserve">•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E6690F" w:rsidRPr="000E284A" w:rsidRDefault="00E6690F" w:rsidP="003D0AAE">
      <w:pPr>
        <w:pStyle w:val="Default"/>
        <w:ind w:firstLine="426"/>
        <w:jc w:val="both"/>
      </w:pPr>
      <w:r w:rsidRPr="000E284A">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E6690F" w:rsidRPr="000E284A" w:rsidRDefault="00E6690F" w:rsidP="003D0AAE">
      <w:pPr>
        <w:pStyle w:val="Default"/>
        <w:ind w:firstLine="426"/>
        <w:jc w:val="both"/>
      </w:pPr>
      <w:r w:rsidRPr="000E284A">
        <w:t xml:space="preserve">• осознанное принятие основных социальных ролей, соответствующих подростковому возрасту: </w:t>
      </w:r>
    </w:p>
    <w:p w:rsidR="00E6690F" w:rsidRPr="000E284A" w:rsidRDefault="00E6690F" w:rsidP="003D0AAE">
      <w:pPr>
        <w:pStyle w:val="Default"/>
        <w:ind w:firstLine="426"/>
        <w:jc w:val="both"/>
      </w:pPr>
      <w:r w:rsidRPr="000E284A">
        <w:t xml:space="preserve">— социальные роли в семье: сына (дочери), брата (сестры), помощника, ответственного хозяина (хозяйки), наследника (наследницы); </w:t>
      </w:r>
    </w:p>
    <w:p w:rsidR="00E6690F" w:rsidRPr="000E284A" w:rsidRDefault="00E6690F" w:rsidP="003D0AAE">
      <w:pPr>
        <w:pStyle w:val="Default"/>
        <w:ind w:firstLine="426"/>
        <w:jc w:val="both"/>
      </w:pPr>
      <w:r w:rsidRPr="000E284A">
        <w:t xml:space="preserve">—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w:t>
      </w:r>
    </w:p>
    <w:p w:rsidR="00E6690F" w:rsidRPr="000E284A" w:rsidRDefault="00E6690F" w:rsidP="003D0AAE">
      <w:pPr>
        <w:pStyle w:val="Default"/>
        <w:ind w:firstLine="426"/>
        <w:jc w:val="both"/>
      </w:pPr>
      <w:r w:rsidRPr="000E284A">
        <w:t xml:space="preserve">— социальные роли в обществе: гендерная, член определённой социальной группы, потребитель, покупатель, пассажир, зритель, спортсмен, читатель, сотрудник и др.; </w:t>
      </w:r>
    </w:p>
    <w:p w:rsidR="00E6690F" w:rsidRPr="000E284A" w:rsidRDefault="00E6690F" w:rsidP="003D0AAE">
      <w:pPr>
        <w:pStyle w:val="Default"/>
        <w:ind w:firstLine="426"/>
        <w:jc w:val="both"/>
      </w:pPr>
      <w:r w:rsidRPr="000E284A">
        <w:t xml:space="preserve">• формирование собственного конструктивного стиля общественного поведения. </w:t>
      </w:r>
    </w:p>
    <w:p w:rsidR="00E6690F" w:rsidRPr="000E284A" w:rsidRDefault="00E6690F" w:rsidP="003D0AAE">
      <w:pPr>
        <w:pStyle w:val="Default"/>
        <w:ind w:firstLine="426"/>
        <w:jc w:val="both"/>
      </w:pPr>
      <w:r w:rsidRPr="000E284A">
        <w:rPr>
          <w:b/>
          <w:bCs/>
        </w:rPr>
        <w:t xml:space="preserve">Воспитание нравственных чувств, убеждений, этического сознания: </w:t>
      </w:r>
    </w:p>
    <w:p w:rsidR="00973E39" w:rsidRPr="000E284A" w:rsidRDefault="00E6690F" w:rsidP="00973E39">
      <w:pPr>
        <w:pStyle w:val="Default"/>
        <w:ind w:firstLine="426"/>
        <w:jc w:val="both"/>
      </w:pPr>
      <w:r w:rsidRPr="000E284A">
        <w:t>• сознательное принятие базовых национальных российских ценностей;</w:t>
      </w:r>
    </w:p>
    <w:p w:rsidR="00E6690F" w:rsidRPr="000E284A" w:rsidRDefault="00E6690F" w:rsidP="00973E39">
      <w:pPr>
        <w:pStyle w:val="Default"/>
        <w:ind w:firstLine="426"/>
        <w:jc w:val="both"/>
      </w:pPr>
      <w:r w:rsidRPr="000E284A">
        <w:t xml:space="preserve">• любовь к школе, городу Армавиру, Краснодарскому краю,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E6690F" w:rsidRPr="000E284A" w:rsidRDefault="00E6690F" w:rsidP="003D0AAE">
      <w:pPr>
        <w:pStyle w:val="Default"/>
        <w:ind w:firstLine="426"/>
        <w:jc w:val="both"/>
      </w:pPr>
      <w:r w:rsidRPr="000E284A">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E6690F" w:rsidRPr="000E284A" w:rsidRDefault="00E6690F" w:rsidP="003D0AAE">
      <w:pPr>
        <w:pStyle w:val="Default"/>
        <w:ind w:firstLine="426"/>
        <w:jc w:val="both"/>
      </w:pPr>
      <w:r w:rsidRPr="000E284A">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E6690F" w:rsidRPr="000E284A" w:rsidRDefault="00E6690F" w:rsidP="003D0AAE">
      <w:pPr>
        <w:pStyle w:val="Default"/>
        <w:ind w:firstLine="426"/>
        <w:jc w:val="both"/>
      </w:pPr>
      <w:r w:rsidRPr="000E284A">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E6690F" w:rsidRPr="000E284A" w:rsidRDefault="00E6690F" w:rsidP="003D0AAE">
      <w:pPr>
        <w:pStyle w:val="Default"/>
        <w:ind w:firstLine="426"/>
        <w:jc w:val="both"/>
      </w:pPr>
      <w:r w:rsidRPr="000E284A">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E6690F" w:rsidRPr="000E284A" w:rsidRDefault="00E6690F" w:rsidP="003D0AAE">
      <w:pPr>
        <w:pStyle w:val="Default"/>
        <w:ind w:firstLine="426"/>
        <w:jc w:val="both"/>
      </w:pPr>
      <w:r w:rsidRPr="000E284A">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E6690F" w:rsidRPr="000E284A" w:rsidRDefault="00E6690F" w:rsidP="003D0AAE">
      <w:pPr>
        <w:pStyle w:val="Default"/>
        <w:ind w:firstLine="426"/>
        <w:jc w:val="both"/>
      </w:pPr>
      <w:r w:rsidRPr="000E284A">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E6690F" w:rsidRPr="000E284A" w:rsidRDefault="00E6690F" w:rsidP="003D0AAE">
      <w:pPr>
        <w:pStyle w:val="Default"/>
        <w:ind w:firstLine="426"/>
        <w:jc w:val="both"/>
      </w:pPr>
      <w:r w:rsidRPr="000E284A">
        <w:rPr>
          <w:b/>
          <w:bCs/>
        </w:rPr>
        <w:t xml:space="preserve">Воспитание экологической культуры, культуры здорового и безопасного образа жизни: </w:t>
      </w:r>
    </w:p>
    <w:p w:rsidR="00E6690F" w:rsidRPr="000E284A" w:rsidRDefault="00E6690F" w:rsidP="003D0AAE">
      <w:pPr>
        <w:pStyle w:val="Default"/>
        <w:ind w:firstLine="426"/>
        <w:jc w:val="both"/>
      </w:pPr>
      <w:r w:rsidRPr="000E284A">
        <w:t xml:space="preserve">•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E6690F" w:rsidRPr="000E284A" w:rsidRDefault="00E6690F" w:rsidP="003D0AAE">
      <w:pPr>
        <w:pStyle w:val="Default"/>
        <w:ind w:firstLine="426"/>
        <w:jc w:val="both"/>
      </w:pPr>
      <w:r w:rsidRPr="000E284A">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E6690F" w:rsidRPr="000E284A" w:rsidRDefault="00E6690F" w:rsidP="003D0AAE">
      <w:pPr>
        <w:pStyle w:val="Default"/>
        <w:ind w:firstLine="426"/>
        <w:jc w:val="both"/>
      </w:pPr>
      <w:r w:rsidRPr="000E284A">
        <w:t xml:space="preserve">• понимание взаимной связи здоровья, экологического качества окружающей среды и экологической культуры человека; </w:t>
      </w:r>
    </w:p>
    <w:p w:rsidR="00E6690F" w:rsidRPr="000E284A" w:rsidRDefault="00E6690F" w:rsidP="003D0AAE">
      <w:pPr>
        <w:pStyle w:val="Default"/>
        <w:ind w:firstLine="426"/>
        <w:jc w:val="both"/>
      </w:pPr>
      <w:r w:rsidRPr="000E284A">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E6690F" w:rsidRPr="000E284A" w:rsidRDefault="00E6690F" w:rsidP="003D0AAE">
      <w:pPr>
        <w:pStyle w:val="Default"/>
        <w:ind w:firstLine="426"/>
        <w:jc w:val="both"/>
      </w:pPr>
      <w:r w:rsidRPr="000E284A">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287C46" w:rsidRPr="000E284A" w:rsidRDefault="00E6690F" w:rsidP="003D0AAE">
      <w:pPr>
        <w:pStyle w:val="Default"/>
        <w:ind w:firstLine="426"/>
        <w:jc w:val="both"/>
      </w:pPr>
      <w:r w:rsidRPr="000E284A">
        <w:t xml:space="preserve">•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E6690F" w:rsidRPr="000E284A" w:rsidRDefault="00E6690F" w:rsidP="003D0AAE">
      <w:pPr>
        <w:pStyle w:val="Default"/>
        <w:ind w:firstLine="426"/>
        <w:jc w:val="both"/>
      </w:pPr>
      <w:r w:rsidRPr="000E284A">
        <w:lastRenderedPageBreak/>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E6690F" w:rsidRPr="000E284A" w:rsidRDefault="00E6690F" w:rsidP="003D0AAE">
      <w:pPr>
        <w:pStyle w:val="Default"/>
        <w:ind w:firstLine="426"/>
        <w:jc w:val="both"/>
      </w:pPr>
      <w:r w:rsidRPr="000E284A">
        <w:t xml:space="preserve">• опыт самооценки личного вклада в ресурсосбережение, сохранение качества окружающей среды, биоразнообразия, экологическую безопасность; </w:t>
      </w:r>
    </w:p>
    <w:p w:rsidR="00E6690F" w:rsidRPr="000E284A" w:rsidRDefault="00E6690F" w:rsidP="003D0AAE">
      <w:pPr>
        <w:pStyle w:val="Default"/>
        <w:ind w:firstLine="426"/>
        <w:jc w:val="both"/>
      </w:pPr>
      <w:r w:rsidRPr="000E284A">
        <w:t xml:space="preserve">• осознание социальной значимости идей устойчивого развития; готовность участвовать в пропаганде идей образования для устойчивого развития; </w:t>
      </w:r>
    </w:p>
    <w:p w:rsidR="00E6690F" w:rsidRPr="000E284A" w:rsidRDefault="00E6690F" w:rsidP="003D0AAE">
      <w:pPr>
        <w:pStyle w:val="Default"/>
        <w:ind w:firstLine="426"/>
        <w:jc w:val="both"/>
      </w:pPr>
      <w:r w:rsidRPr="000E284A">
        <w:t xml:space="preserve">• знание основ законодательства в области защиты здоровья и экологического качества окружающей среды и выполнение его требований; </w:t>
      </w:r>
    </w:p>
    <w:p w:rsidR="00E6690F" w:rsidRPr="000E284A" w:rsidRDefault="00E6690F" w:rsidP="003D0AAE">
      <w:pPr>
        <w:pStyle w:val="Default"/>
        <w:ind w:firstLine="426"/>
        <w:jc w:val="both"/>
      </w:pPr>
      <w:r w:rsidRPr="000E284A">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E6690F" w:rsidRPr="000E284A" w:rsidRDefault="00E6690F" w:rsidP="003D0AAE">
      <w:pPr>
        <w:pStyle w:val="Default"/>
        <w:ind w:firstLine="426"/>
        <w:jc w:val="both"/>
      </w:pPr>
      <w:r w:rsidRPr="000E284A">
        <w:t xml:space="preserve">• 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E6690F" w:rsidRPr="000E284A" w:rsidRDefault="00E6690F" w:rsidP="003D0AAE">
      <w:pPr>
        <w:pStyle w:val="Default"/>
        <w:ind w:firstLine="426"/>
        <w:jc w:val="both"/>
      </w:pPr>
      <w:r w:rsidRPr="000E284A">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E6690F" w:rsidRPr="000E284A" w:rsidRDefault="00E6690F" w:rsidP="003D0AAE">
      <w:pPr>
        <w:pStyle w:val="Default"/>
        <w:ind w:firstLine="426"/>
        <w:jc w:val="both"/>
      </w:pPr>
      <w:r w:rsidRPr="000E284A">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E6690F" w:rsidRPr="000E284A" w:rsidRDefault="00E6690F" w:rsidP="003D0AAE">
      <w:pPr>
        <w:pStyle w:val="Default"/>
        <w:ind w:firstLine="426"/>
        <w:jc w:val="both"/>
      </w:pPr>
      <w:r w:rsidRPr="000E284A">
        <w:t xml:space="preserve">• опыт участия в физкультурно-оздоровительных, санитарно-гигиенических мероприятиях, экологическом туризме; </w:t>
      </w:r>
    </w:p>
    <w:p w:rsidR="00E6690F" w:rsidRPr="000E284A" w:rsidRDefault="00E6690F" w:rsidP="003D0AAE">
      <w:pPr>
        <w:pStyle w:val="Default"/>
        <w:ind w:firstLine="426"/>
        <w:jc w:val="both"/>
      </w:pPr>
      <w:r w:rsidRPr="000E284A">
        <w:t xml:space="preserve">• резко негативное отношение к курению, употреблению алкогольных напитков, наркотиков и других психоактивных веществ (ПАВ); </w:t>
      </w:r>
    </w:p>
    <w:p w:rsidR="00E6690F" w:rsidRPr="000E284A" w:rsidRDefault="00E6690F" w:rsidP="003D0AAE">
      <w:pPr>
        <w:pStyle w:val="Default"/>
        <w:ind w:firstLine="426"/>
        <w:jc w:val="both"/>
      </w:pPr>
      <w:r w:rsidRPr="000E284A">
        <w:t xml:space="preserve">• отрицательное отношение к лицам и организациям, пропагандирующим курение и пьянство, распространяющим наркотики и другие ПАВ. </w:t>
      </w:r>
    </w:p>
    <w:p w:rsidR="00E6690F" w:rsidRPr="000E284A" w:rsidRDefault="00E6690F" w:rsidP="003D0AAE">
      <w:pPr>
        <w:pStyle w:val="Default"/>
        <w:ind w:firstLine="426"/>
        <w:jc w:val="both"/>
      </w:pPr>
      <w:r w:rsidRPr="000E284A">
        <w:rPr>
          <w:b/>
          <w:bCs/>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E6690F" w:rsidRPr="000E284A" w:rsidRDefault="00E6690F" w:rsidP="003D0AAE">
      <w:pPr>
        <w:pStyle w:val="Default"/>
        <w:ind w:firstLine="426"/>
        <w:jc w:val="both"/>
      </w:pPr>
      <w:r w:rsidRPr="000E284A">
        <w:t xml:space="preserve">• понимание необходимости научных знаний для развития личности и общества, их роли в жизни, труде, творчестве; </w:t>
      </w:r>
    </w:p>
    <w:p w:rsidR="00E6690F" w:rsidRPr="000E284A" w:rsidRDefault="00E6690F" w:rsidP="003D0AAE">
      <w:pPr>
        <w:pStyle w:val="Default"/>
        <w:ind w:firstLine="426"/>
        <w:jc w:val="both"/>
      </w:pPr>
      <w:r w:rsidRPr="000E284A">
        <w:t xml:space="preserve">• осознание нравственных основ образования; </w:t>
      </w:r>
    </w:p>
    <w:p w:rsidR="00E6690F" w:rsidRPr="000E284A" w:rsidRDefault="00E6690F" w:rsidP="003D0AAE">
      <w:pPr>
        <w:pStyle w:val="Default"/>
        <w:ind w:firstLine="426"/>
        <w:jc w:val="both"/>
      </w:pPr>
      <w:r w:rsidRPr="000E284A">
        <w:t xml:space="preserve">• осознание важности непрерывного образования и самообразования в течение всей жизни; </w:t>
      </w:r>
    </w:p>
    <w:p w:rsidR="00E6690F" w:rsidRPr="000E284A" w:rsidRDefault="00E6690F" w:rsidP="003D0AAE">
      <w:pPr>
        <w:pStyle w:val="Default"/>
        <w:ind w:firstLine="426"/>
        <w:jc w:val="both"/>
      </w:pPr>
      <w:r w:rsidRPr="000E284A">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E6690F" w:rsidRPr="000E284A" w:rsidRDefault="00E6690F" w:rsidP="003D0AAE">
      <w:pPr>
        <w:pStyle w:val="Default"/>
        <w:ind w:firstLine="426"/>
        <w:jc w:val="both"/>
      </w:pPr>
      <w:r w:rsidRPr="000E284A">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973E39" w:rsidRPr="000E284A" w:rsidRDefault="00E6690F" w:rsidP="00973E39">
      <w:pPr>
        <w:pStyle w:val="Default"/>
        <w:ind w:firstLine="426"/>
        <w:jc w:val="both"/>
      </w:pPr>
      <w:r w:rsidRPr="000E284A">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6690F" w:rsidRPr="000E284A" w:rsidRDefault="00E6690F" w:rsidP="00973E39">
      <w:pPr>
        <w:pStyle w:val="Default"/>
        <w:ind w:firstLine="426"/>
        <w:jc w:val="both"/>
      </w:pPr>
      <w:r w:rsidRPr="000E284A">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E6690F" w:rsidRPr="000E284A" w:rsidRDefault="00E6690F" w:rsidP="003D0AAE">
      <w:pPr>
        <w:pStyle w:val="Default"/>
        <w:ind w:firstLine="426"/>
        <w:jc w:val="both"/>
      </w:pPr>
      <w:r w:rsidRPr="000E284A">
        <w:t xml:space="preserve">•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E6690F" w:rsidRPr="000E284A" w:rsidRDefault="00E6690F" w:rsidP="003D0AAE">
      <w:pPr>
        <w:pStyle w:val="Default"/>
        <w:ind w:firstLine="426"/>
        <w:jc w:val="both"/>
      </w:pPr>
      <w:r w:rsidRPr="000E284A">
        <w:t xml:space="preserve">• общее знакомство с трудовым законодательством; </w:t>
      </w:r>
    </w:p>
    <w:p w:rsidR="00E6690F" w:rsidRPr="000E284A" w:rsidRDefault="00E6690F" w:rsidP="003D0AAE">
      <w:pPr>
        <w:pStyle w:val="Default"/>
        <w:ind w:firstLine="426"/>
        <w:jc w:val="both"/>
      </w:pPr>
      <w:r w:rsidRPr="000E284A">
        <w:t xml:space="preserve">• нетерпимое отношение к лени, безответственности и пассивности в образовании и труде. </w:t>
      </w:r>
    </w:p>
    <w:p w:rsidR="00E6690F" w:rsidRPr="000E284A" w:rsidRDefault="00E6690F" w:rsidP="003D0AAE">
      <w:pPr>
        <w:pStyle w:val="Default"/>
        <w:ind w:firstLine="426"/>
        <w:jc w:val="both"/>
      </w:pPr>
      <w:r w:rsidRPr="000E284A">
        <w:rPr>
          <w:b/>
          <w:bCs/>
        </w:rPr>
        <w:t xml:space="preserve">Воспитание ценностного отношения к прекрасному, формирование основ эстетической культуры (эстетическое воспитание): </w:t>
      </w:r>
    </w:p>
    <w:p w:rsidR="00E6690F" w:rsidRPr="000E284A" w:rsidRDefault="00E6690F" w:rsidP="003D0AAE">
      <w:pPr>
        <w:pStyle w:val="Default"/>
        <w:ind w:firstLine="426"/>
        <w:jc w:val="both"/>
      </w:pPr>
      <w:r w:rsidRPr="000E284A">
        <w:t xml:space="preserve">• ценностное отношение к прекрасному, восприятие искусства как особой формы познания и преобразования мира; </w:t>
      </w:r>
    </w:p>
    <w:p w:rsidR="00E6690F" w:rsidRPr="000E284A" w:rsidRDefault="00E6690F" w:rsidP="003D0AAE">
      <w:pPr>
        <w:pStyle w:val="Default"/>
        <w:ind w:firstLine="426"/>
        <w:jc w:val="both"/>
      </w:pPr>
      <w:r w:rsidRPr="000E284A">
        <w:lastRenderedPageBreak/>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E6690F" w:rsidRPr="000E284A" w:rsidRDefault="00E6690F" w:rsidP="003D0AAE">
      <w:pPr>
        <w:pStyle w:val="Default"/>
        <w:ind w:firstLine="426"/>
        <w:jc w:val="both"/>
      </w:pPr>
      <w:r w:rsidRPr="000E284A">
        <w:t xml:space="preserve">• представление об искусстве народов России. </w:t>
      </w:r>
    </w:p>
    <w:p w:rsidR="00E6690F" w:rsidRPr="000E284A" w:rsidRDefault="00E6690F" w:rsidP="003D0AAE">
      <w:pPr>
        <w:pStyle w:val="Default"/>
        <w:ind w:firstLine="426"/>
        <w:jc w:val="both"/>
        <w:rPr>
          <w:b/>
          <w:bCs/>
        </w:rPr>
      </w:pPr>
    </w:p>
    <w:p w:rsidR="00E6690F" w:rsidRPr="000E284A" w:rsidRDefault="00E6690F" w:rsidP="00973E39">
      <w:pPr>
        <w:pStyle w:val="Default"/>
        <w:ind w:firstLine="426"/>
        <w:jc w:val="center"/>
      </w:pPr>
      <w:r w:rsidRPr="000E284A">
        <w:rPr>
          <w:b/>
          <w:bCs/>
        </w:rPr>
        <w:t>2.3.5. Виды деятельности и формы занятий с обучающимися</w:t>
      </w:r>
    </w:p>
    <w:p w:rsidR="00E6690F" w:rsidRPr="000E284A" w:rsidRDefault="00E6690F" w:rsidP="003D0AAE">
      <w:pPr>
        <w:pStyle w:val="Default"/>
        <w:ind w:firstLine="426"/>
        <w:jc w:val="both"/>
      </w:pPr>
      <w:r w:rsidRPr="000E284A">
        <w:rPr>
          <w:b/>
          <w:bCs/>
        </w:rPr>
        <w:t xml:space="preserve">   Воспитание гражданственности, патриотизма, уважения к правам, свободам и обязанностям человека </w:t>
      </w:r>
    </w:p>
    <w:p w:rsidR="00E6690F" w:rsidRPr="000E284A" w:rsidRDefault="00E6690F" w:rsidP="003D0AAE">
      <w:pPr>
        <w:pStyle w:val="Default"/>
        <w:ind w:firstLine="426"/>
        <w:jc w:val="both"/>
      </w:pPr>
      <w:r w:rsidRPr="000E284A">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КЧР, о флаге и гербе муниципального образования. </w:t>
      </w:r>
    </w:p>
    <w:p w:rsidR="00E6690F" w:rsidRPr="000E284A" w:rsidRDefault="00E6690F" w:rsidP="003D0AAE">
      <w:pPr>
        <w:pStyle w:val="Default"/>
        <w:ind w:firstLine="426"/>
        <w:jc w:val="both"/>
      </w:pPr>
      <w:r w:rsidRPr="000E284A">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в музей  г. Черкесска, просмотра кинофильмов, путешествий по историческим и памятным местам КЧР, сюжетно-ролевых игр гражданского и историко-патриотического содержания, изучения учебных дисциплин). </w:t>
      </w:r>
    </w:p>
    <w:p w:rsidR="00E6690F" w:rsidRPr="000E284A" w:rsidRDefault="00E6690F" w:rsidP="003D0AAE">
      <w:pPr>
        <w:pStyle w:val="Default"/>
        <w:ind w:firstLine="426"/>
        <w:jc w:val="both"/>
      </w:pPr>
      <w:r w:rsidRPr="000E284A">
        <w:t xml:space="preserve">Знакомятся с историей и культурой Карачаево-Черкесии, народным творчеством, этнокультурными традициями, фольклором, особенностями быта народов России, проживающих на территории муниципального образования город </w:t>
      </w:r>
      <w:r w:rsidR="00C14799" w:rsidRPr="000E284A">
        <w:t>Черкесск</w:t>
      </w:r>
      <w:r w:rsidRPr="000E284A">
        <w:t xml:space="preserve">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
    <w:p w:rsidR="00E6690F" w:rsidRPr="000E284A" w:rsidRDefault="00E6690F" w:rsidP="003D0AAE">
      <w:pPr>
        <w:pStyle w:val="Default"/>
        <w:ind w:firstLine="426"/>
        <w:jc w:val="both"/>
      </w:pPr>
      <w:r w:rsidRPr="000E284A">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w:t>
      </w:r>
      <w:r w:rsidR="00C14799" w:rsidRPr="000E284A">
        <w:t xml:space="preserve"> проведении мероприятий, посвящё</w:t>
      </w:r>
      <w:r w:rsidRPr="000E284A">
        <w:t xml:space="preserve">нных государственным праздникам). </w:t>
      </w:r>
    </w:p>
    <w:p w:rsidR="00E6690F" w:rsidRPr="000E284A" w:rsidRDefault="00E6690F" w:rsidP="003D0AAE">
      <w:pPr>
        <w:pStyle w:val="Default"/>
        <w:ind w:firstLine="426"/>
        <w:jc w:val="both"/>
      </w:pPr>
      <w:r w:rsidRPr="000E284A">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E6690F" w:rsidRPr="000E284A" w:rsidRDefault="00E6690F" w:rsidP="003D0AAE">
      <w:pPr>
        <w:pStyle w:val="Default"/>
        <w:ind w:firstLine="426"/>
        <w:jc w:val="both"/>
      </w:pPr>
      <w:r w:rsidRPr="000E284A">
        <w:t>Участвуют в беседах о подвигах Российской армии, защитниках Отечес</w:t>
      </w:r>
      <w:r w:rsidR="006E2A62" w:rsidRPr="000E284A">
        <w:t>тва,  конкурсах и спортивных соревнованиях</w:t>
      </w:r>
      <w:r w:rsidRPr="000E284A">
        <w:t>,</w:t>
      </w:r>
      <w:r w:rsidR="00C14799" w:rsidRPr="000E284A">
        <w:t xml:space="preserve"> сюжетно</w:t>
      </w:r>
      <w:r w:rsidRPr="000E284A">
        <w:t>-ролевых игр</w:t>
      </w:r>
      <w:r w:rsidR="006E2A62" w:rsidRPr="000E284A">
        <w:t xml:space="preserve">ах </w:t>
      </w:r>
      <w:r w:rsidRPr="000E284A">
        <w:t xml:space="preserve"> на местности,</w:t>
      </w:r>
      <w:r w:rsidR="006E2A62" w:rsidRPr="000E284A">
        <w:t xml:space="preserve"> организуют</w:t>
      </w:r>
      <w:r w:rsidRPr="000E284A">
        <w:t xml:space="preserve"> встреч</w:t>
      </w:r>
      <w:r w:rsidR="006E2A62" w:rsidRPr="000E284A">
        <w:t>и</w:t>
      </w:r>
      <w:r w:rsidRPr="000E284A">
        <w:t xml:space="preserve"> с ветеранами</w:t>
      </w:r>
      <w:r w:rsidR="006E2A62" w:rsidRPr="000E284A">
        <w:t xml:space="preserve"> и тружениками тыла.</w:t>
      </w:r>
      <w:r w:rsidRPr="000E284A">
        <w:t xml:space="preserve"> </w:t>
      </w:r>
    </w:p>
    <w:p w:rsidR="00E6690F" w:rsidRPr="000E284A" w:rsidRDefault="00C14799" w:rsidP="003D0AAE">
      <w:pPr>
        <w:pStyle w:val="Default"/>
        <w:ind w:firstLine="426"/>
        <w:jc w:val="both"/>
      </w:pPr>
      <w:r w:rsidRPr="000E284A">
        <w:t xml:space="preserve">Участвуют во встречах и беседах с выпускниками МКОУ </w:t>
      </w:r>
      <w:r w:rsidR="006E2A62" w:rsidRPr="000E284A">
        <w:t xml:space="preserve"> «Раздорская СОШ»</w:t>
      </w:r>
      <w:r w:rsidRPr="000E284A">
        <w:t xml:space="preserve"> знакомятся с биографиями выпускников, явивших собой достойные примеры гражданственности и патриотизма.</w:t>
      </w:r>
      <w:r w:rsidR="00B014C7" w:rsidRPr="000E284A">
        <w:t xml:space="preserve"> Мероприятия , способствующие нравственно-патриотическому воспитанию обучающихся, включены в план воспитательной работы школы и в планы  классных  руководителей.</w:t>
      </w:r>
    </w:p>
    <w:p w:rsidR="00C14799" w:rsidRPr="000E284A" w:rsidRDefault="00C14799" w:rsidP="003D0AAE">
      <w:pPr>
        <w:pStyle w:val="Default"/>
        <w:ind w:firstLine="426"/>
        <w:jc w:val="both"/>
      </w:pPr>
    </w:p>
    <w:tbl>
      <w:tblPr>
        <w:tblW w:w="10534"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77"/>
        <w:gridCol w:w="2957"/>
      </w:tblGrid>
      <w:tr w:rsidR="00E6690F" w:rsidRPr="000E284A" w:rsidTr="00973E39">
        <w:tblPrEx>
          <w:tblCellMar>
            <w:top w:w="0" w:type="dxa"/>
            <w:bottom w:w="0" w:type="dxa"/>
          </w:tblCellMar>
        </w:tblPrEx>
        <w:trPr>
          <w:trHeight w:val="127"/>
        </w:trPr>
        <w:tc>
          <w:tcPr>
            <w:tcW w:w="7577" w:type="dxa"/>
          </w:tcPr>
          <w:p w:rsidR="00E6690F" w:rsidRPr="000E284A" w:rsidRDefault="00E6690F" w:rsidP="00973E39">
            <w:pPr>
              <w:pStyle w:val="Default"/>
              <w:ind w:firstLine="239"/>
              <w:jc w:val="both"/>
              <w:rPr>
                <w:b/>
              </w:rPr>
            </w:pPr>
            <w:r w:rsidRPr="000E284A">
              <w:rPr>
                <w:b/>
              </w:rPr>
              <w:t xml:space="preserve">Содержание работы </w:t>
            </w:r>
          </w:p>
        </w:tc>
        <w:tc>
          <w:tcPr>
            <w:tcW w:w="2957" w:type="dxa"/>
          </w:tcPr>
          <w:p w:rsidR="00E6690F" w:rsidRPr="000E284A" w:rsidRDefault="00E6690F" w:rsidP="00973E39">
            <w:pPr>
              <w:pStyle w:val="Default"/>
              <w:ind w:firstLine="239"/>
              <w:jc w:val="both"/>
              <w:rPr>
                <w:b/>
              </w:rPr>
            </w:pPr>
            <w:r w:rsidRPr="000E284A">
              <w:rPr>
                <w:b/>
              </w:rPr>
              <w:t xml:space="preserve">Сроки проведения </w:t>
            </w:r>
          </w:p>
        </w:tc>
      </w:tr>
      <w:tr w:rsidR="00E6690F" w:rsidRPr="000E284A" w:rsidTr="00973E39">
        <w:tblPrEx>
          <w:tblCellMar>
            <w:top w:w="0" w:type="dxa"/>
            <w:bottom w:w="0" w:type="dxa"/>
          </w:tblCellMar>
        </w:tblPrEx>
        <w:trPr>
          <w:trHeight w:val="127"/>
        </w:trPr>
        <w:tc>
          <w:tcPr>
            <w:tcW w:w="7577" w:type="dxa"/>
          </w:tcPr>
          <w:p w:rsidR="00E6690F" w:rsidRPr="000E284A" w:rsidRDefault="00E6690F" w:rsidP="00973E39">
            <w:pPr>
              <w:pStyle w:val="Default"/>
              <w:ind w:firstLine="239"/>
            </w:pPr>
            <w:r w:rsidRPr="000E284A">
              <w:t>Линейка</w:t>
            </w:r>
            <w:r w:rsidR="006E2A62" w:rsidRPr="000E284A">
              <w:t xml:space="preserve">.День Знаний «Моя малая родина» </w:t>
            </w:r>
            <w:r w:rsidRPr="000E284A">
              <w:t xml:space="preserve"> </w:t>
            </w:r>
          </w:p>
        </w:tc>
        <w:tc>
          <w:tcPr>
            <w:tcW w:w="2957" w:type="dxa"/>
          </w:tcPr>
          <w:p w:rsidR="00E6690F" w:rsidRPr="000E284A" w:rsidRDefault="00E6690F" w:rsidP="00973E39">
            <w:pPr>
              <w:pStyle w:val="Default"/>
              <w:ind w:firstLine="239"/>
              <w:jc w:val="both"/>
            </w:pPr>
            <w:r w:rsidRPr="000E284A">
              <w:t xml:space="preserve">сентябрь </w:t>
            </w:r>
          </w:p>
        </w:tc>
      </w:tr>
      <w:tr w:rsidR="00E6690F" w:rsidRPr="000E284A" w:rsidTr="00973E39">
        <w:tblPrEx>
          <w:tblCellMar>
            <w:top w:w="0" w:type="dxa"/>
            <w:bottom w:w="0" w:type="dxa"/>
          </w:tblCellMar>
        </w:tblPrEx>
        <w:trPr>
          <w:trHeight w:val="127"/>
        </w:trPr>
        <w:tc>
          <w:tcPr>
            <w:tcW w:w="7577" w:type="dxa"/>
          </w:tcPr>
          <w:p w:rsidR="00E6690F" w:rsidRPr="000E284A" w:rsidRDefault="009F0F1D" w:rsidP="00973E39">
            <w:pPr>
              <w:pStyle w:val="Default"/>
              <w:ind w:firstLine="239"/>
            </w:pPr>
            <w:r w:rsidRPr="000E284A">
              <w:t>Праздник урожая:</w:t>
            </w:r>
            <w:r w:rsidR="00E6690F" w:rsidRPr="000E284A">
              <w:t xml:space="preserve"> «Славим край родной</w:t>
            </w:r>
            <w:r w:rsidRPr="000E284A">
              <w:t xml:space="preserve"> трудом своим</w:t>
            </w:r>
            <w:r w:rsidR="00E6690F" w:rsidRPr="000E284A">
              <w:t xml:space="preserve">» </w:t>
            </w:r>
          </w:p>
        </w:tc>
        <w:tc>
          <w:tcPr>
            <w:tcW w:w="2957" w:type="dxa"/>
          </w:tcPr>
          <w:p w:rsidR="00E6690F" w:rsidRPr="000E284A" w:rsidRDefault="009F0F1D" w:rsidP="009F0F1D">
            <w:pPr>
              <w:pStyle w:val="Default"/>
              <w:jc w:val="both"/>
            </w:pPr>
            <w:r w:rsidRPr="000E284A">
              <w:t xml:space="preserve">    октябрь</w:t>
            </w:r>
            <w:r w:rsidR="00E6690F" w:rsidRPr="000E284A">
              <w:t xml:space="preserve"> </w:t>
            </w:r>
          </w:p>
        </w:tc>
      </w:tr>
      <w:tr w:rsidR="00E6690F" w:rsidRPr="000E284A" w:rsidTr="00973E39">
        <w:tblPrEx>
          <w:tblCellMar>
            <w:top w:w="0" w:type="dxa"/>
            <w:bottom w:w="0" w:type="dxa"/>
          </w:tblCellMar>
        </w:tblPrEx>
        <w:trPr>
          <w:trHeight w:val="127"/>
        </w:trPr>
        <w:tc>
          <w:tcPr>
            <w:tcW w:w="7577" w:type="dxa"/>
          </w:tcPr>
          <w:p w:rsidR="00E6690F" w:rsidRPr="000E284A" w:rsidRDefault="00B014C7" w:rsidP="00973E39">
            <w:pPr>
              <w:pStyle w:val="Default"/>
              <w:ind w:firstLine="239"/>
            </w:pPr>
            <w:r w:rsidRPr="000E284A">
              <w:t>Кл. часы «На пороге великой даты»</w:t>
            </w:r>
            <w:r w:rsidR="00E6690F" w:rsidRPr="000E284A">
              <w:t xml:space="preserve"> </w:t>
            </w:r>
          </w:p>
        </w:tc>
        <w:tc>
          <w:tcPr>
            <w:tcW w:w="2957" w:type="dxa"/>
          </w:tcPr>
          <w:p w:rsidR="00E6690F" w:rsidRPr="000E284A" w:rsidRDefault="00B014C7" w:rsidP="00973E39">
            <w:pPr>
              <w:pStyle w:val="Default"/>
              <w:ind w:firstLine="239"/>
              <w:jc w:val="both"/>
            </w:pPr>
            <w:r w:rsidRPr="000E284A">
              <w:t>октябрь</w:t>
            </w:r>
          </w:p>
        </w:tc>
      </w:tr>
      <w:tr w:rsidR="00E6690F" w:rsidRPr="000E284A" w:rsidTr="00973E39">
        <w:tblPrEx>
          <w:tblCellMar>
            <w:top w:w="0" w:type="dxa"/>
            <w:bottom w:w="0" w:type="dxa"/>
          </w:tblCellMar>
        </w:tblPrEx>
        <w:trPr>
          <w:trHeight w:val="127"/>
        </w:trPr>
        <w:tc>
          <w:tcPr>
            <w:tcW w:w="7577" w:type="dxa"/>
          </w:tcPr>
          <w:p w:rsidR="00E6690F" w:rsidRPr="000E284A" w:rsidRDefault="009F0F1D" w:rsidP="00973E39">
            <w:pPr>
              <w:pStyle w:val="Default"/>
              <w:ind w:firstLine="239"/>
            </w:pPr>
            <w:r w:rsidRPr="000E284A">
              <w:t xml:space="preserve"> «В единстве  наша  сила</w:t>
            </w:r>
            <w:r w:rsidR="00E6690F" w:rsidRPr="000E284A">
              <w:t xml:space="preserve">» </w:t>
            </w:r>
          </w:p>
        </w:tc>
        <w:tc>
          <w:tcPr>
            <w:tcW w:w="2957" w:type="dxa"/>
          </w:tcPr>
          <w:p w:rsidR="00E6690F" w:rsidRPr="000E284A" w:rsidRDefault="009F0F1D" w:rsidP="00973E39">
            <w:pPr>
              <w:pStyle w:val="Default"/>
              <w:ind w:firstLine="239"/>
              <w:jc w:val="both"/>
            </w:pPr>
            <w:r w:rsidRPr="000E284A">
              <w:t>ноябрь</w:t>
            </w:r>
          </w:p>
        </w:tc>
      </w:tr>
      <w:tr w:rsidR="00E6690F" w:rsidRPr="000E284A" w:rsidTr="00973E39">
        <w:tblPrEx>
          <w:tblCellMar>
            <w:top w:w="0" w:type="dxa"/>
            <w:bottom w:w="0" w:type="dxa"/>
          </w:tblCellMar>
        </w:tblPrEx>
        <w:trPr>
          <w:trHeight w:val="70"/>
        </w:trPr>
        <w:tc>
          <w:tcPr>
            <w:tcW w:w="7577" w:type="dxa"/>
          </w:tcPr>
          <w:p w:rsidR="00E6690F" w:rsidRPr="000E284A" w:rsidRDefault="00B014C7" w:rsidP="00973E39">
            <w:pPr>
              <w:pStyle w:val="Default"/>
              <w:ind w:firstLine="239"/>
            </w:pPr>
            <w:r w:rsidRPr="000E284A">
              <w:t xml:space="preserve">Участие в </w:t>
            </w:r>
            <w:r w:rsidR="009F0F1D" w:rsidRPr="000E284A">
              <w:t>Праздник</w:t>
            </w:r>
            <w:r w:rsidRPr="000E284A">
              <w:t>е</w:t>
            </w:r>
            <w:r w:rsidR="009F0F1D" w:rsidRPr="000E284A">
              <w:t xml:space="preserve"> села :</w:t>
            </w:r>
            <w:r w:rsidR="00E6690F" w:rsidRPr="000E284A">
              <w:t>«Дом, в котором мы жив</w:t>
            </w:r>
            <w:r w:rsidR="001E4D7E" w:rsidRPr="000E284A">
              <w:t>ё</w:t>
            </w:r>
            <w:r w:rsidR="00E6690F" w:rsidRPr="000E284A">
              <w:t xml:space="preserve">м» </w:t>
            </w:r>
          </w:p>
        </w:tc>
        <w:tc>
          <w:tcPr>
            <w:tcW w:w="2957" w:type="dxa"/>
          </w:tcPr>
          <w:p w:rsidR="00E6690F" w:rsidRPr="000E284A" w:rsidRDefault="00E6690F" w:rsidP="00973E39">
            <w:pPr>
              <w:pStyle w:val="Default"/>
              <w:ind w:firstLine="239"/>
              <w:jc w:val="both"/>
            </w:pPr>
            <w:r w:rsidRPr="000E284A">
              <w:t xml:space="preserve">ноябрь </w:t>
            </w:r>
          </w:p>
        </w:tc>
      </w:tr>
      <w:tr w:rsidR="00E6690F" w:rsidRPr="000E284A" w:rsidTr="00973E39">
        <w:tblPrEx>
          <w:tblCellMar>
            <w:top w:w="0" w:type="dxa"/>
            <w:bottom w:w="0" w:type="dxa"/>
          </w:tblCellMar>
        </w:tblPrEx>
        <w:trPr>
          <w:trHeight w:val="127"/>
        </w:trPr>
        <w:tc>
          <w:tcPr>
            <w:tcW w:w="7577" w:type="dxa"/>
          </w:tcPr>
          <w:p w:rsidR="00E6690F" w:rsidRPr="000E284A" w:rsidRDefault="0035266C" w:rsidP="00973E39">
            <w:pPr>
              <w:pStyle w:val="Default"/>
              <w:ind w:firstLine="239"/>
            </w:pPr>
            <w:r w:rsidRPr="000E284A">
              <w:t>Участие в конкурсе «70 песен Победы»</w:t>
            </w:r>
          </w:p>
        </w:tc>
        <w:tc>
          <w:tcPr>
            <w:tcW w:w="2957" w:type="dxa"/>
          </w:tcPr>
          <w:p w:rsidR="00E6690F" w:rsidRPr="000E284A" w:rsidRDefault="00E6690F" w:rsidP="009F0F1D">
            <w:pPr>
              <w:pStyle w:val="Default"/>
              <w:jc w:val="both"/>
            </w:pPr>
            <w:r w:rsidRPr="000E284A">
              <w:t xml:space="preserve"> </w:t>
            </w:r>
            <w:r w:rsidR="0035266C" w:rsidRPr="000E284A">
              <w:t xml:space="preserve">  декабрь</w:t>
            </w:r>
          </w:p>
        </w:tc>
      </w:tr>
      <w:tr w:rsidR="00E6690F" w:rsidRPr="000E284A" w:rsidTr="00973E39">
        <w:tblPrEx>
          <w:tblCellMar>
            <w:top w:w="0" w:type="dxa"/>
            <w:bottom w:w="0" w:type="dxa"/>
          </w:tblCellMar>
        </w:tblPrEx>
        <w:trPr>
          <w:trHeight w:val="449"/>
        </w:trPr>
        <w:tc>
          <w:tcPr>
            <w:tcW w:w="7577" w:type="dxa"/>
          </w:tcPr>
          <w:p w:rsidR="00E6690F" w:rsidRPr="000E284A" w:rsidRDefault="00E6690F" w:rsidP="00973E39">
            <w:pPr>
              <w:pStyle w:val="Default"/>
              <w:ind w:firstLine="239"/>
            </w:pPr>
            <w:r w:rsidRPr="000E284A">
              <w:t>М</w:t>
            </w:r>
            <w:r w:rsidR="009F0F1D" w:rsidRPr="000E284A">
              <w:t xml:space="preserve">есячник </w:t>
            </w:r>
            <w:r w:rsidRPr="000E284A">
              <w:t>, посвящ</w:t>
            </w:r>
            <w:r w:rsidR="001E4D7E" w:rsidRPr="000E284A">
              <w:t>ё</w:t>
            </w:r>
            <w:r w:rsidRPr="000E284A">
              <w:t>нный</w:t>
            </w:r>
            <w:r w:rsidR="009F0F1D" w:rsidRPr="000E284A">
              <w:t xml:space="preserve"> снятию блокады Ленинграда  и празднованию победы под Сталинградом . </w:t>
            </w:r>
            <w:r w:rsidRPr="000E284A">
              <w:t xml:space="preserve"> </w:t>
            </w:r>
          </w:p>
        </w:tc>
        <w:tc>
          <w:tcPr>
            <w:tcW w:w="2957" w:type="dxa"/>
          </w:tcPr>
          <w:p w:rsidR="00E6690F" w:rsidRPr="000E284A" w:rsidRDefault="00E6690F" w:rsidP="00973E39">
            <w:pPr>
              <w:pStyle w:val="Default"/>
              <w:ind w:firstLine="239"/>
              <w:jc w:val="both"/>
            </w:pPr>
            <w:r w:rsidRPr="000E284A">
              <w:t xml:space="preserve">январь - февраль </w:t>
            </w:r>
          </w:p>
        </w:tc>
      </w:tr>
      <w:tr w:rsidR="00E6690F" w:rsidRPr="000E284A" w:rsidTr="0035266C">
        <w:tblPrEx>
          <w:tblCellMar>
            <w:top w:w="0" w:type="dxa"/>
            <w:bottom w:w="0" w:type="dxa"/>
          </w:tblCellMar>
        </w:tblPrEx>
        <w:trPr>
          <w:trHeight w:val="630"/>
        </w:trPr>
        <w:tc>
          <w:tcPr>
            <w:tcW w:w="7577" w:type="dxa"/>
          </w:tcPr>
          <w:p w:rsidR="0035266C" w:rsidRPr="000E284A" w:rsidRDefault="009F0F1D" w:rsidP="00973E39">
            <w:pPr>
              <w:pStyle w:val="Default"/>
              <w:ind w:firstLine="239"/>
            </w:pPr>
            <w:r w:rsidRPr="000E284A">
              <w:t>Встреча с тружениками тыла . Изготовление подарков для вдов  ветеранов.</w:t>
            </w:r>
          </w:p>
        </w:tc>
        <w:tc>
          <w:tcPr>
            <w:tcW w:w="2957" w:type="dxa"/>
          </w:tcPr>
          <w:p w:rsidR="00E6690F" w:rsidRPr="000E284A" w:rsidRDefault="009F0F1D" w:rsidP="009F0F1D">
            <w:pPr>
              <w:pStyle w:val="Default"/>
              <w:ind w:firstLine="239"/>
              <w:jc w:val="both"/>
            </w:pPr>
            <w:r w:rsidRPr="000E284A">
              <w:t>февраль</w:t>
            </w:r>
            <w:r w:rsidR="00E6690F" w:rsidRPr="000E284A">
              <w:t xml:space="preserve"> </w:t>
            </w:r>
          </w:p>
        </w:tc>
      </w:tr>
      <w:tr w:rsidR="0035266C" w:rsidRPr="000E284A" w:rsidTr="00973E39">
        <w:tblPrEx>
          <w:tblCellMar>
            <w:top w:w="0" w:type="dxa"/>
            <w:bottom w:w="0" w:type="dxa"/>
          </w:tblCellMar>
        </w:tblPrEx>
        <w:trPr>
          <w:trHeight w:val="321"/>
        </w:trPr>
        <w:tc>
          <w:tcPr>
            <w:tcW w:w="7577" w:type="dxa"/>
          </w:tcPr>
          <w:p w:rsidR="0035266C" w:rsidRPr="000E284A" w:rsidRDefault="0035266C" w:rsidP="00973E39">
            <w:pPr>
              <w:pStyle w:val="Default"/>
              <w:ind w:firstLine="239"/>
            </w:pPr>
            <w:r w:rsidRPr="000E284A">
              <w:t>Участие  в театральной неделе «Солдатская кукла»</w:t>
            </w:r>
          </w:p>
        </w:tc>
        <w:tc>
          <w:tcPr>
            <w:tcW w:w="2957" w:type="dxa"/>
          </w:tcPr>
          <w:p w:rsidR="0035266C" w:rsidRPr="000E284A" w:rsidRDefault="0035266C" w:rsidP="009F0F1D">
            <w:pPr>
              <w:pStyle w:val="Default"/>
              <w:ind w:firstLine="239"/>
              <w:jc w:val="both"/>
            </w:pPr>
            <w:r w:rsidRPr="000E284A">
              <w:t>март</w:t>
            </w:r>
          </w:p>
        </w:tc>
      </w:tr>
      <w:tr w:rsidR="00E6690F" w:rsidRPr="000E284A" w:rsidTr="00973E39">
        <w:tblPrEx>
          <w:tblCellMar>
            <w:top w:w="0" w:type="dxa"/>
            <w:bottom w:w="0" w:type="dxa"/>
          </w:tblCellMar>
        </w:tblPrEx>
        <w:trPr>
          <w:trHeight w:val="288"/>
        </w:trPr>
        <w:tc>
          <w:tcPr>
            <w:tcW w:w="7577" w:type="dxa"/>
          </w:tcPr>
          <w:p w:rsidR="00E6690F" w:rsidRPr="000E284A" w:rsidRDefault="004B2B16" w:rsidP="00973E39">
            <w:pPr>
              <w:pStyle w:val="Default"/>
              <w:ind w:firstLine="239"/>
            </w:pPr>
            <w:r w:rsidRPr="000E284A">
              <w:t>Участие в выставке «Творческие россыпи» , посвящённой 70-летию Победы.</w:t>
            </w:r>
          </w:p>
        </w:tc>
        <w:tc>
          <w:tcPr>
            <w:tcW w:w="2957" w:type="dxa"/>
          </w:tcPr>
          <w:p w:rsidR="00E6690F" w:rsidRPr="000E284A" w:rsidRDefault="004B2B16" w:rsidP="00973E39">
            <w:pPr>
              <w:pStyle w:val="Default"/>
              <w:ind w:firstLine="239"/>
              <w:jc w:val="both"/>
            </w:pPr>
            <w:r w:rsidRPr="000E284A">
              <w:t>апрель</w:t>
            </w:r>
          </w:p>
        </w:tc>
      </w:tr>
      <w:tr w:rsidR="00E6690F" w:rsidRPr="000E284A" w:rsidTr="00973E39">
        <w:tblPrEx>
          <w:tblCellMar>
            <w:top w:w="0" w:type="dxa"/>
            <w:bottom w:w="0" w:type="dxa"/>
          </w:tblCellMar>
        </w:tblPrEx>
        <w:trPr>
          <w:trHeight w:val="127"/>
        </w:trPr>
        <w:tc>
          <w:tcPr>
            <w:tcW w:w="7577" w:type="dxa"/>
          </w:tcPr>
          <w:p w:rsidR="00E6690F" w:rsidRPr="000E284A" w:rsidRDefault="004B2B16" w:rsidP="00973E39">
            <w:pPr>
              <w:pStyle w:val="Default"/>
              <w:ind w:firstLine="239"/>
            </w:pPr>
            <w:r w:rsidRPr="000E284A">
              <w:t>Участие в фестивале «Радуга  талантов»</w:t>
            </w:r>
          </w:p>
        </w:tc>
        <w:tc>
          <w:tcPr>
            <w:tcW w:w="2957" w:type="dxa"/>
          </w:tcPr>
          <w:p w:rsidR="00E6690F" w:rsidRPr="000E284A" w:rsidRDefault="004B2B16" w:rsidP="00973E39">
            <w:pPr>
              <w:pStyle w:val="Default"/>
              <w:ind w:firstLine="239"/>
              <w:jc w:val="both"/>
            </w:pPr>
            <w:r w:rsidRPr="000E284A">
              <w:t>апрель</w:t>
            </w:r>
            <w:r w:rsidR="00E6690F" w:rsidRPr="000E284A">
              <w:t xml:space="preserve"> </w:t>
            </w:r>
          </w:p>
        </w:tc>
      </w:tr>
      <w:tr w:rsidR="00E6690F" w:rsidRPr="000E284A" w:rsidTr="00973E39">
        <w:tblPrEx>
          <w:tblCellMar>
            <w:top w:w="0" w:type="dxa"/>
            <w:bottom w:w="0" w:type="dxa"/>
          </w:tblCellMar>
        </w:tblPrEx>
        <w:trPr>
          <w:trHeight w:val="127"/>
        </w:trPr>
        <w:tc>
          <w:tcPr>
            <w:tcW w:w="7577" w:type="dxa"/>
          </w:tcPr>
          <w:p w:rsidR="00E6690F" w:rsidRPr="000E284A" w:rsidRDefault="004B2B16" w:rsidP="00973E39">
            <w:pPr>
              <w:pStyle w:val="Default"/>
              <w:ind w:firstLine="239"/>
            </w:pPr>
            <w:r w:rsidRPr="000E284A">
              <w:t>Уроки  мужества «Сирень Победы</w:t>
            </w:r>
            <w:r w:rsidR="00E6690F" w:rsidRPr="000E284A">
              <w:t xml:space="preserve">» </w:t>
            </w:r>
          </w:p>
        </w:tc>
        <w:tc>
          <w:tcPr>
            <w:tcW w:w="2957" w:type="dxa"/>
          </w:tcPr>
          <w:p w:rsidR="00E6690F" w:rsidRPr="000E284A" w:rsidRDefault="004B2B16" w:rsidP="004B2B16">
            <w:pPr>
              <w:pStyle w:val="Default"/>
              <w:ind w:firstLine="239"/>
              <w:jc w:val="both"/>
            </w:pPr>
            <w:r w:rsidRPr="000E284A">
              <w:t>апрель</w:t>
            </w:r>
            <w:r w:rsidR="00E6690F" w:rsidRPr="000E284A">
              <w:t xml:space="preserve"> </w:t>
            </w:r>
          </w:p>
        </w:tc>
      </w:tr>
      <w:tr w:rsidR="00E6690F" w:rsidRPr="000E284A" w:rsidTr="00973E39">
        <w:tblPrEx>
          <w:tblCellMar>
            <w:top w:w="0" w:type="dxa"/>
            <w:bottom w:w="0" w:type="dxa"/>
          </w:tblCellMar>
        </w:tblPrEx>
        <w:trPr>
          <w:trHeight w:val="127"/>
        </w:trPr>
        <w:tc>
          <w:tcPr>
            <w:tcW w:w="7577" w:type="dxa"/>
          </w:tcPr>
          <w:p w:rsidR="00E6690F" w:rsidRPr="000E284A" w:rsidRDefault="004B2B16" w:rsidP="00973E39">
            <w:pPr>
              <w:pStyle w:val="Default"/>
              <w:ind w:firstLine="239"/>
            </w:pPr>
            <w:r w:rsidRPr="000E284A">
              <w:lastRenderedPageBreak/>
              <w:t>Операция «Обелиск»</w:t>
            </w:r>
          </w:p>
        </w:tc>
        <w:tc>
          <w:tcPr>
            <w:tcW w:w="2957" w:type="dxa"/>
          </w:tcPr>
          <w:p w:rsidR="00E6690F" w:rsidRPr="000E284A" w:rsidRDefault="004B2B16" w:rsidP="00973E39">
            <w:pPr>
              <w:pStyle w:val="Default"/>
              <w:ind w:firstLine="239"/>
              <w:jc w:val="both"/>
            </w:pPr>
            <w:r w:rsidRPr="000E284A">
              <w:t>апрель-май</w:t>
            </w:r>
            <w:r w:rsidR="00E6690F" w:rsidRPr="000E284A">
              <w:t xml:space="preserve"> </w:t>
            </w:r>
          </w:p>
        </w:tc>
      </w:tr>
      <w:tr w:rsidR="00E6690F" w:rsidRPr="000E284A" w:rsidTr="00973E39">
        <w:tblPrEx>
          <w:tblCellMar>
            <w:top w:w="0" w:type="dxa"/>
            <w:bottom w:w="0" w:type="dxa"/>
          </w:tblCellMar>
        </w:tblPrEx>
        <w:trPr>
          <w:trHeight w:val="127"/>
        </w:trPr>
        <w:tc>
          <w:tcPr>
            <w:tcW w:w="7577" w:type="dxa"/>
          </w:tcPr>
          <w:p w:rsidR="00E6690F" w:rsidRPr="000E284A" w:rsidRDefault="004B2B16" w:rsidP="00973E39">
            <w:pPr>
              <w:pStyle w:val="Default"/>
              <w:ind w:firstLine="239"/>
            </w:pPr>
            <w:r w:rsidRPr="000E284A">
              <w:t>Участие в митинге  «День  Победы»</w:t>
            </w:r>
          </w:p>
        </w:tc>
        <w:tc>
          <w:tcPr>
            <w:tcW w:w="2957" w:type="dxa"/>
          </w:tcPr>
          <w:p w:rsidR="00E6690F" w:rsidRPr="000E284A" w:rsidRDefault="00E6690F" w:rsidP="00973E39">
            <w:pPr>
              <w:pStyle w:val="Default"/>
              <w:ind w:firstLine="239"/>
              <w:jc w:val="both"/>
            </w:pPr>
            <w:r w:rsidRPr="000E284A">
              <w:t xml:space="preserve">май </w:t>
            </w:r>
          </w:p>
        </w:tc>
      </w:tr>
      <w:tr w:rsidR="00C14799" w:rsidRPr="000E284A" w:rsidTr="00973E39">
        <w:tblPrEx>
          <w:tblCellMar>
            <w:top w:w="0" w:type="dxa"/>
            <w:bottom w:w="0" w:type="dxa"/>
          </w:tblCellMar>
        </w:tblPrEx>
        <w:trPr>
          <w:trHeight w:val="127"/>
        </w:trPr>
        <w:tc>
          <w:tcPr>
            <w:tcW w:w="7577" w:type="dxa"/>
          </w:tcPr>
          <w:p w:rsidR="00C14799" w:rsidRPr="000E284A" w:rsidRDefault="004B2B16" w:rsidP="00973E39">
            <w:pPr>
              <w:pStyle w:val="Default"/>
              <w:ind w:firstLine="239"/>
            </w:pPr>
            <w:r w:rsidRPr="000E284A">
              <w:t>«День защиты  детей</w:t>
            </w:r>
            <w:r w:rsidR="00C14799" w:rsidRPr="000E284A">
              <w:t>»</w:t>
            </w:r>
          </w:p>
        </w:tc>
        <w:tc>
          <w:tcPr>
            <w:tcW w:w="2957" w:type="dxa"/>
          </w:tcPr>
          <w:p w:rsidR="00C14799" w:rsidRPr="000E284A" w:rsidRDefault="004B2B16" w:rsidP="00973E39">
            <w:pPr>
              <w:pStyle w:val="Default"/>
              <w:ind w:firstLine="239"/>
              <w:jc w:val="both"/>
            </w:pPr>
            <w:r w:rsidRPr="000E284A">
              <w:t>июнь</w:t>
            </w:r>
          </w:p>
        </w:tc>
      </w:tr>
    </w:tbl>
    <w:p w:rsidR="00C14799" w:rsidRPr="000E284A" w:rsidRDefault="00C14799" w:rsidP="003D0AAE">
      <w:pPr>
        <w:pStyle w:val="Default"/>
        <w:ind w:firstLine="426"/>
        <w:jc w:val="both"/>
        <w:rPr>
          <w:color w:val="auto"/>
        </w:rPr>
      </w:pPr>
      <w:r w:rsidRPr="000E284A">
        <w:rPr>
          <w:b/>
          <w:bCs/>
          <w:color w:val="auto"/>
        </w:rPr>
        <w:t xml:space="preserve">Воспитание социальной ответственности и компетентности </w:t>
      </w:r>
    </w:p>
    <w:p w:rsidR="00C14799" w:rsidRPr="000E284A" w:rsidRDefault="00C14799" w:rsidP="003D0AAE">
      <w:pPr>
        <w:pStyle w:val="Default"/>
        <w:ind w:firstLine="426"/>
        <w:jc w:val="both"/>
      </w:pPr>
      <w:r w:rsidRPr="000E284A">
        <w:t xml:space="preserve">Активно участвуют в улучшении школьной среды, доступных сфер жизни окружающего социума. </w:t>
      </w:r>
    </w:p>
    <w:p w:rsidR="00C14799" w:rsidRPr="000E284A" w:rsidRDefault="00C14799" w:rsidP="003D0AAE">
      <w:pPr>
        <w:pStyle w:val="Default"/>
        <w:ind w:firstLine="426"/>
        <w:jc w:val="both"/>
      </w:pPr>
      <w:r w:rsidRPr="000E284A">
        <w:t xml:space="preserve">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C14799" w:rsidRPr="000E284A" w:rsidRDefault="00C14799" w:rsidP="003D0AAE">
      <w:pPr>
        <w:pStyle w:val="Default"/>
        <w:ind w:firstLine="426"/>
        <w:jc w:val="both"/>
      </w:pPr>
      <w:r w:rsidRPr="000E284A">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C14799" w:rsidRPr="000E284A" w:rsidRDefault="00C14799" w:rsidP="003D0AAE">
      <w:pPr>
        <w:pStyle w:val="Default"/>
        <w:ind w:firstLine="426"/>
        <w:jc w:val="both"/>
      </w:pPr>
      <w:r w:rsidRPr="000E284A">
        <w:t xml:space="preserve">Приобретают опыт и осваивают основные формы учебного сотрудничества: сотрудничество со сверстниками и с учителями. </w:t>
      </w:r>
    </w:p>
    <w:p w:rsidR="00C14799" w:rsidRPr="000E284A" w:rsidRDefault="00C14799" w:rsidP="003D0AAE">
      <w:pPr>
        <w:pStyle w:val="Default"/>
        <w:ind w:firstLine="426"/>
        <w:jc w:val="both"/>
      </w:pPr>
      <w:r w:rsidRPr="000E284A">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 </w:t>
      </w:r>
    </w:p>
    <w:p w:rsidR="00C14799" w:rsidRPr="000E284A" w:rsidRDefault="00C14799" w:rsidP="003D0AAE">
      <w:pPr>
        <w:pStyle w:val="Default"/>
        <w:ind w:firstLine="426"/>
        <w:jc w:val="both"/>
      </w:pPr>
      <w:r w:rsidRPr="000E284A">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и города. </w:t>
      </w:r>
    </w:p>
    <w:p w:rsidR="00C14799" w:rsidRPr="000E284A" w:rsidRDefault="00C14799" w:rsidP="003D0AAE">
      <w:pPr>
        <w:pStyle w:val="Default"/>
        <w:ind w:firstLine="426"/>
        <w:jc w:val="both"/>
      </w:pPr>
      <w:r w:rsidRPr="000E284A">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C14799" w:rsidRPr="000E284A" w:rsidRDefault="00C14799" w:rsidP="003D0AAE">
      <w:pPr>
        <w:pStyle w:val="Default"/>
        <w:ind w:firstLine="42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6"/>
        <w:gridCol w:w="3067"/>
      </w:tblGrid>
      <w:tr w:rsidR="00C14799" w:rsidRPr="000E284A" w:rsidTr="00973E39">
        <w:tblPrEx>
          <w:tblCellMar>
            <w:top w:w="0" w:type="dxa"/>
            <w:bottom w:w="0" w:type="dxa"/>
          </w:tblCellMar>
        </w:tblPrEx>
        <w:trPr>
          <w:trHeight w:val="125"/>
        </w:trPr>
        <w:tc>
          <w:tcPr>
            <w:tcW w:w="7196" w:type="dxa"/>
          </w:tcPr>
          <w:p w:rsidR="00C14799" w:rsidRPr="000E284A" w:rsidRDefault="00C14799" w:rsidP="00973E39">
            <w:pPr>
              <w:pStyle w:val="Default"/>
              <w:ind w:firstLine="142"/>
              <w:jc w:val="both"/>
            </w:pPr>
            <w:r w:rsidRPr="000E284A">
              <w:rPr>
                <w:b/>
                <w:bCs/>
              </w:rPr>
              <w:t xml:space="preserve">Содержание работы </w:t>
            </w:r>
          </w:p>
        </w:tc>
        <w:tc>
          <w:tcPr>
            <w:tcW w:w="3067" w:type="dxa"/>
          </w:tcPr>
          <w:p w:rsidR="00C14799" w:rsidRPr="000E284A" w:rsidRDefault="00C14799" w:rsidP="00973E39">
            <w:pPr>
              <w:pStyle w:val="Default"/>
              <w:ind w:firstLine="142"/>
              <w:jc w:val="both"/>
            </w:pPr>
            <w:r w:rsidRPr="000E284A">
              <w:rPr>
                <w:b/>
                <w:bCs/>
              </w:rPr>
              <w:t xml:space="preserve">Сроки проведения </w:t>
            </w:r>
          </w:p>
        </w:tc>
      </w:tr>
      <w:tr w:rsidR="00C14799" w:rsidRPr="000E284A" w:rsidTr="00973E39">
        <w:tblPrEx>
          <w:tblCellMar>
            <w:top w:w="0" w:type="dxa"/>
            <w:bottom w:w="0" w:type="dxa"/>
          </w:tblCellMar>
        </w:tblPrEx>
        <w:trPr>
          <w:trHeight w:val="127"/>
        </w:trPr>
        <w:tc>
          <w:tcPr>
            <w:tcW w:w="7196" w:type="dxa"/>
          </w:tcPr>
          <w:p w:rsidR="00C14799" w:rsidRPr="000E284A" w:rsidRDefault="00C14799" w:rsidP="00973E39">
            <w:pPr>
              <w:pStyle w:val="Default"/>
              <w:ind w:firstLine="142"/>
              <w:jc w:val="both"/>
            </w:pPr>
            <w:r w:rsidRPr="000E284A">
              <w:t xml:space="preserve">Планирование коллективно – творческих дел </w:t>
            </w:r>
          </w:p>
        </w:tc>
        <w:tc>
          <w:tcPr>
            <w:tcW w:w="3067" w:type="dxa"/>
          </w:tcPr>
          <w:p w:rsidR="00C14799" w:rsidRPr="000E284A" w:rsidRDefault="005A7D9F" w:rsidP="00973E39">
            <w:pPr>
              <w:pStyle w:val="Default"/>
              <w:ind w:firstLine="142"/>
              <w:jc w:val="both"/>
            </w:pPr>
            <w:r w:rsidRPr="000E284A">
              <w:t>сентябрь</w:t>
            </w:r>
          </w:p>
        </w:tc>
      </w:tr>
      <w:tr w:rsidR="00C14799" w:rsidRPr="000E284A" w:rsidTr="00973E39">
        <w:tblPrEx>
          <w:tblCellMar>
            <w:top w:w="0" w:type="dxa"/>
            <w:bottom w:w="0" w:type="dxa"/>
          </w:tblCellMar>
        </w:tblPrEx>
        <w:trPr>
          <w:trHeight w:val="288"/>
        </w:trPr>
        <w:tc>
          <w:tcPr>
            <w:tcW w:w="7196" w:type="dxa"/>
          </w:tcPr>
          <w:p w:rsidR="00C14799" w:rsidRPr="000E284A" w:rsidRDefault="00C14799" w:rsidP="00973E39">
            <w:pPr>
              <w:pStyle w:val="Default"/>
              <w:ind w:firstLine="142"/>
              <w:jc w:val="both"/>
            </w:pPr>
            <w:r w:rsidRPr="000E284A">
              <w:t xml:space="preserve">Конкурс творческих работ учащихся «Мир моих </w:t>
            </w:r>
            <w:r w:rsidR="005A7D9F" w:rsidRPr="000E284A">
              <w:t xml:space="preserve">   </w:t>
            </w:r>
            <w:r w:rsidRPr="000E284A">
              <w:t xml:space="preserve">увлечений» </w:t>
            </w:r>
          </w:p>
        </w:tc>
        <w:tc>
          <w:tcPr>
            <w:tcW w:w="3067" w:type="dxa"/>
          </w:tcPr>
          <w:p w:rsidR="00C14799" w:rsidRPr="000E284A" w:rsidRDefault="005A7D9F" w:rsidP="00973E39">
            <w:pPr>
              <w:pStyle w:val="Default"/>
              <w:ind w:firstLine="142"/>
              <w:jc w:val="both"/>
            </w:pPr>
            <w:r w:rsidRPr="000E284A">
              <w:t>октябрь-</w:t>
            </w:r>
            <w:r w:rsidR="00C14799" w:rsidRPr="000E284A">
              <w:t xml:space="preserve">ноябрь </w:t>
            </w:r>
          </w:p>
        </w:tc>
      </w:tr>
      <w:tr w:rsidR="00C14799" w:rsidRPr="000E284A" w:rsidTr="00973E39">
        <w:tblPrEx>
          <w:tblCellMar>
            <w:top w:w="0" w:type="dxa"/>
            <w:bottom w:w="0" w:type="dxa"/>
          </w:tblCellMar>
        </w:tblPrEx>
        <w:trPr>
          <w:trHeight w:val="127"/>
        </w:trPr>
        <w:tc>
          <w:tcPr>
            <w:tcW w:w="7196" w:type="dxa"/>
          </w:tcPr>
          <w:p w:rsidR="00C14799" w:rsidRPr="000E284A" w:rsidRDefault="005A7D9F" w:rsidP="00973E39">
            <w:pPr>
              <w:pStyle w:val="Default"/>
              <w:ind w:firstLine="142"/>
              <w:jc w:val="both"/>
            </w:pPr>
            <w:r w:rsidRPr="000E284A">
              <w:t>Участие в поздравлении «День пожилого человека»</w:t>
            </w:r>
            <w:r w:rsidR="00C14799" w:rsidRPr="000E284A">
              <w:t xml:space="preserve"> </w:t>
            </w:r>
          </w:p>
        </w:tc>
        <w:tc>
          <w:tcPr>
            <w:tcW w:w="3067" w:type="dxa"/>
          </w:tcPr>
          <w:p w:rsidR="00C14799" w:rsidRPr="000E284A" w:rsidRDefault="005A7D9F" w:rsidP="00973E39">
            <w:pPr>
              <w:pStyle w:val="Default"/>
              <w:ind w:firstLine="142"/>
              <w:jc w:val="both"/>
            </w:pPr>
            <w:r w:rsidRPr="000E284A">
              <w:t>октябрь</w:t>
            </w:r>
          </w:p>
        </w:tc>
      </w:tr>
      <w:tr w:rsidR="00C14799" w:rsidRPr="000E284A" w:rsidTr="00973E39">
        <w:tblPrEx>
          <w:tblCellMar>
            <w:top w:w="0" w:type="dxa"/>
            <w:bottom w:w="0" w:type="dxa"/>
          </w:tblCellMar>
        </w:tblPrEx>
        <w:trPr>
          <w:trHeight w:val="127"/>
        </w:trPr>
        <w:tc>
          <w:tcPr>
            <w:tcW w:w="7196" w:type="dxa"/>
          </w:tcPr>
          <w:p w:rsidR="00C14799" w:rsidRPr="000E284A" w:rsidRDefault="00C14799" w:rsidP="00973E39">
            <w:pPr>
              <w:pStyle w:val="Default"/>
              <w:ind w:firstLine="142"/>
              <w:jc w:val="both"/>
            </w:pPr>
            <w:r w:rsidRPr="000E284A">
              <w:t xml:space="preserve">Работа службы «Доверие» </w:t>
            </w:r>
          </w:p>
        </w:tc>
        <w:tc>
          <w:tcPr>
            <w:tcW w:w="3067" w:type="dxa"/>
          </w:tcPr>
          <w:p w:rsidR="00C14799" w:rsidRPr="000E284A" w:rsidRDefault="00C14799" w:rsidP="00973E39">
            <w:pPr>
              <w:pStyle w:val="Default"/>
              <w:ind w:firstLine="142"/>
              <w:jc w:val="both"/>
            </w:pPr>
            <w:r w:rsidRPr="000E284A">
              <w:t xml:space="preserve">ноябрь </w:t>
            </w:r>
          </w:p>
        </w:tc>
      </w:tr>
      <w:tr w:rsidR="00C14799" w:rsidRPr="000E284A" w:rsidTr="00973E39">
        <w:tblPrEx>
          <w:tblCellMar>
            <w:top w:w="0" w:type="dxa"/>
            <w:bottom w:w="0" w:type="dxa"/>
          </w:tblCellMar>
        </w:tblPrEx>
        <w:trPr>
          <w:trHeight w:val="127"/>
        </w:trPr>
        <w:tc>
          <w:tcPr>
            <w:tcW w:w="7196" w:type="dxa"/>
          </w:tcPr>
          <w:p w:rsidR="00C14799" w:rsidRPr="000E284A" w:rsidRDefault="005A7D9F" w:rsidP="00973E39">
            <w:pPr>
              <w:pStyle w:val="Default"/>
              <w:ind w:firstLine="142"/>
              <w:jc w:val="both"/>
            </w:pPr>
            <w:r w:rsidRPr="000E284A">
              <w:t>«День  добрых дел»</w:t>
            </w:r>
          </w:p>
        </w:tc>
        <w:tc>
          <w:tcPr>
            <w:tcW w:w="3067" w:type="dxa"/>
          </w:tcPr>
          <w:p w:rsidR="00C14799" w:rsidRPr="000E284A" w:rsidRDefault="005A7D9F" w:rsidP="005A7D9F">
            <w:pPr>
              <w:pStyle w:val="Default"/>
              <w:jc w:val="both"/>
            </w:pPr>
            <w:r w:rsidRPr="000E284A">
              <w:t xml:space="preserve">  ноябрь</w:t>
            </w:r>
          </w:p>
        </w:tc>
      </w:tr>
      <w:tr w:rsidR="00C14799" w:rsidRPr="000E284A" w:rsidTr="00973E39">
        <w:tblPrEx>
          <w:tblCellMar>
            <w:top w:w="0" w:type="dxa"/>
            <w:bottom w:w="0" w:type="dxa"/>
          </w:tblCellMar>
        </w:tblPrEx>
        <w:trPr>
          <w:trHeight w:val="127"/>
        </w:trPr>
        <w:tc>
          <w:tcPr>
            <w:tcW w:w="7196" w:type="dxa"/>
          </w:tcPr>
          <w:p w:rsidR="00C14799" w:rsidRPr="000E284A" w:rsidRDefault="00C14799" w:rsidP="00973E39">
            <w:pPr>
              <w:pStyle w:val="Default"/>
              <w:ind w:firstLine="142"/>
              <w:jc w:val="both"/>
            </w:pPr>
            <w:r w:rsidRPr="000E284A">
              <w:t xml:space="preserve">«Делу – время, потехе – час»: концерты, поздравления </w:t>
            </w:r>
          </w:p>
        </w:tc>
        <w:tc>
          <w:tcPr>
            <w:tcW w:w="3067" w:type="dxa"/>
          </w:tcPr>
          <w:p w:rsidR="00C14799" w:rsidRPr="000E284A" w:rsidRDefault="00C14799" w:rsidP="00973E39">
            <w:pPr>
              <w:pStyle w:val="Default"/>
              <w:ind w:firstLine="142"/>
              <w:jc w:val="both"/>
            </w:pPr>
            <w:r w:rsidRPr="000E284A">
              <w:t xml:space="preserve">март - апрель </w:t>
            </w:r>
          </w:p>
        </w:tc>
      </w:tr>
      <w:tr w:rsidR="00C14799" w:rsidRPr="000E284A" w:rsidTr="00973E39">
        <w:tblPrEx>
          <w:tblCellMar>
            <w:top w:w="0" w:type="dxa"/>
            <w:bottom w:w="0" w:type="dxa"/>
          </w:tblCellMar>
        </w:tblPrEx>
        <w:trPr>
          <w:trHeight w:val="127"/>
        </w:trPr>
        <w:tc>
          <w:tcPr>
            <w:tcW w:w="7196" w:type="dxa"/>
          </w:tcPr>
          <w:p w:rsidR="00C14799" w:rsidRPr="000E284A" w:rsidRDefault="005A7D9F" w:rsidP="00B014C7">
            <w:pPr>
              <w:pStyle w:val="Default"/>
              <w:jc w:val="both"/>
            </w:pPr>
            <w:r w:rsidRPr="000E284A">
              <w:t xml:space="preserve">   </w:t>
            </w:r>
            <w:r w:rsidR="00B014C7" w:rsidRPr="000E284A">
              <w:t>Праздник «Разрешите  подарить вам весну !»</w:t>
            </w:r>
            <w:r w:rsidR="00C14799" w:rsidRPr="000E284A">
              <w:t xml:space="preserve"> </w:t>
            </w:r>
          </w:p>
        </w:tc>
        <w:tc>
          <w:tcPr>
            <w:tcW w:w="3067" w:type="dxa"/>
          </w:tcPr>
          <w:p w:rsidR="00C14799" w:rsidRPr="000E284A" w:rsidRDefault="00C14799" w:rsidP="00973E39">
            <w:pPr>
              <w:pStyle w:val="Default"/>
              <w:ind w:firstLine="142"/>
              <w:jc w:val="both"/>
            </w:pPr>
            <w:r w:rsidRPr="000E284A">
              <w:t xml:space="preserve">март </w:t>
            </w:r>
          </w:p>
        </w:tc>
      </w:tr>
      <w:tr w:rsidR="00C14799" w:rsidRPr="000E284A" w:rsidTr="00973E39">
        <w:tblPrEx>
          <w:tblCellMar>
            <w:top w:w="0" w:type="dxa"/>
            <w:bottom w:w="0" w:type="dxa"/>
          </w:tblCellMar>
        </w:tblPrEx>
        <w:trPr>
          <w:trHeight w:val="127"/>
        </w:trPr>
        <w:tc>
          <w:tcPr>
            <w:tcW w:w="7196" w:type="dxa"/>
          </w:tcPr>
          <w:p w:rsidR="00C14799" w:rsidRPr="000E284A" w:rsidRDefault="00B014C7" w:rsidP="00973E39">
            <w:pPr>
              <w:pStyle w:val="Default"/>
              <w:ind w:firstLine="142"/>
              <w:jc w:val="both"/>
            </w:pPr>
            <w:r w:rsidRPr="000E284A">
              <w:t>Экологические десанты</w:t>
            </w:r>
            <w:r w:rsidR="00C14799" w:rsidRPr="000E284A">
              <w:t xml:space="preserve"> «Нам до всего есть дело!» </w:t>
            </w:r>
          </w:p>
        </w:tc>
        <w:tc>
          <w:tcPr>
            <w:tcW w:w="3067" w:type="dxa"/>
          </w:tcPr>
          <w:p w:rsidR="00C14799" w:rsidRPr="000E284A" w:rsidRDefault="00C14799" w:rsidP="00973E39">
            <w:pPr>
              <w:pStyle w:val="Default"/>
              <w:ind w:firstLine="142"/>
              <w:jc w:val="both"/>
            </w:pPr>
            <w:r w:rsidRPr="000E284A">
              <w:t xml:space="preserve">апрель </w:t>
            </w:r>
          </w:p>
        </w:tc>
      </w:tr>
      <w:tr w:rsidR="00C14799" w:rsidRPr="000E284A" w:rsidTr="00973E39">
        <w:tblPrEx>
          <w:tblCellMar>
            <w:top w:w="0" w:type="dxa"/>
            <w:bottom w:w="0" w:type="dxa"/>
          </w:tblCellMar>
        </w:tblPrEx>
        <w:trPr>
          <w:trHeight w:val="127"/>
        </w:trPr>
        <w:tc>
          <w:tcPr>
            <w:tcW w:w="7196" w:type="dxa"/>
          </w:tcPr>
          <w:p w:rsidR="00C14799" w:rsidRPr="000E284A" w:rsidRDefault="00B014C7" w:rsidP="00973E39">
            <w:pPr>
              <w:pStyle w:val="Default"/>
              <w:ind w:firstLine="142"/>
              <w:jc w:val="both"/>
            </w:pPr>
            <w:r w:rsidRPr="000E284A">
              <w:t>Выпуск  стенгазет , листовок , плакатов.</w:t>
            </w:r>
          </w:p>
        </w:tc>
        <w:tc>
          <w:tcPr>
            <w:tcW w:w="3067" w:type="dxa"/>
          </w:tcPr>
          <w:p w:rsidR="00C14799" w:rsidRPr="000E284A" w:rsidRDefault="00C14799" w:rsidP="00973E39">
            <w:pPr>
              <w:pStyle w:val="Default"/>
              <w:ind w:firstLine="142"/>
              <w:jc w:val="both"/>
            </w:pPr>
            <w:r w:rsidRPr="000E284A">
              <w:t xml:space="preserve">в течение года </w:t>
            </w:r>
          </w:p>
        </w:tc>
      </w:tr>
    </w:tbl>
    <w:p w:rsidR="00C14799" w:rsidRPr="000E284A" w:rsidRDefault="00C14799" w:rsidP="003D0AAE">
      <w:pPr>
        <w:pStyle w:val="Default"/>
        <w:ind w:firstLine="426"/>
        <w:jc w:val="both"/>
      </w:pPr>
    </w:p>
    <w:p w:rsidR="00C14799" w:rsidRPr="000E284A" w:rsidRDefault="00C14799" w:rsidP="003D0AAE">
      <w:pPr>
        <w:pStyle w:val="Default"/>
        <w:ind w:firstLine="426"/>
        <w:jc w:val="both"/>
      </w:pPr>
      <w:r w:rsidRPr="000E284A">
        <w:rPr>
          <w:b/>
          <w:bCs/>
        </w:rPr>
        <w:t xml:space="preserve">Воспитание нравственных чувств, убеждений, этического сознания </w:t>
      </w:r>
    </w:p>
    <w:p w:rsidR="00C14799" w:rsidRPr="000E284A" w:rsidRDefault="00C14799" w:rsidP="003D0AAE">
      <w:pPr>
        <w:pStyle w:val="Default"/>
        <w:ind w:firstLine="426"/>
        <w:jc w:val="both"/>
      </w:pPr>
      <w:r w:rsidRPr="000E284A">
        <w:t xml:space="preserve">Знакомятся с конкретными примерами высоконравственных отношений людей, участвуют в подготовке и проведении бесед. </w:t>
      </w:r>
    </w:p>
    <w:p w:rsidR="00C14799" w:rsidRPr="000E284A" w:rsidRDefault="00C14799" w:rsidP="003D0AAE">
      <w:pPr>
        <w:pStyle w:val="Default"/>
        <w:ind w:firstLine="426"/>
        <w:jc w:val="both"/>
      </w:pPr>
      <w:r w:rsidRPr="000E284A">
        <w:t xml:space="preserve">Участвуют в общественно полезном труде в помощь школе, городу, родному краю. </w:t>
      </w:r>
    </w:p>
    <w:p w:rsidR="00C14799" w:rsidRPr="000E284A" w:rsidRDefault="00C14799" w:rsidP="003D0AAE">
      <w:pPr>
        <w:pStyle w:val="Default"/>
        <w:ind w:firstLine="426"/>
        <w:jc w:val="both"/>
      </w:pPr>
      <w:r w:rsidRPr="000E284A">
        <w:t xml:space="preserve">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C14799" w:rsidRPr="000E284A" w:rsidRDefault="00C14799" w:rsidP="003D0AAE">
      <w:pPr>
        <w:pStyle w:val="Default"/>
        <w:ind w:firstLine="426"/>
        <w:jc w:val="both"/>
      </w:pPr>
      <w:r w:rsidRPr="000E284A">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905965" w:rsidRPr="000E284A" w:rsidRDefault="00C14799" w:rsidP="003D0AAE">
      <w:pPr>
        <w:pStyle w:val="Default"/>
        <w:ind w:firstLine="426"/>
        <w:jc w:val="both"/>
      </w:pPr>
      <w:r w:rsidRPr="000E284A">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C14799" w:rsidRPr="000E284A" w:rsidRDefault="00C14799" w:rsidP="003D0AAE">
      <w:pPr>
        <w:pStyle w:val="Default"/>
        <w:ind w:firstLine="426"/>
        <w:jc w:val="both"/>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7"/>
        <w:gridCol w:w="2835"/>
      </w:tblGrid>
      <w:tr w:rsidR="00C14799" w:rsidRPr="000E284A" w:rsidTr="00973E39">
        <w:tblPrEx>
          <w:tblCellMar>
            <w:top w:w="0" w:type="dxa"/>
            <w:bottom w:w="0" w:type="dxa"/>
          </w:tblCellMar>
        </w:tblPrEx>
        <w:trPr>
          <w:trHeight w:val="127"/>
        </w:trPr>
        <w:tc>
          <w:tcPr>
            <w:tcW w:w="7617" w:type="dxa"/>
          </w:tcPr>
          <w:p w:rsidR="00C14799" w:rsidRPr="000E284A" w:rsidRDefault="00C14799" w:rsidP="00973E39">
            <w:pPr>
              <w:pStyle w:val="Default"/>
              <w:ind w:firstLine="138"/>
              <w:jc w:val="center"/>
              <w:rPr>
                <w:b/>
              </w:rPr>
            </w:pPr>
            <w:r w:rsidRPr="000E284A">
              <w:rPr>
                <w:b/>
              </w:rPr>
              <w:t>Содержание работы</w:t>
            </w:r>
          </w:p>
        </w:tc>
        <w:tc>
          <w:tcPr>
            <w:tcW w:w="2835" w:type="dxa"/>
          </w:tcPr>
          <w:p w:rsidR="00C14799" w:rsidRPr="000E284A" w:rsidRDefault="00C14799" w:rsidP="00973E39">
            <w:pPr>
              <w:pStyle w:val="Default"/>
              <w:ind w:firstLine="175"/>
              <w:jc w:val="center"/>
              <w:rPr>
                <w:b/>
              </w:rPr>
            </w:pPr>
            <w:r w:rsidRPr="000E284A">
              <w:rPr>
                <w:b/>
              </w:rPr>
              <w:t>Сроки проведения</w:t>
            </w:r>
          </w:p>
        </w:tc>
      </w:tr>
      <w:tr w:rsidR="00C14799" w:rsidRPr="000E284A" w:rsidTr="00973E39">
        <w:tblPrEx>
          <w:tblCellMar>
            <w:top w:w="0" w:type="dxa"/>
            <w:bottom w:w="0" w:type="dxa"/>
          </w:tblCellMar>
        </w:tblPrEx>
        <w:trPr>
          <w:trHeight w:val="402"/>
        </w:trPr>
        <w:tc>
          <w:tcPr>
            <w:tcW w:w="7617" w:type="dxa"/>
          </w:tcPr>
          <w:p w:rsidR="00C14799" w:rsidRPr="000E284A" w:rsidRDefault="00C14799" w:rsidP="00973E39">
            <w:pPr>
              <w:pStyle w:val="Default"/>
              <w:ind w:firstLine="138"/>
              <w:jc w:val="both"/>
            </w:pPr>
            <w:r w:rsidRPr="000E284A">
              <w:t>Родите</w:t>
            </w:r>
            <w:r w:rsidR="007B0223" w:rsidRPr="000E284A">
              <w:t>льский лекторий «Здоровые дети- в здоровой семье</w:t>
            </w:r>
            <w:r w:rsidR="001E4D7E" w:rsidRPr="000E284A">
              <w:t xml:space="preserve">» </w:t>
            </w:r>
          </w:p>
        </w:tc>
        <w:tc>
          <w:tcPr>
            <w:tcW w:w="2835" w:type="dxa"/>
          </w:tcPr>
          <w:p w:rsidR="00C14799" w:rsidRPr="000E284A" w:rsidRDefault="001E4836" w:rsidP="007B0223">
            <w:pPr>
              <w:pStyle w:val="Default"/>
              <w:jc w:val="both"/>
            </w:pPr>
            <w:r>
              <w:t xml:space="preserve">   </w:t>
            </w:r>
            <w:r w:rsidR="007B0223" w:rsidRPr="000E284A">
              <w:t>ноябрь</w:t>
            </w:r>
            <w:r w:rsidR="00C14799" w:rsidRPr="000E284A">
              <w:t xml:space="preserve"> </w:t>
            </w:r>
          </w:p>
        </w:tc>
      </w:tr>
      <w:tr w:rsidR="00C14799" w:rsidRPr="000E284A" w:rsidTr="00973E39">
        <w:tblPrEx>
          <w:tblCellMar>
            <w:top w:w="0" w:type="dxa"/>
            <w:bottom w:w="0" w:type="dxa"/>
          </w:tblCellMar>
        </w:tblPrEx>
        <w:trPr>
          <w:trHeight w:val="127"/>
        </w:trPr>
        <w:tc>
          <w:tcPr>
            <w:tcW w:w="7617" w:type="dxa"/>
          </w:tcPr>
          <w:p w:rsidR="00C14799" w:rsidRPr="000E284A" w:rsidRDefault="00C14799" w:rsidP="00973E39">
            <w:pPr>
              <w:pStyle w:val="Default"/>
              <w:ind w:firstLine="138"/>
              <w:jc w:val="both"/>
            </w:pPr>
            <w:r w:rsidRPr="000E284A">
              <w:t xml:space="preserve"> </w:t>
            </w:r>
            <w:r w:rsidR="007B0223" w:rsidRPr="000E284A">
              <w:t>Праздник «Нет никого ближе матери»</w:t>
            </w:r>
          </w:p>
        </w:tc>
        <w:tc>
          <w:tcPr>
            <w:tcW w:w="2835" w:type="dxa"/>
          </w:tcPr>
          <w:p w:rsidR="00C14799" w:rsidRPr="000E284A" w:rsidRDefault="00C14799" w:rsidP="00973E39">
            <w:pPr>
              <w:pStyle w:val="Default"/>
              <w:ind w:firstLine="175"/>
              <w:jc w:val="both"/>
            </w:pPr>
            <w:r w:rsidRPr="000E284A">
              <w:t xml:space="preserve">ноябрь </w:t>
            </w:r>
          </w:p>
        </w:tc>
      </w:tr>
      <w:tr w:rsidR="00C14799" w:rsidRPr="000E284A" w:rsidTr="00973E39">
        <w:tblPrEx>
          <w:tblCellMar>
            <w:top w:w="0" w:type="dxa"/>
            <w:bottom w:w="0" w:type="dxa"/>
          </w:tblCellMar>
        </w:tblPrEx>
        <w:trPr>
          <w:trHeight w:val="288"/>
        </w:trPr>
        <w:tc>
          <w:tcPr>
            <w:tcW w:w="7617" w:type="dxa"/>
          </w:tcPr>
          <w:p w:rsidR="00C14799" w:rsidRPr="000E284A" w:rsidRDefault="005A7D9F" w:rsidP="00973E39">
            <w:pPr>
              <w:pStyle w:val="Default"/>
              <w:ind w:firstLine="138"/>
              <w:jc w:val="both"/>
            </w:pPr>
            <w:r w:rsidRPr="000E284A">
              <w:t>Участие в акции</w:t>
            </w:r>
            <w:r w:rsidR="00C14799" w:rsidRPr="000E284A">
              <w:t xml:space="preserve"> «Дворам и улицам – нашу заботу!» </w:t>
            </w:r>
          </w:p>
        </w:tc>
        <w:tc>
          <w:tcPr>
            <w:tcW w:w="2835" w:type="dxa"/>
          </w:tcPr>
          <w:p w:rsidR="00C14799" w:rsidRPr="000E284A" w:rsidRDefault="005A7D9F" w:rsidP="00973E39">
            <w:pPr>
              <w:pStyle w:val="Default"/>
              <w:ind w:firstLine="175"/>
              <w:jc w:val="both"/>
            </w:pPr>
            <w:r w:rsidRPr="000E284A">
              <w:t>октябрь</w:t>
            </w:r>
          </w:p>
        </w:tc>
      </w:tr>
      <w:tr w:rsidR="00C14799" w:rsidRPr="000E284A" w:rsidTr="00973E39">
        <w:tblPrEx>
          <w:tblCellMar>
            <w:top w:w="0" w:type="dxa"/>
            <w:bottom w:w="0" w:type="dxa"/>
          </w:tblCellMar>
        </w:tblPrEx>
        <w:trPr>
          <w:trHeight w:val="127"/>
        </w:trPr>
        <w:tc>
          <w:tcPr>
            <w:tcW w:w="7617" w:type="dxa"/>
          </w:tcPr>
          <w:p w:rsidR="00C14799" w:rsidRPr="000E284A" w:rsidRDefault="00C14799" w:rsidP="00973E39">
            <w:pPr>
              <w:pStyle w:val="Default"/>
              <w:ind w:firstLine="138"/>
              <w:jc w:val="both"/>
            </w:pPr>
            <w:r w:rsidRPr="000E284A">
              <w:lastRenderedPageBreak/>
              <w:t xml:space="preserve">Выставка детского и семейного творчества </w:t>
            </w:r>
          </w:p>
        </w:tc>
        <w:tc>
          <w:tcPr>
            <w:tcW w:w="2835" w:type="dxa"/>
          </w:tcPr>
          <w:p w:rsidR="00C14799" w:rsidRPr="000E284A" w:rsidRDefault="00C14799" w:rsidP="00973E39">
            <w:pPr>
              <w:pStyle w:val="Default"/>
              <w:ind w:firstLine="175"/>
              <w:jc w:val="both"/>
            </w:pPr>
            <w:r w:rsidRPr="000E284A">
              <w:t xml:space="preserve">ноябрь </w:t>
            </w:r>
          </w:p>
        </w:tc>
      </w:tr>
      <w:tr w:rsidR="00C14799" w:rsidRPr="000E284A" w:rsidTr="00973E39">
        <w:tblPrEx>
          <w:tblCellMar>
            <w:top w:w="0" w:type="dxa"/>
            <w:bottom w:w="0" w:type="dxa"/>
          </w:tblCellMar>
        </w:tblPrEx>
        <w:trPr>
          <w:trHeight w:val="288"/>
        </w:trPr>
        <w:tc>
          <w:tcPr>
            <w:tcW w:w="7617" w:type="dxa"/>
          </w:tcPr>
          <w:p w:rsidR="00C14799" w:rsidRPr="000E284A" w:rsidRDefault="00C14799" w:rsidP="00973E39">
            <w:pPr>
              <w:pStyle w:val="Default"/>
              <w:ind w:firstLine="138"/>
              <w:jc w:val="both"/>
            </w:pPr>
            <w:r w:rsidRPr="000E284A">
              <w:t xml:space="preserve">«В часы досуга» (познавательно-развлекательная дидактическая игра для детей и их родителей) </w:t>
            </w:r>
          </w:p>
        </w:tc>
        <w:tc>
          <w:tcPr>
            <w:tcW w:w="2835" w:type="dxa"/>
          </w:tcPr>
          <w:p w:rsidR="00C14799" w:rsidRPr="000E284A" w:rsidRDefault="00C14799" w:rsidP="00973E39">
            <w:pPr>
              <w:pStyle w:val="Default"/>
              <w:ind w:firstLine="175"/>
              <w:jc w:val="both"/>
            </w:pPr>
            <w:r w:rsidRPr="000E284A">
              <w:t xml:space="preserve">ноябрь </w:t>
            </w:r>
          </w:p>
        </w:tc>
      </w:tr>
      <w:tr w:rsidR="00C14799" w:rsidRPr="000E284A" w:rsidTr="00973E39">
        <w:tblPrEx>
          <w:tblCellMar>
            <w:top w:w="0" w:type="dxa"/>
            <w:bottom w:w="0" w:type="dxa"/>
          </w:tblCellMar>
        </w:tblPrEx>
        <w:trPr>
          <w:trHeight w:val="288"/>
        </w:trPr>
        <w:tc>
          <w:tcPr>
            <w:tcW w:w="7617" w:type="dxa"/>
          </w:tcPr>
          <w:p w:rsidR="00C14799" w:rsidRPr="000E284A" w:rsidRDefault="00C14799" w:rsidP="00973E39">
            <w:pPr>
              <w:pStyle w:val="Default"/>
              <w:ind w:firstLine="138"/>
              <w:jc w:val="both"/>
            </w:pPr>
            <w:r w:rsidRPr="000E284A">
              <w:t>Конкурс новогодних поздравлений и подарк</w:t>
            </w:r>
            <w:r w:rsidR="005A7D9F" w:rsidRPr="000E284A">
              <w:t xml:space="preserve">ов, украшений и призов. </w:t>
            </w:r>
            <w:r w:rsidRPr="000E284A">
              <w:t xml:space="preserve"> </w:t>
            </w:r>
          </w:p>
        </w:tc>
        <w:tc>
          <w:tcPr>
            <w:tcW w:w="2835" w:type="dxa"/>
          </w:tcPr>
          <w:p w:rsidR="00C14799" w:rsidRPr="000E284A" w:rsidRDefault="00C14799" w:rsidP="00973E39">
            <w:pPr>
              <w:pStyle w:val="Default"/>
              <w:ind w:firstLine="175"/>
              <w:jc w:val="both"/>
            </w:pPr>
            <w:r w:rsidRPr="000E284A">
              <w:t xml:space="preserve">декабрь </w:t>
            </w:r>
          </w:p>
        </w:tc>
      </w:tr>
      <w:tr w:rsidR="00C14799" w:rsidRPr="000E284A" w:rsidTr="00973E39">
        <w:tblPrEx>
          <w:tblCellMar>
            <w:top w:w="0" w:type="dxa"/>
            <w:bottom w:w="0" w:type="dxa"/>
          </w:tblCellMar>
        </w:tblPrEx>
        <w:trPr>
          <w:trHeight w:val="127"/>
        </w:trPr>
        <w:tc>
          <w:tcPr>
            <w:tcW w:w="7617" w:type="dxa"/>
          </w:tcPr>
          <w:p w:rsidR="00C14799" w:rsidRPr="000E284A" w:rsidRDefault="00C14799" w:rsidP="00973E39">
            <w:pPr>
              <w:pStyle w:val="Default"/>
              <w:ind w:firstLine="138"/>
              <w:jc w:val="both"/>
            </w:pPr>
            <w:r w:rsidRPr="000E284A">
              <w:t xml:space="preserve">Новогодние акции «Дети – детям!», «Звонок Деду Морозу» </w:t>
            </w:r>
          </w:p>
        </w:tc>
        <w:tc>
          <w:tcPr>
            <w:tcW w:w="2835" w:type="dxa"/>
          </w:tcPr>
          <w:p w:rsidR="00C14799" w:rsidRPr="000E284A" w:rsidRDefault="00C14799" w:rsidP="00973E39">
            <w:pPr>
              <w:pStyle w:val="Default"/>
              <w:ind w:firstLine="175"/>
              <w:jc w:val="both"/>
            </w:pPr>
            <w:r w:rsidRPr="000E284A">
              <w:t xml:space="preserve">декабрь </w:t>
            </w:r>
          </w:p>
        </w:tc>
      </w:tr>
      <w:tr w:rsidR="00C14799" w:rsidRPr="000E284A" w:rsidTr="00973E39">
        <w:tblPrEx>
          <w:tblCellMar>
            <w:top w:w="0" w:type="dxa"/>
            <w:bottom w:w="0" w:type="dxa"/>
          </w:tblCellMar>
        </w:tblPrEx>
        <w:trPr>
          <w:trHeight w:val="127"/>
        </w:trPr>
        <w:tc>
          <w:tcPr>
            <w:tcW w:w="7617" w:type="dxa"/>
          </w:tcPr>
          <w:p w:rsidR="00C14799" w:rsidRPr="000E284A" w:rsidRDefault="00C14799" w:rsidP="00973E39">
            <w:pPr>
              <w:pStyle w:val="Default"/>
              <w:ind w:firstLine="138"/>
              <w:jc w:val="both"/>
            </w:pPr>
            <w:r w:rsidRPr="000E284A">
              <w:t xml:space="preserve">Операция «Забота» </w:t>
            </w:r>
          </w:p>
        </w:tc>
        <w:tc>
          <w:tcPr>
            <w:tcW w:w="2835" w:type="dxa"/>
          </w:tcPr>
          <w:p w:rsidR="00C14799" w:rsidRPr="000E284A" w:rsidRDefault="00C14799" w:rsidP="00973E39">
            <w:pPr>
              <w:pStyle w:val="Default"/>
              <w:ind w:firstLine="175"/>
              <w:jc w:val="both"/>
            </w:pPr>
            <w:r w:rsidRPr="000E284A">
              <w:t xml:space="preserve">февраль </w:t>
            </w:r>
          </w:p>
        </w:tc>
      </w:tr>
      <w:tr w:rsidR="00C14799" w:rsidRPr="000E284A" w:rsidTr="00973E39">
        <w:tblPrEx>
          <w:tblCellMar>
            <w:top w:w="0" w:type="dxa"/>
            <w:bottom w:w="0" w:type="dxa"/>
          </w:tblCellMar>
        </w:tblPrEx>
        <w:trPr>
          <w:trHeight w:val="127"/>
        </w:trPr>
        <w:tc>
          <w:tcPr>
            <w:tcW w:w="7617" w:type="dxa"/>
          </w:tcPr>
          <w:p w:rsidR="00C14799" w:rsidRPr="000E284A" w:rsidRDefault="005A7D9F" w:rsidP="00973E39">
            <w:pPr>
              <w:pStyle w:val="Default"/>
              <w:ind w:firstLine="138"/>
              <w:jc w:val="both"/>
            </w:pPr>
            <w:r w:rsidRPr="000E284A">
              <w:t>Родительский лекторий «Как бороться с вредными привычками</w:t>
            </w:r>
            <w:r w:rsidR="007B0223" w:rsidRPr="000E284A">
              <w:t>?»</w:t>
            </w:r>
            <w:r w:rsidR="00C14799" w:rsidRPr="000E284A">
              <w:t xml:space="preserve"> </w:t>
            </w:r>
          </w:p>
        </w:tc>
        <w:tc>
          <w:tcPr>
            <w:tcW w:w="2835" w:type="dxa"/>
          </w:tcPr>
          <w:p w:rsidR="00C14799" w:rsidRPr="000E284A" w:rsidRDefault="00C14799" w:rsidP="00973E39">
            <w:pPr>
              <w:pStyle w:val="Default"/>
              <w:ind w:firstLine="175"/>
              <w:jc w:val="both"/>
            </w:pPr>
            <w:r w:rsidRPr="000E284A">
              <w:t xml:space="preserve">февраль </w:t>
            </w:r>
          </w:p>
        </w:tc>
      </w:tr>
      <w:tr w:rsidR="00C14799" w:rsidRPr="000E284A" w:rsidTr="00973E39">
        <w:tblPrEx>
          <w:tblCellMar>
            <w:top w:w="0" w:type="dxa"/>
            <w:bottom w:w="0" w:type="dxa"/>
          </w:tblCellMar>
        </w:tblPrEx>
        <w:trPr>
          <w:trHeight w:val="127"/>
        </w:trPr>
        <w:tc>
          <w:tcPr>
            <w:tcW w:w="7617" w:type="dxa"/>
          </w:tcPr>
          <w:p w:rsidR="00C14799" w:rsidRPr="000E284A" w:rsidRDefault="007B0223" w:rsidP="007B0223">
            <w:pPr>
              <w:pStyle w:val="Default"/>
              <w:jc w:val="both"/>
            </w:pPr>
            <w:r w:rsidRPr="000E284A">
              <w:t>Совместная работа детей и родителей по благоустройству села.</w:t>
            </w:r>
            <w:r w:rsidR="00C14799" w:rsidRPr="000E284A">
              <w:t xml:space="preserve"> </w:t>
            </w:r>
          </w:p>
        </w:tc>
        <w:tc>
          <w:tcPr>
            <w:tcW w:w="2835" w:type="dxa"/>
          </w:tcPr>
          <w:p w:rsidR="00C14799" w:rsidRPr="000E284A" w:rsidRDefault="007B0223" w:rsidP="00973E39">
            <w:pPr>
              <w:pStyle w:val="Default"/>
              <w:ind w:firstLine="175"/>
              <w:jc w:val="both"/>
            </w:pPr>
            <w:r w:rsidRPr="000E284A">
              <w:t>апрель-май</w:t>
            </w:r>
            <w:r w:rsidR="00C14799" w:rsidRPr="000E284A">
              <w:t xml:space="preserve"> </w:t>
            </w:r>
          </w:p>
        </w:tc>
      </w:tr>
      <w:tr w:rsidR="00C14799" w:rsidRPr="000E284A" w:rsidTr="00973E39">
        <w:tblPrEx>
          <w:tblCellMar>
            <w:top w:w="0" w:type="dxa"/>
            <w:bottom w:w="0" w:type="dxa"/>
          </w:tblCellMar>
        </w:tblPrEx>
        <w:trPr>
          <w:trHeight w:val="127"/>
        </w:trPr>
        <w:tc>
          <w:tcPr>
            <w:tcW w:w="7617" w:type="dxa"/>
          </w:tcPr>
          <w:p w:rsidR="00C14799" w:rsidRPr="000E284A" w:rsidRDefault="007B0223" w:rsidP="00973E39">
            <w:pPr>
              <w:pStyle w:val="Default"/>
              <w:ind w:firstLine="138"/>
              <w:jc w:val="both"/>
            </w:pPr>
            <w:r w:rsidRPr="000E284A">
              <w:t>Родительский лекторий «Особенности старшего  школьного возраста»</w:t>
            </w:r>
            <w:r w:rsidR="00C14799" w:rsidRPr="000E284A">
              <w:t xml:space="preserve"> </w:t>
            </w:r>
          </w:p>
        </w:tc>
        <w:tc>
          <w:tcPr>
            <w:tcW w:w="2835" w:type="dxa"/>
          </w:tcPr>
          <w:p w:rsidR="00C14799" w:rsidRPr="000E284A" w:rsidRDefault="00C14799" w:rsidP="00973E39">
            <w:pPr>
              <w:pStyle w:val="Default"/>
              <w:ind w:firstLine="175"/>
              <w:jc w:val="both"/>
            </w:pPr>
            <w:r w:rsidRPr="000E284A">
              <w:t xml:space="preserve">май </w:t>
            </w:r>
          </w:p>
        </w:tc>
      </w:tr>
    </w:tbl>
    <w:p w:rsidR="00E33E68" w:rsidRPr="000E284A" w:rsidRDefault="00E33E68" w:rsidP="003D0AAE">
      <w:pPr>
        <w:pStyle w:val="Default"/>
        <w:ind w:firstLine="426"/>
        <w:jc w:val="both"/>
        <w:rPr>
          <w:b/>
          <w:bCs/>
        </w:rPr>
      </w:pPr>
    </w:p>
    <w:p w:rsidR="00E33E68" w:rsidRPr="000E284A" w:rsidRDefault="00E33E68" w:rsidP="003D0AAE">
      <w:pPr>
        <w:pStyle w:val="Default"/>
        <w:ind w:firstLine="426"/>
        <w:jc w:val="both"/>
        <w:rPr>
          <w:b/>
          <w:bCs/>
        </w:rPr>
      </w:pPr>
      <w:r w:rsidRPr="000E284A">
        <w:rPr>
          <w:b/>
          <w:bCs/>
        </w:rPr>
        <w:t xml:space="preserve">Воспитание экологической культуры, культуры здорового и безопасного образа жизни </w:t>
      </w:r>
    </w:p>
    <w:p w:rsidR="0002710B" w:rsidRPr="000E284A" w:rsidRDefault="0002710B" w:rsidP="003D0AAE">
      <w:pPr>
        <w:pStyle w:val="Default"/>
        <w:ind w:firstLine="426"/>
        <w:jc w:val="both"/>
      </w:pPr>
      <w:r w:rsidRPr="000E284A">
        <w:rPr>
          <w:bCs/>
        </w:rPr>
        <w:t>Уже на протяжении нескольких лет основной проблемой, над которой работает  МКОУ «Раздорская СОШ», является: «Воспитание у детей потребности в здоровом образе жизни, как одно из средств по сохранению и укреплению здоровья».</w:t>
      </w:r>
    </w:p>
    <w:p w:rsidR="00E33E68" w:rsidRPr="000E284A" w:rsidRDefault="00EC307E" w:rsidP="003D0AAE">
      <w:pPr>
        <w:pStyle w:val="Default"/>
        <w:ind w:firstLine="426"/>
        <w:jc w:val="both"/>
      </w:pPr>
      <w:r w:rsidRPr="000E284A">
        <w:t>Одними из задач является то, чтобы обучающиеся получали</w:t>
      </w:r>
      <w:r w:rsidR="00E33E68" w:rsidRPr="000E284A">
        <w:t xml:space="preserve">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E33E68" w:rsidRPr="000E284A" w:rsidRDefault="00E33E68" w:rsidP="003D0AAE">
      <w:pPr>
        <w:pStyle w:val="Default"/>
        <w:ind w:firstLine="426"/>
        <w:jc w:val="both"/>
      </w:pPr>
      <w:r w:rsidRPr="000E284A">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 </w:t>
      </w:r>
    </w:p>
    <w:p w:rsidR="00E33E68" w:rsidRPr="000E284A" w:rsidRDefault="00E33E68" w:rsidP="003D0AAE">
      <w:pPr>
        <w:pStyle w:val="Default"/>
        <w:ind w:firstLine="426"/>
        <w:jc w:val="both"/>
      </w:pPr>
      <w:r w:rsidRPr="000E284A">
        <w:t>Учатся экологически грамотному поведению в школ</w:t>
      </w:r>
      <w:r w:rsidR="007B0223" w:rsidRPr="000E284A">
        <w:t>е, дома, в природной</w:t>
      </w:r>
      <w:r w:rsidRPr="000E284A">
        <w:t xml:space="preserve">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E33E68" w:rsidRPr="000E284A" w:rsidRDefault="00E33E68" w:rsidP="003D0AAE">
      <w:pPr>
        <w:pStyle w:val="Default"/>
        <w:ind w:firstLine="426"/>
        <w:jc w:val="both"/>
      </w:pPr>
      <w:r w:rsidRPr="000E284A">
        <w:t>Участвуют в проведении школьных спар</w:t>
      </w:r>
      <w:r w:rsidR="007B0223" w:rsidRPr="000E284A">
        <w:t>такиад, эстафет, экологических акциях и десантах , походах</w:t>
      </w:r>
      <w:r w:rsidRPr="000E284A">
        <w:t xml:space="preserve"> по родному краю. Ведут краеведческую, поисковую, экологич</w:t>
      </w:r>
      <w:r w:rsidR="007B0223" w:rsidRPr="000E284A">
        <w:t xml:space="preserve">ескую работу в местных </w:t>
      </w:r>
      <w:r w:rsidRPr="000E284A">
        <w:t xml:space="preserve"> туристических походах и экскурсиях. Участвуют в практической природоохран</w:t>
      </w:r>
      <w:r w:rsidR="007B0223" w:rsidRPr="000E284A">
        <w:t>ной</w:t>
      </w:r>
      <w:r w:rsidRPr="000E284A">
        <w:t xml:space="preserve"> деятельности. </w:t>
      </w:r>
    </w:p>
    <w:p w:rsidR="00E33E68" w:rsidRPr="000E284A" w:rsidRDefault="00E33E68" w:rsidP="003D0AAE">
      <w:pPr>
        <w:pStyle w:val="Default"/>
        <w:ind w:firstLine="426"/>
        <w:jc w:val="both"/>
      </w:pPr>
      <w:r w:rsidRPr="000E284A">
        <w:t>Составляют правильный режим занятий физическ</w:t>
      </w:r>
      <w:r w:rsidR="007B0223" w:rsidRPr="000E284A">
        <w:t xml:space="preserve">ой культурой, спортом, </w:t>
      </w:r>
      <w:r w:rsidR="0002710B" w:rsidRPr="000E284A">
        <w:t>а так же</w:t>
      </w:r>
      <w:r w:rsidRPr="000E284A">
        <w:t xml:space="preserve"> рацион здорового питания, режим дня, учёбы и отдыха с учётом экологических факторов окружающей среды</w:t>
      </w:r>
      <w:r w:rsidR="0002710B" w:rsidRPr="000E284A">
        <w:t xml:space="preserve">. </w:t>
      </w:r>
    </w:p>
    <w:p w:rsidR="00E33E68" w:rsidRPr="000E284A" w:rsidRDefault="00E33E68" w:rsidP="003D0AAE">
      <w:pPr>
        <w:pStyle w:val="Default"/>
        <w:ind w:firstLine="426"/>
        <w:jc w:val="both"/>
      </w:pPr>
      <w:r w:rsidRPr="000E284A">
        <w:t xml:space="preserve">Учатся оказывать первую доврачебную помощь пострадавшим. </w:t>
      </w:r>
    </w:p>
    <w:p w:rsidR="00E33E68" w:rsidRPr="000E284A" w:rsidRDefault="00E33E68" w:rsidP="003D0AAE">
      <w:pPr>
        <w:pStyle w:val="Default"/>
        <w:ind w:firstLine="426"/>
        <w:jc w:val="both"/>
      </w:pPr>
      <w:r w:rsidRPr="000E284A">
        <w:t>Получают представление о возможном негативном влиянии компьютерных игр, телевидения, рекламы на здоровье человека (в рамках бесед с пе</w:t>
      </w:r>
      <w:r w:rsidR="0002710B" w:rsidRPr="000E284A">
        <w:t>дагогами,</w:t>
      </w:r>
      <w:r w:rsidRPr="000E284A">
        <w:t xml:space="preserve"> </w:t>
      </w:r>
      <w:r w:rsidR="0002710B" w:rsidRPr="000E284A">
        <w:t>медицинским работником</w:t>
      </w:r>
      <w:r w:rsidRPr="000E284A">
        <w:t xml:space="preserve">, родителями). </w:t>
      </w:r>
    </w:p>
    <w:p w:rsidR="00E33E68" w:rsidRPr="000E284A" w:rsidRDefault="00E33E68" w:rsidP="003D0AAE">
      <w:pPr>
        <w:pStyle w:val="Default"/>
        <w:ind w:firstLine="426"/>
        <w:jc w:val="both"/>
      </w:pPr>
      <w:r w:rsidRPr="000E284A">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E33E68" w:rsidRPr="000E284A" w:rsidRDefault="00E33E68" w:rsidP="003D0AAE">
      <w:pPr>
        <w:pStyle w:val="Default"/>
        <w:ind w:firstLine="426"/>
        <w:jc w:val="both"/>
      </w:pPr>
      <w:r w:rsidRPr="000E284A">
        <w:t xml:space="preserve">Проводят школьный экологический мониторинг, включающий: </w:t>
      </w:r>
    </w:p>
    <w:p w:rsidR="00E33E68" w:rsidRPr="000E284A" w:rsidRDefault="00E33E68" w:rsidP="003D0AAE">
      <w:pPr>
        <w:pStyle w:val="Default"/>
        <w:ind w:firstLine="426"/>
        <w:jc w:val="both"/>
      </w:pPr>
      <w:r w:rsidRPr="000E284A">
        <w:t xml:space="preserve">• систематические и целенаправленные наблюдения за состоянием окружающей среды своей местности, школы, своего жилища; </w:t>
      </w:r>
    </w:p>
    <w:p w:rsidR="00E33E68" w:rsidRPr="000E284A" w:rsidRDefault="00E33E68" w:rsidP="003D0AAE">
      <w:pPr>
        <w:pStyle w:val="Default"/>
        <w:ind w:firstLine="426"/>
        <w:jc w:val="both"/>
      </w:pPr>
      <w:r w:rsidRPr="000E284A">
        <w:t xml:space="preserve">• мониторинг состояния водной и воздушной среды в своём жилище, школе, населённом пункте; </w:t>
      </w:r>
    </w:p>
    <w:p w:rsidR="00E33E68" w:rsidRPr="000E284A" w:rsidRDefault="00E33E68" w:rsidP="003D0AAE">
      <w:pPr>
        <w:pStyle w:val="Default"/>
        <w:ind w:firstLine="426"/>
        <w:jc w:val="both"/>
      </w:pPr>
      <w:r w:rsidRPr="000E284A">
        <w:t xml:space="preserve">• выявление источников загрязнения почвы, воды и воздуха, состава и интенсивности загрязнений, определение причин загрязнения; </w:t>
      </w:r>
    </w:p>
    <w:p w:rsidR="00E33E68" w:rsidRPr="000E284A" w:rsidRDefault="00E33E68" w:rsidP="003D0AAE">
      <w:pPr>
        <w:pStyle w:val="Default"/>
        <w:ind w:firstLine="426"/>
        <w:jc w:val="both"/>
      </w:pPr>
      <w:r w:rsidRPr="000E284A">
        <w:t>•</w:t>
      </w:r>
      <w:r w:rsidR="0002710B" w:rsidRPr="000E284A">
        <w:t xml:space="preserve"> участие в разработке</w:t>
      </w:r>
      <w:r w:rsidRPr="000E284A">
        <w:t xml:space="preserve"> проектов, снижающих риски загрязнений почвы, воды и воздуха. </w:t>
      </w:r>
    </w:p>
    <w:p w:rsidR="00C14799" w:rsidRPr="000E284A" w:rsidRDefault="00E33E68" w:rsidP="003D0AAE">
      <w:pPr>
        <w:pStyle w:val="Default"/>
        <w:ind w:firstLine="426"/>
        <w:jc w:val="both"/>
      </w:pPr>
      <w:r w:rsidRPr="000E284A">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E33E68" w:rsidRPr="000E284A" w:rsidRDefault="00E33E68" w:rsidP="003D0AAE">
      <w:pPr>
        <w:pStyle w:val="Default"/>
        <w:ind w:firstLine="426"/>
        <w:jc w:val="both"/>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75"/>
        <w:gridCol w:w="2925"/>
      </w:tblGrid>
      <w:tr w:rsidR="00E33E68" w:rsidRPr="000E284A" w:rsidTr="00973E39">
        <w:tblPrEx>
          <w:tblCellMar>
            <w:top w:w="0" w:type="dxa"/>
            <w:bottom w:w="0" w:type="dxa"/>
          </w:tblCellMar>
        </w:tblPrEx>
        <w:trPr>
          <w:trHeight w:val="125"/>
        </w:trPr>
        <w:tc>
          <w:tcPr>
            <w:tcW w:w="7475" w:type="dxa"/>
          </w:tcPr>
          <w:p w:rsidR="00E33E68" w:rsidRPr="000E284A" w:rsidRDefault="00E33E68" w:rsidP="00973E39">
            <w:pPr>
              <w:pStyle w:val="Default"/>
              <w:ind w:firstLine="138"/>
              <w:jc w:val="both"/>
            </w:pPr>
            <w:r w:rsidRPr="000E284A">
              <w:rPr>
                <w:b/>
                <w:bCs/>
              </w:rPr>
              <w:t xml:space="preserve">Содержание работы </w:t>
            </w:r>
          </w:p>
        </w:tc>
        <w:tc>
          <w:tcPr>
            <w:tcW w:w="2925" w:type="dxa"/>
          </w:tcPr>
          <w:p w:rsidR="00E33E68" w:rsidRPr="000E284A" w:rsidRDefault="00E33E68" w:rsidP="00973E39">
            <w:pPr>
              <w:pStyle w:val="Default"/>
              <w:ind w:firstLine="138"/>
              <w:jc w:val="both"/>
            </w:pPr>
            <w:r w:rsidRPr="000E284A">
              <w:rPr>
                <w:b/>
                <w:bCs/>
              </w:rPr>
              <w:t xml:space="preserve">Сроки проведения </w:t>
            </w:r>
          </w:p>
        </w:tc>
      </w:tr>
      <w:tr w:rsidR="00E33E68" w:rsidRPr="000E284A" w:rsidTr="00973E39">
        <w:tblPrEx>
          <w:tblCellMar>
            <w:top w:w="0" w:type="dxa"/>
            <w:bottom w:w="0" w:type="dxa"/>
          </w:tblCellMar>
        </w:tblPrEx>
        <w:trPr>
          <w:trHeight w:val="288"/>
        </w:trPr>
        <w:tc>
          <w:tcPr>
            <w:tcW w:w="7475" w:type="dxa"/>
          </w:tcPr>
          <w:p w:rsidR="00E33E68" w:rsidRPr="000E284A" w:rsidRDefault="00EC307E" w:rsidP="00973E39">
            <w:pPr>
              <w:pStyle w:val="Default"/>
              <w:ind w:firstLine="138"/>
              <w:jc w:val="both"/>
            </w:pPr>
            <w:r w:rsidRPr="000E284A">
              <w:t>Организация походов и экскурсий по родному краю.</w:t>
            </w:r>
          </w:p>
        </w:tc>
        <w:tc>
          <w:tcPr>
            <w:tcW w:w="2925" w:type="dxa"/>
          </w:tcPr>
          <w:p w:rsidR="00E33E68" w:rsidRPr="000E284A" w:rsidRDefault="00E33E68" w:rsidP="00973E39">
            <w:pPr>
              <w:pStyle w:val="Default"/>
              <w:ind w:firstLine="138"/>
              <w:jc w:val="both"/>
            </w:pPr>
            <w:r w:rsidRPr="000E284A">
              <w:t xml:space="preserve">сентябрь </w:t>
            </w:r>
          </w:p>
        </w:tc>
      </w:tr>
      <w:tr w:rsidR="00E33E68" w:rsidRPr="000E284A" w:rsidTr="00973E39">
        <w:tblPrEx>
          <w:tblCellMar>
            <w:top w:w="0" w:type="dxa"/>
            <w:bottom w:w="0" w:type="dxa"/>
          </w:tblCellMar>
        </w:tblPrEx>
        <w:trPr>
          <w:trHeight w:val="127"/>
        </w:trPr>
        <w:tc>
          <w:tcPr>
            <w:tcW w:w="7475" w:type="dxa"/>
          </w:tcPr>
          <w:p w:rsidR="00E33E68" w:rsidRPr="000E284A" w:rsidRDefault="00EC307E" w:rsidP="00973E39">
            <w:pPr>
              <w:pStyle w:val="Default"/>
              <w:ind w:firstLine="138"/>
              <w:jc w:val="both"/>
            </w:pPr>
            <w:r w:rsidRPr="000E284A">
              <w:t xml:space="preserve"> «День З</w:t>
            </w:r>
            <w:r w:rsidR="00E33E68" w:rsidRPr="000E284A">
              <w:t xml:space="preserve">доровья» </w:t>
            </w:r>
          </w:p>
        </w:tc>
        <w:tc>
          <w:tcPr>
            <w:tcW w:w="2925" w:type="dxa"/>
          </w:tcPr>
          <w:p w:rsidR="00E33E68" w:rsidRPr="000E284A" w:rsidRDefault="00EC307E" w:rsidP="00973E39">
            <w:pPr>
              <w:pStyle w:val="Default"/>
              <w:ind w:firstLine="138"/>
              <w:jc w:val="both"/>
            </w:pPr>
            <w:r w:rsidRPr="000E284A">
              <w:t>с</w:t>
            </w:r>
            <w:r w:rsidR="00E33E68" w:rsidRPr="000E284A">
              <w:t>ентябрь</w:t>
            </w:r>
            <w:r w:rsidRPr="000E284A">
              <w:t>, май</w:t>
            </w:r>
            <w:r w:rsidR="00E33E68" w:rsidRPr="000E284A">
              <w:t xml:space="preserve"> </w:t>
            </w:r>
          </w:p>
        </w:tc>
      </w:tr>
      <w:tr w:rsidR="00E33E68" w:rsidRPr="000E284A" w:rsidTr="00973E39">
        <w:tblPrEx>
          <w:tblCellMar>
            <w:top w:w="0" w:type="dxa"/>
            <w:bottom w:w="0" w:type="dxa"/>
          </w:tblCellMar>
        </w:tblPrEx>
        <w:trPr>
          <w:trHeight w:val="127"/>
        </w:trPr>
        <w:tc>
          <w:tcPr>
            <w:tcW w:w="7475" w:type="dxa"/>
          </w:tcPr>
          <w:p w:rsidR="00E33E68" w:rsidRPr="000E284A" w:rsidRDefault="00E33E68" w:rsidP="00973E39">
            <w:pPr>
              <w:pStyle w:val="Default"/>
              <w:ind w:firstLine="138"/>
              <w:jc w:val="both"/>
            </w:pPr>
            <w:r w:rsidRPr="000E284A">
              <w:t xml:space="preserve">Спортивный праздник «Папа, мама, я – спортивная семья» </w:t>
            </w:r>
          </w:p>
        </w:tc>
        <w:tc>
          <w:tcPr>
            <w:tcW w:w="2925" w:type="dxa"/>
          </w:tcPr>
          <w:p w:rsidR="00E33E68" w:rsidRPr="000E284A" w:rsidRDefault="00E33E68" w:rsidP="00973E39">
            <w:pPr>
              <w:pStyle w:val="Default"/>
              <w:ind w:firstLine="138"/>
              <w:jc w:val="both"/>
            </w:pPr>
            <w:r w:rsidRPr="000E284A">
              <w:t xml:space="preserve">октябрь </w:t>
            </w:r>
          </w:p>
        </w:tc>
      </w:tr>
      <w:tr w:rsidR="00E33E68" w:rsidRPr="000E284A" w:rsidTr="00973E39">
        <w:tblPrEx>
          <w:tblCellMar>
            <w:top w:w="0" w:type="dxa"/>
            <w:bottom w:w="0" w:type="dxa"/>
          </w:tblCellMar>
        </w:tblPrEx>
        <w:trPr>
          <w:trHeight w:val="449"/>
        </w:trPr>
        <w:tc>
          <w:tcPr>
            <w:tcW w:w="7475" w:type="dxa"/>
          </w:tcPr>
          <w:p w:rsidR="00E33E68" w:rsidRPr="000E284A" w:rsidRDefault="00E33E68" w:rsidP="00973E39">
            <w:pPr>
              <w:pStyle w:val="Default"/>
              <w:ind w:firstLine="138"/>
              <w:jc w:val="both"/>
            </w:pPr>
            <w:r w:rsidRPr="000E284A">
              <w:t xml:space="preserve">Месячник по профилактики табакокурения, наркотических и </w:t>
            </w:r>
            <w:r w:rsidRPr="000E284A">
              <w:lastRenderedPageBreak/>
              <w:t>психотропных вещ</w:t>
            </w:r>
            <w:r w:rsidR="00EC307E" w:rsidRPr="000E284A">
              <w:t xml:space="preserve">еств. Акции: «Мой выбор», «Мы за здоровый образ жизни!» </w:t>
            </w:r>
            <w:r w:rsidRPr="000E284A">
              <w:t xml:space="preserve"> </w:t>
            </w:r>
          </w:p>
        </w:tc>
        <w:tc>
          <w:tcPr>
            <w:tcW w:w="2925" w:type="dxa"/>
          </w:tcPr>
          <w:p w:rsidR="00E33E68" w:rsidRPr="000E284A" w:rsidRDefault="00E33E68" w:rsidP="00973E39">
            <w:pPr>
              <w:pStyle w:val="Default"/>
              <w:ind w:firstLine="138"/>
              <w:jc w:val="both"/>
            </w:pPr>
            <w:r w:rsidRPr="000E284A">
              <w:lastRenderedPageBreak/>
              <w:t xml:space="preserve">ноябрь </w:t>
            </w:r>
          </w:p>
        </w:tc>
      </w:tr>
      <w:tr w:rsidR="00E33E68" w:rsidRPr="000E284A" w:rsidTr="00973E39">
        <w:tblPrEx>
          <w:tblCellMar>
            <w:top w:w="0" w:type="dxa"/>
            <w:bottom w:w="0" w:type="dxa"/>
          </w:tblCellMar>
        </w:tblPrEx>
        <w:trPr>
          <w:trHeight w:val="127"/>
        </w:trPr>
        <w:tc>
          <w:tcPr>
            <w:tcW w:w="7475" w:type="dxa"/>
          </w:tcPr>
          <w:p w:rsidR="00E33E68" w:rsidRPr="000E284A" w:rsidRDefault="00E33E68" w:rsidP="00973E39">
            <w:pPr>
              <w:pStyle w:val="Default"/>
              <w:ind w:firstLine="138"/>
              <w:jc w:val="both"/>
            </w:pPr>
            <w:r w:rsidRPr="000E284A">
              <w:lastRenderedPageBreak/>
              <w:t xml:space="preserve">«Азбука безопасности». Конкурс ЮИД. </w:t>
            </w:r>
          </w:p>
        </w:tc>
        <w:tc>
          <w:tcPr>
            <w:tcW w:w="2925" w:type="dxa"/>
          </w:tcPr>
          <w:p w:rsidR="00E33E68" w:rsidRPr="000E284A" w:rsidRDefault="00E33E68" w:rsidP="00973E39">
            <w:pPr>
              <w:pStyle w:val="Default"/>
              <w:ind w:firstLine="138"/>
              <w:jc w:val="both"/>
            </w:pPr>
            <w:r w:rsidRPr="000E284A">
              <w:t xml:space="preserve">ноябрь </w:t>
            </w:r>
          </w:p>
        </w:tc>
      </w:tr>
      <w:tr w:rsidR="00E33E68" w:rsidRPr="000E284A" w:rsidTr="00973E39">
        <w:tblPrEx>
          <w:tblCellMar>
            <w:top w:w="0" w:type="dxa"/>
            <w:bottom w:w="0" w:type="dxa"/>
          </w:tblCellMar>
        </w:tblPrEx>
        <w:trPr>
          <w:trHeight w:val="127"/>
        </w:trPr>
        <w:tc>
          <w:tcPr>
            <w:tcW w:w="7475" w:type="dxa"/>
          </w:tcPr>
          <w:p w:rsidR="00E33E68" w:rsidRPr="000E284A" w:rsidRDefault="00EC307E" w:rsidP="00973E39">
            <w:pPr>
              <w:pStyle w:val="Default"/>
              <w:ind w:firstLine="138"/>
              <w:jc w:val="both"/>
            </w:pPr>
            <w:r w:rsidRPr="000E284A">
              <w:t>Весёлые старты</w:t>
            </w:r>
            <w:r w:rsidR="00E33E68" w:rsidRPr="000E284A">
              <w:t xml:space="preserve"> </w:t>
            </w:r>
          </w:p>
        </w:tc>
        <w:tc>
          <w:tcPr>
            <w:tcW w:w="2925" w:type="dxa"/>
          </w:tcPr>
          <w:p w:rsidR="00E33E68" w:rsidRPr="000E284A" w:rsidRDefault="00EC307E" w:rsidP="00973E39">
            <w:pPr>
              <w:pStyle w:val="Default"/>
              <w:ind w:firstLine="138"/>
              <w:jc w:val="both"/>
            </w:pPr>
            <w:r w:rsidRPr="000E284A">
              <w:t>н</w:t>
            </w:r>
            <w:r w:rsidR="00E33E68" w:rsidRPr="000E284A">
              <w:t>оябрь</w:t>
            </w:r>
            <w:r w:rsidRPr="000E284A">
              <w:t>,</w:t>
            </w:r>
            <w:r w:rsidR="001E4836">
              <w:t xml:space="preserve"> </w:t>
            </w:r>
            <w:r w:rsidRPr="000E284A">
              <w:t>апрель,</w:t>
            </w:r>
            <w:r w:rsidR="001E4836">
              <w:t xml:space="preserve"> </w:t>
            </w:r>
            <w:r w:rsidRPr="000E284A">
              <w:t>май</w:t>
            </w:r>
            <w:r w:rsidR="00E33E68" w:rsidRPr="000E284A">
              <w:t xml:space="preserve"> </w:t>
            </w:r>
          </w:p>
        </w:tc>
      </w:tr>
      <w:tr w:rsidR="00E33E68" w:rsidRPr="000E284A" w:rsidTr="00973E39">
        <w:tblPrEx>
          <w:tblCellMar>
            <w:top w:w="0" w:type="dxa"/>
            <w:bottom w:w="0" w:type="dxa"/>
          </w:tblCellMar>
        </w:tblPrEx>
        <w:trPr>
          <w:trHeight w:val="288"/>
        </w:trPr>
        <w:tc>
          <w:tcPr>
            <w:tcW w:w="7475" w:type="dxa"/>
          </w:tcPr>
          <w:p w:rsidR="00E33E68" w:rsidRPr="000E284A" w:rsidRDefault="00EC307E" w:rsidP="00973E39">
            <w:pPr>
              <w:pStyle w:val="Default"/>
              <w:ind w:firstLine="138"/>
              <w:jc w:val="both"/>
            </w:pPr>
            <w:r w:rsidRPr="000E284A">
              <w:t>Неделя экологии. Праздник «День Земли»</w:t>
            </w:r>
          </w:p>
        </w:tc>
        <w:tc>
          <w:tcPr>
            <w:tcW w:w="2925" w:type="dxa"/>
          </w:tcPr>
          <w:p w:rsidR="00E33E68" w:rsidRPr="000E284A" w:rsidRDefault="00EC307E" w:rsidP="00973E39">
            <w:pPr>
              <w:pStyle w:val="Default"/>
              <w:ind w:firstLine="138"/>
              <w:jc w:val="both"/>
            </w:pPr>
            <w:r w:rsidRPr="000E284A">
              <w:t>апрель</w:t>
            </w:r>
            <w:r w:rsidR="00E33E68" w:rsidRPr="000E284A">
              <w:t xml:space="preserve"> </w:t>
            </w:r>
          </w:p>
        </w:tc>
      </w:tr>
      <w:tr w:rsidR="00E33E68" w:rsidRPr="000E284A" w:rsidTr="00973E39">
        <w:tblPrEx>
          <w:tblCellMar>
            <w:top w:w="0" w:type="dxa"/>
            <w:bottom w:w="0" w:type="dxa"/>
          </w:tblCellMar>
        </w:tblPrEx>
        <w:trPr>
          <w:trHeight w:val="127"/>
        </w:trPr>
        <w:tc>
          <w:tcPr>
            <w:tcW w:w="7475" w:type="dxa"/>
          </w:tcPr>
          <w:p w:rsidR="00E33E68" w:rsidRPr="000E284A" w:rsidRDefault="00EC307E" w:rsidP="00973E39">
            <w:pPr>
              <w:pStyle w:val="Default"/>
              <w:ind w:firstLine="138"/>
              <w:jc w:val="both"/>
            </w:pPr>
            <w:r w:rsidRPr="000E284A">
              <w:t>Операция «Посади деревце!»</w:t>
            </w:r>
            <w:r w:rsidR="00E33E68" w:rsidRPr="000E284A">
              <w:t xml:space="preserve"> </w:t>
            </w:r>
          </w:p>
        </w:tc>
        <w:tc>
          <w:tcPr>
            <w:tcW w:w="2925" w:type="dxa"/>
          </w:tcPr>
          <w:p w:rsidR="00E33E68" w:rsidRPr="000E284A" w:rsidRDefault="00E33E68" w:rsidP="00973E39">
            <w:pPr>
              <w:pStyle w:val="Default"/>
              <w:ind w:firstLine="138"/>
              <w:jc w:val="both"/>
            </w:pPr>
            <w:r w:rsidRPr="000E284A">
              <w:t xml:space="preserve">апрель </w:t>
            </w:r>
          </w:p>
        </w:tc>
      </w:tr>
      <w:tr w:rsidR="00E33E68" w:rsidRPr="000E284A" w:rsidTr="00973E39">
        <w:tblPrEx>
          <w:tblCellMar>
            <w:top w:w="0" w:type="dxa"/>
            <w:bottom w:w="0" w:type="dxa"/>
          </w:tblCellMar>
        </w:tblPrEx>
        <w:trPr>
          <w:trHeight w:val="127"/>
        </w:trPr>
        <w:tc>
          <w:tcPr>
            <w:tcW w:w="7475" w:type="dxa"/>
          </w:tcPr>
          <w:p w:rsidR="00E33E68" w:rsidRPr="000E284A" w:rsidRDefault="00E33E68" w:rsidP="00973E39">
            <w:pPr>
              <w:pStyle w:val="Default"/>
              <w:ind w:firstLine="138"/>
              <w:jc w:val="both"/>
            </w:pPr>
            <w:r w:rsidRPr="000E284A">
              <w:t xml:space="preserve">Конкурс – соревнование «Безопасное колесо» </w:t>
            </w:r>
          </w:p>
          <w:p w:rsidR="00E33E68" w:rsidRPr="000E284A" w:rsidRDefault="00E33E68" w:rsidP="00973E39">
            <w:pPr>
              <w:pStyle w:val="Default"/>
              <w:ind w:firstLine="138"/>
              <w:jc w:val="both"/>
            </w:pPr>
          </w:p>
        </w:tc>
        <w:tc>
          <w:tcPr>
            <w:tcW w:w="2925" w:type="dxa"/>
          </w:tcPr>
          <w:p w:rsidR="00E33E68" w:rsidRPr="000E284A" w:rsidRDefault="00E33E68" w:rsidP="00973E39">
            <w:pPr>
              <w:pStyle w:val="Default"/>
              <w:ind w:firstLine="138"/>
              <w:jc w:val="both"/>
            </w:pPr>
            <w:r w:rsidRPr="000E284A">
              <w:t>май</w:t>
            </w:r>
          </w:p>
        </w:tc>
      </w:tr>
    </w:tbl>
    <w:p w:rsidR="00E33E68" w:rsidRPr="000E284A" w:rsidRDefault="00E33E68" w:rsidP="003D0AAE">
      <w:pPr>
        <w:pStyle w:val="Default"/>
        <w:ind w:firstLine="426"/>
        <w:jc w:val="both"/>
      </w:pPr>
    </w:p>
    <w:p w:rsidR="00E33E68" w:rsidRPr="000E284A" w:rsidRDefault="00E33E68" w:rsidP="003D0AAE">
      <w:pPr>
        <w:pStyle w:val="Default"/>
        <w:ind w:firstLine="426"/>
        <w:jc w:val="both"/>
      </w:pPr>
      <w:r w:rsidRPr="000E284A">
        <w:rPr>
          <w:b/>
          <w:bCs/>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E33E68" w:rsidRPr="000E284A" w:rsidRDefault="00E33E68" w:rsidP="003D0AAE">
      <w:pPr>
        <w:pStyle w:val="Default"/>
        <w:ind w:firstLine="426"/>
        <w:jc w:val="both"/>
      </w:pPr>
      <w:r w:rsidRPr="000E284A">
        <w:t xml:space="preserve">Участвуют в олимпиадах по учебным предметам, изготавливают учебные пособия для школьных кабинетов. </w:t>
      </w:r>
    </w:p>
    <w:p w:rsidR="00E33E68" w:rsidRPr="000E284A" w:rsidRDefault="00E33E68" w:rsidP="003D0AAE">
      <w:pPr>
        <w:pStyle w:val="Default"/>
        <w:ind w:firstLine="426"/>
        <w:jc w:val="both"/>
      </w:pPr>
      <w:r w:rsidRPr="000E284A">
        <w:t>Участвуют в экскурсиях на промышленные и сел</w:t>
      </w:r>
      <w:r w:rsidR="006640DA" w:rsidRPr="000E284A">
        <w:t xml:space="preserve">ьскохозяйственные предприятия,  </w:t>
      </w:r>
      <w:r w:rsidRPr="000E284A">
        <w:t xml:space="preserve"> учреждения культуры, в ходе которых знакомятся с различными видами труда, с различными профессиями. </w:t>
      </w:r>
    </w:p>
    <w:p w:rsidR="00E33E68" w:rsidRPr="000E284A" w:rsidRDefault="00E33E68" w:rsidP="003D0AAE">
      <w:pPr>
        <w:pStyle w:val="Default"/>
        <w:ind w:firstLine="426"/>
        <w:jc w:val="both"/>
      </w:pPr>
      <w:r w:rsidRPr="000E284A">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p>
    <w:p w:rsidR="00E33E68" w:rsidRPr="000E284A" w:rsidRDefault="00E33E68" w:rsidP="003D0AAE">
      <w:pPr>
        <w:pStyle w:val="Default"/>
        <w:ind w:firstLine="426"/>
        <w:jc w:val="both"/>
      </w:pPr>
      <w:r w:rsidRPr="000E284A">
        <w:t>Участвуют в различных видах общественно полезной деятельности</w:t>
      </w:r>
      <w:r w:rsidR="006640DA" w:rsidRPr="000E284A">
        <w:t>.</w:t>
      </w:r>
      <w:r w:rsidRPr="000E284A">
        <w:t xml:space="preserve"> 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раскрывающих перед подростками широкий спектр профессиональной и трудовой деятельности. </w:t>
      </w:r>
    </w:p>
    <w:p w:rsidR="00E33E68" w:rsidRPr="000E284A" w:rsidRDefault="00E33E68" w:rsidP="003D0AAE">
      <w:pPr>
        <w:pStyle w:val="Default"/>
        <w:ind w:firstLine="426"/>
        <w:jc w:val="both"/>
      </w:pPr>
      <w:r w:rsidRPr="000E284A">
        <w:t xml:space="preserve">- занятие народными промыслами, </w:t>
      </w:r>
    </w:p>
    <w:p w:rsidR="00E33E68" w:rsidRPr="000E284A" w:rsidRDefault="006640DA" w:rsidP="003D0AAE">
      <w:pPr>
        <w:pStyle w:val="Default"/>
        <w:ind w:firstLine="426"/>
        <w:jc w:val="both"/>
      </w:pPr>
      <w:r w:rsidRPr="000E284A">
        <w:t>- природоохранная</w:t>
      </w:r>
      <w:r w:rsidR="00E33E68" w:rsidRPr="000E284A">
        <w:t xml:space="preserve"> деятельность, </w:t>
      </w:r>
    </w:p>
    <w:p w:rsidR="00E33E68" w:rsidRPr="000E284A" w:rsidRDefault="00E33E68" w:rsidP="003D0AAE">
      <w:pPr>
        <w:pStyle w:val="Default"/>
        <w:ind w:firstLine="426"/>
        <w:jc w:val="both"/>
      </w:pPr>
      <w:r w:rsidRPr="000E284A">
        <w:t>- работа в твор</w:t>
      </w:r>
      <w:r w:rsidR="006640DA" w:rsidRPr="000E284A">
        <w:t xml:space="preserve">ческих </w:t>
      </w:r>
      <w:r w:rsidRPr="000E284A">
        <w:t xml:space="preserve"> </w:t>
      </w:r>
      <w:r w:rsidR="006640DA" w:rsidRPr="000E284A">
        <w:t>мастерских(совместно с  сельским досуговым центром)</w:t>
      </w:r>
      <w:r w:rsidRPr="000E284A">
        <w:t xml:space="preserve"> </w:t>
      </w:r>
    </w:p>
    <w:p w:rsidR="00E33E68" w:rsidRPr="000E284A" w:rsidRDefault="006640DA" w:rsidP="003D0AAE">
      <w:pPr>
        <w:pStyle w:val="Default"/>
        <w:ind w:firstLine="426"/>
        <w:jc w:val="both"/>
      </w:pPr>
      <w:r w:rsidRPr="000E284A">
        <w:t>- трудовые акции (как в учебное , так и в каникулярное время)</w:t>
      </w:r>
      <w:r w:rsidR="00E33E68" w:rsidRPr="000E284A">
        <w:t xml:space="preserve"> </w:t>
      </w:r>
    </w:p>
    <w:p w:rsidR="00E33E68" w:rsidRPr="000E284A" w:rsidRDefault="00E33E68" w:rsidP="003D0AAE">
      <w:pPr>
        <w:pStyle w:val="Default"/>
        <w:ind w:firstLine="426"/>
        <w:jc w:val="both"/>
      </w:pPr>
      <w:r w:rsidRPr="000E284A">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E33E68" w:rsidRPr="000E284A" w:rsidRDefault="00E33E68" w:rsidP="003D0AAE">
      <w:pPr>
        <w:pStyle w:val="Default"/>
        <w:ind w:firstLine="426"/>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3"/>
        <w:gridCol w:w="3067"/>
      </w:tblGrid>
      <w:tr w:rsidR="00E33E68" w:rsidRPr="000E284A" w:rsidTr="00973E39">
        <w:tblPrEx>
          <w:tblCellMar>
            <w:top w:w="0" w:type="dxa"/>
            <w:bottom w:w="0" w:type="dxa"/>
          </w:tblCellMar>
        </w:tblPrEx>
        <w:trPr>
          <w:trHeight w:val="125"/>
        </w:trPr>
        <w:tc>
          <w:tcPr>
            <w:tcW w:w="6303" w:type="dxa"/>
          </w:tcPr>
          <w:p w:rsidR="00E33E68" w:rsidRPr="000E284A" w:rsidRDefault="00E33E68" w:rsidP="00973E39">
            <w:pPr>
              <w:pStyle w:val="Default"/>
              <w:ind w:firstLine="99"/>
              <w:jc w:val="both"/>
            </w:pPr>
            <w:r w:rsidRPr="000E284A">
              <w:rPr>
                <w:b/>
                <w:bCs/>
              </w:rPr>
              <w:t xml:space="preserve">Содержание работы </w:t>
            </w:r>
          </w:p>
        </w:tc>
        <w:tc>
          <w:tcPr>
            <w:tcW w:w="3067" w:type="dxa"/>
          </w:tcPr>
          <w:p w:rsidR="00E33E68" w:rsidRPr="000E284A" w:rsidRDefault="00E33E68" w:rsidP="00973E39">
            <w:pPr>
              <w:pStyle w:val="Default"/>
              <w:ind w:firstLine="99"/>
              <w:jc w:val="both"/>
            </w:pPr>
            <w:r w:rsidRPr="000E284A">
              <w:rPr>
                <w:b/>
                <w:bCs/>
              </w:rPr>
              <w:t xml:space="preserve">Сроки проведения </w:t>
            </w:r>
          </w:p>
        </w:tc>
      </w:tr>
      <w:tr w:rsidR="00E33E68" w:rsidRPr="000E284A" w:rsidTr="00973E39">
        <w:tblPrEx>
          <w:tblCellMar>
            <w:top w:w="0" w:type="dxa"/>
            <w:bottom w:w="0" w:type="dxa"/>
          </w:tblCellMar>
        </w:tblPrEx>
        <w:trPr>
          <w:trHeight w:val="288"/>
        </w:trPr>
        <w:tc>
          <w:tcPr>
            <w:tcW w:w="6303" w:type="dxa"/>
          </w:tcPr>
          <w:p w:rsidR="00E33E68" w:rsidRPr="000E284A" w:rsidRDefault="00E33E68" w:rsidP="00973E39">
            <w:pPr>
              <w:pStyle w:val="Default"/>
              <w:ind w:firstLine="99"/>
              <w:jc w:val="both"/>
            </w:pPr>
            <w:r w:rsidRPr="000E284A">
              <w:t xml:space="preserve">«Осеняя палитра» - конкурс осенних букетов; поделок из природного материала; даров природы. </w:t>
            </w:r>
            <w:r w:rsidR="00374349" w:rsidRPr="000E284A">
              <w:t xml:space="preserve">  </w:t>
            </w:r>
            <w:r w:rsidRPr="000E284A">
              <w:t xml:space="preserve"> </w:t>
            </w:r>
          </w:p>
        </w:tc>
        <w:tc>
          <w:tcPr>
            <w:tcW w:w="3067" w:type="dxa"/>
          </w:tcPr>
          <w:p w:rsidR="00E33E68" w:rsidRPr="000E284A" w:rsidRDefault="00E33E68" w:rsidP="00973E39">
            <w:pPr>
              <w:pStyle w:val="Default"/>
              <w:ind w:firstLine="99"/>
              <w:jc w:val="both"/>
            </w:pPr>
            <w:r w:rsidRPr="000E284A">
              <w:t xml:space="preserve">октябрь </w:t>
            </w:r>
          </w:p>
        </w:tc>
      </w:tr>
      <w:tr w:rsidR="00E33E68" w:rsidRPr="000E284A" w:rsidTr="00973E39">
        <w:tblPrEx>
          <w:tblCellMar>
            <w:top w:w="0" w:type="dxa"/>
            <w:bottom w:w="0" w:type="dxa"/>
          </w:tblCellMar>
        </w:tblPrEx>
        <w:trPr>
          <w:trHeight w:val="127"/>
        </w:trPr>
        <w:tc>
          <w:tcPr>
            <w:tcW w:w="6303" w:type="dxa"/>
          </w:tcPr>
          <w:p w:rsidR="00E33E68" w:rsidRPr="000E284A" w:rsidRDefault="00E33E68" w:rsidP="00973E39">
            <w:pPr>
              <w:pStyle w:val="Default"/>
              <w:ind w:firstLine="99"/>
              <w:jc w:val="both"/>
            </w:pPr>
            <w:r w:rsidRPr="000E284A">
              <w:t xml:space="preserve">Выставка детского и семейного творчества </w:t>
            </w:r>
          </w:p>
        </w:tc>
        <w:tc>
          <w:tcPr>
            <w:tcW w:w="3067" w:type="dxa"/>
          </w:tcPr>
          <w:p w:rsidR="00E33E68" w:rsidRPr="000E284A" w:rsidRDefault="006640DA" w:rsidP="00973E39">
            <w:pPr>
              <w:pStyle w:val="Default"/>
              <w:ind w:firstLine="99"/>
              <w:jc w:val="both"/>
            </w:pPr>
            <w:r w:rsidRPr="000E284A">
              <w:t>октябрь</w:t>
            </w:r>
            <w:r w:rsidR="00E33E68" w:rsidRPr="000E284A">
              <w:t xml:space="preserve"> </w:t>
            </w:r>
          </w:p>
        </w:tc>
      </w:tr>
      <w:tr w:rsidR="00E33E68" w:rsidRPr="000E284A" w:rsidTr="00973E39">
        <w:tblPrEx>
          <w:tblCellMar>
            <w:top w:w="0" w:type="dxa"/>
            <w:bottom w:w="0" w:type="dxa"/>
          </w:tblCellMar>
        </w:tblPrEx>
        <w:trPr>
          <w:trHeight w:val="127"/>
        </w:trPr>
        <w:tc>
          <w:tcPr>
            <w:tcW w:w="6303" w:type="dxa"/>
          </w:tcPr>
          <w:p w:rsidR="00E33E68" w:rsidRPr="000E284A" w:rsidRDefault="006640DA" w:rsidP="00973E39">
            <w:pPr>
              <w:pStyle w:val="Default"/>
              <w:ind w:firstLine="99"/>
              <w:jc w:val="both"/>
            </w:pPr>
            <w:r w:rsidRPr="000E284A">
              <w:t>Праздник  Урожая</w:t>
            </w:r>
            <w:r w:rsidR="00E33E68" w:rsidRPr="000E284A">
              <w:t xml:space="preserve"> </w:t>
            </w:r>
          </w:p>
        </w:tc>
        <w:tc>
          <w:tcPr>
            <w:tcW w:w="3067" w:type="dxa"/>
          </w:tcPr>
          <w:p w:rsidR="00E33E68" w:rsidRPr="000E284A" w:rsidRDefault="006640DA" w:rsidP="00973E39">
            <w:pPr>
              <w:pStyle w:val="Default"/>
              <w:ind w:firstLine="99"/>
              <w:jc w:val="both"/>
            </w:pPr>
            <w:r w:rsidRPr="000E284A">
              <w:t>ноябрь</w:t>
            </w:r>
          </w:p>
        </w:tc>
      </w:tr>
      <w:tr w:rsidR="00E33E68" w:rsidRPr="000E284A" w:rsidTr="00973E39">
        <w:tblPrEx>
          <w:tblCellMar>
            <w:top w:w="0" w:type="dxa"/>
            <w:bottom w:w="0" w:type="dxa"/>
          </w:tblCellMar>
        </w:tblPrEx>
        <w:trPr>
          <w:trHeight w:val="127"/>
        </w:trPr>
        <w:tc>
          <w:tcPr>
            <w:tcW w:w="6303" w:type="dxa"/>
          </w:tcPr>
          <w:p w:rsidR="00E33E68" w:rsidRPr="000E284A" w:rsidRDefault="00E33E68" w:rsidP="00973E39">
            <w:pPr>
              <w:pStyle w:val="Default"/>
              <w:ind w:firstLine="99"/>
              <w:jc w:val="both"/>
            </w:pPr>
            <w:r w:rsidRPr="000E284A">
              <w:t xml:space="preserve">Работает мастерская Деда Мороза. </w:t>
            </w:r>
          </w:p>
        </w:tc>
        <w:tc>
          <w:tcPr>
            <w:tcW w:w="3067" w:type="dxa"/>
          </w:tcPr>
          <w:p w:rsidR="00E33E68" w:rsidRPr="000E284A" w:rsidRDefault="00E33E68" w:rsidP="00973E39">
            <w:pPr>
              <w:pStyle w:val="Default"/>
              <w:ind w:firstLine="99"/>
              <w:jc w:val="both"/>
            </w:pPr>
            <w:r w:rsidRPr="000E284A">
              <w:t xml:space="preserve">декабрь </w:t>
            </w:r>
          </w:p>
        </w:tc>
      </w:tr>
      <w:tr w:rsidR="00E33E68" w:rsidRPr="000E284A" w:rsidTr="00973E39">
        <w:tblPrEx>
          <w:tblCellMar>
            <w:top w:w="0" w:type="dxa"/>
            <w:bottom w:w="0" w:type="dxa"/>
          </w:tblCellMar>
        </w:tblPrEx>
        <w:trPr>
          <w:trHeight w:val="127"/>
        </w:trPr>
        <w:tc>
          <w:tcPr>
            <w:tcW w:w="6303" w:type="dxa"/>
          </w:tcPr>
          <w:p w:rsidR="00E33E68" w:rsidRPr="000E284A" w:rsidRDefault="00864737" w:rsidP="00973E39">
            <w:pPr>
              <w:pStyle w:val="Default"/>
              <w:ind w:firstLine="99"/>
              <w:jc w:val="both"/>
            </w:pPr>
            <w:r w:rsidRPr="000E284A">
              <w:t>Акция «Каждой птице нужен дом, каждой птице нужен корм» (  подкормка зимующих птиц)</w:t>
            </w:r>
            <w:r w:rsidR="00E33E68" w:rsidRPr="000E284A">
              <w:t xml:space="preserve"> </w:t>
            </w:r>
          </w:p>
        </w:tc>
        <w:tc>
          <w:tcPr>
            <w:tcW w:w="3067" w:type="dxa"/>
          </w:tcPr>
          <w:p w:rsidR="00E33E68" w:rsidRPr="000E284A" w:rsidRDefault="00864737" w:rsidP="00973E39">
            <w:pPr>
              <w:pStyle w:val="Default"/>
              <w:ind w:firstLine="99"/>
              <w:jc w:val="both"/>
            </w:pPr>
            <w:r w:rsidRPr="000E284A">
              <w:t>январь</w:t>
            </w:r>
            <w:r w:rsidR="00E33E68" w:rsidRPr="000E284A">
              <w:t xml:space="preserve"> </w:t>
            </w:r>
          </w:p>
        </w:tc>
      </w:tr>
      <w:tr w:rsidR="00E33E68" w:rsidRPr="000E284A" w:rsidTr="00973E39">
        <w:tblPrEx>
          <w:tblCellMar>
            <w:top w:w="0" w:type="dxa"/>
            <w:bottom w:w="0" w:type="dxa"/>
          </w:tblCellMar>
        </w:tblPrEx>
        <w:trPr>
          <w:trHeight w:val="127"/>
        </w:trPr>
        <w:tc>
          <w:tcPr>
            <w:tcW w:w="6303" w:type="dxa"/>
          </w:tcPr>
          <w:p w:rsidR="00E33E68" w:rsidRPr="000E284A" w:rsidRDefault="00E33E68" w:rsidP="00973E39">
            <w:pPr>
              <w:pStyle w:val="Default"/>
              <w:ind w:firstLine="99"/>
              <w:jc w:val="both"/>
            </w:pPr>
            <w:r w:rsidRPr="000E284A">
              <w:t xml:space="preserve">Подведение итогов творческих смотров - конкурсов </w:t>
            </w:r>
          </w:p>
        </w:tc>
        <w:tc>
          <w:tcPr>
            <w:tcW w:w="3067" w:type="dxa"/>
          </w:tcPr>
          <w:p w:rsidR="00E33E68" w:rsidRPr="000E284A" w:rsidRDefault="00E33E68" w:rsidP="00973E39">
            <w:pPr>
              <w:pStyle w:val="Default"/>
              <w:ind w:firstLine="99"/>
              <w:jc w:val="both"/>
            </w:pPr>
            <w:r w:rsidRPr="000E284A">
              <w:t xml:space="preserve">апрель </w:t>
            </w:r>
          </w:p>
        </w:tc>
      </w:tr>
      <w:tr w:rsidR="00E33E68" w:rsidRPr="000E284A" w:rsidTr="00973E39">
        <w:tblPrEx>
          <w:tblCellMar>
            <w:top w:w="0" w:type="dxa"/>
            <w:bottom w:w="0" w:type="dxa"/>
          </w:tblCellMar>
        </w:tblPrEx>
        <w:trPr>
          <w:trHeight w:val="127"/>
        </w:trPr>
        <w:tc>
          <w:tcPr>
            <w:tcW w:w="6303" w:type="dxa"/>
          </w:tcPr>
          <w:p w:rsidR="00E33E68" w:rsidRPr="000E284A" w:rsidRDefault="00E33E68" w:rsidP="00973E39">
            <w:pPr>
              <w:pStyle w:val="Default"/>
              <w:ind w:firstLine="99"/>
              <w:jc w:val="both"/>
            </w:pPr>
            <w:r w:rsidRPr="000E284A">
              <w:t xml:space="preserve">Анализ творческих дел «Вот и стали мы на год взрослей </w:t>
            </w:r>
          </w:p>
        </w:tc>
        <w:tc>
          <w:tcPr>
            <w:tcW w:w="3067" w:type="dxa"/>
          </w:tcPr>
          <w:p w:rsidR="00E33E68" w:rsidRPr="000E284A" w:rsidRDefault="00E33E68" w:rsidP="00973E39">
            <w:pPr>
              <w:pStyle w:val="Default"/>
              <w:ind w:firstLine="99"/>
              <w:jc w:val="both"/>
            </w:pPr>
            <w:r w:rsidRPr="000E284A">
              <w:t xml:space="preserve">май </w:t>
            </w:r>
          </w:p>
        </w:tc>
      </w:tr>
      <w:tr w:rsidR="00E33E68" w:rsidRPr="000E284A" w:rsidTr="00973E39">
        <w:tblPrEx>
          <w:tblCellMar>
            <w:top w:w="0" w:type="dxa"/>
            <w:bottom w:w="0" w:type="dxa"/>
          </w:tblCellMar>
        </w:tblPrEx>
        <w:trPr>
          <w:trHeight w:val="127"/>
        </w:trPr>
        <w:tc>
          <w:tcPr>
            <w:tcW w:w="6303" w:type="dxa"/>
          </w:tcPr>
          <w:p w:rsidR="00E33E68" w:rsidRPr="000E284A" w:rsidRDefault="006640DA" w:rsidP="00973E39">
            <w:pPr>
              <w:pStyle w:val="Default"/>
              <w:ind w:firstLine="99"/>
              <w:jc w:val="both"/>
            </w:pPr>
            <w:r w:rsidRPr="000E284A">
              <w:t>Планирование трудовых дел</w:t>
            </w:r>
            <w:r w:rsidR="00864737" w:rsidRPr="000E284A">
              <w:t>,</w:t>
            </w:r>
            <w:r w:rsidRPr="000E284A">
              <w:t xml:space="preserve"> экол.</w:t>
            </w:r>
            <w:r w:rsidR="00864737" w:rsidRPr="000E284A">
              <w:t xml:space="preserve"> </w:t>
            </w:r>
            <w:r w:rsidRPr="000E284A">
              <w:t>акций на  лето.</w:t>
            </w:r>
          </w:p>
        </w:tc>
        <w:tc>
          <w:tcPr>
            <w:tcW w:w="3067" w:type="dxa"/>
          </w:tcPr>
          <w:p w:rsidR="00E33E68" w:rsidRPr="000E284A" w:rsidRDefault="00E33E68" w:rsidP="00973E39">
            <w:pPr>
              <w:pStyle w:val="Default"/>
              <w:ind w:firstLine="99"/>
              <w:jc w:val="both"/>
            </w:pPr>
            <w:r w:rsidRPr="000E284A">
              <w:t xml:space="preserve">май </w:t>
            </w:r>
          </w:p>
        </w:tc>
      </w:tr>
    </w:tbl>
    <w:p w:rsidR="00E33E68" w:rsidRPr="000E284A" w:rsidRDefault="00E33E68" w:rsidP="003D0AAE">
      <w:pPr>
        <w:pStyle w:val="Default"/>
        <w:ind w:firstLine="426"/>
        <w:jc w:val="both"/>
        <w:rPr>
          <w:b/>
          <w:bCs/>
        </w:rPr>
      </w:pPr>
    </w:p>
    <w:p w:rsidR="00E33E68" w:rsidRPr="000E284A" w:rsidRDefault="00E33E68" w:rsidP="003D0AAE">
      <w:pPr>
        <w:pStyle w:val="Default"/>
        <w:ind w:firstLine="426"/>
        <w:jc w:val="both"/>
      </w:pPr>
      <w:r w:rsidRPr="000E284A">
        <w:rPr>
          <w:b/>
          <w:bCs/>
        </w:rPr>
        <w:t xml:space="preserve">Воспитание ценностного отношения к прекрасному, формирование основ эстетической культуры (эстетическое воспитание) </w:t>
      </w:r>
    </w:p>
    <w:p w:rsidR="00E33E68" w:rsidRPr="000E284A" w:rsidRDefault="00E33E68" w:rsidP="003D0AAE">
      <w:pPr>
        <w:pStyle w:val="Default"/>
        <w:ind w:firstLine="426"/>
        <w:jc w:val="both"/>
      </w:pPr>
      <w:r w:rsidRPr="000E284A">
        <w:t>Получают представления об эстетических идеалах и художественных ценностях культур народов России,</w:t>
      </w:r>
      <w:r w:rsidR="00864737" w:rsidRPr="000E284A">
        <w:t xml:space="preserve"> своего края.</w:t>
      </w:r>
      <w:r w:rsidRPr="000E284A">
        <w:t xml:space="preserve"> Знакомятся с эстетическими идеалами, традициями художественной культуры </w:t>
      </w:r>
      <w:r w:rsidR="00864737" w:rsidRPr="000E284A">
        <w:t>и укладом казачьего быта. С</w:t>
      </w:r>
      <w:r w:rsidRPr="000E284A">
        <w:t xml:space="preserve">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w:t>
      </w:r>
      <w:r w:rsidR="00864737" w:rsidRPr="000E284A">
        <w:t xml:space="preserve">, включая шефство над памятником  вблизи школы, участие в конкурсах и фестивалях совместно  с </w:t>
      </w:r>
      <w:r w:rsidR="00332018" w:rsidRPr="000E284A">
        <w:t xml:space="preserve">Раздорским </w:t>
      </w:r>
      <w:r w:rsidR="00864737" w:rsidRPr="000E284A">
        <w:t>сельским досуговым центром).</w:t>
      </w:r>
      <w:r w:rsidRPr="000E284A">
        <w:t xml:space="preserve"> Знакомятся с местными мастерами прикладного искусства, наблюдают за их работой, 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E33E68" w:rsidRPr="000E284A" w:rsidRDefault="00E33E68" w:rsidP="003D0AAE">
      <w:pPr>
        <w:pStyle w:val="Default"/>
        <w:ind w:firstLine="426"/>
        <w:jc w:val="both"/>
      </w:pPr>
      <w:r w:rsidRPr="000E284A">
        <w:lastRenderedPageBreak/>
        <w:t xml:space="preserve">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w:t>
      </w:r>
      <w:r w:rsidR="00374349" w:rsidRPr="000E284A">
        <w:t xml:space="preserve"> </w:t>
      </w:r>
      <w:r w:rsidRPr="000E284A">
        <w:t xml:space="preserve"> на кружках изобразительного искусства</w:t>
      </w:r>
      <w:r w:rsidR="00332018" w:rsidRPr="000E284A">
        <w:t>.</w:t>
      </w:r>
      <w:r w:rsidRPr="000E284A">
        <w:t xml:space="preserve"> </w:t>
      </w:r>
    </w:p>
    <w:p w:rsidR="00E33E68" w:rsidRPr="000E284A" w:rsidRDefault="00E33E68" w:rsidP="003D0AAE">
      <w:pPr>
        <w:pStyle w:val="Default"/>
        <w:ind w:firstLine="426"/>
        <w:jc w:val="both"/>
      </w:pPr>
      <w:r w:rsidRPr="000E284A">
        <w:t xml:space="preserve">Участвуют вместе с родителями и учителями школы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E33E68" w:rsidRPr="000E284A" w:rsidRDefault="00E33E68" w:rsidP="003D0AAE">
      <w:pPr>
        <w:pStyle w:val="Default"/>
        <w:ind w:firstLine="426"/>
        <w:jc w:val="both"/>
      </w:pPr>
      <w:r w:rsidRPr="000E284A">
        <w:t>Участвуют в оформлении класса и школы, озеленении пришкольного участка, стремятся внести красоту в домашний быт.</w:t>
      </w:r>
    </w:p>
    <w:p w:rsidR="00E33E68" w:rsidRPr="000E284A" w:rsidRDefault="00E33E68" w:rsidP="003D0AAE">
      <w:pPr>
        <w:pStyle w:val="Default"/>
        <w:ind w:firstLine="426"/>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8"/>
        <w:gridCol w:w="2784"/>
      </w:tblGrid>
      <w:tr w:rsidR="00E33E68" w:rsidRPr="000E284A" w:rsidTr="00157996">
        <w:tblPrEx>
          <w:tblCellMar>
            <w:top w:w="0" w:type="dxa"/>
            <w:bottom w:w="0" w:type="dxa"/>
          </w:tblCellMar>
        </w:tblPrEx>
        <w:trPr>
          <w:trHeight w:val="127"/>
        </w:trPr>
        <w:tc>
          <w:tcPr>
            <w:tcW w:w="7088" w:type="dxa"/>
          </w:tcPr>
          <w:p w:rsidR="00E33E68" w:rsidRPr="000E284A" w:rsidRDefault="00E33E68" w:rsidP="00973E39">
            <w:pPr>
              <w:pStyle w:val="Default"/>
              <w:ind w:firstLine="165"/>
              <w:jc w:val="both"/>
              <w:rPr>
                <w:b/>
              </w:rPr>
            </w:pPr>
            <w:r w:rsidRPr="000E284A">
              <w:rPr>
                <w:b/>
              </w:rPr>
              <w:t xml:space="preserve">Содержание работы </w:t>
            </w:r>
          </w:p>
        </w:tc>
        <w:tc>
          <w:tcPr>
            <w:tcW w:w="2784" w:type="dxa"/>
          </w:tcPr>
          <w:p w:rsidR="00E33E68" w:rsidRPr="000E284A" w:rsidRDefault="00E33E68" w:rsidP="00973E39">
            <w:pPr>
              <w:pStyle w:val="Default"/>
              <w:ind w:firstLine="165"/>
              <w:jc w:val="both"/>
              <w:rPr>
                <w:b/>
              </w:rPr>
            </w:pPr>
            <w:r w:rsidRPr="000E284A">
              <w:rPr>
                <w:b/>
              </w:rPr>
              <w:t xml:space="preserve">Сроки проведения </w:t>
            </w:r>
          </w:p>
        </w:tc>
      </w:tr>
      <w:tr w:rsidR="00E33E68" w:rsidRPr="000E284A" w:rsidTr="00157996">
        <w:tblPrEx>
          <w:tblCellMar>
            <w:top w:w="0" w:type="dxa"/>
            <w:bottom w:w="0" w:type="dxa"/>
          </w:tblCellMar>
        </w:tblPrEx>
        <w:trPr>
          <w:trHeight w:val="127"/>
        </w:trPr>
        <w:tc>
          <w:tcPr>
            <w:tcW w:w="7088" w:type="dxa"/>
          </w:tcPr>
          <w:p w:rsidR="00E33E68" w:rsidRPr="000E284A" w:rsidRDefault="00E33E68" w:rsidP="00973E39">
            <w:pPr>
              <w:pStyle w:val="Default"/>
              <w:ind w:firstLine="165"/>
              <w:jc w:val="both"/>
            </w:pPr>
            <w:r w:rsidRPr="000E284A">
              <w:t xml:space="preserve">Конкурс «Самый классный класс» </w:t>
            </w:r>
          </w:p>
        </w:tc>
        <w:tc>
          <w:tcPr>
            <w:tcW w:w="2784" w:type="dxa"/>
          </w:tcPr>
          <w:p w:rsidR="00E33E68" w:rsidRPr="000E284A" w:rsidRDefault="00E33E68" w:rsidP="00973E39">
            <w:pPr>
              <w:pStyle w:val="Default"/>
              <w:ind w:firstLine="165"/>
              <w:jc w:val="both"/>
            </w:pPr>
            <w:r w:rsidRPr="000E284A">
              <w:t xml:space="preserve">апрель </w:t>
            </w:r>
          </w:p>
        </w:tc>
      </w:tr>
      <w:tr w:rsidR="00E33E68" w:rsidRPr="000E284A" w:rsidTr="00157996">
        <w:tblPrEx>
          <w:tblCellMar>
            <w:top w:w="0" w:type="dxa"/>
            <w:bottom w:w="0" w:type="dxa"/>
          </w:tblCellMar>
        </w:tblPrEx>
        <w:trPr>
          <w:trHeight w:val="127"/>
        </w:trPr>
        <w:tc>
          <w:tcPr>
            <w:tcW w:w="7088" w:type="dxa"/>
          </w:tcPr>
          <w:p w:rsidR="00E33E68" w:rsidRPr="000E284A" w:rsidRDefault="00332018" w:rsidP="00973E39">
            <w:pPr>
              <w:pStyle w:val="Default"/>
              <w:ind w:firstLine="165"/>
              <w:jc w:val="both"/>
            </w:pPr>
            <w:r w:rsidRPr="000E284A">
              <w:t>Путешествие по родному краю (походы,экскурсии)</w:t>
            </w:r>
            <w:r w:rsidR="00E33E68" w:rsidRPr="000E284A">
              <w:t xml:space="preserve"> </w:t>
            </w:r>
          </w:p>
        </w:tc>
        <w:tc>
          <w:tcPr>
            <w:tcW w:w="2784" w:type="dxa"/>
          </w:tcPr>
          <w:p w:rsidR="00E33E68" w:rsidRPr="000E284A" w:rsidRDefault="00E33E68" w:rsidP="00973E39">
            <w:pPr>
              <w:pStyle w:val="Default"/>
              <w:ind w:firstLine="165"/>
              <w:jc w:val="both"/>
            </w:pPr>
            <w:r w:rsidRPr="000E284A">
              <w:t xml:space="preserve">октябрь </w:t>
            </w:r>
          </w:p>
        </w:tc>
      </w:tr>
      <w:tr w:rsidR="00E33E68" w:rsidRPr="000E284A" w:rsidTr="00157996">
        <w:tblPrEx>
          <w:tblCellMar>
            <w:top w:w="0" w:type="dxa"/>
            <w:bottom w:w="0" w:type="dxa"/>
          </w:tblCellMar>
        </w:tblPrEx>
        <w:trPr>
          <w:trHeight w:val="127"/>
        </w:trPr>
        <w:tc>
          <w:tcPr>
            <w:tcW w:w="7088" w:type="dxa"/>
          </w:tcPr>
          <w:p w:rsidR="00E33E68" w:rsidRPr="000E284A" w:rsidRDefault="00E33E68" w:rsidP="00973E39">
            <w:pPr>
              <w:pStyle w:val="Default"/>
              <w:ind w:firstLine="165"/>
              <w:jc w:val="both"/>
            </w:pPr>
            <w:r w:rsidRPr="000E284A">
              <w:t xml:space="preserve">Конкурс осенних букетов </w:t>
            </w:r>
          </w:p>
        </w:tc>
        <w:tc>
          <w:tcPr>
            <w:tcW w:w="2784" w:type="dxa"/>
          </w:tcPr>
          <w:p w:rsidR="00E33E68" w:rsidRPr="000E284A" w:rsidRDefault="00E33E68" w:rsidP="00973E39">
            <w:pPr>
              <w:pStyle w:val="Default"/>
              <w:ind w:firstLine="165"/>
              <w:jc w:val="both"/>
            </w:pPr>
            <w:r w:rsidRPr="000E284A">
              <w:t xml:space="preserve">октябрь </w:t>
            </w:r>
          </w:p>
        </w:tc>
      </w:tr>
      <w:tr w:rsidR="00E33E68" w:rsidRPr="000E284A" w:rsidTr="00157996">
        <w:tblPrEx>
          <w:tblCellMar>
            <w:top w:w="0" w:type="dxa"/>
            <w:bottom w:w="0" w:type="dxa"/>
          </w:tblCellMar>
        </w:tblPrEx>
        <w:trPr>
          <w:trHeight w:val="127"/>
        </w:trPr>
        <w:tc>
          <w:tcPr>
            <w:tcW w:w="7088" w:type="dxa"/>
          </w:tcPr>
          <w:p w:rsidR="00E33E68" w:rsidRPr="000E284A" w:rsidRDefault="00E33E68" w:rsidP="00973E39">
            <w:pPr>
              <w:pStyle w:val="Default"/>
              <w:ind w:firstLine="165"/>
              <w:jc w:val="both"/>
            </w:pPr>
            <w:r w:rsidRPr="000E284A">
              <w:t xml:space="preserve">«Осеняя пора, очей очарованье», тематический вечер. </w:t>
            </w:r>
          </w:p>
        </w:tc>
        <w:tc>
          <w:tcPr>
            <w:tcW w:w="2784" w:type="dxa"/>
          </w:tcPr>
          <w:p w:rsidR="00E33E68" w:rsidRPr="000E284A" w:rsidRDefault="00E33E68" w:rsidP="00973E39">
            <w:pPr>
              <w:pStyle w:val="Default"/>
              <w:ind w:firstLine="165"/>
              <w:jc w:val="both"/>
            </w:pPr>
            <w:r w:rsidRPr="000E284A">
              <w:t xml:space="preserve">октябрь </w:t>
            </w:r>
          </w:p>
        </w:tc>
      </w:tr>
      <w:tr w:rsidR="00E33E68" w:rsidRPr="000E284A" w:rsidTr="00157996">
        <w:tblPrEx>
          <w:tblCellMar>
            <w:top w:w="0" w:type="dxa"/>
            <w:bottom w:w="0" w:type="dxa"/>
          </w:tblCellMar>
        </w:tblPrEx>
        <w:trPr>
          <w:trHeight w:val="289"/>
        </w:trPr>
        <w:tc>
          <w:tcPr>
            <w:tcW w:w="7088" w:type="dxa"/>
          </w:tcPr>
          <w:p w:rsidR="00E33E68" w:rsidRPr="000E284A" w:rsidRDefault="00E33E68" w:rsidP="00973E39">
            <w:pPr>
              <w:pStyle w:val="Default"/>
              <w:ind w:firstLine="165"/>
              <w:jc w:val="both"/>
            </w:pPr>
            <w:r w:rsidRPr="000E284A">
              <w:t xml:space="preserve">Конкурс творческих работ учащихся «Мир твоих увлечений» </w:t>
            </w:r>
          </w:p>
        </w:tc>
        <w:tc>
          <w:tcPr>
            <w:tcW w:w="2784" w:type="dxa"/>
          </w:tcPr>
          <w:p w:rsidR="00E33E68" w:rsidRPr="000E284A" w:rsidRDefault="00E33E68" w:rsidP="00973E39">
            <w:pPr>
              <w:pStyle w:val="Default"/>
              <w:ind w:firstLine="165"/>
              <w:jc w:val="both"/>
            </w:pPr>
            <w:r w:rsidRPr="000E284A">
              <w:t xml:space="preserve">ноябрь </w:t>
            </w:r>
          </w:p>
        </w:tc>
      </w:tr>
      <w:tr w:rsidR="00E33E68" w:rsidRPr="000E284A" w:rsidTr="00157996">
        <w:tblPrEx>
          <w:tblCellMar>
            <w:top w:w="0" w:type="dxa"/>
            <w:bottom w:w="0" w:type="dxa"/>
          </w:tblCellMar>
        </w:tblPrEx>
        <w:trPr>
          <w:trHeight w:val="127"/>
        </w:trPr>
        <w:tc>
          <w:tcPr>
            <w:tcW w:w="7088" w:type="dxa"/>
          </w:tcPr>
          <w:p w:rsidR="00E33E68" w:rsidRPr="000E284A" w:rsidRDefault="00E33E68" w:rsidP="00973E39">
            <w:pPr>
              <w:pStyle w:val="Default"/>
              <w:ind w:firstLine="165"/>
              <w:jc w:val="both"/>
            </w:pPr>
            <w:r w:rsidRPr="000E284A">
              <w:t xml:space="preserve">Выставка семейного творчества </w:t>
            </w:r>
          </w:p>
        </w:tc>
        <w:tc>
          <w:tcPr>
            <w:tcW w:w="2784" w:type="dxa"/>
          </w:tcPr>
          <w:p w:rsidR="00E33E68" w:rsidRPr="000E284A" w:rsidRDefault="00332018" w:rsidP="00973E39">
            <w:pPr>
              <w:pStyle w:val="Default"/>
              <w:ind w:firstLine="165"/>
              <w:jc w:val="both"/>
            </w:pPr>
            <w:r w:rsidRPr="000E284A">
              <w:t>ноябрь</w:t>
            </w:r>
            <w:r w:rsidR="00E33E68" w:rsidRPr="000E284A">
              <w:t xml:space="preserve"> </w:t>
            </w:r>
          </w:p>
        </w:tc>
      </w:tr>
      <w:tr w:rsidR="00E33E68" w:rsidRPr="000E284A" w:rsidTr="00157996">
        <w:tblPrEx>
          <w:tblCellMar>
            <w:top w:w="0" w:type="dxa"/>
            <w:bottom w:w="0" w:type="dxa"/>
          </w:tblCellMar>
        </w:tblPrEx>
        <w:trPr>
          <w:trHeight w:val="127"/>
        </w:trPr>
        <w:tc>
          <w:tcPr>
            <w:tcW w:w="7088" w:type="dxa"/>
          </w:tcPr>
          <w:p w:rsidR="00E33E68" w:rsidRPr="000E284A" w:rsidRDefault="00332018" w:rsidP="00973E39">
            <w:pPr>
              <w:pStyle w:val="Default"/>
              <w:ind w:firstLine="165"/>
              <w:jc w:val="both"/>
            </w:pPr>
            <w:r w:rsidRPr="000E284A">
              <w:t>Изготовление украшений</w:t>
            </w:r>
            <w:r w:rsidR="00E33E68" w:rsidRPr="000E284A">
              <w:t xml:space="preserve"> «Новогодний серпантин» </w:t>
            </w:r>
          </w:p>
        </w:tc>
        <w:tc>
          <w:tcPr>
            <w:tcW w:w="2784" w:type="dxa"/>
          </w:tcPr>
          <w:p w:rsidR="00E33E68" w:rsidRPr="000E284A" w:rsidRDefault="00E33E68" w:rsidP="00973E39">
            <w:pPr>
              <w:pStyle w:val="Default"/>
              <w:ind w:firstLine="165"/>
              <w:jc w:val="both"/>
            </w:pPr>
            <w:r w:rsidRPr="000E284A">
              <w:t xml:space="preserve">декабрь </w:t>
            </w:r>
          </w:p>
        </w:tc>
      </w:tr>
      <w:tr w:rsidR="00E33E68" w:rsidRPr="000E284A" w:rsidTr="00157996">
        <w:tblPrEx>
          <w:tblCellMar>
            <w:top w:w="0" w:type="dxa"/>
            <w:bottom w:w="0" w:type="dxa"/>
          </w:tblCellMar>
        </w:tblPrEx>
        <w:trPr>
          <w:trHeight w:val="127"/>
        </w:trPr>
        <w:tc>
          <w:tcPr>
            <w:tcW w:w="7088" w:type="dxa"/>
          </w:tcPr>
          <w:p w:rsidR="00E33E68" w:rsidRPr="000E284A" w:rsidRDefault="00E33E68" w:rsidP="00973E39">
            <w:pPr>
              <w:pStyle w:val="Default"/>
              <w:ind w:firstLine="165"/>
              <w:jc w:val="both"/>
            </w:pPr>
            <w:r w:rsidRPr="000E284A">
              <w:t xml:space="preserve">Новогодние акции </w:t>
            </w:r>
          </w:p>
        </w:tc>
        <w:tc>
          <w:tcPr>
            <w:tcW w:w="2784" w:type="dxa"/>
          </w:tcPr>
          <w:p w:rsidR="00E33E68" w:rsidRPr="000E284A" w:rsidRDefault="00E33E68" w:rsidP="00973E39">
            <w:pPr>
              <w:pStyle w:val="Default"/>
              <w:ind w:firstLine="165"/>
              <w:jc w:val="both"/>
            </w:pPr>
            <w:r w:rsidRPr="000E284A">
              <w:t xml:space="preserve">декабрь </w:t>
            </w:r>
          </w:p>
        </w:tc>
      </w:tr>
      <w:tr w:rsidR="00E33E68" w:rsidRPr="000E284A" w:rsidTr="00157996">
        <w:tblPrEx>
          <w:tblCellMar>
            <w:top w:w="0" w:type="dxa"/>
            <w:bottom w:w="0" w:type="dxa"/>
          </w:tblCellMar>
        </w:tblPrEx>
        <w:trPr>
          <w:trHeight w:val="127"/>
        </w:trPr>
        <w:tc>
          <w:tcPr>
            <w:tcW w:w="7088" w:type="dxa"/>
          </w:tcPr>
          <w:p w:rsidR="00E33E68" w:rsidRPr="000E284A" w:rsidRDefault="00332018" w:rsidP="00973E39">
            <w:pPr>
              <w:pStyle w:val="Default"/>
              <w:ind w:firstLine="165"/>
              <w:jc w:val="both"/>
            </w:pPr>
            <w:r w:rsidRPr="000E284A">
              <w:t>Участие в Новогоднем празднике</w:t>
            </w:r>
            <w:r w:rsidR="00E33E68" w:rsidRPr="000E284A">
              <w:t xml:space="preserve"> </w:t>
            </w:r>
            <w:r w:rsidR="001E4836">
              <w:t>«Нового</w:t>
            </w:r>
          </w:p>
        </w:tc>
        <w:tc>
          <w:tcPr>
            <w:tcW w:w="2784" w:type="dxa"/>
          </w:tcPr>
          <w:p w:rsidR="00E33E68" w:rsidRPr="000E284A" w:rsidRDefault="00E33E68" w:rsidP="00973E39">
            <w:pPr>
              <w:pStyle w:val="Default"/>
              <w:ind w:firstLine="165"/>
              <w:jc w:val="both"/>
            </w:pPr>
            <w:r w:rsidRPr="000E284A">
              <w:t xml:space="preserve">декабрь </w:t>
            </w:r>
          </w:p>
        </w:tc>
      </w:tr>
      <w:tr w:rsidR="00E33E68" w:rsidRPr="000E284A" w:rsidTr="00157996">
        <w:tblPrEx>
          <w:tblCellMar>
            <w:top w:w="0" w:type="dxa"/>
            <w:bottom w:w="0" w:type="dxa"/>
          </w:tblCellMar>
        </w:tblPrEx>
        <w:trPr>
          <w:trHeight w:val="288"/>
        </w:trPr>
        <w:tc>
          <w:tcPr>
            <w:tcW w:w="7088" w:type="dxa"/>
          </w:tcPr>
          <w:p w:rsidR="00E33E68" w:rsidRPr="000E284A" w:rsidRDefault="00E33E68" w:rsidP="00973E39">
            <w:pPr>
              <w:pStyle w:val="Default"/>
              <w:ind w:firstLine="165"/>
              <w:jc w:val="both"/>
            </w:pPr>
            <w:r w:rsidRPr="000E284A">
              <w:t>Конкурсы</w:t>
            </w:r>
            <w:r w:rsidR="00332018" w:rsidRPr="000E284A">
              <w:t xml:space="preserve">  рисунков «Весна в природе»</w:t>
            </w:r>
            <w:r w:rsidRPr="000E284A">
              <w:t xml:space="preserve"> </w:t>
            </w:r>
          </w:p>
        </w:tc>
        <w:tc>
          <w:tcPr>
            <w:tcW w:w="2784" w:type="dxa"/>
          </w:tcPr>
          <w:p w:rsidR="00E33E68" w:rsidRPr="000E284A" w:rsidRDefault="00E33E68" w:rsidP="00973E39">
            <w:pPr>
              <w:pStyle w:val="Default"/>
              <w:ind w:firstLine="165"/>
              <w:jc w:val="both"/>
            </w:pPr>
            <w:r w:rsidRPr="000E284A">
              <w:t xml:space="preserve">март </w:t>
            </w:r>
          </w:p>
        </w:tc>
      </w:tr>
      <w:tr w:rsidR="00E33E68" w:rsidRPr="000E284A" w:rsidTr="00157996">
        <w:tblPrEx>
          <w:tblCellMar>
            <w:top w:w="0" w:type="dxa"/>
            <w:bottom w:w="0" w:type="dxa"/>
          </w:tblCellMar>
        </w:tblPrEx>
        <w:trPr>
          <w:trHeight w:val="127"/>
        </w:trPr>
        <w:tc>
          <w:tcPr>
            <w:tcW w:w="7088" w:type="dxa"/>
          </w:tcPr>
          <w:p w:rsidR="00E33E68" w:rsidRPr="000E284A" w:rsidRDefault="00332018" w:rsidP="00332018">
            <w:pPr>
              <w:pStyle w:val="Default"/>
              <w:jc w:val="both"/>
            </w:pPr>
            <w:r w:rsidRPr="000E284A">
              <w:t xml:space="preserve">   Неделя «Театр детям»</w:t>
            </w:r>
            <w:r w:rsidR="00E33E68" w:rsidRPr="000E284A">
              <w:t xml:space="preserve"> </w:t>
            </w:r>
          </w:p>
        </w:tc>
        <w:tc>
          <w:tcPr>
            <w:tcW w:w="2784" w:type="dxa"/>
          </w:tcPr>
          <w:p w:rsidR="00E33E68" w:rsidRPr="000E284A" w:rsidRDefault="00332018" w:rsidP="00973E39">
            <w:pPr>
              <w:pStyle w:val="Default"/>
              <w:ind w:firstLine="165"/>
              <w:jc w:val="both"/>
            </w:pPr>
            <w:r w:rsidRPr="000E284A">
              <w:t>март</w:t>
            </w:r>
            <w:r w:rsidR="00E33E68" w:rsidRPr="000E284A">
              <w:t xml:space="preserve"> </w:t>
            </w:r>
          </w:p>
        </w:tc>
      </w:tr>
      <w:tr w:rsidR="00E33E68" w:rsidRPr="000E284A" w:rsidTr="00157996">
        <w:tblPrEx>
          <w:tblCellMar>
            <w:top w:w="0" w:type="dxa"/>
            <w:bottom w:w="0" w:type="dxa"/>
          </w:tblCellMar>
        </w:tblPrEx>
        <w:trPr>
          <w:trHeight w:val="127"/>
        </w:trPr>
        <w:tc>
          <w:tcPr>
            <w:tcW w:w="7088" w:type="dxa"/>
          </w:tcPr>
          <w:p w:rsidR="00E33E68" w:rsidRPr="000E284A" w:rsidRDefault="00332018" w:rsidP="00973E39">
            <w:pPr>
              <w:pStyle w:val="Default"/>
              <w:ind w:firstLine="165"/>
              <w:jc w:val="both"/>
            </w:pPr>
            <w:r w:rsidRPr="000E284A">
              <w:t>День птиц</w:t>
            </w:r>
            <w:r w:rsidR="00E33E68" w:rsidRPr="000E284A">
              <w:t xml:space="preserve"> </w:t>
            </w:r>
          </w:p>
        </w:tc>
        <w:tc>
          <w:tcPr>
            <w:tcW w:w="2784" w:type="dxa"/>
          </w:tcPr>
          <w:p w:rsidR="00E33E68" w:rsidRPr="000E284A" w:rsidRDefault="00332018" w:rsidP="00973E39">
            <w:pPr>
              <w:pStyle w:val="Default"/>
              <w:ind w:firstLine="165"/>
              <w:jc w:val="both"/>
            </w:pPr>
            <w:r w:rsidRPr="000E284A">
              <w:t>апрель</w:t>
            </w:r>
          </w:p>
        </w:tc>
      </w:tr>
      <w:tr w:rsidR="00E33E68" w:rsidRPr="000E284A" w:rsidTr="00157996">
        <w:tblPrEx>
          <w:tblCellMar>
            <w:top w:w="0" w:type="dxa"/>
            <w:bottom w:w="0" w:type="dxa"/>
          </w:tblCellMar>
        </w:tblPrEx>
        <w:trPr>
          <w:trHeight w:val="127"/>
        </w:trPr>
        <w:tc>
          <w:tcPr>
            <w:tcW w:w="7088" w:type="dxa"/>
          </w:tcPr>
          <w:p w:rsidR="00E33E68" w:rsidRPr="000E284A" w:rsidRDefault="00157996" w:rsidP="00157996">
            <w:pPr>
              <w:pStyle w:val="Default"/>
              <w:jc w:val="both"/>
            </w:pPr>
            <w:r w:rsidRPr="000E284A">
              <w:t>Подведение итогов конкурса «Самый лучший класс»</w:t>
            </w:r>
            <w:r w:rsidR="00E33E68" w:rsidRPr="000E284A">
              <w:t xml:space="preserve"> </w:t>
            </w:r>
          </w:p>
        </w:tc>
        <w:tc>
          <w:tcPr>
            <w:tcW w:w="2784" w:type="dxa"/>
          </w:tcPr>
          <w:p w:rsidR="00E33E68" w:rsidRPr="000E284A" w:rsidRDefault="00157996" w:rsidP="00973E39">
            <w:pPr>
              <w:pStyle w:val="Default"/>
              <w:ind w:firstLine="165"/>
              <w:jc w:val="both"/>
            </w:pPr>
            <w:r w:rsidRPr="000E284A">
              <w:t>май</w:t>
            </w:r>
            <w:r w:rsidR="00E33E68" w:rsidRPr="000E284A">
              <w:t xml:space="preserve"> </w:t>
            </w:r>
          </w:p>
        </w:tc>
      </w:tr>
      <w:tr w:rsidR="00E33E68" w:rsidRPr="000E284A" w:rsidTr="00157996">
        <w:tblPrEx>
          <w:tblCellMar>
            <w:top w:w="0" w:type="dxa"/>
            <w:bottom w:w="0" w:type="dxa"/>
          </w:tblCellMar>
        </w:tblPrEx>
        <w:trPr>
          <w:trHeight w:val="127"/>
        </w:trPr>
        <w:tc>
          <w:tcPr>
            <w:tcW w:w="7088" w:type="dxa"/>
          </w:tcPr>
          <w:p w:rsidR="00E33E68" w:rsidRPr="000E284A" w:rsidRDefault="00157996" w:rsidP="00973E39">
            <w:pPr>
              <w:pStyle w:val="Default"/>
              <w:ind w:firstLine="165"/>
              <w:jc w:val="both"/>
            </w:pPr>
            <w:r w:rsidRPr="000E284A">
              <w:t>Планирование  работы на лето.</w:t>
            </w:r>
            <w:r w:rsidR="00E33E68" w:rsidRPr="000E284A">
              <w:t xml:space="preserve"> </w:t>
            </w:r>
          </w:p>
        </w:tc>
        <w:tc>
          <w:tcPr>
            <w:tcW w:w="2784" w:type="dxa"/>
          </w:tcPr>
          <w:p w:rsidR="00E33E68" w:rsidRPr="000E284A" w:rsidRDefault="00157996" w:rsidP="00973E39">
            <w:pPr>
              <w:pStyle w:val="Default"/>
              <w:ind w:firstLine="165"/>
              <w:jc w:val="both"/>
            </w:pPr>
            <w:r w:rsidRPr="000E284A">
              <w:t>май</w:t>
            </w:r>
            <w:r w:rsidR="00E33E68" w:rsidRPr="000E284A">
              <w:t xml:space="preserve"> </w:t>
            </w:r>
          </w:p>
        </w:tc>
      </w:tr>
      <w:tr w:rsidR="00E33E68" w:rsidRPr="000E284A" w:rsidTr="00157996">
        <w:tblPrEx>
          <w:tblCellMar>
            <w:top w:w="0" w:type="dxa"/>
            <w:bottom w:w="0" w:type="dxa"/>
          </w:tblCellMar>
        </w:tblPrEx>
        <w:trPr>
          <w:trHeight w:val="127"/>
        </w:trPr>
        <w:tc>
          <w:tcPr>
            <w:tcW w:w="7088" w:type="dxa"/>
          </w:tcPr>
          <w:p w:rsidR="00E33E68" w:rsidRPr="000E284A" w:rsidRDefault="00E33E68" w:rsidP="00973E39">
            <w:pPr>
              <w:pStyle w:val="Default"/>
              <w:ind w:firstLine="165"/>
              <w:jc w:val="both"/>
            </w:pPr>
          </w:p>
        </w:tc>
        <w:tc>
          <w:tcPr>
            <w:tcW w:w="2784" w:type="dxa"/>
          </w:tcPr>
          <w:p w:rsidR="00E33E68" w:rsidRPr="000E284A" w:rsidRDefault="00E33E68" w:rsidP="00973E39">
            <w:pPr>
              <w:pStyle w:val="Default"/>
              <w:ind w:firstLine="165"/>
              <w:jc w:val="both"/>
            </w:pPr>
          </w:p>
        </w:tc>
      </w:tr>
      <w:tr w:rsidR="00E33E68" w:rsidRPr="000E284A" w:rsidTr="00157996">
        <w:tblPrEx>
          <w:tblCellMar>
            <w:top w:w="0" w:type="dxa"/>
            <w:bottom w:w="0" w:type="dxa"/>
          </w:tblCellMar>
        </w:tblPrEx>
        <w:trPr>
          <w:trHeight w:val="127"/>
        </w:trPr>
        <w:tc>
          <w:tcPr>
            <w:tcW w:w="7088" w:type="dxa"/>
          </w:tcPr>
          <w:p w:rsidR="00E33E68" w:rsidRPr="000E284A" w:rsidRDefault="00E33E68" w:rsidP="00973E39">
            <w:pPr>
              <w:pStyle w:val="Default"/>
              <w:ind w:firstLine="165"/>
              <w:jc w:val="both"/>
            </w:pPr>
          </w:p>
        </w:tc>
        <w:tc>
          <w:tcPr>
            <w:tcW w:w="2784" w:type="dxa"/>
          </w:tcPr>
          <w:p w:rsidR="00E33E68" w:rsidRPr="000E284A" w:rsidRDefault="00E33E68" w:rsidP="00973E39">
            <w:pPr>
              <w:pStyle w:val="Default"/>
              <w:ind w:firstLine="165"/>
              <w:jc w:val="both"/>
            </w:pPr>
          </w:p>
        </w:tc>
      </w:tr>
    </w:tbl>
    <w:p w:rsidR="009C570D" w:rsidRPr="000E284A" w:rsidRDefault="009C570D" w:rsidP="003D0AAE">
      <w:pPr>
        <w:pStyle w:val="Default"/>
        <w:ind w:firstLine="426"/>
        <w:jc w:val="both"/>
        <w:rPr>
          <w:b/>
          <w:bCs/>
        </w:rPr>
      </w:pPr>
    </w:p>
    <w:p w:rsidR="009C570D" w:rsidRPr="000E284A" w:rsidRDefault="009C570D" w:rsidP="00973E39">
      <w:pPr>
        <w:pStyle w:val="Default"/>
        <w:ind w:firstLine="426"/>
        <w:jc w:val="center"/>
        <w:rPr>
          <w:b/>
          <w:bCs/>
        </w:rPr>
      </w:pPr>
      <w:r w:rsidRPr="000E284A">
        <w:rPr>
          <w:b/>
          <w:bCs/>
        </w:rPr>
        <w:t>2.3.6. Совместная деятельност</w:t>
      </w:r>
      <w:r w:rsidR="00973E39" w:rsidRPr="000E284A">
        <w:rPr>
          <w:b/>
          <w:bCs/>
        </w:rPr>
        <w:t>ь образовательного учреждения с</w:t>
      </w:r>
      <w:r w:rsidR="00207D39" w:rsidRPr="000E284A">
        <w:rPr>
          <w:b/>
          <w:bCs/>
        </w:rPr>
        <w:t xml:space="preserve"> </w:t>
      </w:r>
      <w:r w:rsidRPr="000E284A">
        <w:rPr>
          <w:b/>
          <w:bCs/>
        </w:rPr>
        <w:t>предприятиями, общественными организациями, системой дополнительного</w:t>
      </w:r>
      <w:r w:rsidR="004B0E9F" w:rsidRPr="000E284A">
        <w:rPr>
          <w:b/>
          <w:bCs/>
        </w:rPr>
        <w:t xml:space="preserve"> </w:t>
      </w:r>
      <w:r w:rsidR="00207D39" w:rsidRPr="000E284A">
        <w:rPr>
          <w:b/>
          <w:bCs/>
        </w:rPr>
        <w:t xml:space="preserve">образования по </w:t>
      </w:r>
      <w:r w:rsidRPr="000E284A">
        <w:rPr>
          <w:b/>
          <w:bCs/>
        </w:rPr>
        <w:t xml:space="preserve">социализации обучающихся. </w:t>
      </w:r>
    </w:p>
    <w:p w:rsidR="009C570D" w:rsidRPr="000E284A" w:rsidRDefault="009C570D" w:rsidP="003D0AAE">
      <w:pPr>
        <w:pStyle w:val="Default"/>
        <w:ind w:firstLine="426"/>
        <w:jc w:val="both"/>
      </w:pPr>
      <w:r w:rsidRPr="000E284A">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9C570D" w:rsidRPr="000E284A" w:rsidRDefault="009C570D" w:rsidP="003D0AAE">
      <w:pPr>
        <w:pStyle w:val="Default"/>
        <w:ind w:firstLine="426"/>
        <w:jc w:val="both"/>
      </w:pPr>
      <w:r w:rsidRPr="000E284A">
        <w:rPr>
          <w:b/>
          <w:bCs/>
        </w:rPr>
        <w:t xml:space="preserve">Организационно-административный этап </w:t>
      </w:r>
      <w:r w:rsidRPr="000E284A">
        <w:t xml:space="preserve">(ведущий субъект — администрация школы) включает: </w:t>
      </w:r>
    </w:p>
    <w:p w:rsidR="009C570D" w:rsidRPr="000E284A" w:rsidRDefault="009C570D" w:rsidP="003D0AAE">
      <w:pPr>
        <w:pStyle w:val="Default"/>
        <w:ind w:firstLine="426"/>
        <w:jc w:val="both"/>
      </w:pPr>
      <w:r w:rsidRPr="000E284A">
        <w:t xml:space="preserve">• 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9C570D" w:rsidRPr="000E284A" w:rsidRDefault="009C570D" w:rsidP="003D0AAE">
      <w:pPr>
        <w:pStyle w:val="Default"/>
        <w:ind w:firstLine="426"/>
        <w:jc w:val="both"/>
      </w:pPr>
      <w:r w:rsidRPr="000E284A">
        <w:t xml:space="preserve">•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9C570D" w:rsidRPr="000E284A" w:rsidRDefault="009C570D" w:rsidP="003D0AAE">
      <w:pPr>
        <w:pStyle w:val="Default"/>
        <w:ind w:firstLine="426"/>
        <w:jc w:val="both"/>
      </w:pPr>
      <w:r w:rsidRPr="000E284A">
        <w:t xml:space="preserve">• 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9C570D" w:rsidRPr="000E284A" w:rsidRDefault="009C570D" w:rsidP="003D0AAE">
      <w:pPr>
        <w:pStyle w:val="Default"/>
        <w:ind w:firstLine="426"/>
        <w:jc w:val="both"/>
      </w:pPr>
      <w:r w:rsidRPr="000E284A">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9C570D" w:rsidRPr="000E284A" w:rsidRDefault="009C570D" w:rsidP="003D0AAE">
      <w:pPr>
        <w:pStyle w:val="Default"/>
        <w:ind w:firstLine="426"/>
        <w:jc w:val="both"/>
      </w:pPr>
      <w:r w:rsidRPr="000E284A">
        <w:t xml:space="preserve">•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9C570D" w:rsidRPr="000E284A" w:rsidRDefault="009C570D" w:rsidP="003D0AAE">
      <w:pPr>
        <w:pStyle w:val="Default"/>
        <w:ind w:firstLine="426"/>
        <w:jc w:val="both"/>
      </w:pPr>
      <w:r w:rsidRPr="000E284A">
        <w:t xml:space="preserve">• создание условий для организованной деятельности школьных социальных групп; </w:t>
      </w:r>
    </w:p>
    <w:p w:rsidR="009C570D" w:rsidRPr="000E284A" w:rsidRDefault="009C570D" w:rsidP="003D0AAE">
      <w:pPr>
        <w:pStyle w:val="Default"/>
        <w:ind w:firstLine="426"/>
        <w:jc w:val="both"/>
      </w:pPr>
      <w:r w:rsidRPr="000E284A">
        <w:lastRenderedPageBreak/>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9C570D" w:rsidRPr="000E284A" w:rsidRDefault="009C570D" w:rsidP="003D0AAE">
      <w:pPr>
        <w:pStyle w:val="Default"/>
        <w:ind w:firstLine="426"/>
        <w:jc w:val="both"/>
      </w:pPr>
      <w:r w:rsidRPr="000E284A">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p>
    <w:p w:rsidR="009C570D" w:rsidRPr="000E284A" w:rsidRDefault="009C570D" w:rsidP="003D0AAE">
      <w:pPr>
        <w:pStyle w:val="Default"/>
        <w:ind w:firstLine="426"/>
        <w:jc w:val="both"/>
      </w:pPr>
      <w:r w:rsidRPr="000E284A">
        <w:rPr>
          <w:b/>
          <w:bCs/>
        </w:rPr>
        <w:t xml:space="preserve">Организационно-педагогический этап </w:t>
      </w:r>
      <w:r w:rsidRPr="000E284A">
        <w:t xml:space="preserve">(ведущий субъект — педагогический коллектив школы) включает: </w:t>
      </w:r>
    </w:p>
    <w:p w:rsidR="009C570D" w:rsidRPr="000E284A" w:rsidRDefault="009C570D" w:rsidP="003D0AAE">
      <w:pPr>
        <w:pStyle w:val="Default"/>
        <w:ind w:firstLine="426"/>
        <w:jc w:val="both"/>
      </w:pPr>
      <w:r w:rsidRPr="000E284A">
        <w:t xml:space="preserve">• обеспечение целенаправленности, системности и непрерывности процесса социализации обучающихся; </w:t>
      </w:r>
    </w:p>
    <w:p w:rsidR="009C570D" w:rsidRPr="000E284A" w:rsidRDefault="009C570D" w:rsidP="003D0AAE">
      <w:pPr>
        <w:pStyle w:val="Default"/>
        <w:ind w:firstLine="426"/>
        <w:jc w:val="both"/>
      </w:pPr>
      <w:r w:rsidRPr="000E284A">
        <w:t xml:space="preserve">•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9C570D" w:rsidRPr="000E284A" w:rsidRDefault="009C570D" w:rsidP="003D0AAE">
      <w:pPr>
        <w:pStyle w:val="Default"/>
        <w:ind w:firstLine="426"/>
        <w:jc w:val="both"/>
      </w:pPr>
      <w:r w:rsidRPr="000E284A">
        <w:t xml:space="preserve">•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9C570D" w:rsidRPr="000E284A" w:rsidRDefault="009C570D" w:rsidP="003D0AAE">
      <w:pPr>
        <w:pStyle w:val="Default"/>
        <w:ind w:firstLine="426"/>
        <w:jc w:val="both"/>
      </w:pPr>
      <w:r w:rsidRPr="000E284A">
        <w:t xml:space="preserve">• создание условий для социальной деятельности обучающихся в процессе обучения и воспитания; </w:t>
      </w:r>
    </w:p>
    <w:p w:rsidR="009C570D" w:rsidRPr="000E284A" w:rsidRDefault="009C570D" w:rsidP="003D0AAE">
      <w:pPr>
        <w:pStyle w:val="Default"/>
        <w:ind w:firstLine="426"/>
        <w:jc w:val="both"/>
      </w:pPr>
      <w:r w:rsidRPr="000E284A">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9C570D" w:rsidRPr="000E284A" w:rsidRDefault="009C570D" w:rsidP="003D0AAE">
      <w:pPr>
        <w:pStyle w:val="Default"/>
        <w:ind w:firstLine="426"/>
        <w:jc w:val="both"/>
      </w:pPr>
      <w:r w:rsidRPr="000E284A">
        <w:t xml:space="preserve">• 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9C570D" w:rsidRPr="000E284A" w:rsidRDefault="009C570D" w:rsidP="003D0AAE">
      <w:pPr>
        <w:pStyle w:val="Default"/>
        <w:ind w:firstLine="426"/>
        <w:jc w:val="both"/>
      </w:pPr>
      <w:r w:rsidRPr="000E284A">
        <w:t xml:space="preserve">• использование социальной деятельности как ведущего фактора формирования личности обучающегося; </w:t>
      </w:r>
    </w:p>
    <w:p w:rsidR="009C570D" w:rsidRPr="000E284A" w:rsidRDefault="009C570D" w:rsidP="003D0AAE">
      <w:pPr>
        <w:pStyle w:val="Default"/>
        <w:ind w:firstLine="426"/>
        <w:jc w:val="both"/>
      </w:pPr>
      <w:r w:rsidRPr="000E284A">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9C570D" w:rsidRPr="000E284A" w:rsidRDefault="009C570D" w:rsidP="003D0AAE">
      <w:pPr>
        <w:pStyle w:val="Default"/>
        <w:ind w:firstLine="426"/>
        <w:jc w:val="both"/>
      </w:pPr>
      <w:r w:rsidRPr="000E284A">
        <w:t xml:space="preserve">•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9C570D" w:rsidRPr="000E284A" w:rsidRDefault="009C570D" w:rsidP="003D0AAE">
      <w:pPr>
        <w:pStyle w:val="Default"/>
        <w:ind w:firstLine="426"/>
        <w:jc w:val="both"/>
      </w:pPr>
      <w:r w:rsidRPr="000E284A">
        <w:rPr>
          <w:b/>
          <w:bCs/>
        </w:rPr>
        <w:t xml:space="preserve">Этап социализации обучающихся </w:t>
      </w:r>
      <w:r w:rsidRPr="000E284A">
        <w:t xml:space="preserve">включает: </w:t>
      </w:r>
    </w:p>
    <w:p w:rsidR="009C570D" w:rsidRPr="000E284A" w:rsidRDefault="009C570D" w:rsidP="003D0AAE">
      <w:pPr>
        <w:pStyle w:val="Default"/>
        <w:ind w:firstLine="426"/>
        <w:jc w:val="both"/>
      </w:pPr>
      <w:r w:rsidRPr="000E284A">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9C570D" w:rsidRPr="000E284A" w:rsidRDefault="009C570D" w:rsidP="003D0AAE">
      <w:pPr>
        <w:pStyle w:val="Default"/>
        <w:ind w:firstLine="426"/>
        <w:jc w:val="both"/>
      </w:pPr>
      <w:r w:rsidRPr="000E284A">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9C570D" w:rsidRPr="000E284A" w:rsidRDefault="009C570D" w:rsidP="003D0AAE">
      <w:pPr>
        <w:pStyle w:val="Default"/>
        <w:ind w:firstLine="426"/>
        <w:jc w:val="both"/>
      </w:pPr>
      <w:r w:rsidRPr="000E284A">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9C570D" w:rsidRPr="000E284A" w:rsidRDefault="009C570D" w:rsidP="003D0AAE">
      <w:pPr>
        <w:pStyle w:val="Default"/>
        <w:ind w:firstLine="426"/>
        <w:jc w:val="both"/>
      </w:pPr>
      <w:r w:rsidRPr="000E284A">
        <w:t xml:space="preserve">• достижение уровня физического, социального и духовного развития, адекватного своему возрасту; </w:t>
      </w:r>
    </w:p>
    <w:p w:rsidR="009C570D" w:rsidRPr="000E284A" w:rsidRDefault="009C570D" w:rsidP="003D0AAE">
      <w:pPr>
        <w:pStyle w:val="Default"/>
        <w:ind w:firstLine="426"/>
        <w:jc w:val="both"/>
      </w:pPr>
      <w:r w:rsidRPr="000E284A">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9C570D" w:rsidRPr="000E284A" w:rsidRDefault="009C570D" w:rsidP="003D0AAE">
      <w:pPr>
        <w:pStyle w:val="Default"/>
        <w:ind w:firstLine="426"/>
        <w:jc w:val="both"/>
      </w:pPr>
      <w:r w:rsidRPr="000E284A">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9C570D" w:rsidRPr="000E284A" w:rsidRDefault="009C570D" w:rsidP="003D0AAE">
      <w:pPr>
        <w:pStyle w:val="Default"/>
        <w:ind w:firstLine="426"/>
        <w:jc w:val="both"/>
      </w:pPr>
      <w:r w:rsidRPr="000E284A">
        <w:t xml:space="preserve">• активное участие в изменении школьной среды и в изменении доступных сфер жизни окружающего социума; </w:t>
      </w:r>
    </w:p>
    <w:p w:rsidR="009C570D" w:rsidRPr="000E284A" w:rsidRDefault="009C570D" w:rsidP="003D0AAE">
      <w:pPr>
        <w:pStyle w:val="Default"/>
        <w:ind w:firstLine="426"/>
        <w:jc w:val="both"/>
      </w:pPr>
      <w:r w:rsidRPr="000E284A">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 </w:t>
      </w:r>
    </w:p>
    <w:p w:rsidR="009C570D" w:rsidRPr="000E284A" w:rsidRDefault="009C570D" w:rsidP="003D0AAE">
      <w:pPr>
        <w:pStyle w:val="Default"/>
        <w:ind w:firstLine="426"/>
        <w:jc w:val="both"/>
      </w:pPr>
      <w:r w:rsidRPr="000E284A">
        <w:t xml:space="preserve">• осознание мотивов своей социальной деятельности; </w:t>
      </w:r>
    </w:p>
    <w:p w:rsidR="009C570D" w:rsidRPr="000E284A" w:rsidRDefault="009C570D" w:rsidP="003D0AAE">
      <w:pPr>
        <w:pStyle w:val="Default"/>
        <w:ind w:firstLine="426"/>
        <w:jc w:val="both"/>
      </w:pPr>
      <w:r w:rsidRPr="000E284A">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9C570D" w:rsidRPr="000E284A" w:rsidRDefault="009C570D" w:rsidP="003D0AAE">
      <w:pPr>
        <w:pStyle w:val="Default"/>
        <w:ind w:firstLine="426"/>
        <w:jc w:val="both"/>
      </w:pPr>
      <w:r w:rsidRPr="000E284A">
        <w:t xml:space="preserve">•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9C570D" w:rsidRDefault="009C570D" w:rsidP="003D0AAE">
      <w:pPr>
        <w:pStyle w:val="Default"/>
        <w:ind w:firstLine="426"/>
        <w:jc w:val="both"/>
      </w:pPr>
      <w:r w:rsidRPr="000E284A">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2402A2" w:rsidRPr="000E284A" w:rsidRDefault="002402A2" w:rsidP="003D0AAE">
      <w:pPr>
        <w:pStyle w:val="Default"/>
        <w:ind w:firstLine="426"/>
        <w:jc w:val="both"/>
      </w:pPr>
    </w:p>
    <w:p w:rsidR="009C570D" w:rsidRPr="000E284A" w:rsidRDefault="009C570D" w:rsidP="003D0AAE">
      <w:pPr>
        <w:pStyle w:val="Default"/>
        <w:ind w:firstLine="426"/>
        <w:jc w:val="both"/>
        <w:rPr>
          <w:b/>
          <w:bCs/>
        </w:rPr>
      </w:pPr>
    </w:p>
    <w:p w:rsidR="009C570D" w:rsidRPr="009E3D32" w:rsidRDefault="009C570D" w:rsidP="00973E39">
      <w:pPr>
        <w:pStyle w:val="Default"/>
        <w:ind w:firstLine="426"/>
        <w:jc w:val="center"/>
        <w:rPr>
          <w:color w:val="auto"/>
        </w:rPr>
      </w:pPr>
      <w:r w:rsidRPr="009E3D32">
        <w:rPr>
          <w:b/>
          <w:bCs/>
          <w:color w:val="auto"/>
        </w:rPr>
        <w:lastRenderedPageBreak/>
        <w:t>2.3.7. Основные формы организации педагогической поддержки</w:t>
      </w:r>
      <w:r w:rsidR="00207D39" w:rsidRPr="009E3D32">
        <w:rPr>
          <w:b/>
          <w:bCs/>
          <w:color w:val="auto"/>
        </w:rPr>
        <w:t xml:space="preserve"> </w:t>
      </w:r>
      <w:r w:rsidRPr="009E3D32">
        <w:rPr>
          <w:b/>
          <w:bCs/>
          <w:color w:val="auto"/>
        </w:rPr>
        <w:t>социализации обучающихся</w:t>
      </w:r>
    </w:p>
    <w:p w:rsidR="009C570D" w:rsidRPr="000E284A" w:rsidRDefault="009C570D" w:rsidP="003D0AAE">
      <w:pPr>
        <w:pStyle w:val="Default"/>
        <w:ind w:firstLine="426"/>
        <w:jc w:val="both"/>
      </w:pPr>
      <w:r w:rsidRPr="009E3D32">
        <w:rPr>
          <w:color w:val="auto"/>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w:t>
      </w:r>
      <w:r w:rsidRPr="000E284A">
        <w:t xml:space="preserve">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 </w:t>
      </w:r>
    </w:p>
    <w:p w:rsidR="009C570D" w:rsidRPr="000E284A" w:rsidRDefault="009C570D" w:rsidP="003D0AAE">
      <w:pPr>
        <w:pStyle w:val="Default"/>
        <w:ind w:firstLine="426"/>
        <w:jc w:val="both"/>
      </w:pPr>
      <w:r w:rsidRPr="000E284A">
        <w:rPr>
          <w:b/>
          <w:bCs/>
        </w:rPr>
        <w:t xml:space="preserve">Ролевые игры. </w:t>
      </w:r>
      <w:r w:rsidRPr="000E284A">
        <w:t xml:space="preserve">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w:t>
      </w:r>
    </w:p>
    <w:p w:rsidR="009C570D" w:rsidRPr="000E284A" w:rsidRDefault="009C570D" w:rsidP="003D0AAE">
      <w:pPr>
        <w:pStyle w:val="Default"/>
        <w:ind w:firstLine="426"/>
        <w:jc w:val="both"/>
      </w:pPr>
      <w:r w:rsidRPr="000E284A">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9C570D" w:rsidRPr="000E284A" w:rsidRDefault="009C570D" w:rsidP="003D0AAE">
      <w:pPr>
        <w:pStyle w:val="Default"/>
        <w:ind w:firstLine="426"/>
        <w:jc w:val="both"/>
      </w:pPr>
      <w:r w:rsidRPr="000E284A">
        <w:rPr>
          <w:b/>
          <w:bCs/>
        </w:rPr>
        <w:t xml:space="preserve">Педагогическая поддержка социализации обучающихся в ходе познавательной деятельности. </w:t>
      </w:r>
      <w:r w:rsidRPr="000E284A">
        <w:t>Познавательная деятельность обучающихся, организуемая в рамках системно</w:t>
      </w:r>
      <w:r w:rsidR="00207D39" w:rsidRPr="000E284A">
        <w:t>-</w:t>
      </w:r>
      <w:r w:rsidRPr="000E284A">
        <w:t xml:space="preserve">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9C570D" w:rsidRPr="000E284A" w:rsidRDefault="009C570D" w:rsidP="003D0AAE">
      <w:pPr>
        <w:pStyle w:val="Default"/>
        <w:ind w:firstLine="426"/>
        <w:jc w:val="both"/>
      </w:pPr>
      <w:r w:rsidRPr="000E284A">
        <w:rPr>
          <w:b/>
          <w:bCs/>
        </w:rPr>
        <w:t xml:space="preserve">Педагогическая поддержка социализации обучающихся средствами общественной деятельности. </w:t>
      </w:r>
      <w:r w:rsidRPr="000E284A">
        <w:t xml:space="preserve">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9C570D" w:rsidRPr="000E284A" w:rsidRDefault="009C570D" w:rsidP="003D0AAE">
      <w:pPr>
        <w:pStyle w:val="Default"/>
        <w:ind w:firstLine="426"/>
        <w:jc w:val="both"/>
      </w:pPr>
      <w:r w:rsidRPr="000E284A">
        <w:t xml:space="preserve">Спектр социальных функций обучающихся в рамках системы школьного самоуправления очень широк. В рамках этого вида деятельности в школе создан детский парламент, ежегодно избирается «президент школы». </w:t>
      </w:r>
    </w:p>
    <w:p w:rsidR="009C570D" w:rsidRPr="000E284A" w:rsidRDefault="009C570D" w:rsidP="003D0AAE">
      <w:pPr>
        <w:pStyle w:val="Default"/>
        <w:ind w:firstLine="426"/>
        <w:jc w:val="both"/>
      </w:pPr>
      <w:r w:rsidRPr="000E284A">
        <w:t xml:space="preserve">Обучающиеся имеют возможность: </w:t>
      </w:r>
    </w:p>
    <w:p w:rsidR="009C570D" w:rsidRPr="000E284A" w:rsidRDefault="009C570D" w:rsidP="003D0AAE">
      <w:pPr>
        <w:pStyle w:val="Default"/>
        <w:ind w:firstLine="426"/>
        <w:jc w:val="both"/>
      </w:pPr>
      <w:r w:rsidRPr="000E284A">
        <w:t xml:space="preserve">• участвовать в принятии решений Управляющего совета школы; </w:t>
      </w:r>
    </w:p>
    <w:p w:rsidR="009C570D" w:rsidRPr="000E284A" w:rsidRDefault="009C570D" w:rsidP="003D0AAE">
      <w:pPr>
        <w:pStyle w:val="Default"/>
        <w:ind w:firstLine="426"/>
        <w:jc w:val="both"/>
      </w:pPr>
      <w:r w:rsidRPr="000E284A">
        <w:t xml:space="preserve">• решать вопросы, связанные с самообслуживанием, поддержанием порядка, дисциплины, дежурства и работы в школе; </w:t>
      </w:r>
    </w:p>
    <w:p w:rsidR="009C570D" w:rsidRPr="000E284A" w:rsidRDefault="009C570D" w:rsidP="003D0AAE">
      <w:pPr>
        <w:pStyle w:val="Default"/>
        <w:ind w:firstLine="426"/>
        <w:jc w:val="both"/>
      </w:pPr>
      <w:r w:rsidRPr="000E284A">
        <w:t xml:space="preserve">• контролировать выполнение обучающимися основных прав и обязанностей; </w:t>
      </w:r>
    </w:p>
    <w:p w:rsidR="009C570D" w:rsidRPr="000E284A" w:rsidRDefault="009C570D" w:rsidP="003D0AAE">
      <w:pPr>
        <w:pStyle w:val="Default"/>
        <w:ind w:firstLine="426"/>
        <w:jc w:val="both"/>
      </w:pPr>
      <w:r w:rsidRPr="000E284A">
        <w:t xml:space="preserve">• защищать права обучающихся на всех уровнях управления школой. </w:t>
      </w:r>
    </w:p>
    <w:p w:rsidR="009C570D" w:rsidRPr="000E284A" w:rsidRDefault="009C570D" w:rsidP="003D0AAE">
      <w:pPr>
        <w:pStyle w:val="Default"/>
        <w:ind w:firstLine="426"/>
        <w:jc w:val="both"/>
      </w:pPr>
      <w:r w:rsidRPr="000E284A">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9C570D" w:rsidRPr="000E284A" w:rsidRDefault="009C570D" w:rsidP="003D0AAE">
      <w:pPr>
        <w:pStyle w:val="Default"/>
        <w:ind w:firstLine="426"/>
        <w:jc w:val="both"/>
      </w:pPr>
      <w:r w:rsidRPr="000E284A">
        <w:t xml:space="preserve">• придания общественного характера системе управления образовательным процессом; </w:t>
      </w:r>
    </w:p>
    <w:p w:rsidR="009C570D" w:rsidRPr="000E284A" w:rsidRDefault="009C570D" w:rsidP="003D0AAE">
      <w:pPr>
        <w:pStyle w:val="Default"/>
        <w:ind w:firstLine="426"/>
        <w:jc w:val="both"/>
      </w:pPr>
      <w:r w:rsidRPr="000E284A">
        <w:t xml:space="preserve">• создания общешкольного уклада, комфортного для учеников и педагогов, способствующего активной общественной жизни школы. </w:t>
      </w:r>
    </w:p>
    <w:p w:rsidR="009C570D" w:rsidRPr="000E284A" w:rsidRDefault="009C570D" w:rsidP="003D0AAE">
      <w:pPr>
        <w:pStyle w:val="Default"/>
        <w:ind w:firstLine="426"/>
        <w:jc w:val="both"/>
      </w:pPr>
      <w:r w:rsidRPr="000E284A">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как правило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9C570D" w:rsidRPr="000E284A" w:rsidRDefault="009C570D" w:rsidP="003D0AAE">
      <w:pPr>
        <w:pStyle w:val="Default"/>
        <w:ind w:firstLine="426"/>
        <w:jc w:val="both"/>
      </w:pPr>
      <w:r w:rsidRPr="000E284A">
        <w:rPr>
          <w:b/>
          <w:bCs/>
        </w:rPr>
        <w:lastRenderedPageBreak/>
        <w:t xml:space="preserve">Педагогическая поддержка социализации обучающихся средствами трудовой деятельности. </w:t>
      </w:r>
      <w:r w:rsidRPr="000E284A">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w:t>
      </w:r>
    </w:p>
    <w:p w:rsidR="009C570D" w:rsidRPr="000E284A" w:rsidRDefault="009C570D" w:rsidP="003D0AAE">
      <w:pPr>
        <w:pStyle w:val="Default"/>
        <w:ind w:firstLine="426"/>
        <w:jc w:val="both"/>
      </w:pPr>
      <w:r w:rsidRPr="000E284A">
        <w:t xml:space="preserve">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и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для проведения отдельных мероприятий школой привлекаются представители различных профессий, прежде всего из числа родителей обучающихся. </w:t>
      </w:r>
    </w:p>
    <w:p w:rsidR="009C570D" w:rsidRPr="000E284A" w:rsidRDefault="009C570D" w:rsidP="003D0AAE">
      <w:pPr>
        <w:pStyle w:val="Default"/>
        <w:ind w:firstLine="426"/>
        <w:jc w:val="both"/>
        <w:rPr>
          <w:b/>
          <w:bCs/>
        </w:rPr>
      </w:pPr>
    </w:p>
    <w:p w:rsidR="009C570D" w:rsidRPr="000E284A" w:rsidRDefault="009C570D" w:rsidP="00973E39">
      <w:pPr>
        <w:pStyle w:val="Default"/>
        <w:ind w:firstLine="426"/>
        <w:jc w:val="center"/>
        <w:rPr>
          <w:b/>
          <w:bCs/>
        </w:rPr>
      </w:pPr>
      <w:r w:rsidRPr="000E284A">
        <w:rPr>
          <w:b/>
          <w:bCs/>
        </w:rPr>
        <w:t>2.3.8. Организация работы по формированию экологически целесообразного, здорового и безопасного образа жизни</w:t>
      </w:r>
    </w:p>
    <w:p w:rsidR="009C570D" w:rsidRPr="000E284A" w:rsidRDefault="009C570D" w:rsidP="003D0AAE">
      <w:pPr>
        <w:pStyle w:val="Default"/>
        <w:ind w:firstLine="426"/>
        <w:jc w:val="both"/>
        <w:rPr>
          <w:b/>
          <w:bCs/>
        </w:rPr>
      </w:pPr>
      <w:r w:rsidRPr="000E284A">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9C570D" w:rsidRPr="000E284A" w:rsidRDefault="009C570D" w:rsidP="003D0AAE">
      <w:pPr>
        <w:pStyle w:val="Default"/>
        <w:ind w:firstLine="426"/>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0"/>
      </w:tblGrid>
      <w:tr w:rsidR="009C570D" w:rsidRPr="000E284A" w:rsidTr="004612E5">
        <w:tblPrEx>
          <w:tblCellMar>
            <w:top w:w="0" w:type="dxa"/>
            <w:bottom w:w="0" w:type="dxa"/>
          </w:tblCellMar>
        </w:tblPrEx>
        <w:trPr>
          <w:trHeight w:val="127"/>
        </w:trPr>
        <w:tc>
          <w:tcPr>
            <w:tcW w:w="10260" w:type="dxa"/>
          </w:tcPr>
          <w:p w:rsidR="009C570D" w:rsidRPr="000E284A" w:rsidRDefault="009C570D" w:rsidP="003D0AAE">
            <w:pPr>
              <w:pStyle w:val="Default"/>
              <w:ind w:firstLine="426"/>
              <w:jc w:val="both"/>
            </w:pPr>
            <w:r w:rsidRPr="000E284A">
              <w:t xml:space="preserve">Модуль. Содержание. </w:t>
            </w:r>
          </w:p>
        </w:tc>
      </w:tr>
      <w:tr w:rsidR="009C570D" w:rsidRPr="000E284A" w:rsidTr="004612E5">
        <w:tblPrEx>
          <w:tblCellMar>
            <w:top w:w="0" w:type="dxa"/>
            <w:bottom w:w="0" w:type="dxa"/>
          </w:tblCellMar>
        </w:tblPrEx>
        <w:trPr>
          <w:trHeight w:val="1213"/>
        </w:trPr>
        <w:tc>
          <w:tcPr>
            <w:tcW w:w="10260" w:type="dxa"/>
          </w:tcPr>
          <w:p w:rsidR="009C570D" w:rsidRPr="000E284A" w:rsidRDefault="009C570D" w:rsidP="003D0AAE">
            <w:pPr>
              <w:pStyle w:val="Default"/>
              <w:ind w:firstLine="426"/>
              <w:jc w:val="both"/>
            </w:pPr>
            <w:r w:rsidRPr="000E284A">
              <w:rPr>
                <w:u w:val="single"/>
              </w:rPr>
              <w:t>МОДУЛЬ 1</w:t>
            </w:r>
            <w:r w:rsidRPr="000E284A">
              <w:t xml:space="preserve"> — комплекс мероприятий, позволяющих сформировать у обучающихся: </w:t>
            </w:r>
          </w:p>
          <w:p w:rsidR="009C570D" w:rsidRPr="000E284A" w:rsidRDefault="009C570D" w:rsidP="003D0AAE">
            <w:pPr>
              <w:pStyle w:val="Default"/>
              <w:ind w:firstLine="426"/>
              <w:jc w:val="both"/>
            </w:pPr>
            <w:r w:rsidRPr="000E284A">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w:t>
            </w:r>
            <w:r w:rsidRPr="000E284A">
              <w:rPr>
                <w:rFonts w:ascii="Cambria Math" w:hAnsi="Cambria Math" w:cs="Cambria Math"/>
              </w:rPr>
              <w:t>ѐ</w:t>
            </w:r>
            <w:r w:rsidRPr="000E284A">
              <w:t>нности разных видов деятельности; выбирать оптимальный режим дня с уч</w:t>
            </w:r>
            <w:r w:rsidRPr="000E284A">
              <w:rPr>
                <w:rFonts w:ascii="Cambria Math" w:hAnsi="Cambria Math" w:cs="Cambria Math"/>
              </w:rPr>
              <w:t>ѐ</w:t>
            </w:r>
            <w:r w:rsidRPr="000E284A">
              <w:t xml:space="preserve">том учебных и внеучебных нагрузок; </w:t>
            </w:r>
          </w:p>
          <w:p w:rsidR="009C570D" w:rsidRPr="000E284A" w:rsidRDefault="009C570D" w:rsidP="003D0AAE">
            <w:pPr>
              <w:pStyle w:val="Default"/>
              <w:ind w:firstLine="426"/>
              <w:jc w:val="both"/>
            </w:pPr>
            <w:r w:rsidRPr="000E284A">
              <w:t xml:space="preserve">•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9C570D" w:rsidRPr="000E284A" w:rsidRDefault="009C570D" w:rsidP="003D0AAE">
            <w:pPr>
              <w:pStyle w:val="Default"/>
              <w:ind w:firstLine="426"/>
              <w:jc w:val="both"/>
            </w:pPr>
            <w:r w:rsidRPr="000E284A">
              <w:t xml:space="preserve">• знание основ профилактики переутомления и перенапряжения. </w:t>
            </w:r>
          </w:p>
        </w:tc>
      </w:tr>
      <w:tr w:rsidR="009C570D" w:rsidRPr="000E284A" w:rsidTr="004612E5">
        <w:tblPrEx>
          <w:tblCellMar>
            <w:top w:w="0" w:type="dxa"/>
            <w:bottom w:w="0" w:type="dxa"/>
          </w:tblCellMar>
        </w:tblPrEx>
        <w:trPr>
          <w:trHeight w:val="1213"/>
        </w:trPr>
        <w:tc>
          <w:tcPr>
            <w:tcW w:w="10260" w:type="dxa"/>
          </w:tcPr>
          <w:p w:rsidR="009C570D" w:rsidRPr="000E284A" w:rsidRDefault="009C570D" w:rsidP="003D0AAE">
            <w:pPr>
              <w:pStyle w:val="Default"/>
              <w:ind w:firstLine="426"/>
              <w:jc w:val="both"/>
            </w:pPr>
            <w:r w:rsidRPr="000E284A">
              <w:rPr>
                <w:u w:val="single"/>
              </w:rPr>
              <w:t>МОДУЛЬ 2</w:t>
            </w:r>
            <w:r w:rsidRPr="000E284A">
              <w:t xml:space="preserve"> — комплекс мероприятий, позволяющих сформировать у обучающихся: </w:t>
            </w:r>
          </w:p>
          <w:p w:rsidR="009C570D" w:rsidRPr="000E284A" w:rsidRDefault="009C570D" w:rsidP="003D0AAE">
            <w:pPr>
              <w:pStyle w:val="Default"/>
              <w:ind w:firstLine="426"/>
              <w:jc w:val="both"/>
            </w:pPr>
            <w:r w:rsidRPr="000E284A">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9C570D" w:rsidRPr="000E284A" w:rsidRDefault="009C570D" w:rsidP="003D0AAE">
            <w:pPr>
              <w:pStyle w:val="Default"/>
              <w:ind w:firstLine="426"/>
              <w:jc w:val="both"/>
            </w:pPr>
            <w:r w:rsidRPr="000E284A">
              <w:t xml:space="preserve">• представление о рисках для здоровья неадекватных нагрузок и использования биостимуляторов; </w:t>
            </w:r>
          </w:p>
          <w:p w:rsidR="009C570D" w:rsidRPr="000E284A" w:rsidRDefault="009C570D" w:rsidP="003D0AAE">
            <w:pPr>
              <w:pStyle w:val="Default"/>
              <w:ind w:firstLine="426"/>
              <w:jc w:val="both"/>
            </w:pPr>
            <w:r w:rsidRPr="000E284A">
              <w:t xml:space="preserve">• потребность в двигательной активности и ежедневных занятиях физической культурой; </w:t>
            </w:r>
          </w:p>
          <w:p w:rsidR="009C570D" w:rsidRPr="000E284A" w:rsidRDefault="009C570D" w:rsidP="003D0AAE">
            <w:pPr>
              <w:pStyle w:val="Default"/>
              <w:ind w:firstLine="426"/>
              <w:jc w:val="both"/>
            </w:pPr>
            <w:r w:rsidRPr="000E284A">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9C570D" w:rsidRPr="000E284A" w:rsidRDefault="009C570D" w:rsidP="003D0AAE">
            <w:pPr>
              <w:pStyle w:val="Default"/>
              <w:ind w:firstLine="426"/>
              <w:jc w:val="both"/>
            </w:pPr>
            <w:r w:rsidRPr="000E284A">
              <w:t xml:space="preserve">Для реализации этого модуля необходима интеграция с курсом физической культуры. </w:t>
            </w:r>
          </w:p>
        </w:tc>
      </w:tr>
      <w:tr w:rsidR="009C570D" w:rsidRPr="000E284A" w:rsidTr="004612E5">
        <w:tblPrEx>
          <w:tblCellMar>
            <w:top w:w="0" w:type="dxa"/>
            <w:bottom w:w="0" w:type="dxa"/>
          </w:tblCellMar>
        </w:tblPrEx>
        <w:trPr>
          <w:trHeight w:val="1627"/>
        </w:trPr>
        <w:tc>
          <w:tcPr>
            <w:tcW w:w="10260" w:type="dxa"/>
          </w:tcPr>
          <w:p w:rsidR="009C570D" w:rsidRPr="000E284A" w:rsidRDefault="009C570D" w:rsidP="003D0AAE">
            <w:pPr>
              <w:pStyle w:val="Default"/>
              <w:ind w:firstLine="426"/>
              <w:jc w:val="both"/>
            </w:pPr>
            <w:r w:rsidRPr="000E284A">
              <w:rPr>
                <w:u w:val="single"/>
              </w:rPr>
              <w:t>МОДУЛЬ 3</w:t>
            </w:r>
            <w:r w:rsidRPr="000E284A">
              <w:t xml:space="preserve"> — комплекс мероприятий, позволяющих сформировать у обучающихся: </w:t>
            </w:r>
          </w:p>
          <w:p w:rsidR="009C570D" w:rsidRPr="000E284A" w:rsidRDefault="009C570D" w:rsidP="003D0AAE">
            <w:pPr>
              <w:pStyle w:val="Default"/>
              <w:ind w:firstLine="426"/>
              <w:jc w:val="both"/>
            </w:pPr>
            <w:r w:rsidRPr="000E284A">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9C570D" w:rsidRPr="000E284A" w:rsidRDefault="009C570D" w:rsidP="003D0AAE">
            <w:pPr>
              <w:pStyle w:val="Default"/>
              <w:ind w:firstLine="426"/>
              <w:jc w:val="both"/>
            </w:pPr>
            <w:r w:rsidRPr="000E284A">
              <w:t xml:space="preserve">• навыки работы в условиях стрессовых ситуаций; </w:t>
            </w:r>
          </w:p>
          <w:p w:rsidR="009C570D" w:rsidRPr="000E284A" w:rsidRDefault="009C570D" w:rsidP="003D0AAE">
            <w:pPr>
              <w:pStyle w:val="Default"/>
              <w:ind w:firstLine="426"/>
              <w:jc w:val="both"/>
            </w:pPr>
            <w:r w:rsidRPr="000E284A">
              <w:t xml:space="preserve">• владение элементами саморегуляции для снятия эмоционального и физического напряжения; </w:t>
            </w:r>
          </w:p>
          <w:p w:rsidR="009C570D" w:rsidRPr="000E284A" w:rsidRDefault="009C570D" w:rsidP="003D0AAE">
            <w:pPr>
              <w:pStyle w:val="Default"/>
              <w:ind w:firstLine="426"/>
              <w:jc w:val="both"/>
            </w:pPr>
            <w:r w:rsidRPr="000E284A">
              <w:t xml:space="preserve">• навыки самоконтроля за собственным состоянием, чувствами в стрессовых ситуациях; </w:t>
            </w:r>
          </w:p>
          <w:p w:rsidR="009C570D" w:rsidRPr="000E284A" w:rsidRDefault="009C570D" w:rsidP="003D0AAE">
            <w:pPr>
              <w:pStyle w:val="Default"/>
              <w:ind w:firstLine="426"/>
              <w:jc w:val="both"/>
            </w:pPr>
            <w:r w:rsidRPr="000E284A">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9C570D" w:rsidRPr="000E284A" w:rsidRDefault="009C570D" w:rsidP="003D0AAE">
            <w:pPr>
              <w:pStyle w:val="Default"/>
              <w:ind w:firstLine="426"/>
              <w:jc w:val="both"/>
            </w:pPr>
            <w:r w:rsidRPr="000E284A">
              <w:t xml:space="preserve">• навыки эмоциональной разгрузки и их использование в повседневной жизни; </w:t>
            </w:r>
          </w:p>
          <w:p w:rsidR="009C570D" w:rsidRPr="000E284A" w:rsidRDefault="009C570D" w:rsidP="003D0AAE">
            <w:pPr>
              <w:pStyle w:val="Default"/>
              <w:ind w:firstLine="426"/>
              <w:jc w:val="both"/>
            </w:pPr>
            <w:r w:rsidRPr="000E284A">
              <w:t xml:space="preserve">• навыки управления своим эмоциональным состоянием и поведением. </w:t>
            </w:r>
          </w:p>
          <w:p w:rsidR="009C570D" w:rsidRPr="000E284A" w:rsidRDefault="009C570D" w:rsidP="003D0AAE">
            <w:pPr>
              <w:pStyle w:val="Default"/>
              <w:ind w:firstLine="426"/>
              <w:jc w:val="both"/>
            </w:pPr>
            <w:r w:rsidRPr="000E284A">
              <w:t>В результате реализации данного модуля обучающиеся имеют ч</w:t>
            </w:r>
            <w:r w:rsidR="00374349" w:rsidRPr="000E284A">
              <w:t>ё</w:t>
            </w:r>
            <w:r w:rsidRPr="000E284A">
              <w:t xml:space="preserve">ткие представления о </w:t>
            </w:r>
            <w:r w:rsidRPr="000E284A">
              <w:lastRenderedPageBreak/>
              <w:t xml:space="preserve">возможностях управления своим физическим и психологическим состоянием без использования медикаментозных и тонизирующих средств. </w:t>
            </w:r>
          </w:p>
          <w:p w:rsidR="009C570D" w:rsidRPr="000E284A" w:rsidRDefault="009C570D" w:rsidP="003D0AAE">
            <w:pPr>
              <w:pStyle w:val="Default"/>
              <w:ind w:firstLine="426"/>
              <w:jc w:val="both"/>
            </w:pPr>
          </w:p>
        </w:tc>
      </w:tr>
      <w:tr w:rsidR="009C570D" w:rsidRPr="000E284A" w:rsidTr="004612E5">
        <w:tblPrEx>
          <w:tblCellMar>
            <w:top w:w="0" w:type="dxa"/>
            <w:bottom w:w="0" w:type="dxa"/>
          </w:tblCellMar>
        </w:tblPrEx>
        <w:trPr>
          <w:trHeight w:val="1627"/>
        </w:trPr>
        <w:tc>
          <w:tcPr>
            <w:tcW w:w="10260" w:type="dxa"/>
          </w:tcPr>
          <w:p w:rsidR="009C570D" w:rsidRPr="000E284A" w:rsidRDefault="009C570D" w:rsidP="003D0AAE">
            <w:pPr>
              <w:pStyle w:val="Default"/>
              <w:ind w:firstLine="426"/>
              <w:jc w:val="both"/>
            </w:pPr>
            <w:r w:rsidRPr="000E284A">
              <w:rPr>
                <w:u w:val="single"/>
              </w:rPr>
              <w:lastRenderedPageBreak/>
              <w:t>МОДУЛЬ 4</w:t>
            </w:r>
            <w:r w:rsidRPr="000E284A">
              <w:t xml:space="preserve"> — комплекс мероприятий, позволяющих сформировать у обучающихся: </w:t>
            </w:r>
          </w:p>
          <w:p w:rsidR="009C570D" w:rsidRPr="000E284A" w:rsidRDefault="009C570D" w:rsidP="003D0AAE">
            <w:pPr>
              <w:pStyle w:val="Default"/>
              <w:ind w:firstLine="426"/>
              <w:jc w:val="both"/>
            </w:pPr>
            <w:r w:rsidRPr="000E284A">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9C570D" w:rsidRPr="000E284A" w:rsidRDefault="009C570D" w:rsidP="003D0AAE">
            <w:pPr>
              <w:pStyle w:val="Default"/>
              <w:ind w:firstLine="426"/>
              <w:jc w:val="both"/>
            </w:pPr>
            <w:r w:rsidRPr="000E284A">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9C570D" w:rsidRPr="000E284A" w:rsidRDefault="009C570D" w:rsidP="003D0AAE">
            <w:pPr>
              <w:pStyle w:val="Default"/>
              <w:ind w:firstLine="426"/>
              <w:jc w:val="both"/>
            </w:pPr>
            <w:r w:rsidRPr="000E284A">
              <w:t xml:space="preserve">•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9C570D" w:rsidRPr="000E284A" w:rsidRDefault="009C570D" w:rsidP="003D0AAE">
            <w:pPr>
              <w:pStyle w:val="Default"/>
              <w:ind w:firstLine="426"/>
              <w:jc w:val="both"/>
            </w:pPr>
            <w:r w:rsidRPr="000E284A">
              <w:t xml:space="preserve">В результате реализации данного модул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9C570D" w:rsidRPr="000E284A" w:rsidRDefault="009C570D" w:rsidP="003D0AAE">
            <w:pPr>
              <w:pStyle w:val="Default"/>
              <w:ind w:firstLine="426"/>
              <w:jc w:val="both"/>
              <w:rPr>
                <w:u w:val="single"/>
              </w:rPr>
            </w:pPr>
          </w:p>
        </w:tc>
      </w:tr>
      <w:tr w:rsidR="009C570D" w:rsidRPr="000E284A" w:rsidTr="004612E5">
        <w:tblPrEx>
          <w:tblCellMar>
            <w:top w:w="0" w:type="dxa"/>
            <w:bottom w:w="0" w:type="dxa"/>
          </w:tblCellMar>
        </w:tblPrEx>
        <w:trPr>
          <w:trHeight w:val="1627"/>
        </w:trPr>
        <w:tc>
          <w:tcPr>
            <w:tcW w:w="10260" w:type="dxa"/>
          </w:tcPr>
          <w:p w:rsidR="009C570D" w:rsidRPr="000E284A" w:rsidRDefault="009C570D" w:rsidP="003D0AAE">
            <w:pPr>
              <w:pStyle w:val="Default"/>
              <w:ind w:firstLine="426"/>
              <w:jc w:val="both"/>
            </w:pPr>
            <w:r w:rsidRPr="000E284A">
              <w:rPr>
                <w:u w:val="single"/>
              </w:rPr>
              <w:t>МОДУЛЬ 5</w:t>
            </w:r>
            <w:r w:rsidRPr="000E284A">
              <w:t xml:space="preserve"> — комплекс мероприятий, позволяющих провести профилактику разного рода зависимостей: </w:t>
            </w:r>
          </w:p>
          <w:p w:rsidR="009C570D" w:rsidRPr="000E284A" w:rsidRDefault="009C570D" w:rsidP="003D0AAE">
            <w:pPr>
              <w:pStyle w:val="Default"/>
              <w:ind w:firstLine="426"/>
              <w:jc w:val="both"/>
            </w:pPr>
            <w:r w:rsidRPr="000E284A">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9C570D" w:rsidRPr="000E284A" w:rsidRDefault="009C570D" w:rsidP="003D0AAE">
            <w:pPr>
              <w:pStyle w:val="Default"/>
              <w:ind w:firstLine="426"/>
              <w:jc w:val="both"/>
            </w:pPr>
            <w:r w:rsidRPr="000E284A">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9C570D" w:rsidRPr="000E284A" w:rsidRDefault="009C570D" w:rsidP="003D0AAE">
            <w:pPr>
              <w:pStyle w:val="Default"/>
              <w:ind w:firstLine="426"/>
              <w:jc w:val="both"/>
            </w:pPr>
            <w:r w:rsidRPr="000E284A">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9C570D" w:rsidRPr="000E284A" w:rsidRDefault="009C570D" w:rsidP="003D0AAE">
            <w:pPr>
              <w:pStyle w:val="Default"/>
              <w:ind w:firstLine="426"/>
              <w:jc w:val="both"/>
            </w:pPr>
            <w:r w:rsidRPr="000E284A">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9C570D" w:rsidRPr="000E284A" w:rsidRDefault="009C570D" w:rsidP="003D0AAE">
            <w:pPr>
              <w:pStyle w:val="Default"/>
              <w:ind w:firstLine="426"/>
              <w:jc w:val="both"/>
            </w:pPr>
            <w:r w:rsidRPr="000E284A">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9C570D" w:rsidRPr="000E284A" w:rsidRDefault="009C570D" w:rsidP="003D0AAE">
            <w:pPr>
              <w:pStyle w:val="Default"/>
              <w:ind w:firstLine="426"/>
              <w:jc w:val="both"/>
              <w:rPr>
                <w:u w:val="single"/>
              </w:rPr>
            </w:pPr>
            <w:r w:rsidRPr="000E284A">
              <w:t>• развитие способности контролировать время, провед</w:t>
            </w:r>
            <w:r w:rsidR="00374349" w:rsidRPr="000E284A">
              <w:t>ё</w:t>
            </w:r>
            <w:r w:rsidRPr="000E284A">
              <w:t xml:space="preserve">нное за компьютером. </w:t>
            </w:r>
          </w:p>
        </w:tc>
      </w:tr>
      <w:tr w:rsidR="009C570D" w:rsidRPr="000E284A" w:rsidTr="004612E5">
        <w:tblPrEx>
          <w:tblCellMar>
            <w:top w:w="0" w:type="dxa"/>
            <w:bottom w:w="0" w:type="dxa"/>
          </w:tblCellMar>
        </w:tblPrEx>
        <w:trPr>
          <w:trHeight w:val="1627"/>
        </w:trPr>
        <w:tc>
          <w:tcPr>
            <w:tcW w:w="10260" w:type="dxa"/>
          </w:tcPr>
          <w:p w:rsidR="009C570D" w:rsidRPr="000E284A" w:rsidRDefault="009C570D" w:rsidP="003D0AAE">
            <w:pPr>
              <w:pStyle w:val="Default"/>
              <w:ind w:firstLine="426"/>
              <w:jc w:val="both"/>
            </w:pPr>
            <w:r w:rsidRPr="000E284A">
              <w:rPr>
                <w:u w:val="single"/>
              </w:rPr>
              <w:t>МОДУЛЬ 6</w:t>
            </w:r>
            <w:r w:rsidRPr="000E284A">
              <w:t xml:space="preserve"> — комплекс мероприятий, позволяющих овладеть основами позитивного коммуникативного общения: </w:t>
            </w:r>
          </w:p>
          <w:p w:rsidR="009C570D" w:rsidRPr="000E284A" w:rsidRDefault="009C570D" w:rsidP="003D0AAE">
            <w:pPr>
              <w:pStyle w:val="Default"/>
              <w:ind w:firstLine="426"/>
              <w:jc w:val="both"/>
            </w:pPr>
            <w:r w:rsidRPr="000E284A">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9C570D" w:rsidRPr="000E284A" w:rsidRDefault="009C570D" w:rsidP="003D0AAE">
            <w:pPr>
              <w:pStyle w:val="Default"/>
              <w:ind w:firstLine="426"/>
              <w:jc w:val="both"/>
            </w:pPr>
            <w:r w:rsidRPr="000E284A">
              <w:t xml:space="preserve">• развитие умения бесконфликтного решения спорных вопросов; </w:t>
            </w:r>
          </w:p>
          <w:p w:rsidR="009C570D" w:rsidRPr="000E284A" w:rsidRDefault="009C570D" w:rsidP="003D0AAE">
            <w:pPr>
              <w:pStyle w:val="Default"/>
              <w:ind w:firstLine="426"/>
              <w:jc w:val="both"/>
            </w:pPr>
            <w:r w:rsidRPr="000E284A">
              <w:t>• формирование умения оценивать себя (сво</w:t>
            </w:r>
            <w:r w:rsidR="00374349" w:rsidRPr="000E284A">
              <w:t>ё</w:t>
            </w:r>
            <w:r w:rsidRPr="000E284A">
              <w:t xml:space="preserve"> состояние, поступки, поведение), а также поступки и поведение других людей. </w:t>
            </w:r>
          </w:p>
        </w:tc>
      </w:tr>
    </w:tbl>
    <w:p w:rsidR="00E33E68" w:rsidRPr="000E284A" w:rsidRDefault="00E33E68" w:rsidP="003D0AAE">
      <w:pPr>
        <w:pStyle w:val="Default"/>
        <w:ind w:firstLine="426"/>
        <w:jc w:val="both"/>
      </w:pPr>
    </w:p>
    <w:p w:rsidR="004612E5" w:rsidRPr="000E284A" w:rsidRDefault="004612E5" w:rsidP="003D0AAE">
      <w:pPr>
        <w:pStyle w:val="Default"/>
        <w:ind w:firstLine="426"/>
        <w:jc w:val="both"/>
      </w:pPr>
    </w:p>
    <w:p w:rsidR="00207D39" w:rsidRPr="000E284A" w:rsidRDefault="00207D39" w:rsidP="003D0AAE">
      <w:pPr>
        <w:pStyle w:val="Default"/>
        <w:ind w:firstLine="426"/>
        <w:jc w:val="both"/>
        <w:rPr>
          <w:b/>
          <w:bCs/>
        </w:rPr>
      </w:pPr>
      <w:r w:rsidRPr="000E284A">
        <w:rPr>
          <w:b/>
          <w:bCs/>
        </w:rPr>
        <w:t xml:space="preserve">              </w:t>
      </w:r>
      <w:r w:rsidR="009C570D" w:rsidRPr="000E284A">
        <w:rPr>
          <w:b/>
          <w:bCs/>
        </w:rPr>
        <w:t>2.3.9. Деятельность образовательного учреждения в области непрерывного экологического здоровьесберегающего образования обучающихся</w:t>
      </w:r>
    </w:p>
    <w:p w:rsidR="009C570D" w:rsidRPr="000E284A" w:rsidRDefault="009C570D" w:rsidP="003D0AAE">
      <w:pPr>
        <w:pStyle w:val="Default"/>
        <w:ind w:firstLine="426"/>
        <w:jc w:val="both"/>
      </w:pPr>
      <w:r w:rsidRPr="000E284A">
        <w:rPr>
          <w:b/>
          <w:bCs/>
        </w:rPr>
        <w:t xml:space="preserve"> </w:t>
      </w:r>
    </w:p>
    <w:p w:rsidR="009C570D" w:rsidRPr="000E284A" w:rsidRDefault="009C570D" w:rsidP="003D0AAE">
      <w:pPr>
        <w:pStyle w:val="Default"/>
        <w:ind w:firstLine="426"/>
        <w:jc w:val="both"/>
      </w:pPr>
      <w:r w:rsidRPr="000E284A">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5D379B" w:rsidRPr="000E284A" w:rsidRDefault="005D379B" w:rsidP="003D0AAE">
      <w:pPr>
        <w:pStyle w:val="Default"/>
        <w:ind w:firstLine="42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095"/>
        <w:gridCol w:w="2694"/>
      </w:tblGrid>
      <w:tr w:rsidR="00973E39" w:rsidRPr="000E284A" w:rsidTr="0027067F">
        <w:tc>
          <w:tcPr>
            <w:tcW w:w="1951" w:type="dxa"/>
            <w:shd w:val="clear" w:color="auto" w:fill="auto"/>
          </w:tcPr>
          <w:p w:rsidR="00973E39" w:rsidRPr="000E284A" w:rsidRDefault="00973E39" w:rsidP="0027067F">
            <w:pPr>
              <w:pStyle w:val="Default"/>
              <w:ind w:firstLine="426"/>
              <w:jc w:val="both"/>
            </w:pPr>
            <w:r w:rsidRPr="000E284A">
              <w:t xml:space="preserve">№ п/п </w:t>
            </w:r>
          </w:p>
        </w:tc>
        <w:tc>
          <w:tcPr>
            <w:tcW w:w="6095" w:type="dxa"/>
            <w:shd w:val="clear" w:color="auto" w:fill="auto"/>
          </w:tcPr>
          <w:p w:rsidR="00973E39" w:rsidRPr="000E284A" w:rsidRDefault="00973E39" w:rsidP="0027067F">
            <w:pPr>
              <w:pStyle w:val="Default"/>
              <w:ind w:firstLine="426"/>
              <w:jc w:val="both"/>
            </w:pPr>
            <w:r w:rsidRPr="000E284A">
              <w:t xml:space="preserve">Название. Содержание. </w:t>
            </w:r>
          </w:p>
        </w:tc>
        <w:tc>
          <w:tcPr>
            <w:tcW w:w="2694" w:type="dxa"/>
            <w:shd w:val="clear" w:color="auto" w:fill="auto"/>
          </w:tcPr>
          <w:p w:rsidR="00973E39" w:rsidRPr="000E284A" w:rsidRDefault="00973E39" w:rsidP="0027067F">
            <w:pPr>
              <w:pStyle w:val="Default"/>
              <w:ind w:firstLine="176"/>
              <w:jc w:val="both"/>
            </w:pPr>
            <w:r w:rsidRPr="000E284A">
              <w:t xml:space="preserve">Ответственные </w:t>
            </w:r>
          </w:p>
        </w:tc>
      </w:tr>
      <w:tr w:rsidR="00973E39" w:rsidRPr="000E284A" w:rsidTr="0027067F">
        <w:tc>
          <w:tcPr>
            <w:tcW w:w="1951" w:type="dxa"/>
            <w:shd w:val="clear" w:color="auto" w:fill="auto"/>
          </w:tcPr>
          <w:p w:rsidR="00973E39" w:rsidRPr="000E284A" w:rsidRDefault="00973E39" w:rsidP="0027067F">
            <w:pPr>
              <w:pStyle w:val="Default"/>
              <w:ind w:firstLine="426"/>
              <w:jc w:val="both"/>
            </w:pPr>
            <w:r w:rsidRPr="000E284A">
              <w:t xml:space="preserve">1 блок </w:t>
            </w:r>
          </w:p>
        </w:tc>
        <w:tc>
          <w:tcPr>
            <w:tcW w:w="6095" w:type="dxa"/>
            <w:shd w:val="clear" w:color="auto" w:fill="auto"/>
          </w:tcPr>
          <w:p w:rsidR="00973E39" w:rsidRPr="000E284A" w:rsidRDefault="00973E39" w:rsidP="0027067F">
            <w:pPr>
              <w:pStyle w:val="Default"/>
              <w:ind w:firstLine="426"/>
              <w:jc w:val="both"/>
            </w:pPr>
            <w:r w:rsidRPr="000E284A">
              <w:rPr>
                <w:b/>
                <w:bCs/>
              </w:rPr>
              <w:t xml:space="preserve">Экологически безопасная здоровьесберегающая инфраструктура образовательного учреждения </w:t>
            </w:r>
            <w:r w:rsidRPr="000E284A">
              <w:t xml:space="preserve">включает: </w:t>
            </w:r>
          </w:p>
          <w:p w:rsidR="00973E39" w:rsidRPr="000E284A" w:rsidRDefault="00973E39" w:rsidP="0027067F">
            <w:pPr>
              <w:pStyle w:val="Default"/>
              <w:ind w:firstLine="426"/>
              <w:jc w:val="both"/>
            </w:pPr>
            <w:r w:rsidRPr="000E284A">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973E39" w:rsidRPr="000E284A" w:rsidRDefault="00973E39" w:rsidP="0027067F">
            <w:pPr>
              <w:pStyle w:val="Default"/>
              <w:ind w:firstLine="426"/>
              <w:jc w:val="both"/>
            </w:pPr>
            <w:r w:rsidRPr="000E284A">
              <w:t xml:space="preserve">• наличие и необходимое оснащение помещений для питания обучающихся, а также для хранения и приготовления пищи; </w:t>
            </w:r>
          </w:p>
          <w:p w:rsidR="00973E39" w:rsidRPr="000E284A" w:rsidRDefault="00973E39" w:rsidP="0027067F">
            <w:pPr>
              <w:pStyle w:val="Default"/>
              <w:ind w:firstLine="426"/>
              <w:jc w:val="both"/>
            </w:pPr>
            <w:r w:rsidRPr="000E284A">
              <w:t xml:space="preserve">• организацию качественного горячего питания обучающихся, в том числе горячих завтраков; </w:t>
            </w:r>
          </w:p>
          <w:p w:rsidR="00973E39" w:rsidRPr="000E284A" w:rsidRDefault="00973E39" w:rsidP="0027067F">
            <w:pPr>
              <w:pStyle w:val="Default"/>
              <w:ind w:firstLine="426"/>
              <w:jc w:val="both"/>
            </w:pPr>
            <w:r w:rsidRPr="000E284A">
              <w:t xml:space="preserve">• оснащённость кабинетов, физкультурного зала, спортплощадок необходимым игровым и спортивным оборудованием и инвентарём; </w:t>
            </w:r>
          </w:p>
          <w:p w:rsidR="00973E39" w:rsidRPr="000E284A" w:rsidRDefault="00973E39" w:rsidP="0027067F">
            <w:pPr>
              <w:pStyle w:val="Default"/>
              <w:ind w:firstLine="426"/>
              <w:jc w:val="both"/>
            </w:pPr>
            <w:r w:rsidRPr="000E284A">
              <w:t xml:space="preserve">• наличие помещений для медицинского персонала; </w:t>
            </w:r>
          </w:p>
          <w:p w:rsidR="00973E39" w:rsidRPr="000E284A" w:rsidRDefault="00973E39" w:rsidP="0027067F">
            <w:pPr>
              <w:pStyle w:val="Default"/>
              <w:ind w:firstLine="426"/>
              <w:jc w:val="both"/>
            </w:pPr>
            <w:r w:rsidRPr="000E284A">
              <w:t xml:space="preserve">•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 </w:t>
            </w:r>
          </w:p>
          <w:p w:rsidR="00973E39" w:rsidRPr="000E284A" w:rsidRDefault="00973E39" w:rsidP="0027067F">
            <w:pPr>
              <w:pStyle w:val="Default"/>
              <w:ind w:firstLine="426"/>
              <w:jc w:val="both"/>
            </w:pPr>
            <w:r w:rsidRPr="000E284A">
              <w:t xml:space="preserve">• наличие пришкольной площадки, кабинета или лаборатории для экологического образования. </w:t>
            </w:r>
          </w:p>
        </w:tc>
        <w:tc>
          <w:tcPr>
            <w:tcW w:w="2694" w:type="dxa"/>
            <w:shd w:val="clear" w:color="auto" w:fill="auto"/>
          </w:tcPr>
          <w:p w:rsidR="00973E39" w:rsidRPr="000E284A" w:rsidRDefault="00973E39" w:rsidP="0027067F">
            <w:pPr>
              <w:pStyle w:val="Default"/>
              <w:ind w:firstLine="176"/>
              <w:jc w:val="both"/>
            </w:pPr>
            <w:r w:rsidRPr="000E284A">
              <w:t xml:space="preserve">Администрация школы </w:t>
            </w:r>
          </w:p>
        </w:tc>
      </w:tr>
      <w:tr w:rsidR="00973E39" w:rsidRPr="000E284A" w:rsidTr="0027067F">
        <w:tc>
          <w:tcPr>
            <w:tcW w:w="1951" w:type="dxa"/>
            <w:shd w:val="clear" w:color="auto" w:fill="auto"/>
          </w:tcPr>
          <w:p w:rsidR="00973E39" w:rsidRPr="000E284A" w:rsidRDefault="00973E39" w:rsidP="0027067F">
            <w:pPr>
              <w:pStyle w:val="Default"/>
              <w:ind w:firstLine="426"/>
              <w:jc w:val="both"/>
            </w:pPr>
            <w:r w:rsidRPr="000E284A">
              <w:t xml:space="preserve">2 блок </w:t>
            </w:r>
          </w:p>
        </w:tc>
        <w:tc>
          <w:tcPr>
            <w:tcW w:w="6095" w:type="dxa"/>
            <w:shd w:val="clear" w:color="auto" w:fill="auto"/>
          </w:tcPr>
          <w:p w:rsidR="00973E39" w:rsidRPr="000E284A" w:rsidRDefault="00973E39" w:rsidP="0027067F">
            <w:pPr>
              <w:pStyle w:val="Default"/>
              <w:ind w:firstLine="426"/>
              <w:jc w:val="both"/>
            </w:pPr>
            <w:r w:rsidRPr="000E284A">
              <w:rPr>
                <w:b/>
                <w:bCs/>
              </w:rPr>
              <w:t xml:space="preserve">Рациональная организация учебной и внеучебной деятельности обучающихся </w:t>
            </w:r>
            <w:r w:rsidRPr="000E284A">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973E39" w:rsidRPr="000E284A" w:rsidRDefault="00973E39" w:rsidP="0027067F">
            <w:pPr>
              <w:pStyle w:val="Default"/>
              <w:ind w:firstLine="426"/>
              <w:jc w:val="both"/>
            </w:pPr>
            <w:r w:rsidRPr="000E284A">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973E39" w:rsidRPr="000E284A" w:rsidRDefault="00973E39" w:rsidP="0027067F">
            <w:pPr>
              <w:pStyle w:val="Default"/>
              <w:ind w:firstLine="426"/>
              <w:jc w:val="both"/>
            </w:pPr>
            <w:r w:rsidRPr="000E284A">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973E39" w:rsidRPr="000E284A" w:rsidRDefault="00973E39" w:rsidP="0027067F">
            <w:pPr>
              <w:pStyle w:val="Default"/>
              <w:ind w:firstLine="426"/>
              <w:jc w:val="both"/>
            </w:pPr>
            <w:r w:rsidRPr="000E284A">
              <w:t xml:space="preserve">• обучение обучающихся вариантам рациональных способов и приёмов работы с учебной информацией и организации учебного труда; </w:t>
            </w:r>
          </w:p>
          <w:p w:rsidR="00973E39" w:rsidRPr="000E284A" w:rsidRDefault="00973E39" w:rsidP="0027067F">
            <w:pPr>
              <w:pStyle w:val="Default"/>
              <w:ind w:firstLine="426"/>
              <w:jc w:val="both"/>
            </w:pPr>
            <w:r w:rsidRPr="000E284A">
              <w:t xml:space="preserve">• введение любых инноваций в учебный процесс только под контролем специалистов; </w:t>
            </w:r>
          </w:p>
          <w:p w:rsidR="00973E39" w:rsidRPr="000E284A" w:rsidRDefault="00973E39" w:rsidP="0027067F">
            <w:pPr>
              <w:pStyle w:val="Default"/>
              <w:ind w:firstLine="426"/>
              <w:jc w:val="both"/>
            </w:pPr>
            <w:r w:rsidRPr="000E284A">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973E39" w:rsidRPr="000E284A" w:rsidRDefault="00973E39" w:rsidP="0027067F">
            <w:pPr>
              <w:pStyle w:val="Default"/>
              <w:ind w:firstLine="426"/>
              <w:jc w:val="both"/>
            </w:pPr>
            <w:r w:rsidRPr="000E284A">
              <w:t xml:space="preserve">• индивидуализацию обучения (учёт индивидуальных особенностей развития: темпа развития и темпа деятельности), работу по индивидуальным </w:t>
            </w:r>
          </w:p>
        </w:tc>
        <w:tc>
          <w:tcPr>
            <w:tcW w:w="2694" w:type="dxa"/>
            <w:shd w:val="clear" w:color="auto" w:fill="auto"/>
          </w:tcPr>
          <w:p w:rsidR="00973E39" w:rsidRPr="000E284A" w:rsidRDefault="00973E39" w:rsidP="0027067F">
            <w:pPr>
              <w:pStyle w:val="Default"/>
              <w:ind w:firstLine="176"/>
              <w:jc w:val="both"/>
            </w:pPr>
            <w:r w:rsidRPr="000E284A">
              <w:t xml:space="preserve">Администрация школы, учителя, классные руководители </w:t>
            </w:r>
          </w:p>
        </w:tc>
      </w:tr>
      <w:tr w:rsidR="00973E39" w:rsidRPr="000E284A" w:rsidTr="0027067F">
        <w:tc>
          <w:tcPr>
            <w:tcW w:w="1951" w:type="dxa"/>
            <w:shd w:val="clear" w:color="auto" w:fill="auto"/>
          </w:tcPr>
          <w:p w:rsidR="00973E39" w:rsidRPr="000E284A" w:rsidRDefault="00973E39" w:rsidP="0027067F">
            <w:pPr>
              <w:pStyle w:val="Default"/>
              <w:ind w:firstLine="426"/>
              <w:jc w:val="both"/>
            </w:pPr>
            <w:r w:rsidRPr="000E284A">
              <w:t>3 блок</w:t>
            </w:r>
          </w:p>
        </w:tc>
        <w:tc>
          <w:tcPr>
            <w:tcW w:w="6095" w:type="dxa"/>
            <w:shd w:val="clear" w:color="auto" w:fill="auto"/>
          </w:tcPr>
          <w:p w:rsidR="00973E39" w:rsidRPr="000E284A" w:rsidRDefault="00973E39" w:rsidP="0027067F">
            <w:pPr>
              <w:pStyle w:val="Default"/>
              <w:ind w:firstLine="426"/>
              <w:jc w:val="both"/>
            </w:pPr>
            <w:r w:rsidRPr="000E284A">
              <w:rPr>
                <w:b/>
                <w:bCs/>
              </w:rPr>
              <w:t>Эффективная организация физкультурно-</w:t>
            </w:r>
            <w:r w:rsidRPr="000E284A">
              <w:rPr>
                <w:b/>
                <w:bCs/>
              </w:rPr>
              <w:lastRenderedPageBreak/>
              <w:t xml:space="preserve">оздоровительной работы, </w:t>
            </w:r>
            <w:r w:rsidRPr="000E284A">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973E39" w:rsidRPr="000E284A" w:rsidRDefault="00973E39" w:rsidP="0027067F">
            <w:pPr>
              <w:pStyle w:val="Default"/>
              <w:ind w:firstLine="426"/>
              <w:jc w:val="both"/>
            </w:pPr>
            <w:r w:rsidRPr="000E284A">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973E39" w:rsidRPr="000E284A" w:rsidRDefault="00973E39" w:rsidP="0027067F">
            <w:pPr>
              <w:pStyle w:val="Default"/>
              <w:ind w:firstLine="426"/>
              <w:jc w:val="both"/>
            </w:pPr>
            <w:r w:rsidRPr="000E284A">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973E39" w:rsidRPr="000E284A" w:rsidRDefault="00973E39" w:rsidP="0027067F">
            <w:pPr>
              <w:pStyle w:val="Default"/>
              <w:ind w:firstLine="426"/>
              <w:jc w:val="both"/>
            </w:pPr>
            <w:r w:rsidRPr="000E284A">
              <w:t xml:space="preserve">• организацию занятий по лечебной физкультуре; </w:t>
            </w:r>
          </w:p>
          <w:p w:rsidR="00973E39" w:rsidRPr="000E284A" w:rsidRDefault="00973E39" w:rsidP="0027067F">
            <w:pPr>
              <w:pStyle w:val="Default"/>
              <w:ind w:firstLine="426"/>
              <w:jc w:val="both"/>
            </w:pPr>
            <w:r w:rsidRPr="000E284A">
              <w:t xml:space="preserve">• организацию часа активных движений (динамической паузы) между 3-м и 4-м уроками в основной школе; </w:t>
            </w:r>
          </w:p>
          <w:p w:rsidR="00973E39" w:rsidRPr="000E284A" w:rsidRDefault="00973E39" w:rsidP="0027067F">
            <w:pPr>
              <w:pStyle w:val="Default"/>
              <w:ind w:firstLine="426"/>
              <w:jc w:val="both"/>
            </w:pPr>
            <w:r w:rsidRPr="000E284A">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973E39" w:rsidRPr="000E284A" w:rsidRDefault="00973E39" w:rsidP="0027067F">
            <w:pPr>
              <w:pStyle w:val="Default"/>
              <w:ind w:firstLine="426"/>
              <w:jc w:val="both"/>
            </w:pPr>
            <w:r w:rsidRPr="000E284A">
              <w:t xml:space="preserve">• организацию работы спортивных секций, туристических, экологических кружков, лагерей и создание условий для их эффективного функционирования; </w:t>
            </w:r>
          </w:p>
          <w:p w:rsidR="00973E39" w:rsidRPr="000E284A" w:rsidRDefault="00973E39" w:rsidP="0027067F">
            <w:pPr>
              <w:pStyle w:val="Default"/>
              <w:ind w:firstLine="426"/>
              <w:jc w:val="both"/>
              <w:rPr>
                <w:b/>
                <w:bCs/>
              </w:rPr>
            </w:pPr>
            <w:r w:rsidRPr="000E284A">
              <w:t xml:space="preserve">• регулярное проведение спортивно-оздоровительных, туристических мероприятий (дней спорта, соревнований, олимпиад, походов и т. п.). </w:t>
            </w:r>
          </w:p>
        </w:tc>
        <w:tc>
          <w:tcPr>
            <w:tcW w:w="2694" w:type="dxa"/>
            <w:shd w:val="clear" w:color="auto" w:fill="auto"/>
          </w:tcPr>
          <w:p w:rsidR="00973E39" w:rsidRPr="000E284A" w:rsidRDefault="00973E39" w:rsidP="0027067F">
            <w:pPr>
              <w:pStyle w:val="Default"/>
              <w:ind w:firstLine="176"/>
              <w:jc w:val="both"/>
            </w:pPr>
            <w:r w:rsidRPr="000E284A">
              <w:lastRenderedPageBreak/>
              <w:t xml:space="preserve">Администрация </w:t>
            </w:r>
            <w:r w:rsidRPr="000E284A">
              <w:lastRenderedPageBreak/>
              <w:t xml:space="preserve">школы, учителя физической культуры, классные руководители </w:t>
            </w:r>
          </w:p>
          <w:p w:rsidR="00973E39" w:rsidRPr="000E284A" w:rsidRDefault="00973E39" w:rsidP="0027067F">
            <w:pPr>
              <w:pStyle w:val="Default"/>
              <w:ind w:firstLine="176"/>
              <w:jc w:val="both"/>
            </w:pPr>
          </w:p>
        </w:tc>
      </w:tr>
      <w:tr w:rsidR="00973E39" w:rsidRPr="000E284A" w:rsidTr="0027067F">
        <w:tc>
          <w:tcPr>
            <w:tcW w:w="1951" w:type="dxa"/>
            <w:shd w:val="clear" w:color="auto" w:fill="auto"/>
          </w:tcPr>
          <w:p w:rsidR="00973E39" w:rsidRPr="000E284A" w:rsidRDefault="00973E39" w:rsidP="0027067F">
            <w:pPr>
              <w:pStyle w:val="Default"/>
              <w:ind w:firstLine="426"/>
              <w:jc w:val="both"/>
            </w:pPr>
            <w:r w:rsidRPr="000E284A">
              <w:lastRenderedPageBreak/>
              <w:t>4 блок</w:t>
            </w:r>
          </w:p>
        </w:tc>
        <w:tc>
          <w:tcPr>
            <w:tcW w:w="6095" w:type="dxa"/>
            <w:shd w:val="clear" w:color="auto" w:fill="auto"/>
          </w:tcPr>
          <w:p w:rsidR="00973E39" w:rsidRPr="000E284A" w:rsidRDefault="00973E39" w:rsidP="0027067F">
            <w:pPr>
              <w:pStyle w:val="Default"/>
              <w:ind w:firstLine="426"/>
              <w:jc w:val="both"/>
            </w:pPr>
            <w:r w:rsidRPr="000E284A">
              <w:rPr>
                <w:b/>
                <w:bCs/>
              </w:rPr>
              <w:t xml:space="preserve">Реализация модульных образовательных программ </w:t>
            </w:r>
            <w:r w:rsidRPr="000E284A">
              <w:t xml:space="preserve">предусматривает: </w:t>
            </w:r>
          </w:p>
          <w:p w:rsidR="00973E39" w:rsidRPr="000E284A" w:rsidRDefault="00973E39" w:rsidP="0027067F">
            <w:pPr>
              <w:pStyle w:val="Default"/>
              <w:ind w:firstLine="426"/>
              <w:jc w:val="both"/>
            </w:pPr>
            <w:r w:rsidRPr="000E284A">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973E39" w:rsidRPr="000E284A" w:rsidRDefault="00973E39" w:rsidP="0027067F">
            <w:pPr>
              <w:pStyle w:val="Default"/>
              <w:ind w:firstLine="426"/>
              <w:jc w:val="both"/>
            </w:pPr>
            <w:r w:rsidRPr="000E284A">
              <w:t xml:space="preserve">• проведение дней экологической культуры и здоровья, конкурсов, праздников и т. П.; </w:t>
            </w:r>
          </w:p>
          <w:p w:rsidR="00973E39" w:rsidRPr="000E284A" w:rsidRDefault="00973E39" w:rsidP="0027067F">
            <w:pPr>
              <w:pStyle w:val="Default"/>
              <w:ind w:firstLine="426"/>
              <w:jc w:val="both"/>
              <w:rPr>
                <w:b/>
                <w:bCs/>
              </w:rPr>
            </w:pPr>
            <w:r w:rsidRPr="000E284A">
              <w:t xml:space="preserve">•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w:t>
            </w:r>
            <w:r w:rsidRPr="000E284A">
              <w:rPr>
                <w:bCs/>
              </w:rPr>
              <w:t>обучающихся»</w:t>
            </w:r>
          </w:p>
          <w:p w:rsidR="00973E39" w:rsidRPr="000E284A" w:rsidRDefault="00973E39" w:rsidP="0027067F">
            <w:pPr>
              <w:pStyle w:val="Default"/>
              <w:ind w:firstLine="426"/>
              <w:jc w:val="both"/>
            </w:pPr>
            <w:r w:rsidRPr="000E284A">
              <w:t xml:space="preserve">Программа предусматривают разные формы организации занятий: </w:t>
            </w:r>
          </w:p>
          <w:p w:rsidR="00973E39" w:rsidRPr="000E284A" w:rsidRDefault="00973E39" w:rsidP="0027067F">
            <w:pPr>
              <w:pStyle w:val="Default"/>
              <w:ind w:firstLine="426"/>
              <w:jc w:val="both"/>
            </w:pPr>
            <w:r w:rsidRPr="000E284A">
              <w:t xml:space="preserve">— интеграцию в базовые образовательные дисциплины; </w:t>
            </w:r>
          </w:p>
          <w:p w:rsidR="00973E39" w:rsidRPr="000E284A" w:rsidRDefault="00973E39" w:rsidP="0027067F">
            <w:pPr>
              <w:pStyle w:val="Default"/>
              <w:ind w:firstLine="426"/>
              <w:jc w:val="both"/>
            </w:pPr>
            <w:r w:rsidRPr="000E284A">
              <w:lastRenderedPageBreak/>
              <w:t xml:space="preserve">— проведение часов здоровья и экологической безопасности; </w:t>
            </w:r>
          </w:p>
          <w:p w:rsidR="00973E39" w:rsidRPr="000E284A" w:rsidRDefault="00973E39" w:rsidP="0027067F">
            <w:pPr>
              <w:pStyle w:val="Default"/>
              <w:ind w:firstLine="426"/>
              <w:jc w:val="both"/>
            </w:pPr>
            <w:r w:rsidRPr="000E284A">
              <w:t xml:space="preserve">— факультативные занятия; </w:t>
            </w:r>
          </w:p>
          <w:p w:rsidR="00973E39" w:rsidRPr="000E284A" w:rsidRDefault="00973E39" w:rsidP="0027067F">
            <w:pPr>
              <w:pStyle w:val="Default"/>
              <w:ind w:firstLine="426"/>
              <w:jc w:val="both"/>
            </w:pPr>
            <w:r w:rsidRPr="000E284A">
              <w:t xml:space="preserve">— проведение классных часов; </w:t>
            </w:r>
          </w:p>
          <w:p w:rsidR="00973E39" w:rsidRPr="000E284A" w:rsidRDefault="00973E39" w:rsidP="0027067F">
            <w:pPr>
              <w:pStyle w:val="Default"/>
              <w:ind w:firstLine="426"/>
              <w:jc w:val="both"/>
            </w:pPr>
            <w:r w:rsidRPr="000E284A">
              <w:t xml:space="preserve">— занятия в кружках; </w:t>
            </w:r>
          </w:p>
          <w:p w:rsidR="00973E39" w:rsidRPr="000E284A" w:rsidRDefault="00973E39" w:rsidP="0027067F">
            <w:pPr>
              <w:pStyle w:val="Default"/>
              <w:ind w:firstLine="426"/>
              <w:jc w:val="both"/>
            </w:pPr>
            <w:r w:rsidRPr="000E284A">
              <w:t xml:space="preserve">— проведение досуговых мероприятий: конкурсов, праздников, викторин, экскурсий и т. П.; </w:t>
            </w:r>
          </w:p>
          <w:p w:rsidR="00973E39" w:rsidRPr="000E284A" w:rsidRDefault="00973E39" w:rsidP="0027067F">
            <w:pPr>
              <w:pStyle w:val="Default"/>
              <w:ind w:firstLine="426"/>
              <w:jc w:val="both"/>
              <w:rPr>
                <w:b/>
                <w:bCs/>
              </w:rPr>
            </w:pPr>
            <w:r w:rsidRPr="000E284A">
              <w:t xml:space="preserve">— организацию дней экологической культуры и здоровья. </w:t>
            </w:r>
          </w:p>
        </w:tc>
        <w:tc>
          <w:tcPr>
            <w:tcW w:w="2694" w:type="dxa"/>
            <w:shd w:val="clear" w:color="auto" w:fill="auto"/>
          </w:tcPr>
          <w:p w:rsidR="00973E39" w:rsidRPr="000E284A" w:rsidRDefault="00973E39" w:rsidP="0027067F">
            <w:pPr>
              <w:pStyle w:val="Default"/>
              <w:ind w:firstLine="176"/>
              <w:jc w:val="both"/>
            </w:pPr>
            <w:r w:rsidRPr="000E284A">
              <w:lastRenderedPageBreak/>
              <w:t>Администрация школы</w:t>
            </w:r>
          </w:p>
        </w:tc>
      </w:tr>
      <w:tr w:rsidR="00973E39" w:rsidRPr="000E284A" w:rsidTr="0027067F">
        <w:tc>
          <w:tcPr>
            <w:tcW w:w="1951" w:type="dxa"/>
            <w:shd w:val="clear" w:color="auto" w:fill="auto"/>
          </w:tcPr>
          <w:p w:rsidR="00973E39" w:rsidRPr="000E284A" w:rsidRDefault="00973E39" w:rsidP="0027067F">
            <w:pPr>
              <w:pStyle w:val="Default"/>
              <w:ind w:firstLine="426"/>
              <w:jc w:val="both"/>
            </w:pPr>
            <w:r w:rsidRPr="000E284A">
              <w:lastRenderedPageBreak/>
              <w:t>5 блок</w:t>
            </w:r>
          </w:p>
        </w:tc>
        <w:tc>
          <w:tcPr>
            <w:tcW w:w="6095" w:type="dxa"/>
            <w:shd w:val="clear" w:color="auto" w:fill="auto"/>
          </w:tcPr>
          <w:p w:rsidR="00973E39" w:rsidRPr="000E284A" w:rsidRDefault="00973E39" w:rsidP="0027067F">
            <w:pPr>
              <w:pStyle w:val="Default"/>
              <w:ind w:firstLine="426"/>
              <w:jc w:val="both"/>
            </w:pPr>
            <w:r w:rsidRPr="000E284A">
              <w:rPr>
                <w:b/>
                <w:bCs/>
              </w:rPr>
              <w:t xml:space="preserve">Просветительская работа с родителями (законными представителями) </w:t>
            </w:r>
            <w:r w:rsidRPr="000E284A">
              <w:t xml:space="preserve">включает: </w:t>
            </w:r>
          </w:p>
          <w:p w:rsidR="00973E39" w:rsidRPr="000E284A" w:rsidRDefault="00973E39" w:rsidP="0027067F">
            <w:pPr>
              <w:pStyle w:val="Default"/>
              <w:ind w:firstLine="426"/>
              <w:jc w:val="both"/>
            </w:pPr>
            <w:r w:rsidRPr="000E284A">
              <w:t xml:space="preserve">•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973E39" w:rsidRPr="000E284A" w:rsidRDefault="00973E39" w:rsidP="0027067F">
            <w:pPr>
              <w:pStyle w:val="Default"/>
              <w:ind w:firstLine="426"/>
              <w:jc w:val="both"/>
            </w:pPr>
            <w:r w:rsidRPr="000E284A">
              <w:t xml:space="preserve">• содействие в приобретении для родителей (законных представителей) необходимой научно-методической литературы; </w:t>
            </w:r>
          </w:p>
          <w:p w:rsidR="00973E39" w:rsidRPr="000E284A" w:rsidRDefault="00973E39" w:rsidP="0027067F">
            <w:pPr>
              <w:pStyle w:val="Default"/>
              <w:ind w:firstLine="426"/>
              <w:jc w:val="both"/>
              <w:rPr>
                <w:b/>
                <w:bCs/>
              </w:rPr>
            </w:pPr>
            <w:r w:rsidRPr="000E284A">
              <w:t xml:space="preserve">•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tc>
        <w:tc>
          <w:tcPr>
            <w:tcW w:w="2694" w:type="dxa"/>
            <w:shd w:val="clear" w:color="auto" w:fill="auto"/>
          </w:tcPr>
          <w:p w:rsidR="00973E39" w:rsidRPr="000E284A" w:rsidRDefault="00973E39" w:rsidP="0027067F">
            <w:pPr>
              <w:pStyle w:val="Default"/>
              <w:ind w:firstLine="176"/>
              <w:jc w:val="both"/>
            </w:pPr>
            <w:r w:rsidRPr="000E284A">
              <w:t>Классные руководители</w:t>
            </w:r>
          </w:p>
        </w:tc>
      </w:tr>
    </w:tbl>
    <w:p w:rsidR="009C570D" w:rsidRPr="000E284A" w:rsidRDefault="009C570D" w:rsidP="003D0AAE">
      <w:pPr>
        <w:pStyle w:val="Default"/>
        <w:ind w:firstLine="426"/>
        <w:jc w:val="both"/>
      </w:pPr>
    </w:p>
    <w:p w:rsidR="004612E5" w:rsidRPr="000E284A" w:rsidRDefault="004612E5" w:rsidP="005D379B">
      <w:pPr>
        <w:pStyle w:val="Default"/>
        <w:ind w:firstLine="426"/>
        <w:jc w:val="center"/>
      </w:pPr>
      <w:r w:rsidRPr="000E284A">
        <w:rPr>
          <w:b/>
          <w:bCs/>
        </w:rPr>
        <w:t>2.3.10. Планируемые результаты воспитания и социализации обучающихся</w:t>
      </w:r>
    </w:p>
    <w:p w:rsidR="004612E5" w:rsidRPr="000E284A" w:rsidRDefault="004612E5" w:rsidP="003D0AAE">
      <w:pPr>
        <w:pStyle w:val="Default"/>
        <w:ind w:firstLine="426"/>
        <w:jc w:val="both"/>
      </w:pPr>
      <w:r w:rsidRPr="000E284A">
        <w:rPr>
          <w:b/>
          <w:bCs/>
        </w:rPr>
        <w:t xml:space="preserve">Воспитание гражданственности, патриотизма, уважения к правам, свободам и обязанностям человека: </w:t>
      </w:r>
    </w:p>
    <w:p w:rsidR="004612E5" w:rsidRPr="000E284A" w:rsidRDefault="004612E5" w:rsidP="003D0AAE">
      <w:pPr>
        <w:pStyle w:val="Default"/>
        <w:ind w:firstLine="426"/>
        <w:jc w:val="both"/>
      </w:pPr>
      <w:r w:rsidRPr="000E284A">
        <w:t>• ценностное отн</w:t>
      </w:r>
      <w:r w:rsidR="009E3D32">
        <w:t>ошение к России, своему народу,</w:t>
      </w:r>
      <w:r w:rsidRPr="000E284A">
        <w:t xml:space="preserve">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4612E5" w:rsidRPr="000E284A" w:rsidRDefault="004612E5" w:rsidP="003D0AAE">
      <w:pPr>
        <w:pStyle w:val="Default"/>
        <w:ind w:firstLine="426"/>
        <w:jc w:val="both"/>
      </w:pPr>
      <w:r w:rsidRPr="000E284A">
        <w:t xml:space="preserve">• знание основных положений Конституции Российской Федерации, символов государства, основных прав и обязанностей граждан России; </w:t>
      </w:r>
    </w:p>
    <w:p w:rsidR="004612E5" w:rsidRPr="000E284A" w:rsidRDefault="004612E5" w:rsidP="003D0AAE">
      <w:pPr>
        <w:pStyle w:val="Default"/>
        <w:ind w:firstLine="426"/>
        <w:jc w:val="both"/>
      </w:pPr>
      <w:r w:rsidRPr="000E284A">
        <w:t xml:space="preserve">•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4612E5" w:rsidRPr="000E284A" w:rsidRDefault="004612E5" w:rsidP="003D0AAE">
      <w:pPr>
        <w:pStyle w:val="Default"/>
        <w:ind w:firstLine="426"/>
        <w:jc w:val="both"/>
      </w:pPr>
      <w:r w:rsidRPr="000E284A">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4612E5" w:rsidRPr="000E284A" w:rsidRDefault="004612E5" w:rsidP="003D0AAE">
      <w:pPr>
        <w:pStyle w:val="Default"/>
        <w:ind w:firstLine="426"/>
        <w:jc w:val="both"/>
      </w:pPr>
      <w:r w:rsidRPr="000E284A">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4612E5" w:rsidRPr="000E284A" w:rsidRDefault="004612E5" w:rsidP="003D0AAE">
      <w:pPr>
        <w:pStyle w:val="Default"/>
        <w:ind w:firstLine="426"/>
        <w:jc w:val="both"/>
      </w:pPr>
      <w:r w:rsidRPr="000E284A">
        <w:t xml:space="preserve">• уважительное отношение к органам охраны правопорядка; </w:t>
      </w:r>
    </w:p>
    <w:p w:rsidR="004612E5" w:rsidRPr="000E284A" w:rsidRDefault="004612E5" w:rsidP="003D0AAE">
      <w:pPr>
        <w:pStyle w:val="Default"/>
        <w:ind w:firstLine="426"/>
        <w:jc w:val="both"/>
      </w:pPr>
      <w:r w:rsidRPr="000E284A">
        <w:t xml:space="preserve">• знание национальных героев и важнейших событий истории России; </w:t>
      </w:r>
    </w:p>
    <w:p w:rsidR="004612E5" w:rsidRPr="000E284A" w:rsidRDefault="004612E5" w:rsidP="003D0AAE">
      <w:pPr>
        <w:pStyle w:val="Default"/>
        <w:ind w:firstLine="426"/>
        <w:jc w:val="both"/>
      </w:pPr>
      <w:r w:rsidRPr="000E284A">
        <w:t xml:space="preserve">• знание государственных праздников, их истории и значения для общества. </w:t>
      </w:r>
    </w:p>
    <w:p w:rsidR="004612E5" w:rsidRPr="000E284A" w:rsidRDefault="004612E5" w:rsidP="003D0AAE">
      <w:pPr>
        <w:pStyle w:val="Default"/>
        <w:ind w:firstLine="426"/>
        <w:jc w:val="both"/>
      </w:pPr>
      <w:r w:rsidRPr="000E284A">
        <w:rPr>
          <w:b/>
          <w:bCs/>
        </w:rPr>
        <w:t xml:space="preserve">Воспитание социальной ответственности и компетентности: </w:t>
      </w:r>
    </w:p>
    <w:p w:rsidR="004612E5" w:rsidRPr="000E284A" w:rsidRDefault="004612E5" w:rsidP="003D0AAE">
      <w:pPr>
        <w:pStyle w:val="Default"/>
        <w:ind w:firstLine="426"/>
        <w:jc w:val="both"/>
      </w:pPr>
      <w:r w:rsidRPr="000E284A">
        <w:t xml:space="preserve">• позитивное отношение, сознательное принятие роли гражданина; </w:t>
      </w:r>
    </w:p>
    <w:p w:rsidR="004612E5" w:rsidRPr="000E284A" w:rsidRDefault="004612E5" w:rsidP="003D0AAE">
      <w:pPr>
        <w:pStyle w:val="Default"/>
        <w:ind w:firstLine="426"/>
        <w:jc w:val="both"/>
      </w:pPr>
      <w:r w:rsidRPr="000E284A">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4612E5" w:rsidRPr="000E284A" w:rsidRDefault="004612E5" w:rsidP="003D0AAE">
      <w:pPr>
        <w:pStyle w:val="Default"/>
        <w:ind w:firstLine="426"/>
        <w:jc w:val="both"/>
      </w:pPr>
      <w:r w:rsidRPr="000E284A">
        <w:t xml:space="preserve">• первоначальные навыки практической деятельности в составе различных социокультурных групп конструктивной общественной направленности; </w:t>
      </w:r>
    </w:p>
    <w:p w:rsidR="004612E5" w:rsidRPr="000E284A" w:rsidRDefault="004612E5" w:rsidP="003D0AAE">
      <w:pPr>
        <w:pStyle w:val="Default"/>
        <w:ind w:firstLine="426"/>
        <w:jc w:val="both"/>
      </w:pPr>
      <w:r w:rsidRPr="000E284A">
        <w:t xml:space="preserve">• сознательное понимание своей принадлежности к социальным общностям (семья, классный и школьный коллектив, сообщество города, неформальные подростковые общности и др.), определение своего места и роли в этих сообществах; </w:t>
      </w:r>
    </w:p>
    <w:p w:rsidR="004612E5" w:rsidRPr="000E284A" w:rsidRDefault="004612E5" w:rsidP="003D0AAE">
      <w:pPr>
        <w:pStyle w:val="Default"/>
        <w:ind w:firstLine="426"/>
        <w:jc w:val="both"/>
      </w:pPr>
      <w:r w:rsidRPr="000E284A">
        <w:t xml:space="preserve">• знание о различных общественных и профессиональных организациях, их структуре, целях и характере деятельности; </w:t>
      </w:r>
    </w:p>
    <w:p w:rsidR="004612E5" w:rsidRPr="000E284A" w:rsidRDefault="004612E5" w:rsidP="003D0AAE">
      <w:pPr>
        <w:pStyle w:val="Default"/>
        <w:ind w:firstLine="426"/>
        <w:jc w:val="both"/>
      </w:pPr>
      <w:r w:rsidRPr="000E284A">
        <w:lastRenderedPageBreak/>
        <w:t xml:space="preserve">• умение вести дискуссию по социальным вопросам, обосновывать свою гражданскую позицию, вести диалог и достигать взаимопонимания; </w:t>
      </w:r>
    </w:p>
    <w:p w:rsidR="004612E5" w:rsidRPr="000E284A" w:rsidRDefault="004612E5" w:rsidP="003D0AAE">
      <w:pPr>
        <w:pStyle w:val="Default"/>
        <w:ind w:firstLine="426"/>
        <w:jc w:val="both"/>
      </w:pPr>
      <w:r w:rsidRPr="000E284A">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4612E5" w:rsidRPr="000E284A" w:rsidRDefault="004612E5" w:rsidP="009E3D32">
      <w:pPr>
        <w:pStyle w:val="Default"/>
        <w:ind w:firstLine="426"/>
        <w:jc w:val="both"/>
      </w:pPr>
      <w:r w:rsidRPr="000E284A">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 </w:t>
      </w:r>
    </w:p>
    <w:p w:rsidR="004612E5" w:rsidRPr="000E284A" w:rsidRDefault="004612E5" w:rsidP="003D0AAE">
      <w:pPr>
        <w:pStyle w:val="Default"/>
        <w:ind w:firstLine="426"/>
        <w:jc w:val="both"/>
      </w:pPr>
      <w:r w:rsidRPr="000E284A">
        <w:rPr>
          <w:b/>
          <w:bCs/>
        </w:rPr>
        <w:t xml:space="preserve">Воспитание нравственных чувств, убеждений, этического сознания: </w:t>
      </w:r>
    </w:p>
    <w:p w:rsidR="004612E5" w:rsidRPr="000E284A" w:rsidRDefault="004612E5" w:rsidP="003D0AAE">
      <w:pPr>
        <w:pStyle w:val="Default"/>
        <w:ind w:firstLine="426"/>
        <w:jc w:val="both"/>
      </w:pPr>
      <w:r w:rsidRPr="000E284A">
        <w:t xml:space="preserve">•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4612E5" w:rsidRPr="000E284A" w:rsidRDefault="004612E5" w:rsidP="003D0AAE">
      <w:pPr>
        <w:pStyle w:val="Default"/>
        <w:ind w:firstLine="426"/>
        <w:jc w:val="both"/>
      </w:pPr>
      <w:r w:rsidRPr="000E284A">
        <w:t xml:space="preserve">• чувство дружбы к представителям всех национальностей Российской Федерации; </w:t>
      </w:r>
    </w:p>
    <w:p w:rsidR="004612E5" w:rsidRPr="000E284A" w:rsidRDefault="004612E5" w:rsidP="003D0AAE">
      <w:pPr>
        <w:pStyle w:val="Default"/>
        <w:ind w:firstLine="426"/>
        <w:jc w:val="both"/>
      </w:pPr>
      <w:r w:rsidRPr="000E284A">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4612E5" w:rsidRPr="000E284A" w:rsidRDefault="004612E5" w:rsidP="003D0AAE">
      <w:pPr>
        <w:pStyle w:val="Default"/>
        <w:ind w:firstLine="426"/>
        <w:jc w:val="both"/>
      </w:pPr>
      <w:r w:rsidRPr="000E284A">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4612E5" w:rsidRPr="000E284A" w:rsidRDefault="004612E5" w:rsidP="003D0AAE">
      <w:pPr>
        <w:pStyle w:val="Default"/>
        <w:ind w:firstLine="426"/>
        <w:jc w:val="both"/>
      </w:pPr>
      <w:r w:rsidRPr="000E284A">
        <w:t xml:space="preserve">• знание традиций своей семьи и школы, бережное отношение к ним; </w:t>
      </w:r>
    </w:p>
    <w:p w:rsidR="004612E5" w:rsidRPr="000E284A" w:rsidRDefault="004612E5" w:rsidP="003D0AAE">
      <w:pPr>
        <w:pStyle w:val="Default"/>
        <w:ind w:firstLine="426"/>
        <w:jc w:val="both"/>
      </w:pPr>
      <w:r w:rsidRPr="000E284A">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4612E5" w:rsidRPr="000E284A" w:rsidRDefault="004612E5" w:rsidP="003D0AAE">
      <w:pPr>
        <w:pStyle w:val="Default"/>
        <w:ind w:firstLine="426"/>
        <w:jc w:val="both"/>
      </w:pPr>
      <w:r w:rsidRPr="000E284A">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4612E5" w:rsidRPr="000E284A" w:rsidRDefault="004612E5" w:rsidP="003D0AAE">
      <w:pPr>
        <w:pStyle w:val="Default"/>
        <w:ind w:firstLine="426"/>
        <w:jc w:val="both"/>
      </w:pPr>
      <w:r w:rsidRPr="000E284A">
        <w:t xml:space="preserve">• готовность сознательно выполнять правила для обучающихся, понимание необходимости самодисциплины; </w:t>
      </w:r>
    </w:p>
    <w:p w:rsidR="004612E5" w:rsidRPr="000E284A" w:rsidRDefault="004612E5" w:rsidP="003D0AAE">
      <w:pPr>
        <w:pStyle w:val="Default"/>
        <w:ind w:firstLine="426"/>
        <w:jc w:val="both"/>
      </w:pPr>
      <w:r w:rsidRPr="000E284A">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4612E5" w:rsidRPr="000E284A" w:rsidRDefault="004612E5" w:rsidP="003D0AAE">
      <w:pPr>
        <w:pStyle w:val="Default"/>
        <w:ind w:firstLine="426"/>
        <w:jc w:val="both"/>
      </w:pPr>
      <w:r w:rsidRPr="000E284A">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4612E5" w:rsidRPr="000E284A" w:rsidRDefault="004612E5" w:rsidP="003D0AAE">
      <w:pPr>
        <w:pStyle w:val="Default"/>
        <w:ind w:firstLine="426"/>
        <w:jc w:val="both"/>
      </w:pPr>
      <w:r w:rsidRPr="000E284A">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4612E5" w:rsidRPr="000E284A" w:rsidRDefault="004612E5" w:rsidP="003D0AAE">
      <w:pPr>
        <w:pStyle w:val="Default"/>
        <w:ind w:firstLine="426"/>
        <w:jc w:val="both"/>
      </w:pPr>
      <w:r w:rsidRPr="000E284A">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4612E5" w:rsidRPr="000E284A" w:rsidRDefault="004612E5" w:rsidP="003D0AAE">
      <w:pPr>
        <w:pStyle w:val="Default"/>
        <w:ind w:firstLine="426"/>
        <w:jc w:val="both"/>
      </w:pPr>
      <w:r w:rsidRPr="000E284A">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4612E5" w:rsidRPr="000E284A" w:rsidRDefault="004612E5" w:rsidP="003D0AAE">
      <w:pPr>
        <w:pStyle w:val="Default"/>
        <w:ind w:firstLine="426"/>
        <w:jc w:val="both"/>
      </w:pPr>
      <w:r w:rsidRPr="000E284A">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4612E5" w:rsidRPr="000E284A" w:rsidRDefault="004612E5" w:rsidP="003D0AAE">
      <w:pPr>
        <w:pStyle w:val="Default"/>
        <w:ind w:firstLine="426"/>
        <w:jc w:val="both"/>
      </w:pPr>
      <w:r w:rsidRPr="000E284A">
        <w:rPr>
          <w:b/>
          <w:bCs/>
        </w:rPr>
        <w:t xml:space="preserve">Воспитание экологической культуры, культуры здорового и безопасного образа жизни: </w:t>
      </w:r>
    </w:p>
    <w:p w:rsidR="004612E5" w:rsidRPr="000E284A" w:rsidRDefault="004612E5" w:rsidP="003D0AAE">
      <w:pPr>
        <w:pStyle w:val="Default"/>
        <w:ind w:firstLine="426"/>
        <w:jc w:val="both"/>
      </w:pPr>
      <w:r w:rsidRPr="000E284A">
        <w:t xml:space="preserve">•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4612E5" w:rsidRPr="000E284A" w:rsidRDefault="004612E5" w:rsidP="003D0AAE">
      <w:pPr>
        <w:pStyle w:val="Default"/>
        <w:ind w:firstLine="426"/>
        <w:jc w:val="both"/>
      </w:pPr>
      <w:r w:rsidRPr="000E284A">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4612E5" w:rsidRPr="000E284A" w:rsidRDefault="004612E5" w:rsidP="003D0AAE">
      <w:pPr>
        <w:pStyle w:val="Default"/>
        <w:ind w:firstLine="426"/>
        <w:jc w:val="both"/>
      </w:pPr>
      <w:r w:rsidRPr="000E284A">
        <w:t xml:space="preserve">• начальный опыт участия в пропаганде экологически целесообразного поведения, в создании экологически безопасного уклада школьной жизни; </w:t>
      </w:r>
    </w:p>
    <w:p w:rsidR="004612E5" w:rsidRPr="000E284A" w:rsidRDefault="004612E5" w:rsidP="003D0AAE">
      <w:pPr>
        <w:pStyle w:val="Default"/>
        <w:ind w:firstLine="426"/>
        <w:jc w:val="both"/>
      </w:pPr>
      <w:r w:rsidRPr="000E284A">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4612E5" w:rsidRPr="000E284A" w:rsidRDefault="004612E5" w:rsidP="003D0AAE">
      <w:pPr>
        <w:pStyle w:val="Default"/>
        <w:ind w:firstLine="426"/>
        <w:jc w:val="both"/>
      </w:pPr>
      <w:r w:rsidRPr="000E284A">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4612E5" w:rsidRPr="000E284A" w:rsidRDefault="004612E5" w:rsidP="003D0AAE">
      <w:pPr>
        <w:pStyle w:val="Default"/>
        <w:ind w:firstLine="426"/>
        <w:jc w:val="both"/>
      </w:pPr>
      <w:r w:rsidRPr="000E284A">
        <w:lastRenderedPageBreak/>
        <w:t xml:space="preserve">• знание основных социальных моделей, правил экологического поведения, вариантов здорового образа жизни; </w:t>
      </w:r>
    </w:p>
    <w:p w:rsidR="004612E5" w:rsidRPr="000E284A" w:rsidRDefault="004612E5" w:rsidP="003D0AAE">
      <w:pPr>
        <w:pStyle w:val="Default"/>
        <w:ind w:firstLine="426"/>
        <w:jc w:val="both"/>
      </w:pPr>
      <w:r w:rsidRPr="000E284A">
        <w:t xml:space="preserve">• знание норм и правил экологической этики, законодательства в области экологии и здоровья; </w:t>
      </w:r>
    </w:p>
    <w:p w:rsidR="004612E5" w:rsidRPr="000E284A" w:rsidRDefault="004612E5" w:rsidP="003D0AAE">
      <w:pPr>
        <w:pStyle w:val="Default"/>
        <w:ind w:firstLine="426"/>
        <w:jc w:val="both"/>
      </w:pPr>
      <w:r w:rsidRPr="000E284A">
        <w:t xml:space="preserve">• знание традиций нравственно-этического отношения к природе и здоровью в культуре народов России; </w:t>
      </w:r>
    </w:p>
    <w:p w:rsidR="004612E5" w:rsidRPr="000E284A" w:rsidRDefault="004612E5" w:rsidP="003D0AAE">
      <w:pPr>
        <w:pStyle w:val="Default"/>
        <w:ind w:firstLine="426"/>
        <w:jc w:val="both"/>
      </w:pPr>
      <w:r w:rsidRPr="000E284A">
        <w:t xml:space="preserve">• знание глобальной взаимосвязи и взаимозависимости природных и социальных явлений; </w:t>
      </w:r>
    </w:p>
    <w:p w:rsidR="004612E5" w:rsidRPr="000E284A" w:rsidRDefault="004612E5" w:rsidP="003D0AAE">
      <w:pPr>
        <w:pStyle w:val="Default"/>
        <w:ind w:firstLine="426"/>
        <w:jc w:val="both"/>
      </w:pPr>
      <w:r w:rsidRPr="000E284A">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4612E5" w:rsidRPr="000E284A" w:rsidRDefault="004612E5" w:rsidP="003D0AAE">
      <w:pPr>
        <w:pStyle w:val="Default"/>
        <w:ind w:firstLine="426"/>
        <w:jc w:val="both"/>
      </w:pPr>
      <w:r w:rsidRPr="000E284A">
        <w:t xml:space="preserve">• умение анализировать изменения в окружающей среде и прогнозировать последствия этих изменений для природы и здоровья человека; </w:t>
      </w:r>
    </w:p>
    <w:p w:rsidR="004612E5" w:rsidRPr="000E284A" w:rsidRDefault="004612E5" w:rsidP="003D0AAE">
      <w:pPr>
        <w:pStyle w:val="Default"/>
        <w:ind w:firstLine="426"/>
        <w:jc w:val="both"/>
      </w:pPr>
      <w:r w:rsidRPr="000E284A">
        <w:t xml:space="preserve">• умение устанавливать причинно-следственные связи возникновения и развития явлений в экосистемах; </w:t>
      </w:r>
    </w:p>
    <w:p w:rsidR="004612E5" w:rsidRPr="000E284A" w:rsidRDefault="004612E5" w:rsidP="003D0AAE">
      <w:pPr>
        <w:pStyle w:val="Default"/>
        <w:ind w:firstLine="426"/>
        <w:jc w:val="both"/>
      </w:pPr>
      <w:r w:rsidRPr="000E284A">
        <w:t xml:space="preserve">• знания об оздоровительном влиянии экологически чистых природных факторов на человека; </w:t>
      </w:r>
    </w:p>
    <w:p w:rsidR="004612E5" w:rsidRPr="000E284A" w:rsidRDefault="004612E5" w:rsidP="003D0AAE">
      <w:pPr>
        <w:pStyle w:val="Default"/>
        <w:ind w:firstLine="426"/>
        <w:jc w:val="both"/>
      </w:pPr>
      <w:r w:rsidRPr="000E284A">
        <w:t xml:space="preserve">• формирование личного опыта здоровьесберегающей деятельности; </w:t>
      </w:r>
    </w:p>
    <w:p w:rsidR="004612E5" w:rsidRPr="000E284A" w:rsidRDefault="004612E5" w:rsidP="003D0AAE">
      <w:pPr>
        <w:pStyle w:val="Default"/>
        <w:ind w:firstLine="426"/>
        <w:jc w:val="both"/>
      </w:pPr>
      <w:r w:rsidRPr="000E284A">
        <w:t xml:space="preserve">• знания о возможном негативном влиянии компьютерных игр, телевидения, рекламы на здоровье человека; </w:t>
      </w:r>
    </w:p>
    <w:p w:rsidR="004612E5" w:rsidRPr="000E284A" w:rsidRDefault="004612E5" w:rsidP="003D0AAE">
      <w:pPr>
        <w:pStyle w:val="Default"/>
        <w:ind w:firstLine="426"/>
        <w:jc w:val="both"/>
      </w:pPr>
      <w:r w:rsidRPr="000E284A">
        <w:t xml:space="preserve">•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4612E5" w:rsidRPr="000E284A" w:rsidRDefault="004612E5" w:rsidP="003D0AAE">
      <w:pPr>
        <w:pStyle w:val="Default"/>
        <w:ind w:firstLine="426"/>
        <w:jc w:val="both"/>
      </w:pPr>
      <w:r w:rsidRPr="000E284A">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4612E5" w:rsidRPr="000E284A" w:rsidRDefault="004612E5" w:rsidP="003D0AAE">
      <w:pPr>
        <w:pStyle w:val="Default"/>
        <w:ind w:firstLine="426"/>
        <w:jc w:val="both"/>
      </w:pPr>
      <w:r w:rsidRPr="000E284A">
        <w:t xml:space="preserve">• умение противостоять негативным факторам, способствующим ухудшению здоровья; </w:t>
      </w:r>
    </w:p>
    <w:p w:rsidR="004612E5" w:rsidRPr="000E284A" w:rsidRDefault="004612E5" w:rsidP="003D0AAE">
      <w:pPr>
        <w:pStyle w:val="Default"/>
        <w:ind w:firstLine="426"/>
        <w:jc w:val="both"/>
      </w:pPr>
      <w:r w:rsidRPr="000E284A">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4612E5" w:rsidRPr="000E284A" w:rsidRDefault="004612E5" w:rsidP="003D0AAE">
      <w:pPr>
        <w:pStyle w:val="Default"/>
        <w:ind w:firstLine="426"/>
        <w:jc w:val="both"/>
      </w:pPr>
      <w:r w:rsidRPr="000E284A">
        <w:t xml:space="preserve">• знание и выполнение санитарно-гигиенических правил, соблюдение здоровьесберегающего режима дня; </w:t>
      </w:r>
    </w:p>
    <w:p w:rsidR="004612E5" w:rsidRPr="000E284A" w:rsidRDefault="004612E5" w:rsidP="003D0AAE">
      <w:pPr>
        <w:pStyle w:val="Default"/>
        <w:ind w:firstLine="426"/>
        <w:jc w:val="both"/>
      </w:pPr>
      <w:r w:rsidRPr="000E284A">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207D39" w:rsidRPr="000E284A" w:rsidRDefault="004612E5" w:rsidP="003D0AAE">
      <w:pPr>
        <w:pStyle w:val="Default"/>
        <w:ind w:firstLine="426"/>
        <w:jc w:val="both"/>
      </w:pPr>
      <w:r w:rsidRPr="000E284A">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4612E5" w:rsidRPr="000E284A" w:rsidRDefault="004612E5" w:rsidP="003D0AAE">
      <w:pPr>
        <w:pStyle w:val="Default"/>
        <w:ind w:firstLine="426"/>
        <w:jc w:val="both"/>
      </w:pPr>
      <w:r w:rsidRPr="000E284A">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4612E5" w:rsidRPr="000E284A" w:rsidRDefault="004612E5" w:rsidP="003D0AAE">
      <w:pPr>
        <w:pStyle w:val="Default"/>
        <w:ind w:firstLine="426"/>
        <w:jc w:val="both"/>
      </w:pPr>
      <w:r w:rsidRPr="000E284A">
        <w:t xml:space="preserve">• овладение умением сотрудничества (социального партнёрства), связанного с решением местных экологических проблем и здоровьем людей; </w:t>
      </w:r>
    </w:p>
    <w:p w:rsidR="004612E5" w:rsidRPr="000E284A" w:rsidRDefault="004612E5" w:rsidP="003D0AAE">
      <w:pPr>
        <w:pStyle w:val="Default"/>
        <w:ind w:firstLine="426"/>
        <w:jc w:val="both"/>
      </w:pPr>
      <w:r w:rsidRPr="000E284A">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4612E5" w:rsidRPr="000E284A" w:rsidRDefault="004612E5" w:rsidP="003D0AAE">
      <w:pPr>
        <w:pStyle w:val="Default"/>
        <w:ind w:firstLine="426"/>
        <w:jc w:val="both"/>
      </w:pPr>
      <w:r w:rsidRPr="000E284A">
        <w:rPr>
          <w:b/>
          <w:bCs/>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4612E5" w:rsidRPr="000E284A" w:rsidRDefault="004612E5" w:rsidP="003D0AAE">
      <w:pPr>
        <w:pStyle w:val="Default"/>
        <w:ind w:firstLine="426"/>
        <w:jc w:val="both"/>
      </w:pPr>
      <w:r w:rsidRPr="000E284A">
        <w:t xml:space="preserve">• понимание необходимости научных знаний для развития личности и общества, их роли в жизни, труде, творчестве; </w:t>
      </w:r>
    </w:p>
    <w:p w:rsidR="004612E5" w:rsidRPr="000E284A" w:rsidRDefault="004612E5" w:rsidP="003D0AAE">
      <w:pPr>
        <w:pStyle w:val="Default"/>
        <w:ind w:firstLine="426"/>
        <w:jc w:val="both"/>
      </w:pPr>
      <w:r w:rsidRPr="000E284A">
        <w:t xml:space="preserve">• понимание нравственных основ образования; </w:t>
      </w:r>
    </w:p>
    <w:p w:rsidR="004612E5" w:rsidRPr="000E284A" w:rsidRDefault="004612E5" w:rsidP="003D0AAE">
      <w:pPr>
        <w:pStyle w:val="Default"/>
        <w:ind w:firstLine="426"/>
        <w:jc w:val="both"/>
      </w:pPr>
      <w:r w:rsidRPr="000E284A">
        <w:t xml:space="preserve">• начальный опыт применения знаний в труде, общественной жизни, в быту; </w:t>
      </w:r>
    </w:p>
    <w:p w:rsidR="004612E5" w:rsidRPr="000E284A" w:rsidRDefault="004612E5" w:rsidP="003D0AAE">
      <w:pPr>
        <w:pStyle w:val="Default"/>
        <w:ind w:firstLine="426"/>
        <w:jc w:val="both"/>
      </w:pPr>
      <w:r w:rsidRPr="000E284A">
        <w:t xml:space="preserve">• умение применять знания, умения и навыки для решения проектных и учебно-исследовательских задач; </w:t>
      </w:r>
    </w:p>
    <w:p w:rsidR="004612E5" w:rsidRPr="000E284A" w:rsidRDefault="004612E5" w:rsidP="003D0AAE">
      <w:pPr>
        <w:pStyle w:val="Default"/>
        <w:ind w:firstLine="426"/>
        <w:jc w:val="both"/>
      </w:pPr>
      <w:r w:rsidRPr="000E284A">
        <w:t xml:space="preserve">• самоопределение в области своих познавательных интересов; </w:t>
      </w:r>
    </w:p>
    <w:p w:rsidR="004612E5" w:rsidRPr="000E284A" w:rsidRDefault="004612E5" w:rsidP="003D0AAE">
      <w:pPr>
        <w:pStyle w:val="Default"/>
        <w:ind w:firstLine="426"/>
        <w:jc w:val="both"/>
      </w:pPr>
      <w:r w:rsidRPr="000E284A">
        <w:t xml:space="preserve">• умение организовать процесс самообразования, творчески и критически работать с информацией из разных источников; </w:t>
      </w:r>
    </w:p>
    <w:p w:rsidR="004612E5" w:rsidRPr="000E284A" w:rsidRDefault="004612E5" w:rsidP="003D0AAE">
      <w:pPr>
        <w:pStyle w:val="Default"/>
        <w:ind w:firstLine="426"/>
        <w:jc w:val="both"/>
      </w:pPr>
      <w:r w:rsidRPr="000E284A">
        <w:lastRenderedPageBreak/>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4612E5" w:rsidRPr="000E284A" w:rsidRDefault="004612E5" w:rsidP="003D0AAE">
      <w:pPr>
        <w:pStyle w:val="Default"/>
        <w:ind w:firstLine="426"/>
        <w:jc w:val="both"/>
      </w:pPr>
      <w:r w:rsidRPr="000E284A">
        <w:t xml:space="preserve">• понимание важности непрерывного образования и самообразования в течение всей жизни; </w:t>
      </w:r>
    </w:p>
    <w:p w:rsidR="004612E5" w:rsidRPr="000E284A" w:rsidRDefault="004612E5" w:rsidP="003D0AAE">
      <w:pPr>
        <w:pStyle w:val="Default"/>
        <w:ind w:firstLine="426"/>
        <w:jc w:val="both"/>
      </w:pPr>
      <w:r w:rsidRPr="000E284A">
        <w:t xml:space="preserve">• осознание нравственной природы труда, его роли в жизни человека и общества, в создании материальных, социальных и культурных благ; </w:t>
      </w:r>
    </w:p>
    <w:p w:rsidR="004612E5" w:rsidRPr="000E284A" w:rsidRDefault="004612E5" w:rsidP="003D0AAE">
      <w:pPr>
        <w:pStyle w:val="Default"/>
        <w:ind w:firstLine="426"/>
        <w:jc w:val="both"/>
      </w:pPr>
      <w:r w:rsidRPr="000E284A">
        <w:t xml:space="preserve">• знание и уважение трудовых традиций своей семьи, трудовых подвигов старших поколений; </w:t>
      </w:r>
    </w:p>
    <w:p w:rsidR="004612E5" w:rsidRPr="000E284A" w:rsidRDefault="004612E5" w:rsidP="003D0AAE">
      <w:pPr>
        <w:pStyle w:val="Default"/>
        <w:ind w:firstLine="426"/>
        <w:jc w:val="both"/>
      </w:pPr>
      <w:r w:rsidRPr="000E284A">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4612E5" w:rsidRPr="000E284A" w:rsidRDefault="004612E5" w:rsidP="003D0AAE">
      <w:pPr>
        <w:pStyle w:val="Default"/>
        <w:ind w:firstLine="426"/>
        <w:jc w:val="both"/>
      </w:pPr>
      <w:r w:rsidRPr="000E284A">
        <w:t xml:space="preserve">• начальный опыт участия в общественно значимых делах; </w:t>
      </w:r>
    </w:p>
    <w:p w:rsidR="004612E5" w:rsidRPr="000E284A" w:rsidRDefault="004612E5" w:rsidP="003D0AAE">
      <w:pPr>
        <w:pStyle w:val="Default"/>
        <w:ind w:firstLine="426"/>
        <w:jc w:val="both"/>
      </w:pPr>
      <w:r w:rsidRPr="000E284A">
        <w:t xml:space="preserve">• навыки трудового творческого сотрудничества со сверстниками, младшими детьми и взрослыми; </w:t>
      </w:r>
    </w:p>
    <w:p w:rsidR="004612E5" w:rsidRPr="000E284A" w:rsidRDefault="004612E5" w:rsidP="003D0AAE">
      <w:pPr>
        <w:pStyle w:val="Default"/>
        <w:ind w:firstLine="426"/>
        <w:jc w:val="both"/>
      </w:pPr>
      <w:r w:rsidRPr="000E284A">
        <w:t xml:space="preserve">• знания о разных профессиях и их требованиях к здоровью, морально-психологическим качествам, знаниям и умениям человека; </w:t>
      </w:r>
    </w:p>
    <w:p w:rsidR="004612E5" w:rsidRPr="000E284A" w:rsidRDefault="004612E5" w:rsidP="003D0AAE">
      <w:pPr>
        <w:pStyle w:val="Default"/>
        <w:ind w:firstLine="426"/>
        <w:jc w:val="both"/>
      </w:pPr>
      <w:r w:rsidRPr="000E284A">
        <w:t xml:space="preserve">• сформированность первоначальных профессиональных намерений и интересов; </w:t>
      </w:r>
    </w:p>
    <w:p w:rsidR="004612E5" w:rsidRPr="000E284A" w:rsidRDefault="004612E5" w:rsidP="003D0AAE">
      <w:pPr>
        <w:pStyle w:val="Default"/>
        <w:ind w:firstLine="426"/>
        <w:jc w:val="both"/>
      </w:pPr>
      <w:r w:rsidRPr="000E284A">
        <w:t xml:space="preserve">• общие представления о трудовом законодательстве. </w:t>
      </w:r>
    </w:p>
    <w:p w:rsidR="004612E5" w:rsidRPr="000E284A" w:rsidRDefault="004612E5" w:rsidP="003D0AAE">
      <w:pPr>
        <w:pStyle w:val="Default"/>
        <w:ind w:firstLine="426"/>
        <w:jc w:val="both"/>
      </w:pPr>
      <w:r w:rsidRPr="000E284A">
        <w:rPr>
          <w:b/>
          <w:bCs/>
        </w:rPr>
        <w:t xml:space="preserve">Воспитание ценностного отношения к прекрасному, формирование основ эстетической культуры (эстетическое воспитание): </w:t>
      </w:r>
    </w:p>
    <w:p w:rsidR="004612E5" w:rsidRPr="000E284A" w:rsidRDefault="004612E5" w:rsidP="003D0AAE">
      <w:pPr>
        <w:pStyle w:val="Default"/>
        <w:ind w:firstLine="426"/>
        <w:jc w:val="both"/>
      </w:pPr>
      <w:r w:rsidRPr="000E284A">
        <w:t xml:space="preserve">• ценностное отношение к прекрасному; </w:t>
      </w:r>
    </w:p>
    <w:p w:rsidR="004612E5" w:rsidRPr="000E284A" w:rsidRDefault="004612E5" w:rsidP="003D0AAE">
      <w:pPr>
        <w:pStyle w:val="Default"/>
        <w:ind w:firstLine="426"/>
        <w:jc w:val="both"/>
      </w:pPr>
      <w:r w:rsidRPr="000E284A">
        <w:t xml:space="preserve">• понимание искусства как особой формы познания и преобразования мира; </w:t>
      </w:r>
    </w:p>
    <w:p w:rsidR="004612E5" w:rsidRPr="000E284A" w:rsidRDefault="004612E5" w:rsidP="003D0AAE">
      <w:pPr>
        <w:pStyle w:val="Default"/>
        <w:ind w:firstLine="426"/>
        <w:jc w:val="both"/>
      </w:pPr>
      <w:r w:rsidRPr="000E284A">
        <w:t xml:space="preserve">• способность видеть и ценить прекрасное в природе, быту, труде, спорте и творчестве людей, общественной жизни; </w:t>
      </w:r>
    </w:p>
    <w:p w:rsidR="004612E5" w:rsidRPr="000E284A" w:rsidRDefault="004612E5" w:rsidP="003D0AAE">
      <w:pPr>
        <w:pStyle w:val="Default"/>
        <w:ind w:firstLine="426"/>
        <w:jc w:val="both"/>
      </w:pPr>
      <w:r w:rsidRPr="000E284A">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4612E5" w:rsidRPr="000E284A" w:rsidRDefault="004612E5" w:rsidP="003D0AAE">
      <w:pPr>
        <w:pStyle w:val="Default"/>
        <w:ind w:firstLine="426"/>
        <w:jc w:val="both"/>
      </w:pPr>
      <w:r w:rsidRPr="000E284A">
        <w:t xml:space="preserve">• представление об искусстве народов России; </w:t>
      </w:r>
    </w:p>
    <w:p w:rsidR="004612E5" w:rsidRPr="000E284A" w:rsidRDefault="004612E5" w:rsidP="003D0AAE">
      <w:pPr>
        <w:pStyle w:val="Default"/>
        <w:ind w:firstLine="426"/>
        <w:jc w:val="both"/>
      </w:pPr>
      <w:r w:rsidRPr="000E284A">
        <w:t xml:space="preserve">• опыт эмоционального постижения народного творчества, этнокультурных традиций, фольклора народов России; </w:t>
      </w:r>
    </w:p>
    <w:p w:rsidR="004612E5" w:rsidRPr="000E284A" w:rsidRDefault="004612E5" w:rsidP="003D0AAE">
      <w:pPr>
        <w:pStyle w:val="Default"/>
        <w:ind w:firstLine="426"/>
        <w:jc w:val="both"/>
      </w:pPr>
      <w:r w:rsidRPr="000E284A">
        <w:t xml:space="preserve">• интерес к занятиям творческого характера, различным видам искусства, художественной самодеятельности; </w:t>
      </w:r>
    </w:p>
    <w:p w:rsidR="004612E5" w:rsidRPr="000E284A" w:rsidRDefault="004612E5" w:rsidP="003D0AAE">
      <w:pPr>
        <w:pStyle w:val="Default"/>
        <w:ind w:firstLine="426"/>
        <w:jc w:val="both"/>
      </w:pPr>
      <w:r w:rsidRPr="000E284A">
        <w:t xml:space="preserve">• опыт самореализации в различных видах творческой деятельности, умение выражать себя в доступных видах творчества; </w:t>
      </w:r>
    </w:p>
    <w:p w:rsidR="004612E5" w:rsidRPr="000E284A" w:rsidRDefault="004612E5" w:rsidP="003D0AAE">
      <w:pPr>
        <w:pStyle w:val="Default"/>
        <w:ind w:firstLine="426"/>
        <w:jc w:val="both"/>
      </w:pPr>
      <w:r w:rsidRPr="000E284A">
        <w:t xml:space="preserve">• опыт реализации эстетических ценностей в пространстве школы и семьи. </w:t>
      </w:r>
    </w:p>
    <w:p w:rsidR="004612E5" w:rsidRPr="000E284A" w:rsidRDefault="004612E5" w:rsidP="005D379B">
      <w:pPr>
        <w:pStyle w:val="Default"/>
        <w:ind w:firstLine="426"/>
        <w:jc w:val="center"/>
        <w:rPr>
          <w:b/>
          <w:bCs/>
        </w:rPr>
      </w:pPr>
      <w:r w:rsidRPr="000E284A">
        <w:rPr>
          <w:b/>
          <w:bCs/>
        </w:rPr>
        <w:t>2.3.11. Мониторинг эффективности реализации образовательным</w:t>
      </w:r>
      <w:r w:rsidR="00207D39" w:rsidRPr="000E284A">
        <w:rPr>
          <w:b/>
          <w:bCs/>
        </w:rPr>
        <w:t xml:space="preserve">              </w:t>
      </w:r>
      <w:r w:rsidRPr="000E284A">
        <w:rPr>
          <w:b/>
          <w:bCs/>
        </w:rPr>
        <w:t>учреждением Программы воспитания и социализации обучающихся</w:t>
      </w:r>
    </w:p>
    <w:p w:rsidR="004612E5" w:rsidRPr="000E284A" w:rsidRDefault="004612E5" w:rsidP="003D0AAE">
      <w:pPr>
        <w:pStyle w:val="Default"/>
        <w:ind w:firstLine="426"/>
        <w:jc w:val="both"/>
      </w:pPr>
    </w:p>
    <w:p w:rsidR="004612E5" w:rsidRPr="000E284A" w:rsidRDefault="004612E5" w:rsidP="003D0AAE">
      <w:pPr>
        <w:pStyle w:val="Default"/>
        <w:ind w:firstLine="426"/>
        <w:jc w:val="both"/>
      </w:pPr>
      <w:r w:rsidRPr="000E284A">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4612E5" w:rsidRPr="000E284A" w:rsidRDefault="004612E5" w:rsidP="003D0AAE">
      <w:pPr>
        <w:pStyle w:val="Default"/>
        <w:ind w:firstLine="426"/>
        <w:jc w:val="both"/>
      </w:pPr>
      <w:r w:rsidRPr="000E284A">
        <w:t xml:space="preserve">В качестве </w:t>
      </w:r>
      <w:r w:rsidRPr="000E284A">
        <w:rPr>
          <w:b/>
          <w:bCs/>
        </w:rPr>
        <w:t xml:space="preserve">основных показателей </w:t>
      </w:r>
      <w:r w:rsidRPr="000E284A">
        <w:t xml:space="preserve">и объектов исследования эффективности реализации образовательным учреждением Программы воспитания и социализации обучающихся выступают: </w:t>
      </w:r>
    </w:p>
    <w:p w:rsidR="004612E5" w:rsidRPr="000E284A" w:rsidRDefault="004612E5" w:rsidP="003D0AAE">
      <w:pPr>
        <w:pStyle w:val="Default"/>
        <w:ind w:firstLine="426"/>
        <w:jc w:val="both"/>
      </w:pPr>
      <w:r w:rsidRPr="000E284A">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4612E5" w:rsidRPr="000E284A" w:rsidRDefault="004612E5" w:rsidP="003D0AAE">
      <w:pPr>
        <w:pStyle w:val="Default"/>
        <w:ind w:firstLine="426"/>
        <w:jc w:val="both"/>
      </w:pPr>
      <w:r w:rsidRPr="000E284A">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4612E5" w:rsidRPr="000E284A" w:rsidRDefault="004612E5" w:rsidP="003D0AAE">
      <w:pPr>
        <w:pStyle w:val="Default"/>
        <w:ind w:firstLine="426"/>
        <w:jc w:val="both"/>
      </w:pPr>
      <w:r w:rsidRPr="000E284A">
        <w:t>3. Особенности детско-родительских отношений и степень включ</w:t>
      </w:r>
      <w:r w:rsidR="00341FCA" w:rsidRPr="000E284A">
        <w:t>ё</w:t>
      </w:r>
      <w:r w:rsidRPr="000E284A">
        <w:t xml:space="preserve">нности родителей (законных представителей) в образовательный и воспитательный процесс. </w:t>
      </w:r>
    </w:p>
    <w:p w:rsidR="004612E5" w:rsidRPr="000E284A" w:rsidRDefault="004612E5" w:rsidP="003D0AAE">
      <w:pPr>
        <w:pStyle w:val="Default"/>
        <w:ind w:firstLine="426"/>
        <w:jc w:val="both"/>
      </w:pPr>
      <w:r w:rsidRPr="000E284A">
        <w:rPr>
          <w:b/>
          <w:bCs/>
        </w:rPr>
        <w:t xml:space="preserve">Основные принципы </w:t>
      </w:r>
      <w:r w:rsidRPr="000E284A">
        <w:t xml:space="preserve">организации мониторинга эффективности реализации образовательным учреждением Программы воспитания и социализации обучающихся: </w:t>
      </w:r>
    </w:p>
    <w:p w:rsidR="004612E5" w:rsidRPr="000E284A" w:rsidRDefault="004612E5" w:rsidP="003D0AAE">
      <w:pPr>
        <w:pStyle w:val="Default"/>
        <w:ind w:firstLine="426"/>
        <w:jc w:val="both"/>
      </w:pPr>
      <w:r w:rsidRPr="000E284A">
        <w:t xml:space="preserve">— </w:t>
      </w:r>
      <w:r w:rsidRPr="000E284A">
        <w:rPr>
          <w:i/>
          <w:iCs/>
        </w:rPr>
        <w:t xml:space="preserve">принцип системности </w:t>
      </w:r>
      <w:r w:rsidRPr="000E284A">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4612E5" w:rsidRPr="000E284A" w:rsidRDefault="004612E5" w:rsidP="003D0AAE">
      <w:pPr>
        <w:pStyle w:val="Default"/>
        <w:ind w:firstLine="426"/>
        <w:jc w:val="both"/>
      </w:pPr>
      <w:r w:rsidRPr="000E284A">
        <w:t xml:space="preserve">— </w:t>
      </w:r>
      <w:r w:rsidRPr="000E284A">
        <w:rPr>
          <w:i/>
          <w:iCs/>
        </w:rPr>
        <w:t xml:space="preserve">принцип личностно-социально-деятельностного подхода </w:t>
      </w:r>
      <w:r w:rsidRPr="000E284A">
        <w:t xml:space="preserve">ориентирует исследование эффективности деятельности образовательного учреждения на изучение процесса воспитания и </w:t>
      </w:r>
      <w:r w:rsidRPr="000E284A">
        <w:lastRenderedPageBreak/>
        <w:t>социализации обучающихся в единстве основных социальных факторов их развития — социальной среды, воспитания, деятельности личности, е</w:t>
      </w:r>
      <w:r w:rsidR="00341FCA" w:rsidRPr="000E284A">
        <w:t>ё</w:t>
      </w:r>
      <w:r w:rsidRPr="000E284A">
        <w:t xml:space="preserve"> внутренней активности; </w:t>
      </w:r>
    </w:p>
    <w:p w:rsidR="004612E5" w:rsidRPr="000E284A" w:rsidRDefault="004612E5" w:rsidP="003D0AAE">
      <w:pPr>
        <w:pStyle w:val="Default"/>
        <w:ind w:firstLine="426"/>
        <w:jc w:val="both"/>
      </w:pPr>
      <w:r w:rsidRPr="000E284A">
        <w:t xml:space="preserve">— </w:t>
      </w:r>
      <w:r w:rsidRPr="000E284A">
        <w:rPr>
          <w:i/>
          <w:iCs/>
        </w:rPr>
        <w:t xml:space="preserve">принцип объективности </w:t>
      </w:r>
      <w:r w:rsidRPr="000E284A">
        <w:t xml:space="preserve">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4612E5" w:rsidRPr="000E284A" w:rsidRDefault="004612E5" w:rsidP="003D0AAE">
      <w:pPr>
        <w:pStyle w:val="Default"/>
        <w:ind w:firstLine="426"/>
        <w:jc w:val="both"/>
      </w:pPr>
      <w:r w:rsidRPr="000E284A">
        <w:t xml:space="preserve">— </w:t>
      </w:r>
      <w:r w:rsidRPr="000E284A">
        <w:rPr>
          <w:i/>
          <w:iCs/>
        </w:rPr>
        <w:t xml:space="preserve">принцип детерминизма (причинной обусловленности) </w:t>
      </w:r>
      <w:r w:rsidRPr="000E284A">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4612E5" w:rsidRPr="000E284A" w:rsidRDefault="004612E5" w:rsidP="003D0AAE">
      <w:pPr>
        <w:pStyle w:val="Default"/>
        <w:ind w:firstLine="426"/>
        <w:jc w:val="both"/>
      </w:pPr>
      <w:r w:rsidRPr="000E284A">
        <w:t xml:space="preserve">— </w:t>
      </w:r>
      <w:r w:rsidRPr="000E284A">
        <w:rPr>
          <w:i/>
          <w:iCs/>
        </w:rPr>
        <w:t xml:space="preserve">принцип признания безусловного уважения прав — </w:t>
      </w:r>
      <w:r w:rsidRPr="000E284A">
        <w:t xml:space="preserve">предполагает отказ от прямых негативных оценок и личностных характеристик обучающихся. </w:t>
      </w:r>
    </w:p>
    <w:p w:rsidR="004612E5" w:rsidRPr="000E284A" w:rsidRDefault="004612E5" w:rsidP="003D0AAE">
      <w:pPr>
        <w:pStyle w:val="Default"/>
        <w:ind w:firstLine="426"/>
        <w:jc w:val="both"/>
      </w:pPr>
      <w:r w:rsidRPr="000E284A">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207D39" w:rsidRPr="000E284A" w:rsidRDefault="004612E5" w:rsidP="003D0AAE">
      <w:pPr>
        <w:pStyle w:val="Default"/>
        <w:ind w:firstLine="426"/>
        <w:jc w:val="both"/>
        <w:rPr>
          <w:b/>
        </w:rPr>
      </w:pPr>
      <w:r w:rsidRPr="000E284A">
        <w:rPr>
          <w:b/>
        </w:rPr>
        <w:t xml:space="preserve">                   </w:t>
      </w:r>
    </w:p>
    <w:p w:rsidR="004612E5" w:rsidRPr="006B31F1" w:rsidRDefault="004612E5" w:rsidP="005D379B">
      <w:pPr>
        <w:pStyle w:val="Default"/>
        <w:ind w:firstLine="426"/>
        <w:jc w:val="center"/>
        <w:rPr>
          <w:b/>
        </w:rPr>
      </w:pPr>
      <w:r w:rsidRPr="006B31F1">
        <w:rPr>
          <w:b/>
        </w:rPr>
        <w:t>2.3.12. Методологический инструментарий мониторинга воспитания и  социализации обучающихся</w:t>
      </w:r>
    </w:p>
    <w:p w:rsidR="004612E5" w:rsidRPr="000E284A" w:rsidRDefault="004612E5" w:rsidP="003D0AAE">
      <w:pPr>
        <w:pStyle w:val="Default"/>
        <w:ind w:firstLine="426"/>
        <w:jc w:val="both"/>
        <w:rPr>
          <w:b/>
        </w:rPr>
      </w:pPr>
    </w:p>
    <w:p w:rsidR="004612E5" w:rsidRPr="000E284A" w:rsidRDefault="004612E5" w:rsidP="003D0AAE">
      <w:pPr>
        <w:pStyle w:val="Default"/>
        <w:ind w:firstLine="426"/>
        <w:jc w:val="both"/>
      </w:pPr>
      <w:r w:rsidRPr="000E284A">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4612E5" w:rsidRPr="000E284A" w:rsidRDefault="004612E5" w:rsidP="003D0AAE">
      <w:pPr>
        <w:pStyle w:val="Default"/>
        <w:ind w:firstLine="426"/>
        <w:jc w:val="both"/>
      </w:pPr>
      <w:r w:rsidRPr="000E284A">
        <w:rPr>
          <w:b/>
          <w:bCs/>
          <w:i/>
          <w:iCs/>
        </w:rPr>
        <w:t xml:space="preserve">Тестирование (метод тестов) </w:t>
      </w:r>
      <w:r w:rsidRPr="000E284A">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4612E5" w:rsidRPr="000E284A" w:rsidRDefault="004612E5" w:rsidP="003D0AAE">
      <w:pPr>
        <w:pStyle w:val="Default"/>
        <w:ind w:firstLine="426"/>
        <w:jc w:val="both"/>
      </w:pPr>
      <w:r w:rsidRPr="000E284A">
        <w:rPr>
          <w:b/>
          <w:bCs/>
          <w:i/>
          <w:iCs/>
        </w:rPr>
        <w:t xml:space="preserve">Опрос </w:t>
      </w:r>
      <w:r w:rsidRPr="000E284A">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4612E5" w:rsidRPr="000E284A" w:rsidRDefault="004612E5" w:rsidP="003D0AAE">
      <w:pPr>
        <w:pStyle w:val="Default"/>
        <w:ind w:firstLine="426"/>
        <w:jc w:val="both"/>
      </w:pPr>
      <w:r w:rsidRPr="000E284A">
        <w:t xml:space="preserve">• </w:t>
      </w:r>
      <w:r w:rsidRPr="000E284A">
        <w:rPr>
          <w:i/>
          <w:iCs/>
        </w:rPr>
        <w:t xml:space="preserve">анкетирование </w:t>
      </w:r>
      <w:r w:rsidRPr="000E284A">
        <w:t xml:space="preserve">—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4612E5" w:rsidRPr="000E284A" w:rsidRDefault="004612E5" w:rsidP="003D0AAE">
      <w:pPr>
        <w:pStyle w:val="Default"/>
        <w:ind w:firstLine="426"/>
        <w:jc w:val="both"/>
      </w:pPr>
      <w:r w:rsidRPr="000E284A">
        <w:t xml:space="preserve">• </w:t>
      </w:r>
      <w:r w:rsidRPr="000E284A">
        <w:rPr>
          <w:i/>
          <w:iCs/>
        </w:rPr>
        <w:t xml:space="preserve">интервью </w:t>
      </w:r>
      <w:r w:rsidRPr="000E284A">
        <w:t>—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w:t>
      </w:r>
      <w:r w:rsidR="000B1D43" w:rsidRPr="000E284A">
        <w:t>адаваемых вопросов, что создаё</w:t>
      </w:r>
      <w:r w:rsidRPr="000E284A">
        <w:t xml:space="preserve">т благоприятную атмосферу общения и условия для получения более достоверных результатов; </w:t>
      </w:r>
    </w:p>
    <w:p w:rsidR="004612E5" w:rsidRPr="000E284A" w:rsidRDefault="004612E5" w:rsidP="003D0AAE">
      <w:pPr>
        <w:pStyle w:val="Default"/>
        <w:ind w:firstLine="426"/>
        <w:jc w:val="both"/>
      </w:pPr>
      <w:r w:rsidRPr="000E284A">
        <w:t xml:space="preserve">• </w:t>
      </w:r>
      <w:r w:rsidRPr="000E284A">
        <w:rPr>
          <w:i/>
          <w:iCs/>
        </w:rPr>
        <w:t xml:space="preserve">беседа </w:t>
      </w:r>
      <w:r w:rsidRPr="000E284A">
        <w:t xml:space="preserve">—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 </w:t>
      </w:r>
    </w:p>
    <w:p w:rsidR="004612E5" w:rsidRPr="000E284A" w:rsidRDefault="004612E5" w:rsidP="003D0AAE">
      <w:pPr>
        <w:pStyle w:val="Default"/>
        <w:ind w:firstLine="426"/>
        <w:jc w:val="both"/>
      </w:pPr>
      <w:r w:rsidRPr="000E284A">
        <w:rPr>
          <w:b/>
          <w:bCs/>
          <w:i/>
          <w:iCs/>
        </w:rPr>
        <w:t xml:space="preserve">Психолого-педагогическое наблюдение </w:t>
      </w:r>
      <w:r w:rsidRPr="000E284A">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4612E5" w:rsidRPr="000E284A" w:rsidRDefault="004612E5" w:rsidP="003D0AAE">
      <w:pPr>
        <w:pStyle w:val="Default"/>
        <w:ind w:firstLine="426"/>
        <w:jc w:val="both"/>
      </w:pPr>
      <w:r w:rsidRPr="000E284A">
        <w:t xml:space="preserve">• </w:t>
      </w:r>
      <w:r w:rsidRPr="000E284A">
        <w:rPr>
          <w:i/>
          <w:iCs/>
        </w:rPr>
        <w:t xml:space="preserve">включённое наблюдение </w:t>
      </w:r>
      <w:r w:rsidRPr="000E284A">
        <w:t xml:space="preserve">— наблюдатель находится в реальных деловых или неформальных отношениях с обучающимися, за которыми он наблюдает и которых он оценивает; </w:t>
      </w:r>
    </w:p>
    <w:p w:rsidR="004612E5" w:rsidRPr="000E284A" w:rsidRDefault="004612E5" w:rsidP="003D0AAE">
      <w:pPr>
        <w:pStyle w:val="Default"/>
        <w:ind w:firstLine="426"/>
        <w:jc w:val="both"/>
      </w:pPr>
      <w:r w:rsidRPr="000E284A">
        <w:t xml:space="preserve">• </w:t>
      </w:r>
      <w:r w:rsidRPr="000E284A">
        <w:rPr>
          <w:i/>
          <w:iCs/>
        </w:rPr>
        <w:t xml:space="preserve">узкоспециальное наблюдение </w:t>
      </w:r>
      <w:r w:rsidRPr="000E284A">
        <w:t>— направлено</w:t>
      </w:r>
      <w:r w:rsidR="000B1D43" w:rsidRPr="000E284A">
        <w:t xml:space="preserve"> на фиксирование строго определё</w:t>
      </w:r>
      <w:r w:rsidRPr="000E284A">
        <w:t>нных параметров (психолого-педагогических явлений) воспитания и социализации обучающихся.</w:t>
      </w:r>
    </w:p>
    <w:p w:rsidR="004612E5" w:rsidRPr="000E284A" w:rsidRDefault="004612E5" w:rsidP="003D0AAE">
      <w:pPr>
        <w:pStyle w:val="Default"/>
        <w:ind w:firstLine="426"/>
        <w:jc w:val="both"/>
      </w:pPr>
      <w:r w:rsidRPr="000E284A">
        <w:t xml:space="preserve">Особо следует выделить </w:t>
      </w:r>
      <w:r w:rsidRPr="000E284A">
        <w:rPr>
          <w:b/>
          <w:bCs/>
        </w:rPr>
        <w:t xml:space="preserve">психолого-педагогический эксперимент как основной метод исследования воспитания и социализации обучающихся. </w:t>
      </w:r>
    </w:p>
    <w:p w:rsidR="004612E5" w:rsidRPr="000E284A" w:rsidRDefault="004612E5" w:rsidP="003D0AAE">
      <w:pPr>
        <w:pStyle w:val="Default"/>
        <w:ind w:firstLine="426"/>
        <w:jc w:val="both"/>
      </w:pPr>
      <w:r w:rsidRPr="000E284A">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4612E5" w:rsidRPr="000E284A" w:rsidRDefault="004612E5" w:rsidP="003D0AAE">
      <w:pPr>
        <w:pStyle w:val="Default"/>
        <w:ind w:firstLine="426"/>
        <w:jc w:val="both"/>
      </w:pPr>
      <w:r w:rsidRPr="000E284A">
        <w:lastRenderedPageBreak/>
        <w:t xml:space="preserve">Основной </w:t>
      </w:r>
      <w:r w:rsidRPr="000E284A">
        <w:rPr>
          <w:b/>
          <w:bCs/>
        </w:rPr>
        <w:t xml:space="preserve">целью </w:t>
      </w:r>
      <w:r w:rsidRPr="000E284A">
        <w:t xml:space="preserve">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 </w:t>
      </w:r>
    </w:p>
    <w:p w:rsidR="004612E5" w:rsidRPr="000E284A" w:rsidRDefault="004612E5" w:rsidP="003D0AAE">
      <w:pPr>
        <w:pStyle w:val="Default"/>
        <w:ind w:firstLine="426"/>
        <w:jc w:val="both"/>
      </w:pPr>
      <w:r w:rsidRPr="000E284A">
        <w:t xml:space="preserve">В рамках психолого-педагогического исследования следует выделить три этапа. </w:t>
      </w:r>
    </w:p>
    <w:p w:rsidR="004612E5" w:rsidRPr="000E284A" w:rsidRDefault="004612E5" w:rsidP="003D0AAE">
      <w:pPr>
        <w:pStyle w:val="Default"/>
        <w:ind w:firstLine="426"/>
        <w:jc w:val="both"/>
      </w:pPr>
      <w:r w:rsidRPr="000E284A">
        <w:rPr>
          <w:b/>
          <w:bCs/>
          <w:i/>
          <w:iCs/>
        </w:rPr>
        <w:t xml:space="preserve">Этап 1. </w:t>
      </w:r>
      <w:r w:rsidRPr="000E284A">
        <w:rPr>
          <w:i/>
          <w:iCs/>
        </w:rPr>
        <w:t xml:space="preserve">Контрольный этап исследования (диагностический срез) </w:t>
      </w:r>
      <w:r w:rsidRPr="000E284A">
        <w:t xml:space="preserve">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4612E5" w:rsidRPr="000E284A" w:rsidRDefault="004612E5" w:rsidP="003D0AAE">
      <w:pPr>
        <w:pStyle w:val="Default"/>
        <w:ind w:firstLine="426"/>
        <w:jc w:val="both"/>
      </w:pPr>
      <w:r w:rsidRPr="000E284A">
        <w:rPr>
          <w:b/>
          <w:bCs/>
          <w:i/>
          <w:iCs/>
        </w:rPr>
        <w:t xml:space="preserve">Этап 2. </w:t>
      </w:r>
      <w:r w:rsidRPr="000E284A">
        <w:rPr>
          <w:i/>
          <w:iCs/>
        </w:rPr>
        <w:t xml:space="preserve">Формирующий этап исследования </w:t>
      </w:r>
      <w:r w:rsidRPr="000E284A">
        <w:t xml:space="preserve">предполагает реализацию образовательным учреждением основных направлений Программы воспитания и социализации обучающихся. </w:t>
      </w:r>
    </w:p>
    <w:p w:rsidR="004612E5" w:rsidRPr="000E284A" w:rsidRDefault="004612E5" w:rsidP="003D0AAE">
      <w:pPr>
        <w:pStyle w:val="Default"/>
        <w:ind w:firstLine="426"/>
        <w:jc w:val="both"/>
      </w:pPr>
      <w:r w:rsidRPr="000E284A">
        <w:rPr>
          <w:b/>
          <w:bCs/>
          <w:i/>
          <w:iCs/>
        </w:rPr>
        <w:t xml:space="preserve">Этап 3. </w:t>
      </w:r>
      <w:r w:rsidRPr="000E284A">
        <w:rPr>
          <w:i/>
          <w:iCs/>
        </w:rPr>
        <w:t xml:space="preserve">Интерпретационный этап исследования </w:t>
      </w:r>
      <w:r w:rsidRPr="000E284A">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0E284A">
        <w:rPr>
          <w:b/>
          <w:bCs/>
        </w:rPr>
        <w:t xml:space="preserve">исследование динамики </w:t>
      </w:r>
      <w:r w:rsidRPr="000E284A">
        <w:t xml:space="preserve">воспитания и социализации обучающихся. </w:t>
      </w:r>
    </w:p>
    <w:p w:rsidR="004612E5" w:rsidRPr="000E284A" w:rsidRDefault="004612E5" w:rsidP="003D0AAE">
      <w:pPr>
        <w:pStyle w:val="Default"/>
        <w:ind w:firstLine="426"/>
        <w:jc w:val="both"/>
      </w:pPr>
      <w:r w:rsidRPr="000E284A">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4612E5" w:rsidRPr="000E284A" w:rsidRDefault="004612E5" w:rsidP="003D0AAE">
      <w:pPr>
        <w:pStyle w:val="Default"/>
        <w:ind w:firstLine="426"/>
        <w:jc w:val="both"/>
      </w:pPr>
      <w:r w:rsidRPr="000E284A">
        <w:rPr>
          <w:b/>
          <w:bCs/>
        </w:rPr>
        <w:t xml:space="preserve">Критериями эффективности </w:t>
      </w:r>
      <w:r w:rsidRPr="000E284A">
        <w:t xml:space="preserve">реализации учебным учреждением воспитательной и развивающей программы является </w:t>
      </w:r>
      <w:r w:rsidRPr="000E284A">
        <w:rPr>
          <w:b/>
          <w:bCs/>
        </w:rPr>
        <w:t xml:space="preserve">динамика </w:t>
      </w:r>
      <w:r w:rsidRPr="000E284A">
        <w:t xml:space="preserve">основных показателей воспитания и социализации обучающихся. </w:t>
      </w:r>
    </w:p>
    <w:p w:rsidR="004612E5" w:rsidRPr="000E284A" w:rsidRDefault="004612E5" w:rsidP="003D0AAE">
      <w:pPr>
        <w:pStyle w:val="Default"/>
        <w:ind w:firstLine="426"/>
        <w:jc w:val="both"/>
      </w:pPr>
      <w:r w:rsidRPr="000E284A">
        <w:t xml:space="preserve">1. Динамика развития личностной, социальной, экологической, трудовой (профессиональной) и здоровьесберегающей культуры обучающихся. </w:t>
      </w:r>
    </w:p>
    <w:p w:rsidR="004612E5" w:rsidRPr="000E284A" w:rsidRDefault="004612E5" w:rsidP="003D0AAE">
      <w:pPr>
        <w:pStyle w:val="Default"/>
        <w:ind w:firstLine="426"/>
        <w:jc w:val="both"/>
      </w:pPr>
      <w:r w:rsidRPr="000E284A">
        <w:t xml:space="preserve">2. Динамика (характер изменения) социальной, психолого-педагогической и нравственной атмосферы в образовательном учреждении. </w:t>
      </w:r>
    </w:p>
    <w:p w:rsidR="004612E5" w:rsidRPr="000E284A" w:rsidRDefault="004612E5" w:rsidP="003D0AAE">
      <w:pPr>
        <w:pStyle w:val="Default"/>
        <w:ind w:firstLine="426"/>
        <w:jc w:val="both"/>
      </w:pPr>
      <w:r w:rsidRPr="000E284A">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4612E5" w:rsidRPr="000E284A" w:rsidRDefault="004612E5" w:rsidP="003D0AAE">
      <w:pPr>
        <w:pStyle w:val="Default"/>
        <w:ind w:firstLine="426"/>
        <w:jc w:val="both"/>
      </w:pPr>
      <w:r w:rsidRPr="000E284A">
        <w:t xml:space="preserve">Необходимо указать критерии, по которым изучается динамика процесса воспитания и социализации обучающихся. </w:t>
      </w:r>
    </w:p>
    <w:p w:rsidR="004612E5" w:rsidRPr="000E284A" w:rsidRDefault="004612E5" w:rsidP="003D0AAE">
      <w:pPr>
        <w:pStyle w:val="Default"/>
        <w:ind w:firstLine="426"/>
        <w:jc w:val="both"/>
      </w:pPr>
      <w:r w:rsidRPr="000E284A">
        <w:t xml:space="preserve">1. </w:t>
      </w:r>
      <w:r w:rsidRPr="000E284A">
        <w:rPr>
          <w:i/>
          <w:iCs/>
        </w:rPr>
        <w:t xml:space="preserve">Положительная динамика (тенденция повышения уровня нравственного развития обучающихся) </w:t>
      </w:r>
      <w:r w:rsidRPr="000E284A">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4612E5" w:rsidRPr="000E284A" w:rsidRDefault="004612E5" w:rsidP="003D0AAE">
      <w:pPr>
        <w:pStyle w:val="Default"/>
        <w:ind w:firstLine="426"/>
        <w:jc w:val="both"/>
      </w:pPr>
      <w:r w:rsidRPr="000E284A">
        <w:t xml:space="preserve">2. </w:t>
      </w:r>
      <w:r w:rsidRPr="000E284A">
        <w:rPr>
          <w:i/>
          <w:iCs/>
        </w:rPr>
        <w:t xml:space="preserve">Инертность положительной динамики </w:t>
      </w:r>
      <w:r w:rsidRPr="000E284A">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4612E5" w:rsidRPr="000E284A" w:rsidRDefault="004612E5" w:rsidP="003D0AAE">
      <w:pPr>
        <w:pStyle w:val="Default"/>
        <w:ind w:firstLine="426"/>
        <w:jc w:val="both"/>
      </w:pPr>
      <w:r w:rsidRPr="000E284A">
        <w:t xml:space="preserve">3. </w:t>
      </w:r>
      <w:r w:rsidRPr="000E284A">
        <w:rPr>
          <w:i/>
          <w:iCs/>
        </w:rPr>
        <w:t xml:space="preserve">Устойчивость (стабильность) исследуемых показателей духовно-нравственного развития, воспитания и социализации обучающихся </w:t>
      </w:r>
      <w:r w:rsidRPr="000E284A">
        <w:t xml:space="preserve">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6B31F1" w:rsidRDefault="004612E5" w:rsidP="003D0AAE">
      <w:pPr>
        <w:pStyle w:val="Default"/>
        <w:ind w:firstLine="426"/>
        <w:jc w:val="both"/>
      </w:pPr>
      <w:r w:rsidRPr="000E284A">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6B31F1" w:rsidRDefault="006B31F1" w:rsidP="003D0AAE">
      <w:pPr>
        <w:pStyle w:val="Default"/>
        <w:ind w:firstLine="426"/>
        <w:jc w:val="both"/>
      </w:pPr>
    </w:p>
    <w:p w:rsidR="006B31F1" w:rsidRDefault="006B31F1" w:rsidP="003D0AAE">
      <w:pPr>
        <w:pStyle w:val="Default"/>
        <w:ind w:firstLine="426"/>
        <w:jc w:val="both"/>
      </w:pPr>
    </w:p>
    <w:p w:rsidR="006B31F1" w:rsidRDefault="006B31F1" w:rsidP="003D0AAE">
      <w:pPr>
        <w:pStyle w:val="Default"/>
        <w:ind w:firstLine="426"/>
        <w:jc w:val="both"/>
      </w:pPr>
    </w:p>
    <w:p w:rsidR="006B31F1" w:rsidRDefault="006B31F1" w:rsidP="003D0AAE">
      <w:pPr>
        <w:pStyle w:val="Default"/>
        <w:ind w:firstLine="426"/>
        <w:jc w:val="both"/>
      </w:pPr>
    </w:p>
    <w:p w:rsidR="006B31F1" w:rsidRDefault="006B31F1" w:rsidP="003D0AAE">
      <w:pPr>
        <w:pStyle w:val="Default"/>
        <w:ind w:firstLine="426"/>
        <w:jc w:val="both"/>
      </w:pPr>
    </w:p>
    <w:p w:rsidR="006B31F1" w:rsidRPr="006B31F1" w:rsidRDefault="004612E5" w:rsidP="006B31F1">
      <w:pPr>
        <w:rPr>
          <w:b/>
          <w:bCs/>
        </w:rPr>
      </w:pPr>
      <w:r w:rsidRPr="006B31F1">
        <w:lastRenderedPageBreak/>
        <w:t xml:space="preserve"> </w:t>
      </w:r>
      <w:r w:rsidR="006B31F1" w:rsidRPr="006B31F1">
        <w:rPr>
          <w:b/>
          <w:bCs/>
        </w:rPr>
        <w:t xml:space="preserve">        2.3.13.  Программа  коррекционной  работы</w:t>
      </w:r>
    </w:p>
    <w:p w:rsidR="006B31F1" w:rsidRPr="006B31F1" w:rsidRDefault="006B31F1" w:rsidP="006B31F1">
      <w:pPr>
        <w:rPr>
          <w:b/>
          <w:bCs/>
        </w:rPr>
      </w:pPr>
    </w:p>
    <w:p w:rsidR="006B31F1" w:rsidRPr="006B31F1" w:rsidRDefault="006B31F1" w:rsidP="006B31F1">
      <w:pPr>
        <w:tabs>
          <w:tab w:val="left" w:leader="dot" w:pos="624"/>
        </w:tabs>
        <w:spacing w:line="276" w:lineRule="auto"/>
        <w:ind w:left="-540" w:firstLine="567"/>
        <w:jc w:val="both"/>
        <w:rPr>
          <w:b/>
          <w:bCs/>
        </w:rPr>
      </w:pPr>
      <w:r>
        <w:rPr>
          <w:b/>
          <w:bCs/>
        </w:rPr>
        <w:t xml:space="preserve">                              </w:t>
      </w:r>
      <w:r w:rsidRPr="006B31F1">
        <w:rPr>
          <w:b/>
          <w:bCs/>
        </w:rPr>
        <w:t>Работа с детьми с ограниченными возможностями здоровья</w:t>
      </w:r>
    </w:p>
    <w:p w:rsidR="006B31F1" w:rsidRPr="006B31F1" w:rsidRDefault="006B31F1" w:rsidP="006B31F1">
      <w:pPr>
        <w:tabs>
          <w:tab w:val="left" w:leader="dot" w:pos="624"/>
        </w:tabs>
        <w:spacing w:line="276" w:lineRule="auto"/>
        <w:ind w:firstLine="567"/>
        <w:jc w:val="both"/>
        <w:rPr>
          <w:rFonts w:ascii="NewtonCSanPin" w:hAnsi="NewtonCSanPin" w:cs="NewtonCSanPin"/>
          <w:color w:val="000000"/>
        </w:rPr>
      </w:pPr>
      <w:r w:rsidRPr="006B31F1">
        <w:t>Программа коррекционной работы МКОУ «Раздорская СШ»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6B31F1" w:rsidRPr="006B31F1" w:rsidRDefault="006B31F1" w:rsidP="006B31F1">
      <w:pPr>
        <w:tabs>
          <w:tab w:val="left" w:leader="dot" w:pos="624"/>
        </w:tabs>
        <w:spacing w:line="276" w:lineRule="auto"/>
        <w:ind w:firstLine="567"/>
        <w:jc w:val="both"/>
      </w:pPr>
      <w:r w:rsidRPr="006B31F1">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B31F1" w:rsidRPr="006B31F1" w:rsidRDefault="006B31F1" w:rsidP="006B31F1">
      <w:pPr>
        <w:tabs>
          <w:tab w:val="left" w:leader="dot" w:pos="624"/>
        </w:tabs>
        <w:spacing w:line="276" w:lineRule="auto"/>
        <w:ind w:firstLine="567"/>
        <w:jc w:val="both"/>
        <w:rPr>
          <w:u w:val="single"/>
        </w:rPr>
      </w:pPr>
      <w:r w:rsidRPr="006B31F1">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 том числе, с использованием дистанционных технологий.  Варьироваться могут степень участия специалистов сопровождения, а также организационные формы работы. </w:t>
      </w:r>
      <w:r w:rsidRPr="006B31F1">
        <w:rPr>
          <w:u w:val="single"/>
        </w:rPr>
        <w:t>В нашей школе В 2018-2019 учебном году осуществлялось обучение с использованием надомной    формы обучения.</w:t>
      </w:r>
    </w:p>
    <w:p w:rsidR="006B31F1" w:rsidRPr="006B31F1" w:rsidRDefault="006B31F1" w:rsidP="006B31F1">
      <w:pPr>
        <w:tabs>
          <w:tab w:val="left" w:leader="dot" w:pos="624"/>
        </w:tabs>
        <w:spacing w:line="276" w:lineRule="auto"/>
        <w:ind w:firstLine="567"/>
        <w:jc w:val="both"/>
      </w:pPr>
    </w:p>
    <w:p w:rsidR="006B31F1" w:rsidRPr="006B31F1" w:rsidRDefault="006B31F1" w:rsidP="006B31F1">
      <w:pPr>
        <w:tabs>
          <w:tab w:val="left" w:leader="dot" w:pos="624"/>
        </w:tabs>
        <w:spacing w:line="276" w:lineRule="auto"/>
        <w:ind w:left="-540" w:firstLine="567"/>
        <w:jc w:val="both"/>
      </w:pPr>
      <w:r w:rsidRPr="006B31F1">
        <w:t>Программа коррекционной работы обеспечивает:</w:t>
      </w:r>
    </w:p>
    <w:p w:rsidR="006B31F1" w:rsidRPr="006B31F1" w:rsidRDefault="006B31F1" w:rsidP="006B31F1">
      <w:pPr>
        <w:widowControl w:val="0"/>
        <w:numPr>
          <w:ilvl w:val="0"/>
          <w:numId w:val="16"/>
        </w:numPr>
        <w:tabs>
          <w:tab w:val="left" w:pos="0"/>
          <w:tab w:val="left" w:pos="426"/>
          <w:tab w:val="left" w:pos="851"/>
        </w:tabs>
        <w:spacing w:line="276" w:lineRule="auto"/>
        <w:ind w:firstLine="567"/>
        <w:jc w:val="both"/>
      </w:pPr>
      <w:r w:rsidRPr="006B31F1">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6B31F1" w:rsidRPr="006B31F1" w:rsidRDefault="006B31F1" w:rsidP="006B31F1">
      <w:pPr>
        <w:widowControl w:val="0"/>
        <w:numPr>
          <w:ilvl w:val="0"/>
          <w:numId w:val="16"/>
        </w:numPr>
        <w:tabs>
          <w:tab w:val="left" w:pos="0"/>
          <w:tab w:val="left" w:pos="426"/>
          <w:tab w:val="left" w:pos="851"/>
        </w:tabs>
        <w:spacing w:line="276" w:lineRule="auto"/>
        <w:ind w:firstLine="567"/>
        <w:jc w:val="both"/>
      </w:pPr>
      <w:r w:rsidRPr="006B31F1">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6B31F1" w:rsidRPr="006B31F1" w:rsidRDefault="006B31F1" w:rsidP="006B31F1">
      <w:pPr>
        <w:widowControl w:val="0"/>
        <w:numPr>
          <w:ilvl w:val="0"/>
          <w:numId w:val="16"/>
        </w:numPr>
        <w:tabs>
          <w:tab w:val="left" w:pos="0"/>
          <w:tab w:val="left" w:pos="426"/>
          <w:tab w:val="left" w:pos="851"/>
        </w:tabs>
        <w:spacing w:line="276" w:lineRule="auto"/>
        <w:ind w:firstLine="567"/>
        <w:jc w:val="both"/>
      </w:pPr>
      <w:r w:rsidRPr="006B31F1">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B31F1" w:rsidRPr="006B31F1" w:rsidRDefault="006B31F1" w:rsidP="006B31F1">
      <w:pPr>
        <w:widowControl w:val="0"/>
        <w:numPr>
          <w:ilvl w:val="0"/>
          <w:numId w:val="16"/>
        </w:numPr>
        <w:tabs>
          <w:tab w:val="left" w:pos="0"/>
          <w:tab w:val="left" w:pos="284"/>
          <w:tab w:val="left" w:pos="851"/>
        </w:tabs>
        <w:spacing w:line="276" w:lineRule="auto"/>
        <w:ind w:firstLine="567"/>
        <w:jc w:val="both"/>
      </w:pPr>
      <w:r w:rsidRPr="006B31F1">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6B31F1" w:rsidRPr="006B31F1" w:rsidRDefault="006B31F1" w:rsidP="006B31F1">
      <w:pPr>
        <w:widowControl w:val="0"/>
        <w:numPr>
          <w:ilvl w:val="0"/>
          <w:numId w:val="16"/>
        </w:numPr>
        <w:tabs>
          <w:tab w:val="left" w:pos="0"/>
          <w:tab w:val="left" w:pos="426"/>
          <w:tab w:val="left" w:pos="851"/>
        </w:tabs>
        <w:spacing w:line="276" w:lineRule="auto"/>
        <w:ind w:firstLine="567"/>
        <w:jc w:val="both"/>
      </w:pPr>
      <w:r w:rsidRPr="006B31F1">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6B31F1" w:rsidRPr="006B31F1" w:rsidRDefault="006B31F1" w:rsidP="006B31F1">
      <w:pPr>
        <w:widowControl w:val="0"/>
        <w:numPr>
          <w:ilvl w:val="0"/>
          <w:numId w:val="16"/>
        </w:numPr>
        <w:tabs>
          <w:tab w:val="left" w:pos="0"/>
          <w:tab w:val="left" w:pos="426"/>
          <w:tab w:val="left" w:pos="851"/>
        </w:tabs>
        <w:spacing w:line="276" w:lineRule="auto"/>
        <w:ind w:firstLine="567"/>
        <w:jc w:val="both"/>
      </w:pPr>
      <w:r w:rsidRPr="006B31F1">
        <w:t>формирование зрелых личностных установок, способствующих оптимальной адаптации в условиях реальной жизненной ситуации;</w:t>
      </w:r>
    </w:p>
    <w:p w:rsidR="006B31F1" w:rsidRPr="006B31F1" w:rsidRDefault="006B31F1" w:rsidP="006B31F1">
      <w:pPr>
        <w:widowControl w:val="0"/>
        <w:numPr>
          <w:ilvl w:val="0"/>
          <w:numId w:val="16"/>
        </w:numPr>
        <w:tabs>
          <w:tab w:val="left" w:pos="0"/>
          <w:tab w:val="left" w:pos="426"/>
          <w:tab w:val="left" w:pos="851"/>
        </w:tabs>
        <w:spacing w:line="276" w:lineRule="auto"/>
        <w:ind w:firstLine="567"/>
        <w:jc w:val="both"/>
      </w:pPr>
      <w:r w:rsidRPr="006B31F1">
        <w:t>расширение адаптивных возможностей личности, определяющих готовность к решению доступных проблем в различных сферах жизнедеятельности;</w:t>
      </w:r>
    </w:p>
    <w:p w:rsidR="006B31F1" w:rsidRPr="006B31F1" w:rsidRDefault="006B31F1" w:rsidP="006B31F1">
      <w:pPr>
        <w:widowControl w:val="0"/>
        <w:numPr>
          <w:ilvl w:val="0"/>
          <w:numId w:val="16"/>
        </w:numPr>
        <w:tabs>
          <w:tab w:val="left" w:pos="0"/>
          <w:tab w:val="left" w:pos="426"/>
          <w:tab w:val="left" w:pos="851"/>
        </w:tabs>
        <w:spacing w:line="276" w:lineRule="auto"/>
        <w:ind w:firstLine="567"/>
        <w:jc w:val="both"/>
      </w:pPr>
      <w:r w:rsidRPr="006B31F1">
        <w:t>развитие коммуникативной компетенции, форм и навыков конструктивного личностного общения в группе сверстников;</w:t>
      </w:r>
    </w:p>
    <w:p w:rsidR="006B31F1" w:rsidRPr="006B31F1" w:rsidRDefault="006B31F1" w:rsidP="006B31F1">
      <w:pPr>
        <w:widowControl w:val="0"/>
        <w:numPr>
          <w:ilvl w:val="0"/>
          <w:numId w:val="16"/>
        </w:numPr>
        <w:tabs>
          <w:tab w:val="left" w:pos="0"/>
          <w:tab w:val="left" w:pos="426"/>
          <w:tab w:val="left" w:pos="851"/>
        </w:tabs>
        <w:spacing w:line="276" w:lineRule="auto"/>
        <w:ind w:firstLine="567"/>
        <w:jc w:val="both"/>
        <w:rPr>
          <w:b/>
          <w:bCs/>
        </w:rPr>
      </w:pPr>
      <w:r w:rsidRPr="006B31F1">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6B31F1" w:rsidRPr="006B31F1" w:rsidRDefault="006B31F1" w:rsidP="006B31F1">
      <w:pPr>
        <w:widowControl w:val="0"/>
        <w:numPr>
          <w:ilvl w:val="0"/>
          <w:numId w:val="16"/>
        </w:numPr>
        <w:tabs>
          <w:tab w:val="left" w:pos="0"/>
          <w:tab w:val="left" w:pos="426"/>
          <w:tab w:val="left" w:pos="851"/>
        </w:tabs>
        <w:spacing w:line="276" w:lineRule="auto"/>
        <w:ind w:firstLine="567"/>
        <w:jc w:val="both"/>
      </w:pPr>
      <w:r w:rsidRPr="006B31F1">
        <w:lastRenderedPageBreak/>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6B31F1" w:rsidRPr="006B31F1" w:rsidRDefault="006B31F1" w:rsidP="006B31F1">
      <w:pPr>
        <w:tabs>
          <w:tab w:val="left" w:pos="851"/>
        </w:tabs>
        <w:ind w:firstLine="567"/>
        <w:jc w:val="both"/>
      </w:pPr>
    </w:p>
    <w:p w:rsidR="006B31F1" w:rsidRPr="006B31F1" w:rsidRDefault="006B31F1" w:rsidP="006B31F1">
      <w:pPr>
        <w:tabs>
          <w:tab w:val="left" w:pos="851"/>
        </w:tabs>
        <w:ind w:firstLine="567"/>
        <w:jc w:val="both"/>
        <w:rPr>
          <w:b/>
          <w:bCs/>
        </w:rPr>
      </w:pPr>
      <w:r w:rsidRPr="006B31F1">
        <w:rPr>
          <w:b/>
          <w:bCs/>
        </w:rPr>
        <w:t>Цели программы:</w:t>
      </w:r>
    </w:p>
    <w:p w:rsidR="006B31F1" w:rsidRPr="006B31F1" w:rsidRDefault="006B31F1" w:rsidP="006B31F1">
      <w:pPr>
        <w:widowControl w:val="0"/>
        <w:numPr>
          <w:ilvl w:val="0"/>
          <w:numId w:val="17"/>
        </w:numPr>
        <w:tabs>
          <w:tab w:val="left" w:pos="851"/>
        </w:tabs>
        <w:spacing w:line="276" w:lineRule="auto"/>
        <w:ind w:firstLine="567"/>
        <w:jc w:val="both"/>
      </w:pPr>
      <w:r w:rsidRPr="006B31F1">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6B31F1" w:rsidRPr="006B31F1" w:rsidRDefault="006B31F1" w:rsidP="006B31F1">
      <w:pPr>
        <w:widowControl w:val="0"/>
        <w:numPr>
          <w:ilvl w:val="0"/>
          <w:numId w:val="17"/>
        </w:numPr>
        <w:tabs>
          <w:tab w:val="left" w:pos="851"/>
        </w:tabs>
        <w:spacing w:line="276" w:lineRule="auto"/>
        <w:ind w:firstLine="567"/>
        <w:jc w:val="both"/>
      </w:pPr>
      <w:r w:rsidRPr="006B31F1">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6B31F1" w:rsidRPr="006B31F1" w:rsidRDefault="006B31F1" w:rsidP="006B31F1">
      <w:pPr>
        <w:widowControl w:val="0"/>
        <w:numPr>
          <w:ilvl w:val="0"/>
          <w:numId w:val="17"/>
        </w:numPr>
        <w:tabs>
          <w:tab w:val="left" w:pos="851"/>
        </w:tabs>
        <w:spacing w:line="276" w:lineRule="auto"/>
        <w:ind w:firstLine="567"/>
        <w:jc w:val="both"/>
      </w:pPr>
      <w:r w:rsidRPr="006B31F1">
        <w:t>создание безбарьерной среды для получения качественного образования и формирование социальной компетентности обучающихся с ограниченными возможностями здоровья для самореализации в обществе.</w:t>
      </w:r>
    </w:p>
    <w:p w:rsidR="006B31F1" w:rsidRPr="006B31F1" w:rsidRDefault="006B31F1" w:rsidP="006B31F1">
      <w:pPr>
        <w:ind w:firstLine="567"/>
        <w:jc w:val="both"/>
      </w:pPr>
      <w:r w:rsidRPr="006B31F1">
        <w:rPr>
          <w:b/>
          <w:bCs/>
        </w:rPr>
        <w:t>Задачи программы</w:t>
      </w:r>
      <w:r w:rsidRPr="006B31F1">
        <w:t>:</w:t>
      </w:r>
    </w:p>
    <w:p w:rsidR="006B31F1" w:rsidRPr="006B31F1" w:rsidRDefault="006B31F1" w:rsidP="006B31F1">
      <w:pPr>
        <w:widowControl w:val="0"/>
        <w:numPr>
          <w:ilvl w:val="0"/>
          <w:numId w:val="18"/>
        </w:numPr>
        <w:tabs>
          <w:tab w:val="left" w:pos="851"/>
        </w:tabs>
        <w:spacing w:line="276" w:lineRule="auto"/>
        <w:ind w:firstLine="567"/>
        <w:jc w:val="both"/>
      </w:pPr>
      <w:r w:rsidRPr="006B31F1">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6B31F1" w:rsidRPr="006B31F1" w:rsidRDefault="006B31F1" w:rsidP="006B31F1">
      <w:pPr>
        <w:widowControl w:val="0"/>
        <w:numPr>
          <w:ilvl w:val="0"/>
          <w:numId w:val="18"/>
        </w:numPr>
        <w:tabs>
          <w:tab w:val="left" w:pos="851"/>
        </w:tabs>
        <w:spacing w:line="276" w:lineRule="auto"/>
        <w:ind w:firstLine="567"/>
        <w:jc w:val="both"/>
      </w:pPr>
      <w:r w:rsidRPr="006B31F1">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6B31F1" w:rsidRPr="006B31F1" w:rsidRDefault="006B31F1" w:rsidP="006B31F1">
      <w:pPr>
        <w:widowControl w:val="0"/>
        <w:numPr>
          <w:ilvl w:val="0"/>
          <w:numId w:val="18"/>
        </w:numPr>
        <w:tabs>
          <w:tab w:val="left" w:pos="851"/>
        </w:tabs>
        <w:spacing w:line="276" w:lineRule="auto"/>
        <w:ind w:firstLine="567"/>
        <w:jc w:val="both"/>
      </w:pPr>
      <w:r w:rsidRPr="006B31F1">
        <w:t>осуществление индивидуально ориентированной социально-психолого-педагогической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B31F1" w:rsidRPr="006B31F1" w:rsidRDefault="006B31F1" w:rsidP="006B31F1">
      <w:pPr>
        <w:widowControl w:val="0"/>
        <w:numPr>
          <w:ilvl w:val="0"/>
          <w:numId w:val="18"/>
        </w:numPr>
        <w:tabs>
          <w:tab w:val="left" w:pos="851"/>
        </w:tabs>
        <w:spacing w:line="276" w:lineRule="auto"/>
        <w:ind w:firstLine="567"/>
        <w:jc w:val="both"/>
      </w:pPr>
      <w:r w:rsidRPr="006B31F1">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6B31F1" w:rsidRPr="006B31F1" w:rsidRDefault="006B31F1" w:rsidP="006B31F1">
      <w:pPr>
        <w:widowControl w:val="0"/>
        <w:numPr>
          <w:ilvl w:val="0"/>
          <w:numId w:val="18"/>
        </w:numPr>
        <w:tabs>
          <w:tab w:val="left" w:pos="851"/>
        </w:tabs>
        <w:spacing w:line="276" w:lineRule="auto"/>
        <w:ind w:firstLine="567"/>
        <w:jc w:val="both"/>
      </w:pPr>
      <w:r w:rsidRPr="006B31F1">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6B31F1" w:rsidRPr="006B31F1" w:rsidRDefault="006B31F1" w:rsidP="006B31F1">
      <w:pPr>
        <w:widowControl w:val="0"/>
        <w:numPr>
          <w:ilvl w:val="0"/>
          <w:numId w:val="18"/>
        </w:numPr>
        <w:tabs>
          <w:tab w:val="left" w:pos="851"/>
        </w:tabs>
        <w:spacing w:line="276" w:lineRule="auto"/>
        <w:ind w:firstLine="567"/>
        <w:jc w:val="both"/>
      </w:pPr>
      <w:r w:rsidRPr="006B31F1">
        <w:t>формирование зрелых личностных установок, способствующих оптимальной адаптации в условиях реальной жизненной ситуации;</w:t>
      </w:r>
    </w:p>
    <w:p w:rsidR="006B31F1" w:rsidRPr="006B31F1" w:rsidRDefault="006B31F1" w:rsidP="006B31F1">
      <w:pPr>
        <w:widowControl w:val="0"/>
        <w:numPr>
          <w:ilvl w:val="0"/>
          <w:numId w:val="18"/>
        </w:numPr>
        <w:tabs>
          <w:tab w:val="left" w:pos="851"/>
        </w:tabs>
        <w:spacing w:line="276" w:lineRule="auto"/>
        <w:ind w:firstLine="567"/>
        <w:jc w:val="both"/>
      </w:pPr>
      <w:r w:rsidRPr="006B31F1">
        <w:t>расширение адаптивных возможностей личности, определяющих готовность к решению доступных проблем в различных сферах жизнедеятельности;</w:t>
      </w:r>
    </w:p>
    <w:p w:rsidR="006B31F1" w:rsidRPr="006B31F1" w:rsidRDefault="006B31F1" w:rsidP="006B31F1">
      <w:pPr>
        <w:widowControl w:val="0"/>
        <w:numPr>
          <w:ilvl w:val="0"/>
          <w:numId w:val="18"/>
        </w:numPr>
        <w:tabs>
          <w:tab w:val="left" w:pos="851"/>
        </w:tabs>
        <w:spacing w:line="276" w:lineRule="auto"/>
        <w:ind w:firstLine="567"/>
        <w:jc w:val="both"/>
      </w:pPr>
      <w:r w:rsidRPr="006B31F1">
        <w:t>развитие коммуникативной компетенции, форм и навыков конструктивного личностного общения в группе сверстников;</w:t>
      </w:r>
    </w:p>
    <w:p w:rsidR="006B31F1" w:rsidRPr="006B31F1" w:rsidRDefault="006B31F1" w:rsidP="006B31F1">
      <w:pPr>
        <w:widowControl w:val="0"/>
        <w:numPr>
          <w:ilvl w:val="0"/>
          <w:numId w:val="18"/>
        </w:numPr>
        <w:tabs>
          <w:tab w:val="left" w:pos="851"/>
        </w:tabs>
        <w:spacing w:line="276" w:lineRule="auto"/>
        <w:ind w:firstLine="567"/>
        <w:jc w:val="both"/>
      </w:pPr>
      <w:r w:rsidRPr="006B31F1">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6B31F1" w:rsidRPr="006B31F1" w:rsidRDefault="006B31F1" w:rsidP="006B31F1">
      <w:pPr>
        <w:widowControl w:val="0"/>
        <w:numPr>
          <w:ilvl w:val="0"/>
          <w:numId w:val="18"/>
        </w:numPr>
        <w:tabs>
          <w:tab w:val="left" w:pos="851"/>
        </w:tabs>
        <w:spacing w:line="276" w:lineRule="auto"/>
        <w:ind w:firstLine="567"/>
        <w:jc w:val="both"/>
      </w:pPr>
      <w:r w:rsidRPr="006B31F1">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6B31F1" w:rsidRPr="006B31F1" w:rsidRDefault="006B31F1" w:rsidP="006B31F1">
      <w:pPr>
        <w:tabs>
          <w:tab w:val="left" w:pos="900"/>
        </w:tabs>
        <w:ind w:firstLine="567"/>
        <w:jc w:val="both"/>
      </w:pPr>
    </w:p>
    <w:p w:rsidR="006B31F1" w:rsidRPr="006B31F1" w:rsidRDefault="006B31F1" w:rsidP="006B31F1">
      <w:pPr>
        <w:tabs>
          <w:tab w:val="left" w:pos="900"/>
        </w:tabs>
        <w:ind w:firstLine="567"/>
        <w:jc w:val="both"/>
      </w:pPr>
      <w:r w:rsidRPr="006B31F1">
        <w:t>Содержание программы коррекционной работы определяют следующие принципы:</w:t>
      </w:r>
    </w:p>
    <w:p w:rsidR="006B31F1" w:rsidRPr="006B31F1" w:rsidRDefault="006B31F1" w:rsidP="006B31F1">
      <w:pPr>
        <w:ind w:firstLine="567"/>
        <w:jc w:val="both"/>
      </w:pPr>
      <w:r w:rsidRPr="006B31F1">
        <w:rPr>
          <w:b/>
          <w:bCs/>
          <w:i/>
          <w:iCs/>
        </w:rPr>
        <w:t>Преемственность.</w:t>
      </w:r>
      <w:r w:rsidRPr="006B31F1">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w:t>
      </w:r>
      <w:r w:rsidRPr="006B31F1">
        <w:lastRenderedPageBreak/>
        <w:t>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6B31F1" w:rsidRPr="006B31F1" w:rsidRDefault="006B31F1" w:rsidP="006B31F1">
      <w:pPr>
        <w:tabs>
          <w:tab w:val="left" w:pos="900"/>
        </w:tabs>
        <w:ind w:firstLine="567"/>
        <w:jc w:val="both"/>
      </w:pPr>
      <w:r w:rsidRPr="006B31F1">
        <w:rPr>
          <w:b/>
          <w:bCs/>
          <w:i/>
          <w:iCs/>
        </w:rPr>
        <w:t>Соблюдение интересов ребёнка.</w:t>
      </w:r>
      <w:r w:rsidRPr="006B31F1">
        <w:t xml:space="preserve"> Принцип определяет позицию специалиста, который призван решать проблему ребёнка с максимальной пользой и в интересах ребёнка.</w:t>
      </w:r>
    </w:p>
    <w:p w:rsidR="006B31F1" w:rsidRPr="006B31F1" w:rsidRDefault="006B31F1" w:rsidP="006B31F1">
      <w:pPr>
        <w:tabs>
          <w:tab w:val="left" w:pos="567"/>
        </w:tabs>
        <w:ind w:firstLine="567"/>
        <w:jc w:val="both"/>
      </w:pPr>
      <w:r w:rsidRPr="006B31F1">
        <w:tab/>
        <w:t> </w:t>
      </w:r>
      <w:r w:rsidRPr="006B31F1">
        <w:rPr>
          <w:b/>
          <w:bCs/>
          <w:i/>
          <w:iCs/>
        </w:rPr>
        <w:t>Системность.</w:t>
      </w:r>
      <w:r w:rsidRPr="006B31F1">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6B31F1" w:rsidRPr="006B31F1" w:rsidRDefault="006B31F1" w:rsidP="006B31F1">
      <w:pPr>
        <w:tabs>
          <w:tab w:val="left" w:pos="900"/>
        </w:tabs>
        <w:ind w:firstLine="567"/>
        <w:jc w:val="both"/>
      </w:pPr>
      <w:r w:rsidRPr="006B31F1">
        <w:rPr>
          <w:b/>
          <w:bCs/>
          <w:i/>
          <w:iCs/>
        </w:rPr>
        <w:t>Непрерывность.</w:t>
      </w:r>
      <w:r w:rsidRPr="006B31F1">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B31F1" w:rsidRPr="006B31F1" w:rsidRDefault="006B31F1" w:rsidP="006B31F1">
      <w:pPr>
        <w:widowControl w:val="0"/>
        <w:tabs>
          <w:tab w:val="left" w:pos="900"/>
        </w:tabs>
        <w:spacing w:before="100" w:after="100" w:line="276" w:lineRule="auto"/>
        <w:ind w:firstLine="567"/>
      </w:pPr>
      <w:r w:rsidRPr="006B31F1">
        <w:rPr>
          <w:b/>
          <w:bCs/>
          <w:i/>
          <w:iCs/>
        </w:rPr>
        <w:t>Вариативность.</w:t>
      </w:r>
      <w:r w:rsidRPr="006B31F1">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6B31F1" w:rsidRPr="006B31F1" w:rsidRDefault="006B31F1" w:rsidP="006B31F1">
      <w:pPr>
        <w:widowControl w:val="0"/>
        <w:spacing w:before="100" w:after="100" w:line="276" w:lineRule="auto"/>
        <w:ind w:firstLine="567"/>
        <w:jc w:val="both"/>
      </w:pPr>
      <w:r w:rsidRPr="006B31F1">
        <w:rPr>
          <w:b/>
          <w:bCs/>
          <w:i/>
          <w:iCs/>
        </w:rPr>
        <w:t>Рекомендательный характер оказания помощи</w:t>
      </w:r>
      <w:r w:rsidRPr="006B31F1">
        <w:rPr>
          <w:b/>
          <w:bCs/>
        </w:rPr>
        <w:t>.</w:t>
      </w:r>
      <w:r w:rsidRPr="006B31F1">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B31F1" w:rsidRPr="006B31F1" w:rsidRDefault="006B31F1" w:rsidP="006B31F1">
      <w:pPr>
        <w:ind w:firstLine="567"/>
        <w:jc w:val="both"/>
        <w:rPr>
          <w:b/>
          <w:bCs/>
        </w:rPr>
      </w:pPr>
    </w:p>
    <w:p w:rsidR="006B31F1" w:rsidRDefault="006B31F1" w:rsidP="006B31F1">
      <w:pPr>
        <w:ind w:firstLine="567"/>
        <w:jc w:val="both"/>
        <w:rPr>
          <w:b/>
          <w:bCs/>
        </w:rPr>
      </w:pPr>
      <w:r>
        <w:rPr>
          <w:b/>
          <w:bCs/>
        </w:rPr>
        <w:t>Направления работы</w:t>
      </w:r>
    </w:p>
    <w:p w:rsidR="006B31F1" w:rsidRDefault="006B31F1" w:rsidP="006B31F1">
      <w:pPr>
        <w:tabs>
          <w:tab w:val="left" w:leader="dot" w:pos="624"/>
        </w:tabs>
        <w:spacing w:line="276" w:lineRule="auto"/>
        <w:ind w:firstLine="567"/>
        <w:jc w:val="both"/>
        <w:rPr>
          <w:rFonts w:ascii="NewtonCSanPin" w:hAnsi="NewtonCSanPin" w:cs="NewtonCSanPin"/>
        </w:rPr>
      </w:pPr>
      <w:r>
        <w:t xml:space="preserve"> 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6B31F1" w:rsidRDefault="006B31F1" w:rsidP="006B31F1">
      <w:pPr>
        <w:widowControl w:val="0"/>
        <w:numPr>
          <w:ilvl w:val="0"/>
          <w:numId w:val="19"/>
        </w:numPr>
        <w:tabs>
          <w:tab w:val="left" w:pos="284"/>
          <w:tab w:val="left" w:pos="851"/>
        </w:tabs>
        <w:spacing w:line="276" w:lineRule="auto"/>
        <w:ind w:right="-1" w:firstLine="567"/>
        <w:jc w:val="both"/>
      </w:pPr>
      <w:r>
        <w:rPr>
          <w:b/>
          <w:bCs/>
          <w:i/>
          <w:iCs/>
        </w:rPr>
        <w:t>диагностическая работа</w:t>
      </w:r>
      <w:r>
        <w:t xml:space="preserve"> обеспечивает своевременное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социально- психолого -педагогической помощи в условиях образовательного учреждения;</w:t>
      </w:r>
      <w:r>
        <w:rPr>
          <w:b/>
          <w:bCs/>
        </w:rPr>
        <w:t xml:space="preserve"> </w:t>
      </w:r>
    </w:p>
    <w:p w:rsidR="006B31F1" w:rsidRDefault="006B31F1" w:rsidP="006B31F1">
      <w:pPr>
        <w:numPr>
          <w:ilvl w:val="0"/>
          <w:numId w:val="19"/>
        </w:numPr>
        <w:tabs>
          <w:tab w:val="left" w:pos="284"/>
          <w:tab w:val="left" w:leader="dot" w:pos="624"/>
          <w:tab w:val="left" w:pos="851"/>
        </w:tabs>
        <w:spacing w:line="276" w:lineRule="auto"/>
        <w:ind w:firstLine="567"/>
        <w:jc w:val="both"/>
      </w:pPr>
      <w:r>
        <w:rPr>
          <w:b/>
          <w:bCs/>
          <w:i/>
          <w:iCs/>
        </w:rPr>
        <w:t>коррекционно-развивающая работа</w:t>
      </w:r>
      <w: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w:t>
      </w:r>
    </w:p>
    <w:p w:rsidR="006B31F1" w:rsidRDefault="006B31F1" w:rsidP="006B31F1">
      <w:pPr>
        <w:numPr>
          <w:ilvl w:val="0"/>
          <w:numId w:val="19"/>
        </w:numPr>
        <w:tabs>
          <w:tab w:val="left" w:pos="0"/>
          <w:tab w:val="left" w:pos="284"/>
          <w:tab w:val="left" w:leader="dot" w:pos="624"/>
          <w:tab w:val="left" w:pos="851"/>
        </w:tabs>
        <w:spacing w:line="276" w:lineRule="auto"/>
        <w:ind w:firstLine="567"/>
        <w:jc w:val="both"/>
      </w:pPr>
      <w:r>
        <w:rPr>
          <w:b/>
          <w:bCs/>
          <w:i/>
          <w:iCs/>
        </w:rPr>
        <w:t>консультативная работа</w:t>
      </w:r>
      <w: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B31F1" w:rsidRDefault="006B31F1" w:rsidP="006B31F1">
      <w:pPr>
        <w:numPr>
          <w:ilvl w:val="0"/>
          <w:numId w:val="19"/>
        </w:numPr>
        <w:tabs>
          <w:tab w:val="left" w:pos="0"/>
          <w:tab w:val="left" w:pos="284"/>
          <w:tab w:val="left" w:leader="dot" w:pos="624"/>
          <w:tab w:val="left" w:pos="851"/>
        </w:tabs>
        <w:spacing w:line="276" w:lineRule="auto"/>
        <w:ind w:firstLine="567"/>
        <w:jc w:val="both"/>
      </w:pPr>
      <w:r>
        <w:rPr>
          <w:b/>
          <w:bCs/>
          <w:i/>
          <w:iCs/>
        </w:rPr>
        <w:t>информационно-просветительская работа</w:t>
      </w:r>
      <w: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6B31F1" w:rsidRDefault="006B31F1" w:rsidP="006B31F1">
      <w:pPr>
        <w:numPr>
          <w:ilvl w:val="0"/>
          <w:numId w:val="19"/>
        </w:numPr>
        <w:tabs>
          <w:tab w:val="left" w:pos="0"/>
          <w:tab w:val="left" w:pos="284"/>
          <w:tab w:val="left" w:leader="dot" w:pos="624"/>
          <w:tab w:val="left" w:pos="851"/>
        </w:tabs>
        <w:spacing w:line="276" w:lineRule="auto"/>
        <w:ind w:firstLine="567"/>
        <w:jc w:val="both"/>
      </w:pPr>
    </w:p>
    <w:p w:rsidR="006B31F1" w:rsidRDefault="006B31F1" w:rsidP="006B31F1">
      <w:pPr>
        <w:ind w:firstLine="567"/>
        <w:jc w:val="both"/>
        <w:rPr>
          <w:b/>
          <w:bCs/>
        </w:rPr>
      </w:pPr>
    </w:p>
    <w:p w:rsidR="006B31F1" w:rsidRDefault="006B31F1" w:rsidP="006B31F1">
      <w:pPr>
        <w:ind w:firstLine="567"/>
        <w:jc w:val="both"/>
        <w:rPr>
          <w:b/>
          <w:bCs/>
        </w:rPr>
      </w:pPr>
    </w:p>
    <w:p w:rsidR="006B31F1" w:rsidRDefault="006B31F1" w:rsidP="006B31F1">
      <w:pPr>
        <w:ind w:firstLine="567"/>
        <w:jc w:val="center"/>
        <w:rPr>
          <w:b/>
          <w:bCs/>
        </w:rPr>
      </w:pPr>
      <w:r>
        <w:rPr>
          <w:b/>
          <w:bCs/>
        </w:rPr>
        <w:lastRenderedPageBreak/>
        <w:t>Характеристика содержания программы</w:t>
      </w:r>
    </w:p>
    <w:p w:rsidR="006B31F1" w:rsidRDefault="006B31F1" w:rsidP="006B31F1">
      <w:pPr>
        <w:spacing w:line="276" w:lineRule="auto"/>
        <w:ind w:firstLine="567"/>
        <w:jc w:val="both"/>
        <w:rPr>
          <w:b/>
          <w:bCs/>
          <w:i/>
          <w:iCs/>
        </w:rPr>
      </w:pPr>
    </w:p>
    <w:p w:rsidR="006B31F1" w:rsidRDefault="006B31F1" w:rsidP="006B31F1">
      <w:pPr>
        <w:spacing w:line="276" w:lineRule="auto"/>
        <w:ind w:firstLine="567"/>
        <w:jc w:val="both"/>
        <w:rPr>
          <w:b/>
          <w:bCs/>
          <w:i/>
          <w:iCs/>
        </w:rPr>
      </w:pPr>
      <w:r>
        <w:rPr>
          <w:b/>
          <w:bCs/>
          <w:i/>
          <w:iCs/>
        </w:rPr>
        <w:t>Диагностическая работа:</w:t>
      </w:r>
    </w:p>
    <w:tbl>
      <w:tblPr>
        <w:tblW w:w="9711" w:type="dxa"/>
        <w:tblInd w:w="648" w:type="dxa"/>
        <w:tblCellMar>
          <w:left w:w="10" w:type="dxa"/>
          <w:right w:w="10" w:type="dxa"/>
        </w:tblCellMar>
        <w:tblLook w:val="04A0"/>
      </w:tblPr>
      <w:tblGrid>
        <w:gridCol w:w="2295"/>
        <w:gridCol w:w="3402"/>
        <w:gridCol w:w="2552"/>
        <w:gridCol w:w="1462"/>
      </w:tblGrid>
      <w:tr w:rsidR="006B31F1" w:rsidTr="006B31F1">
        <w:trPr>
          <w:trHeight w:val="740"/>
        </w:trPr>
        <w:tc>
          <w:tcPr>
            <w:tcW w:w="22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jc w:val="center"/>
              <w:rPr>
                <w:b/>
                <w:bCs/>
                <w:lang w:eastAsia="en-US"/>
              </w:rPr>
            </w:pPr>
            <w:r>
              <w:rPr>
                <w:b/>
                <w:bCs/>
                <w:lang w:eastAsia="en-US"/>
              </w:rPr>
              <w:t>Задачи</w:t>
            </w:r>
          </w:p>
          <w:p w:rsidR="006B31F1" w:rsidRDefault="006B31F1">
            <w:pPr>
              <w:spacing w:line="276" w:lineRule="auto"/>
              <w:jc w:val="center"/>
              <w:rPr>
                <w:rFonts w:ascii="Calibri" w:hAnsi="Calibri" w:cs="Calibri"/>
                <w:sz w:val="22"/>
                <w:szCs w:val="22"/>
                <w:lang w:eastAsia="en-US"/>
              </w:rPr>
            </w:pPr>
            <w:r>
              <w:rPr>
                <w:b/>
                <w:bCs/>
                <w:lang w:eastAsia="en-US"/>
              </w:rPr>
              <w:t>(направления деятельности)</w:t>
            </w:r>
          </w:p>
        </w:tc>
        <w:tc>
          <w:tcPr>
            <w:tcW w:w="3402" w:type="dxa"/>
            <w:tcBorders>
              <w:top w:val="single" w:sz="8"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jc w:val="center"/>
              <w:rPr>
                <w:b/>
                <w:bCs/>
                <w:lang w:eastAsia="en-US"/>
              </w:rPr>
            </w:pPr>
            <w:r>
              <w:rPr>
                <w:b/>
                <w:bCs/>
                <w:lang w:eastAsia="en-US"/>
              </w:rPr>
              <w:t>Планируемые</w:t>
            </w:r>
          </w:p>
          <w:p w:rsidR="006B31F1" w:rsidRDefault="006B31F1">
            <w:pPr>
              <w:spacing w:line="276" w:lineRule="auto"/>
              <w:jc w:val="center"/>
              <w:rPr>
                <w:rFonts w:ascii="Calibri" w:hAnsi="Calibri" w:cs="Calibri"/>
                <w:sz w:val="22"/>
                <w:szCs w:val="22"/>
                <w:lang w:eastAsia="en-US"/>
              </w:rPr>
            </w:pPr>
            <w:r>
              <w:rPr>
                <w:b/>
                <w:bCs/>
                <w:lang w:eastAsia="en-US"/>
              </w:rPr>
              <w:t>результаты</w:t>
            </w:r>
          </w:p>
        </w:tc>
        <w:tc>
          <w:tcPr>
            <w:tcW w:w="2552" w:type="dxa"/>
            <w:tcBorders>
              <w:top w:val="single" w:sz="8"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tcPr>
          <w:p w:rsidR="006B31F1" w:rsidRDefault="006B31F1">
            <w:pPr>
              <w:spacing w:line="276" w:lineRule="auto"/>
              <w:ind w:hanging="17"/>
              <w:jc w:val="center"/>
              <w:rPr>
                <w:b/>
                <w:bCs/>
                <w:lang w:eastAsia="en-US"/>
              </w:rPr>
            </w:pPr>
            <w:r>
              <w:rPr>
                <w:b/>
                <w:bCs/>
                <w:lang w:eastAsia="en-US"/>
              </w:rPr>
              <w:t xml:space="preserve">Виды и формы </w:t>
            </w:r>
          </w:p>
          <w:p w:rsidR="006B31F1" w:rsidRDefault="006B31F1">
            <w:pPr>
              <w:spacing w:line="276" w:lineRule="auto"/>
              <w:ind w:hanging="17"/>
              <w:jc w:val="center"/>
              <w:rPr>
                <w:b/>
                <w:bCs/>
                <w:lang w:eastAsia="en-US"/>
              </w:rPr>
            </w:pPr>
            <w:r>
              <w:rPr>
                <w:b/>
                <w:bCs/>
                <w:lang w:eastAsia="en-US"/>
              </w:rPr>
              <w:t xml:space="preserve">деятельности, </w:t>
            </w:r>
          </w:p>
          <w:p w:rsidR="006B31F1" w:rsidRDefault="006B31F1">
            <w:pPr>
              <w:spacing w:line="276" w:lineRule="auto"/>
              <w:ind w:hanging="17"/>
              <w:jc w:val="center"/>
              <w:rPr>
                <w:b/>
                <w:bCs/>
                <w:lang w:eastAsia="en-US"/>
              </w:rPr>
            </w:pPr>
            <w:r>
              <w:rPr>
                <w:b/>
                <w:bCs/>
                <w:lang w:eastAsia="en-US"/>
              </w:rPr>
              <w:t>мероприятия</w:t>
            </w:r>
          </w:p>
          <w:p w:rsidR="006B31F1" w:rsidRDefault="006B31F1">
            <w:pPr>
              <w:spacing w:line="276" w:lineRule="auto"/>
              <w:ind w:hanging="17"/>
              <w:jc w:val="center"/>
              <w:rPr>
                <w:rFonts w:ascii="Calibri" w:hAnsi="Calibri" w:cs="Calibri"/>
                <w:sz w:val="22"/>
                <w:szCs w:val="22"/>
                <w:lang w:eastAsia="en-US"/>
              </w:rPr>
            </w:pPr>
          </w:p>
        </w:tc>
        <w:tc>
          <w:tcPr>
            <w:tcW w:w="1462" w:type="dxa"/>
            <w:tcBorders>
              <w:top w:val="single" w:sz="8"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ind w:hanging="17"/>
              <w:jc w:val="center"/>
              <w:rPr>
                <w:b/>
                <w:bCs/>
                <w:lang w:eastAsia="en-US"/>
              </w:rPr>
            </w:pPr>
            <w:r>
              <w:rPr>
                <w:b/>
                <w:bCs/>
                <w:lang w:eastAsia="en-US"/>
              </w:rPr>
              <w:t>Сроки</w:t>
            </w:r>
          </w:p>
          <w:p w:rsidR="006B31F1" w:rsidRDefault="006B31F1">
            <w:pPr>
              <w:spacing w:line="276" w:lineRule="auto"/>
              <w:ind w:hanging="17"/>
              <w:jc w:val="center"/>
              <w:rPr>
                <w:rFonts w:ascii="Calibri" w:hAnsi="Calibri" w:cs="Calibri"/>
                <w:sz w:val="22"/>
                <w:szCs w:val="22"/>
                <w:lang w:eastAsia="en-US"/>
              </w:rPr>
            </w:pPr>
            <w:r>
              <w:rPr>
                <w:b/>
                <w:bCs/>
                <w:lang w:eastAsia="en-US"/>
              </w:rPr>
              <w:t>проведения</w:t>
            </w:r>
          </w:p>
        </w:tc>
      </w:tr>
      <w:tr w:rsidR="006B31F1" w:rsidTr="006B31F1">
        <w:trPr>
          <w:trHeight w:val="148"/>
        </w:trPr>
        <w:tc>
          <w:tcPr>
            <w:tcW w:w="2295" w:type="dxa"/>
            <w:tcBorders>
              <w:top w:val="single" w:sz="6"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jc w:val="both"/>
              <w:rPr>
                <w:rFonts w:ascii="Calibri" w:hAnsi="Calibri" w:cs="Calibri"/>
                <w:sz w:val="22"/>
                <w:szCs w:val="22"/>
                <w:lang w:eastAsia="en-US"/>
              </w:rPr>
            </w:pPr>
            <w:r>
              <w:rPr>
                <w:lang w:eastAsia="en-US"/>
              </w:rPr>
              <w:t xml:space="preserve">Первичная диагностика </w:t>
            </w:r>
          </w:p>
        </w:tc>
        <w:tc>
          <w:tcPr>
            <w:tcW w:w="3402" w:type="dxa"/>
            <w:tcBorders>
              <w:top w:val="single" w:sz="6"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jc w:val="both"/>
              <w:rPr>
                <w:lang w:eastAsia="en-US"/>
              </w:rPr>
            </w:pPr>
            <w:r>
              <w:rPr>
                <w:lang w:eastAsia="en-US"/>
              </w:rPr>
              <w:t>Создание банка данных  обучающихся, нуждающихся в специализированной помощи.</w:t>
            </w:r>
          </w:p>
        </w:tc>
        <w:tc>
          <w:tcPr>
            <w:tcW w:w="2552" w:type="dxa"/>
            <w:tcBorders>
              <w:top w:val="single" w:sz="6"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ind w:hanging="17"/>
              <w:jc w:val="both"/>
              <w:rPr>
                <w:rFonts w:ascii="Calibri" w:hAnsi="Calibri" w:cs="Calibri"/>
                <w:sz w:val="22"/>
                <w:szCs w:val="22"/>
                <w:lang w:eastAsia="en-US"/>
              </w:rPr>
            </w:pPr>
            <w:r>
              <w:rPr>
                <w:lang w:eastAsia="en-US"/>
              </w:rPr>
              <w:t>анкетирование  родителей, беседы с педагогами</w:t>
            </w:r>
          </w:p>
        </w:tc>
        <w:tc>
          <w:tcPr>
            <w:tcW w:w="1462" w:type="dxa"/>
            <w:tcBorders>
              <w:top w:val="single" w:sz="6"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ind w:hanging="17"/>
              <w:jc w:val="both"/>
              <w:rPr>
                <w:lang w:eastAsia="en-US"/>
              </w:rPr>
            </w:pPr>
            <w:r>
              <w:rPr>
                <w:lang w:eastAsia="en-US"/>
              </w:rPr>
              <w:t>  сентябрь</w:t>
            </w:r>
          </w:p>
          <w:p w:rsidR="006B31F1" w:rsidRDefault="006B31F1">
            <w:pPr>
              <w:spacing w:line="276" w:lineRule="auto"/>
              <w:ind w:hanging="17"/>
              <w:jc w:val="both"/>
              <w:rPr>
                <w:lang w:eastAsia="en-US"/>
              </w:rPr>
            </w:pPr>
            <w:r>
              <w:rPr>
                <w:lang w:eastAsia="en-US"/>
              </w:rPr>
              <w:t> </w:t>
            </w:r>
          </w:p>
          <w:p w:rsidR="006B31F1" w:rsidRDefault="006B31F1">
            <w:pPr>
              <w:spacing w:line="276" w:lineRule="auto"/>
              <w:ind w:hanging="17"/>
              <w:jc w:val="both"/>
              <w:rPr>
                <w:lang w:eastAsia="en-US"/>
              </w:rPr>
            </w:pPr>
            <w:r>
              <w:rPr>
                <w:lang w:eastAsia="en-US"/>
              </w:rPr>
              <w:t> </w:t>
            </w:r>
          </w:p>
        </w:tc>
      </w:tr>
      <w:tr w:rsidR="006B31F1" w:rsidTr="006B31F1">
        <w:trPr>
          <w:trHeight w:val="148"/>
        </w:trPr>
        <w:tc>
          <w:tcPr>
            <w:tcW w:w="2295" w:type="dxa"/>
            <w:tcBorders>
              <w:top w:val="single" w:sz="6"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jc w:val="both"/>
              <w:rPr>
                <w:lang w:eastAsia="en-US"/>
              </w:rPr>
            </w:pPr>
            <w:r>
              <w:rPr>
                <w:lang w:eastAsia="en-US"/>
              </w:rPr>
              <w:t>Углубленная  диагностика детей с ОВЗ, детей-инвалидов</w:t>
            </w:r>
          </w:p>
          <w:p w:rsidR="006B31F1" w:rsidRDefault="006B31F1">
            <w:pPr>
              <w:spacing w:line="276" w:lineRule="auto"/>
              <w:jc w:val="both"/>
              <w:rPr>
                <w:rFonts w:ascii="Calibri" w:hAnsi="Calibri" w:cs="Calibri"/>
                <w:sz w:val="22"/>
                <w:szCs w:val="22"/>
                <w:lang w:eastAsia="en-US"/>
              </w:rPr>
            </w:pPr>
            <w:r>
              <w:rPr>
                <w:lang w:eastAsia="en-US"/>
              </w:rPr>
              <w:t> </w:t>
            </w:r>
          </w:p>
        </w:tc>
        <w:tc>
          <w:tcPr>
            <w:tcW w:w="3402" w:type="dxa"/>
            <w:tcBorders>
              <w:top w:val="single" w:sz="6"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jc w:val="both"/>
              <w:rPr>
                <w:rFonts w:ascii="Calibri" w:hAnsi="Calibri" w:cs="Calibri"/>
                <w:sz w:val="22"/>
                <w:szCs w:val="22"/>
                <w:lang w:eastAsia="en-US"/>
              </w:rPr>
            </w:pPr>
            <w:r>
              <w:rPr>
                <w:lang w:eastAsia="en-US"/>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552" w:type="dxa"/>
            <w:tcBorders>
              <w:top w:val="single" w:sz="6"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ind w:hanging="17"/>
              <w:jc w:val="both"/>
              <w:rPr>
                <w:rFonts w:ascii="Calibri" w:hAnsi="Calibri" w:cs="Calibri"/>
                <w:sz w:val="22"/>
                <w:szCs w:val="22"/>
                <w:lang w:eastAsia="en-US"/>
              </w:rPr>
            </w:pPr>
            <w:r>
              <w:rPr>
                <w:lang w:eastAsia="en-US"/>
              </w:rPr>
              <w:t xml:space="preserve">Получение заключения мед.учреждения </w:t>
            </w:r>
          </w:p>
        </w:tc>
        <w:tc>
          <w:tcPr>
            <w:tcW w:w="1462" w:type="dxa"/>
            <w:tcBorders>
              <w:top w:val="single" w:sz="6"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ind w:hanging="17"/>
              <w:jc w:val="both"/>
              <w:rPr>
                <w:rFonts w:ascii="Calibri" w:hAnsi="Calibri" w:cs="Calibri"/>
                <w:sz w:val="22"/>
                <w:szCs w:val="22"/>
                <w:lang w:eastAsia="en-US"/>
              </w:rPr>
            </w:pPr>
            <w:r>
              <w:rPr>
                <w:lang w:eastAsia="en-US"/>
              </w:rPr>
              <w:t xml:space="preserve">   сентябрь</w:t>
            </w:r>
          </w:p>
        </w:tc>
      </w:tr>
      <w:tr w:rsidR="006B31F1" w:rsidTr="006B31F1">
        <w:trPr>
          <w:trHeight w:val="1065"/>
        </w:trPr>
        <w:tc>
          <w:tcPr>
            <w:tcW w:w="2295" w:type="dxa"/>
            <w:tcBorders>
              <w:top w:val="single" w:sz="6"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jc w:val="both"/>
              <w:rPr>
                <w:lang w:eastAsia="en-US"/>
              </w:rPr>
            </w:pPr>
            <w:r>
              <w:rPr>
                <w:lang w:eastAsia="en-US"/>
              </w:rPr>
              <w:t>Определение уровня организованности ребенка, особенности эмоционально-волевой  и личностной сферы; уровень знаний по предметам</w:t>
            </w:r>
          </w:p>
        </w:tc>
        <w:tc>
          <w:tcPr>
            <w:tcW w:w="3402" w:type="dxa"/>
            <w:tcBorders>
              <w:top w:val="single" w:sz="6"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jc w:val="both"/>
              <w:rPr>
                <w:lang w:eastAsia="en-US"/>
              </w:rPr>
            </w:pPr>
            <w:r>
              <w:rPr>
                <w:lang w:eastAsia="en-US"/>
              </w:rPr>
              <w:t xml:space="preserve">Получение объективной информации об организованности ребенка, умении учиться, особенности личности, уровню знаний по предметам. </w:t>
            </w:r>
          </w:p>
          <w:p w:rsidR="006B31F1" w:rsidRDefault="006B31F1">
            <w:pPr>
              <w:spacing w:line="276" w:lineRule="auto"/>
              <w:jc w:val="both"/>
              <w:rPr>
                <w:rFonts w:ascii="Calibri" w:hAnsi="Calibri" w:cs="Calibri"/>
                <w:sz w:val="22"/>
                <w:szCs w:val="22"/>
                <w:lang w:eastAsia="en-US"/>
              </w:rPr>
            </w:pPr>
            <w:r>
              <w:rPr>
                <w:lang w:eastAsia="en-US"/>
              </w:rPr>
              <w:t xml:space="preserve">Выявление нарушений в поведении (гиперактивность, замкнутость, обидчивость и т.д.) </w:t>
            </w:r>
          </w:p>
        </w:tc>
        <w:tc>
          <w:tcPr>
            <w:tcW w:w="2552" w:type="dxa"/>
            <w:tcBorders>
              <w:top w:val="single" w:sz="6"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ind w:hanging="17"/>
              <w:jc w:val="both"/>
              <w:rPr>
                <w:rFonts w:ascii="Calibri" w:hAnsi="Calibri" w:cs="Calibri"/>
                <w:sz w:val="22"/>
                <w:szCs w:val="22"/>
                <w:lang w:eastAsia="en-US"/>
              </w:rPr>
            </w:pPr>
            <w:r>
              <w:rPr>
                <w:lang w:eastAsia="en-US"/>
              </w:rPr>
              <w:t> Анкетирование, наблюдение во время занятий, беседа с родителями, посещение семьи. Составление характеристики.</w:t>
            </w:r>
          </w:p>
        </w:tc>
        <w:tc>
          <w:tcPr>
            <w:tcW w:w="1462" w:type="dxa"/>
            <w:tcBorders>
              <w:top w:val="single" w:sz="6"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ind w:hanging="17"/>
              <w:jc w:val="both"/>
              <w:rPr>
                <w:lang w:eastAsia="en-US"/>
              </w:rPr>
            </w:pPr>
            <w:r>
              <w:rPr>
                <w:lang w:eastAsia="en-US"/>
              </w:rPr>
              <w:t> Сентябрь - октябрь</w:t>
            </w:r>
          </w:p>
          <w:p w:rsidR="006B31F1" w:rsidRDefault="006B31F1">
            <w:pPr>
              <w:spacing w:line="276" w:lineRule="auto"/>
              <w:ind w:hanging="17"/>
              <w:jc w:val="both"/>
              <w:rPr>
                <w:rFonts w:ascii="Calibri" w:hAnsi="Calibri" w:cs="Calibri"/>
                <w:sz w:val="22"/>
                <w:szCs w:val="22"/>
                <w:lang w:eastAsia="en-US"/>
              </w:rPr>
            </w:pPr>
            <w:r>
              <w:rPr>
                <w:lang w:eastAsia="en-US"/>
              </w:rPr>
              <w:t> </w:t>
            </w:r>
          </w:p>
        </w:tc>
      </w:tr>
    </w:tbl>
    <w:p w:rsidR="006B31F1" w:rsidRDefault="006B31F1" w:rsidP="006B31F1">
      <w:pPr>
        <w:spacing w:line="276" w:lineRule="auto"/>
        <w:jc w:val="both"/>
        <w:rPr>
          <w:b/>
          <w:bCs/>
          <w:i/>
          <w:iCs/>
        </w:rPr>
      </w:pPr>
    </w:p>
    <w:p w:rsidR="006B31F1" w:rsidRDefault="006B31F1" w:rsidP="006B31F1">
      <w:pPr>
        <w:spacing w:line="276" w:lineRule="auto"/>
        <w:ind w:firstLine="567"/>
        <w:jc w:val="both"/>
        <w:rPr>
          <w:b/>
          <w:bCs/>
          <w:i/>
          <w:iCs/>
        </w:rPr>
      </w:pPr>
      <w:r>
        <w:rPr>
          <w:b/>
          <w:bCs/>
          <w:i/>
          <w:iCs/>
        </w:rPr>
        <w:t>Коррекционно-развивающая работа</w:t>
      </w:r>
    </w:p>
    <w:tbl>
      <w:tblPr>
        <w:tblW w:w="9809" w:type="dxa"/>
        <w:tblInd w:w="648" w:type="dxa"/>
        <w:tblCellMar>
          <w:left w:w="10" w:type="dxa"/>
          <w:right w:w="10" w:type="dxa"/>
        </w:tblCellMar>
        <w:tblLook w:val="04A0"/>
      </w:tblPr>
      <w:tblGrid>
        <w:gridCol w:w="2127"/>
        <w:gridCol w:w="1752"/>
        <w:gridCol w:w="3945"/>
        <w:gridCol w:w="1985"/>
      </w:tblGrid>
      <w:tr w:rsidR="006B31F1" w:rsidTr="006B31F1">
        <w:trPr>
          <w:trHeight w:val="1020"/>
        </w:trPr>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ind w:firstLine="34"/>
              <w:jc w:val="center"/>
              <w:rPr>
                <w:rFonts w:ascii="Calibri" w:hAnsi="Calibri" w:cs="Calibri"/>
                <w:sz w:val="22"/>
                <w:szCs w:val="22"/>
                <w:lang w:eastAsia="en-US"/>
              </w:rPr>
            </w:pPr>
            <w:r>
              <w:rPr>
                <w:b/>
                <w:bCs/>
                <w:lang w:eastAsia="en-US"/>
              </w:rPr>
              <w:t>Задачи          (направления) деятельности</w:t>
            </w:r>
          </w:p>
        </w:tc>
        <w:tc>
          <w:tcPr>
            <w:tcW w:w="1752" w:type="dxa"/>
            <w:tcBorders>
              <w:top w:val="single" w:sz="8"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tcPr>
          <w:p w:rsidR="006B31F1" w:rsidRDefault="006B31F1">
            <w:pPr>
              <w:spacing w:line="276" w:lineRule="auto"/>
              <w:ind w:firstLine="34"/>
              <w:jc w:val="center"/>
              <w:rPr>
                <w:b/>
                <w:bCs/>
                <w:lang w:eastAsia="en-US"/>
              </w:rPr>
            </w:pPr>
            <w:r>
              <w:rPr>
                <w:b/>
                <w:bCs/>
                <w:lang w:eastAsia="en-US"/>
              </w:rPr>
              <w:t>Планируемые</w:t>
            </w:r>
          </w:p>
          <w:p w:rsidR="006B31F1" w:rsidRDefault="006B31F1">
            <w:pPr>
              <w:spacing w:line="276" w:lineRule="auto"/>
              <w:ind w:firstLine="34"/>
              <w:jc w:val="center"/>
              <w:rPr>
                <w:b/>
                <w:bCs/>
                <w:lang w:eastAsia="en-US"/>
              </w:rPr>
            </w:pPr>
            <w:r>
              <w:rPr>
                <w:b/>
                <w:bCs/>
                <w:lang w:eastAsia="en-US"/>
              </w:rPr>
              <w:t>результаты.</w:t>
            </w:r>
          </w:p>
          <w:p w:rsidR="006B31F1" w:rsidRDefault="006B31F1">
            <w:pPr>
              <w:spacing w:line="276" w:lineRule="auto"/>
              <w:ind w:firstLine="34"/>
              <w:jc w:val="center"/>
              <w:rPr>
                <w:rFonts w:ascii="Calibri" w:hAnsi="Calibri" w:cs="Calibri"/>
                <w:sz w:val="22"/>
                <w:szCs w:val="22"/>
                <w:lang w:eastAsia="en-US"/>
              </w:rPr>
            </w:pPr>
          </w:p>
        </w:tc>
        <w:tc>
          <w:tcPr>
            <w:tcW w:w="3945" w:type="dxa"/>
            <w:tcBorders>
              <w:top w:val="single" w:sz="8"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tcPr>
          <w:p w:rsidR="006B31F1" w:rsidRDefault="006B31F1">
            <w:pPr>
              <w:spacing w:line="276" w:lineRule="auto"/>
              <w:ind w:firstLine="34"/>
              <w:jc w:val="center"/>
              <w:rPr>
                <w:b/>
                <w:bCs/>
                <w:lang w:eastAsia="en-US"/>
              </w:rPr>
            </w:pPr>
            <w:r>
              <w:rPr>
                <w:b/>
                <w:bCs/>
                <w:lang w:eastAsia="en-US"/>
              </w:rPr>
              <w:t xml:space="preserve">Виды и формы </w:t>
            </w:r>
          </w:p>
          <w:p w:rsidR="006B31F1" w:rsidRDefault="006B31F1">
            <w:pPr>
              <w:spacing w:line="276" w:lineRule="auto"/>
              <w:ind w:firstLine="34"/>
              <w:jc w:val="center"/>
              <w:rPr>
                <w:b/>
                <w:bCs/>
                <w:lang w:eastAsia="en-US"/>
              </w:rPr>
            </w:pPr>
            <w:r>
              <w:rPr>
                <w:b/>
                <w:bCs/>
                <w:lang w:eastAsia="en-US"/>
              </w:rPr>
              <w:t xml:space="preserve">деятельности, </w:t>
            </w:r>
          </w:p>
          <w:p w:rsidR="006B31F1" w:rsidRDefault="006B31F1">
            <w:pPr>
              <w:spacing w:line="276" w:lineRule="auto"/>
              <w:ind w:firstLine="34"/>
              <w:jc w:val="center"/>
              <w:rPr>
                <w:b/>
                <w:bCs/>
                <w:lang w:eastAsia="en-US"/>
              </w:rPr>
            </w:pPr>
            <w:r>
              <w:rPr>
                <w:b/>
                <w:bCs/>
                <w:lang w:eastAsia="en-US"/>
              </w:rPr>
              <w:t>мероприятия.</w:t>
            </w:r>
          </w:p>
          <w:p w:rsidR="006B31F1" w:rsidRDefault="006B31F1">
            <w:pPr>
              <w:spacing w:line="276" w:lineRule="auto"/>
              <w:ind w:firstLine="34"/>
              <w:jc w:val="center"/>
              <w:rPr>
                <w:rFonts w:ascii="Calibri" w:hAnsi="Calibri" w:cs="Calibri"/>
                <w:sz w:val="22"/>
                <w:szCs w:val="22"/>
                <w:lang w:eastAsia="en-US"/>
              </w:rPr>
            </w:pPr>
          </w:p>
        </w:tc>
        <w:tc>
          <w:tcPr>
            <w:tcW w:w="1985" w:type="dxa"/>
            <w:tcBorders>
              <w:top w:val="single" w:sz="8"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ind w:firstLine="567"/>
              <w:jc w:val="center"/>
              <w:rPr>
                <w:rFonts w:ascii="Calibri" w:hAnsi="Calibri" w:cs="Calibri"/>
                <w:sz w:val="22"/>
                <w:szCs w:val="22"/>
                <w:lang w:eastAsia="en-US"/>
              </w:rPr>
            </w:pPr>
            <w:r>
              <w:rPr>
                <w:b/>
                <w:bCs/>
                <w:lang w:eastAsia="en-US"/>
              </w:rPr>
              <w:t>Сроки             проведения</w:t>
            </w:r>
          </w:p>
        </w:tc>
      </w:tr>
      <w:tr w:rsidR="006B31F1" w:rsidTr="006B31F1">
        <w:trPr>
          <w:trHeight w:val="215"/>
        </w:trPr>
        <w:tc>
          <w:tcPr>
            <w:tcW w:w="2127" w:type="dxa"/>
            <w:tcBorders>
              <w:top w:val="single" w:sz="6"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ind w:firstLine="34"/>
              <w:jc w:val="both"/>
              <w:rPr>
                <w:rFonts w:ascii="Calibri" w:hAnsi="Calibri" w:cs="Calibri"/>
                <w:sz w:val="22"/>
                <w:szCs w:val="22"/>
                <w:lang w:eastAsia="en-US"/>
              </w:rPr>
            </w:pPr>
            <w:r>
              <w:rPr>
                <w:lang w:eastAsia="en-US"/>
              </w:rPr>
              <w:t>Обеспечить педагогическое сопровождение детей с ОВЗ, детей-инвалидов</w:t>
            </w:r>
          </w:p>
        </w:tc>
        <w:tc>
          <w:tcPr>
            <w:tcW w:w="1752" w:type="dxa"/>
            <w:tcBorders>
              <w:top w:val="single" w:sz="6"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ind w:firstLine="34"/>
              <w:jc w:val="both"/>
              <w:rPr>
                <w:lang w:eastAsia="en-US"/>
              </w:rPr>
            </w:pPr>
            <w:r>
              <w:rPr>
                <w:lang w:eastAsia="en-US"/>
              </w:rPr>
              <w:t xml:space="preserve">Планы, </w:t>
            </w:r>
          </w:p>
          <w:p w:rsidR="006B31F1" w:rsidRDefault="006B31F1">
            <w:pPr>
              <w:spacing w:line="276" w:lineRule="auto"/>
              <w:ind w:firstLine="34"/>
              <w:jc w:val="both"/>
              <w:rPr>
                <w:lang w:eastAsia="en-US"/>
              </w:rPr>
            </w:pPr>
            <w:r>
              <w:rPr>
                <w:lang w:eastAsia="en-US"/>
              </w:rPr>
              <w:t>программы</w:t>
            </w:r>
          </w:p>
          <w:p w:rsidR="006B31F1" w:rsidRDefault="006B31F1">
            <w:pPr>
              <w:spacing w:line="276" w:lineRule="auto"/>
              <w:ind w:firstLine="34"/>
              <w:jc w:val="both"/>
              <w:rPr>
                <w:rFonts w:ascii="Calibri" w:hAnsi="Calibri" w:cs="Calibri"/>
                <w:sz w:val="22"/>
                <w:szCs w:val="22"/>
                <w:lang w:eastAsia="en-US"/>
              </w:rPr>
            </w:pPr>
            <w:r>
              <w:rPr>
                <w:lang w:eastAsia="en-US"/>
              </w:rPr>
              <w:t> </w:t>
            </w:r>
          </w:p>
        </w:tc>
        <w:tc>
          <w:tcPr>
            <w:tcW w:w="3945" w:type="dxa"/>
            <w:tcBorders>
              <w:top w:val="single" w:sz="6"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ind w:firstLine="34"/>
              <w:jc w:val="both"/>
              <w:rPr>
                <w:lang w:eastAsia="en-US"/>
              </w:rPr>
            </w:pPr>
            <w:r>
              <w:rPr>
                <w:lang w:eastAsia="en-US"/>
              </w:rPr>
              <w:t>Разработать индивидуальную программу по предмету.</w:t>
            </w:r>
          </w:p>
          <w:p w:rsidR="006B31F1" w:rsidRDefault="006B31F1">
            <w:pPr>
              <w:spacing w:line="276" w:lineRule="auto"/>
              <w:ind w:firstLine="34"/>
              <w:jc w:val="both"/>
              <w:rPr>
                <w:rFonts w:ascii="Calibri" w:hAnsi="Calibri" w:cs="Calibri"/>
                <w:sz w:val="22"/>
                <w:szCs w:val="22"/>
                <w:lang w:eastAsia="en-US"/>
              </w:rPr>
            </w:pPr>
            <w:r>
              <w:rPr>
                <w:lang w:eastAsia="en-US"/>
              </w:rPr>
              <w:t>Осуществление педагогического мониторинга достижений школьника.</w:t>
            </w:r>
          </w:p>
        </w:tc>
        <w:tc>
          <w:tcPr>
            <w:tcW w:w="1985" w:type="dxa"/>
            <w:tcBorders>
              <w:top w:val="single" w:sz="6"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jc w:val="both"/>
              <w:rPr>
                <w:rFonts w:ascii="Calibri" w:hAnsi="Calibri" w:cs="Calibri"/>
                <w:sz w:val="22"/>
                <w:szCs w:val="22"/>
                <w:lang w:eastAsia="en-US"/>
              </w:rPr>
            </w:pPr>
            <w:r>
              <w:rPr>
                <w:lang w:eastAsia="en-US"/>
              </w:rPr>
              <w:t>сентябрь</w:t>
            </w:r>
          </w:p>
        </w:tc>
      </w:tr>
      <w:tr w:rsidR="006B31F1" w:rsidTr="006B31F1">
        <w:trPr>
          <w:trHeight w:val="215"/>
        </w:trPr>
        <w:tc>
          <w:tcPr>
            <w:tcW w:w="2127" w:type="dxa"/>
            <w:tcBorders>
              <w:top w:val="single" w:sz="6"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jc w:val="both"/>
              <w:rPr>
                <w:rFonts w:ascii="Calibri" w:hAnsi="Calibri" w:cs="Calibri"/>
                <w:sz w:val="22"/>
                <w:szCs w:val="22"/>
                <w:lang w:eastAsia="en-US"/>
              </w:rPr>
            </w:pPr>
            <w:r>
              <w:rPr>
                <w:lang w:eastAsia="en-US"/>
              </w:rPr>
              <w:t>Обеспечить детей с ОВЗ, детей-инвалидов</w:t>
            </w:r>
          </w:p>
        </w:tc>
        <w:tc>
          <w:tcPr>
            <w:tcW w:w="1752" w:type="dxa"/>
            <w:tcBorders>
              <w:top w:val="single" w:sz="6"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jc w:val="both"/>
              <w:rPr>
                <w:rFonts w:ascii="Calibri" w:hAnsi="Calibri" w:cs="Calibri"/>
                <w:sz w:val="22"/>
                <w:szCs w:val="22"/>
                <w:lang w:eastAsia="en-US"/>
              </w:rPr>
            </w:pPr>
            <w:r>
              <w:rPr>
                <w:lang w:eastAsia="en-US"/>
              </w:rPr>
              <w:t>Позитивная динамика развиваемых параметров</w:t>
            </w:r>
          </w:p>
        </w:tc>
        <w:tc>
          <w:tcPr>
            <w:tcW w:w="3945" w:type="dxa"/>
            <w:tcBorders>
              <w:top w:val="single" w:sz="6"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ind w:firstLine="34"/>
              <w:jc w:val="both"/>
              <w:rPr>
                <w:lang w:eastAsia="en-US"/>
              </w:rPr>
            </w:pPr>
            <w:r>
              <w:rPr>
                <w:lang w:eastAsia="en-US"/>
              </w:rPr>
              <w:t>1.Составление расписания индивидуальных  занятий.</w:t>
            </w:r>
          </w:p>
          <w:p w:rsidR="006B31F1" w:rsidRDefault="006B31F1">
            <w:pPr>
              <w:tabs>
                <w:tab w:val="left" w:pos="176"/>
              </w:tabs>
              <w:spacing w:line="276" w:lineRule="auto"/>
              <w:ind w:firstLine="34"/>
              <w:jc w:val="both"/>
              <w:rPr>
                <w:rFonts w:ascii="Calibri" w:hAnsi="Calibri" w:cs="Calibri"/>
                <w:sz w:val="22"/>
                <w:szCs w:val="22"/>
                <w:lang w:eastAsia="en-US"/>
              </w:rPr>
            </w:pPr>
            <w:r>
              <w:rPr>
                <w:lang w:eastAsia="en-US"/>
              </w:rPr>
              <w:t>2.Отслеживание динамики развития ребенка </w:t>
            </w:r>
          </w:p>
        </w:tc>
        <w:tc>
          <w:tcPr>
            <w:tcW w:w="1985" w:type="dxa"/>
            <w:tcBorders>
              <w:top w:val="single" w:sz="6"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tcPr>
          <w:p w:rsidR="006B31F1" w:rsidRDefault="006B31F1">
            <w:pPr>
              <w:spacing w:line="276" w:lineRule="auto"/>
              <w:jc w:val="both"/>
              <w:rPr>
                <w:lang w:eastAsia="en-US"/>
              </w:rPr>
            </w:pPr>
            <w:r>
              <w:rPr>
                <w:lang w:eastAsia="en-US"/>
              </w:rPr>
              <w:t>До 10.10</w:t>
            </w:r>
          </w:p>
          <w:p w:rsidR="006B31F1" w:rsidRDefault="006B31F1">
            <w:pPr>
              <w:spacing w:line="276" w:lineRule="auto"/>
              <w:jc w:val="both"/>
              <w:rPr>
                <w:lang w:eastAsia="en-US"/>
              </w:rPr>
            </w:pPr>
          </w:p>
          <w:p w:rsidR="006B31F1" w:rsidRDefault="006B31F1">
            <w:pPr>
              <w:spacing w:line="276" w:lineRule="auto"/>
              <w:jc w:val="both"/>
              <w:rPr>
                <w:lang w:eastAsia="en-US"/>
              </w:rPr>
            </w:pPr>
          </w:p>
          <w:p w:rsidR="006B31F1" w:rsidRDefault="006B31F1">
            <w:pPr>
              <w:spacing w:line="276" w:lineRule="auto"/>
              <w:jc w:val="both"/>
              <w:rPr>
                <w:rFonts w:ascii="Calibri" w:hAnsi="Calibri" w:cs="Calibri"/>
                <w:sz w:val="22"/>
                <w:szCs w:val="22"/>
                <w:lang w:eastAsia="en-US"/>
              </w:rPr>
            </w:pPr>
            <w:r>
              <w:rPr>
                <w:lang w:eastAsia="en-US"/>
              </w:rPr>
              <w:t>10.10-15.05</w:t>
            </w:r>
          </w:p>
        </w:tc>
      </w:tr>
      <w:tr w:rsidR="006B31F1" w:rsidTr="006B31F1">
        <w:trPr>
          <w:trHeight w:val="215"/>
        </w:trPr>
        <w:tc>
          <w:tcPr>
            <w:tcW w:w="2127" w:type="dxa"/>
            <w:tcBorders>
              <w:top w:val="single" w:sz="6"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ind w:firstLine="34"/>
              <w:jc w:val="both"/>
              <w:rPr>
                <w:lang w:eastAsia="en-US"/>
              </w:rPr>
            </w:pPr>
            <w:r>
              <w:rPr>
                <w:lang w:eastAsia="en-US"/>
              </w:rPr>
              <w:t xml:space="preserve">Создание условий для сохранения и укрепления здоровья </w:t>
            </w:r>
            <w:r>
              <w:rPr>
                <w:lang w:eastAsia="en-US"/>
              </w:rPr>
              <w:lastRenderedPageBreak/>
              <w:t>обучающихся с ОВЗ, детей-инвалидов</w:t>
            </w:r>
          </w:p>
          <w:p w:rsidR="006B31F1" w:rsidRDefault="006B31F1">
            <w:pPr>
              <w:spacing w:line="276" w:lineRule="auto"/>
              <w:ind w:firstLine="34"/>
              <w:jc w:val="both"/>
              <w:rPr>
                <w:lang w:eastAsia="en-US"/>
              </w:rPr>
            </w:pPr>
            <w:r>
              <w:rPr>
                <w:lang w:eastAsia="en-US"/>
              </w:rPr>
              <w:t> </w:t>
            </w:r>
          </w:p>
          <w:p w:rsidR="006B31F1" w:rsidRDefault="006B31F1">
            <w:pPr>
              <w:spacing w:line="276" w:lineRule="auto"/>
              <w:ind w:firstLine="34"/>
              <w:jc w:val="both"/>
              <w:rPr>
                <w:rFonts w:ascii="Calibri" w:hAnsi="Calibri" w:cs="Calibri"/>
                <w:sz w:val="22"/>
                <w:szCs w:val="22"/>
                <w:lang w:eastAsia="en-US"/>
              </w:rPr>
            </w:pPr>
            <w:r>
              <w:rPr>
                <w:lang w:eastAsia="en-US"/>
              </w:rPr>
              <w:t> </w:t>
            </w:r>
          </w:p>
        </w:tc>
        <w:tc>
          <w:tcPr>
            <w:tcW w:w="1752" w:type="dxa"/>
            <w:tcBorders>
              <w:top w:val="single" w:sz="6"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ind w:firstLine="34"/>
              <w:jc w:val="both"/>
              <w:rPr>
                <w:rFonts w:ascii="Calibri" w:hAnsi="Calibri" w:cs="Calibri"/>
                <w:sz w:val="22"/>
                <w:szCs w:val="22"/>
                <w:lang w:eastAsia="en-US"/>
              </w:rPr>
            </w:pPr>
            <w:r>
              <w:rPr>
                <w:lang w:eastAsia="en-US"/>
              </w:rPr>
              <w:lastRenderedPageBreak/>
              <w:t> </w:t>
            </w:r>
          </w:p>
        </w:tc>
        <w:tc>
          <w:tcPr>
            <w:tcW w:w="3945" w:type="dxa"/>
            <w:tcBorders>
              <w:top w:val="single" w:sz="6"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ind w:firstLine="34"/>
              <w:jc w:val="both"/>
              <w:rPr>
                <w:lang w:eastAsia="en-US"/>
              </w:rPr>
            </w:pPr>
            <w:r>
              <w:rPr>
                <w:lang w:eastAsia="en-US"/>
              </w:rPr>
              <w:t>Разработка  рекомендаций для педагогов, учителя, и родителей по работе с детьми с ОВЗ.</w:t>
            </w:r>
          </w:p>
          <w:p w:rsidR="006B31F1" w:rsidRDefault="006B31F1">
            <w:pPr>
              <w:spacing w:line="276" w:lineRule="auto"/>
              <w:ind w:firstLine="34"/>
              <w:jc w:val="both"/>
              <w:rPr>
                <w:lang w:eastAsia="en-US"/>
              </w:rPr>
            </w:pPr>
            <w:r>
              <w:rPr>
                <w:lang w:eastAsia="en-US"/>
              </w:rPr>
              <w:t xml:space="preserve">Внедрение здоровьесберегающих </w:t>
            </w:r>
            <w:r>
              <w:rPr>
                <w:lang w:eastAsia="en-US"/>
              </w:rPr>
              <w:lastRenderedPageBreak/>
              <w:t>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6B31F1" w:rsidRDefault="006B31F1">
            <w:pPr>
              <w:spacing w:line="276" w:lineRule="auto"/>
              <w:ind w:firstLine="34"/>
              <w:jc w:val="both"/>
              <w:rPr>
                <w:rFonts w:ascii="Calibri" w:hAnsi="Calibri" w:cs="Calibri"/>
                <w:sz w:val="22"/>
                <w:szCs w:val="22"/>
                <w:lang w:eastAsia="en-US"/>
              </w:rPr>
            </w:pPr>
            <w:r>
              <w:rPr>
                <w:lang w:eastAsia="en-US"/>
              </w:rPr>
              <w:t xml:space="preserve">Реализация профилактических программ </w:t>
            </w:r>
          </w:p>
        </w:tc>
        <w:tc>
          <w:tcPr>
            <w:tcW w:w="1985" w:type="dxa"/>
            <w:tcBorders>
              <w:top w:val="single" w:sz="6"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jc w:val="both"/>
              <w:rPr>
                <w:rFonts w:ascii="Calibri" w:hAnsi="Calibri" w:cs="Calibri"/>
                <w:sz w:val="22"/>
                <w:szCs w:val="22"/>
                <w:lang w:eastAsia="en-US"/>
              </w:rPr>
            </w:pPr>
            <w:r>
              <w:rPr>
                <w:lang w:eastAsia="en-US"/>
              </w:rPr>
              <w:lastRenderedPageBreak/>
              <w:t>в течение  года</w:t>
            </w:r>
          </w:p>
        </w:tc>
      </w:tr>
    </w:tbl>
    <w:p w:rsidR="006B31F1" w:rsidRDefault="006B31F1" w:rsidP="006B31F1">
      <w:pPr>
        <w:spacing w:line="276" w:lineRule="auto"/>
        <w:jc w:val="both"/>
        <w:rPr>
          <w:b/>
          <w:bCs/>
          <w:i/>
          <w:iCs/>
        </w:rPr>
      </w:pPr>
    </w:p>
    <w:p w:rsidR="006B31F1" w:rsidRDefault="006B31F1" w:rsidP="006B31F1">
      <w:pPr>
        <w:spacing w:line="276" w:lineRule="auto"/>
        <w:ind w:firstLine="567"/>
        <w:jc w:val="both"/>
        <w:rPr>
          <w:b/>
          <w:bCs/>
          <w:i/>
          <w:iCs/>
        </w:rPr>
      </w:pPr>
      <w:r>
        <w:rPr>
          <w:b/>
          <w:bCs/>
          <w:i/>
          <w:iCs/>
        </w:rPr>
        <w:t xml:space="preserve">Консультативная работа </w:t>
      </w:r>
    </w:p>
    <w:tbl>
      <w:tblPr>
        <w:tblW w:w="9950" w:type="dxa"/>
        <w:tblInd w:w="648" w:type="dxa"/>
        <w:tblCellMar>
          <w:left w:w="10" w:type="dxa"/>
          <w:right w:w="10" w:type="dxa"/>
        </w:tblCellMar>
        <w:tblLook w:val="04A0"/>
      </w:tblPr>
      <w:tblGrid>
        <w:gridCol w:w="2154"/>
        <w:gridCol w:w="2551"/>
        <w:gridCol w:w="3260"/>
        <w:gridCol w:w="1985"/>
      </w:tblGrid>
      <w:tr w:rsidR="006B31F1" w:rsidTr="006B31F1">
        <w:trPr>
          <w:trHeight w:val="1168"/>
        </w:trPr>
        <w:tc>
          <w:tcPr>
            <w:tcW w:w="2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jc w:val="center"/>
              <w:rPr>
                <w:b/>
                <w:bCs/>
                <w:lang w:eastAsia="en-US"/>
              </w:rPr>
            </w:pPr>
            <w:r>
              <w:rPr>
                <w:b/>
                <w:bCs/>
                <w:lang w:eastAsia="en-US"/>
              </w:rPr>
              <w:t>Задачи</w:t>
            </w:r>
          </w:p>
          <w:p w:rsidR="006B31F1" w:rsidRDefault="006B31F1">
            <w:pPr>
              <w:spacing w:line="276" w:lineRule="auto"/>
              <w:jc w:val="center"/>
              <w:rPr>
                <w:rFonts w:ascii="Calibri" w:hAnsi="Calibri" w:cs="Calibri"/>
                <w:sz w:val="22"/>
                <w:szCs w:val="22"/>
                <w:lang w:eastAsia="en-US"/>
              </w:rPr>
            </w:pPr>
            <w:r>
              <w:rPr>
                <w:b/>
                <w:bCs/>
                <w:lang w:eastAsia="en-US"/>
              </w:rPr>
              <w:t xml:space="preserve"> (направления) деятельности</w:t>
            </w:r>
          </w:p>
        </w:tc>
        <w:tc>
          <w:tcPr>
            <w:tcW w:w="2551" w:type="dxa"/>
            <w:tcBorders>
              <w:top w:val="single" w:sz="8"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tcPr>
          <w:p w:rsidR="006B31F1" w:rsidRDefault="006B31F1">
            <w:pPr>
              <w:spacing w:line="276" w:lineRule="auto"/>
              <w:jc w:val="center"/>
              <w:rPr>
                <w:b/>
                <w:bCs/>
                <w:lang w:eastAsia="en-US"/>
              </w:rPr>
            </w:pPr>
            <w:r>
              <w:rPr>
                <w:b/>
                <w:bCs/>
                <w:lang w:eastAsia="en-US"/>
              </w:rPr>
              <w:t>Планируемые          результаты.</w:t>
            </w:r>
          </w:p>
          <w:p w:rsidR="006B31F1" w:rsidRDefault="006B31F1">
            <w:pPr>
              <w:spacing w:line="276" w:lineRule="auto"/>
              <w:jc w:val="center"/>
              <w:rPr>
                <w:rFonts w:ascii="Calibri" w:hAnsi="Calibri" w:cs="Calibri"/>
                <w:sz w:val="22"/>
                <w:szCs w:val="22"/>
                <w:lang w:eastAsia="en-US"/>
              </w:rPr>
            </w:pPr>
          </w:p>
        </w:tc>
        <w:tc>
          <w:tcPr>
            <w:tcW w:w="3260" w:type="dxa"/>
            <w:tcBorders>
              <w:top w:val="single" w:sz="8"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tcPr>
          <w:p w:rsidR="006B31F1" w:rsidRDefault="006B31F1">
            <w:pPr>
              <w:spacing w:line="276" w:lineRule="auto"/>
              <w:jc w:val="center"/>
              <w:rPr>
                <w:b/>
                <w:bCs/>
                <w:lang w:eastAsia="en-US"/>
              </w:rPr>
            </w:pPr>
            <w:r>
              <w:rPr>
                <w:b/>
                <w:bCs/>
                <w:lang w:eastAsia="en-US"/>
              </w:rPr>
              <w:t>Виды и формы деятельности, мероприятия.</w:t>
            </w:r>
          </w:p>
          <w:p w:rsidR="006B31F1" w:rsidRDefault="006B31F1">
            <w:pPr>
              <w:spacing w:line="276" w:lineRule="auto"/>
              <w:jc w:val="center"/>
              <w:rPr>
                <w:rFonts w:ascii="Calibri" w:hAnsi="Calibri" w:cs="Calibri"/>
                <w:sz w:val="22"/>
                <w:szCs w:val="22"/>
                <w:lang w:eastAsia="en-US"/>
              </w:rPr>
            </w:pPr>
          </w:p>
        </w:tc>
        <w:tc>
          <w:tcPr>
            <w:tcW w:w="1985" w:type="dxa"/>
            <w:tcBorders>
              <w:top w:val="single" w:sz="8"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jc w:val="center"/>
              <w:rPr>
                <w:rFonts w:ascii="Calibri" w:hAnsi="Calibri" w:cs="Calibri"/>
                <w:sz w:val="22"/>
                <w:szCs w:val="22"/>
                <w:lang w:eastAsia="en-US"/>
              </w:rPr>
            </w:pPr>
            <w:r>
              <w:rPr>
                <w:b/>
                <w:bCs/>
                <w:lang w:eastAsia="en-US"/>
              </w:rPr>
              <w:t>Сроки            проведения</w:t>
            </w:r>
          </w:p>
        </w:tc>
      </w:tr>
      <w:tr w:rsidR="006B31F1" w:rsidTr="006B31F1">
        <w:trPr>
          <w:trHeight w:val="382"/>
        </w:trPr>
        <w:tc>
          <w:tcPr>
            <w:tcW w:w="2154" w:type="dxa"/>
            <w:tcBorders>
              <w:top w:val="single" w:sz="6"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jc w:val="both"/>
              <w:rPr>
                <w:rFonts w:ascii="Calibri" w:hAnsi="Calibri" w:cs="Calibri"/>
                <w:sz w:val="22"/>
                <w:szCs w:val="22"/>
                <w:lang w:eastAsia="en-US"/>
              </w:rPr>
            </w:pPr>
            <w:r>
              <w:rPr>
                <w:lang w:eastAsia="en-US"/>
              </w:rPr>
              <w:t>Консультирование педагогов</w:t>
            </w:r>
          </w:p>
        </w:tc>
        <w:tc>
          <w:tcPr>
            <w:tcW w:w="2551" w:type="dxa"/>
            <w:tcBorders>
              <w:top w:val="single" w:sz="6"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jc w:val="both"/>
              <w:rPr>
                <w:rFonts w:ascii="Calibri" w:hAnsi="Calibri" w:cs="Calibri"/>
                <w:sz w:val="22"/>
                <w:szCs w:val="22"/>
                <w:lang w:eastAsia="en-US"/>
              </w:rPr>
            </w:pPr>
            <w:r>
              <w:rPr>
                <w:lang w:eastAsia="en-US"/>
              </w:rPr>
              <w:t xml:space="preserve">1. Рекомендации, приёмы, упражнения и др. материалы. </w:t>
            </w:r>
          </w:p>
        </w:tc>
        <w:tc>
          <w:tcPr>
            <w:tcW w:w="3260" w:type="dxa"/>
            <w:tcBorders>
              <w:top w:val="single" w:sz="6"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jc w:val="both"/>
              <w:rPr>
                <w:rFonts w:ascii="Calibri" w:hAnsi="Calibri" w:cs="Calibri"/>
                <w:sz w:val="22"/>
                <w:szCs w:val="22"/>
                <w:lang w:eastAsia="en-US"/>
              </w:rPr>
            </w:pPr>
            <w:r>
              <w:rPr>
                <w:lang w:eastAsia="en-US"/>
              </w:rPr>
              <w:t>Индивидуальные, групповые, тематические консультации</w:t>
            </w:r>
          </w:p>
        </w:tc>
        <w:tc>
          <w:tcPr>
            <w:tcW w:w="1985" w:type="dxa"/>
            <w:tcBorders>
              <w:top w:val="single" w:sz="6"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jc w:val="both"/>
              <w:rPr>
                <w:rFonts w:ascii="Calibri" w:hAnsi="Calibri" w:cs="Calibri"/>
                <w:sz w:val="22"/>
                <w:szCs w:val="22"/>
                <w:lang w:eastAsia="en-US"/>
              </w:rPr>
            </w:pPr>
            <w:r>
              <w:rPr>
                <w:lang w:eastAsia="en-US"/>
              </w:rPr>
              <w:t>в течение года</w:t>
            </w:r>
          </w:p>
        </w:tc>
      </w:tr>
      <w:tr w:rsidR="006B31F1" w:rsidTr="006B31F1">
        <w:trPr>
          <w:trHeight w:val="382"/>
        </w:trPr>
        <w:tc>
          <w:tcPr>
            <w:tcW w:w="2154" w:type="dxa"/>
            <w:tcBorders>
              <w:top w:val="single" w:sz="6"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jc w:val="both"/>
              <w:rPr>
                <w:rFonts w:ascii="Calibri" w:hAnsi="Calibri" w:cs="Calibri"/>
                <w:sz w:val="22"/>
                <w:szCs w:val="22"/>
                <w:lang w:eastAsia="en-US"/>
              </w:rPr>
            </w:pPr>
            <w:r>
              <w:rPr>
                <w:lang w:eastAsia="en-US"/>
              </w:rPr>
              <w:t>Консультирование обучающихся по выявленных проблемам, оказание превентивной помощи</w:t>
            </w:r>
          </w:p>
        </w:tc>
        <w:tc>
          <w:tcPr>
            <w:tcW w:w="2551" w:type="dxa"/>
            <w:tcBorders>
              <w:top w:val="single" w:sz="6"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jc w:val="both"/>
              <w:rPr>
                <w:lang w:eastAsia="en-US"/>
              </w:rPr>
            </w:pPr>
            <w:r>
              <w:rPr>
                <w:lang w:eastAsia="en-US"/>
              </w:rPr>
              <w:t xml:space="preserve">1. Рекомендации, приёмы, упражнения и др. материалы. </w:t>
            </w:r>
          </w:p>
          <w:p w:rsidR="006B31F1" w:rsidRDefault="006B31F1">
            <w:pPr>
              <w:spacing w:line="276" w:lineRule="auto"/>
              <w:jc w:val="both"/>
              <w:rPr>
                <w:rFonts w:ascii="Calibri" w:hAnsi="Calibri" w:cs="Calibri"/>
                <w:sz w:val="22"/>
                <w:szCs w:val="22"/>
                <w:lang w:eastAsia="en-US"/>
              </w:rPr>
            </w:pPr>
            <w:r>
              <w:rPr>
                <w:lang w:eastAsia="en-US"/>
              </w:rPr>
              <w:t>2. Разработка плана консультивной работы с ребенком</w:t>
            </w:r>
          </w:p>
        </w:tc>
        <w:tc>
          <w:tcPr>
            <w:tcW w:w="3260" w:type="dxa"/>
            <w:tcBorders>
              <w:top w:val="single" w:sz="6"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jc w:val="both"/>
              <w:rPr>
                <w:lang w:eastAsia="en-US"/>
              </w:rPr>
            </w:pPr>
            <w:r>
              <w:rPr>
                <w:lang w:eastAsia="en-US"/>
              </w:rPr>
              <w:t>Индивидуальные, групповые, тематические консультации</w:t>
            </w:r>
          </w:p>
          <w:p w:rsidR="006B31F1" w:rsidRDefault="006B31F1">
            <w:pPr>
              <w:spacing w:line="276" w:lineRule="auto"/>
              <w:jc w:val="both"/>
              <w:rPr>
                <w:rFonts w:ascii="Calibri" w:hAnsi="Calibri" w:cs="Calibri"/>
                <w:sz w:val="22"/>
                <w:szCs w:val="22"/>
                <w:lang w:eastAsia="en-US"/>
              </w:rPr>
            </w:pPr>
            <w:r>
              <w:rPr>
                <w:lang w:eastAsia="en-US"/>
              </w:rPr>
              <w:t> </w:t>
            </w:r>
          </w:p>
        </w:tc>
        <w:tc>
          <w:tcPr>
            <w:tcW w:w="1985" w:type="dxa"/>
            <w:tcBorders>
              <w:top w:val="single" w:sz="6"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jc w:val="both"/>
              <w:rPr>
                <w:rFonts w:ascii="Calibri" w:hAnsi="Calibri" w:cs="Calibri"/>
                <w:sz w:val="22"/>
                <w:szCs w:val="22"/>
                <w:lang w:eastAsia="en-US"/>
              </w:rPr>
            </w:pPr>
            <w:r>
              <w:rPr>
                <w:lang w:eastAsia="en-US"/>
              </w:rPr>
              <w:t>в течение года</w:t>
            </w:r>
          </w:p>
        </w:tc>
      </w:tr>
      <w:tr w:rsidR="006B31F1" w:rsidTr="006B31F1">
        <w:trPr>
          <w:trHeight w:val="382"/>
        </w:trPr>
        <w:tc>
          <w:tcPr>
            <w:tcW w:w="2154" w:type="dxa"/>
            <w:tcBorders>
              <w:top w:val="single" w:sz="6"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jc w:val="both"/>
              <w:rPr>
                <w:rFonts w:ascii="Calibri" w:hAnsi="Calibri" w:cs="Calibri"/>
                <w:sz w:val="22"/>
                <w:szCs w:val="22"/>
                <w:lang w:eastAsia="en-US"/>
              </w:rPr>
            </w:pPr>
            <w:r>
              <w:rPr>
                <w:lang w:eastAsia="en-US"/>
              </w:rPr>
              <w:t xml:space="preserve">Консультирование родителей </w:t>
            </w:r>
          </w:p>
        </w:tc>
        <w:tc>
          <w:tcPr>
            <w:tcW w:w="2551" w:type="dxa"/>
            <w:tcBorders>
              <w:top w:val="single" w:sz="6"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jc w:val="both"/>
              <w:rPr>
                <w:lang w:eastAsia="en-US"/>
              </w:rPr>
            </w:pPr>
            <w:r>
              <w:rPr>
                <w:lang w:eastAsia="en-US"/>
              </w:rPr>
              <w:t xml:space="preserve">1. Рекомендации, приёмы, упражнения и др. материалы. </w:t>
            </w:r>
          </w:p>
          <w:p w:rsidR="006B31F1" w:rsidRDefault="006B31F1">
            <w:pPr>
              <w:spacing w:line="276" w:lineRule="auto"/>
              <w:jc w:val="both"/>
              <w:rPr>
                <w:rFonts w:ascii="Calibri" w:hAnsi="Calibri" w:cs="Calibri"/>
                <w:sz w:val="22"/>
                <w:szCs w:val="22"/>
                <w:lang w:eastAsia="en-US"/>
              </w:rPr>
            </w:pPr>
            <w:r>
              <w:rPr>
                <w:lang w:eastAsia="en-US"/>
              </w:rPr>
              <w:t xml:space="preserve">2. Разработка плана консультивной работы с родителями </w:t>
            </w:r>
          </w:p>
        </w:tc>
        <w:tc>
          <w:tcPr>
            <w:tcW w:w="3260" w:type="dxa"/>
            <w:tcBorders>
              <w:top w:val="single" w:sz="6"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jc w:val="both"/>
              <w:rPr>
                <w:lang w:eastAsia="en-US"/>
              </w:rPr>
            </w:pPr>
            <w:r>
              <w:rPr>
                <w:lang w:eastAsia="en-US"/>
              </w:rPr>
              <w:t>Индивидуальные, групповые, тематические консультации</w:t>
            </w:r>
          </w:p>
          <w:p w:rsidR="006B31F1" w:rsidRDefault="006B31F1">
            <w:pPr>
              <w:spacing w:line="276" w:lineRule="auto"/>
              <w:jc w:val="both"/>
              <w:rPr>
                <w:rFonts w:ascii="Calibri" w:hAnsi="Calibri" w:cs="Calibri"/>
                <w:sz w:val="22"/>
                <w:szCs w:val="22"/>
                <w:lang w:eastAsia="en-US"/>
              </w:rPr>
            </w:pPr>
            <w:r>
              <w:rPr>
                <w:lang w:eastAsia="en-US"/>
              </w:rPr>
              <w:t> </w:t>
            </w:r>
          </w:p>
        </w:tc>
        <w:tc>
          <w:tcPr>
            <w:tcW w:w="1985" w:type="dxa"/>
            <w:tcBorders>
              <w:top w:val="single" w:sz="6"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jc w:val="both"/>
              <w:rPr>
                <w:rFonts w:ascii="Calibri" w:hAnsi="Calibri" w:cs="Calibri"/>
                <w:sz w:val="22"/>
                <w:szCs w:val="22"/>
                <w:lang w:eastAsia="en-US"/>
              </w:rPr>
            </w:pPr>
            <w:r>
              <w:rPr>
                <w:lang w:eastAsia="en-US"/>
              </w:rPr>
              <w:t>в течение года</w:t>
            </w:r>
          </w:p>
        </w:tc>
      </w:tr>
    </w:tbl>
    <w:p w:rsidR="006B31F1" w:rsidRDefault="006B31F1" w:rsidP="006B31F1">
      <w:pPr>
        <w:jc w:val="both"/>
        <w:rPr>
          <w:b/>
          <w:bCs/>
          <w:i/>
          <w:iCs/>
        </w:rPr>
      </w:pPr>
    </w:p>
    <w:p w:rsidR="006B31F1" w:rsidRDefault="006B31F1" w:rsidP="006B31F1">
      <w:pPr>
        <w:spacing w:line="276" w:lineRule="auto"/>
        <w:ind w:firstLine="567"/>
        <w:jc w:val="both"/>
        <w:rPr>
          <w:b/>
          <w:bCs/>
          <w:i/>
          <w:iCs/>
        </w:rPr>
      </w:pPr>
      <w:r>
        <w:rPr>
          <w:b/>
          <w:bCs/>
          <w:i/>
          <w:iCs/>
        </w:rPr>
        <w:t>Информационно-просветительская работа</w:t>
      </w:r>
    </w:p>
    <w:tbl>
      <w:tblPr>
        <w:tblW w:w="0" w:type="auto"/>
        <w:tblInd w:w="648" w:type="dxa"/>
        <w:tblCellMar>
          <w:left w:w="10" w:type="dxa"/>
          <w:right w:w="10" w:type="dxa"/>
        </w:tblCellMar>
        <w:tblLook w:val="04A0"/>
      </w:tblPr>
      <w:tblGrid>
        <w:gridCol w:w="4223"/>
        <w:gridCol w:w="1900"/>
        <w:gridCol w:w="2190"/>
        <w:gridCol w:w="1782"/>
      </w:tblGrid>
      <w:tr w:rsidR="006B31F1" w:rsidTr="006B31F1">
        <w:trPr>
          <w:trHeight w:val="966"/>
        </w:trPr>
        <w:tc>
          <w:tcPr>
            <w:tcW w:w="42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B31F1" w:rsidRDefault="006B31F1">
            <w:pPr>
              <w:spacing w:line="276" w:lineRule="auto"/>
              <w:jc w:val="center"/>
              <w:rPr>
                <w:b/>
                <w:bCs/>
                <w:lang w:eastAsia="en-US"/>
              </w:rPr>
            </w:pPr>
            <w:r>
              <w:rPr>
                <w:b/>
                <w:bCs/>
                <w:lang w:eastAsia="en-US"/>
              </w:rPr>
              <w:t>Задачи           (направления) деятельности</w:t>
            </w:r>
          </w:p>
          <w:p w:rsidR="006B31F1" w:rsidRDefault="006B31F1">
            <w:pPr>
              <w:spacing w:line="276" w:lineRule="auto"/>
              <w:jc w:val="center"/>
              <w:rPr>
                <w:rFonts w:ascii="Calibri" w:hAnsi="Calibri" w:cs="Calibri"/>
                <w:sz w:val="22"/>
                <w:szCs w:val="22"/>
                <w:lang w:eastAsia="en-US"/>
              </w:rPr>
            </w:pPr>
          </w:p>
        </w:tc>
        <w:tc>
          <w:tcPr>
            <w:tcW w:w="1900" w:type="dxa"/>
            <w:tcBorders>
              <w:top w:val="single" w:sz="8"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tcPr>
          <w:p w:rsidR="006B31F1" w:rsidRDefault="006B31F1">
            <w:pPr>
              <w:spacing w:line="276" w:lineRule="auto"/>
              <w:jc w:val="center"/>
              <w:rPr>
                <w:b/>
                <w:bCs/>
                <w:lang w:eastAsia="en-US"/>
              </w:rPr>
            </w:pPr>
            <w:r>
              <w:rPr>
                <w:b/>
                <w:bCs/>
                <w:lang w:eastAsia="en-US"/>
              </w:rPr>
              <w:t>Планируемые          результаты.</w:t>
            </w:r>
          </w:p>
          <w:p w:rsidR="006B31F1" w:rsidRDefault="006B31F1">
            <w:pPr>
              <w:spacing w:line="276" w:lineRule="auto"/>
              <w:jc w:val="center"/>
              <w:rPr>
                <w:rFonts w:ascii="Calibri" w:hAnsi="Calibri" w:cs="Calibri"/>
                <w:sz w:val="22"/>
                <w:szCs w:val="22"/>
                <w:lang w:eastAsia="en-US"/>
              </w:rPr>
            </w:pPr>
          </w:p>
        </w:tc>
        <w:tc>
          <w:tcPr>
            <w:tcW w:w="2190" w:type="dxa"/>
            <w:tcBorders>
              <w:top w:val="single" w:sz="8"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tcPr>
          <w:p w:rsidR="006B31F1" w:rsidRDefault="006B31F1">
            <w:pPr>
              <w:spacing w:line="276" w:lineRule="auto"/>
              <w:jc w:val="center"/>
              <w:rPr>
                <w:b/>
                <w:bCs/>
                <w:lang w:eastAsia="en-US"/>
              </w:rPr>
            </w:pPr>
            <w:r>
              <w:rPr>
                <w:b/>
                <w:bCs/>
                <w:lang w:eastAsia="en-US"/>
              </w:rPr>
              <w:t>Виды и формы            деятельности, мероприятия.</w:t>
            </w:r>
          </w:p>
          <w:p w:rsidR="006B31F1" w:rsidRDefault="006B31F1">
            <w:pPr>
              <w:spacing w:line="276" w:lineRule="auto"/>
              <w:jc w:val="center"/>
              <w:rPr>
                <w:rFonts w:ascii="Calibri" w:hAnsi="Calibri" w:cs="Calibri"/>
                <w:sz w:val="22"/>
                <w:szCs w:val="22"/>
                <w:lang w:eastAsia="en-US"/>
              </w:rPr>
            </w:pPr>
          </w:p>
        </w:tc>
        <w:tc>
          <w:tcPr>
            <w:tcW w:w="1782" w:type="dxa"/>
            <w:tcBorders>
              <w:top w:val="single" w:sz="8"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jc w:val="center"/>
              <w:rPr>
                <w:rFonts w:ascii="Calibri" w:hAnsi="Calibri" w:cs="Calibri"/>
                <w:sz w:val="22"/>
                <w:szCs w:val="22"/>
                <w:lang w:eastAsia="en-US"/>
              </w:rPr>
            </w:pPr>
            <w:r>
              <w:rPr>
                <w:b/>
                <w:bCs/>
                <w:lang w:eastAsia="en-US"/>
              </w:rPr>
              <w:t>Сроки               проведения</w:t>
            </w:r>
          </w:p>
        </w:tc>
      </w:tr>
      <w:tr w:rsidR="006B31F1" w:rsidTr="006B31F1">
        <w:trPr>
          <w:trHeight w:val="1062"/>
        </w:trPr>
        <w:tc>
          <w:tcPr>
            <w:tcW w:w="4223" w:type="dxa"/>
            <w:tcBorders>
              <w:top w:val="single" w:sz="6"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jc w:val="both"/>
              <w:rPr>
                <w:rFonts w:ascii="Calibri" w:hAnsi="Calibri" w:cs="Calibri"/>
                <w:sz w:val="22"/>
                <w:szCs w:val="22"/>
                <w:lang w:eastAsia="en-US"/>
              </w:rPr>
            </w:pPr>
            <w:r>
              <w:rPr>
                <w:lang w:eastAsia="en-US"/>
              </w:rPr>
              <w:t xml:space="preserve">Информирование родителей (законных представителей) по социальным, правовым и другим вопросам </w:t>
            </w:r>
          </w:p>
        </w:tc>
        <w:tc>
          <w:tcPr>
            <w:tcW w:w="1900" w:type="dxa"/>
            <w:tcBorders>
              <w:top w:val="single" w:sz="6"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jc w:val="both"/>
              <w:rPr>
                <w:rFonts w:ascii="Calibri" w:hAnsi="Calibri" w:cs="Calibri"/>
                <w:sz w:val="22"/>
                <w:szCs w:val="22"/>
                <w:lang w:eastAsia="en-US"/>
              </w:rPr>
            </w:pPr>
            <w:r>
              <w:rPr>
                <w:lang w:eastAsia="en-US"/>
              </w:rPr>
              <w:t>Организация работы  семинаров, тренингов.</w:t>
            </w:r>
          </w:p>
        </w:tc>
        <w:tc>
          <w:tcPr>
            <w:tcW w:w="2190" w:type="dxa"/>
            <w:tcBorders>
              <w:top w:val="single" w:sz="6"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jc w:val="both"/>
              <w:rPr>
                <w:rFonts w:ascii="Calibri" w:hAnsi="Calibri" w:cs="Calibri"/>
                <w:sz w:val="22"/>
                <w:szCs w:val="22"/>
                <w:lang w:eastAsia="en-US"/>
              </w:rPr>
            </w:pPr>
            <w:r>
              <w:rPr>
                <w:lang w:eastAsia="en-US"/>
              </w:rPr>
              <w:t>Информационные мероприятия</w:t>
            </w:r>
          </w:p>
        </w:tc>
        <w:tc>
          <w:tcPr>
            <w:tcW w:w="1782" w:type="dxa"/>
            <w:tcBorders>
              <w:top w:val="single" w:sz="6"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jc w:val="both"/>
              <w:rPr>
                <w:rFonts w:ascii="Calibri" w:hAnsi="Calibri" w:cs="Calibri"/>
                <w:sz w:val="22"/>
                <w:szCs w:val="22"/>
                <w:lang w:eastAsia="en-US"/>
              </w:rPr>
            </w:pPr>
            <w:r>
              <w:rPr>
                <w:lang w:eastAsia="en-US"/>
              </w:rPr>
              <w:t>в течение года</w:t>
            </w:r>
          </w:p>
        </w:tc>
      </w:tr>
      <w:tr w:rsidR="006B31F1" w:rsidTr="006B31F1">
        <w:trPr>
          <w:trHeight w:val="1964"/>
        </w:trPr>
        <w:tc>
          <w:tcPr>
            <w:tcW w:w="4223" w:type="dxa"/>
            <w:tcBorders>
              <w:top w:val="single" w:sz="6"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jc w:val="both"/>
              <w:rPr>
                <w:rFonts w:ascii="Calibri" w:hAnsi="Calibri" w:cs="Calibri"/>
                <w:sz w:val="22"/>
                <w:szCs w:val="22"/>
                <w:lang w:eastAsia="en-US"/>
              </w:rPr>
            </w:pPr>
            <w:r>
              <w:rPr>
                <w:lang w:eastAsia="en-US"/>
              </w:rPr>
              <w:lastRenderedPageBreak/>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900" w:type="dxa"/>
            <w:tcBorders>
              <w:top w:val="single" w:sz="6"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jc w:val="both"/>
              <w:rPr>
                <w:rFonts w:ascii="Calibri" w:hAnsi="Calibri" w:cs="Calibri"/>
                <w:sz w:val="22"/>
                <w:szCs w:val="22"/>
                <w:lang w:eastAsia="en-US"/>
              </w:rPr>
            </w:pPr>
            <w:r>
              <w:rPr>
                <w:lang w:eastAsia="en-US"/>
              </w:rPr>
              <w:t xml:space="preserve">Организация методических мероприятий </w:t>
            </w:r>
          </w:p>
        </w:tc>
        <w:tc>
          <w:tcPr>
            <w:tcW w:w="2190" w:type="dxa"/>
            <w:tcBorders>
              <w:top w:val="single" w:sz="6"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B31F1" w:rsidRDefault="006B31F1">
            <w:pPr>
              <w:spacing w:line="276" w:lineRule="auto"/>
              <w:jc w:val="both"/>
              <w:rPr>
                <w:rFonts w:ascii="Calibri" w:hAnsi="Calibri" w:cs="Calibri"/>
                <w:sz w:val="22"/>
                <w:szCs w:val="22"/>
                <w:lang w:eastAsia="en-US"/>
              </w:rPr>
            </w:pPr>
            <w:r>
              <w:rPr>
                <w:lang w:eastAsia="en-US"/>
              </w:rPr>
              <w:t>Информационные мероприятия</w:t>
            </w:r>
          </w:p>
        </w:tc>
        <w:tc>
          <w:tcPr>
            <w:tcW w:w="1782" w:type="dxa"/>
            <w:tcBorders>
              <w:top w:val="single" w:sz="6" w:space="0" w:color="000000"/>
              <w:left w:val="single" w:sz="6" w:space="0" w:color="000000"/>
              <w:bottom w:val="single" w:sz="8" w:space="0" w:color="000000"/>
              <w:right w:val="single" w:sz="8" w:space="0" w:color="000000"/>
            </w:tcBorders>
            <w:shd w:val="clear" w:color="auto" w:fill="FFFFFF"/>
            <w:tcMar>
              <w:top w:w="0" w:type="dxa"/>
              <w:left w:w="108" w:type="dxa"/>
              <w:bottom w:w="0" w:type="dxa"/>
              <w:right w:w="108" w:type="dxa"/>
            </w:tcMar>
          </w:tcPr>
          <w:p w:rsidR="006B31F1" w:rsidRDefault="006B31F1">
            <w:pPr>
              <w:spacing w:line="276" w:lineRule="auto"/>
              <w:jc w:val="both"/>
              <w:rPr>
                <w:lang w:eastAsia="en-US"/>
              </w:rPr>
            </w:pPr>
            <w:r>
              <w:rPr>
                <w:lang w:eastAsia="en-US"/>
              </w:rPr>
              <w:t>  в течение года</w:t>
            </w:r>
          </w:p>
          <w:p w:rsidR="006B31F1" w:rsidRDefault="006B31F1">
            <w:pPr>
              <w:spacing w:line="276" w:lineRule="auto"/>
              <w:jc w:val="both"/>
              <w:rPr>
                <w:lang w:eastAsia="en-US"/>
              </w:rPr>
            </w:pPr>
            <w:r>
              <w:rPr>
                <w:lang w:eastAsia="en-US"/>
              </w:rPr>
              <w:t> </w:t>
            </w:r>
          </w:p>
          <w:p w:rsidR="006B31F1" w:rsidRDefault="006B31F1">
            <w:pPr>
              <w:spacing w:line="276" w:lineRule="auto"/>
              <w:jc w:val="both"/>
              <w:rPr>
                <w:lang w:eastAsia="en-US"/>
              </w:rPr>
            </w:pPr>
            <w:r>
              <w:rPr>
                <w:lang w:eastAsia="en-US"/>
              </w:rPr>
              <w:t> </w:t>
            </w:r>
          </w:p>
          <w:p w:rsidR="006B31F1" w:rsidRDefault="006B31F1">
            <w:pPr>
              <w:spacing w:line="276" w:lineRule="auto"/>
              <w:jc w:val="both"/>
              <w:rPr>
                <w:rFonts w:ascii="Calibri" w:hAnsi="Calibri" w:cs="Calibri"/>
                <w:sz w:val="22"/>
                <w:szCs w:val="22"/>
                <w:lang w:eastAsia="en-US"/>
              </w:rPr>
            </w:pPr>
          </w:p>
        </w:tc>
      </w:tr>
    </w:tbl>
    <w:p w:rsidR="006B31F1" w:rsidRDefault="006B31F1" w:rsidP="006B31F1">
      <w:pPr>
        <w:ind w:firstLine="567"/>
        <w:jc w:val="both"/>
        <w:rPr>
          <w:sz w:val="28"/>
          <w:szCs w:val="28"/>
        </w:rPr>
      </w:pPr>
    </w:p>
    <w:p w:rsidR="006B31F1" w:rsidRDefault="006B31F1" w:rsidP="006B31F1">
      <w:pPr>
        <w:tabs>
          <w:tab w:val="left" w:leader="dot" w:pos="624"/>
        </w:tabs>
        <w:spacing w:line="276" w:lineRule="auto"/>
        <w:ind w:left="-540" w:firstLine="567"/>
        <w:rPr>
          <w:rFonts w:ascii="NewtonCSanPin" w:hAnsi="NewtonCSanPin" w:cs="NewtonCSanPin"/>
          <w:b/>
          <w:bCs/>
          <w:sz w:val="21"/>
          <w:szCs w:val="21"/>
        </w:rPr>
      </w:pPr>
    </w:p>
    <w:p w:rsidR="006B31F1" w:rsidRDefault="006B31F1" w:rsidP="006B31F1">
      <w:pPr>
        <w:tabs>
          <w:tab w:val="left" w:leader="dot" w:pos="624"/>
        </w:tabs>
        <w:spacing w:line="276" w:lineRule="auto"/>
        <w:ind w:left="-540" w:firstLine="567"/>
        <w:rPr>
          <w:b/>
          <w:bCs/>
        </w:rPr>
      </w:pPr>
      <w:r>
        <w:rPr>
          <w:b/>
          <w:bCs/>
        </w:rPr>
        <w:t>Этапы реализации программы</w:t>
      </w:r>
    </w:p>
    <w:p w:rsidR="006B31F1" w:rsidRDefault="006B31F1" w:rsidP="006B31F1">
      <w:pPr>
        <w:tabs>
          <w:tab w:val="left" w:leader="dot" w:pos="624"/>
        </w:tabs>
        <w:spacing w:line="276" w:lineRule="auto"/>
        <w:ind w:firstLine="567"/>
        <w:jc w:val="both"/>
      </w:pPr>
      <w:r>
        <w:t xml:space="preserve">Коррекционная работа реализуется поэтапно. </w:t>
      </w:r>
    </w:p>
    <w:p w:rsidR="006B31F1" w:rsidRDefault="006B31F1" w:rsidP="006B31F1">
      <w:pPr>
        <w:tabs>
          <w:tab w:val="left" w:leader="dot" w:pos="624"/>
        </w:tabs>
        <w:spacing w:line="276" w:lineRule="auto"/>
        <w:ind w:firstLine="567"/>
        <w:jc w:val="both"/>
      </w:pPr>
      <w:r>
        <w:t>1.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6B31F1" w:rsidRDefault="006B31F1" w:rsidP="006B31F1">
      <w:pPr>
        <w:tabs>
          <w:tab w:val="left" w:leader="dot" w:pos="624"/>
        </w:tabs>
        <w:spacing w:line="276" w:lineRule="auto"/>
        <w:ind w:firstLine="567"/>
        <w:jc w:val="both"/>
      </w:pPr>
      <w:r>
        <w:t>2.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6B31F1" w:rsidRDefault="006B31F1" w:rsidP="006B31F1">
      <w:pPr>
        <w:tabs>
          <w:tab w:val="left" w:leader="dot" w:pos="624"/>
        </w:tabs>
        <w:spacing w:line="276" w:lineRule="auto"/>
        <w:ind w:firstLine="567"/>
        <w:jc w:val="both"/>
      </w:pPr>
      <w:r>
        <w:t>3.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6B31F1" w:rsidRDefault="006B31F1" w:rsidP="006B31F1">
      <w:pPr>
        <w:tabs>
          <w:tab w:val="left" w:leader="dot" w:pos="624"/>
        </w:tabs>
        <w:spacing w:line="276" w:lineRule="auto"/>
        <w:ind w:firstLine="567"/>
        <w:jc w:val="both"/>
      </w:pPr>
      <w:r>
        <w:t>4.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6B31F1" w:rsidRDefault="006B31F1" w:rsidP="006B31F1">
      <w:pPr>
        <w:ind w:firstLine="567"/>
        <w:jc w:val="both"/>
        <w:rPr>
          <w:b/>
          <w:bCs/>
        </w:rPr>
      </w:pPr>
    </w:p>
    <w:p w:rsidR="006B31F1" w:rsidRDefault="006B31F1" w:rsidP="006B31F1">
      <w:pPr>
        <w:ind w:firstLine="567"/>
        <w:jc w:val="both"/>
        <w:rPr>
          <w:b/>
          <w:bCs/>
        </w:rPr>
      </w:pPr>
      <w:r>
        <w:rPr>
          <w:b/>
          <w:bCs/>
        </w:rPr>
        <w:t>Механизмы реализации программы</w:t>
      </w:r>
    </w:p>
    <w:p w:rsidR="006B31F1" w:rsidRDefault="006B31F1" w:rsidP="006B31F1">
      <w:pPr>
        <w:tabs>
          <w:tab w:val="left" w:leader="dot" w:pos="624"/>
        </w:tabs>
        <w:spacing w:line="276" w:lineRule="auto"/>
        <w:ind w:firstLine="567"/>
        <w:jc w:val="both"/>
        <w:rPr>
          <w:rFonts w:ascii="NewtonCSanPin" w:hAnsi="NewtonCSanPin" w:cs="NewtonCSanPin"/>
        </w:rPr>
      </w:pPr>
      <w: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6B31F1" w:rsidRDefault="006B31F1" w:rsidP="006B31F1">
      <w:pPr>
        <w:tabs>
          <w:tab w:val="left" w:leader="dot" w:pos="624"/>
        </w:tabs>
        <w:spacing w:line="276" w:lineRule="auto"/>
        <w:ind w:left="-540" w:firstLine="567"/>
        <w:jc w:val="both"/>
      </w:pPr>
      <w:r>
        <w:t>Такое взаимодействие включает:</w:t>
      </w:r>
    </w:p>
    <w:p w:rsidR="006B31F1" w:rsidRDefault="006B31F1" w:rsidP="006B31F1">
      <w:pPr>
        <w:numPr>
          <w:ilvl w:val="0"/>
          <w:numId w:val="20"/>
        </w:numPr>
        <w:tabs>
          <w:tab w:val="left" w:leader="dot" w:pos="0"/>
          <w:tab w:val="left" w:pos="851"/>
        </w:tabs>
        <w:spacing w:line="276" w:lineRule="auto"/>
        <w:ind w:firstLine="567"/>
        <w:jc w:val="both"/>
      </w:pPr>
      <w:r>
        <w:t>многоаспектный анализ личностного и познавательного развития ребёнка;</w:t>
      </w:r>
    </w:p>
    <w:p w:rsidR="006B31F1" w:rsidRDefault="006B31F1" w:rsidP="006B31F1">
      <w:pPr>
        <w:numPr>
          <w:ilvl w:val="0"/>
          <w:numId w:val="20"/>
        </w:numPr>
        <w:tabs>
          <w:tab w:val="left" w:leader="dot" w:pos="0"/>
          <w:tab w:val="left" w:pos="851"/>
        </w:tabs>
        <w:spacing w:line="276" w:lineRule="auto"/>
        <w:ind w:firstLine="567"/>
        <w:jc w:val="both"/>
      </w:pPr>
      <w:r>
        <w:t>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ребёнка.</w:t>
      </w:r>
    </w:p>
    <w:p w:rsidR="006B31F1" w:rsidRDefault="006B31F1" w:rsidP="006B31F1">
      <w:pPr>
        <w:tabs>
          <w:tab w:val="left" w:leader="dot" w:pos="624"/>
          <w:tab w:val="left" w:pos="851"/>
        </w:tabs>
        <w:spacing w:line="276" w:lineRule="auto"/>
        <w:ind w:firstLine="567"/>
        <w:jc w:val="both"/>
      </w:pPr>
      <w: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6B31F1" w:rsidRDefault="006B31F1" w:rsidP="006B31F1">
      <w:pPr>
        <w:numPr>
          <w:ilvl w:val="0"/>
          <w:numId w:val="21"/>
        </w:numPr>
        <w:tabs>
          <w:tab w:val="left" w:leader="dot" w:pos="709"/>
        </w:tabs>
        <w:spacing w:line="276" w:lineRule="auto"/>
        <w:ind w:firstLine="567"/>
        <w:jc w:val="both"/>
      </w:pPr>
      <w: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6B31F1" w:rsidRDefault="006B31F1" w:rsidP="006B31F1">
      <w:pPr>
        <w:numPr>
          <w:ilvl w:val="0"/>
          <w:numId w:val="21"/>
        </w:numPr>
        <w:tabs>
          <w:tab w:val="left" w:leader="dot" w:pos="709"/>
        </w:tabs>
        <w:spacing w:line="276" w:lineRule="auto"/>
        <w:ind w:firstLine="567"/>
        <w:jc w:val="both"/>
      </w:pPr>
      <w:r>
        <w:lastRenderedPageBreak/>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6B31F1" w:rsidRDefault="006B31F1" w:rsidP="006B31F1">
      <w:pPr>
        <w:numPr>
          <w:ilvl w:val="0"/>
          <w:numId w:val="21"/>
        </w:numPr>
        <w:tabs>
          <w:tab w:val="left" w:leader="dot" w:pos="709"/>
        </w:tabs>
        <w:spacing w:line="276" w:lineRule="auto"/>
        <w:ind w:firstLine="567"/>
        <w:jc w:val="both"/>
      </w:pPr>
      <w:r>
        <w:t>сотрудничество с родительской общественностью.</w:t>
      </w:r>
    </w:p>
    <w:p w:rsidR="006B31F1" w:rsidRDefault="006B31F1" w:rsidP="006B31F1">
      <w:pPr>
        <w:tabs>
          <w:tab w:val="left" w:leader="dot" w:pos="624"/>
          <w:tab w:val="left" w:pos="851"/>
        </w:tabs>
        <w:spacing w:line="276" w:lineRule="auto"/>
        <w:jc w:val="both"/>
        <w:rPr>
          <w:sz w:val="28"/>
          <w:szCs w:val="28"/>
        </w:rPr>
      </w:pPr>
    </w:p>
    <w:p w:rsidR="006B31F1" w:rsidRDefault="006B31F1" w:rsidP="006B31F1">
      <w:pPr>
        <w:ind w:firstLine="567"/>
        <w:jc w:val="both"/>
        <w:rPr>
          <w:b/>
          <w:bCs/>
        </w:rPr>
      </w:pPr>
      <w:r>
        <w:rPr>
          <w:b/>
          <w:bCs/>
        </w:rPr>
        <w:t>Требования к условиям реализации программы</w:t>
      </w:r>
    </w:p>
    <w:p w:rsidR="006B31F1" w:rsidRDefault="006B31F1" w:rsidP="006B31F1">
      <w:r>
        <w:rPr>
          <w:i/>
          <w:iCs/>
        </w:rPr>
        <w:t>Организационные условия</w:t>
      </w:r>
      <w:r>
        <w:t xml:space="preserve"> </w:t>
      </w:r>
    </w:p>
    <w:p w:rsidR="006B31F1" w:rsidRDefault="006B31F1" w:rsidP="006B31F1">
      <w:pPr>
        <w:ind w:firstLine="567"/>
        <w:jc w:val="both"/>
      </w:pPr>
      <w: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6B31F1" w:rsidRDefault="006B31F1" w:rsidP="006B31F1">
      <w:pPr>
        <w:widowControl w:val="0"/>
        <w:spacing w:line="276" w:lineRule="auto"/>
        <w:ind w:firstLine="567"/>
        <w:jc w:val="both"/>
        <w:rPr>
          <w:u w:val="single"/>
        </w:rPr>
      </w:pPr>
      <w:r>
        <w:t xml:space="preserve">Обеспечивается </w:t>
      </w:r>
      <w:r>
        <w:rPr>
          <w:u w:val="single"/>
        </w:rPr>
        <w:t>преемственность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6B31F1" w:rsidRDefault="006B31F1" w:rsidP="006B31F1">
      <w:pPr>
        <w:spacing w:line="276" w:lineRule="auto"/>
        <w:ind w:left="720"/>
        <w:jc w:val="both"/>
        <w:rPr>
          <w:rFonts w:ascii="Calibri" w:hAnsi="Calibri" w:cs="Calibri"/>
          <w:i/>
          <w:iCs/>
        </w:rPr>
      </w:pPr>
    </w:p>
    <w:p w:rsidR="006B31F1" w:rsidRDefault="006B31F1" w:rsidP="006B31F1">
      <w:pPr>
        <w:spacing w:line="276" w:lineRule="auto"/>
        <w:ind w:firstLine="567"/>
        <w:jc w:val="both"/>
        <w:rPr>
          <w:i/>
          <w:iCs/>
        </w:rPr>
      </w:pPr>
      <w:r>
        <w:rPr>
          <w:i/>
          <w:iCs/>
        </w:rPr>
        <w:t>Психолого-педагогическое обеспечение включает:</w:t>
      </w:r>
    </w:p>
    <w:p w:rsidR="006B31F1" w:rsidRDefault="006B31F1" w:rsidP="006B31F1">
      <w:pPr>
        <w:widowControl w:val="0"/>
        <w:numPr>
          <w:ilvl w:val="0"/>
          <w:numId w:val="22"/>
        </w:numPr>
        <w:tabs>
          <w:tab w:val="left" w:pos="851"/>
        </w:tabs>
        <w:spacing w:line="276" w:lineRule="auto"/>
        <w:ind w:firstLine="567"/>
        <w:jc w:val="both"/>
      </w:pPr>
      <w:r>
        <w:t>дифференцированные условия (оптимальный режим учебных нагрузок);</w:t>
      </w:r>
    </w:p>
    <w:p w:rsidR="006B31F1" w:rsidRDefault="006B31F1" w:rsidP="006B31F1">
      <w:pPr>
        <w:widowControl w:val="0"/>
        <w:numPr>
          <w:ilvl w:val="0"/>
          <w:numId w:val="22"/>
        </w:numPr>
        <w:tabs>
          <w:tab w:val="left" w:pos="851"/>
        </w:tabs>
        <w:spacing w:line="276" w:lineRule="auto"/>
        <w:ind w:firstLine="567"/>
        <w:jc w:val="both"/>
      </w:pPr>
      <w: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B31F1" w:rsidRDefault="006B31F1" w:rsidP="006B31F1">
      <w:pPr>
        <w:widowControl w:val="0"/>
        <w:numPr>
          <w:ilvl w:val="0"/>
          <w:numId w:val="22"/>
        </w:numPr>
        <w:tabs>
          <w:tab w:val="left" w:pos="851"/>
        </w:tabs>
        <w:spacing w:line="276" w:lineRule="auto"/>
        <w:ind w:firstLine="567"/>
        <w:jc w:val="both"/>
      </w:pPr>
      <w: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6B31F1" w:rsidRDefault="006B31F1" w:rsidP="006B31F1">
      <w:pPr>
        <w:widowControl w:val="0"/>
        <w:numPr>
          <w:ilvl w:val="0"/>
          <w:numId w:val="22"/>
        </w:numPr>
        <w:tabs>
          <w:tab w:val="left" w:pos="851"/>
        </w:tabs>
        <w:spacing w:line="276" w:lineRule="auto"/>
        <w:ind w:firstLine="567"/>
        <w:jc w:val="both"/>
      </w:pPr>
      <w: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B31F1" w:rsidRDefault="006B31F1" w:rsidP="006B31F1">
      <w:pPr>
        <w:widowControl w:val="0"/>
        <w:numPr>
          <w:ilvl w:val="0"/>
          <w:numId w:val="22"/>
        </w:numPr>
        <w:tabs>
          <w:tab w:val="left" w:pos="851"/>
        </w:tabs>
        <w:spacing w:line="276" w:lineRule="auto"/>
        <w:ind w:firstLine="567"/>
        <w:jc w:val="both"/>
      </w:pPr>
      <w: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6B31F1" w:rsidRDefault="006B31F1" w:rsidP="006B31F1">
      <w:pPr>
        <w:widowControl w:val="0"/>
        <w:numPr>
          <w:ilvl w:val="0"/>
          <w:numId w:val="22"/>
        </w:numPr>
        <w:tabs>
          <w:tab w:val="left" w:pos="851"/>
        </w:tabs>
        <w:spacing w:line="276" w:lineRule="auto"/>
        <w:ind w:firstLine="567"/>
        <w:jc w:val="both"/>
      </w:pPr>
      <w:r>
        <w:t> развитие системы обучения и воспитания детей, имеющих сложные нарушения психического и (или) физического развития.</w:t>
      </w:r>
    </w:p>
    <w:p w:rsidR="006B31F1" w:rsidRDefault="006B31F1" w:rsidP="006B31F1">
      <w:pPr>
        <w:widowControl w:val="0"/>
        <w:spacing w:before="100" w:after="100" w:line="276" w:lineRule="auto"/>
        <w:ind w:firstLine="567"/>
        <w:rPr>
          <w:i/>
          <w:iCs/>
        </w:rPr>
      </w:pPr>
      <w:r>
        <w:rPr>
          <w:i/>
          <w:iCs/>
        </w:rPr>
        <w:t>Программно-методическое обеспечение</w:t>
      </w:r>
    </w:p>
    <w:p w:rsidR="006B31F1" w:rsidRDefault="006B31F1" w:rsidP="006B31F1">
      <w:pPr>
        <w:widowControl w:val="0"/>
        <w:spacing w:line="276" w:lineRule="auto"/>
        <w:ind w:firstLine="567"/>
        <w:jc w:val="both"/>
      </w:pPr>
      <w:r>
        <w:t>В процессе реализации программы коррекционной работы используются рабочие программы социально-педагогической направленности, необходимый для осуществления профессиональной деятельности учителя.</w:t>
      </w:r>
    </w:p>
    <w:p w:rsidR="006B31F1" w:rsidRDefault="006B31F1" w:rsidP="006B31F1">
      <w:pPr>
        <w:widowControl w:val="0"/>
        <w:spacing w:line="276" w:lineRule="auto"/>
        <w:ind w:firstLine="567"/>
        <w:jc w:val="both"/>
        <w:rPr>
          <w:i/>
          <w:iCs/>
        </w:rPr>
      </w:pPr>
      <w:r>
        <w:lastRenderedPageBreak/>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образовательных программ.</w:t>
      </w:r>
    </w:p>
    <w:p w:rsidR="006B31F1" w:rsidRDefault="006B31F1" w:rsidP="006B31F1">
      <w:pPr>
        <w:widowControl w:val="0"/>
        <w:spacing w:before="100" w:after="100" w:line="276" w:lineRule="auto"/>
        <w:ind w:firstLine="567"/>
        <w:jc w:val="both"/>
        <w:rPr>
          <w:i/>
          <w:iCs/>
        </w:rPr>
      </w:pPr>
      <w:r>
        <w:rPr>
          <w:i/>
          <w:iCs/>
        </w:rPr>
        <w:t>Кадровое обеспечение</w:t>
      </w:r>
    </w:p>
    <w:p w:rsidR="006B31F1" w:rsidRDefault="006B31F1" w:rsidP="006B31F1">
      <w:pPr>
        <w:widowControl w:val="0"/>
        <w:spacing w:before="100" w:after="100" w:line="276" w:lineRule="auto"/>
        <w:ind w:firstLine="567"/>
        <w:jc w:val="both"/>
      </w:pPr>
      <w: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ставка социальный педагог и медицинский работник.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6B31F1" w:rsidRDefault="006B31F1" w:rsidP="006B31F1">
      <w:pPr>
        <w:widowControl w:val="0"/>
        <w:tabs>
          <w:tab w:val="left" w:pos="707"/>
        </w:tabs>
        <w:spacing w:before="100" w:after="100" w:line="276" w:lineRule="auto"/>
        <w:ind w:firstLine="567"/>
        <w:jc w:val="both"/>
      </w:pPr>
      <w: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запланирована подготовка, переподготовка и повышение квалификации работников образовательного учреждения. </w:t>
      </w:r>
    </w:p>
    <w:p w:rsidR="006B31F1" w:rsidRDefault="006B31F1" w:rsidP="006B31F1">
      <w:pPr>
        <w:widowControl w:val="0"/>
        <w:tabs>
          <w:tab w:val="left" w:pos="707"/>
        </w:tabs>
        <w:spacing w:before="100" w:after="100" w:line="276" w:lineRule="auto"/>
        <w:ind w:firstLine="567"/>
        <w:jc w:val="both"/>
        <w:rPr>
          <w:i/>
          <w:iCs/>
        </w:rPr>
      </w:pPr>
      <w:r>
        <w:rPr>
          <w:i/>
          <w:iCs/>
        </w:rPr>
        <w:t>Материально-техническое обеспечение</w:t>
      </w:r>
    </w:p>
    <w:p w:rsidR="006B31F1" w:rsidRDefault="006B31F1" w:rsidP="006B31F1">
      <w:pPr>
        <w:widowControl w:val="0"/>
        <w:tabs>
          <w:tab w:val="left" w:pos="707"/>
        </w:tabs>
        <w:spacing w:before="100" w:after="100" w:line="276" w:lineRule="auto"/>
        <w:ind w:firstLine="567"/>
        <w:jc w:val="both"/>
      </w:pPr>
      <w: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организации спортивных и массовых мероприятий, питания, обеспечения медицинского обслуживания).</w:t>
      </w:r>
    </w:p>
    <w:p w:rsidR="006B31F1" w:rsidRDefault="006B31F1" w:rsidP="006B31F1">
      <w:pPr>
        <w:widowControl w:val="0"/>
        <w:tabs>
          <w:tab w:val="left" w:pos="707"/>
        </w:tabs>
        <w:spacing w:before="100" w:after="100" w:line="276" w:lineRule="auto"/>
        <w:ind w:firstLine="567"/>
        <w:jc w:val="both"/>
        <w:rPr>
          <w:i/>
          <w:iCs/>
        </w:rPr>
      </w:pPr>
      <w:r>
        <w:rPr>
          <w:i/>
          <w:iCs/>
        </w:rPr>
        <w:t>Информационное обеспечение</w:t>
      </w:r>
    </w:p>
    <w:p w:rsidR="006B31F1" w:rsidRDefault="006B31F1" w:rsidP="006B31F1">
      <w:pPr>
        <w:widowControl w:val="0"/>
        <w:ind w:firstLine="567"/>
        <w:jc w:val="both"/>
      </w:pPr>
      <w:r>
        <w:t>Результатом реализации указанных требований является создание комфортной развивающей образовательной среды:</w:t>
      </w:r>
    </w:p>
    <w:p w:rsidR="006B31F1" w:rsidRDefault="006B31F1" w:rsidP="006B31F1">
      <w:pPr>
        <w:widowControl w:val="0"/>
        <w:ind w:firstLine="567"/>
        <w:jc w:val="both"/>
      </w:pPr>
      <w: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4612E5" w:rsidRPr="000E284A" w:rsidRDefault="004612E5" w:rsidP="003D0AAE">
      <w:pPr>
        <w:pStyle w:val="Default"/>
        <w:ind w:firstLine="426"/>
        <w:jc w:val="both"/>
      </w:pPr>
    </w:p>
    <w:p w:rsidR="002402A2" w:rsidRPr="000E284A" w:rsidRDefault="002402A2" w:rsidP="006964DD">
      <w:pPr>
        <w:pStyle w:val="Default"/>
        <w:jc w:val="both"/>
        <w:rPr>
          <w:b/>
          <w:bCs/>
        </w:rPr>
      </w:pPr>
    </w:p>
    <w:p w:rsidR="000B1D43" w:rsidRPr="0086437F" w:rsidRDefault="00D63FD0" w:rsidP="005D379B">
      <w:pPr>
        <w:pStyle w:val="Default"/>
        <w:ind w:firstLine="426"/>
        <w:jc w:val="center"/>
      </w:pPr>
      <w:r w:rsidRPr="0086437F">
        <w:rPr>
          <w:b/>
          <w:bCs/>
        </w:rPr>
        <w:t>3</w:t>
      </w:r>
      <w:r w:rsidR="000B1D43" w:rsidRPr="0086437F">
        <w:rPr>
          <w:b/>
          <w:bCs/>
        </w:rPr>
        <w:t>. Организационный раздел</w:t>
      </w:r>
    </w:p>
    <w:p w:rsidR="000B1D43" w:rsidRPr="0086437F" w:rsidRDefault="00FF7EC2" w:rsidP="005D379B">
      <w:pPr>
        <w:pStyle w:val="Default"/>
        <w:ind w:firstLine="426"/>
        <w:jc w:val="center"/>
      </w:pPr>
      <w:r>
        <w:rPr>
          <w:b/>
          <w:bCs/>
        </w:rPr>
        <w:t>3.1.  У</w:t>
      </w:r>
      <w:r w:rsidR="000B1D43" w:rsidRPr="0086437F">
        <w:rPr>
          <w:b/>
          <w:bCs/>
        </w:rPr>
        <w:t>чебный план основного общего образования</w:t>
      </w:r>
    </w:p>
    <w:p w:rsidR="00780962" w:rsidRPr="0086437F" w:rsidRDefault="00780962" w:rsidP="00780962">
      <w:r w:rsidRPr="0086437F">
        <w:t xml:space="preserve">                                                                                                                                                                                                                      </w:t>
      </w:r>
    </w:p>
    <w:p w:rsidR="00E85D8F" w:rsidRPr="0031723E" w:rsidRDefault="00E85D8F" w:rsidP="00E85D8F">
      <w:pPr>
        <w:tabs>
          <w:tab w:val="left" w:pos="240"/>
          <w:tab w:val="center" w:pos="5556"/>
        </w:tabs>
        <w:ind w:left="6804" w:hanging="6804"/>
        <w:contextualSpacing/>
        <w:rPr>
          <w:b/>
        </w:rPr>
      </w:pPr>
      <w:r w:rsidRPr="0031723E">
        <w:rPr>
          <w:b/>
        </w:rPr>
        <w:t xml:space="preserve">                                                                                            </w:t>
      </w:r>
    </w:p>
    <w:p w:rsidR="00CC3029" w:rsidRPr="0031723E" w:rsidRDefault="00E85D8F" w:rsidP="00CC3029">
      <w:pPr>
        <w:tabs>
          <w:tab w:val="left" w:pos="240"/>
          <w:tab w:val="center" w:pos="5556"/>
        </w:tabs>
        <w:ind w:left="6804" w:hanging="6804"/>
        <w:contextualSpacing/>
        <w:rPr>
          <w:b/>
        </w:rPr>
      </w:pPr>
      <w:r w:rsidRPr="0031723E">
        <w:rPr>
          <w:b/>
        </w:rPr>
        <w:t xml:space="preserve">                                             </w:t>
      </w:r>
      <w:r>
        <w:rPr>
          <w:b/>
        </w:rPr>
        <w:t xml:space="preserve">                      </w:t>
      </w:r>
      <w:r w:rsidR="00CC3029" w:rsidRPr="0031723E">
        <w:rPr>
          <w:b/>
        </w:rPr>
        <w:t xml:space="preserve">  </w:t>
      </w:r>
      <w:r w:rsidR="00CC3029" w:rsidRPr="0031723E">
        <w:rPr>
          <w:b/>
          <w:sz w:val="28"/>
          <w:szCs w:val="28"/>
        </w:rPr>
        <w:t>Учебный план</w:t>
      </w:r>
      <w:r w:rsidR="00CC3029">
        <w:rPr>
          <w:b/>
          <w:sz w:val="28"/>
          <w:szCs w:val="28"/>
        </w:rPr>
        <w:t xml:space="preserve"> ФГОС</w:t>
      </w:r>
    </w:p>
    <w:p w:rsidR="00CC3029" w:rsidRPr="0031723E" w:rsidRDefault="00CC3029" w:rsidP="00CC3029">
      <w:pPr>
        <w:tabs>
          <w:tab w:val="left" w:pos="240"/>
          <w:tab w:val="center" w:pos="5556"/>
        </w:tabs>
        <w:contextualSpacing/>
        <w:jc w:val="center"/>
        <w:rPr>
          <w:b/>
          <w:sz w:val="28"/>
          <w:szCs w:val="28"/>
        </w:rPr>
      </w:pPr>
      <w:r w:rsidRPr="0031723E">
        <w:rPr>
          <w:b/>
          <w:sz w:val="28"/>
          <w:szCs w:val="28"/>
        </w:rPr>
        <w:t xml:space="preserve"> МКОУ «</w:t>
      </w:r>
      <w:r>
        <w:rPr>
          <w:b/>
          <w:sz w:val="28"/>
          <w:szCs w:val="28"/>
        </w:rPr>
        <w:t>Раздорская средняя</w:t>
      </w:r>
      <w:r w:rsidRPr="0031723E">
        <w:rPr>
          <w:b/>
          <w:sz w:val="28"/>
          <w:szCs w:val="28"/>
        </w:rPr>
        <w:t xml:space="preserve">  школа»  </w:t>
      </w:r>
    </w:p>
    <w:p w:rsidR="00CC3029" w:rsidRPr="0031723E" w:rsidRDefault="00CC3029" w:rsidP="00CC3029">
      <w:pPr>
        <w:tabs>
          <w:tab w:val="left" w:pos="240"/>
          <w:tab w:val="center" w:pos="5556"/>
        </w:tabs>
        <w:contextualSpacing/>
        <w:jc w:val="center"/>
        <w:rPr>
          <w:sz w:val="28"/>
          <w:szCs w:val="28"/>
        </w:rPr>
      </w:pPr>
      <w:r>
        <w:rPr>
          <w:b/>
          <w:sz w:val="28"/>
          <w:szCs w:val="28"/>
        </w:rPr>
        <w:t xml:space="preserve">              </w:t>
      </w:r>
      <w:r w:rsidRPr="0031723E">
        <w:rPr>
          <w:b/>
          <w:sz w:val="28"/>
          <w:szCs w:val="28"/>
        </w:rPr>
        <w:t xml:space="preserve"> для </w:t>
      </w:r>
      <w:r>
        <w:rPr>
          <w:b/>
          <w:sz w:val="28"/>
          <w:szCs w:val="28"/>
        </w:rPr>
        <w:t>5-9</w:t>
      </w:r>
      <w:r w:rsidRPr="0031723E">
        <w:rPr>
          <w:b/>
          <w:sz w:val="28"/>
          <w:szCs w:val="28"/>
        </w:rPr>
        <w:t xml:space="preserve"> классов </w:t>
      </w:r>
      <w:r>
        <w:rPr>
          <w:b/>
          <w:sz w:val="28"/>
          <w:szCs w:val="28"/>
        </w:rPr>
        <w:t>на 202</w:t>
      </w:r>
      <w:r w:rsidR="001D0591">
        <w:rPr>
          <w:b/>
          <w:sz w:val="28"/>
          <w:szCs w:val="28"/>
        </w:rPr>
        <w:t>1</w:t>
      </w:r>
      <w:r>
        <w:rPr>
          <w:b/>
          <w:sz w:val="28"/>
          <w:szCs w:val="28"/>
        </w:rPr>
        <w:t>- 202</w:t>
      </w:r>
      <w:r w:rsidR="001D0591">
        <w:rPr>
          <w:b/>
          <w:sz w:val="28"/>
          <w:szCs w:val="28"/>
        </w:rPr>
        <w:t>2</w:t>
      </w:r>
      <w:r w:rsidRPr="0031723E">
        <w:rPr>
          <w:b/>
          <w:sz w:val="28"/>
          <w:szCs w:val="28"/>
        </w:rPr>
        <w:t xml:space="preserve"> учебный год.</w:t>
      </w:r>
      <w:r w:rsidRPr="0031723E">
        <w:rPr>
          <w:sz w:val="28"/>
          <w:szCs w:val="28"/>
        </w:rPr>
        <w:t xml:space="preserve">             </w:t>
      </w:r>
      <w:r w:rsidRPr="0031723E">
        <w:rPr>
          <w:b/>
          <w:sz w:val="20"/>
          <w:szCs w:val="20"/>
        </w:rPr>
        <w:tab/>
        <w:t xml:space="preserve">                                        </w:t>
      </w:r>
    </w:p>
    <w:p w:rsidR="00CC3029" w:rsidRPr="0031723E" w:rsidRDefault="00CC3029" w:rsidP="00CC3029">
      <w:pPr>
        <w:tabs>
          <w:tab w:val="left" w:pos="240"/>
          <w:tab w:val="center" w:pos="5556"/>
        </w:tabs>
        <w:rPr>
          <w:b/>
        </w:rPr>
      </w:pPr>
      <w:r w:rsidRPr="0031723E">
        <w:rPr>
          <w:sz w:val="20"/>
          <w:szCs w:val="20"/>
        </w:rPr>
        <w:t xml:space="preserve">      </w:t>
      </w:r>
      <w:r>
        <w:t>5-9</w:t>
      </w:r>
      <w:r w:rsidRPr="0031723E">
        <w:t xml:space="preserve"> класс – 5-дневная учебная неделя;                                                             34 учебных недели</w:t>
      </w:r>
      <w:r w:rsidRPr="0031723E">
        <w:rPr>
          <w:b/>
        </w:rPr>
        <w:t xml:space="preserve">. </w:t>
      </w:r>
    </w:p>
    <w:tbl>
      <w:tblPr>
        <w:tblW w:w="9455" w:type="dxa"/>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9"/>
        <w:gridCol w:w="13"/>
        <w:gridCol w:w="2961"/>
        <w:gridCol w:w="572"/>
        <w:gridCol w:w="603"/>
        <w:gridCol w:w="652"/>
        <w:gridCol w:w="57"/>
        <w:gridCol w:w="672"/>
        <w:gridCol w:w="36"/>
        <w:gridCol w:w="531"/>
        <w:gridCol w:w="949"/>
      </w:tblGrid>
      <w:tr w:rsidR="00CC3029" w:rsidRPr="00A75CB1" w:rsidTr="00C50068">
        <w:trPr>
          <w:trHeight w:val="469"/>
          <w:jc w:val="center"/>
        </w:trPr>
        <w:tc>
          <w:tcPr>
            <w:tcW w:w="2422" w:type="dxa"/>
            <w:gridSpan w:val="2"/>
            <w:vMerge w:val="restart"/>
          </w:tcPr>
          <w:p w:rsidR="00CC3029" w:rsidRPr="00A75CB1" w:rsidRDefault="00CC3029" w:rsidP="00C50068">
            <w:pPr>
              <w:jc w:val="both"/>
              <w:rPr>
                <w:bCs/>
              </w:rPr>
            </w:pPr>
            <w:r w:rsidRPr="00A75CB1">
              <w:rPr>
                <w:bCs/>
              </w:rPr>
              <w:t>Предметные области</w:t>
            </w:r>
          </w:p>
        </w:tc>
        <w:tc>
          <w:tcPr>
            <w:tcW w:w="2961" w:type="dxa"/>
            <w:vMerge w:val="restart"/>
            <w:tcBorders>
              <w:tr2bl w:val="single" w:sz="4" w:space="0" w:color="auto"/>
            </w:tcBorders>
          </w:tcPr>
          <w:p w:rsidR="00CC3029" w:rsidRPr="00A75CB1" w:rsidRDefault="00CC3029" w:rsidP="00C50068">
            <w:pPr>
              <w:jc w:val="both"/>
              <w:rPr>
                <w:bCs/>
              </w:rPr>
            </w:pPr>
            <w:r w:rsidRPr="00A75CB1">
              <w:rPr>
                <w:bCs/>
              </w:rPr>
              <w:t>Учебные</w:t>
            </w:r>
          </w:p>
          <w:p w:rsidR="00CC3029" w:rsidRPr="00A75CB1" w:rsidRDefault="00CC3029" w:rsidP="00C50068">
            <w:pPr>
              <w:jc w:val="both"/>
              <w:rPr>
                <w:bCs/>
              </w:rPr>
            </w:pPr>
            <w:r w:rsidRPr="00A75CB1">
              <w:rPr>
                <w:bCs/>
              </w:rPr>
              <w:t>предметы</w:t>
            </w:r>
          </w:p>
          <w:p w:rsidR="00CC3029" w:rsidRPr="00A75CB1" w:rsidRDefault="00CC3029" w:rsidP="00C50068">
            <w:pPr>
              <w:jc w:val="right"/>
              <w:rPr>
                <w:bCs/>
              </w:rPr>
            </w:pPr>
            <w:r w:rsidRPr="00A75CB1">
              <w:rPr>
                <w:bCs/>
              </w:rPr>
              <w:t>Классы</w:t>
            </w:r>
          </w:p>
        </w:tc>
        <w:tc>
          <w:tcPr>
            <w:tcW w:w="4072" w:type="dxa"/>
            <w:gridSpan w:val="8"/>
          </w:tcPr>
          <w:p w:rsidR="00CC3029" w:rsidRPr="00A75CB1" w:rsidRDefault="00CC3029" w:rsidP="00C50068">
            <w:pPr>
              <w:jc w:val="both"/>
              <w:rPr>
                <w:bCs/>
              </w:rPr>
            </w:pPr>
            <w:r w:rsidRPr="00A75CB1">
              <w:rPr>
                <w:bCs/>
              </w:rPr>
              <w:t>Количество часов в неделю</w:t>
            </w:r>
          </w:p>
        </w:tc>
      </w:tr>
      <w:tr w:rsidR="00CC3029" w:rsidRPr="00A75CB1" w:rsidTr="00C50068">
        <w:trPr>
          <w:trHeight w:val="511"/>
          <w:jc w:val="center"/>
        </w:trPr>
        <w:tc>
          <w:tcPr>
            <w:tcW w:w="2422" w:type="dxa"/>
            <w:gridSpan w:val="2"/>
            <w:vMerge/>
          </w:tcPr>
          <w:p w:rsidR="00CC3029" w:rsidRPr="00A75CB1" w:rsidRDefault="00CC3029" w:rsidP="00C50068">
            <w:pPr>
              <w:jc w:val="both"/>
              <w:rPr>
                <w:bCs/>
              </w:rPr>
            </w:pPr>
          </w:p>
        </w:tc>
        <w:tc>
          <w:tcPr>
            <w:tcW w:w="2961" w:type="dxa"/>
            <w:vMerge/>
            <w:tcBorders>
              <w:tr2bl w:val="single" w:sz="4" w:space="0" w:color="auto"/>
            </w:tcBorders>
          </w:tcPr>
          <w:p w:rsidR="00CC3029" w:rsidRPr="00A75CB1" w:rsidRDefault="00CC3029" w:rsidP="00C50068">
            <w:pPr>
              <w:jc w:val="both"/>
              <w:rPr>
                <w:bCs/>
              </w:rPr>
            </w:pPr>
          </w:p>
        </w:tc>
        <w:tc>
          <w:tcPr>
            <w:tcW w:w="572" w:type="dxa"/>
          </w:tcPr>
          <w:p w:rsidR="00CC3029" w:rsidRPr="00A75CB1" w:rsidRDefault="00CC3029" w:rsidP="00C50068">
            <w:pPr>
              <w:jc w:val="both"/>
              <w:rPr>
                <w:bCs/>
              </w:rPr>
            </w:pPr>
            <w:r w:rsidRPr="00A75CB1">
              <w:rPr>
                <w:bCs/>
              </w:rPr>
              <w:t>V</w:t>
            </w:r>
          </w:p>
        </w:tc>
        <w:tc>
          <w:tcPr>
            <w:tcW w:w="603" w:type="dxa"/>
          </w:tcPr>
          <w:p w:rsidR="00CC3029" w:rsidRPr="00A75CB1" w:rsidRDefault="00CC3029" w:rsidP="00C50068">
            <w:pPr>
              <w:jc w:val="both"/>
              <w:rPr>
                <w:bCs/>
              </w:rPr>
            </w:pPr>
            <w:r w:rsidRPr="00A75CB1">
              <w:rPr>
                <w:bCs/>
              </w:rPr>
              <w:t>VI</w:t>
            </w:r>
          </w:p>
        </w:tc>
        <w:tc>
          <w:tcPr>
            <w:tcW w:w="652" w:type="dxa"/>
          </w:tcPr>
          <w:p w:rsidR="00CC3029" w:rsidRPr="00A75CB1" w:rsidRDefault="00CC3029" w:rsidP="00C50068">
            <w:pPr>
              <w:jc w:val="both"/>
              <w:rPr>
                <w:bCs/>
              </w:rPr>
            </w:pPr>
            <w:r w:rsidRPr="00A75CB1">
              <w:rPr>
                <w:bCs/>
              </w:rPr>
              <w:t>VII</w:t>
            </w:r>
          </w:p>
        </w:tc>
        <w:tc>
          <w:tcPr>
            <w:tcW w:w="765" w:type="dxa"/>
            <w:gridSpan w:val="3"/>
          </w:tcPr>
          <w:p w:rsidR="00CC3029" w:rsidRPr="00A75CB1" w:rsidRDefault="00CC3029" w:rsidP="00C50068">
            <w:pPr>
              <w:jc w:val="both"/>
              <w:rPr>
                <w:bCs/>
              </w:rPr>
            </w:pPr>
            <w:r w:rsidRPr="00A75CB1">
              <w:rPr>
                <w:bCs/>
              </w:rPr>
              <w:t>VIII</w:t>
            </w:r>
          </w:p>
        </w:tc>
        <w:tc>
          <w:tcPr>
            <w:tcW w:w="531" w:type="dxa"/>
          </w:tcPr>
          <w:p w:rsidR="00CC3029" w:rsidRPr="00A75CB1" w:rsidRDefault="00CC3029" w:rsidP="00C50068">
            <w:pPr>
              <w:jc w:val="both"/>
              <w:rPr>
                <w:bCs/>
              </w:rPr>
            </w:pPr>
            <w:r w:rsidRPr="00A75CB1">
              <w:rPr>
                <w:bCs/>
              </w:rPr>
              <w:t>IX</w:t>
            </w:r>
          </w:p>
        </w:tc>
        <w:tc>
          <w:tcPr>
            <w:tcW w:w="949" w:type="dxa"/>
          </w:tcPr>
          <w:p w:rsidR="00CC3029" w:rsidRPr="00A75CB1" w:rsidRDefault="00CC3029" w:rsidP="00C50068">
            <w:pPr>
              <w:jc w:val="both"/>
              <w:rPr>
                <w:bCs/>
              </w:rPr>
            </w:pPr>
            <w:r w:rsidRPr="00A75CB1">
              <w:rPr>
                <w:bCs/>
              </w:rPr>
              <w:t>Всего</w:t>
            </w:r>
          </w:p>
        </w:tc>
      </w:tr>
      <w:tr w:rsidR="00CC3029" w:rsidRPr="00A75CB1" w:rsidTr="00C50068">
        <w:trPr>
          <w:trHeight w:val="315"/>
          <w:jc w:val="center"/>
        </w:trPr>
        <w:tc>
          <w:tcPr>
            <w:tcW w:w="9455" w:type="dxa"/>
            <w:gridSpan w:val="11"/>
          </w:tcPr>
          <w:p w:rsidR="00CC3029" w:rsidRPr="00A75CB1" w:rsidRDefault="00CC3029" w:rsidP="00C50068">
            <w:pPr>
              <w:jc w:val="center"/>
              <w:rPr>
                <w:b/>
                <w:bCs/>
              </w:rPr>
            </w:pPr>
            <w:r w:rsidRPr="00A75CB1">
              <w:rPr>
                <w:bCs/>
                <w:i/>
              </w:rPr>
              <w:t>Обязательная часть</w:t>
            </w:r>
          </w:p>
        </w:tc>
      </w:tr>
      <w:tr w:rsidR="00CC3029" w:rsidRPr="00A75CB1" w:rsidTr="00C50068">
        <w:trPr>
          <w:trHeight w:val="330"/>
          <w:jc w:val="center"/>
        </w:trPr>
        <w:tc>
          <w:tcPr>
            <w:tcW w:w="2409" w:type="dxa"/>
            <w:vMerge w:val="restart"/>
          </w:tcPr>
          <w:p w:rsidR="00CC3029" w:rsidRPr="00A75CB1" w:rsidRDefault="00CC3029" w:rsidP="00C50068">
            <w:pPr>
              <w:jc w:val="both"/>
              <w:rPr>
                <w:bCs/>
              </w:rPr>
            </w:pPr>
            <w:r>
              <w:rPr>
                <w:bCs/>
              </w:rPr>
              <w:t>Русский язык и литература</w:t>
            </w:r>
          </w:p>
        </w:tc>
        <w:tc>
          <w:tcPr>
            <w:tcW w:w="2974" w:type="dxa"/>
            <w:gridSpan w:val="2"/>
          </w:tcPr>
          <w:p w:rsidR="00CC3029" w:rsidRPr="00A75CB1" w:rsidRDefault="00CC3029" w:rsidP="00C50068">
            <w:pPr>
              <w:jc w:val="both"/>
              <w:rPr>
                <w:bCs/>
              </w:rPr>
            </w:pPr>
            <w:r w:rsidRPr="00A75CB1">
              <w:rPr>
                <w:bCs/>
              </w:rPr>
              <w:t>Русский язык</w:t>
            </w:r>
          </w:p>
        </w:tc>
        <w:tc>
          <w:tcPr>
            <w:tcW w:w="572" w:type="dxa"/>
            <w:vAlign w:val="bottom"/>
          </w:tcPr>
          <w:p w:rsidR="00CC3029" w:rsidRPr="00A75CB1" w:rsidRDefault="00CC3029" w:rsidP="00C50068">
            <w:pPr>
              <w:jc w:val="center"/>
              <w:rPr>
                <w:bCs/>
              </w:rPr>
            </w:pPr>
            <w:r>
              <w:rPr>
                <w:bCs/>
              </w:rPr>
              <w:t>5</w:t>
            </w:r>
          </w:p>
        </w:tc>
        <w:tc>
          <w:tcPr>
            <w:tcW w:w="603" w:type="dxa"/>
            <w:vAlign w:val="bottom"/>
          </w:tcPr>
          <w:p w:rsidR="00CC3029" w:rsidRPr="00A75CB1" w:rsidRDefault="00CC3029" w:rsidP="00C50068">
            <w:pPr>
              <w:jc w:val="center"/>
              <w:rPr>
                <w:bCs/>
              </w:rPr>
            </w:pPr>
            <w:r>
              <w:rPr>
                <w:bCs/>
              </w:rPr>
              <w:t>6</w:t>
            </w:r>
          </w:p>
        </w:tc>
        <w:tc>
          <w:tcPr>
            <w:tcW w:w="709" w:type="dxa"/>
            <w:gridSpan w:val="2"/>
            <w:vAlign w:val="bottom"/>
          </w:tcPr>
          <w:p w:rsidR="00CC3029" w:rsidRPr="00A75CB1" w:rsidRDefault="00CC3029" w:rsidP="00C50068">
            <w:pPr>
              <w:jc w:val="center"/>
              <w:rPr>
                <w:bCs/>
              </w:rPr>
            </w:pPr>
            <w:r>
              <w:rPr>
                <w:bCs/>
              </w:rPr>
              <w:t>4</w:t>
            </w:r>
          </w:p>
        </w:tc>
        <w:tc>
          <w:tcPr>
            <w:tcW w:w="672" w:type="dxa"/>
            <w:vAlign w:val="bottom"/>
          </w:tcPr>
          <w:p w:rsidR="00CC3029" w:rsidRPr="00A75CB1" w:rsidRDefault="00CC3029" w:rsidP="00C50068">
            <w:pPr>
              <w:jc w:val="center"/>
              <w:rPr>
                <w:bCs/>
              </w:rPr>
            </w:pPr>
            <w:r>
              <w:rPr>
                <w:bCs/>
              </w:rPr>
              <w:t>3</w:t>
            </w:r>
          </w:p>
        </w:tc>
        <w:tc>
          <w:tcPr>
            <w:tcW w:w="567" w:type="dxa"/>
            <w:gridSpan w:val="2"/>
            <w:vAlign w:val="bottom"/>
          </w:tcPr>
          <w:p w:rsidR="00CC3029" w:rsidRPr="00A75CB1" w:rsidRDefault="001D0591" w:rsidP="00C50068">
            <w:pPr>
              <w:jc w:val="center"/>
              <w:rPr>
                <w:bCs/>
              </w:rPr>
            </w:pPr>
            <w:r>
              <w:rPr>
                <w:bCs/>
              </w:rPr>
              <w:t>3</w:t>
            </w:r>
          </w:p>
        </w:tc>
        <w:tc>
          <w:tcPr>
            <w:tcW w:w="949" w:type="dxa"/>
            <w:vAlign w:val="bottom"/>
          </w:tcPr>
          <w:p w:rsidR="00CC3029" w:rsidRPr="00A75CB1" w:rsidRDefault="001D0591" w:rsidP="00C50068">
            <w:pPr>
              <w:jc w:val="center"/>
              <w:rPr>
                <w:bCs/>
              </w:rPr>
            </w:pPr>
            <w:r>
              <w:rPr>
                <w:bCs/>
              </w:rPr>
              <w:t>21</w:t>
            </w:r>
          </w:p>
        </w:tc>
      </w:tr>
      <w:tr w:rsidR="00CC3029" w:rsidRPr="00A75CB1" w:rsidTr="00C50068">
        <w:trPr>
          <w:trHeight w:val="375"/>
          <w:jc w:val="center"/>
        </w:trPr>
        <w:tc>
          <w:tcPr>
            <w:tcW w:w="2409" w:type="dxa"/>
            <w:vMerge/>
          </w:tcPr>
          <w:p w:rsidR="00CC3029" w:rsidRPr="00A75CB1" w:rsidRDefault="00CC3029" w:rsidP="00C50068">
            <w:pPr>
              <w:jc w:val="both"/>
              <w:rPr>
                <w:bCs/>
              </w:rPr>
            </w:pPr>
          </w:p>
        </w:tc>
        <w:tc>
          <w:tcPr>
            <w:tcW w:w="2974" w:type="dxa"/>
            <w:gridSpan w:val="2"/>
          </w:tcPr>
          <w:p w:rsidR="00CC3029" w:rsidRPr="00A75CB1" w:rsidRDefault="00CC3029" w:rsidP="00C50068">
            <w:pPr>
              <w:jc w:val="both"/>
              <w:rPr>
                <w:bCs/>
              </w:rPr>
            </w:pPr>
            <w:r w:rsidRPr="00A75CB1">
              <w:rPr>
                <w:bCs/>
              </w:rPr>
              <w:t>Литература</w:t>
            </w:r>
          </w:p>
        </w:tc>
        <w:tc>
          <w:tcPr>
            <w:tcW w:w="572" w:type="dxa"/>
            <w:vAlign w:val="bottom"/>
          </w:tcPr>
          <w:p w:rsidR="00CC3029" w:rsidRPr="00A75CB1" w:rsidRDefault="00CC3029" w:rsidP="00C50068">
            <w:pPr>
              <w:jc w:val="center"/>
              <w:rPr>
                <w:bCs/>
              </w:rPr>
            </w:pPr>
            <w:r>
              <w:rPr>
                <w:bCs/>
              </w:rPr>
              <w:t>3</w:t>
            </w:r>
          </w:p>
        </w:tc>
        <w:tc>
          <w:tcPr>
            <w:tcW w:w="603" w:type="dxa"/>
            <w:vAlign w:val="bottom"/>
          </w:tcPr>
          <w:p w:rsidR="00CC3029" w:rsidRPr="00A75CB1" w:rsidRDefault="00CC3029" w:rsidP="00C50068">
            <w:pPr>
              <w:jc w:val="center"/>
              <w:rPr>
                <w:bCs/>
              </w:rPr>
            </w:pPr>
            <w:r>
              <w:rPr>
                <w:bCs/>
              </w:rPr>
              <w:t>3</w:t>
            </w:r>
          </w:p>
        </w:tc>
        <w:tc>
          <w:tcPr>
            <w:tcW w:w="709" w:type="dxa"/>
            <w:gridSpan w:val="2"/>
            <w:vAlign w:val="bottom"/>
          </w:tcPr>
          <w:p w:rsidR="00CC3029" w:rsidRPr="00A75CB1" w:rsidRDefault="00CC3029" w:rsidP="00C50068">
            <w:pPr>
              <w:jc w:val="center"/>
              <w:rPr>
                <w:bCs/>
              </w:rPr>
            </w:pPr>
            <w:r>
              <w:rPr>
                <w:bCs/>
              </w:rPr>
              <w:t>2</w:t>
            </w:r>
          </w:p>
        </w:tc>
        <w:tc>
          <w:tcPr>
            <w:tcW w:w="672" w:type="dxa"/>
            <w:vAlign w:val="bottom"/>
          </w:tcPr>
          <w:p w:rsidR="00CC3029" w:rsidRPr="00A75CB1" w:rsidRDefault="00CC3029" w:rsidP="00C50068">
            <w:pPr>
              <w:jc w:val="center"/>
              <w:rPr>
                <w:bCs/>
              </w:rPr>
            </w:pPr>
            <w:r>
              <w:rPr>
                <w:bCs/>
              </w:rPr>
              <w:t>2</w:t>
            </w:r>
          </w:p>
        </w:tc>
        <w:tc>
          <w:tcPr>
            <w:tcW w:w="567" w:type="dxa"/>
            <w:gridSpan w:val="2"/>
            <w:vAlign w:val="bottom"/>
          </w:tcPr>
          <w:p w:rsidR="00CC3029" w:rsidRPr="00A75CB1" w:rsidRDefault="001D0591" w:rsidP="00C50068">
            <w:pPr>
              <w:jc w:val="center"/>
              <w:rPr>
                <w:bCs/>
              </w:rPr>
            </w:pPr>
            <w:r>
              <w:rPr>
                <w:bCs/>
              </w:rPr>
              <w:t>3</w:t>
            </w:r>
          </w:p>
        </w:tc>
        <w:tc>
          <w:tcPr>
            <w:tcW w:w="949" w:type="dxa"/>
            <w:vAlign w:val="bottom"/>
          </w:tcPr>
          <w:p w:rsidR="00CC3029" w:rsidRPr="00A75CB1" w:rsidRDefault="001D0591" w:rsidP="00C50068">
            <w:pPr>
              <w:jc w:val="center"/>
              <w:rPr>
                <w:bCs/>
              </w:rPr>
            </w:pPr>
            <w:r>
              <w:rPr>
                <w:bCs/>
              </w:rPr>
              <w:t>13</w:t>
            </w:r>
          </w:p>
        </w:tc>
      </w:tr>
      <w:tr w:rsidR="00CC3029" w:rsidRPr="00A226B3" w:rsidTr="00C50068">
        <w:trPr>
          <w:trHeight w:val="335"/>
          <w:jc w:val="center"/>
        </w:trPr>
        <w:tc>
          <w:tcPr>
            <w:tcW w:w="2409" w:type="dxa"/>
            <w:vMerge w:val="restart"/>
          </w:tcPr>
          <w:p w:rsidR="00CC3029" w:rsidRPr="00A226B3" w:rsidRDefault="00CC3029" w:rsidP="00C50068">
            <w:pPr>
              <w:jc w:val="both"/>
              <w:rPr>
                <w:bCs/>
              </w:rPr>
            </w:pPr>
            <w:r w:rsidRPr="00A226B3">
              <w:rPr>
                <w:bCs/>
              </w:rPr>
              <w:t>Родной язык и родная литература</w:t>
            </w:r>
          </w:p>
        </w:tc>
        <w:tc>
          <w:tcPr>
            <w:tcW w:w="2974" w:type="dxa"/>
            <w:gridSpan w:val="2"/>
          </w:tcPr>
          <w:p w:rsidR="00CC3029" w:rsidRPr="00A226B3" w:rsidRDefault="00CC3029" w:rsidP="00C50068">
            <w:pPr>
              <w:jc w:val="both"/>
              <w:rPr>
                <w:bCs/>
              </w:rPr>
            </w:pPr>
            <w:r>
              <w:rPr>
                <w:bCs/>
              </w:rPr>
              <w:t>Р</w:t>
            </w:r>
            <w:r w:rsidRPr="00A226B3">
              <w:rPr>
                <w:bCs/>
              </w:rPr>
              <w:t xml:space="preserve">одной язык </w:t>
            </w:r>
            <w:r>
              <w:rPr>
                <w:bCs/>
              </w:rPr>
              <w:t>(русский)</w:t>
            </w:r>
          </w:p>
        </w:tc>
        <w:tc>
          <w:tcPr>
            <w:tcW w:w="572" w:type="dxa"/>
            <w:vAlign w:val="bottom"/>
          </w:tcPr>
          <w:p w:rsidR="00CC3029" w:rsidRPr="00A226B3" w:rsidRDefault="00CC3029" w:rsidP="00C50068">
            <w:pPr>
              <w:jc w:val="center"/>
              <w:rPr>
                <w:bCs/>
              </w:rPr>
            </w:pPr>
            <w:r w:rsidRPr="00A226B3">
              <w:rPr>
                <w:bCs/>
              </w:rPr>
              <w:t>-</w:t>
            </w:r>
          </w:p>
        </w:tc>
        <w:tc>
          <w:tcPr>
            <w:tcW w:w="603" w:type="dxa"/>
            <w:vAlign w:val="bottom"/>
          </w:tcPr>
          <w:p w:rsidR="00CC3029" w:rsidRPr="00A226B3" w:rsidRDefault="00CC3029" w:rsidP="00C50068">
            <w:pPr>
              <w:jc w:val="center"/>
              <w:rPr>
                <w:bCs/>
              </w:rPr>
            </w:pPr>
            <w:r w:rsidRPr="00A226B3">
              <w:rPr>
                <w:bCs/>
              </w:rPr>
              <w:t>-</w:t>
            </w:r>
          </w:p>
        </w:tc>
        <w:tc>
          <w:tcPr>
            <w:tcW w:w="709" w:type="dxa"/>
            <w:gridSpan w:val="2"/>
            <w:vAlign w:val="bottom"/>
          </w:tcPr>
          <w:p w:rsidR="00CC3029" w:rsidRPr="00A226B3" w:rsidRDefault="001D0591" w:rsidP="00C50068">
            <w:pPr>
              <w:jc w:val="center"/>
              <w:rPr>
                <w:bCs/>
              </w:rPr>
            </w:pPr>
            <w:r>
              <w:rPr>
                <w:bCs/>
              </w:rPr>
              <w:t>0,5</w:t>
            </w:r>
          </w:p>
        </w:tc>
        <w:tc>
          <w:tcPr>
            <w:tcW w:w="672" w:type="dxa"/>
            <w:vAlign w:val="bottom"/>
          </w:tcPr>
          <w:p w:rsidR="00CC3029" w:rsidRPr="00A226B3" w:rsidRDefault="00CC3029" w:rsidP="00C50068">
            <w:pPr>
              <w:jc w:val="center"/>
              <w:rPr>
                <w:bCs/>
              </w:rPr>
            </w:pPr>
            <w:r>
              <w:rPr>
                <w:bCs/>
              </w:rPr>
              <w:t>0,5</w:t>
            </w:r>
          </w:p>
        </w:tc>
        <w:tc>
          <w:tcPr>
            <w:tcW w:w="567" w:type="dxa"/>
            <w:gridSpan w:val="2"/>
            <w:vAlign w:val="bottom"/>
          </w:tcPr>
          <w:p w:rsidR="00CC3029" w:rsidRPr="00A226B3" w:rsidRDefault="001D0591" w:rsidP="00C50068">
            <w:pPr>
              <w:jc w:val="center"/>
              <w:rPr>
                <w:bCs/>
              </w:rPr>
            </w:pPr>
            <w:r>
              <w:rPr>
                <w:bCs/>
              </w:rPr>
              <w:t>0,5</w:t>
            </w:r>
          </w:p>
        </w:tc>
        <w:tc>
          <w:tcPr>
            <w:tcW w:w="949" w:type="dxa"/>
            <w:vAlign w:val="bottom"/>
          </w:tcPr>
          <w:p w:rsidR="00CC3029" w:rsidRPr="00A226B3" w:rsidRDefault="001D0591" w:rsidP="00C50068">
            <w:pPr>
              <w:jc w:val="center"/>
              <w:rPr>
                <w:bCs/>
              </w:rPr>
            </w:pPr>
            <w:r>
              <w:rPr>
                <w:bCs/>
              </w:rPr>
              <w:t>1</w:t>
            </w:r>
            <w:r w:rsidR="00CC3029">
              <w:rPr>
                <w:bCs/>
              </w:rPr>
              <w:t>,5</w:t>
            </w:r>
          </w:p>
        </w:tc>
      </w:tr>
      <w:tr w:rsidR="00CC3029" w:rsidRPr="00A226B3" w:rsidTr="00C50068">
        <w:trPr>
          <w:trHeight w:val="131"/>
          <w:jc w:val="center"/>
        </w:trPr>
        <w:tc>
          <w:tcPr>
            <w:tcW w:w="2409" w:type="dxa"/>
            <w:vMerge/>
          </w:tcPr>
          <w:p w:rsidR="00CC3029" w:rsidRPr="00A226B3" w:rsidRDefault="00CC3029" w:rsidP="00C50068">
            <w:pPr>
              <w:jc w:val="both"/>
              <w:rPr>
                <w:bCs/>
              </w:rPr>
            </w:pPr>
          </w:p>
        </w:tc>
        <w:tc>
          <w:tcPr>
            <w:tcW w:w="2974" w:type="dxa"/>
            <w:gridSpan w:val="2"/>
          </w:tcPr>
          <w:p w:rsidR="00CC3029" w:rsidRPr="00A226B3" w:rsidRDefault="00CC3029" w:rsidP="00C50068">
            <w:pPr>
              <w:jc w:val="both"/>
              <w:rPr>
                <w:bCs/>
              </w:rPr>
            </w:pPr>
            <w:r>
              <w:rPr>
                <w:bCs/>
              </w:rPr>
              <w:t>Р</w:t>
            </w:r>
            <w:r w:rsidRPr="00A226B3">
              <w:rPr>
                <w:bCs/>
              </w:rPr>
              <w:t>одная литература</w:t>
            </w:r>
            <w:r>
              <w:rPr>
                <w:bCs/>
              </w:rPr>
              <w:t xml:space="preserve"> (русская)</w:t>
            </w:r>
          </w:p>
        </w:tc>
        <w:tc>
          <w:tcPr>
            <w:tcW w:w="572" w:type="dxa"/>
            <w:vAlign w:val="bottom"/>
          </w:tcPr>
          <w:p w:rsidR="00CC3029" w:rsidRPr="00A226B3" w:rsidRDefault="00CC3029" w:rsidP="00C50068">
            <w:pPr>
              <w:jc w:val="center"/>
              <w:rPr>
                <w:bCs/>
              </w:rPr>
            </w:pPr>
            <w:r w:rsidRPr="00A226B3">
              <w:rPr>
                <w:bCs/>
              </w:rPr>
              <w:t>-</w:t>
            </w:r>
          </w:p>
        </w:tc>
        <w:tc>
          <w:tcPr>
            <w:tcW w:w="603" w:type="dxa"/>
            <w:vAlign w:val="bottom"/>
          </w:tcPr>
          <w:p w:rsidR="00CC3029" w:rsidRPr="00A226B3" w:rsidRDefault="00CC3029" w:rsidP="00C50068">
            <w:pPr>
              <w:jc w:val="center"/>
              <w:rPr>
                <w:bCs/>
              </w:rPr>
            </w:pPr>
            <w:r w:rsidRPr="00A226B3">
              <w:rPr>
                <w:bCs/>
              </w:rPr>
              <w:t>-</w:t>
            </w:r>
          </w:p>
        </w:tc>
        <w:tc>
          <w:tcPr>
            <w:tcW w:w="709" w:type="dxa"/>
            <w:gridSpan w:val="2"/>
            <w:vAlign w:val="bottom"/>
          </w:tcPr>
          <w:p w:rsidR="00CC3029" w:rsidRPr="00A226B3" w:rsidRDefault="001D0591" w:rsidP="00C50068">
            <w:pPr>
              <w:jc w:val="center"/>
              <w:rPr>
                <w:bCs/>
              </w:rPr>
            </w:pPr>
            <w:r>
              <w:rPr>
                <w:bCs/>
              </w:rPr>
              <w:t>0,5</w:t>
            </w:r>
          </w:p>
        </w:tc>
        <w:tc>
          <w:tcPr>
            <w:tcW w:w="672" w:type="dxa"/>
            <w:vAlign w:val="bottom"/>
          </w:tcPr>
          <w:p w:rsidR="00CC3029" w:rsidRPr="00A226B3" w:rsidRDefault="00CC3029" w:rsidP="00C50068">
            <w:pPr>
              <w:jc w:val="center"/>
              <w:rPr>
                <w:bCs/>
              </w:rPr>
            </w:pPr>
            <w:r>
              <w:rPr>
                <w:bCs/>
              </w:rPr>
              <w:t>0,5</w:t>
            </w:r>
          </w:p>
        </w:tc>
        <w:tc>
          <w:tcPr>
            <w:tcW w:w="567" w:type="dxa"/>
            <w:gridSpan w:val="2"/>
            <w:vAlign w:val="bottom"/>
          </w:tcPr>
          <w:p w:rsidR="00CC3029" w:rsidRPr="00A226B3" w:rsidRDefault="001D0591" w:rsidP="00C50068">
            <w:pPr>
              <w:jc w:val="center"/>
              <w:rPr>
                <w:bCs/>
              </w:rPr>
            </w:pPr>
            <w:r>
              <w:rPr>
                <w:bCs/>
              </w:rPr>
              <w:t>0,5</w:t>
            </w:r>
          </w:p>
        </w:tc>
        <w:tc>
          <w:tcPr>
            <w:tcW w:w="949" w:type="dxa"/>
            <w:vAlign w:val="bottom"/>
          </w:tcPr>
          <w:p w:rsidR="00CC3029" w:rsidRPr="00A226B3" w:rsidRDefault="001D0591" w:rsidP="00C50068">
            <w:pPr>
              <w:jc w:val="center"/>
              <w:rPr>
                <w:bCs/>
              </w:rPr>
            </w:pPr>
            <w:r>
              <w:rPr>
                <w:bCs/>
              </w:rPr>
              <w:t>1</w:t>
            </w:r>
            <w:r w:rsidR="00CC3029">
              <w:rPr>
                <w:bCs/>
              </w:rPr>
              <w:t>,5</w:t>
            </w:r>
          </w:p>
        </w:tc>
      </w:tr>
      <w:tr w:rsidR="00CC3029" w:rsidRPr="00A75CB1" w:rsidTr="00C50068">
        <w:trPr>
          <w:trHeight w:val="131"/>
          <w:jc w:val="center"/>
        </w:trPr>
        <w:tc>
          <w:tcPr>
            <w:tcW w:w="2409" w:type="dxa"/>
            <w:vMerge w:val="restart"/>
          </w:tcPr>
          <w:p w:rsidR="00CC3029" w:rsidRPr="00A75CB1" w:rsidRDefault="00CC3029" w:rsidP="00C50068">
            <w:pPr>
              <w:jc w:val="both"/>
              <w:rPr>
                <w:bCs/>
              </w:rPr>
            </w:pPr>
            <w:r w:rsidRPr="00A75CB1">
              <w:rPr>
                <w:bCs/>
              </w:rPr>
              <w:lastRenderedPageBreak/>
              <w:t>Иностранны</w:t>
            </w:r>
            <w:r>
              <w:rPr>
                <w:bCs/>
              </w:rPr>
              <w:t>е</w:t>
            </w:r>
            <w:r w:rsidRPr="00A75CB1">
              <w:rPr>
                <w:bCs/>
              </w:rPr>
              <w:t xml:space="preserve"> язык</w:t>
            </w:r>
            <w:r>
              <w:rPr>
                <w:bCs/>
              </w:rPr>
              <w:t>и</w:t>
            </w:r>
          </w:p>
        </w:tc>
        <w:tc>
          <w:tcPr>
            <w:tcW w:w="2974" w:type="dxa"/>
            <w:gridSpan w:val="2"/>
          </w:tcPr>
          <w:p w:rsidR="00CC3029" w:rsidRPr="00A75CB1" w:rsidRDefault="00BA4964" w:rsidP="00C50068">
            <w:pPr>
              <w:jc w:val="both"/>
              <w:rPr>
                <w:bCs/>
              </w:rPr>
            </w:pPr>
            <w:r>
              <w:rPr>
                <w:bCs/>
              </w:rPr>
              <w:t>Иностранный язык (немецкий</w:t>
            </w:r>
            <w:r w:rsidR="00CC3029">
              <w:rPr>
                <w:bCs/>
              </w:rPr>
              <w:t>)</w:t>
            </w:r>
          </w:p>
        </w:tc>
        <w:tc>
          <w:tcPr>
            <w:tcW w:w="572" w:type="dxa"/>
            <w:vAlign w:val="bottom"/>
          </w:tcPr>
          <w:p w:rsidR="00CC3029" w:rsidRPr="00A75CB1" w:rsidRDefault="00CC3029" w:rsidP="00C50068">
            <w:pPr>
              <w:jc w:val="center"/>
              <w:rPr>
                <w:bCs/>
              </w:rPr>
            </w:pPr>
            <w:r>
              <w:rPr>
                <w:bCs/>
              </w:rPr>
              <w:t>3</w:t>
            </w:r>
          </w:p>
        </w:tc>
        <w:tc>
          <w:tcPr>
            <w:tcW w:w="603" w:type="dxa"/>
            <w:vAlign w:val="bottom"/>
          </w:tcPr>
          <w:p w:rsidR="00CC3029" w:rsidRPr="00A75CB1" w:rsidRDefault="00CC3029" w:rsidP="00C50068">
            <w:pPr>
              <w:jc w:val="center"/>
              <w:rPr>
                <w:bCs/>
              </w:rPr>
            </w:pPr>
            <w:r>
              <w:rPr>
                <w:bCs/>
              </w:rPr>
              <w:t>3</w:t>
            </w:r>
          </w:p>
        </w:tc>
        <w:tc>
          <w:tcPr>
            <w:tcW w:w="709" w:type="dxa"/>
            <w:gridSpan w:val="2"/>
            <w:vAlign w:val="bottom"/>
          </w:tcPr>
          <w:p w:rsidR="00CC3029" w:rsidRPr="00A75CB1" w:rsidRDefault="00CC3029" w:rsidP="00C50068">
            <w:pPr>
              <w:jc w:val="center"/>
              <w:rPr>
                <w:bCs/>
              </w:rPr>
            </w:pPr>
            <w:r>
              <w:rPr>
                <w:bCs/>
              </w:rPr>
              <w:t>3</w:t>
            </w:r>
          </w:p>
        </w:tc>
        <w:tc>
          <w:tcPr>
            <w:tcW w:w="672" w:type="dxa"/>
            <w:vAlign w:val="bottom"/>
          </w:tcPr>
          <w:p w:rsidR="00CC3029" w:rsidRPr="00A75CB1" w:rsidRDefault="00CC3029" w:rsidP="00C50068">
            <w:pPr>
              <w:jc w:val="center"/>
              <w:rPr>
                <w:bCs/>
              </w:rPr>
            </w:pPr>
            <w:r>
              <w:rPr>
                <w:bCs/>
              </w:rPr>
              <w:t>3</w:t>
            </w:r>
          </w:p>
        </w:tc>
        <w:tc>
          <w:tcPr>
            <w:tcW w:w="567" w:type="dxa"/>
            <w:gridSpan w:val="2"/>
            <w:vAlign w:val="bottom"/>
          </w:tcPr>
          <w:p w:rsidR="00CC3029" w:rsidRPr="00A75CB1" w:rsidRDefault="001D0591" w:rsidP="00C50068">
            <w:pPr>
              <w:jc w:val="center"/>
              <w:rPr>
                <w:bCs/>
              </w:rPr>
            </w:pPr>
            <w:r>
              <w:rPr>
                <w:bCs/>
              </w:rPr>
              <w:t>3</w:t>
            </w:r>
          </w:p>
        </w:tc>
        <w:tc>
          <w:tcPr>
            <w:tcW w:w="949" w:type="dxa"/>
            <w:vAlign w:val="bottom"/>
          </w:tcPr>
          <w:p w:rsidR="00CC3029" w:rsidRPr="00A75CB1" w:rsidRDefault="00CC3029" w:rsidP="001D0591">
            <w:pPr>
              <w:jc w:val="center"/>
              <w:rPr>
                <w:bCs/>
              </w:rPr>
            </w:pPr>
            <w:r>
              <w:rPr>
                <w:bCs/>
              </w:rPr>
              <w:t>1</w:t>
            </w:r>
            <w:r w:rsidR="001D0591">
              <w:rPr>
                <w:bCs/>
              </w:rPr>
              <w:t>5</w:t>
            </w:r>
          </w:p>
        </w:tc>
      </w:tr>
      <w:tr w:rsidR="00CC3029" w:rsidRPr="00E52F13" w:rsidTr="00C50068">
        <w:trPr>
          <w:trHeight w:val="131"/>
          <w:jc w:val="center"/>
        </w:trPr>
        <w:tc>
          <w:tcPr>
            <w:tcW w:w="2409" w:type="dxa"/>
            <w:vMerge/>
          </w:tcPr>
          <w:p w:rsidR="00CC3029" w:rsidRPr="00A75CB1" w:rsidRDefault="00CC3029" w:rsidP="00C50068">
            <w:pPr>
              <w:jc w:val="both"/>
              <w:rPr>
                <w:bCs/>
              </w:rPr>
            </w:pPr>
          </w:p>
        </w:tc>
        <w:tc>
          <w:tcPr>
            <w:tcW w:w="2974" w:type="dxa"/>
            <w:gridSpan w:val="2"/>
          </w:tcPr>
          <w:p w:rsidR="00CC3029" w:rsidRPr="00E52F13" w:rsidRDefault="00CC3029" w:rsidP="00C50068">
            <w:pPr>
              <w:jc w:val="both"/>
              <w:rPr>
                <w:bCs/>
              </w:rPr>
            </w:pPr>
            <w:r w:rsidRPr="00E52F13">
              <w:rPr>
                <w:bCs/>
              </w:rPr>
              <w:t>Второй</w:t>
            </w:r>
            <w:r w:rsidR="00BA4964">
              <w:rPr>
                <w:bCs/>
              </w:rPr>
              <w:t xml:space="preserve"> иностранный язык (английский</w:t>
            </w:r>
            <w:r w:rsidRPr="00E52F13">
              <w:rPr>
                <w:bCs/>
              </w:rPr>
              <w:t>)</w:t>
            </w:r>
          </w:p>
        </w:tc>
        <w:tc>
          <w:tcPr>
            <w:tcW w:w="572" w:type="dxa"/>
            <w:vAlign w:val="bottom"/>
          </w:tcPr>
          <w:p w:rsidR="00CC3029" w:rsidRPr="00E52F13" w:rsidRDefault="00CC3029" w:rsidP="00C50068">
            <w:pPr>
              <w:jc w:val="center"/>
              <w:rPr>
                <w:bCs/>
              </w:rPr>
            </w:pPr>
            <w:r w:rsidRPr="00E52F13">
              <w:rPr>
                <w:bCs/>
              </w:rPr>
              <w:t>1</w:t>
            </w:r>
          </w:p>
        </w:tc>
        <w:tc>
          <w:tcPr>
            <w:tcW w:w="603" w:type="dxa"/>
            <w:vAlign w:val="bottom"/>
          </w:tcPr>
          <w:p w:rsidR="00CC3029" w:rsidRPr="00E52F13" w:rsidRDefault="00CC3029" w:rsidP="00C50068">
            <w:pPr>
              <w:jc w:val="center"/>
              <w:rPr>
                <w:bCs/>
              </w:rPr>
            </w:pPr>
            <w:r>
              <w:rPr>
                <w:bCs/>
              </w:rPr>
              <w:t>1</w:t>
            </w:r>
          </w:p>
        </w:tc>
        <w:tc>
          <w:tcPr>
            <w:tcW w:w="709" w:type="dxa"/>
            <w:gridSpan w:val="2"/>
            <w:vAlign w:val="bottom"/>
          </w:tcPr>
          <w:p w:rsidR="00CC3029" w:rsidRPr="00E52F13" w:rsidRDefault="001D0591" w:rsidP="00C50068">
            <w:pPr>
              <w:jc w:val="center"/>
              <w:rPr>
                <w:bCs/>
              </w:rPr>
            </w:pPr>
            <w:r>
              <w:rPr>
                <w:bCs/>
              </w:rPr>
              <w:t>1</w:t>
            </w:r>
          </w:p>
        </w:tc>
        <w:tc>
          <w:tcPr>
            <w:tcW w:w="672" w:type="dxa"/>
            <w:vAlign w:val="bottom"/>
          </w:tcPr>
          <w:p w:rsidR="00CC3029" w:rsidRPr="00E52F13" w:rsidRDefault="00CC3029" w:rsidP="00C50068">
            <w:pPr>
              <w:jc w:val="center"/>
              <w:rPr>
                <w:bCs/>
              </w:rPr>
            </w:pPr>
            <w:r w:rsidRPr="00E52F13">
              <w:rPr>
                <w:bCs/>
              </w:rPr>
              <w:t>1</w:t>
            </w:r>
          </w:p>
        </w:tc>
        <w:tc>
          <w:tcPr>
            <w:tcW w:w="567" w:type="dxa"/>
            <w:gridSpan w:val="2"/>
            <w:vAlign w:val="bottom"/>
          </w:tcPr>
          <w:p w:rsidR="00CC3029" w:rsidRPr="00E52F13" w:rsidRDefault="001D0591" w:rsidP="00C50068">
            <w:pPr>
              <w:jc w:val="center"/>
              <w:rPr>
                <w:bCs/>
              </w:rPr>
            </w:pPr>
            <w:r>
              <w:rPr>
                <w:bCs/>
              </w:rPr>
              <w:t>1</w:t>
            </w:r>
          </w:p>
        </w:tc>
        <w:tc>
          <w:tcPr>
            <w:tcW w:w="949" w:type="dxa"/>
            <w:vAlign w:val="bottom"/>
          </w:tcPr>
          <w:p w:rsidR="00CC3029" w:rsidRPr="00E52F13" w:rsidRDefault="001D0591" w:rsidP="00C50068">
            <w:pPr>
              <w:jc w:val="center"/>
              <w:rPr>
                <w:bCs/>
              </w:rPr>
            </w:pPr>
            <w:r>
              <w:rPr>
                <w:bCs/>
              </w:rPr>
              <w:t>5</w:t>
            </w:r>
          </w:p>
        </w:tc>
      </w:tr>
      <w:tr w:rsidR="00CC3029" w:rsidRPr="003B4F78" w:rsidTr="00C50068">
        <w:trPr>
          <w:trHeight w:val="294"/>
          <w:jc w:val="center"/>
        </w:trPr>
        <w:tc>
          <w:tcPr>
            <w:tcW w:w="2409" w:type="dxa"/>
            <w:vMerge w:val="restart"/>
          </w:tcPr>
          <w:p w:rsidR="00CC3029" w:rsidRPr="00A75CB1" w:rsidRDefault="00CC3029" w:rsidP="00C50068">
            <w:pPr>
              <w:jc w:val="both"/>
              <w:rPr>
                <w:bCs/>
              </w:rPr>
            </w:pPr>
            <w:r w:rsidRPr="00A75CB1">
              <w:rPr>
                <w:bCs/>
              </w:rPr>
              <w:t>Математика и информатика</w:t>
            </w:r>
          </w:p>
        </w:tc>
        <w:tc>
          <w:tcPr>
            <w:tcW w:w="2974" w:type="dxa"/>
            <w:gridSpan w:val="2"/>
          </w:tcPr>
          <w:p w:rsidR="00CC3029" w:rsidRPr="003B4F78" w:rsidRDefault="00CC3029" w:rsidP="00C50068">
            <w:pPr>
              <w:jc w:val="both"/>
              <w:rPr>
                <w:bCs/>
              </w:rPr>
            </w:pPr>
            <w:r w:rsidRPr="003B4F78">
              <w:rPr>
                <w:bCs/>
              </w:rPr>
              <w:t>Математика</w:t>
            </w:r>
          </w:p>
        </w:tc>
        <w:tc>
          <w:tcPr>
            <w:tcW w:w="572" w:type="dxa"/>
            <w:vAlign w:val="bottom"/>
          </w:tcPr>
          <w:p w:rsidR="00CC3029" w:rsidRPr="003B4F78" w:rsidRDefault="00CC3029" w:rsidP="00C50068">
            <w:pPr>
              <w:jc w:val="center"/>
              <w:rPr>
                <w:bCs/>
                <w:highlight w:val="green"/>
              </w:rPr>
            </w:pPr>
            <w:r w:rsidRPr="003B4F78">
              <w:rPr>
                <w:bCs/>
              </w:rPr>
              <w:t>5</w:t>
            </w:r>
          </w:p>
        </w:tc>
        <w:tc>
          <w:tcPr>
            <w:tcW w:w="603" w:type="dxa"/>
            <w:vAlign w:val="bottom"/>
          </w:tcPr>
          <w:p w:rsidR="00CC3029" w:rsidRPr="003B4F78" w:rsidRDefault="00CC3029" w:rsidP="00C50068">
            <w:pPr>
              <w:jc w:val="center"/>
              <w:rPr>
                <w:bCs/>
              </w:rPr>
            </w:pPr>
            <w:r w:rsidRPr="003B4F78">
              <w:rPr>
                <w:bCs/>
              </w:rPr>
              <w:t>5</w:t>
            </w:r>
          </w:p>
        </w:tc>
        <w:tc>
          <w:tcPr>
            <w:tcW w:w="709" w:type="dxa"/>
            <w:gridSpan w:val="2"/>
            <w:vAlign w:val="bottom"/>
          </w:tcPr>
          <w:p w:rsidR="00CC3029" w:rsidRPr="003B4F78" w:rsidRDefault="00CC3029" w:rsidP="00C50068">
            <w:pPr>
              <w:jc w:val="center"/>
              <w:rPr>
                <w:bCs/>
              </w:rPr>
            </w:pPr>
            <w:r w:rsidRPr="003B4F78">
              <w:rPr>
                <w:bCs/>
              </w:rPr>
              <w:t>5</w:t>
            </w:r>
          </w:p>
        </w:tc>
        <w:tc>
          <w:tcPr>
            <w:tcW w:w="672" w:type="dxa"/>
            <w:vAlign w:val="bottom"/>
          </w:tcPr>
          <w:p w:rsidR="00CC3029" w:rsidRPr="003B4F78" w:rsidRDefault="00CC3029" w:rsidP="00C50068">
            <w:pPr>
              <w:jc w:val="center"/>
              <w:rPr>
                <w:bCs/>
              </w:rPr>
            </w:pPr>
            <w:r w:rsidRPr="003B4F78">
              <w:rPr>
                <w:bCs/>
              </w:rPr>
              <w:t>5</w:t>
            </w:r>
          </w:p>
        </w:tc>
        <w:tc>
          <w:tcPr>
            <w:tcW w:w="567" w:type="dxa"/>
            <w:gridSpan w:val="2"/>
            <w:vAlign w:val="bottom"/>
          </w:tcPr>
          <w:p w:rsidR="00CC3029" w:rsidRPr="003B4F78" w:rsidRDefault="001D0591" w:rsidP="00C50068">
            <w:pPr>
              <w:jc w:val="center"/>
              <w:rPr>
                <w:bCs/>
              </w:rPr>
            </w:pPr>
            <w:r>
              <w:rPr>
                <w:bCs/>
              </w:rPr>
              <w:t>5</w:t>
            </w:r>
          </w:p>
        </w:tc>
        <w:tc>
          <w:tcPr>
            <w:tcW w:w="949" w:type="dxa"/>
            <w:vAlign w:val="bottom"/>
          </w:tcPr>
          <w:p w:rsidR="00CC3029" w:rsidRPr="003B4F78" w:rsidRDefault="00CC3029" w:rsidP="001D0591">
            <w:pPr>
              <w:jc w:val="center"/>
              <w:rPr>
                <w:bCs/>
              </w:rPr>
            </w:pPr>
            <w:r w:rsidRPr="003B4F78">
              <w:rPr>
                <w:bCs/>
              </w:rPr>
              <w:t>2</w:t>
            </w:r>
            <w:r w:rsidR="001D0591">
              <w:rPr>
                <w:bCs/>
              </w:rPr>
              <w:t>5</w:t>
            </w:r>
          </w:p>
        </w:tc>
      </w:tr>
      <w:tr w:rsidR="00CC3029" w:rsidRPr="00A75CB1" w:rsidTr="00C50068">
        <w:trPr>
          <w:trHeight w:val="385"/>
          <w:jc w:val="center"/>
        </w:trPr>
        <w:tc>
          <w:tcPr>
            <w:tcW w:w="2409" w:type="dxa"/>
            <w:vMerge/>
          </w:tcPr>
          <w:p w:rsidR="00CC3029" w:rsidRPr="00A75CB1" w:rsidRDefault="00CC3029" w:rsidP="00C50068">
            <w:pPr>
              <w:jc w:val="both"/>
              <w:rPr>
                <w:bCs/>
              </w:rPr>
            </w:pPr>
          </w:p>
        </w:tc>
        <w:tc>
          <w:tcPr>
            <w:tcW w:w="2974" w:type="dxa"/>
            <w:gridSpan w:val="2"/>
          </w:tcPr>
          <w:p w:rsidR="00CC3029" w:rsidRPr="00A75CB1" w:rsidRDefault="00CC3029" w:rsidP="00C50068">
            <w:pPr>
              <w:jc w:val="both"/>
              <w:rPr>
                <w:bCs/>
              </w:rPr>
            </w:pPr>
            <w:r w:rsidRPr="00A75CB1">
              <w:rPr>
                <w:bCs/>
              </w:rPr>
              <w:t>Информатика</w:t>
            </w:r>
          </w:p>
        </w:tc>
        <w:tc>
          <w:tcPr>
            <w:tcW w:w="572" w:type="dxa"/>
            <w:vAlign w:val="bottom"/>
          </w:tcPr>
          <w:p w:rsidR="00CC3029" w:rsidRPr="00A75CB1" w:rsidRDefault="00CC3029" w:rsidP="00C50068">
            <w:pPr>
              <w:jc w:val="center"/>
              <w:rPr>
                <w:bCs/>
              </w:rPr>
            </w:pPr>
          </w:p>
        </w:tc>
        <w:tc>
          <w:tcPr>
            <w:tcW w:w="603" w:type="dxa"/>
            <w:vAlign w:val="bottom"/>
          </w:tcPr>
          <w:p w:rsidR="00CC3029" w:rsidRPr="00A75CB1" w:rsidRDefault="00CC3029" w:rsidP="00C50068">
            <w:pPr>
              <w:jc w:val="center"/>
              <w:rPr>
                <w:bCs/>
              </w:rPr>
            </w:pPr>
          </w:p>
        </w:tc>
        <w:tc>
          <w:tcPr>
            <w:tcW w:w="709" w:type="dxa"/>
            <w:gridSpan w:val="2"/>
            <w:vAlign w:val="bottom"/>
          </w:tcPr>
          <w:p w:rsidR="00CC3029" w:rsidRPr="00A75CB1" w:rsidRDefault="00CC3029" w:rsidP="00C50068">
            <w:pPr>
              <w:jc w:val="center"/>
              <w:rPr>
                <w:bCs/>
              </w:rPr>
            </w:pPr>
            <w:r>
              <w:rPr>
                <w:bCs/>
              </w:rPr>
              <w:t>1</w:t>
            </w:r>
          </w:p>
        </w:tc>
        <w:tc>
          <w:tcPr>
            <w:tcW w:w="672" w:type="dxa"/>
            <w:vAlign w:val="bottom"/>
          </w:tcPr>
          <w:p w:rsidR="00CC3029" w:rsidRPr="00A75CB1" w:rsidRDefault="00CC3029" w:rsidP="00C50068">
            <w:pPr>
              <w:jc w:val="center"/>
              <w:rPr>
                <w:bCs/>
              </w:rPr>
            </w:pPr>
            <w:r>
              <w:rPr>
                <w:bCs/>
              </w:rPr>
              <w:t>1</w:t>
            </w:r>
          </w:p>
        </w:tc>
        <w:tc>
          <w:tcPr>
            <w:tcW w:w="567" w:type="dxa"/>
            <w:gridSpan w:val="2"/>
            <w:vAlign w:val="bottom"/>
          </w:tcPr>
          <w:p w:rsidR="00CC3029" w:rsidRPr="00A75CB1" w:rsidRDefault="001D0591" w:rsidP="00C50068">
            <w:pPr>
              <w:jc w:val="center"/>
              <w:rPr>
                <w:bCs/>
              </w:rPr>
            </w:pPr>
            <w:r>
              <w:rPr>
                <w:bCs/>
              </w:rPr>
              <w:t>1</w:t>
            </w:r>
          </w:p>
        </w:tc>
        <w:tc>
          <w:tcPr>
            <w:tcW w:w="949" w:type="dxa"/>
            <w:vAlign w:val="bottom"/>
          </w:tcPr>
          <w:p w:rsidR="00CC3029" w:rsidRPr="00A75CB1" w:rsidRDefault="001D0591" w:rsidP="00C50068">
            <w:pPr>
              <w:jc w:val="center"/>
              <w:rPr>
                <w:bCs/>
              </w:rPr>
            </w:pPr>
            <w:r>
              <w:rPr>
                <w:bCs/>
              </w:rPr>
              <w:t>3</w:t>
            </w:r>
          </w:p>
        </w:tc>
      </w:tr>
      <w:tr w:rsidR="00CC3029" w:rsidRPr="003B4F78" w:rsidTr="00C50068">
        <w:trPr>
          <w:trHeight w:val="327"/>
          <w:jc w:val="center"/>
        </w:trPr>
        <w:tc>
          <w:tcPr>
            <w:tcW w:w="2409" w:type="dxa"/>
            <w:vMerge w:val="restart"/>
          </w:tcPr>
          <w:p w:rsidR="00CC3029" w:rsidRPr="00A75CB1" w:rsidRDefault="00CC3029" w:rsidP="00C50068">
            <w:pPr>
              <w:jc w:val="both"/>
              <w:rPr>
                <w:bCs/>
              </w:rPr>
            </w:pPr>
            <w:r w:rsidRPr="00A75CB1">
              <w:rPr>
                <w:bCs/>
              </w:rPr>
              <w:t>Общественно-научные предметы</w:t>
            </w:r>
          </w:p>
        </w:tc>
        <w:tc>
          <w:tcPr>
            <w:tcW w:w="2974" w:type="dxa"/>
            <w:gridSpan w:val="2"/>
          </w:tcPr>
          <w:p w:rsidR="00CC3029" w:rsidRPr="003B4F78" w:rsidRDefault="00CC3029" w:rsidP="00C50068">
            <w:pPr>
              <w:jc w:val="both"/>
              <w:rPr>
                <w:bCs/>
              </w:rPr>
            </w:pPr>
            <w:r w:rsidRPr="003B4F78">
              <w:rPr>
                <w:bCs/>
              </w:rPr>
              <w:t>История России. Всеобщая история</w:t>
            </w:r>
          </w:p>
        </w:tc>
        <w:tc>
          <w:tcPr>
            <w:tcW w:w="572" w:type="dxa"/>
            <w:vAlign w:val="bottom"/>
          </w:tcPr>
          <w:p w:rsidR="00CC3029" w:rsidRPr="003B4F78" w:rsidRDefault="00CC3029" w:rsidP="00C50068">
            <w:pPr>
              <w:jc w:val="center"/>
              <w:rPr>
                <w:bCs/>
              </w:rPr>
            </w:pPr>
            <w:r w:rsidRPr="003B4F78">
              <w:rPr>
                <w:bCs/>
              </w:rPr>
              <w:t>2</w:t>
            </w:r>
          </w:p>
        </w:tc>
        <w:tc>
          <w:tcPr>
            <w:tcW w:w="603" w:type="dxa"/>
            <w:vAlign w:val="bottom"/>
          </w:tcPr>
          <w:p w:rsidR="00CC3029" w:rsidRPr="003B4F78" w:rsidRDefault="00CC3029" w:rsidP="00C50068">
            <w:pPr>
              <w:jc w:val="center"/>
              <w:rPr>
                <w:bCs/>
              </w:rPr>
            </w:pPr>
            <w:r w:rsidRPr="003B4F78">
              <w:rPr>
                <w:bCs/>
              </w:rPr>
              <w:t>2</w:t>
            </w:r>
          </w:p>
        </w:tc>
        <w:tc>
          <w:tcPr>
            <w:tcW w:w="709" w:type="dxa"/>
            <w:gridSpan w:val="2"/>
            <w:vAlign w:val="bottom"/>
          </w:tcPr>
          <w:p w:rsidR="00CC3029" w:rsidRPr="003B4F78" w:rsidRDefault="00CC3029" w:rsidP="00C50068">
            <w:pPr>
              <w:jc w:val="center"/>
              <w:rPr>
                <w:bCs/>
              </w:rPr>
            </w:pPr>
            <w:r w:rsidRPr="003B4F78">
              <w:rPr>
                <w:bCs/>
              </w:rPr>
              <w:t>2</w:t>
            </w:r>
          </w:p>
        </w:tc>
        <w:tc>
          <w:tcPr>
            <w:tcW w:w="672" w:type="dxa"/>
            <w:vAlign w:val="bottom"/>
          </w:tcPr>
          <w:p w:rsidR="00CC3029" w:rsidRPr="003B4F78" w:rsidRDefault="00CC3029" w:rsidP="00C50068">
            <w:pPr>
              <w:jc w:val="center"/>
              <w:rPr>
                <w:bCs/>
              </w:rPr>
            </w:pPr>
            <w:r w:rsidRPr="003B4F78">
              <w:rPr>
                <w:bCs/>
              </w:rPr>
              <w:t>2</w:t>
            </w:r>
          </w:p>
        </w:tc>
        <w:tc>
          <w:tcPr>
            <w:tcW w:w="567" w:type="dxa"/>
            <w:gridSpan w:val="2"/>
            <w:vAlign w:val="bottom"/>
          </w:tcPr>
          <w:p w:rsidR="00CC3029" w:rsidRPr="003B4F78" w:rsidRDefault="001D0591" w:rsidP="00C50068">
            <w:pPr>
              <w:jc w:val="center"/>
              <w:rPr>
                <w:bCs/>
              </w:rPr>
            </w:pPr>
            <w:r>
              <w:rPr>
                <w:bCs/>
              </w:rPr>
              <w:t>2</w:t>
            </w:r>
          </w:p>
        </w:tc>
        <w:tc>
          <w:tcPr>
            <w:tcW w:w="949" w:type="dxa"/>
            <w:vAlign w:val="bottom"/>
          </w:tcPr>
          <w:p w:rsidR="00CC3029" w:rsidRPr="003B4F78" w:rsidRDefault="001D0591" w:rsidP="00C50068">
            <w:pPr>
              <w:jc w:val="center"/>
              <w:rPr>
                <w:bCs/>
              </w:rPr>
            </w:pPr>
            <w:r>
              <w:rPr>
                <w:bCs/>
              </w:rPr>
              <w:t>10</w:t>
            </w:r>
          </w:p>
        </w:tc>
      </w:tr>
      <w:tr w:rsidR="00CC3029" w:rsidRPr="00A75CB1" w:rsidTr="00C50068">
        <w:trPr>
          <w:trHeight w:val="234"/>
          <w:jc w:val="center"/>
        </w:trPr>
        <w:tc>
          <w:tcPr>
            <w:tcW w:w="2409" w:type="dxa"/>
            <w:vMerge/>
          </w:tcPr>
          <w:p w:rsidR="00CC3029" w:rsidRPr="00A75CB1" w:rsidRDefault="00CC3029" w:rsidP="00C50068">
            <w:pPr>
              <w:jc w:val="both"/>
              <w:rPr>
                <w:bCs/>
              </w:rPr>
            </w:pPr>
          </w:p>
        </w:tc>
        <w:tc>
          <w:tcPr>
            <w:tcW w:w="2974" w:type="dxa"/>
            <w:gridSpan w:val="2"/>
          </w:tcPr>
          <w:p w:rsidR="00CC3029" w:rsidRPr="00A75CB1" w:rsidRDefault="00CC3029" w:rsidP="00C50068">
            <w:pPr>
              <w:jc w:val="both"/>
              <w:rPr>
                <w:bCs/>
              </w:rPr>
            </w:pPr>
            <w:r w:rsidRPr="00A75CB1">
              <w:rPr>
                <w:bCs/>
              </w:rPr>
              <w:t>Обществознание</w:t>
            </w:r>
          </w:p>
        </w:tc>
        <w:tc>
          <w:tcPr>
            <w:tcW w:w="572" w:type="dxa"/>
            <w:vAlign w:val="bottom"/>
          </w:tcPr>
          <w:p w:rsidR="00CC3029" w:rsidRPr="00A75CB1" w:rsidRDefault="00CC3029" w:rsidP="00C50068">
            <w:pPr>
              <w:jc w:val="center"/>
              <w:rPr>
                <w:bCs/>
              </w:rPr>
            </w:pPr>
          </w:p>
        </w:tc>
        <w:tc>
          <w:tcPr>
            <w:tcW w:w="603" w:type="dxa"/>
            <w:vAlign w:val="bottom"/>
          </w:tcPr>
          <w:p w:rsidR="00CC3029" w:rsidRPr="00A75CB1" w:rsidRDefault="00CC3029" w:rsidP="00C50068">
            <w:pPr>
              <w:jc w:val="center"/>
              <w:rPr>
                <w:bCs/>
              </w:rPr>
            </w:pPr>
            <w:r>
              <w:rPr>
                <w:bCs/>
              </w:rPr>
              <w:t>1</w:t>
            </w:r>
          </w:p>
        </w:tc>
        <w:tc>
          <w:tcPr>
            <w:tcW w:w="709" w:type="dxa"/>
            <w:gridSpan w:val="2"/>
            <w:vAlign w:val="bottom"/>
          </w:tcPr>
          <w:p w:rsidR="00CC3029" w:rsidRPr="00A75CB1" w:rsidRDefault="00CC3029" w:rsidP="00C50068">
            <w:pPr>
              <w:jc w:val="center"/>
              <w:rPr>
                <w:bCs/>
              </w:rPr>
            </w:pPr>
            <w:r>
              <w:rPr>
                <w:bCs/>
              </w:rPr>
              <w:t>1</w:t>
            </w:r>
          </w:p>
        </w:tc>
        <w:tc>
          <w:tcPr>
            <w:tcW w:w="672" w:type="dxa"/>
            <w:vAlign w:val="bottom"/>
          </w:tcPr>
          <w:p w:rsidR="00CC3029" w:rsidRPr="00A75CB1" w:rsidRDefault="00CC3029" w:rsidP="00C50068">
            <w:pPr>
              <w:jc w:val="center"/>
              <w:rPr>
                <w:bCs/>
              </w:rPr>
            </w:pPr>
            <w:r>
              <w:rPr>
                <w:bCs/>
              </w:rPr>
              <w:t>1</w:t>
            </w:r>
          </w:p>
        </w:tc>
        <w:tc>
          <w:tcPr>
            <w:tcW w:w="567" w:type="dxa"/>
            <w:gridSpan w:val="2"/>
            <w:vAlign w:val="bottom"/>
          </w:tcPr>
          <w:p w:rsidR="00CC3029" w:rsidRPr="00A75CB1" w:rsidRDefault="001D0591" w:rsidP="00C50068">
            <w:pPr>
              <w:jc w:val="center"/>
              <w:rPr>
                <w:bCs/>
              </w:rPr>
            </w:pPr>
            <w:r>
              <w:rPr>
                <w:bCs/>
              </w:rPr>
              <w:t>1</w:t>
            </w:r>
          </w:p>
        </w:tc>
        <w:tc>
          <w:tcPr>
            <w:tcW w:w="949" w:type="dxa"/>
            <w:vAlign w:val="bottom"/>
          </w:tcPr>
          <w:p w:rsidR="00CC3029" w:rsidRPr="00A75CB1" w:rsidRDefault="001D0591" w:rsidP="00C50068">
            <w:pPr>
              <w:jc w:val="center"/>
              <w:rPr>
                <w:bCs/>
              </w:rPr>
            </w:pPr>
            <w:r>
              <w:rPr>
                <w:bCs/>
              </w:rPr>
              <w:t>4</w:t>
            </w:r>
          </w:p>
        </w:tc>
      </w:tr>
      <w:tr w:rsidR="00CC3029" w:rsidRPr="00A75CB1" w:rsidTr="00C50068">
        <w:trPr>
          <w:trHeight w:val="318"/>
          <w:jc w:val="center"/>
        </w:trPr>
        <w:tc>
          <w:tcPr>
            <w:tcW w:w="2409" w:type="dxa"/>
            <w:vMerge/>
          </w:tcPr>
          <w:p w:rsidR="00CC3029" w:rsidRPr="00A75CB1" w:rsidRDefault="00CC3029" w:rsidP="00C50068">
            <w:pPr>
              <w:jc w:val="both"/>
              <w:rPr>
                <w:bCs/>
              </w:rPr>
            </w:pPr>
          </w:p>
        </w:tc>
        <w:tc>
          <w:tcPr>
            <w:tcW w:w="2974" w:type="dxa"/>
            <w:gridSpan w:val="2"/>
          </w:tcPr>
          <w:p w:rsidR="00CC3029" w:rsidRPr="00A75CB1" w:rsidRDefault="00CC3029" w:rsidP="00C50068">
            <w:pPr>
              <w:jc w:val="both"/>
              <w:rPr>
                <w:bCs/>
              </w:rPr>
            </w:pPr>
            <w:r w:rsidRPr="00A75CB1">
              <w:rPr>
                <w:bCs/>
              </w:rPr>
              <w:t>География</w:t>
            </w:r>
          </w:p>
        </w:tc>
        <w:tc>
          <w:tcPr>
            <w:tcW w:w="572" w:type="dxa"/>
            <w:vAlign w:val="bottom"/>
          </w:tcPr>
          <w:p w:rsidR="00CC3029" w:rsidRPr="00A75CB1" w:rsidRDefault="00CC3029" w:rsidP="00C50068">
            <w:pPr>
              <w:jc w:val="center"/>
              <w:rPr>
                <w:bCs/>
              </w:rPr>
            </w:pPr>
            <w:r>
              <w:rPr>
                <w:bCs/>
              </w:rPr>
              <w:t>1</w:t>
            </w:r>
          </w:p>
        </w:tc>
        <w:tc>
          <w:tcPr>
            <w:tcW w:w="603" w:type="dxa"/>
            <w:vAlign w:val="bottom"/>
          </w:tcPr>
          <w:p w:rsidR="00CC3029" w:rsidRPr="00A75CB1" w:rsidRDefault="00CC3029" w:rsidP="00C50068">
            <w:pPr>
              <w:jc w:val="center"/>
              <w:rPr>
                <w:bCs/>
              </w:rPr>
            </w:pPr>
            <w:r>
              <w:rPr>
                <w:bCs/>
              </w:rPr>
              <w:t>1</w:t>
            </w:r>
          </w:p>
        </w:tc>
        <w:tc>
          <w:tcPr>
            <w:tcW w:w="709" w:type="dxa"/>
            <w:gridSpan w:val="2"/>
            <w:vAlign w:val="bottom"/>
          </w:tcPr>
          <w:p w:rsidR="00CC3029" w:rsidRPr="00A75CB1" w:rsidRDefault="00CC3029" w:rsidP="00C50068">
            <w:pPr>
              <w:jc w:val="center"/>
              <w:rPr>
                <w:bCs/>
              </w:rPr>
            </w:pPr>
            <w:r>
              <w:rPr>
                <w:bCs/>
              </w:rPr>
              <w:t>2</w:t>
            </w:r>
          </w:p>
        </w:tc>
        <w:tc>
          <w:tcPr>
            <w:tcW w:w="672" w:type="dxa"/>
            <w:vAlign w:val="bottom"/>
          </w:tcPr>
          <w:p w:rsidR="00CC3029" w:rsidRPr="00A75CB1" w:rsidRDefault="00CC3029" w:rsidP="00C50068">
            <w:pPr>
              <w:jc w:val="center"/>
              <w:rPr>
                <w:bCs/>
              </w:rPr>
            </w:pPr>
            <w:r>
              <w:rPr>
                <w:bCs/>
              </w:rPr>
              <w:t>2</w:t>
            </w:r>
          </w:p>
        </w:tc>
        <w:tc>
          <w:tcPr>
            <w:tcW w:w="567" w:type="dxa"/>
            <w:gridSpan w:val="2"/>
            <w:vAlign w:val="bottom"/>
          </w:tcPr>
          <w:p w:rsidR="00CC3029" w:rsidRPr="00A75CB1" w:rsidRDefault="001D0591" w:rsidP="00C50068">
            <w:pPr>
              <w:jc w:val="center"/>
              <w:rPr>
                <w:bCs/>
              </w:rPr>
            </w:pPr>
            <w:r>
              <w:rPr>
                <w:bCs/>
              </w:rPr>
              <w:t>2</w:t>
            </w:r>
          </w:p>
        </w:tc>
        <w:tc>
          <w:tcPr>
            <w:tcW w:w="949" w:type="dxa"/>
            <w:vAlign w:val="bottom"/>
          </w:tcPr>
          <w:p w:rsidR="00CC3029" w:rsidRPr="00A75CB1" w:rsidRDefault="001D0591" w:rsidP="00C50068">
            <w:pPr>
              <w:jc w:val="center"/>
              <w:rPr>
                <w:bCs/>
              </w:rPr>
            </w:pPr>
            <w:r>
              <w:rPr>
                <w:bCs/>
              </w:rPr>
              <w:t>8</w:t>
            </w:r>
          </w:p>
        </w:tc>
      </w:tr>
      <w:tr w:rsidR="00CC3029" w:rsidRPr="00A226B3" w:rsidTr="00C50068">
        <w:trPr>
          <w:trHeight w:val="181"/>
          <w:jc w:val="center"/>
        </w:trPr>
        <w:tc>
          <w:tcPr>
            <w:tcW w:w="2409" w:type="dxa"/>
          </w:tcPr>
          <w:p w:rsidR="00CC3029" w:rsidRPr="00A226B3" w:rsidRDefault="00CC3029" w:rsidP="00C50068">
            <w:pPr>
              <w:jc w:val="both"/>
              <w:rPr>
                <w:bCs/>
              </w:rPr>
            </w:pPr>
            <w:r w:rsidRPr="00A226B3">
              <w:rPr>
                <w:bCs/>
              </w:rPr>
              <w:t>Основы духовно-нравственной культуры народов России</w:t>
            </w:r>
          </w:p>
        </w:tc>
        <w:tc>
          <w:tcPr>
            <w:tcW w:w="2974" w:type="dxa"/>
            <w:gridSpan w:val="2"/>
          </w:tcPr>
          <w:p w:rsidR="00CC3029" w:rsidRPr="00A226B3" w:rsidRDefault="00CC3029" w:rsidP="00C50068">
            <w:pPr>
              <w:jc w:val="both"/>
              <w:rPr>
                <w:bCs/>
              </w:rPr>
            </w:pPr>
            <w:r w:rsidRPr="00A226B3">
              <w:rPr>
                <w:bCs/>
              </w:rPr>
              <w:t>Основы духовно-нравственной культуры народов России</w:t>
            </w:r>
          </w:p>
        </w:tc>
        <w:tc>
          <w:tcPr>
            <w:tcW w:w="572" w:type="dxa"/>
            <w:vAlign w:val="bottom"/>
          </w:tcPr>
          <w:p w:rsidR="00CC3029" w:rsidRPr="00A226B3" w:rsidRDefault="00CC3029" w:rsidP="00C50068">
            <w:pPr>
              <w:jc w:val="center"/>
              <w:rPr>
                <w:bCs/>
              </w:rPr>
            </w:pPr>
            <w:r>
              <w:rPr>
                <w:bCs/>
              </w:rPr>
              <w:t>1</w:t>
            </w:r>
          </w:p>
        </w:tc>
        <w:tc>
          <w:tcPr>
            <w:tcW w:w="603" w:type="dxa"/>
            <w:vAlign w:val="bottom"/>
          </w:tcPr>
          <w:p w:rsidR="00CC3029" w:rsidRPr="00A226B3" w:rsidRDefault="00CC3029" w:rsidP="00C50068">
            <w:pPr>
              <w:jc w:val="center"/>
              <w:rPr>
                <w:bCs/>
              </w:rPr>
            </w:pPr>
          </w:p>
        </w:tc>
        <w:tc>
          <w:tcPr>
            <w:tcW w:w="709" w:type="dxa"/>
            <w:gridSpan w:val="2"/>
            <w:vAlign w:val="bottom"/>
          </w:tcPr>
          <w:p w:rsidR="00CC3029" w:rsidRPr="00A226B3" w:rsidRDefault="00CC3029" w:rsidP="00C50068">
            <w:pPr>
              <w:jc w:val="center"/>
              <w:rPr>
                <w:bCs/>
              </w:rPr>
            </w:pPr>
          </w:p>
        </w:tc>
        <w:tc>
          <w:tcPr>
            <w:tcW w:w="672" w:type="dxa"/>
            <w:vAlign w:val="bottom"/>
          </w:tcPr>
          <w:p w:rsidR="00CC3029" w:rsidRPr="00A226B3" w:rsidRDefault="00CC3029" w:rsidP="00C50068">
            <w:pPr>
              <w:jc w:val="center"/>
              <w:rPr>
                <w:bCs/>
              </w:rPr>
            </w:pPr>
          </w:p>
        </w:tc>
        <w:tc>
          <w:tcPr>
            <w:tcW w:w="567" w:type="dxa"/>
            <w:gridSpan w:val="2"/>
            <w:vAlign w:val="bottom"/>
          </w:tcPr>
          <w:p w:rsidR="00CC3029" w:rsidRPr="00A226B3" w:rsidRDefault="00CC3029" w:rsidP="00C50068">
            <w:pPr>
              <w:jc w:val="center"/>
              <w:rPr>
                <w:bCs/>
              </w:rPr>
            </w:pPr>
          </w:p>
        </w:tc>
        <w:tc>
          <w:tcPr>
            <w:tcW w:w="949" w:type="dxa"/>
            <w:vAlign w:val="bottom"/>
          </w:tcPr>
          <w:p w:rsidR="00CC3029" w:rsidRPr="00A226B3" w:rsidRDefault="00CC3029" w:rsidP="00C50068">
            <w:pPr>
              <w:jc w:val="center"/>
              <w:rPr>
                <w:bCs/>
              </w:rPr>
            </w:pPr>
            <w:r>
              <w:rPr>
                <w:bCs/>
              </w:rPr>
              <w:t>1</w:t>
            </w:r>
          </w:p>
        </w:tc>
      </w:tr>
      <w:tr w:rsidR="00CC3029" w:rsidRPr="00A75CB1" w:rsidTr="00C50068">
        <w:trPr>
          <w:trHeight w:val="181"/>
          <w:jc w:val="center"/>
        </w:trPr>
        <w:tc>
          <w:tcPr>
            <w:tcW w:w="2409" w:type="dxa"/>
            <w:vMerge w:val="restart"/>
          </w:tcPr>
          <w:p w:rsidR="00CC3029" w:rsidRPr="00A75CB1" w:rsidRDefault="00CC3029" w:rsidP="00C50068">
            <w:pPr>
              <w:jc w:val="both"/>
              <w:rPr>
                <w:bCs/>
              </w:rPr>
            </w:pPr>
            <w:r w:rsidRPr="00A75CB1">
              <w:rPr>
                <w:bCs/>
              </w:rPr>
              <w:t>Естественнонаучные предметы</w:t>
            </w:r>
          </w:p>
        </w:tc>
        <w:tc>
          <w:tcPr>
            <w:tcW w:w="2974" w:type="dxa"/>
            <w:gridSpan w:val="2"/>
          </w:tcPr>
          <w:p w:rsidR="00CC3029" w:rsidRPr="00A75CB1" w:rsidRDefault="00CC3029" w:rsidP="00C50068">
            <w:pPr>
              <w:jc w:val="both"/>
              <w:rPr>
                <w:bCs/>
              </w:rPr>
            </w:pPr>
            <w:r w:rsidRPr="00A75CB1">
              <w:rPr>
                <w:bCs/>
              </w:rPr>
              <w:t>Физика</w:t>
            </w:r>
          </w:p>
        </w:tc>
        <w:tc>
          <w:tcPr>
            <w:tcW w:w="572" w:type="dxa"/>
            <w:vAlign w:val="bottom"/>
          </w:tcPr>
          <w:p w:rsidR="00CC3029" w:rsidRPr="00A75CB1" w:rsidRDefault="00CC3029" w:rsidP="00C50068">
            <w:pPr>
              <w:jc w:val="center"/>
              <w:rPr>
                <w:bCs/>
              </w:rPr>
            </w:pPr>
          </w:p>
        </w:tc>
        <w:tc>
          <w:tcPr>
            <w:tcW w:w="603" w:type="dxa"/>
            <w:vAlign w:val="bottom"/>
          </w:tcPr>
          <w:p w:rsidR="00CC3029" w:rsidRPr="00A75CB1" w:rsidRDefault="00CC3029" w:rsidP="00C50068">
            <w:pPr>
              <w:jc w:val="center"/>
              <w:rPr>
                <w:bCs/>
              </w:rPr>
            </w:pPr>
          </w:p>
        </w:tc>
        <w:tc>
          <w:tcPr>
            <w:tcW w:w="709" w:type="dxa"/>
            <w:gridSpan w:val="2"/>
            <w:vAlign w:val="bottom"/>
          </w:tcPr>
          <w:p w:rsidR="00CC3029" w:rsidRPr="00A75CB1" w:rsidRDefault="00CC3029" w:rsidP="00C50068">
            <w:pPr>
              <w:jc w:val="center"/>
              <w:rPr>
                <w:bCs/>
              </w:rPr>
            </w:pPr>
            <w:r>
              <w:rPr>
                <w:bCs/>
              </w:rPr>
              <w:t>2</w:t>
            </w:r>
          </w:p>
        </w:tc>
        <w:tc>
          <w:tcPr>
            <w:tcW w:w="672" w:type="dxa"/>
            <w:vAlign w:val="bottom"/>
          </w:tcPr>
          <w:p w:rsidR="00CC3029" w:rsidRPr="00A75CB1" w:rsidRDefault="00CC3029" w:rsidP="00C50068">
            <w:pPr>
              <w:jc w:val="center"/>
              <w:rPr>
                <w:bCs/>
              </w:rPr>
            </w:pPr>
            <w:r>
              <w:rPr>
                <w:bCs/>
              </w:rPr>
              <w:t>2</w:t>
            </w:r>
          </w:p>
        </w:tc>
        <w:tc>
          <w:tcPr>
            <w:tcW w:w="567" w:type="dxa"/>
            <w:gridSpan w:val="2"/>
            <w:vAlign w:val="bottom"/>
          </w:tcPr>
          <w:p w:rsidR="00CC3029" w:rsidRPr="00A75CB1" w:rsidRDefault="001D0591" w:rsidP="00C50068">
            <w:pPr>
              <w:jc w:val="center"/>
              <w:rPr>
                <w:bCs/>
              </w:rPr>
            </w:pPr>
            <w:r>
              <w:rPr>
                <w:bCs/>
              </w:rPr>
              <w:t>3</w:t>
            </w:r>
          </w:p>
        </w:tc>
        <w:tc>
          <w:tcPr>
            <w:tcW w:w="949" w:type="dxa"/>
            <w:vAlign w:val="bottom"/>
          </w:tcPr>
          <w:p w:rsidR="00CC3029" w:rsidRPr="00A75CB1" w:rsidRDefault="001D0591" w:rsidP="00C50068">
            <w:pPr>
              <w:jc w:val="center"/>
              <w:rPr>
                <w:bCs/>
              </w:rPr>
            </w:pPr>
            <w:r>
              <w:rPr>
                <w:bCs/>
              </w:rPr>
              <w:t>7</w:t>
            </w:r>
          </w:p>
        </w:tc>
      </w:tr>
      <w:tr w:rsidR="00CC3029" w:rsidRPr="00A75CB1" w:rsidTr="00C50068">
        <w:trPr>
          <w:trHeight w:val="215"/>
          <w:jc w:val="center"/>
        </w:trPr>
        <w:tc>
          <w:tcPr>
            <w:tcW w:w="2409" w:type="dxa"/>
            <w:vMerge/>
          </w:tcPr>
          <w:p w:rsidR="00CC3029" w:rsidRPr="00A75CB1" w:rsidRDefault="00CC3029" w:rsidP="00C50068">
            <w:pPr>
              <w:jc w:val="both"/>
              <w:rPr>
                <w:bCs/>
              </w:rPr>
            </w:pPr>
          </w:p>
        </w:tc>
        <w:tc>
          <w:tcPr>
            <w:tcW w:w="2974" w:type="dxa"/>
            <w:gridSpan w:val="2"/>
          </w:tcPr>
          <w:p w:rsidR="00CC3029" w:rsidRPr="00A75CB1" w:rsidRDefault="00CC3029" w:rsidP="00C50068">
            <w:pPr>
              <w:jc w:val="both"/>
              <w:rPr>
                <w:bCs/>
              </w:rPr>
            </w:pPr>
            <w:r w:rsidRPr="00A75CB1">
              <w:rPr>
                <w:bCs/>
              </w:rPr>
              <w:t>Химия</w:t>
            </w:r>
          </w:p>
        </w:tc>
        <w:tc>
          <w:tcPr>
            <w:tcW w:w="572" w:type="dxa"/>
            <w:vAlign w:val="bottom"/>
          </w:tcPr>
          <w:p w:rsidR="00CC3029" w:rsidRPr="00A75CB1" w:rsidRDefault="00CC3029" w:rsidP="00C50068">
            <w:pPr>
              <w:jc w:val="center"/>
              <w:rPr>
                <w:bCs/>
              </w:rPr>
            </w:pPr>
          </w:p>
        </w:tc>
        <w:tc>
          <w:tcPr>
            <w:tcW w:w="603" w:type="dxa"/>
            <w:vAlign w:val="bottom"/>
          </w:tcPr>
          <w:p w:rsidR="00CC3029" w:rsidRPr="00A75CB1" w:rsidRDefault="00CC3029" w:rsidP="00C50068">
            <w:pPr>
              <w:jc w:val="center"/>
              <w:rPr>
                <w:bCs/>
              </w:rPr>
            </w:pPr>
          </w:p>
        </w:tc>
        <w:tc>
          <w:tcPr>
            <w:tcW w:w="709" w:type="dxa"/>
            <w:gridSpan w:val="2"/>
            <w:vAlign w:val="bottom"/>
          </w:tcPr>
          <w:p w:rsidR="00CC3029" w:rsidRPr="00A75CB1" w:rsidRDefault="00CC3029" w:rsidP="00C50068">
            <w:pPr>
              <w:jc w:val="center"/>
              <w:rPr>
                <w:bCs/>
              </w:rPr>
            </w:pPr>
          </w:p>
        </w:tc>
        <w:tc>
          <w:tcPr>
            <w:tcW w:w="672" w:type="dxa"/>
            <w:vAlign w:val="bottom"/>
          </w:tcPr>
          <w:p w:rsidR="00CC3029" w:rsidRPr="00A75CB1" w:rsidRDefault="00CC3029" w:rsidP="00C50068">
            <w:pPr>
              <w:jc w:val="center"/>
              <w:rPr>
                <w:bCs/>
              </w:rPr>
            </w:pPr>
            <w:r>
              <w:rPr>
                <w:bCs/>
              </w:rPr>
              <w:t>2</w:t>
            </w:r>
          </w:p>
        </w:tc>
        <w:tc>
          <w:tcPr>
            <w:tcW w:w="567" w:type="dxa"/>
            <w:gridSpan w:val="2"/>
            <w:vAlign w:val="bottom"/>
          </w:tcPr>
          <w:p w:rsidR="00CC3029" w:rsidRPr="00A75CB1" w:rsidRDefault="001D0591" w:rsidP="00C50068">
            <w:pPr>
              <w:jc w:val="center"/>
              <w:rPr>
                <w:bCs/>
              </w:rPr>
            </w:pPr>
            <w:r>
              <w:rPr>
                <w:bCs/>
              </w:rPr>
              <w:t>2</w:t>
            </w:r>
          </w:p>
        </w:tc>
        <w:tc>
          <w:tcPr>
            <w:tcW w:w="949" w:type="dxa"/>
            <w:vAlign w:val="bottom"/>
          </w:tcPr>
          <w:p w:rsidR="00CC3029" w:rsidRPr="00A75CB1" w:rsidRDefault="001D0591" w:rsidP="00C50068">
            <w:pPr>
              <w:jc w:val="center"/>
              <w:rPr>
                <w:bCs/>
              </w:rPr>
            </w:pPr>
            <w:r>
              <w:rPr>
                <w:bCs/>
              </w:rPr>
              <w:t>4</w:t>
            </w:r>
          </w:p>
        </w:tc>
      </w:tr>
      <w:tr w:rsidR="00CC3029" w:rsidRPr="00A75CB1" w:rsidTr="00C50068">
        <w:trPr>
          <w:trHeight w:val="251"/>
          <w:jc w:val="center"/>
        </w:trPr>
        <w:tc>
          <w:tcPr>
            <w:tcW w:w="2409" w:type="dxa"/>
            <w:vMerge/>
          </w:tcPr>
          <w:p w:rsidR="00CC3029" w:rsidRPr="00A75CB1" w:rsidRDefault="00CC3029" w:rsidP="00C50068">
            <w:pPr>
              <w:jc w:val="both"/>
              <w:rPr>
                <w:bCs/>
              </w:rPr>
            </w:pPr>
          </w:p>
        </w:tc>
        <w:tc>
          <w:tcPr>
            <w:tcW w:w="2974" w:type="dxa"/>
            <w:gridSpan w:val="2"/>
          </w:tcPr>
          <w:p w:rsidR="00CC3029" w:rsidRPr="00A75CB1" w:rsidRDefault="00CC3029" w:rsidP="00C50068">
            <w:pPr>
              <w:jc w:val="both"/>
              <w:rPr>
                <w:bCs/>
              </w:rPr>
            </w:pPr>
            <w:r w:rsidRPr="00A75CB1">
              <w:rPr>
                <w:bCs/>
              </w:rPr>
              <w:t>Биология</w:t>
            </w:r>
          </w:p>
        </w:tc>
        <w:tc>
          <w:tcPr>
            <w:tcW w:w="572" w:type="dxa"/>
            <w:vAlign w:val="bottom"/>
          </w:tcPr>
          <w:p w:rsidR="00CC3029" w:rsidRPr="00A75CB1" w:rsidRDefault="00CC3029" w:rsidP="00C50068">
            <w:pPr>
              <w:jc w:val="center"/>
              <w:rPr>
                <w:bCs/>
              </w:rPr>
            </w:pPr>
            <w:r>
              <w:rPr>
                <w:bCs/>
              </w:rPr>
              <w:t>1</w:t>
            </w:r>
          </w:p>
        </w:tc>
        <w:tc>
          <w:tcPr>
            <w:tcW w:w="603" w:type="dxa"/>
            <w:vAlign w:val="bottom"/>
          </w:tcPr>
          <w:p w:rsidR="00CC3029" w:rsidRPr="00A75CB1" w:rsidRDefault="00CC3029" w:rsidP="00C50068">
            <w:pPr>
              <w:jc w:val="center"/>
              <w:rPr>
                <w:bCs/>
              </w:rPr>
            </w:pPr>
            <w:r>
              <w:rPr>
                <w:bCs/>
              </w:rPr>
              <w:t>1</w:t>
            </w:r>
          </w:p>
        </w:tc>
        <w:tc>
          <w:tcPr>
            <w:tcW w:w="709" w:type="dxa"/>
            <w:gridSpan w:val="2"/>
            <w:vAlign w:val="bottom"/>
          </w:tcPr>
          <w:p w:rsidR="00CC3029" w:rsidRPr="00A75CB1" w:rsidRDefault="00CC3029" w:rsidP="00C50068">
            <w:pPr>
              <w:jc w:val="center"/>
              <w:rPr>
                <w:bCs/>
              </w:rPr>
            </w:pPr>
            <w:r>
              <w:rPr>
                <w:bCs/>
              </w:rPr>
              <w:t>1</w:t>
            </w:r>
          </w:p>
        </w:tc>
        <w:tc>
          <w:tcPr>
            <w:tcW w:w="672" w:type="dxa"/>
            <w:vAlign w:val="bottom"/>
          </w:tcPr>
          <w:p w:rsidR="00CC3029" w:rsidRPr="00A75CB1" w:rsidRDefault="00CC3029" w:rsidP="00C50068">
            <w:pPr>
              <w:jc w:val="center"/>
              <w:rPr>
                <w:bCs/>
              </w:rPr>
            </w:pPr>
            <w:r>
              <w:rPr>
                <w:bCs/>
              </w:rPr>
              <w:t>2</w:t>
            </w:r>
          </w:p>
        </w:tc>
        <w:tc>
          <w:tcPr>
            <w:tcW w:w="567" w:type="dxa"/>
            <w:gridSpan w:val="2"/>
            <w:vAlign w:val="bottom"/>
          </w:tcPr>
          <w:p w:rsidR="00CC3029" w:rsidRPr="00A75CB1" w:rsidRDefault="001D0591" w:rsidP="00C50068">
            <w:pPr>
              <w:jc w:val="center"/>
              <w:rPr>
                <w:bCs/>
              </w:rPr>
            </w:pPr>
            <w:r>
              <w:rPr>
                <w:bCs/>
              </w:rPr>
              <w:t>2</w:t>
            </w:r>
          </w:p>
        </w:tc>
        <w:tc>
          <w:tcPr>
            <w:tcW w:w="949" w:type="dxa"/>
            <w:vAlign w:val="bottom"/>
          </w:tcPr>
          <w:p w:rsidR="00CC3029" w:rsidRPr="00A75CB1" w:rsidRDefault="001D0591" w:rsidP="00C50068">
            <w:pPr>
              <w:jc w:val="center"/>
              <w:rPr>
                <w:bCs/>
              </w:rPr>
            </w:pPr>
            <w:r>
              <w:rPr>
                <w:bCs/>
              </w:rPr>
              <w:t>7</w:t>
            </w:r>
          </w:p>
        </w:tc>
      </w:tr>
      <w:tr w:rsidR="00CC3029" w:rsidRPr="00A75CB1" w:rsidTr="00C50068">
        <w:trPr>
          <w:trHeight w:val="251"/>
          <w:jc w:val="center"/>
        </w:trPr>
        <w:tc>
          <w:tcPr>
            <w:tcW w:w="2409" w:type="dxa"/>
            <w:vMerge w:val="restart"/>
          </w:tcPr>
          <w:p w:rsidR="00CC3029" w:rsidRPr="00A75CB1" w:rsidRDefault="00CC3029" w:rsidP="00C50068">
            <w:pPr>
              <w:jc w:val="both"/>
              <w:rPr>
                <w:bCs/>
              </w:rPr>
            </w:pPr>
            <w:r w:rsidRPr="00A75CB1">
              <w:rPr>
                <w:bCs/>
              </w:rPr>
              <w:t>Искусство</w:t>
            </w:r>
          </w:p>
        </w:tc>
        <w:tc>
          <w:tcPr>
            <w:tcW w:w="2974" w:type="dxa"/>
            <w:gridSpan w:val="2"/>
          </w:tcPr>
          <w:p w:rsidR="00CC3029" w:rsidRPr="00A75CB1" w:rsidRDefault="00CC3029" w:rsidP="00C50068">
            <w:pPr>
              <w:jc w:val="both"/>
              <w:rPr>
                <w:bCs/>
              </w:rPr>
            </w:pPr>
            <w:r w:rsidRPr="00A75CB1">
              <w:rPr>
                <w:bCs/>
              </w:rPr>
              <w:t>Музыка</w:t>
            </w:r>
          </w:p>
        </w:tc>
        <w:tc>
          <w:tcPr>
            <w:tcW w:w="572" w:type="dxa"/>
            <w:vAlign w:val="bottom"/>
          </w:tcPr>
          <w:p w:rsidR="00CC3029" w:rsidRPr="00A75CB1" w:rsidRDefault="00CC3029" w:rsidP="00C50068">
            <w:pPr>
              <w:jc w:val="center"/>
              <w:rPr>
                <w:bCs/>
              </w:rPr>
            </w:pPr>
            <w:r>
              <w:rPr>
                <w:bCs/>
              </w:rPr>
              <w:t>1</w:t>
            </w:r>
          </w:p>
        </w:tc>
        <w:tc>
          <w:tcPr>
            <w:tcW w:w="603" w:type="dxa"/>
            <w:vAlign w:val="bottom"/>
          </w:tcPr>
          <w:p w:rsidR="00CC3029" w:rsidRPr="00A75CB1" w:rsidRDefault="00CC3029" w:rsidP="00C50068">
            <w:pPr>
              <w:jc w:val="center"/>
              <w:rPr>
                <w:bCs/>
              </w:rPr>
            </w:pPr>
            <w:r>
              <w:rPr>
                <w:bCs/>
              </w:rPr>
              <w:t>1</w:t>
            </w:r>
          </w:p>
        </w:tc>
        <w:tc>
          <w:tcPr>
            <w:tcW w:w="709" w:type="dxa"/>
            <w:gridSpan w:val="2"/>
            <w:vAlign w:val="bottom"/>
          </w:tcPr>
          <w:p w:rsidR="00CC3029" w:rsidRPr="00A75CB1" w:rsidRDefault="00CC3029" w:rsidP="00C50068">
            <w:pPr>
              <w:jc w:val="center"/>
              <w:rPr>
                <w:bCs/>
              </w:rPr>
            </w:pPr>
            <w:r>
              <w:rPr>
                <w:bCs/>
              </w:rPr>
              <w:t>1</w:t>
            </w:r>
          </w:p>
        </w:tc>
        <w:tc>
          <w:tcPr>
            <w:tcW w:w="672" w:type="dxa"/>
            <w:vAlign w:val="bottom"/>
          </w:tcPr>
          <w:p w:rsidR="00CC3029" w:rsidRPr="00A75CB1" w:rsidRDefault="00CC3029" w:rsidP="00C50068">
            <w:pPr>
              <w:jc w:val="center"/>
              <w:rPr>
                <w:bCs/>
              </w:rPr>
            </w:pPr>
            <w:r>
              <w:rPr>
                <w:bCs/>
              </w:rPr>
              <w:t>1</w:t>
            </w:r>
          </w:p>
        </w:tc>
        <w:tc>
          <w:tcPr>
            <w:tcW w:w="567" w:type="dxa"/>
            <w:gridSpan w:val="2"/>
            <w:vAlign w:val="bottom"/>
          </w:tcPr>
          <w:p w:rsidR="00CC3029" w:rsidRPr="00A75CB1" w:rsidRDefault="00CC3029" w:rsidP="00C50068">
            <w:pPr>
              <w:jc w:val="center"/>
              <w:rPr>
                <w:bCs/>
              </w:rPr>
            </w:pPr>
          </w:p>
        </w:tc>
        <w:tc>
          <w:tcPr>
            <w:tcW w:w="949" w:type="dxa"/>
            <w:vAlign w:val="bottom"/>
          </w:tcPr>
          <w:p w:rsidR="00CC3029" w:rsidRPr="00A75CB1" w:rsidRDefault="00CC3029" w:rsidP="00C50068">
            <w:pPr>
              <w:jc w:val="center"/>
              <w:rPr>
                <w:bCs/>
              </w:rPr>
            </w:pPr>
            <w:r>
              <w:rPr>
                <w:bCs/>
              </w:rPr>
              <w:t>4</w:t>
            </w:r>
          </w:p>
        </w:tc>
      </w:tr>
      <w:tr w:rsidR="00CC3029" w:rsidRPr="00A75CB1" w:rsidTr="00C50068">
        <w:trPr>
          <w:trHeight w:val="215"/>
          <w:jc w:val="center"/>
        </w:trPr>
        <w:tc>
          <w:tcPr>
            <w:tcW w:w="2409" w:type="dxa"/>
            <w:vMerge/>
          </w:tcPr>
          <w:p w:rsidR="00CC3029" w:rsidRPr="00A75CB1" w:rsidRDefault="00CC3029" w:rsidP="00C50068">
            <w:pPr>
              <w:jc w:val="both"/>
              <w:rPr>
                <w:bCs/>
              </w:rPr>
            </w:pPr>
          </w:p>
        </w:tc>
        <w:tc>
          <w:tcPr>
            <w:tcW w:w="2974" w:type="dxa"/>
            <w:gridSpan w:val="2"/>
          </w:tcPr>
          <w:p w:rsidR="00CC3029" w:rsidRPr="00A75CB1" w:rsidRDefault="00CC3029" w:rsidP="00C50068">
            <w:pPr>
              <w:jc w:val="both"/>
              <w:rPr>
                <w:bCs/>
              </w:rPr>
            </w:pPr>
            <w:r w:rsidRPr="00A75CB1">
              <w:rPr>
                <w:bCs/>
              </w:rPr>
              <w:t>Изобразительное искусство</w:t>
            </w:r>
          </w:p>
        </w:tc>
        <w:tc>
          <w:tcPr>
            <w:tcW w:w="572" w:type="dxa"/>
            <w:vAlign w:val="bottom"/>
          </w:tcPr>
          <w:p w:rsidR="00CC3029" w:rsidRPr="00A75CB1" w:rsidRDefault="00CC3029" w:rsidP="00C50068">
            <w:pPr>
              <w:jc w:val="center"/>
              <w:rPr>
                <w:bCs/>
              </w:rPr>
            </w:pPr>
            <w:r>
              <w:rPr>
                <w:bCs/>
              </w:rPr>
              <w:t>1</w:t>
            </w:r>
          </w:p>
        </w:tc>
        <w:tc>
          <w:tcPr>
            <w:tcW w:w="603" w:type="dxa"/>
            <w:vAlign w:val="bottom"/>
          </w:tcPr>
          <w:p w:rsidR="00CC3029" w:rsidRPr="00A75CB1" w:rsidRDefault="00CC3029" w:rsidP="00C50068">
            <w:pPr>
              <w:jc w:val="center"/>
              <w:rPr>
                <w:bCs/>
              </w:rPr>
            </w:pPr>
            <w:r>
              <w:rPr>
                <w:bCs/>
              </w:rPr>
              <w:t>1</w:t>
            </w:r>
          </w:p>
        </w:tc>
        <w:tc>
          <w:tcPr>
            <w:tcW w:w="709" w:type="dxa"/>
            <w:gridSpan w:val="2"/>
            <w:vAlign w:val="bottom"/>
          </w:tcPr>
          <w:p w:rsidR="00CC3029" w:rsidRPr="00A75CB1" w:rsidRDefault="00CC3029" w:rsidP="00C50068">
            <w:pPr>
              <w:jc w:val="center"/>
              <w:rPr>
                <w:bCs/>
              </w:rPr>
            </w:pPr>
            <w:r>
              <w:rPr>
                <w:bCs/>
              </w:rPr>
              <w:t>1</w:t>
            </w:r>
          </w:p>
        </w:tc>
        <w:tc>
          <w:tcPr>
            <w:tcW w:w="672" w:type="dxa"/>
            <w:vAlign w:val="bottom"/>
          </w:tcPr>
          <w:p w:rsidR="00CC3029" w:rsidRPr="00A75CB1" w:rsidRDefault="00BA4964" w:rsidP="00C50068">
            <w:pPr>
              <w:jc w:val="center"/>
              <w:rPr>
                <w:bCs/>
              </w:rPr>
            </w:pPr>
            <w:r>
              <w:rPr>
                <w:bCs/>
              </w:rPr>
              <w:t>-</w:t>
            </w:r>
          </w:p>
        </w:tc>
        <w:tc>
          <w:tcPr>
            <w:tcW w:w="567" w:type="dxa"/>
            <w:gridSpan w:val="2"/>
            <w:vAlign w:val="bottom"/>
          </w:tcPr>
          <w:p w:rsidR="00CC3029" w:rsidRPr="00A75CB1" w:rsidRDefault="001D0591" w:rsidP="00C50068">
            <w:pPr>
              <w:jc w:val="center"/>
              <w:rPr>
                <w:bCs/>
              </w:rPr>
            </w:pPr>
            <w:r>
              <w:rPr>
                <w:bCs/>
              </w:rPr>
              <w:t>-</w:t>
            </w:r>
          </w:p>
        </w:tc>
        <w:tc>
          <w:tcPr>
            <w:tcW w:w="949" w:type="dxa"/>
            <w:vAlign w:val="bottom"/>
          </w:tcPr>
          <w:p w:rsidR="00CC3029" w:rsidRPr="00A75CB1" w:rsidRDefault="00CC3029" w:rsidP="00C50068">
            <w:pPr>
              <w:jc w:val="center"/>
              <w:rPr>
                <w:bCs/>
              </w:rPr>
            </w:pPr>
            <w:r>
              <w:rPr>
                <w:bCs/>
              </w:rPr>
              <w:t>3</w:t>
            </w:r>
          </w:p>
        </w:tc>
      </w:tr>
      <w:tr w:rsidR="00CC3029" w:rsidRPr="00A75CB1" w:rsidTr="00C50068">
        <w:trPr>
          <w:trHeight w:val="301"/>
          <w:jc w:val="center"/>
        </w:trPr>
        <w:tc>
          <w:tcPr>
            <w:tcW w:w="2409" w:type="dxa"/>
          </w:tcPr>
          <w:p w:rsidR="00CC3029" w:rsidRPr="00A75CB1" w:rsidRDefault="00CC3029" w:rsidP="00C50068">
            <w:pPr>
              <w:jc w:val="both"/>
              <w:rPr>
                <w:bCs/>
              </w:rPr>
            </w:pPr>
            <w:r w:rsidRPr="00A75CB1">
              <w:rPr>
                <w:bCs/>
              </w:rPr>
              <w:t>Технология</w:t>
            </w:r>
          </w:p>
        </w:tc>
        <w:tc>
          <w:tcPr>
            <w:tcW w:w="2974" w:type="dxa"/>
            <w:gridSpan w:val="2"/>
          </w:tcPr>
          <w:p w:rsidR="00CC3029" w:rsidRPr="00A75CB1" w:rsidRDefault="00CC3029" w:rsidP="00C50068">
            <w:pPr>
              <w:jc w:val="both"/>
              <w:rPr>
                <w:bCs/>
              </w:rPr>
            </w:pPr>
            <w:r w:rsidRPr="00A75CB1">
              <w:rPr>
                <w:bCs/>
              </w:rPr>
              <w:t>Технология</w:t>
            </w:r>
          </w:p>
        </w:tc>
        <w:tc>
          <w:tcPr>
            <w:tcW w:w="572" w:type="dxa"/>
            <w:vAlign w:val="bottom"/>
          </w:tcPr>
          <w:p w:rsidR="00CC3029" w:rsidRPr="00A75CB1" w:rsidRDefault="00CC3029" w:rsidP="00C50068">
            <w:pPr>
              <w:jc w:val="center"/>
              <w:rPr>
                <w:bCs/>
              </w:rPr>
            </w:pPr>
            <w:r>
              <w:rPr>
                <w:bCs/>
              </w:rPr>
              <w:t>2</w:t>
            </w:r>
          </w:p>
        </w:tc>
        <w:tc>
          <w:tcPr>
            <w:tcW w:w="603" w:type="dxa"/>
            <w:vAlign w:val="bottom"/>
          </w:tcPr>
          <w:p w:rsidR="00CC3029" w:rsidRPr="00A75CB1" w:rsidRDefault="00CC3029" w:rsidP="00C50068">
            <w:pPr>
              <w:jc w:val="center"/>
              <w:rPr>
                <w:bCs/>
              </w:rPr>
            </w:pPr>
            <w:r>
              <w:rPr>
                <w:bCs/>
              </w:rPr>
              <w:t>2</w:t>
            </w:r>
          </w:p>
        </w:tc>
        <w:tc>
          <w:tcPr>
            <w:tcW w:w="709" w:type="dxa"/>
            <w:gridSpan w:val="2"/>
            <w:vAlign w:val="bottom"/>
          </w:tcPr>
          <w:p w:rsidR="00CC3029" w:rsidRPr="00A75CB1" w:rsidRDefault="00CC3029" w:rsidP="00C50068">
            <w:pPr>
              <w:jc w:val="center"/>
              <w:rPr>
                <w:bCs/>
              </w:rPr>
            </w:pPr>
            <w:r>
              <w:rPr>
                <w:bCs/>
              </w:rPr>
              <w:t>2</w:t>
            </w:r>
          </w:p>
        </w:tc>
        <w:tc>
          <w:tcPr>
            <w:tcW w:w="672" w:type="dxa"/>
            <w:vAlign w:val="bottom"/>
          </w:tcPr>
          <w:p w:rsidR="00CC3029" w:rsidRPr="00A75CB1" w:rsidRDefault="001D0591" w:rsidP="00C50068">
            <w:pPr>
              <w:jc w:val="center"/>
              <w:rPr>
                <w:bCs/>
              </w:rPr>
            </w:pPr>
            <w:r>
              <w:rPr>
                <w:bCs/>
              </w:rPr>
              <w:t>2</w:t>
            </w:r>
          </w:p>
        </w:tc>
        <w:tc>
          <w:tcPr>
            <w:tcW w:w="567" w:type="dxa"/>
            <w:gridSpan w:val="2"/>
            <w:vAlign w:val="bottom"/>
          </w:tcPr>
          <w:p w:rsidR="00CC3029" w:rsidRPr="00A75CB1" w:rsidRDefault="001D0591" w:rsidP="00C50068">
            <w:pPr>
              <w:jc w:val="center"/>
              <w:rPr>
                <w:bCs/>
              </w:rPr>
            </w:pPr>
            <w:r>
              <w:rPr>
                <w:bCs/>
              </w:rPr>
              <w:t>1</w:t>
            </w:r>
          </w:p>
        </w:tc>
        <w:tc>
          <w:tcPr>
            <w:tcW w:w="949" w:type="dxa"/>
            <w:vAlign w:val="bottom"/>
          </w:tcPr>
          <w:p w:rsidR="00CC3029" w:rsidRPr="00A75CB1" w:rsidRDefault="001D0591" w:rsidP="00C50068">
            <w:pPr>
              <w:jc w:val="center"/>
              <w:rPr>
                <w:bCs/>
              </w:rPr>
            </w:pPr>
            <w:r>
              <w:rPr>
                <w:bCs/>
              </w:rPr>
              <w:t>9</w:t>
            </w:r>
          </w:p>
        </w:tc>
      </w:tr>
      <w:tr w:rsidR="00CC3029" w:rsidRPr="00A75CB1" w:rsidTr="00C50068">
        <w:trPr>
          <w:trHeight w:val="413"/>
          <w:jc w:val="center"/>
        </w:trPr>
        <w:tc>
          <w:tcPr>
            <w:tcW w:w="2409" w:type="dxa"/>
            <w:vMerge w:val="restart"/>
          </w:tcPr>
          <w:p w:rsidR="00CC3029" w:rsidRPr="00A75CB1" w:rsidRDefault="00CC3029" w:rsidP="00C50068">
            <w:pPr>
              <w:jc w:val="both"/>
              <w:rPr>
                <w:bCs/>
              </w:rPr>
            </w:pPr>
            <w:r w:rsidRPr="00A75CB1">
              <w:rPr>
                <w:bCs/>
              </w:rPr>
              <w:t xml:space="preserve">Физическая культура и </w:t>
            </w:r>
            <w:r>
              <w:rPr>
                <w:bCs/>
              </w:rPr>
              <w:t>о</w:t>
            </w:r>
            <w:r w:rsidRPr="00A75CB1">
              <w:rPr>
                <w:bCs/>
              </w:rPr>
              <w:t>сновы безопасности жизнедеятельности</w:t>
            </w:r>
          </w:p>
        </w:tc>
        <w:tc>
          <w:tcPr>
            <w:tcW w:w="2974" w:type="dxa"/>
            <w:gridSpan w:val="2"/>
          </w:tcPr>
          <w:p w:rsidR="00CC3029" w:rsidRPr="00A75CB1" w:rsidRDefault="00CC3029" w:rsidP="00C50068">
            <w:pPr>
              <w:jc w:val="both"/>
              <w:rPr>
                <w:bCs/>
              </w:rPr>
            </w:pPr>
            <w:r w:rsidRPr="00A75CB1">
              <w:rPr>
                <w:bCs/>
              </w:rPr>
              <w:t>О</w:t>
            </w:r>
            <w:r>
              <w:rPr>
                <w:bCs/>
              </w:rPr>
              <w:t>сновы безопасности жизнедеятельности</w:t>
            </w:r>
          </w:p>
        </w:tc>
        <w:tc>
          <w:tcPr>
            <w:tcW w:w="572" w:type="dxa"/>
            <w:vAlign w:val="bottom"/>
          </w:tcPr>
          <w:p w:rsidR="00CC3029" w:rsidRPr="00A75CB1" w:rsidRDefault="00CC3029" w:rsidP="00C50068">
            <w:pPr>
              <w:jc w:val="center"/>
              <w:rPr>
                <w:bCs/>
              </w:rPr>
            </w:pPr>
          </w:p>
        </w:tc>
        <w:tc>
          <w:tcPr>
            <w:tcW w:w="603" w:type="dxa"/>
            <w:vAlign w:val="bottom"/>
          </w:tcPr>
          <w:p w:rsidR="00CC3029" w:rsidRPr="00A75CB1" w:rsidRDefault="00CC3029" w:rsidP="00C50068">
            <w:pPr>
              <w:jc w:val="center"/>
              <w:rPr>
                <w:bCs/>
              </w:rPr>
            </w:pPr>
          </w:p>
        </w:tc>
        <w:tc>
          <w:tcPr>
            <w:tcW w:w="709" w:type="dxa"/>
            <w:gridSpan w:val="2"/>
            <w:vAlign w:val="bottom"/>
          </w:tcPr>
          <w:p w:rsidR="00CC3029" w:rsidRPr="00A75CB1" w:rsidRDefault="00CC3029" w:rsidP="00C50068">
            <w:pPr>
              <w:jc w:val="center"/>
              <w:rPr>
                <w:bCs/>
              </w:rPr>
            </w:pPr>
          </w:p>
        </w:tc>
        <w:tc>
          <w:tcPr>
            <w:tcW w:w="672" w:type="dxa"/>
            <w:vAlign w:val="bottom"/>
          </w:tcPr>
          <w:p w:rsidR="00CC3029" w:rsidRPr="00A75CB1" w:rsidRDefault="00CC3029" w:rsidP="00C50068">
            <w:pPr>
              <w:jc w:val="center"/>
              <w:rPr>
                <w:bCs/>
              </w:rPr>
            </w:pPr>
            <w:r>
              <w:rPr>
                <w:bCs/>
              </w:rPr>
              <w:t>1</w:t>
            </w:r>
          </w:p>
        </w:tc>
        <w:tc>
          <w:tcPr>
            <w:tcW w:w="567" w:type="dxa"/>
            <w:gridSpan w:val="2"/>
            <w:vAlign w:val="bottom"/>
          </w:tcPr>
          <w:p w:rsidR="00CC3029" w:rsidRPr="00A75CB1" w:rsidRDefault="001D0591" w:rsidP="00C50068">
            <w:pPr>
              <w:jc w:val="center"/>
              <w:rPr>
                <w:bCs/>
              </w:rPr>
            </w:pPr>
            <w:r>
              <w:rPr>
                <w:bCs/>
              </w:rPr>
              <w:t>1</w:t>
            </w:r>
          </w:p>
        </w:tc>
        <w:tc>
          <w:tcPr>
            <w:tcW w:w="949" w:type="dxa"/>
            <w:vAlign w:val="bottom"/>
          </w:tcPr>
          <w:p w:rsidR="00CC3029" w:rsidRPr="00A75CB1" w:rsidRDefault="001D0591" w:rsidP="00C50068">
            <w:pPr>
              <w:jc w:val="center"/>
              <w:rPr>
                <w:bCs/>
              </w:rPr>
            </w:pPr>
            <w:r>
              <w:rPr>
                <w:bCs/>
              </w:rPr>
              <w:t>2</w:t>
            </w:r>
          </w:p>
        </w:tc>
      </w:tr>
      <w:tr w:rsidR="00CC3029" w:rsidRPr="00A75CB1" w:rsidTr="00C50068">
        <w:trPr>
          <w:trHeight w:val="385"/>
          <w:jc w:val="center"/>
        </w:trPr>
        <w:tc>
          <w:tcPr>
            <w:tcW w:w="2409" w:type="dxa"/>
            <w:vMerge/>
          </w:tcPr>
          <w:p w:rsidR="00CC3029" w:rsidRPr="00A75CB1" w:rsidRDefault="00CC3029" w:rsidP="00C50068">
            <w:pPr>
              <w:jc w:val="both"/>
              <w:rPr>
                <w:bCs/>
              </w:rPr>
            </w:pPr>
          </w:p>
        </w:tc>
        <w:tc>
          <w:tcPr>
            <w:tcW w:w="2974" w:type="dxa"/>
            <w:gridSpan w:val="2"/>
          </w:tcPr>
          <w:p w:rsidR="00CC3029" w:rsidRPr="00A75CB1" w:rsidRDefault="00CC3029" w:rsidP="00C50068">
            <w:pPr>
              <w:jc w:val="both"/>
              <w:rPr>
                <w:bCs/>
              </w:rPr>
            </w:pPr>
            <w:r w:rsidRPr="00A75CB1">
              <w:rPr>
                <w:bCs/>
              </w:rPr>
              <w:t>Физическая культура</w:t>
            </w:r>
          </w:p>
        </w:tc>
        <w:tc>
          <w:tcPr>
            <w:tcW w:w="572" w:type="dxa"/>
            <w:vAlign w:val="bottom"/>
          </w:tcPr>
          <w:p w:rsidR="00CC3029" w:rsidRPr="00A75CB1" w:rsidRDefault="00CC3029" w:rsidP="00C50068">
            <w:pPr>
              <w:jc w:val="center"/>
              <w:rPr>
                <w:bCs/>
              </w:rPr>
            </w:pPr>
            <w:r>
              <w:rPr>
                <w:bCs/>
              </w:rPr>
              <w:t>2</w:t>
            </w:r>
          </w:p>
        </w:tc>
        <w:tc>
          <w:tcPr>
            <w:tcW w:w="603" w:type="dxa"/>
            <w:vAlign w:val="bottom"/>
          </w:tcPr>
          <w:p w:rsidR="00CC3029" w:rsidRPr="00A75CB1" w:rsidRDefault="00CC3029" w:rsidP="00C50068">
            <w:pPr>
              <w:jc w:val="center"/>
              <w:rPr>
                <w:bCs/>
              </w:rPr>
            </w:pPr>
            <w:r>
              <w:rPr>
                <w:bCs/>
              </w:rPr>
              <w:t>2</w:t>
            </w:r>
          </w:p>
        </w:tc>
        <w:tc>
          <w:tcPr>
            <w:tcW w:w="709" w:type="dxa"/>
            <w:gridSpan w:val="2"/>
            <w:vAlign w:val="bottom"/>
          </w:tcPr>
          <w:p w:rsidR="00CC3029" w:rsidRPr="00A75CB1" w:rsidRDefault="00CC3029" w:rsidP="00C50068">
            <w:pPr>
              <w:jc w:val="center"/>
              <w:rPr>
                <w:bCs/>
              </w:rPr>
            </w:pPr>
            <w:r>
              <w:rPr>
                <w:bCs/>
              </w:rPr>
              <w:t>2</w:t>
            </w:r>
          </w:p>
        </w:tc>
        <w:tc>
          <w:tcPr>
            <w:tcW w:w="672" w:type="dxa"/>
            <w:vAlign w:val="bottom"/>
          </w:tcPr>
          <w:p w:rsidR="00CC3029" w:rsidRPr="00A75CB1" w:rsidRDefault="00CC3029" w:rsidP="00C50068">
            <w:pPr>
              <w:jc w:val="center"/>
              <w:rPr>
                <w:bCs/>
              </w:rPr>
            </w:pPr>
            <w:r>
              <w:rPr>
                <w:bCs/>
              </w:rPr>
              <w:t>2</w:t>
            </w:r>
          </w:p>
        </w:tc>
        <w:tc>
          <w:tcPr>
            <w:tcW w:w="567" w:type="dxa"/>
            <w:gridSpan w:val="2"/>
            <w:vAlign w:val="bottom"/>
          </w:tcPr>
          <w:p w:rsidR="00CC3029" w:rsidRPr="00A75CB1" w:rsidRDefault="001D0591" w:rsidP="00C50068">
            <w:pPr>
              <w:jc w:val="center"/>
              <w:rPr>
                <w:bCs/>
              </w:rPr>
            </w:pPr>
            <w:r>
              <w:rPr>
                <w:bCs/>
              </w:rPr>
              <w:t>2</w:t>
            </w:r>
          </w:p>
        </w:tc>
        <w:tc>
          <w:tcPr>
            <w:tcW w:w="949" w:type="dxa"/>
            <w:vAlign w:val="bottom"/>
          </w:tcPr>
          <w:p w:rsidR="00CC3029" w:rsidRPr="00A75CB1" w:rsidRDefault="001D0591" w:rsidP="00C50068">
            <w:pPr>
              <w:jc w:val="center"/>
              <w:rPr>
                <w:bCs/>
              </w:rPr>
            </w:pPr>
            <w:r>
              <w:rPr>
                <w:bCs/>
              </w:rPr>
              <w:t>10</w:t>
            </w:r>
          </w:p>
        </w:tc>
      </w:tr>
      <w:tr w:rsidR="00CC3029" w:rsidRPr="00A75CB1" w:rsidTr="00C50068">
        <w:trPr>
          <w:trHeight w:val="301"/>
          <w:jc w:val="center"/>
        </w:trPr>
        <w:tc>
          <w:tcPr>
            <w:tcW w:w="9455" w:type="dxa"/>
            <w:gridSpan w:val="11"/>
          </w:tcPr>
          <w:p w:rsidR="00CC3029" w:rsidRPr="00A75CB1" w:rsidRDefault="00CC3029" w:rsidP="00C50068">
            <w:pPr>
              <w:jc w:val="center"/>
              <w:rPr>
                <w:bCs/>
              </w:rPr>
            </w:pPr>
            <w:r w:rsidRPr="00A75CB1">
              <w:rPr>
                <w:bCs/>
                <w:i/>
              </w:rPr>
              <w:t>Часть, формируемая участниками образовательных отношений</w:t>
            </w:r>
          </w:p>
        </w:tc>
      </w:tr>
      <w:tr w:rsidR="00CC3029" w:rsidTr="00C50068">
        <w:trPr>
          <w:trHeight w:val="236"/>
          <w:jc w:val="center"/>
        </w:trPr>
        <w:tc>
          <w:tcPr>
            <w:tcW w:w="5383" w:type="dxa"/>
            <w:gridSpan w:val="3"/>
          </w:tcPr>
          <w:p w:rsidR="00CC3029" w:rsidRDefault="001D0591" w:rsidP="00C50068">
            <w:pPr>
              <w:tabs>
                <w:tab w:val="left" w:pos="4500"/>
                <w:tab w:val="left" w:pos="9180"/>
                <w:tab w:val="left" w:pos="9360"/>
              </w:tabs>
              <w:ind w:firstLine="46"/>
              <w:jc w:val="center"/>
            </w:pPr>
            <w:r>
              <w:t>ИТОГО</w:t>
            </w:r>
          </w:p>
        </w:tc>
        <w:tc>
          <w:tcPr>
            <w:tcW w:w="572" w:type="dxa"/>
            <w:vAlign w:val="bottom"/>
          </w:tcPr>
          <w:p w:rsidR="00CC3029" w:rsidRDefault="007B0243" w:rsidP="00C50068">
            <w:pPr>
              <w:jc w:val="center"/>
              <w:rPr>
                <w:bCs/>
              </w:rPr>
            </w:pPr>
            <w:r>
              <w:rPr>
                <w:bCs/>
              </w:rPr>
              <w:t>28</w:t>
            </w:r>
          </w:p>
        </w:tc>
        <w:tc>
          <w:tcPr>
            <w:tcW w:w="603" w:type="dxa"/>
            <w:vAlign w:val="bottom"/>
          </w:tcPr>
          <w:p w:rsidR="00CC3029" w:rsidRDefault="007B0243" w:rsidP="00C50068">
            <w:pPr>
              <w:jc w:val="center"/>
              <w:rPr>
                <w:bCs/>
              </w:rPr>
            </w:pPr>
            <w:r>
              <w:rPr>
                <w:bCs/>
              </w:rPr>
              <w:t>29</w:t>
            </w:r>
          </w:p>
        </w:tc>
        <w:tc>
          <w:tcPr>
            <w:tcW w:w="709" w:type="dxa"/>
            <w:gridSpan w:val="2"/>
            <w:vAlign w:val="bottom"/>
          </w:tcPr>
          <w:p w:rsidR="00CC3029" w:rsidRDefault="007B0243" w:rsidP="00C50068">
            <w:pPr>
              <w:jc w:val="center"/>
              <w:rPr>
                <w:bCs/>
              </w:rPr>
            </w:pPr>
            <w:r>
              <w:rPr>
                <w:bCs/>
              </w:rPr>
              <w:t>31</w:t>
            </w:r>
          </w:p>
        </w:tc>
        <w:tc>
          <w:tcPr>
            <w:tcW w:w="672" w:type="dxa"/>
            <w:vAlign w:val="bottom"/>
          </w:tcPr>
          <w:p w:rsidR="00CC3029" w:rsidRDefault="007B0243" w:rsidP="00C50068">
            <w:pPr>
              <w:jc w:val="center"/>
              <w:rPr>
                <w:bCs/>
              </w:rPr>
            </w:pPr>
            <w:r>
              <w:rPr>
                <w:bCs/>
              </w:rPr>
              <w:t>33</w:t>
            </w:r>
          </w:p>
        </w:tc>
        <w:tc>
          <w:tcPr>
            <w:tcW w:w="567" w:type="dxa"/>
            <w:gridSpan w:val="2"/>
            <w:vAlign w:val="bottom"/>
          </w:tcPr>
          <w:p w:rsidR="00CC3029" w:rsidRDefault="007B0243" w:rsidP="00C50068">
            <w:pPr>
              <w:jc w:val="center"/>
              <w:rPr>
                <w:bCs/>
              </w:rPr>
            </w:pPr>
            <w:r>
              <w:rPr>
                <w:bCs/>
              </w:rPr>
              <w:t>33</w:t>
            </w:r>
          </w:p>
        </w:tc>
        <w:tc>
          <w:tcPr>
            <w:tcW w:w="949" w:type="dxa"/>
            <w:vAlign w:val="bottom"/>
          </w:tcPr>
          <w:p w:rsidR="00CC3029" w:rsidRDefault="007B0243" w:rsidP="00C50068">
            <w:pPr>
              <w:jc w:val="center"/>
              <w:rPr>
                <w:bCs/>
              </w:rPr>
            </w:pPr>
            <w:r>
              <w:rPr>
                <w:bCs/>
              </w:rPr>
              <w:t>154</w:t>
            </w:r>
          </w:p>
        </w:tc>
      </w:tr>
      <w:tr w:rsidR="00CC3029" w:rsidTr="00C50068">
        <w:trPr>
          <w:trHeight w:val="165"/>
          <w:jc w:val="center"/>
        </w:trPr>
        <w:tc>
          <w:tcPr>
            <w:tcW w:w="5383" w:type="dxa"/>
            <w:gridSpan w:val="3"/>
          </w:tcPr>
          <w:p w:rsidR="00CC3029" w:rsidRDefault="001D0591" w:rsidP="001D0591">
            <w:pPr>
              <w:tabs>
                <w:tab w:val="left" w:pos="4500"/>
                <w:tab w:val="left" w:pos="9180"/>
                <w:tab w:val="left" w:pos="9360"/>
              </w:tabs>
              <w:ind w:firstLine="46"/>
              <w:jc w:val="center"/>
            </w:pPr>
            <w:r>
              <w:t>Наименование учебного предмета</w:t>
            </w:r>
          </w:p>
        </w:tc>
        <w:tc>
          <w:tcPr>
            <w:tcW w:w="572" w:type="dxa"/>
            <w:vAlign w:val="bottom"/>
          </w:tcPr>
          <w:p w:rsidR="00CC3029" w:rsidRDefault="00CC3029" w:rsidP="00C50068">
            <w:pPr>
              <w:jc w:val="center"/>
              <w:rPr>
                <w:bCs/>
              </w:rPr>
            </w:pPr>
          </w:p>
        </w:tc>
        <w:tc>
          <w:tcPr>
            <w:tcW w:w="603" w:type="dxa"/>
            <w:vAlign w:val="bottom"/>
          </w:tcPr>
          <w:p w:rsidR="00CC3029" w:rsidRDefault="00CC3029" w:rsidP="00C50068">
            <w:pPr>
              <w:rPr>
                <w:bCs/>
              </w:rPr>
            </w:pPr>
          </w:p>
        </w:tc>
        <w:tc>
          <w:tcPr>
            <w:tcW w:w="709" w:type="dxa"/>
            <w:gridSpan w:val="2"/>
            <w:vAlign w:val="bottom"/>
          </w:tcPr>
          <w:p w:rsidR="00CC3029" w:rsidRDefault="00CC3029" w:rsidP="00C50068">
            <w:pPr>
              <w:jc w:val="center"/>
              <w:rPr>
                <w:bCs/>
              </w:rPr>
            </w:pPr>
          </w:p>
        </w:tc>
        <w:tc>
          <w:tcPr>
            <w:tcW w:w="672" w:type="dxa"/>
            <w:vAlign w:val="bottom"/>
          </w:tcPr>
          <w:p w:rsidR="00CC3029" w:rsidRDefault="00CC3029" w:rsidP="00C50068">
            <w:pPr>
              <w:jc w:val="center"/>
              <w:rPr>
                <w:bCs/>
              </w:rPr>
            </w:pPr>
          </w:p>
        </w:tc>
        <w:tc>
          <w:tcPr>
            <w:tcW w:w="567" w:type="dxa"/>
            <w:gridSpan w:val="2"/>
            <w:vAlign w:val="bottom"/>
          </w:tcPr>
          <w:p w:rsidR="00CC3029" w:rsidRDefault="00CC3029" w:rsidP="00C50068">
            <w:pPr>
              <w:jc w:val="center"/>
              <w:rPr>
                <w:bCs/>
              </w:rPr>
            </w:pPr>
          </w:p>
        </w:tc>
        <w:tc>
          <w:tcPr>
            <w:tcW w:w="949" w:type="dxa"/>
            <w:vAlign w:val="bottom"/>
          </w:tcPr>
          <w:p w:rsidR="00CC3029" w:rsidRDefault="00CC3029" w:rsidP="00C50068">
            <w:pPr>
              <w:jc w:val="center"/>
              <w:rPr>
                <w:bCs/>
              </w:rPr>
            </w:pPr>
          </w:p>
        </w:tc>
      </w:tr>
      <w:tr w:rsidR="00CC3029" w:rsidTr="00C50068">
        <w:trPr>
          <w:trHeight w:val="240"/>
          <w:jc w:val="center"/>
        </w:trPr>
        <w:tc>
          <w:tcPr>
            <w:tcW w:w="5383" w:type="dxa"/>
            <w:gridSpan w:val="3"/>
          </w:tcPr>
          <w:p w:rsidR="00CC3029" w:rsidRDefault="001D0591" w:rsidP="00C50068">
            <w:pPr>
              <w:tabs>
                <w:tab w:val="left" w:pos="4500"/>
                <w:tab w:val="left" w:pos="9180"/>
                <w:tab w:val="left" w:pos="9360"/>
              </w:tabs>
              <w:ind w:firstLine="46"/>
              <w:jc w:val="center"/>
            </w:pPr>
            <w:r>
              <w:t>ИГЗ по немецкому</w:t>
            </w:r>
          </w:p>
        </w:tc>
        <w:tc>
          <w:tcPr>
            <w:tcW w:w="572" w:type="dxa"/>
            <w:vAlign w:val="bottom"/>
          </w:tcPr>
          <w:p w:rsidR="00CC3029" w:rsidRDefault="007B0243" w:rsidP="00C50068">
            <w:pPr>
              <w:jc w:val="center"/>
              <w:rPr>
                <w:bCs/>
              </w:rPr>
            </w:pPr>
            <w:r>
              <w:rPr>
                <w:bCs/>
              </w:rPr>
              <w:t>1</w:t>
            </w:r>
          </w:p>
        </w:tc>
        <w:tc>
          <w:tcPr>
            <w:tcW w:w="603" w:type="dxa"/>
            <w:vAlign w:val="bottom"/>
          </w:tcPr>
          <w:p w:rsidR="00CC3029" w:rsidRDefault="007B0243" w:rsidP="00C50068">
            <w:pPr>
              <w:rPr>
                <w:bCs/>
              </w:rPr>
            </w:pPr>
            <w:r>
              <w:rPr>
                <w:bCs/>
              </w:rPr>
              <w:t>1</w:t>
            </w:r>
          </w:p>
        </w:tc>
        <w:tc>
          <w:tcPr>
            <w:tcW w:w="709" w:type="dxa"/>
            <w:gridSpan w:val="2"/>
            <w:vAlign w:val="bottom"/>
          </w:tcPr>
          <w:p w:rsidR="00CC3029" w:rsidRDefault="00CC3029" w:rsidP="00C50068">
            <w:pPr>
              <w:jc w:val="center"/>
              <w:rPr>
                <w:bCs/>
              </w:rPr>
            </w:pPr>
          </w:p>
        </w:tc>
        <w:tc>
          <w:tcPr>
            <w:tcW w:w="672" w:type="dxa"/>
            <w:vAlign w:val="bottom"/>
          </w:tcPr>
          <w:p w:rsidR="00CC3029" w:rsidRDefault="00CC3029" w:rsidP="00C50068">
            <w:pPr>
              <w:jc w:val="center"/>
              <w:rPr>
                <w:bCs/>
              </w:rPr>
            </w:pPr>
          </w:p>
        </w:tc>
        <w:tc>
          <w:tcPr>
            <w:tcW w:w="567" w:type="dxa"/>
            <w:gridSpan w:val="2"/>
            <w:vAlign w:val="bottom"/>
          </w:tcPr>
          <w:p w:rsidR="00CC3029" w:rsidRDefault="00CC3029" w:rsidP="00C50068">
            <w:pPr>
              <w:jc w:val="center"/>
              <w:rPr>
                <w:bCs/>
              </w:rPr>
            </w:pPr>
          </w:p>
        </w:tc>
        <w:tc>
          <w:tcPr>
            <w:tcW w:w="949" w:type="dxa"/>
            <w:vAlign w:val="bottom"/>
          </w:tcPr>
          <w:p w:rsidR="00CC3029" w:rsidRDefault="007B0243" w:rsidP="00C50068">
            <w:pPr>
              <w:jc w:val="center"/>
              <w:rPr>
                <w:bCs/>
              </w:rPr>
            </w:pPr>
            <w:r>
              <w:rPr>
                <w:bCs/>
              </w:rPr>
              <w:t>2</w:t>
            </w:r>
          </w:p>
        </w:tc>
      </w:tr>
      <w:tr w:rsidR="00CC3029" w:rsidTr="00C50068">
        <w:trPr>
          <w:trHeight w:val="360"/>
          <w:jc w:val="center"/>
        </w:trPr>
        <w:tc>
          <w:tcPr>
            <w:tcW w:w="5383" w:type="dxa"/>
            <w:gridSpan w:val="3"/>
          </w:tcPr>
          <w:p w:rsidR="00CC3029" w:rsidRDefault="001D0591" w:rsidP="00C50068">
            <w:pPr>
              <w:tabs>
                <w:tab w:val="left" w:pos="4500"/>
                <w:tab w:val="left" w:pos="9180"/>
                <w:tab w:val="left" w:pos="9360"/>
              </w:tabs>
              <w:ind w:firstLine="46"/>
              <w:jc w:val="center"/>
            </w:pPr>
            <w:r>
              <w:t>ИГЗ по биологии</w:t>
            </w:r>
          </w:p>
        </w:tc>
        <w:tc>
          <w:tcPr>
            <w:tcW w:w="572" w:type="dxa"/>
            <w:vAlign w:val="bottom"/>
          </w:tcPr>
          <w:p w:rsidR="00CC3029" w:rsidRDefault="00CC3029" w:rsidP="00C50068">
            <w:pPr>
              <w:jc w:val="center"/>
              <w:rPr>
                <w:bCs/>
              </w:rPr>
            </w:pPr>
          </w:p>
        </w:tc>
        <w:tc>
          <w:tcPr>
            <w:tcW w:w="603" w:type="dxa"/>
            <w:vAlign w:val="bottom"/>
          </w:tcPr>
          <w:p w:rsidR="00CC3029" w:rsidRDefault="00CC3029" w:rsidP="00C50068">
            <w:pPr>
              <w:rPr>
                <w:bCs/>
              </w:rPr>
            </w:pPr>
          </w:p>
        </w:tc>
        <w:tc>
          <w:tcPr>
            <w:tcW w:w="709" w:type="dxa"/>
            <w:gridSpan w:val="2"/>
            <w:vAlign w:val="bottom"/>
          </w:tcPr>
          <w:p w:rsidR="00CC3029" w:rsidRDefault="007B0243" w:rsidP="00C50068">
            <w:pPr>
              <w:jc w:val="center"/>
              <w:rPr>
                <w:bCs/>
              </w:rPr>
            </w:pPr>
            <w:r>
              <w:rPr>
                <w:bCs/>
              </w:rPr>
              <w:t>1</w:t>
            </w:r>
          </w:p>
        </w:tc>
        <w:tc>
          <w:tcPr>
            <w:tcW w:w="672" w:type="dxa"/>
            <w:vAlign w:val="bottom"/>
          </w:tcPr>
          <w:p w:rsidR="00CC3029" w:rsidRDefault="00CC3029" w:rsidP="00C50068">
            <w:pPr>
              <w:jc w:val="center"/>
              <w:rPr>
                <w:bCs/>
              </w:rPr>
            </w:pPr>
          </w:p>
        </w:tc>
        <w:tc>
          <w:tcPr>
            <w:tcW w:w="567" w:type="dxa"/>
            <w:gridSpan w:val="2"/>
            <w:vAlign w:val="bottom"/>
          </w:tcPr>
          <w:p w:rsidR="00CC3029" w:rsidRDefault="00CC3029" w:rsidP="00C50068">
            <w:pPr>
              <w:jc w:val="center"/>
              <w:rPr>
                <w:bCs/>
              </w:rPr>
            </w:pPr>
          </w:p>
        </w:tc>
        <w:tc>
          <w:tcPr>
            <w:tcW w:w="949" w:type="dxa"/>
            <w:vAlign w:val="bottom"/>
          </w:tcPr>
          <w:p w:rsidR="00CC3029" w:rsidRDefault="007B0243" w:rsidP="00C50068">
            <w:pPr>
              <w:jc w:val="center"/>
              <w:rPr>
                <w:bCs/>
              </w:rPr>
            </w:pPr>
            <w:r>
              <w:rPr>
                <w:bCs/>
              </w:rPr>
              <w:t>1</w:t>
            </w:r>
          </w:p>
        </w:tc>
      </w:tr>
      <w:tr w:rsidR="00CC3029" w:rsidTr="00C50068">
        <w:trPr>
          <w:trHeight w:val="195"/>
          <w:jc w:val="center"/>
        </w:trPr>
        <w:tc>
          <w:tcPr>
            <w:tcW w:w="5383" w:type="dxa"/>
            <w:gridSpan w:val="3"/>
          </w:tcPr>
          <w:p w:rsidR="00CC3029" w:rsidRDefault="001D0591" w:rsidP="00C50068">
            <w:pPr>
              <w:tabs>
                <w:tab w:val="left" w:pos="4500"/>
                <w:tab w:val="left" w:pos="9180"/>
                <w:tab w:val="left" w:pos="9360"/>
              </w:tabs>
              <w:ind w:firstLine="46"/>
              <w:jc w:val="center"/>
            </w:pPr>
            <w:r>
              <w:t>ВСЕГО</w:t>
            </w:r>
          </w:p>
        </w:tc>
        <w:tc>
          <w:tcPr>
            <w:tcW w:w="572" w:type="dxa"/>
            <w:vAlign w:val="bottom"/>
          </w:tcPr>
          <w:p w:rsidR="00CC3029" w:rsidRDefault="007B0243" w:rsidP="00C50068">
            <w:pPr>
              <w:rPr>
                <w:bCs/>
              </w:rPr>
            </w:pPr>
            <w:r>
              <w:rPr>
                <w:bCs/>
              </w:rPr>
              <w:t>29</w:t>
            </w:r>
          </w:p>
        </w:tc>
        <w:tc>
          <w:tcPr>
            <w:tcW w:w="603" w:type="dxa"/>
            <w:vAlign w:val="bottom"/>
          </w:tcPr>
          <w:p w:rsidR="00CC3029" w:rsidRDefault="007B0243" w:rsidP="00C50068">
            <w:pPr>
              <w:rPr>
                <w:bCs/>
              </w:rPr>
            </w:pPr>
            <w:r>
              <w:rPr>
                <w:bCs/>
              </w:rPr>
              <w:t>30</w:t>
            </w:r>
          </w:p>
        </w:tc>
        <w:tc>
          <w:tcPr>
            <w:tcW w:w="709" w:type="dxa"/>
            <w:gridSpan w:val="2"/>
            <w:vAlign w:val="bottom"/>
          </w:tcPr>
          <w:p w:rsidR="00CC3029" w:rsidRDefault="007B0243" w:rsidP="00C50068">
            <w:pPr>
              <w:jc w:val="center"/>
              <w:rPr>
                <w:bCs/>
              </w:rPr>
            </w:pPr>
            <w:r>
              <w:rPr>
                <w:bCs/>
              </w:rPr>
              <w:t>32</w:t>
            </w:r>
          </w:p>
        </w:tc>
        <w:tc>
          <w:tcPr>
            <w:tcW w:w="672" w:type="dxa"/>
            <w:vAlign w:val="bottom"/>
          </w:tcPr>
          <w:p w:rsidR="00CC3029" w:rsidRDefault="007B0243" w:rsidP="00C50068">
            <w:pPr>
              <w:jc w:val="center"/>
              <w:rPr>
                <w:bCs/>
              </w:rPr>
            </w:pPr>
            <w:r>
              <w:rPr>
                <w:bCs/>
              </w:rPr>
              <w:t>33</w:t>
            </w:r>
          </w:p>
        </w:tc>
        <w:tc>
          <w:tcPr>
            <w:tcW w:w="567" w:type="dxa"/>
            <w:gridSpan w:val="2"/>
            <w:vAlign w:val="bottom"/>
          </w:tcPr>
          <w:p w:rsidR="00CC3029" w:rsidRDefault="007B0243" w:rsidP="00C50068">
            <w:pPr>
              <w:rPr>
                <w:bCs/>
              </w:rPr>
            </w:pPr>
            <w:r>
              <w:rPr>
                <w:bCs/>
              </w:rPr>
              <w:t>33</w:t>
            </w:r>
          </w:p>
        </w:tc>
        <w:tc>
          <w:tcPr>
            <w:tcW w:w="949" w:type="dxa"/>
            <w:vAlign w:val="bottom"/>
          </w:tcPr>
          <w:p w:rsidR="00CC3029" w:rsidRDefault="007B0243" w:rsidP="00C50068">
            <w:pPr>
              <w:jc w:val="center"/>
              <w:rPr>
                <w:bCs/>
              </w:rPr>
            </w:pPr>
            <w:r>
              <w:rPr>
                <w:bCs/>
              </w:rPr>
              <w:t>157</w:t>
            </w:r>
          </w:p>
        </w:tc>
      </w:tr>
    </w:tbl>
    <w:p w:rsidR="00CC3029" w:rsidRPr="0031723E" w:rsidRDefault="00CC3029" w:rsidP="00CC3029">
      <w:pPr>
        <w:tabs>
          <w:tab w:val="left" w:pos="240"/>
          <w:tab w:val="center" w:pos="5556"/>
        </w:tabs>
      </w:pPr>
      <w:r w:rsidRPr="0031723E">
        <w:rPr>
          <w:b/>
        </w:rPr>
        <w:t xml:space="preserve">  </w:t>
      </w:r>
    </w:p>
    <w:p w:rsidR="00780962" w:rsidRPr="00CC3029" w:rsidRDefault="00780962" w:rsidP="00CC3029">
      <w:pPr>
        <w:tabs>
          <w:tab w:val="left" w:pos="240"/>
          <w:tab w:val="center" w:pos="5556"/>
        </w:tabs>
        <w:ind w:left="6804" w:hanging="6804"/>
        <w:contextualSpacing/>
      </w:pPr>
    </w:p>
    <w:p w:rsidR="00E85D8F" w:rsidRPr="00E85D8F" w:rsidRDefault="00E85D8F" w:rsidP="00E85D8F">
      <w:pPr>
        <w:rPr>
          <w:highlight w:val="yellow"/>
        </w:rPr>
      </w:pPr>
    </w:p>
    <w:p w:rsidR="00780962" w:rsidRDefault="00780962" w:rsidP="00780962">
      <w:pPr>
        <w:pStyle w:val="Default"/>
        <w:ind w:firstLine="426"/>
        <w:jc w:val="both"/>
      </w:pPr>
      <w:r w:rsidRPr="0086437F">
        <w:t xml:space="preserve">   3.1.1. Пояснительная записка</w:t>
      </w:r>
      <w:r w:rsidRPr="000E284A">
        <w:t xml:space="preserve"> </w:t>
      </w:r>
    </w:p>
    <w:p w:rsidR="00780962" w:rsidRDefault="00780962" w:rsidP="00780962">
      <w:pPr>
        <w:pStyle w:val="4"/>
        <w:tabs>
          <w:tab w:val="left" w:pos="506"/>
          <w:tab w:val="center" w:pos="7639"/>
        </w:tabs>
        <w:jc w:val="left"/>
      </w:pPr>
    </w:p>
    <w:p w:rsidR="00780962" w:rsidRDefault="00780962" w:rsidP="00780962">
      <w:pPr>
        <w:pStyle w:val="4"/>
        <w:tabs>
          <w:tab w:val="left" w:pos="506"/>
          <w:tab w:val="center" w:pos="7639"/>
        </w:tabs>
        <w:jc w:val="left"/>
      </w:pPr>
      <w:r>
        <w:t xml:space="preserve">                                                     Пояснительная записка </w:t>
      </w:r>
    </w:p>
    <w:p w:rsidR="00780962" w:rsidRPr="00D36704" w:rsidRDefault="00780962" w:rsidP="00780962"/>
    <w:p w:rsidR="00780962" w:rsidRPr="006C6B91" w:rsidRDefault="00B51813" w:rsidP="00780962">
      <w:pPr>
        <w:pStyle w:val="31"/>
        <w:rPr>
          <w:sz w:val="24"/>
          <w:szCs w:val="24"/>
        </w:rPr>
      </w:pPr>
      <w:r>
        <w:rPr>
          <w:sz w:val="24"/>
          <w:szCs w:val="24"/>
        </w:rPr>
        <w:t xml:space="preserve">                     </w:t>
      </w:r>
      <w:r w:rsidR="00926110">
        <w:rPr>
          <w:sz w:val="24"/>
          <w:szCs w:val="24"/>
        </w:rPr>
        <w:t xml:space="preserve">                </w:t>
      </w:r>
      <w:r>
        <w:rPr>
          <w:sz w:val="24"/>
          <w:szCs w:val="24"/>
        </w:rPr>
        <w:t xml:space="preserve">    </w:t>
      </w:r>
      <w:r w:rsidR="00780962" w:rsidRPr="006C6B91">
        <w:rPr>
          <w:sz w:val="24"/>
          <w:szCs w:val="24"/>
        </w:rPr>
        <w:t>к Учебному плану МКО</w:t>
      </w:r>
      <w:r w:rsidR="00926110">
        <w:rPr>
          <w:sz w:val="24"/>
          <w:szCs w:val="24"/>
        </w:rPr>
        <w:t xml:space="preserve">У «Раздорская средняя </w:t>
      </w:r>
      <w:r w:rsidR="00780962" w:rsidRPr="006C6B91">
        <w:rPr>
          <w:sz w:val="24"/>
          <w:szCs w:val="24"/>
        </w:rPr>
        <w:t xml:space="preserve">  школа», </w:t>
      </w:r>
    </w:p>
    <w:p w:rsidR="00780962" w:rsidRPr="006C6B91" w:rsidRDefault="00B51813" w:rsidP="00780962">
      <w:pPr>
        <w:pStyle w:val="31"/>
        <w:rPr>
          <w:sz w:val="24"/>
          <w:szCs w:val="24"/>
        </w:rPr>
      </w:pPr>
      <w:r>
        <w:rPr>
          <w:sz w:val="24"/>
          <w:szCs w:val="24"/>
        </w:rPr>
        <w:t xml:space="preserve">                                                </w:t>
      </w:r>
      <w:r w:rsidR="00780962" w:rsidRPr="006C6B91">
        <w:rPr>
          <w:sz w:val="24"/>
          <w:szCs w:val="24"/>
        </w:rPr>
        <w:t xml:space="preserve">реализующего программы </w:t>
      </w:r>
      <w:r w:rsidR="00926110">
        <w:rPr>
          <w:sz w:val="24"/>
          <w:szCs w:val="24"/>
        </w:rPr>
        <w:t xml:space="preserve">основного  </w:t>
      </w:r>
      <w:r w:rsidR="00780962" w:rsidRPr="006C6B91">
        <w:rPr>
          <w:sz w:val="24"/>
          <w:szCs w:val="24"/>
        </w:rPr>
        <w:t>общего образования</w:t>
      </w:r>
    </w:p>
    <w:p w:rsidR="00780962" w:rsidRPr="006C6B91" w:rsidRDefault="00780962" w:rsidP="00780962">
      <w:pPr>
        <w:pStyle w:val="31"/>
        <w:rPr>
          <w:sz w:val="24"/>
          <w:szCs w:val="24"/>
        </w:rPr>
      </w:pPr>
      <w:r w:rsidRPr="006C6B91">
        <w:rPr>
          <w:sz w:val="24"/>
          <w:szCs w:val="24"/>
        </w:rPr>
        <w:t xml:space="preserve">                                           </w:t>
      </w:r>
      <w:r w:rsidR="00114846" w:rsidRPr="006C6B91">
        <w:rPr>
          <w:sz w:val="24"/>
          <w:szCs w:val="24"/>
        </w:rPr>
        <w:t xml:space="preserve">          </w:t>
      </w:r>
      <w:r w:rsidR="00B51813">
        <w:rPr>
          <w:sz w:val="24"/>
          <w:szCs w:val="24"/>
        </w:rPr>
        <w:t xml:space="preserve">                </w:t>
      </w:r>
      <w:r w:rsidR="00EE712E">
        <w:rPr>
          <w:sz w:val="24"/>
          <w:szCs w:val="24"/>
        </w:rPr>
        <w:t xml:space="preserve"> на  2020</w:t>
      </w:r>
      <w:r w:rsidR="00CC3029">
        <w:rPr>
          <w:sz w:val="24"/>
          <w:szCs w:val="24"/>
        </w:rPr>
        <w:t xml:space="preserve"> </w:t>
      </w:r>
      <w:r w:rsidR="00EE712E">
        <w:rPr>
          <w:sz w:val="24"/>
          <w:szCs w:val="24"/>
        </w:rPr>
        <w:t>- 2021</w:t>
      </w:r>
      <w:r w:rsidRPr="006C6B91">
        <w:rPr>
          <w:sz w:val="24"/>
          <w:szCs w:val="24"/>
        </w:rPr>
        <w:t xml:space="preserve"> учебный  год</w:t>
      </w:r>
    </w:p>
    <w:p w:rsidR="000235A1" w:rsidRPr="000E284A" w:rsidRDefault="000235A1" w:rsidP="000235A1">
      <w:pPr>
        <w:pStyle w:val="Default"/>
        <w:ind w:firstLine="426"/>
        <w:jc w:val="both"/>
      </w:pPr>
      <w:r w:rsidRPr="000E284A">
        <w:t>Образовательная программа МКОУ «</w:t>
      </w:r>
      <w:r>
        <w:t xml:space="preserve">Раздорская </w:t>
      </w:r>
      <w:r w:rsidR="00926110">
        <w:t>С</w:t>
      </w:r>
      <w:r w:rsidRPr="000E284A">
        <w:t>Ш</w:t>
      </w:r>
      <w:r>
        <w:t xml:space="preserve">» </w:t>
      </w:r>
      <w:r w:rsidRPr="000E284A">
        <w:t xml:space="preserve"> </w:t>
      </w:r>
      <w:r>
        <w:t xml:space="preserve">городского округа город Михайловка </w:t>
      </w:r>
      <w:r w:rsidRPr="000E284A">
        <w:t xml:space="preserve">разработана на основе примерной основной образовательной программы и призвана обеспечивать достижение обучающимися результатов освоения ООП ООО, установленной ФГОС ООО. </w:t>
      </w:r>
    </w:p>
    <w:p w:rsidR="00780962" w:rsidRPr="000235A1" w:rsidRDefault="000235A1" w:rsidP="000235A1">
      <w:pPr>
        <w:pStyle w:val="Default"/>
        <w:ind w:firstLine="426"/>
        <w:jc w:val="both"/>
      </w:pPr>
      <w:r w:rsidRPr="000E284A">
        <w:t xml:space="preserve">Учебный план школы, реализующий основную образовательную программу основного общего образования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780962" w:rsidRDefault="00780962" w:rsidP="00780962">
      <w:pPr>
        <w:ind w:firstLine="284"/>
        <w:jc w:val="both"/>
        <w:rPr>
          <w:szCs w:val="28"/>
        </w:rPr>
      </w:pPr>
      <w:r>
        <w:rPr>
          <w:szCs w:val="28"/>
        </w:rPr>
        <w:t>Учебный план Раздор</w:t>
      </w:r>
      <w:r w:rsidR="00926110">
        <w:rPr>
          <w:szCs w:val="28"/>
        </w:rPr>
        <w:t xml:space="preserve">ской средней </w:t>
      </w:r>
      <w:r>
        <w:rPr>
          <w:szCs w:val="28"/>
        </w:rPr>
        <w:t xml:space="preserve"> школы составлен на основе</w:t>
      </w:r>
    </w:p>
    <w:p w:rsidR="00780962" w:rsidRDefault="00780962" w:rsidP="00780962">
      <w:pPr>
        <w:ind w:firstLine="284"/>
        <w:jc w:val="both"/>
        <w:rPr>
          <w:szCs w:val="28"/>
        </w:rPr>
      </w:pPr>
      <w:r>
        <w:rPr>
          <w:szCs w:val="28"/>
        </w:rPr>
        <w:t xml:space="preserve"> нормативно – правовой  документации  для     </w:t>
      </w:r>
    </w:p>
    <w:p w:rsidR="00780962" w:rsidRDefault="00780962" w:rsidP="00780962">
      <w:pPr>
        <w:ind w:firstLine="284"/>
        <w:jc w:val="both"/>
        <w:rPr>
          <w:szCs w:val="28"/>
        </w:rPr>
      </w:pPr>
      <w:r>
        <w:rPr>
          <w:szCs w:val="28"/>
        </w:rPr>
        <w:lastRenderedPageBreak/>
        <w:t>общеобразовательного  учреждения:</w:t>
      </w:r>
    </w:p>
    <w:p w:rsidR="00CC3029" w:rsidRPr="008945FC" w:rsidRDefault="00CC3029" w:rsidP="00CC3029">
      <w:r w:rsidRPr="008945FC">
        <w:tab/>
      </w:r>
      <w:r>
        <w:t xml:space="preserve">- </w:t>
      </w:r>
      <w:r w:rsidRPr="008945FC">
        <w:t>Федеральный закон от 29.12.2012 № 273-ФЗ «Об образовании в Российской Федерации».</w:t>
      </w:r>
    </w:p>
    <w:p w:rsidR="00BA4964" w:rsidRDefault="00CC3029" w:rsidP="00CC3029">
      <w:pPr>
        <w:pStyle w:val="ConsPlusTitle"/>
        <w:jc w:val="both"/>
        <w:rPr>
          <w:rFonts w:ascii="Times New Roman" w:hAnsi="Times New Roman" w:cs="Times New Roman"/>
          <w:b w:val="0"/>
          <w:sz w:val="24"/>
          <w:szCs w:val="24"/>
        </w:rPr>
      </w:pPr>
      <w:r w:rsidRPr="008945FC">
        <w:rPr>
          <w:sz w:val="24"/>
          <w:szCs w:val="24"/>
        </w:rPr>
        <w:tab/>
      </w:r>
      <w:r w:rsidR="00BA4964">
        <w:rPr>
          <w:rFonts w:ascii="Times New Roman" w:hAnsi="Times New Roman" w:cs="Times New Roman"/>
          <w:b w:val="0"/>
          <w:sz w:val="24"/>
          <w:szCs w:val="24"/>
        </w:rPr>
        <w:t xml:space="preserve">- </w:t>
      </w:r>
      <w:r w:rsidRPr="00D3746E">
        <w:rPr>
          <w:rFonts w:ascii="Times New Roman" w:hAnsi="Times New Roman" w:cs="Times New Roman"/>
          <w:b w:val="0"/>
          <w:sz w:val="24"/>
          <w:szCs w:val="24"/>
        </w:rPr>
        <w:t xml:space="preserve">Приказ Министерства образования и науки Российской Федерации от 30 августа 2013 г. </w:t>
      </w:r>
      <w:r>
        <w:rPr>
          <w:rFonts w:ascii="Times New Roman" w:hAnsi="Times New Roman" w:cs="Times New Roman"/>
          <w:b w:val="0"/>
          <w:sz w:val="24"/>
          <w:szCs w:val="24"/>
        </w:rPr>
        <w:t>№</w:t>
      </w:r>
      <w:r w:rsidRPr="00D3746E">
        <w:rPr>
          <w:rFonts w:ascii="Times New Roman" w:hAnsi="Times New Roman" w:cs="Times New Roman"/>
          <w:b w:val="0"/>
          <w:sz w:val="24"/>
          <w:szCs w:val="24"/>
        </w:rPr>
        <w:t xml:space="preserve"> </w:t>
      </w:r>
      <w:r w:rsidR="00BA4964">
        <w:rPr>
          <w:rFonts w:ascii="Times New Roman" w:hAnsi="Times New Roman" w:cs="Times New Roman"/>
          <w:b w:val="0"/>
          <w:sz w:val="24"/>
          <w:szCs w:val="24"/>
        </w:rPr>
        <w:t xml:space="preserve"> </w:t>
      </w:r>
    </w:p>
    <w:p w:rsidR="00BA4964" w:rsidRDefault="00BA4964" w:rsidP="00CC3029">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CC3029" w:rsidRPr="00D3746E">
        <w:rPr>
          <w:rFonts w:ascii="Times New Roman" w:hAnsi="Times New Roman" w:cs="Times New Roman"/>
          <w:b w:val="0"/>
          <w:sz w:val="24"/>
          <w:szCs w:val="24"/>
        </w:rPr>
        <w:t xml:space="preserve">1015 «Об утверждении Порядка организации и осуществления образовательной деятельности по </w:t>
      </w:r>
      <w:r>
        <w:rPr>
          <w:rFonts w:ascii="Times New Roman" w:hAnsi="Times New Roman" w:cs="Times New Roman"/>
          <w:b w:val="0"/>
          <w:sz w:val="24"/>
          <w:szCs w:val="24"/>
        </w:rPr>
        <w:t xml:space="preserve"> </w:t>
      </w:r>
    </w:p>
    <w:p w:rsidR="00BA4964" w:rsidRDefault="00BA4964" w:rsidP="00CC3029">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CC3029" w:rsidRPr="00D3746E">
        <w:rPr>
          <w:rFonts w:ascii="Times New Roman" w:hAnsi="Times New Roman" w:cs="Times New Roman"/>
          <w:b w:val="0"/>
          <w:sz w:val="24"/>
          <w:szCs w:val="24"/>
        </w:rPr>
        <w:t xml:space="preserve">основным общеобразовательным программам - образовательным программам начального </w:t>
      </w:r>
    </w:p>
    <w:p w:rsidR="00CC3029" w:rsidRDefault="00BA4964" w:rsidP="00CC3029">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CC3029" w:rsidRPr="00D3746E">
        <w:rPr>
          <w:rFonts w:ascii="Times New Roman" w:hAnsi="Times New Roman" w:cs="Times New Roman"/>
          <w:b w:val="0"/>
          <w:sz w:val="24"/>
          <w:szCs w:val="24"/>
        </w:rPr>
        <w:t>общего, основного общего и среднего общего образования».</w:t>
      </w:r>
    </w:p>
    <w:p w:rsidR="00BA4964" w:rsidRDefault="00CC3029" w:rsidP="00CC3029">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ab/>
        <w:t>-</w:t>
      </w:r>
      <w:r w:rsidRPr="005B5262">
        <w:rPr>
          <w:rFonts w:ascii="Times New Roman" w:hAnsi="Times New Roman" w:cs="Times New Roman"/>
          <w:b w:val="0"/>
          <w:sz w:val="24"/>
          <w:szCs w:val="24"/>
        </w:rPr>
        <w:t xml:space="preserve"> Приказ Министерства образования и науки Российской Федерации от 17 декабря 2010 г. № </w:t>
      </w:r>
    </w:p>
    <w:p w:rsidR="00BA4964" w:rsidRDefault="00BA4964" w:rsidP="00CC3029">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CC3029" w:rsidRPr="005B5262">
        <w:rPr>
          <w:rFonts w:ascii="Times New Roman" w:hAnsi="Times New Roman" w:cs="Times New Roman"/>
          <w:b w:val="0"/>
          <w:sz w:val="24"/>
          <w:szCs w:val="24"/>
        </w:rPr>
        <w:t xml:space="preserve">1897 «Об утверждении и введении в действие федерального государственного образовательного </w:t>
      </w:r>
    </w:p>
    <w:p w:rsidR="00CC3029" w:rsidRDefault="00BA4964" w:rsidP="00CC3029">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CC3029" w:rsidRPr="005B5262">
        <w:rPr>
          <w:rFonts w:ascii="Times New Roman" w:hAnsi="Times New Roman" w:cs="Times New Roman"/>
          <w:b w:val="0"/>
          <w:sz w:val="24"/>
          <w:szCs w:val="24"/>
        </w:rPr>
        <w:t>стандарта основного общего образования».</w:t>
      </w:r>
    </w:p>
    <w:p w:rsidR="00BA4964" w:rsidRDefault="00BA4964" w:rsidP="00CC3029">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ab/>
        <w:t xml:space="preserve">- </w:t>
      </w:r>
      <w:r w:rsidR="00CC3029">
        <w:rPr>
          <w:rFonts w:ascii="Times New Roman" w:hAnsi="Times New Roman" w:cs="Times New Roman"/>
          <w:b w:val="0"/>
          <w:sz w:val="24"/>
          <w:szCs w:val="24"/>
        </w:rPr>
        <w:t xml:space="preserve">Постановление главного государственного санитарного врача Российской Федерации от 29 </w:t>
      </w:r>
      <w:r>
        <w:rPr>
          <w:rFonts w:ascii="Times New Roman" w:hAnsi="Times New Roman" w:cs="Times New Roman"/>
          <w:b w:val="0"/>
          <w:sz w:val="24"/>
          <w:szCs w:val="24"/>
        </w:rPr>
        <w:t xml:space="preserve">       </w:t>
      </w:r>
    </w:p>
    <w:p w:rsidR="00BA4964" w:rsidRDefault="00BA4964" w:rsidP="00CC3029">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CC3029">
        <w:rPr>
          <w:rFonts w:ascii="Times New Roman" w:hAnsi="Times New Roman" w:cs="Times New Roman"/>
          <w:b w:val="0"/>
          <w:sz w:val="24"/>
          <w:szCs w:val="24"/>
        </w:rPr>
        <w:t>декабря 2010 г. № 189 «Об утверждении СанПиН 2.4.2.2821-10 «Санитарно-</w:t>
      </w:r>
    </w:p>
    <w:p w:rsidR="00BA4964" w:rsidRDefault="00BA4964" w:rsidP="00CC3029">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CC3029">
        <w:rPr>
          <w:rFonts w:ascii="Times New Roman" w:hAnsi="Times New Roman" w:cs="Times New Roman"/>
          <w:b w:val="0"/>
          <w:sz w:val="24"/>
          <w:szCs w:val="24"/>
        </w:rPr>
        <w:t xml:space="preserve">эпидемиологические требования к условиям и организации обучения в общеобразовательных </w:t>
      </w:r>
      <w:r>
        <w:rPr>
          <w:rFonts w:ascii="Times New Roman" w:hAnsi="Times New Roman" w:cs="Times New Roman"/>
          <w:b w:val="0"/>
          <w:sz w:val="24"/>
          <w:szCs w:val="24"/>
        </w:rPr>
        <w:t xml:space="preserve">   </w:t>
      </w:r>
    </w:p>
    <w:p w:rsidR="00CC3029" w:rsidRDefault="00BA4964" w:rsidP="00CC3029">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CC3029">
        <w:rPr>
          <w:rFonts w:ascii="Times New Roman" w:hAnsi="Times New Roman" w:cs="Times New Roman"/>
          <w:b w:val="0"/>
          <w:sz w:val="24"/>
          <w:szCs w:val="24"/>
        </w:rPr>
        <w:t>учреждениях».</w:t>
      </w:r>
    </w:p>
    <w:p w:rsidR="00BA4964" w:rsidRDefault="00CC3029" w:rsidP="00CC3029">
      <w:pPr>
        <w:jc w:val="both"/>
        <w:rPr>
          <w:szCs w:val="28"/>
        </w:rPr>
      </w:pPr>
      <w:r>
        <w:rPr>
          <w:b/>
        </w:rPr>
        <w:tab/>
      </w:r>
      <w:r w:rsidR="00BA4964">
        <w:t xml:space="preserve">- </w:t>
      </w:r>
      <w:r w:rsidRPr="005B5262">
        <w:t>Примерная</w:t>
      </w:r>
      <w:r w:rsidRPr="005B5262">
        <w:rPr>
          <w:b/>
        </w:rPr>
        <w:t xml:space="preserve"> </w:t>
      </w:r>
      <w:r w:rsidRPr="005B5262">
        <w:t>о</w:t>
      </w:r>
      <w:r w:rsidRPr="005B5262">
        <w:rPr>
          <w:szCs w:val="28"/>
        </w:rPr>
        <w:t xml:space="preserve">сновная образовательная программа основного общего образования, одобренная </w:t>
      </w:r>
    </w:p>
    <w:p w:rsidR="00BA4964" w:rsidRDefault="00BA4964" w:rsidP="00CC3029">
      <w:pPr>
        <w:jc w:val="both"/>
        <w:rPr>
          <w:szCs w:val="28"/>
        </w:rPr>
      </w:pPr>
      <w:r>
        <w:rPr>
          <w:szCs w:val="28"/>
        </w:rPr>
        <w:t xml:space="preserve">              </w:t>
      </w:r>
      <w:r w:rsidR="00CC3029" w:rsidRPr="005B5262">
        <w:rPr>
          <w:szCs w:val="28"/>
        </w:rPr>
        <w:t xml:space="preserve">решением федерального учебно-методического объединения по общему образованию </w:t>
      </w:r>
    </w:p>
    <w:p w:rsidR="00CC3029" w:rsidRPr="00D3746E" w:rsidRDefault="00BA4964" w:rsidP="00CC3029">
      <w:pPr>
        <w:jc w:val="both"/>
        <w:rPr>
          <w:szCs w:val="28"/>
        </w:rPr>
      </w:pPr>
      <w:r>
        <w:rPr>
          <w:szCs w:val="28"/>
        </w:rPr>
        <w:t xml:space="preserve">              </w:t>
      </w:r>
      <w:r w:rsidR="00CC3029" w:rsidRPr="005B5262">
        <w:rPr>
          <w:szCs w:val="28"/>
        </w:rPr>
        <w:t>(протокол от 08 апреля 2015 г. № 1/15).</w:t>
      </w:r>
    </w:p>
    <w:p w:rsidR="00CC3029" w:rsidRDefault="00BA4964" w:rsidP="00CC3029">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ab/>
        <w:t xml:space="preserve">- </w:t>
      </w:r>
      <w:r w:rsidR="00CC3029">
        <w:rPr>
          <w:rFonts w:ascii="Times New Roman" w:hAnsi="Times New Roman" w:cs="Times New Roman"/>
          <w:b w:val="0"/>
          <w:sz w:val="24"/>
          <w:szCs w:val="24"/>
        </w:rPr>
        <w:t>Устав</w:t>
      </w:r>
      <w:r w:rsidR="00FF7EC2">
        <w:rPr>
          <w:rFonts w:ascii="Times New Roman" w:hAnsi="Times New Roman" w:cs="Times New Roman"/>
          <w:b w:val="0"/>
          <w:sz w:val="24"/>
          <w:szCs w:val="24"/>
        </w:rPr>
        <w:t xml:space="preserve">  МКОУ «Раздорская СШ»</w:t>
      </w:r>
      <w:r w:rsidR="00CC3029">
        <w:rPr>
          <w:rFonts w:ascii="Times New Roman" w:hAnsi="Times New Roman" w:cs="Times New Roman"/>
          <w:b w:val="0"/>
          <w:sz w:val="24"/>
          <w:szCs w:val="24"/>
        </w:rPr>
        <w:t>.</w:t>
      </w:r>
    </w:p>
    <w:p w:rsidR="000235A1" w:rsidRDefault="000235A1" w:rsidP="00BA4964">
      <w:pPr>
        <w:jc w:val="both"/>
        <w:rPr>
          <w:szCs w:val="28"/>
        </w:rPr>
      </w:pPr>
    </w:p>
    <w:p w:rsidR="00BD3F39" w:rsidRPr="000E284A" w:rsidRDefault="00683E5C" w:rsidP="00BD3F39">
      <w:pPr>
        <w:pStyle w:val="Default"/>
        <w:ind w:firstLine="426"/>
        <w:jc w:val="both"/>
      </w:pPr>
      <w:r w:rsidRPr="000E284A">
        <w:t>Согласно</w:t>
      </w:r>
      <w:r>
        <w:t xml:space="preserve"> введения</w:t>
      </w:r>
      <w:r w:rsidRPr="000E284A">
        <w:t xml:space="preserve"> ФГОС ООО в 5 классе</w:t>
      </w:r>
      <w:r>
        <w:t xml:space="preserve"> в 2015-2016 уч. году</w:t>
      </w:r>
      <w:r w:rsidR="000235A1">
        <w:t>,</w:t>
      </w:r>
      <w:r w:rsidRPr="000E284A">
        <w:t xml:space="preserve"> вводятся</w:t>
      </w:r>
      <w:r w:rsidR="000235A1">
        <w:t xml:space="preserve"> такие</w:t>
      </w:r>
      <w:r w:rsidRPr="000E284A">
        <w:t xml:space="preserve"> учебные предметы</w:t>
      </w:r>
      <w:r w:rsidR="000235A1">
        <w:t xml:space="preserve"> как</w:t>
      </w:r>
      <w:r w:rsidRPr="000E284A">
        <w:t xml:space="preserve">: география, биология, обществознание по 1 часу в неделю. С 7 класса — информатика и ИКТ по 1 часу в неделю. </w:t>
      </w:r>
      <w:r w:rsidR="0072448D">
        <w:t>В 8 классе отведён 1 час в неделю на технологию и 1 час в неделю на  музыку.</w:t>
      </w:r>
      <w:r w:rsidR="00B1784D">
        <w:t xml:space="preserve">                           В 2019-2020 уч. году вводится в учебный  план предметная  область  родной  язык  и родная  литература. В 8</w:t>
      </w:r>
      <w:r w:rsidR="00083698">
        <w:t xml:space="preserve"> классе на учебный предмет родной язык ( русский) отводится 0,5 ч. и на учебный предмет родная литература ( русская) отводится 0,5 ч. в неделю. В</w:t>
      </w:r>
      <w:r w:rsidR="00FF7EC2">
        <w:t xml:space="preserve"> 9 классе </w:t>
      </w:r>
      <w:r w:rsidR="00B1784D">
        <w:t xml:space="preserve"> </w:t>
      </w:r>
      <w:r w:rsidR="00083698">
        <w:t>на каждый из этих  предметов отводится по 1ч. в неделю.  В 5, 8, 9 классах  вводится  второй  иностранный  язык(английский): в 5 классе – 1 час, в 8 классе – 1 час, в 9 классе – 2 часа.</w:t>
      </w:r>
      <w:r w:rsidR="00664662">
        <w:t xml:space="preserve"> В 9 классе вводится ещё 1 час по физике. </w:t>
      </w:r>
      <w:r w:rsidR="00BD3F39">
        <w:t xml:space="preserve">В </w:t>
      </w:r>
      <w:r w:rsidR="00EE712E">
        <w:t>2020-2021 уч. году вводится еще один час второго иностранного языка (английский) в 6 классе. В 9 классе на второй иностранный язык (английский) отводится 1 час и на первый иностранный язык ( немецкий) 3 часа.</w:t>
      </w:r>
    </w:p>
    <w:p w:rsidR="00683E5C" w:rsidRDefault="00683E5C" w:rsidP="00683E5C">
      <w:pPr>
        <w:pStyle w:val="Default"/>
        <w:ind w:firstLine="426"/>
        <w:jc w:val="both"/>
      </w:pPr>
      <w:r w:rsidRPr="000E284A">
        <w:t xml:space="preserve">В соответствии с санитарно-эпидемиологическими </w:t>
      </w:r>
      <w:r w:rsidR="00664662">
        <w:t>правилами и нормами проводятся 2</w:t>
      </w:r>
      <w:r w:rsidRPr="000E284A">
        <w:t xml:space="preserve"> урока физической культуры в неделю</w:t>
      </w:r>
      <w:r w:rsidR="00664662">
        <w:t xml:space="preserve"> в 5-9 классах</w:t>
      </w:r>
      <w:r w:rsidRPr="000E284A">
        <w:t xml:space="preserve">, предусмотренных в объеме максимально допустимой недельной нагрузки. </w:t>
      </w:r>
      <w:r w:rsidR="00BD3F39">
        <w:t>Третий урок физической культуры реализуется за  счет  внеурочной  деятельности.</w:t>
      </w:r>
    </w:p>
    <w:p w:rsidR="00BA4964" w:rsidRPr="000E284A" w:rsidRDefault="00BA4964" w:rsidP="00683E5C">
      <w:pPr>
        <w:pStyle w:val="Default"/>
        <w:ind w:firstLine="426"/>
        <w:jc w:val="both"/>
      </w:pPr>
    </w:p>
    <w:p w:rsidR="00683E5C" w:rsidRPr="000E284A" w:rsidRDefault="00683E5C" w:rsidP="00683E5C">
      <w:pPr>
        <w:pStyle w:val="Default"/>
        <w:ind w:firstLine="426"/>
        <w:jc w:val="both"/>
      </w:pPr>
      <w:r w:rsidRPr="000E284A">
        <w:t>Продолжительность урока (акаде</w:t>
      </w:r>
      <w:r w:rsidR="00BA4964">
        <w:t>мический час) в 5-9 классах - 40</w:t>
      </w:r>
      <w:r w:rsidRPr="000E284A">
        <w:t xml:space="preserve"> минут. </w:t>
      </w:r>
    </w:p>
    <w:p w:rsidR="00683E5C" w:rsidRPr="000E284A" w:rsidRDefault="00683E5C" w:rsidP="00683E5C">
      <w:pPr>
        <w:pStyle w:val="Default"/>
        <w:ind w:firstLine="426"/>
        <w:jc w:val="both"/>
      </w:pPr>
      <w:r w:rsidRPr="000E284A">
        <w:t xml:space="preserve">Домашние задания даются обучающимся с учетом возможности их выполнения в следующих пределах: в 5 классах – до 2 ч., 6-8 – до 2,5 ч., в 9 - до 3,5 ч. (СанПиН 2.4.2.2821-10,п.10.30). </w:t>
      </w:r>
    </w:p>
    <w:p w:rsidR="00683E5C" w:rsidRPr="000E284A" w:rsidRDefault="00683E5C" w:rsidP="00683E5C">
      <w:pPr>
        <w:pStyle w:val="Default"/>
        <w:ind w:firstLine="426"/>
        <w:jc w:val="both"/>
      </w:pPr>
      <w:r w:rsidRPr="000E284A">
        <w:t>Продолжительность учебного года для 5</w:t>
      </w:r>
      <w:r w:rsidR="009F5DDC">
        <w:t>- 8</w:t>
      </w:r>
      <w:r w:rsidRPr="000E284A">
        <w:t xml:space="preserve"> </w:t>
      </w:r>
      <w:r w:rsidR="000235A1">
        <w:t>классов при 5-дневной неделе – 34 учебных недели</w:t>
      </w:r>
      <w:r w:rsidRPr="000E284A">
        <w:t xml:space="preserve"> (в соответствии с требованиями ФГОС) </w:t>
      </w:r>
      <w:r w:rsidR="009F5DDC">
        <w:t>.</w:t>
      </w:r>
    </w:p>
    <w:p w:rsidR="00683E5C" w:rsidRPr="000E284A" w:rsidRDefault="00683E5C" w:rsidP="00683E5C">
      <w:pPr>
        <w:pStyle w:val="Default"/>
        <w:ind w:firstLine="426"/>
        <w:jc w:val="both"/>
      </w:pPr>
      <w:r w:rsidRPr="000E284A">
        <w:t xml:space="preserve">При составлении учебного плана индивидуальные, групповые, факультативные занятия учитываются при определении максимальной аудиторной нагрузки обучающихся (СанПиН 2.4.2.2821-10п.10.5). </w:t>
      </w:r>
    </w:p>
    <w:p w:rsidR="00683E5C" w:rsidRPr="000E284A" w:rsidRDefault="00683E5C" w:rsidP="00683E5C">
      <w:pPr>
        <w:pStyle w:val="Default"/>
        <w:ind w:firstLine="426"/>
        <w:jc w:val="both"/>
      </w:pPr>
      <w:r w:rsidRPr="000E284A">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 </w:t>
      </w:r>
    </w:p>
    <w:p w:rsidR="00683E5C" w:rsidRPr="00683E5C" w:rsidRDefault="00683E5C" w:rsidP="00683E5C">
      <w:pPr>
        <w:pStyle w:val="Default"/>
        <w:ind w:firstLine="426"/>
        <w:jc w:val="both"/>
      </w:pPr>
      <w:r w:rsidRPr="000E284A">
        <w:t xml:space="preserve">Учебная деятельность на этой ступени образования приобретает черты деятельности по саморазвитию и самообразованию. 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780962" w:rsidRDefault="00780962" w:rsidP="00780962">
      <w:pPr>
        <w:ind w:firstLine="555"/>
        <w:jc w:val="both"/>
        <w:rPr>
          <w:szCs w:val="28"/>
        </w:rPr>
      </w:pPr>
    </w:p>
    <w:p w:rsidR="00780962" w:rsidRDefault="00780962" w:rsidP="00780962">
      <w:pPr>
        <w:ind w:firstLine="284"/>
        <w:jc w:val="both"/>
        <w:rPr>
          <w:szCs w:val="28"/>
        </w:rPr>
      </w:pPr>
      <w:r>
        <w:rPr>
          <w:szCs w:val="28"/>
        </w:rPr>
        <w:t>Учебный план состоит из двух разделов:</w:t>
      </w:r>
    </w:p>
    <w:p w:rsidR="00780962" w:rsidRPr="00571A00" w:rsidRDefault="009F5DDC" w:rsidP="009F5DDC">
      <w:pPr>
        <w:ind w:left="360"/>
        <w:jc w:val="both"/>
        <w:rPr>
          <w:b/>
          <w:szCs w:val="28"/>
        </w:rPr>
      </w:pPr>
      <w:r>
        <w:rPr>
          <w:b/>
          <w:szCs w:val="28"/>
        </w:rPr>
        <w:t xml:space="preserve">-  обязательная </w:t>
      </w:r>
      <w:r w:rsidR="00780962" w:rsidRPr="00571A00">
        <w:rPr>
          <w:b/>
          <w:szCs w:val="28"/>
        </w:rPr>
        <w:t xml:space="preserve"> часть;</w:t>
      </w:r>
    </w:p>
    <w:p w:rsidR="00780962" w:rsidRPr="00571A00" w:rsidRDefault="009F5DDC" w:rsidP="009F5DDC">
      <w:pPr>
        <w:ind w:left="360"/>
        <w:jc w:val="both"/>
        <w:rPr>
          <w:b/>
          <w:szCs w:val="28"/>
        </w:rPr>
      </w:pPr>
      <w:r>
        <w:rPr>
          <w:b/>
          <w:szCs w:val="28"/>
        </w:rPr>
        <w:lastRenderedPageBreak/>
        <w:t xml:space="preserve"> -</w:t>
      </w:r>
      <w:r w:rsidR="00780962" w:rsidRPr="00571A00">
        <w:rPr>
          <w:b/>
          <w:szCs w:val="28"/>
        </w:rPr>
        <w:t xml:space="preserve"> част</w:t>
      </w:r>
      <w:r>
        <w:rPr>
          <w:b/>
          <w:szCs w:val="28"/>
        </w:rPr>
        <w:t>ь, формируемая участниками образовательных  отношений ;</w:t>
      </w:r>
    </w:p>
    <w:p w:rsidR="00780962" w:rsidRDefault="009F5DDC" w:rsidP="00780962">
      <w:pPr>
        <w:ind w:left="360"/>
        <w:jc w:val="both"/>
        <w:rPr>
          <w:szCs w:val="28"/>
        </w:rPr>
      </w:pPr>
      <w:r>
        <w:rPr>
          <w:szCs w:val="28"/>
        </w:rPr>
        <w:t>В обязательную</w:t>
      </w:r>
      <w:r w:rsidR="00780962">
        <w:rPr>
          <w:szCs w:val="28"/>
        </w:rPr>
        <w:t xml:space="preserve"> часть  входят  все  предметы  Федерального  компонента  государственного  образовательного  стандарта  и  сохраняется  базисное  количество  часов  на  обязательные  образовательные  области, указанные  учебные  предметы  для  обязательного  обучения  всеми  обучающимися  каждого  класса.</w:t>
      </w:r>
    </w:p>
    <w:p w:rsidR="00780962" w:rsidRDefault="00780962" w:rsidP="00780962">
      <w:pPr>
        <w:ind w:left="360"/>
        <w:jc w:val="both"/>
        <w:rPr>
          <w:szCs w:val="28"/>
        </w:rPr>
      </w:pPr>
      <w:r>
        <w:rPr>
          <w:szCs w:val="28"/>
        </w:rPr>
        <w:t>Максимальная  нагрузка  соответствует  нормативам  обозначенным  в  базисным  плане  применительно  к 5-ти  дневному  режиму  работы        ( начальные  классы)  и  5 – ти  дневному  (средняя  и  старшая  школа).</w:t>
      </w:r>
    </w:p>
    <w:p w:rsidR="00683E5C" w:rsidRDefault="00683E5C" w:rsidP="00780962">
      <w:pPr>
        <w:ind w:left="360"/>
        <w:jc w:val="both"/>
        <w:rPr>
          <w:szCs w:val="28"/>
        </w:rPr>
      </w:pPr>
    </w:p>
    <w:p w:rsidR="00683E5C" w:rsidRDefault="00683E5C" w:rsidP="00780962">
      <w:pPr>
        <w:ind w:left="360"/>
        <w:jc w:val="both"/>
        <w:rPr>
          <w:szCs w:val="28"/>
        </w:rPr>
      </w:pPr>
    </w:p>
    <w:p w:rsidR="00780962" w:rsidRDefault="00683E5C" w:rsidP="00780962">
      <w:pPr>
        <w:ind w:left="360"/>
        <w:jc w:val="both"/>
        <w:rPr>
          <w:szCs w:val="28"/>
        </w:rPr>
      </w:pPr>
      <w:r>
        <w:rPr>
          <w:szCs w:val="28"/>
        </w:rPr>
        <w:t xml:space="preserve">                 </w:t>
      </w:r>
      <w:r w:rsidR="00780962">
        <w:rPr>
          <w:szCs w:val="28"/>
        </w:rPr>
        <w:t>Образовательные  предметы  указанные  в  учебном  плане:</w:t>
      </w:r>
    </w:p>
    <w:p w:rsidR="00780962" w:rsidRDefault="00780962" w:rsidP="00780962">
      <w:pPr>
        <w:numPr>
          <w:ilvl w:val="0"/>
          <w:numId w:val="13"/>
        </w:numPr>
        <w:jc w:val="both"/>
        <w:rPr>
          <w:szCs w:val="28"/>
        </w:rPr>
      </w:pPr>
      <w:r>
        <w:rPr>
          <w:szCs w:val="28"/>
        </w:rPr>
        <w:t>Русский  язык, литература,</w:t>
      </w:r>
      <w:r w:rsidR="0006266B">
        <w:rPr>
          <w:szCs w:val="28"/>
        </w:rPr>
        <w:t xml:space="preserve">  родной язык( русский), родная литература( русская),</w:t>
      </w:r>
      <w:r>
        <w:rPr>
          <w:szCs w:val="28"/>
        </w:rPr>
        <w:t xml:space="preserve"> иностранный  язык (немецкий), </w:t>
      </w:r>
      <w:r w:rsidR="0006266B">
        <w:rPr>
          <w:szCs w:val="28"/>
        </w:rPr>
        <w:t xml:space="preserve"> второй иностранный  язык ( английский).</w:t>
      </w:r>
    </w:p>
    <w:p w:rsidR="00780962" w:rsidRDefault="0006266B" w:rsidP="00780962">
      <w:pPr>
        <w:numPr>
          <w:ilvl w:val="0"/>
          <w:numId w:val="13"/>
        </w:numPr>
        <w:jc w:val="both"/>
        <w:rPr>
          <w:szCs w:val="28"/>
        </w:rPr>
      </w:pPr>
      <w:r>
        <w:rPr>
          <w:szCs w:val="28"/>
        </w:rPr>
        <w:t xml:space="preserve">Математика, </w:t>
      </w:r>
      <w:r w:rsidR="00780962">
        <w:rPr>
          <w:szCs w:val="28"/>
        </w:rPr>
        <w:t xml:space="preserve"> информатика  и  ИКТ.</w:t>
      </w:r>
    </w:p>
    <w:p w:rsidR="000B5F75" w:rsidRDefault="00664662" w:rsidP="00664662">
      <w:pPr>
        <w:ind w:left="360"/>
        <w:jc w:val="both"/>
        <w:rPr>
          <w:szCs w:val="28"/>
        </w:rPr>
      </w:pPr>
      <w:r>
        <w:rPr>
          <w:szCs w:val="28"/>
        </w:rPr>
        <w:t>3.</w:t>
      </w:r>
      <w:r w:rsidR="000B5F75">
        <w:rPr>
          <w:szCs w:val="28"/>
        </w:rPr>
        <w:t xml:space="preserve"> И</w:t>
      </w:r>
      <w:r w:rsidR="00780962">
        <w:rPr>
          <w:szCs w:val="28"/>
        </w:rPr>
        <w:t xml:space="preserve">стория России, всеобщая  история, </w:t>
      </w:r>
      <w:r w:rsidR="000B5F75">
        <w:rPr>
          <w:szCs w:val="28"/>
        </w:rPr>
        <w:t>обществознание</w:t>
      </w:r>
      <w:r w:rsidR="0006266B">
        <w:rPr>
          <w:szCs w:val="28"/>
        </w:rPr>
        <w:t>, география.</w:t>
      </w:r>
      <w:r w:rsidR="00780962">
        <w:rPr>
          <w:szCs w:val="28"/>
        </w:rPr>
        <w:t xml:space="preserve"> </w:t>
      </w:r>
      <w:r>
        <w:rPr>
          <w:szCs w:val="28"/>
        </w:rPr>
        <w:t xml:space="preserve">                         </w:t>
      </w:r>
      <w:r w:rsidR="0006266B">
        <w:rPr>
          <w:szCs w:val="28"/>
        </w:rPr>
        <w:t xml:space="preserve">             </w:t>
      </w:r>
      <w:r>
        <w:rPr>
          <w:szCs w:val="28"/>
        </w:rPr>
        <w:t xml:space="preserve"> </w:t>
      </w:r>
      <w:r w:rsidR="0006266B">
        <w:rPr>
          <w:szCs w:val="28"/>
        </w:rPr>
        <w:t xml:space="preserve"> </w:t>
      </w:r>
      <w:r>
        <w:rPr>
          <w:szCs w:val="28"/>
        </w:rPr>
        <w:t xml:space="preserve"> </w:t>
      </w:r>
      <w:r w:rsidR="000B5F75">
        <w:rPr>
          <w:szCs w:val="28"/>
        </w:rPr>
        <w:t xml:space="preserve">  </w:t>
      </w:r>
    </w:p>
    <w:p w:rsidR="00211968" w:rsidRDefault="000B5F75" w:rsidP="000B5F75">
      <w:pPr>
        <w:jc w:val="both"/>
        <w:rPr>
          <w:szCs w:val="28"/>
        </w:rPr>
      </w:pPr>
      <w:r>
        <w:rPr>
          <w:szCs w:val="28"/>
        </w:rPr>
        <w:t xml:space="preserve">      4.   </w:t>
      </w:r>
      <w:r w:rsidR="0006266B">
        <w:rPr>
          <w:szCs w:val="28"/>
        </w:rPr>
        <w:t>Ф</w:t>
      </w:r>
      <w:r w:rsidR="00664662">
        <w:rPr>
          <w:szCs w:val="28"/>
        </w:rPr>
        <w:t>изика,химия биология,</w:t>
      </w:r>
    </w:p>
    <w:p w:rsidR="00780962" w:rsidRDefault="00780962" w:rsidP="00211968">
      <w:pPr>
        <w:numPr>
          <w:ilvl w:val="0"/>
          <w:numId w:val="14"/>
        </w:numPr>
        <w:jc w:val="both"/>
        <w:rPr>
          <w:szCs w:val="28"/>
        </w:rPr>
      </w:pPr>
      <w:r>
        <w:rPr>
          <w:szCs w:val="28"/>
        </w:rPr>
        <w:t>ИЗО, музыка.</w:t>
      </w:r>
    </w:p>
    <w:p w:rsidR="00780962" w:rsidRDefault="00780962" w:rsidP="00211968">
      <w:pPr>
        <w:numPr>
          <w:ilvl w:val="0"/>
          <w:numId w:val="14"/>
        </w:numPr>
        <w:jc w:val="both"/>
        <w:rPr>
          <w:szCs w:val="28"/>
        </w:rPr>
      </w:pPr>
      <w:r>
        <w:rPr>
          <w:szCs w:val="28"/>
        </w:rPr>
        <w:t>Физическая  культура,  ОБЖ.</w:t>
      </w:r>
    </w:p>
    <w:p w:rsidR="0006266B" w:rsidRDefault="00780962" w:rsidP="00211968">
      <w:pPr>
        <w:numPr>
          <w:ilvl w:val="0"/>
          <w:numId w:val="14"/>
        </w:numPr>
        <w:jc w:val="both"/>
        <w:rPr>
          <w:szCs w:val="28"/>
        </w:rPr>
      </w:pPr>
      <w:r w:rsidRPr="0006266B">
        <w:rPr>
          <w:szCs w:val="28"/>
        </w:rPr>
        <w:t>Технология</w:t>
      </w:r>
      <w:r w:rsidR="0006266B">
        <w:rPr>
          <w:szCs w:val="28"/>
        </w:rPr>
        <w:t>.</w:t>
      </w:r>
    </w:p>
    <w:p w:rsidR="00780962" w:rsidRDefault="00780962" w:rsidP="00780962">
      <w:pPr>
        <w:ind w:left="360"/>
        <w:jc w:val="both"/>
        <w:rPr>
          <w:szCs w:val="28"/>
        </w:rPr>
      </w:pPr>
    </w:p>
    <w:p w:rsidR="00780962" w:rsidRDefault="00780962" w:rsidP="00780962">
      <w:pPr>
        <w:ind w:left="360"/>
        <w:jc w:val="both"/>
        <w:rPr>
          <w:szCs w:val="28"/>
        </w:rPr>
      </w:pPr>
      <w:r>
        <w:rPr>
          <w:szCs w:val="28"/>
        </w:rPr>
        <w:t xml:space="preserve">   Учебный  план  школы  обеспечен  необходимыми  педагогическими  кадрами  с  соответствующими  квалификациями.  Учебные  программы,  учебники,  методические  рекомендации  в  наличии  имеются. </w:t>
      </w:r>
    </w:p>
    <w:p w:rsidR="00780962" w:rsidRDefault="00780962" w:rsidP="00780962">
      <w:pPr>
        <w:jc w:val="both"/>
      </w:pPr>
      <w:r>
        <w:t xml:space="preserve">     Финансирование учебного общеобразовательного учреждения осуществляется государством в соответствии с правовой формой –  общеобразовательная школа, исходя из максимального годового объема учебной нагрузки. </w:t>
      </w:r>
    </w:p>
    <w:p w:rsidR="009B0E3D" w:rsidRDefault="009B0E3D" w:rsidP="00780962">
      <w:pPr>
        <w:jc w:val="both"/>
      </w:pPr>
    </w:p>
    <w:p w:rsidR="009B0E3D" w:rsidRDefault="009B0E3D" w:rsidP="00780962">
      <w:pPr>
        <w:jc w:val="both"/>
      </w:pPr>
    </w:p>
    <w:p w:rsidR="009B0E3D" w:rsidRDefault="009B0E3D" w:rsidP="00780962">
      <w:pPr>
        <w:jc w:val="both"/>
      </w:pPr>
    </w:p>
    <w:p w:rsidR="001D0591" w:rsidRPr="003F05CF" w:rsidRDefault="001D0591" w:rsidP="001D0591">
      <w:pPr>
        <w:jc w:val="both"/>
      </w:pPr>
    </w:p>
    <w:p w:rsidR="001D0591" w:rsidRPr="00A72C24" w:rsidRDefault="001D0591" w:rsidP="001D0591">
      <w:pPr>
        <w:tabs>
          <w:tab w:val="left" w:pos="2070"/>
        </w:tabs>
        <w:rPr>
          <w:b/>
        </w:rPr>
      </w:pPr>
      <w:r>
        <w:rPr>
          <w:b/>
        </w:rPr>
        <w:t xml:space="preserve">                        </w:t>
      </w:r>
      <w:r w:rsidRPr="00A72C24">
        <w:rPr>
          <w:b/>
        </w:rPr>
        <w:t>ГОДОВОЙ  КАЛЕНДАРНЫЙ  ГРАФИК  РАБОТЫ</w:t>
      </w:r>
    </w:p>
    <w:p w:rsidR="001D0591" w:rsidRPr="00A72C24" w:rsidRDefault="001D0591" w:rsidP="001D0591">
      <w:pPr>
        <w:tabs>
          <w:tab w:val="left" w:pos="2070"/>
        </w:tabs>
      </w:pPr>
      <w:r w:rsidRPr="00A72C24">
        <w:t xml:space="preserve">                     </w:t>
      </w:r>
      <w:r>
        <w:t xml:space="preserve">                          </w:t>
      </w:r>
      <w:r w:rsidRPr="00A72C24">
        <w:t xml:space="preserve"> МКОУ « Раздорская  СШ» </w:t>
      </w:r>
    </w:p>
    <w:p w:rsidR="001D0591" w:rsidRPr="00A72C24" w:rsidRDefault="001D0591" w:rsidP="001D0591"/>
    <w:p w:rsidR="001D0591" w:rsidRDefault="001D0591" w:rsidP="001D0591">
      <w:pPr>
        <w:tabs>
          <w:tab w:val="left" w:pos="2325"/>
        </w:tabs>
        <w:rPr>
          <w:b/>
        </w:rPr>
      </w:pPr>
      <w:r>
        <w:t xml:space="preserve">                                  </w:t>
      </w:r>
      <w:r w:rsidRPr="00A72C24">
        <w:rPr>
          <w:b/>
        </w:rPr>
        <w:t xml:space="preserve">  </w:t>
      </w:r>
      <w:r>
        <w:rPr>
          <w:b/>
        </w:rPr>
        <w:t>НА  2021 – 2022  УЧЕБНЫЙ ГОД</w:t>
      </w:r>
    </w:p>
    <w:p w:rsidR="001D0591" w:rsidRDefault="001D0591" w:rsidP="001D0591"/>
    <w:p w:rsidR="001D0591" w:rsidRDefault="001D0591" w:rsidP="001D0591">
      <w:pPr>
        <w:numPr>
          <w:ilvl w:val="0"/>
          <w:numId w:val="23"/>
        </w:numPr>
      </w:pPr>
      <w:r>
        <w:t>Продолжительность  рабочей недели:</w:t>
      </w:r>
    </w:p>
    <w:p w:rsidR="001D0591" w:rsidRDefault="001D0591" w:rsidP="001D0591">
      <w:r>
        <w:t>_______</w:t>
      </w:r>
      <w:r>
        <w:rPr>
          <w:u w:val="single"/>
        </w:rPr>
        <w:t>1-4</w:t>
      </w:r>
      <w:r>
        <w:t>______ класс _______</w:t>
      </w:r>
      <w:r>
        <w:rPr>
          <w:u w:val="single"/>
        </w:rPr>
        <w:t>5</w:t>
      </w:r>
      <w:r>
        <w:t>_____ дней</w:t>
      </w:r>
    </w:p>
    <w:p w:rsidR="001D0591" w:rsidRDefault="001D0591" w:rsidP="001D0591">
      <w:r>
        <w:t>_______</w:t>
      </w:r>
      <w:r>
        <w:rPr>
          <w:u w:val="single"/>
        </w:rPr>
        <w:t>5-9</w:t>
      </w:r>
      <w:r>
        <w:t xml:space="preserve">______ класс_______ </w:t>
      </w:r>
      <w:r>
        <w:rPr>
          <w:u w:val="single"/>
        </w:rPr>
        <w:t>5</w:t>
      </w:r>
      <w:r>
        <w:t>______дней</w:t>
      </w:r>
    </w:p>
    <w:p w:rsidR="001D0591" w:rsidRPr="009B6E31" w:rsidRDefault="001D0591" w:rsidP="001D0591">
      <w:r>
        <w:t>_____</w:t>
      </w:r>
      <w:r>
        <w:rPr>
          <w:u w:val="single"/>
        </w:rPr>
        <w:t>10-11</w:t>
      </w:r>
      <w:r w:rsidRPr="009B6E31">
        <w:t>____</w:t>
      </w:r>
      <w:r>
        <w:t>__ класс______</w:t>
      </w:r>
      <w:r w:rsidRPr="00381417">
        <w:rPr>
          <w:sz w:val="16"/>
          <w:szCs w:val="16"/>
        </w:rPr>
        <w:t>_</w:t>
      </w:r>
      <w:r>
        <w:t>_</w:t>
      </w:r>
      <w:r>
        <w:rPr>
          <w:u w:val="single"/>
        </w:rPr>
        <w:t>5</w:t>
      </w:r>
      <w:r>
        <w:t>______дней</w:t>
      </w:r>
    </w:p>
    <w:p w:rsidR="001D0591" w:rsidRDefault="001D0591" w:rsidP="001D0591"/>
    <w:p w:rsidR="001D0591" w:rsidRPr="00A72C24" w:rsidRDefault="001D0591" w:rsidP="001D0591">
      <w:r w:rsidRPr="00A72C24">
        <w:rPr>
          <w:b/>
        </w:rPr>
        <w:t>2.</w:t>
      </w:r>
      <w:r w:rsidRPr="00A72C24">
        <w:t xml:space="preserve"> Учебный год продолжается  в _____</w:t>
      </w:r>
      <w:r w:rsidRPr="00A72C24">
        <w:rPr>
          <w:u w:val="single"/>
        </w:rPr>
        <w:t>1</w:t>
      </w:r>
      <w:r w:rsidRPr="00A72C24">
        <w:t>___ классах ___</w:t>
      </w:r>
      <w:r w:rsidRPr="00A72C24">
        <w:rPr>
          <w:u w:val="single"/>
        </w:rPr>
        <w:t>33</w:t>
      </w:r>
      <w:r w:rsidRPr="00A72C24">
        <w:t>___ учебных недель</w:t>
      </w:r>
    </w:p>
    <w:p w:rsidR="001D0591" w:rsidRDefault="001D0591" w:rsidP="001D0591">
      <w:r w:rsidRPr="00A72C24">
        <w:t xml:space="preserve">                                                     в __</w:t>
      </w:r>
      <w:r w:rsidRPr="00A72C24">
        <w:rPr>
          <w:u w:val="single"/>
        </w:rPr>
        <w:t xml:space="preserve">2 </w:t>
      </w:r>
      <w:r>
        <w:rPr>
          <w:u w:val="single"/>
        </w:rPr>
        <w:t>–</w:t>
      </w:r>
      <w:r w:rsidRPr="00A72C24">
        <w:rPr>
          <w:u w:val="single"/>
        </w:rPr>
        <w:t xml:space="preserve"> </w:t>
      </w:r>
      <w:r>
        <w:rPr>
          <w:u w:val="single"/>
        </w:rPr>
        <w:t>4,9,11</w:t>
      </w:r>
      <w:r w:rsidRPr="00A72C24">
        <w:rPr>
          <w:u w:val="single"/>
        </w:rPr>
        <w:t xml:space="preserve"> </w:t>
      </w:r>
      <w:r w:rsidRPr="00A72C24">
        <w:t>__ классах ___</w:t>
      </w:r>
      <w:r w:rsidRPr="00A72C24">
        <w:rPr>
          <w:u w:val="single"/>
        </w:rPr>
        <w:t>34</w:t>
      </w:r>
      <w:r w:rsidRPr="00A72C24">
        <w:t>___ учебных недель</w:t>
      </w:r>
    </w:p>
    <w:p w:rsidR="001D0591" w:rsidRPr="001A439E" w:rsidRDefault="001D0591" w:rsidP="001D0591">
      <w:pPr>
        <w:tabs>
          <w:tab w:val="left" w:pos="3194"/>
        </w:tabs>
      </w:pPr>
      <w:r>
        <w:tab/>
        <w:t>в __</w:t>
      </w:r>
      <w:r>
        <w:rPr>
          <w:u w:val="single"/>
        </w:rPr>
        <w:t xml:space="preserve">5-8,10_____ </w:t>
      </w:r>
      <w:r>
        <w:t xml:space="preserve">классах </w:t>
      </w:r>
      <w:r w:rsidRPr="00A72C24">
        <w:t>___</w:t>
      </w:r>
      <w:r w:rsidRPr="00A72C24">
        <w:rPr>
          <w:u w:val="single"/>
        </w:rPr>
        <w:t>3</w:t>
      </w:r>
      <w:r>
        <w:rPr>
          <w:u w:val="single"/>
        </w:rPr>
        <w:t>5</w:t>
      </w:r>
      <w:r w:rsidRPr="00A72C24">
        <w:t>___ учебных недель</w:t>
      </w:r>
    </w:p>
    <w:p w:rsidR="001D0591" w:rsidRPr="00A72C24" w:rsidRDefault="001D0591" w:rsidP="001D0591">
      <w:pPr>
        <w:jc w:val="both"/>
        <w:rPr>
          <w:lang w:eastAsia="en-US"/>
        </w:rPr>
      </w:pPr>
      <w:r>
        <w:t>1 четверть  с 01.09. по 27</w:t>
      </w:r>
      <w:r w:rsidRPr="00A72C24">
        <w:t xml:space="preserve">.10. </w:t>
      </w:r>
    </w:p>
    <w:p w:rsidR="001D0591" w:rsidRPr="00A72C24" w:rsidRDefault="001D0591" w:rsidP="001D0591">
      <w:r w:rsidRPr="00A72C24">
        <w:t xml:space="preserve">                                    каникулы  2</w:t>
      </w:r>
      <w:r>
        <w:t>8</w:t>
      </w:r>
      <w:r w:rsidRPr="00A72C24">
        <w:t>.10.по 0</w:t>
      </w:r>
      <w:r>
        <w:t>7</w:t>
      </w:r>
      <w:r w:rsidRPr="00A72C24">
        <w:t>.11.</w:t>
      </w:r>
    </w:p>
    <w:p w:rsidR="001D0591" w:rsidRPr="00A72C24" w:rsidRDefault="001D0591" w:rsidP="001D0591">
      <w:pPr>
        <w:jc w:val="both"/>
        <w:rPr>
          <w:lang w:eastAsia="en-US"/>
        </w:rPr>
      </w:pPr>
      <w:r w:rsidRPr="00A72C24">
        <w:t>2 четверть   с 0</w:t>
      </w:r>
      <w:r>
        <w:t>8</w:t>
      </w:r>
      <w:r w:rsidRPr="00A72C24">
        <w:t>.11. по 30.12.</w:t>
      </w:r>
    </w:p>
    <w:p w:rsidR="001D0591" w:rsidRPr="00A72C24" w:rsidRDefault="001D0591" w:rsidP="001D0591">
      <w:r w:rsidRPr="00A72C24">
        <w:t xml:space="preserve">                                    каникулы  31.12. по </w:t>
      </w:r>
      <w:r>
        <w:t>09</w:t>
      </w:r>
      <w:r w:rsidRPr="00A72C24">
        <w:t>.01.</w:t>
      </w:r>
    </w:p>
    <w:p w:rsidR="001D0591" w:rsidRPr="00A72C24" w:rsidRDefault="001D0591" w:rsidP="001D0591">
      <w:r w:rsidRPr="00A72C24">
        <w:t>3 четверть  с  1</w:t>
      </w:r>
      <w:r>
        <w:t>0</w:t>
      </w:r>
      <w:r w:rsidRPr="00A72C24">
        <w:t xml:space="preserve">.01. по </w:t>
      </w:r>
      <w:r>
        <w:t>25</w:t>
      </w:r>
      <w:r w:rsidRPr="00A72C24">
        <w:t>.03.</w:t>
      </w:r>
    </w:p>
    <w:p w:rsidR="001D0591" w:rsidRPr="00A72C24" w:rsidRDefault="001D0591" w:rsidP="001D0591">
      <w:r w:rsidRPr="00A72C24">
        <w:t xml:space="preserve">                                   каникулы 2</w:t>
      </w:r>
      <w:r>
        <w:t>6</w:t>
      </w:r>
      <w:r w:rsidRPr="00A72C24">
        <w:t xml:space="preserve">.03. по </w:t>
      </w:r>
      <w:r>
        <w:t>03</w:t>
      </w:r>
      <w:r w:rsidRPr="00A72C24">
        <w:t>.0</w:t>
      </w:r>
      <w:r>
        <w:t>4</w:t>
      </w:r>
    </w:p>
    <w:p w:rsidR="001D0591" w:rsidRPr="00A72C24" w:rsidRDefault="001D0591" w:rsidP="001D0591">
      <w:pPr>
        <w:jc w:val="both"/>
      </w:pPr>
      <w:r w:rsidRPr="00A72C24">
        <w:t xml:space="preserve">4 четверть  с </w:t>
      </w:r>
      <w:r>
        <w:t>04.04</w:t>
      </w:r>
      <w:r w:rsidRPr="00A72C24">
        <w:t xml:space="preserve">  по 2</w:t>
      </w:r>
      <w:r>
        <w:t>4</w:t>
      </w:r>
      <w:r w:rsidRPr="00A72C24">
        <w:t xml:space="preserve">.05 </w:t>
      </w:r>
    </w:p>
    <w:p w:rsidR="001D0591" w:rsidRPr="00A72C24" w:rsidRDefault="001D0591" w:rsidP="001D0591">
      <w:r w:rsidRPr="00A72C24">
        <w:t xml:space="preserve">                                  (для обучающихся 9, 11 классов)</w:t>
      </w:r>
    </w:p>
    <w:p w:rsidR="001D0591" w:rsidRPr="00A72C24" w:rsidRDefault="001D0591" w:rsidP="001D0591">
      <w:r w:rsidRPr="00A72C24">
        <w:t xml:space="preserve">                    с  </w:t>
      </w:r>
      <w:r>
        <w:t>04.04</w:t>
      </w:r>
      <w:r w:rsidRPr="00A72C24">
        <w:t xml:space="preserve">  по  31.05. </w:t>
      </w:r>
    </w:p>
    <w:p w:rsidR="001D0591" w:rsidRPr="00A72C24" w:rsidRDefault="001D0591" w:rsidP="001D0591">
      <w:r w:rsidRPr="00A72C24">
        <w:t xml:space="preserve">                                  (для обучающихся 1-4, 5-8, 10 классов)</w:t>
      </w:r>
    </w:p>
    <w:p w:rsidR="001D0591" w:rsidRPr="00A72C24" w:rsidRDefault="001D0591" w:rsidP="001D0591">
      <w:pPr>
        <w:rPr>
          <w:highlight w:val="yellow"/>
        </w:rPr>
      </w:pPr>
    </w:p>
    <w:p w:rsidR="001D0591" w:rsidRPr="00A72C24" w:rsidRDefault="001D0591" w:rsidP="001D0591">
      <w:r w:rsidRPr="00A72C24">
        <w:lastRenderedPageBreak/>
        <w:t xml:space="preserve">Дополнительные каникулы в 1 классе   с  </w:t>
      </w:r>
      <w:r>
        <w:t>21</w:t>
      </w:r>
      <w:r w:rsidRPr="00A72C24">
        <w:t>.02.    по  2</w:t>
      </w:r>
      <w:r>
        <w:t>5</w:t>
      </w:r>
      <w:r w:rsidRPr="00A72C24">
        <w:t xml:space="preserve">.02. </w:t>
      </w:r>
    </w:p>
    <w:p w:rsidR="001D0591" w:rsidRPr="00A72C24" w:rsidRDefault="001D0591" w:rsidP="001D0591"/>
    <w:p w:rsidR="001D0591" w:rsidRPr="00A72C24" w:rsidRDefault="001D0591" w:rsidP="001D0591">
      <w:r w:rsidRPr="00A72C24">
        <w:rPr>
          <w:b/>
        </w:rPr>
        <w:t>3.</w:t>
      </w:r>
      <w:r w:rsidRPr="00A72C24">
        <w:t xml:space="preserve"> Продолжительность  уроков в ___</w:t>
      </w:r>
      <w:r w:rsidRPr="00A72C24">
        <w:rPr>
          <w:u w:val="single"/>
        </w:rPr>
        <w:t>1</w:t>
      </w:r>
      <w:r w:rsidRPr="00A72C24">
        <w:t>___  классах   ____</w:t>
      </w:r>
      <w:r w:rsidRPr="00A72C24">
        <w:rPr>
          <w:u w:val="single"/>
        </w:rPr>
        <w:t>35</w:t>
      </w:r>
      <w:r w:rsidRPr="00A72C24">
        <w:t>__ минут  в 1 и 2 четверти</w:t>
      </w:r>
    </w:p>
    <w:p w:rsidR="001D0591" w:rsidRPr="00342B57" w:rsidRDefault="001D0591" w:rsidP="001D0591">
      <w:r w:rsidRPr="00A72C24">
        <w:t xml:space="preserve">                                                                                        </w:t>
      </w:r>
      <w:r w:rsidRPr="00342B57">
        <w:t>____</w:t>
      </w:r>
      <w:r w:rsidRPr="00342B57">
        <w:rPr>
          <w:u w:val="single"/>
        </w:rPr>
        <w:t xml:space="preserve">40__ </w:t>
      </w:r>
      <w:r w:rsidRPr="00342B57">
        <w:t>минут в 3 и 4 четверти</w:t>
      </w:r>
    </w:p>
    <w:p w:rsidR="001D0591" w:rsidRPr="00342B57" w:rsidRDefault="001D0591" w:rsidP="001D0591">
      <w:r w:rsidRPr="00342B57">
        <w:t xml:space="preserve">                                                     во _</w:t>
      </w:r>
      <w:r w:rsidRPr="00342B57">
        <w:rPr>
          <w:u w:val="single"/>
        </w:rPr>
        <w:t>2 - 11</w:t>
      </w:r>
      <w:r w:rsidRPr="00342B57">
        <w:t xml:space="preserve"> _ классах  ____</w:t>
      </w:r>
      <w:r w:rsidRPr="00342B57">
        <w:rPr>
          <w:u w:val="single"/>
        </w:rPr>
        <w:t>40</w:t>
      </w:r>
      <w:r w:rsidRPr="00342B57">
        <w:t xml:space="preserve">___ минут  </w:t>
      </w:r>
    </w:p>
    <w:p w:rsidR="001D0591" w:rsidRPr="00342B57" w:rsidRDefault="001D0591" w:rsidP="001D0591">
      <w:r w:rsidRPr="00342B57">
        <w:t xml:space="preserve">                </w:t>
      </w:r>
    </w:p>
    <w:p w:rsidR="001D0591" w:rsidRPr="00342B57" w:rsidRDefault="001D0591" w:rsidP="001D0591">
      <w:r w:rsidRPr="00342B57">
        <w:rPr>
          <w:b/>
        </w:rPr>
        <w:t>4.</w:t>
      </w:r>
      <w:r w:rsidRPr="00342B57">
        <w:t xml:space="preserve"> Расписание уроков:</w:t>
      </w:r>
    </w:p>
    <w:p w:rsidR="001D0591" w:rsidRPr="00342B57" w:rsidRDefault="001D0591" w:rsidP="001D0591">
      <w:pPr>
        <w:rPr>
          <w:b/>
        </w:rPr>
      </w:pPr>
      <w:r w:rsidRPr="00342B57">
        <w:rPr>
          <w:b/>
        </w:rPr>
        <w:t xml:space="preserve">4.1. Расписание уроков (традиционное) по очной форме: </w:t>
      </w:r>
    </w:p>
    <w:p w:rsidR="001D0591" w:rsidRPr="00342B57" w:rsidRDefault="001D0591" w:rsidP="001D0591">
      <w:r w:rsidRPr="00342B57">
        <w:t>1 смена:</w:t>
      </w:r>
    </w:p>
    <w:p w:rsidR="001D0591" w:rsidRPr="00342B57" w:rsidRDefault="001D0591" w:rsidP="001D0591">
      <w:pPr>
        <w:rPr>
          <w:b/>
        </w:rPr>
      </w:pPr>
      <w:r w:rsidRPr="00342B57">
        <w:rPr>
          <w:b/>
        </w:rPr>
        <w:t xml:space="preserve">                                           1 класс  1 и 2 четверть</w:t>
      </w:r>
    </w:p>
    <w:p w:rsidR="001D0591" w:rsidRPr="00342B57" w:rsidRDefault="001D0591" w:rsidP="001D0591">
      <w:r w:rsidRPr="00342B57">
        <w:t>1 урок  с_</w:t>
      </w:r>
      <w:r w:rsidRPr="00342B57">
        <w:rPr>
          <w:u w:val="single"/>
        </w:rPr>
        <w:t xml:space="preserve">9 ч.00    </w:t>
      </w:r>
      <w:r w:rsidRPr="00342B57">
        <w:t>__ по __</w:t>
      </w:r>
      <w:r w:rsidRPr="00342B57">
        <w:rPr>
          <w:u w:val="single"/>
        </w:rPr>
        <w:t xml:space="preserve">9 ч. 35 </w:t>
      </w:r>
      <w:r w:rsidRPr="00342B57">
        <w:t>____ перемена ____</w:t>
      </w:r>
      <w:r w:rsidRPr="00342B57">
        <w:rPr>
          <w:u w:val="single"/>
        </w:rPr>
        <w:t>15</w:t>
      </w:r>
      <w:r w:rsidRPr="00342B57">
        <w:t>____ мин.</w:t>
      </w:r>
    </w:p>
    <w:p w:rsidR="001D0591" w:rsidRPr="00342B57" w:rsidRDefault="001D0591" w:rsidP="001D0591">
      <w:r w:rsidRPr="00342B57">
        <w:t>2 урок  с_</w:t>
      </w:r>
      <w:r w:rsidRPr="00342B57">
        <w:rPr>
          <w:u w:val="single"/>
        </w:rPr>
        <w:t>9 ч.50</w:t>
      </w:r>
      <w:r w:rsidRPr="00342B57">
        <w:t>____ по _</w:t>
      </w:r>
      <w:r w:rsidRPr="00342B57">
        <w:rPr>
          <w:u w:val="single"/>
        </w:rPr>
        <w:t xml:space="preserve">  10ч.25</w:t>
      </w:r>
      <w:r w:rsidRPr="00342B57">
        <w:t>_____перемена ____</w:t>
      </w:r>
      <w:r w:rsidRPr="00342B57">
        <w:rPr>
          <w:u w:val="single"/>
        </w:rPr>
        <w:t>35</w:t>
      </w:r>
      <w:r w:rsidRPr="00342B57">
        <w:t>____ мин.</w:t>
      </w:r>
    </w:p>
    <w:p w:rsidR="001D0591" w:rsidRPr="00342B57" w:rsidRDefault="001D0591" w:rsidP="001D0591">
      <w:r w:rsidRPr="00342B57">
        <w:t>3 урок  с_</w:t>
      </w:r>
      <w:r w:rsidRPr="00342B57">
        <w:rPr>
          <w:u w:val="single"/>
        </w:rPr>
        <w:t>11ч.00</w:t>
      </w:r>
      <w:r w:rsidRPr="00342B57">
        <w:t>___  по __</w:t>
      </w:r>
      <w:r w:rsidRPr="00342B57">
        <w:rPr>
          <w:u w:val="single"/>
        </w:rPr>
        <w:t>11ч.35</w:t>
      </w:r>
      <w:r w:rsidRPr="00342B57">
        <w:t>_____перемена ___</w:t>
      </w:r>
      <w:r w:rsidRPr="00342B57">
        <w:rPr>
          <w:u w:val="single"/>
        </w:rPr>
        <w:t xml:space="preserve">  15</w:t>
      </w:r>
      <w:r w:rsidRPr="00342B57">
        <w:t>____ мин.</w:t>
      </w:r>
    </w:p>
    <w:p w:rsidR="001D0591" w:rsidRPr="00342B57" w:rsidRDefault="001D0591" w:rsidP="001D0591">
      <w:r w:rsidRPr="00342B57">
        <w:t>4 урок  с_</w:t>
      </w:r>
      <w:r w:rsidRPr="00342B57">
        <w:rPr>
          <w:u w:val="single"/>
        </w:rPr>
        <w:t>11ч.50</w:t>
      </w:r>
      <w:r w:rsidRPr="00342B57">
        <w:t>___ по __</w:t>
      </w:r>
      <w:r w:rsidRPr="00342B57">
        <w:rPr>
          <w:u w:val="single"/>
        </w:rPr>
        <w:t xml:space="preserve"> 12ч.30</w:t>
      </w:r>
      <w:r w:rsidRPr="00342B57">
        <w:t>____</w:t>
      </w:r>
      <w:r w:rsidRPr="00342B57">
        <w:rPr>
          <w:u w:val="single"/>
        </w:rPr>
        <w:t xml:space="preserve"> </w:t>
      </w:r>
      <w:r w:rsidRPr="00342B57">
        <w:t xml:space="preserve"> перемена ____</w:t>
      </w:r>
      <w:r w:rsidRPr="00342B57">
        <w:rPr>
          <w:u w:val="single"/>
        </w:rPr>
        <w:t xml:space="preserve">    </w:t>
      </w:r>
      <w:r w:rsidRPr="00342B57">
        <w:t>____</w:t>
      </w:r>
      <w:r w:rsidRPr="00342B57">
        <w:rPr>
          <w:u w:val="single"/>
        </w:rPr>
        <w:t xml:space="preserve"> </w:t>
      </w:r>
      <w:r w:rsidRPr="00342B57">
        <w:t>мин.</w:t>
      </w:r>
    </w:p>
    <w:p w:rsidR="001D0591" w:rsidRPr="00342B57" w:rsidRDefault="001D0591" w:rsidP="001D0591"/>
    <w:p w:rsidR="001D0591" w:rsidRPr="00342B57" w:rsidRDefault="001D0591" w:rsidP="001D0591">
      <w:pPr>
        <w:rPr>
          <w:b/>
        </w:rPr>
      </w:pPr>
      <w:r w:rsidRPr="00342B57">
        <w:rPr>
          <w:b/>
        </w:rPr>
        <w:t xml:space="preserve">                                         2-11 класс  1-4 четверть</w:t>
      </w:r>
    </w:p>
    <w:p w:rsidR="001D0591" w:rsidRPr="00342B57" w:rsidRDefault="001D0591" w:rsidP="001D0591">
      <w:r w:rsidRPr="00342B57">
        <w:t>1 урок  с_</w:t>
      </w:r>
      <w:r w:rsidRPr="00342B57">
        <w:rPr>
          <w:u w:val="single"/>
        </w:rPr>
        <w:t xml:space="preserve">9 ч.00    </w:t>
      </w:r>
      <w:r w:rsidRPr="00342B57">
        <w:t>__ по __</w:t>
      </w:r>
      <w:r w:rsidRPr="00342B57">
        <w:rPr>
          <w:u w:val="single"/>
        </w:rPr>
        <w:t xml:space="preserve">9 ч. 40 </w:t>
      </w:r>
      <w:r w:rsidRPr="00342B57">
        <w:t>____ перемена ____</w:t>
      </w:r>
      <w:r w:rsidRPr="00342B57">
        <w:rPr>
          <w:u w:val="single"/>
        </w:rPr>
        <w:t>10</w:t>
      </w:r>
      <w:r w:rsidRPr="00342B57">
        <w:t>____ мин.</w:t>
      </w:r>
    </w:p>
    <w:p w:rsidR="001D0591" w:rsidRPr="00342B57" w:rsidRDefault="001D0591" w:rsidP="001D0591">
      <w:r w:rsidRPr="00342B57">
        <w:t>2 урок  с_</w:t>
      </w:r>
      <w:r w:rsidRPr="00342B57">
        <w:rPr>
          <w:u w:val="single"/>
        </w:rPr>
        <w:t>9 ч.50</w:t>
      </w:r>
      <w:r w:rsidRPr="00342B57">
        <w:t>____ по _</w:t>
      </w:r>
      <w:r w:rsidRPr="00342B57">
        <w:rPr>
          <w:u w:val="single"/>
        </w:rPr>
        <w:t xml:space="preserve">  10ч.30</w:t>
      </w:r>
      <w:r w:rsidRPr="00342B57">
        <w:t>_____перемена ____</w:t>
      </w:r>
      <w:r w:rsidRPr="00342B57">
        <w:rPr>
          <w:u w:val="single"/>
        </w:rPr>
        <w:t>30</w:t>
      </w:r>
      <w:r w:rsidRPr="00342B57">
        <w:t>____ мин.</w:t>
      </w:r>
    </w:p>
    <w:p w:rsidR="001D0591" w:rsidRPr="00342B57" w:rsidRDefault="001D0591" w:rsidP="001D0591">
      <w:r w:rsidRPr="00342B57">
        <w:t>3 урок  с_</w:t>
      </w:r>
      <w:r w:rsidRPr="00342B57">
        <w:rPr>
          <w:u w:val="single"/>
        </w:rPr>
        <w:t>11ч.00</w:t>
      </w:r>
      <w:r w:rsidRPr="00342B57">
        <w:t>___  по __</w:t>
      </w:r>
      <w:r w:rsidRPr="00342B57">
        <w:rPr>
          <w:u w:val="single"/>
        </w:rPr>
        <w:t>11ч.40</w:t>
      </w:r>
      <w:r w:rsidRPr="00342B57">
        <w:t>_____перемена ___</w:t>
      </w:r>
      <w:r w:rsidRPr="00342B57">
        <w:rPr>
          <w:u w:val="single"/>
        </w:rPr>
        <w:t xml:space="preserve">  10</w:t>
      </w:r>
      <w:r w:rsidRPr="00342B57">
        <w:t>____ мин.</w:t>
      </w:r>
    </w:p>
    <w:p w:rsidR="001D0591" w:rsidRPr="00342B57" w:rsidRDefault="001D0591" w:rsidP="001D0591">
      <w:r w:rsidRPr="00342B57">
        <w:t>4 урок  с_</w:t>
      </w:r>
      <w:r w:rsidRPr="00342B57">
        <w:rPr>
          <w:u w:val="single"/>
        </w:rPr>
        <w:t>11ч.50</w:t>
      </w:r>
      <w:r w:rsidRPr="00342B57">
        <w:t>___ по __</w:t>
      </w:r>
      <w:r w:rsidRPr="00342B57">
        <w:rPr>
          <w:u w:val="single"/>
        </w:rPr>
        <w:t xml:space="preserve"> 12ч.30</w:t>
      </w:r>
      <w:r w:rsidRPr="00342B57">
        <w:t>____</w:t>
      </w:r>
      <w:r w:rsidRPr="00342B57">
        <w:rPr>
          <w:u w:val="single"/>
        </w:rPr>
        <w:t xml:space="preserve"> </w:t>
      </w:r>
      <w:r w:rsidRPr="00342B57">
        <w:t xml:space="preserve"> перемена ____</w:t>
      </w:r>
      <w:r w:rsidRPr="00342B57">
        <w:rPr>
          <w:u w:val="single"/>
        </w:rPr>
        <w:t>10</w:t>
      </w:r>
      <w:r w:rsidRPr="00342B57">
        <w:t>____</w:t>
      </w:r>
      <w:r w:rsidRPr="00342B57">
        <w:rPr>
          <w:u w:val="single"/>
        </w:rPr>
        <w:t xml:space="preserve"> </w:t>
      </w:r>
      <w:r w:rsidRPr="00342B57">
        <w:t>мин.</w:t>
      </w:r>
    </w:p>
    <w:p w:rsidR="001D0591" w:rsidRPr="00342B57" w:rsidRDefault="001D0591" w:rsidP="001D0591">
      <w:r w:rsidRPr="00342B57">
        <w:t>5 урок  с_</w:t>
      </w:r>
      <w:r w:rsidRPr="00342B57">
        <w:rPr>
          <w:u w:val="single"/>
        </w:rPr>
        <w:t>12ч.40</w:t>
      </w:r>
      <w:r w:rsidRPr="00342B57">
        <w:t>___ по __</w:t>
      </w:r>
      <w:r w:rsidRPr="00342B57">
        <w:rPr>
          <w:u w:val="single"/>
        </w:rPr>
        <w:t xml:space="preserve"> 13ч.20</w:t>
      </w:r>
      <w:r w:rsidRPr="00342B57">
        <w:t>____</w:t>
      </w:r>
      <w:r w:rsidRPr="00342B57">
        <w:rPr>
          <w:u w:val="single"/>
        </w:rPr>
        <w:t xml:space="preserve"> </w:t>
      </w:r>
      <w:r w:rsidRPr="00342B57">
        <w:t xml:space="preserve"> перемена ____</w:t>
      </w:r>
      <w:r w:rsidRPr="00342B57">
        <w:rPr>
          <w:u w:val="single"/>
        </w:rPr>
        <w:t>10</w:t>
      </w:r>
      <w:r w:rsidRPr="00342B57">
        <w:t>____ мин.</w:t>
      </w:r>
    </w:p>
    <w:p w:rsidR="001D0591" w:rsidRPr="00342B57" w:rsidRDefault="001D0591" w:rsidP="001D0591">
      <w:r w:rsidRPr="00342B57">
        <w:t>6 урок  с_</w:t>
      </w:r>
      <w:r w:rsidRPr="00342B57">
        <w:rPr>
          <w:u w:val="single"/>
        </w:rPr>
        <w:t>13ч.30</w:t>
      </w:r>
      <w:r w:rsidRPr="00342B57">
        <w:t>___</w:t>
      </w:r>
      <w:r w:rsidRPr="00342B57">
        <w:rPr>
          <w:u w:val="single"/>
        </w:rPr>
        <w:t xml:space="preserve"> </w:t>
      </w:r>
      <w:r w:rsidRPr="00342B57">
        <w:t>по __</w:t>
      </w:r>
      <w:r w:rsidRPr="00342B57">
        <w:rPr>
          <w:u w:val="single"/>
        </w:rPr>
        <w:t xml:space="preserve"> 14ч.10</w:t>
      </w:r>
      <w:r w:rsidRPr="00342B57">
        <w:t>____  перемена ____</w:t>
      </w:r>
      <w:r w:rsidRPr="00342B57">
        <w:rPr>
          <w:u w:val="single"/>
        </w:rPr>
        <w:t>10</w:t>
      </w:r>
      <w:r w:rsidRPr="00342B57">
        <w:t>____ мин.</w:t>
      </w:r>
    </w:p>
    <w:p w:rsidR="001D0591" w:rsidRPr="00342B57" w:rsidRDefault="001D0591" w:rsidP="001D0591">
      <w:r w:rsidRPr="00342B57">
        <w:t>7 урок  с_</w:t>
      </w:r>
      <w:r w:rsidRPr="00342B57">
        <w:rPr>
          <w:u w:val="single"/>
        </w:rPr>
        <w:t xml:space="preserve">14ч.20___ </w:t>
      </w:r>
      <w:r w:rsidRPr="00342B57">
        <w:t>по</w:t>
      </w:r>
      <w:r w:rsidRPr="00342B57">
        <w:rPr>
          <w:u w:val="single"/>
        </w:rPr>
        <w:t>___15ч.00____</w:t>
      </w:r>
      <w:r w:rsidRPr="00342B57">
        <w:t xml:space="preserve">  перемена ____</w:t>
      </w:r>
      <w:r w:rsidRPr="00342B57">
        <w:rPr>
          <w:u w:val="single"/>
        </w:rPr>
        <w:t xml:space="preserve">10___   </w:t>
      </w:r>
      <w:r w:rsidRPr="00342B57">
        <w:t>мин.</w:t>
      </w:r>
    </w:p>
    <w:p w:rsidR="001D0591" w:rsidRPr="00342B57" w:rsidRDefault="001D0591" w:rsidP="001D0591"/>
    <w:p w:rsidR="001D0591" w:rsidRPr="00342B57" w:rsidRDefault="001D0591" w:rsidP="001D0591">
      <w:pPr>
        <w:rPr>
          <w:b/>
        </w:rPr>
      </w:pPr>
      <w:r w:rsidRPr="00342B57">
        <w:rPr>
          <w:b/>
        </w:rPr>
        <w:t>4.2. Расписание уроков по очной форме  в условиях профилактике, предотвращения и распространения новой коронавирусной инфекции:</w:t>
      </w:r>
    </w:p>
    <w:p w:rsidR="001D0591" w:rsidRPr="00342B57" w:rsidRDefault="001D0591" w:rsidP="001D0591">
      <w:r w:rsidRPr="00342B57">
        <w:t>1 смена:</w:t>
      </w:r>
    </w:p>
    <w:p w:rsidR="001D0591" w:rsidRPr="00342B57" w:rsidRDefault="001D0591" w:rsidP="001D0591">
      <w:r w:rsidRPr="00342B57">
        <w:t>1 урок  с_</w:t>
      </w:r>
      <w:r w:rsidRPr="00342B57">
        <w:rPr>
          <w:u w:val="single"/>
        </w:rPr>
        <w:t xml:space="preserve">9 ч.00    </w:t>
      </w:r>
      <w:r w:rsidRPr="00342B57">
        <w:t>__ по __</w:t>
      </w:r>
      <w:r w:rsidRPr="00342B57">
        <w:rPr>
          <w:u w:val="single"/>
        </w:rPr>
        <w:t xml:space="preserve">9 ч. 40 </w:t>
      </w:r>
      <w:r w:rsidRPr="00342B57">
        <w:t>____ перемена ____</w:t>
      </w:r>
      <w:r w:rsidRPr="00342B57">
        <w:rPr>
          <w:u w:val="single"/>
        </w:rPr>
        <w:t>10</w:t>
      </w:r>
      <w:r w:rsidRPr="00342B57">
        <w:t>____ мин.</w:t>
      </w:r>
    </w:p>
    <w:p w:rsidR="001D0591" w:rsidRPr="00342B57" w:rsidRDefault="001D0591" w:rsidP="001D0591">
      <w:r w:rsidRPr="00342B57">
        <w:t>2 урок  с_</w:t>
      </w:r>
      <w:r w:rsidRPr="00342B57">
        <w:rPr>
          <w:u w:val="single"/>
        </w:rPr>
        <w:t>9 ч.50</w:t>
      </w:r>
      <w:r w:rsidRPr="00342B57">
        <w:t>____ по _</w:t>
      </w:r>
      <w:r w:rsidRPr="00342B57">
        <w:rPr>
          <w:u w:val="single"/>
        </w:rPr>
        <w:t xml:space="preserve">  10ч.30</w:t>
      </w:r>
      <w:r w:rsidRPr="00342B57">
        <w:t>_____перемена ____</w:t>
      </w:r>
      <w:r w:rsidRPr="00342B57">
        <w:rPr>
          <w:u w:val="single"/>
        </w:rPr>
        <w:t>20</w:t>
      </w:r>
      <w:r w:rsidRPr="00342B57">
        <w:t>____ мин.</w:t>
      </w:r>
    </w:p>
    <w:p w:rsidR="001D0591" w:rsidRPr="00342B57" w:rsidRDefault="001D0591" w:rsidP="001D0591">
      <w:r w:rsidRPr="00342B57">
        <w:t>3 урок  с_</w:t>
      </w:r>
      <w:r w:rsidRPr="00342B57">
        <w:rPr>
          <w:u w:val="single"/>
        </w:rPr>
        <w:t>10ч.50</w:t>
      </w:r>
      <w:r w:rsidRPr="00342B57">
        <w:t>___  по __</w:t>
      </w:r>
      <w:r w:rsidRPr="00342B57">
        <w:rPr>
          <w:u w:val="single"/>
        </w:rPr>
        <w:t>11ч.30</w:t>
      </w:r>
      <w:r w:rsidRPr="00342B57">
        <w:t>_____перемена ___</w:t>
      </w:r>
      <w:r w:rsidRPr="00342B57">
        <w:rPr>
          <w:u w:val="single"/>
        </w:rPr>
        <w:t xml:space="preserve">  20</w:t>
      </w:r>
      <w:r w:rsidRPr="00342B57">
        <w:t>____ мин.</w:t>
      </w:r>
    </w:p>
    <w:p w:rsidR="001D0591" w:rsidRPr="00342B57" w:rsidRDefault="001D0591" w:rsidP="001D0591">
      <w:r w:rsidRPr="00342B57">
        <w:t>4 урок  с_</w:t>
      </w:r>
      <w:r w:rsidRPr="00342B57">
        <w:rPr>
          <w:u w:val="single"/>
        </w:rPr>
        <w:t>11ч.50</w:t>
      </w:r>
      <w:r w:rsidRPr="00342B57">
        <w:t>___ по __</w:t>
      </w:r>
      <w:r w:rsidRPr="00342B57">
        <w:rPr>
          <w:u w:val="single"/>
        </w:rPr>
        <w:t xml:space="preserve"> 12ч.30</w:t>
      </w:r>
      <w:r w:rsidRPr="00342B57">
        <w:t>____</w:t>
      </w:r>
      <w:r w:rsidRPr="00342B57">
        <w:rPr>
          <w:u w:val="single"/>
        </w:rPr>
        <w:t xml:space="preserve"> </w:t>
      </w:r>
      <w:r w:rsidRPr="00342B57">
        <w:t xml:space="preserve"> перемена ____</w:t>
      </w:r>
      <w:r w:rsidRPr="00342B57">
        <w:rPr>
          <w:u w:val="single"/>
        </w:rPr>
        <w:t>10</w:t>
      </w:r>
      <w:r w:rsidRPr="00342B57">
        <w:t>____</w:t>
      </w:r>
      <w:r w:rsidRPr="00342B57">
        <w:rPr>
          <w:u w:val="single"/>
        </w:rPr>
        <w:t xml:space="preserve"> </w:t>
      </w:r>
      <w:r w:rsidRPr="00342B57">
        <w:t>мин.</w:t>
      </w:r>
    </w:p>
    <w:p w:rsidR="001D0591" w:rsidRPr="00342B57" w:rsidRDefault="001D0591" w:rsidP="001D0591">
      <w:r w:rsidRPr="00342B57">
        <w:t>5 урок  с_</w:t>
      </w:r>
      <w:r w:rsidRPr="00342B57">
        <w:rPr>
          <w:u w:val="single"/>
        </w:rPr>
        <w:t>12ч.40</w:t>
      </w:r>
      <w:r w:rsidRPr="00342B57">
        <w:t>___ по __</w:t>
      </w:r>
      <w:r w:rsidRPr="00342B57">
        <w:rPr>
          <w:u w:val="single"/>
        </w:rPr>
        <w:t xml:space="preserve"> 13ч.20</w:t>
      </w:r>
      <w:r w:rsidRPr="00342B57">
        <w:t>____</w:t>
      </w:r>
      <w:r w:rsidRPr="00342B57">
        <w:rPr>
          <w:u w:val="single"/>
        </w:rPr>
        <w:t xml:space="preserve"> </w:t>
      </w:r>
      <w:r w:rsidRPr="00342B57">
        <w:t xml:space="preserve"> перемена ____</w:t>
      </w:r>
      <w:r w:rsidRPr="00342B57">
        <w:rPr>
          <w:u w:val="single"/>
        </w:rPr>
        <w:t>10</w:t>
      </w:r>
      <w:r w:rsidRPr="00342B57">
        <w:t>____ мин.</w:t>
      </w:r>
    </w:p>
    <w:p w:rsidR="001D0591" w:rsidRPr="00342B57" w:rsidRDefault="001D0591" w:rsidP="001D0591">
      <w:r w:rsidRPr="00342B57">
        <w:t>6 урок  с_</w:t>
      </w:r>
      <w:r w:rsidRPr="00342B57">
        <w:rPr>
          <w:u w:val="single"/>
        </w:rPr>
        <w:t>13ч.30</w:t>
      </w:r>
      <w:r w:rsidRPr="00342B57">
        <w:t>___</w:t>
      </w:r>
      <w:r w:rsidRPr="00342B57">
        <w:rPr>
          <w:u w:val="single"/>
        </w:rPr>
        <w:t xml:space="preserve"> </w:t>
      </w:r>
      <w:r w:rsidRPr="00342B57">
        <w:t>по __</w:t>
      </w:r>
      <w:r w:rsidRPr="00342B57">
        <w:rPr>
          <w:u w:val="single"/>
        </w:rPr>
        <w:t xml:space="preserve"> 14ч.10</w:t>
      </w:r>
      <w:r w:rsidRPr="00342B57">
        <w:t>____  перемена ____</w:t>
      </w:r>
      <w:r w:rsidRPr="00342B57">
        <w:rPr>
          <w:u w:val="single"/>
        </w:rPr>
        <w:t>10</w:t>
      </w:r>
      <w:r w:rsidRPr="00342B57">
        <w:t>____ мин.</w:t>
      </w:r>
    </w:p>
    <w:p w:rsidR="001D0591" w:rsidRPr="00342B57" w:rsidRDefault="001D0591" w:rsidP="001D0591">
      <w:r w:rsidRPr="00342B57">
        <w:t>7 урок  с_</w:t>
      </w:r>
      <w:r w:rsidRPr="00342B57">
        <w:rPr>
          <w:u w:val="single"/>
        </w:rPr>
        <w:t xml:space="preserve">14ч.20___ </w:t>
      </w:r>
      <w:r w:rsidRPr="00342B57">
        <w:t>по</w:t>
      </w:r>
      <w:r w:rsidRPr="00342B57">
        <w:rPr>
          <w:u w:val="single"/>
        </w:rPr>
        <w:t>___15ч.00____</w:t>
      </w:r>
      <w:r w:rsidRPr="00342B57">
        <w:t xml:space="preserve">  перемена ____</w:t>
      </w:r>
      <w:r w:rsidRPr="00342B57">
        <w:rPr>
          <w:u w:val="single"/>
        </w:rPr>
        <w:t xml:space="preserve">10___   </w:t>
      </w:r>
      <w:r w:rsidRPr="00342B57">
        <w:t>мин</w:t>
      </w:r>
    </w:p>
    <w:p w:rsidR="001D0591" w:rsidRPr="00342B57" w:rsidRDefault="001D0591" w:rsidP="001D0591"/>
    <w:p w:rsidR="001D0591" w:rsidRPr="00342B57" w:rsidRDefault="001D0591" w:rsidP="001D0591"/>
    <w:p w:rsidR="001D0591" w:rsidRPr="00342B57" w:rsidRDefault="001D0591" w:rsidP="001D0591">
      <w:r w:rsidRPr="00342B57">
        <w:t xml:space="preserve">5.    </w:t>
      </w:r>
      <w:r w:rsidRPr="00342B57">
        <w:rPr>
          <w:b/>
        </w:rPr>
        <w:t>Сроки  проведения промежуточной аттестации</w:t>
      </w:r>
      <w:r w:rsidRPr="00342B57">
        <w:t xml:space="preserve">  определяются содержанием  образовательной программы. с учетом  требований федеральных государственных образовательных стандартов общего образования ( по уровням образования).  индивидуальных  особенностей  обучающихся  соответствующего класса/группы.</w:t>
      </w:r>
    </w:p>
    <w:p w:rsidR="001D0591" w:rsidRPr="00342B57" w:rsidRDefault="001D0591" w:rsidP="001D0591"/>
    <w:p w:rsidR="001D0591" w:rsidRPr="00342B57" w:rsidRDefault="001D0591" w:rsidP="001D0591">
      <w:r w:rsidRPr="00342B57">
        <w:t xml:space="preserve">6.    </w:t>
      </w:r>
      <w:r w:rsidRPr="00342B57">
        <w:rPr>
          <w:b/>
        </w:rPr>
        <w:t>Государственная итоговая аттестация</w:t>
      </w:r>
      <w:r w:rsidRPr="00342B57">
        <w:t xml:space="preserve">  проводится в соответствии с нормативными документами Министерства просвещения Российской Федерации.</w:t>
      </w:r>
    </w:p>
    <w:p w:rsidR="001D0591" w:rsidRPr="00342B57" w:rsidRDefault="001D0591" w:rsidP="001D0591"/>
    <w:p w:rsidR="001D0591" w:rsidRPr="00342B57" w:rsidRDefault="001D0591" w:rsidP="001D0591">
      <w:r w:rsidRPr="00342B57">
        <w:t xml:space="preserve">7.    </w:t>
      </w:r>
      <w:r w:rsidRPr="00342B57">
        <w:rPr>
          <w:b/>
        </w:rPr>
        <w:t>Внеурочная  деятельность</w:t>
      </w:r>
      <w:r w:rsidRPr="00342B57">
        <w:t xml:space="preserve"> осуществляется в соответствии  с требованиями федеральных государственных образовательных стандартов общего образования (по уровням образования) и учебным планом школы. </w:t>
      </w:r>
    </w:p>
    <w:p w:rsidR="001D0591" w:rsidRPr="00A72C24" w:rsidRDefault="001D0591" w:rsidP="001D0591"/>
    <w:p w:rsidR="00D63FD0" w:rsidRPr="00683E5C" w:rsidRDefault="00683E5C" w:rsidP="003D0AAE">
      <w:pPr>
        <w:pStyle w:val="Default"/>
        <w:ind w:firstLine="426"/>
        <w:jc w:val="both"/>
        <w:rPr>
          <w:b/>
        </w:rPr>
      </w:pPr>
      <w:r>
        <w:rPr>
          <w:b/>
        </w:rPr>
        <w:t>3.1.2. Достижения предметных и метапредметных результатов</w:t>
      </w:r>
      <w:r w:rsidR="00D63FD0" w:rsidRPr="00683E5C">
        <w:rPr>
          <w:b/>
        </w:rPr>
        <w:t xml:space="preserve">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 </w:t>
      </w:r>
    </w:p>
    <w:p w:rsidR="00D63FD0" w:rsidRPr="000E284A" w:rsidRDefault="00D63FD0" w:rsidP="003D0AAE">
      <w:pPr>
        <w:pStyle w:val="Default"/>
        <w:ind w:firstLine="426"/>
        <w:jc w:val="both"/>
      </w:pPr>
      <w:r w:rsidRPr="000E284A">
        <w:rPr>
          <w:b/>
          <w:bCs/>
        </w:rPr>
        <w:t xml:space="preserve">Филология </w:t>
      </w:r>
    </w:p>
    <w:p w:rsidR="00D63FD0" w:rsidRPr="000E284A" w:rsidRDefault="00D63FD0" w:rsidP="003D0AAE">
      <w:pPr>
        <w:pStyle w:val="Default"/>
        <w:ind w:firstLine="426"/>
        <w:jc w:val="both"/>
      </w:pPr>
      <w:r w:rsidRPr="000E284A">
        <w:lastRenderedPageBreak/>
        <w:t xml:space="preserve">Изучение предметной области «Филология»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 </w:t>
      </w:r>
    </w:p>
    <w:p w:rsidR="00D63FD0" w:rsidRPr="000E284A" w:rsidRDefault="00D63FD0" w:rsidP="003D0AAE">
      <w:pPr>
        <w:pStyle w:val="Default"/>
        <w:ind w:firstLine="426"/>
        <w:jc w:val="both"/>
      </w:pPr>
      <w:r w:rsidRPr="000E284A">
        <w:t xml:space="preserve">- получение доступа к литературному наследию и через него к сокровищам отечественной и мировой культуры и достижениям цивилизации; </w:t>
      </w:r>
    </w:p>
    <w:p w:rsidR="00D63FD0" w:rsidRPr="000E284A" w:rsidRDefault="00D63FD0" w:rsidP="003D0AAE">
      <w:pPr>
        <w:pStyle w:val="Default"/>
        <w:ind w:firstLine="426"/>
        <w:jc w:val="both"/>
      </w:pPr>
      <w:r w:rsidRPr="000E284A">
        <w:t xml:space="preserve">- формирование основы для понимания особенностей разных культур и воспитания уважения к ним; </w:t>
      </w:r>
    </w:p>
    <w:p w:rsidR="00D63FD0" w:rsidRPr="000E284A" w:rsidRDefault="00D63FD0" w:rsidP="003D0AAE">
      <w:pPr>
        <w:pStyle w:val="Default"/>
        <w:ind w:firstLine="426"/>
        <w:jc w:val="both"/>
      </w:pPr>
      <w:r w:rsidRPr="000E284A">
        <w:t xml:space="preserve">- 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 </w:t>
      </w:r>
    </w:p>
    <w:p w:rsidR="00D63FD0" w:rsidRPr="000E284A" w:rsidRDefault="00D63FD0" w:rsidP="003D0AAE">
      <w:pPr>
        <w:pStyle w:val="Default"/>
        <w:ind w:firstLine="426"/>
        <w:jc w:val="both"/>
      </w:pPr>
      <w:r w:rsidRPr="000E284A">
        <w:t xml:space="preserve">- формирование базовых умений, обеспечивающих возможность дальнейшего изучения языков, c установкой на билингвизм; </w:t>
      </w:r>
    </w:p>
    <w:p w:rsidR="00D63FD0" w:rsidRPr="000E284A" w:rsidRDefault="00D63FD0" w:rsidP="003D0AAE">
      <w:pPr>
        <w:pStyle w:val="Default"/>
        <w:ind w:firstLine="426"/>
        <w:jc w:val="both"/>
      </w:pPr>
      <w:r w:rsidRPr="000E284A">
        <w:t xml:space="preserve">- обогащение активного и потенциального словарного запаса для достижения более высоких результатов при изучении других учебных предметов. </w:t>
      </w:r>
    </w:p>
    <w:p w:rsidR="00D63FD0" w:rsidRDefault="00D63FD0" w:rsidP="003D0AAE">
      <w:pPr>
        <w:pStyle w:val="Default"/>
        <w:ind w:firstLine="426"/>
        <w:jc w:val="both"/>
      </w:pPr>
      <w:r w:rsidRPr="000E284A">
        <w:t xml:space="preserve">Предметные результаты изучения предметной области «Филология» должны отражать: </w:t>
      </w:r>
    </w:p>
    <w:p w:rsidR="00416C55" w:rsidRPr="000E284A" w:rsidRDefault="00416C55" w:rsidP="003D0AAE">
      <w:pPr>
        <w:pStyle w:val="Default"/>
        <w:ind w:firstLine="426"/>
        <w:jc w:val="both"/>
      </w:pPr>
    </w:p>
    <w:p w:rsidR="00D63FD0" w:rsidRPr="000E284A" w:rsidRDefault="00416C55" w:rsidP="003D0AAE">
      <w:pPr>
        <w:pStyle w:val="Default"/>
        <w:ind w:firstLine="426"/>
        <w:jc w:val="both"/>
      </w:pPr>
      <w:r>
        <w:rPr>
          <w:b/>
          <w:bCs/>
        </w:rPr>
        <w:t>Русский язык</w:t>
      </w:r>
      <w:r w:rsidR="00D63FD0" w:rsidRPr="000E284A">
        <w:rPr>
          <w:b/>
          <w:bCs/>
        </w:rPr>
        <w:t xml:space="preserve">: </w:t>
      </w:r>
    </w:p>
    <w:p w:rsidR="00D63FD0" w:rsidRPr="000E284A" w:rsidRDefault="00D63FD0" w:rsidP="003D0AAE">
      <w:pPr>
        <w:pStyle w:val="Default"/>
        <w:ind w:firstLine="426"/>
        <w:jc w:val="both"/>
      </w:pPr>
      <w:r w:rsidRPr="000E284A">
        <w:t xml:space="preserve">1)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w:t>
      </w:r>
    </w:p>
    <w:p w:rsidR="00D63FD0" w:rsidRPr="000E284A" w:rsidRDefault="00D63FD0" w:rsidP="003D0AAE">
      <w:pPr>
        <w:pStyle w:val="Default"/>
        <w:ind w:firstLine="426"/>
        <w:jc w:val="both"/>
      </w:pPr>
      <w:r w:rsidRPr="000E284A">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D63FD0" w:rsidRPr="000E284A" w:rsidRDefault="00D63FD0" w:rsidP="003D0AAE">
      <w:pPr>
        <w:pStyle w:val="Default"/>
        <w:ind w:firstLine="426"/>
        <w:jc w:val="both"/>
      </w:pPr>
      <w:r w:rsidRPr="000E284A">
        <w:t xml:space="preserve">3) использование коммуникативно-эстетических возможностей русского и родного языков; </w:t>
      </w:r>
    </w:p>
    <w:p w:rsidR="00D63FD0" w:rsidRPr="000E284A" w:rsidRDefault="00D63FD0" w:rsidP="003D0AAE">
      <w:pPr>
        <w:pStyle w:val="Default"/>
        <w:ind w:firstLine="426"/>
        <w:jc w:val="both"/>
      </w:pPr>
      <w:r w:rsidRPr="000E284A">
        <w:t xml:space="preserve">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w:t>
      </w:r>
    </w:p>
    <w:p w:rsidR="00D63FD0" w:rsidRPr="000E284A" w:rsidRDefault="00D63FD0" w:rsidP="003D0AAE">
      <w:pPr>
        <w:pStyle w:val="Default"/>
        <w:ind w:firstLine="426"/>
        <w:jc w:val="both"/>
      </w:pPr>
      <w:r w:rsidRPr="000E284A">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D63FD0" w:rsidRPr="000E284A" w:rsidRDefault="00D63FD0" w:rsidP="003D0AAE">
      <w:pPr>
        <w:pStyle w:val="Default"/>
        <w:ind w:firstLine="426"/>
        <w:jc w:val="both"/>
      </w:pPr>
      <w:r w:rsidRPr="000E284A">
        <w:t>6) обогащение активного и потенциального словарного запаса, расширение объ</w:t>
      </w:r>
      <w:r w:rsidR="009B214F" w:rsidRPr="000E284A">
        <w:t>ё</w:t>
      </w:r>
      <w:r w:rsidRPr="000E284A">
        <w:t xml:space="preserve">ма используемых в речи грамматических средств для свободного выражения мыслей и чувств адекватно ситуации и стилю общения; </w:t>
      </w:r>
    </w:p>
    <w:p w:rsidR="009D1CB7" w:rsidRPr="000E284A" w:rsidRDefault="00D63FD0" w:rsidP="003D0AAE">
      <w:pPr>
        <w:pStyle w:val="Default"/>
        <w:ind w:firstLine="426"/>
        <w:jc w:val="both"/>
      </w:pPr>
      <w:r w:rsidRPr="000E284A">
        <w:t xml:space="preserve">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D63FD0" w:rsidRPr="000E284A" w:rsidRDefault="00D63FD0" w:rsidP="003D0AAE">
      <w:pPr>
        <w:pStyle w:val="Default"/>
        <w:ind w:firstLine="426"/>
        <w:jc w:val="both"/>
      </w:pPr>
      <w:r w:rsidRPr="000E284A">
        <w:t xml:space="preserve">8) формирование ответственности за языковую культуру как общечеловеческую ценность. </w:t>
      </w:r>
    </w:p>
    <w:p w:rsidR="00D63FD0" w:rsidRPr="000E284A" w:rsidRDefault="00D63FD0" w:rsidP="003D0AAE">
      <w:pPr>
        <w:pStyle w:val="Default"/>
        <w:ind w:firstLine="426"/>
        <w:jc w:val="both"/>
      </w:pPr>
      <w:r w:rsidRPr="000E284A">
        <w:rPr>
          <w:b/>
          <w:bCs/>
        </w:rPr>
        <w:t xml:space="preserve">Литература. Родная литература: </w:t>
      </w:r>
    </w:p>
    <w:p w:rsidR="00D63FD0" w:rsidRPr="000E284A" w:rsidRDefault="00D63FD0" w:rsidP="003D0AAE">
      <w:pPr>
        <w:pStyle w:val="Default"/>
        <w:ind w:firstLine="426"/>
        <w:jc w:val="both"/>
      </w:pPr>
      <w:r w:rsidRPr="000E284A">
        <w:t xml:space="preserve">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D63FD0" w:rsidRPr="000E284A" w:rsidRDefault="00D63FD0" w:rsidP="003D0AAE">
      <w:pPr>
        <w:pStyle w:val="Default"/>
        <w:ind w:firstLine="426"/>
        <w:jc w:val="both"/>
      </w:pPr>
      <w:r w:rsidRPr="000E284A">
        <w:t xml:space="preserve">2) понимание литературы как одной из основных национально-культурных ценностей народа, как особого способа познания жизни; </w:t>
      </w:r>
    </w:p>
    <w:p w:rsidR="00D63FD0" w:rsidRPr="000E284A" w:rsidRDefault="00D63FD0" w:rsidP="003D0AAE">
      <w:pPr>
        <w:pStyle w:val="Default"/>
        <w:ind w:firstLine="426"/>
        <w:jc w:val="both"/>
      </w:pPr>
      <w:r w:rsidRPr="000E284A">
        <w:t xml:space="preserve">3) 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D63FD0" w:rsidRPr="000E284A" w:rsidRDefault="00D63FD0" w:rsidP="003D0AAE">
      <w:pPr>
        <w:pStyle w:val="Default"/>
        <w:ind w:firstLine="426"/>
        <w:jc w:val="both"/>
      </w:pPr>
      <w:r w:rsidRPr="000E284A">
        <w:t>4) воспитание квалифицированного читателя со сформированным эстетическим вкусом, способного аргументировать сво</w:t>
      </w:r>
      <w:r w:rsidR="009B214F" w:rsidRPr="000E284A">
        <w:t>ё</w:t>
      </w:r>
      <w:r w:rsidRPr="000E284A">
        <w:t xml:space="preserve"> мнение и оформлять его словесно в устных и письменных высказываниях разных жанров, создавать разв</w:t>
      </w:r>
      <w:r w:rsidR="009B214F" w:rsidRPr="000E284A">
        <w:t>ё</w:t>
      </w:r>
      <w:r w:rsidRPr="000E284A">
        <w:t>рнутые высказывания аналитического и интерпретирующего характера, участвовать в обсуждении прочитанного, сознательно планировать сво</w:t>
      </w:r>
      <w:r w:rsidR="009B214F" w:rsidRPr="000E284A">
        <w:t>ё</w:t>
      </w:r>
      <w:r w:rsidRPr="000E284A">
        <w:t xml:space="preserve"> досуговое чтение; </w:t>
      </w:r>
    </w:p>
    <w:p w:rsidR="00D63FD0" w:rsidRPr="000E284A" w:rsidRDefault="00D63FD0" w:rsidP="003D0AAE">
      <w:pPr>
        <w:pStyle w:val="Default"/>
        <w:ind w:firstLine="426"/>
        <w:jc w:val="both"/>
      </w:pPr>
      <w:r w:rsidRPr="000E284A">
        <w:t xml:space="preserve">5) развитие способности понимать литературные художественные произведения, отражающие разные этнокультурные традиции; </w:t>
      </w:r>
    </w:p>
    <w:p w:rsidR="00D63FD0" w:rsidRPr="000E284A" w:rsidRDefault="00D63FD0" w:rsidP="003D0AAE">
      <w:pPr>
        <w:pStyle w:val="Default"/>
        <w:ind w:firstLine="426"/>
        <w:jc w:val="both"/>
      </w:pPr>
      <w:r w:rsidRPr="000E284A">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w:t>
      </w:r>
      <w:r w:rsidRPr="000E284A">
        <w:lastRenderedPageBreak/>
        <w:t xml:space="preserve">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p>
    <w:p w:rsidR="00D63FD0" w:rsidRPr="000E284A" w:rsidRDefault="00683E5C" w:rsidP="003D0AAE">
      <w:pPr>
        <w:pStyle w:val="Default"/>
        <w:ind w:firstLine="426"/>
        <w:jc w:val="both"/>
        <w:rPr>
          <w:b/>
        </w:rPr>
      </w:pPr>
      <w:r>
        <w:rPr>
          <w:b/>
        </w:rPr>
        <w:t>Немецкий</w:t>
      </w:r>
      <w:r w:rsidR="00D63FD0" w:rsidRPr="000E284A">
        <w:rPr>
          <w:b/>
        </w:rPr>
        <w:t xml:space="preserve"> язык: </w:t>
      </w:r>
    </w:p>
    <w:p w:rsidR="00D63FD0" w:rsidRPr="000E284A" w:rsidRDefault="00D63FD0" w:rsidP="003D0AAE">
      <w:pPr>
        <w:pStyle w:val="Default"/>
        <w:ind w:firstLine="426"/>
        <w:jc w:val="both"/>
      </w:pPr>
      <w:r w:rsidRPr="000E284A">
        <w:t xml:space="preserve">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 </w:t>
      </w:r>
    </w:p>
    <w:p w:rsidR="00D63FD0" w:rsidRPr="000E284A" w:rsidRDefault="00D63FD0" w:rsidP="003D0AAE">
      <w:pPr>
        <w:pStyle w:val="Default"/>
        <w:ind w:firstLine="426"/>
        <w:jc w:val="both"/>
      </w:pPr>
      <w:r w:rsidRPr="000E284A">
        <w:t xml:space="preserve">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 </w:t>
      </w:r>
    </w:p>
    <w:p w:rsidR="00D63FD0" w:rsidRPr="000E284A" w:rsidRDefault="00D63FD0" w:rsidP="003D0AAE">
      <w:pPr>
        <w:pStyle w:val="Default"/>
        <w:ind w:firstLine="426"/>
        <w:jc w:val="both"/>
      </w:pPr>
      <w:r w:rsidRPr="000E284A">
        <w:t xml:space="preserve">3) достижение допорогового уровня иноязычной коммуникативной компетенции; </w:t>
      </w:r>
    </w:p>
    <w:p w:rsidR="00D63FD0" w:rsidRPr="000E284A" w:rsidRDefault="00D63FD0" w:rsidP="003D0AAE">
      <w:pPr>
        <w:pStyle w:val="Default"/>
        <w:ind w:firstLine="426"/>
        <w:jc w:val="both"/>
      </w:pPr>
      <w:r w:rsidRPr="000E284A">
        <w:t xml:space="preserve">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спользованию иностранного языка как средства получения информации, позволяющей расширять свои знания в других предметных областях. </w:t>
      </w:r>
    </w:p>
    <w:p w:rsidR="00D63FD0" w:rsidRPr="000E284A" w:rsidRDefault="00D63FD0" w:rsidP="003D0AAE">
      <w:pPr>
        <w:pStyle w:val="Default"/>
        <w:ind w:firstLine="426"/>
        <w:jc w:val="both"/>
      </w:pPr>
      <w:r w:rsidRPr="000E284A">
        <w:rPr>
          <w:b/>
          <w:bCs/>
        </w:rPr>
        <w:t xml:space="preserve">Общественно-научные предметы </w:t>
      </w:r>
    </w:p>
    <w:p w:rsidR="00D63FD0" w:rsidRPr="000E284A" w:rsidRDefault="00D63FD0" w:rsidP="003D0AAE">
      <w:pPr>
        <w:pStyle w:val="Default"/>
        <w:ind w:firstLine="426"/>
        <w:jc w:val="both"/>
      </w:pPr>
      <w:r w:rsidRPr="000E284A">
        <w:t xml:space="preserve">Изучение предметной области «Общественно-научные предметы» должно обеспечить: </w:t>
      </w:r>
    </w:p>
    <w:p w:rsidR="00D63FD0" w:rsidRPr="000E284A" w:rsidRDefault="00D63FD0" w:rsidP="003D0AAE">
      <w:pPr>
        <w:pStyle w:val="Default"/>
        <w:ind w:firstLine="426"/>
        <w:jc w:val="both"/>
      </w:pPr>
      <w:r w:rsidRPr="000E284A">
        <w:t xml:space="preserve">-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 </w:t>
      </w:r>
    </w:p>
    <w:p w:rsidR="00D63FD0" w:rsidRPr="000E284A" w:rsidRDefault="00D63FD0" w:rsidP="003D0AAE">
      <w:pPr>
        <w:pStyle w:val="Default"/>
        <w:ind w:firstLine="426"/>
        <w:jc w:val="both"/>
      </w:pPr>
      <w:r w:rsidRPr="000E284A">
        <w:t xml:space="preserve">- понимание основных принципов жизни общества, роли окружающей среды как </w:t>
      </w:r>
    </w:p>
    <w:p w:rsidR="00D63FD0" w:rsidRPr="000E284A" w:rsidRDefault="00D63FD0" w:rsidP="003D0AAE">
      <w:pPr>
        <w:pStyle w:val="Default"/>
        <w:ind w:firstLine="426"/>
        <w:jc w:val="both"/>
      </w:pPr>
      <w:r w:rsidRPr="000E284A">
        <w:t xml:space="preserve">важного фактора формирования качеств личности, ее социализации; </w:t>
      </w:r>
    </w:p>
    <w:p w:rsidR="00D63FD0" w:rsidRPr="000E284A" w:rsidRDefault="00D63FD0" w:rsidP="003D0AAE">
      <w:pPr>
        <w:pStyle w:val="Default"/>
        <w:ind w:firstLine="426"/>
        <w:jc w:val="both"/>
      </w:pPr>
      <w:r w:rsidRPr="000E284A">
        <w:t xml:space="preserve">-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 </w:t>
      </w:r>
    </w:p>
    <w:p w:rsidR="00D63FD0" w:rsidRPr="000E284A" w:rsidRDefault="00D63FD0" w:rsidP="003D0AAE">
      <w:pPr>
        <w:pStyle w:val="Default"/>
        <w:ind w:firstLine="426"/>
        <w:jc w:val="both"/>
      </w:pPr>
      <w:r w:rsidRPr="000E284A">
        <w:t xml:space="preserve">- осознание своей роли в целостном, многообразном и быстро изменяющемся глобальном мире; </w:t>
      </w:r>
    </w:p>
    <w:p w:rsidR="00D63FD0" w:rsidRPr="000E284A" w:rsidRDefault="00D63FD0" w:rsidP="003D0AAE">
      <w:pPr>
        <w:pStyle w:val="Default"/>
        <w:ind w:firstLine="426"/>
        <w:jc w:val="both"/>
      </w:pPr>
      <w:r w:rsidRPr="000E284A">
        <w:t xml:space="preserve">- 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 </w:t>
      </w:r>
    </w:p>
    <w:p w:rsidR="00D63FD0" w:rsidRPr="000E284A" w:rsidRDefault="00D63FD0" w:rsidP="003D0AAE">
      <w:pPr>
        <w:pStyle w:val="Default"/>
        <w:ind w:firstLine="426"/>
        <w:jc w:val="both"/>
      </w:pPr>
      <w:r w:rsidRPr="000E284A">
        <w:t xml:space="preserve">При изучении общественно-научных предметов задача развития и воспитания личности обучающихся является приоритетной. </w:t>
      </w:r>
    </w:p>
    <w:p w:rsidR="00D63FD0" w:rsidRPr="000E284A" w:rsidRDefault="00D63FD0" w:rsidP="003D0AAE">
      <w:pPr>
        <w:pStyle w:val="Default"/>
        <w:ind w:firstLine="426"/>
        <w:jc w:val="both"/>
      </w:pPr>
      <w:r w:rsidRPr="000E284A">
        <w:t xml:space="preserve">Предметные результаты изучения предметной области «Общественно-научные предметы» должны отражать: </w:t>
      </w:r>
    </w:p>
    <w:p w:rsidR="00D63FD0" w:rsidRPr="000E284A" w:rsidRDefault="00D63FD0" w:rsidP="003D0AAE">
      <w:pPr>
        <w:pStyle w:val="Default"/>
        <w:ind w:firstLine="426"/>
        <w:jc w:val="both"/>
      </w:pPr>
      <w:r w:rsidRPr="000E284A">
        <w:rPr>
          <w:b/>
          <w:bCs/>
        </w:rPr>
        <w:t xml:space="preserve">История России. Всеобщая история: </w:t>
      </w:r>
    </w:p>
    <w:p w:rsidR="00D63FD0" w:rsidRPr="000E284A" w:rsidRDefault="00D63FD0" w:rsidP="003D0AAE">
      <w:pPr>
        <w:pStyle w:val="Default"/>
        <w:ind w:firstLine="426"/>
        <w:jc w:val="both"/>
      </w:pPr>
      <w:r w:rsidRPr="000E284A">
        <w:t xml:space="preserve">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D63FD0" w:rsidRPr="000E284A" w:rsidRDefault="00D63FD0" w:rsidP="003D0AAE">
      <w:pPr>
        <w:pStyle w:val="Default"/>
        <w:ind w:firstLine="426"/>
        <w:jc w:val="both"/>
      </w:pPr>
      <w:r w:rsidRPr="000E284A">
        <w:t xml:space="preserve">2)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 </w:t>
      </w:r>
    </w:p>
    <w:p w:rsidR="00D63FD0" w:rsidRPr="000E284A" w:rsidRDefault="00D63FD0" w:rsidP="003D0AAE">
      <w:pPr>
        <w:pStyle w:val="Default"/>
        <w:ind w:firstLine="426"/>
        <w:jc w:val="both"/>
      </w:pPr>
      <w:r w:rsidRPr="000E284A">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 </w:t>
      </w:r>
    </w:p>
    <w:p w:rsidR="00D63FD0" w:rsidRPr="000E284A" w:rsidRDefault="00D63FD0" w:rsidP="003D0AAE">
      <w:pPr>
        <w:pStyle w:val="Default"/>
        <w:ind w:firstLine="426"/>
        <w:jc w:val="both"/>
      </w:pPr>
      <w:r w:rsidRPr="000E284A">
        <w:t xml:space="preserve">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 </w:t>
      </w:r>
    </w:p>
    <w:p w:rsidR="00D63FD0" w:rsidRPr="000E284A" w:rsidRDefault="00D63FD0" w:rsidP="003D0AAE">
      <w:pPr>
        <w:pStyle w:val="Default"/>
        <w:ind w:firstLine="426"/>
        <w:jc w:val="both"/>
      </w:pPr>
      <w:r w:rsidRPr="000E284A">
        <w:lastRenderedPageBreak/>
        <w:t xml:space="preserve">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 </w:t>
      </w:r>
    </w:p>
    <w:p w:rsidR="00D63FD0" w:rsidRPr="000E284A" w:rsidRDefault="00D63FD0" w:rsidP="003D0AAE">
      <w:pPr>
        <w:pStyle w:val="Default"/>
        <w:ind w:firstLine="426"/>
        <w:jc w:val="both"/>
      </w:pPr>
      <w:r w:rsidRPr="000E284A">
        <w:t xml:space="preserve">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 </w:t>
      </w:r>
    </w:p>
    <w:p w:rsidR="00D63FD0" w:rsidRPr="000E284A" w:rsidRDefault="00D63FD0" w:rsidP="003D0AAE">
      <w:pPr>
        <w:pStyle w:val="Default"/>
        <w:ind w:firstLine="426"/>
        <w:jc w:val="both"/>
      </w:pPr>
      <w:r w:rsidRPr="000E284A">
        <w:rPr>
          <w:b/>
          <w:bCs/>
        </w:rPr>
        <w:t xml:space="preserve">Обществознание: </w:t>
      </w:r>
    </w:p>
    <w:p w:rsidR="00D63FD0" w:rsidRPr="000E284A" w:rsidRDefault="00D63FD0" w:rsidP="003D0AAE">
      <w:pPr>
        <w:pStyle w:val="Default"/>
        <w:ind w:firstLine="426"/>
        <w:jc w:val="both"/>
      </w:pPr>
      <w:r w:rsidRPr="000E284A">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w:t>
      </w:r>
      <w:r w:rsidR="009B214F" w:rsidRPr="000E284A">
        <w:t>ё</w:t>
      </w:r>
      <w:r w:rsidRPr="000E284A">
        <w:t xml:space="preserve">нным в Конституции Российской Федерации; </w:t>
      </w:r>
    </w:p>
    <w:p w:rsidR="00D63FD0" w:rsidRPr="000E284A" w:rsidRDefault="00D63FD0" w:rsidP="003D0AAE">
      <w:pPr>
        <w:pStyle w:val="Default"/>
        <w:ind w:firstLine="426"/>
        <w:jc w:val="both"/>
      </w:pPr>
      <w:r w:rsidRPr="000E284A">
        <w:t xml:space="preserve">2) понимание основных принципов жизни общества, основ современных научных теорий общественного развития; </w:t>
      </w:r>
    </w:p>
    <w:p w:rsidR="00D63FD0" w:rsidRPr="000E284A" w:rsidRDefault="00D63FD0" w:rsidP="003D0AAE">
      <w:pPr>
        <w:pStyle w:val="Default"/>
        <w:ind w:firstLine="426"/>
        <w:jc w:val="both"/>
      </w:pPr>
      <w:r w:rsidRPr="000E284A">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D63FD0" w:rsidRPr="000E284A" w:rsidRDefault="00D63FD0" w:rsidP="003D0AAE">
      <w:pPr>
        <w:pStyle w:val="Default"/>
        <w:ind w:firstLine="426"/>
        <w:jc w:val="both"/>
      </w:pPr>
      <w:r w:rsidRPr="000E284A">
        <w:t xml:space="preserve">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w:t>
      </w:r>
    </w:p>
    <w:p w:rsidR="00D63FD0" w:rsidRPr="000E284A" w:rsidRDefault="00D63FD0" w:rsidP="003D0AAE">
      <w:pPr>
        <w:pStyle w:val="Default"/>
        <w:ind w:firstLine="426"/>
        <w:jc w:val="both"/>
      </w:pPr>
      <w:r w:rsidRPr="000E284A">
        <w:t>5) освоение приемов работы с социально значимой информацией, е</w:t>
      </w:r>
      <w:r w:rsidR="009B214F" w:rsidRPr="000E284A">
        <w:t>ё</w:t>
      </w:r>
      <w:r w:rsidRPr="000E284A">
        <w:t xml:space="preserve"> осмысление; развитие способностей обучающихся делать необходимые выводы и давать обоснованные оценки социальным событиям и процессам; </w:t>
      </w:r>
    </w:p>
    <w:p w:rsidR="00D63FD0" w:rsidRPr="000E284A" w:rsidRDefault="00D63FD0" w:rsidP="003D0AAE">
      <w:pPr>
        <w:pStyle w:val="Default"/>
        <w:ind w:firstLine="426"/>
        <w:jc w:val="both"/>
      </w:pPr>
      <w:r w:rsidRPr="000E284A">
        <w:t xml:space="preserve">6) развитие социального кругозора и формирование познавательного интереса к изучению общественных дисциплин. </w:t>
      </w:r>
    </w:p>
    <w:p w:rsidR="00D63FD0" w:rsidRPr="000E284A" w:rsidRDefault="00D63FD0" w:rsidP="003D0AAE">
      <w:pPr>
        <w:pStyle w:val="Default"/>
        <w:ind w:firstLine="426"/>
        <w:jc w:val="both"/>
      </w:pPr>
      <w:r w:rsidRPr="000E284A">
        <w:rPr>
          <w:b/>
          <w:bCs/>
        </w:rPr>
        <w:t xml:space="preserve">География: </w:t>
      </w:r>
    </w:p>
    <w:p w:rsidR="00D63FD0" w:rsidRPr="000E284A" w:rsidRDefault="00D63FD0" w:rsidP="005D379B">
      <w:pPr>
        <w:pStyle w:val="Default"/>
        <w:ind w:firstLine="426"/>
        <w:jc w:val="both"/>
      </w:pPr>
      <w:r w:rsidRPr="000E284A">
        <w:t>1) формирование представлений о географии, е</w:t>
      </w:r>
      <w:r w:rsidR="009B214F" w:rsidRPr="000E284A">
        <w:t>ё</w:t>
      </w:r>
      <w:r w:rsidRPr="000E284A">
        <w:t xml:space="preserve"> роли в освоении планеты</w:t>
      </w:r>
      <w:r w:rsidR="005D379B" w:rsidRPr="000E284A">
        <w:t xml:space="preserve"> </w:t>
      </w:r>
      <w:r w:rsidRPr="000E284A">
        <w:t>человеком, о географических знаниях как компоненте научной картины мира, их</w:t>
      </w:r>
      <w:r w:rsidR="005D379B" w:rsidRPr="000E284A">
        <w:t xml:space="preserve"> </w:t>
      </w:r>
      <w:r w:rsidRPr="000E284A">
        <w:t>необходимости для решения современных практических задач человечества и</w:t>
      </w:r>
      <w:r w:rsidR="005D379B" w:rsidRPr="000E284A">
        <w:t xml:space="preserve"> </w:t>
      </w:r>
      <w:r w:rsidRPr="000E284A">
        <w:t>своей страны, в том числе задачи охраны окружающей среды и рационального</w:t>
      </w:r>
      <w:r w:rsidR="005D379B" w:rsidRPr="000E284A">
        <w:t xml:space="preserve"> </w:t>
      </w:r>
      <w:r w:rsidRPr="000E284A">
        <w:t xml:space="preserve">природопользования; 150 </w:t>
      </w:r>
    </w:p>
    <w:p w:rsidR="00D63FD0" w:rsidRPr="000E284A" w:rsidRDefault="00D63FD0" w:rsidP="005D379B">
      <w:pPr>
        <w:pStyle w:val="Default"/>
        <w:ind w:firstLine="426"/>
        <w:jc w:val="both"/>
      </w:pPr>
      <w:r w:rsidRPr="000E284A">
        <w:t>2) формирование первичных компетенций использования территориального</w:t>
      </w:r>
      <w:r w:rsidR="005D379B" w:rsidRPr="000E284A">
        <w:t xml:space="preserve"> </w:t>
      </w:r>
      <w:r w:rsidRPr="000E284A">
        <w:t>подхода как основы географического мышления для осознания своего места в</w:t>
      </w:r>
      <w:r w:rsidR="005D379B" w:rsidRPr="000E284A">
        <w:t xml:space="preserve"> </w:t>
      </w:r>
      <w:r w:rsidRPr="000E284A">
        <w:t>целостном, многообразном и быстро изменяющемся мире и адекватной</w:t>
      </w:r>
      <w:r w:rsidR="005D379B" w:rsidRPr="000E284A">
        <w:t xml:space="preserve"> </w:t>
      </w:r>
      <w:r w:rsidRPr="000E284A">
        <w:t xml:space="preserve">ориентации в нём; </w:t>
      </w:r>
    </w:p>
    <w:p w:rsidR="00D63FD0" w:rsidRPr="000E284A" w:rsidRDefault="00D63FD0" w:rsidP="003D0AAE">
      <w:pPr>
        <w:pStyle w:val="Default"/>
        <w:ind w:firstLine="426"/>
        <w:jc w:val="both"/>
      </w:pPr>
      <w:r w:rsidRPr="000E284A">
        <w:t>3) формирование представлений и основополагающих теоретических знаний о</w:t>
      </w:r>
      <w:r w:rsidR="005D379B" w:rsidRPr="000E284A">
        <w:t xml:space="preserve"> </w:t>
      </w:r>
      <w:r w:rsidRPr="000E284A">
        <w:t>целостности и неоднородности Земли как планеты людей в пространстве и во</w:t>
      </w:r>
      <w:r w:rsidR="005D379B" w:rsidRPr="000E284A">
        <w:t xml:space="preserve"> </w:t>
      </w:r>
      <w:r w:rsidRPr="000E284A">
        <w:t>времени, основных этапах её географического освоения, особенностях природы,</w:t>
      </w:r>
      <w:r w:rsidR="005D379B" w:rsidRPr="000E284A">
        <w:t xml:space="preserve"> </w:t>
      </w:r>
      <w:r w:rsidRPr="000E284A">
        <w:t xml:space="preserve">жизни, культуры и хозяйственной деятельности людей, экологических проблемах </w:t>
      </w:r>
      <w:r w:rsidR="005D379B" w:rsidRPr="000E284A">
        <w:t xml:space="preserve"> </w:t>
      </w:r>
      <w:r w:rsidRPr="000E284A">
        <w:t xml:space="preserve">на разных материках и в отдельных странах; </w:t>
      </w:r>
    </w:p>
    <w:p w:rsidR="00D63FD0" w:rsidRPr="000E284A" w:rsidRDefault="00D63FD0" w:rsidP="003D0AAE">
      <w:pPr>
        <w:pStyle w:val="Default"/>
        <w:ind w:firstLine="426"/>
        <w:jc w:val="both"/>
      </w:pPr>
      <w:r w:rsidRPr="000E284A">
        <w:t>4) овладение элементарными практическими умениями использования приборов и</w:t>
      </w:r>
      <w:r w:rsidR="005D379B" w:rsidRPr="000E284A">
        <w:t xml:space="preserve"> </w:t>
      </w:r>
      <w:r w:rsidRPr="000E284A">
        <w:t xml:space="preserve">инструментов для определения количественных и качественных характеристик компонентов географической среды, в том числе её экологических параметров; </w:t>
      </w:r>
    </w:p>
    <w:p w:rsidR="00D63FD0" w:rsidRPr="000E284A" w:rsidRDefault="00D63FD0" w:rsidP="003D0AAE">
      <w:pPr>
        <w:pStyle w:val="Default"/>
        <w:ind w:firstLine="426"/>
        <w:jc w:val="both"/>
      </w:pPr>
      <w:r w:rsidRPr="000E284A">
        <w:t xml:space="preserve">5) овладение основами картографической грамотности и использования географической карты как одного из языков международного общения; </w:t>
      </w:r>
    </w:p>
    <w:p w:rsidR="00D63FD0" w:rsidRPr="000E284A" w:rsidRDefault="00D63FD0" w:rsidP="003D0AAE">
      <w:pPr>
        <w:pStyle w:val="Default"/>
        <w:ind w:firstLine="426"/>
        <w:jc w:val="both"/>
      </w:pPr>
      <w:r w:rsidRPr="000E284A">
        <w:t xml:space="preserve">6)овладение основными навыками нахождения, использования и презентации географической информации; </w:t>
      </w:r>
    </w:p>
    <w:p w:rsidR="00D63FD0" w:rsidRPr="000E284A" w:rsidRDefault="00D63FD0" w:rsidP="003D0AAE">
      <w:pPr>
        <w:pStyle w:val="Default"/>
        <w:ind w:firstLine="426"/>
        <w:jc w:val="both"/>
      </w:pPr>
      <w:r w:rsidRPr="000E284A">
        <w:t xml:space="preserve">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 </w:t>
      </w:r>
    </w:p>
    <w:p w:rsidR="00D63FD0" w:rsidRPr="000E284A" w:rsidRDefault="00D63FD0" w:rsidP="003D0AAE">
      <w:pPr>
        <w:pStyle w:val="Default"/>
        <w:ind w:firstLine="426"/>
        <w:jc w:val="both"/>
      </w:pPr>
      <w:r w:rsidRPr="000E284A">
        <w:t>8) формирование представлений об особенностях деятельности людей ведущей к</w:t>
      </w:r>
      <w:r w:rsidR="005D379B" w:rsidRPr="000E284A">
        <w:t xml:space="preserve"> </w:t>
      </w:r>
      <w:r w:rsidRPr="000E284A">
        <w:t xml:space="preserve">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 </w:t>
      </w:r>
    </w:p>
    <w:p w:rsidR="00D63FD0" w:rsidRPr="000E284A" w:rsidRDefault="00D63FD0" w:rsidP="003D0AAE">
      <w:pPr>
        <w:pStyle w:val="Default"/>
        <w:ind w:firstLine="426"/>
        <w:jc w:val="both"/>
      </w:pPr>
      <w:r w:rsidRPr="000E284A">
        <w:rPr>
          <w:b/>
          <w:bCs/>
        </w:rPr>
        <w:t xml:space="preserve">Математика и информатика </w:t>
      </w:r>
    </w:p>
    <w:p w:rsidR="00D63FD0" w:rsidRPr="000E284A" w:rsidRDefault="00D63FD0" w:rsidP="003D0AAE">
      <w:pPr>
        <w:pStyle w:val="Default"/>
        <w:ind w:firstLine="426"/>
        <w:jc w:val="both"/>
      </w:pPr>
      <w:r w:rsidRPr="000E284A">
        <w:t xml:space="preserve">Изучение предметной области «Математика и информатика» должно обеспечить: </w:t>
      </w:r>
    </w:p>
    <w:p w:rsidR="00D63FD0" w:rsidRPr="000E284A" w:rsidRDefault="00D63FD0" w:rsidP="003D0AAE">
      <w:pPr>
        <w:pStyle w:val="Default"/>
        <w:ind w:firstLine="426"/>
        <w:jc w:val="both"/>
      </w:pPr>
      <w:r w:rsidRPr="000E284A">
        <w:lastRenderedPageBreak/>
        <w:t xml:space="preserve">- осознание значения математики и информатики в повседневной жизни человека; </w:t>
      </w:r>
    </w:p>
    <w:p w:rsidR="00D63FD0" w:rsidRPr="000E284A" w:rsidRDefault="00D63FD0" w:rsidP="003D0AAE">
      <w:pPr>
        <w:pStyle w:val="Default"/>
        <w:ind w:firstLine="426"/>
        <w:jc w:val="both"/>
      </w:pPr>
      <w:r w:rsidRPr="000E284A">
        <w:t xml:space="preserve">- формирование представлений о социальных, культурных и исторических </w:t>
      </w:r>
    </w:p>
    <w:p w:rsidR="00D63FD0" w:rsidRPr="000E284A" w:rsidRDefault="00D63FD0" w:rsidP="003D0AAE">
      <w:pPr>
        <w:pStyle w:val="Default"/>
        <w:ind w:firstLine="426"/>
        <w:jc w:val="both"/>
      </w:pPr>
      <w:r w:rsidRPr="000E284A">
        <w:t xml:space="preserve">факторах становления математической науки; </w:t>
      </w:r>
    </w:p>
    <w:p w:rsidR="00D63FD0" w:rsidRPr="000E284A" w:rsidRDefault="00D63FD0" w:rsidP="003D0AAE">
      <w:pPr>
        <w:pStyle w:val="Default"/>
        <w:ind w:firstLine="426"/>
        <w:jc w:val="both"/>
      </w:pPr>
      <w:r w:rsidRPr="000E284A">
        <w:t xml:space="preserve">- понимание роли информационных процессов в современном мире; </w:t>
      </w:r>
    </w:p>
    <w:p w:rsidR="00D63FD0" w:rsidRPr="000E284A" w:rsidRDefault="00D63FD0" w:rsidP="003D0AAE">
      <w:pPr>
        <w:pStyle w:val="Default"/>
        <w:ind w:firstLine="426"/>
        <w:jc w:val="both"/>
      </w:pPr>
      <w:r w:rsidRPr="000E284A">
        <w:t xml:space="preserve">-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D63FD0" w:rsidRPr="000E284A" w:rsidRDefault="00D63FD0" w:rsidP="003D0AAE">
      <w:pPr>
        <w:pStyle w:val="Default"/>
        <w:ind w:firstLine="426"/>
        <w:jc w:val="both"/>
      </w:pPr>
      <w:r w:rsidRPr="000E284A">
        <w:t xml:space="preserve">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 </w:t>
      </w:r>
    </w:p>
    <w:p w:rsidR="00D63FD0" w:rsidRPr="000E284A" w:rsidRDefault="00D63FD0" w:rsidP="003D0AAE">
      <w:pPr>
        <w:pStyle w:val="Default"/>
        <w:ind w:firstLine="426"/>
        <w:jc w:val="both"/>
      </w:pPr>
      <w:r w:rsidRPr="000E284A">
        <w:t xml:space="preserve">Предметные результаты изучения предметной области «Математика и информатика» должны отражать: </w:t>
      </w:r>
    </w:p>
    <w:p w:rsidR="00D63FD0" w:rsidRPr="000E284A" w:rsidRDefault="00D63FD0" w:rsidP="003D0AAE">
      <w:pPr>
        <w:pStyle w:val="Default"/>
        <w:ind w:firstLine="426"/>
        <w:jc w:val="both"/>
      </w:pPr>
      <w:r w:rsidRPr="000E284A">
        <w:t xml:space="preserve">Математика. Алгебра. Геометрия. Информатика: </w:t>
      </w:r>
    </w:p>
    <w:p w:rsidR="00D63FD0" w:rsidRPr="000E284A" w:rsidRDefault="00D63FD0" w:rsidP="003D0AAE">
      <w:pPr>
        <w:pStyle w:val="Default"/>
        <w:ind w:firstLine="426"/>
        <w:jc w:val="both"/>
      </w:pPr>
      <w:r w:rsidRPr="000E284A">
        <w:t xml:space="preserve">1) формирование представлений о математике как о методе познания действительности, позволяющем описывать и изучать реальные процессы и явления; </w:t>
      </w:r>
    </w:p>
    <w:p w:rsidR="00D63FD0" w:rsidRPr="000E284A" w:rsidRDefault="00D63FD0" w:rsidP="003D0AAE">
      <w:pPr>
        <w:pStyle w:val="Default"/>
        <w:ind w:firstLine="426"/>
        <w:jc w:val="both"/>
      </w:pPr>
      <w:r w:rsidRPr="000E284A">
        <w:t>2) развитие умений работать с учебным математическим текстом (анализировать,</w:t>
      </w:r>
      <w:r w:rsidR="005D379B" w:rsidRPr="000E284A">
        <w:t xml:space="preserve"> </w:t>
      </w:r>
      <w:r w:rsidRPr="000E284A">
        <w:t>извлекать необходимую информацию), точно и грамотно выражать свои мысли с</w:t>
      </w:r>
      <w:r w:rsidR="005D379B" w:rsidRPr="000E284A">
        <w:t xml:space="preserve"> </w:t>
      </w:r>
      <w:r w:rsidRPr="000E284A">
        <w:t xml:space="preserve">применением математической терминологии и символики, проводить классификации, логические обоснования, доказательства математических утверждений; </w:t>
      </w:r>
    </w:p>
    <w:p w:rsidR="00D63FD0" w:rsidRPr="000E284A" w:rsidRDefault="00D63FD0" w:rsidP="003D0AAE">
      <w:pPr>
        <w:pStyle w:val="Default"/>
        <w:ind w:firstLine="426"/>
        <w:jc w:val="both"/>
      </w:pPr>
      <w:r w:rsidRPr="000E284A">
        <w:t xml:space="preserve">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w:t>
      </w:r>
    </w:p>
    <w:p w:rsidR="00D63FD0" w:rsidRPr="000E284A" w:rsidRDefault="00D63FD0" w:rsidP="003D0AAE">
      <w:pPr>
        <w:pStyle w:val="Default"/>
        <w:ind w:firstLine="426"/>
        <w:jc w:val="both"/>
      </w:pPr>
      <w:r w:rsidRPr="000E284A">
        <w:t>4) овладение символьным языком алгебры, приё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w:t>
      </w:r>
      <w:r w:rsidR="005D379B" w:rsidRPr="000E284A">
        <w:t xml:space="preserve"> </w:t>
      </w:r>
      <w:r w:rsidRPr="000E284A">
        <w:t xml:space="preserve">исследовать построенные модели с использованием аппарата алгебры, интерпретировать полученный результат; </w:t>
      </w:r>
    </w:p>
    <w:p w:rsidR="00D63FD0" w:rsidRPr="000E284A" w:rsidRDefault="00D63FD0" w:rsidP="003D0AAE">
      <w:pPr>
        <w:pStyle w:val="Default"/>
        <w:ind w:firstLine="426"/>
        <w:jc w:val="both"/>
      </w:pPr>
      <w:r w:rsidRPr="000E284A">
        <w:t>5) овладение системой функциональных понятий, развитие умения использовать</w:t>
      </w:r>
      <w:r w:rsidR="005D379B" w:rsidRPr="000E284A">
        <w:t xml:space="preserve"> </w:t>
      </w:r>
      <w:r w:rsidRPr="000E284A">
        <w:t xml:space="preserve">функционально-графические представления для решения различных математических задач, для описания и анализа реальных зависимостей; </w:t>
      </w:r>
    </w:p>
    <w:p w:rsidR="00240499" w:rsidRPr="000E284A" w:rsidRDefault="00D63FD0" w:rsidP="003D0AAE">
      <w:pPr>
        <w:pStyle w:val="Default"/>
        <w:ind w:firstLine="426"/>
        <w:jc w:val="both"/>
      </w:pPr>
      <w:r w:rsidRPr="000E284A">
        <w:t xml:space="preserve">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w:t>
      </w:r>
    </w:p>
    <w:p w:rsidR="00D63FD0" w:rsidRPr="000E284A" w:rsidRDefault="00D63FD0" w:rsidP="003D0AAE">
      <w:pPr>
        <w:pStyle w:val="Default"/>
        <w:ind w:firstLine="426"/>
        <w:jc w:val="both"/>
      </w:pPr>
      <w:r w:rsidRPr="000E284A">
        <w:t xml:space="preserve">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 </w:t>
      </w:r>
    </w:p>
    <w:p w:rsidR="00D63FD0" w:rsidRPr="000E284A" w:rsidRDefault="00D63FD0" w:rsidP="003D0AAE">
      <w:pPr>
        <w:pStyle w:val="Default"/>
        <w:ind w:firstLine="426"/>
        <w:jc w:val="both"/>
      </w:pPr>
      <w:r w:rsidRPr="000E284A">
        <w:t>8) овладение простейшими способами представления и анализа статистических</w:t>
      </w:r>
      <w:r w:rsidR="005D379B" w:rsidRPr="000E284A">
        <w:t xml:space="preserve"> </w:t>
      </w:r>
      <w:r w:rsidRPr="000E284A">
        <w:t xml:space="preserve">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w:t>
      </w:r>
    </w:p>
    <w:p w:rsidR="00D63FD0" w:rsidRPr="000E284A" w:rsidRDefault="00D63FD0" w:rsidP="003D0AAE">
      <w:pPr>
        <w:pStyle w:val="Default"/>
        <w:ind w:firstLine="426"/>
        <w:jc w:val="both"/>
      </w:pPr>
      <w:r w:rsidRPr="000E284A">
        <w:t xml:space="preserve">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ётах; </w:t>
      </w:r>
    </w:p>
    <w:p w:rsidR="00D63FD0" w:rsidRPr="000E284A" w:rsidRDefault="00D63FD0" w:rsidP="003D0AAE">
      <w:pPr>
        <w:pStyle w:val="Default"/>
        <w:ind w:firstLine="426"/>
        <w:jc w:val="both"/>
      </w:pPr>
      <w:r w:rsidRPr="000E284A">
        <w:t xml:space="preserve">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D63FD0" w:rsidRPr="000E284A" w:rsidRDefault="00D63FD0" w:rsidP="003D0AAE">
      <w:pPr>
        <w:pStyle w:val="Default"/>
        <w:ind w:firstLine="426"/>
        <w:jc w:val="both"/>
      </w:pPr>
      <w:r w:rsidRPr="000E284A">
        <w:t xml:space="preserve">11) формирование представления об основных изучаемых понятиях: информация, алгоритм, модель – и их свойствах; </w:t>
      </w:r>
    </w:p>
    <w:p w:rsidR="00D63FD0" w:rsidRPr="000E284A" w:rsidRDefault="00D63FD0" w:rsidP="003D0AAE">
      <w:pPr>
        <w:pStyle w:val="Default"/>
        <w:ind w:firstLine="426"/>
        <w:jc w:val="both"/>
      </w:pPr>
      <w:r w:rsidRPr="000E284A">
        <w:t xml:space="preserve">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w:t>
      </w:r>
      <w:r w:rsidRPr="000E284A">
        <w:lastRenderedPageBreak/>
        <w:t xml:space="preserve">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w:t>
      </w:r>
    </w:p>
    <w:p w:rsidR="00D63FD0" w:rsidRPr="000E284A" w:rsidRDefault="00D63FD0" w:rsidP="003D0AAE">
      <w:pPr>
        <w:pStyle w:val="Default"/>
        <w:ind w:firstLine="426"/>
        <w:jc w:val="both"/>
      </w:pPr>
      <w:r w:rsidRPr="000E284A">
        <w:t xml:space="preserve">- линейной, условной и циклической; </w:t>
      </w:r>
    </w:p>
    <w:p w:rsidR="00D63FD0" w:rsidRPr="000E284A" w:rsidRDefault="00D63FD0" w:rsidP="003D0AAE">
      <w:pPr>
        <w:pStyle w:val="Default"/>
        <w:ind w:firstLine="426"/>
        <w:jc w:val="both"/>
      </w:pPr>
      <w:r w:rsidRPr="000E284A">
        <w:t xml:space="preserve">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D63FD0" w:rsidRPr="000E284A" w:rsidRDefault="00D63FD0" w:rsidP="003D0AAE">
      <w:pPr>
        <w:pStyle w:val="Default"/>
        <w:ind w:firstLine="426"/>
        <w:jc w:val="both"/>
      </w:pPr>
      <w:r w:rsidRPr="000E284A">
        <w:t>14) формирование навыков и умений безопасного и целесообразного поведения</w:t>
      </w:r>
      <w:r w:rsidR="005D379B" w:rsidRPr="000E284A">
        <w:t xml:space="preserve"> </w:t>
      </w:r>
      <w:r w:rsidRPr="000E284A">
        <w:t xml:space="preserve">при работе с компьютерными программами и в Интернете, умения соблюдать нормы информационной этики и права. </w:t>
      </w:r>
    </w:p>
    <w:p w:rsidR="00D63FD0" w:rsidRPr="000E284A" w:rsidRDefault="00D63FD0" w:rsidP="003D0AAE">
      <w:pPr>
        <w:pStyle w:val="Default"/>
        <w:ind w:firstLine="426"/>
        <w:jc w:val="both"/>
      </w:pPr>
      <w:r w:rsidRPr="000E284A">
        <w:rPr>
          <w:b/>
          <w:bCs/>
        </w:rPr>
        <w:t xml:space="preserve">Основы духовно-нравственной культуры народов России </w:t>
      </w:r>
    </w:p>
    <w:p w:rsidR="00D63FD0" w:rsidRPr="000E284A" w:rsidRDefault="00D63FD0" w:rsidP="003D0AAE">
      <w:pPr>
        <w:pStyle w:val="Default"/>
        <w:ind w:firstLine="426"/>
        <w:jc w:val="both"/>
      </w:pPr>
      <w:r w:rsidRPr="000E284A">
        <w:t xml:space="preserve">Изучение предметной области «Основы духовно-нравственной культуры народов </w:t>
      </w:r>
    </w:p>
    <w:p w:rsidR="00D63FD0" w:rsidRPr="000E284A" w:rsidRDefault="00D63FD0" w:rsidP="003D0AAE">
      <w:pPr>
        <w:pStyle w:val="Default"/>
        <w:ind w:firstLine="426"/>
        <w:jc w:val="both"/>
      </w:pPr>
      <w:r w:rsidRPr="000E284A">
        <w:t xml:space="preserve">России» должно обеспечить: </w:t>
      </w:r>
    </w:p>
    <w:p w:rsidR="00D63FD0" w:rsidRPr="000E284A" w:rsidRDefault="00D63FD0" w:rsidP="003D0AAE">
      <w:pPr>
        <w:pStyle w:val="Default"/>
        <w:ind w:firstLine="426"/>
        <w:jc w:val="both"/>
      </w:pPr>
      <w:r w:rsidRPr="000E284A">
        <w:t xml:space="preserve">-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D63FD0" w:rsidRPr="000E284A" w:rsidRDefault="00D63FD0" w:rsidP="003D0AAE">
      <w:pPr>
        <w:pStyle w:val="Default"/>
        <w:ind w:firstLine="426"/>
        <w:jc w:val="both"/>
      </w:pPr>
      <w:r w:rsidRPr="000E284A">
        <w:t xml:space="preserve">-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p>
    <w:p w:rsidR="00D63FD0" w:rsidRPr="000E284A" w:rsidRDefault="00D63FD0" w:rsidP="003D0AAE">
      <w:pPr>
        <w:pStyle w:val="Default"/>
        <w:ind w:firstLine="426"/>
        <w:jc w:val="both"/>
      </w:pPr>
      <w:r w:rsidRPr="000E284A">
        <w:t xml:space="preserve">-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D63FD0" w:rsidRPr="000E284A" w:rsidRDefault="00D63FD0" w:rsidP="003D0AAE">
      <w:pPr>
        <w:pStyle w:val="Default"/>
        <w:ind w:firstLine="426"/>
        <w:jc w:val="both"/>
      </w:pPr>
      <w:r w:rsidRPr="000E284A">
        <w:t xml:space="preserve">- понимание значения нравственности, веры и религии в жизни человека, семьи и общества; </w:t>
      </w:r>
    </w:p>
    <w:p w:rsidR="00D63FD0" w:rsidRPr="000E284A" w:rsidRDefault="00D63FD0" w:rsidP="003D0AAE">
      <w:pPr>
        <w:pStyle w:val="Default"/>
        <w:ind w:firstLine="426"/>
        <w:jc w:val="both"/>
      </w:pPr>
      <w:r w:rsidRPr="000E284A">
        <w:t>- формирование представлений об исторической роли традиционных религий и</w:t>
      </w:r>
      <w:r w:rsidR="00F24352" w:rsidRPr="000E284A">
        <w:t xml:space="preserve"> </w:t>
      </w:r>
      <w:r w:rsidRPr="000E284A">
        <w:t xml:space="preserve">гражданского общества в становлении российской государственности. </w:t>
      </w:r>
    </w:p>
    <w:p w:rsidR="00D63FD0" w:rsidRPr="000E284A" w:rsidRDefault="00D63FD0" w:rsidP="003D0AAE">
      <w:pPr>
        <w:pStyle w:val="Default"/>
        <w:ind w:firstLine="426"/>
        <w:jc w:val="both"/>
      </w:pPr>
      <w:r w:rsidRPr="000E284A">
        <w:rPr>
          <w:b/>
          <w:bCs/>
        </w:rPr>
        <w:t xml:space="preserve">Естественно-научные предметы </w:t>
      </w:r>
    </w:p>
    <w:p w:rsidR="00D63FD0" w:rsidRPr="000E284A" w:rsidRDefault="00D63FD0" w:rsidP="003D0AAE">
      <w:pPr>
        <w:pStyle w:val="Default"/>
        <w:ind w:firstLine="426"/>
        <w:jc w:val="both"/>
      </w:pPr>
      <w:r w:rsidRPr="000E284A">
        <w:t xml:space="preserve">Изучение предметной области «Естественно-научные предметы» должно обеспечить: </w:t>
      </w:r>
    </w:p>
    <w:p w:rsidR="00D63FD0" w:rsidRPr="000E284A" w:rsidRDefault="00D63FD0" w:rsidP="003D0AAE">
      <w:pPr>
        <w:pStyle w:val="Default"/>
        <w:ind w:firstLine="426"/>
        <w:jc w:val="both"/>
      </w:pPr>
      <w:r w:rsidRPr="000E284A">
        <w:t xml:space="preserve">- формирование целостной научной картины мира; </w:t>
      </w:r>
    </w:p>
    <w:p w:rsidR="00D63FD0" w:rsidRPr="000E284A" w:rsidRDefault="00D63FD0" w:rsidP="003D0AAE">
      <w:pPr>
        <w:pStyle w:val="Default"/>
        <w:ind w:firstLine="426"/>
        <w:jc w:val="both"/>
      </w:pPr>
      <w:r w:rsidRPr="000E284A">
        <w:t xml:space="preserve">-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w:t>
      </w:r>
    </w:p>
    <w:p w:rsidR="00D63FD0" w:rsidRPr="000E284A" w:rsidRDefault="00D63FD0" w:rsidP="003D0AAE">
      <w:pPr>
        <w:pStyle w:val="Default"/>
        <w:ind w:firstLine="426"/>
        <w:jc w:val="both"/>
      </w:pPr>
      <w:r w:rsidRPr="000E284A">
        <w:t xml:space="preserve">- овладение научным подходом к решению различных задач; </w:t>
      </w:r>
    </w:p>
    <w:p w:rsidR="00D63FD0" w:rsidRPr="000E284A" w:rsidRDefault="00D63FD0" w:rsidP="003D0AAE">
      <w:pPr>
        <w:pStyle w:val="Default"/>
        <w:ind w:firstLine="426"/>
        <w:jc w:val="both"/>
      </w:pPr>
      <w:r w:rsidRPr="000E284A">
        <w:t xml:space="preserve">- овладение умениями формулировать гипотезы, конструировать, проводить эксперименты, оценивать полученные результаты; </w:t>
      </w:r>
    </w:p>
    <w:p w:rsidR="00D63FD0" w:rsidRPr="000E284A" w:rsidRDefault="00D63FD0" w:rsidP="003D0AAE">
      <w:pPr>
        <w:pStyle w:val="Default"/>
        <w:ind w:firstLine="426"/>
        <w:jc w:val="both"/>
      </w:pPr>
      <w:r w:rsidRPr="000E284A">
        <w:t xml:space="preserve">- овладение умением сопоставлять экспериментальные и теоретические знания с объективными реалиями жизни; </w:t>
      </w:r>
    </w:p>
    <w:p w:rsidR="00D63FD0" w:rsidRPr="000E284A" w:rsidRDefault="00D63FD0" w:rsidP="003D0AAE">
      <w:pPr>
        <w:pStyle w:val="Default"/>
        <w:ind w:firstLine="426"/>
        <w:jc w:val="both"/>
      </w:pPr>
      <w:r w:rsidRPr="000E284A">
        <w:t xml:space="preserve">- воспитание ответственного и бережного отношения к окружающей среде; </w:t>
      </w:r>
    </w:p>
    <w:p w:rsidR="00D63FD0" w:rsidRPr="000E284A" w:rsidRDefault="00D63FD0" w:rsidP="003D0AAE">
      <w:pPr>
        <w:pStyle w:val="Default"/>
        <w:ind w:firstLine="426"/>
        <w:jc w:val="both"/>
      </w:pPr>
      <w:r w:rsidRPr="000E284A">
        <w:t xml:space="preserve">- 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 </w:t>
      </w:r>
    </w:p>
    <w:p w:rsidR="00D63FD0" w:rsidRPr="000E284A" w:rsidRDefault="00D63FD0" w:rsidP="003D0AAE">
      <w:pPr>
        <w:pStyle w:val="Default"/>
        <w:ind w:firstLine="426"/>
        <w:jc w:val="both"/>
      </w:pPr>
      <w:r w:rsidRPr="000E284A">
        <w:t xml:space="preserve">- осознание значимости концепции устойчивого развития; </w:t>
      </w:r>
    </w:p>
    <w:p w:rsidR="00D63FD0" w:rsidRPr="000E284A" w:rsidRDefault="00D63FD0" w:rsidP="003D0AAE">
      <w:pPr>
        <w:pStyle w:val="Default"/>
        <w:ind w:firstLine="426"/>
        <w:jc w:val="both"/>
      </w:pPr>
      <w:r w:rsidRPr="000E284A">
        <w:t xml:space="preserve">-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 </w:t>
      </w:r>
    </w:p>
    <w:p w:rsidR="00D63FD0" w:rsidRPr="000E284A" w:rsidRDefault="00D63FD0" w:rsidP="003D0AAE">
      <w:pPr>
        <w:pStyle w:val="Default"/>
        <w:ind w:firstLine="426"/>
        <w:jc w:val="both"/>
      </w:pPr>
      <w:r w:rsidRPr="000E284A">
        <w:t xml:space="preserve">Предметные результаты изучения предметной области «Естественно-научные предметы» должны отражать: </w:t>
      </w:r>
    </w:p>
    <w:p w:rsidR="00D63FD0" w:rsidRPr="000E284A" w:rsidRDefault="00D63FD0" w:rsidP="003D0AAE">
      <w:pPr>
        <w:pStyle w:val="Default"/>
        <w:ind w:firstLine="426"/>
        <w:jc w:val="both"/>
      </w:pPr>
      <w:r w:rsidRPr="000E284A">
        <w:rPr>
          <w:b/>
          <w:bCs/>
        </w:rPr>
        <w:t xml:space="preserve">Физика: </w:t>
      </w:r>
    </w:p>
    <w:p w:rsidR="00D63FD0" w:rsidRPr="000E284A" w:rsidRDefault="00D63FD0" w:rsidP="003D0AAE">
      <w:pPr>
        <w:pStyle w:val="Default"/>
        <w:ind w:firstLine="426"/>
        <w:jc w:val="both"/>
      </w:pPr>
      <w:r w:rsidRPr="000E284A">
        <w:t xml:space="preserve">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 </w:t>
      </w:r>
    </w:p>
    <w:p w:rsidR="00D63FD0" w:rsidRPr="000E284A" w:rsidRDefault="00D63FD0" w:rsidP="003D0AAE">
      <w:pPr>
        <w:pStyle w:val="Default"/>
        <w:ind w:firstLine="426"/>
        <w:jc w:val="both"/>
      </w:pPr>
      <w:r w:rsidRPr="000E284A">
        <w:t xml:space="preserve">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D63FD0" w:rsidRPr="000E284A" w:rsidRDefault="00D63FD0" w:rsidP="003D0AAE">
      <w:pPr>
        <w:pStyle w:val="Default"/>
        <w:ind w:firstLine="426"/>
        <w:jc w:val="both"/>
      </w:pPr>
      <w:r w:rsidRPr="000E284A">
        <w:lastRenderedPageBreak/>
        <w:t xml:space="preserve">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 </w:t>
      </w:r>
    </w:p>
    <w:p w:rsidR="00D63FD0" w:rsidRPr="000E284A" w:rsidRDefault="00D63FD0" w:rsidP="003D0AAE">
      <w:pPr>
        <w:pStyle w:val="Default"/>
        <w:ind w:firstLine="426"/>
        <w:jc w:val="both"/>
      </w:pPr>
      <w:r w:rsidRPr="000E284A">
        <w:t xml:space="preserve">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 </w:t>
      </w:r>
    </w:p>
    <w:p w:rsidR="00D63FD0" w:rsidRPr="000E284A" w:rsidRDefault="00D63FD0" w:rsidP="003D0AAE">
      <w:pPr>
        <w:pStyle w:val="Default"/>
        <w:ind w:firstLine="426"/>
        <w:jc w:val="both"/>
      </w:pPr>
      <w:r w:rsidRPr="000E284A">
        <w:t xml:space="preserve">5) осознание необходимости применения достижений физики и технологий для рационального природопользования; </w:t>
      </w:r>
    </w:p>
    <w:p w:rsidR="00D63FD0" w:rsidRPr="000E284A" w:rsidRDefault="00D63FD0" w:rsidP="003D0AAE">
      <w:pPr>
        <w:pStyle w:val="Default"/>
        <w:ind w:firstLine="426"/>
        <w:jc w:val="both"/>
      </w:pPr>
      <w:r w:rsidRPr="000E284A">
        <w:t xml:space="preserve">6) овладение основами безопасного использования естественных и искусственных </w:t>
      </w:r>
    </w:p>
    <w:p w:rsidR="00D63FD0" w:rsidRPr="000E284A" w:rsidRDefault="00D63FD0" w:rsidP="003D0AAE">
      <w:pPr>
        <w:pStyle w:val="Default"/>
        <w:ind w:firstLine="426"/>
        <w:jc w:val="both"/>
      </w:pPr>
      <w:r w:rsidRPr="000E284A">
        <w:t xml:space="preserve">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D63FD0" w:rsidRPr="000E284A" w:rsidRDefault="00D63FD0" w:rsidP="003D0AAE">
      <w:pPr>
        <w:pStyle w:val="Default"/>
        <w:ind w:firstLine="426"/>
        <w:jc w:val="both"/>
      </w:pPr>
      <w:r w:rsidRPr="000E284A">
        <w:t xml:space="preserve">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 </w:t>
      </w:r>
    </w:p>
    <w:p w:rsidR="00D63FD0" w:rsidRPr="000E284A" w:rsidRDefault="00D63FD0" w:rsidP="003D0AAE">
      <w:pPr>
        <w:pStyle w:val="Default"/>
        <w:ind w:firstLine="426"/>
        <w:jc w:val="both"/>
      </w:pPr>
      <w:r w:rsidRPr="000E284A">
        <w:t>8) формирование представлений о нерациональном использовании природных</w:t>
      </w:r>
      <w:r w:rsidR="005D379B" w:rsidRPr="000E284A">
        <w:t xml:space="preserve"> </w:t>
      </w:r>
      <w:r w:rsidRPr="000E284A">
        <w:t xml:space="preserve">ресурсов и энергии, загрязнении окружающей среды как следствие несовершенства машин и механизмов. </w:t>
      </w:r>
    </w:p>
    <w:p w:rsidR="00D63FD0" w:rsidRPr="000E284A" w:rsidRDefault="00D63FD0" w:rsidP="003D0AAE">
      <w:pPr>
        <w:pStyle w:val="Default"/>
        <w:ind w:firstLine="426"/>
        <w:jc w:val="both"/>
      </w:pPr>
      <w:r w:rsidRPr="000E284A">
        <w:rPr>
          <w:b/>
          <w:bCs/>
        </w:rPr>
        <w:t xml:space="preserve">Биология: </w:t>
      </w:r>
    </w:p>
    <w:p w:rsidR="00D63FD0" w:rsidRPr="000E284A" w:rsidRDefault="00D63FD0" w:rsidP="003D0AAE">
      <w:pPr>
        <w:pStyle w:val="Default"/>
        <w:ind w:firstLine="426"/>
        <w:jc w:val="both"/>
      </w:pPr>
      <w:r w:rsidRPr="000E284A">
        <w:t>1) формирование системы научных знаний о живой природе, закономерностях её</w:t>
      </w:r>
      <w:r w:rsidR="005D379B" w:rsidRPr="000E284A">
        <w:t xml:space="preserve"> </w:t>
      </w:r>
      <w:r w:rsidRPr="000E284A">
        <w:t xml:space="preserve">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 </w:t>
      </w:r>
    </w:p>
    <w:p w:rsidR="00D63FD0" w:rsidRPr="000E284A" w:rsidRDefault="00D63FD0" w:rsidP="003D0AAE">
      <w:pPr>
        <w:pStyle w:val="Default"/>
        <w:ind w:firstLine="426"/>
        <w:jc w:val="both"/>
      </w:pPr>
      <w:r w:rsidRPr="000E284A">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w:t>
      </w:r>
      <w:r w:rsidR="005D379B" w:rsidRPr="000E284A">
        <w:t xml:space="preserve"> </w:t>
      </w:r>
      <w:r w:rsidRPr="000E284A">
        <w:t xml:space="preserve">живого и неживого в биосфере, о наследственности и изменчивости; овладение понятийным аппаратом биологии; </w:t>
      </w:r>
    </w:p>
    <w:p w:rsidR="00D63FD0" w:rsidRPr="000E284A" w:rsidRDefault="00D63FD0" w:rsidP="003D0AAE">
      <w:pPr>
        <w:pStyle w:val="Default"/>
        <w:ind w:firstLine="426"/>
        <w:jc w:val="both"/>
      </w:pPr>
      <w:r w:rsidRPr="000E284A">
        <w:t xml:space="preserve">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p w:rsidR="00D63FD0" w:rsidRPr="000E284A" w:rsidRDefault="00D63FD0" w:rsidP="003D0AAE">
      <w:pPr>
        <w:pStyle w:val="Default"/>
        <w:ind w:firstLine="426"/>
        <w:jc w:val="both"/>
      </w:pPr>
      <w:r w:rsidRPr="000E284A">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w:t>
      </w:r>
      <w:r w:rsidR="005D379B" w:rsidRPr="000E284A">
        <w:t xml:space="preserve"> </w:t>
      </w:r>
      <w:r w:rsidRPr="000E284A">
        <w:t xml:space="preserve">местообитаний видов растений и животных; </w:t>
      </w:r>
    </w:p>
    <w:p w:rsidR="00D63FD0" w:rsidRPr="000E284A" w:rsidRDefault="00D63FD0" w:rsidP="003D0AAE">
      <w:pPr>
        <w:pStyle w:val="Default"/>
        <w:ind w:firstLine="426"/>
        <w:jc w:val="both"/>
      </w:pPr>
      <w:r w:rsidRPr="000E284A">
        <w:t xml:space="preserve">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среды; </w:t>
      </w:r>
    </w:p>
    <w:p w:rsidR="00D63FD0" w:rsidRPr="000E284A" w:rsidRDefault="00D63FD0" w:rsidP="003D0AAE">
      <w:pPr>
        <w:pStyle w:val="Default"/>
        <w:ind w:firstLine="426"/>
        <w:jc w:val="both"/>
      </w:pPr>
      <w:r w:rsidRPr="000E284A">
        <w:t>6) освоение при</w:t>
      </w:r>
      <w:r w:rsidR="009B214F" w:rsidRPr="000E284A">
        <w:t>ё</w:t>
      </w:r>
      <w:r w:rsidRPr="000E284A">
        <w:t>мов оказания первой помощи, рациональной организации труда и</w:t>
      </w:r>
      <w:r w:rsidR="005D379B" w:rsidRPr="000E284A">
        <w:t xml:space="preserve"> </w:t>
      </w:r>
      <w:r w:rsidRPr="000E284A">
        <w:t>отдыха, выращивания и размножения культурных растений и домашних</w:t>
      </w:r>
      <w:r w:rsidR="005D379B" w:rsidRPr="000E284A">
        <w:t xml:space="preserve"> </w:t>
      </w:r>
      <w:r w:rsidRPr="000E284A">
        <w:t xml:space="preserve">животных, ухода за ними. </w:t>
      </w:r>
    </w:p>
    <w:p w:rsidR="00D63FD0" w:rsidRPr="000E284A" w:rsidRDefault="00D63FD0" w:rsidP="003D0AAE">
      <w:pPr>
        <w:pStyle w:val="Default"/>
        <w:ind w:firstLine="426"/>
        <w:jc w:val="both"/>
      </w:pPr>
      <w:r w:rsidRPr="000E284A">
        <w:rPr>
          <w:b/>
          <w:bCs/>
        </w:rPr>
        <w:t xml:space="preserve">Химия: </w:t>
      </w:r>
    </w:p>
    <w:p w:rsidR="00D63FD0" w:rsidRPr="000E284A" w:rsidRDefault="00D63FD0" w:rsidP="003D0AAE">
      <w:pPr>
        <w:pStyle w:val="Default"/>
        <w:ind w:firstLine="426"/>
        <w:jc w:val="both"/>
      </w:pPr>
      <w:r w:rsidRPr="000E284A">
        <w:t xml:space="preserve">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p w:rsidR="00D63FD0" w:rsidRPr="000E284A" w:rsidRDefault="00D63FD0" w:rsidP="003D0AAE">
      <w:pPr>
        <w:pStyle w:val="Default"/>
        <w:ind w:firstLine="426"/>
        <w:jc w:val="both"/>
      </w:pPr>
      <w:r w:rsidRPr="000E284A">
        <w:t xml:space="preserve">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 </w:t>
      </w:r>
    </w:p>
    <w:p w:rsidR="00D63FD0" w:rsidRPr="000E284A" w:rsidRDefault="00D63FD0" w:rsidP="003D0AAE">
      <w:pPr>
        <w:pStyle w:val="Default"/>
        <w:ind w:firstLine="426"/>
        <w:jc w:val="both"/>
      </w:pPr>
      <w:r w:rsidRPr="000E284A">
        <w:t xml:space="preserve">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 </w:t>
      </w:r>
    </w:p>
    <w:p w:rsidR="00D63FD0" w:rsidRPr="000E284A" w:rsidRDefault="00D63FD0" w:rsidP="003D0AAE">
      <w:pPr>
        <w:pStyle w:val="Default"/>
        <w:ind w:firstLine="426"/>
        <w:jc w:val="both"/>
      </w:pPr>
      <w:r w:rsidRPr="000E284A">
        <w:t xml:space="preserve">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w:t>
      </w:r>
    </w:p>
    <w:p w:rsidR="005D379B" w:rsidRPr="000E284A" w:rsidRDefault="00D63FD0" w:rsidP="003D0AAE">
      <w:pPr>
        <w:pStyle w:val="Default"/>
        <w:ind w:firstLine="426"/>
        <w:jc w:val="both"/>
      </w:pPr>
      <w:r w:rsidRPr="000E284A">
        <w:lastRenderedPageBreak/>
        <w:t xml:space="preserve">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w:t>
      </w:r>
    </w:p>
    <w:p w:rsidR="00D63FD0" w:rsidRPr="000E284A" w:rsidRDefault="00D63FD0" w:rsidP="003D0AAE">
      <w:pPr>
        <w:pStyle w:val="Default"/>
        <w:ind w:firstLine="426"/>
        <w:jc w:val="both"/>
      </w:pPr>
      <w:r w:rsidRPr="000E284A">
        <w:t xml:space="preserve">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D63FD0" w:rsidRPr="000E284A" w:rsidRDefault="00D63FD0" w:rsidP="003D0AAE">
      <w:pPr>
        <w:pStyle w:val="Default"/>
        <w:ind w:firstLine="426"/>
        <w:jc w:val="both"/>
        <w:rPr>
          <w:b/>
        </w:rPr>
      </w:pPr>
      <w:r w:rsidRPr="000E284A">
        <w:rPr>
          <w:b/>
        </w:rPr>
        <w:t xml:space="preserve">Искусство </w:t>
      </w:r>
    </w:p>
    <w:p w:rsidR="00D63FD0" w:rsidRPr="000E284A" w:rsidRDefault="00D63FD0" w:rsidP="003D0AAE">
      <w:pPr>
        <w:pStyle w:val="Default"/>
        <w:ind w:firstLine="426"/>
        <w:jc w:val="both"/>
      </w:pPr>
      <w:r w:rsidRPr="000E284A">
        <w:t xml:space="preserve">Изучение предметной области «Искусство» должно обеспечить: </w:t>
      </w:r>
    </w:p>
    <w:p w:rsidR="00D63FD0" w:rsidRPr="000E284A" w:rsidRDefault="00D63FD0" w:rsidP="003D0AAE">
      <w:pPr>
        <w:pStyle w:val="Default"/>
        <w:ind w:firstLine="426"/>
        <w:jc w:val="both"/>
      </w:pPr>
      <w:r w:rsidRPr="000E284A">
        <w:t xml:space="preserve">- осознание значения искусства и творчества в личной и культурной самоидентификации личности; </w:t>
      </w:r>
    </w:p>
    <w:p w:rsidR="00D63FD0" w:rsidRPr="000E284A" w:rsidRDefault="00D63FD0" w:rsidP="003D0AAE">
      <w:pPr>
        <w:pStyle w:val="Default"/>
        <w:ind w:firstLine="426"/>
        <w:jc w:val="both"/>
      </w:pPr>
      <w:r w:rsidRPr="000E284A">
        <w:t xml:space="preserve">- 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 155 </w:t>
      </w:r>
    </w:p>
    <w:p w:rsidR="00D63FD0" w:rsidRPr="000E284A" w:rsidRDefault="00D63FD0" w:rsidP="003D0AAE">
      <w:pPr>
        <w:pStyle w:val="Default"/>
        <w:ind w:firstLine="426"/>
        <w:jc w:val="both"/>
      </w:pPr>
      <w:r w:rsidRPr="000E284A">
        <w:t xml:space="preserve">- развитие индивидуальных творческих способностей обучающихся, формирование устойчивого интереса к творческой деятельности; </w:t>
      </w:r>
    </w:p>
    <w:p w:rsidR="00D63FD0" w:rsidRPr="000E284A" w:rsidRDefault="00D63FD0" w:rsidP="003D0AAE">
      <w:pPr>
        <w:pStyle w:val="Default"/>
        <w:ind w:firstLine="426"/>
        <w:jc w:val="both"/>
      </w:pPr>
      <w:r w:rsidRPr="000E284A">
        <w:t xml:space="preserve">-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 </w:t>
      </w:r>
    </w:p>
    <w:p w:rsidR="00D63FD0" w:rsidRPr="000E284A" w:rsidRDefault="00D63FD0" w:rsidP="003D0AAE">
      <w:pPr>
        <w:pStyle w:val="Default"/>
        <w:ind w:firstLine="426"/>
        <w:jc w:val="both"/>
      </w:pPr>
      <w:r w:rsidRPr="000E284A">
        <w:t xml:space="preserve">Предметные результаты изучения предметной области «Искусство» должны отражать: </w:t>
      </w:r>
    </w:p>
    <w:p w:rsidR="00D63FD0" w:rsidRPr="000E284A" w:rsidRDefault="00D63FD0" w:rsidP="003D0AAE">
      <w:pPr>
        <w:pStyle w:val="Default"/>
        <w:ind w:firstLine="426"/>
        <w:jc w:val="both"/>
        <w:rPr>
          <w:b/>
        </w:rPr>
      </w:pPr>
      <w:r w:rsidRPr="000E284A">
        <w:rPr>
          <w:b/>
        </w:rPr>
        <w:t xml:space="preserve">Изобразительное искусство: </w:t>
      </w:r>
    </w:p>
    <w:p w:rsidR="00D63FD0" w:rsidRPr="000E284A" w:rsidRDefault="00D63FD0" w:rsidP="003D0AAE">
      <w:pPr>
        <w:pStyle w:val="Default"/>
        <w:ind w:firstLine="426"/>
        <w:jc w:val="both"/>
      </w:pPr>
      <w:r w:rsidRPr="000E284A">
        <w:t xml:space="preserve">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 </w:t>
      </w:r>
    </w:p>
    <w:p w:rsidR="00D63FD0" w:rsidRPr="000E284A" w:rsidRDefault="00D63FD0" w:rsidP="003D0AAE">
      <w:pPr>
        <w:pStyle w:val="Default"/>
        <w:ind w:firstLine="426"/>
        <w:jc w:val="both"/>
      </w:pPr>
      <w:r w:rsidRPr="000E284A">
        <w:t xml:space="preserve">2) развитие визуально-пространственного мышления как формы эмоционально- ценностного освоения мира, самовыражения и ориентации в художественном и нравственном пространстве культуры; </w:t>
      </w:r>
    </w:p>
    <w:p w:rsidR="00D63FD0" w:rsidRPr="000E284A" w:rsidRDefault="00D63FD0" w:rsidP="003D0AAE">
      <w:pPr>
        <w:pStyle w:val="Default"/>
        <w:ind w:firstLine="426"/>
        <w:jc w:val="both"/>
      </w:pPr>
      <w:r w:rsidRPr="000E284A">
        <w:t xml:space="preserve">3) 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 </w:t>
      </w:r>
    </w:p>
    <w:p w:rsidR="00D63FD0" w:rsidRPr="000E284A" w:rsidRDefault="00D63FD0" w:rsidP="003D0AAE">
      <w:pPr>
        <w:pStyle w:val="Default"/>
        <w:ind w:firstLine="426"/>
        <w:jc w:val="both"/>
      </w:pPr>
      <w:r w:rsidRPr="000E284A">
        <w:t xml:space="preserve">4) воспитание уважения к истории культуры своего Отечества, выраженной в архитектуре, изобразительном искусстве, в национальных образах предметно- материальной и пространственной среды, в понимании красоты человека; </w:t>
      </w:r>
    </w:p>
    <w:p w:rsidR="00D63FD0" w:rsidRPr="000E284A" w:rsidRDefault="00D63FD0" w:rsidP="003D0AAE">
      <w:pPr>
        <w:pStyle w:val="Default"/>
        <w:ind w:firstLine="426"/>
        <w:jc w:val="both"/>
      </w:pPr>
      <w:r w:rsidRPr="000E284A">
        <w:t xml:space="preserve">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 </w:t>
      </w:r>
    </w:p>
    <w:p w:rsidR="00D63FD0" w:rsidRPr="000E284A" w:rsidRDefault="00D63FD0" w:rsidP="003D0AAE">
      <w:pPr>
        <w:pStyle w:val="Default"/>
        <w:ind w:firstLine="426"/>
        <w:jc w:val="both"/>
      </w:pPr>
      <w:r w:rsidRPr="000E284A">
        <w:t xml:space="preserve">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D63FD0" w:rsidRPr="000E284A" w:rsidRDefault="00D63FD0" w:rsidP="003D0AAE">
      <w:pPr>
        <w:pStyle w:val="Default"/>
        <w:ind w:firstLine="426"/>
        <w:jc w:val="both"/>
      </w:pPr>
      <w:r w:rsidRPr="000E284A">
        <w:t xml:space="preserve">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 </w:t>
      </w:r>
    </w:p>
    <w:p w:rsidR="00D63FD0" w:rsidRPr="000E284A" w:rsidRDefault="00D63FD0" w:rsidP="003D0AAE">
      <w:pPr>
        <w:pStyle w:val="Default"/>
        <w:ind w:firstLine="426"/>
        <w:jc w:val="both"/>
        <w:rPr>
          <w:b/>
        </w:rPr>
      </w:pPr>
      <w:r w:rsidRPr="000E284A">
        <w:rPr>
          <w:b/>
        </w:rPr>
        <w:t xml:space="preserve">Музыка: </w:t>
      </w:r>
    </w:p>
    <w:p w:rsidR="005D379B" w:rsidRPr="000E284A" w:rsidRDefault="00D63FD0" w:rsidP="003D0AAE">
      <w:pPr>
        <w:pStyle w:val="Default"/>
        <w:ind w:firstLine="426"/>
        <w:jc w:val="both"/>
      </w:pPr>
      <w:r w:rsidRPr="000E284A">
        <w:t xml:space="preserve">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w:t>
      </w:r>
    </w:p>
    <w:p w:rsidR="00D63FD0" w:rsidRPr="000E284A" w:rsidRDefault="00D63FD0" w:rsidP="003D0AAE">
      <w:pPr>
        <w:pStyle w:val="Default"/>
        <w:ind w:firstLine="426"/>
        <w:jc w:val="both"/>
      </w:pPr>
      <w:r w:rsidRPr="000E284A">
        <w:t>2) развитие общих музыкальных способностей обучающихся, а также образного</w:t>
      </w:r>
      <w:r w:rsidR="005D379B" w:rsidRPr="000E284A">
        <w:t xml:space="preserve"> </w:t>
      </w:r>
      <w:r w:rsidRPr="000E284A">
        <w:t>и ассоциативного мышления, фант</w:t>
      </w:r>
      <w:r w:rsidR="005D379B" w:rsidRPr="000E284A">
        <w:t xml:space="preserve">азии и творческого воображения, </w:t>
      </w:r>
      <w:r w:rsidRPr="000E284A">
        <w:t xml:space="preserve">эмоционально-ценностного отношения к явлениям жизни и искусства на основе восприятия и анализа музыкальных образов; </w:t>
      </w:r>
    </w:p>
    <w:p w:rsidR="00D63FD0" w:rsidRPr="000E284A" w:rsidRDefault="00D63FD0" w:rsidP="003D0AAE">
      <w:pPr>
        <w:pStyle w:val="Default"/>
        <w:ind w:firstLine="426"/>
        <w:jc w:val="both"/>
      </w:pPr>
      <w:r w:rsidRPr="000E284A">
        <w:t>3) формирование мотивационной направленности на продуктивную музыкально-</w:t>
      </w:r>
    </w:p>
    <w:p w:rsidR="00D63FD0" w:rsidRPr="000E284A" w:rsidRDefault="00D63FD0" w:rsidP="003D0AAE">
      <w:pPr>
        <w:pStyle w:val="Default"/>
        <w:ind w:firstLine="426"/>
        <w:jc w:val="both"/>
      </w:pPr>
      <w:r w:rsidRPr="000E284A">
        <w:lastRenderedPageBreak/>
        <w:t xml:space="preserve">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w:t>
      </w:r>
    </w:p>
    <w:p w:rsidR="00D63FD0" w:rsidRPr="000E284A" w:rsidRDefault="00D63FD0" w:rsidP="003D0AAE">
      <w:pPr>
        <w:pStyle w:val="Default"/>
        <w:ind w:firstLine="426"/>
        <w:jc w:val="both"/>
      </w:pPr>
      <w:r w:rsidRPr="000E284A">
        <w:t xml:space="preserve">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 </w:t>
      </w:r>
    </w:p>
    <w:p w:rsidR="00D63FD0" w:rsidRPr="000E284A" w:rsidRDefault="00D63FD0" w:rsidP="003D0AAE">
      <w:pPr>
        <w:pStyle w:val="Default"/>
        <w:ind w:firstLine="426"/>
        <w:jc w:val="both"/>
      </w:pPr>
      <w:r w:rsidRPr="000E284A">
        <w:t xml:space="preserve">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 </w:t>
      </w:r>
    </w:p>
    <w:p w:rsidR="00D63FD0" w:rsidRPr="000E284A" w:rsidRDefault="00D63FD0" w:rsidP="003D0AAE">
      <w:pPr>
        <w:pStyle w:val="Default"/>
        <w:ind w:firstLine="426"/>
        <w:jc w:val="both"/>
      </w:pPr>
      <w:r w:rsidRPr="000E284A">
        <w:t>6) овладение основами музыкальной грамотности: способностью эмоционально воспринимать музыку как живое образное искусство во взаимосвязи с жизнью, со</w:t>
      </w:r>
      <w:r w:rsidR="005D379B" w:rsidRPr="000E284A">
        <w:t xml:space="preserve"> </w:t>
      </w:r>
      <w:r w:rsidRPr="000E284A">
        <w:t xml:space="preserve">специальной терминологией и ключевыми понятиями музыкального искусства, элементарной нотной грамотой в рамках изучаемого курса. </w:t>
      </w:r>
    </w:p>
    <w:p w:rsidR="00D63FD0" w:rsidRPr="000E284A" w:rsidRDefault="00D63FD0" w:rsidP="003D0AAE">
      <w:pPr>
        <w:pStyle w:val="Default"/>
        <w:ind w:firstLine="426"/>
        <w:jc w:val="both"/>
      </w:pPr>
      <w:r w:rsidRPr="000E284A">
        <w:rPr>
          <w:b/>
          <w:bCs/>
        </w:rPr>
        <w:t xml:space="preserve">Технология </w:t>
      </w:r>
    </w:p>
    <w:p w:rsidR="00D63FD0" w:rsidRPr="000E284A" w:rsidRDefault="00D63FD0" w:rsidP="003D0AAE">
      <w:pPr>
        <w:pStyle w:val="Default"/>
        <w:ind w:firstLine="426"/>
        <w:jc w:val="both"/>
      </w:pPr>
      <w:r w:rsidRPr="000E284A">
        <w:t xml:space="preserve">Изучение предметной области «Технология» должно обеспечить: </w:t>
      </w:r>
    </w:p>
    <w:p w:rsidR="00D63FD0" w:rsidRPr="000E284A" w:rsidRDefault="00D63FD0" w:rsidP="003D0AAE">
      <w:pPr>
        <w:pStyle w:val="Default"/>
        <w:ind w:firstLine="426"/>
        <w:jc w:val="both"/>
      </w:pPr>
      <w:r w:rsidRPr="000E284A">
        <w:t xml:space="preserve">- развитие инновационной творческой деятельности обучающихся в процессе решения прикладных учебных задач; </w:t>
      </w:r>
    </w:p>
    <w:p w:rsidR="00D63FD0" w:rsidRPr="000E284A" w:rsidRDefault="00D63FD0" w:rsidP="003D0AAE">
      <w:pPr>
        <w:pStyle w:val="Default"/>
        <w:ind w:firstLine="426"/>
        <w:jc w:val="both"/>
      </w:pPr>
      <w:r w:rsidRPr="000E284A">
        <w:t xml:space="preserve">- активное использование знаний, полученных при изучении других учебных предметов, и сформированных универсальных учебных действий; </w:t>
      </w:r>
    </w:p>
    <w:p w:rsidR="00D63FD0" w:rsidRPr="000E284A" w:rsidRDefault="00D63FD0" w:rsidP="003D0AAE">
      <w:pPr>
        <w:pStyle w:val="Default"/>
        <w:ind w:firstLine="426"/>
        <w:jc w:val="both"/>
      </w:pPr>
      <w:r w:rsidRPr="000E284A">
        <w:t xml:space="preserve">- совершенствование умений выполнения учебно-исследовательской и проектной деятельности; </w:t>
      </w:r>
    </w:p>
    <w:p w:rsidR="00D63FD0" w:rsidRPr="000E284A" w:rsidRDefault="00D63FD0" w:rsidP="003D0AAE">
      <w:pPr>
        <w:pStyle w:val="Default"/>
        <w:ind w:firstLine="426"/>
        <w:jc w:val="both"/>
      </w:pPr>
      <w:r w:rsidRPr="000E284A">
        <w:t xml:space="preserve">- формирование представлений о социальных и этических аспектах научно- технического прогресса; </w:t>
      </w:r>
    </w:p>
    <w:p w:rsidR="00D63FD0" w:rsidRPr="000E284A" w:rsidRDefault="00D63FD0" w:rsidP="003D0AAE">
      <w:pPr>
        <w:pStyle w:val="Default"/>
        <w:ind w:firstLine="426"/>
        <w:jc w:val="both"/>
      </w:pPr>
      <w:r w:rsidRPr="000E284A">
        <w:t>- формирование способности придавать экологическую направленность любой</w:t>
      </w:r>
      <w:r w:rsidR="005D379B" w:rsidRPr="000E284A">
        <w:t xml:space="preserve"> </w:t>
      </w:r>
      <w:r w:rsidRPr="000E284A">
        <w:t xml:space="preserve">деятельности, проекту; демонстрировать экологическое мышление в разных формах деятельности. </w:t>
      </w:r>
    </w:p>
    <w:p w:rsidR="00D63FD0" w:rsidRPr="000E284A" w:rsidRDefault="00D63FD0" w:rsidP="003D0AAE">
      <w:pPr>
        <w:pStyle w:val="Default"/>
        <w:ind w:firstLine="426"/>
        <w:jc w:val="both"/>
      </w:pPr>
      <w:r w:rsidRPr="000E284A">
        <w:t xml:space="preserve">Предметные результаты изучения предметной области «Технология» должны отражать: </w:t>
      </w:r>
    </w:p>
    <w:p w:rsidR="00D63FD0" w:rsidRPr="000E284A" w:rsidRDefault="00D63FD0" w:rsidP="003D0AAE">
      <w:pPr>
        <w:pStyle w:val="Default"/>
        <w:ind w:firstLine="426"/>
        <w:jc w:val="both"/>
      </w:pPr>
      <w:r w:rsidRPr="000E284A">
        <w:t xml:space="preserve">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D63FD0" w:rsidRPr="000E284A" w:rsidRDefault="00D63FD0" w:rsidP="003D0AAE">
      <w:pPr>
        <w:pStyle w:val="Default"/>
        <w:ind w:firstLine="426"/>
        <w:jc w:val="both"/>
      </w:pPr>
      <w:r w:rsidRPr="000E284A">
        <w:t xml:space="preserve">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D63FD0" w:rsidRPr="000E284A" w:rsidRDefault="00D63FD0" w:rsidP="003D0AAE">
      <w:pPr>
        <w:pStyle w:val="Default"/>
        <w:ind w:firstLine="426"/>
        <w:jc w:val="both"/>
      </w:pPr>
      <w:r w:rsidRPr="000E284A">
        <w:t xml:space="preserve">3) овладение средствами и формами графического отображения объектов или процессов, правилами выполнения графической документации; </w:t>
      </w:r>
    </w:p>
    <w:p w:rsidR="00D63FD0" w:rsidRPr="000E284A" w:rsidRDefault="00D63FD0" w:rsidP="003D0AAE">
      <w:pPr>
        <w:pStyle w:val="Default"/>
        <w:ind w:firstLine="426"/>
        <w:jc w:val="both"/>
      </w:pPr>
      <w:r w:rsidRPr="000E284A">
        <w:t>4) формирование умений устанавливать взаимосвязь знаний по разным учебным предметам для решен</w:t>
      </w:r>
      <w:r w:rsidR="009F5DDC">
        <w:t xml:space="preserve">ия прикладных учебных задач; </w:t>
      </w:r>
      <w:r w:rsidRPr="000E284A">
        <w:t xml:space="preserve"> </w:t>
      </w:r>
    </w:p>
    <w:p w:rsidR="00D63FD0" w:rsidRPr="000E284A" w:rsidRDefault="00D63FD0" w:rsidP="003D0AAE">
      <w:pPr>
        <w:pStyle w:val="Default"/>
        <w:ind w:firstLine="426"/>
        <w:jc w:val="both"/>
      </w:pPr>
      <w:r w:rsidRPr="000E284A">
        <w:t xml:space="preserve">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D63FD0" w:rsidRPr="000E284A" w:rsidRDefault="00D63FD0" w:rsidP="003D0AAE">
      <w:pPr>
        <w:pStyle w:val="Default"/>
        <w:ind w:firstLine="426"/>
        <w:jc w:val="both"/>
      </w:pPr>
      <w:r w:rsidRPr="000E284A">
        <w:t xml:space="preserve">6) формирование представлений о мире профессий, связанных с изучаемыми технологиями, их востребованности на рынке труда. </w:t>
      </w:r>
    </w:p>
    <w:p w:rsidR="00D63FD0" w:rsidRPr="000E284A" w:rsidRDefault="00D63FD0" w:rsidP="003D0AAE">
      <w:pPr>
        <w:pStyle w:val="Default"/>
        <w:ind w:firstLine="426"/>
        <w:jc w:val="both"/>
      </w:pPr>
      <w:r w:rsidRPr="000E284A">
        <w:rPr>
          <w:b/>
          <w:bCs/>
        </w:rPr>
        <w:t xml:space="preserve">Физическая культура и основы безопасности жизнедеятельности </w:t>
      </w:r>
    </w:p>
    <w:p w:rsidR="00D63FD0" w:rsidRPr="000E284A" w:rsidRDefault="00D63FD0" w:rsidP="003D0AAE">
      <w:pPr>
        <w:pStyle w:val="Default"/>
        <w:ind w:firstLine="426"/>
        <w:jc w:val="both"/>
      </w:pPr>
      <w:r w:rsidRPr="000E284A">
        <w:t xml:space="preserve">Изучение предметной области «Физическая культура и основы безопасности жизнедеятельности» должно обеспечить: </w:t>
      </w:r>
    </w:p>
    <w:p w:rsidR="00D63FD0" w:rsidRPr="000E284A" w:rsidRDefault="00D63FD0" w:rsidP="003D0AAE">
      <w:pPr>
        <w:pStyle w:val="Default"/>
        <w:ind w:firstLine="426"/>
        <w:jc w:val="both"/>
      </w:pPr>
      <w:r w:rsidRPr="000E284A">
        <w:t xml:space="preserve">- 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 </w:t>
      </w:r>
    </w:p>
    <w:p w:rsidR="00D63FD0" w:rsidRPr="000E284A" w:rsidRDefault="00D63FD0" w:rsidP="003D0AAE">
      <w:pPr>
        <w:pStyle w:val="Default"/>
        <w:ind w:firstLine="426"/>
        <w:jc w:val="both"/>
      </w:pPr>
      <w:r w:rsidRPr="000E284A">
        <w:t>- формирование и развитие установок активного, экологически целесообразного,</w:t>
      </w:r>
      <w:r w:rsidR="00F24352" w:rsidRPr="000E284A">
        <w:t xml:space="preserve"> </w:t>
      </w:r>
      <w:r w:rsidRPr="000E284A">
        <w:t xml:space="preserve">здорового и безопасного образа жизни; </w:t>
      </w:r>
    </w:p>
    <w:p w:rsidR="00D63FD0" w:rsidRPr="000E284A" w:rsidRDefault="00D63FD0" w:rsidP="003D0AAE">
      <w:pPr>
        <w:pStyle w:val="Default"/>
        <w:ind w:firstLine="426"/>
        <w:jc w:val="both"/>
      </w:pPr>
      <w:r w:rsidRPr="000E284A">
        <w:t xml:space="preserve">- понимание личной и общественной значимости современной культуры безопасности жизнедеятельности; </w:t>
      </w:r>
    </w:p>
    <w:p w:rsidR="00D63FD0" w:rsidRPr="000E284A" w:rsidRDefault="00D63FD0" w:rsidP="003D0AAE">
      <w:pPr>
        <w:pStyle w:val="Default"/>
        <w:ind w:firstLine="426"/>
        <w:jc w:val="both"/>
      </w:pPr>
      <w:r w:rsidRPr="000E284A">
        <w:t xml:space="preserve">- 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 </w:t>
      </w:r>
    </w:p>
    <w:p w:rsidR="00D63FD0" w:rsidRPr="000E284A" w:rsidRDefault="00D63FD0" w:rsidP="003D0AAE">
      <w:pPr>
        <w:pStyle w:val="Default"/>
        <w:ind w:firstLine="426"/>
        <w:jc w:val="both"/>
      </w:pPr>
      <w:r w:rsidRPr="000E284A">
        <w:t xml:space="preserve">- понимание роли государства и действующего законодательства в обеспечении национальной безопасности и защиты населения; </w:t>
      </w:r>
    </w:p>
    <w:p w:rsidR="00240499" w:rsidRPr="000E284A" w:rsidRDefault="00D63FD0" w:rsidP="003D0AAE">
      <w:pPr>
        <w:pStyle w:val="Default"/>
        <w:ind w:firstLine="426"/>
        <w:jc w:val="both"/>
      </w:pPr>
      <w:r w:rsidRPr="000E284A">
        <w:lastRenderedPageBreak/>
        <w:t xml:space="preserve">- 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 </w:t>
      </w:r>
    </w:p>
    <w:p w:rsidR="00D63FD0" w:rsidRPr="000E284A" w:rsidRDefault="00D63FD0" w:rsidP="003D0AAE">
      <w:pPr>
        <w:pStyle w:val="Default"/>
        <w:ind w:firstLine="426"/>
        <w:jc w:val="both"/>
      </w:pPr>
      <w:r w:rsidRPr="000E284A">
        <w:t xml:space="preserve">- установление связей между жизненным опытом обучающихся и знаниями из разных предметных областей. </w:t>
      </w:r>
    </w:p>
    <w:p w:rsidR="00D63FD0" w:rsidRPr="000E284A" w:rsidRDefault="00D63FD0" w:rsidP="003D0AAE">
      <w:pPr>
        <w:pStyle w:val="Default"/>
        <w:ind w:firstLine="426"/>
        <w:jc w:val="both"/>
      </w:pPr>
      <w:r w:rsidRPr="000E284A">
        <w:t xml:space="preserve">Предметные результаты изучения предметной области «Физическая культура и основы безопасности жизнедеятельности» должны отражать: </w:t>
      </w:r>
    </w:p>
    <w:p w:rsidR="00D63FD0" w:rsidRPr="000E284A" w:rsidRDefault="00D63FD0" w:rsidP="003D0AAE">
      <w:pPr>
        <w:pStyle w:val="Default"/>
        <w:ind w:firstLine="426"/>
        <w:jc w:val="both"/>
      </w:pPr>
      <w:r w:rsidRPr="000E284A">
        <w:t xml:space="preserve">Физическая культура: </w:t>
      </w:r>
    </w:p>
    <w:p w:rsidR="00D63FD0" w:rsidRPr="000E284A" w:rsidRDefault="00D63FD0" w:rsidP="003D0AAE">
      <w:pPr>
        <w:pStyle w:val="Default"/>
        <w:ind w:firstLine="426"/>
        <w:jc w:val="both"/>
      </w:pPr>
      <w:r w:rsidRPr="000E284A">
        <w:t xml:space="preserve">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 </w:t>
      </w:r>
    </w:p>
    <w:p w:rsidR="00D63FD0" w:rsidRPr="000E284A" w:rsidRDefault="00D63FD0" w:rsidP="003D0AAE">
      <w:pPr>
        <w:pStyle w:val="Default"/>
        <w:ind w:firstLine="426"/>
        <w:jc w:val="both"/>
      </w:pPr>
      <w:r w:rsidRPr="000E284A">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w:t>
      </w:r>
      <w:r w:rsidR="009B214F" w:rsidRPr="000E284A">
        <w:t>ё</w:t>
      </w:r>
      <w:r w:rsidRPr="000E284A">
        <w:t xml:space="preserve">том индивидуальных возможностей и особенностей организма, планировать содержание этих занятий, включать их в режим учебного дня и учебной недели; </w:t>
      </w:r>
    </w:p>
    <w:p w:rsidR="00D63FD0" w:rsidRPr="000E284A" w:rsidRDefault="00D63FD0" w:rsidP="003D0AAE">
      <w:pPr>
        <w:pStyle w:val="Default"/>
        <w:ind w:firstLine="426"/>
        <w:jc w:val="both"/>
      </w:pPr>
      <w:r w:rsidRPr="000E284A">
        <w:t xml:space="preserve">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 </w:t>
      </w:r>
    </w:p>
    <w:p w:rsidR="00D63FD0" w:rsidRPr="000E284A" w:rsidRDefault="00D63FD0" w:rsidP="003D0AAE">
      <w:pPr>
        <w:pStyle w:val="Default"/>
        <w:ind w:firstLine="426"/>
        <w:jc w:val="both"/>
      </w:pPr>
      <w:r w:rsidRPr="000E284A">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w:t>
      </w:r>
      <w:r w:rsidR="009B214F" w:rsidRPr="000E284A">
        <w:t>ё</w:t>
      </w:r>
      <w:r w:rsidRPr="000E284A">
        <w:t xml:space="preserve"> воздействия на организм во время самостоятельных занятий физическими упражнениями с разной целевой ориентацией; </w:t>
      </w:r>
    </w:p>
    <w:p w:rsidR="00D63FD0" w:rsidRPr="000E284A" w:rsidRDefault="00D63FD0" w:rsidP="003D0AAE">
      <w:pPr>
        <w:pStyle w:val="Default"/>
        <w:ind w:firstLine="426"/>
        <w:jc w:val="both"/>
      </w:pPr>
      <w:r w:rsidRPr="000E284A">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w:t>
      </w:r>
      <w:r w:rsidR="009B214F" w:rsidRPr="000E284A">
        <w:t>ё</w:t>
      </w:r>
      <w:r w:rsidRPr="000E284A">
        <w:t>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w:t>
      </w:r>
      <w:r w:rsidR="009B214F" w:rsidRPr="000E284A">
        <w:t>ё</w:t>
      </w:r>
      <w:r w:rsidRPr="000E284A">
        <w:t xml:space="preserve">т упражнений, ориентированных на развитие основных физических качеств, повышение функциональных возможностей основных систем организма. </w:t>
      </w:r>
    </w:p>
    <w:p w:rsidR="00D63FD0" w:rsidRPr="000E284A" w:rsidRDefault="00D63FD0" w:rsidP="003D0AAE">
      <w:pPr>
        <w:pStyle w:val="Default"/>
        <w:ind w:firstLine="426"/>
        <w:jc w:val="both"/>
      </w:pPr>
      <w:r w:rsidRPr="000E284A">
        <w:t xml:space="preserve">Основы безопасности жизнедеятельности: </w:t>
      </w:r>
    </w:p>
    <w:p w:rsidR="00D63FD0" w:rsidRPr="000E284A" w:rsidRDefault="00D63FD0" w:rsidP="003D0AAE">
      <w:pPr>
        <w:pStyle w:val="Default"/>
        <w:ind w:firstLine="426"/>
        <w:jc w:val="both"/>
      </w:pPr>
      <w:r w:rsidRPr="000E284A">
        <w:t xml:space="preserve">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w:t>
      </w:r>
    </w:p>
    <w:p w:rsidR="00D63FD0" w:rsidRPr="000E284A" w:rsidRDefault="00D63FD0" w:rsidP="003D0AAE">
      <w:pPr>
        <w:pStyle w:val="Default"/>
        <w:ind w:firstLine="426"/>
        <w:jc w:val="both"/>
      </w:pPr>
      <w:r w:rsidRPr="000E284A">
        <w:t xml:space="preserve">2) формирование убеждения в необходимости безопасного и здорового образа жизни; </w:t>
      </w:r>
    </w:p>
    <w:p w:rsidR="00D63FD0" w:rsidRPr="000E284A" w:rsidRDefault="00D63FD0" w:rsidP="003D0AAE">
      <w:pPr>
        <w:pStyle w:val="Default"/>
        <w:ind w:firstLine="426"/>
        <w:jc w:val="both"/>
      </w:pPr>
      <w:r w:rsidRPr="000E284A">
        <w:t xml:space="preserve">3) понимание личной и общественной значимости современной культуры безопасности жизнедеятельности; </w:t>
      </w:r>
    </w:p>
    <w:p w:rsidR="00D63FD0" w:rsidRPr="000E284A" w:rsidRDefault="00D63FD0" w:rsidP="003D0AAE">
      <w:pPr>
        <w:pStyle w:val="Default"/>
        <w:ind w:firstLine="426"/>
        <w:jc w:val="both"/>
      </w:pPr>
      <w:r w:rsidRPr="000E284A">
        <w:t xml:space="preserve">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 </w:t>
      </w:r>
    </w:p>
    <w:p w:rsidR="00D63FD0" w:rsidRPr="000E284A" w:rsidRDefault="00D63FD0" w:rsidP="003D0AAE">
      <w:pPr>
        <w:pStyle w:val="Default"/>
        <w:ind w:firstLine="426"/>
        <w:jc w:val="both"/>
      </w:pPr>
      <w:r w:rsidRPr="000E284A">
        <w:t xml:space="preserve">5) понимание необходимости подготовки граждан к защите Отечества; </w:t>
      </w:r>
    </w:p>
    <w:p w:rsidR="00D63FD0" w:rsidRPr="000E284A" w:rsidRDefault="00D63FD0" w:rsidP="003D0AAE">
      <w:pPr>
        <w:pStyle w:val="Default"/>
        <w:ind w:firstLine="426"/>
        <w:jc w:val="both"/>
      </w:pPr>
      <w:r w:rsidRPr="000E284A">
        <w:t xml:space="preserve">6) формирование установки на здоровый образ жизни, исключающий употребление алкоголя, наркотиков, курение и нанесение иного вреда здоровью; </w:t>
      </w:r>
    </w:p>
    <w:p w:rsidR="00D63FD0" w:rsidRPr="000E284A" w:rsidRDefault="00D63FD0" w:rsidP="003D0AAE">
      <w:pPr>
        <w:pStyle w:val="Default"/>
        <w:ind w:firstLine="426"/>
        <w:jc w:val="both"/>
      </w:pPr>
      <w:r w:rsidRPr="000E284A">
        <w:t xml:space="preserve">7) формирование антиэкстремистской и антитеррористической личностной позиции; </w:t>
      </w:r>
    </w:p>
    <w:p w:rsidR="00D63FD0" w:rsidRPr="000E284A" w:rsidRDefault="00D63FD0" w:rsidP="003D0AAE">
      <w:pPr>
        <w:pStyle w:val="Default"/>
        <w:ind w:firstLine="426"/>
        <w:jc w:val="both"/>
      </w:pPr>
      <w:r w:rsidRPr="000E284A">
        <w:t xml:space="preserve">8) понимание необходимости сохранения природы и окружающей среды для полноценной жизни человека; </w:t>
      </w:r>
    </w:p>
    <w:p w:rsidR="00D63FD0" w:rsidRPr="000E284A" w:rsidRDefault="00D63FD0" w:rsidP="003D0AAE">
      <w:pPr>
        <w:pStyle w:val="Default"/>
        <w:ind w:firstLine="426"/>
        <w:jc w:val="both"/>
      </w:pPr>
      <w:r w:rsidRPr="000E284A">
        <w:t>9) знание основных опасных и чрезвычайных ситуаций природного, техногенного</w:t>
      </w:r>
    </w:p>
    <w:p w:rsidR="00D63FD0" w:rsidRPr="000E284A" w:rsidRDefault="00D63FD0" w:rsidP="003D0AAE">
      <w:pPr>
        <w:pStyle w:val="Default"/>
        <w:ind w:firstLine="426"/>
        <w:jc w:val="both"/>
      </w:pPr>
      <w:r w:rsidRPr="000E284A">
        <w:lastRenderedPageBreak/>
        <w:t xml:space="preserve">и социального характера, включая экстремизм и терроризм, и их последствий для личности, общества и государства; </w:t>
      </w:r>
    </w:p>
    <w:p w:rsidR="00D63FD0" w:rsidRPr="000E284A" w:rsidRDefault="00D63FD0" w:rsidP="003D0AAE">
      <w:pPr>
        <w:pStyle w:val="Default"/>
        <w:ind w:firstLine="426"/>
        <w:jc w:val="both"/>
      </w:pPr>
      <w:r w:rsidRPr="000E284A">
        <w:t xml:space="preserve">10) знание и умение применять меры безопасности и правила поведения в условиях опасных и чрезвычайных ситуаций; </w:t>
      </w:r>
    </w:p>
    <w:p w:rsidR="00D63FD0" w:rsidRPr="000E284A" w:rsidRDefault="00D63FD0" w:rsidP="003D0AAE">
      <w:pPr>
        <w:pStyle w:val="Default"/>
        <w:ind w:firstLine="426"/>
        <w:jc w:val="both"/>
      </w:pPr>
      <w:r w:rsidRPr="000E284A">
        <w:t xml:space="preserve">11) умение оказать первую помощь пострадавшим; </w:t>
      </w:r>
    </w:p>
    <w:p w:rsidR="00D63FD0" w:rsidRPr="000E284A" w:rsidRDefault="00D63FD0" w:rsidP="003D0AAE">
      <w:pPr>
        <w:pStyle w:val="Default"/>
        <w:ind w:firstLine="426"/>
        <w:jc w:val="both"/>
      </w:pPr>
      <w:r w:rsidRPr="000E284A">
        <w:t xml:space="preserve">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 </w:t>
      </w:r>
    </w:p>
    <w:p w:rsidR="00D63FD0" w:rsidRPr="000E284A" w:rsidRDefault="00D63FD0" w:rsidP="003D0AAE">
      <w:pPr>
        <w:pStyle w:val="Default"/>
        <w:ind w:firstLine="426"/>
        <w:jc w:val="both"/>
      </w:pPr>
      <w:r w:rsidRPr="000E284A">
        <w:t>13) умение принимать обоснованные решения в конкретной опасной ситуации с</w:t>
      </w:r>
      <w:r w:rsidR="005D379B" w:rsidRPr="000E284A">
        <w:t xml:space="preserve"> </w:t>
      </w:r>
      <w:r w:rsidRPr="000E284A">
        <w:t xml:space="preserve">учётом реально складывающейся обстановки и индивидуальных возможностей; </w:t>
      </w:r>
    </w:p>
    <w:p w:rsidR="00D63FD0" w:rsidRDefault="00D63FD0" w:rsidP="003D0AAE">
      <w:pPr>
        <w:pStyle w:val="Default"/>
        <w:ind w:firstLine="426"/>
        <w:jc w:val="both"/>
      </w:pPr>
      <w:r w:rsidRPr="000E284A">
        <w:t xml:space="preserve">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 </w:t>
      </w:r>
    </w:p>
    <w:p w:rsidR="00683E5C" w:rsidRPr="000E284A" w:rsidRDefault="00683E5C" w:rsidP="003D0AAE">
      <w:pPr>
        <w:pStyle w:val="Default"/>
        <w:ind w:firstLine="426"/>
        <w:jc w:val="both"/>
      </w:pPr>
    </w:p>
    <w:p w:rsidR="006F6438" w:rsidRPr="000E284A" w:rsidRDefault="006F6438" w:rsidP="003D0AAE">
      <w:pPr>
        <w:pStyle w:val="Default"/>
        <w:ind w:firstLine="426"/>
        <w:jc w:val="both"/>
      </w:pPr>
      <w:r w:rsidRPr="000E284A">
        <w:rPr>
          <w:b/>
          <w:bCs/>
        </w:rPr>
        <w:t xml:space="preserve">            3.2. Система условий реализации основной образовательной программы </w:t>
      </w:r>
    </w:p>
    <w:p w:rsidR="006F6438" w:rsidRPr="000E284A" w:rsidRDefault="006F6438" w:rsidP="003D0AAE">
      <w:pPr>
        <w:pStyle w:val="Default"/>
        <w:ind w:firstLine="426"/>
        <w:jc w:val="both"/>
      </w:pPr>
      <w:r w:rsidRPr="000E284A">
        <w:t xml:space="preserve">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6F6438" w:rsidRPr="000E284A" w:rsidRDefault="006F6438" w:rsidP="003D0AAE">
      <w:pPr>
        <w:pStyle w:val="Default"/>
        <w:ind w:firstLine="426"/>
        <w:jc w:val="both"/>
      </w:pPr>
      <w:r w:rsidRPr="000E284A">
        <w:t>Условия, созданные в МКОУ «</w:t>
      </w:r>
      <w:r w:rsidR="00AB33BE">
        <w:t xml:space="preserve">Раздорская </w:t>
      </w:r>
      <w:r w:rsidR="009F5DDC">
        <w:t>С</w:t>
      </w:r>
      <w:r w:rsidRPr="000E284A">
        <w:t>Ш</w:t>
      </w:r>
      <w:r w:rsidR="00AB33BE">
        <w:t>» городского округа город Михайловка</w:t>
      </w:r>
      <w:r w:rsidRPr="000E284A">
        <w:t xml:space="preserve">, реализующей основную образовательную программу основного общего образования: </w:t>
      </w:r>
    </w:p>
    <w:p w:rsidR="006F6438" w:rsidRPr="000E284A" w:rsidRDefault="006F6438" w:rsidP="003D0AAE">
      <w:pPr>
        <w:pStyle w:val="Default"/>
        <w:ind w:firstLine="426"/>
        <w:jc w:val="both"/>
      </w:pPr>
      <w:r w:rsidRPr="000E284A">
        <w:t xml:space="preserve">• соответствуют требованиям Стандарта; </w:t>
      </w:r>
    </w:p>
    <w:p w:rsidR="006F6438" w:rsidRPr="000E284A" w:rsidRDefault="00AC530B" w:rsidP="003D0AAE">
      <w:pPr>
        <w:pStyle w:val="Default"/>
        <w:ind w:firstLine="426"/>
        <w:jc w:val="both"/>
      </w:pPr>
      <w:r>
        <w:t>•</w:t>
      </w:r>
      <w:r w:rsidR="006F6438" w:rsidRPr="000E284A">
        <w:t xml:space="preserve">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бразовательных программ; </w:t>
      </w:r>
    </w:p>
    <w:p w:rsidR="006F6438" w:rsidRDefault="006F6438" w:rsidP="003D0AAE">
      <w:pPr>
        <w:pStyle w:val="Default"/>
        <w:ind w:firstLine="426"/>
        <w:jc w:val="both"/>
      </w:pPr>
      <w:r w:rsidRPr="000E284A">
        <w:t xml:space="preserve">•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AC530B" w:rsidRPr="000E284A" w:rsidRDefault="00AC530B" w:rsidP="003D0AAE">
      <w:pPr>
        <w:pStyle w:val="Default"/>
        <w:ind w:firstLine="426"/>
        <w:jc w:val="both"/>
      </w:pPr>
    </w:p>
    <w:p w:rsidR="006F6438" w:rsidRPr="000E284A" w:rsidRDefault="006F6438" w:rsidP="00FA261D">
      <w:pPr>
        <w:pStyle w:val="Default"/>
        <w:ind w:firstLine="426"/>
        <w:jc w:val="center"/>
        <w:rPr>
          <w:b/>
        </w:rPr>
      </w:pPr>
      <w:r w:rsidRPr="000E284A">
        <w:rPr>
          <w:b/>
          <w:bCs/>
        </w:rPr>
        <w:t xml:space="preserve">3.2.1. Описание кадровых условий реализации основной образовательной программы основного общего образования </w:t>
      </w:r>
      <w:r w:rsidRPr="000E284A">
        <w:rPr>
          <w:b/>
        </w:rPr>
        <w:t>МКОУ «</w:t>
      </w:r>
      <w:r w:rsidR="009F5DDC">
        <w:rPr>
          <w:b/>
        </w:rPr>
        <w:t>Раздорская С</w:t>
      </w:r>
      <w:r w:rsidR="00AB33BE">
        <w:rPr>
          <w:b/>
        </w:rPr>
        <w:t>Ш» городского округа город Михайловка.</w:t>
      </w:r>
    </w:p>
    <w:p w:rsidR="006F6438" w:rsidRPr="000E284A" w:rsidRDefault="006F6438" w:rsidP="003D0AAE">
      <w:pPr>
        <w:pStyle w:val="Default"/>
        <w:ind w:firstLine="426"/>
        <w:jc w:val="both"/>
      </w:pPr>
      <w:r w:rsidRPr="000E284A">
        <w:t xml:space="preserve">• характеристику укомплектованности образовательного учреждения; </w:t>
      </w:r>
    </w:p>
    <w:p w:rsidR="006F6438" w:rsidRPr="000E284A" w:rsidRDefault="006F6438" w:rsidP="003D0AAE">
      <w:pPr>
        <w:pStyle w:val="Default"/>
        <w:ind w:firstLine="426"/>
        <w:jc w:val="both"/>
      </w:pPr>
      <w:r w:rsidRPr="000E284A">
        <w:t xml:space="preserve">• описание уровня квалификации работников образовательного учреждения и их функциональные обязанности; </w:t>
      </w:r>
    </w:p>
    <w:p w:rsidR="006F6438" w:rsidRDefault="006F6438" w:rsidP="003D0AAE">
      <w:pPr>
        <w:pStyle w:val="Default"/>
        <w:ind w:firstLine="426"/>
        <w:jc w:val="both"/>
      </w:pPr>
      <w:r w:rsidRPr="000E284A">
        <w:t xml:space="preserve">• описание реализуемой системы непрерывного профессионального развития и повышения квалификации педагогических работников. </w:t>
      </w:r>
    </w:p>
    <w:p w:rsidR="00AB33BE" w:rsidRPr="000E284A" w:rsidRDefault="00AB33BE" w:rsidP="003D0AAE">
      <w:pPr>
        <w:pStyle w:val="Default"/>
        <w:ind w:firstLine="426"/>
        <w:jc w:val="both"/>
      </w:pPr>
    </w:p>
    <w:p w:rsidR="006F6438" w:rsidRPr="000E284A" w:rsidRDefault="00DD3B2B" w:rsidP="003D0AAE">
      <w:pPr>
        <w:pStyle w:val="Default"/>
        <w:ind w:firstLine="426"/>
        <w:jc w:val="both"/>
      </w:pPr>
      <w:r>
        <w:rPr>
          <w:b/>
          <w:bCs/>
        </w:rPr>
        <w:t xml:space="preserve">                                                  </w:t>
      </w:r>
      <w:r w:rsidR="006F6438" w:rsidRPr="000E284A">
        <w:rPr>
          <w:b/>
          <w:bCs/>
        </w:rPr>
        <w:t xml:space="preserve">Кадровое обеспечение </w:t>
      </w:r>
    </w:p>
    <w:p w:rsidR="006F6438" w:rsidRPr="000E284A" w:rsidRDefault="00AC530B" w:rsidP="003D0AAE">
      <w:pPr>
        <w:pStyle w:val="Default"/>
        <w:ind w:firstLine="426"/>
        <w:jc w:val="both"/>
      </w:pPr>
      <w:r>
        <w:t xml:space="preserve">Муниципальное казённое </w:t>
      </w:r>
      <w:r w:rsidR="00AB33BE">
        <w:t>образовательное учреждение Раздорская</w:t>
      </w:r>
      <w:r w:rsidR="006F6438" w:rsidRPr="000E284A">
        <w:t xml:space="preserve"> средняя общеобразовательная шк</w:t>
      </w:r>
      <w:r w:rsidR="00AB33BE">
        <w:t>ола</w:t>
      </w:r>
      <w:r w:rsidR="006F6438" w:rsidRPr="000E284A">
        <w:t xml:space="preserve">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6F6438" w:rsidRPr="000E284A" w:rsidRDefault="006F6438" w:rsidP="003D0AAE">
      <w:pPr>
        <w:pStyle w:val="Default"/>
        <w:ind w:firstLine="426"/>
        <w:jc w:val="both"/>
      </w:pPr>
      <w:r w:rsidRPr="000E284A">
        <w:t xml:space="preserve">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6F6438" w:rsidRPr="00DD3B2B" w:rsidRDefault="006F6438" w:rsidP="003D0AAE">
      <w:pPr>
        <w:pStyle w:val="Default"/>
        <w:ind w:firstLine="426"/>
        <w:jc w:val="both"/>
      </w:pPr>
      <w:r w:rsidRPr="00DD3B2B">
        <w:t>Образовательное учреждение</w:t>
      </w:r>
      <w:r w:rsidR="00AB33BE" w:rsidRPr="00DD3B2B">
        <w:t xml:space="preserve"> так же</w:t>
      </w:r>
      <w:r w:rsidRPr="00DD3B2B">
        <w:t xml:space="preserve"> укомплектовано работниками пи</w:t>
      </w:r>
      <w:r w:rsidR="00AB33BE" w:rsidRPr="00DD3B2B">
        <w:t>щеблока и</w:t>
      </w:r>
      <w:r w:rsidRPr="00DD3B2B">
        <w:t xml:space="preserve"> вспомогательным персоналом. </w:t>
      </w:r>
    </w:p>
    <w:p w:rsidR="00DD3B2B" w:rsidRPr="00DD3B2B" w:rsidRDefault="00DD3B2B" w:rsidP="00DD3B2B">
      <w:pPr>
        <w:contextualSpacing/>
        <w:jc w:val="both"/>
        <w:rPr>
          <w:b/>
          <w:color w:val="000000"/>
        </w:rPr>
      </w:pPr>
      <w:r w:rsidRPr="00DD3B2B">
        <w:rPr>
          <w:b/>
          <w:color w:val="000000"/>
        </w:rPr>
        <w:t xml:space="preserve">                          </w:t>
      </w:r>
      <w:r>
        <w:rPr>
          <w:b/>
          <w:color w:val="000000"/>
        </w:rPr>
        <w:t xml:space="preserve">             </w:t>
      </w:r>
      <w:r w:rsidRPr="00DD3B2B">
        <w:rPr>
          <w:b/>
          <w:color w:val="000000"/>
        </w:rPr>
        <w:t xml:space="preserve"> Кадровые условия реализации программы. </w:t>
      </w:r>
    </w:p>
    <w:p w:rsidR="00DD3B2B" w:rsidRPr="00DD3B2B" w:rsidRDefault="000B5F75" w:rsidP="00211968">
      <w:pPr>
        <w:pStyle w:val="ae"/>
        <w:ind w:right="283"/>
        <w:contextualSpacing/>
        <w:jc w:val="both"/>
        <w:rPr>
          <w:bCs/>
          <w:color w:val="000000"/>
        </w:rPr>
      </w:pPr>
      <w:r>
        <w:rPr>
          <w:bCs/>
          <w:color w:val="000000"/>
        </w:rPr>
        <w:t>Для реализации  ООП  основного общего</w:t>
      </w:r>
      <w:r w:rsidR="00DD3B2B" w:rsidRPr="00DD3B2B">
        <w:rPr>
          <w:bCs/>
          <w:color w:val="000000"/>
        </w:rPr>
        <w:t xml:space="preserve"> образования имеется коллектив специалистов, выполняющих функции:</w:t>
      </w:r>
    </w:p>
    <w:tbl>
      <w:tblPr>
        <w:tblW w:w="9581" w:type="dxa"/>
        <w:tblInd w:w="-5" w:type="dxa"/>
        <w:tblLayout w:type="fixed"/>
        <w:tblLook w:val="0000"/>
      </w:tblPr>
      <w:tblGrid>
        <w:gridCol w:w="789"/>
        <w:gridCol w:w="2296"/>
        <w:gridCol w:w="4258"/>
        <w:gridCol w:w="2238"/>
      </w:tblGrid>
      <w:tr w:rsidR="00DD3B2B" w:rsidRPr="00DD3B2B" w:rsidTr="001E4516">
        <w:tc>
          <w:tcPr>
            <w:tcW w:w="789" w:type="dxa"/>
            <w:tcBorders>
              <w:top w:val="single" w:sz="4" w:space="0" w:color="000000"/>
              <w:left w:val="single" w:sz="4" w:space="0" w:color="000000"/>
              <w:bottom w:val="single" w:sz="4" w:space="0" w:color="000000"/>
            </w:tcBorders>
          </w:tcPr>
          <w:p w:rsidR="00DD3B2B" w:rsidRPr="00DD3B2B" w:rsidRDefault="00DD3B2B" w:rsidP="001E4516">
            <w:pPr>
              <w:pStyle w:val="ae"/>
              <w:ind w:right="283"/>
              <w:contextualSpacing/>
              <w:jc w:val="both"/>
              <w:rPr>
                <w:bCs/>
                <w:color w:val="000000"/>
              </w:rPr>
            </w:pPr>
            <w:r w:rsidRPr="00DD3B2B">
              <w:rPr>
                <w:bCs/>
                <w:color w:val="000000"/>
                <w:sz w:val="22"/>
                <w:szCs w:val="22"/>
              </w:rPr>
              <w:t>№/</w:t>
            </w:r>
            <w:r w:rsidRPr="00DD3B2B">
              <w:rPr>
                <w:bCs/>
                <w:color w:val="000000"/>
                <w:sz w:val="22"/>
                <w:szCs w:val="22"/>
              </w:rPr>
              <w:lastRenderedPageBreak/>
              <w:t>п</w:t>
            </w:r>
          </w:p>
        </w:tc>
        <w:tc>
          <w:tcPr>
            <w:tcW w:w="2296" w:type="dxa"/>
            <w:tcBorders>
              <w:top w:val="single" w:sz="4" w:space="0" w:color="000000"/>
              <w:left w:val="single" w:sz="4" w:space="0" w:color="000000"/>
              <w:bottom w:val="single" w:sz="4" w:space="0" w:color="000000"/>
            </w:tcBorders>
          </w:tcPr>
          <w:p w:rsidR="00DD3B2B" w:rsidRPr="00DD3B2B" w:rsidRDefault="00DD3B2B" w:rsidP="001E4516">
            <w:pPr>
              <w:pStyle w:val="ae"/>
              <w:ind w:right="283"/>
              <w:contextualSpacing/>
              <w:jc w:val="both"/>
              <w:rPr>
                <w:bCs/>
                <w:color w:val="000000"/>
              </w:rPr>
            </w:pPr>
            <w:r w:rsidRPr="00DD3B2B">
              <w:rPr>
                <w:bCs/>
                <w:color w:val="000000"/>
                <w:sz w:val="22"/>
                <w:szCs w:val="22"/>
              </w:rPr>
              <w:lastRenderedPageBreak/>
              <w:t>Специалисты</w:t>
            </w:r>
          </w:p>
        </w:tc>
        <w:tc>
          <w:tcPr>
            <w:tcW w:w="4258" w:type="dxa"/>
            <w:tcBorders>
              <w:top w:val="single" w:sz="4" w:space="0" w:color="000000"/>
              <w:left w:val="single" w:sz="4" w:space="0" w:color="000000"/>
              <w:bottom w:val="single" w:sz="4" w:space="0" w:color="000000"/>
            </w:tcBorders>
          </w:tcPr>
          <w:p w:rsidR="00DD3B2B" w:rsidRPr="00DD3B2B" w:rsidRDefault="00DD3B2B" w:rsidP="001E4516">
            <w:pPr>
              <w:pStyle w:val="ae"/>
              <w:ind w:right="283"/>
              <w:contextualSpacing/>
              <w:jc w:val="both"/>
              <w:rPr>
                <w:bCs/>
                <w:color w:val="000000"/>
              </w:rPr>
            </w:pPr>
            <w:r w:rsidRPr="00DD3B2B">
              <w:rPr>
                <w:bCs/>
                <w:color w:val="000000"/>
                <w:sz w:val="22"/>
                <w:szCs w:val="22"/>
              </w:rPr>
              <w:t>Функции</w:t>
            </w:r>
          </w:p>
        </w:tc>
        <w:tc>
          <w:tcPr>
            <w:tcW w:w="2238" w:type="dxa"/>
            <w:tcBorders>
              <w:top w:val="single" w:sz="4" w:space="0" w:color="000000"/>
              <w:left w:val="single" w:sz="4" w:space="0" w:color="000000"/>
              <w:bottom w:val="single" w:sz="4" w:space="0" w:color="000000"/>
              <w:right w:val="single" w:sz="4" w:space="0" w:color="000000"/>
            </w:tcBorders>
          </w:tcPr>
          <w:p w:rsidR="00DD3B2B" w:rsidRPr="00DD3B2B" w:rsidRDefault="00DD3B2B" w:rsidP="001E4516">
            <w:pPr>
              <w:pStyle w:val="ae"/>
              <w:ind w:right="283"/>
              <w:contextualSpacing/>
              <w:jc w:val="both"/>
              <w:rPr>
                <w:bCs/>
                <w:color w:val="000000"/>
              </w:rPr>
            </w:pPr>
            <w:r w:rsidRPr="00DD3B2B">
              <w:rPr>
                <w:bCs/>
                <w:color w:val="000000"/>
                <w:sz w:val="22"/>
                <w:szCs w:val="22"/>
              </w:rPr>
              <w:t xml:space="preserve">Количество </w:t>
            </w:r>
            <w:r w:rsidRPr="00DD3B2B">
              <w:rPr>
                <w:bCs/>
                <w:color w:val="000000"/>
                <w:sz w:val="22"/>
                <w:szCs w:val="22"/>
              </w:rPr>
              <w:lastRenderedPageBreak/>
              <w:t>специалистов в школе</w:t>
            </w:r>
          </w:p>
        </w:tc>
      </w:tr>
      <w:tr w:rsidR="00DD3B2B" w:rsidRPr="00DD3B2B" w:rsidTr="001E4516">
        <w:tc>
          <w:tcPr>
            <w:tcW w:w="789" w:type="dxa"/>
            <w:tcBorders>
              <w:top w:val="single" w:sz="4" w:space="0" w:color="000000"/>
              <w:left w:val="single" w:sz="4" w:space="0" w:color="000000"/>
              <w:bottom w:val="single" w:sz="4" w:space="0" w:color="000000"/>
            </w:tcBorders>
          </w:tcPr>
          <w:p w:rsidR="00DD3B2B" w:rsidRPr="00DD3B2B" w:rsidRDefault="00DD3B2B" w:rsidP="001E4516">
            <w:pPr>
              <w:pStyle w:val="ae"/>
              <w:ind w:right="283"/>
              <w:contextualSpacing/>
              <w:jc w:val="both"/>
              <w:rPr>
                <w:bCs/>
                <w:color w:val="000000"/>
              </w:rPr>
            </w:pPr>
            <w:r w:rsidRPr="00DD3B2B">
              <w:rPr>
                <w:bCs/>
                <w:color w:val="000000"/>
                <w:sz w:val="22"/>
                <w:szCs w:val="22"/>
              </w:rPr>
              <w:lastRenderedPageBreak/>
              <w:t>1.</w:t>
            </w:r>
          </w:p>
        </w:tc>
        <w:tc>
          <w:tcPr>
            <w:tcW w:w="2296" w:type="dxa"/>
            <w:tcBorders>
              <w:top w:val="single" w:sz="4" w:space="0" w:color="000000"/>
              <w:left w:val="single" w:sz="4" w:space="0" w:color="000000"/>
              <w:bottom w:val="single" w:sz="4" w:space="0" w:color="000000"/>
            </w:tcBorders>
          </w:tcPr>
          <w:p w:rsidR="00DD3B2B" w:rsidRPr="00DD3B2B" w:rsidRDefault="00DD3B2B" w:rsidP="001E4516">
            <w:pPr>
              <w:pStyle w:val="ae"/>
              <w:ind w:right="283"/>
              <w:contextualSpacing/>
              <w:jc w:val="both"/>
              <w:rPr>
                <w:bCs/>
                <w:color w:val="000000"/>
              </w:rPr>
            </w:pPr>
            <w:r w:rsidRPr="00DD3B2B">
              <w:rPr>
                <w:bCs/>
                <w:color w:val="000000"/>
                <w:sz w:val="22"/>
                <w:szCs w:val="22"/>
              </w:rPr>
              <w:t>учитель</w:t>
            </w:r>
          </w:p>
        </w:tc>
        <w:tc>
          <w:tcPr>
            <w:tcW w:w="4258" w:type="dxa"/>
            <w:tcBorders>
              <w:top w:val="single" w:sz="4" w:space="0" w:color="000000"/>
              <w:left w:val="single" w:sz="4" w:space="0" w:color="000000"/>
              <w:bottom w:val="single" w:sz="4" w:space="0" w:color="000000"/>
            </w:tcBorders>
          </w:tcPr>
          <w:p w:rsidR="00DD3B2B" w:rsidRPr="00DD3B2B" w:rsidRDefault="00DD3B2B" w:rsidP="001E4516">
            <w:pPr>
              <w:pStyle w:val="ae"/>
              <w:ind w:right="283"/>
              <w:contextualSpacing/>
              <w:jc w:val="both"/>
              <w:rPr>
                <w:bCs/>
                <w:color w:val="000000"/>
              </w:rPr>
            </w:pPr>
            <w:r w:rsidRPr="00DD3B2B">
              <w:rPr>
                <w:bCs/>
                <w:color w:val="000000"/>
                <w:sz w:val="22"/>
                <w:szCs w:val="22"/>
              </w:rPr>
              <w:t>Организация условий для успешного продвижения ребенка в рамках образовательного процесса</w:t>
            </w:r>
          </w:p>
        </w:tc>
        <w:tc>
          <w:tcPr>
            <w:tcW w:w="2238" w:type="dxa"/>
            <w:tcBorders>
              <w:top w:val="single" w:sz="4" w:space="0" w:color="000000"/>
              <w:left w:val="single" w:sz="4" w:space="0" w:color="000000"/>
              <w:bottom w:val="single" w:sz="4" w:space="0" w:color="000000"/>
              <w:right w:val="single" w:sz="4" w:space="0" w:color="000000"/>
            </w:tcBorders>
          </w:tcPr>
          <w:p w:rsidR="00DD3B2B" w:rsidRPr="00DD3B2B" w:rsidRDefault="009F5DDC" w:rsidP="001E4516">
            <w:pPr>
              <w:pStyle w:val="ae"/>
              <w:ind w:right="283"/>
              <w:contextualSpacing/>
              <w:jc w:val="both"/>
              <w:rPr>
                <w:bCs/>
                <w:color w:val="000000"/>
              </w:rPr>
            </w:pPr>
            <w:r>
              <w:rPr>
                <w:bCs/>
                <w:color w:val="000000"/>
                <w:sz w:val="22"/>
                <w:szCs w:val="22"/>
              </w:rPr>
              <w:t>2 - начальная школа, 8</w:t>
            </w:r>
            <w:r w:rsidR="00DD3B2B" w:rsidRPr="00DD3B2B">
              <w:rPr>
                <w:bCs/>
                <w:color w:val="000000"/>
                <w:sz w:val="22"/>
                <w:szCs w:val="22"/>
              </w:rPr>
              <w:t xml:space="preserve"> –основная и старшая школа</w:t>
            </w:r>
          </w:p>
        </w:tc>
      </w:tr>
      <w:tr w:rsidR="00DD3B2B" w:rsidRPr="00DD3B2B" w:rsidTr="001E4516">
        <w:tc>
          <w:tcPr>
            <w:tcW w:w="789" w:type="dxa"/>
            <w:tcBorders>
              <w:top w:val="single" w:sz="4" w:space="0" w:color="000000"/>
              <w:left w:val="single" w:sz="4" w:space="0" w:color="000000"/>
              <w:bottom w:val="single" w:sz="4" w:space="0" w:color="000000"/>
            </w:tcBorders>
          </w:tcPr>
          <w:p w:rsidR="00DD3B2B" w:rsidRPr="00DD3B2B" w:rsidRDefault="00DD3B2B" w:rsidP="001E4516">
            <w:pPr>
              <w:pStyle w:val="ae"/>
              <w:ind w:right="283"/>
              <w:contextualSpacing/>
              <w:jc w:val="both"/>
              <w:rPr>
                <w:bCs/>
                <w:color w:val="000000"/>
              </w:rPr>
            </w:pPr>
            <w:r>
              <w:rPr>
                <w:bCs/>
                <w:color w:val="000000"/>
                <w:sz w:val="22"/>
                <w:szCs w:val="22"/>
              </w:rPr>
              <w:t>2</w:t>
            </w:r>
            <w:r w:rsidRPr="00DD3B2B">
              <w:rPr>
                <w:bCs/>
                <w:color w:val="000000"/>
                <w:sz w:val="22"/>
                <w:szCs w:val="22"/>
              </w:rPr>
              <w:t>.</w:t>
            </w:r>
          </w:p>
        </w:tc>
        <w:tc>
          <w:tcPr>
            <w:tcW w:w="2296" w:type="dxa"/>
            <w:tcBorders>
              <w:top w:val="single" w:sz="4" w:space="0" w:color="000000"/>
              <w:left w:val="single" w:sz="4" w:space="0" w:color="000000"/>
              <w:bottom w:val="single" w:sz="4" w:space="0" w:color="000000"/>
            </w:tcBorders>
          </w:tcPr>
          <w:p w:rsidR="00DD3B2B" w:rsidRPr="00DD3B2B" w:rsidRDefault="00DD3B2B" w:rsidP="001E4516">
            <w:pPr>
              <w:pStyle w:val="ae"/>
              <w:ind w:right="283"/>
              <w:contextualSpacing/>
              <w:jc w:val="both"/>
              <w:rPr>
                <w:bCs/>
                <w:color w:val="000000"/>
              </w:rPr>
            </w:pPr>
            <w:r w:rsidRPr="00DD3B2B">
              <w:rPr>
                <w:bCs/>
                <w:color w:val="000000"/>
                <w:sz w:val="22"/>
                <w:szCs w:val="22"/>
              </w:rPr>
              <w:t>воспитатель</w:t>
            </w:r>
          </w:p>
        </w:tc>
        <w:tc>
          <w:tcPr>
            <w:tcW w:w="4258" w:type="dxa"/>
            <w:tcBorders>
              <w:top w:val="single" w:sz="4" w:space="0" w:color="000000"/>
              <w:left w:val="single" w:sz="4" w:space="0" w:color="000000"/>
              <w:bottom w:val="single" w:sz="4" w:space="0" w:color="000000"/>
            </w:tcBorders>
          </w:tcPr>
          <w:p w:rsidR="00DD3B2B" w:rsidRPr="00DD3B2B" w:rsidRDefault="00DD3B2B" w:rsidP="001E4516">
            <w:pPr>
              <w:pStyle w:val="ae"/>
              <w:ind w:right="283"/>
              <w:contextualSpacing/>
              <w:jc w:val="both"/>
              <w:rPr>
                <w:bCs/>
                <w:color w:val="000000"/>
              </w:rPr>
            </w:pPr>
            <w:r w:rsidRPr="00DD3B2B">
              <w:rPr>
                <w:bCs/>
                <w:color w:val="000000"/>
                <w:sz w:val="22"/>
                <w:szCs w:val="22"/>
              </w:rPr>
              <w:t>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p>
        </w:tc>
        <w:tc>
          <w:tcPr>
            <w:tcW w:w="2238" w:type="dxa"/>
            <w:tcBorders>
              <w:top w:val="single" w:sz="4" w:space="0" w:color="000000"/>
              <w:left w:val="single" w:sz="4" w:space="0" w:color="000000"/>
              <w:bottom w:val="single" w:sz="4" w:space="0" w:color="000000"/>
              <w:right w:val="single" w:sz="4" w:space="0" w:color="000000"/>
            </w:tcBorders>
          </w:tcPr>
          <w:p w:rsidR="00DD3B2B" w:rsidRPr="00DD3B2B" w:rsidRDefault="00FF7EC2" w:rsidP="001E4516">
            <w:pPr>
              <w:pStyle w:val="ae"/>
              <w:ind w:right="283"/>
              <w:contextualSpacing/>
              <w:jc w:val="both"/>
              <w:rPr>
                <w:bCs/>
                <w:color w:val="000000"/>
              </w:rPr>
            </w:pPr>
            <w:r>
              <w:rPr>
                <w:bCs/>
                <w:color w:val="000000"/>
                <w:sz w:val="22"/>
                <w:szCs w:val="22"/>
              </w:rPr>
              <w:t>-</w:t>
            </w:r>
          </w:p>
        </w:tc>
      </w:tr>
      <w:tr w:rsidR="00DD3B2B" w:rsidRPr="00DD3B2B" w:rsidTr="001E4516">
        <w:tc>
          <w:tcPr>
            <w:tcW w:w="789" w:type="dxa"/>
            <w:tcBorders>
              <w:top w:val="single" w:sz="4" w:space="0" w:color="000000"/>
              <w:left w:val="single" w:sz="4" w:space="0" w:color="000000"/>
              <w:bottom w:val="single" w:sz="4" w:space="0" w:color="000000"/>
            </w:tcBorders>
          </w:tcPr>
          <w:p w:rsidR="00DD3B2B" w:rsidRPr="00DD3B2B" w:rsidRDefault="00DD3B2B" w:rsidP="001E4516">
            <w:pPr>
              <w:pStyle w:val="ae"/>
              <w:ind w:right="283"/>
              <w:contextualSpacing/>
              <w:jc w:val="both"/>
              <w:rPr>
                <w:bCs/>
                <w:color w:val="000000"/>
              </w:rPr>
            </w:pPr>
            <w:r>
              <w:rPr>
                <w:bCs/>
                <w:color w:val="000000"/>
                <w:sz w:val="22"/>
                <w:szCs w:val="22"/>
              </w:rPr>
              <w:t>3</w:t>
            </w:r>
            <w:r w:rsidRPr="00DD3B2B">
              <w:rPr>
                <w:bCs/>
                <w:color w:val="000000"/>
                <w:sz w:val="22"/>
                <w:szCs w:val="22"/>
              </w:rPr>
              <w:t>.</w:t>
            </w:r>
          </w:p>
        </w:tc>
        <w:tc>
          <w:tcPr>
            <w:tcW w:w="2296" w:type="dxa"/>
            <w:tcBorders>
              <w:top w:val="single" w:sz="4" w:space="0" w:color="000000"/>
              <w:left w:val="single" w:sz="4" w:space="0" w:color="000000"/>
              <w:bottom w:val="single" w:sz="4" w:space="0" w:color="000000"/>
            </w:tcBorders>
          </w:tcPr>
          <w:p w:rsidR="00DD3B2B" w:rsidRPr="00DD3B2B" w:rsidRDefault="00DD3B2B" w:rsidP="001E4516">
            <w:pPr>
              <w:pStyle w:val="ae"/>
              <w:ind w:right="283"/>
              <w:contextualSpacing/>
              <w:jc w:val="both"/>
              <w:rPr>
                <w:bCs/>
                <w:color w:val="000000"/>
              </w:rPr>
            </w:pPr>
            <w:r w:rsidRPr="00DD3B2B">
              <w:rPr>
                <w:bCs/>
                <w:color w:val="000000"/>
                <w:sz w:val="22"/>
                <w:szCs w:val="22"/>
              </w:rPr>
              <w:t>библиотекарь</w:t>
            </w:r>
          </w:p>
        </w:tc>
        <w:tc>
          <w:tcPr>
            <w:tcW w:w="4258" w:type="dxa"/>
            <w:tcBorders>
              <w:top w:val="single" w:sz="4" w:space="0" w:color="000000"/>
              <w:left w:val="single" w:sz="4" w:space="0" w:color="000000"/>
              <w:bottom w:val="single" w:sz="4" w:space="0" w:color="000000"/>
            </w:tcBorders>
          </w:tcPr>
          <w:p w:rsidR="00DD3B2B" w:rsidRPr="00DD3B2B" w:rsidRDefault="00DD3B2B" w:rsidP="001E4516">
            <w:pPr>
              <w:pStyle w:val="ae"/>
              <w:ind w:right="283"/>
              <w:contextualSpacing/>
              <w:jc w:val="both"/>
              <w:rPr>
                <w:bCs/>
                <w:color w:val="000000"/>
              </w:rPr>
            </w:pPr>
            <w:r w:rsidRPr="00DD3B2B">
              <w:rPr>
                <w:bCs/>
                <w:color w:val="000000"/>
                <w:sz w:val="22"/>
                <w:szCs w:val="22"/>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2238" w:type="dxa"/>
            <w:tcBorders>
              <w:top w:val="single" w:sz="4" w:space="0" w:color="000000"/>
              <w:left w:val="single" w:sz="4" w:space="0" w:color="000000"/>
              <w:bottom w:val="single" w:sz="4" w:space="0" w:color="000000"/>
              <w:right w:val="single" w:sz="4" w:space="0" w:color="000000"/>
            </w:tcBorders>
          </w:tcPr>
          <w:p w:rsidR="00DD3B2B" w:rsidRPr="00DD3B2B" w:rsidRDefault="00DD3B2B" w:rsidP="001E4516">
            <w:pPr>
              <w:pStyle w:val="ae"/>
              <w:ind w:right="283"/>
              <w:contextualSpacing/>
              <w:jc w:val="both"/>
              <w:rPr>
                <w:bCs/>
                <w:color w:val="000000"/>
              </w:rPr>
            </w:pPr>
            <w:r w:rsidRPr="00DD3B2B">
              <w:rPr>
                <w:bCs/>
                <w:color w:val="000000"/>
                <w:sz w:val="22"/>
                <w:szCs w:val="22"/>
              </w:rPr>
              <w:t>1</w:t>
            </w:r>
          </w:p>
        </w:tc>
      </w:tr>
      <w:tr w:rsidR="00DD3B2B" w:rsidRPr="00DD3B2B" w:rsidTr="001E4516">
        <w:tc>
          <w:tcPr>
            <w:tcW w:w="789" w:type="dxa"/>
            <w:tcBorders>
              <w:top w:val="single" w:sz="4" w:space="0" w:color="000000"/>
              <w:left w:val="single" w:sz="4" w:space="0" w:color="000000"/>
              <w:bottom w:val="single" w:sz="4" w:space="0" w:color="000000"/>
            </w:tcBorders>
          </w:tcPr>
          <w:p w:rsidR="00DD3B2B" w:rsidRPr="00DD3B2B" w:rsidRDefault="00DD3B2B" w:rsidP="001E4516">
            <w:pPr>
              <w:pStyle w:val="ae"/>
              <w:ind w:right="283"/>
              <w:contextualSpacing/>
              <w:jc w:val="both"/>
              <w:rPr>
                <w:bCs/>
                <w:color w:val="000000"/>
              </w:rPr>
            </w:pPr>
            <w:r>
              <w:rPr>
                <w:bCs/>
                <w:color w:val="000000"/>
                <w:sz w:val="22"/>
                <w:szCs w:val="22"/>
              </w:rPr>
              <w:t>4.</w:t>
            </w:r>
          </w:p>
        </w:tc>
        <w:tc>
          <w:tcPr>
            <w:tcW w:w="2296" w:type="dxa"/>
            <w:tcBorders>
              <w:top w:val="single" w:sz="4" w:space="0" w:color="000000"/>
              <w:left w:val="single" w:sz="4" w:space="0" w:color="000000"/>
              <w:bottom w:val="single" w:sz="4" w:space="0" w:color="000000"/>
            </w:tcBorders>
          </w:tcPr>
          <w:p w:rsidR="00DD3B2B" w:rsidRPr="00DD3B2B" w:rsidRDefault="00DD3B2B" w:rsidP="00DD3B2B">
            <w:pPr>
              <w:pStyle w:val="ae"/>
              <w:contextualSpacing/>
              <w:jc w:val="both"/>
              <w:rPr>
                <w:bCs/>
                <w:color w:val="000000"/>
              </w:rPr>
            </w:pPr>
            <w:r w:rsidRPr="00DD3B2B">
              <w:rPr>
                <w:bCs/>
                <w:color w:val="000000"/>
                <w:sz w:val="22"/>
                <w:szCs w:val="22"/>
              </w:rPr>
              <w:t>административный персонал</w:t>
            </w:r>
          </w:p>
        </w:tc>
        <w:tc>
          <w:tcPr>
            <w:tcW w:w="4258" w:type="dxa"/>
            <w:tcBorders>
              <w:top w:val="single" w:sz="4" w:space="0" w:color="000000"/>
              <w:left w:val="single" w:sz="4" w:space="0" w:color="000000"/>
              <w:bottom w:val="single" w:sz="4" w:space="0" w:color="000000"/>
            </w:tcBorders>
          </w:tcPr>
          <w:p w:rsidR="00DD3B2B" w:rsidRPr="00DD3B2B" w:rsidRDefault="00DD3B2B" w:rsidP="001E4516">
            <w:pPr>
              <w:pStyle w:val="ae"/>
              <w:ind w:right="283"/>
              <w:contextualSpacing/>
              <w:jc w:val="both"/>
              <w:rPr>
                <w:bCs/>
                <w:color w:val="000000"/>
              </w:rPr>
            </w:pPr>
            <w:r w:rsidRPr="00DD3B2B">
              <w:rPr>
                <w:bCs/>
                <w:color w:val="000000"/>
                <w:sz w:val="22"/>
                <w:szCs w:val="22"/>
              </w:rPr>
              <w:t>Обеспечивает для специалистов ОУ условия для эффективной работы, осуществляет контроль и текущую организационную работу</w:t>
            </w:r>
          </w:p>
        </w:tc>
        <w:tc>
          <w:tcPr>
            <w:tcW w:w="2238" w:type="dxa"/>
            <w:tcBorders>
              <w:top w:val="single" w:sz="4" w:space="0" w:color="000000"/>
              <w:left w:val="single" w:sz="4" w:space="0" w:color="000000"/>
              <w:bottom w:val="single" w:sz="4" w:space="0" w:color="000000"/>
              <w:right w:val="single" w:sz="4" w:space="0" w:color="000000"/>
            </w:tcBorders>
          </w:tcPr>
          <w:p w:rsidR="00DD3B2B" w:rsidRPr="00DD3B2B" w:rsidRDefault="00DD3B2B" w:rsidP="001E4516">
            <w:pPr>
              <w:pStyle w:val="ae"/>
              <w:ind w:right="283"/>
              <w:contextualSpacing/>
              <w:jc w:val="both"/>
              <w:rPr>
                <w:bCs/>
                <w:color w:val="000000"/>
              </w:rPr>
            </w:pPr>
            <w:r>
              <w:rPr>
                <w:bCs/>
                <w:color w:val="000000"/>
                <w:sz w:val="22"/>
                <w:szCs w:val="22"/>
              </w:rPr>
              <w:t>2</w:t>
            </w:r>
          </w:p>
        </w:tc>
      </w:tr>
    </w:tbl>
    <w:p w:rsidR="009E552A" w:rsidRDefault="009E552A" w:rsidP="00DD3B2B">
      <w:pPr>
        <w:shd w:val="clear" w:color="auto" w:fill="FFFFFF"/>
        <w:ind w:right="283" w:firstLine="851"/>
        <w:contextualSpacing/>
        <w:jc w:val="both"/>
      </w:pPr>
    </w:p>
    <w:p w:rsidR="00DD3B2B" w:rsidRPr="000E284A" w:rsidRDefault="00DD3B2B" w:rsidP="00DD3B2B">
      <w:pPr>
        <w:shd w:val="clear" w:color="auto" w:fill="FFFFFF"/>
        <w:ind w:right="283" w:firstLine="851"/>
        <w:contextualSpacing/>
        <w:jc w:val="both"/>
      </w:pPr>
      <w:r w:rsidRPr="000E284A">
        <w:t>Образовательное учреждение укомплектовано педагогическими и руководящими кадрами, иными работниками. 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подготовки нового поколения педагогов, способных к инновационной профессиональной деятельности, обладающих  высоким уровнем методологической культуры и готовностью к непреры</w:t>
      </w:r>
      <w:r>
        <w:t>вному процессу образования. 67</w:t>
      </w:r>
      <w:r w:rsidRPr="000E284A">
        <w:t>% педагогических работни</w:t>
      </w:r>
      <w:r>
        <w:t>ков имеют высшее образование. 6 учителей имеют</w:t>
      </w:r>
      <w:r w:rsidRPr="000E284A">
        <w:t xml:space="preserve"> первую квалификационную к</w:t>
      </w:r>
      <w:r>
        <w:t>атегорию по должности «учите</w:t>
      </w:r>
      <w:r w:rsidR="00190094">
        <w:t>ль».</w:t>
      </w:r>
      <w:r w:rsidRPr="000E284A">
        <w:t xml:space="preserve"> В педагогическом коллективе ОУ есть все необходимые специалисты: учителя-</w:t>
      </w:r>
      <w:r>
        <w:t xml:space="preserve">предметники,  библиотекарь, воспитатель </w:t>
      </w:r>
      <w:r w:rsidRPr="000E284A">
        <w:t xml:space="preserve"> ГПД. </w:t>
      </w:r>
    </w:p>
    <w:p w:rsidR="00DD3B2B" w:rsidRDefault="00DD3B2B" w:rsidP="00DD3B2B">
      <w:pPr>
        <w:pStyle w:val="2"/>
        <w:ind w:left="0" w:right="283"/>
        <w:jc w:val="both"/>
        <w:rPr>
          <w:sz w:val="24"/>
          <w:szCs w:val="24"/>
        </w:rPr>
      </w:pPr>
      <w:r w:rsidRPr="000E284A">
        <w:rPr>
          <w:sz w:val="24"/>
          <w:szCs w:val="24"/>
        </w:rPr>
        <w:t xml:space="preserve">Все педагогические работники школы, участвующие во введении и реализации ФГОС, прошли курсовую подготовку. </w:t>
      </w:r>
    </w:p>
    <w:p w:rsidR="00452FD4" w:rsidRPr="000E284A" w:rsidRDefault="00452FD4" w:rsidP="00DD3B2B">
      <w:pPr>
        <w:pStyle w:val="2"/>
        <w:ind w:left="0" w:right="283"/>
        <w:jc w:val="both"/>
        <w:rPr>
          <w:sz w:val="24"/>
          <w:szCs w:val="24"/>
        </w:rPr>
      </w:pPr>
    </w:p>
    <w:p w:rsidR="00DD3B2B" w:rsidRPr="000E284A" w:rsidRDefault="00DD3B2B" w:rsidP="00DD3B2B">
      <w:pPr>
        <w:pStyle w:val="2"/>
        <w:ind w:left="0" w:right="283"/>
        <w:jc w:val="both"/>
        <w:rPr>
          <w:sz w:val="24"/>
          <w:szCs w:val="24"/>
        </w:rPr>
      </w:pPr>
      <w:r w:rsidRPr="000E284A">
        <w:rPr>
          <w:sz w:val="24"/>
          <w:szCs w:val="24"/>
        </w:rPr>
        <w:t xml:space="preserve">                                                    </w:t>
      </w:r>
    </w:p>
    <w:p w:rsidR="00DD3B2B" w:rsidRPr="000E284A" w:rsidRDefault="00452FD4" w:rsidP="00DD3B2B">
      <w:pPr>
        <w:pStyle w:val="2"/>
        <w:ind w:left="0" w:right="283"/>
        <w:jc w:val="both"/>
        <w:rPr>
          <w:sz w:val="24"/>
          <w:szCs w:val="24"/>
        </w:rPr>
      </w:pPr>
      <w:r>
        <w:rPr>
          <w:sz w:val="24"/>
          <w:szCs w:val="24"/>
        </w:rPr>
        <w:t xml:space="preserve">                                     </w:t>
      </w:r>
      <w:r w:rsidR="00DD3B2B" w:rsidRPr="000E284A">
        <w:rPr>
          <w:b/>
          <w:sz w:val="24"/>
          <w:szCs w:val="24"/>
        </w:rPr>
        <w:t xml:space="preserve">Ресурсы </w:t>
      </w:r>
    </w:p>
    <w:p w:rsidR="00DD3B2B" w:rsidRPr="000E284A" w:rsidRDefault="00DD3B2B" w:rsidP="00DD3B2B">
      <w:pPr>
        <w:contextualSpacing/>
      </w:pPr>
      <w:r w:rsidRPr="000E284A">
        <w:t>1. Курсовая подготовка, оплата обучающих семинаров.</w:t>
      </w:r>
    </w:p>
    <w:p w:rsidR="00DD3B2B" w:rsidRPr="000E284A" w:rsidRDefault="00DD3B2B" w:rsidP="00DD3B2B">
      <w:pPr>
        <w:contextualSpacing/>
      </w:pPr>
      <w:r w:rsidRPr="000E284A">
        <w:t>2. Совершенствование и дооснащение объектов инфраструктуры.</w:t>
      </w:r>
    </w:p>
    <w:p w:rsidR="00DD3B2B" w:rsidRPr="000E284A" w:rsidRDefault="00DD3B2B" w:rsidP="00DD3B2B">
      <w:pPr>
        <w:contextualSpacing/>
      </w:pPr>
      <w:r w:rsidRPr="000E284A">
        <w:t xml:space="preserve">3. Пополнение материально-технической базы </w:t>
      </w:r>
      <w:r>
        <w:t>школы.</w:t>
      </w:r>
    </w:p>
    <w:p w:rsidR="00DD3B2B" w:rsidRPr="000E284A" w:rsidRDefault="00DD3B2B" w:rsidP="00DD3B2B">
      <w:pPr>
        <w:contextualSpacing/>
      </w:pPr>
      <w:r>
        <w:t>4</w:t>
      </w:r>
      <w:r w:rsidRPr="000E284A">
        <w:t>. Информационно-образовательные ресурсы и цифровые образовательные ресурс</w:t>
      </w:r>
      <w:r>
        <w:t>ы.</w:t>
      </w:r>
    </w:p>
    <w:p w:rsidR="00DD3B2B" w:rsidRPr="000E284A" w:rsidRDefault="00DD3B2B" w:rsidP="00DD3B2B">
      <w:pPr>
        <w:contextualSpacing/>
      </w:pPr>
      <w:r>
        <w:t>5</w:t>
      </w:r>
      <w:r w:rsidRPr="000E284A">
        <w:t>. Пополнение библиотечного фонда. Приобретение УМК, методической и научно-популярной литературы.</w:t>
      </w:r>
    </w:p>
    <w:p w:rsidR="00DD3B2B" w:rsidRPr="000E284A" w:rsidRDefault="00DD3B2B" w:rsidP="00DD3B2B">
      <w:pPr>
        <w:tabs>
          <w:tab w:val="left" w:pos="720"/>
        </w:tabs>
        <w:contextualSpacing/>
        <w:rPr>
          <w:rStyle w:val="dash041e005f0431005f044b005f0447005f043d005f044b005f0439005f005fchar1char1"/>
          <w:b/>
        </w:rPr>
      </w:pPr>
    </w:p>
    <w:p w:rsidR="00DD3B2B" w:rsidRDefault="00DD3B2B" w:rsidP="00DD3B2B">
      <w:pPr>
        <w:tabs>
          <w:tab w:val="left" w:pos="720"/>
        </w:tabs>
        <w:contextualSpacing/>
        <w:jc w:val="center"/>
        <w:rPr>
          <w:rStyle w:val="dash041e005f0431005f044b005f0447005f043d005f044b005f0439005f005fchar1char1"/>
          <w:b/>
          <w:sz w:val="22"/>
          <w:szCs w:val="22"/>
        </w:rPr>
      </w:pPr>
    </w:p>
    <w:p w:rsidR="00DD3B2B" w:rsidRPr="000E284A" w:rsidRDefault="00DD3B2B" w:rsidP="003D0AAE">
      <w:pPr>
        <w:pStyle w:val="Default"/>
        <w:ind w:firstLine="426"/>
        <w:jc w:val="both"/>
      </w:pPr>
    </w:p>
    <w:p w:rsidR="00FD1DEC" w:rsidRPr="000E284A" w:rsidRDefault="00FD1DEC" w:rsidP="003D0AAE">
      <w:pPr>
        <w:pStyle w:val="Default"/>
        <w:ind w:firstLine="426"/>
        <w:jc w:val="both"/>
      </w:pPr>
      <w:r w:rsidRPr="000E284A">
        <w:t xml:space="preserve">Группа специалистов, работая в единой команде, реализующая ООП основного общего образования: </w:t>
      </w:r>
    </w:p>
    <w:p w:rsidR="00FD1DEC" w:rsidRPr="000E284A" w:rsidRDefault="00FD1DEC" w:rsidP="003D0AAE">
      <w:pPr>
        <w:pStyle w:val="Default"/>
        <w:ind w:firstLine="426"/>
        <w:jc w:val="both"/>
      </w:pPr>
      <w:r w:rsidRPr="000E284A">
        <w:t xml:space="preserve">- реализую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 </w:t>
      </w:r>
    </w:p>
    <w:p w:rsidR="00FD1DEC" w:rsidRPr="000E284A" w:rsidRDefault="00FD1DEC" w:rsidP="003D0AAE">
      <w:pPr>
        <w:pStyle w:val="Default"/>
        <w:ind w:firstLine="426"/>
        <w:jc w:val="both"/>
      </w:pPr>
      <w:r w:rsidRPr="000E284A">
        <w:lastRenderedPageBreak/>
        <w:t xml:space="preserve">-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 </w:t>
      </w:r>
    </w:p>
    <w:p w:rsidR="00FD1DEC" w:rsidRPr="000E284A" w:rsidRDefault="00FD1DEC" w:rsidP="003D0AAE">
      <w:pPr>
        <w:pStyle w:val="Default"/>
        <w:ind w:firstLine="426"/>
        <w:jc w:val="both"/>
      </w:pPr>
      <w:r w:rsidRPr="000E284A">
        <w:t>- подготавливает обучающихся к выбору и реализации индивидуальных образовательных траекторий в заданной образовательной програм</w:t>
      </w:r>
      <w:r w:rsidR="00452FD4">
        <w:t xml:space="preserve">мой области самостоятельности. </w:t>
      </w:r>
    </w:p>
    <w:p w:rsidR="00FD1DEC" w:rsidRPr="000E284A" w:rsidRDefault="00FD1DEC" w:rsidP="003D0AAE">
      <w:pPr>
        <w:pStyle w:val="Default"/>
        <w:ind w:firstLine="426"/>
        <w:jc w:val="both"/>
      </w:pPr>
      <w:r w:rsidRPr="000E284A">
        <w:t xml:space="preserve">- 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ую очередь социальный педагог; </w:t>
      </w:r>
    </w:p>
    <w:p w:rsidR="00452FD4" w:rsidRDefault="00FD1DEC" w:rsidP="003D0AAE">
      <w:pPr>
        <w:pStyle w:val="Default"/>
        <w:ind w:firstLine="426"/>
        <w:jc w:val="both"/>
      </w:pPr>
      <w:r w:rsidRPr="000E284A">
        <w:t xml:space="preserve">- создает пространство для реализации разнообразных творческих замыслов подростков, проявления инициативных действий. </w:t>
      </w:r>
    </w:p>
    <w:p w:rsidR="00FD1DEC" w:rsidRPr="000E284A" w:rsidRDefault="00FD1DEC" w:rsidP="003D0AAE">
      <w:pPr>
        <w:pStyle w:val="Default"/>
        <w:ind w:firstLine="426"/>
        <w:jc w:val="both"/>
      </w:pPr>
      <w:r w:rsidRPr="000E284A">
        <w:t xml:space="preserve">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 </w:t>
      </w:r>
    </w:p>
    <w:p w:rsidR="00FD1DEC" w:rsidRPr="000E284A" w:rsidRDefault="00FD1DEC" w:rsidP="003D0AAE">
      <w:pPr>
        <w:pStyle w:val="Default"/>
        <w:ind w:firstLine="426"/>
        <w:jc w:val="both"/>
      </w:pPr>
      <w:r w:rsidRPr="000E284A">
        <w:t>Система стимулирующих выплат работникам школы предусматривает реали</w:t>
      </w:r>
      <w:r w:rsidR="00452FD4">
        <w:t xml:space="preserve">зацию права участия </w:t>
      </w:r>
      <w:r w:rsidRPr="000E284A">
        <w:t xml:space="preserve"> совета</w:t>
      </w:r>
      <w:r w:rsidR="00452FD4">
        <w:t xml:space="preserve"> школы </w:t>
      </w:r>
      <w:r w:rsidRPr="000E284A">
        <w:t xml:space="preserve"> в распределении поощрительных выплат стимулирующей части ФОП по результатам труда, осуществля</w:t>
      </w:r>
      <w:r w:rsidR="00452FD4">
        <w:t>ется по представлению директора школы</w:t>
      </w:r>
      <w:r w:rsidRPr="000E284A">
        <w:t xml:space="preserve"> и с учетом мнения профсоюзной организации. </w:t>
      </w:r>
    </w:p>
    <w:p w:rsidR="00FD1DEC" w:rsidRPr="000E284A" w:rsidRDefault="00FD1DEC" w:rsidP="003D0AAE">
      <w:pPr>
        <w:pStyle w:val="Default"/>
        <w:ind w:firstLine="426"/>
        <w:jc w:val="both"/>
      </w:pPr>
      <w:r w:rsidRPr="000E284A">
        <w:t xml:space="preserve">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w:t>
      </w:r>
    </w:p>
    <w:p w:rsidR="00FD1DEC" w:rsidRPr="000E284A" w:rsidRDefault="00FD1DEC" w:rsidP="003D0AAE">
      <w:pPr>
        <w:pStyle w:val="Default"/>
        <w:ind w:firstLine="426"/>
        <w:jc w:val="both"/>
      </w:pPr>
      <w:r w:rsidRPr="000E284A">
        <w:t xml:space="preserve">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w:t>
      </w:r>
    </w:p>
    <w:p w:rsidR="00FD1DEC" w:rsidRPr="000E284A" w:rsidRDefault="00FD1DEC" w:rsidP="003D0AAE">
      <w:pPr>
        <w:pStyle w:val="Default"/>
        <w:ind w:firstLine="426"/>
        <w:jc w:val="both"/>
        <w:rPr>
          <w:b/>
          <w:bCs/>
        </w:rPr>
      </w:pPr>
    </w:p>
    <w:p w:rsidR="00240499" w:rsidRPr="000E284A" w:rsidRDefault="00240499" w:rsidP="003D0AAE">
      <w:pPr>
        <w:pStyle w:val="Default"/>
        <w:ind w:firstLine="426"/>
        <w:jc w:val="both"/>
      </w:pPr>
      <w:r w:rsidRPr="000E284A">
        <w:rPr>
          <w:b/>
          <w:bCs/>
        </w:rPr>
        <w:t xml:space="preserve">Профессиональное развитие и повышение квалификации педагогических работников. </w:t>
      </w:r>
    </w:p>
    <w:p w:rsidR="00240499" w:rsidRPr="000E284A" w:rsidRDefault="00240499" w:rsidP="003D0AAE">
      <w:pPr>
        <w:pStyle w:val="Default"/>
        <w:ind w:firstLine="426"/>
        <w:jc w:val="both"/>
      </w:pPr>
      <w:r w:rsidRPr="000E284A">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240499" w:rsidRPr="000E284A" w:rsidRDefault="00240499" w:rsidP="003D0AAE">
      <w:pPr>
        <w:pStyle w:val="Default"/>
        <w:ind w:firstLine="426"/>
        <w:jc w:val="both"/>
      </w:pPr>
      <w:r w:rsidRPr="000E284A">
        <w:rPr>
          <w:b/>
          <w:bCs/>
        </w:rPr>
        <w:t xml:space="preserve">Ожидаемый результат повышения квалификации </w:t>
      </w:r>
      <w:r w:rsidRPr="000E284A">
        <w:t xml:space="preserve">— </w:t>
      </w:r>
      <w:r w:rsidRPr="000E284A">
        <w:rPr>
          <w:b/>
          <w:bCs/>
        </w:rPr>
        <w:t xml:space="preserve">профессиональная готовность работников образования к реализации ФГОС: </w:t>
      </w:r>
    </w:p>
    <w:p w:rsidR="00240499" w:rsidRPr="000E284A" w:rsidRDefault="00240499" w:rsidP="003D0AAE">
      <w:pPr>
        <w:pStyle w:val="Default"/>
        <w:ind w:firstLine="426"/>
        <w:jc w:val="both"/>
      </w:pPr>
      <w:r w:rsidRPr="000E284A">
        <w:rPr>
          <w:b/>
          <w:bCs/>
        </w:rPr>
        <w:t xml:space="preserve">• обеспечение </w:t>
      </w:r>
      <w:r w:rsidRPr="000E284A">
        <w:t xml:space="preserve">оптимального вхождения работников образования в систему ценностей современного образования; </w:t>
      </w:r>
    </w:p>
    <w:p w:rsidR="00240499" w:rsidRPr="000E284A" w:rsidRDefault="00240499" w:rsidP="003D0AAE">
      <w:pPr>
        <w:pStyle w:val="Default"/>
        <w:ind w:firstLine="426"/>
        <w:jc w:val="both"/>
      </w:pPr>
      <w:r w:rsidRPr="000E284A">
        <w:rPr>
          <w:b/>
          <w:bCs/>
        </w:rPr>
        <w:t xml:space="preserve">• принятие </w:t>
      </w:r>
      <w:r w:rsidRPr="000E284A">
        <w:t xml:space="preserve">идеологии ФГОС общего образования; </w:t>
      </w:r>
    </w:p>
    <w:p w:rsidR="00240499" w:rsidRPr="000E284A" w:rsidRDefault="00240499" w:rsidP="003D0AAE">
      <w:pPr>
        <w:pStyle w:val="Default"/>
        <w:ind w:firstLine="426"/>
        <w:jc w:val="both"/>
      </w:pPr>
      <w:r w:rsidRPr="000E284A">
        <w:rPr>
          <w:b/>
          <w:bCs/>
        </w:rPr>
        <w:t xml:space="preserve">• освоение </w:t>
      </w:r>
      <w:r w:rsidRPr="000E284A">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6F6438" w:rsidRPr="000E284A" w:rsidRDefault="00240499" w:rsidP="003D0AAE">
      <w:pPr>
        <w:pStyle w:val="Default"/>
        <w:ind w:firstLine="426"/>
        <w:jc w:val="both"/>
      </w:pPr>
      <w:r w:rsidRPr="000E284A">
        <w:rPr>
          <w:b/>
          <w:bCs/>
        </w:rPr>
        <w:t xml:space="preserve">• овладение </w:t>
      </w:r>
      <w:r w:rsidRPr="000E284A">
        <w:t>учебно-методическими и информационно- методическими ресурсами, необходимыми для успешного решения задач ФГОС.</w:t>
      </w:r>
    </w:p>
    <w:p w:rsidR="00240499" w:rsidRPr="000E284A" w:rsidRDefault="00240499" w:rsidP="003D0AAE">
      <w:pPr>
        <w:pStyle w:val="Default"/>
        <w:ind w:firstLine="426"/>
        <w:jc w:val="both"/>
      </w:pPr>
    </w:p>
    <w:p w:rsidR="00240499" w:rsidRPr="000E284A" w:rsidRDefault="00240499" w:rsidP="003D0AAE">
      <w:pPr>
        <w:pStyle w:val="Default"/>
        <w:ind w:firstLine="426"/>
        <w:jc w:val="both"/>
      </w:pPr>
      <w:r w:rsidRPr="000E284A">
        <w:rPr>
          <w:b/>
          <w:bCs/>
        </w:rPr>
        <w:t xml:space="preserve">3.2.2. Психолого-педагогические условия реализации основной образовательной программы основного общего образования </w:t>
      </w:r>
    </w:p>
    <w:p w:rsidR="00240499" w:rsidRPr="000E284A" w:rsidRDefault="00240499" w:rsidP="003D0AAE">
      <w:pPr>
        <w:pStyle w:val="Default"/>
        <w:ind w:firstLine="426"/>
        <w:jc w:val="both"/>
      </w:pPr>
      <w:r w:rsidRPr="000E284A">
        <w:t>ООП ООО учитывает возрастные особ</w:t>
      </w:r>
      <w:r w:rsidR="00A41A31" w:rsidRPr="000E284A">
        <w:t xml:space="preserve">енности подросткового возраста и </w:t>
      </w:r>
      <w:r w:rsidRPr="000E284A">
        <w:t xml:space="preserve">обеспечивает достижение образовательных результатов основной школы через два ее последовательных этапа реализации: </w:t>
      </w:r>
    </w:p>
    <w:p w:rsidR="00240499" w:rsidRPr="000E284A" w:rsidRDefault="00240499" w:rsidP="003D0AAE">
      <w:pPr>
        <w:pStyle w:val="Default"/>
        <w:ind w:firstLine="426"/>
        <w:jc w:val="both"/>
      </w:pPr>
      <w:r w:rsidRPr="000E284A">
        <w:t xml:space="preserve">Этап 5-6 классы – образовательный переход из младшего школьного возраста в подростковый. На данном этапе образования ООП ООО обеспечивает: </w:t>
      </w:r>
    </w:p>
    <w:p w:rsidR="00240499" w:rsidRPr="000E284A" w:rsidRDefault="00240499" w:rsidP="003D0AAE">
      <w:pPr>
        <w:pStyle w:val="Default"/>
        <w:ind w:firstLine="426"/>
        <w:jc w:val="both"/>
      </w:pPr>
      <w:r w:rsidRPr="000E284A">
        <w:t xml:space="preserve">-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240499" w:rsidRPr="000E284A" w:rsidRDefault="00240499" w:rsidP="003D0AAE">
      <w:pPr>
        <w:pStyle w:val="Default"/>
        <w:ind w:firstLine="426"/>
        <w:jc w:val="both"/>
      </w:pPr>
      <w:r w:rsidRPr="000E284A">
        <w:t xml:space="preserve">-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w:t>
      </w:r>
      <w:r w:rsidRPr="000E284A">
        <w:lastRenderedPageBreak/>
        <w:t xml:space="preserve">выстроить пробно-поисковые действия по определению их индивидуальных возможностей (индивидуальной образовательной траектории); </w:t>
      </w:r>
    </w:p>
    <w:p w:rsidR="00240499" w:rsidRPr="000E284A" w:rsidRDefault="00240499" w:rsidP="003D0AAE">
      <w:pPr>
        <w:pStyle w:val="Default"/>
        <w:ind w:firstLine="426"/>
        <w:jc w:val="both"/>
      </w:pPr>
      <w:r w:rsidRPr="000E284A">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240499" w:rsidRPr="000E284A" w:rsidRDefault="00240499" w:rsidP="003D0AAE">
      <w:pPr>
        <w:pStyle w:val="Default"/>
        <w:ind w:firstLine="426"/>
        <w:jc w:val="both"/>
      </w:pPr>
      <w:r w:rsidRPr="000E284A">
        <w:t xml:space="preserve">-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240499" w:rsidRPr="000E284A" w:rsidRDefault="00240499" w:rsidP="003D0AAE">
      <w:pPr>
        <w:pStyle w:val="Default"/>
        <w:ind w:firstLine="426"/>
        <w:jc w:val="both"/>
      </w:pPr>
      <w:r w:rsidRPr="000E284A">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240499" w:rsidRPr="000E284A" w:rsidRDefault="00240499" w:rsidP="003D0AAE">
      <w:pPr>
        <w:pStyle w:val="Default"/>
        <w:ind w:firstLine="426"/>
        <w:jc w:val="both"/>
      </w:pPr>
      <w:r w:rsidRPr="000E284A">
        <w:t xml:space="preserve">- 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240499" w:rsidRPr="000E284A" w:rsidRDefault="00240499" w:rsidP="003D0AAE">
      <w:pPr>
        <w:pStyle w:val="Default"/>
        <w:ind w:firstLine="426"/>
        <w:jc w:val="both"/>
      </w:pPr>
      <w:r w:rsidRPr="000E284A">
        <w:t xml:space="preserve">Этап 7-9 классы – этап самоопределения и индивидуализации. </w:t>
      </w:r>
    </w:p>
    <w:p w:rsidR="00240499" w:rsidRPr="000E284A" w:rsidRDefault="00240499" w:rsidP="003D0AAE">
      <w:pPr>
        <w:pStyle w:val="Default"/>
        <w:ind w:firstLine="426"/>
        <w:jc w:val="both"/>
      </w:pPr>
      <w:r w:rsidRPr="000E284A">
        <w:t xml:space="preserve">На данном этапе образования ООП основного общего образования обеспечивает: </w:t>
      </w:r>
    </w:p>
    <w:p w:rsidR="00240499" w:rsidRPr="000E284A" w:rsidRDefault="00240499" w:rsidP="003D0AAE">
      <w:pPr>
        <w:pStyle w:val="Default"/>
        <w:ind w:firstLine="426"/>
        <w:jc w:val="both"/>
      </w:pPr>
      <w:r w:rsidRPr="000E284A">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w:t>
      </w:r>
    </w:p>
    <w:p w:rsidR="00240499" w:rsidRPr="000E284A" w:rsidRDefault="00240499" w:rsidP="003D0AAE">
      <w:pPr>
        <w:pStyle w:val="Default"/>
        <w:ind w:firstLine="426"/>
        <w:jc w:val="both"/>
      </w:pPr>
      <w:r w:rsidRPr="000E284A">
        <w:t xml:space="preserve">уровня и характера самостоятельной работы; </w:t>
      </w:r>
    </w:p>
    <w:p w:rsidR="00240499" w:rsidRPr="000E284A" w:rsidRDefault="00240499" w:rsidP="003D0AAE">
      <w:pPr>
        <w:pStyle w:val="Default"/>
        <w:ind w:firstLine="426"/>
        <w:jc w:val="both"/>
      </w:pPr>
      <w:r w:rsidRPr="000E284A">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240499" w:rsidRPr="000E284A" w:rsidRDefault="00240499" w:rsidP="003D0AAE">
      <w:pPr>
        <w:pStyle w:val="Default"/>
        <w:ind w:firstLine="426"/>
        <w:jc w:val="both"/>
      </w:pPr>
      <w:r w:rsidRPr="000E284A">
        <w:t xml:space="preserve">- выбор и реализацию индивидуальных образовательных траекторий в заданной учебной предметной программой области самостоятельности. </w:t>
      </w:r>
    </w:p>
    <w:p w:rsidR="00240499" w:rsidRPr="000E284A" w:rsidRDefault="00240499" w:rsidP="003D0AAE">
      <w:pPr>
        <w:pStyle w:val="Default"/>
        <w:ind w:firstLine="426"/>
        <w:jc w:val="both"/>
      </w:pPr>
      <w:r w:rsidRPr="000E284A">
        <w:t xml:space="preserve">- 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 </w:t>
      </w:r>
    </w:p>
    <w:p w:rsidR="00240499" w:rsidRPr="000E284A" w:rsidRDefault="00240499" w:rsidP="003D0AAE">
      <w:pPr>
        <w:pStyle w:val="Default"/>
        <w:ind w:firstLine="426"/>
        <w:jc w:val="both"/>
      </w:pPr>
      <w:r w:rsidRPr="000E284A">
        <w:t xml:space="preserve">- создание пространств для реализации разнообразных творческих замыслов обучающихся, проявление инициативных действий. </w:t>
      </w:r>
    </w:p>
    <w:p w:rsidR="00240499" w:rsidRPr="000E284A" w:rsidRDefault="00240499" w:rsidP="003D0AAE">
      <w:pPr>
        <w:pStyle w:val="Default"/>
        <w:ind w:firstLine="426"/>
        <w:jc w:val="both"/>
      </w:pPr>
      <w:r w:rsidRPr="000E284A">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240499" w:rsidRPr="000E284A" w:rsidRDefault="00240499" w:rsidP="003D0AAE">
      <w:pPr>
        <w:pStyle w:val="Default"/>
        <w:ind w:firstLine="426"/>
        <w:jc w:val="both"/>
      </w:pPr>
      <w:r w:rsidRPr="000E284A">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240499" w:rsidRPr="000E284A" w:rsidRDefault="00240499" w:rsidP="003D0AAE">
      <w:pPr>
        <w:pStyle w:val="Default"/>
        <w:ind w:firstLine="426"/>
        <w:jc w:val="both"/>
      </w:pPr>
      <w:r w:rsidRPr="000E284A">
        <w:t xml:space="preserve">- гарантирующего охрану и укрепление физического, психологического и социального здоровья обучающихся; </w:t>
      </w:r>
    </w:p>
    <w:p w:rsidR="00240499" w:rsidRPr="000E284A" w:rsidRDefault="00240499" w:rsidP="003D0AAE">
      <w:pPr>
        <w:pStyle w:val="Default"/>
        <w:ind w:firstLine="426"/>
        <w:jc w:val="both"/>
      </w:pPr>
      <w:r w:rsidRPr="000E284A">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240499" w:rsidRPr="000E284A" w:rsidRDefault="00240499" w:rsidP="003D0AAE">
      <w:pPr>
        <w:pStyle w:val="Default"/>
        <w:ind w:firstLine="426"/>
        <w:jc w:val="both"/>
      </w:pPr>
      <w:r w:rsidRPr="000E284A">
        <w:t xml:space="preserve">Удерживает все эти особенности и возможности ООП образовательная среда школы. </w:t>
      </w:r>
    </w:p>
    <w:p w:rsidR="00240499" w:rsidRPr="000E284A" w:rsidRDefault="00240499" w:rsidP="001A620C">
      <w:pPr>
        <w:pStyle w:val="Default"/>
        <w:ind w:firstLine="426"/>
        <w:jc w:val="both"/>
      </w:pPr>
      <w:r w:rsidRPr="000E284A">
        <w:t xml:space="preserve">Образовательная среда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в 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240499" w:rsidRPr="000E284A" w:rsidRDefault="00240499" w:rsidP="003D0AAE">
      <w:pPr>
        <w:pStyle w:val="Default"/>
        <w:ind w:firstLine="426"/>
        <w:jc w:val="both"/>
      </w:pPr>
      <w:r w:rsidRPr="000E284A">
        <w:t xml:space="preserve">Главными показателями эффективности образовательной среды школы являются: </w:t>
      </w:r>
    </w:p>
    <w:p w:rsidR="00240499" w:rsidRPr="000E284A" w:rsidRDefault="00240499" w:rsidP="003D0AAE">
      <w:pPr>
        <w:pStyle w:val="Default"/>
        <w:ind w:firstLine="426"/>
        <w:jc w:val="both"/>
      </w:pPr>
      <w:r w:rsidRPr="000E284A">
        <w:t xml:space="preserve">- полноценное развитие способностей обучающихся; </w:t>
      </w:r>
    </w:p>
    <w:p w:rsidR="00240499" w:rsidRPr="000E284A" w:rsidRDefault="00240499" w:rsidP="003D0AAE">
      <w:pPr>
        <w:pStyle w:val="Default"/>
        <w:ind w:firstLine="426"/>
        <w:jc w:val="both"/>
      </w:pPr>
      <w:r w:rsidRPr="000E284A">
        <w:t xml:space="preserve">- формирование у них побуждающих к деятельности мотивов; </w:t>
      </w:r>
    </w:p>
    <w:p w:rsidR="00240499" w:rsidRPr="000E284A" w:rsidRDefault="00240499" w:rsidP="003D0AAE">
      <w:pPr>
        <w:pStyle w:val="Default"/>
        <w:ind w:firstLine="426"/>
        <w:jc w:val="both"/>
      </w:pPr>
      <w:r w:rsidRPr="000E284A">
        <w:lastRenderedPageBreak/>
        <w:t xml:space="preserve">- обеспечение инициативы детей самим включаться в ту или иную деятельность и проявлять собственную активность. </w:t>
      </w:r>
    </w:p>
    <w:p w:rsidR="00240499" w:rsidRPr="000E284A" w:rsidRDefault="00240499" w:rsidP="003D0AAE">
      <w:pPr>
        <w:pStyle w:val="Default"/>
        <w:ind w:firstLine="426"/>
        <w:jc w:val="both"/>
      </w:pPr>
      <w:r w:rsidRPr="000E284A">
        <w:t xml:space="preserve">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 </w:t>
      </w:r>
    </w:p>
    <w:p w:rsidR="00240499" w:rsidRPr="000E284A" w:rsidRDefault="00240499" w:rsidP="003D0AAE">
      <w:pPr>
        <w:pStyle w:val="Default"/>
        <w:ind w:firstLine="426"/>
        <w:jc w:val="both"/>
      </w:pPr>
      <w:r w:rsidRPr="000E284A">
        <w:t xml:space="preserve">- 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 </w:t>
      </w:r>
    </w:p>
    <w:p w:rsidR="00240499" w:rsidRPr="000E284A" w:rsidRDefault="00240499" w:rsidP="003D0AAE">
      <w:pPr>
        <w:pStyle w:val="Default"/>
        <w:ind w:firstLine="426"/>
        <w:jc w:val="both"/>
      </w:pPr>
      <w:r w:rsidRPr="000E284A">
        <w:t xml:space="preserve">- 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 </w:t>
      </w:r>
    </w:p>
    <w:p w:rsidR="00240499" w:rsidRPr="000E284A" w:rsidRDefault="00240499" w:rsidP="003D0AAE">
      <w:pPr>
        <w:pStyle w:val="Default"/>
        <w:ind w:firstLine="426"/>
        <w:jc w:val="both"/>
      </w:pPr>
      <w:r w:rsidRPr="000E284A">
        <w:t xml:space="preserve">- использование проектной деятельности, проектных форм учебной деятельности, способствующих решению основных учебных задач на уроке; </w:t>
      </w:r>
    </w:p>
    <w:p w:rsidR="00240499" w:rsidRPr="000E284A" w:rsidRDefault="00240499" w:rsidP="003D0AAE">
      <w:pPr>
        <w:pStyle w:val="Default"/>
        <w:ind w:firstLine="426"/>
        <w:jc w:val="both"/>
      </w:pPr>
      <w:r w:rsidRPr="000E284A">
        <w:t xml:space="preserve">- 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школой). </w:t>
      </w:r>
    </w:p>
    <w:p w:rsidR="00240499" w:rsidRPr="000E284A" w:rsidRDefault="00240499" w:rsidP="003D0AAE">
      <w:pPr>
        <w:pStyle w:val="Default"/>
        <w:ind w:firstLine="426"/>
        <w:jc w:val="both"/>
      </w:pPr>
      <w:r w:rsidRPr="000E284A">
        <w:t xml:space="preserve">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 </w:t>
      </w:r>
    </w:p>
    <w:p w:rsidR="00240499" w:rsidRPr="000E284A" w:rsidRDefault="00240499" w:rsidP="003D0AAE">
      <w:pPr>
        <w:pStyle w:val="Default"/>
        <w:ind w:firstLine="426"/>
        <w:jc w:val="both"/>
      </w:pPr>
      <w:r w:rsidRPr="000E284A">
        <w:t xml:space="preserve">Реализация системно-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 </w:t>
      </w:r>
    </w:p>
    <w:p w:rsidR="00240499" w:rsidRPr="000E284A" w:rsidRDefault="00240499" w:rsidP="003D0AAE">
      <w:pPr>
        <w:pStyle w:val="Default"/>
        <w:ind w:firstLine="426"/>
        <w:jc w:val="both"/>
      </w:pPr>
      <w:r w:rsidRPr="000E284A">
        <w:t xml:space="preserve">Главным требованием к информационным и коммуникационным технологиям при реализации ООП ООО является их адекватность: </w:t>
      </w:r>
    </w:p>
    <w:p w:rsidR="00240499" w:rsidRPr="000E284A" w:rsidRDefault="00240499" w:rsidP="003D0AAE">
      <w:pPr>
        <w:pStyle w:val="Default"/>
        <w:ind w:firstLine="426"/>
        <w:jc w:val="both"/>
      </w:pPr>
      <w:r w:rsidRPr="000E284A">
        <w:t xml:space="preserve">- возрастным особенностям детей основной ступени образования; </w:t>
      </w:r>
    </w:p>
    <w:p w:rsidR="00240499" w:rsidRPr="000E284A" w:rsidRDefault="00240499" w:rsidP="003D0AAE">
      <w:pPr>
        <w:pStyle w:val="Default"/>
        <w:ind w:firstLine="426"/>
        <w:jc w:val="both"/>
      </w:pPr>
      <w:r w:rsidRPr="000E284A">
        <w:t xml:space="preserve">- 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w:t>
      </w:r>
    </w:p>
    <w:p w:rsidR="00240499" w:rsidRPr="000E284A" w:rsidRDefault="00240499" w:rsidP="0086437F">
      <w:pPr>
        <w:pStyle w:val="Default"/>
        <w:ind w:firstLine="426"/>
        <w:jc w:val="both"/>
      </w:pPr>
      <w:r w:rsidRPr="000E284A">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2E70E7" w:rsidRPr="000E284A" w:rsidRDefault="002E70E7" w:rsidP="003D0AAE">
      <w:pPr>
        <w:pStyle w:val="Default"/>
        <w:ind w:firstLine="426"/>
        <w:jc w:val="both"/>
        <w:rPr>
          <w:b/>
          <w:bCs/>
          <w:color w:val="0000FF"/>
        </w:rPr>
      </w:pPr>
    </w:p>
    <w:p w:rsidR="002E70E7" w:rsidRPr="000E284A" w:rsidRDefault="002E70E7" w:rsidP="00FA261D">
      <w:pPr>
        <w:pStyle w:val="Default"/>
        <w:ind w:firstLine="426"/>
        <w:jc w:val="center"/>
      </w:pPr>
      <w:r w:rsidRPr="000E284A">
        <w:rPr>
          <w:b/>
          <w:bCs/>
        </w:rPr>
        <w:t>3.2.3. Финансовое обеспечение реализации основной образовательной программы основного общего образования</w:t>
      </w:r>
    </w:p>
    <w:p w:rsidR="002E70E7" w:rsidRPr="000E284A" w:rsidRDefault="002E70E7" w:rsidP="003D0AAE">
      <w:pPr>
        <w:pStyle w:val="Default"/>
        <w:ind w:firstLine="426"/>
        <w:jc w:val="both"/>
      </w:pPr>
      <w:r w:rsidRPr="000E284A">
        <w:rPr>
          <w:b/>
          <w:bCs/>
        </w:rPr>
        <w:t xml:space="preserve">Финансовое обеспечение </w:t>
      </w:r>
      <w:r w:rsidRPr="000E284A">
        <w:t>реализации основной образовательной программы основного общего образова</w:t>
      </w:r>
      <w:r w:rsidR="00EE269F">
        <w:t xml:space="preserve">ния муниципального казённого </w:t>
      </w:r>
      <w:r w:rsidR="00211968">
        <w:t>обще</w:t>
      </w:r>
      <w:r w:rsidR="00A41A31" w:rsidRPr="000E284A">
        <w:t>образовательного учреждения «</w:t>
      </w:r>
      <w:r w:rsidR="00EE269F">
        <w:t>Раздорская с</w:t>
      </w:r>
      <w:r w:rsidR="00A41A31" w:rsidRPr="000E284A">
        <w:t>редняя  школа</w:t>
      </w:r>
      <w:r w:rsidR="00EE269F">
        <w:t>»</w:t>
      </w:r>
      <w:r w:rsidR="00A41A31" w:rsidRPr="000E284A">
        <w:t xml:space="preserve"> </w:t>
      </w:r>
      <w:r w:rsidRPr="000E284A">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ОО (в части оплаты труда и учебных расходов) в год в расчете на одного ученика. МКОУ «</w:t>
      </w:r>
      <w:r w:rsidR="00EE269F">
        <w:t>Раздорская</w:t>
      </w:r>
      <w:r w:rsidR="009F5DDC">
        <w:t xml:space="preserve"> СШ</w:t>
      </w:r>
      <w:r w:rsidR="00EE269F">
        <w:t>»</w:t>
      </w:r>
      <w:r w:rsidRPr="000E284A">
        <w:t xml:space="preserve"> самостоятельно устанавливает систему оплаты труда и стимулирования работников в локальных нормативных актах школы, которые соответствуют действующему законодательству и иным нормативным правовым актам. Нормативный акт о системе оплаты труда в </w:t>
      </w:r>
      <w:r w:rsidRPr="000E284A">
        <w:rPr>
          <w:b/>
          <w:bCs/>
          <w:i/>
          <w:iCs/>
        </w:rPr>
        <w:t xml:space="preserve">учреждении </w:t>
      </w:r>
      <w:r w:rsidRPr="000E284A">
        <w:t xml:space="preserve">предусматривает: </w:t>
      </w:r>
    </w:p>
    <w:p w:rsidR="002E70E7" w:rsidRPr="000E284A" w:rsidRDefault="002E70E7" w:rsidP="003D0AAE">
      <w:pPr>
        <w:pStyle w:val="Default"/>
        <w:ind w:firstLine="426"/>
        <w:jc w:val="both"/>
      </w:pPr>
      <w:r w:rsidRPr="000E284A">
        <w:rPr>
          <w:b/>
          <w:bCs/>
          <w:i/>
          <w:iCs/>
        </w:rPr>
        <w:t xml:space="preserve">- </w:t>
      </w:r>
      <w:r w:rsidRPr="000E284A">
        <w:t xml:space="preserve">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2E70E7" w:rsidRPr="000E284A" w:rsidRDefault="002E70E7" w:rsidP="003D0AAE">
      <w:pPr>
        <w:pStyle w:val="Default"/>
        <w:ind w:firstLine="426"/>
        <w:jc w:val="both"/>
      </w:pPr>
      <w:r w:rsidRPr="000E284A">
        <w:rPr>
          <w:b/>
          <w:bCs/>
          <w:i/>
          <w:iCs/>
        </w:rPr>
        <w:lastRenderedPageBreak/>
        <w:t xml:space="preserve">- </w:t>
      </w:r>
      <w:r w:rsidRPr="000E284A">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2E70E7" w:rsidRPr="000E284A" w:rsidRDefault="002E70E7" w:rsidP="003D0AAE">
      <w:pPr>
        <w:pStyle w:val="Default"/>
        <w:ind w:firstLine="426"/>
        <w:jc w:val="both"/>
      </w:pPr>
      <w:r w:rsidRPr="000E284A">
        <w:rPr>
          <w:b/>
          <w:bCs/>
          <w:i/>
          <w:iCs/>
        </w:rPr>
        <w:t xml:space="preserve">- </w:t>
      </w:r>
      <w:r w:rsidRPr="000E284A">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2E70E7" w:rsidRPr="000E284A" w:rsidRDefault="002E70E7" w:rsidP="003D0AAE">
      <w:pPr>
        <w:pStyle w:val="Default"/>
        <w:ind w:firstLine="426"/>
        <w:jc w:val="both"/>
      </w:pPr>
      <w:r w:rsidRPr="000E284A">
        <w:rPr>
          <w:b/>
          <w:bCs/>
          <w:i/>
          <w:iCs/>
        </w:rPr>
        <w:t xml:space="preserve">- </w:t>
      </w:r>
      <w:r w:rsidRPr="000E284A">
        <w:t xml:space="preserve">разделение фонда оплаты труда и зарплаты работников ОУ на базовую и стимулирующую части, установление стимулирующей части в интервале от 20% до 40% общего фонда оплаты </w:t>
      </w:r>
      <w:r w:rsidRPr="000E284A">
        <w:rPr>
          <w:b/>
          <w:bCs/>
          <w:i/>
          <w:iCs/>
        </w:rPr>
        <w:t>труда с учетом Фонда качества</w:t>
      </w:r>
      <w:r w:rsidRPr="000E284A">
        <w:t xml:space="preserve">; </w:t>
      </w:r>
    </w:p>
    <w:p w:rsidR="002E70E7" w:rsidRPr="000E284A" w:rsidRDefault="002E70E7" w:rsidP="003D0AAE">
      <w:pPr>
        <w:pStyle w:val="Default"/>
        <w:ind w:firstLine="426"/>
        <w:jc w:val="both"/>
      </w:pPr>
      <w:r w:rsidRPr="000E284A">
        <w:rPr>
          <w:b/>
          <w:bCs/>
          <w:i/>
          <w:iCs/>
        </w:rPr>
        <w:t xml:space="preserve">- </w:t>
      </w:r>
      <w:r w:rsidRPr="000E284A">
        <w:t xml:space="preserve">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 </w:t>
      </w:r>
    </w:p>
    <w:p w:rsidR="002E70E7" w:rsidRPr="000E284A" w:rsidRDefault="002E70E7" w:rsidP="003D0AAE">
      <w:pPr>
        <w:pStyle w:val="Default"/>
        <w:ind w:firstLine="426"/>
        <w:jc w:val="both"/>
      </w:pPr>
      <w:r w:rsidRPr="000E284A">
        <w:rPr>
          <w:b/>
          <w:bCs/>
          <w:i/>
          <w:iCs/>
        </w:rPr>
        <w:t xml:space="preserve">- </w:t>
      </w:r>
      <w:r w:rsidRPr="000E284A">
        <w:t xml:space="preserve">участие комиссии в распределении стимулирующей части фонда оплаты труда. </w:t>
      </w:r>
    </w:p>
    <w:p w:rsidR="002E70E7" w:rsidRPr="000E284A" w:rsidRDefault="002E70E7" w:rsidP="003D0AAE">
      <w:pPr>
        <w:pStyle w:val="Default"/>
        <w:ind w:firstLine="426"/>
        <w:jc w:val="both"/>
      </w:pPr>
      <w:r w:rsidRPr="000E284A">
        <w:t xml:space="preserve">В муниципальных общеобразовательных учреждениях, реализующих программу основного общего образования, нормативными правовыми актами учредителя и (или) локальными нормативными актами устанавливается: </w:t>
      </w:r>
    </w:p>
    <w:p w:rsidR="002E70E7" w:rsidRPr="000E284A" w:rsidRDefault="002E70E7" w:rsidP="003D0AAE">
      <w:pPr>
        <w:pStyle w:val="Default"/>
        <w:ind w:firstLine="426"/>
        <w:jc w:val="both"/>
      </w:pPr>
      <w:r w:rsidRPr="000E284A">
        <w:t xml:space="preserve">-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 </w:t>
      </w:r>
    </w:p>
    <w:p w:rsidR="002E70E7" w:rsidRPr="000E284A" w:rsidRDefault="002E70E7" w:rsidP="003D0AAE">
      <w:pPr>
        <w:pStyle w:val="Default"/>
        <w:ind w:firstLine="426"/>
        <w:jc w:val="both"/>
      </w:pPr>
      <w:r w:rsidRPr="000E284A">
        <w:t xml:space="preserve">- соотношение фонда оплаты труда педагогического и административно- </w:t>
      </w:r>
    </w:p>
    <w:p w:rsidR="002E70E7" w:rsidRPr="000E284A" w:rsidRDefault="002E70E7" w:rsidP="003D0AAE">
      <w:pPr>
        <w:pStyle w:val="Default"/>
        <w:ind w:firstLine="426"/>
        <w:jc w:val="both"/>
      </w:pPr>
      <w:r w:rsidRPr="000E284A">
        <w:t xml:space="preserve">управленческого, обслуживающего персонала 70% к 30%; </w:t>
      </w:r>
    </w:p>
    <w:p w:rsidR="002E70E7" w:rsidRPr="000E284A" w:rsidRDefault="002E70E7" w:rsidP="003D0AAE">
      <w:pPr>
        <w:pStyle w:val="Default"/>
        <w:ind w:firstLine="426"/>
        <w:jc w:val="both"/>
      </w:pPr>
      <w:r w:rsidRPr="000E284A">
        <w:t xml:space="preserve">-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предмета) и др.). </w:t>
      </w:r>
    </w:p>
    <w:p w:rsidR="002E70E7" w:rsidRPr="000E284A" w:rsidRDefault="002E70E7" w:rsidP="003D0AAE">
      <w:pPr>
        <w:pStyle w:val="Default"/>
        <w:ind w:firstLine="426"/>
        <w:jc w:val="both"/>
      </w:pPr>
      <w:r w:rsidRPr="000E284A">
        <w:t>Для обеспечения требов</w:t>
      </w:r>
      <w:r w:rsidR="00B429E3" w:rsidRPr="000E284A">
        <w:t>аний Стандарта на основе проведё</w:t>
      </w:r>
      <w:r w:rsidRPr="000E284A">
        <w:t xml:space="preserve">нного анализа материально-технических условий реализации основной образовательной программы основного общего образования </w:t>
      </w:r>
      <w:r w:rsidRPr="000E284A">
        <w:rPr>
          <w:b/>
          <w:bCs/>
          <w:i/>
          <w:iCs/>
        </w:rPr>
        <w:t xml:space="preserve">образовательное учреждение: </w:t>
      </w:r>
    </w:p>
    <w:p w:rsidR="002E70E7" w:rsidRPr="000E284A" w:rsidRDefault="00B429E3" w:rsidP="003D0AAE">
      <w:pPr>
        <w:pStyle w:val="Default"/>
        <w:ind w:firstLine="426"/>
        <w:jc w:val="both"/>
      </w:pPr>
      <w:r w:rsidRPr="000E284A">
        <w:t>1) проводит экономический расчё</w:t>
      </w:r>
      <w:r w:rsidR="002E70E7" w:rsidRPr="000E284A">
        <w:t xml:space="preserve">т стоимости обеспечения требований Стандарта по каждой позиции; </w:t>
      </w:r>
    </w:p>
    <w:p w:rsidR="002E70E7" w:rsidRPr="000E284A" w:rsidRDefault="002E70E7" w:rsidP="003D0AAE">
      <w:pPr>
        <w:pStyle w:val="Default"/>
        <w:ind w:firstLine="426"/>
        <w:jc w:val="both"/>
      </w:pPr>
      <w:r w:rsidRPr="000E284A">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2E70E7" w:rsidRPr="000E284A" w:rsidRDefault="002E70E7" w:rsidP="003D0AAE">
      <w:pPr>
        <w:pStyle w:val="Default"/>
        <w:ind w:firstLine="426"/>
        <w:jc w:val="both"/>
      </w:pPr>
      <w:r w:rsidRPr="000E284A">
        <w:t xml:space="preserve">3) определяет величину затрат на обеспечение требований к условиям реализации ООП; </w:t>
      </w:r>
    </w:p>
    <w:p w:rsidR="002E70E7" w:rsidRPr="000E284A" w:rsidRDefault="002E70E7" w:rsidP="003D0AAE">
      <w:pPr>
        <w:pStyle w:val="Default"/>
        <w:ind w:firstLine="426"/>
        <w:jc w:val="both"/>
      </w:pPr>
      <w:r w:rsidRPr="000E284A">
        <w:t xml:space="preserve">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 </w:t>
      </w:r>
    </w:p>
    <w:p w:rsidR="00EE269F" w:rsidRDefault="00B429E3" w:rsidP="003D0AAE">
      <w:pPr>
        <w:pStyle w:val="Default"/>
        <w:ind w:firstLine="426"/>
        <w:jc w:val="both"/>
      </w:pPr>
      <w:r w:rsidRPr="000E284A">
        <w:t>5) определяет объё</w:t>
      </w:r>
      <w:r w:rsidR="002E70E7" w:rsidRPr="000E284A">
        <w:t xml:space="preserve">мы финансирования, обеспечивающие реализацию внеурочной </w:t>
      </w:r>
      <w:r w:rsidRPr="000E284A">
        <w:t>деятельности обучающихся, включё</w:t>
      </w:r>
      <w:r w:rsidR="002E70E7" w:rsidRPr="000E284A">
        <w:t xml:space="preserve">нной в основную образовательную программу образовательного учреждения </w:t>
      </w:r>
      <w:r w:rsidR="00EE269F">
        <w:t>.</w:t>
      </w:r>
    </w:p>
    <w:p w:rsidR="00663330" w:rsidRDefault="00663330" w:rsidP="003D0AAE">
      <w:pPr>
        <w:pStyle w:val="Default"/>
        <w:ind w:firstLine="426"/>
        <w:jc w:val="both"/>
      </w:pPr>
    </w:p>
    <w:p w:rsidR="00663330" w:rsidRPr="000E284A" w:rsidRDefault="00663330" w:rsidP="003D0AAE">
      <w:pPr>
        <w:pStyle w:val="Default"/>
        <w:ind w:firstLine="426"/>
        <w:jc w:val="both"/>
        <w:rPr>
          <w:b/>
          <w:bCs/>
        </w:rPr>
      </w:pPr>
    </w:p>
    <w:p w:rsidR="002E70E7" w:rsidRPr="000E284A" w:rsidRDefault="00EE269F" w:rsidP="00FA261D">
      <w:pPr>
        <w:pStyle w:val="Default"/>
        <w:ind w:firstLine="426"/>
        <w:jc w:val="center"/>
      </w:pPr>
      <w:r>
        <w:rPr>
          <w:b/>
          <w:bCs/>
        </w:rPr>
        <w:t>3.2.</w:t>
      </w:r>
      <w:r w:rsidR="002E70E7" w:rsidRPr="000E284A">
        <w:rPr>
          <w:b/>
          <w:bCs/>
        </w:rPr>
        <w:t>4.Материально-техническое обеспечение реализации основной</w:t>
      </w:r>
      <w:r w:rsidR="00B429E3" w:rsidRPr="000E284A">
        <w:rPr>
          <w:b/>
          <w:bCs/>
        </w:rPr>
        <w:t xml:space="preserve">            </w:t>
      </w:r>
      <w:r w:rsidR="002E70E7" w:rsidRPr="000E284A">
        <w:rPr>
          <w:b/>
          <w:bCs/>
        </w:rPr>
        <w:t xml:space="preserve">образовательной программы основного общего образования </w:t>
      </w:r>
    </w:p>
    <w:p w:rsidR="002E70E7" w:rsidRDefault="00B429E3" w:rsidP="003D0AAE">
      <w:pPr>
        <w:pStyle w:val="Default"/>
        <w:ind w:firstLine="426"/>
        <w:jc w:val="both"/>
      </w:pPr>
      <w:r w:rsidRPr="000E284A">
        <w:t xml:space="preserve"> МКОУ «</w:t>
      </w:r>
      <w:r w:rsidR="001B15E4" w:rsidRPr="000E284A">
        <w:t xml:space="preserve">Раздорская </w:t>
      </w:r>
      <w:r w:rsidR="00926110">
        <w:t>С</w:t>
      </w:r>
      <w:r w:rsidRPr="000E284A">
        <w:t>Ш</w:t>
      </w:r>
      <w:r w:rsidR="00211968">
        <w:t xml:space="preserve">» </w:t>
      </w:r>
      <w:r w:rsidR="001A620C">
        <w:t>,</w:t>
      </w:r>
      <w:r w:rsidR="002E70E7" w:rsidRPr="000E284A">
        <w:t xml:space="preserve"> реализующ</w:t>
      </w:r>
      <w:r w:rsidR="00A41A31" w:rsidRPr="000E284A">
        <w:t xml:space="preserve">ее </w:t>
      </w:r>
      <w:r w:rsidR="002E70E7" w:rsidRPr="000E284A">
        <w:t xml:space="preserve">основную программу 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A31FA6" w:rsidRPr="000E284A" w:rsidRDefault="00A31FA6" w:rsidP="00A31FA6">
      <w:pPr>
        <w:pStyle w:val="2"/>
        <w:ind w:left="0" w:right="283"/>
        <w:jc w:val="both"/>
        <w:rPr>
          <w:sz w:val="24"/>
          <w:szCs w:val="24"/>
        </w:rPr>
      </w:pPr>
      <w:r w:rsidRPr="000E284A">
        <w:rPr>
          <w:sz w:val="24"/>
          <w:szCs w:val="24"/>
        </w:rPr>
        <w:t xml:space="preserve">Для создания </w:t>
      </w:r>
      <w:r w:rsidRPr="000E284A">
        <w:rPr>
          <w:b/>
          <w:bCs/>
          <w:sz w:val="24"/>
          <w:szCs w:val="24"/>
        </w:rPr>
        <w:t>материально-технической базы</w:t>
      </w:r>
      <w:r w:rsidRPr="000E284A">
        <w:rPr>
          <w:sz w:val="24"/>
          <w:szCs w:val="24"/>
        </w:rPr>
        <w:t xml:space="preserve"> школа руководствуется   следующими нормативными правовыми актами:</w:t>
      </w:r>
    </w:p>
    <w:p w:rsidR="00A31FA6" w:rsidRPr="000E284A" w:rsidRDefault="00A31FA6" w:rsidP="00A31FA6">
      <w:pPr>
        <w:ind w:left="12" w:right="283" w:hanging="12"/>
        <w:contextualSpacing/>
        <w:jc w:val="both"/>
      </w:pPr>
      <w:r>
        <w:t xml:space="preserve">           - </w:t>
      </w:r>
      <w:r w:rsidRPr="000E284A">
        <w:t>Закон Российской Федерации «Об образовании» (в действующей редакции);</w:t>
      </w:r>
    </w:p>
    <w:p w:rsidR="00A31FA6" w:rsidRPr="000E284A" w:rsidRDefault="00A31FA6" w:rsidP="00A31FA6">
      <w:pPr>
        <w:ind w:right="283"/>
        <w:contextualSpacing/>
        <w:jc w:val="both"/>
      </w:pPr>
      <w:r>
        <w:rPr>
          <w:kern w:val="2"/>
        </w:rPr>
        <w:lastRenderedPageBreak/>
        <w:t xml:space="preserve">           - </w:t>
      </w:r>
      <w:r w:rsidRPr="000E284A">
        <w:rPr>
          <w:kern w:val="2"/>
        </w:rPr>
        <w:t>Федеральный государственный образовательный стандарт начального общего образования (</w:t>
      </w:r>
      <w:r w:rsidRPr="000E284A">
        <w:t xml:space="preserve">утвержден приказом Минобрнауки России от 6 октября </w:t>
      </w:r>
      <w:smartTag w:uri="urn:schemas-microsoft-com:office:smarttags" w:element="metricconverter">
        <w:smartTagPr>
          <w:attr w:name="ProductID" w:val="2009 г"/>
        </w:smartTagPr>
        <w:r w:rsidRPr="000E284A">
          <w:t>2009 г</w:t>
        </w:r>
      </w:smartTag>
      <w:r w:rsidRPr="000E284A">
        <w:t xml:space="preserve">. № 373, зарегистрирован в Минюсте </w:t>
      </w:r>
      <w:r w:rsidRPr="000E284A">
        <w:rPr>
          <w:spacing w:val="-2"/>
        </w:rPr>
        <w:t xml:space="preserve">России </w:t>
      </w:r>
      <w:r w:rsidRPr="000E284A">
        <w:t xml:space="preserve">22 декабря </w:t>
      </w:r>
      <w:smartTag w:uri="urn:schemas-microsoft-com:office:smarttags" w:element="metricconverter">
        <w:smartTagPr>
          <w:attr w:name="ProductID" w:val="2009 г"/>
        </w:smartTagPr>
        <w:r w:rsidRPr="000E284A">
          <w:t>2009 г</w:t>
        </w:r>
      </w:smartTag>
      <w:r w:rsidRPr="000E284A">
        <w:t>., регистрационный номер 17785</w:t>
      </w:r>
      <w:r w:rsidRPr="000E284A">
        <w:rPr>
          <w:kern w:val="2"/>
        </w:rPr>
        <w:t>) с изменениями (</w:t>
      </w:r>
      <w:r w:rsidRPr="000E284A">
        <w:t xml:space="preserve">утверждены приказом Минобрнауки России от 26 ноября </w:t>
      </w:r>
      <w:smartTag w:uri="urn:schemas-microsoft-com:office:smarttags" w:element="metricconverter">
        <w:smartTagPr>
          <w:attr w:name="ProductID" w:val="2010 г"/>
        </w:smartTagPr>
        <w:r w:rsidRPr="000E284A">
          <w:t>2010 г</w:t>
        </w:r>
      </w:smartTag>
      <w:r w:rsidRPr="000E284A">
        <w:t xml:space="preserve">. № 1241, зарегистрированы в Минюсте </w:t>
      </w:r>
      <w:r w:rsidRPr="000E284A">
        <w:rPr>
          <w:spacing w:val="-2"/>
        </w:rPr>
        <w:t>России 4</w:t>
      </w:r>
      <w:r w:rsidRPr="000E284A">
        <w:t xml:space="preserve"> февраля </w:t>
      </w:r>
      <w:smartTag w:uri="urn:schemas-microsoft-com:office:smarttags" w:element="metricconverter">
        <w:smartTagPr>
          <w:attr w:name="ProductID" w:val="2011 г"/>
        </w:smartTagPr>
        <w:r w:rsidRPr="000E284A">
          <w:t>2011 г</w:t>
        </w:r>
      </w:smartTag>
      <w:r w:rsidRPr="000E284A">
        <w:t>., регистрационный номер 19707</w:t>
      </w:r>
      <w:r w:rsidRPr="000E284A">
        <w:rPr>
          <w:kern w:val="2"/>
        </w:rPr>
        <w:t>);</w:t>
      </w:r>
    </w:p>
    <w:p w:rsidR="00A31FA6" w:rsidRPr="000E284A" w:rsidRDefault="00A31FA6" w:rsidP="00A31FA6">
      <w:pPr>
        <w:pStyle w:val="ac"/>
        <w:ind w:right="283"/>
        <w:contextualSpacing/>
        <w:rPr>
          <w:lang w:val="ru-RU"/>
        </w:rPr>
      </w:pPr>
      <w:r>
        <w:rPr>
          <w:lang w:val="ru-RU"/>
        </w:rPr>
        <w:t xml:space="preserve">       - </w:t>
      </w:r>
      <w:r w:rsidRPr="000E284A">
        <w:rPr>
          <w:lang w:val="ru-RU"/>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w:t>
      </w:r>
      <w:smartTag w:uri="urn:schemas-microsoft-com:office:smarttags" w:element="metricconverter">
        <w:smartTagPr>
          <w:attr w:name="ProductID" w:val="2010 г"/>
        </w:smartTagPr>
        <w:r w:rsidRPr="000E284A">
          <w:rPr>
            <w:lang w:val="ru-RU"/>
          </w:rPr>
          <w:t>2010 г</w:t>
        </w:r>
      </w:smartTag>
      <w:r w:rsidRPr="000E284A">
        <w:rPr>
          <w:lang w:val="ru-RU"/>
        </w:rPr>
        <w:t>. №</w:t>
      </w:r>
      <w:r w:rsidRPr="000E284A">
        <w:t> </w:t>
      </w:r>
      <w:r w:rsidRPr="000E284A">
        <w:rPr>
          <w:lang w:val="ru-RU"/>
        </w:rPr>
        <w:t xml:space="preserve">986, зарегистрированы в Минюсте </w:t>
      </w:r>
      <w:r w:rsidRPr="000E284A">
        <w:rPr>
          <w:spacing w:val="-2"/>
          <w:lang w:val="ru-RU"/>
        </w:rPr>
        <w:t xml:space="preserve">России </w:t>
      </w:r>
      <w:r w:rsidRPr="000E284A">
        <w:rPr>
          <w:lang w:val="ru-RU"/>
        </w:rPr>
        <w:t xml:space="preserve">3 февраля </w:t>
      </w:r>
      <w:smartTag w:uri="urn:schemas-microsoft-com:office:smarttags" w:element="metricconverter">
        <w:smartTagPr>
          <w:attr w:name="ProductID" w:val="2011 г"/>
        </w:smartTagPr>
        <w:r w:rsidRPr="000E284A">
          <w:rPr>
            <w:lang w:val="ru-RU"/>
          </w:rPr>
          <w:t>2011 г</w:t>
        </w:r>
      </w:smartTag>
      <w:r w:rsidRPr="000E284A">
        <w:rPr>
          <w:lang w:val="ru-RU"/>
        </w:rPr>
        <w:t>., регистрационный номер 19682);</w:t>
      </w:r>
    </w:p>
    <w:p w:rsidR="00A31FA6" w:rsidRPr="000E284A" w:rsidRDefault="0030145C" w:rsidP="0030145C">
      <w:pPr>
        <w:ind w:right="283"/>
        <w:contextualSpacing/>
        <w:jc w:val="both"/>
      </w:pPr>
      <w:r>
        <w:t xml:space="preserve">         - </w:t>
      </w:r>
      <w:r w:rsidR="00A31FA6" w:rsidRPr="000E284A">
        <w:t xml:space="preserve">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00A31FA6" w:rsidRPr="000E284A">
          <w:t>2010 г</w:t>
        </w:r>
      </w:smartTag>
      <w:r w:rsidR="00A31FA6" w:rsidRPr="000E284A">
        <w:t xml:space="preserve">. № 189, зарегистрированы в Минюсте России 3 марта </w:t>
      </w:r>
      <w:smartTag w:uri="urn:schemas-microsoft-com:office:smarttags" w:element="metricconverter">
        <w:smartTagPr>
          <w:attr w:name="ProductID" w:val="2011 г"/>
        </w:smartTagPr>
        <w:r w:rsidR="00A31FA6" w:rsidRPr="000E284A">
          <w:t>2011 г</w:t>
        </w:r>
      </w:smartTag>
      <w:r w:rsidR="00A31FA6" w:rsidRPr="000E284A">
        <w:t>., регистрационный номер 19993);</w:t>
      </w:r>
    </w:p>
    <w:p w:rsidR="00A31FA6" w:rsidRPr="000E284A" w:rsidRDefault="0030145C" w:rsidP="0030145C">
      <w:pPr>
        <w:ind w:right="283"/>
        <w:contextualSpacing/>
        <w:jc w:val="both"/>
      </w:pPr>
      <w:r>
        <w:t xml:space="preserve">          - </w:t>
      </w:r>
      <w:r w:rsidR="00A31FA6" w:rsidRPr="000E284A">
        <w:t xml:space="preserve">Санитарно-эпидемиологические правила и нормативы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w:t>
      </w:r>
      <w:smartTag w:uri="urn:schemas-microsoft-com:office:smarttags" w:element="metricconverter">
        <w:smartTagPr>
          <w:attr w:name="ProductID" w:val="2003 г"/>
        </w:smartTagPr>
        <w:r w:rsidR="00A31FA6" w:rsidRPr="000E284A">
          <w:t>2003 г</w:t>
        </w:r>
      </w:smartTag>
      <w:r w:rsidR="00A31FA6" w:rsidRPr="000E284A">
        <w:t xml:space="preserve">. № 27, зарегистрированы в Минюсте России 27 мая </w:t>
      </w:r>
      <w:smartTag w:uri="urn:schemas-microsoft-com:office:smarttags" w:element="metricconverter">
        <w:smartTagPr>
          <w:attr w:name="ProductID" w:val="2003 г"/>
        </w:smartTagPr>
        <w:r w:rsidR="00A31FA6" w:rsidRPr="000E284A">
          <w:t>2003 г</w:t>
        </w:r>
      </w:smartTag>
      <w:r w:rsidR="00A31FA6" w:rsidRPr="000E284A">
        <w:t>., регистрационный номер 4594.</w:t>
      </w:r>
    </w:p>
    <w:p w:rsidR="00A31FA6" w:rsidRPr="000E284A" w:rsidRDefault="00A31FA6" w:rsidP="003D0AAE">
      <w:pPr>
        <w:pStyle w:val="Default"/>
        <w:ind w:firstLine="426"/>
        <w:jc w:val="both"/>
      </w:pPr>
    </w:p>
    <w:p w:rsidR="002E70E7" w:rsidRPr="000E284A" w:rsidRDefault="002E70E7" w:rsidP="003D0AAE">
      <w:pPr>
        <w:pStyle w:val="Default"/>
        <w:ind w:firstLine="426"/>
        <w:jc w:val="both"/>
      </w:pPr>
      <w:r w:rsidRPr="000E284A">
        <w:t xml:space="preserve">При реализации программы предусматриваются специально организованные места, постоянно доступные подросткам и предназначенные для: </w:t>
      </w:r>
    </w:p>
    <w:p w:rsidR="002E70E7" w:rsidRPr="000E284A" w:rsidRDefault="001A620C" w:rsidP="003D0AAE">
      <w:pPr>
        <w:pStyle w:val="Default"/>
        <w:ind w:firstLine="426"/>
        <w:jc w:val="both"/>
      </w:pPr>
      <w:r>
        <w:t>• занятий</w:t>
      </w:r>
      <w:r w:rsidR="002E70E7" w:rsidRPr="000E284A">
        <w:t xml:space="preserve"> проектной </w:t>
      </w:r>
      <w:r>
        <w:t>и исследовательской деятельностью</w:t>
      </w:r>
      <w:r w:rsidR="0030145C">
        <w:t>;</w:t>
      </w:r>
      <w:r w:rsidR="002E70E7" w:rsidRPr="000E284A">
        <w:t xml:space="preserve"> </w:t>
      </w:r>
    </w:p>
    <w:p w:rsidR="002E70E7" w:rsidRPr="000E284A" w:rsidRDefault="001A620C" w:rsidP="003D0AAE">
      <w:pPr>
        <w:pStyle w:val="Default"/>
        <w:ind w:firstLine="426"/>
        <w:jc w:val="both"/>
      </w:pPr>
      <w:r>
        <w:t>• творческой деятельностью</w:t>
      </w:r>
      <w:r w:rsidR="002E70E7" w:rsidRPr="000E284A">
        <w:t xml:space="preserve"> </w:t>
      </w:r>
      <w:r w:rsidR="0030145C">
        <w:t>;</w:t>
      </w:r>
    </w:p>
    <w:p w:rsidR="002E70E7" w:rsidRPr="000E284A" w:rsidRDefault="002E70E7" w:rsidP="003D0AAE">
      <w:pPr>
        <w:pStyle w:val="Default"/>
        <w:ind w:firstLine="426"/>
        <w:jc w:val="both"/>
      </w:pPr>
      <w:r w:rsidRPr="000E284A">
        <w:t xml:space="preserve">• индивидуальной и групповой работы </w:t>
      </w:r>
      <w:r w:rsidR="0030145C">
        <w:t>;</w:t>
      </w:r>
    </w:p>
    <w:p w:rsidR="002E70E7" w:rsidRPr="000E284A" w:rsidRDefault="002E70E7" w:rsidP="003D0AAE">
      <w:pPr>
        <w:pStyle w:val="Default"/>
        <w:ind w:firstLine="426"/>
        <w:jc w:val="both"/>
      </w:pPr>
      <w:r w:rsidRPr="000E284A">
        <w:t>Во всех помещениях школы, где осуществляется образовательный процесс, обеспечивается доступ</w:t>
      </w:r>
      <w:r w:rsidR="001B15E4" w:rsidRPr="000E284A">
        <w:t xml:space="preserve"> </w:t>
      </w:r>
      <w:r w:rsidRPr="000E284A">
        <w:t xml:space="preserve"> педагогов и обучающихся к информационной среде</w:t>
      </w:r>
      <w:r w:rsidR="001B15E4" w:rsidRPr="000E284A">
        <w:t xml:space="preserve">. </w:t>
      </w:r>
      <w:r w:rsidRPr="000E284A">
        <w:t xml:space="preserve"> </w:t>
      </w:r>
    </w:p>
    <w:p w:rsidR="002E70E7" w:rsidRDefault="002E70E7" w:rsidP="003D0AAE">
      <w:pPr>
        <w:pStyle w:val="Default"/>
        <w:ind w:firstLine="426"/>
        <w:jc w:val="both"/>
      </w:pPr>
      <w:r w:rsidRPr="000E284A">
        <w:t xml:space="preserve">Для организации всех видов деятельности обучающихся в рамках ООП </w:t>
      </w:r>
    </w:p>
    <w:p w:rsidR="00A31FA6" w:rsidRPr="000E284A" w:rsidRDefault="00A31FA6" w:rsidP="003D0AAE">
      <w:pPr>
        <w:pStyle w:val="Default"/>
        <w:ind w:firstLine="426"/>
        <w:jc w:val="both"/>
      </w:pPr>
      <w:r>
        <w:t>- классные комнаты для занятий;</w:t>
      </w:r>
    </w:p>
    <w:p w:rsidR="002E70E7" w:rsidRPr="000E284A" w:rsidRDefault="002E70E7" w:rsidP="003D0AAE">
      <w:pPr>
        <w:pStyle w:val="Default"/>
        <w:ind w:firstLine="426"/>
        <w:jc w:val="both"/>
      </w:pPr>
      <w:r w:rsidRPr="000E284A">
        <w:t>- кабинет для индивидуальн</w:t>
      </w:r>
      <w:r w:rsidR="00EE269F">
        <w:t>ых и групповых занятий</w:t>
      </w:r>
      <w:r w:rsidRPr="000E284A">
        <w:t xml:space="preserve">; </w:t>
      </w:r>
    </w:p>
    <w:p w:rsidR="00B429E3" w:rsidRPr="000E284A" w:rsidRDefault="001A620C" w:rsidP="003D0AAE">
      <w:pPr>
        <w:pStyle w:val="Default"/>
        <w:ind w:firstLine="426"/>
        <w:jc w:val="both"/>
      </w:pPr>
      <w:r>
        <w:t>-</w:t>
      </w:r>
      <w:r w:rsidR="002E70E7" w:rsidRPr="000E284A">
        <w:t>приборы для измерения длины, массы, температуры и времен</w:t>
      </w:r>
      <w:r w:rsidR="00A31FA6">
        <w:t>и</w:t>
      </w:r>
      <w:r w:rsidR="002E70E7" w:rsidRPr="000E284A">
        <w:t>; приборы для изучения световых, звуковых, механических и тепловых явлений (в том числе цифровые датчики для измерения расстояния, силы, давления, температуры, освещенности, магнитного поля, звука, уровня шума, частоты сокращений сердца, влаж</w:t>
      </w:r>
      <w:r>
        <w:t xml:space="preserve">ности, ph-метр),  а также лупы и световые </w:t>
      </w:r>
      <w:r w:rsidR="002E70E7" w:rsidRPr="000E284A">
        <w:t xml:space="preserve"> микроскопы;</w:t>
      </w:r>
    </w:p>
    <w:p w:rsidR="002E70E7" w:rsidRPr="000E284A" w:rsidRDefault="001B15E4" w:rsidP="003D0AAE">
      <w:pPr>
        <w:pStyle w:val="Default"/>
        <w:ind w:firstLine="426"/>
        <w:jc w:val="both"/>
      </w:pPr>
      <w:r w:rsidRPr="000E284A">
        <w:t xml:space="preserve">- библиотека </w:t>
      </w:r>
      <w:r w:rsidR="002E70E7" w:rsidRPr="000E284A">
        <w:t xml:space="preserve"> с обеспечением во</w:t>
      </w:r>
      <w:r w:rsidR="001A620C">
        <w:t xml:space="preserve">зможности работы на стационарном компьютере </w:t>
      </w:r>
      <w:r w:rsidR="002E70E7" w:rsidRPr="000E284A">
        <w:t xml:space="preserve">, медиатекой, средствами сканирования и распознавания текстов и выходом в сеть Интернет, контролируемой распечаткой и копированием бумажных материалов; </w:t>
      </w:r>
    </w:p>
    <w:p w:rsidR="002E70E7" w:rsidRPr="000E284A" w:rsidRDefault="002E70E7" w:rsidP="001A620C">
      <w:pPr>
        <w:pStyle w:val="Default"/>
        <w:ind w:firstLine="426"/>
        <w:jc w:val="both"/>
      </w:pPr>
      <w:r w:rsidRPr="000E284A">
        <w:t>- игровой зал, включающий набор моду</w:t>
      </w:r>
      <w:r w:rsidR="001A620C">
        <w:t>льного спортивного оборудовани</w:t>
      </w:r>
      <w:r w:rsidR="00A31FA6">
        <w:t>я</w:t>
      </w:r>
      <w:r w:rsidRPr="000E284A">
        <w:t xml:space="preserve"> для лазания, подтягивания, качания и т.п., а так же места для работы с развивающими конструкторами; </w:t>
      </w:r>
    </w:p>
    <w:p w:rsidR="002E70E7" w:rsidRPr="000E284A" w:rsidRDefault="001B15E4" w:rsidP="001B15E4">
      <w:pPr>
        <w:pStyle w:val="Default"/>
        <w:ind w:firstLine="426"/>
        <w:jc w:val="both"/>
      </w:pPr>
      <w:r w:rsidRPr="000E284A">
        <w:t>-</w:t>
      </w:r>
      <w:r w:rsidR="002E70E7" w:rsidRPr="000E284A">
        <w:t xml:space="preserve"> спортивная </w:t>
      </w:r>
      <w:r w:rsidRPr="000E284A">
        <w:t>площадка</w:t>
      </w:r>
      <w:r w:rsidR="002E70E7" w:rsidRPr="000E284A">
        <w:t xml:space="preserve">; </w:t>
      </w:r>
    </w:p>
    <w:p w:rsidR="002E70E7" w:rsidRPr="000E284A" w:rsidRDefault="002E70E7" w:rsidP="003D0AAE">
      <w:pPr>
        <w:pStyle w:val="Default"/>
        <w:ind w:firstLine="426"/>
        <w:jc w:val="both"/>
      </w:pPr>
      <w:r w:rsidRPr="000E284A">
        <w:t xml:space="preserve">Большинство учебных помещений рассчитаны на использование проектора с потолочным креплением, имеют соответствующий экран и возможность затемнения. </w:t>
      </w:r>
    </w:p>
    <w:p w:rsidR="002E70E7" w:rsidRPr="000E284A" w:rsidRDefault="002E70E7" w:rsidP="003D0AAE">
      <w:pPr>
        <w:pStyle w:val="Default"/>
        <w:ind w:firstLine="426"/>
        <w:jc w:val="both"/>
      </w:pPr>
      <w:r w:rsidRPr="000E284A">
        <w:t xml:space="preserve">Обеспечение образовательного процесса расходными материалами </w:t>
      </w:r>
    </w:p>
    <w:p w:rsidR="002E70E7" w:rsidRPr="000E284A" w:rsidRDefault="002E70E7" w:rsidP="003D0AAE">
      <w:pPr>
        <w:pStyle w:val="Default"/>
        <w:ind w:firstLine="426"/>
        <w:jc w:val="both"/>
      </w:pPr>
      <w:r w:rsidRPr="000E284A">
        <w:t xml:space="preserve">предусматривается в соответствии с учебным планированием и региональными нормативами. </w:t>
      </w:r>
    </w:p>
    <w:p w:rsidR="002E70E7" w:rsidRPr="000E284A" w:rsidRDefault="002E70E7" w:rsidP="003D0AAE">
      <w:pPr>
        <w:pStyle w:val="Default"/>
        <w:ind w:firstLine="426"/>
        <w:jc w:val="both"/>
      </w:pPr>
      <w:r w:rsidRPr="000E284A">
        <w:t xml:space="preserve">Материально-техническое оснащение образовательного процесса обеспечит возможность: </w:t>
      </w:r>
    </w:p>
    <w:p w:rsidR="002E70E7" w:rsidRPr="000E284A" w:rsidRDefault="002E70E7" w:rsidP="003D0AAE">
      <w:pPr>
        <w:pStyle w:val="Default"/>
        <w:ind w:firstLine="426"/>
        <w:jc w:val="both"/>
      </w:pPr>
      <w:r w:rsidRPr="000E284A">
        <w:t xml:space="preserve">- реализации индивидуальных образовательных планов обучающихся, осуществления их самостоятельной образовательной деятельности; </w:t>
      </w:r>
    </w:p>
    <w:p w:rsidR="002E70E7" w:rsidRPr="000E284A" w:rsidRDefault="002E70E7" w:rsidP="003D0AAE">
      <w:pPr>
        <w:pStyle w:val="Default"/>
        <w:ind w:firstLine="426"/>
        <w:jc w:val="both"/>
      </w:pPr>
      <w:r w:rsidRPr="000E284A">
        <w:t>- включения обучающихся в проектную и учебно-исследовательскую деятельность, проведения естественнонаучных экспериментов с использован</w:t>
      </w:r>
      <w:r w:rsidR="001B15E4" w:rsidRPr="000E284A">
        <w:t>ием учебного лабораторно</w:t>
      </w:r>
      <w:r w:rsidR="00A31FA6">
        <w:t>г</w:t>
      </w:r>
      <w:r w:rsidR="001B15E4" w:rsidRPr="000E284A">
        <w:t>о</w:t>
      </w:r>
      <w:r w:rsidRPr="000E284A">
        <w:t xml:space="preserve"> оборудования</w:t>
      </w:r>
      <w:r w:rsidR="001B15E4" w:rsidRPr="000E284A">
        <w:t>;</w:t>
      </w:r>
      <w:r w:rsidRPr="000E284A">
        <w:t xml:space="preserve"> - создания материальных объектов;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 </w:t>
      </w:r>
    </w:p>
    <w:p w:rsidR="002E70E7" w:rsidRPr="000E284A" w:rsidRDefault="002E70E7" w:rsidP="003D0AAE">
      <w:pPr>
        <w:pStyle w:val="Default"/>
        <w:ind w:firstLine="426"/>
        <w:jc w:val="both"/>
      </w:pPr>
      <w:r w:rsidRPr="000E284A">
        <w:t xml:space="preserve">- физического развития, участия в физкультурных мероприятиях, тренировках, спортивных соревнованиях и играх; </w:t>
      </w:r>
    </w:p>
    <w:p w:rsidR="002E70E7" w:rsidRPr="000E284A" w:rsidRDefault="002E70E7" w:rsidP="003D0AAE">
      <w:pPr>
        <w:pStyle w:val="Default"/>
        <w:ind w:firstLine="426"/>
        <w:jc w:val="both"/>
      </w:pPr>
      <w:r w:rsidRPr="000E284A">
        <w:lastRenderedPageBreak/>
        <w:t xml:space="preserve">- занятий по изучению правил дорожного движения с использованием игр, </w:t>
      </w:r>
    </w:p>
    <w:p w:rsidR="002E70E7" w:rsidRPr="000E284A" w:rsidRDefault="002E70E7" w:rsidP="003D0AAE">
      <w:pPr>
        <w:pStyle w:val="Default"/>
        <w:ind w:firstLine="426"/>
        <w:jc w:val="both"/>
      </w:pPr>
      <w:r w:rsidRPr="000E284A">
        <w:t xml:space="preserve">оборудования, а также компьютерных технологий; </w:t>
      </w:r>
    </w:p>
    <w:p w:rsidR="00B429E3" w:rsidRPr="000E284A" w:rsidRDefault="002E70E7" w:rsidP="003D0AAE">
      <w:pPr>
        <w:pStyle w:val="Default"/>
        <w:ind w:firstLine="426"/>
        <w:jc w:val="both"/>
      </w:pPr>
      <w:r w:rsidRPr="000E284A">
        <w:t xml:space="preserve">- планирования учебного процесса, фиксации его динамики, промежуточных и итоговых результатов; </w:t>
      </w:r>
    </w:p>
    <w:p w:rsidR="002E70E7" w:rsidRPr="000E284A" w:rsidRDefault="002E70E7" w:rsidP="003D0AAE">
      <w:pPr>
        <w:pStyle w:val="Default"/>
        <w:ind w:firstLine="426"/>
        <w:jc w:val="both"/>
      </w:pPr>
      <w:r w:rsidRPr="000E284A">
        <w:t xml:space="preserve">- 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2E70E7" w:rsidRPr="000E284A" w:rsidRDefault="002E70E7" w:rsidP="003D0AAE">
      <w:pPr>
        <w:pStyle w:val="Default"/>
        <w:ind w:firstLine="426"/>
        <w:jc w:val="both"/>
      </w:pPr>
      <w:r w:rsidRPr="000E284A">
        <w:t xml:space="preserve">- проведения массовых мероприятий, организации досуга и общения обучающихся; </w:t>
      </w:r>
    </w:p>
    <w:p w:rsidR="00926110" w:rsidRDefault="002E70E7" w:rsidP="003D0AAE">
      <w:pPr>
        <w:pStyle w:val="Default"/>
        <w:ind w:firstLine="426"/>
        <w:jc w:val="both"/>
      </w:pPr>
      <w:r w:rsidRPr="000E284A">
        <w:t>- организации качественного горячего пи</w:t>
      </w:r>
      <w:r w:rsidR="00633F65" w:rsidRPr="000E284A">
        <w:t>тания</w:t>
      </w:r>
      <w:r w:rsidRPr="000E284A">
        <w:t xml:space="preserve"> и отдыха обучающихся. </w:t>
      </w:r>
    </w:p>
    <w:p w:rsidR="00926110" w:rsidRDefault="00926110" w:rsidP="003D0AAE">
      <w:pPr>
        <w:pStyle w:val="Default"/>
        <w:ind w:firstLine="426"/>
        <w:jc w:val="both"/>
      </w:pPr>
    </w:p>
    <w:p w:rsidR="00B429E3" w:rsidRPr="000E284A" w:rsidRDefault="00B429E3" w:rsidP="003D0AAE">
      <w:pPr>
        <w:pStyle w:val="Default"/>
        <w:ind w:firstLine="426"/>
        <w:jc w:val="both"/>
        <w:rPr>
          <w:b/>
          <w:bCs/>
        </w:rPr>
      </w:pPr>
      <w:r w:rsidRPr="000E284A">
        <w:rPr>
          <w:b/>
          <w:bCs/>
        </w:rPr>
        <w:t xml:space="preserve">                 </w:t>
      </w:r>
    </w:p>
    <w:p w:rsidR="002E70E7" w:rsidRPr="0030145C" w:rsidRDefault="002E70E7" w:rsidP="00FA261D">
      <w:pPr>
        <w:pStyle w:val="Default"/>
        <w:ind w:firstLine="426"/>
        <w:jc w:val="center"/>
        <w:rPr>
          <w:color w:val="auto"/>
        </w:rPr>
      </w:pPr>
      <w:r w:rsidRPr="0030145C">
        <w:rPr>
          <w:b/>
          <w:bCs/>
          <w:color w:val="auto"/>
        </w:rPr>
        <w:t>3.2.5 Информационно-методическое обеспечение реализации ООП</w:t>
      </w:r>
    </w:p>
    <w:p w:rsidR="002E70E7" w:rsidRPr="000E284A" w:rsidRDefault="00926110" w:rsidP="003D0AAE">
      <w:pPr>
        <w:pStyle w:val="Default"/>
        <w:ind w:firstLine="426"/>
        <w:jc w:val="both"/>
      </w:pPr>
      <w:r>
        <w:rPr>
          <w:color w:val="auto"/>
        </w:rPr>
        <w:t>В МКОУ «Раздорская С</w:t>
      </w:r>
      <w:r w:rsidR="00633F65" w:rsidRPr="0030145C">
        <w:rPr>
          <w:color w:val="auto"/>
        </w:rPr>
        <w:t xml:space="preserve">Ш» </w:t>
      </w:r>
      <w:r w:rsidR="002E70E7" w:rsidRPr="0030145C">
        <w:rPr>
          <w:color w:val="auto"/>
        </w:rPr>
        <w:t>ООП ООО обеспечивается учебно-методическими, учебно-дидактическими и информационными ресурсами по всем предусмотренным ею учебным курс</w:t>
      </w:r>
      <w:r w:rsidR="002E70E7" w:rsidRPr="000E284A">
        <w:t xml:space="preserve">ам (дисциплинам), модулям. </w:t>
      </w:r>
    </w:p>
    <w:p w:rsidR="002E70E7" w:rsidRPr="000E284A" w:rsidRDefault="002E70E7" w:rsidP="003D0AAE">
      <w:pPr>
        <w:pStyle w:val="Default"/>
        <w:ind w:firstLine="426"/>
        <w:jc w:val="both"/>
      </w:pPr>
      <w:r w:rsidRPr="000E284A">
        <w:rPr>
          <w:b/>
          <w:bCs/>
        </w:rPr>
        <w:t xml:space="preserve">Учебно-методическое обеспечение </w:t>
      </w:r>
    </w:p>
    <w:p w:rsidR="002E70E7" w:rsidRPr="000E284A" w:rsidRDefault="002E70E7" w:rsidP="003D0AAE">
      <w:pPr>
        <w:pStyle w:val="Default"/>
        <w:ind w:firstLine="426"/>
        <w:jc w:val="both"/>
      </w:pPr>
      <w:r w:rsidRPr="000E284A">
        <w:t xml:space="preserve">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w:t>
      </w:r>
    </w:p>
    <w:p w:rsidR="002E70E7" w:rsidRPr="000E284A" w:rsidRDefault="00190094" w:rsidP="003D0AAE">
      <w:pPr>
        <w:pStyle w:val="Default"/>
        <w:ind w:firstLine="426"/>
        <w:jc w:val="both"/>
      </w:pPr>
      <w:r>
        <w:t xml:space="preserve"> Ч</w:t>
      </w:r>
      <w:r w:rsidR="002E70E7" w:rsidRPr="000E284A">
        <w:t>асть</w:t>
      </w:r>
      <w:r>
        <w:t xml:space="preserve">, формируемая участниками образовательных отношений </w:t>
      </w:r>
      <w:r w:rsidR="002E70E7" w:rsidRPr="000E284A">
        <w:t xml:space="preserve">(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графиком, расписанием, цифровыми ресурсами, материалами для учащихся и педагогов и т.п.). </w:t>
      </w:r>
    </w:p>
    <w:p w:rsidR="002E70E7" w:rsidRPr="000E284A" w:rsidRDefault="002E70E7" w:rsidP="003D0AAE">
      <w:pPr>
        <w:pStyle w:val="Default"/>
        <w:ind w:firstLine="426"/>
        <w:jc w:val="both"/>
      </w:pPr>
      <w:r w:rsidRPr="000E284A">
        <w:t xml:space="preserve">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w:t>
      </w:r>
    </w:p>
    <w:p w:rsidR="002E70E7" w:rsidRPr="000E284A" w:rsidRDefault="002E70E7" w:rsidP="003D0AAE">
      <w:pPr>
        <w:pStyle w:val="Default"/>
        <w:ind w:firstLine="426"/>
        <w:jc w:val="both"/>
      </w:pPr>
      <w:r w:rsidRPr="000E284A">
        <w:t xml:space="preserve">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2E70E7" w:rsidRPr="000E284A" w:rsidRDefault="002E70E7" w:rsidP="003D0AAE">
      <w:pPr>
        <w:pStyle w:val="Default"/>
        <w:ind w:firstLine="426"/>
        <w:jc w:val="both"/>
      </w:pPr>
      <w:r w:rsidRPr="000E284A">
        <w:t>Библиотечный фонд укомпл</w:t>
      </w:r>
      <w:r w:rsidR="00633F65" w:rsidRPr="000E284A">
        <w:t xml:space="preserve">ектован печатными </w:t>
      </w:r>
      <w:r w:rsidRPr="000E284A">
        <w:t xml:space="preserve"> изданиями основной учебной литературы по всем образовательным областям учебного плана, выпущенными в последние 5 лет. </w:t>
      </w:r>
    </w:p>
    <w:p w:rsidR="002E70E7" w:rsidRPr="000E284A" w:rsidRDefault="002E70E7" w:rsidP="003D0AAE">
      <w:pPr>
        <w:pStyle w:val="Default"/>
        <w:ind w:firstLine="426"/>
        <w:jc w:val="both"/>
      </w:pPr>
      <w:r w:rsidRPr="000E284A">
        <w:t>Фонд дополнительной литературы включает справочные издания, научно-популярные издания по предметам учебного плана и периодические издания</w:t>
      </w:r>
      <w:r w:rsidR="00633F65" w:rsidRPr="000E284A">
        <w:t xml:space="preserve">. </w:t>
      </w:r>
      <w:r w:rsidRPr="000E284A">
        <w:t xml:space="preserve"> </w:t>
      </w:r>
    </w:p>
    <w:p w:rsidR="002E70E7" w:rsidRPr="000E284A" w:rsidRDefault="002E70E7" w:rsidP="003D0AAE">
      <w:pPr>
        <w:pStyle w:val="Default"/>
        <w:ind w:firstLine="426"/>
        <w:jc w:val="both"/>
      </w:pPr>
      <w:r w:rsidRPr="000E284A">
        <w:rPr>
          <w:b/>
          <w:bCs/>
        </w:rPr>
        <w:t xml:space="preserve">Учебно-дидактическое обеспечение </w:t>
      </w:r>
    </w:p>
    <w:p w:rsidR="002E70E7" w:rsidRPr="000E284A" w:rsidRDefault="002E70E7" w:rsidP="003D0AAE">
      <w:pPr>
        <w:pStyle w:val="Default"/>
        <w:ind w:firstLine="426"/>
        <w:jc w:val="both"/>
      </w:pPr>
      <w:r w:rsidRPr="000E284A">
        <w:t xml:space="preserve">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 </w:t>
      </w:r>
    </w:p>
    <w:p w:rsidR="002E70E7" w:rsidRPr="000E284A" w:rsidRDefault="002E70E7" w:rsidP="003D0AAE">
      <w:pPr>
        <w:pStyle w:val="Default"/>
        <w:ind w:firstLine="426"/>
        <w:jc w:val="both"/>
      </w:pPr>
      <w:r w:rsidRPr="000E284A">
        <w:t xml:space="preserve">Разработка необходимых УДМ должна удовлетворять требованиям (условиям), чтобы работа учителей достигла тех целей образования, которые ставит перед педагогами ООП ООО. </w:t>
      </w:r>
    </w:p>
    <w:p w:rsidR="002E70E7" w:rsidRPr="000E284A" w:rsidRDefault="002E70E7" w:rsidP="003D0AAE">
      <w:pPr>
        <w:pStyle w:val="Default"/>
        <w:ind w:firstLine="426"/>
        <w:jc w:val="both"/>
      </w:pPr>
      <w:r w:rsidRPr="000E284A">
        <w:t xml:space="preserve">1. Учебно-дидактические материалы учителей должны прежде всего быть адресованы к действию ребенка.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 </w:t>
      </w:r>
    </w:p>
    <w:p w:rsidR="002E70E7" w:rsidRPr="000E284A" w:rsidRDefault="002E70E7" w:rsidP="003D0AAE">
      <w:pPr>
        <w:pStyle w:val="Default"/>
        <w:ind w:firstLine="426"/>
        <w:jc w:val="both"/>
      </w:pPr>
      <w:r w:rsidRPr="000E284A">
        <w:t xml:space="preserve">- задания, направленные на обеспечение детской самостоятельности; </w:t>
      </w:r>
    </w:p>
    <w:p w:rsidR="002E70E7" w:rsidRPr="000E284A" w:rsidRDefault="002E70E7" w:rsidP="003D0AAE">
      <w:pPr>
        <w:pStyle w:val="Default"/>
        <w:ind w:firstLine="426"/>
        <w:jc w:val="both"/>
      </w:pPr>
      <w:r w:rsidRPr="000E284A">
        <w:t xml:space="preserve">- задания, связанные с понятийным развитием, с продвижением в содержании учебных предметов. </w:t>
      </w:r>
    </w:p>
    <w:p w:rsidR="002E70E7" w:rsidRPr="000E284A" w:rsidRDefault="002E70E7" w:rsidP="003D0AAE">
      <w:pPr>
        <w:pStyle w:val="Default"/>
        <w:ind w:firstLine="426"/>
        <w:jc w:val="both"/>
      </w:pPr>
      <w:r w:rsidRPr="000E284A">
        <w:t xml:space="preserve">Важно подчеркнуть, что создаваемые УДМ должны быть средством поддержки детского действия – это существенно отличает деятельностный подход от традиционного. </w:t>
      </w:r>
    </w:p>
    <w:p w:rsidR="002E70E7" w:rsidRPr="000E284A" w:rsidRDefault="002E70E7" w:rsidP="003D0AAE">
      <w:pPr>
        <w:pStyle w:val="Default"/>
        <w:ind w:firstLine="426"/>
        <w:jc w:val="both"/>
      </w:pPr>
      <w:r w:rsidRPr="000E284A">
        <w:t xml:space="preserve">2. 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 </w:t>
      </w:r>
    </w:p>
    <w:p w:rsidR="002E70E7" w:rsidRPr="000E284A" w:rsidRDefault="002E70E7" w:rsidP="003D0AAE">
      <w:pPr>
        <w:pStyle w:val="Default"/>
        <w:ind w:firstLine="426"/>
        <w:jc w:val="both"/>
      </w:pPr>
      <w:r w:rsidRPr="000E284A">
        <w:t xml:space="preserve">3. УДМ учителя не должны заменять базового учебника по тому или иному предмету. Они должны прежде всего пробуждать поисково-пробующее действие учителя и учеников. </w:t>
      </w:r>
    </w:p>
    <w:p w:rsidR="002E70E7" w:rsidRPr="000E284A" w:rsidRDefault="002E70E7" w:rsidP="003D0AAE">
      <w:pPr>
        <w:pStyle w:val="Default"/>
        <w:ind w:firstLine="426"/>
        <w:jc w:val="both"/>
      </w:pPr>
      <w:r w:rsidRPr="000E284A">
        <w:lastRenderedPageBreak/>
        <w:t xml:space="preserve">4. Необходимо при организации детского действия в учебных учительских материалах удерживать две формы этого действия: ресурсную и продуктную. </w:t>
      </w:r>
    </w:p>
    <w:p w:rsidR="002E70E7" w:rsidRPr="000E284A" w:rsidRDefault="002E70E7" w:rsidP="003D0AAE">
      <w:pPr>
        <w:pStyle w:val="Default"/>
        <w:ind w:firstLine="426"/>
        <w:jc w:val="both"/>
      </w:pPr>
      <w:r w:rsidRPr="000E284A">
        <w:t xml:space="preserve">Ресурс – это все те материалы, которые могут быть явлены в пробе построения средства- превращения ресурса в средство. </w:t>
      </w:r>
    </w:p>
    <w:p w:rsidR="002E70E7" w:rsidRPr="000E284A" w:rsidRDefault="002E70E7" w:rsidP="003D0AAE">
      <w:pPr>
        <w:pStyle w:val="Default"/>
        <w:ind w:firstLine="426"/>
        <w:jc w:val="both"/>
      </w:pPr>
      <w:r w:rsidRPr="000E284A">
        <w:t xml:space="preserve">5. В контрольно-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обучающихся к предъявлению окружающим (педагогу и сверстникам) своих результатов учения (обучения). А отсюда – учебно-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 </w:t>
      </w:r>
    </w:p>
    <w:p w:rsidR="002E70E7" w:rsidRPr="000E284A" w:rsidRDefault="002E70E7" w:rsidP="003D0AAE">
      <w:pPr>
        <w:pStyle w:val="Default"/>
        <w:ind w:firstLine="426"/>
        <w:jc w:val="both"/>
      </w:pPr>
      <w:r w:rsidRPr="000E284A">
        <w:rPr>
          <w:b/>
          <w:bCs/>
        </w:rPr>
        <w:t xml:space="preserve">Информационное обеспечение </w:t>
      </w:r>
    </w:p>
    <w:p w:rsidR="002E70E7" w:rsidRPr="000E284A" w:rsidRDefault="002E70E7" w:rsidP="003D0AAE">
      <w:pPr>
        <w:pStyle w:val="Default"/>
        <w:ind w:firstLine="426"/>
        <w:jc w:val="both"/>
      </w:pPr>
      <w:r w:rsidRPr="000E284A">
        <w:t xml:space="preserve">Для эффективного информационного обеспечения реализации ООП ООО в школе сформирована информационная среда (ИС). </w:t>
      </w:r>
    </w:p>
    <w:p w:rsidR="002E70E7" w:rsidRPr="000E284A" w:rsidRDefault="002E70E7" w:rsidP="003D0AAE">
      <w:pPr>
        <w:pStyle w:val="Default"/>
        <w:ind w:firstLine="426"/>
        <w:jc w:val="both"/>
      </w:pPr>
      <w:r w:rsidRPr="000E284A">
        <w:t xml:space="preserve">Информационная среда </w:t>
      </w:r>
      <w:r w:rsidR="00B429E3" w:rsidRPr="000E284A">
        <w:t xml:space="preserve"> МКОУ «</w:t>
      </w:r>
      <w:r w:rsidR="00633F65" w:rsidRPr="000E284A">
        <w:t>Раздорская</w:t>
      </w:r>
      <w:r w:rsidR="00926110">
        <w:t xml:space="preserve"> СШ</w:t>
      </w:r>
      <w:r w:rsidR="00633F65" w:rsidRPr="000E284A">
        <w:t xml:space="preserve">» </w:t>
      </w:r>
      <w:r w:rsidR="00B429E3" w:rsidRPr="000E284A">
        <w:t xml:space="preserve"> </w:t>
      </w:r>
      <w:r w:rsidRPr="000E284A">
        <w:t>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w:t>
      </w:r>
      <w:r w:rsidR="00633F65" w:rsidRPr="000E284A">
        <w:t>ммуникационных технологий (ИКТ).</w:t>
      </w:r>
      <w:r w:rsidRPr="000E284A">
        <w:t xml:space="preserve"> Информационная среда обеспечивает эффективную деятельность обучающихся по освоению ООП ООО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 </w:t>
      </w:r>
    </w:p>
    <w:p w:rsidR="002E70E7" w:rsidRPr="000E284A" w:rsidRDefault="002E70E7" w:rsidP="003D0AAE">
      <w:pPr>
        <w:pStyle w:val="Default"/>
        <w:ind w:firstLine="426"/>
        <w:jc w:val="both"/>
      </w:pPr>
      <w:r w:rsidRPr="000E284A">
        <w:t xml:space="preserve">-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 </w:t>
      </w:r>
    </w:p>
    <w:p w:rsidR="002E70E7" w:rsidRPr="000E284A" w:rsidRDefault="002E70E7" w:rsidP="003D0AAE">
      <w:pPr>
        <w:pStyle w:val="Default"/>
        <w:ind w:firstLine="426"/>
        <w:jc w:val="both"/>
      </w:pPr>
      <w:r w:rsidRPr="000E284A">
        <w:t xml:space="preserve">- планирования образовательного процесса и его ресурсного обеспечения; </w:t>
      </w:r>
    </w:p>
    <w:p w:rsidR="002E70E7" w:rsidRPr="000E284A" w:rsidRDefault="002E70E7" w:rsidP="003D0AAE">
      <w:pPr>
        <w:pStyle w:val="Default"/>
        <w:ind w:firstLine="426"/>
        <w:jc w:val="both"/>
      </w:pPr>
      <w:r w:rsidRPr="000E284A">
        <w:t>- размещения и сохранения</w:t>
      </w:r>
      <w:r w:rsidR="00B429E3" w:rsidRPr="000E284A">
        <w:t xml:space="preserve">, </w:t>
      </w:r>
      <w:r w:rsidRPr="000E284A">
        <w:t xml:space="preserve">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2E70E7" w:rsidRPr="000E284A" w:rsidRDefault="002E70E7" w:rsidP="003D0AAE">
      <w:pPr>
        <w:pStyle w:val="Default"/>
        <w:ind w:firstLine="426"/>
        <w:jc w:val="both"/>
      </w:pPr>
      <w:r w:rsidRPr="000E284A">
        <w:t xml:space="preserve">-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2E70E7" w:rsidRPr="000E284A" w:rsidRDefault="002E70E7" w:rsidP="003D0AAE">
      <w:pPr>
        <w:pStyle w:val="Default"/>
        <w:ind w:firstLine="426"/>
        <w:jc w:val="both"/>
      </w:pPr>
      <w:r w:rsidRPr="000E284A">
        <w:t xml:space="preserve">- ограничения доступа к информации, несовместимой с задачами духовно- нравственного развития и воспитания обучающихся; </w:t>
      </w:r>
    </w:p>
    <w:p w:rsidR="002E70E7" w:rsidRPr="000E284A" w:rsidRDefault="002E70E7" w:rsidP="003D0AAE">
      <w:pPr>
        <w:pStyle w:val="Default"/>
        <w:ind w:firstLine="426"/>
        <w:jc w:val="both"/>
      </w:pPr>
      <w:r w:rsidRPr="000E284A">
        <w:t xml:space="preserve">- учета контингента обучающихся, педагогических работников, родителей обучающихся, бухгалтерского учета в образовательном учреждении; </w:t>
      </w:r>
    </w:p>
    <w:p w:rsidR="002E70E7" w:rsidRPr="000E284A" w:rsidRDefault="002E70E7" w:rsidP="003D0AAE">
      <w:pPr>
        <w:pStyle w:val="Default"/>
        <w:ind w:firstLine="426"/>
        <w:jc w:val="both"/>
      </w:pPr>
      <w:r w:rsidRPr="000E284A">
        <w:t xml:space="preserve">-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 </w:t>
      </w:r>
    </w:p>
    <w:p w:rsidR="002E70E7" w:rsidRPr="000E284A" w:rsidRDefault="002E70E7" w:rsidP="00633F65">
      <w:pPr>
        <w:pStyle w:val="Default"/>
        <w:ind w:firstLine="426"/>
        <w:jc w:val="both"/>
      </w:pPr>
      <w:r w:rsidRPr="000E284A">
        <w:t xml:space="preserve">- организации работы в режиме как индивидуального, так и коллективного доступа к информационно-образовательным ресурсам;  </w:t>
      </w:r>
    </w:p>
    <w:p w:rsidR="002E70E7" w:rsidRPr="000E284A" w:rsidRDefault="002E70E7" w:rsidP="003D0AAE">
      <w:pPr>
        <w:pStyle w:val="Default"/>
        <w:ind w:firstLine="426"/>
        <w:jc w:val="both"/>
      </w:pPr>
      <w:r w:rsidRPr="000E284A">
        <w:t xml:space="preserve">- взаимодействия </w:t>
      </w:r>
      <w:r w:rsidR="00A41A31" w:rsidRPr="000E284A">
        <w:t xml:space="preserve">школы </w:t>
      </w:r>
      <w:r w:rsidRPr="000E284A">
        <w:t xml:space="preserve">с другими организациями социальной сферы: </w:t>
      </w:r>
    </w:p>
    <w:p w:rsidR="002E70E7" w:rsidRPr="000E284A" w:rsidRDefault="002E70E7" w:rsidP="003D0AAE">
      <w:pPr>
        <w:pStyle w:val="Default"/>
        <w:ind w:firstLine="426"/>
        <w:jc w:val="both"/>
      </w:pPr>
      <w:r w:rsidRPr="000E284A">
        <w:t xml:space="preserve"> учреждениями культуры, здравоохранения, спорта, досуга, службами занятости населения, обеспечения безопасности жизнедеятельности; </w:t>
      </w:r>
    </w:p>
    <w:p w:rsidR="002E70E7" w:rsidRPr="000E284A" w:rsidRDefault="002E70E7" w:rsidP="003D0AAE">
      <w:pPr>
        <w:pStyle w:val="Default"/>
        <w:ind w:firstLine="426"/>
        <w:jc w:val="both"/>
      </w:pPr>
      <w:r w:rsidRPr="000E284A">
        <w:t>- информационно-методического сопровождения образовательного процесса</w:t>
      </w:r>
      <w:r w:rsidR="003D0AAE" w:rsidRPr="000E284A">
        <w:t xml:space="preserve"> </w:t>
      </w:r>
      <w:r w:rsidRPr="000E284A">
        <w:t xml:space="preserve">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w:t>
      </w:r>
    </w:p>
    <w:p w:rsidR="002E70E7" w:rsidRPr="000E284A" w:rsidRDefault="002E70E7" w:rsidP="00FA261D">
      <w:pPr>
        <w:pStyle w:val="Default"/>
        <w:ind w:firstLine="426"/>
        <w:jc w:val="both"/>
      </w:pPr>
      <w:r w:rsidRPr="000E284A">
        <w:t xml:space="preserve">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ы,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достигается за счет использования мобильного компьютера (например, ноутбука), переносного проектора и экрана, </w:t>
      </w:r>
      <w:r w:rsidRPr="000E284A">
        <w:lastRenderedPageBreak/>
        <w:t xml:space="preserve">фотоаппарата, видеокамеры, цифрового диктофона, шумопоглащающих наушников закрытого тип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CD, DVD-диски). Дополнительными компонентами мобильной среды является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CD и DVD-носители. </w:t>
      </w:r>
    </w:p>
    <w:p w:rsidR="002E70E7" w:rsidRPr="000E284A" w:rsidRDefault="002E70E7" w:rsidP="003D0AAE">
      <w:pPr>
        <w:pStyle w:val="Default"/>
        <w:ind w:firstLine="426"/>
        <w:jc w:val="both"/>
      </w:pPr>
      <w:r w:rsidRPr="000E284A">
        <w:t xml:space="preserve">Кабинет информатики оснащен оборудованием ИКТ и специализированной учебной мебелью. Имеющееся в кабинете оснащение обеспечивает, в частности, освоение средств ИКТ, применяемых в различных школьных предметах. Кабинет информатики может быть использован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и информации, подготовки и демонстрации мультимедиа презентаций и др. </w:t>
      </w:r>
    </w:p>
    <w:p w:rsidR="002E70E7" w:rsidRPr="000E284A" w:rsidRDefault="002E70E7" w:rsidP="003D0AAE">
      <w:pPr>
        <w:pStyle w:val="Default"/>
        <w:ind w:firstLine="426"/>
        <w:jc w:val="both"/>
      </w:pPr>
      <w:r w:rsidRPr="000E284A">
        <w:t>В кабинете информатики имеется одно рабочее место преподавателя, включающ</w:t>
      </w:r>
      <w:r w:rsidR="007C57C1" w:rsidRPr="000E284A">
        <w:t xml:space="preserve">его стационарный </w:t>
      </w:r>
      <w:r w:rsidR="0030145C">
        <w:t>компьютер, и 4</w:t>
      </w:r>
      <w:r w:rsidRPr="000E284A">
        <w:t xml:space="preserve"> компьютерных мест</w:t>
      </w:r>
      <w:r w:rsidR="0030145C">
        <w:t>а для</w:t>
      </w:r>
      <w:r w:rsidRPr="000E284A">
        <w:t xml:space="preserve"> обучающихся</w:t>
      </w:r>
      <w:r w:rsidR="007C57C1" w:rsidRPr="000E284A">
        <w:t>.</w:t>
      </w:r>
      <w:r w:rsidRPr="000E284A">
        <w:t xml:space="preserve"> В кабинете имеются основные пользовательские устройства, входящие в состав общешкольно</w:t>
      </w:r>
      <w:r w:rsidR="0030145C">
        <w:t xml:space="preserve">го оборудования, </w:t>
      </w:r>
      <w:r w:rsidRPr="000E284A">
        <w:t xml:space="preserve"> инте</w:t>
      </w:r>
      <w:r w:rsidR="007C57C1" w:rsidRPr="000E284A">
        <w:t>рактивная доска,</w:t>
      </w:r>
      <w:r w:rsidR="0030145C">
        <w:t xml:space="preserve"> а</w:t>
      </w:r>
      <w:r w:rsidRPr="000E284A">
        <w:t xml:space="preserve"> также комбинация принтеров и сканеров, позволяющая сканировать страницы А4, распечатывать цветные страницы А4. Первоначальное освоение этих устройств проходит под руководством учителя информатики в кабинете инфо</w:t>
      </w:r>
      <w:r w:rsidR="007C57C1" w:rsidRPr="000E284A">
        <w:t xml:space="preserve">рматики. Компьютер учителя </w:t>
      </w:r>
      <w:r w:rsidRPr="000E284A">
        <w:t xml:space="preserve"> имеет н</w:t>
      </w:r>
      <w:r w:rsidR="007C57C1" w:rsidRPr="000E284A">
        <w:t>аушники с микрофоном</w:t>
      </w:r>
      <w:r w:rsidRPr="000E284A">
        <w:t xml:space="preserve">. </w:t>
      </w:r>
    </w:p>
    <w:p w:rsidR="002E70E7" w:rsidRPr="000E284A" w:rsidRDefault="002E70E7" w:rsidP="003D0AAE">
      <w:pPr>
        <w:pStyle w:val="Default"/>
        <w:ind w:firstLine="426"/>
        <w:jc w:val="both"/>
      </w:pPr>
      <w:r w:rsidRPr="000E284A">
        <w:t>Все программные средства, установленные на компьютерах, лицензированы, в том числе опе</w:t>
      </w:r>
      <w:r w:rsidR="007C57C1" w:rsidRPr="000E284A">
        <w:t>рационная система Windows</w:t>
      </w:r>
      <w:r w:rsidRPr="000E284A">
        <w:t>; имеются файловый менеджер в составе операционной системы;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должны быть использованы специальные програ</w:t>
      </w:r>
      <w:r w:rsidR="007C57C1" w:rsidRPr="000E284A">
        <w:t xml:space="preserve">ммные средства. </w:t>
      </w:r>
      <w:r w:rsidRPr="000E284A">
        <w:t xml:space="preserve"> </w:t>
      </w:r>
    </w:p>
    <w:p w:rsidR="002E70E7" w:rsidRPr="000E284A" w:rsidRDefault="002E70E7" w:rsidP="003D0AAE">
      <w:pPr>
        <w:pStyle w:val="Default"/>
        <w:ind w:firstLine="426"/>
        <w:jc w:val="both"/>
      </w:pPr>
      <w:r w:rsidRPr="000E284A">
        <w:t xml:space="preserve">Фонд библиотеки и цифровых образовательных ресурсов кабинета информатики удовлетворяет общим требованиям в применении к кабинету информатики, то есть включает необходимые нормативные, методические и учебные документы (в том числе – учебники, включая альтернативные к основным, используемым в курсе, образцы аттестационных заданий), справочную литературу, периодические издания. Используются плакаты, относящиеся к истории развития информатики и информационных технологий (включая портреты), основным понятиям информатики. </w:t>
      </w:r>
    </w:p>
    <w:p w:rsidR="002E70E7" w:rsidRPr="000E284A" w:rsidRDefault="002E70E7" w:rsidP="003D0AAE">
      <w:pPr>
        <w:pStyle w:val="Default"/>
        <w:ind w:firstLine="426"/>
        <w:jc w:val="both"/>
      </w:pPr>
      <w:r w:rsidRPr="000E284A">
        <w:t xml:space="preserve">Значительная часть учебных материалов, в том числе тексты, комплекты иллюстраций, схемы, таблицы, диаграммы и пр., могут быть представлены не только на полиграфических, а и на цифровых (электронных) носителях. </w:t>
      </w:r>
    </w:p>
    <w:p w:rsidR="002E70E7" w:rsidRDefault="002E70E7" w:rsidP="003D0AAE">
      <w:pPr>
        <w:pStyle w:val="Default"/>
        <w:ind w:firstLine="426"/>
        <w:jc w:val="both"/>
        <w:rPr>
          <w:b/>
          <w:bCs/>
          <w:color w:val="0000FF"/>
          <w:sz w:val="28"/>
          <w:szCs w:val="28"/>
        </w:rPr>
      </w:pPr>
    </w:p>
    <w:p w:rsidR="000E284A" w:rsidRDefault="000E284A" w:rsidP="000E284A"/>
    <w:p w:rsidR="000E284A" w:rsidRDefault="000E284A" w:rsidP="000E284A">
      <w:pPr>
        <w:tabs>
          <w:tab w:val="left" w:pos="720"/>
        </w:tabs>
        <w:contextualSpacing/>
        <w:jc w:val="center"/>
        <w:rPr>
          <w:rStyle w:val="dash041e005f0431005f044b005f0447005f043d005f044b005f0439005f005fchar1char1"/>
          <w:b/>
          <w:sz w:val="22"/>
          <w:szCs w:val="22"/>
        </w:rPr>
      </w:pPr>
    </w:p>
    <w:p w:rsidR="000E284A" w:rsidRDefault="000E284A" w:rsidP="000E284A">
      <w:pPr>
        <w:tabs>
          <w:tab w:val="left" w:pos="720"/>
        </w:tabs>
        <w:contextualSpacing/>
        <w:jc w:val="center"/>
        <w:rPr>
          <w:rStyle w:val="dash041e005f0431005f044b005f0447005f043d005f044b005f0439005f005fchar1char1"/>
          <w:b/>
          <w:sz w:val="22"/>
          <w:szCs w:val="22"/>
        </w:rPr>
      </w:pPr>
    </w:p>
    <w:p w:rsidR="000E284A" w:rsidRPr="000E284A" w:rsidRDefault="0030145C" w:rsidP="000E284A">
      <w:pPr>
        <w:tabs>
          <w:tab w:val="left" w:pos="720"/>
        </w:tabs>
        <w:contextualSpacing/>
        <w:jc w:val="center"/>
        <w:rPr>
          <w:rStyle w:val="dash041e005f0431005f044b005f0447005f043d005f044b005f0439005f005fchar1char1"/>
          <w:b/>
        </w:rPr>
      </w:pPr>
      <w:r>
        <w:rPr>
          <w:rStyle w:val="dash041e005f0431005f044b005f0447005f043d005f044b005f0439005f005fchar1char1"/>
          <w:b/>
        </w:rPr>
        <w:t xml:space="preserve">3.2.6. </w:t>
      </w:r>
      <w:r w:rsidR="000E284A" w:rsidRPr="000E284A">
        <w:rPr>
          <w:rStyle w:val="dash041e005f0431005f044b005f0447005f043d005f044b005f0439005f005fchar1char1"/>
          <w:b/>
        </w:rPr>
        <w:t>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w:t>
      </w:r>
    </w:p>
    <w:p w:rsidR="000E284A" w:rsidRPr="000E284A" w:rsidRDefault="000E284A" w:rsidP="000E284A">
      <w:pPr>
        <w:pStyle w:val="aa"/>
        <w:spacing w:line="240" w:lineRule="auto"/>
        <w:contextualSpacing/>
        <w:rPr>
          <w:rStyle w:val="dash041e005f0431005f044b005f0447005f043d005f044b005f0439005f005fchar1char1"/>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386"/>
        <w:gridCol w:w="2091"/>
      </w:tblGrid>
      <w:tr w:rsidR="000E284A" w:rsidRPr="00FA7352" w:rsidTr="000E284A">
        <w:trPr>
          <w:trHeight w:val="454"/>
        </w:trPr>
        <w:tc>
          <w:tcPr>
            <w:tcW w:w="2836" w:type="dxa"/>
            <w:tcBorders>
              <w:top w:val="single" w:sz="4" w:space="0" w:color="auto"/>
              <w:left w:val="single" w:sz="4" w:space="0" w:color="auto"/>
              <w:bottom w:val="single" w:sz="4" w:space="0" w:color="auto"/>
              <w:right w:val="single" w:sz="4" w:space="0" w:color="auto"/>
            </w:tcBorders>
            <w:vAlign w:val="center"/>
          </w:tcPr>
          <w:p w:rsidR="000E284A" w:rsidRPr="00FA7352" w:rsidRDefault="000E284A" w:rsidP="003145CF">
            <w:pPr>
              <w:pStyle w:val="dash041e005f0431005f044b005f0447005f043d005f044b005f0439"/>
              <w:contextualSpacing/>
              <w:jc w:val="center"/>
              <w:rPr>
                <w:rStyle w:val="dash041e005f0431005f044b005f0447005f043d005f044b005f0439005f005fchar1char1"/>
                <w:b/>
                <w:sz w:val="22"/>
                <w:szCs w:val="22"/>
              </w:rPr>
            </w:pPr>
            <w:r w:rsidRPr="00FA7352">
              <w:rPr>
                <w:rStyle w:val="dash041e005f0431005f044b005f0447005f043d005f044b005f0439005f005fchar1char1"/>
                <w:b/>
                <w:sz w:val="22"/>
                <w:szCs w:val="22"/>
              </w:rPr>
              <w:t>Направление мероприятий</w:t>
            </w:r>
          </w:p>
        </w:tc>
        <w:tc>
          <w:tcPr>
            <w:tcW w:w="5386" w:type="dxa"/>
            <w:tcBorders>
              <w:top w:val="single" w:sz="4" w:space="0" w:color="auto"/>
              <w:left w:val="single" w:sz="4" w:space="0" w:color="auto"/>
              <w:bottom w:val="single" w:sz="4" w:space="0" w:color="auto"/>
              <w:right w:val="single" w:sz="4" w:space="0" w:color="auto"/>
            </w:tcBorders>
            <w:vAlign w:val="center"/>
          </w:tcPr>
          <w:p w:rsidR="000E284A" w:rsidRPr="00FA7352" w:rsidRDefault="000E284A" w:rsidP="003145CF">
            <w:pPr>
              <w:pStyle w:val="dash041e005f0431005f044b005f0447005f043d005f044b005f0439"/>
              <w:contextualSpacing/>
              <w:jc w:val="center"/>
              <w:rPr>
                <w:rStyle w:val="dash041e005f0431005f044b005f0447005f043d005f044b005f0439005f005fchar1char1"/>
                <w:b/>
                <w:sz w:val="22"/>
                <w:szCs w:val="22"/>
              </w:rPr>
            </w:pPr>
            <w:r w:rsidRPr="00FA7352">
              <w:rPr>
                <w:rStyle w:val="dash041e005f0431005f044b005f0447005f043d005f044b005f0439005f005fchar1char1"/>
                <w:b/>
                <w:sz w:val="22"/>
                <w:szCs w:val="22"/>
              </w:rPr>
              <w:t>Мероприятия</w:t>
            </w:r>
          </w:p>
        </w:tc>
        <w:tc>
          <w:tcPr>
            <w:tcW w:w="2091" w:type="dxa"/>
            <w:tcBorders>
              <w:top w:val="single" w:sz="4" w:space="0" w:color="auto"/>
              <w:left w:val="single" w:sz="4" w:space="0" w:color="auto"/>
              <w:bottom w:val="single" w:sz="4" w:space="0" w:color="auto"/>
              <w:right w:val="single" w:sz="4" w:space="0" w:color="auto"/>
            </w:tcBorders>
            <w:vAlign w:val="center"/>
          </w:tcPr>
          <w:p w:rsidR="000E284A" w:rsidRPr="00FA7352" w:rsidRDefault="000E284A" w:rsidP="003145CF">
            <w:pPr>
              <w:pStyle w:val="dash041e005f0431005f044b005f0447005f043d005f044b005f0439"/>
              <w:contextualSpacing/>
              <w:jc w:val="center"/>
              <w:rPr>
                <w:rStyle w:val="dash041e005f0431005f044b005f0447005f043d005f044b005f0439005f005fchar1char1"/>
                <w:b/>
                <w:sz w:val="22"/>
                <w:szCs w:val="22"/>
              </w:rPr>
            </w:pPr>
            <w:r w:rsidRPr="00FA7352">
              <w:rPr>
                <w:rStyle w:val="dash041e005f0431005f044b005f0447005f043d005f044b005f0439005f005fchar1char1"/>
                <w:b/>
                <w:sz w:val="22"/>
                <w:szCs w:val="22"/>
              </w:rPr>
              <w:t>Сроки реализации</w:t>
            </w:r>
          </w:p>
        </w:tc>
      </w:tr>
      <w:tr w:rsidR="000E284A" w:rsidRPr="00FA7352" w:rsidTr="000E284A">
        <w:trPr>
          <w:trHeight w:val="1134"/>
        </w:trPr>
        <w:tc>
          <w:tcPr>
            <w:tcW w:w="2836" w:type="dxa"/>
            <w:vMerge w:val="restart"/>
            <w:tcBorders>
              <w:top w:val="single" w:sz="4" w:space="0" w:color="auto"/>
              <w:left w:val="single" w:sz="4" w:space="0" w:color="auto"/>
              <w:right w:val="single" w:sz="4" w:space="0" w:color="auto"/>
            </w:tcBorders>
          </w:tcPr>
          <w:p w:rsidR="000E284A" w:rsidRPr="00FA7352" w:rsidRDefault="000E284A" w:rsidP="003145CF">
            <w:pPr>
              <w:contextualSpacing/>
              <w:rPr>
                <w:rStyle w:val="dash041e005f0431005f044b005f0447005f043d005f044b005f0439005f005fchar1char1"/>
                <w:sz w:val="22"/>
                <w:szCs w:val="22"/>
                <w:lang w:eastAsia="en-US"/>
              </w:rPr>
            </w:pPr>
            <w:r w:rsidRPr="00FA7352">
              <w:rPr>
                <w:rStyle w:val="dash041e005f0431005f044b005f0447005f043d005f044b005f0439005f005fchar1char1"/>
                <w:sz w:val="22"/>
                <w:szCs w:val="22"/>
                <w:lang w:eastAsia="en-US"/>
              </w:rPr>
              <w:t>I. Нормативное обеспечение введения</w:t>
            </w:r>
          </w:p>
          <w:p w:rsidR="000E284A" w:rsidRPr="00FA7352" w:rsidRDefault="000E284A" w:rsidP="000E284A">
            <w:pPr>
              <w:contextualSpacing/>
              <w:rPr>
                <w:rStyle w:val="dash041e005f0431005f044b005f0447005f043d005f044b005f0439005f005fchar1char1"/>
                <w:sz w:val="22"/>
                <w:szCs w:val="22"/>
                <w:lang w:eastAsia="en-US"/>
              </w:rPr>
            </w:pPr>
            <w:r w:rsidRPr="00FA7352">
              <w:rPr>
                <w:rStyle w:val="dash041e005f0431005f044b005f0447005f043d005f044b005f0439005f005fchar1char1"/>
                <w:sz w:val="22"/>
                <w:szCs w:val="22"/>
                <w:lang w:eastAsia="en-US"/>
              </w:rPr>
              <w:t>ФГОС</w:t>
            </w:r>
          </w:p>
        </w:tc>
        <w:tc>
          <w:tcPr>
            <w:tcW w:w="5386" w:type="dxa"/>
            <w:tcBorders>
              <w:top w:val="single" w:sz="4" w:space="0" w:color="auto"/>
              <w:left w:val="single" w:sz="4" w:space="0" w:color="auto"/>
              <w:bottom w:val="single" w:sz="4" w:space="0" w:color="auto"/>
              <w:right w:val="single" w:sz="4" w:space="0" w:color="auto"/>
            </w:tcBorders>
          </w:tcPr>
          <w:p w:rsidR="000E284A" w:rsidRPr="00FA7352" w:rsidRDefault="000E284A" w:rsidP="003145CF">
            <w:pPr>
              <w:pStyle w:val="aa"/>
              <w:spacing w:line="240" w:lineRule="auto"/>
              <w:ind w:firstLine="0"/>
              <w:contextualSpacing/>
              <w:jc w:val="left"/>
              <w:rPr>
                <w:rStyle w:val="dash041e005f0431005f044b005f0447005f043d005f044b005f0439005f005fchar1char1"/>
                <w:sz w:val="22"/>
                <w:szCs w:val="22"/>
              </w:rPr>
            </w:pPr>
            <w:r w:rsidRPr="00FA7352">
              <w:rPr>
                <w:rStyle w:val="dash041e005f0431005f044b005f0447005f043d005f044b005f0439005f005fchar1char1"/>
                <w:sz w:val="22"/>
                <w:szCs w:val="22"/>
              </w:rPr>
              <w:t>1. Наличие решения органа государственно-общественного управления (совета школы) о введении в образовательном учреждении ФГОС ООО.</w:t>
            </w:r>
          </w:p>
        </w:tc>
        <w:tc>
          <w:tcPr>
            <w:tcW w:w="2091" w:type="dxa"/>
            <w:tcBorders>
              <w:top w:val="single" w:sz="4" w:space="0" w:color="auto"/>
              <w:left w:val="single" w:sz="4" w:space="0" w:color="auto"/>
              <w:bottom w:val="single" w:sz="4" w:space="0" w:color="auto"/>
              <w:right w:val="single" w:sz="4" w:space="0" w:color="auto"/>
            </w:tcBorders>
          </w:tcPr>
          <w:p w:rsidR="000E284A" w:rsidRPr="00FA7352" w:rsidRDefault="00B8115D" w:rsidP="003145CF">
            <w:pPr>
              <w:pStyle w:val="aa"/>
              <w:spacing w:line="240" w:lineRule="auto"/>
              <w:ind w:firstLine="0"/>
              <w:contextualSpacing/>
              <w:jc w:val="center"/>
              <w:rPr>
                <w:rStyle w:val="dash041e005f0431005f044b005f0447005f043d005f044b005f0439005f005fchar1char1"/>
                <w:sz w:val="22"/>
                <w:szCs w:val="22"/>
              </w:rPr>
            </w:pPr>
            <w:r>
              <w:rPr>
                <w:rStyle w:val="dash041e005f0431005f044b005f0447005f043d005f044b005f0439005f005fchar1char1"/>
                <w:sz w:val="22"/>
                <w:szCs w:val="22"/>
              </w:rPr>
              <w:t>Апрель 2015</w:t>
            </w:r>
            <w:r w:rsidR="000E284A" w:rsidRPr="00FA7352">
              <w:rPr>
                <w:rStyle w:val="dash041e005f0431005f044b005f0447005f043d005f044b005f0439005f005fchar1char1"/>
                <w:sz w:val="22"/>
                <w:szCs w:val="22"/>
              </w:rPr>
              <w:t>г.</w:t>
            </w:r>
          </w:p>
        </w:tc>
      </w:tr>
      <w:tr w:rsidR="000E284A" w:rsidRPr="00FA7352" w:rsidTr="000E284A">
        <w:tc>
          <w:tcPr>
            <w:tcW w:w="2836" w:type="dxa"/>
            <w:vMerge/>
            <w:tcBorders>
              <w:left w:val="single" w:sz="4" w:space="0" w:color="auto"/>
              <w:right w:val="single" w:sz="4" w:space="0" w:color="auto"/>
            </w:tcBorders>
            <w:vAlign w:val="center"/>
          </w:tcPr>
          <w:p w:rsidR="000E284A" w:rsidRPr="00FA7352" w:rsidRDefault="000E284A" w:rsidP="003145CF">
            <w:pPr>
              <w:contextualSpacing/>
              <w:rPr>
                <w:rStyle w:val="dash041e005f0431005f044b005f0447005f043d005f044b005f0439005f005fchar1char1"/>
                <w:sz w:val="22"/>
                <w:szCs w:val="22"/>
                <w:lang w:eastAsia="en-US"/>
              </w:rPr>
            </w:pPr>
          </w:p>
        </w:tc>
        <w:tc>
          <w:tcPr>
            <w:tcW w:w="5386" w:type="dxa"/>
            <w:tcBorders>
              <w:top w:val="single" w:sz="4" w:space="0" w:color="auto"/>
              <w:left w:val="single" w:sz="4" w:space="0" w:color="auto"/>
              <w:bottom w:val="single" w:sz="4" w:space="0" w:color="auto"/>
              <w:right w:val="single" w:sz="4" w:space="0" w:color="auto"/>
            </w:tcBorders>
          </w:tcPr>
          <w:p w:rsidR="000E284A" w:rsidRPr="00FA7352" w:rsidRDefault="000E284A" w:rsidP="003145CF">
            <w:pPr>
              <w:pStyle w:val="aa"/>
              <w:spacing w:line="240" w:lineRule="auto"/>
              <w:ind w:firstLine="0"/>
              <w:contextualSpacing/>
              <w:jc w:val="left"/>
              <w:rPr>
                <w:rStyle w:val="dash041e005f0431005f044b005f0447005f043d005f044b005f0439005f005fchar1char1"/>
                <w:sz w:val="22"/>
                <w:szCs w:val="22"/>
              </w:rPr>
            </w:pPr>
            <w:r w:rsidRPr="00FA7352">
              <w:rPr>
                <w:rStyle w:val="dash041e005f0431005f044b005f0447005f043d005f044b005f0439005f005fchar1char1"/>
                <w:sz w:val="22"/>
                <w:szCs w:val="22"/>
              </w:rPr>
              <w:t>2. Внесение изменений и дополнений в Устав образовательного учреждения.</w:t>
            </w:r>
          </w:p>
        </w:tc>
        <w:tc>
          <w:tcPr>
            <w:tcW w:w="2091" w:type="dxa"/>
            <w:tcBorders>
              <w:top w:val="single" w:sz="4" w:space="0" w:color="auto"/>
              <w:left w:val="single" w:sz="4" w:space="0" w:color="auto"/>
              <w:bottom w:val="single" w:sz="4" w:space="0" w:color="auto"/>
              <w:right w:val="single" w:sz="4" w:space="0" w:color="auto"/>
            </w:tcBorders>
          </w:tcPr>
          <w:p w:rsidR="000E284A" w:rsidRPr="00FA7352" w:rsidRDefault="00B8115D" w:rsidP="003145CF">
            <w:pPr>
              <w:pStyle w:val="aa"/>
              <w:spacing w:line="240" w:lineRule="auto"/>
              <w:ind w:firstLine="0"/>
              <w:contextualSpacing/>
              <w:jc w:val="center"/>
              <w:rPr>
                <w:rStyle w:val="dash041e005f0431005f044b005f0447005f043d005f044b005f0439005f005fchar1char1"/>
                <w:sz w:val="22"/>
                <w:szCs w:val="22"/>
              </w:rPr>
            </w:pPr>
            <w:r>
              <w:rPr>
                <w:rStyle w:val="dash041e005f0431005f044b005f0447005f043d005f044b005f0439005f005fchar1char1"/>
                <w:sz w:val="22"/>
                <w:szCs w:val="22"/>
              </w:rPr>
              <w:t>2015</w:t>
            </w:r>
            <w:r w:rsidR="000E284A" w:rsidRPr="00FA7352">
              <w:rPr>
                <w:rStyle w:val="dash041e005f0431005f044b005f0447005f043d005f044b005f0439005f005fchar1char1"/>
                <w:sz w:val="22"/>
                <w:szCs w:val="22"/>
              </w:rPr>
              <w:t>г.</w:t>
            </w:r>
          </w:p>
        </w:tc>
      </w:tr>
      <w:tr w:rsidR="000E284A" w:rsidRPr="00FA7352" w:rsidTr="000E284A">
        <w:tc>
          <w:tcPr>
            <w:tcW w:w="2836" w:type="dxa"/>
            <w:vMerge/>
            <w:tcBorders>
              <w:left w:val="single" w:sz="4" w:space="0" w:color="auto"/>
              <w:right w:val="single" w:sz="4" w:space="0" w:color="auto"/>
            </w:tcBorders>
            <w:vAlign w:val="center"/>
          </w:tcPr>
          <w:p w:rsidR="000E284A" w:rsidRPr="00FA7352" w:rsidRDefault="000E284A" w:rsidP="003145CF">
            <w:pPr>
              <w:contextualSpacing/>
              <w:rPr>
                <w:rStyle w:val="dash041e005f0431005f044b005f0447005f043d005f044b005f0439005f005fchar1char1"/>
                <w:sz w:val="22"/>
                <w:szCs w:val="22"/>
                <w:lang w:eastAsia="en-US"/>
              </w:rPr>
            </w:pPr>
          </w:p>
        </w:tc>
        <w:tc>
          <w:tcPr>
            <w:tcW w:w="5386" w:type="dxa"/>
            <w:tcBorders>
              <w:top w:val="single" w:sz="4" w:space="0" w:color="auto"/>
              <w:left w:val="single" w:sz="4" w:space="0" w:color="auto"/>
              <w:bottom w:val="single" w:sz="4" w:space="0" w:color="auto"/>
              <w:right w:val="single" w:sz="4" w:space="0" w:color="auto"/>
            </w:tcBorders>
          </w:tcPr>
          <w:p w:rsidR="000E284A" w:rsidRPr="00FA7352" w:rsidRDefault="000E284A" w:rsidP="003145CF">
            <w:pPr>
              <w:pStyle w:val="aa"/>
              <w:spacing w:line="240" w:lineRule="auto"/>
              <w:ind w:firstLine="0"/>
              <w:contextualSpacing/>
              <w:jc w:val="left"/>
              <w:rPr>
                <w:rStyle w:val="dash041e005f0431005f044b005f0447005f043d005f044b005f0439005f005fchar1char1"/>
                <w:sz w:val="22"/>
                <w:szCs w:val="22"/>
              </w:rPr>
            </w:pPr>
            <w:r w:rsidRPr="00FA7352">
              <w:rPr>
                <w:rStyle w:val="dash041e005f0431005f044b005f0447005f043d005f044b005f0439005f005fchar1char1"/>
                <w:sz w:val="22"/>
                <w:szCs w:val="22"/>
              </w:rPr>
              <w:t xml:space="preserve">3. Разработка на основе примерной основной </w:t>
            </w:r>
            <w:r w:rsidRPr="00FA7352">
              <w:rPr>
                <w:rStyle w:val="dash041e005f0431005f044b005f0447005f043d005f044b005f0439005f005fchar1char1"/>
                <w:sz w:val="22"/>
                <w:szCs w:val="22"/>
              </w:rPr>
              <w:lastRenderedPageBreak/>
              <w:t>образовательной программы основного общего образования основной образовательной программы образовательного учреждения.</w:t>
            </w:r>
          </w:p>
        </w:tc>
        <w:tc>
          <w:tcPr>
            <w:tcW w:w="2091" w:type="dxa"/>
            <w:tcBorders>
              <w:top w:val="single" w:sz="4" w:space="0" w:color="auto"/>
              <w:left w:val="single" w:sz="4" w:space="0" w:color="auto"/>
              <w:bottom w:val="single" w:sz="4" w:space="0" w:color="auto"/>
              <w:right w:val="single" w:sz="4" w:space="0" w:color="auto"/>
            </w:tcBorders>
          </w:tcPr>
          <w:p w:rsidR="000E284A" w:rsidRPr="00FA7352" w:rsidRDefault="00B8115D" w:rsidP="003145CF">
            <w:pPr>
              <w:pStyle w:val="aa"/>
              <w:spacing w:line="240" w:lineRule="auto"/>
              <w:ind w:firstLine="0"/>
              <w:contextualSpacing/>
              <w:jc w:val="center"/>
              <w:rPr>
                <w:rStyle w:val="dash041e005f0431005f044b005f0447005f043d005f044b005f0439005f005fchar1char1"/>
                <w:sz w:val="22"/>
                <w:szCs w:val="22"/>
              </w:rPr>
            </w:pPr>
            <w:r>
              <w:rPr>
                <w:rStyle w:val="dash041e005f0431005f044b005f0447005f043d005f044b005f0439005f005fchar1char1"/>
                <w:sz w:val="22"/>
                <w:szCs w:val="22"/>
              </w:rPr>
              <w:lastRenderedPageBreak/>
              <w:t xml:space="preserve">апрель - июнь </w:t>
            </w:r>
            <w:r>
              <w:rPr>
                <w:rStyle w:val="dash041e005f0431005f044b005f0447005f043d005f044b005f0439005f005fchar1char1"/>
                <w:sz w:val="22"/>
                <w:szCs w:val="22"/>
              </w:rPr>
              <w:lastRenderedPageBreak/>
              <w:t>2015</w:t>
            </w:r>
            <w:r w:rsidR="000E284A" w:rsidRPr="00FA7352">
              <w:rPr>
                <w:rStyle w:val="dash041e005f0431005f044b005f0447005f043d005f044b005f0439005f005fchar1char1"/>
                <w:sz w:val="22"/>
                <w:szCs w:val="22"/>
              </w:rPr>
              <w:t>г.</w:t>
            </w:r>
          </w:p>
        </w:tc>
      </w:tr>
      <w:tr w:rsidR="000E284A" w:rsidRPr="00FA7352" w:rsidTr="000E284A">
        <w:tc>
          <w:tcPr>
            <w:tcW w:w="2836" w:type="dxa"/>
            <w:vMerge/>
            <w:tcBorders>
              <w:left w:val="single" w:sz="4" w:space="0" w:color="auto"/>
              <w:right w:val="single" w:sz="4" w:space="0" w:color="auto"/>
            </w:tcBorders>
            <w:vAlign w:val="center"/>
          </w:tcPr>
          <w:p w:rsidR="000E284A" w:rsidRPr="00FA7352" w:rsidRDefault="000E284A" w:rsidP="003145CF">
            <w:pPr>
              <w:contextualSpacing/>
              <w:rPr>
                <w:rStyle w:val="dash041e005f0431005f044b005f0447005f043d005f044b005f0439005f005fchar1char1"/>
                <w:sz w:val="22"/>
                <w:szCs w:val="22"/>
                <w:lang w:eastAsia="en-US"/>
              </w:rPr>
            </w:pPr>
          </w:p>
        </w:tc>
        <w:tc>
          <w:tcPr>
            <w:tcW w:w="5386" w:type="dxa"/>
            <w:tcBorders>
              <w:top w:val="single" w:sz="4" w:space="0" w:color="auto"/>
              <w:left w:val="single" w:sz="4" w:space="0" w:color="auto"/>
              <w:bottom w:val="single" w:sz="4" w:space="0" w:color="auto"/>
              <w:right w:val="single" w:sz="4" w:space="0" w:color="auto"/>
            </w:tcBorders>
          </w:tcPr>
          <w:p w:rsidR="000E284A" w:rsidRPr="00FA7352" w:rsidRDefault="000E284A" w:rsidP="003145CF">
            <w:pPr>
              <w:pStyle w:val="aa"/>
              <w:spacing w:line="240" w:lineRule="auto"/>
              <w:ind w:firstLine="0"/>
              <w:contextualSpacing/>
              <w:jc w:val="left"/>
              <w:rPr>
                <w:rStyle w:val="dash041e005f0431005f044b005f0447005f043d005f044b005f0439005f005fchar1char1"/>
                <w:sz w:val="22"/>
                <w:szCs w:val="22"/>
              </w:rPr>
            </w:pPr>
            <w:r w:rsidRPr="00FA7352">
              <w:rPr>
                <w:rStyle w:val="dash041e005f0431005f044b005f0447005f043d005f044b005f0439005f005fchar1char1"/>
                <w:sz w:val="22"/>
                <w:szCs w:val="22"/>
              </w:rPr>
              <w:t>4. Утверждение основной образовательной программы образовательного учреждения.</w:t>
            </w:r>
          </w:p>
        </w:tc>
        <w:tc>
          <w:tcPr>
            <w:tcW w:w="2091" w:type="dxa"/>
            <w:tcBorders>
              <w:top w:val="single" w:sz="4" w:space="0" w:color="auto"/>
              <w:left w:val="single" w:sz="4" w:space="0" w:color="auto"/>
              <w:bottom w:val="single" w:sz="4" w:space="0" w:color="auto"/>
              <w:right w:val="single" w:sz="4" w:space="0" w:color="auto"/>
            </w:tcBorders>
          </w:tcPr>
          <w:p w:rsidR="000E284A" w:rsidRPr="00FA7352" w:rsidRDefault="00B8115D" w:rsidP="003145CF">
            <w:pPr>
              <w:pStyle w:val="aa"/>
              <w:spacing w:line="240" w:lineRule="auto"/>
              <w:ind w:firstLine="0"/>
              <w:contextualSpacing/>
              <w:jc w:val="center"/>
              <w:rPr>
                <w:rStyle w:val="dash041e005f0431005f044b005f0447005f043d005f044b005f0439005f005fchar1char1"/>
                <w:sz w:val="22"/>
                <w:szCs w:val="22"/>
              </w:rPr>
            </w:pPr>
            <w:r>
              <w:rPr>
                <w:rStyle w:val="dash041e005f0431005f044b005f0447005f043d005f044b005f0439005f005fchar1char1"/>
                <w:sz w:val="22"/>
                <w:szCs w:val="22"/>
              </w:rPr>
              <w:t>Сентябрь 2015</w:t>
            </w:r>
            <w:r w:rsidR="000E284A" w:rsidRPr="00FA7352">
              <w:rPr>
                <w:rStyle w:val="dash041e005f0431005f044b005f0447005f043d005f044b005f0439005f005fchar1char1"/>
                <w:sz w:val="22"/>
                <w:szCs w:val="22"/>
              </w:rPr>
              <w:t>г.</w:t>
            </w:r>
          </w:p>
        </w:tc>
      </w:tr>
      <w:tr w:rsidR="000E284A" w:rsidRPr="00FA7352" w:rsidTr="000E284A">
        <w:tc>
          <w:tcPr>
            <w:tcW w:w="2836" w:type="dxa"/>
            <w:vMerge/>
            <w:tcBorders>
              <w:left w:val="single" w:sz="4" w:space="0" w:color="auto"/>
              <w:right w:val="single" w:sz="4" w:space="0" w:color="auto"/>
            </w:tcBorders>
            <w:vAlign w:val="center"/>
          </w:tcPr>
          <w:p w:rsidR="000E284A" w:rsidRPr="00FA7352" w:rsidRDefault="000E284A" w:rsidP="003145CF">
            <w:pPr>
              <w:contextualSpacing/>
              <w:rPr>
                <w:rStyle w:val="dash041e005f0431005f044b005f0447005f043d005f044b005f0439005f005fchar1char1"/>
                <w:sz w:val="22"/>
                <w:szCs w:val="22"/>
                <w:lang w:eastAsia="en-US"/>
              </w:rPr>
            </w:pPr>
          </w:p>
        </w:tc>
        <w:tc>
          <w:tcPr>
            <w:tcW w:w="5386" w:type="dxa"/>
            <w:tcBorders>
              <w:top w:val="single" w:sz="4" w:space="0" w:color="auto"/>
              <w:left w:val="single" w:sz="4" w:space="0" w:color="auto"/>
              <w:bottom w:val="single" w:sz="4" w:space="0" w:color="auto"/>
              <w:right w:val="single" w:sz="4" w:space="0" w:color="auto"/>
            </w:tcBorders>
          </w:tcPr>
          <w:p w:rsidR="000E284A" w:rsidRPr="00FA7352" w:rsidRDefault="000E284A" w:rsidP="003145CF">
            <w:pPr>
              <w:pStyle w:val="aa"/>
              <w:spacing w:line="240" w:lineRule="auto"/>
              <w:ind w:firstLine="0"/>
              <w:contextualSpacing/>
              <w:jc w:val="left"/>
              <w:rPr>
                <w:rStyle w:val="dash041e005f0431005f044b005f0447005f043d005f044b005f0439005f005fchar1char1"/>
                <w:sz w:val="22"/>
                <w:szCs w:val="22"/>
              </w:rPr>
            </w:pPr>
            <w:r w:rsidRPr="00FA7352">
              <w:rPr>
                <w:rStyle w:val="dash041e005f0431005f044b005f0447005f043d005f044b005f0439005f005fchar1char1"/>
                <w:sz w:val="22"/>
                <w:szCs w:val="22"/>
              </w:rPr>
              <w:t>5. Обеспечение соответствия нормативной базы школы требованиям ФГОС.</w:t>
            </w:r>
          </w:p>
          <w:p w:rsidR="000E284A" w:rsidRPr="00FA7352" w:rsidRDefault="000E284A" w:rsidP="003145CF">
            <w:pPr>
              <w:pStyle w:val="aa"/>
              <w:spacing w:line="240" w:lineRule="auto"/>
              <w:ind w:firstLine="0"/>
              <w:contextualSpacing/>
              <w:jc w:val="left"/>
              <w:rPr>
                <w:rStyle w:val="dash041e005f0431005f044b005f0447005f043d005f044b005f0439005f005fchar1char1"/>
                <w:sz w:val="22"/>
                <w:szCs w:val="22"/>
              </w:rPr>
            </w:pPr>
          </w:p>
        </w:tc>
        <w:tc>
          <w:tcPr>
            <w:tcW w:w="2091" w:type="dxa"/>
            <w:tcBorders>
              <w:top w:val="single" w:sz="4" w:space="0" w:color="auto"/>
              <w:left w:val="single" w:sz="4" w:space="0" w:color="auto"/>
              <w:bottom w:val="single" w:sz="4" w:space="0" w:color="auto"/>
              <w:right w:val="single" w:sz="4" w:space="0" w:color="auto"/>
            </w:tcBorders>
          </w:tcPr>
          <w:p w:rsidR="000E284A" w:rsidRPr="00FA7352" w:rsidRDefault="00B8115D" w:rsidP="003145CF">
            <w:pPr>
              <w:pStyle w:val="aa"/>
              <w:spacing w:line="240" w:lineRule="auto"/>
              <w:ind w:firstLine="0"/>
              <w:contextualSpacing/>
              <w:jc w:val="center"/>
              <w:rPr>
                <w:rStyle w:val="dash041e005f0431005f044b005f0447005f043d005f044b005f0439005f005fchar1char1"/>
                <w:sz w:val="22"/>
                <w:szCs w:val="22"/>
              </w:rPr>
            </w:pPr>
            <w:r>
              <w:rPr>
                <w:rStyle w:val="dash041e005f0431005f044b005f0447005f043d005f044b005f0439005f005fchar1char1"/>
                <w:sz w:val="22"/>
                <w:szCs w:val="22"/>
              </w:rPr>
              <w:t>2015-2017</w:t>
            </w:r>
            <w:r w:rsidR="000E284A" w:rsidRPr="00FA7352">
              <w:rPr>
                <w:rStyle w:val="dash041e005f0431005f044b005f0447005f043d005f044b005f0439005f005fchar1char1"/>
                <w:sz w:val="22"/>
                <w:szCs w:val="22"/>
              </w:rPr>
              <w:t>г.г.</w:t>
            </w:r>
          </w:p>
        </w:tc>
      </w:tr>
      <w:tr w:rsidR="000E284A" w:rsidRPr="00FA7352" w:rsidTr="000E284A">
        <w:tc>
          <w:tcPr>
            <w:tcW w:w="2836" w:type="dxa"/>
            <w:vMerge/>
            <w:tcBorders>
              <w:left w:val="single" w:sz="4" w:space="0" w:color="auto"/>
              <w:right w:val="single" w:sz="4" w:space="0" w:color="auto"/>
            </w:tcBorders>
            <w:vAlign w:val="center"/>
          </w:tcPr>
          <w:p w:rsidR="000E284A" w:rsidRPr="00FA7352" w:rsidRDefault="000E284A" w:rsidP="003145CF">
            <w:pPr>
              <w:contextualSpacing/>
              <w:rPr>
                <w:rStyle w:val="dash041e005f0431005f044b005f0447005f043d005f044b005f0439005f005fchar1char1"/>
                <w:sz w:val="22"/>
                <w:szCs w:val="22"/>
                <w:lang w:eastAsia="en-US"/>
              </w:rPr>
            </w:pPr>
          </w:p>
        </w:tc>
        <w:tc>
          <w:tcPr>
            <w:tcW w:w="5386" w:type="dxa"/>
            <w:tcBorders>
              <w:top w:val="single" w:sz="4" w:space="0" w:color="auto"/>
              <w:left w:val="single" w:sz="4" w:space="0" w:color="auto"/>
              <w:bottom w:val="single" w:sz="4" w:space="0" w:color="auto"/>
              <w:right w:val="single" w:sz="4" w:space="0" w:color="auto"/>
            </w:tcBorders>
          </w:tcPr>
          <w:p w:rsidR="000E284A" w:rsidRPr="00FA7352" w:rsidRDefault="000E284A" w:rsidP="003145CF">
            <w:pPr>
              <w:pStyle w:val="aa"/>
              <w:spacing w:line="240" w:lineRule="auto"/>
              <w:ind w:firstLine="0"/>
              <w:contextualSpacing/>
              <w:jc w:val="left"/>
              <w:rPr>
                <w:rStyle w:val="dash041e005f0431005f044b005f0447005f043d005f044b005f0439005f005fchar1char1"/>
                <w:sz w:val="22"/>
                <w:szCs w:val="22"/>
              </w:rPr>
            </w:pPr>
            <w:r w:rsidRPr="00FA7352">
              <w:rPr>
                <w:rStyle w:val="dash041e005f0431005f044b005f0447005f043d005f044b005f0439005f005fchar1char1"/>
                <w:sz w:val="22"/>
                <w:szCs w:val="22"/>
              </w:rPr>
              <w:t>6. Приведение должностных инструкций работников образовательного учреждения в соответствие с требованиями ФГОС ООО и тарифно-квалификационными характеристиками.</w:t>
            </w:r>
          </w:p>
        </w:tc>
        <w:tc>
          <w:tcPr>
            <w:tcW w:w="2091" w:type="dxa"/>
            <w:tcBorders>
              <w:top w:val="single" w:sz="4" w:space="0" w:color="auto"/>
              <w:left w:val="single" w:sz="4" w:space="0" w:color="auto"/>
              <w:bottom w:val="single" w:sz="4" w:space="0" w:color="auto"/>
              <w:right w:val="single" w:sz="4" w:space="0" w:color="auto"/>
            </w:tcBorders>
          </w:tcPr>
          <w:p w:rsidR="000E284A" w:rsidRPr="00FA7352" w:rsidRDefault="00B8115D" w:rsidP="003145CF">
            <w:pPr>
              <w:pStyle w:val="aa"/>
              <w:spacing w:line="240" w:lineRule="auto"/>
              <w:ind w:firstLine="0"/>
              <w:contextualSpacing/>
              <w:jc w:val="center"/>
              <w:rPr>
                <w:rStyle w:val="dash041e005f0431005f044b005f0447005f043d005f044b005f0439005f005fchar1char1"/>
                <w:sz w:val="22"/>
                <w:szCs w:val="22"/>
              </w:rPr>
            </w:pPr>
            <w:r>
              <w:rPr>
                <w:rStyle w:val="dash041e005f0431005f044b005f0447005f043d005f044b005f0439005f005fchar1char1"/>
                <w:sz w:val="22"/>
                <w:szCs w:val="22"/>
              </w:rPr>
              <w:t>Сентябрь 2015</w:t>
            </w:r>
            <w:r w:rsidR="000E284A" w:rsidRPr="00FA7352">
              <w:rPr>
                <w:rStyle w:val="dash041e005f0431005f044b005f0447005f043d005f044b005f0439005f005fchar1char1"/>
                <w:sz w:val="22"/>
                <w:szCs w:val="22"/>
              </w:rPr>
              <w:t>г.</w:t>
            </w:r>
          </w:p>
        </w:tc>
      </w:tr>
      <w:tr w:rsidR="000E284A" w:rsidRPr="00FA7352" w:rsidTr="000E284A">
        <w:tc>
          <w:tcPr>
            <w:tcW w:w="2836" w:type="dxa"/>
            <w:vMerge/>
            <w:tcBorders>
              <w:left w:val="single" w:sz="4" w:space="0" w:color="auto"/>
              <w:right w:val="single" w:sz="4" w:space="0" w:color="auto"/>
            </w:tcBorders>
            <w:vAlign w:val="center"/>
          </w:tcPr>
          <w:p w:rsidR="000E284A" w:rsidRPr="00FA7352" w:rsidRDefault="000E284A" w:rsidP="003145CF">
            <w:pPr>
              <w:contextualSpacing/>
              <w:rPr>
                <w:rStyle w:val="dash041e005f0431005f044b005f0447005f043d005f044b005f0439005f005fchar1char1"/>
                <w:sz w:val="22"/>
                <w:szCs w:val="22"/>
                <w:lang w:eastAsia="en-US"/>
              </w:rPr>
            </w:pPr>
          </w:p>
        </w:tc>
        <w:tc>
          <w:tcPr>
            <w:tcW w:w="5386" w:type="dxa"/>
            <w:tcBorders>
              <w:top w:val="single" w:sz="4" w:space="0" w:color="auto"/>
              <w:left w:val="single" w:sz="4" w:space="0" w:color="auto"/>
              <w:bottom w:val="single" w:sz="4" w:space="0" w:color="auto"/>
              <w:right w:val="single" w:sz="4" w:space="0" w:color="auto"/>
            </w:tcBorders>
          </w:tcPr>
          <w:p w:rsidR="000E284A" w:rsidRPr="00FA7352" w:rsidRDefault="000E284A" w:rsidP="003145CF">
            <w:pPr>
              <w:pStyle w:val="aa"/>
              <w:spacing w:line="240" w:lineRule="auto"/>
              <w:ind w:firstLine="0"/>
              <w:contextualSpacing/>
              <w:jc w:val="left"/>
              <w:rPr>
                <w:rStyle w:val="dash041e005f0431005f044b005f0447005f043d005f044b005f0439005f005fchar1char1"/>
                <w:sz w:val="22"/>
                <w:szCs w:val="22"/>
              </w:rPr>
            </w:pPr>
            <w:r w:rsidRPr="00FA7352">
              <w:rPr>
                <w:rStyle w:val="dash041e005f0431005f044b005f0447005f043d005f044b005f0439005f005fchar1char1"/>
                <w:sz w:val="22"/>
                <w:szCs w:val="22"/>
              </w:rPr>
              <w:t>7. Разработка и утверждение плана-графика введения ФГОС ООО.</w:t>
            </w:r>
          </w:p>
        </w:tc>
        <w:tc>
          <w:tcPr>
            <w:tcW w:w="2091" w:type="dxa"/>
            <w:tcBorders>
              <w:top w:val="single" w:sz="4" w:space="0" w:color="auto"/>
              <w:left w:val="single" w:sz="4" w:space="0" w:color="auto"/>
              <w:bottom w:val="single" w:sz="4" w:space="0" w:color="auto"/>
              <w:right w:val="single" w:sz="4" w:space="0" w:color="auto"/>
            </w:tcBorders>
          </w:tcPr>
          <w:p w:rsidR="000E284A" w:rsidRPr="00FA7352" w:rsidRDefault="009D5EF8" w:rsidP="003145CF">
            <w:pPr>
              <w:pStyle w:val="aa"/>
              <w:spacing w:line="240" w:lineRule="auto"/>
              <w:ind w:firstLine="0"/>
              <w:contextualSpacing/>
              <w:jc w:val="center"/>
              <w:rPr>
                <w:rStyle w:val="dash041e005f0431005f044b005f0447005f043d005f044b005f0439005f005fchar1char1"/>
                <w:sz w:val="22"/>
                <w:szCs w:val="22"/>
              </w:rPr>
            </w:pPr>
            <w:r>
              <w:rPr>
                <w:rStyle w:val="dash041e005f0431005f044b005f0447005f043d005f044b005f0439005f005fchar1char1"/>
                <w:sz w:val="22"/>
                <w:szCs w:val="22"/>
              </w:rPr>
              <w:t>Апрель 2015</w:t>
            </w:r>
            <w:r w:rsidR="000E284A" w:rsidRPr="00FA7352">
              <w:rPr>
                <w:rStyle w:val="dash041e005f0431005f044b005f0447005f043d005f044b005f0439005f005fchar1char1"/>
                <w:sz w:val="22"/>
                <w:szCs w:val="22"/>
              </w:rPr>
              <w:t>г.</w:t>
            </w:r>
          </w:p>
        </w:tc>
      </w:tr>
      <w:tr w:rsidR="000E284A" w:rsidRPr="00FA7352" w:rsidTr="000E284A">
        <w:tc>
          <w:tcPr>
            <w:tcW w:w="2836" w:type="dxa"/>
            <w:vMerge/>
            <w:tcBorders>
              <w:left w:val="single" w:sz="4" w:space="0" w:color="auto"/>
              <w:right w:val="single" w:sz="4" w:space="0" w:color="auto"/>
            </w:tcBorders>
            <w:vAlign w:val="center"/>
          </w:tcPr>
          <w:p w:rsidR="000E284A" w:rsidRPr="00FA7352" w:rsidRDefault="000E284A" w:rsidP="003145CF">
            <w:pPr>
              <w:contextualSpacing/>
              <w:rPr>
                <w:rStyle w:val="dash041e005f0431005f044b005f0447005f043d005f044b005f0439005f005fchar1char1"/>
                <w:sz w:val="22"/>
                <w:szCs w:val="22"/>
                <w:lang w:eastAsia="en-US"/>
              </w:rPr>
            </w:pPr>
          </w:p>
        </w:tc>
        <w:tc>
          <w:tcPr>
            <w:tcW w:w="5386" w:type="dxa"/>
            <w:tcBorders>
              <w:top w:val="single" w:sz="4" w:space="0" w:color="auto"/>
              <w:left w:val="single" w:sz="4" w:space="0" w:color="auto"/>
              <w:bottom w:val="single" w:sz="4" w:space="0" w:color="auto"/>
              <w:right w:val="single" w:sz="4" w:space="0" w:color="auto"/>
            </w:tcBorders>
          </w:tcPr>
          <w:p w:rsidR="000E284A" w:rsidRPr="00FA7352" w:rsidRDefault="000E284A" w:rsidP="003145CF">
            <w:pPr>
              <w:pStyle w:val="aa"/>
              <w:spacing w:line="240" w:lineRule="auto"/>
              <w:ind w:firstLine="0"/>
              <w:contextualSpacing/>
              <w:jc w:val="left"/>
              <w:rPr>
                <w:rStyle w:val="dash041e005f0431005f044b005f0447005f043d005f044b005f0439005f005fchar1char1"/>
                <w:sz w:val="22"/>
                <w:szCs w:val="22"/>
              </w:rPr>
            </w:pPr>
            <w:r w:rsidRPr="00FA7352">
              <w:rPr>
                <w:rStyle w:val="dash041e005f0431005f044b005f0447005f043d005f044b005f0439005f005fchar1char1"/>
                <w:sz w:val="22"/>
                <w:szCs w:val="22"/>
              </w:rPr>
              <w:t>8. Определение списка учебников и учебных пособий, используемых в образовательном процессе в соответствии с ФГОС ООО.</w:t>
            </w:r>
          </w:p>
        </w:tc>
        <w:tc>
          <w:tcPr>
            <w:tcW w:w="2091" w:type="dxa"/>
            <w:tcBorders>
              <w:top w:val="single" w:sz="4" w:space="0" w:color="auto"/>
              <w:left w:val="single" w:sz="4" w:space="0" w:color="auto"/>
              <w:bottom w:val="single" w:sz="4" w:space="0" w:color="auto"/>
              <w:right w:val="single" w:sz="4" w:space="0" w:color="auto"/>
            </w:tcBorders>
          </w:tcPr>
          <w:p w:rsidR="000E284A" w:rsidRPr="00FA7352" w:rsidRDefault="009D5EF8" w:rsidP="003145CF">
            <w:pPr>
              <w:pStyle w:val="aa"/>
              <w:spacing w:line="240" w:lineRule="auto"/>
              <w:ind w:firstLine="0"/>
              <w:contextualSpacing/>
              <w:jc w:val="center"/>
              <w:rPr>
                <w:rStyle w:val="dash041e005f0431005f044b005f0447005f043d005f044b005f0439005f005fchar1char1"/>
                <w:sz w:val="22"/>
                <w:szCs w:val="22"/>
              </w:rPr>
            </w:pPr>
            <w:r>
              <w:rPr>
                <w:rStyle w:val="dash041e005f0431005f044b005f0447005f043d005f044b005f0439005f005fchar1char1"/>
                <w:sz w:val="22"/>
                <w:szCs w:val="22"/>
              </w:rPr>
              <w:t>Май 2015</w:t>
            </w:r>
            <w:r w:rsidR="000E284A" w:rsidRPr="00FA7352">
              <w:rPr>
                <w:rStyle w:val="dash041e005f0431005f044b005f0447005f043d005f044b005f0439005f005fchar1char1"/>
                <w:sz w:val="22"/>
                <w:szCs w:val="22"/>
              </w:rPr>
              <w:t>г.</w:t>
            </w:r>
          </w:p>
        </w:tc>
      </w:tr>
      <w:tr w:rsidR="000E284A" w:rsidRPr="00FA7352" w:rsidTr="000E284A">
        <w:tc>
          <w:tcPr>
            <w:tcW w:w="2836" w:type="dxa"/>
            <w:vMerge/>
            <w:tcBorders>
              <w:left w:val="single" w:sz="4" w:space="0" w:color="auto"/>
              <w:right w:val="single" w:sz="4" w:space="0" w:color="auto"/>
            </w:tcBorders>
            <w:vAlign w:val="center"/>
          </w:tcPr>
          <w:p w:rsidR="000E284A" w:rsidRPr="00FA7352" w:rsidRDefault="000E284A" w:rsidP="003145CF">
            <w:pPr>
              <w:contextualSpacing/>
              <w:rPr>
                <w:rStyle w:val="dash041e005f0431005f044b005f0447005f043d005f044b005f0439005f005fchar1char1"/>
                <w:sz w:val="22"/>
                <w:szCs w:val="22"/>
                <w:lang w:eastAsia="en-US"/>
              </w:rPr>
            </w:pPr>
          </w:p>
        </w:tc>
        <w:tc>
          <w:tcPr>
            <w:tcW w:w="5386" w:type="dxa"/>
            <w:tcBorders>
              <w:top w:val="single" w:sz="4" w:space="0" w:color="auto"/>
              <w:left w:val="single" w:sz="4" w:space="0" w:color="auto"/>
              <w:bottom w:val="single" w:sz="4" w:space="0" w:color="auto"/>
              <w:right w:val="single" w:sz="4" w:space="0" w:color="auto"/>
            </w:tcBorders>
          </w:tcPr>
          <w:p w:rsidR="000E284A" w:rsidRPr="00FA7352" w:rsidRDefault="000E284A" w:rsidP="003145CF">
            <w:pPr>
              <w:pStyle w:val="dash041e005f0431005f044b005f0447005f043d005f044b005f0439"/>
              <w:contextualSpacing/>
            </w:pPr>
            <w:r w:rsidRPr="00FA7352">
              <w:rPr>
                <w:sz w:val="22"/>
                <w:szCs w:val="22"/>
              </w:rPr>
              <w:t>9. Разработка:</w:t>
            </w:r>
          </w:p>
          <w:p w:rsidR="000E284A" w:rsidRPr="00FA7352" w:rsidRDefault="000E284A" w:rsidP="000E284A">
            <w:pPr>
              <w:pStyle w:val="dash041e005f0431005f044b005f0447005f043d005f044b005f0439"/>
              <w:numPr>
                <w:ilvl w:val="0"/>
                <w:numId w:val="10"/>
              </w:numPr>
              <w:ind w:firstLine="0"/>
              <w:contextualSpacing/>
            </w:pPr>
            <w:r w:rsidRPr="00FA7352">
              <w:rPr>
                <w:sz w:val="22"/>
                <w:szCs w:val="22"/>
              </w:rPr>
              <w:t>образовательных программ (индивидуальных и др.);</w:t>
            </w:r>
          </w:p>
          <w:p w:rsidR="000E284A" w:rsidRPr="00FA7352" w:rsidRDefault="000E284A" w:rsidP="000E284A">
            <w:pPr>
              <w:pStyle w:val="dash041e005f0431005f044b005f0447005f043d005f044b005f0439"/>
              <w:numPr>
                <w:ilvl w:val="0"/>
                <w:numId w:val="10"/>
              </w:numPr>
              <w:ind w:firstLine="0"/>
              <w:contextualSpacing/>
            </w:pPr>
            <w:r w:rsidRPr="00FA7352">
              <w:rPr>
                <w:sz w:val="22"/>
                <w:szCs w:val="22"/>
              </w:rPr>
              <w:t>учебного плана;</w:t>
            </w:r>
          </w:p>
          <w:p w:rsidR="000E284A" w:rsidRPr="00FA7352" w:rsidRDefault="000E284A" w:rsidP="000E284A">
            <w:pPr>
              <w:pStyle w:val="dash041e005f0431005f044b005f0447005f043d005f044b005f0439"/>
              <w:numPr>
                <w:ilvl w:val="0"/>
                <w:numId w:val="10"/>
              </w:numPr>
              <w:ind w:firstLine="0"/>
              <w:contextualSpacing/>
            </w:pPr>
            <w:r w:rsidRPr="00FA7352">
              <w:rPr>
                <w:sz w:val="22"/>
                <w:szCs w:val="22"/>
              </w:rPr>
              <w:t>рабочих программ учебных предметов, курсов, дисциплин, модулей;</w:t>
            </w:r>
          </w:p>
          <w:p w:rsidR="000E284A" w:rsidRPr="00FA7352" w:rsidRDefault="000E284A" w:rsidP="000E284A">
            <w:pPr>
              <w:pStyle w:val="dash041e005f0431005f044b005f0447005f043d005f044b005f0439"/>
              <w:numPr>
                <w:ilvl w:val="0"/>
                <w:numId w:val="10"/>
              </w:numPr>
              <w:ind w:firstLine="0"/>
              <w:contextualSpacing/>
            </w:pPr>
            <w:r w:rsidRPr="00FA7352">
              <w:rPr>
                <w:sz w:val="22"/>
                <w:szCs w:val="22"/>
              </w:rPr>
              <w:t>годового календарного учебного графика;</w:t>
            </w:r>
          </w:p>
          <w:p w:rsidR="000E284A" w:rsidRPr="00FA7352" w:rsidRDefault="000E284A" w:rsidP="000E284A">
            <w:pPr>
              <w:pStyle w:val="dash041e005f0431005f044b005f0447005f043d005f044b005f0439"/>
              <w:numPr>
                <w:ilvl w:val="0"/>
                <w:numId w:val="10"/>
              </w:numPr>
              <w:ind w:firstLine="0"/>
              <w:contextualSpacing/>
            </w:pPr>
            <w:r w:rsidRPr="00FA7352">
              <w:rPr>
                <w:sz w:val="22"/>
                <w:szCs w:val="22"/>
              </w:rPr>
              <w:t> положений о внеурочной деятельности обучающихся;</w:t>
            </w:r>
          </w:p>
          <w:p w:rsidR="000E284A" w:rsidRPr="00FA7352" w:rsidRDefault="000E284A" w:rsidP="000E284A">
            <w:pPr>
              <w:pStyle w:val="dash041e005f0431005f044b005f0447005f043d005f044b005f0439"/>
              <w:numPr>
                <w:ilvl w:val="0"/>
                <w:numId w:val="10"/>
              </w:numPr>
              <w:ind w:firstLine="0"/>
              <w:contextualSpacing/>
              <w:rPr>
                <w:rStyle w:val="dash041e005f0431005f044b005f0447005f043d005f044b005f0439005f005fchar1char1"/>
                <w:sz w:val="22"/>
                <w:szCs w:val="22"/>
              </w:rPr>
            </w:pPr>
            <w:r w:rsidRPr="00FA7352">
              <w:rPr>
                <w:sz w:val="22"/>
                <w:szCs w:val="22"/>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tc>
        <w:tc>
          <w:tcPr>
            <w:tcW w:w="2091" w:type="dxa"/>
            <w:tcBorders>
              <w:top w:val="single" w:sz="4" w:space="0" w:color="auto"/>
              <w:left w:val="single" w:sz="4" w:space="0" w:color="auto"/>
              <w:bottom w:val="single" w:sz="4" w:space="0" w:color="auto"/>
              <w:right w:val="single" w:sz="4" w:space="0" w:color="auto"/>
            </w:tcBorders>
          </w:tcPr>
          <w:p w:rsidR="000E284A" w:rsidRPr="00FA7352" w:rsidRDefault="009D5EF8" w:rsidP="003145CF">
            <w:pPr>
              <w:pStyle w:val="aa"/>
              <w:spacing w:line="240" w:lineRule="auto"/>
              <w:ind w:firstLine="0"/>
              <w:contextualSpacing/>
              <w:jc w:val="center"/>
              <w:rPr>
                <w:rStyle w:val="dash041e005f0431005f044b005f0447005f043d005f044b005f0439005f005fchar1char1"/>
                <w:sz w:val="22"/>
                <w:szCs w:val="22"/>
              </w:rPr>
            </w:pPr>
            <w:r>
              <w:rPr>
                <w:rStyle w:val="dash041e005f0431005f044b005f0447005f043d005f044b005f0439005f005fchar1char1"/>
                <w:sz w:val="22"/>
                <w:szCs w:val="22"/>
              </w:rPr>
              <w:t>Май-сентябрь 2015</w:t>
            </w:r>
            <w:r w:rsidR="000E284A" w:rsidRPr="00FA7352">
              <w:rPr>
                <w:rStyle w:val="dash041e005f0431005f044b005f0447005f043d005f044b005f0439005f005fchar1char1"/>
                <w:sz w:val="22"/>
                <w:szCs w:val="22"/>
              </w:rPr>
              <w:t>г.</w:t>
            </w:r>
          </w:p>
        </w:tc>
      </w:tr>
      <w:tr w:rsidR="000E284A" w:rsidRPr="00FA7352" w:rsidTr="000E284A">
        <w:tc>
          <w:tcPr>
            <w:tcW w:w="2836" w:type="dxa"/>
            <w:vMerge w:val="restart"/>
            <w:tcBorders>
              <w:left w:val="single" w:sz="4" w:space="0" w:color="auto"/>
              <w:right w:val="single" w:sz="4" w:space="0" w:color="auto"/>
            </w:tcBorders>
          </w:tcPr>
          <w:p w:rsidR="000E284A" w:rsidRPr="00FA7352" w:rsidRDefault="000E284A" w:rsidP="003145CF">
            <w:pPr>
              <w:pStyle w:val="dash041e005f0431005f044b005f0447005f043d005f044b005f0439"/>
              <w:contextualSpacing/>
            </w:pPr>
            <w:r w:rsidRPr="00FA7352">
              <w:rPr>
                <w:sz w:val="22"/>
                <w:szCs w:val="22"/>
                <w:lang w:val="en-US"/>
              </w:rPr>
              <w:t>II</w:t>
            </w:r>
            <w:r w:rsidRPr="00FA7352">
              <w:rPr>
                <w:sz w:val="22"/>
                <w:szCs w:val="22"/>
              </w:rPr>
              <w:t>. Финансовое обеспечение введения</w:t>
            </w:r>
          </w:p>
          <w:p w:rsidR="000E284A" w:rsidRPr="00FA7352" w:rsidRDefault="000E284A" w:rsidP="003145CF">
            <w:pPr>
              <w:contextualSpacing/>
              <w:rPr>
                <w:rStyle w:val="dash041e005f0431005f044b005f0447005f043d005f044b005f0439005f005fchar1char1"/>
                <w:sz w:val="22"/>
                <w:szCs w:val="22"/>
                <w:lang w:eastAsia="en-US"/>
              </w:rPr>
            </w:pPr>
            <w:r w:rsidRPr="00FA7352">
              <w:rPr>
                <w:sz w:val="22"/>
                <w:szCs w:val="22"/>
              </w:rPr>
              <w:t>ФГОС</w:t>
            </w:r>
          </w:p>
        </w:tc>
        <w:tc>
          <w:tcPr>
            <w:tcW w:w="5386" w:type="dxa"/>
            <w:tcBorders>
              <w:top w:val="single" w:sz="4" w:space="0" w:color="auto"/>
              <w:left w:val="single" w:sz="4" w:space="0" w:color="auto"/>
              <w:bottom w:val="single" w:sz="4" w:space="0" w:color="auto"/>
              <w:right w:val="single" w:sz="4" w:space="0" w:color="auto"/>
            </w:tcBorders>
          </w:tcPr>
          <w:p w:rsidR="000E284A" w:rsidRPr="00FA7352" w:rsidRDefault="000E284A" w:rsidP="003145CF">
            <w:pPr>
              <w:pStyle w:val="dash041e005f0431005f044b005f0447005f043d005f044b005f0439"/>
              <w:contextualSpacing/>
            </w:pPr>
            <w:r w:rsidRPr="00FA7352">
              <w:rPr>
                <w:rStyle w:val="dash041e005f0431005f044b005f0447005f043d005f044b005f0439005f005fchar1char1"/>
                <w:sz w:val="22"/>
                <w:szCs w:val="22"/>
              </w:rPr>
              <w:t>1. </w:t>
            </w:r>
            <w:r w:rsidRPr="00FA7352">
              <w:rPr>
                <w:sz w:val="22"/>
                <w:szCs w:val="22"/>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091" w:type="dxa"/>
            <w:tcBorders>
              <w:top w:val="single" w:sz="4" w:space="0" w:color="auto"/>
              <w:left w:val="single" w:sz="4" w:space="0" w:color="auto"/>
              <w:bottom w:val="single" w:sz="4" w:space="0" w:color="auto"/>
              <w:right w:val="single" w:sz="4" w:space="0" w:color="auto"/>
            </w:tcBorders>
          </w:tcPr>
          <w:p w:rsidR="000E284A" w:rsidRPr="00FA7352" w:rsidRDefault="009D5EF8" w:rsidP="003145CF">
            <w:pPr>
              <w:pStyle w:val="aa"/>
              <w:spacing w:line="240" w:lineRule="auto"/>
              <w:ind w:firstLine="0"/>
              <w:contextualSpacing/>
              <w:jc w:val="center"/>
              <w:rPr>
                <w:rStyle w:val="dash041e005f0431005f044b005f0447005f043d005f044b005f0439005f005fchar1char1"/>
                <w:sz w:val="22"/>
                <w:szCs w:val="22"/>
              </w:rPr>
            </w:pPr>
            <w:r>
              <w:rPr>
                <w:rStyle w:val="dash041e005f0431005f044b005f0447005f043d005f044b005f0439005f005fchar1char1"/>
                <w:sz w:val="22"/>
                <w:szCs w:val="22"/>
              </w:rPr>
              <w:t>Май 2015</w:t>
            </w:r>
            <w:r w:rsidR="000E284A" w:rsidRPr="00FA7352">
              <w:rPr>
                <w:rStyle w:val="dash041e005f0431005f044b005f0447005f043d005f044b005f0439005f005fchar1char1"/>
                <w:sz w:val="22"/>
                <w:szCs w:val="22"/>
              </w:rPr>
              <w:t>г.</w:t>
            </w:r>
          </w:p>
        </w:tc>
      </w:tr>
      <w:tr w:rsidR="000E284A" w:rsidRPr="00FA7352" w:rsidTr="000E284A">
        <w:tc>
          <w:tcPr>
            <w:tcW w:w="2836" w:type="dxa"/>
            <w:vMerge/>
            <w:tcBorders>
              <w:left w:val="single" w:sz="4" w:space="0" w:color="auto"/>
              <w:right w:val="single" w:sz="4" w:space="0" w:color="auto"/>
            </w:tcBorders>
            <w:vAlign w:val="center"/>
          </w:tcPr>
          <w:p w:rsidR="000E284A" w:rsidRPr="00FA7352" w:rsidRDefault="000E284A" w:rsidP="003145CF">
            <w:pPr>
              <w:contextualSpacing/>
              <w:rPr>
                <w:rStyle w:val="dash041e005f0431005f044b005f0447005f043d005f044b005f0439005f005fchar1char1"/>
                <w:sz w:val="22"/>
                <w:szCs w:val="22"/>
                <w:lang w:eastAsia="en-US"/>
              </w:rPr>
            </w:pPr>
          </w:p>
        </w:tc>
        <w:tc>
          <w:tcPr>
            <w:tcW w:w="5386" w:type="dxa"/>
            <w:tcBorders>
              <w:top w:val="single" w:sz="4" w:space="0" w:color="auto"/>
              <w:left w:val="single" w:sz="4" w:space="0" w:color="auto"/>
              <w:bottom w:val="single" w:sz="4" w:space="0" w:color="auto"/>
              <w:right w:val="single" w:sz="4" w:space="0" w:color="auto"/>
            </w:tcBorders>
          </w:tcPr>
          <w:p w:rsidR="000E284A" w:rsidRPr="00FA7352" w:rsidRDefault="000E284A" w:rsidP="003145CF">
            <w:pPr>
              <w:pStyle w:val="dash041e005f0431005f044b005f0447005f043d005f044b005f0439"/>
              <w:contextualSpacing/>
            </w:pPr>
            <w:r w:rsidRPr="00FA7352">
              <w:rPr>
                <w:sz w:val="22"/>
                <w:szCs w:val="22"/>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091" w:type="dxa"/>
            <w:tcBorders>
              <w:top w:val="single" w:sz="4" w:space="0" w:color="auto"/>
              <w:left w:val="single" w:sz="4" w:space="0" w:color="auto"/>
              <w:bottom w:val="single" w:sz="4" w:space="0" w:color="auto"/>
              <w:right w:val="single" w:sz="4" w:space="0" w:color="auto"/>
            </w:tcBorders>
          </w:tcPr>
          <w:p w:rsidR="000E284A" w:rsidRPr="00FA7352" w:rsidRDefault="009D5EF8" w:rsidP="003145CF">
            <w:pPr>
              <w:pStyle w:val="aa"/>
              <w:spacing w:line="240" w:lineRule="auto"/>
              <w:ind w:firstLine="0"/>
              <w:contextualSpacing/>
              <w:jc w:val="center"/>
              <w:rPr>
                <w:rStyle w:val="dash041e005f0431005f044b005f0447005f043d005f044b005f0439005f005fchar1char1"/>
                <w:sz w:val="22"/>
                <w:szCs w:val="22"/>
              </w:rPr>
            </w:pPr>
            <w:r>
              <w:rPr>
                <w:rStyle w:val="dash041e005f0431005f044b005f0447005f043d005f044b005f0439005f005fchar1char1"/>
                <w:sz w:val="22"/>
                <w:szCs w:val="22"/>
              </w:rPr>
              <w:t>Сентябрь -  октябрь 2015</w:t>
            </w:r>
            <w:r w:rsidR="000E284A" w:rsidRPr="00FA7352">
              <w:rPr>
                <w:rStyle w:val="dash041e005f0431005f044b005f0447005f043d005f044b005f0439005f005fchar1char1"/>
                <w:sz w:val="22"/>
                <w:szCs w:val="22"/>
              </w:rPr>
              <w:t>г.</w:t>
            </w:r>
          </w:p>
        </w:tc>
      </w:tr>
      <w:tr w:rsidR="000E284A" w:rsidRPr="00FA7352" w:rsidTr="000E284A">
        <w:tc>
          <w:tcPr>
            <w:tcW w:w="2836" w:type="dxa"/>
            <w:vMerge/>
            <w:tcBorders>
              <w:left w:val="single" w:sz="4" w:space="0" w:color="auto"/>
              <w:right w:val="single" w:sz="4" w:space="0" w:color="auto"/>
            </w:tcBorders>
            <w:vAlign w:val="center"/>
          </w:tcPr>
          <w:p w:rsidR="000E284A" w:rsidRPr="00FA7352" w:rsidRDefault="000E284A" w:rsidP="003145CF">
            <w:pPr>
              <w:contextualSpacing/>
              <w:rPr>
                <w:rStyle w:val="dash041e005f0431005f044b005f0447005f043d005f044b005f0439005f005fchar1char1"/>
                <w:sz w:val="22"/>
                <w:szCs w:val="22"/>
                <w:lang w:eastAsia="en-US"/>
              </w:rPr>
            </w:pPr>
          </w:p>
        </w:tc>
        <w:tc>
          <w:tcPr>
            <w:tcW w:w="5386" w:type="dxa"/>
            <w:tcBorders>
              <w:top w:val="single" w:sz="4" w:space="0" w:color="auto"/>
              <w:left w:val="single" w:sz="4" w:space="0" w:color="auto"/>
              <w:bottom w:val="single" w:sz="4" w:space="0" w:color="auto"/>
              <w:right w:val="single" w:sz="4" w:space="0" w:color="auto"/>
            </w:tcBorders>
          </w:tcPr>
          <w:p w:rsidR="000E284A" w:rsidRPr="00FA7352" w:rsidRDefault="000E284A" w:rsidP="003145CF">
            <w:pPr>
              <w:pStyle w:val="dash041e005f0431005f044b005f0447005f043d005f044b005f0439"/>
              <w:contextualSpacing/>
            </w:pPr>
            <w:r w:rsidRPr="00FA7352">
              <w:rPr>
                <w:rStyle w:val="dash041e005f0431005f044b005f0447005f043d005f044b005f0439005f005fchar1char1"/>
                <w:sz w:val="22"/>
                <w:szCs w:val="22"/>
              </w:rPr>
              <w:t>3. </w:t>
            </w:r>
            <w:r w:rsidRPr="00FA7352">
              <w:rPr>
                <w:sz w:val="22"/>
                <w:szCs w:val="22"/>
              </w:rPr>
              <w:t>Заключение дополнительных соглашений к трудовому договору с педагогическими работниками.</w:t>
            </w:r>
          </w:p>
        </w:tc>
        <w:tc>
          <w:tcPr>
            <w:tcW w:w="2091" w:type="dxa"/>
            <w:tcBorders>
              <w:top w:val="single" w:sz="4" w:space="0" w:color="auto"/>
              <w:left w:val="single" w:sz="4" w:space="0" w:color="auto"/>
              <w:bottom w:val="single" w:sz="4" w:space="0" w:color="auto"/>
              <w:right w:val="single" w:sz="4" w:space="0" w:color="auto"/>
            </w:tcBorders>
          </w:tcPr>
          <w:p w:rsidR="000E284A" w:rsidRPr="00FA7352" w:rsidRDefault="009D5EF8" w:rsidP="003145CF">
            <w:pPr>
              <w:pStyle w:val="aa"/>
              <w:spacing w:line="240" w:lineRule="auto"/>
              <w:ind w:firstLine="0"/>
              <w:contextualSpacing/>
              <w:jc w:val="center"/>
              <w:rPr>
                <w:rStyle w:val="dash041e005f0431005f044b005f0447005f043d005f044b005f0439005f005fchar1char1"/>
                <w:sz w:val="22"/>
                <w:szCs w:val="22"/>
              </w:rPr>
            </w:pPr>
            <w:r>
              <w:rPr>
                <w:rStyle w:val="dash041e005f0431005f044b005f0447005f043d005f044b005f0439005f005fchar1char1"/>
                <w:sz w:val="22"/>
                <w:szCs w:val="22"/>
              </w:rPr>
              <w:t>Сентябрь 2015</w:t>
            </w:r>
            <w:r w:rsidR="000E284A" w:rsidRPr="00FA7352">
              <w:rPr>
                <w:rStyle w:val="dash041e005f0431005f044b005f0447005f043d005f044b005f0439005f005fchar1char1"/>
                <w:sz w:val="22"/>
                <w:szCs w:val="22"/>
              </w:rPr>
              <w:t>г.</w:t>
            </w:r>
          </w:p>
        </w:tc>
      </w:tr>
      <w:tr w:rsidR="000E284A" w:rsidRPr="00FA7352" w:rsidTr="000E284A">
        <w:tc>
          <w:tcPr>
            <w:tcW w:w="2836" w:type="dxa"/>
            <w:vMerge w:val="restart"/>
            <w:tcBorders>
              <w:left w:val="single" w:sz="4" w:space="0" w:color="auto"/>
              <w:right w:val="single" w:sz="4" w:space="0" w:color="auto"/>
            </w:tcBorders>
          </w:tcPr>
          <w:p w:rsidR="000E284A" w:rsidRPr="00FA7352" w:rsidRDefault="000E284A" w:rsidP="003145CF">
            <w:pPr>
              <w:pStyle w:val="dash041e005f0431005f044b005f0447005f043d005f044b005f0439"/>
              <w:contextualSpacing/>
            </w:pPr>
            <w:r w:rsidRPr="00FA7352">
              <w:rPr>
                <w:sz w:val="22"/>
                <w:szCs w:val="22"/>
                <w:lang w:val="en-US"/>
              </w:rPr>
              <w:t>III</w:t>
            </w:r>
            <w:r w:rsidRPr="00FA7352">
              <w:rPr>
                <w:sz w:val="22"/>
                <w:szCs w:val="22"/>
              </w:rPr>
              <w:t>. Организационное обеспечение введения</w:t>
            </w:r>
          </w:p>
          <w:p w:rsidR="000E284A" w:rsidRPr="00FA7352" w:rsidRDefault="000E284A" w:rsidP="003145CF">
            <w:pPr>
              <w:contextualSpacing/>
              <w:rPr>
                <w:rStyle w:val="dash041e005f0431005f044b005f0447005f043d005f044b005f0439005f005fchar1char1"/>
                <w:sz w:val="22"/>
                <w:szCs w:val="22"/>
                <w:lang w:eastAsia="en-US"/>
              </w:rPr>
            </w:pPr>
            <w:r w:rsidRPr="00FA7352">
              <w:rPr>
                <w:sz w:val="22"/>
                <w:szCs w:val="22"/>
              </w:rPr>
              <w:t>ФГОС</w:t>
            </w:r>
          </w:p>
        </w:tc>
        <w:tc>
          <w:tcPr>
            <w:tcW w:w="5386" w:type="dxa"/>
            <w:tcBorders>
              <w:top w:val="single" w:sz="4" w:space="0" w:color="auto"/>
              <w:left w:val="single" w:sz="4" w:space="0" w:color="auto"/>
              <w:bottom w:val="single" w:sz="4" w:space="0" w:color="auto"/>
              <w:right w:val="single" w:sz="4" w:space="0" w:color="auto"/>
            </w:tcBorders>
          </w:tcPr>
          <w:p w:rsidR="000E284A" w:rsidRPr="00FA7352" w:rsidRDefault="000E284A" w:rsidP="003145CF">
            <w:pPr>
              <w:pStyle w:val="dash041e005f0431005f044b005f0447005f043d005f044b005f0439"/>
              <w:contextualSpacing/>
              <w:rPr>
                <w:rStyle w:val="dash041e005f0431005f044b005f0447005f043d005f044b005f0439005f005fchar1char1"/>
                <w:sz w:val="22"/>
                <w:szCs w:val="22"/>
              </w:rPr>
            </w:pPr>
            <w:r w:rsidRPr="00FA7352">
              <w:rPr>
                <w:rStyle w:val="dash041e005f0431005f044b005f0447005f043d005f044b005f0439005f005fchar1char1"/>
                <w:sz w:val="22"/>
                <w:szCs w:val="22"/>
              </w:rPr>
              <w:t>1. </w:t>
            </w:r>
            <w:r w:rsidRPr="00FA7352">
              <w:rPr>
                <w:sz w:val="22"/>
                <w:szCs w:val="22"/>
              </w:rPr>
              <w:t>Обеспечение координации деятельности субъектов образовательного процесса, организационных структур учреждения по подготовке и введению ФГОС ООО.</w:t>
            </w:r>
          </w:p>
        </w:tc>
        <w:tc>
          <w:tcPr>
            <w:tcW w:w="2091" w:type="dxa"/>
            <w:tcBorders>
              <w:top w:val="single" w:sz="4" w:space="0" w:color="auto"/>
              <w:left w:val="single" w:sz="4" w:space="0" w:color="auto"/>
              <w:bottom w:val="single" w:sz="4" w:space="0" w:color="auto"/>
              <w:right w:val="single" w:sz="4" w:space="0" w:color="auto"/>
            </w:tcBorders>
          </w:tcPr>
          <w:p w:rsidR="000E284A" w:rsidRPr="00FA7352" w:rsidRDefault="000E284A" w:rsidP="003145CF">
            <w:pPr>
              <w:pStyle w:val="aa"/>
              <w:spacing w:line="240" w:lineRule="auto"/>
              <w:ind w:firstLine="0"/>
              <w:contextualSpacing/>
              <w:jc w:val="center"/>
              <w:rPr>
                <w:rStyle w:val="dash041e005f0431005f044b005f0447005f043d005f044b005f0439005f005fchar1char1"/>
                <w:sz w:val="22"/>
                <w:szCs w:val="22"/>
              </w:rPr>
            </w:pPr>
            <w:r w:rsidRPr="00FA7352">
              <w:rPr>
                <w:rStyle w:val="dash041e005f0431005f044b005f0447005f043d005f044b005f0439005f005fchar1char1"/>
                <w:sz w:val="22"/>
                <w:szCs w:val="22"/>
              </w:rPr>
              <w:t>постоянно</w:t>
            </w:r>
          </w:p>
        </w:tc>
      </w:tr>
      <w:tr w:rsidR="000E284A" w:rsidRPr="00FA7352" w:rsidTr="000E284A">
        <w:tc>
          <w:tcPr>
            <w:tcW w:w="2836" w:type="dxa"/>
            <w:vMerge/>
            <w:tcBorders>
              <w:left w:val="single" w:sz="4" w:space="0" w:color="auto"/>
              <w:right w:val="single" w:sz="4" w:space="0" w:color="auto"/>
            </w:tcBorders>
          </w:tcPr>
          <w:p w:rsidR="000E284A" w:rsidRPr="00FA7352" w:rsidRDefault="000E284A" w:rsidP="003145CF">
            <w:pPr>
              <w:pStyle w:val="dash041e005f0431005f044b005f0447005f043d005f044b005f0439"/>
              <w:contextualSpacing/>
              <w:rPr>
                <w:lang w:val="en-US"/>
              </w:rPr>
            </w:pPr>
          </w:p>
        </w:tc>
        <w:tc>
          <w:tcPr>
            <w:tcW w:w="5386" w:type="dxa"/>
            <w:tcBorders>
              <w:top w:val="single" w:sz="4" w:space="0" w:color="auto"/>
              <w:left w:val="single" w:sz="4" w:space="0" w:color="auto"/>
              <w:bottom w:val="single" w:sz="4" w:space="0" w:color="auto"/>
              <w:right w:val="single" w:sz="4" w:space="0" w:color="auto"/>
            </w:tcBorders>
          </w:tcPr>
          <w:p w:rsidR="000E284A" w:rsidRPr="00FA7352" w:rsidRDefault="000E284A" w:rsidP="003145CF">
            <w:pPr>
              <w:pStyle w:val="dash041e005f0431005f044b005f0447005f043d005f044b005f0439"/>
              <w:contextualSpacing/>
              <w:rPr>
                <w:rStyle w:val="dash041e005f0431005f044b005f0447005f043d005f044b005f0439005f005fchar1char1"/>
                <w:sz w:val="22"/>
                <w:szCs w:val="22"/>
              </w:rPr>
            </w:pPr>
            <w:r w:rsidRPr="00FA7352">
              <w:rPr>
                <w:rStyle w:val="dash041e005f0431005f044b005f0447005f043d005f044b005f0439005f005fchar1char1"/>
                <w:sz w:val="22"/>
                <w:szCs w:val="22"/>
              </w:rPr>
              <w:t>2. Разработка модели организации образовательного процесса.</w:t>
            </w:r>
          </w:p>
        </w:tc>
        <w:tc>
          <w:tcPr>
            <w:tcW w:w="2091" w:type="dxa"/>
            <w:tcBorders>
              <w:top w:val="single" w:sz="4" w:space="0" w:color="auto"/>
              <w:left w:val="single" w:sz="4" w:space="0" w:color="auto"/>
              <w:bottom w:val="single" w:sz="4" w:space="0" w:color="auto"/>
              <w:right w:val="single" w:sz="4" w:space="0" w:color="auto"/>
            </w:tcBorders>
          </w:tcPr>
          <w:p w:rsidR="000E284A" w:rsidRPr="00FA7352" w:rsidRDefault="009D5EF8" w:rsidP="003145CF">
            <w:pPr>
              <w:pStyle w:val="aa"/>
              <w:spacing w:line="240" w:lineRule="auto"/>
              <w:ind w:firstLine="0"/>
              <w:contextualSpacing/>
              <w:jc w:val="center"/>
              <w:rPr>
                <w:rStyle w:val="dash041e005f0431005f044b005f0447005f043d005f044b005f0439005f005fchar1char1"/>
                <w:sz w:val="22"/>
                <w:szCs w:val="22"/>
              </w:rPr>
            </w:pPr>
            <w:r>
              <w:rPr>
                <w:rStyle w:val="dash041e005f0431005f044b005f0447005f043d005f044b005f0439005f005fchar1char1"/>
                <w:sz w:val="22"/>
                <w:szCs w:val="22"/>
              </w:rPr>
              <w:t>Май 2015</w:t>
            </w:r>
            <w:r w:rsidR="000E284A" w:rsidRPr="00FA7352">
              <w:rPr>
                <w:rStyle w:val="dash041e005f0431005f044b005f0447005f043d005f044b005f0439005f005fchar1char1"/>
                <w:sz w:val="22"/>
                <w:szCs w:val="22"/>
              </w:rPr>
              <w:t>г.</w:t>
            </w:r>
          </w:p>
        </w:tc>
      </w:tr>
      <w:tr w:rsidR="000E284A" w:rsidRPr="00FA7352" w:rsidTr="000E284A">
        <w:tc>
          <w:tcPr>
            <w:tcW w:w="2836" w:type="dxa"/>
            <w:vMerge/>
            <w:tcBorders>
              <w:left w:val="single" w:sz="4" w:space="0" w:color="auto"/>
              <w:right w:val="single" w:sz="4" w:space="0" w:color="auto"/>
            </w:tcBorders>
          </w:tcPr>
          <w:p w:rsidR="000E284A" w:rsidRPr="00FA7352" w:rsidRDefault="000E284A" w:rsidP="003145CF">
            <w:pPr>
              <w:pStyle w:val="dash041e005f0431005f044b005f0447005f043d005f044b005f0439"/>
              <w:contextualSpacing/>
            </w:pPr>
          </w:p>
        </w:tc>
        <w:tc>
          <w:tcPr>
            <w:tcW w:w="5386" w:type="dxa"/>
            <w:tcBorders>
              <w:top w:val="single" w:sz="4" w:space="0" w:color="auto"/>
              <w:left w:val="single" w:sz="4" w:space="0" w:color="auto"/>
              <w:bottom w:val="single" w:sz="4" w:space="0" w:color="auto"/>
              <w:right w:val="single" w:sz="4" w:space="0" w:color="auto"/>
            </w:tcBorders>
          </w:tcPr>
          <w:p w:rsidR="000E284A" w:rsidRPr="00FA7352" w:rsidRDefault="000E284A" w:rsidP="003145CF">
            <w:pPr>
              <w:pStyle w:val="dash041e005f0431005f044b005f0447005f043d005f044b005f0439"/>
              <w:contextualSpacing/>
              <w:rPr>
                <w:rStyle w:val="dash041e005f0431005f044b005f0447005f043d005f044b005f0439005f005fchar1char1"/>
                <w:sz w:val="22"/>
                <w:szCs w:val="22"/>
              </w:rPr>
            </w:pPr>
            <w:r w:rsidRPr="00FA7352">
              <w:rPr>
                <w:sz w:val="22"/>
                <w:szCs w:val="22"/>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091" w:type="dxa"/>
            <w:tcBorders>
              <w:top w:val="single" w:sz="4" w:space="0" w:color="auto"/>
              <w:left w:val="single" w:sz="4" w:space="0" w:color="auto"/>
              <w:bottom w:val="single" w:sz="4" w:space="0" w:color="auto"/>
              <w:right w:val="single" w:sz="4" w:space="0" w:color="auto"/>
            </w:tcBorders>
          </w:tcPr>
          <w:p w:rsidR="000E284A" w:rsidRPr="00FA7352" w:rsidRDefault="009D5EF8" w:rsidP="003145CF">
            <w:pPr>
              <w:pStyle w:val="aa"/>
              <w:spacing w:line="240" w:lineRule="auto"/>
              <w:ind w:firstLine="0"/>
              <w:contextualSpacing/>
              <w:jc w:val="center"/>
              <w:rPr>
                <w:rStyle w:val="dash041e005f0431005f044b005f0447005f043d005f044b005f0439005f005fchar1char1"/>
                <w:sz w:val="22"/>
                <w:szCs w:val="22"/>
              </w:rPr>
            </w:pPr>
            <w:r>
              <w:rPr>
                <w:rStyle w:val="dash041e005f0431005f044b005f0447005f043d005f044b005f0439005f005fchar1char1"/>
                <w:sz w:val="22"/>
                <w:szCs w:val="22"/>
              </w:rPr>
              <w:t>Май-август 2015</w:t>
            </w:r>
            <w:r w:rsidR="000E284A" w:rsidRPr="00FA7352">
              <w:rPr>
                <w:rStyle w:val="dash041e005f0431005f044b005f0447005f043d005f044b005f0439005f005fchar1char1"/>
                <w:sz w:val="22"/>
                <w:szCs w:val="22"/>
              </w:rPr>
              <w:t>г.</w:t>
            </w:r>
          </w:p>
        </w:tc>
      </w:tr>
      <w:tr w:rsidR="000E284A" w:rsidRPr="00FA7352" w:rsidTr="000E284A">
        <w:tc>
          <w:tcPr>
            <w:tcW w:w="2836" w:type="dxa"/>
            <w:vMerge/>
            <w:tcBorders>
              <w:left w:val="single" w:sz="4" w:space="0" w:color="auto"/>
              <w:right w:val="single" w:sz="4" w:space="0" w:color="auto"/>
            </w:tcBorders>
          </w:tcPr>
          <w:p w:rsidR="000E284A" w:rsidRPr="00FA7352" w:rsidRDefault="000E284A" w:rsidP="003145CF">
            <w:pPr>
              <w:pStyle w:val="dash041e005f0431005f044b005f0447005f043d005f044b005f0439"/>
              <w:contextualSpacing/>
            </w:pPr>
          </w:p>
        </w:tc>
        <w:tc>
          <w:tcPr>
            <w:tcW w:w="5386" w:type="dxa"/>
            <w:tcBorders>
              <w:top w:val="single" w:sz="4" w:space="0" w:color="auto"/>
              <w:left w:val="single" w:sz="4" w:space="0" w:color="auto"/>
              <w:bottom w:val="single" w:sz="4" w:space="0" w:color="auto"/>
              <w:right w:val="single" w:sz="4" w:space="0" w:color="auto"/>
            </w:tcBorders>
          </w:tcPr>
          <w:p w:rsidR="000E284A" w:rsidRPr="00FA7352" w:rsidRDefault="000E284A" w:rsidP="003145CF">
            <w:pPr>
              <w:pStyle w:val="dash041e005f0431005f044b005f0447005f043d005f044b005f0439"/>
              <w:contextualSpacing/>
              <w:rPr>
                <w:rStyle w:val="dash041e005f0431005f044b005f0447005f043d005f044b005f0439005f005fchar1char1"/>
                <w:sz w:val="22"/>
                <w:szCs w:val="22"/>
              </w:rPr>
            </w:pPr>
            <w:r w:rsidRPr="00FA7352">
              <w:rPr>
                <w:sz w:val="22"/>
                <w:szCs w:val="22"/>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91" w:type="dxa"/>
            <w:tcBorders>
              <w:top w:val="single" w:sz="4" w:space="0" w:color="auto"/>
              <w:left w:val="single" w:sz="4" w:space="0" w:color="auto"/>
              <w:bottom w:val="single" w:sz="4" w:space="0" w:color="auto"/>
              <w:right w:val="single" w:sz="4" w:space="0" w:color="auto"/>
            </w:tcBorders>
          </w:tcPr>
          <w:p w:rsidR="000E284A" w:rsidRPr="00FA7352" w:rsidRDefault="009D5EF8" w:rsidP="003145CF">
            <w:pPr>
              <w:pStyle w:val="aa"/>
              <w:spacing w:line="240" w:lineRule="auto"/>
              <w:ind w:firstLine="0"/>
              <w:contextualSpacing/>
              <w:jc w:val="center"/>
              <w:rPr>
                <w:rStyle w:val="dash041e005f0431005f044b005f0447005f043d005f044b005f0439005f005fchar1char1"/>
                <w:sz w:val="22"/>
                <w:szCs w:val="22"/>
              </w:rPr>
            </w:pPr>
            <w:r>
              <w:rPr>
                <w:rStyle w:val="dash041e005f0431005f044b005f0447005f043d005f044b005f0439005f005fchar1char1"/>
                <w:sz w:val="22"/>
                <w:szCs w:val="22"/>
              </w:rPr>
              <w:t>Апрель 2015</w:t>
            </w:r>
            <w:r w:rsidR="000E284A" w:rsidRPr="00FA7352">
              <w:rPr>
                <w:rStyle w:val="dash041e005f0431005f044b005f0447005f043d005f044b005f0439005f005fchar1char1"/>
                <w:sz w:val="22"/>
                <w:szCs w:val="22"/>
              </w:rPr>
              <w:t>г.</w:t>
            </w:r>
          </w:p>
        </w:tc>
      </w:tr>
      <w:tr w:rsidR="000E284A" w:rsidRPr="00FA7352" w:rsidTr="000E284A">
        <w:tc>
          <w:tcPr>
            <w:tcW w:w="2836" w:type="dxa"/>
            <w:vMerge/>
            <w:tcBorders>
              <w:left w:val="single" w:sz="4" w:space="0" w:color="auto"/>
              <w:right w:val="single" w:sz="4" w:space="0" w:color="auto"/>
            </w:tcBorders>
          </w:tcPr>
          <w:p w:rsidR="000E284A" w:rsidRPr="00FA7352" w:rsidRDefault="000E284A" w:rsidP="003145CF">
            <w:pPr>
              <w:pStyle w:val="dash041e005f0431005f044b005f0447005f043d005f044b005f0439"/>
              <w:contextualSpacing/>
            </w:pPr>
          </w:p>
        </w:tc>
        <w:tc>
          <w:tcPr>
            <w:tcW w:w="5386" w:type="dxa"/>
            <w:tcBorders>
              <w:top w:val="single" w:sz="4" w:space="0" w:color="auto"/>
              <w:left w:val="single" w:sz="4" w:space="0" w:color="auto"/>
              <w:bottom w:val="single" w:sz="4" w:space="0" w:color="auto"/>
              <w:right w:val="single" w:sz="4" w:space="0" w:color="auto"/>
            </w:tcBorders>
          </w:tcPr>
          <w:p w:rsidR="000E284A" w:rsidRPr="00FA7352" w:rsidRDefault="000E284A" w:rsidP="003145CF">
            <w:pPr>
              <w:pStyle w:val="dash041e005f0431005f044b005f0447005f043d005f044b005f0439"/>
              <w:contextualSpacing/>
              <w:rPr>
                <w:rStyle w:val="dash041e005f0431005f044b005f0447005f043d005f044b005f0439005f005fchar1char1"/>
                <w:sz w:val="22"/>
                <w:szCs w:val="22"/>
              </w:rPr>
            </w:pPr>
          </w:p>
        </w:tc>
        <w:tc>
          <w:tcPr>
            <w:tcW w:w="2091" w:type="dxa"/>
            <w:tcBorders>
              <w:top w:val="single" w:sz="4" w:space="0" w:color="auto"/>
              <w:left w:val="single" w:sz="4" w:space="0" w:color="auto"/>
              <w:bottom w:val="single" w:sz="4" w:space="0" w:color="auto"/>
              <w:right w:val="single" w:sz="4" w:space="0" w:color="auto"/>
            </w:tcBorders>
          </w:tcPr>
          <w:p w:rsidR="000E284A" w:rsidRPr="00FA7352" w:rsidRDefault="000E284A" w:rsidP="003145CF">
            <w:pPr>
              <w:pStyle w:val="aa"/>
              <w:spacing w:line="240" w:lineRule="auto"/>
              <w:ind w:firstLine="0"/>
              <w:contextualSpacing/>
              <w:jc w:val="center"/>
              <w:rPr>
                <w:rStyle w:val="dash041e005f0431005f044b005f0447005f043d005f044b005f0439005f005fchar1char1"/>
                <w:sz w:val="22"/>
                <w:szCs w:val="22"/>
              </w:rPr>
            </w:pPr>
          </w:p>
        </w:tc>
      </w:tr>
      <w:tr w:rsidR="000E284A" w:rsidRPr="00FA7352" w:rsidTr="000E284A">
        <w:tc>
          <w:tcPr>
            <w:tcW w:w="2836" w:type="dxa"/>
            <w:vMerge w:val="restart"/>
            <w:tcBorders>
              <w:left w:val="single" w:sz="4" w:space="0" w:color="auto"/>
              <w:right w:val="single" w:sz="4" w:space="0" w:color="auto"/>
            </w:tcBorders>
          </w:tcPr>
          <w:p w:rsidR="000E284A" w:rsidRPr="00FA7352" w:rsidRDefault="000E284A" w:rsidP="003145CF">
            <w:pPr>
              <w:pStyle w:val="dash041e005f0431005f044b005f0447005f043d005f044b005f0439"/>
              <w:contextualSpacing/>
            </w:pPr>
            <w:r w:rsidRPr="00FA7352">
              <w:rPr>
                <w:sz w:val="22"/>
                <w:szCs w:val="22"/>
                <w:lang w:val="en-US"/>
              </w:rPr>
              <w:t>IV</w:t>
            </w:r>
            <w:r w:rsidRPr="00FA7352">
              <w:rPr>
                <w:sz w:val="22"/>
                <w:szCs w:val="22"/>
              </w:rPr>
              <w:t>. Кадровое обеспечение введения</w:t>
            </w:r>
          </w:p>
          <w:p w:rsidR="000E284A" w:rsidRPr="00FA7352" w:rsidRDefault="000E284A" w:rsidP="003145CF">
            <w:pPr>
              <w:pStyle w:val="dash041e005f0431005f044b005f0447005f043d005f044b005f0439"/>
              <w:contextualSpacing/>
            </w:pPr>
            <w:r w:rsidRPr="00FA7352">
              <w:rPr>
                <w:sz w:val="22"/>
                <w:szCs w:val="22"/>
              </w:rPr>
              <w:lastRenderedPageBreak/>
              <w:t>ФГОС</w:t>
            </w:r>
          </w:p>
        </w:tc>
        <w:tc>
          <w:tcPr>
            <w:tcW w:w="5386" w:type="dxa"/>
            <w:tcBorders>
              <w:top w:val="single" w:sz="4" w:space="0" w:color="auto"/>
              <w:left w:val="single" w:sz="4" w:space="0" w:color="auto"/>
              <w:bottom w:val="single" w:sz="4" w:space="0" w:color="auto"/>
              <w:right w:val="single" w:sz="4" w:space="0" w:color="auto"/>
            </w:tcBorders>
          </w:tcPr>
          <w:p w:rsidR="000E284A" w:rsidRPr="00FA7352" w:rsidRDefault="000E284A" w:rsidP="003145CF">
            <w:pPr>
              <w:pStyle w:val="dash041e005f0431005f044b005f0447005f043d005f044b005f0439"/>
              <w:contextualSpacing/>
              <w:rPr>
                <w:rStyle w:val="dash041e005f0431005f044b005f0447005f043d005f044b005f0439005f005fchar1char1"/>
                <w:sz w:val="22"/>
                <w:szCs w:val="22"/>
              </w:rPr>
            </w:pPr>
            <w:r w:rsidRPr="00FA7352">
              <w:rPr>
                <w:rStyle w:val="dash041e005f0431005f044b005f0447005f043d005f044b005f0439005f005fchar1char1"/>
                <w:sz w:val="22"/>
                <w:szCs w:val="22"/>
              </w:rPr>
              <w:lastRenderedPageBreak/>
              <w:t>1.</w:t>
            </w:r>
            <w:r w:rsidRPr="00FA7352">
              <w:rPr>
                <w:rStyle w:val="dash041e005f0431005f044b005f0447005f043d005f044b005f0439005f005fchar1char1"/>
                <w:sz w:val="22"/>
                <w:szCs w:val="22"/>
                <w:lang w:val="en-US"/>
              </w:rPr>
              <w:t> </w:t>
            </w:r>
            <w:r w:rsidRPr="00FA7352">
              <w:rPr>
                <w:rStyle w:val="dash041e005f0431005f044b005f0447005f043d005f044b005f0439005f005fchar1char1"/>
                <w:sz w:val="22"/>
                <w:szCs w:val="22"/>
              </w:rPr>
              <w:t>Анализ кадрового обеспечения введения и реализации ФГОС ООО.</w:t>
            </w:r>
          </w:p>
        </w:tc>
        <w:tc>
          <w:tcPr>
            <w:tcW w:w="2091" w:type="dxa"/>
            <w:tcBorders>
              <w:top w:val="single" w:sz="4" w:space="0" w:color="auto"/>
              <w:left w:val="single" w:sz="4" w:space="0" w:color="auto"/>
              <w:bottom w:val="single" w:sz="4" w:space="0" w:color="auto"/>
              <w:right w:val="single" w:sz="4" w:space="0" w:color="auto"/>
            </w:tcBorders>
          </w:tcPr>
          <w:p w:rsidR="000E284A" w:rsidRPr="00FA7352" w:rsidRDefault="009D5EF8" w:rsidP="003145CF">
            <w:pPr>
              <w:pStyle w:val="aa"/>
              <w:spacing w:line="240" w:lineRule="auto"/>
              <w:ind w:firstLine="0"/>
              <w:contextualSpacing/>
              <w:jc w:val="center"/>
              <w:rPr>
                <w:rStyle w:val="dash041e005f0431005f044b005f0447005f043d005f044b005f0439005f005fchar1char1"/>
                <w:sz w:val="22"/>
                <w:szCs w:val="22"/>
              </w:rPr>
            </w:pPr>
            <w:r>
              <w:rPr>
                <w:rStyle w:val="dash041e005f0431005f044b005f0447005f043d005f044b005f0439005f005fchar1char1"/>
                <w:sz w:val="22"/>
                <w:szCs w:val="22"/>
              </w:rPr>
              <w:t>Апрель 2015</w:t>
            </w:r>
            <w:r w:rsidR="000E284A" w:rsidRPr="00FA7352">
              <w:rPr>
                <w:rStyle w:val="dash041e005f0431005f044b005f0447005f043d005f044b005f0439005f005fchar1char1"/>
                <w:sz w:val="22"/>
                <w:szCs w:val="22"/>
              </w:rPr>
              <w:t>г.</w:t>
            </w:r>
          </w:p>
        </w:tc>
      </w:tr>
      <w:tr w:rsidR="000E284A" w:rsidRPr="00FA7352" w:rsidTr="000E284A">
        <w:tc>
          <w:tcPr>
            <w:tcW w:w="2836" w:type="dxa"/>
            <w:vMerge/>
            <w:tcBorders>
              <w:left w:val="single" w:sz="4" w:space="0" w:color="auto"/>
              <w:right w:val="single" w:sz="4" w:space="0" w:color="auto"/>
            </w:tcBorders>
          </w:tcPr>
          <w:p w:rsidR="000E284A" w:rsidRPr="00FA7352" w:rsidRDefault="000E284A" w:rsidP="003145CF">
            <w:pPr>
              <w:pStyle w:val="dash041e005f0431005f044b005f0447005f043d005f044b005f0439"/>
              <w:contextualSpacing/>
            </w:pPr>
          </w:p>
        </w:tc>
        <w:tc>
          <w:tcPr>
            <w:tcW w:w="5386" w:type="dxa"/>
            <w:tcBorders>
              <w:top w:val="single" w:sz="4" w:space="0" w:color="auto"/>
              <w:left w:val="single" w:sz="4" w:space="0" w:color="auto"/>
              <w:bottom w:val="single" w:sz="4" w:space="0" w:color="auto"/>
              <w:right w:val="single" w:sz="4" w:space="0" w:color="auto"/>
            </w:tcBorders>
          </w:tcPr>
          <w:p w:rsidR="000E284A" w:rsidRPr="00FA7352" w:rsidRDefault="000E284A" w:rsidP="003145CF">
            <w:pPr>
              <w:pStyle w:val="dash041e005f0431005f044b005f0447005f043d005f044b005f0439"/>
              <w:contextualSpacing/>
              <w:rPr>
                <w:rStyle w:val="dash041e005f0431005f044b005f0447005f043d005f044b005f0439005f005fchar1char1"/>
                <w:sz w:val="22"/>
                <w:szCs w:val="22"/>
              </w:rPr>
            </w:pPr>
            <w:r w:rsidRPr="00FA7352">
              <w:rPr>
                <w:sz w:val="22"/>
                <w:szCs w:val="22"/>
              </w:rPr>
              <w:t>2.</w:t>
            </w:r>
            <w:r w:rsidRPr="00FA7352">
              <w:rPr>
                <w:sz w:val="22"/>
                <w:szCs w:val="22"/>
                <w:lang w:val="en-US"/>
              </w:rPr>
              <w:t> </w:t>
            </w:r>
            <w:r w:rsidRPr="00FA7352">
              <w:rPr>
                <w:sz w:val="22"/>
                <w:szCs w:val="22"/>
              </w:rPr>
              <w:t>Создание плана-графика повышения квалификации педагогических и руководящих работников образовательного учреждения в связи с введением ФГОС.</w:t>
            </w:r>
          </w:p>
        </w:tc>
        <w:tc>
          <w:tcPr>
            <w:tcW w:w="2091" w:type="dxa"/>
            <w:tcBorders>
              <w:top w:val="single" w:sz="4" w:space="0" w:color="auto"/>
              <w:left w:val="single" w:sz="4" w:space="0" w:color="auto"/>
              <w:bottom w:val="single" w:sz="4" w:space="0" w:color="auto"/>
              <w:right w:val="single" w:sz="4" w:space="0" w:color="auto"/>
            </w:tcBorders>
          </w:tcPr>
          <w:p w:rsidR="000E284A" w:rsidRPr="00FA7352" w:rsidRDefault="000E284A" w:rsidP="003145CF">
            <w:pPr>
              <w:pStyle w:val="aa"/>
              <w:spacing w:line="240" w:lineRule="auto"/>
              <w:ind w:firstLine="0"/>
              <w:contextualSpacing/>
              <w:jc w:val="center"/>
              <w:rPr>
                <w:rStyle w:val="dash041e005f0431005f044b005f0447005f043d005f044b005f0439005f005fchar1char1"/>
                <w:sz w:val="22"/>
                <w:szCs w:val="22"/>
              </w:rPr>
            </w:pPr>
            <w:r w:rsidRPr="00FA7352">
              <w:rPr>
                <w:rStyle w:val="dash041e005f0431005f044b005f0447005f043d005f044b005f0439005f005fchar1char1"/>
                <w:sz w:val="22"/>
                <w:szCs w:val="22"/>
              </w:rPr>
              <w:t>Ап</w:t>
            </w:r>
            <w:r w:rsidR="009D5EF8">
              <w:rPr>
                <w:rStyle w:val="dash041e005f0431005f044b005f0447005f043d005f044b005f0439005f005fchar1char1"/>
                <w:sz w:val="22"/>
                <w:szCs w:val="22"/>
              </w:rPr>
              <w:t>рель 2015</w:t>
            </w:r>
            <w:r w:rsidRPr="00FA7352">
              <w:rPr>
                <w:rStyle w:val="dash041e005f0431005f044b005f0447005f043d005f044b005f0439005f005fchar1char1"/>
                <w:sz w:val="22"/>
                <w:szCs w:val="22"/>
              </w:rPr>
              <w:t>г.</w:t>
            </w:r>
          </w:p>
        </w:tc>
      </w:tr>
      <w:tr w:rsidR="000E284A" w:rsidRPr="00FA7352" w:rsidTr="000E284A">
        <w:tc>
          <w:tcPr>
            <w:tcW w:w="2836" w:type="dxa"/>
            <w:vMerge/>
            <w:tcBorders>
              <w:left w:val="single" w:sz="4" w:space="0" w:color="auto"/>
              <w:right w:val="single" w:sz="4" w:space="0" w:color="auto"/>
            </w:tcBorders>
          </w:tcPr>
          <w:p w:rsidR="000E284A" w:rsidRPr="00FA7352" w:rsidRDefault="000E284A" w:rsidP="003145CF">
            <w:pPr>
              <w:pStyle w:val="dash041e005f0431005f044b005f0447005f043d005f044b005f0439"/>
              <w:contextualSpacing/>
            </w:pPr>
          </w:p>
        </w:tc>
        <w:tc>
          <w:tcPr>
            <w:tcW w:w="5386" w:type="dxa"/>
            <w:tcBorders>
              <w:top w:val="single" w:sz="4" w:space="0" w:color="auto"/>
              <w:left w:val="single" w:sz="4" w:space="0" w:color="auto"/>
              <w:bottom w:val="single" w:sz="4" w:space="0" w:color="auto"/>
              <w:right w:val="single" w:sz="4" w:space="0" w:color="auto"/>
            </w:tcBorders>
          </w:tcPr>
          <w:p w:rsidR="000E284A" w:rsidRPr="00FA7352" w:rsidRDefault="000E284A" w:rsidP="003145CF">
            <w:pPr>
              <w:pStyle w:val="dash041e005f0431005f044b005f0447005f043d005f044b005f0439"/>
              <w:contextualSpacing/>
            </w:pPr>
            <w:r w:rsidRPr="00FA7352">
              <w:rPr>
                <w:rStyle w:val="dash041e005f0431005f044b005f0447005f043d005f044b005f0439005f005fchar1char1"/>
                <w:sz w:val="22"/>
                <w:szCs w:val="22"/>
              </w:rPr>
              <w:t>3. </w:t>
            </w:r>
            <w:r w:rsidRPr="00FA7352">
              <w:rPr>
                <w:sz w:val="22"/>
                <w:szCs w:val="22"/>
              </w:rPr>
              <w:t>Разработка плана методической работы (внутришкольного повышения квалификации) с ориентацией на проблемы введения ФГОС ООО.</w:t>
            </w:r>
          </w:p>
        </w:tc>
        <w:tc>
          <w:tcPr>
            <w:tcW w:w="2091" w:type="dxa"/>
            <w:tcBorders>
              <w:top w:val="single" w:sz="4" w:space="0" w:color="auto"/>
              <w:left w:val="single" w:sz="4" w:space="0" w:color="auto"/>
              <w:bottom w:val="single" w:sz="4" w:space="0" w:color="auto"/>
              <w:right w:val="single" w:sz="4" w:space="0" w:color="auto"/>
            </w:tcBorders>
          </w:tcPr>
          <w:p w:rsidR="000E284A" w:rsidRPr="00FA7352" w:rsidRDefault="009D5EF8" w:rsidP="003145CF">
            <w:pPr>
              <w:pStyle w:val="aa"/>
              <w:spacing w:line="240" w:lineRule="auto"/>
              <w:ind w:firstLine="0"/>
              <w:contextualSpacing/>
              <w:jc w:val="center"/>
              <w:rPr>
                <w:rStyle w:val="dash041e005f0431005f044b005f0447005f043d005f044b005f0439005f005fchar1char1"/>
                <w:sz w:val="22"/>
                <w:szCs w:val="22"/>
              </w:rPr>
            </w:pPr>
            <w:r>
              <w:rPr>
                <w:rStyle w:val="dash041e005f0431005f044b005f0447005f043d005f044b005f0439005f005fchar1char1"/>
                <w:sz w:val="22"/>
                <w:szCs w:val="22"/>
              </w:rPr>
              <w:t>Апрель 2015</w:t>
            </w:r>
            <w:r w:rsidR="000E284A" w:rsidRPr="00FA7352">
              <w:rPr>
                <w:rStyle w:val="dash041e005f0431005f044b005f0447005f043d005f044b005f0439005f005fchar1char1"/>
                <w:sz w:val="22"/>
                <w:szCs w:val="22"/>
              </w:rPr>
              <w:t>г.</w:t>
            </w:r>
          </w:p>
        </w:tc>
      </w:tr>
      <w:tr w:rsidR="000E284A" w:rsidRPr="00FA7352" w:rsidTr="000E284A">
        <w:tc>
          <w:tcPr>
            <w:tcW w:w="2836" w:type="dxa"/>
            <w:vMerge w:val="restart"/>
            <w:tcBorders>
              <w:left w:val="single" w:sz="4" w:space="0" w:color="auto"/>
              <w:right w:val="single" w:sz="4" w:space="0" w:color="auto"/>
            </w:tcBorders>
          </w:tcPr>
          <w:p w:rsidR="000E284A" w:rsidRPr="00FA7352" w:rsidRDefault="000E284A" w:rsidP="003145CF">
            <w:pPr>
              <w:pStyle w:val="dash041e005f0431005f044b005f0447005f043d005f044b005f0439"/>
              <w:contextualSpacing/>
            </w:pPr>
            <w:r w:rsidRPr="00FA7352">
              <w:rPr>
                <w:sz w:val="22"/>
                <w:szCs w:val="22"/>
                <w:lang w:val="en-US"/>
              </w:rPr>
              <w:t>V</w:t>
            </w:r>
            <w:r w:rsidRPr="00FA7352">
              <w:rPr>
                <w:sz w:val="22"/>
                <w:szCs w:val="22"/>
              </w:rPr>
              <w:t>. Информационное обеспечение введения ФГОС</w:t>
            </w:r>
          </w:p>
        </w:tc>
        <w:tc>
          <w:tcPr>
            <w:tcW w:w="5386" w:type="dxa"/>
            <w:tcBorders>
              <w:top w:val="single" w:sz="4" w:space="0" w:color="auto"/>
              <w:left w:val="single" w:sz="4" w:space="0" w:color="auto"/>
              <w:bottom w:val="single" w:sz="4" w:space="0" w:color="auto"/>
              <w:right w:val="single" w:sz="4" w:space="0" w:color="auto"/>
            </w:tcBorders>
          </w:tcPr>
          <w:p w:rsidR="000E284A" w:rsidRPr="00FA7352" w:rsidRDefault="000E284A" w:rsidP="003145CF">
            <w:pPr>
              <w:pStyle w:val="dash041e005f0431005f044b005f0447005f043d005f044b005f0439"/>
              <w:contextualSpacing/>
              <w:rPr>
                <w:rStyle w:val="dash041e005f0431005f044b005f0447005f043d005f044b005f0439005f005fchar1char1"/>
                <w:sz w:val="22"/>
                <w:szCs w:val="22"/>
              </w:rPr>
            </w:pPr>
            <w:r w:rsidRPr="00FA7352">
              <w:rPr>
                <w:rStyle w:val="dash041e005f0431005f044b005f0447005f043d005f044b005f0439005f005fchar1char1"/>
                <w:sz w:val="22"/>
                <w:szCs w:val="22"/>
              </w:rPr>
              <w:t>1. Размещение на сайте ОУ информационных материалов о введении ФГОС ООО.</w:t>
            </w:r>
          </w:p>
        </w:tc>
        <w:tc>
          <w:tcPr>
            <w:tcW w:w="2091" w:type="dxa"/>
            <w:tcBorders>
              <w:top w:val="single" w:sz="4" w:space="0" w:color="auto"/>
              <w:left w:val="single" w:sz="4" w:space="0" w:color="auto"/>
              <w:bottom w:val="single" w:sz="4" w:space="0" w:color="auto"/>
              <w:right w:val="single" w:sz="4" w:space="0" w:color="auto"/>
            </w:tcBorders>
          </w:tcPr>
          <w:p w:rsidR="000E284A" w:rsidRPr="00FA7352" w:rsidRDefault="009D5EF8" w:rsidP="003145CF">
            <w:pPr>
              <w:pStyle w:val="aa"/>
              <w:spacing w:line="240" w:lineRule="auto"/>
              <w:ind w:firstLine="0"/>
              <w:contextualSpacing/>
              <w:jc w:val="center"/>
              <w:rPr>
                <w:rStyle w:val="dash041e005f0431005f044b005f0447005f043d005f044b005f0439005f005fchar1char1"/>
                <w:sz w:val="22"/>
                <w:szCs w:val="22"/>
              </w:rPr>
            </w:pPr>
            <w:r>
              <w:rPr>
                <w:rStyle w:val="dash041e005f0431005f044b005f0447005f043d005f044b005f0439005f005fchar1char1"/>
                <w:sz w:val="22"/>
                <w:szCs w:val="22"/>
              </w:rPr>
              <w:t>Апрель 2015</w:t>
            </w:r>
            <w:r w:rsidR="000E284A" w:rsidRPr="00FA7352">
              <w:rPr>
                <w:rStyle w:val="dash041e005f0431005f044b005f0447005f043d005f044b005f0439005f005fchar1char1"/>
                <w:sz w:val="22"/>
                <w:szCs w:val="22"/>
              </w:rPr>
              <w:t>г.</w:t>
            </w:r>
          </w:p>
        </w:tc>
      </w:tr>
      <w:tr w:rsidR="000E284A" w:rsidRPr="00FA7352" w:rsidTr="000E284A">
        <w:tc>
          <w:tcPr>
            <w:tcW w:w="2836" w:type="dxa"/>
            <w:vMerge/>
            <w:tcBorders>
              <w:left w:val="single" w:sz="4" w:space="0" w:color="auto"/>
              <w:right w:val="single" w:sz="4" w:space="0" w:color="auto"/>
            </w:tcBorders>
          </w:tcPr>
          <w:p w:rsidR="000E284A" w:rsidRPr="00FA7352" w:rsidRDefault="000E284A" w:rsidP="003145CF">
            <w:pPr>
              <w:pStyle w:val="dash041e005f0431005f044b005f0447005f043d005f044b005f0439"/>
              <w:contextualSpacing/>
            </w:pPr>
          </w:p>
        </w:tc>
        <w:tc>
          <w:tcPr>
            <w:tcW w:w="5386" w:type="dxa"/>
            <w:tcBorders>
              <w:top w:val="single" w:sz="4" w:space="0" w:color="auto"/>
              <w:left w:val="single" w:sz="4" w:space="0" w:color="auto"/>
              <w:bottom w:val="single" w:sz="4" w:space="0" w:color="auto"/>
              <w:right w:val="single" w:sz="4" w:space="0" w:color="auto"/>
            </w:tcBorders>
          </w:tcPr>
          <w:p w:rsidR="000E284A" w:rsidRPr="00FA7352" w:rsidRDefault="000E284A" w:rsidP="003145CF">
            <w:pPr>
              <w:pStyle w:val="dash041e005f0431005f044b005f0447005f043d005f044b005f0439"/>
              <w:contextualSpacing/>
              <w:rPr>
                <w:rStyle w:val="dash041e005f0431005f044b005f0447005f043d005f044b005f0439005f005fchar1char1"/>
                <w:sz w:val="22"/>
                <w:szCs w:val="22"/>
              </w:rPr>
            </w:pPr>
            <w:r w:rsidRPr="00FA7352">
              <w:rPr>
                <w:sz w:val="22"/>
                <w:szCs w:val="22"/>
              </w:rPr>
              <w:t>2. Информирование родительской общественности о подготовке к введению и порядке перехода на новые стандарты.</w:t>
            </w:r>
          </w:p>
        </w:tc>
        <w:tc>
          <w:tcPr>
            <w:tcW w:w="2091" w:type="dxa"/>
            <w:tcBorders>
              <w:top w:val="single" w:sz="4" w:space="0" w:color="auto"/>
              <w:left w:val="single" w:sz="4" w:space="0" w:color="auto"/>
              <w:bottom w:val="single" w:sz="4" w:space="0" w:color="auto"/>
              <w:right w:val="single" w:sz="4" w:space="0" w:color="auto"/>
            </w:tcBorders>
          </w:tcPr>
          <w:p w:rsidR="000E284A" w:rsidRPr="00FA7352" w:rsidRDefault="009D5EF8" w:rsidP="003145CF">
            <w:pPr>
              <w:pStyle w:val="aa"/>
              <w:spacing w:line="240" w:lineRule="auto"/>
              <w:ind w:firstLine="0"/>
              <w:contextualSpacing/>
              <w:jc w:val="center"/>
              <w:rPr>
                <w:rStyle w:val="dash041e005f0431005f044b005f0447005f043d005f044b005f0439005f005fchar1char1"/>
                <w:sz w:val="22"/>
                <w:szCs w:val="22"/>
              </w:rPr>
            </w:pPr>
            <w:r>
              <w:rPr>
                <w:rStyle w:val="dash041e005f0431005f044b005f0447005f043d005f044b005f0439005f005fchar1char1"/>
                <w:sz w:val="22"/>
                <w:szCs w:val="22"/>
              </w:rPr>
              <w:t>Май 2015</w:t>
            </w:r>
            <w:r w:rsidR="000E284A" w:rsidRPr="00FA7352">
              <w:rPr>
                <w:rStyle w:val="dash041e005f0431005f044b005f0447005f043d005f044b005f0439005f005fchar1char1"/>
                <w:sz w:val="22"/>
                <w:szCs w:val="22"/>
              </w:rPr>
              <w:t>г.</w:t>
            </w:r>
          </w:p>
        </w:tc>
      </w:tr>
      <w:tr w:rsidR="000E284A" w:rsidRPr="00FA7352" w:rsidTr="000E284A">
        <w:tc>
          <w:tcPr>
            <w:tcW w:w="2836" w:type="dxa"/>
            <w:vMerge/>
            <w:tcBorders>
              <w:left w:val="single" w:sz="4" w:space="0" w:color="auto"/>
              <w:right w:val="single" w:sz="4" w:space="0" w:color="auto"/>
            </w:tcBorders>
          </w:tcPr>
          <w:p w:rsidR="000E284A" w:rsidRPr="00FA7352" w:rsidRDefault="000E284A" w:rsidP="003145CF">
            <w:pPr>
              <w:pStyle w:val="dash041e005f0431005f044b005f0447005f043d005f044b005f0439"/>
              <w:contextualSpacing/>
            </w:pPr>
          </w:p>
        </w:tc>
        <w:tc>
          <w:tcPr>
            <w:tcW w:w="5386" w:type="dxa"/>
            <w:tcBorders>
              <w:top w:val="single" w:sz="4" w:space="0" w:color="auto"/>
              <w:left w:val="single" w:sz="4" w:space="0" w:color="auto"/>
              <w:bottom w:val="single" w:sz="4" w:space="0" w:color="auto"/>
              <w:right w:val="single" w:sz="4" w:space="0" w:color="auto"/>
            </w:tcBorders>
          </w:tcPr>
          <w:p w:rsidR="000E284A" w:rsidRPr="00FA7352" w:rsidRDefault="000E284A" w:rsidP="003145CF">
            <w:pPr>
              <w:pStyle w:val="dash041e005f0431005f044b005f0447005f043d005f044b005f0439"/>
              <w:contextualSpacing/>
              <w:rPr>
                <w:rStyle w:val="dash041e005f0431005f044b005f0447005f043d005f044b005f0439005f005fchar1char1"/>
                <w:sz w:val="22"/>
                <w:szCs w:val="22"/>
              </w:rPr>
            </w:pPr>
            <w:r w:rsidRPr="00FA7352">
              <w:rPr>
                <w:sz w:val="22"/>
                <w:szCs w:val="22"/>
              </w:rPr>
              <w:t>3.</w:t>
            </w:r>
            <w:r w:rsidRPr="00FA7352">
              <w:rPr>
                <w:sz w:val="22"/>
                <w:szCs w:val="22"/>
                <w:lang w:val="en-US"/>
              </w:rPr>
              <w:t> </w:t>
            </w:r>
            <w:r w:rsidRPr="00FA7352">
              <w:rPr>
                <w:sz w:val="22"/>
                <w:szCs w:val="22"/>
              </w:rPr>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tcPr>
          <w:p w:rsidR="000E284A" w:rsidRPr="00FA7352" w:rsidRDefault="009D5EF8" w:rsidP="003145CF">
            <w:pPr>
              <w:pStyle w:val="aa"/>
              <w:spacing w:line="240" w:lineRule="auto"/>
              <w:ind w:firstLine="0"/>
              <w:contextualSpacing/>
              <w:jc w:val="center"/>
              <w:rPr>
                <w:rStyle w:val="dash041e005f0431005f044b005f0447005f043d005f044b005f0439005f005fchar1char1"/>
                <w:sz w:val="22"/>
                <w:szCs w:val="22"/>
              </w:rPr>
            </w:pPr>
            <w:r>
              <w:rPr>
                <w:rStyle w:val="dash041e005f0431005f044b005f0447005f043d005f044b005f0439005f005fchar1char1"/>
                <w:sz w:val="22"/>
                <w:szCs w:val="22"/>
              </w:rPr>
              <w:t>Сентябрь 2015</w:t>
            </w:r>
            <w:r w:rsidR="000E284A" w:rsidRPr="00FA7352">
              <w:rPr>
                <w:rStyle w:val="dash041e005f0431005f044b005f0447005f043d005f044b005f0439005f005fchar1char1"/>
                <w:sz w:val="22"/>
                <w:szCs w:val="22"/>
              </w:rPr>
              <w:t>г.</w:t>
            </w:r>
          </w:p>
        </w:tc>
      </w:tr>
      <w:tr w:rsidR="000E284A" w:rsidRPr="00FA7352" w:rsidTr="000E284A">
        <w:tc>
          <w:tcPr>
            <w:tcW w:w="2836" w:type="dxa"/>
            <w:vMerge/>
            <w:tcBorders>
              <w:left w:val="single" w:sz="4" w:space="0" w:color="auto"/>
              <w:right w:val="single" w:sz="4" w:space="0" w:color="auto"/>
            </w:tcBorders>
          </w:tcPr>
          <w:p w:rsidR="000E284A" w:rsidRPr="00FA7352" w:rsidRDefault="000E284A" w:rsidP="003145CF">
            <w:pPr>
              <w:pStyle w:val="dash041e005f0431005f044b005f0447005f043d005f044b005f0439"/>
              <w:contextualSpacing/>
            </w:pPr>
          </w:p>
        </w:tc>
        <w:tc>
          <w:tcPr>
            <w:tcW w:w="5386" w:type="dxa"/>
            <w:tcBorders>
              <w:top w:val="single" w:sz="4" w:space="0" w:color="auto"/>
              <w:left w:val="single" w:sz="4" w:space="0" w:color="auto"/>
              <w:bottom w:val="single" w:sz="4" w:space="0" w:color="auto"/>
              <w:right w:val="single" w:sz="4" w:space="0" w:color="auto"/>
            </w:tcBorders>
          </w:tcPr>
          <w:p w:rsidR="000E284A" w:rsidRPr="00FA7352" w:rsidRDefault="000E284A" w:rsidP="003145CF">
            <w:pPr>
              <w:pStyle w:val="dash041e005f0431005f044b005f0447005f043d005f044b005f0439"/>
              <w:contextualSpacing/>
              <w:rPr>
                <w:rStyle w:val="dash041e005f0431005f044b005f0447005f043d005f044b005f0439005f005fchar1char1"/>
                <w:sz w:val="22"/>
                <w:szCs w:val="22"/>
              </w:rPr>
            </w:pPr>
            <w:r w:rsidRPr="00FA7352">
              <w:rPr>
                <w:rStyle w:val="dash041e005f0431005f044b005f0447005f043d005f044b005f0439005f005fchar1char1"/>
                <w:sz w:val="22"/>
                <w:szCs w:val="22"/>
              </w:rPr>
              <w:t>4.</w:t>
            </w:r>
            <w:r w:rsidRPr="00FA7352">
              <w:rPr>
                <w:rStyle w:val="dash041e005f0431005f044b005f0447005f043d005f044b005f0439005f005fchar1char1"/>
                <w:sz w:val="22"/>
                <w:szCs w:val="22"/>
                <w:lang w:val="en-US"/>
              </w:rPr>
              <w:t> </w:t>
            </w:r>
            <w:r w:rsidRPr="00FA7352">
              <w:rPr>
                <w:rStyle w:val="dash041e005f0431005f044b005f0447005f043d005f044b005f0439005f005fchar1char1"/>
                <w:sz w:val="22"/>
                <w:szCs w:val="22"/>
              </w:rPr>
              <w:t>Обеспечение публичной отчётности ОУ о ходе и результатах введения ФГОС.</w:t>
            </w:r>
          </w:p>
        </w:tc>
        <w:tc>
          <w:tcPr>
            <w:tcW w:w="2091" w:type="dxa"/>
            <w:tcBorders>
              <w:top w:val="single" w:sz="4" w:space="0" w:color="auto"/>
              <w:left w:val="single" w:sz="4" w:space="0" w:color="auto"/>
              <w:bottom w:val="single" w:sz="4" w:space="0" w:color="auto"/>
              <w:right w:val="single" w:sz="4" w:space="0" w:color="auto"/>
            </w:tcBorders>
          </w:tcPr>
          <w:p w:rsidR="000E284A" w:rsidRPr="00FA7352" w:rsidRDefault="009D5EF8" w:rsidP="003145CF">
            <w:pPr>
              <w:pStyle w:val="aa"/>
              <w:spacing w:line="240" w:lineRule="auto"/>
              <w:ind w:firstLine="0"/>
              <w:contextualSpacing/>
              <w:jc w:val="center"/>
              <w:rPr>
                <w:rStyle w:val="dash041e005f0431005f044b005f0447005f043d005f044b005f0439005f005fchar1char1"/>
                <w:sz w:val="22"/>
                <w:szCs w:val="22"/>
              </w:rPr>
            </w:pPr>
            <w:r>
              <w:rPr>
                <w:rStyle w:val="dash041e005f0431005f044b005f0447005f043d005f044b005f0439005f005fchar1char1"/>
                <w:sz w:val="22"/>
                <w:szCs w:val="22"/>
              </w:rPr>
              <w:t>май 2015</w:t>
            </w:r>
            <w:r w:rsidR="000E284A" w:rsidRPr="00FA7352">
              <w:rPr>
                <w:rStyle w:val="dash041e005f0431005f044b005f0447005f043d005f044b005f0439005f005fchar1char1"/>
                <w:sz w:val="22"/>
                <w:szCs w:val="22"/>
              </w:rPr>
              <w:t>г.</w:t>
            </w:r>
          </w:p>
        </w:tc>
      </w:tr>
      <w:tr w:rsidR="000E284A" w:rsidRPr="00FA7352" w:rsidTr="000E284A">
        <w:tc>
          <w:tcPr>
            <w:tcW w:w="2836" w:type="dxa"/>
            <w:vMerge/>
            <w:tcBorders>
              <w:left w:val="single" w:sz="4" w:space="0" w:color="auto"/>
              <w:right w:val="single" w:sz="4" w:space="0" w:color="auto"/>
            </w:tcBorders>
          </w:tcPr>
          <w:p w:rsidR="000E284A" w:rsidRPr="00FA7352" w:rsidRDefault="000E284A" w:rsidP="003145CF">
            <w:pPr>
              <w:pStyle w:val="dash041e005f0431005f044b005f0447005f043d005f044b005f0439"/>
              <w:contextualSpacing/>
            </w:pPr>
          </w:p>
        </w:tc>
        <w:tc>
          <w:tcPr>
            <w:tcW w:w="5386" w:type="dxa"/>
            <w:tcBorders>
              <w:top w:val="single" w:sz="4" w:space="0" w:color="auto"/>
              <w:left w:val="single" w:sz="4" w:space="0" w:color="auto"/>
              <w:bottom w:val="single" w:sz="4" w:space="0" w:color="auto"/>
              <w:right w:val="single" w:sz="4" w:space="0" w:color="auto"/>
            </w:tcBorders>
          </w:tcPr>
          <w:p w:rsidR="000E284A" w:rsidRPr="00FA7352" w:rsidRDefault="000E284A" w:rsidP="003145CF">
            <w:pPr>
              <w:pStyle w:val="dash041e005f0431005f044b005f0447005f043d005f044b005f0439"/>
              <w:contextualSpacing/>
              <w:jc w:val="both"/>
            </w:pPr>
            <w:r w:rsidRPr="00FA7352">
              <w:rPr>
                <w:sz w:val="22"/>
                <w:szCs w:val="22"/>
              </w:rPr>
              <w:t>5. Разработка рекомендаций  для педагогических работников:</w:t>
            </w:r>
          </w:p>
          <w:p w:rsidR="000E284A" w:rsidRPr="00FA7352" w:rsidRDefault="000E284A" w:rsidP="000E284A">
            <w:pPr>
              <w:pStyle w:val="aa"/>
              <w:numPr>
                <w:ilvl w:val="0"/>
                <w:numId w:val="11"/>
              </w:numPr>
              <w:spacing w:line="240" w:lineRule="auto"/>
              <w:ind w:firstLine="0"/>
              <w:contextualSpacing/>
              <w:jc w:val="left"/>
              <w:rPr>
                <w:rStyle w:val="dash041e005f0431005f044b005f0447005f043d005f044b005f0439005f005fchar1char1"/>
                <w:sz w:val="22"/>
                <w:szCs w:val="22"/>
              </w:rPr>
            </w:pPr>
            <w:r w:rsidRPr="00FA7352">
              <w:rPr>
                <w:rStyle w:val="dash041e005f0431005f044b005f0447005f043d005f044b005f0439005f005fchar1char1"/>
                <w:sz w:val="22"/>
                <w:szCs w:val="22"/>
              </w:rPr>
              <w:t>по организации внеурочной деятельности обучающихся;</w:t>
            </w:r>
          </w:p>
          <w:p w:rsidR="000E284A" w:rsidRPr="00FA7352" w:rsidRDefault="000E284A" w:rsidP="000E284A">
            <w:pPr>
              <w:pStyle w:val="aa"/>
              <w:numPr>
                <w:ilvl w:val="0"/>
                <w:numId w:val="11"/>
              </w:numPr>
              <w:spacing w:line="240" w:lineRule="auto"/>
              <w:ind w:firstLine="0"/>
              <w:contextualSpacing/>
              <w:jc w:val="left"/>
              <w:rPr>
                <w:rStyle w:val="dash041e005f0431005f044b005f0447005f043d005f044b005f0439005f005fchar1char1"/>
                <w:sz w:val="22"/>
                <w:szCs w:val="22"/>
              </w:rPr>
            </w:pPr>
            <w:r w:rsidRPr="00FA7352">
              <w:rPr>
                <w:rStyle w:val="dash041e005f0431005f044b005f0447005f043d005f044b005f0439005f005fchar1char1"/>
                <w:sz w:val="22"/>
                <w:szCs w:val="22"/>
              </w:rPr>
              <w:t>по организации текущей и итоговой оценки достижения планируемых результатов.</w:t>
            </w:r>
          </w:p>
        </w:tc>
        <w:tc>
          <w:tcPr>
            <w:tcW w:w="2091" w:type="dxa"/>
            <w:tcBorders>
              <w:top w:val="single" w:sz="4" w:space="0" w:color="auto"/>
              <w:left w:val="single" w:sz="4" w:space="0" w:color="auto"/>
              <w:bottom w:val="single" w:sz="4" w:space="0" w:color="auto"/>
              <w:right w:val="single" w:sz="4" w:space="0" w:color="auto"/>
            </w:tcBorders>
          </w:tcPr>
          <w:p w:rsidR="000E284A" w:rsidRPr="00FA7352" w:rsidRDefault="009D5EF8" w:rsidP="003145CF">
            <w:pPr>
              <w:pStyle w:val="aa"/>
              <w:spacing w:line="240" w:lineRule="auto"/>
              <w:ind w:firstLine="0"/>
              <w:contextualSpacing/>
              <w:jc w:val="center"/>
              <w:rPr>
                <w:rStyle w:val="dash041e005f0431005f044b005f0447005f043d005f044b005f0439005f005fchar1char1"/>
                <w:sz w:val="22"/>
                <w:szCs w:val="22"/>
              </w:rPr>
            </w:pPr>
            <w:r>
              <w:rPr>
                <w:rStyle w:val="dash041e005f0431005f044b005f0447005f043d005f044b005f0439005f005fchar1char1"/>
                <w:sz w:val="22"/>
                <w:szCs w:val="22"/>
              </w:rPr>
              <w:t>май-август 2015</w:t>
            </w:r>
            <w:r w:rsidR="000E284A" w:rsidRPr="00FA7352">
              <w:rPr>
                <w:rStyle w:val="dash041e005f0431005f044b005f0447005f043d005f044b005f0439005f005fchar1char1"/>
                <w:sz w:val="22"/>
                <w:szCs w:val="22"/>
              </w:rPr>
              <w:t>г.</w:t>
            </w:r>
          </w:p>
        </w:tc>
      </w:tr>
      <w:tr w:rsidR="000E284A" w:rsidRPr="00FA7352" w:rsidTr="000E284A">
        <w:tc>
          <w:tcPr>
            <w:tcW w:w="2836" w:type="dxa"/>
            <w:vMerge w:val="restart"/>
            <w:tcBorders>
              <w:left w:val="single" w:sz="4" w:space="0" w:color="auto"/>
              <w:right w:val="single" w:sz="4" w:space="0" w:color="auto"/>
            </w:tcBorders>
          </w:tcPr>
          <w:p w:rsidR="000E284A" w:rsidRPr="00FA7352" w:rsidRDefault="000E284A" w:rsidP="003145CF">
            <w:pPr>
              <w:pStyle w:val="dash041e005f0431005f044b005f0447005f043d005f044b005f0439"/>
              <w:contextualSpacing/>
            </w:pPr>
            <w:r w:rsidRPr="00FA7352">
              <w:rPr>
                <w:sz w:val="22"/>
                <w:szCs w:val="22"/>
                <w:lang w:val="en-US"/>
              </w:rPr>
              <w:t>VI</w:t>
            </w:r>
            <w:r w:rsidRPr="00FA7352">
              <w:rPr>
                <w:sz w:val="22"/>
                <w:szCs w:val="22"/>
              </w:rPr>
              <w:t>. Материально-техническое обеспечение введения</w:t>
            </w:r>
          </w:p>
          <w:p w:rsidR="000E284A" w:rsidRPr="00FA7352" w:rsidRDefault="000E284A" w:rsidP="003145CF">
            <w:pPr>
              <w:pStyle w:val="dash041e005f0431005f044b005f0447005f043d005f044b005f0439"/>
              <w:contextualSpacing/>
            </w:pPr>
            <w:r w:rsidRPr="00FA7352">
              <w:rPr>
                <w:sz w:val="22"/>
                <w:szCs w:val="22"/>
              </w:rPr>
              <w:t>ФГОС</w:t>
            </w:r>
          </w:p>
        </w:tc>
        <w:tc>
          <w:tcPr>
            <w:tcW w:w="5386" w:type="dxa"/>
            <w:tcBorders>
              <w:top w:val="single" w:sz="4" w:space="0" w:color="auto"/>
              <w:left w:val="single" w:sz="4" w:space="0" w:color="auto"/>
              <w:bottom w:val="single" w:sz="4" w:space="0" w:color="auto"/>
              <w:right w:val="single" w:sz="4" w:space="0" w:color="auto"/>
            </w:tcBorders>
          </w:tcPr>
          <w:p w:rsidR="000E284A" w:rsidRPr="00FA7352" w:rsidRDefault="000E284A" w:rsidP="003145CF">
            <w:pPr>
              <w:pStyle w:val="dash041e005f0431005f044b005f0447005f043d005f044b005f0439"/>
              <w:contextualSpacing/>
              <w:jc w:val="both"/>
            </w:pPr>
            <w:r w:rsidRPr="00FA7352">
              <w:rPr>
                <w:rStyle w:val="dash041e005f0431005f044b005f0447005f043d005f044b005f0439005f005fchar1char1"/>
                <w:sz w:val="22"/>
                <w:szCs w:val="22"/>
              </w:rPr>
              <w:t>1. Анализ материально-технического обеспечения введения и реализации ФГОС ООО.</w:t>
            </w:r>
          </w:p>
        </w:tc>
        <w:tc>
          <w:tcPr>
            <w:tcW w:w="2091" w:type="dxa"/>
            <w:tcBorders>
              <w:top w:val="single" w:sz="4" w:space="0" w:color="auto"/>
              <w:left w:val="single" w:sz="4" w:space="0" w:color="auto"/>
              <w:bottom w:val="single" w:sz="4" w:space="0" w:color="auto"/>
              <w:right w:val="single" w:sz="4" w:space="0" w:color="auto"/>
            </w:tcBorders>
          </w:tcPr>
          <w:p w:rsidR="000E284A" w:rsidRPr="00FA7352" w:rsidRDefault="009D5EF8" w:rsidP="003145CF">
            <w:pPr>
              <w:pStyle w:val="aa"/>
              <w:spacing w:line="240" w:lineRule="auto"/>
              <w:ind w:firstLine="0"/>
              <w:contextualSpacing/>
              <w:jc w:val="center"/>
              <w:rPr>
                <w:rStyle w:val="dash041e005f0431005f044b005f0447005f043d005f044b005f0439005f005fchar1char1"/>
                <w:sz w:val="22"/>
                <w:szCs w:val="22"/>
              </w:rPr>
            </w:pPr>
            <w:r>
              <w:rPr>
                <w:rStyle w:val="dash041e005f0431005f044b005f0447005f043d005f044b005f0439005f005fchar1char1"/>
                <w:sz w:val="22"/>
                <w:szCs w:val="22"/>
              </w:rPr>
              <w:t>апрель-май 2015</w:t>
            </w:r>
            <w:r w:rsidR="000E284A" w:rsidRPr="00FA7352">
              <w:rPr>
                <w:rStyle w:val="dash041e005f0431005f044b005f0447005f043d005f044b005f0439005f005fchar1char1"/>
                <w:sz w:val="22"/>
                <w:szCs w:val="22"/>
              </w:rPr>
              <w:t>г.</w:t>
            </w:r>
          </w:p>
        </w:tc>
      </w:tr>
      <w:tr w:rsidR="000E284A" w:rsidRPr="00FA7352" w:rsidTr="000E284A">
        <w:tc>
          <w:tcPr>
            <w:tcW w:w="2836" w:type="dxa"/>
            <w:vMerge/>
            <w:tcBorders>
              <w:left w:val="single" w:sz="4" w:space="0" w:color="auto"/>
              <w:right w:val="single" w:sz="4" w:space="0" w:color="auto"/>
            </w:tcBorders>
          </w:tcPr>
          <w:p w:rsidR="000E284A" w:rsidRPr="00FA7352" w:rsidRDefault="000E284A" w:rsidP="003145CF">
            <w:pPr>
              <w:pStyle w:val="dash041e005f0431005f044b005f0447005f043d005f044b005f0439"/>
              <w:contextualSpacing/>
            </w:pPr>
          </w:p>
        </w:tc>
        <w:tc>
          <w:tcPr>
            <w:tcW w:w="5386" w:type="dxa"/>
            <w:tcBorders>
              <w:top w:val="single" w:sz="4" w:space="0" w:color="auto"/>
              <w:left w:val="single" w:sz="4" w:space="0" w:color="auto"/>
              <w:bottom w:val="single" w:sz="4" w:space="0" w:color="auto"/>
              <w:right w:val="single" w:sz="4" w:space="0" w:color="auto"/>
            </w:tcBorders>
          </w:tcPr>
          <w:p w:rsidR="000E284A" w:rsidRPr="00FA7352" w:rsidRDefault="000E284A" w:rsidP="003145CF">
            <w:pPr>
              <w:pStyle w:val="dash041e005f0431005f044b005f0447005f043d005f044b005f0439"/>
              <w:contextualSpacing/>
              <w:jc w:val="both"/>
            </w:pPr>
            <w:r w:rsidRPr="00FA7352">
              <w:rPr>
                <w:rStyle w:val="dash041e005f0431005f044b005f0447005f043d005f044b005f0439005f005fchar1char1"/>
                <w:sz w:val="22"/>
                <w:szCs w:val="22"/>
              </w:rPr>
              <w:t>2. Обеспечение соответствия материально-технической базы ОУ требованиям ФГОС.</w:t>
            </w:r>
          </w:p>
        </w:tc>
        <w:tc>
          <w:tcPr>
            <w:tcW w:w="2091" w:type="dxa"/>
            <w:tcBorders>
              <w:top w:val="single" w:sz="4" w:space="0" w:color="auto"/>
              <w:left w:val="single" w:sz="4" w:space="0" w:color="auto"/>
              <w:bottom w:val="single" w:sz="4" w:space="0" w:color="auto"/>
              <w:right w:val="single" w:sz="4" w:space="0" w:color="auto"/>
            </w:tcBorders>
          </w:tcPr>
          <w:p w:rsidR="000E284A" w:rsidRPr="00FA7352" w:rsidRDefault="009D5EF8" w:rsidP="003145CF">
            <w:pPr>
              <w:pStyle w:val="aa"/>
              <w:spacing w:line="240" w:lineRule="auto"/>
              <w:ind w:firstLine="0"/>
              <w:contextualSpacing/>
              <w:jc w:val="center"/>
              <w:rPr>
                <w:rStyle w:val="dash041e005f0431005f044b005f0447005f043d005f044b005f0439005f005fchar1char1"/>
                <w:sz w:val="22"/>
                <w:szCs w:val="22"/>
              </w:rPr>
            </w:pPr>
            <w:r>
              <w:rPr>
                <w:rStyle w:val="dash041e005f0431005f044b005f0447005f043d005f044b005f0439005f005fchar1char1"/>
                <w:sz w:val="22"/>
                <w:szCs w:val="22"/>
              </w:rPr>
              <w:t>2015-2018</w:t>
            </w:r>
            <w:r w:rsidR="000E284A" w:rsidRPr="00FA7352">
              <w:rPr>
                <w:rStyle w:val="dash041e005f0431005f044b005f0447005f043d005f044b005f0439005f005fchar1char1"/>
                <w:sz w:val="22"/>
                <w:szCs w:val="22"/>
              </w:rPr>
              <w:t>г.г.</w:t>
            </w:r>
          </w:p>
        </w:tc>
      </w:tr>
      <w:tr w:rsidR="000E284A" w:rsidRPr="00FA7352" w:rsidTr="000E284A">
        <w:tc>
          <w:tcPr>
            <w:tcW w:w="2836" w:type="dxa"/>
            <w:vMerge/>
            <w:tcBorders>
              <w:left w:val="single" w:sz="4" w:space="0" w:color="auto"/>
              <w:right w:val="single" w:sz="4" w:space="0" w:color="auto"/>
            </w:tcBorders>
          </w:tcPr>
          <w:p w:rsidR="000E284A" w:rsidRPr="00FA7352" w:rsidRDefault="000E284A" w:rsidP="003145CF">
            <w:pPr>
              <w:pStyle w:val="dash041e005f0431005f044b005f0447005f043d005f044b005f0439"/>
              <w:contextualSpacing/>
            </w:pPr>
          </w:p>
        </w:tc>
        <w:tc>
          <w:tcPr>
            <w:tcW w:w="5386" w:type="dxa"/>
            <w:tcBorders>
              <w:top w:val="single" w:sz="4" w:space="0" w:color="auto"/>
              <w:left w:val="single" w:sz="4" w:space="0" w:color="auto"/>
              <w:bottom w:val="single" w:sz="4" w:space="0" w:color="auto"/>
              <w:right w:val="single" w:sz="4" w:space="0" w:color="auto"/>
            </w:tcBorders>
          </w:tcPr>
          <w:p w:rsidR="000E284A" w:rsidRPr="00FA7352" w:rsidRDefault="000E284A" w:rsidP="003145CF">
            <w:pPr>
              <w:pStyle w:val="dash041e005f0431005f044b005f0447005f043d005f044b005f0439"/>
              <w:contextualSpacing/>
              <w:jc w:val="both"/>
            </w:pPr>
            <w:r w:rsidRPr="00FA7352">
              <w:rPr>
                <w:rStyle w:val="dash041e005f0431005f044b005f0447005f043d005f044b005f0439005f005fchar1char1"/>
                <w:sz w:val="22"/>
                <w:szCs w:val="22"/>
              </w:rPr>
              <w:t>3. Обеспечение соответствия санитарно-гигиенических условий требованиям ФГОС.</w:t>
            </w:r>
          </w:p>
        </w:tc>
        <w:tc>
          <w:tcPr>
            <w:tcW w:w="2091" w:type="dxa"/>
            <w:tcBorders>
              <w:top w:val="single" w:sz="4" w:space="0" w:color="auto"/>
              <w:left w:val="single" w:sz="4" w:space="0" w:color="auto"/>
              <w:bottom w:val="single" w:sz="4" w:space="0" w:color="auto"/>
              <w:right w:val="single" w:sz="4" w:space="0" w:color="auto"/>
            </w:tcBorders>
          </w:tcPr>
          <w:p w:rsidR="000E284A" w:rsidRPr="00FA7352" w:rsidRDefault="009D5EF8" w:rsidP="003145CF">
            <w:pPr>
              <w:pStyle w:val="aa"/>
              <w:spacing w:line="240" w:lineRule="auto"/>
              <w:ind w:firstLine="0"/>
              <w:contextualSpacing/>
              <w:jc w:val="center"/>
              <w:rPr>
                <w:rStyle w:val="dash041e005f0431005f044b005f0447005f043d005f044b005f0439005f005fchar1char1"/>
                <w:sz w:val="22"/>
                <w:szCs w:val="22"/>
              </w:rPr>
            </w:pPr>
            <w:r>
              <w:rPr>
                <w:rStyle w:val="dash041e005f0431005f044b005f0447005f043d005f044b005f0439005f005fchar1char1"/>
                <w:sz w:val="22"/>
                <w:szCs w:val="22"/>
              </w:rPr>
              <w:t>2015-2018</w:t>
            </w:r>
            <w:r w:rsidR="000E284A" w:rsidRPr="00FA7352">
              <w:rPr>
                <w:rStyle w:val="dash041e005f0431005f044b005f0447005f043d005f044b005f0439005f005fchar1char1"/>
                <w:sz w:val="22"/>
                <w:szCs w:val="22"/>
              </w:rPr>
              <w:t>г.г.</w:t>
            </w:r>
          </w:p>
        </w:tc>
      </w:tr>
      <w:tr w:rsidR="000E284A" w:rsidRPr="00FA7352" w:rsidTr="000E284A">
        <w:tc>
          <w:tcPr>
            <w:tcW w:w="2836" w:type="dxa"/>
            <w:vMerge/>
            <w:tcBorders>
              <w:left w:val="single" w:sz="4" w:space="0" w:color="auto"/>
              <w:right w:val="single" w:sz="4" w:space="0" w:color="auto"/>
            </w:tcBorders>
          </w:tcPr>
          <w:p w:rsidR="000E284A" w:rsidRPr="00FA7352" w:rsidRDefault="000E284A" w:rsidP="003145CF">
            <w:pPr>
              <w:pStyle w:val="dash041e005f0431005f044b005f0447005f043d005f044b005f0439"/>
              <w:contextualSpacing/>
            </w:pPr>
          </w:p>
        </w:tc>
        <w:tc>
          <w:tcPr>
            <w:tcW w:w="5386" w:type="dxa"/>
            <w:tcBorders>
              <w:top w:val="single" w:sz="4" w:space="0" w:color="auto"/>
              <w:left w:val="single" w:sz="4" w:space="0" w:color="auto"/>
              <w:bottom w:val="single" w:sz="4" w:space="0" w:color="auto"/>
              <w:right w:val="single" w:sz="4" w:space="0" w:color="auto"/>
            </w:tcBorders>
          </w:tcPr>
          <w:p w:rsidR="000E284A" w:rsidRPr="00FA7352" w:rsidRDefault="000E284A" w:rsidP="003145CF">
            <w:pPr>
              <w:pStyle w:val="dash041e005f0431005f044b005f0447005f043d005f044b005f0439"/>
              <w:contextualSpacing/>
              <w:jc w:val="both"/>
            </w:pPr>
            <w:r w:rsidRPr="00FA7352">
              <w:rPr>
                <w:rStyle w:val="dash041e005f0431005f044b005f0447005f043d005f044b005f0439005f005fchar1char1"/>
                <w:sz w:val="22"/>
                <w:szCs w:val="22"/>
              </w:rPr>
              <w:t xml:space="preserve">4. Обеспечение соответствия условий реализации ООП </w:t>
            </w:r>
            <w:r w:rsidRPr="00FA7352">
              <w:rPr>
                <w:sz w:val="22"/>
                <w:szCs w:val="22"/>
              </w:rPr>
              <w:t>противопожарным нормам, нормам охраны труда работников образовательного учреждения.</w:t>
            </w:r>
          </w:p>
        </w:tc>
        <w:tc>
          <w:tcPr>
            <w:tcW w:w="2091" w:type="dxa"/>
            <w:tcBorders>
              <w:top w:val="single" w:sz="4" w:space="0" w:color="auto"/>
              <w:left w:val="single" w:sz="4" w:space="0" w:color="auto"/>
              <w:bottom w:val="single" w:sz="4" w:space="0" w:color="auto"/>
              <w:right w:val="single" w:sz="4" w:space="0" w:color="auto"/>
            </w:tcBorders>
          </w:tcPr>
          <w:p w:rsidR="000E284A" w:rsidRPr="00FA7352" w:rsidRDefault="000E284A" w:rsidP="003145CF">
            <w:pPr>
              <w:pStyle w:val="aa"/>
              <w:spacing w:line="240" w:lineRule="auto"/>
              <w:ind w:firstLine="0"/>
              <w:contextualSpacing/>
              <w:jc w:val="center"/>
              <w:rPr>
                <w:rStyle w:val="dash041e005f0431005f044b005f0447005f043d005f044b005f0439005f005fchar1char1"/>
                <w:sz w:val="22"/>
                <w:szCs w:val="22"/>
              </w:rPr>
            </w:pPr>
            <w:r w:rsidRPr="00FA7352">
              <w:rPr>
                <w:rStyle w:val="dash041e005f0431005f044b005f0447005f043d005f044b005f0439005f005fchar1char1"/>
                <w:sz w:val="22"/>
                <w:szCs w:val="22"/>
              </w:rPr>
              <w:t>постоянно</w:t>
            </w:r>
          </w:p>
        </w:tc>
      </w:tr>
      <w:tr w:rsidR="000E284A" w:rsidRPr="00FA7352" w:rsidTr="000E284A">
        <w:tc>
          <w:tcPr>
            <w:tcW w:w="2836" w:type="dxa"/>
            <w:vMerge/>
            <w:tcBorders>
              <w:left w:val="single" w:sz="4" w:space="0" w:color="auto"/>
              <w:right w:val="single" w:sz="4" w:space="0" w:color="auto"/>
            </w:tcBorders>
          </w:tcPr>
          <w:p w:rsidR="000E284A" w:rsidRPr="00FA7352" w:rsidRDefault="000E284A" w:rsidP="003145CF">
            <w:pPr>
              <w:pStyle w:val="dash041e005f0431005f044b005f0447005f043d005f044b005f0439"/>
              <w:contextualSpacing/>
            </w:pPr>
          </w:p>
        </w:tc>
        <w:tc>
          <w:tcPr>
            <w:tcW w:w="5386" w:type="dxa"/>
            <w:tcBorders>
              <w:top w:val="single" w:sz="4" w:space="0" w:color="auto"/>
              <w:left w:val="single" w:sz="4" w:space="0" w:color="auto"/>
              <w:bottom w:val="single" w:sz="4" w:space="0" w:color="auto"/>
              <w:right w:val="single" w:sz="4" w:space="0" w:color="auto"/>
            </w:tcBorders>
          </w:tcPr>
          <w:p w:rsidR="000E284A" w:rsidRPr="00FA7352" w:rsidRDefault="000E284A" w:rsidP="003145CF">
            <w:pPr>
              <w:pStyle w:val="dash041e005f0431005f044b005f0447005f043d005f044b005f0439"/>
              <w:contextualSpacing/>
              <w:jc w:val="both"/>
            </w:pPr>
            <w:r w:rsidRPr="00FA7352">
              <w:rPr>
                <w:rStyle w:val="dash041e005f0431005f044b005f0447005f043d005f044b005f0439005f005fchar1char1"/>
                <w:sz w:val="22"/>
                <w:szCs w:val="22"/>
              </w:rPr>
              <w:t>5. Обеспечение соответствия информационно-образовательной среды требованиям ФГОС.</w:t>
            </w:r>
          </w:p>
        </w:tc>
        <w:tc>
          <w:tcPr>
            <w:tcW w:w="2091" w:type="dxa"/>
            <w:tcBorders>
              <w:top w:val="single" w:sz="4" w:space="0" w:color="auto"/>
              <w:left w:val="single" w:sz="4" w:space="0" w:color="auto"/>
              <w:bottom w:val="single" w:sz="4" w:space="0" w:color="auto"/>
              <w:right w:val="single" w:sz="4" w:space="0" w:color="auto"/>
            </w:tcBorders>
          </w:tcPr>
          <w:p w:rsidR="000E284A" w:rsidRPr="00FA7352" w:rsidRDefault="009D5EF8" w:rsidP="003145CF">
            <w:pPr>
              <w:pStyle w:val="aa"/>
              <w:spacing w:line="240" w:lineRule="auto"/>
              <w:ind w:firstLine="0"/>
              <w:contextualSpacing/>
              <w:jc w:val="center"/>
              <w:rPr>
                <w:rStyle w:val="dash041e005f0431005f044b005f0447005f043d005f044b005f0439005f005fchar1char1"/>
                <w:sz w:val="22"/>
                <w:szCs w:val="22"/>
              </w:rPr>
            </w:pPr>
            <w:r>
              <w:rPr>
                <w:rStyle w:val="dash041e005f0431005f044b005f0447005f043d005f044b005f0439005f005fchar1char1"/>
                <w:sz w:val="22"/>
                <w:szCs w:val="22"/>
              </w:rPr>
              <w:t>2015-2016</w:t>
            </w:r>
            <w:r w:rsidR="000E284A" w:rsidRPr="00FA7352">
              <w:rPr>
                <w:rStyle w:val="dash041e005f0431005f044b005f0447005f043d005f044b005f0439005f005fchar1char1"/>
                <w:sz w:val="22"/>
                <w:szCs w:val="22"/>
              </w:rPr>
              <w:t>г.г</w:t>
            </w:r>
          </w:p>
        </w:tc>
      </w:tr>
      <w:tr w:rsidR="000E284A" w:rsidRPr="00FA7352" w:rsidTr="000E284A">
        <w:tc>
          <w:tcPr>
            <w:tcW w:w="2836" w:type="dxa"/>
            <w:vMerge/>
            <w:tcBorders>
              <w:left w:val="single" w:sz="4" w:space="0" w:color="auto"/>
              <w:right w:val="single" w:sz="4" w:space="0" w:color="auto"/>
            </w:tcBorders>
          </w:tcPr>
          <w:p w:rsidR="000E284A" w:rsidRPr="00FA7352" w:rsidRDefault="000E284A" w:rsidP="003145CF">
            <w:pPr>
              <w:pStyle w:val="dash041e005f0431005f044b005f0447005f043d005f044b005f0439"/>
              <w:contextualSpacing/>
            </w:pPr>
          </w:p>
        </w:tc>
        <w:tc>
          <w:tcPr>
            <w:tcW w:w="5386" w:type="dxa"/>
            <w:tcBorders>
              <w:top w:val="single" w:sz="4" w:space="0" w:color="auto"/>
              <w:left w:val="single" w:sz="4" w:space="0" w:color="auto"/>
              <w:bottom w:val="single" w:sz="4" w:space="0" w:color="auto"/>
              <w:right w:val="single" w:sz="4" w:space="0" w:color="auto"/>
            </w:tcBorders>
          </w:tcPr>
          <w:p w:rsidR="000E284A" w:rsidRPr="00FA7352" w:rsidRDefault="000E284A" w:rsidP="003145CF">
            <w:pPr>
              <w:pStyle w:val="dash041e005f0431005f044b005f0447005f043d005f044b005f0439"/>
              <w:contextualSpacing/>
              <w:jc w:val="both"/>
            </w:pPr>
            <w:r w:rsidRPr="00FA7352">
              <w:rPr>
                <w:rStyle w:val="dash041e005f0431005f044b005f0447005f043d005f044b005f0439005f005fchar1char1"/>
                <w:sz w:val="22"/>
                <w:szCs w:val="22"/>
              </w:rPr>
              <w:t>6. Обеспечение укомплектованности библиотечно-информационного центра печатными и электронными образовательными ресурсами.</w:t>
            </w:r>
          </w:p>
        </w:tc>
        <w:tc>
          <w:tcPr>
            <w:tcW w:w="2091" w:type="dxa"/>
            <w:tcBorders>
              <w:top w:val="single" w:sz="4" w:space="0" w:color="auto"/>
              <w:left w:val="single" w:sz="4" w:space="0" w:color="auto"/>
              <w:bottom w:val="single" w:sz="4" w:space="0" w:color="auto"/>
              <w:right w:val="single" w:sz="4" w:space="0" w:color="auto"/>
            </w:tcBorders>
          </w:tcPr>
          <w:p w:rsidR="000E284A" w:rsidRPr="00FA7352" w:rsidRDefault="009D5EF8" w:rsidP="003145CF">
            <w:pPr>
              <w:pStyle w:val="aa"/>
              <w:spacing w:line="240" w:lineRule="auto"/>
              <w:ind w:firstLine="0"/>
              <w:contextualSpacing/>
              <w:jc w:val="center"/>
              <w:rPr>
                <w:rStyle w:val="dash041e005f0431005f044b005f0447005f043d005f044b005f0439005f005fchar1char1"/>
                <w:sz w:val="22"/>
                <w:szCs w:val="22"/>
              </w:rPr>
            </w:pPr>
            <w:r>
              <w:rPr>
                <w:rStyle w:val="dash041e005f0431005f044b005f0447005f043d005f044b005f0439005f005fchar1char1"/>
                <w:sz w:val="22"/>
                <w:szCs w:val="22"/>
              </w:rPr>
              <w:t>2015-2017</w:t>
            </w:r>
            <w:r w:rsidR="000E284A" w:rsidRPr="00FA7352">
              <w:rPr>
                <w:rStyle w:val="dash041e005f0431005f044b005f0447005f043d005f044b005f0439005f005fchar1char1"/>
                <w:sz w:val="22"/>
                <w:szCs w:val="22"/>
              </w:rPr>
              <w:t>г.г.</w:t>
            </w:r>
          </w:p>
        </w:tc>
      </w:tr>
      <w:tr w:rsidR="000E284A" w:rsidRPr="00FA7352" w:rsidTr="000E284A">
        <w:tc>
          <w:tcPr>
            <w:tcW w:w="2836" w:type="dxa"/>
            <w:vMerge/>
            <w:tcBorders>
              <w:left w:val="single" w:sz="4" w:space="0" w:color="auto"/>
              <w:right w:val="single" w:sz="4" w:space="0" w:color="auto"/>
            </w:tcBorders>
          </w:tcPr>
          <w:p w:rsidR="000E284A" w:rsidRPr="00FA7352" w:rsidRDefault="000E284A" w:rsidP="003145CF">
            <w:pPr>
              <w:pStyle w:val="dash041e005f0431005f044b005f0447005f043d005f044b005f0439"/>
              <w:contextualSpacing/>
            </w:pPr>
          </w:p>
        </w:tc>
        <w:tc>
          <w:tcPr>
            <w:tcW w:w="5386" w:type="dxa"/>
            <w:tcBorders>
              <w:top w:val="single" w:sz="4" w:space="0" w:color="auto"/>
              <w:left w:val="single" w:sz="4" w:space="0" w:color="auto"/>
              <w:bottom w:val="single" w:sz="4" w:space="0" w:color="auto"/>
              <w:right w:val="single" w:sz="4" w:space="0" w:color="auto"/>
            </w:tcBorders>
          </w:tcPr>
          <w:p w:rsidR="000E284A" w:rsidRPr="00FA7352" w:rsidRDefault="000E284A" w:rsidP="003145CF">
            <w:pPr>
              <w:pStyle w:val="dash041e005f0431005f044b005f0447005f043d005f044b005f0439"/>
              <w:contextualSpacing/>
              <w:jc w:val="both"/>
            </w:pPr>
            <w:r w:rsidRPr="00FA7352">
              <w:rPr>
                <w:sz w:val="22"/>
                <w:szCs w:val="22"/>
              </w:rPr>
              <w:t>7.</w:t>
            </w:r>
            <w:r w:rsidRPr="00FA7352">
              <w:rPr>
                <w:sz w:val="22"/>
                <w:szCs w:val="22"/>
                <w:lang w:val="en-US"/>
              </w:rPr>
              <w:t> </w:t>
            </w:r>
            <w:r w:rsidRPr="00FA7352">
              <w:rPr>
                <w:sz w:val="22"/>
                <w:szCs w:val="22"/>
              </w:rPr>
              <w:t>Наличие доступа ОУ к электронным образовательным ресурсам (ЭОР), размещённым в федеральных и региональных базах данных</w:t>
            </w:r>
          </w:p>
        </w:tc>
        <w:tc>
          <w:tcPr>
            <w:tcW w:w="2091" w:type="dxa"/>
            <w:tcBorders>
              <w:top w:val="single" w:sz="4" w:space="0" w:color="auto"/>
              <w:left w:val="single" w:sz="4" w:space="0" w:color="auto"/>
              <w:bottom w:val="single" w:sz="4" w:space="0" w:color="auto"/>
              <w:right w:val="single" w:sz="4" w:space="0" w:color="auto"/>
            </w:tcBorders>
          </w:tcPr>
          <w:p w:rsidR="000E284A" w:rsidRPr="00FA7352" w:rsidRDefault="000E284A" w:rsidP="003145CF">
            <w:pPr>
              <w:pStyle w:val="aa"/>
              <w:spacing w:line="240" w:lineRule="auto"/>
              <w:ind w:firstLine="0"/>
              <w:contextualSpacing/>
              <w:jc w:val="center"/>
              <w:rPr>
                <w:rStyle w:val="dash041e005f0431005f044b005f0447005f043d005f044b005f0439005f005fchar1char1"/>
                <w:sz w:val="22"/>
                <w:szCs w:val="22"/>
              </w:rPr>
            </w:pPr>
            <w:r w:rsidRPr="00FA7352">
              <w:rPr>
                <w:rStyle w:val="dash041e005f0431005f044b005f0447005f043d005f044b005f0439005f005fchar1char1"/>
                <w:sz w:val="22"/>
                <w:szCs w:val="22"/>
              </w:rPr>
              <w:t>постоянно</w:t>
            </w:r>
          </w:p>
        </w:tc>
      </w:tr>
      <w:tr w:rsidR="000E284A" w:rsidRPr="00FA7352" w:rsidTr="000E284A">
        <w:tc>
          <w:tcPr>
            <w:tcW w:w="2836" w:type="dxa"/>
            <w:tcBorders>
              <w:left w:val="single" w:sz="4" w:space="0" w:color="auto"/>
              <w:right w:val="single" w:sz="4" w:space="0" w:color="auto"/>
            </w:tcBorders>
          </w:tcPr>
          <w:p w:rsidR="000E284A" w:rsidRPr="00FA7352" w:rsidRDefault="000E284A" w:rsidP="003145CF">
            <w:pPr>
              <w:pStyle w:val="dash041e005f0431005f044b005f0447005f043d005f044b005f0439"/>
              <w:contextualSpacing/>
              <w:rPr>
                <w:b/>
              </w:rPr>
            </w:pPr>
          </w:p>
        </w:tc>
        <w:tc>
          <w:tcPr>
            <w:tcW w:w="5386" w:type="dxa"/>
            <w:tcBorders>
              <w:top w:val="single" w:sz="4" w:space="0" w:color="auto"/>
              <w:left w:val="single" w:sz="4" w:space="0" w:color="auto"/>
              <w:bottom w:val="single" w:sz="4" w:space="0" w:color="auto"/>
              <w:right w:val="single" w:sz="4" w:space="0" w:color="auto"/>
            </w:tcBorders>
          </w:tcPr>
          <w:p w:rsidR="000E284A" w:rsidRPr="00FA7352" w:rsidRDefault="000E284A" w:rsidP="003145CF">
            <w:pPr>
              <w:pStyle w:val="dash041e005f0431005f044b005f0447005f043d005f044b005f0439"/>
              <w:contextualSpacing/>
              <w:jc w:val="both"/>
            </w:pPr>
            <w:r w:rsidRPr="00FA7352">
              <w:rPr>
                <w:sz w:val="22"/>
                <w:szCs w:val="22"/>
              </w:rPr>
              <w:t>8.</w:t>
            </w:r>
            <w:r w:rsidRPr="00FA7352">
              <w:rPr>
                <w:sz w:val="22"/>
                <w:szCs w:val="22"/>
                <w:lang w:val="en-US"/>
              </w:rPr>
              <w:t> </w:t>
            </w:r>
            <w:r w:rsidRPr="00FA7352">
              <w:rPr>
                <w:sz w:val="22"/>
                <w:szCs w:val="22"/>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91" w:type="dxa"/>
            <w:tcBorders>
              <w:top w:val="single" w:sz="4" w:space="0" w:color="auto"/>
              <w:left w:val="single" w:sz="4" w:space="0" w:color="auto"/>
              <w:bottom w:val="single" w:sz="4" w:space="0" w:color="auto"/>
              <w:right w:val="single" w:sz="4" w:space="0" w:color="auto"/>
            </w:tcBorders>
          </w:tcPr>
          <w:p w:rsidR="000E284A" w:rsidRPr="00FA7352" w:rsidRDefault="000E284A" w:rsidP="003145CF">
            <w:pPr>
              <w:pStyle w:val="aa"/>
              <w:spacing w:line="240" w:lineRule="auto"/>
              <w:ind w:firstLine="0"/>
              <w:contextualSpacing/>
              <w:jc w:val="center"/>
              <w:rPr>
                <w:rStyle w:val="dash041e005f0431005f044b005f0447005f043d005f044b005f0439005f005fchar1char1"/>
                <w:sz w:val="22"/>
                <w:szCs w:val="22"/>
              </w:rPr>
            </w:pPr>
            <w:r w:rsidRPr="00FA7352">
              <w:rPr>
                <w:rStyle w:val="dash041e005f0431005f044b005f0447005f043d005f044b005f0439005f005fchar1char1"/>
                <w:sz w:val="22"/>
                <w:szCs w:val="22"/>
              </w:rPr>
              <w:t>постоянно</w:t>
            </w:r>
          </w:p>
        </w:tc>
      </w:tr>
    </w:tbl>
    <w:p w:rsidR="000E284A" w:rsidRPr="000E284A" w:rsidRDefault="000E284A" w:rsidP="000E284A"/>
    <w:sectPr w:rsidR="000E284A" w:rsidRPr="000E284A" w:rsidSect="00460E51">
      <w:footerReference w:type="default" r:id="rId9"/>
      <w:pgSz w:w="11906" w:h="16838"/>
      <w:pgMar w:top="567" w:right="566" w:bottom="426" w:left="567"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56C" w:rsidRDefault="000F556C" w:rsidP="00F35100">
      <w:r>
        <w:separator/>
      </w:r>
    </w:p>
  </w:endnote>
  <w:endnote w:type="continuationSeparator" w:id="1">
    <w:p w:rsidR="000F556C" w:rsidRDefault="000F556C" w:rsidP="00F35100">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2"/>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100" w:rsidRDefault="00F35100">
    <w:pPr>
      <w:pStyle w:val="a8"/>
      <w:jc w:val="center"/>
    </w:pPr>
    <w:fldSimple w:instr=" PAGE   \* MERGEFORMAT ">
      <w:r w:rsidR="00F57189">
        <w:rPr>
          <w:noProof/>
        </w:rPr>
        <w:t>197</w:t>
      </w:r>
    </w:fldSimple>
  </w:p>
  <w:p w:rsidR="00F35100" w:rsidRDefault="00F3510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56C" w:rsidRDefault="000F556C" w:rsidP="00F35100">
      <w:r>
        <w:separator/>
      </w:r>
    </w:p>
  </w:footnote>
  <w:footnote w:type="continuationSeparator" w:id="1">
    <w:p w:rsidR="000F556C" w:rsidRDefault="000F556C" w:rsidP="00F35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0" w:firstLine="0"/>
      </w:pPr>
      <w:rPr>
        <w:rFonts w:ascii="StarSymbol" w:hAnsi="StarSymbol" w:cs="StarSymbol"/>
        <w:sz w:val="18"/>
        <w:szCs w:val="18"/>
      </w:rPr>
    </w:lvl>
    <w:lvl w:ilvl="1">
      <w:start w:val="1"/>
      <w:numFmt w:val="bullet"/>
      <w:lvlText w:val="–"/>
      <w:lvlJc w:val="left"/>
      <w:pPr>
        <w:tabs>
          <w:tab w:val="num" w:pos="720"/>
        </w:tabs>
        <w:ind w:left="0" w:firstLine="0"/>
      </w:pPr>
      <w:rPr>
        <w:rFonts w:ascii="StarSymbol" w:hAnsi="StarSymbol" w:cs="StarSymbol"/>
        <w:sz w:val="18"/>
        <w:szCs w:val="18"/>
      </w:rPr>
    </w:lvl>
    <w:lvl w:ilvl="2">
      <w:start w:val="1"/>
      <w:numFmt w:val="bullet"/>
      <w:lvlText w:val="–"/>
      <w:lvlJc w:val="left"/>
      <w:pPr>
        <w:tabs>
          <w:tab w:val="num" w:pos="1080"/>
        </w:tabs>
        <w:ind w:left="0" w:firstLine="0"/>
      </w:pPr>
      <w:rPr>
        <w:rFonts w:ascii="StarSymbol" w:hAnsi="StarSymbol" w:cs="StarSymbol"/>
        <w:sz w:val="18"/>
        <w:szCs w:val="18"/>
      </w:rPr>
    </w:lvl>
    <w:lvl w:ilvl="3">
      <w:start w:val="1"/>
      <w:numFmt w:val="bullet"/>
      <w:lvlText w:val="–"/>
      <w:lvlJc w:val="left"/>
      <w:pPr>
        <w:tabs>
          <w:tab w:val="num" w:pos="1440"/>
        </w:tabs>
        <w:ind w:left="0" w:firstLine="0"/>
      </w:pPr>
      <w:rPr>
        <w:rFonts w:ascii="StarSymbol" w:hAnsi="StarSymbol" w:cs="StarSymbol"/>
        <w:sz w:val="18"/>
        <w:szCs w:val="18"/>
      </w:rPr>
    </w:lvl>
    <w:lvl w:ilvl="4">
      <w:start w:val="1"/>
      <w:numFmt w:val="bullet"/>
      <w:lvlText w:val="–"/>
      <w:lvlJc w:val="left"/>
      <w:pPr>
        <w:tabs>
          <w:tab w:val="num" w:pos="1800"/>
        </w:tabs>
        <w:ind w:left="0" w:firstLine="0"/>
      </w:pPr>
      <w:rPr>
        <w:rFonts w:ascii="StarSymbol" w:hAnsi="StarSymbol" w:cs="StarSymbol"/>
        <w:sz w:val="18"/>
        <w:szCs w:val="18"/>
      </w:rPr>
    </w:lvl>
    <w:lvl w:ilvl="5">
      <w:start w:val="1"/>
      <w:numFmt w:val="bullet"/>
      <w:lvlText w:val="–"/>
      <w:lvlJc w:val="left"/>
      <w:pPr>
        <w:tabs>
          <w:tab w:val="num" w:pos="2160"/>
        </w:tabs>
        <w:ind w:left="0" w:firstLine="0"/>
      </w:pPr>
      <w:rPr>
        <w:rFonts w:ascii="StarSymbol" w:hAnsi="StarSymbol" w:cs="StarSymbol"/>
        <w:sz w:val="18"/>
        <w:szCs w:val="18"/>
      </w:rPr>
    </w:lvl>
    <w:lvl w:ilvl="6">
      <w:start w:val="1"/>
      <w:numFmt w:val="bullet"/>
      <w:lvlText w:val="–"/>
      <w:lvlJc w:val="left"/>
      <w:pPr>
        <w:tabs>
          <w:tab w:val="num" w:pos="2520"/>
        </w:tabs>
        <w:ind w:left="0" w:firstLine="0"/>
      </w:pPr>
      <w:rPr>
        <w:rFonts w:ascii="StarSymbol" w:hAnsi="StarSymbol" w:cs="StarSymbol"/>
        <w:sz w:val="18"/>
        <w:szCs w:val="18"/>
      </w:rPr>
    </w:lvl>
    <w:lvl w:ilvl="7">
      <w:start w:val="1"/>
      <w:numFmt w:val="bullet"/>
      <w:lvlText w:val="–"/>
      <w:lvlJc w:val="left"/>
      <w:pPr>
        <w:tabs>
          <w:tab w:val="num" w:pos="2880"/>
        </w:tabs>
        <w:ind w:left="0" w:firstLine="0"/>
      </w:pPr>
      <w:rPr>
        <w:rFonts w:ascii="StarSymbol" w:hAnsi="StarSymbol" w:cs="StarSymbol"/>
        <w:sz w:val="18"/>
        <w:szCs w:val="18"/>
      </w:rPr>
    </w:lvl>
    <w:lvl w:ilvl="8">
      <w:start w:val="1"/>
      <w:numFmt w:val="bullet"/>
      <w:lvlText w:val="–"/>
      <w:lvlJc w:val="left"/>
      <w:pPr>
        <w:tabs>
          <w:tab w:val="num" w:pos="3240"/>
        </w:tabs>
        <w:ind w:left="0" w:firstLine="0"/>
      </w:pPr>
      <w:rPr>
        <w:rFonts w:ascii="StarSymbol" w:hAnsi="StarSymbol" w:cs="StarSymbol"/>
        <w:sz w:val="18"/>
        <w:szCs w:val="18"/>
      </w:rPr>
    </w:lvl>
  </w:abstractNum>
  <w:abstractNum w:abstractNumId="1">
    <w:nsid w:val="00000008"/>
    <w:multiLevelType w:val="singleLevel"/>
    <w:tmpl w:val="00000008"/>
    <w:name w:val="WW8Num8"/>
    <w:lvl w:ilvl="0">
      <w:start w:val="1"/>
      <w:numFmt w:val="bullet"/>
      <w:lvlText w:val=""/>
      <w:lvlJc w:val="left"/>
      <w:pPr>
        <w:tabs>
          <w:tab w:val="num" w:pos="780"/>
        </w:tabs>
        <w:ind w:left="780" w:hanging="360"/>
      </w:pPr>
      <w:rPr>
        <w:rFonts w:ascii="Symbol" w:hAnsi="Symbol"/>
      </w:rPr>
    </w:lvl>
  </w:abstractNum>
  <w:abstractNum w:abstractNumId="2">
    <w:nsid w:val="00000061"/>
    <w:multiLevelType w:val="singleLevel"/>
    <w:tmpl w:val="00000061"/>
    <w:name w:val="WW8Num103"/>
    <w:lvl w:ilvl="0">
      <w:start w:val="1"/>
      <w:numFmt w:val="decimal"/>
      <w:lvlText w:val="%1)"/>
      <w:lvlJc w:val="left"/>
      <w:pPr>
        <w:tabs>
          <w:tab w:val="num" w:pos="0"/>
        </w:tabs>
        <w:ind w:left="720" w:hanging="360"/>
      </w:pPr>
      <w:rPr>
        <w:rFonts w:cs="Times New Roman"/>
        <w:b/>
      </w:rPr>
    </w:lvl>
  </w:abstractNum>
  <w:abstractNum w:abstractNumId="3">
    <w:nsid w:val="0F427BD3"/>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1BFA6B68"/>
    <w:multiLevelType w:val="multilevel"/>
    <w:tmpl w:val="810AF5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C094BBE"/>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267C2702"/>
    <w:multiLevelType w:val="multilevel"/>
    <w:tmpl w:val="7EBE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515F64"/>
    <w:multiLevelType w:val="hybridMultilevel"/>
    <w:tmpl w:val="B896DED4"/>
    <w:lvl w:ilvl="0" w:tplc="767AAB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FB97CA7"/>
    <w:multiLevelType w:val="multilevel"/>
    <w:tmpl w:val="7EBE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F72980"/>
    <w:multiLevelType w:val="hybridMultilevel"/>
    <w:tmpl w:val="D0946316"/>
    <w:lvl w:ilvl="0" w:tplc="AB4E3C36">
      <w:start w:val="1"/>
      <w:numFmt w:val="decimal"/>
      <w:lvlText w:val="%1."/>
      <w:lvlJc w:val="left"/>
      <w:pPr>
        <w:ind w:left="502"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2131D95"/>
    <w:multiLevelType w:val="hybridMultilevel"/>
    <w:tmpl w:val="AD10E5F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05653C"/>
    <w:multiLevelType w:val="hybridMultilevel"/>
    <w:tmpl w:val="11F4F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E73AF4"/>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nsid w:val="50D8372A"/>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nsid w:val="521003FB"/>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532A3AAA"/>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nsid w:val="5932124A"/>
    <w:multiLevelType w:val="hybridMultilevel"/>
    <w:tmpl w:val="B87AB3D4"/>
    <w:lvl w:ilvl="0" w:tplc="5E7AF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8A530E"/>
    <w:multiLevelType w:val="hybridMultilevel"/>
    <w:tmpl w:val="B68CBA3E"/>
    <w:lvl w:ilvl="0" w:tplc="767AAB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6E8F2D41"/>
    <w:multiLevelType w:val="multilevel"/>
    <w:tmpl w:val="81980D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7A643025"/>
    <w:multiLevelType w:val="hybridMultilevel"/>
    <w:tmpl w:val="726E75C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0">
    <w:nsid w:val="7DE87897"/>
    <w:multiLevelType w:val="hybridMultilevel"/>
    <w:tmpl w:val="F7D0A24C"/>
    <w:lvl w:ilvl="0" w:tplc="5E7AF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056683"/>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9"/>
  </w:num>
  <w:num w:numId="2">
    <w:abstractNumId w:val="16"/>
  </w:num>
  <w:num w:numId="3">
    <w:abstractNumId w:val="20"/>
  </w:num>
  <w:num w:numId="4">
    <w:abstractNumId w:val="1"/>
  </w:num>
  <w:num w:numId="5">
    <w:abstractNumId w:val="2"/>
  </w:num>
  <w:num w:numId="6">
    <w:abstractNumId w:val="6"/>
  </w:num>
  <w:num w:numId="7">
    <w:abstractNumId w:val="8"/>
  </w:num>
  <w:num w:numId="8">
    <w:abstractNumId w:val="18"/>
  </w:num>
  <w:num w:numId="9">
    <w:abstractNumId w:val="4"/>
  </w:num>
  <w:num w:numId="10">
    <w:abstractNumId w:val="17"/>
  </w:num>
  <w:num w:numId="11">
    <w:abstractNumId w:val="7"/>
  </w:num>
  <w:num w:numId="12">
    <w:abstractNumId w:val="0"/>
    <w:lvlOverride w:ilvl="0"/>
    <w:lvlOverride w:ilvl="1"/>
    <w:lvlOverride w:ilvl="2"/>
    <w:lvlOverride w:ilvl="3"/>
    <w:lvlOverride w:ilvl="4"/>
    <w:lvlOverride w:ilvl="5"/>
    <w:lvlOverride w:ilvl="6"/>
    <w:lvlOverride w:ilvl="7"/>
    <w:lvlOverride w:ilvl="8"/>
  </w:num>
  <w:num w:numId="13">
    <w:abstractNumId w:val="11"/>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lvlOverride w:ilvl="2"/>
    <w:lvlOverride w:ilvl="3"/>
    <w:lvlOverride w:ilvl="4"/>
    <w:lvlOverride w:ilvl="5"/>
    <w:lvlOverride w:ilvl="6"/>
    <w:lvlOverride w:ilvl="7"/>
    <w:lvlOverride w:ilvl="8"/>
  </w:num>
  <w:num w:numId="17">
    <w:abstractNumId w:val="3"/>
    <w:lvlOverride w:ilvl="0"/>
    <w:lvlOverride w:ilvl="1"/>
    <w:lvlOverride w:ilvl="2"/>
    <w:lvlOverride w:ilvl="3"/>
    <w:lvlOverride w:ilvl="4"/>
    <w:lvlOverride w:ilvl="5"/>
    <w:lvlOverride w:ilvl="6"/>
    <w:lvlOverride w:ilvl="7"/>
    <w:lvlOverride w:ilvl="8"/>
  </w:num>
  <w:num w:numId="18">
    <w:abstractNumId w:val="21"/>
    <w:lvlOverride w:ilvl="0"/>
    <w:lvlOverride w:ilvl="1"/>
    <w:lvlOverride w:ilvl="2"/>
    <w:lvlOverride w:ilvl="3"/>
    <w:lvlOverride w:ilvl="4"/>
    <w:lvlOverride w:ilvl="5"/>
    <w:lvlOverride w:ilvl="6"/>
    <w:lvlOverride w:ilvl="7"/>
    <w:lvlOverride w:ilvl="8"/>
  </w:num>
  <w:num w:numId="19">
    <w:abstractNumId w:val="13"/>
    <w:lvlOverride w:ilvl="0"/>
    <w:lvlOverride w:ilvl="1"/>
    <w:lvlOverride w:ilvl="2"/>
    <w:lvlOverride w:ilvl="3"/>
    <w:lvlOverride w:ilvl="4"/>
    <w:lvlOverride w:ilvl="5"/>
    <w:lvlOverride w:ilvl="6"/>
    <w:lvlOverride w:ilvl="7"/>
    <w:lvlOverride w:ilvl="8"/>
  </w:num>
  <w:num w:numId="20">
    <w:abstractNumId w:val="15"/>
    <w:lvlOverride w:ilvl="0"/>
    <w:lvlOverride w:ilvl="1"/>
    <w:lvlOverride w:ilvl="2"/>
    <w:lvlOverride w:ilvl="3"/>
    <w:lvlOverride w:ilvl="4"/>
    <w:lvlOverride w:ilvl="5"/>
    <w:lvlOverride w:ilvl="6"/>
    <w:lvlOverride w:ilvl="7"/>
    <w:lvlOverride w:ilvl="8"/>
  </w:num>
  <w:num w:numId="21">
    <w:abstractNumId w:val="14"/>
    <w:lvlOverride w:ilvl="0"/>
    <w:lvlOverride w:ilvl="1"/>
    <w:lvlOverride w:ilvl="2"/>
    <w:lvlOverride w:ilvl="3"/>
    <w:lvlOverride w:ilvl="4"/>
    <w:lvlOverride w:ilvl="5"/>
    <w:lvlOverride w:ilvl="6"/>
    <w:lvlOverride w:ilvl="7"/>
    <w:lvlOverride w:ilvl="8"/>
  </w:num>
  <w:num w:numId="22">
    <w:abstractNumId w:val="12"/>
    <w:lvlOverride w:ilvl="0"/>
    <w:lvlOverride w:ilvl="1"/>
    <w:lvlOverride w:ilvl="2"/>
    <w:lvlOverride w:ilvl="3"/>
    <w:lvlOverride w:ilvl="4"/>
    <w:lvlOverride w:ilvl="5"/>
    <w:lvlOverride w:ilvl="6"/>
    <w:lvlOverride w:ilvl="7"/>
    <w:lvlOverride w:ilvl="8"/>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grammar="clean"/>
  <w:stylePaneFormatFilter w:val="3F01"/>
  <w:defaultTabStop w:val="708"/>
  <w:characterSpacingControl w:val="doNotCompress"/>
  <w:footnotePr>
    <w:footnote w:id="0"/>
    <w:footnote w:id="1"/>
  </w:footnotePr>
  <w:endnotePr>
    <w:endnote w:id="0"/>
    <w:endnote w:id="1"/>
  </w:endnotePr>
  <w:compat/>
  <w:rsids>
    <w:rsidRoot w:val="00874ED5"/>
    <w:rsid w:val="00011C99"/>
    <w:rsid w:val="00021F4C"/>
    <w:rsid w:val="000235A1"/>
    <w:rsid w:val="0002710B"/>
    <w:rsid w:val="0005783D"/>
    <w:rsid w:val="00057A30"/>
    <w:rsid w:val="0006266B"/>
    <w:rsid w:val="00083698"/>
    <w:rsid w:val="00083B83"/>
    <w:rsid w:val="000A4A09"/>
    <w:rsid w:val="000B1D43"/>
    <w:rsid w:val="000B5F75"/>
    <w:rsid w:val="000B626D"/>
    <w:rsid w:val="000C2588"/>
    <w:rsid w:val="000C6945"/>
    <w:rsid w:val="000D7E0D"/>
    <w:rsid w:val="000E284A"/>
    <w:rsid w:val="000F556C"/>
    <w:rsid w:val="00114846"/>
    <w:rsid w:val="00120B3E"/>
    <w:rsid w:val="00131DFD"/>
    <w:rsid w:val="00146B16"/>
    <w:rsid w:val="00157996"/>
    <w:rsid w:val="00185D1A"/>
    <w:rsid w:val="00190094"/>
    <w:rsid w:val="001A1579"/>
    <w:rsid w:val="001A2A37"/>
    <w:rsid w:val="001A620C"/>
    <w:rsid w:val="001B15E4"/>
    <w:rsid w:val="001D0591"/>
    <w:rsid w:val="001E4516"/>
    <w:rsid w:val="001E4836"/>
    <w:rsid w:val="001E4D7E"/>
    <w:rsid w:val="001E631B"/>
    <w:rsid w:val="00207D39"/>
    <w:rsid w:val="00211968"/>
    <w:rsid w:val="00216F3A"/>
    <w:rsid w:val="00217813"/>
    <w:rsid w:val="002208BF"/>
    <w:rsid w:val="00222DB5"/>
    <w:rsid w:val="002402A2"/>
    <w:rsid w:val="00240499"/>
    <w:rsid w:val="0027067F"/>
    <w:rsid w:val="00287C46"/>
    <w:rsid w:val="002B4A03"/>
    <w:rsid w:val="002B5356"/>
    <w:rsid w:val="002C1849"/>
    <w:rsid w:val="002E70E7"/>
    <w:rsid w:val="00300D02"/>
    <w:rsid w:val="0030145C"/>
    <w:rsid w:val="003145CF"/>
    <w:rsid w:val="00327F5F"/>
    <w:rsid w:val="00332018"/>
    <w:rsid w:val="0033708F"/>
    <w:rsid w:val="00341FCA"/>
    <w:rsid w:val="0035266C"/>
    <w:rsid w:val="00374349"/>
    <w:rsid w:val="00382C8F"/>
    <w:rsid w:val="003B4993"/>
    <w:rsid w:val="003D0AAE"/>
    <w:rsid w:val="003D2BC5"/>
    <w:rsid w:val="00416C55"/>
    <w:rsid w:val="004315D1"/>
    <w:rsid w:val="0044376E"/>
    <w:rsid w:val="00452FD4"/>
    <w:rsid w:val="00460E51"/>
    <w:rsid w:val="004612E5"/>
    <w:rsid w:val="004751B1"/>
    <w:rsid w:val="00483758"/>
    <w:rsid w:val="004A07DD"/>
    <w:rsid w:val="004B0E9F"/>
    <w:rsid w:val="004B2B16"/>
    <w:rsid w:val="004D383D"/>
    <w:rsid w:val="004E0E85"/>
    <w:rsid w:val="00520413"/>
    <w:rsid w:val="00551C9D"/>
    <w:rsid w:val="00575A24"/>
    <w:rsid w:val="005828A0"/>
    <w:rsid w:val="005A7D9F"/>
    <w:rsid w:val="005B5F1E"/>
    <w:rsid w:val="005D379B"/>
    <w:rsid w:val="005E100B"/>
    <w:rsid w:val="0060781C"/>
    <w:rsid w:val="006119DD"/>
    <w:rsid w:val="006238BE"/>
    <w:rsid w:val="00633F65"/>
    <w:rsid w:val="00663330"/>
    <w:rsid w:val="006640DA"/>
    <w:rsid w:val="00664662"/>
    <w:rsid w:val="00683E5C"/>
    <w:rsid w:val="00690D37"/>
    <w:rsid w:val="006964DD"/>
    <w:rsid w:val="006A1A4F"/>
    <w:rsid w:val="006B31F1"/>
    <w:rsid w:val="006C039E"/>
    <w:rsid w:val="006C6B91"/>
    <w:rsid w:val="006E2780"/>
    <w:rsid w:val="006E2A62"/>
    <w:rsid w:val="006F6438"/>
    <w:rsid w:val="00707B4C"/>
    <w:rsid w:val="007201B5"/>
    <w:rsid w:val="0072448D"/>
    <w:rsid w:val="00741914"/>
    <w:rsid w:val="00772768"/>
    <w:rsid w:val="00780962"/>
    <w:rsid w:val="00791B18"/>
    <w:rsid w:val="007B0223"/>
    <w:rsid w:val="007B0243"/>
    <w:rsid w:val="007B26A5"/>
    <w:rsid w:val="007C3523"/>
    <w:rsid w:val="007C57C1"/>
    <w:rsid w:val="007D136D"/>
    <w:rsid w:val="007E160A"/>
    <w:rsid w:val="007E55F4"/>
    <w:rsid w:val="0086437F"/>
    <w:rsid w:val="00864737"/>
    <w:rsid w:val="00871F44"/>
    <w:rsid w:val="00874ED5"/>
    <w:rsid w:val="0087763D"/>
    <w:rsid w:val="008A777C"/>
    <w:rsid w:val="008B3B36"/>
    <w:rsid w:val="008D609E"/>
    <w:rsid w:val="00901FCE"/>
    <w:rsid w:val="00905965"/>
    <w:rsid w:val="00926110"/>
    <w:rsid w:val="009407DA"/>
    <w:rsid w:val="009548D4"/>
    <w:rsid w:val="00961EAD"/>
    <w:rsid w:val="00971383"/>
    <w:rsid w:val="00973E39"/>
    <w:rsid w:val="0097538D"/>
    <w:rsid w:val="009B0E3D"/>
    <w:rsid w:val="009B214F"/>
    <w:rsid w:val="009C570D"/>
    <w:rsid w:val="009D1CB7"/>
    <w:rsid w:val="009D2C8F"/>
    <w:rsid w:val="009D5E22"/>
    <w:rsid w:val="009D5EF8"/>
    <w:rsid w:val="009D64F1"/>
    <w:rsid w:val="009E3D32"/>
    <w:rsid w:val="009E552A"/>
    <w:rsid w:val="009F0F1D"/>
    <w:rsid w:val="009F5DDC"/>
    <w:rsid w:val="00A00D39"/>
    <w:rsid w:val="00A15BB5"/>
    <w:rsid w:val="00A25047"/>
    <w:rsid w:val="00A31FA6"/>
    <w:rsid w:val="00A35E09"/>
    <w:rsid w:val="00A41A31"/>
    <w:rsid w:val="00A41C4F"/>
    <w:rsid w:val="00A51F4C"/>
    <w:rsid w:val="00A91B3C"/>
    <w:rsid w:val="00AA28E8"/>
    <w:rsid w:val="00AB33BE"/>
    <w:rsid w:val="00AC530B"/>
    <w:rsid w:val="00B014C7"/>
    <w:rsid w:val="00B1784D"/>
    <w:rsid w:val="00B24816"/>
    <w:rsid w:val="00B27ED6"/>
    <w:rsid w:val="00B429E3"/>
    <w:rsid w:val="00B4590C"/>
    <w:rsid w:val="00B51813"/>
    <w:rsid w:val="00B646D3"/>
    <w:rsid w:val="00B72970"/>
    <w:rsid w:val="00B8115D"/>
    <w:rsid w:val="00BA4964"/>
    <w:rsid w:val="00BC2C27"/>
    <w:rsid w:val="00BD33A3"/>
    <w:rsid w:val="00BD3F39"/>
    <w:rsid w:val="00BF3AF5"/>
    <w:rsid w:val="00C112F3"/>
    <w:rsid w:val="00C14799"/>
    <w:rsid w:val="00C21B47"/>
    <w:rsid w:val="00C44C3B"/>
    <w:rsid w:val="00C50068"/>
    <w:rsid w:val="00C70919"/>
    <w:rsid w:val="00C92D10"/>
    <w:rsid w:val="00C93F83"/>
    <w:rsid w:val="00CA1799"/>
    <w:rsid w:val="00CC0993"/>
    <w:rsid w:val="00CC0DFD"/>
    <w:rsid w:val="00CC3029"/>
    <w:rsid w:val="00CF203B"/>
    <w:rsid w:val="00CF57F5"/>
    <w:rsid w:val="00D01860"/>
    <w:rsid w:val="00D03CD1"/>
    <w:rsid w:val="00D24EB1"/>
    <w:rsid w:val="00D30F79"/>
    <w:rsid w:val="00D57053"/>
    <w:rsid w:val="00D63FD0"/>
    <w:rsid w:val="00DD3B2B"/>
    <w:rsid w:val="00DE56BB"/>
    <w:rsid w:val="00DF3961"/>
    <w:rsid w:val="00E00744"/>
    <w:rsid w:val="00E1126C"/>
    <w:rsid w:val="00E33E68"/>
    <w:rsid w:val="00E37A25"/>
    <w:rsid w:val="00E47F77"/>
    <w:rsid w:val="00E6083E"/>
    <w:rsid w:val="00E6435F"/>
    <w:rsid w:val="00E6690F"/>
    <w:rsid w:val="00E73304"/>
    <w:rsid w:val="00E77715"/>
    <w:rsid w:val="00E84220"/>
    <w:rsid w:val="00E85D8F"/>
    <w:rsid w:val="00E97489"/>
    <w:rsid w:val="00EA50F7"/>
    <w:rsid w:val="00EC307E"/>
    <w:rsid w:val="00EE269F"/>
    <w:rsid w:val="00EE48BA"/>
    <w:rsid w:val="00EE712E"/>
    <w:rsid w:val="00EF1561"/>
    <w:rsid w:val="00F12B18"/>
    <w:rsid w:val="00F24352"/>
    <w:rsid w:val="00F35100"/>
    <w:rsid w:val="00F40025"/>
    <w:rsid w:val="00F41CAC"/>
    <w:rsid w:val="00F57189"/>
    <w:rsid w:val="00F60F31"/>
    <w:rsid w:val="00F8730A"/>
    <w:rsid w:val="00F905CC"/>
    <w:rsid w:val="00FA261D"/>
    <w:rsid w:val="00FB7D39"/>
    <w:rsid w:val="00FC515C"/>
    <w:rsid w:val="00FD1902"/>
    <w:rsid w:val="00FD1DEC"/>
    <w:rsid w:val="00FF45AD"/>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780962"/>
    <w:pPr>
      <w:keepNext/>
      <w:suppressAutoHyphens/>
      <w:outlineLvl w:val="0"/>
    </w:pPr>
    <w:rPr>
      <w:b/>
      <w:bCs/>
      <w:sz w:val="20"/>
      <w:lang w:eastAsia="ar-SA"/>
    </w:rPr>
  </w:style>
  <w:style w:type="paragraph" w:styleId="3">
    <w:name w:val="heading 3"/>
    <w:basedOn w:val="a"/>
    <w:next w:val="a"/>
    <w:link w:val="30"/>
    <w:qFormat/>
    <w:rsid w:val="00780962"/>
    <w:pPr>
      <w:keepNext/>
      <w:suppressAutoHyphens/>
      <w:jc w:val="center"/>
      <w:outlineLvl w:val="2"/>
    </w:pPr>
    <w:rPr>
      <w:b/>
      <w:bCs/>
      <w:lang w:eastAsia="ar-SA"/>
    </w:rPr>
  </w:style>
  <w:style w:type="paragraph" w:styleId="4">
    <w:name w:val="heading 4"/>
    <w:basedOn w:val="a"/>
    <w:next w:val="a"/>
    <w:link w:val="40"/>
    <w:qFormat/>
    <w:rsid w:val="00780962"/>
    <w:pPr>
      <w:keepNext/>
      <w:jc w:val="center"/>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rsid w:val="00120B3E"/>
    <w:pPr>
      <w:autoSpaceDE w:val="0"/>
      <w:autoSpaceDN w:val="0"/>
      <w:adjustRightInd w:val="0"/>
    </w:pPr>
    <w:rPr>
      <w:color w:val="000000"/>
      <w:sz w:val="24"/>
      <w:szCs w:val="24"/>
    </w:rPr>
  </w:style>
  <w:style w:type="table" w:styleId="a3">
    <w:name w:val="Table Grid"/>
    <w:basedOn w:val="a1"/>
    <w:rsid w:val="00973E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E73304"/>
  </w:style>
  <w:style w:type="paragraph" w:customStyle="1" w:styleId="NormalPP">
    <w:name w:val="Normal PP"/>
    <w:basedOn w:val="a"/>
    <w:rsid w:val="00E73304"/>
    <w:pPr>
      <w:widowControl w:val="0"/>
      <w:autoSpaceDE w:val="0"/>
      <w:autoSpaceDN w:val="0"/>
      <w:adjustRightInd w:val="0"/>
    </w:pPr>
    <w:rPr>
      <w:rFonts w:ascii="Arial" w:hAnsi="Arial" w:cs="Arial"/>
      <w:color w:val="000000"/>
      <w:lang w:val="en-US"/>
    </w:rPr>
  </w:style>
  <w:style w:type="paragraph" w:styleId="a4">
    <w:name w:val="Balloon Text"/>
    <w:basedOn w:val="a"/>
    <w:link w:val="a5"/>
    <w:rsid w:val="00E73304"/>
    <w:rPr>
      <w:rFonts w:ascii="Tahoma" w:hAnsi="Tahoma"/>
      <w:sz w:val="16"/>
      <w:szCs w:val="16"/>
      <w:lang/>
    </w:rPr>
  </w:style>
  <w:style w:type="character" w:customStyle="1" w:styleId="a5">
    <w:name w:val="Текст выноски Знак"/>
    <w:link w:val="a4"/>
    <w:rsid w:val="00E73304"/>
    <w:rPr>
      <w:rFonts w:ascii="Tahoma" w:hAnsi="Tahoma" w:cs="Tahoma"/>
      <w:sz w:val="16"/>
      <w:szCs w:val="16"/>
    </w:rPr>
  </w:style>
  <w:style w:type="paragraph" w:styleId="a6">
    <w:name w:val="header"/>
    <w:basedOn w:val="a"/>
    <w:link w:val="a7"/>
    <w:rsid w:val="00F35100"/>
    <w:pPr>
      <w:tabs>
        <w:tab w:val="center" w:pos="4677"/>
        <w:tab w:val="right" w:pos="9355"/>
      </w:tabs>
    </w:pPr>
  </w:style>
  <w:style w:type="character" w:customStyle="1" w:styleId="a7">
    <w:name w:val="Верхний колонтитул Знак"/>
    <w:basedOn w:val="a0"/>
    <w:link w:val="a6"/>
    <w:rsid w:val="00F35100"/>
    <w:rPr>
      <w:sz w:val="24"/>
      <w:szCs w:val="24"/>
    </w:rPr>
  </w:style>
  <w:style w:type="paragraph" w:styleId="a8">
    <w:name w:val="footer"/>
    <w:basedOn w:val="a"/>
    <w:link w:val="a9"/>
    <w:uiPriority w:val="99"/>
    <w:rsid w:val="00F35100"/>
    <w:pPr>
      <w:tabs>
        <w:tab w:val="center" w:pos="4677"/>
        <w:tab w:val="right" w:pos="9355"/>
      </w:tabs>
    </w:pPr>
  </w:style>
  <w:style w:type="character" w:customStyle="1" w:styleId="a9">
    <w:name w:val="Нижний колонтитул Знак"/>
    <w:basedOn w:val="a0"/>
    <w:link w:val="a8"/>
    <w:uiPriority w:val="99"/>
    <w:rsid w:val="00F35100"/>
    <w:rPr>
      <w:sz w:val="24"/>
      <w:szCs w:val="24"/>
    </w:rPr>
  </w:style>
  <w:style w:type="paragraph" w:customStyle="1" w:styleId="aa">
    <w:name w:val="А_основной"/>
    <w:basedOn w:val="a"/>
    <w:link w:val="ab"/>
    <w:qFormat/>
    <w:rsid w:val="000E284A"/>
    <w:pPr>
      <w:spacing w:line="360" w:lineRule="auto"/>
      <w:ind w:firstLine="454"/>
      <w:jc w:val="both"/>
    </w:pPr>
    <w:rPr>
      <w:rFonts w:eastAsia="Calibri"/>
      <w:sz w:val="28"/>
      <w:szCs w:val="28"/>
      <w:lang w:eastAsia="en-US"/>
    </w:rPr>
  </w:style>
  <w:style w:type="character" w:customStyle="1" w:styleId="ab">
    <w:name w:val="А_основной Знак"/>
    <w:basedOn w:val="a0"/>
    <w:link w:val="aa"/>
    <w:rsid w:val="000E284A"/>
    <w:rPr>
      <w:rFonts w:eastAsia="Calibri"/>
      <w:sz w:val="28"/>
      <w:szCs w:val="28"/>
      <w:lang w:eastAsia="en-US"/>
    </w:rPr>
  </w:style>
  <w:style w:type="paragraph" w:styleId="ac">
    <w:name w:val="Body Text Indent"/>
    <w:basedOn w:val="a"/>
    <w:link w:val="ad"/>
    <w:uiPriority w:val="99"/>
    <w:unhideWhenUsed/>
    <w:rsid w:val="000E284A"/>
    <w:pPr>
      <w:widowControl w:val="0"/>
      <w:autoSpaceDE w:val="0"/>
      <w:autoSpaceDN w:val="0"/>
      <w:adjustRightInd w:val="0"/>
      <w:spacing w:after="120"/>
      <w:ind w:left="283"/>
    </w:pPr>
    <w:rPr>
      <w:rFonts w:eastAsia="Calibri"/>
      <w:lang w:val="en-US"/>
    </w:rPr>
  </w:style>
  <w:style w:type="character" w:customStyle="1" w:styleId="ad">
    <w:name w:val="Основной текст с отступом Знак"/>
    <w:basedOn w:val="a0"/>
    <w:link w:val="ac"/>
    <w:uiPriority w:val="99"/>
    <w:rsid w:val="000E284A"/>
    <w:rPr>
      <w:rFonts w:eastAsia="Calibri"/>
      <w:sz w:val="24"/>
      <w:szCs w:val="24"/>
      <w:lang w:val="en-US"/>
    </w:rPr>
  </w:style>
  <w:style w:type="paragraph" w:styleId="ae">
    <w:name w:val="Normal (Web)"/>
    <w:basedOn w:val="a"/>
    <w:rsid w:val="000E284A"/>
    <w:pPr>
      <w:spacing w:before="100" w:beforeAutospacing="1" w:after="100" w:afterAutospacing="1"/>
    </w:pPr>
  </w:style>
  <w:style w:type="paragraph" w:customStyle="1" w:styleId="2">
    <w:name w:val="Абзац списка2"/>
    <w:basedOn w:val="a"/>
    <w:rsid w:val="000E284A"/>
    <w:pPr>
      <w:ind w:left="720"/>
      <w:contextualSpacing/>
    </w:pPr>
    <w:rPr>
      <w:sz w:val="20"/>
      <w:szCs w:val="20"/>
    </w:rPr>
  </w:style>
  <w:style w:type="paragraph" w:customStyle="1" w:styleId="dash041e005f0431005f044b005f0447005f043d005f044b005f0439">
    <w:name w:val="dash041e_005f0431_005f044b_005f0447_005f043d_005f044b_005f0439"/>
    <w:basedOn w:val="a"/>
    <w:rsid w:val="000E284A"/>
  </w:style>
  <w:style w:type="character" w:customStyle="1" w:styleId="dash041e005f0431005f044b005f0447005f043d005f044b005f0439005f005fchar1char1">
    <w:name w:val="dash041e_005f0431_005f044b_005f0447_005f043d_005f044b_005f0439_005f_005fchar1__char1"/>
    <w:basedOn w:val="a0"/>
    <w:rsid w:val="000E284A"/>
    <w:rPr>
      <w:rFonts w:ascii="Times New Roman" w:hAnsi="Times New Roman" w:cs="Times New Roman" w:hint="default"/>
      <w:strike w:val="0"/>
      <w:dstrike w:val="0"/>
      <w:sz w:val="24"/>
      <w:szCs w:val="24"/>
      <w:u w:val="none"/>
      <w:effect w:val="none"/>
    </w:rPr>
  </w:style>
  <w:style w:type="paragraph" w:styleId="31">
    <w:name w:val="Body Text 3"/>
    <w:basedOn w:val="a"/>
    <w:link w:val="32"/>
    <w:rsid w:val="00780962"/>
    <w:pPr>
      <w:spacing w:after="120"/>
    </w:pPr>
    <w:rPr>
      <w:sz w:val="16"/>
      <w:szCs w:val="16"/>
    </w:rPr>
  </w:style>
  <w:style w:type="character" w:customStyle="1" w:styleId="32">
    <w:name w:val="Основной текст 3 Знак"/>
    <w:basedOn w:val="a0"/>
    <w:link w:val="31"/>
    <w:rsid w:val="00780962"/>
    <w:rPr>
      <w:sz w:val="16"/>
      <w:szCs w:val="16"/>
    </w:rPr>
  </w:style>
  <w:style w:type="character" w:customStyle="1" w:styleId="10">
    <w:name w:val="Заголовок 1 Знак"/>
    <w:basedOn w:val="a0"/>
    <w:link w:val="1"/>
    <w:rsid w:val="00780962"/>
    <w:rPr>
      <w:b/>
      <w:bCs/>
      <w:szCs w:val="24"/>
      <w:lang w:eastAsia="ar-SA"/>
    </w:rPr>
  </w:style>
  <w:style w:type="character" w:customStyle="1" w:styleId="30">
    <w:name w:val="Заголовок 3 Знак"/>
    <w:basedOn w:val="a0"/>
    <w:link w:val="3"/>
    <w:rsid w:val="00780962"/>
    <w:rPr>
      <w:b/>
      <w:bCs/>
      <w:sz w:val="24"/>
      <w:szCs w:val="24"/>
      <w:lang w:eastAsia="ar-SA"/>
    </w:rPr>
  </w:style>
  <w:style w:type="character" w:customStyle="1" w:styleId="40">
    <w:name w:val="Заголовок 4 Знак"/>
    <w:basedOn w:val="a0"/>
    <w:link w:val="4"/>
    <w:rsid w:val="00780962"/>
    <w:rPr>
      <w:b/>
      <w:bCs/>
      <w:sz w:val="28"/>
      <w:szCs w:val="28"/>
    </w:rPr>
  </w:style>
  <w:style w:type="paragraph" w:customStyle="1" w:styleId="ConsPlusTitle">
    <w:name w:val="ConsPlusTitle"/>
    <w:rsid w:val="00CC3029"/>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1563369855">
      <w:bodyDiv w:val="1"/>
      <w:marLeft w:val="0"/>
      <w:marRight w:val="0"/>
      <w:marTop w:val="0"/>
      <w:marBottom w:val="0"/>
      <w:divBdr>
        <w:top w:val="none" w:sz="0" w:space="0" w:color="auto"/>
        <w:left w:val="none" w:sz="0" w:space="0" w:color="auto"/>
        <w:bottom w:val="none" w:sz="0" w:space="0" w:color="auto"/>
        <w:right w:val="none" w:sz="0" w:space="0" w:color="auto"/>
      </w:divBdr>
    </w:div>
    <w:div w:id="1792554777">
      <w:bodyDiv w:val="1"/>
      <w:marLeft w:val="0"/>
      <w:marRight w:val="0"/>
      <w:marTop w:val="0"/>
      <w:marBottom w:val="0"/>
      <w:divBdr>
        <w:top w:val="none" w:sz="0" w:space="0" w:color="auto"/>
        <w:left w:val="none" w:sz="0" w:space="0" w:color="auto"/>
        <w:bottom w:val="none" w:sz="0" w:space="0" w:color="auto"/>
        <w:right w:val="none" w:sz="0" w:space="0" w:color="auto"/>
      </w:divBdr>
    </w:div>
    <w:div w:id="18426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EA46E-9431-4C07-A89C-3FFF1117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7</Pages>
  <Words>105815</Words>
  <Characters>603150</Characters>
  <Application>Microsoft Office Word</Application>
  <DocSecurity>0</DocSecurity>
  <Lines>5026</Lines>
  <Paragraphs>1415</Paragraphs>
  <ScaleCrop>false</ScaleCrop>
  <HeadingPairs>
    <vt:vector size="2" baseType="variant">
      <vt:variant>
        <vt:lpstr>Название</vt:lpstr>
      </vt:variant>
      <vt:variant>
        <vt:i4>1</vt:i4>
      </vt:variant>
    </vt:vector>
  </HeadingPairs>
  <TitlesOfParts>
    <vt:vector size="1" baseType="lpstr">
      <vt:lpstr> Образовательная программа основного (общего) образования (5-9 классы) по ФГОС ООО </vt:lpstr>
    </vt:vector>
  </TitlesOfParts>
  <Company/>
  <LinksUpToDate>false</LinksUpToDate>
  <CharactersWithSpaces>707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основного (общего) образования (5-9 классы) по ФГОС ООО</dc:title>
  <dc:creator>Админ</dc:creator>
  <cp:lastModifiedBy>User</cp:lastModifiedBy>
  <cp:revision>2</cp:revision>
  <cp:lastPrinted>2019-09-29T13:27:00Z</cp:lastPrinted>
  <dcterms:created xsi:type="dcterms:W3CDTF">2021-09-26T18:04:00Z</dcterms:created>
  <dcterms:modified xsi:type="dcterms:W3CDTF">2021-09-26T18:04:00Z</dcterms:modified>
</cp:coreProperties>
</file>